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E077A" w14:textId="77777777" w:rsidR="00D22568" w:rsidRDefault="00D22568" w:rsidP="008E03FF">
      <w:pPr>
        <w:jc w:val="center"/>
        <w:rPr>
          <w:sz w:val="32"/>
          <w:szCs w:val="32"/>
        </w:rPr>
      </w:pPr>
      <w:bookmarkStart w:id="0" w:name="_Toc270952145"/>
    </w:p>
    <w:p w14:paraId="6CD5FD0D" w14:textId="77777777" w:rsidR="00D22568" w:rsidRDefault="00D22568" w:rsidP="008E03FF">
      <w:pPr>
        <w:jc w:val="center"/>
        <w:rPr>
          <w:sz w:val="32"/>
          <w:szCs w:val="32"/>
        </w:rPr>
      </w:pPr>
    </w:p>
    <w:p w14:paraId="0703FA78" w14:textId="667670E2" w:rsidR="002D31DF" w:rsidRPr="002C10E0" w:rsidRDefault="002D31DF" w:rsidP="008E03FF">
      <w:pPr>
        <w:jc w:val="center"/>
        <w:rPr>
          <w:sz w:val="32"/>
          <w:szCs w:val="32"/>
        </w:rPr>
      </w:pPr>
      <w:r w:rsidRPr="002C10E0">
        <w:rPr>
          <w:sz w:val="32"/>
          <w:szCs w:val="32"/>
        </w:rPr>
        <w:t>CDOT Appraisal Forma</w:t>
      </w:r>
      <w:r w:rsidR="00726A13" w:rsidRPr="002C10E0">
        <w:rPr>
          <w:sz w:val="32"/>
          <w:szCs w:val="32"/>
        </w:rPr>
        <w:t xml:space="preserve">t – Complex </w:t>
      </w:r>
      <w:r w:rsidRPr="002C10E0">
        <w:rPr>
          <w:sz w:val="32"/>
          <w:szCs w:val="32"/>
        </w:rPr>
        <w:t>Partial</w:t>
      </w:r>
      <w:bookmarkEnd w:id="0"/>
      <w:r w:rsidR="00D537AF" w:rsidRPr="002C10E0">
        <w:rPr>
          <w:sz w:val="32"/>
          <w:szCs w:val="32"/>
        </w:rPr>
        <w:t xml:space="preserve"> Take</w:t>
      </w:r>
      <w:r w:rsidR="00421E78" w:rsidRPr="002C10E0">
        <w:rPr>
          <w:sz w:val="32"/>
          <w:szCs w:val="32"/>
        </w:rPr>
        <w:t xml:space="preserve"> </w:t>
      </w:r>
    </w:p>
    <w:p w14:paraId="3EAC8B8F" w14:textId="77777777" w:rsidR="002D31DF" w:rsidRPr="002C10E0" w:rsidRDefault="002D31DF" w:rsidP="002D31DF"/>
    <w:p w14:paraId="7C72CF1A" w14:textId="77777777" w:rsidR="002D31DF" w:rsidRPr="002C10E0" w:rsidRDefault="002D31DF" w:rsidP="002D31DF">
      <w:pPr>
        <w:rPr>
          <w:b/>
          <w:i/>
          <w:sz w:val="24"/>
        </w:rPr>
      </w:pPr>
    </w:p>
    <w:p w14:paraId="5B8016B3" w14:textId="77777777" w:rsidR="002D31DF" w:rsidRPr="002C10E0" w:rsidRDefault="00B32B0B" w:rsidP="002D31DF">
      <w:pPr>
        <w:rPr>
          <w:b/>
          <w:sz w:val="24"/>
        </w:rPr>
      </w:pPr>
      <w:r w:rsidRPr="002C10E0">
        <w:rPr>
          <w:b/>
          <w:sz w:val="24"/>
        </w:rPr>
        <w:t>Important n</w:t>
      </w:r>
      <w:r w:rsidR="002D31DF" w:rsidRPr="002C10E0">
        <w:rPr>
          <w:b/>
          <w:sz w:val="24"/>
        </w:rPr>
        <w:t xml:space="preserve">otes regarding the use of this </w:t>
      </w:r>
      <w:r w:rsidR="00906F87" w:rsidRPr="002C10E0">
        <w:rPr>
          <w:b/>
          <w:sz w:val="24"/>
        </w:rPr>
        <w:t xml:space="preserve">Complex </w:t>
      </w:r>
      <w:r w:rsidR="002D31DF" w:rsidRPr="002C10E0">
        <w:rPr>
          <w:b/>
          <w:sz w:val="24"/>
        </w:rPr>
        <w:t xml:space="preserve">Partial Take Appraisal </w:t>
      </w:r>
      <w:r w:rsidR="00D83532">
        <w:rPr>
          <w:b/>
          <w:sz w:val="24"/>
        </w:rPr>
        <w:t xml:space="preserve">Report </w:t>
      </w:r>
      <w:r w:rsidRPr="002C10E0">
        <w:rPr>
          <w:b/>
          <w:sz w:val="24"/>
        </w:rPr>
        <w:t>f</w:t>
      </w:r>
      <w:r w:rsidR="002D31DF" w:rsidRPr="002C10E0">
        <w:rPr>
          <w:b/>
          <w:sz w:val="24"/>
        </w:rPr>
        <w:t>ormat for eminent domain appraisal:</w:t>
      </w:r>
    </w:p>
    <w:p w14:paraId="5BF3AD6A" w14:textId="77777777" w:rsidR="002D31DF" w:rsidRPr="002C10E0" w:rsidRDefault="002D31DF" w:rsidP="002D31DF">
      <w:pPr>
        <w:rPr>
          <w:sz w:val="24"/>
        </w:rPr>
      </w:pPr>
    </w:p>
    <w:p w14:paraId="2E5093ED" w14:textId="77777777" w:rsidR="000E6973" w:rsidRPr="002C10E0" w:rsidRDefault="00FF522D" w:rsidP="002D31DF">
      <w:pPr>
        <w:pStyle w:val="ListParagraph"/>
        <w:numPr>
          <w:ilvl w:val="0"/>
          <w:numId w:val="42"/>
        </w:numPr>
        <w:spacing w:after="120"/>
        <w:ind w:left="360"/>
        <w:jc w:val="both"/>
      </w:pPr>
      <w:r w:rsidRPr="002C10E0">
        <w:t xml:space="preserve">This </w:t>
      </w:r>
      <w:r w:rsidR="00726A13" w:rsidRPr="002C10E0">
        <w:t>Complex</w:t>
      </w:r>
      <w:r w:rsidRPr="002C10E0">
        <w:t xml:space="preserve"> Partial Take appraisal format is recommended for use by all appraisers for all eminent domain partial take appraisals in </w:t>
      </w:r>
      <w:smartTag w:uri="urn:schemas-microsoft-com:office:smarttags" w:element="place">
        <w:smartTag w:uri="urn:schemas-microsoft-com:office:smarttags" w:element="State">
          <w:r w:rsidRPr="002C10E0">
            <w:t>Colorado</w:t>
          </w:r>
        </w:smartTag>
      </w:smartTag>
      <w:r w:rsidR="00721410" w:rsidRPr="002C10E0">
        <w:t xml:space="preserve"> when the appraisal issues are more complex</w:t>
      </w:r>
      <w:r w:rsidR="000E6973" w:rsidRPr="002C10E0">
        <w:t>, particularly with respect to changes in highest and best use of the property after the take; damages, cost-to-cure damages, and benefits.</w:t>
      </w:r>
      <w:r w:rsidR="00233EED" w:rsidRPr="002C10E0">
        <w:rPr>
          <w:color w:val="FF0000"/>
        </w:rPr>
        <w:t xml:space="preserve">  </w:t>
      </w:r>
    </w:p>
    <w:p w14:paraId="6447AB76" w14:textId="77777777" w:rsidR="000E6973" w:rsidRPr="002C10E0" w:rsidRDefault="000E6973" w:rsidP="000E6973">
      <w:pPr>
        <w:pStyle w:val="ListParagraph"/>
        <w:spacing w:after="120"/>
        <w:ind w:left="360"/>
        <w:jc w:val="both"/>
      </w:pPr>
    </w:p>
    <w:p w14:paraId="2C89A8D5" w14:textId="32366E0E" w:rsidR="002D31DF" w:rsidRPr="002C10E0" w:rsidRDefault="000E6973" w:rsidP="002D31DF">
      <w:pPr>
        <w:pStyle w:val="ListParagraph"/>
        <w:numPr>
          <w:ilvl w:val="0"/>
          <w:numId w:val="42"/>
        </w:numPr>
        <w:spacing w:after="120"/>
        <w:ind w:left="360"/>
        <w:jc w:val="both"/>
      </w:pPr>
      <w:r w:rsidRPr="002C10E0">
        <w:t>This format is comprehensive and includes all three appraisal approaches for complete before and after appraisals of the subject in a partial taking assignment</w:t>
      </w:r>
      <w:r w:rsidR="0025780C" w:rsidRPr="002C10E0">
        <w:t>, whether vacant land or an improved property</w:t>
      </w:r>
      <w:r w:rsidRPr="002C10E0">
        <w:t>.  However, the format is flexible and allows the user to add/delete/edit much of the format material as appropriate to the appraisal assignment.  For simpler partial take appraisal assignments the user might consider using CDOT’s S</w:t>
      </w:r>
      <w:r w:rsidR="00F22139" w:rsidRPr="002C10E0">
        <w:t xml:space="preserve">tandard </w:t>
      </w:r>
      <w:r w:rsidRPr="002C10E0">
        <w:t xml:space="preserve">Partial Take appraisal format.  Contact CDOT appraisal staff or other agency staff for </w:t>
      </w:r>
      <w:r w:rsidR="00880793">
        <w:t>more</w:t>
      </w:r>
      <w:r w:rsidR="00880793" w:rsidRPr="002C10E0">
        <w:t xml:space="preserve"> </w:t>
      </w:r>
      <w:r w:rsidRPr="002C10E0">
        <w:t xml:space="preserve">information.  </w:t>
      </w:r>
      <w:r w:rsidR="002D31DF" w:rsidRPr="002C10E0">
        <w:t xml:space="preserve">  </w:t>
      </w:r>
    </w:p>
    <w:p w14:paraId="381EBA7D" w14:textId="77777777" w:rsidR="002D31DF" w:rsidRPr="002C10E0" w:rsidRDefault="002D31DF" w:rsidP="002D31DF">
      <w:pPr>
        <w:pStyle w:val="ListParagraph"/>
        <w:ind w:left="360"/>
      </w:pPr>
    </w:p>
    <w:p w14:paraId="0DE50F5A" w14:textId="77777777" w:rsidR="002D31DF" w:rsidRPr="002C10E0" w:rsidRDefault="00B32B0B" w:rsidP="002D31DF">
      <w:pPr>
        <w:pStyle w:val="ListParagraph"/>
        <w:numPr>
          <w:ilvl w:val="0"/>
          <w:numId w:val="42"/>
        </w:numPr>
        <w:spacing w:after="120"/>
        <w:ind w:left="360"/>
        <w:jc w:val="both"/>
      </w:pPr>
      <w:r w:rsidRPr="002C10E0">
        <w:t>Further e</w:t>
      </w:r>
      <w:r w:rsidR="002D31DF" w:rsidRPr="002C10E0">
        <w:t xml:space="preserve">xplanation for using this </w:t>
      </w:r>
      <w:r w:rsidRPr="002C10E0">
        <w:t xml:space="preserve">appraisal </w:t>
      </w:r>
      <w:r w:rsidR="002D31DF" w:rsidRPr="002C10E0">
        <w:t>format</w:t>
      </w:r>
      <w:r w:rsidR="00050063" w:rsidRPr="002C10E0">
        <w:t>,</w:t>
      </w:r>
      <w:r w:rsidR="002D31DF" w:rsidRPr="002C10E0">
        <w:t xml:space="preserve"> as well as many other issues affecting the eminent domain appraisal process</w:t>
      </w:r>
      <w:r w:rsidR="00050063" w:rsidRPr="002C10E0">
        <w:t>,</w:t>
      </w:r>
      <w:r w:rsidR="002D31DF" w:rsidRPr="002C10E0">
        <w:t xml:space="preserve"> are found in the CDOT Right-of-Way Manual, Chapter 3.  The appraiser is expected to use the manual as a primary guide and reference.  Contact CDOT appraisal </w:t>
      </w:r>
      <w:r w:rsidRPr="002C10E0">
        <w:t>staff</w:t>
      </w:r>
      <w:r w:rsidR="002D31DF" w:rsidRPr="002C10E0">
        <w:t xml:space="preserve"> for a copy </w:t>
      </w:r>
      <w:r w:rsidRPr="002C10E0">
        <w:t xml:space="preserve">of the manual </w:t>
      </w:r>
      <w:r w:rsidR="002D31DF" w:rsidRPr="002C10E0">
        <w:t xml:space="preserve">or instructions to access </w:t>
      </w:r>
      <w:r w:rsidRPr="002C10E0">
        <w:t>it</w:t>
      </w:r>
      <w:r w:rsidR="00050063" w:rsidRPr="002C10E0">
        <w:t xml:space="preserve"> online</w:t>
      </w:r>
      <w:r w:rsidR="002D31DF" w:rsidRPr="002C10E0">
        <w:t>.</w:t>
      </w:r>
    </w:p>
    <w:p w14:paraId="278A9D2E" w14:textId="77777777" w:rsidR="002D31DF" w:rsidRPr="002C10E0" w:rsidRDefault="002D31DF" w:rsidP="002D31DF">
      <w:pPr>
        <w:pStyle w:val="ListParagraph"/>
        <w:ind w:left="360"/>
      </w:pPr>
    </w:p>
    <w:p w14:paraId="0BBCAB01" w14:textId="77777777" w:rsidR="002D31DF" w:rsidRPr="002C10E0" w:rsidRDefault="002D31DF" w:rsidP="002D31DF">
      <w:pPr>
        <w:pStyle w:val="ListParagraph"/>
        <w:numPr>
          <w:ilvl w:val="0"/>
          <w:numId w:val="42"/>
        </w:numPr>
        <w:spacing w:after="120"/>
        <w:ind w:left="360"/>
        <w:jc w:val="both"/>
      </w:pPr>
      <w:r w:rsidRPr="002C10E0">
        <w:t xml:space="preserve">This </w:t>
      </w:r>
      <w:r w:rsidR="000E6973" w:rsidRPr="002C10E0">
        <w:t>Complex</w:t>
      </w:r>
      <w:r w:rsidR="00A46F10" w:rsidRPr="002C10E0">
        <w:t xml:space="preserve"> Partial</w:t>
      </w:r>
      <w:r w:rsidRPr="002C10E0">
        <w:t xml:space="preserve"> Take appraisal format is a working guide intended to model professional appraisal practice and clear and complete </w:t>
      </w:r>
      <w:r w:rsidR="008C4C17" w:rsidRPr="002C10E0">
        <w:t xml:space="preserve">report </w:t>
      </w:r>
      <w:r w:rsidRPr="002C10E0">
        <w:t xml:space="preserve">presentation while addressing USPAP, </w:t>
      </w:r>
      <w:r w:rsidR="00BB2EE8" w:rsidRPr="002C10E0">
        <w:t>federal law and t</w:t>
      </w:r>
      <w:r w:rsidRPr="002C10E0">
        <w:t xml:space="preserve">he Uniform Act, and </w:t>
      </w:r>
      <w:smartTag w:uri="urn:schemas-microsoft-com:office:smarttags" w:element="place">
        <w:smartTag w:uri="urn:schemas-microsoft-com:office:smarttags" w:element="State">
          <w:r w:rsidRPr="002C10E0">
            <w:t>Colorado</w:t>
          </w:r>
        </w:smartTag>
      </w:smartTag>
      <w:r w:rsidRPr="002C10E0">
        <w:t xml:space="preserve"> law.  Using this format will aid the appraisal review process and benefit those involved in the eminent domain process.  </w:t>
      </w:r>
    </w:p>
    <w:p w14:paraId="5FF90F2B" w14:textId="77777777" w:rsidR="002D31DF" w:rsidRPr="002C10E0" w:rsidRDefault="002D31DF" w:rsidP="002D31DF">
      <w:pPr>
        <w:pStyle w:val="ListParagraph"/>
        <w:ind w:left="360"/>
      </w:pPr>
    </w:p>
    <w:p w14:paraId="70C7BB3C" w14:textId="77777777" w:rsidR="002D31DF" w:rsidRPr="002C10E0" w:rsidRDefault="002D31DF" w:rsidP="002D31DF">
      <w:pPr>
        <w:pStyle w:val="ListParagraph"/>
        <w:numPr>
          <w:ilvl w:val="0"/>
          <w:numId w:val="42"/>
        </w:numPr>
        <w:spacing w:after="120"/>
        <w:ind w:left="360"/>
        <w:jc w:val="both"/>
      </w:pPr>
      <w:r w:rsidRPr="002C10E0">
        <w:t xml:space="preserve">This appraisal format does not substitute for or supplant the judgment of the appraiser who ultimately bears the responsibility for the quality and compliance of the final appraisal report.  Therefore, it is always the responsibility of the appraiser to exercise professional judgment and add to, delete or modify elements of this format to appropriately conform to the appraiser’s scope of work.  </w:t>
      </w:r>
    </w:p>
    <w:p w14:paraId="3966EC1A" w14:textId="77777777" w:rsidR="002D31DF" w:rsidRPr="002C10E0" w:rsidRDefault="002D31DF" w:rsidP="002D31DF">
      <w:pPr>
        <w:pStyle w:val="ListParagraph"/>
        <w:ind w:left="360"/>
      </w:pPr>
    </w:p>
    <w:p w14:paraId="3C7C6C4D" w14:textId="77777777" w:rsidR="002D31DF" w:rsidRPr="002C10E0" w:rsidRDefault="002D31DF" w:rsidP="002D31DF">
      <w:pPr>
        <w:pStyle w:val="ListParagraph"/>
        <w:numPr>
          <w:ilvl w:val="0"/>
          <w:numId w:val="42"/>
        </w:numPr>
        <w:spacing w:after="120"/>
        <w:ind w:left="360"/>
        <w:jc w:val="both"/>
      </w:pPr>
      <w:r w:rsidRPr="002C10E0">
        <w:t xml:space="preserve">The </w:t>
      </w:r>
      <w:r w:rsidR="006F2ED1" w:rsidRPr="002C10E0">
        <w:t>Complex</w:t>
      </w:r>
      <w:r w:rsidR="00A9231C" w:rsidRPr="002C10E0">
        <w:t xml:space="preserve"> Partial</w:t>
      </w:r>
      <w:r w:rsidRPr="002C10E0">
        <w:t xml:space="preserve"> Take format provides a working outline of the suggested appraisal report.  Guide notes, explanations and examples </w:t>
      </w:r>
      <w:r w:rsidRPr="002C10E0">
        <w:rPr>
          <w:highlight w:val="yellow"/>
        </w:rPr>
        <w:t>are highlighted in yellow</w:t>
      </w:r>
      <w:r w:rsidRPr="002C10E0">
        <w:t xml:space="preserve"> </w:t>
      </w:r>
      <w:r w:rsidRPr="002C10E0">
        <w:rPr>
          <w:color w:val="FF0000"/>
        </w:rPr>
        <w:t>and/or red text</w:t>
      </w:r>
      <w:r w:rsidR="009E5297" w:rsidRPr="002C10E0">
        <w:rPr>
          <w:color w:val="FF0000"/>
        </w:rPr>
        <w:t xml:space="preserve"> </w:t>
      </w:r>
      <w:r w:rsidR="009E5297" w:rsidRPr="002C10E0">
        <w:rPr>
          <w:color w:val="FF0000"/>
          <w:highlight w:val="yellow"/>
        </w:rPr>
        <w:t>or highlighted red text</w:t>
      </w:r>
      <w:r w:rsidRPr="002C10E0">
        <w:rPr>
          <w:highlight w:val="yellow"/>
        </w:rPr>
        <w:t>.</w:t>
      </w:r>
      <w:r w:rsidRPr="002C10E0">
        <w:t xml:space="preserve">  </w:t>
      </w:r>
      <w:r w:rsidRPr="002C10E0">
        <w:rPr>
          <w:highlight w:val="yellow"/>
        </w:rPr>
        <w:t>These are intended to be referenced</w:t>
      </w:r>
      <w:r w:rsidRPr="002C10E0">
        <w:t xml:space="preserve"> or used as appropriate </w:t>
      </w:r>
      <w:r w:rsidRPr="002C10E0">
        <w:rPr>
          <w:highlight w:val="yellow"/>
        </w:rPr>
        <w:t>and then deleted</w:t>
      </w:r>
      <w:r w:rsidR="00A9231C" w:rsidRPr="002C10E0">
        <w:rPr>
          <w:highlight w:val="yellow"/>
        </w:rPr>
        <w:t xml:space="preserve"> from the format</w:t>
      </w:r>
      <w:r w:rsidRPr="002C10E0">
        <w:rPr>
          <w:highlight w:val="yellow"/>
        </w:rPr>
        <w:t>.</w:t>
      </w:r>
    </w:p>
    <w:p w14:paraId="0C538B0F" w14:textId="77777777" w:rsidR="00647C51" w:rsidRPr="002C10E0" w:rsidRDefault="00647C51" w:rsidP="00647C51">
      <w:pPr>
        <w:pStyle w:val="ListParagraph"/>
      </w:pPr>
    </w:p>
    <w:p w14:paraId="7C0A840E" w14:textId="0C4BB48B" w:rsidR="00F22139" w:rsidRPr="002C10E0" w:rsidRDefault="00F22139" w:rsidP="00F22139">
      <w:pPr>
        <w:pStyle w:val="ListParagraph"/>
        <w:numPr>
          <w:ilvl w:val="0"/>
          <w:numId w:val="42"/>
        </w:numPr>
        <w:spacing w:after="120"/>
        <w:ind w:left="360"/>
        <w:jc w:val="both"/>
      </w:pPr>
      <w:r w:rsidRPr="002C10E0">
        <w:t xml:space="preserve">This format uses </w:t>
      </w:r>
      <w:r w:rsidR="00D83532">
        <w:t xml:space="preserve">Trebuchet </w:t>
      </w:r>
      <w:r w:rsidRPr="002C10E0">
        <w:t>font with point sizes including 10 for normal text and ranging from 12 to 16 for various size headers.  These may be modified at the user’s discretion.</w:t>
      </w:r>
    </w:p>
    <w:p w14:paraId="3A790379" w14:textId="77777777" w:rsidR="00F22139" w:rsidRPr="002C10E0" w:rsidRDefault="00F22139" w:rsidP="00F22139">
      <w:pPr>
        <w:pStyle w:val="ListParagraph"/>
        <w:spacing w:after="120"/>
        <w:ind w:left="360"/>
        <w:jc w:val="both"/>
      </w:pPr>
    </w:p>
    <w:p w14:paraId="4F87127F" w14:textId="77777777" w:rsidR="002D31DF" w:rsidRPr="002C10E0" w:rsidRDefault="002D31DF" w:rsidP="002D31DF">
      <w:pPr>
        <w:pStyle w:val="ListParagraph"/>
        <w:numPr>
          <w:ilvl w:val="0"/>
          <w:numId w:val="42"/>
        </w:numPr>
        <w:spacing w:after="120"/>
        <w:ind w:left="360"/>
        <w:jc w:val="both"/>
        <w:rPr>
          <w:sz w:val="24"/>
        </w:rPr>
      </w:pPr>
      <w:r w:rsidRPr="002C10E0">
        <w:t xml:space="preserve">CDOT recommends that appraisers </w:t>
      </w:r>
      <w:r w:rsidRPr="002C10E0">
        <w:rPr>
          <w:u w:val="single"/>
        </w:rPr>
        <w:t>save an</w:t>
      </w:r>
      <w:r w:rsidR="00E5083F" w:rsidRPr="002C10E0">
        <w:rPr>
          <w:u w:val="single"/>
        </w:rPr>
        <w:t xml:space="preserve">d maintain an </w:t>
      </w:r>
      <w:r w:rsidRPr="002C10E0">
        <w:rPr>
          <w:u w:val="single"/>
        </w:rPr>
        <w:t>unaltered original master electronic file</w:t>
      </w:r>
      <w:r w:rsidRPr="002C10E0">
        <w:t xml:space="preserve"> of this </w:t>
      </w:r>
      <w:r w:rsidR="006F2ED1" w:rsidRPr="002C10E0">
        <w:t xml:space="preserve">Complex </w:t>
      </w:r>
      <w:r w:rsidR="00B32B0B" w:rsidRPr="002C10E0">
        <w:t>Partial</w:t>
      </w:r>
      <w:r w:rsidRPr="002C10E0">
        <w:t xml:space="preserve"> Take appraisal format for future reference.  This will be useful for future cross-checking against any subsequent cloned appraisal report versions or actual reports the appraiser might create as their own modified template.</w:t>
      </w:r>
    </w:p>
    <w:p w14:paraId="0BDD6E4D" w14:textId="77777777" w:rsidR="002D31DF" w:rsidRDefault="002D31DF" w:rsidP="002D31DF">
      <w:pPr>
        <w:rPr>
          <w:sz w:val="24"/>
        </w:rPr>
      </w:pPr>
    </w:p>
    <w:p w14:paraId="48DD437C" w14:textId="77777777" w:rsidR="002D31DF" w:rsidRDefault="002D31DF" w:rsidP="002D31DF">
      <w:pPr>
        <w:rPr>
          <w:sz w:val="24"/>
        </w:rPr>
      </w:pPr>
    </w:p>
    <w:p w14:paraId="6B72B8C5" w14:textId="77777777" w:rsidR="002D31DF" w:rsidRDefault="002D31DF" w:rsidP="002D31DF">
      <w:pPr>
        <w:rPr>
          <w:sz w:val="24"/>
        </w:rPr>
        <w:sectPr w:rsidR="002D31DF" w:rsidSect="003E5CCF">
          <w:headerReference w:type="default" r:id="rId8"/>
          <w:footerReference w:type="default" r:id="rId9"/>
          <w:pgSz w:w="12240" w:h="15840"/>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B275DC5" w14:textId="77777777" w:rsidR="00D947DC" w:rsidRDefault="00D947DC" w:rsidP="00EA036A">
      <w:pPr>
        <w:jc w:val="center"/>
        <w:rPr>
          <w:b/>
          <w:bCs/>
        </w:rPr>
      </w:pPr>
    </w:p>
    <w:p w14:paraId="20452051" w14:textId="77777777" w:rsidR="007D3D27" w:rsidRDefault="007D3D27" w:rsidP="00EA036A">
      <w:pPr>
        <w:jc w:val="center"/>
        <w:rPr>
          <w:b/>
          <w:bCs/>
          <w:sz w:val="28"/>
          <w:szCs w:val="28"/>
        </w:rPr>
      </w:pPr>
    </w:p>
    <w:p w14:paraId="16F57D6C" w14:textId="7FC7904B" w:rsidR="00EA036A" w:rsidRPr="00D947DC" w:rsidRDefault="00EA036A" w:rsidP="00EA036A">
      <w:pPr>
        <w:jc w:val="center"/>
        <w:rPr>
          <w:b/>
          <w:bCs/>
          <w:sz w:val="28"/>
          <w:szCs w:val="28"/>
        </w:rPr>
      </w:pPr>
      <w:r w:rsidRPr="00D947DC">
        <w:rPr>
          <w:b/>
          <w:bCs/>
          <w:sz w:val="28"/>
          <w:szCs w:val="28"/>
        </w:rPr>
        <w:t>EMINENT DOMAIN – REAL PROPERTY APPRAISAL</w:t>
      </w:r>
    </w:p>
    <w:p w14:paraId="62D96256" w14:textId="77777777" w:rsidR="00EA036A" w:rsidRPr="000D364C" w:rsidRDefault="00EA036A" w:rsidP="00EA036A"/>
    <w:p w14:paraId="489E6FBB" w14:textId="77777777" w:rsidR="00EA036A" w:rsidRPr="000D364C" w:rsidRDefault="00EA036A" w:rsidP="00EA036A">
      <w:pPr>
        <w:jc w:val="center"/>
        <w:rPr>
          <w:b/>
          <w:bCs/>
        </w:rPr>
      </w:pPr>
    </w:p>
    <w:p w14:paraId="013147C2" w14:textId="10648645" w:rsidR="00EA036A" w:rsidRPr="00D947DC" w:rsidRDefault="000D364C" w:rsidP="00EA036A">
      <w:pPr>
        <w:jc w:val="center"/>
        <w:rPr>
          <w:b/>
          <w:bCs/>
          <w:sz w:val="24"/>
        </w:rPr>
      </w:pPr>
      <w:r w:rsidRPr="00D947DC">
        <w:rPr>
          <w:b/>
          <w:bCs/>
          <w:sz w:val="24"/>
        </w:rPr>
        <w:t xml:space="preserve">PARTIAL TAKE APPRAISAL </w:t>
      </w:r>
      <w:r w:rsidR="00EA036A" w:rsidRPr="00D947DC">
        <w:rPr>
          <w:b/>
          <w:bCs/>
          <w:sz w:val="24"/>
        </w:rPr>
        <w:t>REPORT</w:t>
      </w:r>
    </w:p>
    <w:p w14:paraId="5A9A8364" w14:textId="77777777" w:rsidR="00EA036A" w:rsidRPr="000D364C" w:rsidRDefault="00EA036A" w:rsidP="00EA036A"/>
    <w:p w14:paraId="74AF69B8" w14:textId="77777777" w:rsidR="00EA036A" w:rsidRDefault="00EA036A" w:rsidP="00EA036A"/>
    <w:p w14:paraId="0877ADB6" w14:textId="77777777" w:rsidR="00405BE2" w:rsidRDefault="00405BE2" w:rsidP="00EA036A"/>
    <w:p w14:paraId="724FC7F3" w14:textId="77777777" w:rsidR="00405BE2" w:rsidRDefault="00405BE2" w:rsidP="00EA036A"/>
    <w:p w14:paraId="79B6B540" w14:textId="77777777" w:rsidR="00405BE2" w:rsidRDefault="00405BE2" w:rsidP="00EA036A"/>
    <w:p w14:paraId="715461BE" w14:textId="77777777" w:rsidR="00405BE2" w:rsidRPr="000D364C" w:rsidRDefault="00405BE2" w:rsidP="00EA036A"/>
    <w:p w14:paraId="4D369BDA" w14:textId="77777777" w:rsidR="00EA036A" w:rsidRPr="00D947DC" w:rsidRDefault="00EA036A">
      <w:pPr>
        <w:jc w:val="center"/>
      </w:pPr>
      <w:r w:rsidRPr="00D947DC">
        <w:t>PREPARED FOR:</w:t>
      </w:r>
    </w:p>
    <w:p w14:paraId="4305CE57" w14:textId="77777777" w:rsidR="00EA036A" w:rsidRPr="000D364C" w:rsidRDefault="00EA036A" w:rsidP="00EA036A"/>
    <w:p w14:paraId="65C23D3F" w14:textId="77777777" w:rsidR="00FE4F04" w:rsidRPr="005F6CA7" w:rsidRDefault="00FE4F04" w:rsidP="00FE4F04">
      <w:pPr>
        <w:tabs>
          <w:tab w:val="center" w:pos="4680"/>
        </w:tabs>
        <w:suppressAutoHyphens/>
        <w:jc w:val="center"/>
      </w:pPr>
      <w:r w:rsidRPr="005F6CA7">
        <w:t>Colorado Department of Transportation (CDOT)</w:t>
      </w:r>
    </w:p>
    <w:p w14:paraId="67B4985D" w14:textId="18CAE2AD" w:rsidR="00FE4F04" w:rsidRPr="005F6CA7" w:rsidRDefault="00FE4F04" w:rsidP="00FE4F04">
      <w:pPr>
        <w:tabs>
          <w:tab w:val="center" w:pos="4680"/>
        </w:tabs>
        <w:jc w:val="center"/>
      </w:pPr>
      <w:r w:rsidRPr="005F6CA7">
        <w:t>Project Development – R</w:t>
      </w:r>
      <w:r w:rsidR="00A70D9B">
        <w:t>ight of Way Program</w:t>
      </w:r>
      <w:r w:rsidRPr="005F6CA7">
        <w:t xml:space="preserve"> – </w:t>
      </w:r>
      <w:r w:rsidR="004C485F">
        <w:t>3</w:t>
      </w:r>
      <w:r w:rsidR="004C485F" w:rsidRPr="004C485F">
        <w:rPr>
          <w:vertAlign w:val="superscript"/>
        </w:rPr>
        <w:t>rd</w:t>
      </w:r>
      <w:r w:rsidR="004C485F">
        <w:t xml:space="preserve"> </w:t>
      </w:r>
      <w:r w:rsidRPr="005F6CA7">
        <w:t>Floor</w:t>
      </w:r>
    </w:p>
    <w:p w14:paraId="16461901" w14:textId="70E31E06" w:rsidR="00FE4F04" w:rsidRPr="005F6CA7" w:rsidRDefault="004C485F" w:rsidP="00FE4F04">
      <w:pPr>
        <w:tabs>
          <w:tab w:val="center" w:pos="4680"/>
        </w:tabs>
        <w:jc w:val="center"/>
      </w:pPr>
      <w:r>
        <w:t>2829 W. Howard Place</w:t>
      </w:r>
      <w:r w:rsidR="00FE4F04" w:rsidRPr="005F6CA7">
        <w:t xml:space="preserve">  </w:t>
      </w:r>
    </w:p>
    <w:p w14:paraId="1A3A0073" w14:textId="0C30B6EA" w:rsidR="00FE4F04" w:rsidRPr="005F6CA7" w:rsidRDefault="00FE4F04" w:rsidP="00FE4F04">
      <w:pPr>
        <w:tabs>
          <w:tab w:val="center" w:pos="4680"/>
        </w:tabs>
        <w:jc w:val="center"/>
      </w:pPr>
      <w:r w:rsidRPr="005F6CA7">
        <w:t>Denver</w:t>
      </w:r>
      <w:r w:rsidR="004C485F">
        <w:t xml:space="preserve"> CO 802</w:t>
      </w:r>
      <w:r w:rsidR="00716FD8">
        <w:t>04</w:t>
      </w:r>
    </w:p>
    <w:p w14:paraId="3E300163" w14:textId="77777777" w:rsidR="00FE4F04" w:rsidRPr="008B007F" w:rsidRDefault="00FE4F04" w:rsidP="00FE4F04">
      <w:pPr>
        <w:tabs>
          <w:tab w:val="center" w:pos="4680"/>
        </w:tabs>
        <w:suppressAutoHyphens/>
        <w:jc w:val="center"/>
      </w:pPr>
      <w:r w:rsidRPr="008B007F">
        <w:rPr>
          <w:b/>
          <w:highlight w:val="yellow"/>
          <w:u w:val="single"/>
        </w:rPr>
        <w:t>Note:</w:t>
      </w:r>
      <w:r w:rsidRPr="008B007F">
        <w:rPr>
          <w:highlight w:val="yellow"/>
        </w:rPr>
        <w:t xml:space="preserve"> </w:t>
      </w:r>
      <w:r>
        <w:rPr>
          <w:highlight w:val="yellow"/>
        </w:rPr>
        <w:t>or i</w:t>
      </w:r>
      <w:r w:rsidRPr="008B007F">
        <w:rPr>
          <w:highlight w:val="yellow"/>
        </w:rPr>
        <w:t xml:space="preserve">nsert Region </w:t>
      </w:r>
      <w:r>
        <w:rPr>
          <w:highlight w:val="yellow"/>
        </w:rPr>
        <w:t>or other office address above</w:t>
      </w:r>
    </w:p>
    <w:p w14:paraId="52B202FD" w14:textId="77777777" w:rsidR="00EA036A" w:rsidRDefault="00EA036A" w:rsidP="00EA036A"/>
    <w:p w14:paraId="12297D74" w14:textId="77777777" w:rsidR="00726A13" w:rsidRPr="000D364C" w:rsidRDefault="00726A13" w:rsidP="00EA036A"/>
    <w:p w14:paraId="5CBE80F0" w14:textId="77777777" w:rsidR="00EA036A" w:rsidRPr="000D364C" w:rsidRDefault="00EA036A" w:rsidP="00EA036A"/>
    <w:p w14:paraId="13656110" w14:textId="77777777" w:rsidR="00EA036A" w:rsidRPr="00D947DC" w:rsidRDefault="00EA036A" w:rsidP="00EA036A">
      <w:pPr>
        <w:jc w:val="center"/>
        <w:rPr>
          <w:rFonts w:cs="Arial"/>
          <w:b/>
          <w:sz w:val="24"/>
        </w:rPr>
      </w:pPr>
      <w:r w:rsidRPr="00D947DC">
        <w:rPr>
          <w:rFonts w:cs="Arial"/>
          <w:b/>
          <w:sz w:val="24"/>
        </w:rPr>
        <w:t>PREPARED BY:</w:t>
      </w:r>
    </w:p>
    <w:p w14:paraId="33496F8A" w14:textId="77777777" w:rsidR="00EA036A" w:rsidRPr="000D364C" w:rsidRDefault="00EA036A" w:rsidP="00EA036A"/>
    <w:p w14:paraId="2348DAF9" w14:textId="77777777" w:rsidR="00FE4F04" w:rsidRDefault="00FE4F04" w:rsidP="00FE4F04">
      <w:pPr>
        <w:tabs>
          <w:tab w:val="center" w:pos="4680"/>
        </w:tabs>
        <w:suppressAutoHyphens/>
        <w:jc w:val="center"/>
        <w:rPr>
          <w:highlight w:val="yellow"/>
        </w:rPr>
      </w:pPr>
      <w:r>
        <w:rPr>
          <w:b/>
          <w:highlight w:val="yellow"/>
          <w:u w:val="single"/>
        </w:rPr>
        <w:t>EXAMPLE</w:t>
      </w:r>
    </w:p>
    <w:p w14:paraId="3D055421" w14:textId="77777777" w:rsidR="00FE4F04" w:rsidRPr="000E0A9C" w:rsidRDefault="00FE4F04" w:rsidP="00FE4F04">
      <w:pPr>
        <w:tabs>
          <w:tab w:val="center" w:pos="4680"/>
        </w:tabs>
        <w:suppressAutoHyphens/>
        <w:jc w:val="center"/>
      </w:pPr>
      <w:r w:rsidRPr="000E0A9C">
        <w:t>John Smith, MAI, SRA, SR/WA (or other/none)</w:t>
      </w:r>
    </w:p>
    <w:p w14:paraId="10794F62" w14:textId="77777777" w:rsidR="00FE4F04" w:rsidRPr="000E0A9C" w:rsidRDefault="00FE4F04" w:rsidP="00FE4F04">
      <w:pPr>
        <w:tabs>
          <w:tab w:val="center" w:pos="4680"/>
        </w:tabs>
        <w:suppressAutoHyphens/>
        <w:jc w:val="center"/>
      </w:pPr>
      <w:r w:rsidRPr="000E0A9C">
        <w:t>Smith &amp; Associates Appraisal Co.</w:t>
      </w:r>
    </w:p>
    <w:p w14:paraId="18E70A77" w14:textId="77777777" w:rsidR="00FE4F04" w:rsidRPr="000E0A9C" w:rsidRDefault="00FE4F04" w:rsidP="00FE4F04">
      <w:pPr>
        <w:tabs>
          <w:tab w:val="center" w:pos="4680"/>
        </w:tabs>
        <w:suppressAutoHyphens/>
        <w:jc w:val="center"/>
      </w:pPr>
      <w:smartTag w:uri="urn:schemas-microsoft-com:office:smarttags" w:element="Street">
        <w:smartTag w:uri="urn:schemas-microsoft-com:office:smarttags" w:element="address">
          <w:r w:rsidRPr="000E0A9C">
            <w:t>1444 Hatfield Blvd.</w:t>
          </w:r>
        </w:smartTag>
      </w:smartTag>
    </w:p>
    <w:p w14:paraId="728942FB" w14:textId="77777777" w:rsidR="00FE4F04" w:rsidRDefault="00FE4F04" w:rsidP="00FE4F04">
      <w:pPr>
        <w:tabs>
          <w:tab w:val="center" w:pos="4680"/>
        </w:tabs>
        <w:suppressAutoHyphens/>
        <w:jc w:val="center"/>
      </w:pPr>
      <w:r w:rsidRPr="000E0A9C">
        <w:t xml:space="preserve">Denver CO </w:t>
      </w:r>
      <w:r>
        <w:t>xxx</w:t>
      </w:r>
      <w:r w:rsidRPr="000E0A9C">
        <w:t>xx</w:t>
      </w:r>
    </w:p>
    <w:p w14:paraId="16DB8987" w14:textId="77777777" w:rsidR="00D947DC" w:rsidRDefault="00D947DC" w:rsidP="00FE4F04">
      <w:pPr>
        <w:tabs>
          <w:tab w:val="center" w:pos="4680"/>
        </w:tabs>
        <w:suppressAutoHyphens/>
        <w:jc w:val="center"/>
        <w:rPr>
          <w:highlight w:val="yellow"/>
        </w:rPr>
      </w:pPr>
    </w:p>
    <w:p w14:paraId="7F37BAB5" w14:textId="77777777" w:rsidR="00EA036A" w:rsidRPr="000D364C" w:rsidRDefault="00EA036A" w:rsidP="00EA036A"/>
    <w:p w14:paraId="1802BA93" w14:textId="77777777" w:rsidR="00D947DC" w:rsidRPr="008B007F" w:rsidRDefault="00D947DC" w:rsidP="009A2025">
      <w:pPr>
        <w:tabs>
          <w:tab w:val="left" w:pos="4500"/>
        </w:tabs>
        <w:suppressAutoHyphens/>
        <w:ind w:left="2160"/>
        <w:rPr>
          <w:szCs w:val="20"/>
        </w:rPr>
      </w:pPr>
      <w:r w:rsidRPr="008B007F">
        <w:rPr>
          <w:b/>
          <w:szCs w:val="20"/>
        </w:rPr>
        <w:t>PROJECT CODE:</w:t>
      </w:r>
      <w:r>
        <w:rPr>
          <w:b/>
          <w:szCs w:val="20"/>
        </w:rPr>
        <w:tab/>
      </w:r>
      <w:r w:rsidRPr="005F03F9">
        <w:rPr>
          <w:szCs w:val="20"/>
        </w:rPr>
        <w:t>XXXXX</w:t>
      </w:r>
    </w:p>
    <w:p w14:paraId="3BBC66F4" w14:textId="77777777" w:rsidR="00D947DC" w:rsidRPr="008B007F" w:rsidRDefault="00D947DC" w:rsidP="009A2025">
      <w:pPr>
        <w:tabs>
          <w:tab w:val="left" w:pos="4500"/>
        </w:tabs>
        <w:suppressAutoHyphens/>
        <w:ind w:left="2160"/>
        <w:rPr>
          <w:szCs w:val="20"/>
        </w:rPr>
      </w:pPr>
      <w:r w:rsidRPr="008B007F">
        <w:rPr>
          <w:b/>
          <w:szCs w:val="20"/>
        </w:rPr>
        <w:t>PROJECT NO.:</w:t>
      </w:r>
      <w:r w:rsidRPr="008B007F">
        <w:rPr>
          <w:szCs w:val="20"/>
        </w:rPr>
        <w:tab/>
      </w:r>
      <w:r>
        <w:t>Typically Alpha/Numeric for CDOT projects</w:t>
      </w:r>
    </w:p>
    <w:p w14:paraId="0584A569" w14:textId="1AD4C3AA" w:rsidR="00645D67" w:rsidRDefault="002D34CB" w:rsidP="009A2025">
      <w:pPr>
        <w:tabs>
          <w:tab w:val="left" w:pos="4500"/>
        </w:tabs>
        <w:suppressAutoHyphens/>
        <w:ind w:left="2160"/>
        <w:rPr>
          <w:szCs w:val="20"/>
        </w:rPr>
      </w:pPr>
      <w:r>
        <w:rPr>
          <w:b/>
          <w:szCs w:val="20"/>
        </w:rPr>
        <w:t xml:space="preserve">PROJECT </w:t>
      </w:r>
      <w:r w:rsidR="00D947DC" w:rsidRPr="008B007F">
        <w:rPr>
          <w:b/>
          <w:szCs w:val="20"/>
        </w:rPr>
        <w:t>LOCATION:</w:t>
      </w:r>
      <w:r w:rsidR="00D947DC" w:rsidRPr="008B007F">
        <w:rPr>
          <w:szCs w:val="20"/>
        </w:rPr>
        <w:tab/>
      </w:r>
      <w:r>
        <w:rPr>
          <w:szCs w:val="20"/>
        </w:rPr>
        <w:t xml:space="preserve">General highway/other </w:t>
      </w:r>
      <w:r w:rsidR="00D947DC">
        <w:rPr>
          <w:szCs w:val="20"/>
        </w:rPr>
        <w:t>location</w:t>
      </w:r>
      <w:r w:rsidR="00880793">
        <w:rPr>
          <w:szCs w:val="20"/>
        </w:rPr>
        <w:t>, e.g.</w:t>
      </w:r>
      <w:r>
        <w:rPr>
          <w:szCs w:val="20"/>
        </w:rPr>
        <w:t xml:space="preserve"> I-25/Colorado</w:t>
      </w:r>
    </w:p>
    <w:p w14:paraId="45C67868" w14:textId="20168A2D" w:rsidR="00D947DC" w:rsidRDefault="00645D67" w:rsidP="00645D67">
      <w:pPr>
        <w:tabs>
          <w:tab w:val="left" w:pos="4500"/>
        </w:tabs>
        <w:suppressAutoHyphens/>
        <w:ind w:left="2160"/>
        <w:rPr>
          <w:szCs w:val="20"/>
        </w:rPr>
      </w:pPr>
      <w:r>
        <w:rPr>
          <w:b/>
          <w:szCs w:val="20"/>
        </w:rPr>
        <w:tab/>
      </w:r>
      <w:r w:rsidR="002D34CB">
        <w:rPr>
          <w:szCs w:val="20"/>
        </w:rPr>
        <w:t>Boulevard</w:t>
      </w:r>
    </w:p>
    <w:p w14:paraId="6A05F87C" w14:textId="77777777" w:rsidR="00D947DC" w:rsidRPr="005F03F9" w:rsidRDefault="00D947DC" w:rsidP="009A2025">
      <w:pPr>
        <w:tabs>
          <w:tab w:val="left" w:pos="4500"/>
        </w:tabs>
        <w:suppressAutoHyphens/>
        <w:ind w:left="2160"/>
        <w:rPr>
          <w:szCs w:val="20"/>
        </w:rPr>
      </w:pPr>
      <w:r>
        <w:rPr>
          <w:b/>
          <w:szCs w:val="20"/>
        </w:rPr>
        <w:tab/>
      </w:r>
      <w:r>
        <w:rPr>
          <w:szCs w:val="20"/>
        </w:rPr>
        <w:t>City and/or County</w:t>
      </w:r>
    </w:p>
    <w:p w14:paraId="021A8A90" w14:textId="77777777" w:rsidR="00D947DC" w:rsidRPr="008B007F" w:rsidRDefault="00D947DC" w:rsidP="00D947DC">
      <w:pPr>
        <w:rPr>
          <w:szCs w:val="20"/>
        </w:rPr>
      </w:pPr>
    </w:p>
    <w:p w14:paraId="4F425DCD" w14:textId="77777777" w:rsidR="00D947DC" w:rsidRDefault="00D947DC" w:rsidP="009A2025">
      <w:pPr>
        <w:tabs>
          <w:tab w:val="left" w:pos="4500"/>
        </w:tabs>
        <w:suppressAutoHyphens/>
        <w:ind w:left="2160"/>
        <w:rPr>
          <w:szCs w:val="20"/>
        </w:rPr>
      </w:pPr>
      <w:r w:rsidRPr="008B007F">
        <w:rPr>
          <w:b/>
          <w:szCs w:val="20"/>
        </w:rPr>
        <w:t>PARCEL NO.:</w:t>
      </w:r>
      <w:r w:rsidRPr="008B007F">
        <w:rPr>
          <w:szCs w:val="20"/>
        </w:rPr>
        <w:tab/>
      </w:r>
      <w:r>
        <w:rPr>
          <w:szCs w:val="20"/>
        </w:rPr>
        <w:t>List All Parcels/Easements/Access…ALL</w:t>
      </w:r>
    </w:p>
    <w:p w14:paraId="401550C0" w14:textId="77777777" w:rsidR="002D34CB" w:rsidRPr="008B007F" w:rsidRDefault="002D34CB" w:rsidP="009A2025">
      <w:pPr>
        <w:tabs>
          <w:tab w:val="left" w:pos="4500"/>
        </w:tabs>
        <w:suppressAutoHyphens/>
        <w:ind w:left="2160"/>
        <w:rPr>
          <w:szCs w:val="20"/>
        </w:rPr>
      </w:pPr>
      <w:r>
        <w:rPr>
          <w:b/>
          <w:szCs w:val="20"/>
        </w:rPr>
        <w:t>PARCEL LOCATION:</w:t>
      </w:r>
      <w:r>
        <w:rPr>
          <w:szCs w:val="20"/>
        </w:rPr>
        <w:tab/>
        <w:t>Street address or other reasonably specific location</w:t>
      </w:r>
    </w:p>
    <w:p w14:paraId="0CC7A6FA" w14:textId="1A38AFF1" w:rsidR="00D947DC" w:rsidRPr="004077B8" w:rsidRDefault="00815830" w:rsidP="009A2025">
      <w:pPr>
        <w:tabs>
          <w:tab w:val="left" w:pos="4500"/>
        </w:tabs>
        <w:suppressAutoHyphens/>
        <w:ind w:left="2160"/>
        <w:rPr>
          <w:szCs w:val="20"/>
        </w:rPr>
      </w:pPr>
      <w:r>
        <w:rPr>
          <w:b/>
          <w:szCs w:val="20"/>
        </w:rPr>
        <w:t xml:space="preserve">PROPERTY </w:t>
      </w:r>
      <w:r w:rsidR="00D947DC" w:rsidRPr="008B007F">
        <w:rPr>
          <w:b/>
          <w:szCs w:val="20"/>
        </w:rPr>
        <w:t>OWNER:</w:t>
      </w:r>
      <w:r w:rsidR="00D947DC">
        <w:rPr>
          <w:b/>
          <w:szCs w:val="20"/>
        </w:rPr>
        <w:tab/>
      </w:r>
      <w:r w:rsidR="00D947DC">
        <w:rPr>
          <w:szCs w:val="20"/>
        </w:rPr>
        <w:t>Property owners of record</w:t>
      </w:r>
    </w:p>
    <w:p w14:paraId="625D7466" w14:textId="77777777" w:rsidR="00D947DC" w:rsidRPr="008B007F" w:rsidRDefault="00D947DC" w:rsidP="00D947DC">
      <w:pPr>
        <w:rPr>
          <w:szCs w:val="20"/>
        </w:rPr>
      </w:pPr>
    </w:p>
    <w:p w14:paraId="36475402" w14:textId="77777777" w:rsidR="00D947DC" w:rsidRPr="004077B8" w:rsidRDefault="00D947DC" w:rsidP="009A2025">
      <w:pPr>
        <w:tabs>
          <w:tab w:val="left" w:pos="4500"/>
        </w:tabs>
        <w:suppressAutoHyphens/>
        <w:ind w:left="2160"/>
        <w:rPr>
          <w:szCs w:val="20"/>
        </w:rPr>
      </w:pPr>
      <w:r w:rsidRPr="008B007F">
        <w:rPr>
          <w:b/>
          <w:szCs w:val="20"/>
        </w:rPr>
        <w:t>APPRAISER</w:t>
      </w:r>
      <w:r>
        <w:rPr>
          <w:b/>
          <w:szCs w:val="20"/>
        </w:rPr>
        <w:t>:</w:t>
      </w:r>
      <w:r>
        <w:rPr>
          <w:b/>
          <w:szCs w:val="20"/>
        </w:rPr>
        <w:tab/>
      </w:r>
      <w:r>
        <w:rPr>
          <w:szCs w:val="20"/>
        </w:rPr>
        <w:t>List all appraisers who signed report</w:t>
      </w:r>
    </w:p>
    <w:p w14:paraId="696E9A3B" w14:textId="34FAADAB" w:rsidR="00D947DC" w:rsidRPr="008B007F" w:rsidRDefault="00D947DC" w:rsidP="009A2025">
      <w:pPr>
        <w:tabs>
          <w:tab w:val="left" w:pos="4500"/>
        </w:tabs>
        <w:suppressAutoHyphens/>
        <w:ind w:left="2160"/>
        <w:rPr>
          <w:szCs w:val="20"/>
        </w:rPr>
      </w:pPr>
      <w:r w:rsidRPr="008B007F">
        <w:rPr>
          <w:b/>
          <w:szCs w:val="20"/>
        </w:rPr>
        <w:t>DATE OF VALU</w:t>
      </w:r>
      <w:r w:rsidR="00645D67">
        <w:rPr>
          <w:b/>
          <w:szCs w:val="20"/>
        </w:rPr>
        <w:t>E</w:t>
      </w:r>
      <w:r w:rsidRPr="008B007F">
        <w:rPr>
          <w:b/>
          <w:szCs w:val="20"/>
        </w:rPr>
        <w:t>:</w:t>
      </w:r>
      <w:r w:rsidRPr="008B007F">
        <w:rPr>
          <w:szCs w:val="20"/>
        </w:rPr>
        <w:tab/>
      </w:r>
      <w:r>
        <w:rPr>
          <w:szCs w:val="20"/>
        </w:rPr>
        <w:t>State Effective Date of Value</w:t>
      </w:r>
    </w:p>
    <w:p w14:paraId="531FAA8A" w14:textId="77777777" w:rsidR="00D947DC" w:rsidRPr="004077B8" w:rsidRDefault="00D947DC" w:rsidP="009A2025">
      <w:pPr>
        <w:tabs>
          <w:tab w:val="left" w:pos="4500"/>
        </w:tabs>
        <w:suppressAutoHyphens/>
        <w:ind w:left="2160"/>
        <w:rPr>
          <w:szCs w:val="20"/>
        </w:rPr>
      </w:pPr>
      <w:r w:rsidRPr="008B007F">
        <w:rPr>
          <w:b/>
          <w:szCs w:val="20"/>
        </w:rPr>
        <w:t>DATE OF REPORT:</w:t>
      </w:r>
      <w:r w:rsidRPr="008B007F">
        <w:rPr>
          <w:b/>
        </w:rPr>
        <w:tab/>
      </w:r>
      <w:r>
        <w:rPr>
          <w:szCs w:val="20"/>
        </w:rPr>
        <w:t>For Example, Date Report is Published/Printed</w:t>
      </w:r>
    </w:p>
    <w:p w14:paraId="00DE5990" w14:textId="77777777" w:rsidR="00D947DC" w:rsidRPr="001C3DCF" w:rsidRDefault="00D947DC" w:rsidP="00D947DC">
      <w:pPr>
        <w:tabs>
          <w:tab w:val="left" w:pos="5040"/>
        </w:tabs>
        <w:suppressAutoHyphens/>
        <w:ind w:left="2160"/>
      </w:pPr>
    </w:p>
    <w:p w14:paraId="6D1E8C3A" w14:textId="77777777" w:rsidR="00D947DC" w:rsidRDefault="00D947DC" w:rsidP="00D947DC">
      <w:pPr>
        <w:rPr>
          <w:sz w:val="16"/>
          <w:szCs w:val="16"/>
        </w:rPr>
      </w:pPr>
    </w:p>
    <w:p w14:paraId="47F67FA3" w14:textId="77777777" w:rsidR="00726A13" w:rsidRDefault="00726A13" w:rsidP="00D947DC">
      <w:pPr>
        <w:rPr>
          <w:sz w:val="16"/>
          <w:szCs w:val="16"/>
        </w:rPr>
      </w:pPr>
    </w:p>
    <w:p w14:paraId="568B6B40" w14:textId="77777777" w:rsidR="00726A13" w:rsidRDefault="00726A13" w:rsidP="00D947DC">
      <w:pPr>
        <w:rPr>
          <w:sz w:val="16"/>
          <w:szCs w:val="16"/>
        </w:rPr>
      </w:pPr>
    </w:p>
    <w:p w14:paraId="3D9E6AB0" w14:textId="77777777" w:rsidR="00726A13" w:rsidRDefault="00726A13" w:rsidP="00D947DC">
      <w:pPr>
        <w:rPr>
          <w:sz w:val="16"/>
          <w:szCs w:val="16"/>
        </w:rPr>
      </w:pPr>
    </w:p>
    <w:p w14:paraId="016FC61F" w14:textId="77777777" w:rsidR="00726A13" w:rsidRDefault="00726A13" w:rsidP="00D947DC">
      <w:pPr>
        <w:rPr>
          <w:sz w:val="16"/>
          <w:szCs w:val="16"/>
        </w:rPr>
      </w:pPr>
    </w:p>
    <w:p w14:paraId="3810411E" w14:textId="77777777" w:rsidR="00726A13" w:rsidRDefault="00726A13" w:rsidP="00D947DC">
      <w:pPr>
        <w:rPr>
          <w:sz w:val="16"/>
          <w:szCs w:val="16"/>
        </w:rPr>
      </w:pPr>
    </w:p>
    <w:p w14:paraId="629EFC08" w14:textId="77777777" w:rsidR="00726A13" w:rsidRDefault="00726A13" w:rsidP="00D947DC">
      <w:pPr>
        <w:rPr>
          <w:sz w:val="16"/>
          <w:szCs w:val="16"/>
        </w:rPr>
      </w:pPr>
    </w:p>
    <w:p w14:paraId="0837A5F0" w14:textId="40E64BD4" w:rsidR="00212895" w:rsidRPr="00A503AD" w:rsidRDefault="00D947DC" w:rsidP="00EA036A">
      <w:pPr>
        <w:rPr>
          <w:sz w:val="16"/>
          <w:szCs w:val="16"/>
        </w:rPr>
        <w:sectPr w:rsidR="00212895" w:rsidRPr="00A503AD" w:rsidSect="00D947DC">
          <w:headerReference w:type="first" r:id="rId10"/>
          <w:pgSz w:w="12240" w:h="15840" w:code="1"/>
          <w:pgMar w:top="1440" w:right="1080" w:bottom="1440" w:left="1080" w:header="720" w:footer="720" w:gutter="0"/>
          <w:cols w:space="720"/>
          <w:titlePg/>
          <w:docGrid w:linePitch="272"/>
        </w:sectPr>
      </w:pPr>
      <w:r w:rsidRPr="00394F8F">
        <w:rPr>
          <w:sz w:val="16"/>
          <w:szCs w:val="16"/>
        </w:rPr>
        <w:t xml:space="preserve">Report Format Version </w:t>
      </w:r>
      <w:r w:rsidR="004C485F" w:rsidRPr="00394F8F">
        <w:rPr>
          <w:sz w:val="16"/>
          <w:szCs w:val="16"/>
        </w:rPr>
        <w:t>20</w:t>
      </w:r>
      <w:r w:rsidR="004C485F">
        <w:rPr>
          <w:sz w:val="16"/>
          <w:szCs w:val="16"/>
        </w:rPr>
        <w:t>21</w:t>
      </w:r>
      <w:r w:rsidR="004C485F" w:rsidRPr="00394F8F">
        <w:rPr>
          <w:sz w:val="16"/>
          <w:szCs w:val="16"/>
        </w:rPr>
        <w:t xml:space="preserve"> </w:t>
      </w:r>
      <w:r w:rsidR="00F22139" w:rsidRPr="00394F8F">
        <w:rPr>
          <w:sz w:val="16"/>
          <w:szCs w:val="16"/>
        </w:rPr>
        <w:t>– Complex Partial Take</w:t>
      </w:r>
    </w:p>
    <w:p w14:paraId="59E5924C" w14:textId="77777777" w:rsidR="00A503AD" w:rsidRDefault="00A503AD" w:rsidP="00567C3B"/>
    <w:p w14:paraId="572A4A98" w14:textId="77777777" w:rsidR="00A503AD" w:rsidRDefault="00A503AD" w:rsidP="00567C3B"/>
    <w:p w14:paraId="0C7C9305" w14:textId="1F8023B3" w:rsidR="00567C3B" w:rsidRPr="00104BD1" w:rsidRDefault="00567C3B" w:rsidP="00567C3B">
      <w:r w:rsidRPr="00104BD1">
        <w:t xml:space="preserve">XXXXX xx, </w:t>
      </w:r>
      <w:r>
        <w:t>20</w:t>
      </w:r>
      <w:r w:rsidR="00BF68E6">
        <w:t>2</w:t>
      </w:r>
      <w:r>
        <w:t>x</w:t>
      </w:r>
      <w:r w:rsidR="00C43B0E">
        <w:t xml:space="preserve"> </w:t>
      </w:r>
    </w:p>
    <w:p w14:paraId="2220EC94" w14:textId="0C82F5CC" w:rsidR="00567C3B" w:rsidRPr="00104BD1" w:rsidRDefault="00567C3B" w:rsidP="00567C3B"/>
    <w:p w14:paraId="52DB3E15" w14:textId="77777777" w:rsidR="00567C3B" w:rsidRPr="005F6CA7" w:rsidRDefault="00567C3B" w:rsidP="00567C3B">
      <w:pPr>
        <w:tabs>
          <w:tab w:val="center" w:pos="4680"/>
        </w:tabs>
        <w:suppressAutoHyphens/>
      </w:pPr>
      <w:r w:rsidRPr="005F6CA7">
        <w:t>Colorado Department of Transportation (CDOT)</w:t>
      </w:r>
    </w:p>
    <w:p w14:paraId="3FE9888A" w14:textId="4140894F" w:rsidR="00567C3B" w:rsidRPr="005F6CA7" w:rsidRDefault="00567C3B" w:rsidP="00567C3B">
      <w:pPr>
        <w:tabs>
          <w:tab w:val="center" w:pos="4680"/>
        </w:tabs>
      </w:pPr>
      <w:r w:rsidRPr="005F6CA7">
        <w:t>Project Development – R</w:t>
      </w:r>
      <w:r w:rsidR="00A503AD">
        <w:t>ight of Way Program</w:t>
      </w:r>
      <w:r w:rsidRPr="005F6CA7">
        <w:t xml:space="preserve"> – </w:t>
      </w:r>
      <w:r w:rsidR="00A503AD">
        <w:t>3</w:t>
      </w:r>
      <w:r w:rsidR="00A503AD" w:rsidRPr="00744CD2">
        <w:rPr>
          <w:vertAlign w:val="superscript"/>
        </w:rPr>
        <w:t>rd</w:t>
      </w:r>
      <w:r w:rsidR="00A503AD">
        <w:t xml:space="preserve"> </w:t>
      </w:r>
      <w:r w:rsidRPr="005F6CA7">
        <w:t>Floor</w:t>
      </w:r>
    </w:p>
    <w:p w14:paraId="7D27F8F6" w14:textId="5262AF1F" w:rsidR="00567C3B" w:rsidRPr="005F6CA7" w:rsidRDefault="00A503AD" w:rsidP="00567C3B">
      <w:pPr>
        <w:tabs>
          <w:tab w:val="center" w:pos="4680"/>
        </w:tabs>
      </w:pPr>
      <w:r>
        <w:t>2829 W. Howard Place</w:t>
      </w:r>
      <w:r w:rsidR="00567C3B" w:rsidRPr="005F6CA7">
        <w:t xml:space="preserve">  </w:t>
      </w:r>
    </w:p>
    <w:p w14:paraId="0186E59D" w14:textId="5A2DE2D2" w:rsidR="00567C3B" w:rsidRPr="005F6CA7" w:rsidRDefault="00567C3B" w:rsidP="00567C3B">
      <w:pPr>
        <w:tabs>
          <w:tab w:val="center" w:pos="4680"/>
        </w:tabs>
      </w:pPr>
      <w:r w:rsidRPr="005F6CA7">
        <w:t>Denver</w:t>
      </w:r>
      <w:r w:rsidR="00716FD8">
        <w:t xml:space="preserve"> CO 80204</w:t>
      </w:r>
    </w:p>
    <w:p w14:paraId="2F236F69" w14:textId="77777777" w:rsidR="00567C3B" w:rsidRPr="008B007F" w:rsidRDefault="00567C3B" w:rsidP="00567C3B">
      <w:pPr>
        <w:tabs>
          <w:tab w:val="center" w:pos="4680"/>
        </w:tabs>
        <w:suppressAutoHyphens/>
      </w:pPr>
      <w:r w:rsidRPr="008B007F">
        <w:rPr>
          <w:b/>
          <w:highlight w:val="yellow"/>
          <w:u w:val="single"/>
        </w:rPr>
        <w:t>Note:</w:t>
      </w:r>
      <w:r w:rsidR="00FE7F97">
        <w:rPr>
          <w:b/>
          <w:highlight w:val="yellow"/>
          <w:u w:val="single"/>
        </w:rPr>
        <w:t xml:space="preserve"> </w:t>
      </w:r>
      <w:r w:rsidRPr="008B007F">
        <w:rPr>
          <w:highlight w:val="yellow"/>
        </w:rPr>
        <w:t xml:space="preserve"> </w:t>
      </w:r>
      <w:r>
        <w:rPr>
          <w:highlight w:val="yellow"/>
        </w:rPr>
        <w:t>or i</w:t>
      </w:r>
      <w:r w:rsidRPr="008B007F">
        <w:rPr>
          <w:highlight w:val="yellow"/>
        </w:rPr>
        <w:t xml:space="preserve">nsert Region </w:t>
      </w:r>
      <w:r>
        <w:rPr>
          <w:highlight w:val="yellow"/>
        </w:rPr>
        <w:t>or other client office address above</w:t>
      </w:r>
    </w:p>
    <w:p w14:paraId="7D75CB89" w14:textId="77777777" w:rsidR="00567C3B" w:rsidRPr="00104BD1" w:rsidRDefault="00567C3B" w:rsidP="00567C3B"/>
    <w:p w14:paraId="2B0E3B8C" w14:textId="77777777" w:rsidR="00567C3B" w:rsidRPr="00104BD1" w:rsidRDefault="00567C3B" w:rsidP="00567C3B"/>
    <w:p w14:paraId="5C0F33F6" w14:textId="77777777" w:rsidR="00567C3B" w:rsidRPr="00104BD1" w:rsidRDefault="00567C3B" w:rsidP="00567C3B">
      <w:r w:rsidRPr="00567C3B">
        <w:rPr>
          <w:b/>
        </w:rPr>
        <w:t>PROJECT CODE:</w:t>
      </w:r>
      <w:r>
        <w:tab/>
      </w:r>
      <w:r w:rsidRPr="00104BD1">
        <w:t>XXXX</w:t>
      </w:r>
      <w:r w:rsidR="009B19DC">
        <w:t>X</w:t>
      </w:r>
    </w:p>
    <w:p w14:paraId="4E4956DB" w14:textId="77777777" w:rsidR="00567C3B" w:rsidRPr="00104BD1" w:rsidRDefault="00567C3B" w:rsidP="00567C3B">
      <w:r w:rsidRPr="00567C3B">
        <w:rPr>
          <w:b/>
        </w:rPr>
        <w:t>PROJECT NO.:</w:t>
      </w:r>
      <w:r w:rsidRPr="00104BD1">
        <w:tab/>
      </w:r>
      <w:r w:rsidR="004C485F">
        <w:tab/>
      </w:r>
      <w:r>
        <w:t>Typically Alpha/Numeric for CDOT projects</w:t>
      </w:r>
    </w:p>
    <w:p w14:paraId="6E95FE60" w14:textId="77777777" w:rsidR="00567C3B" w:rsidRPr="00104BD1" w:rsidRDefault="00567C3B" w:rsidP="00567C3B">
      <w:r w:rsidRPr="00567C3B">
        <w:rPr>
          <w:b/>
        </w:rPr>
        <w:t>PARCEL NO.:</w:t>
      </w:r>
      <w:r w:rsidRPr="00104BD1">
        <w:tab/>
      </w:r>
      <w:r>
        <w:tab/>
      </w:r>
      <w:r>
        <w:rPr>
          <w:szCs w:val="20"/>
        </w:rPr>
        <w:t>List All Parcels/Easements/Access…ALL</w:t>
      </w:r>
    </w:p>
    <w:p w14:paraId="0B4C9B85" w14:textId="3BA7D115" w:rsidR="00567C3B" w:rsidRDefault="007F6B16" w:rsidP="00567C3B">
      <w:r>
        <w:rPr>
          <w:b/>
        </w:rPr>
        <w:t xml:space="preserve">PARCEL </w:t>
      </w:r>
      <w:r w:rsidR="00567C3B" w:rsidRPr="00567C3B">
        <w:rPr>
          <w:b/>
        </w:rPr>
        <w:t>LOCATION:</w:t>
      </w:r>
      <w:r w:rsidR="00567C3B" w:rsidRPr="00104BD1">
        <w:tab/>
      </w:r>
      <w:r w:rsidR="00567C3B">
        <w:t>Street address or location</w:t>
      </w:r>
    </w:p>
    <w:p w14:paraId="14F6ED80" w14:textId="77777777" w:rsidR="00567C3B" w:rsidRPr="00104BD1" w:rsidRDefault="00567C3B" w:rsidP="00567C3B">
      <w:r>
        <w:tab/>
      </w:r>
      <w:r>
        <w:tab/>
      </w:r>
      <w:r>
        <w:tab/>
        <w:t>City and/or County</w:t>
      </w:r>
    </w:p>
    <w:p w14:paraId="6001F31B" w14:textId="67227DD4" w:rsidR="00567C3B" w:rsidRPr="00104BD1" w:rsidRDefault="00815830" w:rsidP="00567C3B">
      <w:r>
        <w:rPr>
          <w:b/>
        </w:rPr>
        <w:t xml:space="preserve">PROPERTY </w:t>
      </w:r>
      <w:r w:rsidR="00567C3B" w:rsidRPr="00567C3B">
        <w:rPr>
          <w:b/>
        </w:rPr>
        <w:t>OWNER:</w:t>
      </w:r>
      <w:r w:rsidR="00567C3B" w:rsidRPr="00104BD1">
        <w:tab/>
      </w:r>
      <w:r w:rsidR="00567C3B">
        <w:rPr>
          <w:szCs w:val="20"/>
        </w:rPr>
        <w:t>Property owner</w:t>
      </w:r>
      <w:r w:rsidR="00FE7F97">
        <w:rPr>
          <w:szCs w:val="20"/>
        </w:rPr>
        <w:t xml:space="preserve">s of </w:t>
      </w:r>
      <w:r w:rsidR="00567C3B">
        <w:rPr>
          <w:szCs w:val="20"/>
        </w:rPr>
        <w:t>record</w:t>
      </w:r>
    </w:p>
    <w:p w14:paraId="45D84812" w14:textId="77777777" w:rsidR="00567C3B" w:rsidRDefault="00567C3B" w:rsidP="00567C3B">
      <w:pPr>
        <w:tabs>
          <w:tab w:val="center" w:pos="4680"/>
        </w:tabs>
        <w:suppressAutoHyphens/>
      </w:pPr>
    </w:p>
    <w:p w14:paraId="1551BEA5" w14:textId="0D028C68" w:rsidR="00EA036A" w:rsidRDefault="00567C3B" w:rsidP="00567C3B">
      <w:r w:rsidRPr="00104BD1">
        <w:t xml:space="preserve">Region Appraisal </w:t>
      </w:r>
      <w:r w:rsidR="004C485F">
        <w:t>Project Manager</w:t>
      </w:r>
      <w:r w:rsidRPr="00104BD1">
        <w:t>:</w:t>
      </w:r>
      <w:r w:rsidRPr="00FE7F97">
        <w:t xml:space="preserve"> </w:t>
      </w:r>
      <w:r>
        <w:rPr>
          <w:highlight w:val="yellow"/>
        </w:rPr>
        <w:t xml:space="preserve">or </w:t>
      </w:r>
      <w:r w:rsidR="00880793">
        <w:rPr>
          <w:highlight w:val="yellow"/>
        </w:rPr>
        <w:t xml:space="preserve">Review Appraiser or </w:t>
      </w:r>
      <w:r>
        <w:rPr>
          <w:highlight w:val="yellow"/>
        </w:rPr>
        <w:t>revise addressee as needed</w:t>
      </w:r>
    </w:p>
    <w:p w14:paraId="7C0B8D30" w14:textId="77777777" w:rsidR="00567C3B" w:rsidRPr="00104BD1" w:rsidRDefault="00567C3B" w:rsidP="00567C3B"/>
    <w:p w14:paraId="6234750E" w14:textId="1295B75A" w:rsidR="00EA036A" w:rsidRPr="00104BD1" w:rsidRDefault="00EA036A" w:rsidP="00EA036A">
      <w:r w:rsidRPr="00104BD1">
        <w:t xml:space="preserve">This is my </w:t>
      </w:r>
      <w:r>
        <w:t xml:space="preserve">eminent domain </w:t>
      </w:r>
      <w:r w:rsidRPr="00104BD1">
        <w:t>appraisal report for the referenced property with an effective date of appraisal of XXXXX xx, 20</w:t>
      </w:r>
      <w:r w:rsidR="00880793">
        <w:t>2</w:t>
      </w:r>
      <w:r w:rsidRPr="00104BD1">
        <w:t xml:space="preserve">x.  The purpose of this appraisal is to provide a compensation </w:t>
      </w:r>
      <w:r>
        <w:t xml:space="preserve">estimate </w:t>
      </w:r>
      <w:r w:rsidRPr="00104BD1">
        <w:t xml:space="preserve">for the reasonable market value of the property actually taken; compensable damages, if any, to the residue; and </w:t>
      </w:r>
      <w:r w:rsidR="00CC0B13">
        <w:t>special</w:t>
      </w:r>
      <w:r w:rsidRPr="00104BD1">
        <w:t xml:space="preserve"> benefits, if any, to the residue.  The </w:t>
      </w:r>
      <w:r>
        <w:t xml:space="preserve">development of my appraisal is contained in the attached </w:t>
      </w:r>
      <w:r w:rsidRPr="00104BD1">
        <w:t xml:space="preserve">appraisal report </w:t>
      </w:r>
      <w:r>
        <w:t xml:space="preserve">which </w:t>
      </w:r>
      <w:r w:rsidRPr="00104BD1">
        <w:t xml:space="preserve">sets forth my </w:t>
      </w:r>
      <w:r>
        <w:t xml:space="preserve">conclusions, </w:t>
      </w:r>
      <w:r w:rsidRPr="00104BD1">
        <w:t>supporting data</w:t>
      </w:r>
      <w:r>
        <w:t>,</w:t>
      </w:r>
      <w:r w:rsidRPr="00104BD1">
        <w:t xml:space="preserve"> and reasoning</w:t>
      </w:r>
      <w:r>
        <w:t>.</w:t>
      </w:r>
    </w:p>
    <w:p w14:paraId="117B756D" w14:textId="77777777" w:rsidR="00EA036A" w:rsidRPr="00104BD1" w:rsidRDefault="00EA036A" w:rsidP="00EA036A"/>
    <w:p w14:paraId="48549A2F" w14:textId="5660A2E8" w:rsidR="00EA036A" w:rsidRPr="00104BD1" w:rsidRDefault="00EA036A" w:rsidP="00EA036A">
      <w:r w:rsidRPr="00104BD1">
        <w:t xml:space="preserve">I understand that this appraisal </w:t>
      </w:r>
      <w:r w:rsidR="00556EB9">
        <w:t xml:space="preserve">report </w:t>
      </w:r>
      <w:r w:rsidRPr="00104BD1">
        <w:t xml:space="preserve">may be used in connection with the acquisition of right-of-way for the referenced project to be constructed by </w:t>
      </w:r>
      <w:r>
        <w:t xml:space="preserve">CDOT </w:t>
      </w:r>
      <w:r w:rsidR="009B19DC" w:rsidRPr="00D4638E">
        <w:rPr>
          <w:highlight w:val="yellow"/>
        </w:rPr>
        <w:t>or other city/county etc</w:t>
      </w:r>
      <w:r w:rsidR="009B19DC">
        <w:rPr>
          <w:highlight w:val="yellow"/>
        </w:rPr>
        <w:t>.</w:t>
      </w:r>
      <w:r w:rsidR="009B19DC">
        <w:t xml:space="preserve"> </w:t>
      </w:r>
      <w:r w:rsidR="00D53C11">
        <w:t xml:space="preserve">and which might include Federal-aid </w:t>
      </w:r>
      <w:r w:rsidR="004C485F">
        <w:t>transportation</w:t>
      </w:r>
      <w:r w:rsidR="00D53C11">
        <w:t xml:space="preserve"> funding</w:t>
      </w:r>
      <w:r w:rsidRPr="00104BD1">
        <w:t xml:space="preserve">.  If necessary, this report with supporting data, analyses, conclusions, and opinions is to serve as a basis for court testimony </w:t>
      </w:r>
      <w:r>
        <w:t>for condemnation trial</w:t>
      </w:r>
      <w:r w:rsidRPr="00104BD1">
        <w:t xml:space="preserve"> </w:t>
      </w:r>
      <w:r>
        <w:t>purposes</w:t>
      </w:r>
      <w:r w:rsidRPr="00104BD1">
        <w:t>.</w:t>
      </w:r>
      <w:r w:rsidRPr="00633E9B">
        <w:t xml:space="preserve">  Th</w:t>
      </w:r>
      <w:r>
        <w:t>is</w:t>
      </w:r>
      <w:r w:rsidRPr="00633E9B">
        <w:t xml:space="preserve"> </w:t>
      </w:r>
      <w:r>
        <w:t xml:space="preserve">appraisal </w:t>
      </w:r>
      <w:r w:rsidRPr="00633E9B">
        <w:t xml:space="preserve">report will become a public record after </w:t>
      </w:r>
      <w:r>
        <w:t xml:space="preserve">final </w:t>
      </w:r>
      <w:r w:rsidRPr="00633E9B">
        <w:t xml:space="preserve">settlement with the </w:t>
      </w:r>
      <w:r w:rsidR="004C485F">
        <w:t xml:space="preserve">property </w:t>
      </w:r>
      <w:r w:rsidRPr="00633E9B">
        <w:t xml:space="preserve">owner or </w:t>
      </w:r>
      <w:r>
        <w:t xml:space="preserve">after </w:t>
      </w:r>
      <w:r w:rsidRPr="00633E9B">
        <w:t>the conclusion of legal proceedings.</w:t>
      </w:r>
    </w:p>
    <w:p w14:paraId="70ABD0C4" w14:textId="77777777" w:rsidR="00EA036A" w:rsidRPr="00104BD1" w:rsidRDefault="00EA036A" w:rsidP="00EA036A"/>
    <w:p w14:paraId="0A74EB4A" w14:textId="4D3410E1" w:rsidR="00EA036A" w:rsidRPr="00297E71" w:rsidRDefault="00EA036A" w:rsidP="00EA036A">
      <w:r w:rsidRPr="00104BD1">
        <w:t xml:space="preserve">The reasonable market value and compensation </w:t>
      </w:r>
      <w:r>
        <w:t xml:space="preserve">estimate </w:t>
      </w:r>
      <w:r w:rsidRPr="00104BD1">
        <w:t>are subject to certain definitions, assumptions and limiting conditions, and certification of appraiser set forth in the attached appraisal report.</w:t>
      </w:r>
      <w:r>
        <w:t xml:space="preserve">  </w:t>
      </w:r>
      <w:r w:rsidRPr="00104BD1">
        <w:t xml:space="preserve">Based upon my independent appraisal and exercise of my professional judgment, my compensation </w:t>
      </w:r>
      <w:r>
        <w:t xml:space="preserve">estimate </w:t>
      </w:r>
      <w:r w:rsidRPr="00104BD1">
        <w:t>for the</w:t>
      </w:r>
      <w:r w:rsidR="00AB770B">
        <w:t xml:space="preserve"> acquisition as of XXXXX xx, 20</w:t>
      </w:r>
      <w:r w:rsidR="00BF68E6">
        <w:t>2</w:t>
      </w:r>
      <w:r w:rsidRPr="00104BD1">
        <w:t xml:space="preserve">x, is </w:t>
      </w:r>
      <w:r w:rsidRPr="00104BD1">
        <w:rPr>
          <w:b/>
        </w:rPr>
        <w:t>$XXX,XXX</w:t>
      </w:r>
      <w:r>
        <w:rPr>
          <w:b/>
        </w:rPr>
        <w:t>.</w:t>
      </w:r>
      <w:r>
        <w:t xml:space="preserve"> </w:t>
      </w:r>
      <w:r w:rsidR="00FE7F97">
        <w:t xml:space="preserve"> </w:t>
      </w:r>
      <w:r w:rsidRPr="00B86C8A">
        <w:t xml:space="preserve"> </w:t>
      </w:r>
      <w:r w:rsidRPr="00AB770B">
        <w:rPr>
          <w:b/>
          <w:highlight w:val="yellow"/>
          <w:u w:val="single"/>
        </w:rPr>
        <w:t>Note:</w:t>
      </w:r>
      <w:r w:rsidRPr="00AB770B">
        <w:rPr>
          <w:highlight w:val="yellow"/>
        </w:rPr>
        <w:t xml:space="preserve"> </w:t>
      </w:r>
      <w:r w:rsidR="00A86CE7">
        <w:rPr>
          <w:highlight w:val="yellow"/>
        </w:rPr>
        <w:t xml:space="preserve"> </w:t>
      </w:r>
      <w:r w:rsidRPr="00AB770B">
        <w:rPr>
          <w:highlight w:val="yellow"/>
        </w:rPr>
        <w:t>Hypothetical condition or extraordinary assumption must be disclosed.  This requires clear and conspicuous disclosure of the hypothetical condition or extraordinary assumption.</w:t>
      </w:r>
    </w:p>
    <w:p w14:paraId="42732191" w14:textId="77777777" w:rsidR="00EA036A" w:rsidRPr="00104BD1" w:rsidRDefault="00EA036A" w:rsidP="00EA036A"/>
    <w:p w14:paraId="55DB8D8B" w14:textId="77777777" w:rsidR="00EA036A" w:rsidRPr="00104BD1" w:rsidRDefault="00EA036A" w:rsidP="00EA036A">
      <w:r w:rsidRPr="00104BD1">
        <w:t>Sincerely,</w:t>
      </w:r>
    </w:p>
    <w:p w14:paraId="62D1ED7A" w14:textId="77777777" w:rsidR="00EA036A" w:rsidRPr="00104BD1" w:rsidRDefault="00EA036A" w:rsidP="00EA036A"/>
    <w:p w14:paraId="2A905550" w14:textId="77777777" w:rsidR="00EA036A" w:rsidRPr="00104BD1" w:rsidRDefault="00EA036A" w:rsidP="00EA036A"/>
    <w:p w14:paraId="7E25986E" w14:textId="77777777" w:rsidR="00EA036A" w:rsidRPr="00104BD1" w:rsidRDefault="00EA036A" w:rsidP="00EA036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55A0E9" w14:textId="2994102C" w:rsidR="00EA036A" w:rsidRPr="00104BD1" w:rsidRDefault="00EA036A" w:rsidP="00EA036A">
      <w:r w:rsidRPr="00104BD1">
        <w:t>Appraiser’s Name</w:t>
      </w:r>
      <w:r w:rsidR="001E60D0">
        <w:t xml:space="preserve">, MAI, SRA, SR/WA </w:t>
      </w:r>
      <w:r w:rsidR="001E60D0" w:rsidRPr="001E60D0">
        <w:rPr>
          <w:highlight w:val="yellow"/>
        </w:rPr>
        <w:t>(or other/none etc.)</w:t>
      </w:r>
    </w:p>
    <w:p w14:paraId="070AC252" w14:textId="77777777" w:rsidR="00EA036A" w:rsidRDefault="00EA036A" w:rsidP="00EA036A">
      <w:smartTag w:uri="urn:schemas-microsoft-com:office:smarttags" w:element="place">
        <w:smartTag w:uri="urn:schemas-microsoft-com:office:smarttags" w:element="State">
          <w:r w:rsidRPr="00104BD1">
            <w:t>Colorado</w:t>
          </w:r>
        </w:smartTag>
      </w:smartTag>
      <w:r w:rsidRPr="00104BD1">
        <w:t xml:space="preserve"> Certified General Appraiser #CG</w:t>
      </w:r>
      <w:r w:rsidR="00AB770B">
        <w:t xml:space="preserve"> XXXXXXXX</w:t>
      </w:r>
    </w:p>
    <w:p w14:paraId="42CD75B1" w14:textId="77777777" w:rsidR="00EA036A" w:rsidRPr="00104BD1" w:rsidRDefault="00EA036A" w:rsidP="00EA036A"/>
    <w:p w14:paraId="5F28E017" w14:textId="77777777" w:rsidR="00EA036A" w:rsidRPr="00F8111F" w:rsidRDefault="00EA036A" w:rsidP="005D3B40">
      <w:pPr>
        <w:jc w:val="center"/>
        <w:rPr>
          <w:b/>
          <w:sz w:val="28"/>
          <w:szCs w:val="28"/>
        </w:rPr>
      </w:pPr>
      <w:bookmarkStart w:id="1" w:name="_Toc490442452"/>
      <w:bookmarkStart w:id="2" w:name="_Toc490446662"/>
      <w:bookmarkStart w:id="3" w:name="_Toc490447581"/>
      <w:bookmarkStart w:id="4" w:name="_Toc110140151"/>
      <w:r>
        <w:br w:type="page"/>
      </w:r>
      <w:r w:rsidRPr="00F8111F">
        <w:rPr>
          <w:b/>
          <w:sz w:val="28"/>
          <w:szCs w:val="28"/>
        </w:rPr>
        <w:lastRenderedPageBreak/>
        <w:t>Table of Contents</w:t>
      </w:r>
      <w:bookmarkEnd w:id="1"/>
      <w:bookmarkEnd w:id="2"/>
      <w:bookmarkEnd w:id="3"/>
      <w:bookmarkEnd w:id="4"/>
    </w:p>
    <w:p w14:paraId="3E29B590" w14:textId="77777777" w:rsidR="00EA036A" w:rsidRDefault="00EA036A" w:rsidP="00EA036A">
      <w:pPr>
        <w:keepNext/>
      </w:pPr>
    </w:p>
    <w:p w14:paraId="61271BAB" w14:textId="2AA2DBD2" w:rsidR="00EA036A" w:rsidRPr="00D94472" w:rsidRDefault="00BF68E6" w:rsidP="00EA036A">
      <w:pPr>
        <w:keepNext/>
      </w:pPr>
      <w:r w:rsidRPr="00744CD2">
        <w:rPr>
          <w:highlight w:val="yellow"/>
        </w:rPr>
        <w:t>U</w:t>
      </w:r>
      <w:r w:rsidR="00570196" w:rsidRPr="00744CD2">
        <w:rPr>
          <w:highlight w:val="yellow"/>
        </w:rPr>
        <w:t xml:space="preserve">pdate the TOC </w:t>
      </w:r>
      <w:r>
        <w:rPr>
          <w:highlight w:val="yellow"/>
        </w:rPr>
        <w:t>right</w:t>
      </w:r>
      <w:r w:rsidR="00570196" w:rsidRPr="00744CD2">
        <w:rPr>
          <w:highlight w:val="yellow"/>
        </w:rPr>
        <w:t xml:space="preserve"> before printing.  </w:t>
      </w:r>
      <w:r>
        <w:rPr>
          <w:highlight w:val="yellow"/>
        </w:rPr>
        <w:t>Place</w:t>
      </w:r>
      <w:r w:rsidR="008C0C51">
        <w:rPr>
          <w:highlight w:val="yellow"/>
        </w:rPr>
        <w:t xml:space="preserve"> cursor in</w:t>
      </w:r>
      <w:r w:rsidR="00EA036A" w:rsidRPr="00AB770B">
        <w:rPr>
          <w:highlight w:val="yellow"/>
        </w:rPr>
        <w:t xml:space="preserve"> table</w:t>
      </w:r>
      <w:r w:rsidR="001E60D0">
        <w:rPr>
          <w:highlight w:val="yellow"/>
        </w:rPr>
        <w:t xml:space="preserve"> and right click</w:t>
      </w:r>
      <w:r>
        <w:rPr>
          <w:highlight w:val="yellow"/>
        </w:rPr>
        <w:t>.  It</w:t>
      </w:r>
      <w:r w:rsidR="00EA036A" w:rsidRPr="00AB770B">
        <w:rPr>
          <w:highlight w:val="yellow"/>
        </w:rPr>
        <w:t xml:space="preserve"> will highlight</w:t>
      </w:r>
      <w:r>
        <w:rPr>
          <w:highlight w:val="yellow"/>
        </w:rPr>
        <w:t xml:space="preserve"> in </w:t>
      </w:r>
      <w:r w:rsidR="00EA036A" w:rsidRPr="00AB770B">
        <w:rPr>
          <w:highlight w:val="yellow"/>
        </w:rPr>
        <w:t>gray</w:t>
      </w:r>
      <w:r w:rsidR="001E60D0">
        <w:rPr>
          <w:highlight w:val="yellow"/>
        </w:rPr>
        <w:t xml:space="preserve"> and bring up a small menu box</w:t>
      </w:r>
      <w:r w:rsidR="00EA036A" w:rsidRPr="00AB770B">
        <w:rPr>
          <w:highlight w:val="yellow"/>
        </w:rPr>
        <w:t>.  Select “</w:t>
      </w:r>
      <w:r w:rsidR="008C0C51">
        <w:rPr>
          <w:highlight w:val="yellow"/>
        </w:rPr>
        <w:t>U</w:t>
      </w:r>
      <w:r w:rsidR="00EA036A" w:rsidRPr="00AB770B">
        <w:rPr>
          <w:highlight w:val="yellow"/>
        </w:rPr>
        <w:t xml:space="preserve">pdate </w:t>
      </w:r>
      <w:r w:rsidR="00C143CC">
        <w:rPr>
          <w:highlight w:val="yellow"/>
        </w:rPr>
        <w:t>Field.</w:t>
      </w:r>
      <w:r w:rsidR="008C0C51">
        <w:rPr>
          <w:highlight w:val="yellow"/>
        </w:rPr>
        <w:t>”</w:t>
      </w:r>
      <w:r w:rsidR="00C143CC">
        <w:rPr>
          <w:highlight w:val="yellow"/>
        </w:rPr>
        <w:t xml:space="preserve">  U</w:t>
      </w:r>
      <w:r w:rsidR="00EA036A" w:rsidRPr="00AB770B">
        <w:rPr>
          <w:highlight w:val="yellow"/>
        </w:rPr>
        <w:t xml:space="preserve">pdate </w:t>
      </w:r>
      <w:r w:rsidR="00C143CC">
        <w:rPr>
          <w:highlight w:val="yellow"/>
        </w:rPr>
        <w:t xml:space="preserve">either the </w:t>
      </w:r>
      <w:r w:rsidR="00EA036A" w:rsidRPr="00AB770B">
        <w:rPr>
          <w:highlight w:val="yellow"/>
        </w:rPr>
        <w:t>page numbers</w:t>
      </w:r>
      <w:r w:rsidR="00C143CC">
        <w:rPr>
          <w:highlight w:val="yellow"/>
        </w:rPr>
        <w:t xml:space="preserve"> only or the entire table as appropriate.  Delete this instruction.</w:t>
      </w:r>
    </w:p>
    <w:p w14:paraId="345D5E77" w14:textId="77777777" w:rsidR="00EA036A" w:rsidRDefault="00EA036A" w:rsidP="00EA036A">
      <w:pPr>
        <w:keepNext/>
        <w:rPr>
          <w:b/>
        </w:rPr>
      </w:pPr>
      <w:r>
        <w:rPr>
          <w:b/>
        </w:rPr>
        <w:t>INTRODUCTION</w:t>
      </w:r>
    </w:p>
    <w:p w14:paraId="7CFDD1EB" w14:textId="77777777" w:rsidR="00EA036A" w:rsidRDefault="00EA036A" w:rsidP="00EA036A">
      <w:pPr>
        <w:keepNext/>
        <w:ind w:firstLine="374"/>
      </w:pPr>
      <w:r>
        <w:t>Title Page</w:t>
      </w:r>
    </w:p>
    <w:p w14:paraId="306B2AA5" w14:textId="77777777" w:rsidR="00EA036A" w:rsidRPr="00E87642" w:rsidRDefault="00EA036A" w:rsidP="00EA036A">
      <w:pPr>
        <w:keepNext/>
        <w:ind w:firstLine="374"/>
      </w:pPr>
      <w:r>
        <w:t>Letter of Transmittal</w:t>
      </w:r>
    </w:p>
    <w:p w14:paraId="313FE023" w14:textId="0A6712E0" w:rsidR="004F6FB2" w:rsidRDefault="00841C48">
      <w:pPr>
        <w:pStyle w:val="TOC2"/>
        <w:rPr>
          <w:rFonts w:asciiTheme="minorHAnsi" w:eastAsiaTheme="minorEastAsia" w:hAnsiTheme="minorHAnsi" w:cstheme="minorBidi"/>
          <w:noProof/>
          <w:sz w:val="22"/>
          <w:szCs w:val="22"/>
        </w:rPr>
      </w:pPr>
      <w:r>
        <w:fldChar w:fldCharType="begin"/>
      </w:r>
      <w:r w:rsidR="00EA036A">
        <w:instrText xml:space="preserve"> TOC \o "1-3" \h \z \u </w:instrText>
      </w:r>
      <w:r>
        <w:fldChar w:fldCharType="separate"/>
      </w:r>
      <w:hyperlink w:anchor="_Toc68187983" w:history="1">
        <w:r w:rsidR="004F6FB2" w:rsidRPr="007A0037">
          <w:rPr>
            <w:rStyle w:val="Hyperlink"/>
            <w:noProof/>
          </w:rPr>
          <w:t>Executive Summary</w:t>
        </w:r>
        <w:r w:rsidR="004F6FB2">
          <w:rPr>
            <w:noProof/>
            <w:webHidden/>
          </w:rPr>
          <w:tab/>
        </w:r>
        <w:r w:rsidR="004F6FB2">
          <w:rPr>
            <w:noProof/>
            <w:webHidden/>
          </w:rPr>
          <w:fldChar w:fldCharType="begin"/>
        </w:r>
        <w:r w:rsidR="004F6FB2">
          <w:rPr>
            <w:noProof/>
            <w:webHidden/>
          </w:rPr>
          <w:instrText xml:space="preserve"> PAGEREF _Toc68187983 \h </w:instrText>
        </w:r>
        <w:r w:rsidR="004F6FB2">
          <w:rPr>
            <w:noProof/>
            <w:webHidden/>
          </w:rPr>
        </w:r>
        <w:r w:rsidR="004F6FB2">
          <w:rPr>
            <w:noProof/>
            <w:webHidden/>
          </w:rPr>
          <w:fldChar w:fldCharType="separate"/>
        </w:r>
        <w:r w:rsidR="004F6FB2">
          <w:rPr>
            <w:noProof/>
            <w:webHidden/>
          </w:rPr>
          <w:t>1</w:t>
        </w:r>
        <w:r w:rsidR="004F6FB2">
          <w:rPr>
            <w:noProof/>
            <w:webHidden/>
          </w:rPr>
          <w:fldChar w:fldCharType="end"/>
        </w:r>
      </w:hyperlink>
    </w:p>
    <w:p w14:paraId="7A867DF2" w14:textId="12454624" w:rsidR="004F6FB2" w:rsidRDefault="004F6FB2">
      <w:pPr>
        <w:pStyle w:val="TOC2"/>
        <w:rPr>
          <w:rFonts w:asciiTheme="minorHAnsi" w:eastAsiaTheme="minorEastAsia" w:hAnsiTheme="minorHAnsi" w:cstheme="minorBidi"/>
          <w:noProof/>
          <w:sz w:val="22"/>
          <w:szCs w:val="22"/>
        </w:rPr>
      </w:pPr>
      <w:hyperlink w:anchor="_Toc68187984" w:history="1">
        <w:r w:rsidRPr="007A0037">
          <w:rPr>
            <w:rStyle w:val="Hyperlink"/>
            <w:noProof/>
          </w:rPr>
          <w:t>Compensation Estimate Summary</w:t>
        </w:r>
        <w:r>
          <w:rPr>
            <w:noProof/>
            <w:webHidden/>
          </w:rPr>
          <w:tab/>
        </w:r>
        <w:r>
          <w:rPr>
            <w:noProof/>
            <w:webHidden/>
          </w:rPr>
          <w:fldChar w:fldCharType="begin"/>
        </w:r>
        <w:r>
          <w:rPr>
            <w:noProof/>
            <w:webHidden/>
          </w:rPr>
          <w:instrText xml:space="preserve"> PAGEREF _Toc68187984 \h </w:instrText>
        </w:r>
        <w:r>
          <w:rPr>
            <w:noProof/>
            <w:webHidden/>
          </w:rPr>
        </w:r>
        <w:r>
          <w:rPr>
            <w:noProof/>
            <w:webHidden/>
          </w:rPr>
          <w:fldChar w:fldCharType="separate"/>
        </w:r>
        <w:r>
          <w:rPr>
            <w:noProof/>
            <w:webHidden/>
          </w:rPr>
          <w:t>4</w:t>
        </w:r>
        <w:r>
          <w:rPr>
            <w:noProof/>
            <w:webHidden/>
          </w:rPr>
          <w:fldChar w:fldCharType="end"/>
        </w:r>
      </w:hyperlink>
    </w:p>
    <w:p w14:paraId="149AA7F3" w14:textId="7A34510C" w:rsidR="004F6FB2" w:rsidRDefault="004F6FB2">
      <w:pPr>
        <w:pStyle w:val="TOC2"/>
        <w:rPr>
          <w:rFonts w:asciiTheme="minorHAnsi" w:eastAsiaTheme="minorEastAsia" w:hAnsiTheme="minorHAnsi" w:cstheme="minorBidi"/>
          <w:noProof/>
          <w:sz w:val="22"/>
          <w:szCs w:val="22"/>
        </w:rPr>
      </w:pPr>
      <w:hyperlink w:anchor="_Toc68187985" w:history="1">
        <w:r w:rsidRPr="007A0037">
          <w:rPr>
            <w:rStyle w:val="Hyperlink"/>
            <w:noProof/>
          </w:rPr>
          <w:t>Subject Property</w:t>
        </w:r>
        <w:r>
          <w:rPr>
            <w:noProof/>
            <w:webHidden/>
          </w:rPr>
          <w:tab/>
        </w:r>
        <w:r>
          <w:rPr>
            <w:noProof/>
            <w:webHidden/>
          </w:rPr>
          <w:fldChar w:fldCharType="begin"/>
        </w:r>
        <w:r>
          <w:rPr>
            <w:noProof/>
            <w:webHidden/>
          </w:rPr>
          <w:instrText xml:space="preserve"> PAGEREF _Toc68187985 \h </w:instrText>
        </w:r>
        <w:r>
          <w:rPr>
            <w:noProof/>
            <w:webHidden/>
          </w:rPr>
        </w:r>
        <w:r>
          <w:rPr>
            <w:noProof/>
            <w:webHidden/>
          </w:rPr>
          <w:fldChar w:fldCharType="separate"/>
        </w:r>
        <w:r>
          <w:rPr>
            <w:noProof/>
            <w:webHidden/>
          </w:rPr>
          <w:t>5</w:t>
        </w:r>
        <w:r>
          <w:rPr>
            <w:noProof/>
            <w:webHidden/>
          </w:rPr>
          <w:fldChar w:fldCharType="end"/>
        </w:r>
      </w:hyperlink>
    </w:p>
    <w:p w14:paraId="0C29D2A6" w14:textId="41E4DB4D" w:rsidR="004F6FB2" w:rsidRDefault="004F6FB2">
      <w:pPr>
        <w:pStyle w:val="TOC1"/>
        <w:rPr>
          <w:rFonts w:asciiTheme="minorHAnsi" w:eastAsiaTheme="minorEastAsia" w:hAnsiTheme="minorHAnsi" w:cstheme="minorBidi"/>
          <w:b w:val="0"/>
          <w:noProof/>
          <w:sz w:val="22"/>
          <w:szCs w:val="22"/>
        </w:rPr>
      </w:pPr>
      <w:hyperlink w:anchor="_Toc68187986" w:history="1">
        <w:r w:rsidRPr="007A0037">
          <w:rPr>
            <w:rStyle w:val="Hyperlink"/>
            <w:noProof/>
          </w:rPr>
          <w:t>PART 1 – SCOPE OF WORK</w:t>
        </w:r>
        <w:r>
          <w:rPr>
            <w:noProof/>
            <w:webHidden/>
          </w:rPr>
          <w:tab/>
        </w:r>
        <w:r>
          <w:rPr>
            <w:noProof/>
            <w:webHidden/>
          </w:rPr>
          <w:fldChar w:fldCharType="begin"/>
        </w:r>
        <w:r>
          <w:rPr>
            <w:noProof/>
            <w:webHidden/>
          </w:rPr>
          <w:instrText xml:space="preserve"> PAGEREF _Toc68187986 \h </w:instrText>
        </w:r>
        <w:r>
          <w:rPr>
            <w:noProof/>
            <w:webHidden/>
          </w:rPr>
        </w:r>
        <w:r>
          <w:rPr>
            <w:noProof/>
            <w:webHidden/>
          </w:rPr>
          <w:fldChar w:fldCharType="separate"/>
        </w:r>
        <w:r>
          <w:rPr>
            <w:noProof/>
            <w:webHidden/>
          </w:rPr>
          <w:t>7</w:t>
        </w:r>
        <w:r>
          <w:rPr>
            <w:noProof/>
            <w:webHidden/>
          </w:rPr>
          <w:fldChar w:fldCharType="end"/>
        </w:r>
      </w:hyperlink>
    </w:p>
    <w:p w14:paraId="3B82D4B7" w14:textId="48084738" w:rsidR="004F6FB2" w:rsidRDefault="004F6FB2">
      <w:pPr>
        <w:pStyle w:val="TOC2"/>
        <w:rPr>
          <w:rFonts w:asciiTheme="minorHAnsi" w:eastAsiaTheme="minorEastAsia" w:hAnsiTheme="minorHAnsi" w:cstheme="minorBidi"/>
          <w:noProof/>
          <w:sz w:val="22"/>
          <w:szCs w:val="22"/>
        </w:rPr>
      </w:pPr>
      <w:hyperlink w:anchor="_Toc68187987" w:history="1">
        <w:r w:rsidRPr="007A0037">
          <w:rPr>
            <w:rStyle w:val="Hyperlink"/>
            <w:noProof/>
          </w:rPr>
          <w:t>Assumptions and Limiting Conditions</w:t>
        </w:r>
        <w:r>
          <w:rPr>
            <w:noProof/>
            <w:webHidden/>
          </w:rPr>
          <w:tab/>
        </w:r>
        <w:r>
          <w:rPr>
            <w:noProof/>
            <w:webHidden/>
          </w:rPr>
          <w:fldChar w:fldCharType="begin"/>
        </w:r>
        <w:r>
          <w:rPr>
            <w:noProof/>
            <w:webHidden/>
          </w:rPr>
          <w:instrText xml:space="preserve"> PAGEREF _Toc68187987 \h </w:instrText>
        </w:r>
        <w:r>
          <w:rPr>
            <w:noProof/>
            <w:webHidden/>
          </w:rPr>
        </w:r>
        <w:r>
          <w:rPr>
            <w:noProof/>
            <w:webHidden/>
          </w:rPr>
          <w:fldChar w:fldCharType="separate"/>
        </w:r>
        <w:r>
          <w:rPr>
            <w:noProof/>
            <w:webHidden/>
          </w:rPr>
          <w:t>7</w:t>
        </w:r>
        <w:r>
          <w:rPr>
            <w:noProof/>
            <w:webHidden/>
          </w:rPr>
          <w:fldChar w:fldCharType="end"/>
        </w:r>
      </w:hyperlink>
    </w:p>
    <w:p w14:paraId="252742FA" w14:textId="24069F35" w:rsidR="004F6FB2" w:rsidRDefault="004F6FB2">
      <w:pPr>
        <w:pStyle w:val="TOC3"/>
        <w:rPr>
          <w:rFonts w:asciiTheme="minorHAnsi" w:eastAsiaTheme="minorEastAsia" w:hAnsiTheme="minorHAnsi" w:cstheme="minorBidi"/>
          <w:noProof/>
          <w:sz w:val="22"/>
          <w:szCs w:val="22"/>
        </w:rPr>
      </w:pPr>
      <w:hyperlink w:anchor="_Toc68187988" w:history="1">
        <w:r w:rsidRPr="007A0037">
          <w:rPr>
            <w:rStyle w:val="Hyperlink"/>
            <w:noProof/>
          </w:rPr>
          <w:t>Extraordinary Assumptions</w:t>
        </w:r>
        <w:r>
          <w:rPr>
            <w:noProof/>
            <w:webHidden/>
          </w:rPr>
          <w:tab/>
        </w:r>
        <w:r>
          <w:rPr>
            <w:noProof/>
            <w:webHidden/>
          </w:rPr>
          <w:fldChar w:fldCharType="begin"/>
        </w:r>
        <w:r>
          <w:rPr>
            <w:noProof/>
            <w:webHidden/>
          </w:rPr>
          <w:instrText xml:space="preserve"> PAGEREF _Toc68187988 \h </w:instrText>
        </w:r>
        <w:r>
          <w:rPr>
            <w:noProof/>
            <w:webHidden/>
          </w:rPr>
        </w:r>
        <w:r>
          <w:rPr>
            <w:noProof/>
            <w:webHidden/>
          </w:rPr>
          <w:fldChar w:fldCharType="separate"/>
        </w:r>
        <w:r>
          <w:rPr>
            <w:noProof/>
            <w:webHidden/>
          </w:rPr>
          <w:t>7</w:t>
        </w:r>
        <w:r>
          <w:rPr>
            <w:noProof/>
            <w:webHidden/>
          </w:rPr>
          <w:fldChar w:fldCharType="end"/>
        </w:r>
      </w:hyperlink>
    </w:p>
    <w:p w14:paraId="6E414A22" w14:textId="47AE5507" w:rsidR="004F6FB2" w:rsidRDefault="004F6FB2">
      <w:pPr>
        <w:pStyle w:val="TOC3"/>
        <w:rPr>
          <w:rFonts w:asciiTheme="minorHAnsi" w:eastAsiaTheme="minorEastAsia" w:hAnsiTheme="minorHAnsi" w:cstheme="minorBidi"/>
          <w:noProof/>
          <w:sz w:val="22"/>
          <w:szCs w:val="22"/>
        </w:rPr>
      </w:pPr>
      <w:hyperlink w:anchor="_Toc68187989" w:history="1">
        <w:r w:rsidRPr="007A0037">
          <w:rPr>
            <w:rStyle w:val="Hyperlink"/>
            <w:noProof/>
          </w:rPr>
          <w:t>Hypothetical Conditions</w:t>
        </w:r>
        <w:r>
          <w:rPr>
            <w:noProof/>
            <w:webHidden/>
          </w:rPr>
          <w:tab/>
        </w:r>
        <w:r>
          <w:rPr>
            <w:noProof/>
            <w:webHidden/>
          </w:rPr>
          <w:fldChar w:fldCharType="begin"/>
        </w:r>
        <w:r>
          <w:rPr>
            <w:noProof/>
            <w:webHidden/>
          </w:rPr>
          <w:instrText xml:space="preserve"> PAGEREF _Toc68187989 \h </w:instrText>
        </w:r>
        <w:r>
          <w:rPr>
            <w:noProof/>
            <w:webHidden/>
          </w:rPr>
        </w:r>
        <w:r>
          <w:rPr>
            <w:noProof/>
            <w:webHidden/>
          </w:rPr>
          <w:fldChar w:fldCharType="separate"/>
        </w:r>
        <w:r>
          <w:rPr>
            <w:noProof/>
            <w:webHidden/>
          </w:rPr>
          <w:t>7</w:t>
        </w:r>
        <w:r>
          <w:rPr>
            <w:noProof/>
            <w:webHidden/>
          </w:rPr>
          <w:fldChar w:fldCharType="end"/>
        </w:r>
      </w:hyperlink>
    </w:p>
    <w:p w14:paraId="59C5E7F8" w14:textId="31B13272" w:rsidR="004F6FB2" w:rsidRDefault="004F6FB2">
      <w:pPr>
        <w:pStyle w:val="TOC3"/>
        <w:rPr>
          <w:rFonts w:asciiTheme="minorHAnsi" w:eastAsiaTheme="minorEastAsia" w:hAnsiTheme="minorHAnsi" w:cstheme="minorBidi"/>
          <w:noProof/>
          <w:sz w:val="22"/>
          <w:szCs w:val="22"/>
        </w:rPr>
      </w:pPr>
      <w:hyperlink w:anchor="_Toc68187990" w:history="1">
        <w:r w:rsidRPr="007A0037">
          <w:rPr>
            <w:rStyle w:val="Hyperlink"/>
            <w:noProof/>
          </w:rPr>
          <w:t>General Assumptions and Limiting Conditions</w:t>
        </w:r>
        <w:r>
          <w:rPr>
            <w:noProof/>
            <w:webHidden/>
          </w:rPr>
          <w:tab/>
        </w:r>
        <w:r>
          <w:rPr>
            <w:noProof/>
            <w:webHidden/>
          </w:rPr>
          <w:fldChar w:fldCharType="begin"/>
        </w:r>
        <w:r>
          <w:rPr>
            <w:noProof/>
            <w:webHidden/>
          </w:rPr>
          <w:instrText xml:space="preserve"> PAGEREF _Toc68187990 \h </w:instrText>
        </w:r>
        <w:r>
          <w:rPr>
            <w:noProof/>
            <w:webHidden/>
          </w:rPr>
        </w:r>
        <w:r>
          <w:rPr>
            <w:noProof/>
            <w:webHidden/>
          </w:rPr>
          <w:fldChar w:fldCharType="separate"/>
        </w:r>
        <w:r>
          <w:rPr>
            <w:noProof/>
            <w:webHidden/>
          </w:rPr>
          <w:t>7</w:t>
        </w:r>
        <w:r>
          <w:rPr>
            <w:noProof/>
            <w:webHidden/>
          </w:rPr>
          <w:fldChar w:fldCharType="end"/>
        </w:r>
      </w:hyperlink>
    </w:p>
    <w:p w14:paraId="18610B69" w14:textId="3595E25F" w:rsidR="004F6FB2" w:rsidRDefault="004F6FB2">
      <w:pPr>
        <w:pStyle w:val="TOC2"/>
        <w:rPr>
          <w:rFonts w:asciiTheme="minorHAnsi" w:eastAsiaTheme="minorEastAsia" w:hAnsiTheme="minorHAnsi" w:cstheme="minorBidi"/>
          <w:noProof/>
          <w:sz w:val="22"/>
          <w:szCs w:val="22"/>
        </w:rPr>
      </w:pPr>
      <w:hyperlink w:anchor="_Toc68187991" w:history="1">
        <w:r w:rsidRPr="007A0037">
          <w:rPr>
            <w:rStyle w:val="Hyperlink"/>
            <w:noProof/>
          </w:rPr>
          <w:t>Purpose of the Appraisal</w:t>
        </w:r>
        <w:r>
          <w:rPr>
            <w:noProof/>
            <w:webHidden/>
          </w:rPr>
          <w:tab/>
        </w:r>
        <w:r>
          <w:rPr>
            <w:noProof/>
            <w:webHidden/>
          </w:rPr>
          <w:fldChar w:fldCharType="begin"/>
        </w:r>
        <w:r>
          <w:rPr>
            <w:noProof/>
            <w:webHidden/>
          </w:rPr>
          <w:instrText xml:space="preserve"> PAGEREF _Toc68187991 \h </w:instrText>
        </w:r>
        <w:r>
          <w:rPr>
            <w:noProof/>
            <w:webHidden/>
          </w:rPr>
        </w:r>
        <w:r>
          <w:rPr>
            <w:noProof/>
            <w:webHidden/>
          </w:rPr>
          <w:fldChar w:fldCharType="separate"/>
        </w:r>
        <w:r>
          <w:rPr>
            <w:noProof/>
            <w:webHidden/>
          </w:rPr>
          <w:t>10</w:t>
        </w:r>
        <w:r>
          <w:rPr>
            <w:noProof/>
            <w:webHidden/>
          </w:rPr>
          <w:fldChar w:fldCharType="end"/>
        </w:r>
      </w:hyperlink>
    </w:p>
    <w:p w14:paraId="5DFF675A" w14:textId="3611D052" w:rsidR="004F6FB2" w:rsidRDefault="004F6FB2">
      <w:pPr>
        <w:pStyle w:val="TOC2"/>
        <w:rPr>
          <w:rFonts w:asciiTheme="minorHAnsi" w:eastAsiaTheme="minorEastAsia" w:hAnsiTheme="minorHAnsi" w:cstheme="minorBidi"/>
          <w:noProof/>
          <w:sz w:val="22"/>
          <w:szCs w:val="22"/>
        </w:rPr>
      </w:pPr>
      <w:hyperlink w:anchor="_Toc68187992" w:history="1">
        <w:r w:rsidRPr="007A0037">
          <w:rPr>
            <w:rStyle w:val="Hyperlink"/>
            <w:noProof/>
          </w:rPr>
          <w:t>Identity of the Client and Intended Users</w:t>
        </w:r>
        <w:r>
          <w:rPr>
            <w:noProof/>
            <w:webHidden/>
          </w:rPr>
          <w:tab/>
        </w:r>
        <w:r>
          <w:rPr>
            <w:noProof/>
            <w:webHidden/>
          </w:rPr>
          <w:fldChar w:fldCharType="begin"/>
        </w:r>
        <w:r>
          <w:rPr>
            <w:noProof/>
            <w:webHidden/>
          </w:rPr>
          <w:instrText xml:space="preserve"> PAGEREF _Toc68187992 \h </w:instrText>
        </w:r>
        <w:r>
          <w:rPr>
            <w:noProof/>
            <w:webHidden/>
          </w:rPr>
        </w:r>
        <w:r>
          <w:rPr>
            <w:noProof/>
            <w:webHidden/>
          </w:rPr>
          <w:fldChar w:fldCharType="separate"/>
        </w:r>
        <w:r>
          <w:rPr>
            <w:noProof/>
            <w:webHidden/>
          </w:rPr>
          <w:t>10</w:t>
        </w:r>
        <w:r>
          <w:rPr>
            <w:noProof/>
            <w:webHidden/>
          </w:rPr>
          <w:fldChar w:fldCharType="end"/>
        </w:r>
      </w:hyperlink>
    </w:p>
    <w:p w14:paraId="2A2CC7FB" w14:textId="60B5A03E" w:rsidR="004F6FB2" w:rsidRDefault="004F6FB2">
      <w:pPr>
        <w:pStyle w:val="TOC2"/>
        <w:rPr>
          <w:rFonts w:asciiTheme="minorHAnsi" w:eastAsiaTheme="minorEastAsia" w:hAnsiTheme="minorHAnsi" w:cstheme="minorBidi"/>
          <w:noProof/>
          <w:sz w:val="22"/>
          <w:szCs w:val="22"/>
        </w:rPr>
      </w:pPr>
      <w:hyperlink w:anchor="_Toc68187993" w:history="1">
        <w:r w:rsidRPr="007A0037">
          <w:rPr>
            <w:rStyle w:val="Hyperlink"/>
            <w:noProof/>
          </w:rPr>
          <w:t>Intended Use of the Appraisal</w:t>
        </w:r>
        <w:r>
          <w:rPr>
            <w:noProof/>
            <w:webHidden/>
          </w:rPr>
          <w:tab/>
        </w:r>
        <w:r>
          <w:rPr>
            <w:noProof/>
            <w:webHidden/>
          </w:rPr>
          <w:fldChar w:fldCharType="begin"/>
        </w:r>
        <w:r>
          <w:rPr>
            <w:noProof/>
            <w:webHidden/>
          </w:rPr>
          <w:instrText xml:space="preserve"> PAGEREF _Toc68187993 \h </w:instrText>
        </w:r>
        <w:r>
          <w:rPr>
            <w:noProof/>
            <w:webHidden/>
          </w:rPr>
        </w:r>
        <w:r>
          <w:rPr>
            <w:noProof/>
            <w:webHidden/>
          </w:rPr>
          <w:fldChar w:fldCharType="separate"/>
        </w:r>
        <w:r>
          <w:rPr>
            <w:noProof/>
            <w:webHidden/>
          </w:rPr>
          <w:t>10</w:t>
        </w:r>
        <w:r>
          <w:rPr>
            <w:noProof/>
            <w:webHidden/>
          </w:rPr>
          <w:fldChar w:fldCharType="end"/>
        </w:r>
      </w:hyperlink>
    </w:p>
    <w:p w14:paraId="1300AB53" w14:textId="2AD1875D" w:rsidR="004F6FB2" w:rsidRDefault="004F6FB2">
      <w:pPr>
        <w:pStyle w:val="TOC2"/>
        <w:rPr>
          <w:rFonts w:asciiTheme="minorHAnsi" w:eastAsiaTheme="minorEastAsia" w:hAnsiTheme="minorHAnsi" w:cstheme="minorBidi"/>
          <w:noProof/>
          <w:sz w:val="22"/>
          <w:szCs w:val="22"/>
        </w:rPr>
      </w:pPr>
      <w:hyperlink w:anchor="_Toc68187994" w:history="1">
        <w:r w:rsidRPr="007A0037">
          <w:rPr>
            <w:rStyle w:val="Hyperlink"/>
            <w:noProof/>
          </w:rPr>
          <w:t>Real Property Interest Appraised</w:t>
        </w:r>
        <w:r>
          <w:rPr>
            <w:noProof/>
            <w:webHidden/>
          </w:rPr>
          <w:tab/>
        </w:r>
        <w:r>
          <w:rPr>
            <w:noProof/>
            <w:webHidden/>
          </w:rPr>
          <w:fldChar w:fldCharType="begin"/>
        </w:r>
        <w:r>
          <w:rPr>
            <w:noProof/>
            <w:webHidden/>
          </w:rPr>
          <w:instrText xml:space="preserve"> PAGEREF _Toc68187994 \h </w:instrText>
        </w:r>
        <w:r>
          <w:rPr>
            <w:noProof/>
            <w:webHidden/>
          </w:rPr>
        </w:r>
        <w:r>
          <w:rPr>
            <w:noProof/>
            <w:webHidden/>
          </w:rPr>
          <w:fldChar w:fldCharType="separate"/>
        </w:r>
        <w:r>
          <w:rPr>
            <w:noProof/>
            <w:webHidden/>
          </w:rPr>
          <w:t>10</w:t>
        </w:r>
        <w:r>
          <w:rPr>
            <w:noProof/>
            <w:webHidden/>
          </w:rPr>
          <w:fldChar w:fldCharType="end"/>
        </w:r>
      </w:hyperlink>
    </w:p>
    <w:p w14:paraId="1BB9390A" w14:textId="1F3A1017" w:rsidR="004F6FB2" w:rsidRDefault="004F6FB2">
      <w:pPr>
        <w:pStyle w:val="TOC2"/>
        <w:rPr>
          <w:rFonts w:asciiTheme="minorHAnsi" w:eastAsiaTheme="minorEastAsia" w:hAnsiTheme="minorHAnsi" w:cstheme="minorBidi"/>
          <w:noProof/>
          <w:sz w:val="22"/>
          <w:szCs w:val="22"/>
        </w:rPr>
      </w:pPr>
      <w:hyperlink w:anchor="_Toc68187995" w:history="1">
        <w:r w:rsidRPr="007A0037">
          <w:rPr>
            <w:rStyle w:val="Hyperlink"/>
            <w:noProof/>
          </w:rPr>
          <w:t>Definition of Reasonable Market Value</w:t>
        </w:r>
        <w:r>
          <w:rPr>
            <w:noProof/>
            <w:webHidden/>
          </w:rPr>
          <w:tab/>
        </w:r>
        <w:r>
          <w:rPr>
            <w:noProof/>
            <w:webHidden/>
          </w:rPr>
          <w:fldChar w:fldCharType="begin"/>
        </w:r>
        <w:r>
          <w:rPr>
            <w:noProof/>
            <w:webHidden/>
          </w:rPr>
          <w:instrText xml:space="preserve"> PAGEREF _Toc68187995 \h </w:instrText>
        </w:r>
        <w:r>
          <w:rPr>
            <w:noProof/>
            <w:webHidden/>
          </w:rPr>
        </w:r>
        <w:r>
          <w:rPr>
            <w:noProof/>
            <w:webHidden/>
          </w:rPr>
          <w:fldChar w:fldCharType="separate"/>
        </w:r>
        <w:r>
          <w:rPr>
            <w:noProof/>
            <w:webHidden/>
          </w:rPr>
          <w:t>11</w:t>
        </w:r>
        <w:r>
          <w:rPr>
            <w:noProof/>
            <w:webHidden/>
          </w:rPr>
          <w:fldChar w:fldCharType="end"/>
        </w:r>
      </w:hyperlink>
    </w:p>
    <w:p w14:paraId="2BCDFCB7" w14:textId="61767158" w:rsidR="004F6FB2" w:rsidRDefault="004F6FB2">
      <w:pPr>
        <w:pStyle w:val="TOC2"/>
        <w:rPr>
          <w:rFonts w:asciiTheme="minorHAnsi" w:eastAsiaTheme="minorEastAsia" w:hAnsiTheme="minorHAnsi" w:cstheme="minorBidi"/>
          <w:noProof/>
          <w:sz w:val="22"/>
          <w:szCs w:val="22"/>
        </w:rPr>
      </w:pPr>
      <w:hyperlink w:anchor="_Toc68187996" w:history="1">
        <w:r w:rsidRPr="007A0037">
          <w:rPr>
            <w:rStyle w:val="Hyperlink"/>
            <w:noProof/>
          </w:rPr>
          <w:t>Effective Date of Appraisal</w:t>
        </w:r>
        <w:r>
          <w:rPr>
            <w:noProof/>
            <w:webHidden/>
          </w:rPr>
          <w:tab/>
        </w:r>
        <w:r>
          <w:rPr>
            <w:noProof/>
            <w:webHidden/>
          </w:rPr>
          <w:fldChar w:fldCharType="begin"/>
        </w:r>
        <w:r>
          <w:rPr>
            <w:noProof/>
            <w:webHidden/>
          </w:rPr>
          <w:instrText xml:space="preserve"> PAGEREF _Toc68187996 \h </w:instrText>
        </w:r>
        <w:r>
          <w:rPr>
            <w:noProof/>
            <w:webHidden/>
          </w:rPr>
        </w:r>
        <w:r>
          <w:rPr>
            <w:noProof/>
            <w:webHidden/>
          </w:rPr>
          <w:fldChar w:fldCharType="separate"/>
        </w:r>
        <w:r>
          <w:rPr>
            <w:noProof/>
            <w:webHidden/>
          </w:rPr>
          <w:t>11</w:t>
        </w:r>
        <w:r>
          <w:rPr>
            <w:noProof/>
            <w:webHidden/>
          </w:rPr>
          <w:fldChar w:fldCharType="end"/>
        </w:r>
      </w:hyperlink>
    </w:p>
    <w:p w14:paraId="1864C848" w14:textId="0146BA20" w:rsidR="004F6FB2" w:rsidRDefault="004F6FB2">
      <w:pPr>
        <w:pStyle w:val="TOC2"/>
        <w:rPr>
          <w:rFonts w:asciiTheme="minorHAnsi" w:eastAsiaTheme="minorEastAsia" w:hAnsiTheme="minorHAnsi" w:cstheme="minorBidi"/>
          <w:noProof/>
          <w:sz w:val="22"/>
          <w:szCs w:val="22"/>
        </w:rPr>
      </w:pPr>
      <w:hyperlink w:anchor="_Toc68187997" w:history="1">
        <w:r w:rsidRPr="007A0037">
          <w:rPr>
            <w:rStyle w:val="Hyperlink"/>
            <w:noProof/>
          </w:rPr>
          <w:t>Date of Appraisal Report</w:t>
        </w:r>
        <w:r>
          <w:rPr>
            <w:noProof/>
            <w:webHidden/>
          </w:rPr>
          <w:tab/>
        </w:r>
        <w:r>
          <w:rPr>
            <w:noProof/>
            <w:webHidden/>
          </w:rPr>
          <w:fldChar w:fldCharType="begin"/>
        </w:r>
        <w:r>
          <w:rPr>
            <w:noProof/>
            <w:webHidden/>
          </w:rPr>
          <w:instrText xml:space="preserve"> PAGEREF _Toc68187997 \h </w:instrText>
        </w:r>
        <w:r>
          <w:rPr>
            <w:noProof/>
            <w:webHidden/>
          </w:rPr>
        </w:r>
        <w:r>
          <w:rPr>
            <w:noProof/>
            <w:webHidden/>
          </w:rPr>
          <w:fldChar w:fldCharType="separate"/>
        </w:r>
        <w:r>
          <w:rPr>
            <w:noProof/>
            <w:webHidden/>
          </w:rPr>
          <w:t>11</w:t>
        </w:r>
        <w:r>
          <w:rPr>
            <w:noProof/>
            <w:webHidden/>
          </w:rPr>
          <w:fldChar w:fldCharType="end"/>
        </w:r>
      </w:hyperlink>
    </w:p>
    <w:p w14:paraId="6D6436CA" w14:textId="589B4D16" w:rsidR="004F6FB2" w:rsidRDefault="004F6FB2">
      <w:pPr>
        <w:pStyle w:val="TOC2"/>
        <w:rPr>
          <w:rFonts w:asciiTheme="minorHAnsi" w:eastAsiaTheme="minorEastAsia" w:hAnsiTheme="minorHAnsi" w:cstheme="minorBidi"/>
          <w:noProof/>
          <w:sz w:val="22"/>
          <w:szCs w:val="22"/>
        </w:rPr>
      </w:pPr>
      <w:hyperlink w:anchor="_Toc68187998" w:history="1">
        <w:r w:rsidRPr="007A0037">
          <w:rPr>
            <w:rStyle w:val="Hyperlink"/>
            <w:noProof/>
          </w:rPr>
          <w:t>Date of Property Inspection and Owner Accompaniment</w:t>
        </w:r>
        <w:r>
          <w:rPr>
            <w:noProof/>
            <w:webHidden/>
          </w:rPr>
          <w:tab/>
        </w:r>
        <w:r>
          <w:rPr>
            <w:noProof/>
            <w:webHidden/>
          </w:rPr>
          <w:fldChar w:fldCharType="begin"/>
        </w:r>
        <w:r>
          <w:rPr>
            <w:noProof/>
            <w:webHidden/>
          </w:rPr>
          <w:instrText xml:space="preserve"> PAGEREF _Toc68187998 \h </w:instrText>
        </w:r>
        <w:r>
          <w:rPr>
            <w:noProof/>
            <w:webHidden/>
          </w:rPr>
        </w:r>
        <w:r>
          <w:rPr>
            <w:noProof/>
            <w:webHidden/>
          </w:rPr>
          <w:fldChar w:fldCharType="separate"/>
        </w:r>
        <w:r>
          <w:rPr>
            <w:noProof/>
            <w:webHidden/>
          </w:rPr>
          <w:t>11</w:t>
        </w:r>
        <w:r>
          <w:rPr>
            <w:noProof/>
            <w:webHidden/>
          </w:rPr>
          <w:fldChar w:fldCharType="end"/>
        </w:r>
      </w:hyperlink>
    </w:p>
    <w:p w14:paraId="3896CBE9" w14:textId="6215900B" w:rsidR="004F6FB2" w:rsidRDefault="004F6FB2">
      <w:pPr>
        <w:pStyle w:val="TOC2"/>
        <w:rPr>
          <w:rFonts w:asciiTheme="minorHAnsi" w:eastAsiaTheme="minorEastAsia" w:hAnsiTheme="minorHAnsi" w:cstheme="minorBidi"/>
          <w:noProof/>
          <w:sz w:val="22"/>
          <w:szCs w:val="22"/>
        </w:rPr>
      </w:pPr>
      <w:hyperlink w:anchor="_Toc68187999" w:history="1">
        <w:r w:rsidRPr="007A0037">
          <w:rPr>
            <w:rStyle w:val="Hyperlink"/>
            <w:noProof/>
          </w:rPr>
          <w:t>Project Identification and Description</w:t>
        </w:r>
        <w:r>
          <w:rPr>
            <w:noProof/>
            <w:webHidden/>
          </w:rPr>
          <w:tab/>
        </w:r>
        <w:r>
          <w:rPr>
            <w:noProof/>
            <w:webHidden/>
          </w:rPr>
          <w:fldChar w:fldCharType="begin"/>
        </w:r>
        <w:r>
          <w:rPr>
            <w:noProof/>
            <w:webHidden/>
          </w:rPr>
          <w:instrText xml:space="preserve"> PAGEREF _Toc68187999 \h </w:instrText>
        </w:r>
        <w:r>
          <w:rPr>
            <w:noProof/>
            <w:webHidden/>
          </w:rPr>
        </w:r>
        <w:r>
          <w:rPr>
            <w:noProof/>
            <w:webHidden/>
          </w:rPr>
          <w:fldChar w:fldCharType="separate"/>
        </w:r>
        <w:r>
          <w:rPr>
            <w:noProof/>
            <w:webHidden/>
          </w:rPr>
          <w:t>11</w:t>
        </w:r>
        <w:r>
          <w:rPr>
            <w:noProof/>
            <w:webHidden/>
          </w:rPr>
          <w:fldChar w:fldCharType="end"/>
        </w:r>
      </w:hyperlink>
    </w:p>
    <w:p w14:paraId="0C196C1C" w14:textId="75CFB764" w:rsidR="004F6FB2" w:rsidRDefault="004F6FB2">
      <w:pPr>
        <w:pStyle w:val="TOC2"/>
        <w:rPr>
          <w:rFonts w:asciiTheme="minorHAnsi" w:eastAsiaTheme="minorEastAsia" w:hAnsiTheme="minorHAnsi" w:cstheme="minorBidi"/>
          <w:noProof/>
          <w:sz w:val="22"/>
          <w:szCs w:val="22"/>
        </w:rPr>
      </w:pPr>
      <w:hyperlink w:anchor="_Toc68188000" w:history="1">
        <w:r w:rsidRPr="007A0037">
          <w:rPr>
            <w:rStyle w:val="Hyperlink"/>
            <w:noProof/>
          </w:rPr>
          <w:t>Right-of-Way (ROW) Plans Relied on for Valuation Purposes</w:t>
        </w:r>
        <w:r>
          <w:rPr>
            <w:noProof/>
            <w:webHidden/>
          </w:rPr>
          <w:tab/>
        </w:r>
        <w:r>
          <w:rPr>
            <w:noProof/>
            <w:webHidden/>
          </w:rPr>
          <w:fldChar w:fldCharType="begin"/>
        </w:r>
        <w:r>
          <w:rPr>
            <w:noProof/>
            <w:webHidden/>
          </w:rPr>
          <w:instrText xml:space="preserve"> PAGEREF _Toc68188000 \h </w:instrText>
        </w:r>
        <w:r>
          <w:rPr>
            <w:noProof/>
            <w:webHidden/>
          </w:rPr>
        </w:r>
        <w:r>
          <w:rPr>
            <w:noProof/>
            <w:webHidden/>
          </w:rPr>
          <w:fldChar w:fldCharType="separate"/>
        </w:r>
        <w:r>
          <w:rPr>
            <w:noProof/>
            <w:webHidden/>
          </w:rPr>
          <w:t>12</w:t>
        </w:r>
        <w:r>
          <w:rPr>
            <w:noProof/>
            <w:webHidden/>
          </w:rPr>
          <w:fldChar w:fldCharType="end"/>
        </w:r>
      </w:hyperlink>
    </w:p>
    <w:p w14:paraId="46552611" w14:textId="287D26D1" w:rsidR="004F6FB2" w:rsidRDefault="004F6FB2">
      <w:pPr>
        <w:pStyle w:val="TOC2"/>
        <w:rPr>
          <w:rFonts w:asciiTheme="minorHAnsi" w:eastAsiaTheme="minorEastAsia" w:hAnsiTheme="minorHAnsi" w:cstheme="minorBidi"/>
          <w:noProof/>
          <w:sz w:val="22"/>
          <w:szCs w:val="22"/>
        </w:rPr>
      </w:pPr>
      <w:hyperlink w:anchor="_Toc68188001" w:history="1">
        <w:r w:rsidRPr="007A0037">
          <w:rPr>
            <w:rStyle w:val="Hyperlink"/>
            <w:noProof/>
          </w:rPr>
          <w:t>Scope of Research and Analyses</w:t>
        </w:r>
        <w:r>
          <w:rPr>
            <w:noProof/>
            <w:webHidden/>
          </w:rPr>
          <w:tab/>
        </w:r>
        <w:r>
          <w:rPr>
            <w:noProof/>
            <w:webHidden/>
          </w:rPr>
          <w:fldChar w:fldCharType="begin"/>
        </w:r>
        <w:r>
          <w:rPr>
            <w:noProof/>
            <w:webHidden/>
          </w:rPr>
          <w:instrText xml:space="preserve"> PAGEREF _Toc68188001 \h </w:instrText>
        </w:r>
        <w:r>
          <w:rPr>
            <w:noProof/>
            <w:webHidden/>
          </w:rPr>
        </w:r>
        <w:r>
          <w:rPr>
            <w:noProof/>
            <w:webHidden/>
          </w:rPr>
          <w:fldChar w:fldCharType="separate"/>
        </w:r>
        <w:r>
          <w:rPr>
            <w:noProof/>
            <w:webHidden/>
          </w:rPr>
          <w:t>12</w:t>
        </w:r>
        <w:r>
          <w:rPr>
            <w:noProof/>
            <w:webHidden/>
          </w:rPr>
          <w:fldChar w:fldCharType="end"/>
        </w:r>
      </w:hyperlink>
    </w:p>
    <w:p w14:paraId="4BA24759" w14:textId="2B82C4B7" w:rsidR="004F6FB2" w:rsidRDefault="004F6FB2">
      <w:pPr>
        <w:pStyle w:val="TOC2"/>
        <w:rPr>
          <w:rFonts w:asciiTheme="minorHAnsi" w:eastAsiaTheme="minorEastAsia" w:hAnsiTheme="minorHAnsi" w:cstheme="minorBidi"/>
          <w:noProof/>
          <w:sz w:val="22"/>
          <w:szCs w:val="22"/>
        </w:rPr>
      </w:pPr>
      <w:hyperlink w:anchor="_Toc68188002" w:history="1">
        <w:r w:rsidRPr="007A0037">
          <w:rPr>
            <w:rStyle w:val="Hyperlink"/>
            <w:noProof/>
          </w:rPr>
          <w:t>Summary of Appraisal Problems</w:t>
        </w:r>
        <w:r>
          <w:rPr>
            <w:noProof/>
            <w:webHidden/>
          </w:rPr>
          <w:tab/>
        </w:r>
        <w:r>
          <w:rPr>
            <w:noProof/>
            <w:webHidden/>
          </w:rPr>
          <w:fldChar w:fldCharType="begin"/>
        </w:r>
        <w:r>
          <w:rPr>
            <w:noProof/>
            <w:webHidden/>
          </w:rPr>
          <w:instrText xml:space="preserve"> PAGEREF _Toc68188002 \h </w:instrText>
        </w:r>
        <w:r>
          <w:rPr>
            <w:noProof/>
            <w:webHidden/>
          </w:rPr>
        </w:r>
        <w:r>
          <w:rPr>
            <w:noProof/>
            <w:webHidden/>
          </w:rPr>
          <w:fldChar w:fldCharType="separate"/>
        </w:r>
        <w:r>
          <w:rPr>
            <w:noProof/>
            <w:webHidden/>
          </w:rPr>
          <w:t>12</w:t>
        </w:r>
        <w:r>
          <w:rPr>
            <w:noProof/>
            <w:webHidden/>
          </w:rPr>
          <w:fldChar w:fldCharType="end"/>
        </w:r>
      </w:hyperlink>
    </w:p>
    <w:p w14:paraId="2B97EDC3" w14:textId="5442D7B7" w:rsidR="004F6FB2" w:rsidRDefault="004F6FB2">
      <w:pPr>
        <w:pStyle w:val="TOC1"/>
        <w:rPr>
          <w:rFonts w:asciiTheme="minorHAnsi" w:eastAsiaTheme="minorEastAsia" w:hAnsiTheme="minorHAnsi" w:cstheme="minorBidi"/>
          <w:b w:val="0"/>
          <w:noProof/>
          <w:sz w:val="22"/>
          <w:szCs w:val="22"/>
        </w:rPr>
      </w:pPr>
      <w:hyperlink w:anchor="_Toc68188003" w:history="1">
        <w:r w:rsidRPr="007A0037">
          <w:rPr>
            <w:rStyle w:val="Hyperlink"/>
            <w:noProof/>
          </w:rPr>
          <w:t>PART 2 – FACTUAL DATA – LARGER PARCEL BEFORE TAKE</w:t>
        </w:r>
        <w:r>
          <w:rPr>
            <w:noProof/>
            <w:webHidden/>
          </w:rPr>
          <w:tab/>
        </w:r>
        <w:r>
          <w:rPr>
            <w:noProof/>
            <w:webHidden/>
          </w:rPr>
          <w:fldChar w:fldCharType="begin"/>
        </w:r>
        <w:r>
          <w:rPr>
            <w:noProof/>
            <w:webHidden/>
          </w:rPr>
          <w:instrText xml:space="preserve"> PAGEREF _Toc68188003 \h </w:instrText>
        </w:r>
        <w:r>
          <w:rPr>
            <w:noProof/>
            <w:webHidden/>
          </w:rPr>
        </w:r>
        <w:r>
          <w:rPr>
            <w:noProof/>
            <w:webHidden/>
          </w:rPr>
          <w:fldChar w:fldCharType="separate"/>
        </w:r>
        <w:r>
          <w:rPr>
            <w:noProof/>
            <w:webHidden/>
          </w:rPr>
          <w:t>13</w:t>
        </w:r>
        <w:r>
          <w:rPr>
            <w:noProof/>
            <w:webHidden/>
          </w:rPr>
          <w:fldChar w:fldCharType="end"/>
        </w:r>
      </w:hyperlink>
    </w:p>
    <w:p w14:paraId="7E890FCD" w14:textId="4F15A4B8" w:rsidR="004F6FB2" w:rsidRDefault="004F6FB2">
      <w:pPr>
        <w:pStyle w:val="TOC2"/>
        <w:rPr>
          <w:rFonts w:asciiTheme="minorHAnsi" w:eastAsiaTheme="minorEastAsia" w:hAnsiTheme="minorHAnsi" w:cstheme="minorBidi"/>
          <w:noProof/>
          <w:sz w:val="22"/>
          <w:szCs w:val="22"/>
        </w:rPr>
      </w:pPr>
      <w:hyperlink w:anchor="_Toc68188004" w:history="1">
        <w:r w:rsidRPr="007A0037">
          <w:rPr>
            <w:rStyle w:val="Hyperlink"/>
            <w:noProof/>
          </w:rPr>
          <w:t>Identification of Larger Parcel Before Take</w:t>
        </w:r>
        <w:r>
          <w:rPr>
            <w:noProof/>
            <w:webHidden/>
          </w:rPr>
          <w:tab/>
        </w:r>
        <w:r>
          <w:rPr>
            <w:noProof/>
            <w:webHidden/>
          </w:rPr>
          <w:fldChar w:fldCharType="begin"/>
        </w:r>
        <w:r>
          <w:rPr>
            <w:noProof/>
            <w:webHidden/>
          </w:rPr>
          <w:instrText xml:space="preserve"> PAGEREF _Toc68188004 \h </w:instrText>
        </w:r>
        <w:r>
          <w:rPr>
            <w:noProof/>
            <w:webHidden/>
          </w:rPr>
        </w:r>
        <w:r>
          <w:rPr>
            <w:noProof/>
            <w:webHidden/>
          </w:rPr>
          <w:fldChar w:fldCharType="separate"/>
        </w:r>
        <w:r>
          <w:rPr>
            <w:noProof/>
            <w:webHidden/>
          </w:rPr>
          <w:t>13</w:t>
        </w:r>
        <w:r>
          <w:rPr>
            <w:noProof/>
            <w:webHidden/>
          </w:rPr>
          <w:fldChar w:fldCharType="end"/>
        </w:r>
      </w:hyperlink>
    </w:p>
    <w:p w14:paraId="6B3033FD" w14:textId="2A3FC4F2" w:rsidR="004F6FB2" w:rsidRDefault="004F6FB2">
      <w:pPr>
        <w:pStyle w:val="TOC2"/>
        <w:rPr>
          <w:rFonts w:asciiTheme="minorHAnsi" w:eastAsiaTheme="minorEastAsia" w:hAnsiTheme="minorHAnsi" w:cstheme="minorBidi"/>
          <w:noProof/>
          <w:sz w:val="22"/>
          <w:szCs w:val="22"/>
        </w:rPr>
      </w:pPr>
      <w:hyperlink w:anchor="_Toc68188005" w:history="1">
        <w:r w:rsidRPr="007A0037">
          <w:rPr>
            <w:rStyle w:val="Hyperlink"/>
            <w:noProof/>
          </w:rPr>
          <w:t>External Market and Location Influences</w:t>
        </w:r>
        <w:r>
          <w:rPr>
            <w:noProof/>
            <w:webHidden/>
          </w:rPr>
          <w:tab/>
        </w:r>
        <w:r>
          <w:rPr>
            <w:noProof/>
            <w:webHidden/>
          </w:rPr>
          <w:fldChar w:fldCharType="begin"/>
        </w:r>
        <w:r>
          <w:rPr>
            <w:noProof/>
            <w:webHidden/>
          </w:rPr>
          <w:instrText xml:space="preserve"> PAGEREF _Toc68188005 \h </w:instrText>
        </w:r>
        <w:r>
          <w:rPr>
            <w:noProof/>
            <w:webHidden/>
          </w:rPr>
        </w:r>
        <w:r>
          <w:rPr>
            <w:noProof/>
            <w:webHidden/>
          </w:rPr>
          <w:fldChar w:fldCharType="separate"/>
        </w:r>
        <w:r>
          <w:rPr>
            <w:noProof/>
            <w:webHidden/>
          </w:rPr>
          <w:t>13</w:t>
        </w:r>
        <w:r>
          <w:rPr>
            <w:noProof/>
            <w:webHidden/>
          </w:rPr>
          <w:fldChar w:fldCharType="end"/>
        </w:r>
      </w:hyperlink>
    </w:p>
    <w:p w14:paraId="33476F51" w14:textId="71460D75" w:rsidR="004F6FB2" w:rsidRDefault="004F6FB2">
      <w:pPr>
        <w:pStyle w:val="TOC3"/>
        <w:rPr>
          <w:rFonts w:asciiTheme="minorHAnsi" w:eastAsiaTheme="minorEastAsia" w:hAnsiTheme="minorHAnsi" w:cstheme="minorBidi"/>
          <w:noProof/>
          <w:sz w:val="22"/>
          <w:szCs w:val="22"/>
        </w:rPr>
      </w:pPr>
      <w:hyperlink w:anchor="_Toc68188006" w:history="1">
        <w:r w:rsidRPr="007A0037">
          <w:rPr>
            <w:rStyle w:val="Hyperlink"/>
            <w:noProof/>
          </w:rPr>
          <w:t>U.S. and Colorado Economy and Market Conditions</w:t>
        </w:r>
        <w:r>
          <w:rPr>
            <w:noProof/>
            <w:webHidden/>
          </w:rPr>
          <w:tab/>
        </w:r>
        <w:r>
          <w:rPr>
            <w:noProof/>
            <w:webHidden/>
          </w:rPr>
          <w:fldChar w:fldCharType="begin"/>
        </w:r>
        <w:r>
          <w:rPr>
            <w:noProof/>
            <w:webHidden/>
          </w:rPr>
          <w:instrText xml:space="preserve"> PAGEREF _Toc68188006 \h </w:instrText>
        </w:r>
        <w:r>
          <w:rPr>
            <w:noProof/>
            <w:webHidden/>
          </w:rPr>
        </w:r>
        <w:r>
          <w:rPr>
            <w:noProof/>
            <w:webHidden/>
          </w:rPr>
          <w:fldChar w:fldCharType="separate"/>
        </w:r>
        <w:r>
          <w:rPr>
            <w:noProof/>
            <w:webHidden/>
          </w:rPr>
          <w:t>13</w:t>
        </w:r>
        <w:r>
          <w:rPr>
            <w:noProof/>
            <w:webHidden/>
          </w:rPr>
          <w:fldChar w:fldCharType="end"/>
        </w:r>
      </w:hyperlink>
    </w:p>
    <w:p w14:paraId="56863A62" w14:textId="5DF58257" w:rsidR="004F6FB2" w:rsidRDefault="004F6FB2">
      <w:pPr>
        <w:pStyle w:val="TOC3"/>
        <w:rPr>
          <w:rFonts w:asciiTheme="minorHAnsi" w:eastAsiaTheme="minorEastAsia" w:hAnsiTheme="minorHAnsi" w:cstheme="minorBidi"/>
          <w:noProof/>
          <w:sz w:val="22"/>
          <w:szCs w:val="22"/>
        </w:rPr>
      </w:pPr>
      <w:hyperlink w:anchor="_Toc68188007" w:history="1">
        <w:r w:rsidRPr="007A0037">
          <w:rPr>
            <w:rStyle w:val="Hyperlink"/>
            <w:noProof/>
          </w:rPr>
          <w:t>Regional/City Economy and Market Conditions</w:t>
        </w:r>
        <w:r>
          <w:rPr>
            <w:noProof/>
            <w:webHidden/>
          </w:rPr>
          <w:tab/>
        </w:r>
        <w:r>
          <w:rPr>
            <w:noProof/>
            <w:webHidden/>
          </w:rPr>
          <w:fldChar w:fldCharType="begin"/>
        </w:r>
        <w:r>
          <w:rPr>
            <w:noProof/>
            <w:webHidden/>
          </w:rPr>
          <w:instrText xml:space="preserve"> PAGEREF _Toc68188007 \h </w:instrText>
        </w:r>
        <w:r>
          <w:rPr>
            <w:noProof/>
            <w:webHidden/>
          </w:rPr>
        </w:r>
        <w:r>
          <w:rPr>
            <w:noProof/>
            <w:webHidden/>
          </w:rPr>
          <w:fldChar w:fldCharType="separate"/>
        </w:r>
        <w:r>
          <w:rPr>
            <w:noProof/>
            <w:webHidden/>
          </w:rPr>
          <w:t>13</w:t>
        </w:r>
        <w:r>
          <w:rPr>
            <w:noProof/>
            <w:webHidden/>
          </w:rPr>
          <w:fldChar w:fldCharType="end"/>
        </w:r>
      </w:hyperlink>
    </w:p>
    <w:p w14:paraId="767AB823" w14:textId="6155F2B5" w:rsidR="004F6FB2" w:rsidRDefault="004F6FB2">
      <w:pPr>
        <w:pStyle w:val="TOC3"/>
        <w:rPr>
          <w:rFonts w:asciiTheme="minorHAnsi" w:eastAsiaTheme="minorEastAsia" w:hAnsiTheme="minorHAnsi" w:cstheme="minorBidi"/>
          <w:noProof/>
          <w:sz w:val="22"/>
          <w:szCs w:val="22"/>
        </w:rPr>
      </w:pPr>
      <w:hyperlink w:anchor="_Toc68188008" w:history="1">
        <w:r w:rsidRPr="007A0037">
          <w:rPr>
            <w:rStyle w:val="Hyperlink"/>
            <w:noProof/>
          </w:rPr>
          <w:t>Neighborhood Description - Local Market Influences</w:t>
        </w:r>
        <w:r>
          <w:rPr>
            <w:noProof/>
            <w:webHidden/>
          </w:rPr>
          <w:tab/>
        </w:r>
        <w:r>
          <w:rPr>
            <w:noProof/>
            <w:webHidden/>
          </w:rPr>
          <w:fldChar w:fldCharType="begin"/>
        </w:r>
        <w:r>
          <w:rPr>
            <w:noProof/>
            <w:webHidden/>
          </w:rPr>
          <w:instrText xml:space="preserve"> PAGEREF _Toc68188008 \h </w:instrText>
        </w:r>
        <w:r>
          <w:rPr>
            <w:noProof/>
            <w:webHidden/>
          </w:rPr>
        </w:r>
        <w:r>
          <w:rPr>
            <w:noProof/>
            <w:webHidden/>
          </w:rPr>
          <w:fldChar w:fldCharType="separate"/>
        </w:r>
        <w:r>
          <w:rPr>
            <w:noProof/>
            <w:webHidden/>
          </w:rPr>
          <w:t>13</w:t>
        </w:r>
        <w:r>
          <w:rPr>
            <w:noProof/>
            <w:webHidden/>
          </w:rPr>
          <w:fldChar w:fldCharType="end"/>
        </w:r>
      </w:hyperlink>
    </w:p>
    <w:p w14:paraId="5CF6FE30" w14:textId="3C28E851" w:rsidR="004F6FB2" w:rsidRDefault="004F6FB2">
      <w:pPr>
        <w:pStyle w:val="TOC3"/>
        <w:rPr>
          <w:rFonts w:asciiTheme="minorHAnsi" w:eastAsiaTheme="minorEastAsia" w:hAnsiTheme="minorHAnsi" w:cstheme="minorBidi"/>
          <w:noProof/>
          <w:sz w:val="22"/>
          <w:szCs w:val="22"/>
        </w:rPr>
      </w:pPr>
      <w:hyperlink w:anchor="_Toc68188009" w:history="1">
        <w:r w:rsidRPr="007A0037">
          <w:rPr>
            <w:rStyle w:val="Hyperlink"/>
            <w:noProof/>
          </w:rPr>
          <w:t>Conclusions – External Market and Location Influences</w:t>
        </w:r>
        <w:r>
          <w:rPr>
            <w:noProof/>
            <w:webHidden/>
          </w:rPr>
          <w:tab/>
        </w:r>
        <w:r>
          <w:rPr>
            <w:noProof/>
            <w:webHidden/>
          </w:rPr>
          <w:fldChar w:fldCharType="begin"/>
        </w:r>
        <w:r>
          <w:rPr>
            <w:noProof/>
            <w:webHidden/>
          </w:rPr>
          <w:instrText xml:space="preserve"> PAGEREF _Toc68188009 \h </w:instrText>
        </w:r>
        <w:r>
          <w:rPr>
            <w:noProof/>
            <w:webHidden/>
          </w:rPr>
        </w:r>
        <w:r>
          <w:rPr>
            <w:noProof/>
            <w:webHidden/>
          </w:rPr>
          <w:fldChar w:fldCharType="separate"/>
        </w:r>
        <w:r>
          <w:rPr>
            <w:noProof/>
            <w:webHidden/>
          </w:rPr>
          <w:t>14</w:t>
        </w:r>
        <w:r>
          <w:rPr>
            <w:noProof/>
            <w:webHidden/>
          </w:rPr>
          <w:fldChar w:fldCharType="end"/>
        </w:r>
      </w:hyperlink>
    </w:p>
    <w:p w14:paraId="0A8271CD" w14:textId="11E483FF" w:rsidR="004F6FB2" w:rsidRDefault="004F6FB2">
      <w:pPr>
        <w:pStyle w:val="TOC2"/>
        <w:rPr>
          <w:rFonts w:asciiTheme="minorHAnsi" w:eastAsiaTheme="minorEastAsia" w:hAnsiTheme="minorHAnsi" w:cstheme="minorBidi"/>
          <w:noProof/>
          <w:sz w:val="22"/>
          <w:szCs w:val="22"/>
        </w:rPr>
      </w:pPr>
      <w:hyperlink w:anchor="_Toc68188010" w:history="1">
        <w:r w:rsidRPr="007A0037">
          <w:rPr>
            <w:rStyle w:val="Hyperlink"/>
            <w:noProof/>
          </w:rPr>
          <w:t>Property Description – Larger Parcel Before Take</w:t>
        </w:r>
        <w:r>
          <w:rPr>
            <w:noProof/>
            <w:webHidden/>
          </w:rPr>
          <w:tab/>
        </w:r>
        <w:r>
          <w:rPr>
            <w:noProof/>
            <w:webHidden/>
          </w:rPr>
          <w:fldChar w:fldCharType="begin"/>
        </w:r>
        <w:r>
          <w:rPr>
            <w:noProof/>
            <w:webHidden/>
          </w:rPr>
          <w:instrText xml:space="preserve"> PAGEREF _Toc68188010 \h </w:instrText>
        </w:r>
        <w:r>
          <w:rPr>
            <w:noProof/>
            <w:webHidden/>
          </w:rPr>
        </w:r>
        <w:r>
          <w:rPr>
            <w:noProof/>
            <w:webHidden/>
          </w:rPr>
          <w:fldChar w:fldCharType="separate"/>
        </w:r>
        <w:r>
          <w:rPr>
            <w:noProof/>
            <w:webHidden/>
          </w:rPr>
          <w:t>15</w:t>
        </w:r>
        <w:r>
          <w:rPr>
            <w:noProof/>
            <w:webHidden/>
          </w:rPr>
          <w:fldChar w:fldCharType="end"/>
        </w:r>
      </w:hyperlink>
    </w:p>
    <w:p w14:paraId="49546A56" w14:textId="424925CC" w:rsidR="004F6FB2" w:rsidRDefault="004F6FB2">
      <w:pPr>
        <w:pStyle w:val="TOC3"/>
        <w:rPr>
          <w:rFonts w:asciiTheme="minorHAnsi" w:eastAsiaTheme="minorEastAsia" w:hAnsiTheme="minorHAnsi" w:cstheme="minorBidi"/>
          <w:noProof/>
          <w:sz w:val="22"/>
          <w:szCs w:val="22"/>
        </w:rPr>
      </w:pPr>
      <w:hyperlink w:anchor="_Toc68188011" w:history="1">
        <w:r w:rsidRPr="007A0037">
          <w:rPr>
            <w:rStyle w:val="Hyperlink"/>
            <w:noProof/>
          </w:rPr>
          <w:t>Land/Site Data</w:t>
        </w:r>
        <w:r>
          <w:rPr>
            <w:noProof/>
            <w:webHidden/>
          </w:rPr>
          <w:tab/>
        </w:r>
        <w:r>
          <w:rPr>
            <w:noProof/>
            <w:webHidden/>
          </w:rPr>
          <w:fldChar w:fldCharType="begin"/>
        </w:r>
        <w:r>
          <w:rPr>
            <w:noProof/>
            <w:webHidden/>
          </w:rPr>
          <w:instrText xml:space="preserve"> PAGEREF _Toc68188011 \h </w:instrText>
        </w:r>
        <w:r>
          <w:rPr>
            <w:noProof/>
            <w:webHidden/>
          </w:rPr>
        </w:r>
        <w:r>
          <w:rPr>
            <w:noProof/>
            <w:webHidden/>
          </w:rPr>
          <w:fldChar w:fldCharType="separate"/>
        </w:r>
        <w:r>
          <w:rPr>
            <w:noProof/>
            <w:webHidden/>
          </w:rPr>
          <w:t>15</w:t>
        </w:r>
        <w:r>
          <w:rPr>
            <w:noProof/>
            <w:webHidden/>
          </w:rPr>
          <w:fldChar w:fldCharType="end"/>
        </w:r>
      </w:hyperlink>
    </w:p>
    <w:p w14:paraId="46804D2B" w14:textId="447A457A" w:rsidR="004F6FB2" w:rsidRDefault="004F6FB2">
      <w:pPr>
        <w:pStyle w:val="TOC3"/>
        <w:rPr>
          <w:rFonts w:asciiTheme="minorHAnsi" w:eastAsiaTheme="minorEastAsia" w:hAnsiTheme="minorHAnsi" w:cstheme="minorBidi"/>
          <w:noProof/>
          <w:sz w:val="22"/>
          <w:szCs w:val="22"/>
        </w:rPr>
      </w:pPr>
      <w:hyperlink w:anchor="_Toc68188012" w:history="1">
        <w:r w:rsidRPr="007A0037">
          <w:rPr>
            <w:rStyle w:val="Hyperlink"/>
            <w:noProof/>
          </w:rPr>
          <w:t>Owner Improvements Data</w:t>
        </w:r>
        <w:r>
          <w:rPr>
            <w:noProof/>
            <w:webHidden/>
          </w:rPr>
          <w:tab/>
        </w:r>
        <w:r>
          <w:rPr>
            <w:noProof/>
            <w:webHidden/>
          </w:rPr>
          <w:fldChar w:fldCharType="begin"/>
        </w:r>
        <w:r>
          <w:rPr>
            <w:noProof/>
            <w:webHidden/>
          </w:rPr>
          <w:instrText xml:space="preserve"> PAGEREF _Toc68188012 \h </w:instrText>
        </w:r>
        <w:r>
          <w:rPr>
            <w:noProof/>
            <w:webHidden/>
          </w:rPr>
        </w:r>
        <w:r>
          <w:rPr>
            <w:noProof/>
            <w:webHidden/>
          </w:rPr>
          <w:fldChar w:fldCharType="separate"/>
        </w:r>
        <w:r>
          <w:rPr>
            <w:noProof/>
            <w:webHidden/>
          </w:rPr>
          <w:t>17</w:t>
        </w:r>
        <w:r>
          <w:rPr>
            <w:noProof/>
            <w:webHidden/>
          </w:rPr>
          <w:fldChar w:fldCharType="end"/>
        </w:r>
      </w:hyperlink>
    </w:p>
    <w:p w14:paraId="431D41FD" w14:textId="7BB6A5DE" w:rsidR="004F6FB2" w:rsidRDefault="004F6FB2">
      <w:pPr>
        <w:pStyle w:val="TOC3"/>
        <w:rPr>
          <w:rFonts w:asciiTheme="minorHAnsi" w:eastAsiaTheme="minorEastAsia" w:hAnsiTheme="minorHAnsi" w:cstheme="minorBidi"/>
          <w:noProof/>
          <w:sz w:val="22"/>
          <w:szCs w:val="22"/>
        </w:rPr>
      </w:pPr>
      <w:hyperlink w:anchor="_Toc68188013" w:history="1">
        <w:r w:rsidRPr="007A0037">
          <w:rPr>
            <w:rStyle w:val="Hyperlink"/>
            <w:noProof/>
          </w:rPr>
          <w:t>Tenant Improvements</w:t>
        </w:r>
        <w:r>
          <w:rPr>
            <w:noProof/>
            <w:webHidden/>
          </w:rPr>
          <w:tab/>
        </w:r>
        <w:r>
          <w:rPr>
            <w:noProof/>
            <w:webHidden/>
          </w:rPr>
          <w:fldChar w:fldCharType="begin"/>
        </w:r>
        <w:r>
          <w:rPr>
            <w:noProof/>
            <w:webHidden/>
          </w:rPr>
          <w:instrText xml:space="preserve"> PAGEREF _Toc68188013 \h </w:instrText>
        </w:r>
        <w:r>
          <w:rPr>
            <w:noProof/>
            <w:webHidden/>
          </w:rPr>
        </w:r>
        <w:r>
          <w:rPr>
            <w:noProof/>
            <w:webHidden/>
          </w:rPr>
          <w:fldChar w:fldCharType="separate"/>
        </w:r>
        <w:r>
          <w:rPr>
            <w:noProof/>
            <w:webHidden/>
          </w:rPr>
          <w:t>17</w:t>
        </w:r>
        <w:r>
          <w:rPr>
            <w:noProof/>
            <w:webHidden/>
          </w:rPr>
          <w:fldChar w:fldCharType="end"/>
        </w:r>
      </w:hyperlink>
    </w:p>
    <w:p w14:paraId="547958CE" w14:textId="26079C27" w:rsidR="004F6FB2" w:rsidRDefault="004F6FB2">
      <w:pPr>
        <w:pStyle w:val="TOC3"/>
        <w:rPr>
          <w:rFonts w:asciiTheme="minorHAnsi" w:eastAsiaTheme="minorEastAsia" w:hAnsiTheme="minorHAnsi" w:cstheme="minorBidi"/>
          <w:noProof/>
          <w:sz w:val="22"/>
          <w:szCs w:val="22"/>
        </w:rPr>
      </w:pPr>
      <w:hyperlink w:anchor="_Toc68188014" w:history="1">
        <w:r w:rsidRPr="007A0037">
          <w:rPr>
            <w:rStyle w:val="Hyperlink"/>
            <w:noProof/>
          </w:rPr>
          <w:t>Zoning and Other Land Use Regulations</w:t>
        </w:r>
        <w:r>
          <w:rPr>
            <w:noProof/>
            <w:webHidden/>
          </w:rPr>
          <w:tab/>
        </w:r>
        <w:r>
          <w:rPr>
            <w:noProof/>
            <w:webHidden/>
          </w:rPr>
          <w:fldChar w:fldCharType="begin"/>
        </w:r>
        <w:r>
          <w:rPr>
            <w:noProof/>
            <w:webHidden/>
          </w:rPr>
          <w:instrText xml:space="preserve"> PAGEREF _Toc68188014 \h </w:instrText>
        </w:r>
        <w:r>
          <w:rPr>
            <w:noProof/>
            <w:webHidden/>
          </w:rPr>
        </w:r>
        <w:r>
          <w:rPr>
            <w:noProof/>
            <w:webHidden/>
          </w:rPr>
          <w:fldChar w:fldCharType="separate"/>
        </w:r>
        <w:r>
          <w:rPr>
            <w:noProof/>
            <w:webHidden/>
          </w:rPr>
          <w:t>18</w:t>
        </w:r>
        <w:r>
          <w:rPr>
            <w:noProof/>
            <w:webHidden/>
          </w:rPr>
          <w:fldChar w:fldCharType="end"/>
        </w:r>
      </w:hyperlink>
    </w:p>
    <w:p w14:paraId="4E50C521" w14:textId="28461551" w:rsidR="004F6FB2" w:rsidRDefault="004F6FB2">
      <w:pPr>
        <w:pStyle w:val="TOC3"/>
        <w:rPr>
          <w:rFonts w:asciiTheme="minorHAnsi" w:eastAsiaTheme="minorEastAsia" w:hAnsiTheme="minorHAnsi" w:cstheme="minorBidi"/>
          <w:noProof/>
          <w:sz w:val="22"/>
          <w:szCs w:val="22"/>
        </w:rPr>
      </w:pPr>
      <w:hyperlink w:anchor="_Toc68188015" w:history="1">
        <w:r w:rsidRPr="007A0037">
          <w:rPr>
            <w:rStyle w:val="Hyperlink"/>
            <w:noProof/>
          </w:rPr>
          <w:t>Use History</w:t>
        </w:r>
        <w:r>
          <w:rPr>
            <w:noProof/>
            <w:webHidden/>
          </w:rPr>
          <w:tab/>
        </w:r>
        <w:r>
          <w:rPr>
            <w:noProof/>
            <w:webHidden/>
          </w:rPr>
          <w:fldChar w:fldCharType="begin"/>
        </w:r>
        <w:r>
          <w:rPr>
            <w:noProof/>
            <w:webHidden/>
          </w:rPr>
          <w:instrText xml:space="preserve"> PAGEREF _Toc68188015 \h </w:instrText>
        </w:r>
        <w:r>
          <w:rPr>
            <w:noProof/>
            <w:webHidden/>
          </w:rPr>
        </w:r>
        <w:r>
          <w:rPr>
            <w:noProof/>
            <w:webHidden/>
          </w:rPr>
          <w:fldChar w:fldCharType="separate"/>
        </w:r>
        <w:r>
          <w:rPr>
            <w:noProof/>
            <w:webHidden/>
          </w:rPr>
          <w:t>19</w:t>
        </w:r>
        <w:r>
          <w:rPr>
            <w:noProof/>
            <w:webHidden/>
          </w:rPr>
          <w:fldChar w:fldCharType="end"/>
        </w:r>
      </w:hyperlink>
    </w:p>
    <w:p w14:paraId="0BA76B38" w14:textId="2680C2D0" w:rsidR="004F6FB2" w:rsidRDefault="004F6FB2">
      <w:pPr>
        <w:pStyle w:val="TOC3"/>
        <w:rPr>
          <w:rFonts w:asciiTheme="minorHAnsi" w:eastAsiaTheme="minorEastAsia" w:hAnsiTheme="minorHAnsi" w:cstheme="minorBidi"/>
          <w:noProof/>
          <w:sz w:val="22"/>
          <w:szCs w:val="22"/>
        </w:rPr>
      </w:pPr>
      <w:hyperlink w:anchor="_Toc68188016" w:history="1">
        <w:r w:rsidRPr="007A0037">
          <w:rPr>
            <w:rStyle w:val="Hyperlink"/>
            <w:noProof/>
          </w:rPr>
          <w:t>Sales History</w:t>
        </w:r>
        <w:r>
          <w:rPr>
            <w:noProof/>
            <w:webHidden/>
          </w:rPr>
          <w:tab/>
        </w:r>
        <w:r>
          <w:rPr>
            <w:noProof/>
            <w:webHidden/>
          </w:rPr>
          <w:fldChar w:fldCharType="begin"/>
        </w:r>
        <w:r>
          <w:rPr>
            <w:noProof/>
            <w:webHidden/>
          </w:rPr>
          <w:instrText xml:space="preserve"> PAGEREF _Toc68188016 \h </w:instrText>
        </w:r>
        <w:r>
          <w:rPr>
            <w:noProof/>
            <w:webHidden/>
          </w:rPr>
        </w:r>
        <w:r>
          <w:rPr>
            <w:noProof/>
            <w:webHidden/>
          </w:rPr>
          <w:fldChar w:fldCharType="separate"/>
        </w:r>
        <w:r>
          <w:rPr>
            <w:noProof/>
            <w:webHidden/>
          </w:rPr>
          <w:t>19</w:t>
        </w:r>
        <w:r>
          <w:rPr>
            <w:noProof/>
            <w:webHidden/>
          </w:rPr>
          <w:fldChar w:fldCharType="end"/>
        </w:r>
      </w:hyperlink>
    </w:p>
    <w:p w14:paraId="30C8E9DC" w14:textId="69F14B67" w:rsidR="004F6FB2" w:rsidRDefault="004F6FB2">
      <w:pPr>
        <w:pStyle w:val="TOC3"/>
        <w:rPr>
          <w:rFonts w:asciiTheme="minorHAnsi" w:eastAsiaTheme="minorEastAsia" w:hAnsiTheme="minorHAnsi" w:cstheme="minorBidi"/>
          <w:noProof/>
          <w:sz w:val="22"/>
          <w:szCs w:val="22"/>
        </w:rPr>
      </w:pPr>
      <w:hyperlink w:anchor="_Toc68188017" w:history="1">
        <w:r w:rsidRPr="007A0037">
          <w:rPr>
            <w:rStyle w:val="Hyperlink"/>
            <w:noProof/>
          </w:rPr>
          <w:t>Listing/Contract History</w:t>
        </w:r>
        <w:r>
          <w:rPr>
            <w:noProof/>
            <w:webHidden/>
          </w:rPr>
          <w:tab/>
        </w:r>
        <w:r>
          <w:rPr>
            <w:noProof/>
            <w:webHidden/>
          </w:rPr>
          <w:fldChar w:fldCharType="begin"/>
        </w:r>
        <w:r>
          <w:rPr>
            <w:noProof/>
            <w:webHidden/>
          </w:rPr>
          <w:instrText xml:space="preserve"> PAGEREF _Toc68188017 \h </w:instrText>
        </w:r>
        <w:r>
          <w:rPr>
            <w:noProof/>
            <w:webHidden/>
          </w:rPr>
        </w:r>
        <w:r>
          <w:rPr>
            <w:noProof/>
            <w:webHidden/>
          </w:rPr>
          <w:fldChar w:fldCharType="separate"/>
        </w:r>
        <w:r>
          <w:rPr>
            <w:noProof/>
            <w:webHidden/>
          </w:rPr>
          <w:t>19</w:t>
        </w:r>
        <w:r>
          <w:rPr>
            <w:noProof/>
            <w:webHidden/>
          </w:rPr>
          <w:fldChar w:fldCharType="end"/>
        </w:r>
      </w:hyperlink>
    </w:p>
    <w:p w14:paraId="26C05E56" w14:textId="56CFB5E5" w:rsidR="004F6FB2" w:rsidRDefault="004F6FB2">
      <w:pPr>
        <w:pStyle w:val="TOC3"/>
        <w:rPr>
          <w:rFonts w:asciiTheme="minorHAnsi" w:eastAsiaTheme="minorEastAsia" w:hAnsiTheme="minorHAnsi" w:cstheme="minorBidi"/>
          <w:noProof/>
          <w:sz w:val="22"/>
          <w:szCs w:val="22"/>
        </w:rPr>
      </w:pPr>
      <w:hyperlink w:anchor="_Toc68188018" w:history="1">
        <w:r w:rsidRPr="007A0037">
          <w:rPr>
            <w:rStyle w:val="Hyperlink"/>
            <w:noProof/>
          </w:rPr>
          <w:t>Rental History</w:t>
        </w:r>
        <w:r>
          <w:rPr>
            <w:noProof/>
            <w:webHidden/>
          </w:rPr>
          <w:tab/>
        </w:r>
        <w:r>
          <w:rPr>
            <w:noProof/>
            <w:webHidden/>
          </w:rPr>
          <w:fldChar w:fldCharType="begin"/>
        </w:r>
        <w:r>
          <w:rPr>
            <w:noProof/>
            <w:webHidden/>
          </w:rPr>
          <w:instrText xml:space="preserve"> PAGEREF _Toc68188018 \h </w:instrText>
        </w:r>
        <w:r>
          <w:rPr>
            <w:noProof/>
            <w:webHidden/>
          </w:rPr>
        </w:r>
        <w:r>
          <w:rPr>
            <w:noProof/>
            <w:webHidden/>
          </w:rPr>
          <w:fldChar w:fldCharType="separate"/>
        </w:r>
        <w:r>
          <w:rPr>
            <w:noProof/>
            <w:webHidden/>
          </w:rPr>
          <w:t>19</w:t>
        </w:r>
        <w:r>
          <w:rPr>
            <w:noProof/>
            <w:webHidden/>
          </w:rPr>
          <w:fldChar w:fldCharType="end"/>
        </w:r>
      </w:hyperlink>
    </w:p>
    <w:p w14:paraId="3CEFD2AC" w14:textId="460DD4C3" w:rsidR="004F6FB2" w:rsidRDefault="004F6FB2">
      <w:pPr>
        <w:pStyle w:val="TOC3"/>
        <w:rPr>
          <w:rFonts w:asciiTheme="minorHAnsi" w:eastAsiaTheme="minorEastAsia" w:hAnsiTheme="minorHAnsi" w:cstheme="minorBidi"/>
          <w:noProof/>
          <w:sz w:val="22"/>
          <w:szCs w:val="22"/>
        </w:rPr>
      </w:pPr>
      <w:hyperlink w:anchor="_Toc68188019" w:history="1">
        <w:r w:rsidRPr="007A0037">
          <w:rPr>
            <w:rStyle w:val="Hyperlink"/>
            <w:noProof/>
          </w:rPr>
          <w:t>Assessed Value – Real Estate Taxes – Special Taxing Districts</w:t>
        </w:r>
        <w:r>
          <w:rPr>
            <w:noProof/>
            <w:webHidden/>
          </w:rPr>
          <w:tab/>
        </w:r>
        <w:r>
          <w:rPr>
            <w:noProof/>
            <w:webHidden/>
          </w:rPr>
          <w:fldChar w:fldCharType="begin"/>
        </w:r>
        <w:r>
          <w:rPr>
            <w:noProof/>
            <w:webHidden/>
          </w:rPr>
          <w:instrText xml:space="preserve"> PAGEREF _Toc68188019 \h </w:instrText>
        </w:r>
        <w:r>
          <w:rPr>
            <w:noProof/>
            <w:webHidden/>
          </w:rPr>
        </w:r>
        <w:r>
          <w:rPr>
            <w:noProof/>
            <w:webHidden/>
          </w:rPr>
          <w:fldChar w:fldCharType="separate"/>
        </w:r>
        <w:r>
          <w:rPr>
            <w:noProof/>
            <w:webHidden/>
          </w:rPr>
          <w:t>19</w:t>
        </w:r>
        <w:r>
          <w:rPr>
            <w:noProof/>
            <w:webHidden/>
          </w:rPr>
          <w:fldChar w:fldCharType="end"/>
        </w:r>
      </w:hyperlink>
    </w:p>
    <w:p w14:paraId="5771EA9F" w14:textId="2899C48D" w:rsidR="004F6FB2" w:rsidRDefault="004F6FB2">
      <w:pPr>
        <w:pStyle w:val="TOC3"/>
        <w:rPr>
          <w:rFonts w:asciiTheme="minorHAnsi" w:eastAsiaTheme="minorEastAsia" w:hAnsiTheme="minorHAnsi" w:cstheme="minorBidi"/>
          <w:noProof/>
          <w:sz w:val="22"/>
          <w:szCs w:val="22"/>
        </w:rPr>
      </w:pPr>
      <w:hyperlink w:anchor="_Toc68188020" w:history="1">
        <w:r w:rsidRPr="007A0037">
          <w:rPr>
            <w:rStyle w:val="Hyperlink"/>
            <w:noProof/>
          </w:rPr>
          <w:t>Legal Entitlements and Stage of Development</w:t>
        </w:r>
        <w:r>
          <w:rPr>
            <w:noProof/>
            <w:webHidden/>
          </w:rPr>
          <w:tab/>
        </w:r>
        <w:r>
          <w:rPr>
            <w:noProof/>
            <w:webHidden/>
          </w:rPr>
          <w:fldChar w:fldCharType="begin"/>
        </w:r>
        <w:r>
          <w:rPr>
            <w:noProof/>
            <w:webHidden/>
          </w:rPr>
          <w:instrText xml:space="preserve"> PAGEREF _Toc68188020 \h </w:instrText>
        </w:r>
        <w:r>
          <w:rPr>
            <w:noProof/>
            <w:webHidden/>
          </w:rPr>
        </w:r>
        <w:r>
          <w:rPr>
            <w:noProof/>
            <w:webHidden/>
          </w:rPr>
          <w:fldChar w:fldCharType="separate"/>
        </w:r>
        <w:r>
          <w:rPr>
            <w:noProof/>
            <w:webHidden/>
          </w:rPr>
          <w:t>19</w:t>
        </w:r>
        <w:r>
          <w:rPr>
            <w:noProof/>
            <w:webHidden/>
          </w:rPr>
          <w:fldChar w:fldCharType="end"/>
        </w:r>
      </w:hyperlink>
    </w:p>
    <w:p w14:paraId="4842C34F" w14:textId="08CC19D3" w:rsidR="004F6FB2" w:rsidRDefault="004F6FB2">
      <w:pPr>
        <w:pStyle w:val="TOC3"/>
        <w:rPr>
          <w:rFonts w:asciiTheme="minorHAnsi" w:eastAsiaTheme="minorEastAsia" w:hAnsiTheme="minorHAnsi" w:cstheme="minorBidi"/>
          <w:noProof/>
          <w:sz w:val="22"/>
          <w:szCs w:val="22"/>
        </w:rPr>
      </w:pPr>
      <w:hyperlink w:anchor="_Toc68188021" w:history="1">
        <w:r w:rsidRPr="007A0037">
          <w:rPr>
            <w:rStyle w:val="Hyperlink"/>
            <w:noProof/>
          </w:rPr>
          <w:t>Subject Property Photographs (Larger Parcel)</w:t>
        </w:r>
        <w:r>
          <w:rPr>
            <w:noProof/>
            <w:webHidden/>
          </w:rPr>
          <w:tab/>
        </w:r>
        <w:r>
          <w:rPr>
            <w:noProof/>
            <w:webHidden/>
          </w:rPr>
          <w:fldChar w:fldCharType="begin"/>
        </w:r>
        <w:r>
          <w:rPr>
            <w:noProof/>
            <w:webHidden/>
          </w:rPr>
          <w:instrText xml:space="preserve"> PAGEREF _Toc68188021 \h </w:instrText>
        </w:r>
        <w:r>
          <w:rPr>
            <w:noProof/>
            <w:webHidden/>
          </w:rPr>
        </w:r>
        <w:r>
          <w:rPr>
            <w:noProof/>
            <w:webHidden/>
          </w:rPr>
          <w:fldChar w:fldCharType="separate"/>
        </w:r>
        <w:r>
          <w:rPr>
            <w:noProof/>
            <w:webHidden/>
          </w:rPr>
          <w:t>21</w:t>
        </w:r>
        <w:r>
          <w:rPr>
            <w:noProof/>
            <w:webHidden/>
          </w:rPr>
          <w:fldChar w:fldCharType="end"/>
        </w:r>
      </w:hyperlink>
    </w:p>
    <w:p w14:paraId="444B769B" w14:textId="085A821A" w:rsidR="004F6FB2" w:rsidRDefault="004F6FB2">
      <w:pPr>
        <w:pStyle w:val="TOC1"/>
        <w:rPr>
          <w:rFonts w:asciiTheme="minorHAnsi" w:eastAsiaTheme="minorEastAsia" w:hAnsiTheme="minorHAnsi" w:cstheme="minorBidi"/>
          <w:b w:val="0"/>
          <w:noProof/>
          <w:sz w:val="22"/>
          <w:szCs w:val="22"/>
        </w:rPr>
      </w:pPr>
      <w:hyperlink w:anchor="_Toc68188022" w:history="1">
        <w:r w:rsidRPr="007A0037">
          <w:rPr>
            <w:rStyle w:val="Hyperlink"/>
            <w:noProof/>
          </w:rPr>
          <w:t>PART 3 – ANALYSIS and VALUATION – LARGER PARCEL BEFORE TAKE</w:t>
        </w:r>
        <w:r>
          <w:rPr>
            <w:noProof/>
            <w:webHidden/>
          </w:rPr>
          <w:tab/>
        </w:r>
        <w:r>
          <w:rPr>
            <w:noProof/>
            <w:webHidden/>
          </w:rPr>
          <w:fldChar w:fldCharType="begin"/>
        </w:r>
        <w:r>
          <w:rPr>
            <w:noProof/>
            <w:webHidden/>
          </w:rPr>
          <w:instrText xml:space="preserve"> PAGEREF _Toc68188022 \h </w:instrText>
        </w:r>
        <w:r>
          <w:rPr>
            <w:noProof/>
            <w:webHidden/>
          </w:rPr>
        </w:r>
        <w:r>
          <w:rPr>
            <w:noProof/>
            <w:webHidden/>
          </w:rPr>
          <w:fldChar w:fldCharType="separate"/>
        </w:r>
        <w:r>
          <w:rPr>
            <w:noProof/>
            <w:webHidden/>
          </w:rPr>
          <w:t>22</w:t>
        </w:r>
        <w:r>
          <w:rPr>
            <w:noProof/>
            <w:webHidden/>
          </w:rPr>
          <w:fldChar w:fldCharType="end"/>
        </w:r>
      </w:hyperlink>
    </w:p>
    <w:p w14:paraId="1E11E809" w14:textId="64D207C3" w:rsidR="004F6FB2" w:rsidRDefault="004F6FB2">
      <w:pPr>
        <w:pStyle w:val="TOC2"/>
        <w:rPr>
          <w:rFonts w:asciiTheme="minorHAnsi" w:eastAsiaTheme="minorEastAsia" w:hAnsiTheme="minorHAnsi" w:cstheme="minorBidi"/>
          <w:noProof/>
          <w:sz w:val="22"/>
          <w:szCs w:val="22"/>
        </w:rPr>
      </w:pPr>
      <w:hyperlink w:anchor="_Toc68188023" w:history="1">
        <w:r w:rsidRPr="007A0037">
          <w:rPr>
            <w:rStyle w:val="Hyperlink"/>
            <w:noProof/>
          </w:rPr>
          <w:t>Highest and Best Use – Larger Parcel Before Take</w:t>
        </w:r>
        <w:r>
          <w:rPr>
            <w:noProof/>
            <w:webHidden/>
          </w:rPr>
          <w:tab/>
        </w:r>
        <w:r>
          <w:rPr>
            <w:noProof/>
            <w:webHidden/>
          </w:rPr>
          <w:fldChar w:fldCharType="begin"/>
        </w:r>
        <w:r>
          <w:rPr>
            <w:noProof/>
            <w:webHidden/>
          </w:rPr>
          <w:instrText xml:space="preserve"> PAGEREF _Toc68188023 \h </w:instrText>
        </w:r>
        <w:r>
          <w:rPr>
            <w:noProof/>
            <w:webHidden/>
          </w:rPr>
        </w:r>
        <w:r>
          <w:rPr>
            <w:noProof/>
            <w:webHidden/>
          </w:rPr>
          <w:fldChar w:fldCharType="separate"/>
        </w:r>
        <w:r>
          <w:rPr>
            <w:noProof/>
            <w:webHidden/>
          </w:rPr>
          <w:t>22</w:t>
        </w:r>
        <w:r>
          <w:rPr>
            <w:noProof/>
            <w:webHidden/>
          </w:rPr>
          <w:fldChar w:fldCharType="end"/>
        </w:r>
      </w:hyperlink>
    </w:p>
    <w:p w14:paraId="2FFF5EF0" w14:textId="20CEE52C" w:rsidR="004F6FB2" w:rsidRDefault="004F6FB2">
      <w:pPr>
        <w:pStyle w:val="TOC3"/>
        <w:rPr>
          <w:rFonts w:asciiTheme="minorHAnsi" w:eastAsiaTheme="minorEastAsia" w:hAnsiTheme="minorHAnsi" w:cstheme="minorBidi"/>
          <w:noProof/>
          <w:sz w:val="22"/>
          <w:szCs w:val="22"/>
        </w:rPr>
      </w:pPr>
      <w:hyperlink w:anchor="_Toc68188024" w:history="1">
        <w:r w:rsidRPr="007A0037">
          <w:rPr>
            <w:rStyle w:val="Hyperlink"/>
            <w:noProof/>
          </w:rPr>
          <w:t>Highest and Best Use as Though Vacant</w:t>
        </w:r>
        <w:r>
          <w:rPr>
            <w:noProof/>
            <w:webHidden/>
          </w:rPr>
          <w:tab/>
        </w:r>
        <w:r>
          <w:rPr>
            <w:noProof/>
            <w:webHidden/>
          </w:rPr>
          <w:fldChar w:fldCharType="begin"/>
        </w:r>
        <w:r>
          <w:rPr>
            <w:noProof/>
            <w:webHidden/>
          </w:rPr>
          <w:instrText xml:space="preserve"> PAGEREF _Toc68188024 \h </w:instrText>
        </w:r>
        <w:r>
          <w:rPr>
            <w:noProof/>
            <w:webHidden/>
          </w:rPr>
        </w:r>
        <w:r>
          <w:rPr>
            <w:noProof/>
            <w:webHidden/>
          </w:rPr>
          <w:fldChar w:fldCharType="separate"/>
        </w:r>
        <w:r>
          <w:rPr>
            <w:noProof/>
            <w:webHidden/>
          </w:rPr>
          <w:t>22</w:t>
        </w:r>
        <w:r>
          <w:rPr>
            <w:noProof/>
            <w:webHidden/>
          </w:rPr>
          <w:fldChar w:fldCharType="end"/>
        </w:r>
      </w:hyperlink>
    </w:p>
    <w:p w14:paraId="72E9E378" w14:textId="652218FE" w:rsidR="004F6FB2" w:rsidRDefault="004F6FB2">
      <w:pPr>
        <w:pStyle w:val="TOC3"/>
        <w:rPr>
          <w:rFonts w:asciiTheme="minorHAnsi" w:eastAsiaTheme="minorEastAsia" w:hAnsiTheme="minorHAnsi" w:cstheme="minorBidi"/>
          <w:noProof/>
          <w:sz w:val="22"/>
          <w:szCs w:val="22"/>
        </w:rPr>
      </w:pPr>
      <w:hyperlink w:anchor="_Toc68188025" w:history="1">
        <w:r w:rsidRPr="007A0037">
          <w:rPr>
            <w:rStyle w:val="Hyperlink"/>
            <w:noProof/>
          </w:rPr>
          <w:t>Highest and Best Use as Improved</w:t>
        </w:r>
        <w:r>
          <w:rPr>
            <w:noProof/>
            <w:webHidden/>
          </w:rPr>
          <w:tab/>
        </w:r>
        <w:r>
          <w:rPr>
            <w:noProof/>
            <w:webHidden/>
          </w:rPr>
          <w:fldChar w:fldCharType="begin"/>
        </w:r>
        <w:r>
          <w:rPr>
            <w:noProof/>
            <w:webHidden/>
          </w:rPr>
          <w:instrText xml:space="preserve"> PAGEREF _Toc68188025 \h </w:instrText>
        </w:r>
        <w:r>
          <w:rPr>
            <w:noProof/>
            <w:webHidden/>
          </w:rPr>
        </w:r>
        <w:r>
          <w:rPr>
            <w:noProof/>
            <w:webHidden/>
          </w:rPr>
          <w:fldChar w:fldCharType="separate"/>
        </w:r>
        <w:r>
          <w:rPr>
            <w:noProof/>
            <w:webHidden/>
          </w:rPr>
          <w:t>23</w:t>
        </w:r>
        <w:r>
          <w:rPr>
            <w:noProof/>
            <w:webHidden/>
          </w:rPr>
          <w:fldChar w:fldCharType="end"/>
        </w:r>
      </w:hyperlink>
    </w:p>
    <w:p w14:paraId="11C85AF9" w14:textId="06012FF8" w:rsidR="004F6FB2" w:rsidRDefault="004F6FB2">
      <w:pPr>
        <w:pStyle w:val="TOC3"/>
        <w:rPr>
          <w:rFonts w:asciiTheme="minorHAnsi" w:eastAsiaTheme="minorEastAsia" w:hAnsiTheme="minorHAnsi" w:cstheme="minorBidi"/>
          <w:noProof/>
          <w:sz w:val="22"/>
          <w:szCs w:val="22"/>
        </w:rPr>
      </w:pPr>
      <w:hyperlink w:anchor="_Toc68188026" w:history="1">
        <w:r w:rsidRPr="007A0037">
          <w:rPr>
            <w:rStyle w:val="Hyperlink"/>
            <w:noProof/>
          </w:rPr>
          <w:t>Conclusion of Highest and Best Use</w:t>
        </w:r>
        <w:r>
          <w:rPr>
            <w:noProof/>
            <w:webHidden/>
          </w:rPr>
          <w:tab/>
        </w:r>
        <w:r>
          <w:rPr>
            <w:noProof/>
            <w:webHidden/>
          </w:rPr>
          <w:fldChar w:fldCharType="begin"/>
        </w:r>
        <w:r>
          <w:rPr>
            <w:noProof/>
            <w:webHidden/>
          </w:rPr>
          <w:instrText xml:space="preserve"> PAGEREF _Toc68188026 \h </w:instrText>
        </w:r>
        <w:r>
          <w:rPr>
            <w:noProof/>
            <w:webHidden/>
          </w:rPr>
        </w:r>
        <w:r>
          <w:rPr>
            <w:noProof/>
            <w:webHidden/>
          </w:rPr>
          <w:fldChar w:fldCharType="separate"/>
        </w:r>
        <w:r>
          <w:rPr>
            <w:noProof/>
            <w:webHidden/>
          </w:rPr>
          <w:t>23</w:t>
        </w:r>
        <w:r>
          <w:rPr>
            <w:noProof/>
            <w:webHidden/>
          </w:rPr>
          <w:fldChar w:fldCharType="end"/>
        </w:r>
      </w:hyperlink>
    </w:p>
    <w:p w14:paraId="4E56B6FB" w14:textId="594BC1D0" w:rsidR="004F6FB2" w:rsidRDefault="004F6FB2">
      <w:pPr>
        <w:pStyle w:val="TOC2"/>
        <w:rPr>
          <w:rFonts w:asciiTheme="minorHAnsi" w:eastAsiaTheme="minorEastAsia" w:hAnsiTheme="minorHAnsi" w:cstheme="minorBidi"/>
          <w:noProof/>
          <w:sz w:val="22"/>
          <w:szCs w:val="22"/>
        </w:rPr>
      </w:pPr>
      <w:hyperlink w:anchor="_Toc68188027" w:history="1">
        <w:r w:rsidRPr="007A0037">
          <w:rPr>
            <w:rStyle w:val="Hyperlink"/>
            <w:noProof/>
          </w:rPr>
          <w:t>Appraisal Valuation Methodology</w:t>
        </w:r>
        <w:r>
          <w:rPr>
            <w:noProof/>
            <w:webHidden/>
          </w:rPr>
          <w:tab/>
        </w:r>
        <w:r>
          <w:rPr>
            <w:noProof/>
            <w:webHidden/>
          </w:rPr>
          <w:fldChar w:fldCharType="begin"/>
        </w:r>
        <w:r>
          <w:rPr>
            <w:noProof/>
            <w:webHidden/>
          </w:rPr>
          <w:instrText xml:space="preserve"> PAGEREF _Toc68188027 \h </w:instrText>
        </w:r>
        <w:r>
          <w:rPr>
            <w:noProof/>
            <w:webHidden/>
          </w:rPr>
        </w:r>
        <w:r>
          <w:rPr>
            <w:noProof/>
            <w:webHidden/>
          </w:rPr>
          <w:fldChar w:fldCharType="separate"/>
        </w:r>
        <w:r>
          <w:rPr>
            <w:noProof/>
            <w:webHidden/>
          </w:rPr>
          <w:t>24</w:t>
        </w:r>
        <w:r>
          <w:rPr>
            <w:noProof/>
            <w:webHidden/>
          </w:rPr>
          <w:fldChar w:fldCharType="end"/>
        </w:r>
      </w:hyperlink>
    </w:p>
    <w:p w14:paraId="6FB6A1AF" w14:textId="4188C256" w:rsidR="004F6FB2" w:rsidRDefault="004F6FB2">
      <w:pPr>
        <w:pStyle w:val="TOC2"/>
        <w:rPr>
          <w:rFonts w:asciiTheme="minorHAnsi" w:eastAsiaTheme="minorEastAsia" w:hAnsiTheme="minorHAnsi" w:cstheme="minorBidi"/>
          <w:noProof/>
          <w:sz w:val="22"/>
          <w:szCs w:val="22"/>
        </w:rPr>
      </w:pPr>
      <w:hyperlink w:anchor="_Toc68188028" w:history="1">
        <w:r w:rsidRPr="007A0037">
          <w:rPr>
            <w:rStyle w:val="Hyperlink"/>
            <w:noProof/>
          </w:rPr>
          <w:t>Land/Site Valuation – Larger Parcel Before Take</w:t>
        </w:r>
        <w:r>
          <w:rPr>
            <w:noProof/>
            <w:webHidden/>
          </w:rPr>
          <w:tab/>
        </w:r>
        <w:r>
          <w:rPr>
            <w:noProof/>
            <w:webHidden/>
          </w:rPr>
          <w:fldChar w:fldCharType="begin"/>
        </w:r>
        <w:r>
          <w:rPr>
            <w:noProof/>
            <w:webHidden/>
          </w:rPr>
          <w:instrText xml:space="preserve"> PAGEREF _Toc68188028 \h </w:instrText>
        </w:r>
        <w:r>
          <w:rPr>
            <w:noProof/>
            <w:webHidden/>
          </w:rPr>
        </w:r>
        <w:r>
          <w:rPr>
            <w:noProof/>
            <w:webHidden/>
          </w:rPr>
          <w:fldChar w:fldCharType="separate"/>
        </w:r>
        <w:r>
          <w:rPr>
            <w:noProof/>
            <w:webHidden/>
          </w:rPr>
          <w:t>25</w:t>
        </w:r>
        <w:r>
          <w:rPr>
            <w:noProof/>
            <w:webHidden/>
          </w:rPr>
          <w:fldChar w:fldCharType="end"/>
        </w:r>
      </w:hyperlink>
    </w:p>
    <w:p w14:paraId="4C65A2FF" w14:textId="6286ADE7" w:rsidR="004F6FB2" w:rsidRDefault="004F6FB2">
      <w:pPr>
        <w:pStyle w:val="TOC3"/>
        <w:rPr>
          <w:rFonts w:asciiTheme="minorHAnsi" w:eastAsiaTheme="minorEastAsia" w:hAnsiTheme="minorHAnsi" w:cstheme="minorBidi"/>
          <w:noProof/>
          <w:sz w:val="22"/>
          <w:szCs w:val="22"/>
        </w:rPr>
      </w:pPr>
      <w:hyperlink w:anchor="_Toc68188029" w:history="1">
        <w:r w:rsidRPr="007A0037">
          <w:rPr>
            <w:rStyle w:val="Hyperlink"/>
            <w:noProof/>
          </w:rPr>
          <w:t>Land Sale Summary Table</w:t>
        </w:r>
        <w:r>
          <w:rPr>
            <w:noProof/>
            <w:webHidden/>
          </w:rPr>
          <w:tab/>
        </w:r>
        <w:r>
          <w:rPr>
            <w:noProof/>
            <w:webHidden/>
          </w:rPr>
          <w:fldChar w:fldCharType="begin"/>
        </w:r>
        <w:r>
          <w:rPr>
            <w:noProof/>
            <w:webHidden/>
          </w:rPr>
          <w:instrText xml:space="preserve"> PAGEREF _Toc68188029 \h </w:instrText>
        </w:r>
        <w:r>
          <w:rPr>
            <w:noProof/>
            <w:webHidden/>
          </w:rPr>
        </w:r>
        <w:r>
          <w:rPr>
            <w:noProof/>
            <w:webHidden/>
          </w:rPr>
          <w:fldChar w:fldCharType="separate"/>
        </w:r>
        <w:r>
          <w:rPr>
            <w:noProof/>
            <w:webHidden/>
          </w:rPr>
          <w:t>25</w:t>
        </w:r>
        <w:r>
          <w:rPr>
            <w:noProof/>
            <w:webHidden/>
          </w:rPr>
          <w:fldChar w:fldCharType="end"/>
        </w:r>
      </w:hyperlink>
    </w:p>
    <w:p w14:paraId="722AE42E" w14:textId="2F73E2DF" w:rsidR="004F6FB2" w:rsidRDefault="004F6FB2">
      <w:pPr>
        <w:pStyle w:val="TOC3"/>
        <w:rPr>
          <w:rFonts w:asciiTheme="minorHAnsi" w:eastAsiaTheme="minorEastAsia" w:hAnsiTheme="minorHAnsi" w:cstheme="minorBidi"/>
          <w:noProof/>
          <w:sz w:val="22"/>
          <w:szCs w:val="22"/>
        </w:rPr>
      </w:pPr>
      <w:hyperlink w:anchor="_Toc68188030" w:history="1">
        <w:r w:rsidRPr="007A0037">
          <w:rPr>
            <w:rStyle w:val="Hyperlink"/>
            <w:noProof/>
          </w:rPr>
          <w:t>Land Sales Location Map</w:t>
        </w:r>
        <w:r>
          <w:rPr>
            <w:noProof/>
            <w:webHidden/>
          </w:rPr>
          <w:tab/>
        </w:r>
        <w:r>
          <w:rPr>
            <w:noProof/>
            <w:webHidden/>
          </w:rPr>
          <w:fldChar w:fldCharType="begin"/>
        </w:r>
        <w:r>
          <w:rPr>
            <w:noProof/>
            <w:webHidden/>
          </w:rPr>
          <w:instrText xml:space="preserve"> PAGEREF _Toc68188030 \h </w:instrText>
        </w:r>
        <w:r>
          <w:rPr>
            <w:noProof/>
            <w:webHidden/>
          </w:rPr>
        </w:r>
        <w:r>
          <w:rPr>
            <w:noProof/>
            <w:webHidden/>
          </w:rPr>
          <w:fldChar w:fldCharType="separate"/>
        </w:r>
        <w:r>
          <w:rPr>
            <w:noProof/>
            <w:webHidden/>
          </w:rPr>
          <w:t>25</w:t>
        </w:r>
        <w:r>
          <w:rPr>
            <w:noProof/>
            <w:webHidden/>
          </w:rPr>
          <w:fldChar w:fldCharType="end"/>
        </w:r>
      </w:hyperlink>
    </w:p>
    <w:p w14:paraId="7280A6DA" w14:textId="4FA6E25A" w:rsidR="004F6FB2" w:rsidRDefault="004F6FB2">
      <w:pPr>
        <w:pStyle w:val="TOC3"/>
        <w:rPr>
          <w:rFonts w:asciiTheme="minorHAnsi" w:eastAsiaTheme="minorEastAsia" w:hAnsiTheme="minorHAnsi" w:cstheme="minorBidi"/>
          <w:noProof/>
          <w:sz w:val="22"/>
          <w:szCs w:val="22"/>
        </w:rPr>
      </w:pPr>
      <w:hyperlink w:anchor="_Toc68188031" w:history="1">
        <w:r w:rsidRPr="007A0037">
          <w:rPr>
            <w:rStyle w:val="Hyperlink"/>
            <w:noProof/>
          </w:rPr>
          <w:t>Land Sale No. 1</w:t>
        </w:r>
        <w:r>
          <w:rPr>
            <w:noProof/>
            <w:webHidden/>
          </w:rPr>
          <w:tab/>
        </w:r>
        <w:r>
          <w:rPr>
            <w:noProof/>
            <w:webHidden/>
          </w:rPr>
          <w:fldChar w:fldCharType="begin"/>
        </w:r>
        <w:r>
          <w:rPr>
            <w:noProof/>
            <w:webHidden/>
          </w:rPr>
          <w:instrText xml:space="preserve"> PAGEREF _Toc68188031 \h </w:instrText>
        </w:r>
        <w:r>
          <w:rPr>
            <w:noProof/>
            <w:webHidden/>
          </w:rPr>
        </w:r>
        <w:r>
          <w:rPr>
            <w:noProof/>
            <w:webHidden/>
          </w:rPr>
          <w:fldChar w:fldCharType="separate"/>
        </w:r>
        <w:r>
          <w:rPr>
            <w:noProof/>
            <w:webHidden/>
          </w:rPr>
          <w:t>26</w:t>
        </w:r>
        <w:r>
          <w:rPr>
            <w:noProof/>
            <w:webHidden/>
          </w:rPr>
          <w:fldChar w:fldCharType="end"/>
        </w:r>
      </w:hyperlink>
    </w:p>
    <w:p w14:paraId="4C8DF9FF" w14:textId="000A9396" w:rsidR="004F6FB2" w:rsidRDefault="004F6FB2">
      <w:pPr>
        <w:pStyle w:val="TOC3"/>
        <w:rPr>
          <w:rFonts w:asciiTheme="minorHAnsi" w:eastAsiaTheme="minorEastAsia" w:hAnsiTheme="minorHAnsi" w:cstheme="minorBidi"/>
          <w:noProof/>
          <w:sz w:val="22"/>
          <w:szCs w:val="22"/>
        </w:rPr>
      </w:pPr>
      <w:hyperlink w:anchor="_Toc68188032" w:history="1">
        <w:r w:rsidRPr="007A0037">
          <w:rPr>
            <w:rStyle w:val="Hyperlink"/>
            <w:noProof/>
          </w:rPr>
          <w:t>Land Sale No. 2</w:t>
        </w:r>
        <w:r>
          <w:rPr>
            <w:noProof/>
            <w:webHidden/>
          </w:rPr>
          <w:tab/>
        </w:r>
        <w:r>
          <w:rPr>
            <w:noProof/>
            <w:webHidden/>
          </w:rPr>
          <w:fldChar w:fldCharType="begin"/>
        </w:r>
        <w:r>
          <w:rPr>
            <w:noProof/>
            <w:webHidden/>
          </w:rPr>
          <w:instrText xml:space="preserve"> PAGEREF _Toc68188032 \h </w:instrText>
        </w:r>
        <w:r>
          <w:rPr>
            <w:noProof/>
            <w:webHidden/>
          </w:rPr>
        </w:r>
        <w:r>
          <w:rPr>
            <w:noProof/>
            <w:webHidden/>
          </w:rPr>
          <w:fldChar w:fldCharType="separate"/>
        </w:r>
        <w:r>
          <w:rPr>
            <w:noProof/>
            <w:webHidden/>
          </w:rPr>
          <w:t>27</w:t>
        </w:r>
        <w:r>
          <w:rPr>
            <w:noProof/>
            <w:webHidden/>
          </w:rPr>
          <w:fldChar w:fldCharType="end"/>
        </w:r>
      </w:hyperlink>
    </w:p>
    <w:p w14:paraId="7DBC8EC3" w14:textId="0485CBC0" w:rsidR="004F6FB2" w:rsidRDefault="004F6FB2">
      <w:pPr>
        <w:pStyle w:val="TOC3"/>
        <w:rPr>
          <w:rFonts w:asciiTheme="minorHAnsi" w:eastAsiaTheme="minorEastAsia" w:hAnsiTheme="minorHAnsi" w:cstheme="minorBidi"/>
          <w:noProof/>
          <w:sz w:val="22"/>
          <w:szCs w:val="22"/>
        </w:rPr>
      </w:pPr>
      <w:hyperlink w:anchor="_Toc68188033" w:history="1">
        <w:r w:rsidRPr="007A0037">
          <w:rPr>
            <w:rStyle w:val="Hyperlink"/>
            <w:noProof/>
          </w:rPr>
          <w:t>Land Sale Adjustment Table</w:t>
        </w:r>
        <w:r>
          <w:rPr>
            <w:noProof/>
            <w:webHidden/>
          </w:rPr>
          <w:tab/>
        </w:r>
        <w:r>
          <w:rPr>
            <w:noProof/>
            <w:webHidden/>
          </w:rPr>
          <w:fldChar w:fldCharType="begin"/>
        </w:r>
        <w:r>
          <w:rPr>
            <w:noProof/>
            <w:webHidden/>
          </w:rPr>
          <w:instrText xml:space="preserve"> PAGEREF _Toc68188033 \h </w:instrText>
        </w:r>
        <w:r>
          <w:rPr>
            <w:noProof/>
            <w:webHidden/>
          </w:rPr>
        </w:r>
        <w:r>
          <w:rPr>
            <w:noProof/>
            <w:webHidden/>
          </w:rPr>
          <w:fldChar w:fldCharType="separate"/>
        </w:r>
        <w:r>
          <w:rPr>
            <w:noProof/>
            <w:webHidden/>
          </w:rPr>
          <w:t>28</w:t>
        </w:r>
        <w:r>
          <w:rPr>
            <w:noProof/>
            <w:webHidden/>
          </w:rPr>
          <w:fldChar w:fldCharType="end"/>
        </w:r>
      </w:hyperlink>
    </w:p>
    <w:p w14:paraId="45BDDAF5" w14:textId="22C8636C" w:rsidR="004F6FB2" w:rsidRDefault="004F6FB2">
      <w:pPr>
        <w:pStyle w:val="TOC3"/>
        <w:rPr>
          <w:rFonts w:asciiTheme="minorHAnsi" w:eastAsiaTheme="minorEastAsia" w:hAnsiTheme="minorHAnsi" w:cstheme="minorBidi"/>
          <w:noProof/>
          <w:sz w:val="22"/>
          <w:szCs w:val="22"/>
        </w:rPr>
      </w:pPr>
      <w:hyperlink w:anchor="_Toc68188034" w:history="1">
        <w:r w:rsidRPr="007A0037">
          <w:rPr>
            <w:rStyle w:val="Hyperlink"/>
            <w:noProof/>
          </w:rPr>
          <w:t>Land Sales Discussion and Value Conclusion</w:t>
        </w:r>
        <w:r>
          <w:rPr>
            <w:noProof/>
            <w:webHidden/>
          </w:rPr>
          <w:tab/>
        </w:r>
        <w:r>
          <w:rPr>
            <w:noProof/>
            <w:webHidden/>
          </w:rPr>
          <w:fldChar w:fldCharType="begin"/>
        </w:r>
        <w:r>
          <w:rPr>
            <w:noProof/>
            <w:webHidden/>
          </w:rPr>
          <w:instrText xml:space="preserve"> PAGEREF _Toc68188034 \h </w:instrText>
        </w:r>
        <w:r>
          <w:rPr>
            <w:noProof/>
            <w:webHidden/>
          </w:rPr>
        </w:r>
        <w:r>
          <w:rPr>
            <w:noProof/>
            <w:webHidden/>
          </w:rPr>
          <w:fldChar w:fldCharType="separate"/>
        </w:r>
        <w:r>
          <w:rPr>
            <w:noProof/>
            <w:webHidden/>
          </w:rPr>
          <w:t>28</w:t>
        </w:r>
        <w:r>
          <w:rPr>
            <w:noProof/>
            <w:webHidden/>
          </w:rPr>
          <w:fldChar w:fldCharType="end"/>
        </w:r>
      </w:hyperlink>
    </w:p>
    <w:p w14:paraId="1F85B642" w14:textId="7F50D940" w:rsidR="004F6FB2" w:rsidRDefault="004F6FB2">
      <w:pPr>
        <w:pStyle w:val="TOC3"/>
        <w:rPr>
          <w:rFonts w:asciiTheme="minorHAnsi" w:eastAsiaTheme="minorEastAsia" w:hAnsiTheme="minorHAnsi" w:cstheme="minorBidi"/>
          <w:noProof/>
          <w:sz w:val="22"/>
          <w:szCs w:val="22"/>
        </w:rPr>
      </w:pPr>
      <w:hyperlink w:anchor="_Toc68188035" w:history="1">
        <w:r w:rsidRPr="007A0037">
          <w:rPr>
            <w:rStyle w:val="Hyperlink"/>
            <w:noProof/>
          </w:rPr>
          <w:t>Off-Premise Sign (billboard) Site Value</w:t>
        </w:r>
        <w:r>
          <w:rPr>
            <w:noProof/>
            <w:webHidden/>
          </w:rPr>
          <w:tab/>
        </w:r>
        <w:r>
          <w:rPr>
            <w:noProof/>
            <w:webHidden/>
          </w:rPr>
          <w:fldChar w:fldCharType="begin"/>
        </w:r>
        <w:r>
          <w:rPr>
            <w:noProof/>
            <w:webHidden/>
          </w:rPr>
          <w:instrText xml:space="preserve"> PAGEREF _Toc68188035 \h </w:instrText>
        </w:r>
        <w:r>
          <w:rPr>
            <w:noProof/>
            <w:webHidden/>
          </w:rPr>
        </w:r>
        <w:r>
          <w:rPr>
            <w:noProof/>
            <w:webHidden/>
          </w:rPr>
          <w:fldChar w:fldCharType="separate"/>
        </w:r>
        <w:r>
          <w:rPr>
            <w:noProof/>
            <w:webHidden/>
          </w:rPr>
          <w:t>28</w:t>
        </w:r>
        <w:r>
          <w:rPr>
            <w:noProof/>
            <w:webHidden/>
          </w:rPr>
          <w:fldChar w:fldCharType="end"/>
        </w:r>
      </w:hyperlink>
    </w:p>
    <w:p w14:paraId="67ADBFDE" w14:textId="7F15951B" w:rsidR="004F6FB2" w:rsidRDefault="004F6FB2">
      <w:pPr>
        <w:pStyle w:val="TOC2"/>
        <w:rPr>
          <w:rFonts w:asciiTheme="minorHAnsi" w:eastAsiaTheme="minorEastAsia" w:hAnsiTheme="minorHAnsi" w:cstheme="minorBidi"/>
          <w:noProof/>
          <w:sz w:val="22"/>
          <w:szCs w:val="22"/>
        </w:rPr>
      </w:pPr>
      <w:hyperlink w:anchor="_Toc68188036" w:history="1">
        <w:r w:rsidRPr="007A0037">
          <w:rPr>
            <w:rStyle w:val="Hyperlink"/>
            <w:noProof/>
          </w:rPr>
          <w:t>Cost Approach – Larger Parcel Before Take</w:t>
        </w:r>
        <w:r>
          <w:rPr>
            <w:noProof/>
            <w:webHidden/>
          </w:rPr>
          <w:tab/>
        </w:r>
        <w:r>
          <w:rPr>
            <w:noProof/>
            <w:webHidden/>
          </w:rPr>
          <w:fldChar w:fldCharType="begin"/>
        </w:r>
        <w:r>
          <w:rPr>
            <w:noProof/>
            <w:webHidden/>
          </w:rPr>
          <w:instrText xml:space="preserve"> PAGEREF _Toc68188036 \h </w:instrText>
        </w:r>
        <w:r>
          <w:rPr>
            <w:noProof/>
            <w:webHidden/>
          </w:rPr>
        </w:r>
        <w:r>
          <w:rPr>
            <w:noProof/>
            <w:webHidden/>
          </w:rPr>
          <w:fldChar w:fldCharType="separate"/>
        </w:r>
        <w:r>
          <w:rPr>
            <w:noProof/>
            <w:webHidden/>
          </w:rPr>
          <w:t>29</w:t>
        </w:r>
        <w:r>
          <w:rPr>
            <w:noProof/>
            <w:webHidden/>
          </w:rPr>
          <w:fldChar w:fldCharType="end"/>
        </w:r>
      </w:hyperlink>
    </w:p>
    <w:p w14:paraId="0FA682D7" w14:textId="066DDD55" w:rsidR="004F6FB2" w:rsidRDefault="004F6FB2">
      <w:pPr>
        <w:pStyle w:val="TOC3"/>
        <w:rPr>
          <w:rFonts w:asciiTheme="minorHAnsi" w:eastAsiaTheme="minorEastAsia" w:hAnsiTheme="minorHAnsi" w:cstheme="minorBidi"/>
          <w:noProof/>
          <w:sz w:val="22"/>
          <w:szCs w:val="22"/>
        </w:rPr>
      </w:pPr>
      <w:hyperlink w:anchor="_Toc68188037" w:history="1">
        <w:r w:rsidRPr="007A0037">
          <w:rPr>
            <w:rStyle w:val="Hyperlink"/>
            <w:noProof/>
          </w:rPr>
          <w:t>Cost New of Improvements</w:t>
        </w:r>
        <w:r>
          <w:rPr>
            <w:noProof/>
            <w:webHidden/>
          </w:rPr>
          <w:tab/>
        </w:r>
        <w:r>
          <w:rPr>
            <w:noProof/>
            <w:webHidden/>
          </w:rPr>
          <w:fldChar w:fldCharType="begin"/>
        </w:r>
        <w:r>
          <w:rPr>
            <w:noProof/>
            <w:webHidden/>
          </w:rPr>
          <w:instrText xml:space="preserve"> PAGEREF _Toc68188037 \h </w:instrText>
        </w:r>
        <w:r>
          <w:rPr>
            <w:noProof/>
            <w:webHidden/>
          </w:rPr>
        </w:r>
        <w:r>
          <w:rPr>
            <w:noProof/>
            <w:webHidden/>
          </w:rPr>
          <w:fldChar w:fldCharType="separate"/>
        </w:r>
        <w:r>
          <w:rPr>
            <w:noProof/>
            <w:webHidden/>
          </w:rPr>
          <w:t>29</w:t>
        </w:r>
        <w:r>
          <w:rPr>
            <w:noProof/>
            <w:webHidden/>
          </w:rPr>
          <w:fldChar w:fldCharType="end"/>
        </w:r>
      </w:hyperlink>
    </w:p>
    <w:p w14:paraId="01F627C2" w14:textId="782B121F" w:rsidR="004F6FB2" w:rsidRDefault="004F6FB2">
      <w:pPr>
        <w:pStyle w:val="TOC3"/>
        <w:rPr>
          <w:rFonts w:asciiTheme="minorHAnsi" w:eastAsiaTheme="minorEastAsia" w:hAnsiTheme="minorHAnsi" w:cstheme="minorBidi"/>
          <w:noProof/>
          <w:sz w:val="22"/>
          <w:szCs w:val="22"/>
        </w:rPr>
      </w:pPr>
      <w:hyperlink w:anchor="_Toc68188038" w:history="1">
        <w:r w:rsidRPr="007A0037">
          <w:rPr>
            <w:rStyle w:val="Hyperlink"/>
            <w:noProof/>
          </w:rPr>
          <w:t>Depreciation</w:t>
        </w:r>
        <w:r>
          <w:rPr>
            <w:noProof/>
            <w:webHidden/>
          </w:rPr>
          <w:tab/>
        </w:r>
        <w:r>
          <w:rPr>
            <w:noProof/>
            <w:webHidden/>
          </w:rPr>
          <w:fldChar w:fldCharType="begin"/>
        </w:r>
        <w:r>
          <w:rPr>
            <w:noProof/>
            <w:webHidden/>
          </w:rPr>
          <w:instrText xml:space="preserve"> PAGEREF _Toc68188038 \h </w:instrText>
        </w:r>
        <w:r>
          <w:rPr>
            <w:noProof/>
            <w:webHidden/>
          </w:rPr>
        </w:r>
        <w:r>
          <w:rPr>
            <w:noProof/>
            <w:webHidden/>
          </w:rPr>
          <w:fldChar w:fldCharType="separate"/>
        </w:r>
        <w:r>
          <w:rPr>
            <w:noProof/>
            <w:webHidden/>
          </w:rPr>
          <w:t>29</w:t>
        </w:r>
        <w:r>
          <w:rPr>
            <w:noProof/>
            <w:webHidden/>
          </w:rPr>
          <w:fldChar w:fldCharType="end"/>
        </w:r>
      </w:hyperlink>
    </w:p>
    <w:p w14:paraId="5B5FF30D" w14:textId="00A0D5E0" w:rsidR="004F6FB2" w:rsidRDefault="004F6FB2">
      <w:pPr>
        <w:pStyle w:val="TOC3"/>
        <w:rPr>
          <w:rFonts w:asciiTheme="minorHAnsi" w:eastAsiaTheme="minorEastAsia" w:hAnsiTheme="minorHAnsi" w:cstheme="minorBidi"/>
          <w:noProof/>
          <w:sz w:val="22"/>
          <w:szCs w:val="22"/>
        </w:rPr>
      </w:pPr>
      <w:hyperlink w:anchor="_Toc68188039" w:history="1">
        <w:r w:rsidRPr="007A0037">
          <w:rPr>
            <w:rStyle w:val="Hyperlink"/>
            <w:noProof/>
          </w:rPr>
          <w:t>Cost Approach Summary and Value Conclusion</w:t>
        </w:r>
        <w:r>
          <w:rPr>
            <w:noProof/>
            <w:webHidden/>
          </w:rPr>
          <w:tab/>
        </w:r>
        <w:r>
          <w:rPr>
            <w:noProof/>
            <w:webHidden/>
          </w:rPr>
          <w:fldChar w:fldCharType="begin"/>
        </w:r>
        <w:r>
          <w:rPr>
            <w:noProof/>
            <w:webHidden/>
          </w:rPr>
          <w:instrText xml:space="preserve"> PAGEREF _Toc68188039 \h </w:instrText>
        </w:r>
        <w:r>
          <w:rPr>
            <w:noProof/>
            <w:webHidden/>
          </w:rPr>
        </w:r>
        <w:r>
          <w:rPr>
            <w:noProof/>
            <w:webHidden/>
          </w:rPr>
          <w:fldChar w:fldCharType="separate"/>
        </w:r>
        <w:r>
          <w:rPr>
            <w:noProof/>
            <w:webHidden/>
          </w:rPr>
          <w:t>29</w:t>
        </w:r>
        <w:r>
          <w:rPr>
            <w:noProof/>
            <w:webHidden/>
          </w:rPr>
          <w:fldChar w:fldCharType="end"/>
        </w:r>
      </w:hyperlink>
    </w:p>
    <w:p w14:paraId="0AFC0EB2" w14:textId="1AED3CF3" w:rsidR="004F6FB2" w:rsidRDefault="004F6FB2">
      <w:pPr>
        <w:pStyle w:val="TOC2"/>
        <w:rPr>
          <w:rFonts w:asciiTheme="minorHAnsi" w:eastAsiaTheme="minorEastAsia" w:hAnsiTheme="minorHAnsi" w:cstheme="minorBidi"/>
          <w:noProof/>
          <w:sz w:val="22"/>
          <w:szCs w:val="22"/>
        </w:rPr>
      </w:pPr>
      <w:hyperlink w:anchor="_Toc68188040" w:history="1">
        <w:r w:rsidRPr="007A0037">
          <w:rPr>
            <w:rStyle w:val="Hyperlink"/>
            <w:noProof/>
          </w:rPr>
          <w:t>Sales Comparison Approach – Improved Property Sales – Larger Parcel Before Take</w:t>
        </w:r>
        <w:r>
          <w:rPr>
            <w:noProof/>
            <w:webHidden/>
          </w:rPr>
          <w:tab/>
        </w:r>
        <w:r>
          <w:rPr>
            <w:noProof/>
            <w:webHidden/>
          </w:rPr>
          <w:fldChar w:fldCharType="begin"/>
        </w:r>
        <w:r>
          <w:rPr>
            <w:noProof/>
            <w:webHidden/>
          </w:rPr>
          <w:instrText xml:space="preserve"> PAGEREF _Toc68188040 \h </w:instrText>
        </w:r>
        <w:r>
          <w:rPr>
            <w:noProof/>
            <w:webHidden/>
          </w:rPr>
        </w:r>
        <w:r>
          <w:rPr>
            <w:noProof/>
            <w:webHidden/>
          </w:rPr>
          <w:fldChar w:fldCharType="separate"/>
        </w:r>
        <w:r>
          <w:rPr>
            <w:noProof/>
            <w:webHidden/>
          </w:rPr>
          <w:t>30</w:t>
        </w:r>
        <w:r>
          <w:rPr>
            <w:noProof/>
            <w:webHidden/>
          </w:rPr>
          <w:fldChar w:fldCharType="end"/>
        </w:r>
      </w:hyperlink>
    </w:p>
    <w:p w14:paraId="02CC8C66" w14:textId="4B8AED2A" w:rsidR="004F6FB2" w:rsidRDefault="004F6FB2">
      <w:pPr>
        <w:pStyle w:val="TOC3"/>
        <w:rPr>
          <w:rFonts w:asciiTheme="minorHAnsi" w:eastAsiaTheme="minorEastAsia" w:hAnsiTheme="minorHAnsi" w:cstheme="minorBidi"/>
          <w:noProof/>
          <w:sz w:val="22"/>
          <w:szCs w:val="22"/>
        </w:rPr>
      </w:pPr>
      <w:hyperlink w:anchor="_Toc68188041" w:history="1">
        <w:r w:rsidRPr="007A0037">
          <w:rPr>
            <w:rStyle w:val="Hyperlink"/>
            <w:noProof/>
          </w:rPr>
          <w:t>Improved Sales Summary Table</w:t>
        </w:r>
        <w:r>
          <w:rPr>
            <w:noProof/>
            <w:webHidden/>
          </w:rPr>
          <w:tab/>
        </w:r>
        <w:r>
          <w:rPr>
            <w:noProof/>
            <w:webHidden/>
          </w:rPr>
          <w:fldChar w:fldCharType="begin"/>
        </w:r>
        <w:r>
          <w:rPr>
            <w:noProof/>
            <w:webHidden/>
          </w:rPr>
          <w:instrText xml:space="preserve"> PAGEREF _Toc68188041 \h </w:instrText>
        </w:r>
        <w:r>
          <w:rPr>
            <w:noProof/>
            <w:webHidden/>
          </w:rPr>
        </w:r>
        <w:r>
          <w:rPr>
            <w:noProof/>
            <w:webHidden/>
          </w:rPr>
          <w:fldChar w:fldCharType="separate"/>
        </w:r>
        <w:r>
          <w:rPr>
            <w:noProof/>
            <w:webHidden/>
          </w:rPr>
          <w:t>30</w:t>
        </w:r>
        <w:r>
          <w:rPr>
            <w:noProof/>
            <w:webHidden/>
          </w:rPr>
          <w:fldChar w:fldCharType="end"/>
        </w:r>
      </w:hyperlink>
    </w:p>
    <w:p w14:paraId="7C32CE56" w14:textId="0CECEF75" w:rsidR="004F6FB2" w:rsidRDefault="004F6FB2">
      <w:pPr>
        <w:pStyle w:val="TOC3"/>
        <w:rPr>
          <w:rFonts w:asciiTheme="minorHAnsi" w:eastAsiaTheme="minorEastAsia" w:hAnsiTheme="minorHAnsi" w:cstheme="minorBidi"/>
          <w:noProof/>
          <w:sz w:val="22"/>
          <w:szCs w:val="22"/>
        </w:rPr>
      </w:pPr>
      <w:hyperlink w:anchor="_Toc68188042" w:history="1">
        <w:r w:rsidRPr="007A0037">
          <w:rPr>
            <w:rStyle w:val="Hyperlink"/>
            <w:noProof/>
          </w:rPr>
          <w:t>Improved Sales Location Map</w:t>
        </w:r>
        <w:r>
          <w:rPr>
            <w:noProof/>
            <w:webHidden/>
          </w:rPr>
          <w:tab/>
        </w:r>
        <w:r>
          <w:rPr>
            <w:noProof/>
            <w:webHidden/>
          </w:rPr>
          <w:fldChar w:fldCharType="begin"/>
        </w:r>
        <w:r>
          <w:rPr>
            <w:noProof/>
            <w:webHidden/>
          </w:rPr>
          <w:instrText xml:space="preserve"> PAGEREF _Toc68188042 \h </w:instrText>
        </w:r>
        <w:r>
          <w:rPr>
            <w:noProof/>
            <w:webHidden/>
          </w:rPr>
        </w:r>
        <w:r>
          <w:rPr>
            <w:noProof/>
            <w:webHidden/>
          </w:rPr>
          <w:fldChar w:fldCharType="separate"/>
        </w:r>
        <w:r>
          <w:rPr>
            <w:noProof/>
            <w:webHidden/>
          </w:rPr>
          <w:t>30</w:t>
        </w:r>
        <w:r>
          <w:rPr>
            <w:noProof/>
            <w:webHidden/>
          </w:rPr>
          <w:fldChar w:fldCharType="end"/>
        </w:r>
      </w:hyperlink>
    </w:p>
    <w:p w14:paraId="4422BCAB" w14:textId="247EF14B" w:rsidR="004F6FB2" w:rsidRDefault="004F6FB2">
      <w:pPr>
        <w:pStyle w:val="TOC3"/>
        <w:rPr>
          <w:rFonts w:asciiTheme="minorHAnsi" w:eastAsiaTheme="minorEastAsia" w:hAnsiTheme="minorHAnsi" w:cstheme="minorBidi"/>
          <w:noProof/>
          <w:sz w:val="22"/>
          <w:szCs w:val="22"/>
        </w:rPr>
      </w:pPr>
      <w:hyperlink w:anchor="_Toc68188043" w:history="1">
        <w:r w:rsidRPr="007A0037">
          <w:rPr>
            <w:rStyle w:val="Hyperlink"/>
            <w:noProof/>
          </w:rPr>
          <w:t>Improved Sale No. 1</w:t>
        </w:r>
        <w:r>
          <w:rPr>
            <w:noProof/>
            <w:webHidden/>
          </w:rPr>
          <w:tab/>
        </w:r>
        <w:r>
          <w:rPr>
            <w:noProof/>
            <w:webHidden/>
          </w:rPr>
          <w:fldChar w:fldCharType="begin"/>
        </w:r>
        <w:r>
          <w:rPr>
            <w:noProof/>
            <w:webHidden/>
          </w:rPr>
          <w:instrText xml:space="preserve"> PAGEREF _Toc68188043 \h </w:instrText>
        </w:r>
        <w:r>
          <w:rPr>
            <w:noProof/>
            <w:webHidden/>
          </w:rPr>
        </w:r>
        <w:r>
          <w:rPr>
            <w:noProof/>
            <w:webHidden/>
          </w:rPr>
          <w:fldChar w:fldCharType="separate"/>
        </w:r>
        <w:r>
          <w:rPr>
            <w:noProof/>
            <w:webHidden/>
          </w:rPr>
          <w:t>31</w:t>
        </w:r>
        <w:r>
          <w:rPr>
            <w:noProof/>
            <w:webHidden/>
          </w:rPr>
          <w:fldChar w:fldCharType="end"/>
        </w:r>
      </w:hyperlink>
    </w:p>
    <w:p w14:paraId="03ACCD9B" w14:textId="2185F1CB" w:rsidR="004F6FB2" w:rsidRDefault="004F6FB2">
      <w:pPr>
        <w:pStyle w:val="TOC3"/>
        <w:rPr>
          <w:rFonts w:asciiTheme="minorHAnsi" w:eastAsiaTheme="minorEastAsia" w:hAnsiTheme="minorHAnsi" w:cstheme="minorBidi"/>
          <w:noProof/>
          <w:sz w:val="22"/>
          <w:szCs w:val="22"/>
        </w:rPr>
      </w:pPr>
      <w:hyperlink w:anchor="_Toc68188044" w:history="1">
        <w:r w:rsidRPr="007A0037">
          <w:rPr>
            <w:rStyle w:val="Hyperlink"/>
            <w:noProof/>
          </w:rPr>
          <w:t>Improved Sale No. 2</w:t>
        </w:r>
        <w:r>
          <w:rPr>
            <w:noProof/>
            <w:webHidden/>
          </w:rPr>
          <w:tab/>
        </w:r>
        <w:r>
          <w:rPr>
            <w:noProof/>
            <w:webHidden/>
          </w:rPr>
          <w:fldChar w:fldCharType="begin"/>
        </w:r>
        <w:r>
          <w:rPr>
            <w:noProof/>
            <w:webHidden/>
          </w:rPr>
          <w:instrText xml:space="preserve"> PAGEREF _Toc68188044 \h </w:instrText>
        </w:r>
        <w:r>
          <w:rPr>
            <w:noProof/>
            <w:webHidden/>
          </w:rPr>
        </w:r>
        <w:r>
          <w:rPr>
            <w:noProof/>
            <w:webHidden/>
          </w:rPr>
          <w:fldChar w:fldCharType="separate"/>
        </w:r>
        <w:r>
          <w:rPr>
            <w:noProof/>
            <w:webHidden/>
          </w:rPr>
          <w:t>33</w:t>
        </w:r>
        <w:r>
          <w:rPr>
            <w:noProof/>
            <w:webHidden/>
          </w:rPr>
          <w:fldChar w:fldCharType="end"/>
        </w:r>
      </w:hyperlink>
    </w:p>
    <w:p w14:paraId="175872DA" w14:textId="73F12AF9" w:rsidR="004F6FB2" w:rsidRDefault="004F6FB2">
      <w:pPr>
        <w:pStyle w:val="TOC3"/>
        <w:rPr>
          <w:rFonts w:asciiTheme="minorHAnsi" w:eastAsiaTheme="minorEastAsia" w:hAnsiTheme="minorHAnsi" w:cstheme="minorBidi"/>
          <w:noProof/>
          <w:sz w:val="22"/>
          <w:szCs w:val="22"/>
        </w:rPr>
      </w:pPr>
      <w:hyperlink w:anchor="_Toc68188045" w:history="1">
        <w:r w:rsidRPr="007A0037">
          <w:rPr>
            <w:rStyle w:val="Hyperlink"/>
            <w:noProof/>
          </w:rPr>
          <w:t>Improved Sales Adjustment Table</w:t>
        </w:r>
        <w:r>
          <w:rPr>
            <w:noProof/>
            <w:webHidden/>
          </w:rPr>
          <w:tab/>
        </w:r>
        <w:r>
          <w:rPr>
            <w:noProof/>
            <w:webHidden/>
          </w:rPr>
          <w:fldChar w:fldCharType="begin"/>
        </w:r>
        <w:r>
          <w:rPr>
            <w:noProof/>
            <w:webHidden/>
          </w:rPr>
          <w:instrText xml:space="preserve"> PAGEREF _Toc68188045 \h </w:instrText>
        </w:r>
        <w:r>
          <w:rPr>
            <w:noProof/>
            <w:webHidden/>
          </w:rPr>
        </w:r>
        <w:r>
          <w:rPr>
            <w:noProof/>
            <w:webHidden/>
          </w:rPr>
          <w:fldChar w:fldCharType="separate"/>
        </w:r>
        <w:r>
          <w:rPr>
            <w:noProof/>
            <w:webHidden/>
          </w:rPr>
          <w:t>35</w:t>
        </w:r>
        <w:r>
          <w:rPr>
            <w:noProof/>
            <w:webHidden/>
          </w:rPr>
          <w:fldChar w:fldCharType="end"/>
        </w:r>
      </w:hyperlink>
    </w:p>
    <w:p w14:paraId="373AC9DF" w14:textId="2D0937AB" w:rsidR="004F6FB2" w:rsidRDefault="004F6FB2">
      <w:pPr>
        <w:pStyle w:val="TOC3"/>
        <w:rPr>
          <w:rFonts w:asciiTheme="minorHAnsi" w:eastAsiaTheme="minorEastAsia" w:hAnsiTheme="minorHAnsi" w:cstheme="minorBidi"/>
          <w:noProof/>
          <w:sz w:val="22"/>
          <w:szCs w:val="22"/>
        </w:rPr>
      </w:pPr>
      <w:hyperlink w:anchor="_Toc68188046" w:history="1">
        <w:r w:rsidRPr="007A0037">
          <w:rPr>
            <w:rStyle w:val="Hyperlink"/>
            <w:noProof/>
          </w:rPr>
          <w:t>Improved Sales Discussion and Value Conclusion</w:t>
        </w:r>
        <w:r>
          <w:rPr>
            <w:noProof/>
            <w:webHidden/>
          </w:rPr>
          <w:tab/>
        </w:r>
        <w:r>
          <w:rPr>
            <w:noProof/>
            <w:webHidden/>
          </w:rPr>
          <w:fldChar w:fldCharType="begin"/>
        </w:r>
        <w:r>
          <w:rPr>
            <w:noProof/>
            <w:webHidden/>
          </w:rPr>
          <w:instrText xml:space="preserve"> PAGEREF _Toc68188046 \h </w:instrText>
        </w:r>
        <w:r>
          <w:rPr>
            <w:noProof/>
            <w:webHidden/>
          </w:rPr>
        </w:r>
        <w:r>
          <w:rPr>
            <w:noProof/>
            <w:webHidden/>
          </w:rPr>
          <w:fldChar w:fldCharType="separate"/>
        </w:r>
        <w:r>
          <w:rPr>
            <w:noProof/>
            <w:webHidden/>
          </w:rPr>
          <w:t>35</w:t>
        </w:r>
        <w:r>
          <w:rPr>
            <w:noProof/>
            <w:webHidden/>
          </w:rPr>
          <w:fldChar w:fldCharType="end"/>
        </w:r>
      </w:hyperlink>
    </w:p>
    <w:p w14:paraId="655F3E16" w14:textId="78DD7C3F" w:rsidR="004F6FB2" w:rsidRDefault="004F6FB2">
      <w:pPr>
        <w:pStyle w:val="TOC2"/>
        <w:rPr>
          <w:rFonts w:asciiTheme="minorHAnsi" w:eastAsiaTheme="minorEastAsia" w:hAnsiTheme="minorHAnsi" w:cstheme="minorBidi"/>
          <w:noProof/>
          <w:sz w:val="22"/>
          <w:szCs w:val="22"/>
        </w:rPr>
      </w:pPr>
      <w:hyperlink w:anchor="_Toc68188047" w:history="1">
        <w:r w:rsidRPr="007A0037">
          <w:rPr>
            <w:rStyle w:val="Hyperlink"/>
            <w:noProof/>
          </w:rPr>
          <w:t>Income Capitalization Approach</w:t>
        </w:r>
        <w:r>
          <w:rPr>
            <w:noProof/>
            <w:webHidden/>
          </w:rPr>
          <w:tab/>
        </w:r>
        <w:r>
          <w:rPr>
            <w:noProof/>
            <w:webHidden/>
          </w:rPr>
          <w:fldChar w:fldCharType="begin"/>
        </w:r>
        <w:r>
          <w:rPr>
            <w:noProof/>
            <w:webHidden/>
          </w:rPr>
          <w:instrText xml:space="preserve"> PAGEREF _Toc68188047 \h </w:instrText>
        </w:r>
        <w:r>
          <w:rPr>
            <w:noProof/>
            <w:webHidden/>
          </w:rPr>
        </w:r>
        <w:r>
          <w:rPr>
            <w:noProof/>
            <w:webHidden/>
          </w:rPr>
          <w:fldChar w:fldCharType="separate"/>
        </w:r>
        <w:r>
          <w:rPr>
            <w:noProof/>
            <w:webHidden/>
          </w:rPr>
          <w:t>36</w:t>
        </w:r>
        <w:r>
          <w:rPr>
            <w:noProof/>
            <w:webHidden/>
          </w:rPr>
          <w:fldChar w:fldCharType="end"/>
        </w:r>
      </w:hyperlink>
    </w:p>
    <w:p w14:paraId="11DDB62D" w14:textId="20106029" w:rsidR="004F6FB2" w:rsidRDefault="004F6FB2">
      <w:pPr>
        <w:pStyle w:val="TOC3"/>
        <w:rPr>
          <w:rFonts w:asciiTheme="minorHAnsi" w:eastAsiaTheme="minorEastAsia" w:hAnsiTheme="minorHAnsi" w:cstheme="minorBidi"/>
          <w:noProof/>
          <w:sz w:val="22"/>
          <w:szCs w:val="22"/>
        </w:rPr>
      </w:pPr>
      <w:hyperlink w:anchor="_Toc68188048" w:history="1">
        <w:r w:rsidRPr="007A0037">
          <w:rPr>
            <w:rStyle w:val="Hyperlink"/>
            <w:noProof/>
          </w:rPr>
          <w:t>Abstract of Subject Leases</w:t>
        </w:r>
        <w:r>
          <w:rPr>
            <w:noProof/>
            <w:webHidden/>
          </w:rPr>
          <w:tab/>
        </w:r>
        <w:r>
          <w:rPr>
            <w:noProof/>
            <w:webHidden/>
          </w:rPr>
          <w:fldChar w:fldCharType="begin"/>
        </w:r>
        <w:r>
          <w:rPr>
            <w:noProof/>
            <w:webHidden/>
          </w:rPr>
          <w:instrText xml:space="preserve"> PAGEREF _Toc68188048 \h </w:instrText>
        </w:r>
        <w:r>
          <w:rPr>
            <w:noProof/>
            <w:webHidden/>
          </w:rPr>
        </w:r>
        <w:r>
          <w:rPr>
            <w:noProof/>
            <w:webHidden/>
          </w:rPr>
          <w:fldChar w:fldCharType="separate"/>
        </w:r>
        <w:r>
          <w:rPr>
            <w:noProof/>
            <w:webHidden/>
          </w:rPr>
          <w:t>36</w:t>
        </w:r>
        <w:r>
          <w:rPr>
            <w:noProof/>
            <w:webHidden/>
          </w:rPr>
          <w:fldChar w:fldCharType="end"/>
        </w:r>
      </w:hyperlink>
    </w:p>
    <w:p w14:paraId="01A28A35" w14:textId="1DF8BD3B" w:rsidR="004F6FB2" w:rsidRDefault="004F6FB2">
      <w:pPr>
        <w:pStyle w:val="TOC3"/>
        <w:rPr>
          <w:rFonts w:asciiTheme="minorHAnsi" w:eastAsiaTheme="minorEastAsia" w:hAnsiTheme="minorHAnsi" w:cstheme="minorBidi"/>
          <w:noProof/>
          <w:sz w:val="22"/>
          <w:szCs w:val="22"/>
        </w:rPr>
      </w:pPr>
      <w:hyperlink w:anchor="_Toc68188049" w:history="1">
        <w:r w:rsidRPr="007A0037">
          <w:rPr>
            <w:rStyle w:val="Hyperlink"/>
            <w:noProof/>
          </w:rPr>
          <w:t>Rental Summary Table</w:t>
        </w:r>
        <w:r>
          <w:rPr>
            <w:noProof/>
            <w:webHidden/>
          </w:rPr>
          <w:tab/>
        </w:r>
        <w:r>
          <w:rPr>
            <w:noProof/>
            <w:webHidden/>
          </w:rPr>
          <w:fldChar w:fldCharType="begin"/>
        </w:r>
        <w:r>
          <w:rPr>
            <w:noProof/>
            <w:webHidden/>
          </w:rPr>
          <w:instrText xml:space="preserve"> PAGEREF _Toc68188049 \h </w:instrText>
        </w:r>
        <w:r>
          <w:rPr>
            <w:noProof/>
            <w:webHidden/>
          </w:rPr>
        </w:r>
        <w:r>
          <w:rPr>
            <w:noProof/>
            <w:webHidden/>
          </w:rPr>
          <w:fldChar w:fldCharType="separate"/>
        </w:r>
        <w:r>
          <w:rPr>
            <w:noProof/>
            <w:webHidden/>
          </w:rPr>
          <w:t>37</w:t>
        </w:r>
        <w:r>
          <w:rPr>
            <w:noProof/>
            <w:webHidden/>
          </w:rPr>
          <w:fldChar w:fldCharType="end"/>
        </w:r>
      </w:hyperlink>
    </w:p>
    <w:p w14:paraId="539CCD06" w14:textId="6A22F5C4" w:rsidR="004F6FB2" w:rsidRDefault="004F6FB2">
      <w:pPr>
        <w:pStyle w:val="TOC3"/>
        <w:rPr>
          <w:rFonts w:asciiTheme="minorHAnsi" w:eastAsiaTheme="minorEastAsia" w:hAnsiTheme="minorHAnsi" w:cstheme="minorBidi"/>
          <w:noProof/>
          <w:sz w:val="22"/>
          <w:szCs w:val="22"/>
        </w:rPr>
      </w:pPr>
      <w:hyperlink w:anchor="_Toc68188050" w:history="1">
        <w:r w:rsidRPr="007A0037">
          <w:rPr>
            <w:rStyle w:val="Hyperlink"/>
            <w:noProof/>
          </w:rPr>
          <w:t>Rental Location Map</w:t>
        </w:r>
        <w:r>
          <w:rPr>
            <w:noProof/>
            <w:webHidden/>
          </w:rPr>
          <w:tab/>
        </w:r>
        <w:r>
          <w:rPr>
            <w:noProof/>
            <w:webHidden/>
          </w:rPr>
          <w:fldChar w:fldCharType="begin"/>
        </w:r>
        <w:r>
          <w:rPr>
            <w:noProof/>
            <w:webHidden/>
          </w:rPr>
          <w:instrText xml:space="preserve"> PAGEREF _Toc68188050 \h </w:instrText>
        </w:r>
        <w:r>
          <w:rPr>
            <w:noProof/>
            <w:webHidden/>
          </w:rPr>
        </w:r>
        <w:r>
          <w:rPr>
            <w:noProof/>
            <w:webHidden/>
          </w:rPr>
          <w:fldChar w:fldCharType="separate"/>
        </w:r>
        <w:r>
          <w:rPr>
            <w:noProof/>
            <w:webHidden/>
          </w:rPr>
          <w:t>37</w:t>
        </w:r>
        <w:r>
          <w:rPr>
            <w:noProof/>
            <w:webHidden/>
          </w:rPr>
          <w:fldChar w:fldCharType="end"/>
        </w:r>
      </w:hyperlink>
    </w:p>
    <w:p w14:paraId="41723ABE" w14:textId="3D2660BA" w:rsidR="004F6FB2" w:rsidRDefault="004F6FB2">
      <w:pPr>
        <w:pStyle w:val="TOC3"/>
        <w:rPr>
          <w:rFonts w:asciiTheme="minorHAnsi" w:eastAsiaTheme="minorEastAsia" w:hAnsiTheme="minorHAnsi" w:cstheme="minorBidi"/>
          <w:noProof/>
          <w:sz w:val="22"/>
          <w:szCs w:val="22"/>
        </w:rPr>
      </w:pPr>
      <w:hyperlink w:anchor="_Toc68188051" w:history="1">
        <w:r w:rsidRPr="007A0037">
          <w:rPr>
            <w:rStyle w:val="Hyperlink"/>
            <w:noProof/>
          </w:rPr>
          <w:t>Rental No. 1</w:t>
        </w:r>
        <w:r>
          <w:rPr>
            <w:noProof/>
            <w:webHidden/>
          </w:rPr>
          <w:tab/>
        </w:r>
        <w:r>
          <w:rPr>
            <w:noProof/>
            <w:webHidden/>
          </w:rPr>
          <w:fldChar w:fldCharType="begin"/>
        </w:r>
        <w:r>
          <w:rPr>
            <w:noProof/>
            <w:webHidden/>
          </w:rPr>
          <w:instrText xml:space="preserve"> PAGEREF _Toc68188051 \h </w:instrText>
        </w:r>
        <w:r>
          <w:rPr>
            <w:noProof/>
            <w:webHidden/>
          </w:rPr>
        </w:r>
        <w:r>
          <w:rPr>
            <w:noProof/>
            <w:webHidden/>
          </w:rPr>
          <w:fldChar w:fldCharType="separate"/>
        </w:r>
        <w:r>
          <w:rPr>
            <w:noProof/>
            <w:webHidden/>
          </w:rPr>
          <w:t>38</w:t>
        </w:r>
        <w:r>
          <w:rPr>
            <w:noProof/>
            <w:webHidden/>
          </w:rPr>
          <w:fldChar w:fldCharType="end"/>
        </w:r>
      </w:hyperlink>
    </w:p>
    <w:p w14:paraId="56446EFA" w14:textId="380B2507" w:rsidR="004F6FB2" w:rsidRDefault="004F6FB2">
      <w:pPr>
        <w:pStyle w:val="TOC3"/>
        <w:rPr>
          <w:rFonts w:asciiTheme="minorHAnsi" w:eastAsiaTheme="minorEastAsia" w:hAnsiTheme="minorHAnsi" w:cstheme="minorBidi"/>
          <w:noProof/>
          <w:sz w:val="22"/>
          <w:szCs w:val="22"/>
        </w:rPr>
      </w:pPr>
      <w:hyperlink w:anchor="_Toc68188052" w:history="1">
        <w:r w:rsidRPr="007A0037">
          <w:rPr>
            <w:rStyle w:val="Hyperlink"/>
            <w:noProof/>
          </w:rPr>
          <w:t>Rental No. 2</w:t>
        </w:r>
        <w:r>
          <w:rPr>
            <w:noProof/>
            <w:webHidden/>
          </w:rPr>
          <w:tab/>
        </w:r>
        <w:r>
          <w:rPr>
            <w:noProof/>
            <w:webHidden/>
          </w:rPr>
          <w:fldChar w:fldCharType="begin"/>
        </w:r>
        <w:r>
          <w:rPr>
            <w:noProof/>
            <w:webHidden/>
          </w:rPr>
          <w:instrText xml:space="preserve"> PAGEREF _Toc68188052 \h </w:instrText>
        </w:r>
        <w:r>
          <w:rPr>
            <w:noProof/>
            <w:webHidden/>
          </w:rPr>
        </w:r>
        <w:r>
          <w:rPr>
            <w:noProof/>
            <w:webHidden/>
          </w:rPr>
          <w:fldChar w:fldCharType="separate"/>
        </w:r>
        <w:r>
          <w:rPr>
            <w:noProof/>
            <w:webHidden/>
          </w:rPr>
          <w:t>39</w:t>
        </w:r>
        <w:r>
          <w:rPr>
            <w:noProof/>
            <w:webHidden/>
          </w:rPr>
          <w:fldChar w:fldCharType="end"/>
        </w:r>
      </w:hyperlink>
    </w:p>
    <w:p w14:paraId="1A625280" w14:textId="40AA98D3" w:rsidR="004F6FB2" w:rsidRDefault="004F6FB2">
      <w:pPr>
        <w:pStyle w:val="TOC3"/>
        <w:rPr>
          <w:rFonts w:asciiTheme="minorHAnsi" w:eastAsiaTheme="minorEastAsia" w:hAnsiTheme="minorHAnsi" w:cstheme="minorBidi"/>
          <w:noProof/>
          <w:sz w:val="22"/>
          <w:szCs w:val="22"/>
        </w:rPr>
      </w:pPr>
      <w:hyperlink w:anchor="_Toc68188053" w:history="1">
        <w:r w:rsidRPr="007A0037">
          <w:rPr>
            <w:rStyle w:val="Hyperlink"/>
            <w:noProof/>
          </w:rPr>
          <w:t>Rental Adjustment Table</w:t>
        </w:r>
        <w:r>
          <w:rPr>
            <w:noProof/>
            <w:webHidden/>
          </w:rPr>
          <w:tab/>
        </w:r>
        <w:r>
          <w:rPr>
            <w:noProof/>
            <w:webHidden/>
          </w:rPr>
          <w:fldChar w:fldCharType="begin"/>
        </w:r>
        <w:r>
          <w:rPr>
            <w:noProof/>
            <w:webHidden/>
          </w:rPr>
          <w:instrText xml:space="preserve"> PAGEREF _Toc68188053 \h </w:instrText>
        </w:r>
        <w:r>
          <w:rPr>
            <w:noProof/>
            <w:webHidden/>
          </w:rPr>
        </w:r>
        <w:r>
          <w:rPr>
            <w:noProof/>
            <w:webHidden/>
          </w:rPr>
          <w:fldChar w:fldCharType="separate"/>
        </w:r>
        <w:r>
          <w:rPr>
            <w:noProof/>
            <w:webHidden/>
          </w:rPr>
          <w:t>40</w:t>
        </w:r>
        <w:r>
          <w:rPr>
            <w:noProof/>
            <w:webHidden/>
          </w:rPr>
          <w:fldChar w:fldCharType="end"/>
        </w:r>
      </w:hyperlink>
    </w:p>
    <w:p w14:paraId="4903BEA2" w14:textId="4E4F4D26" w:rsidR="004F6FB2" w:rsidRDefault="004F6FB2">
      <w:pPr>
        <w:pStyle w:val="TOC3"/>
        <w:rPr>
          <w:rFonts w:asciiTheme="minorHAnsi" w:eastAsiaTheme="minorEastAsia" w:hAnsiTheme="minorHAnsi" w:cstheme="minorBidi"/>
          <w:noProof/>
          <w:sz w:val="22"/>
          <w:szCs w:val="22"/>
        </w:rPr>
      </w:pPr>
      <w:hyperlink w:anchor="_Toc68188054" w:history="1">
        <w:r w:rsidRPr="007A0037">
          <w:rPr>
            <w:rStyle w:val="Hyperlink"/>
            <w:noProof/>
          </w:rPr>
          <w:t>Rental Comparables Discussion</w:t>
        </w:r>
        <w:r>
          <w:rPr>
            <w:noProof/>
            <w:webHidden/>
          </w:rPr>
          <w:tab/>
        </w:r>
        <w:r>
          <w:rPr>
            <w:noProof/>
            <w:webHidden/>
          </w:rPr>
          <w:fldChar w:fldCharType="begin"/>
        </w:r>
        <w:r>
          <w:rPr>
            <w:noProof/>
            <w:webHidden/>
          </w:rPr>
          <w:instrText xml:space="preserve"> PAGEREF _Toc68188054 \h </w:instrText>
        </w:r>
        <w:r>
          <w:rPr>
            <w:noProof/>
            <w:webHidden/>
          </w:rPr>
        </w:r>
        <w:r>
          <w:rPr>
            <w:noProof/>
            <w:webHidden/>
          </w:rPr>
          <w:fldChar w:fldCharType="separate"/>
        </w:r>
        <w:r>
          <w:rPr>
            <w:noProof/>
            <w:webHidden/>
          </w:rPr>
          <w:t>40</w:t>
        </w:r>
        <w:r>
          <w:rPr>
            <w:noProof/>
            <w:webHidden/>
          </w:rPr>
          <w:fldChar w:fldCharType="end"/>
        </w:r>
      </w:hyperlink>
    </w:p>
    <w:p w14:paraId="2FB5274B" w14:textId="551B466E" w:rsidR="004F6FB2" w:rsidRDefault="004F6FB2">
      <w:pPr>
        <w:pStyle w:val="TOC3"/>
        <w:rPr>
          <w:rFonts w:asciiTheme="minorHAnsi" w:eastAsiaTheme="minorEastAsia" w:hAnsiTheme="minorHAnsi" w:cstheme="minorBidi"/>
          <w:noProof/>
          <w:sz w:val="22"/>
          <w:szCs w:val="22"/>
        </w:rPr>
      </w:pPr>
      <w:hyperlink w:anchor="_Toc68188055" w:history="1">
        <w:r w:rsidRPr="007A0037">
          <w:rPr>
            <w:rStyle w:val="Hyperlink"/>
            <w:noProof/>
          </w:rPr>
          <w:t>Income and Expenses</w:t>
        </w:r>
        <w:r>
          <w:rPr>
            <w:noProof/>
            <w:webHidden/>
          </w:rPr>
          <w:tab/>
        </w:r>
        <w:r>
          <w:rPr>
            <w:noProof/>
            <w:webHidden/>
          </w:rPr>
          <w:fldChar w:fldCharType="begin"/>
        </w:r>
        <w:r>
          <w:rPr>
            <w:noProof/>
            <w:webHidden/>
          </w:rPr>
          <w:instrText xml:space="preserve"> PAGEREF _Toc68188055 \h </w:instrText>
        </w:r>
        <w:r>
          <w:rPr>
            <w:noProof/>
            <w:webHidden/>
          </w:rPr>
        </w:r>
        <w:r>
          <w:rPr>
            <w:noProof/>
            <w:webHidden/>
          </w:rPr>
          <w:fldChar w:fldCharType="separate"/>
        </w:r>
        <w:r>
          <w:rPr>
            <w:noProof/>
            <w:webHidden/>
          </w:rPr>
          <w:t>40</w:t>
        </w:r>
        <w:r>
          <w:rPr>
            <w:noProof/>
            <w:webHidden/>
          </w:rPr>
          <w:fldChar w:fldCharType="end"/>
        </w:r>
      </w:hyperlink>
    </w:p>
    <w:p w14:paraId="53B124F0" w14:textId="02BCA829" w:rsidR="004F6FB2" w:rsidRDefault="004F6FB2">
      <w:pPr>
        <w:pStyle w:val="TOC3"/>
        <w:rPr>
          <w:rFonts w:asciiTheme="minorHAnsi" w:eastAsiaTheme="minorEastAsia" w:hAnsiTheme="minorHAnsi" w:cstheme="minorBidi"/>
          <w:noProof/>
          <w:sz w:val="22"/>
          <w:szCs w:val="22"/>
        </w:rPr>
      </w:pPr>
      <w:hyperlink w:anchor="_Toc68188056" w:history="1">
        <w:r w:rsidRPr="007A0037">
          <w:rPr>
            <w:rStyle w:val="Hyperlink"/>
            <w:noProof/>
          </w:rPr>
          <w:t>Capitalization</w:t>
        </w:r>
        <w:r>
          <w:rPr>
            <w:noProof/>
            <w:webHidden/>
          </w:rPr>
          <w:tab/>
        </w:r>
        <w:r>
          <w:rPr>
            <w:noProof/>
            <w:webHidden/>
          </w:rPr>
          <w:fldChar w:fldCharType="begin"/>
        </w:r>
        <w:r>
          <w:rPr>
            <w:noProof/>
            <w:webHidden/>
          </w:rPr>
          <w:instrText xml:space="preserve"> PAGEREF _Toc68188056 \h </w:instrText>
        </w:r>
        <w:r>
          <w:rPr>
            <w:noProof/>
            <w:webHidden/>
          </w:rPr>
        </w:r>
        <w:r>
          <w:rPr>
            <w:noProof/>
            <w:webHidden/>
          </w:rPr>
          <w:fldChar w:fldCharType="separate"/>
        </w:r>
        <w:r>
          <w:rPr>
            <w:noProof/>
            <w:webHidden/>
          </w:rPr>
          <w:t>40</w:t>
        </w:r>
        <w:r>
          <w:rPr>
            <w:noProof/>
            <w:webHidden/>
          </w:rPr>
          <w:fldChar w:fldCharType="end"/>
        </w:r>
      </w:hyperlink>
    </w:p>
    <w:p w14:paraId="4DE2E9F9" w14:textId="486646CB" w:rsidR="004F6FB2" w:rsidRDefault="004F6FB2">
      <w:pPr>
        <w:pStyle w:val="TOC3"/>
        <w:rPr>
          <w:rFonts w:asciiTheme="minorHAnsi" w:eastAsiaTheme="minorEastAsia" w:hAnsiTheme="minorHAnsi" w:cstheme="minorBidi"/>
          <w:noProof/>
          <w:sz w:val="22"/>
          <w:szCs w:val="22"/>
        </w:rPr>
      </w:pPr>
      <w:hyperlink w:anchor="_Toc68188057" w:history="1">
        <w:r w:rsidRPr="007A0037">
          <w:rPr>
            <w:rStyle w:val="Hyperlink"/>
            <w:noProof/>
          </w:rPr>
          <w:t>Income Capitalization Approach Summary and Value Conclusion</w:t>
        </w:r>
        <w:r>
          <w:rPr>
            <w:noProof/>
            <w:webHidden/>
          </w:rPr>
          <w:tab/>
        </w:r>
        <w:r>
          <w:rPr>
            <w:noProof/>
            <w:webHidden/>
          </w:rPr>
          <w:fldChar w:fldCharType="begin"/>
        </w:r>
        <w:r>
          <w:rPr>
            <w:noProof/>
            <w:webHidden/>
          </w:rPr>
          <w:instrText xml:space="preserve"> PAGEREF _Toc68188057 \h </w:instrText>
        </w:r>
        <w:r>
          <w:rPr>
            <w:noProof/>
            <w:webHidden/>
          </w:rPr>
        </w:r>
        <w:r>
          <w:rPr>
            <w:noProof/>
            <w:webHidden/>
          </w:rPr>
          <w:fldChar w:fldCharType="separate"/>
        </w:r>
        <w:r>
          <w:rPr>
            <w:noProof/>
            <w:webHidden/>
          </w:rPr>
          <w:t>40</w:t>
        </w:r>
        <w:r>
          <w:rPr>
            <w:noProof/>
            <w:webHidden/>
          </w:rPr>
          <w:fldChar w:fldCharType="end"/>
        </w:r>
      </w:hyperlink>
    </w:p>
    <w:p w14:paraId="1536C6AF" w14:textId="0ED36510" w:rsidR="004F6FB2" w:rsidRDefault="004F6FB2">
      <w:pPr>
        <w:pStyle w:val="TOC2"/>
        <w:rPr>
          <w:rFonts w:asciiTheme="minorHAnsi" w:eastAsiaTheme="minorEastAsia" w:hAnsiTheme="minorHAnsi" w:cstheme="minorBidi"/>
          <w:noProof/>
          <w:sz w:val="22"/>
          <w:szCs w:val="22"/>
        </w:rPr>
      </w:pPr>
      <w:hyperlink w:anchor="_Toc68188058" w:history="1">
        <w:r w:rsidRPr="007A0037">
          <w:rPr>
            <w:rStyle w:val="Hyperlink"/>
            <w:noProof/>
          </w:rPr>
          <w:t>Reconciliation – Larger Parcel Value Before Take</w:t>
        </w:r>
        <w:r>
          <w:rPr>
            <w:noProof/>
            <w:webHidden/>
          </w:rPr>
          <w:tab/>
        </w:r>
        <w:r>
          <w:rPr>
            <w:noProof/>
            <w:webHidden/>
          </w:rPr>
          <w:fldChar w:fldCharType="begin"/>
        </w:r>
        <w:r>
          <w:rPr>
            <w:noProof/>
            <w:webHidden/>
          </w:rPr>
          <w:instrText xml:space="preserve"> PAGEREF _Toc68188058 \h </w:instrText>
        </w:r>
        <w:r>
          <w:rPr>
            <w:noProof/>
            <w:webHidden/>
          </w:rPr>
        </w:r>
        <w:r>
          <w:rPr>
            <w:noProof/>
            <w:webHidden/>
          </w:rPr>
          <w:fldChar w:fldCharType="separate"/>
        </w:r>
        <w:r>
          <w:rPr>
            <w:noProof/>
            <w:webHidden/>
          </w:rPr>
          <w:t>41</w:t>
        </w:r>
        <w:r>
          <w:rPr>
            <w:noProof/>
            <w:webHidden/>
          </w:rPr>
          <w:fldChar w:fldCharType="end"/>
        </w:r>
      </w:hyperlink>
    </w:p>
    <w:p w14:paraId="7170D727" w14:textId="77D1B5BE" w:rsidR="004F6FB2" w:rsidRDefault="004F6FB2">
      <w:pPr>
        <w:pStyle w:val="TOC3"/>
        <w:rPr>
          <w:rFonts w:asciiTheme="minorHAnsi" w:eastAsiaTheme="minorEastAsia" w:hAnsiTheme="minorHAnsi" w:cstheme="minorBidi"/>
          <w:noProof/>
          <w:sz w:val="22"/>
          <w:szCs w:val="22"/>
        </w:rPr>
      </w:pPr>
      <w:hyperlink w:anchor="_Toc68188059" w:history="1">
        <w:r w:rsidRPr="007A0037">
          <w:rPr>
            <w:rStyle w:val="Hyperlink"/>
            <w:noProof/>
          </w:rPr>
          <w:t>Value Indications</w:t>
        </w:r>
        <w:r>
          <w:rPr>
            <w:noProof/>
            <w:webHidden/>
          </w:rPr>
          <w:tab/>
        </w:r>
        <w:r>
          <w:rPr>
            <w:noProof/>
            <w:webHidden/>
          </w:rPr>
          <w:fldChar w:fldCharType="begin"/>
        </w:r>
        <w:r>
          <w:rPr>
            <w:noProof/>
            <w:webHidden/>
          </w:rPr>
          <w:instrText xml:space="preserve"> PAGEREF _Toc68188059 \h </w:instrText>
        </w:r>
        <w:r>
          <w:rPr>
            <w:noProof/>
            <w:webHidden/>
          </w:rPr>
        </w:r>
        <w:r>
          <w:rPr>
            <w:noProof/>
            <w:webHidden/>
          </w:rPr>
          <w:fldChar w:fldCharType="separate"/>
        </w:r>
        <w:r>
          <w:rPr>
            <w:noProof/>
            <w:webHidden/>
          </w:rPr>
          <w:t>41</w:t>
        </w:r>
        <w:r>
          <w:rPr>
            <w:noProof/>
            <w:webHidden/>
          </w:rPr>
          <w:fldChar w:fldCharType="end"/>
        </w:r>
      </w:hyperlink>
    </w:p>
    <w:p w14:paraId="10FADA1F" w14:textId="26759B3D" w:rsidR="004F6FB2" w:rsidRDefault="004F6FB2">
      <w:pPr>
        <w:pStyle w:val="TOC3"/>
        <w:rPr>
          <w:rFonts w:asciiTheme="minorHAnsi" w:eastAsiaTheme="minorEastAsia" w:hAnsiTheme="minorHAnsi" w:cstheme="minorBidi"/>
          <w:noProof/>
          <w:sz w:val="22"/>
          <w:szCs w:val="22"/>
        </w:rPr>
      </w:pPr>
      <w:hyperlink w:anchor="_Toc68188060" w:history="1">
        <w:r w:rsidRPr="007A0037">
          <w:rPr>
            <w:rStyle w:val="Hyperlink"/>
            <w:noProof/>
          </w:rPr>
          <w:t>Reconciliation</w:t>
        </w:r>
        <w:r>
          <w:rPr>
            <w:noProof/>
            <w:webHidden/>
          </w:rPr>
          <w:tab/>
        </w:r>
        <w:r>
          <w:rPr>
            <w:noProof/>
            <w:webHidden/>
          </w:rPr>
          <w:fldChar w:fldCharType="begin"/>
        </w:r>
        <w:r>
          <w:rPr>
            <w:noProof/>
            <w:webHidden/>
          </w:rPr>
          <w:instrText xml:space="preserve"> PAGEREF _Toc68188060 \h </w:instrText>
        </w:r>
        <w:r>
          <w:rPr>
            <w:noProof/>
            <w:webHidden/>
          </w:rPr>
        </w:r>
        <w:r>
          <w:rPr>
            <w:noProof/>
            <w:webHidden/>
          </w:rPr>
          <w:fldChar w:fldCharType="separate"/>
        </w:r>
        <w:r>
          <w:rPr>
            <w:noProof/>
            <w:webHidden/>
          </w:rPr>
          <w:t>41</w:t>
        </w:r>
        <w:r>
          <w:rPr>
            <w:noProof/>
            <w:webHidden/>
          </w:rPr>
          <w:fldChar w:fldCharType="end"/>
        </w:r>
      </w:hyperlink>
    </w:p>
    <w:p w14:paraId="028EA0EC" w14:textId="5F405ED0" w:rsidR="004F6FB2" w:rsidRDefault="004F6FB2">
      <w:pPr>
        <w:pStyle w:val="TOC3"/>
        <w:rPr>
          <w:rFonts w:asciiTheme="minorHAnsi" w:eastAsiaTheme="minorEastAsia" w:hAnsiTheme="minorHAnsi" w:cstheme="minorBidi"/>
          <w:noProof/>
          <w:sz w:val="22"/>
          <w:szCs w:val="22"/>
        </w:rPr>
      </w:pPr>
      <w:hyperlink w:anchor="_Toc68188061" w:history="1">
        <w:r w:rsidRPr="007A0037">
          <w:rPr>
            <w:rStyle w:val="Hyperlink"/>
            <w:noProof/>
          </w:rPr>
          <w:t>Larger Parcel Value Before Take</w:t>
        </w:r>
        <w:r>
          <w:rPr>
            <w:noProof/>
            <w:webHidden/>
          </w:rPr>
          <w:tab/>
        </w:r>
        <w:r>
          <w:rPr>
            <w:noProof/>
            <w:webHidden/>
          </w:rPr>
          <w:fldChar w:fldCharType="begin"/>
        </w:r>
        <w:r>
          <w:rPr>
            <w:noProof/>
            <w:webHidden/>
          </w:rPr>
          <w:instrText xml:space="preserve"> PAGEREF _Toc68188061 \h </w:instrText>
        </w:r>
        <w:r>
          <w:rPr>
            <w:noProof/>
            <w:webHidden/>
          </w:rPr>
        </w:r>
        <w:r>
          <w:rPr>
            <w:noProof/>
            <w:webHidden/>
          </w:rPr>
          <w:fldChar w:fldCharType="separate"/>
        </w:r>
        <w:r>
          <w:rPr>
            <w:noProof/>
            <w:webHidden/>
          </w:rPr>
          <w:t>41</w:t>
        </w:r>
        <w:r>
          <w:rPr>
            <w:noProof/>
            <w:webHidden/>
          </w:rPr>
          <w:fldChar w:fldCharType="end"/>
        </w:r>
      </w:hyperlink>
    </w:p>
    <w:p w14:paraId="34C0200D" w14:textId="3EB0AE66" w:rsidR="004F6FB2" w:rsidRDefault="004F6FB2">
      <w:pPr>
        <w:pStyle w:val="TOC1"/>
        <w:rPr>
          <w:rFonts w:asciiTheme="minorHAnsi" w:eastAsiaTheme="minorEastAsia" w:hAnsiTheme="minorHAnsi" w:cstheme="minorBidi"/>
          <w:b w:val="0"/>
          <w:noProof/>
          <w:sz w:val="22"/>
          <w:szCs w:val="22"/>
        </w:rPr>
      </w:pPr>
      <w:hyperlink w:anchor="_Toc68188062" w:history="1">
        <w:r w:rsidRPr="007A0037">
          <w:rPr>
            <w:rStyle w:val="Hyperlink"/>
            <w:noProof/>
          </w:rPr>
          <w:t>PART 4 – FACTUAL DATA – PART TAKEN</w:t>
        </w:r>
        <w:r>
          <w:rPr>
            <w:noProof/>
            <w:webHidden/>
          </w:rPr>
          <w:tab/>
        </w:r>
        <w:r>
          <w:rPr>
            <w:noProof/>
            <w:webHidden/>
          </w:rPr>
          <w:fldChar w:fldCharType="begin"/>
        </w:r>
        <w:r>
          <w:rPr>
            <w:noProof/>
            <w:webHidden/>
          </w:rPr>
          <w:instrText xml:space="preserve"> PAGEREF _Toc68188062 \h </w:instrText>
        </w:r>
        <w:r>
          <w:rPr>
            <w:noProof/>
            <w:webHidden/>
          </w:rPr>
        </w:r>
        <w:r>
          <w:rPr>
            <w:noProof/>
            <w:webHidden/>
          </w:rPr>
          <w:fldChar w:fldCharType="separate"/>
        </w:r>
        <w:r>
          <w:rPr>
            <w:noProof/>
            <w:webHidden/>
          </w:rPr>
          <w:t>42</w:t>
        </w:r>
        <w:r>
          <w:rPr>
            <w:noProof/>
            <w:webHidden/>
          </w:rPr>
          <w:fldChar w:fldCharType="end"/>
        </w:r>
      </w:hyperlink>
    </w:p>
    <w:p w14:paraId="499A73E8" w14:textId="78DF592A" w:rsidR="004F6FB2" w:rsidRDefault="004F6FB2">
      <w:pPr>
        <w:pStyle w:val="TOC2"/>
        <w:rPr>
          <w:rFonts w:asciiTheme="minorHAnsi" w:eastAsiaTheme="minorEastAsia" w:hAnsiTheme="minorHAnsi" w:cstheme="minorBidi"/>
          <w:noProof/>
          <w:sz w:val="22"/>
          <w:szCs w:val="22"/>
        </w:rPr>
      </w:pPr>
      <w:hyperlink w:anchor="_Toc68188063" w:history="1">
        <w:r w:rsidRPr="007A0037">
          <w:rPr>
            <w:rStyle w:val="Hyperlink"/>
            <w:noProof/>
          </w:rPr>
          <w:t>Identification of the Part Taken</w:t>
        </w:r>
        <w:r>
          <w:rPr>
            <w:noProof/>
            <w:webHidden/>
          </w:rPr>
          <w:tab/>
        </w:r>
        <w:r>
          <w:rPr>
            <w:noProof/>
            <w:webHidden/>
          </w:rPr>
          <w:fldChar w:fldCharType="begin"/>
        </w:r>
        <w:r>
          <w:rPr>
            <w:noProof/>
            <w:webHidden/>
          </w:rPr>
          <w:instrText xml:space="preserve"> PAGEREF _Toc68188063 \h </w:instrText>
        </w:r>
        <w:r>
          <w:rPr>
            <w:noProof/>
            <w:webHidden/>
          </w:rPr>
        </w:r>
        <w:r>
          <w:rPr>
            <w:noProof/>
            <w:webHidden/>
          </w:rPr>
          <w:fldChar w:fldCharType="separate"/>
        </w:r>
        <w:r>
          <w:rPr>
            <w:noProof/>
            <w:webHidden/>
          </w:rPr>
          <w:t>42</w:t>
        </w:r>
        <w:r>
          <w:rPr>
            <w:noProof/>
            <w:webHidden/>
          </w:rPr>
          <w:fldChar w:fldCharType="end"/>
        </w:r>
      </w:hyperlink>
    </w:p>
    <w:p w14:paraId="455D6C50" w14:textId="1983B866" w:rsidR="004F6FB2" w:rsidRDefault="004F6FB2">
      <w:pPr>
        <w:pStyle w:val="TOC3"/>
        <w:rPr>
          <w:rFonts w:asciiTheme="minorHAnsi" w:eastAsiaTheme="minorEastAsia" w:hAnsiTheme="minorHAnsi" w:cstheme="minorBidi"/>
          <w:noProof/>
          <w:sz w:val="22"/>
          <w:szCs w:val="22"/>
        </w:rPr>
      </w:pPr>
      <w:hyperlink w:anchor="_Toc68188064" w:history="1">
        <w:r w:rsidRPr="007A0037">
          <w:rPr>
            <w:rStyle w:val="Hyperlink"/>
            <w:noProof/>
          </w:rPr>
          <w:t>CDOT ROW Plan Sheet</w:t>
        </w:r>
        <w:r>
          <w:rPr>
            <w:noProof/>
            <w:webHidden/>
          </w:rPr>
          <w:tab/>
        </w:r>
        <w:r>
          <w:rPr>
            <w:noProof/>
            <w:webHidden/>
          </w:rPr>
          <w:fldChar w:fldCharType="begin"/>
        </w:r>
        <w:r>
          <w:rPr>
            <w:noProof/>
            <w:webHidden/>
          </w:rPr>
          <w:instrText xml:space="preserve"> PAGEREF _Toc68188064 \h </w:instrText>
        </w:r>
        <w:r>
          <w:rPr>
            <w:noProof/>
            <w:webHidden/>
          </w:rPr>
        </w:r>
        <w:r>
          <w:rPr>
            <w:noProof/>
            <w:webHidden/>
          </w:rPr>
          <w:fldChar w:fldCharType="separate"/>
        </w:r>
        <w:r>
          <w:rPr>
            <w:noProof/>
            <w:webHidden/>
          </w:rPr>
          <w:t>42</w:t>
        </w:r>
        <w:r>
          <w:rPr>
            <w:noProof/>
            <w:webHidden/>
          </w:rPr>
          <w:fldChar w:fldCharType="end"/>
        </w:r>
      </w:hyperlink>
    </w:p>
    <w:p w14:paraId="2C111B85" w14:textId="1850D043" w:rsidR="004F6FB2" w:rsidRDefault="004F6FB2">
      <w:pPr>
        <w:pStyle w:val="TOC2"/>
        <w:rPr>
          <w:rFonts w:asciiTheme="minorHAnsi" w:eastAsiaTheme="minorEastAsia" w:hAnsiTheme="minorHAnsi" w:cstheme="minorBidi"/>
          <w:noProof/>
          <w:sz w:val="22"/>
          <w:szCs w:val="22"/>
        </w:rPr>
      </w:pPr>
      <w:hyperlink w:anchor="_Toc68188065" w:history="1">
        <w:r w:rsidRPr="007A0037">
          <w:rPr>
            <w:rStyle w:val="Hyperlink"/>
            <w:noProof/>
          </w:rPr>
          <w:t>Property Data – Part Taken</w:t>
        </w:r>
        <w:r>
          <w:rPr>
            <w:noProof/>
            <w:webHidden/>
          </w:rPr>
          <w:tab/>
        </w:r>
        <w:r>
          <w:rPr>
            <w:noProof/>
            <w:webHidden/>
          </w:rPr>
          <w:fldChar w:fldCharType="begin"/>
        </w:r>
        <w:r>
          <w:rPr>
            <w:noProof/>
            <w:webHidden/>
          </w:rPr>
          <w:instrText xml:space="preserve"> PAGEREF _Toc68188065 \h </w:instrText>
        </w:r>
        <w:r>
          <w:rPr>
            <w:noProof/>
            <w:webHidden/>
          </w:rPr>
        </w:r>
        <w:r>
          <w:rPr>
            <w:noProof/>
            <w:webHidden/>
          </w:rPr>
          <w:fldChar w:fldCharType="separate"/>
        </w:r>
        <w:r>
          <w:rPr>
            <w:noProof/>
            <w:webHidden/>
          </w:rPr>
          <w:t>43</w:t>
        </w:r>
        <w:r>
          <w:rPr>
            <w:noProof/>
            <w:webHidden/>
          </w:rPr>
          <w:fldChar w:fldCharType="end"/>
        </w:r>
      </w:hyperlink>
    </w:p>
    <w:p w14:paraId="27598AB8" w14:textId="1133CCE1" w:rsidR="004F6FB2" w:rsidRDefault="004F6FB2">
      <w:pPr>
        <w:pStyle w:val="TOC3"/>
        <w:rPr>
          <w:rFonts w:asciiTheme="minorHAnsi" w:eastAsiaTheme="minorEastAsia" w:hAnsiTheme="minorHAnsi" w:cstheme="minorBidi"/>
          <w:noProof/>
          <w:sz w:val="22"/>
          <w:szCs w:val="22"/>
        </w:rPr>
      </w:pPr>
      <w:hyperlink w:anchor="_Toc68188066" w:history="1">
        <w:r w:rsidRPr="007A0037">
          <w:rPr>
            <w:rStyle w:val="Hyperlink"/>
            <w:noProof/>
          </w:rPr>
          <w:t>Land/Site Data</w:t>
        </w:r>
        <w:r>
          <w:rPr>
            <w:noProof/>
            <w:webHidden/>
          </w:rPr>
          <w:tab/>
        </w:r>
        <w:r>
          <w:rPr>
            <w:noProof/>
            <w:webHidden/>
          </w:rPr>
          <w:fldChar w:fldCharType="begin"/>
        </w:r>
        <w:r>
          <w:rPr>
            <w:noProof/>
            <w:webHidden/>
          </w:rPr>
          <w:instrText xml:space="preserve"> PAGEREF _Toc68188066 \h </w:instrText>
        </w:r>
        <w:r>
          <w:rPr>
            <w:noProof/>
            <w:webHidden/>
          </w:rPr>
        </w:r>
        <w:r>
          <w:rPr>
            <w:noProof/>
            <w:webHidden/>
          </w:rPr>
          <w:fldChar w:fldCharType="separate"/>
        </w:r>
        <w:r>
          <w:rPr>
            <w:noProof/>
            <w:webHidden/>
          </w:rPr>
          <w:t>43</w:t>
        </w:r>
        <w:r>
          <w:rPr>
            <w:noProof/>
            <w:webHidden/>
          </w:rPr>
          <w:fldChar w:fldCharType="end"/>
        </w:r>
      </w:hyperlink>
    </w:p>
    <w:p w14:paraId="312B80AC" w14:textId="5AF28E4E" w:rsidR="004F6FB2" w:rsidRDefault="004F6FB2">
      <w:pPr>
        <w:pStyle w:val="TOC3"/>
        <w:rPr>
          <w:rFonts w:asciiTheme="minorHAnsi" w:eastAsiaTheme="minorEastAsia" w:hAnsiTheme="minorHAnsi" w:cstheme="minorBidi"/>
          <w:noProof/>
          <w:sz w:val="22"/>
          <w:szCs w:val="22"/>
        </w:rPr>
      </w:pPr>
      <w:hyperlink w:anchor="_Toc68188067" w:history="1">
        <w:r w:rsidRPr="007A0037">
          <w:rPr>
            <w:rStyle w:val="Hyperlink"/>
            <w:noProof/>
          </w:rPr>
          <w:t>Easement Data</w:t>
        </w:r>
        <w:r>
          <w:rPr>
            <w:noProof/>
            <w:webHidden/>
          </w:rPr>
          <w:tab/>
        </w:r>
        <w:r>
          <w:rPr>
            <w:noProof/>
            <w:webHidden/>
          </w:rPr>
          <w:fldChar w:fldCharType="begin"/>
        </w:r>
        <w:r>
          <w:rPr>
            <w:noProof/>
            <w:webHidden/>
          </w:rPr>
          <w:instrText xml:space="preserve"> PAGEREF _Toc68188067 \h </w:instrText>
        </w:r>
        <w:r>
          <w:rPr>
            <w:noProof/>
            <w:webHidden/>
          </w:rPr>
        </w:r>
        <w:r>
          <w:rPr>
            <w:noProof/>
            <w:webHidden/>
          </w:rPr>
          <w:fldChar w:fldCharType="separate"/>
        </w:r>
        <w:r>
          <w:rPr>
            <w:noProof/>
            <w:webHidden/>
          </w:rPr>
          <w:t>43</w:t>
        </w:r>
        <w:r>
          <w:rPr>
            <w:noProof/>
            <w:webHidden/>
          </w:rPr>
          <w:fldChar w:fldCharType="end"/>
        </w:r>
      </w:hyperlink>
    </w:p>
    <w:p w14:paraId="6CF4196D" w14:textId="6BB81462" w:rsidR="004F6FB2" w:rsidRDefault="004F6FB2">
      <w:pPr>
        <w:pStyle w:val="TOC3"/>
        <w:rPr>
          <w:rFonts w:asciiTheme="minorHAnsi" w:eastAsiaTheme="minorEastAsia" w:hAnsiTheme="minorHAnsi" w:cstheme="minorBidi"/>
          <w:noProof/>
          <w:sz w:val="22"/>
          <w:szCs w:val="22"/>
        </w:rPr>
      </w:pPr>
      <w:hyperlink w:anchor="_Toc68188068" w:history="1">
        <w:r w:rsidRPr="007A0037">
          <w:rPr>
            <w:rStyle w:val="Hyperlink"/>
            <w:noProof/>
          </w:rPr>
          <w:t>Owner Improvements Data</w:t>
        </w:r>
        <w:r>
          <w:rPr>
            <w:noProof/>
            <w:webHidden/>
          </w:rPr>
          <w:tab/>
        </w:r>
        <w:r>
          <w:rPr>
            <w:noProof/>
            <w:webHidden/>
          </w:rPr>
          <w:fldChar w:fldCharType="begin"/>
        </w:r>
        <w:r>
          <w:rPr>
            <w:noProof/>
            <w:webHidden/>
          </w:rPr>
          <w:instrText xml:space="preserve"> PAGEREF _Toc68188068 \h </w:instrText>
        </w:r>
        <w:r>
          <w:rPr>
            <w:noProof/>
            <w:webHidden/>
          </w:rPr>
        </w:r>
        <w:r>
          <w:rPr>
            <w:noProof/>
            <w:webHidden/>
          </w:rPr>
          <w:fldChar w:fldCharType="separate"/>
        </w:r>
        <w:r>
          <w:rPr>
            <w:noProof/>
            <w:webHidden/>
          </w:rPr>
          <w:t>43</w:t>
        </w:r>
        <w:r>
          <w:rPr>
            <w:noProof/>
            <w:webHidden/>
          </w:rPr>
          <w:fldChar w:fldCharType="end"/>
        </w:r>
      </w:hyperlink>
    </w:p>
    <w:p w14:paraId="6B806DB8" w14:textId="55B59E88" w:rsidR="004F6FB2" w:rsidRDefault="004F6FB2">
      <w:pPr>
        <w:pStyle w:val="TOC3"/>
        <w:rPr>
          <w:rFonts w:asciiTheme="minorHAnsi" w:eastAsiaTheme="minorEastAsia" w:hAnsiTheme="minorHAnsi" w:cstheme="minorBidi"/>
          <w:noProof/>
          <w:sz w:val="22"/>
          <w:szCs w:val="22"/>
        </w:rPr>
      </w:pPr>
      <w:hyperlink w:anchor="_Toc68188069" w:history="1">
        <w:r w:rsidRPr="007A0037">
          <w:rPr>
            <w:rStyle w:val="Hyperlink"/>
            <w:noProof/>
          </w:rPr>
          <w:t>Tenant Improvements Data</w:t>
        </w:r>
        <w:r>
          <w:rPr>
            <w:noProof/>
            <w:webHidden/>
          </w:rPr>
          <w:tab/>
        </w:r>
        <w:r>
          <w:rPr>
            <w:noProof/>
            <w:webHidden/>
          </w:rPr>
          <w:fldChar w:fldCharType="begin"/>
        </w:r>
        <w:r>
          <w:rPr>
            <w:noProof/>
            <w:webHidden/>
          </w:rPr>
          <w:instrText xml:space="preserve"> PAGEREF _Toc68188069 \h </w:instrText>
        </w:r>
        <w:r>
          <w:rPr>
            <w:noProof/>
            <w:webHidden/>
          </w:rPr>
        </w:r>
        <w:r>
          <w:rPr>
            <w:noProof/>
            <w:webHidden/>
          </w:rPr>
          <w:fldChar w:fldCharType="separate"/>
        </w:r>
        <w:r>
          <w:rPr>
            <w:noProof/>
            <w:webHidden/>
          </w:rPr>
          <w:t>44</w:t>
        </w:r>
        <w:r>
          <w:rPr>
            <w:noProof/>
            <w:webHidden/>
          </w:rPr>
          <w:fldChar w:fldCharType="end"/>
        </w:r>
      </w:hyperlink>
    </w:p>
    <w:p w14:paraId="38FE2740" w14:textId="75E2E36D" w:rsidR="004F6FB2" w:rsidRDefault="004F6FB2">
      <w:pPr>
        <w:pStyle w:val="TOC3"/>
        <w:rPr>
          <w:rFonts w:asciiTheme="minorHAnsi" w:eastAsiaTheme="minorEastAsia" w:hAnsiTheme="minorHAnsi" w:cstheme="minorBidi"/>
          <w:noProof/>
          <w:sz w:val="22"/>
          <w:szCs w:val="22"/>
        </w:rPr>
      </w:pPr>
      <w:hyperlink w:anchor="_Toc68188070" w:history="1">
        <w:r w:rsidRPr="007A0037">
          <w:rPr>
            <w:rStyle w:val="Hyperlink"/>
            <w:noProof/>
          </w:rPr>
          <w:t>Partial Takings Photographs</w:t>
        </w:r>
        <w:r>
          <w:rPr>
            <w:noProof/>
            <w:webHidden/>
          </w:rPr>
          <w:tab/>
        </w:r>
        <w:r>
          <w:rPr>
            <w:noProof/>
            <w:webHidden/>
          </w:rPr>
          <w:fldChar w:fldCharType="begin"/>
        </w:r>
        <w:r>
          <w:rPr>
            <w:noProof/>
            <w:webHidden/>
          </w:rPr>
          <w:instrText xml:space="preserve"> PAGEREF _Toc68188070 \h </w:instrText>
        </w:r>
        <w:r>
          <w:rPr>
            <w:noProof/>
            <w:webHidden/>
          </w:rPr>
        </w:r>
        <w:r>
          <w:rPr>
            <w:noProof/>
            <w:webHidden/>
          </w:rPr>
          <w:fldChar w:fldCharType="separate"/>
        </w:r>
        <w:r>
          <w:rPr>
            <w:noProof/>
            <w:webHidden/>
          </w:rPr>
          <w:t>45</w:t>
        </w:r>
        <w:r>
          <w:rPr>
            <w:noProof/>
            <w:webHidden/>
          </w:rPr>
          <w:fldChar w:fldCharType="end"/>
        </w:r>
      </w:hyperlink>
    </w:p>
    <w:p w14:paraId="0934A263" w14:textId="6CB9C37C" w:rsidR="004F6FB2" w:rsidRDefault="004F6FB2">
      <w:pPr>
        <w:pStyle w:val="TOC1"/>
        <w:rPr>
          <w:rFonts w:asciiTheme="minorHAnsi" w:eastAsiaTheme="minorEastAsia" w:hAnsiTheme="minorHAnsi" w:cstheme="minorBidi"/>
          <w:b w:val="0"/>
          <w:noProof/>
          <w:sz w:val="22"/>
          <w:szCs w:val="22"/>
        </w:rPr>
      </w:pPr>
      <w:hyperlink w:anchor="_Toc68188071" w:history="1">
        <w:r w:rsidRPr="007A0037">
          <w:rPr>
            <w:rStyle w:val="Hyperlink"/>
            <w:noProof/>
          </w:rPr>
          <w:t>PART 5 – ANALYSIS and VALUATION – PART TAKEN</w:t>
        </w:r>
        <w:r>
          <w:rPr>
            <w:noProof/>
            <w:webHidden/>
          </w:rPr>
          <w:tab/>
        </w:r>
        <w:r>
          <w:rPr>
            <w:noProof/>
            <w:webHidden/>
          </w:rPr>
          <w:fldChar w:fldCharType="begin"/>
        </w:r>
        <w:r>
          <w:rPr>
            <w:noProof/>
            <w:webHidden/>
          </w:rPr>
          <w:instrText xml:space="preserve"> PAGEREF _Toc68188071 \h </w:instrText>
        </w:r>
        <w:r>
          <w:rPr>
            <w:noProof/>
            <w:webHidden/>
          </w:rPr>
        </w:r>
        <w:r>
          <w:rPr>
            <w:noProof/>
            <w:webHidden/>
          </w:rPr>
          <w:fldChar w:fldCharType="separate"/>
        </w:r>
        <w:r>
          <w:rPr>
            <w:noProof/>
            <w:webHidden/>
          </w:rPr>
          <w:t>46</w:t>
        </w:r>
        <w:r>
          <w:rPr>
            <w:noProof/>
            <w:webHidden/>
          </w:rPr>
          <w:fldChar w:fldCharType="end"/>
        </w:r>
      </w:hyperlink>
    </w:p>
    <w:p w14:paraId="4346652A" w14:textId="048595C9" w:rsidR="004F6FB2" w:rsidRDefault="004F6FB2">
      <w:pPr>
        <w:pStyle w:val="TOC2"/>
        <w:rPr>
          <w:rFonts w:asciiTheme="minorHAnsi" w:eastAsiaTheme="minorEastAsia" w:hAnsiTheme="minorHAnsi" w:cstheme="minorBidi"/>
          <w:noProof/>
          <w:sz w:val="22"/>
          <w:szCs w:val="22"/>
        </w:rPr>
      </w:pPr>
      <w:hyperlink w:anchor="_Toc68188072" w:history="1">
        <w:r w:rsidRPr="007A0037">
          <w:rPr>
            <w:rStyle w:val="Hyperlink"/>
            <w:noProof/>
          </w:rPr>
          <w:t>Value of Part Taken as Part of Larger Parcel</w:t>
        </w:r>
        <w:r>
          <w:rPr>
            <w:noProof/>
            <w:webHidden/>
          </w:rPr>
          <w:tab/>
        </w:r>
        <w:r>
          <w:rPr>
            <w:noProof/>
            <w:webHidden/>
          </w:rPr>
          <w:fldChar w:fldCharType="begin"/>
        </w:r>
        <w:r>
          <w:rPr>
            <w:noProof/>
            <w:webHidden/>
          </w:rPr>
          <w:instrText xml:space="preserve"> PAGEREF _Toc68188072 \h </w:instrText>
        </w:r>
        <w:r>
          <w:rPr>
            <w:noProof/>
            <w:webHidden/>
          </w:rPr>
        </w:r>
        <w:r>
          <w:rPr>
            <w:noProof/>
            <w:webHidden/>
          </w:rPr>
          <w:fldChar w:fldCharType="separate"/>
        </w:r>
        <w:r>
          <w:rPr>
            <w:noProof/>
            <w:webHidden/>
          </w:rPr>
          <w:t>46</w:t>
        </w:r>
        <w:r>
          <w:rPr>
            <w:noProof/>
            <w:webHidden/>
          </w:rPr>
          <w:fldChar w:fldCharType="end"/>
        </w:r>
      </w:hyperlink>
    </w:p>
    <w:p w14:paraId="7EA3D4BF" w14:textId="3E24EC59" w:rsidR="004F6FB2" w:rsidRDefault="004F6FB2">
      <w:pPr>
        <w:pStyle w:val="TOC3"/>
        <w:rPr>
          <w:rFonts w:asciiTheme="minorHAnsi" w:eastAsiaTheme="minorEastAsia" w:hAnsiTheme="minorHAnsi" w:cstheme="minorBidi"/>
          <w:noProof/>
          <w:sz w:val="22"/>
          <w:szCs w:val="22"/>
        </w:rPr>
      </w:pPr>
      <w:hyperlink w:anchor="_Toc68188073" w:history="1">
        <w:r w:rsidRPr="007A0037">
          <w:rPr>
            <w:rStyle w:val="Hyperlink"/>
            <w:noProof/>
          </w:rPr>
          <w:t>Land/Site Value of Part Taken</w:t>
        </w:r>
        <w:r>
          <w:rPr>
            <w:noProof/>
            <w:webHidden/>
          </w:rPr>
          <w:tab/>
        </w:r>
        <w:r>
          <w:rPr>
            <w:noProof/>
            <w:webHidden/>
          </w:rPr>
          <w:fldChar w:fldCharType="begin"/>
        </w:r>
        <w:r>
          <w:rPr>
            <w:noProof/>
            <w:webHidden/>
          </w:rPr>
          <w:instrText xml:space="preserve"> PAGEREF _Toc68188073 \h </w:instrText>
        </w:r>
        <w:r>
          <w:rPr>
            <w:noProof/>
            <w:webHidden/>
          </w:rPr>
        </w:r>
        <w:r>
          <w:rPr>
            <w:noProof/>
            <w:webHidden/>
          </w:rPr>
          <w:fldChar w:fldCharType="separate"/>
        </w:r>
        <w:r>
          <w:rPr>
            <w:noProof/>
            <w:webHidden/>
          </w:rPr>
          <w:t>46</w:t>
        </w:r>
        <w:r>
          <w:rPr>
            <w:noProof/>
            <w:webHidden/>
          </w:rPr>
          <w:fldChar w:fldCharType="end"/>
        </w:r>
      </w:hyperlink>
    </w:p>
    <w:p w14:paraId="6E259114" w14:textId="0271BDB1" w:rsidR="004F6FB2" w:rsidRDefault="004F6FB2">
      <w:pPr>
        <w:pStyle w:val="TOC3"/>
        <w:rPr>
          <w:rFonts w:asciiTheme="minorHAnsi" w:eastAsiaTheme="minorEastAsia" w:hAnsiTheme="minorHAnsi" w:cstheme="minorBidi"/>
          <w:noProof/>
          <w:sz w:val="22"/>
          <w:szCs w:val="22"/>
        </w:rPr>
      </w:pPr>
      <w:hyperlink w:anchor="_Toc68188074" w:history="1">
        <w:r w:rsidRPr="007A0037">
          <w:rPr>
            <w:rStyle w:val="Hyperlink"/>
            <w:noProof/>
          </w:rPr>
          <w:t>Easement Value of Part Taken</w:t>
        </w:r>
        <w:r>
          <w:rPr>
            <w:noProof/>
            <w:webHidden/>
          </w:rPr>
          <w:tab/>
        </w:r>
        <w:r>
          <w:rPr>
            <w:noProof/>
            <w:webHidden/>
          </w:rPr>
          <w:fldChar w:fldCharType="begin"/>
        </w:r>
        <w:r>
          <w:rPr>
            <w:noProof/>
            <w:webHidden/>
          </w:rPr>
          <w:instrText xml:space="preserve"> PAGEREF _Toc68188074 \h </w:instrText>
        </w:r>
        <w:r>
          <w:rPr>
            <w:noProof/>
            <w:webHidden/>
          </w:rPr>
        </w:r>
        <w:r>
          <w:rPr>
            <w:noProof/>
            <w:webHidden/>
          </w:rPr>
          <w:fldChar w:fldCharType="separate"/>
        </w:r>
        <w:r>
          <w:rPr>
            <w:noProof/>
            <w:webHidden/>
          </w:rPr>
          <w:t>46</w:t>
        </w:r>
        <w:r>
          <w:rPr>
            <w:noProof/>
            <w:webHidden/>
          </w:rPr>
          <w:fldChar w:fldCharType="end"/>
        </w:r>
      </w:hyperlink>
    </w:p>
    <w:p w14:paraId="323BA979" w14:textId="5F335BF4" w:rsidR="004F6FB2" w:rsidRDefault="004F6FB2">
      <w:pPr>
        <w:pStyle w:val="TOC3"/>
        <w:rPr>
          <w:rFonts w:asciiTheme="minorHAnsi" w:eastAsiaTheme="minorEastAsia" w:hAnsiTheme="minorHAnsi" w:cstheme="minorBidi"/>
          <w:noProof/>
          <w:sz w:val="22"/>
          <w:szCs w:val="22"/>
        </w:rPr>
      </w:pPr>
      <w:hyperlink w:anchor="_Toc68188075" w:history="1">
        <w:r w:rsidRPr="007A0037">
          <w:rPr>
            <w:rStyle w:val="Hyperlink"/>
            <w:noProof/>
          </w:rPr>
          <w:t>Owner Improvements Contributory Value of Part Taken</w:t>
        </w:r>
        <w:r>
          <w:rPr>
            <w:noProof/>
            <w:webHidden/>
          </w:rPr>
          <w:tab/>
        </w:r>
        <w:r>
          <w:rPr>
            <w:noProof/>
            <w:webHidden/>
          </w:rPr>
          <w:fldChar w:fldCharType="begin"/>
        </w:r>
        <w:r>
          <w:rPr>
            <w:noProof/>
            <w:webHidden/>
          </w:rPr>
          <w:instrText xml:space="preserve"> PAGEREF _Toc68188075 \h </w:instrText>
        </w:r>
        <w:r>
          <w:rPr>
            <w:noProof/>
            <w:webHidden/>
          </w:rPr>
        </w:r>
        <w:r>
          <w:rPr>
            <w:noProof/>
            <w:webHidden/>
          </w:rPr>
          <w:fldChar w:fldCharType="separate"/>
        </w:r>
        <w:r>
          <w:rPr>
            <w:noProof/>
            <w:webHidden/>
          </w:rPr>
          <w:t>47</w:t>
        </w:r>
        <w:r>
          <w:rPr>
            <w:noProof/>
            <w:webHidden/>
          </w:rPr>
          <w:fldChar w:fldCharType="end"/>
        </w:r>
      </w:hyperlink>
    </w:p>
    <w:p w14:paraId="35E14E84" w14:textId="07C636AF" w:rsidR="004F6FB2" w:rsidRDefault="004F6FB2">
      <w:pPr>
        <w:pStyle w:val="TOC3"/>
        <w:rPr>
          <w:rFonts w:asciiTheme="minorHAnsi" w:eastAsiaTheme="minorEastAsia" w:hAnsiTheme="minorHAnsi" w:cstheme="minorBidi"/>
          <w:noProof/>
          <w:sz w:val="22"/>
          <w:szCs w:val="22"/>
        </w:rPr>
      </w:pPr>
      <w:hyperlink w:anchor="_Toc68188076" w:history="1">
        <w:r w:rsidRPr="007A0037">
          <w:rPr>
            <w:rStyle w:val="Hyperlink"/>
            <w:noProof/>
          </w:rPr>
          <w:t>Tenant Improvements Contributory Value of Part Taken</w:t>
        </w:r>
        <w:r>
          <w:rPr>
            <w:noProof/>
            <w:webHidden/>
          </w:rPr>
          <w:tab/>
        </w:r>
        <w:r>
          <w:rPr>
            <w:noProof/>
            <w:webHidden/>
          </w:rPr>
          <w:fldChar w:fldCharType="begin"/>
        </w:r>
        <w:r>
          <w:rPr>
            <w:noProof/>
            <w:webHidden/>
          </w:rPr>
          <w:instrText xml:space="preserve"> PAGEREF _Toc68188076 \h </w:instrText>
        </w:r>
        <w:r>
          <w:rPr>
            <w:noProof/>
            <w:webHidden/>
          </w:rPr>
        </w:r>
        <w:r>
          <w:rPr>
            <w:noProof/>
            <w:webHidden/>
          </w:rPr>
          <w:fldChar w:fldCharType="separate"/>
        </w:r>
        <w:r>
          <w:rPr>
            <w:noProof/>
            <w:webHidden/>
          </w:rPr>
          <w:t>47</w:t>
        </w:r>
        <w:r>
          <w:rPr>
            <w:noProof/>
            <w:webHidden/>
          </w:rPr>
          <w:fldChar w:fldCharType="end"/>
        </w:r>
      </w:hyperlink>
    </w:p>
    <w:p w14:paraId="1F8DE357" w14:textId="4C6347E6" w:rsidR="004F6FB2" w:rsidRDefault="004F6FB2">
      <w:pPr>
        <w:pStyle w:val="TOC2"/>
        <w:rPr>
          <w:rFonts w:asciiTheme="minorHAnsi" w:eastAsiaTheme="minorEastAsia" w:hAnsiTheme="minorHAnsi" w:cstheme="minorBidi"/>
          <w:noProof/>
          <w:sz w:val="22"/>
          <w:szCs w:val="22"/>
        </w:rPr>
      </w:pPr>
      <w:hyperlink w:anchor="_Toc68188077" w:history="1">
        <w:r w:rsidRPr="007A0037">
          <w:rPr>
            <w:rStyle w:val="Hyperlink"/>
            <w:noProof/>
          </w:rPr>
          <w:t>Summary of Value of Part Taken</w:t>
        </w:r>
        <w:r>
          <w:rPr>
            <w:noProof/>
            <w:webHidden/>
          </w:rPr>
          <w:tab/>
        </w:r>
        <w:r>
          <w:rPr>
            <w:noProof/>
            <w:webHidden/>
          </w:rPr>
          <w:fldChar w:fldCharType="begin"/>
        </w:r>
        <w:r>
          <w:rPr>
            <w:noProof/>
            <w:webHidden/>
          </w:rPr>
          <w:instrText xml:space="preserve"> PAGEREF _Toc68188077 \h </w:instrText>
        </w:r>
        <w:r>
          <w:rPr>
            <w:noProof/>
            <w:webHidden/>
          </w:rPr>
        </w:r>
        <w:r>
          <w:rPr>
            <w:noProof/>
            <w:webHidden/>
          </w:rPr>
          <w:fldChar w:fldCharType="separate"/>
        </w:r>
        <w:r>
          <w:rPr>
            <w:noProof/>
            <w:webHidden/>
          </w:rPr>
          <w:t>49</w:t>
        </w:r>
        <w:r>
          <w:rPr>
            <w:noProof/>
            <w:webHidden/>
          </w:rPr>
          <w:fldChar w:fldCharType="end"/>
        </w:r>
      </w:hyperlink>
    </w:p>
    <w:p w14:paraId="21573BBA" w14:textId="07A0716C" w:rsidR="004F6FB2" w:rsidRDefault="004F6FB2">
      <w:pPr>
        <w:pStyle w:val="TOC1"/>
        <w:rPr>
          <w:rFonts w:asciiTheme="minorHAnsi" w:eastAsiaTheme="minorEastAsia" w:hAnsiTheme="minorHAnsi" w:cstheme="minorBidi"/>
          <w:b w:val="0"/>
          <w:noProof/>
          <w:sz w:val="22"/>
          <w:szCs w:val="22"/>
        </w:rPr>
      </w:pPr>
      <w:hyperlink w:anchor="_Toc68188078" w:history="1">
        <w:r w:rsidRPr="007A0037">
          <w:rPr>
            <w:rStyle w:val="Hyperlink"/>
            <w:noProof/>
          </w:rPr>
          <w:t>PART 6 – RESIDUE VALUE BEFORE TAKE</w:t>
        </w:r>
        <w:r>
          <w:rPr>
            <w:noProof/>
            <w:webHidden/>
          </w:rPr>
          <w:tab/>
        </w:r>
        <w:r>
          <w:rPr>
            <w:noProof/>
            <w:webHidden/>
          </w:rPr>
          <w:fldChar w:fldCharType="begin"/>
        </w:r>
        <w:r>
          <w:rPr>
            <w:noProof/>
            <w:webHidden/>
          </w:rPr>
          <w:instrText xml:space="preserve"> PAGEREF _Toc68188078 \h </w:instrText>
        </w:r>
        <w:r>
          <w:rPr>
            <w:noProof/>
            <w:webHidden/>
          </w:rPr>
        </w:r>
        <w:r>
          <w:rPr>
            <w:noProof/>
            <w:webHidden/>
          </w:rPr>
          <w:fldChar w:fldCharType="separate"/>
        </w:r>
        <w:r>
          <w:rPr>
            <w:noProof/>
            <w:webHidden/>
          </w:rPr>
          <w:t>50</w:t>
        </w:r>
        <w:r>
          <w:rPr>
            <w:noProof/>
            <w:webHidden/>
          </w:rPr>
          <w:fldChar w:fldCharType="end"/>
        </w:r>
      </w:hyperlink>
    </w:p>
    <w:p w14:paraId="2A9B0E1C" w14:textId="060F50DD" w:rsidR="004F6FB2" w:rsidRDefault="004F6FB2">
      <w:pPr>
        <w:pStyle w:val="TOC1"/>
        <w:rPr>
          <w:rFonts w:asciiTheme="minorHAnsi" w:eastAsiaTheme="minorEastAsia" w:hAnsiTheme="minorHAnsi" w:cstheme="minorBidi"/>
          <w:b w:val="0"/>
          <w:noProof/>
          <w:sz w:val="22"/>
          <w:szCs w:val="22"/>
        </w:rPr>
      </w:pPr>
      <w:hyperlink w:anchor="_Toc68188079" w:history="1">
        <w:r w:rsidRPr="007A0037">
          <w:rPr>
            <w:rStyle w:val="Hyperlink"/>
            <w:noProof/>
          </w:rPr>
          <w:t>PART 7 – FACTUAL DATA – RESIDUE AFTER TAKE</w:t>
        </w:r>
        <w:r>
          <w:rPr>
            <w:noProof/>
            <w:webHidden/>
          </w:rPr>
          <w:tab/>
        </w:r>
        <w:r>
          <w:rPr>
            <w:noProof/>
            <w:webHidden/>
          </w:rPr>
          <w:fldChar w:fldCharType="begin"/>
        </w:r>
        <w:r>
          <w:rPr>
            <w:noProof/>
            <w:webHidden/>
          </w:rPr>
          <w:instrText xml:space="preserve"> PAGEREF _Toc68188079 \h </w:instrText>
        </w:r>
        <w:r>
          <w:rPr>
            <w:noProof/>
            <w:webHidden/>
          </w:rPr>
        </w:r>
        <w:r>
          <w:rPr>
            <w:noProof/>
            <w:webHidden/>
          </w:rPr>
          <w:fldChar w:fldCharType="separate"/>
        </w:r>
        <w:r>
          <w:rPr>
            <w:noProof/>
            <w:webHidden/>
          </w:rPr>
          <w:t>51</w:t>
        </w:r>
        <w:r>
          <w:rPr>
            <w:noProof/>
            <w:webHidden/>
          </w:rPr>
          <w:fldChar w:fldCharType="end"/>
        </w:r>
      </w:hyperlink>
    </w:p>
    <w:p w14:paraId="19792336" w14:textId="0991C9E0" w:rsidR="004F6FB2" w:rsidRDefault="004F6FB2">
      <w:pPr>
        <w:pStyle w:val="TOC2"/>
        <w:rPr>
          <w:rFonts w:asciiTheme="minorHAnsi" w:eastAsiaTheme="minorEastAsia" w:hAnsiTheme="minorHAnsi" w:cstheme="minorBidi"/>
          <w:noProof/>
          <w:sz w:val="22"/>
          <w:szCs w:val="22"/>
        </w:rPr>
      </w:pPr>
      <w:hyperlink w:anchor="_Toc68188080" w:history="1">
        <w:r w:rsidRPr="007A0037">
          <w:rPr>
            <w:rStyle w:val="Hyperlink"/>
            <w:noProof/>
          </w:rPr>
          <w:t>Neighborhood Description – Project Influences</w:t>
        </w:r>
        <w:r>
          <w:rPr>
            <w:noProof/>
            <w:webHidden/>
          </w:rPr>
          <w:tab/>
        </w:r>
        <w:r>
          <w:rPr>
            <w:noProof/>
            <w:webHidden/>
          </w:rPr>
          <w:fldChar w:fldCharType="begin"/>
        </w:r>
        <w:r>
          <w:rPr>
            <w:noProof/>
            <w:webHidden/>
          </w:rPr>
          <w:instrText xml:space="preserve"> PAGEREF _Toc68188080 \h </w:instrText>
        </w:r>
        <w:r>
          <w:rPr>
            <w:noProof/>
            <w:webHidden/>
          </w:rPr>
        </w:r>
        <w:r>
          <w:rPr>
            <w:noProof/>
            <w:webHidden/>
          </w:rPr>
          <w:fldChar w:fldCharType="separate"/>
        </w:r>
        <w:r>
          <w:rPr>
            <w:noProof/>
            <w:webHidden/>
          </w:rPr>
          <w:t>51</w:t>
        </w:r>
        <w:r>
          <w:rPr>
            <w:noProof/>
            <w:webHidden/>
          </w:rPr>
          <w:fldChar w:fldCharType="end"/>
        </w:r>
      </w:hyperlink>
    </w:p>
    <w:p w14:paraId="57489CB1" w14:textId="69B681CB" w:rsidR="004F6FB2" w:rsidRDefault="004F6FB2">
      <w:pPr>
        <w:pStyle w:val="TOC2"/>
        <w:rPr>
          <w:rFonts w:asciiTheme="minorHAnsi" w:eastAsiaTheme="minorEastAsia" w:hAnsiTheme="minorHAnsi" w:cstheme="minorBidi"/>
          <w:noProof/>
          <w:sz w:val="22"/>
          <w:szCs w:val="22"/>
        </w:rPr>
      </w:pPr>
      <w:hyperlink w:anchor="_Toc68188081" w:history="1">
        <w:r w:rsidRPr="007A0037">
          <w:rPr>
            <w:rStyle w:val="Hyperlink"/>
            <w:noProof/>
          </w:rPr>
          <w:t>Property Description – Residue After Take</w:t>
        </w:r>
        <w:r>
          <w:rPr>
            <w:noProof/>
            <w:webHidden/>
          </w:rPr>
          <w:tab/>
        </w:r>
        <w:r>
          <w:rPr>
            <w:noProof/>
            <w:webHidden/>
          </w:rPr>
          <w:fldChar w:fldCharType="begin"/>
        </w:r>
        <w:r>
          <w:rPr>
            <w:noProof/>
            <w:webHidden/>
          </w:rPr>
          <w:instrText xml:space="preserve"> PAGEREF _Toc68188081 \h </w:instrText>
        </w:r>
        <w:r>
          <w:rPr>
            <w:noProof/>
            <w:webHidden/>
          </w:rPr>
        </w:r>
        <w:r>
          <w:rPr>
            <w:noProof/>
            <w:webHidden/>
          </w:rPr>
          <w:fldChar w:fldCharType="separate"/>
        </w:r>
        <w:r>
          <w:rPr>
            <w:noProof/>
            <w:webHidden/>
          </w:rPr>
          <w:t>51</w:t>
        </w:r>
        <w:r>
          <w:rPr>
            <w:noProof/>
            <w:webHidden/>
          </w:rPr>
          <w:fldChar w:fldCharType="end"/>
        </w:r>
      </w:hyperlink>
    </w:p>
    <w:p w14:paraId="17B0167C" w14:textId="35C64347" w:rsidR="004F6FB2" w:rsidRDefault="004F6FB2">
      <w:pPr>
        <w:pStyle w:val="TOC3"/>
        <w:rPr>
          <w:rFonts w:asciiTheme="minorHAnsi" w:eastAsiaTheme="minorEastAsia" w:hAnsiTheme="minorHAnsi" w:cstheme="minorBidi"/>
          <w:noProof/>
          <w:sz w:val="22"/>
          <w:szCs w:val="22"/>
        </w:rPr>
      </w:pPr>
      <w:hyperlink w:anchor="_Toc68188082" w:history="1">
        <w:r w:rsidRPr="007A0037">
          <w:rPr>
            <w:rStyle w:val="Hyperlink"/>
            <w:noProof/>
          </w:rPr>
          <w:t>Land/Site Data</w:t>
        </w:r>
        <w:r>
          <w:rPr>
            <w:noProof/>
            <w:webHidden/>
          </w:rPr>
          <w:tab/>
        </w:r>
        <w:r>
          <w:rPr>
            <w:noProof/>
            <w:webHidden/>
          </w:rPr>
          <w:fldChar w:fldCharType="begin"/>
        </w:r>
        <w:r>
          <w:rPr>
            <w:noProof/>
            <w:webHidden/>
          </w:rPr>
          <w:instrText xml:space="preserve"> PAGEREF _Toc68188082 \h </w:instrText>
        </w:r>
        <w:r>
          <w:rPr>
            <w:noProof/>
            <w:webHidden/>
          </w:rPr>
        </w:r>
        <w:r>
          <w:rPr>
            <w:noProof/>
            <w:webHidden/>
          </w:rPr>
          <w:fldChar w:fldCharType="separate"/>
        </w:r>
        <w:r>
          <w:rPr>
            <w:noProof/>
            <w:webHidden/>
          </w:rPr>
          <w:t>51</w:t>
        </w:r>
        <w:r>
          <w:rPr>
            <w:noProof/>
            <w:webHidden/>
          </w:rPr>
          <w:fldChar w:fldCharType="end"/>
        </w:r>
      </w:hyperlink>
    </w:p>
    <w:p w14:paraId="595B40E7" w14:textId="2E3AA389" w:rsidR="004F6FB2" w:rsidRDefault="004F6FB2">
      <w:pPr>
        <w:pStyle w:val="TOC3"/>
        <w:rPr>
          <w:rFonts w:asciiTheme="minorHAnsi" w:eastAsiaTheme="minorEastAsia" w:hAnsiTheme="minorHAnsi" w:cstheme="minorBidi"/>
          <w:noProof/>
          <w:sz w:val="22"/>
          <w:szCs w:val="22"/>
        </w:rPr>
      </w:pPr>
      <w:hyperlink w:anchor="_Toc68188083" w:history="1">
        <w:r w:rsidRPr="007A0037">
          <w:rPr>
            <w:rStyle w:val="Hyperlink"/>
            <w:noProof/>
          </w:rPr>
          <w:t>Owner Improvements Data</w:t>
        </w:r>
        <w:r>
          <w:rPr>
            <w:noProof/>
            <w:webHidden/>
          </w:rPr>
          <w:tab/>
        </w:r>
        <w:r>
          <w:rPr>
            <w:noProof/>
            <w:webHidden/>
          </w:rPr>
          <w:fldChar w:fldCharType="begin"/>
        </w:r>
        <w:r>
          <w:rPr>
            <w:noProof/>
            <w:webHidden/>
          </w:rPr>
          <w:instrText xml:space="preserve"> PAGEREF _Toc68188083 \h </w:instrText>
        </w:r>
        <w:r>
          <w:rPr>
            <w:noProof/>
            <w:webHidden/>
          </w:rPr>
        </w:r>
        <w:r>
          <w:rPr>
            <w:noProof/>
            <w:webHidden/>
          </w:rPr>
          <w:fldChar w:fldCharType="separate"/>
        </w:r>
        <w:r>
          <w:rPr>
            <w:noProof/>
            <w:webHidden/>
          </w:rPr>
          <w:t>51</w:t>
        </w:r>
        <w:r>
          <w:rPr>
            <w:noProof/>
            <w:webHidden/>
          </w:rPr>
          <w:fldChar w:fldCharType="end"/>
        </w:r>
      </w:hyperlink>
    </w:p>
    <w:p w14:paraId="1CD5BE0E" w14:textId="53B1070A" w:rsidR="004F6FB2" w:rsidRDefault="004F6FB2">
      <w:pPr>
        <w:pStyle w:val="TOC3"/>
        <w:rPr>
          <w:rFonts w:asciiTheme="minorHAnsi" w:eastAsiaTheme="minorEastAsia" w:hAnsiTheme="minorHAnsi" w:cstheme="minorBidi"/>
          <w:noProof/>
          <w:sz w:val="22"/>
          <w:szCs w:val="22"/>
        </w:rPr>
      </w:pPr>
      <w:hyperlink w:anchor="_Toc68188084" w:history="1">
        <w:r w:rsidRPr="007A0037">
          <w:rPr>
            <w:rStyle w:val="Hyperlink"/>
            <w:noProof/>
          </w:rPr>
          <w:t>Tenant Improvements Data</w:t>
        </w:r>
        <w:r>
          <w:rPr>
            <w:noProof/>
            <w:webHidden/>
          </w:rPr>
          <w:tab/>
        </w:r>
        <w:r>
          <w:rPr>
            <w:noProof/>
            <w:webHidden/>
          </w:rPr>
          <w:fldChar w:fldCharType="begin"/>
        </w:r>
        <w:r>
          <w:rPr>
            <w:noProof/>
            <w:webHidden/>
          </w:rPr>
          <w:instrText xml:space="preserve"> PAGEREF _Toc68188084 \h </w:instrText>
        </w:r>
        <w:r>
          <w:rPr>
            <w:noProof/>
            <w:webHidden/>
          </w:rPr>
        </w:r>
        <w:r>
          <w:rPr>
            <w:noProof/>
            <w:webHidden/>
          </w:rPr>
          <w:fldChar w:fldCharType="separate"/>
        </w:r>
        <w:r>
          <w:rPr>
            <w:noProof/>
            <w:webHidden/>
          </w:rPr>
          <w:t>51</w:t>
        </w:r>
        <w:r>
          <w:rPr>
            <w:noProof/>
            <w:webHidden/>
          </w:rPr>
          <w:fldChar w:fldCharType="end"/>
        </w:r>
      </w:hyperlink>
    </w:p>
    <w:p w14:paraId="4EE8D449" w14:textId="321A06D9" w:rsidR="004F6FB2" w:rsidRDefault="004F6FB2">
      <w:pPr>
        <w:pStyle w:val="TOC3"/>
        <w:rPr>
          <w:rFonts w:asciiTheme="minorHAnsi" w:eastAsiaTheme="minorEastAsia" w:hAnsiTheme="minorHAnsi" w:cstheme="minorBidi"/>
          <w:noProof/>
          <w:sz w:val="22"/>
          <w:szCs w:val="22"/>
        </w:rPr>
      </w:pPr>
      <w:hyperlink w:anchor="_Toc68188085" w:history="1">
        <w:r w:rsidRPr="007A0037">
          <w:rPr>
            <w:rStyle w:val="Hyperlink"/>
            <w:noProof/>
          </w:rPr>
          <w:t>Rental Analysis</w:t>
        </w:r>
        <w:r>
          <w:rPr>
            <w:noProof/>
            <w:webHidden/>
          </w:rPr>
          <w:tab/>
        </w:r>
        <w:r>
          <w:rPr>
            <w:noProof/>
            <w:webHidden/>
          </w:rPr>
          <w:fldChar w:fldCharType="begin"/>
        </w:r>
        <w:r>
          <w:rPr>
            <w:noProof/>
            <w:webHidden/>
          </w:rPr>
          <w:instrText xml:space="preserve"> PAGEREF _Toc68188085 \h </w:instrText>
        </w:r>
        <w:r>
          <w:rPr>
            <w:noProof/>
            <w:webHidden/>
          </w:rPr>
        </w:r>
        <w:r>
          <w:rPr>
            <w:noProof/>
            <w:webHidden/>
          </w:rPr>
          <w:fldChar w:fldCharType="separate"/>
        </w:r>
        <w:r>
          <w:rPr>
            <w:noProof/>
            <w:webHidden/>
          </w:rPr>
          <w:t>51</w:t>
        </w:r>
        <w:r>
          <w:rPr>
            <w:noProof/>
            <w:webHidden/>
          </w:rPr>
          <w:fldChar w:fldCharType="end"/>
        </w:r>
      </w:hyperlink>
    </w:p>
    <w:p w14:paraId="5524CD02" w14:textId="3A6EA02B" w:rsidR="004F6FB2" w:rsidRDefault="004F6FB2">
      <w:pPr>
        <w:pStyle w:val="TOC3"/>
        <w:rPr>
          <w:rFonts w:asciiTheme="minorHAnsi" w:eastAsiaTheme="minorEastAsia" w:hAnsiTheme="minorHAnsi" w:cstheme="minorBidi"/>
          <w:noProof/>
          <w:sz w:val="22"/>
          <w:szCs w:val="22"/>
        </w:rPr>
      </w:pPr>
      <w:hyperlink w:anchor="_Toc68188086" w:history="1">
        <w:r w:rsidRPr="007A0037">
          <w:rPr>
            <w:rStyle w:val="Hyperlink"/>
            <w:noProof/>
          </w:rPr>
          <w:t>Assessed Value – Real Estate Taxes – Special Taxing Districts</w:t>
        </w:r>
        <w:r>
          <w:rPr>
            <w:noProof/>
            <w:webHidden/>
          </w:rPr>
          <w:tab/>
        </w:r>
        <w:r>
          <w:rPr>
            <w:noProof/>
            <w:webHidden/>
          </w:rPr>
          <w:fldChar w:fldCharType="begin"/>
        </w:r>
        <w:r>
          <w:rPr>
            <w:noProof/>
            <w:webHidden/>
          </w:rPr>
          <w:instrText xml:space="preserve"> PAGEREF _Toc68188086 \h </w:instrText>
        </w:r>
        <w:r>
          <w:rPr>
            <w:noProof/>
            <w:webHidden/>
          </w:rPr>
        </w:r>
        <w:r>
          <w:rPr>
            <w:noProof/>
            <w:webHidden/>
          </w:rPr>
          <w:fldChar w:fldCharType="separate"/>
        </w:r>
        <w:r>
          <w:rPr>
            <w:noProof/>
            <w:webHidden/>
          </w:rPr>
          <w:t>51</w:t>
        </w:r>
        <w:r>
          <w:rPr>
            <w:noProof/>
            <w:webHidden/>
          </w:rPr>
          <w:fldChar w:fldCharType="end"/>
        </w:r>
      </w:hyperlink>
    </w:p>
    <w:p w14:paraId="7FD9B36B" w14:textId="7A009839" w:rsidR="004F6FB2" w:rsidRDefault="004F6FB2">
      <w:pPr>
        <w:pStyle w:val="TOC3"/>
        <w:rPr>
          <w:rFonts w:asciiTheme="minorHAnsi" w:eastAsiaTheme="minorEastAsia" w:hAnsiTheme="minorHAnsi" w:cstheme="minorBidi"/>
          <w:noProof/>
          <w:sz w:val="22"/>
          <w:szCs w:val="22"/>
        </w:rPr>
      </w:pPr>
      <w:hyperlink w:anchor="_Toc68188087" w:history="1">
        <w:r w:rsidRPr="007A0037">
          <w:rPr>
            <w:rStyle w:val="Hyperlink"/>
            <w:noProof/>
          </w:rPr>
          <w:t>Zoning and Other Land Use Regulations</w:t>
        </w:r>
        <w:r>
          <w:rPr>
            <w:noProof/>
            <w:webHidden/>
          </w:rPr>
          <w:tab/>
        </w:r>
        <w:r>
          <w:rPr>
            <w:noProof/>
            <w:webHidden/>
          </w:rPr>
          <w:fldChar w:fldCharType="begin"/>
        </w:r>
        <w:r>
          <w:rPr>
            <w:noProof/>
            <w:webHidden/>
          </w:rPr>
          <w:instrText xml:space="preserve"> PAGEREF _Toc68188087 \h </w:instrText>
        </w:r>
        <w:r>
          <w:rPr>
            <w:noProof/>
            <w:webHidden/>
          </w:rPr>
        </w:r>
        <w:r>
          <w:rPr>
            <w:noProof/>
            <w:webHidden/>
          </w:rPr>
          <w:fldChar w:fldCharType="separate"/>
        </w:r>
        <w:r>
          <w:rPr>
            <w:noProof/>
            <w:webHidden/>
          </w:rPr>
          <w:t>52</w:t>
        </w:r>
        <w:r>
          <w:rPr>
            <w:noProof/>
            <w:webHidden/>
          </w:rPr>
          <w:fldChar w:fldCharType="end"/>
        </w:r>
      </w:hyperlink>
    </w:p>
    <w:p w14:paraId="5DC50D13" w14:textId="7F9D75A6" w:rsidR="004F6FB2" w:rsidRDefault="004F6FB2">
      <w:pPr>
        <w:pStyle w:val="TOC1"/>
        <w:rPr>
          <w:rFonts w:asciiTheme="minorHAnsi" w:eastAsiaTheme="minorEastAsia" w:hAnsiTheme="minorHAnsi" w:cstheme="minorBidi"/>
          <w:b w:val="0"/>
          <w:noProof/>
          <w:sz w:val="22"/>
          <w:szCs w:val="22"/>
        </w:rPr>
      </w:pPr>
      <w:hyperlink w:anchor="_Toc68188088" w:history="1">
        <w:r w:rsidRPr="007A0037">
          <w:rPr>
            <w:rStyle w:val="Hyperlink"/>
            <w:noProof/>
          </w:rPr>
          <w:t>PART 8 – ANALYSIS and VALUATION – RESIDUE AFTER TAKE</w:t>
        </w:r>
        <w:r>
          <w:rPr>
            <w:noProof/>
            <w:webHidden/>
          </w:rPr>
          <w:tab/>
        </w:r>
        <w:r>
          <w:rPr>
            <w:noProof/>
            <w:webHidden/>
          </w:rPr>
          <w:fldChar w:fldCharType="begin"/>
        </w:r>
        <w:r>
          <w:rPr>
            <w:noProof/>
            <w:webHidden/>
          </w:rPr>
          <w:instrText xml:space="preserve"> PAGEREF _Toc68188088 \h </w:instrText>
        </w:r>
        <w:r>
          <w:rPr>
            <w:noProof/>
            <w:webHidden/>
          </w:rPr>
        </w:r>
        <w:r>
          <w:rPr>
            <w:noProof/>
            <w:webHidden/>
          </w:rPr>
          <w:fldChar w:fldCharType="separate"/>
        </w:r>
        <w:r>
          <w:rPr>
            <w:noProof/>
            <w:webHidden/>
          </w:rPr>
          <w:t>53</w:t>
        </w:r>
        <w:r>
          <w:rPr>
            <w:noProof/>
            <w:webHidden/>
          </w:rPr>
          <w:fldChar w:fldCharType="end"/>
        </w:r>
      </w:hyperlink>
    </w:p>
    <w:p w14:paraId="6B937FD2" w14:textId="5C81C49C" w:rsidR="004F6FB2" w:rsidRDefault="004F6FB2">
      <w:pPr>
        <w:pStyle w:val="TOC2"/>
        <w:rPr>
          <w:rFonts w:asciiTheme="minorHAnsi" w:eastAsiaTheme="minorEastAsia" w:hAnsiTheme="minorHAnsi" w:cstheme="minorBidi"/>
          <w:noProof/>
          <w:sz w:val="22"/>
          <w:szCs w:val="22"/>
        </w:rPr>
      </w:pPr>
      <w:hyperlink w:anchor="_Toc68188089" w:history="1">
        <w:r w:rsidRPr="007A0037">
          <w:rPr>
            <w:rStyle w:val="Hyperlink"/>
            <w:noProof/>
          </w:rPr>
          <w:t>Highest and Best Use – Residue After Take</w:t>
        </w:r>
        <w:r>
          <w:rPr>
            <w:noProof/>
            <w:webHidden/>
          </w:rPr>
          <w:tab/>
        </w:r>
        <w:r>
          <w:rPr>
            <w:noProof/>
            <w:webHidden/>
          </w:rPr>
          <w:fldChar w:fldCharType="begin"/>
        </w:r>
        <w:r>
          <w:rPr>
            <w:noProof/>
            <w:webHidden/>
          </w:rPr>
          <w:instrText xml:space="preserve"> PAGEREF _Toc68188089 \h </w:instrText>
        </w:r>
        <w:r>
          <w:rPr>
            <w:noProof/>
            <w:webHidden/>
          </w:rPr>
        </w:r>
        <w:r>
          <w:rPr>
            <w:noProof/>
            <w:webHidden/>
          </w:rPr>
          <w:fldChar w:fldCharType="separate"/>
        </w:r>
        <w:r>
          <w:rPr>
            <w:noProof/>
            <w:webHidden/>
          </w:rPr>
          <w:t>53</w:t>
        </w:r>
        <w:r>
          <w:rPr>
            <w:noProof/>
            <w:webHidden/>
          </w:rPr>
          <w:fldChar w:fldCharType="end"/>
        </w:r>
      </w:hyperlink>
    </w:p>
    <w:p w14:paraId="149B870A" w14:textId="2E212D3E" w:rsidR="004F6FB2" w:rsidRDefault="004F6FB2">
      <w:pPr>
        <w:pStyle w:val="TOC3"/>
        <w:rPr>
          <w:rFonts w:asciiTheme="minorHAnsi" w:eastAsiaTheme="minorEastAsia" w:hAnsiTheme="minorHAnsi" w:cstheme="minorBidi"/>
          <w:noProof/>
          <w:sz w:val="22"/>
          <w:szCs w:val="22"/>
        </w:rPr>
      </w:pPr>
      <w:hyperlink w:anchor="_Toc68188090" w:history="1">
        <w:r w:rsidRPr="007A0037">
          <w:rPr>
            <w:rStyle w:val="Hyperlink"/>
            <w:noProof/>
          </w:rPr>
          <w:t>Highest and Best Use as Though Vacant</w:t>
        </w:r>
        <w:r>
          <w:rPr>
            <w:noProof/>
            <w:webHidden/>
          </w:rPr>
          <w:tab/>
        </w:r>
        <w:r>
          <w:rPr>
            <w:noProof/>
            <w:webHidden/>
          </w:rPr>
          <w:fldChar w:fldCharType="begin"/>
        </w:r>
        <w:r>
          <w:rPr>
            <w:noProof/>
            <w:webHidden/>
          </w:rPr>
          <w:instrText xml:space="preserve"> PAGEREF _Toc68188090 \h </w:instrText>
        </w:r>
        <w:r>
          <w:rPr>
            <w:noProof/>
            <w:webHidden/>
          </w:rPr>
        </w:r>
        <w:r>
          <w:rPr>
            <w:noProof/>
            <w:webHidden/>
          </w:rPr>
          <w:fldChar w:fldCharType="separate"/>
        </w:r>
        <w:r>
          <w:rPr>
            <w:noProof/>
            <w:webHidden/>
          </w:rPr>
          <w:t>53</w:t>
        </w:r>
        <w:r>
          <w:rPr>
            <w:noProof/>
            <w:webHidden/>
          </w:rPr>
          <w:fldChar w:fldCharType="end"/>
        </w:r>
      </w:hyperlink>
    </w:p>
    <w:p w14:paraId="2D9845E7" w14:textId="0654844C" w:rsidR="004F6FB2" w:rsidRDefault="004F6FB2">
      <w:pPr>
        <w:pStyle w:val="TOC3"/>
        <w:rPr>
          <w:rFonts w:asciiTheme="minorHAnsi" w:eastAsiaTheme="minorEastAsia" w:hAnsiTheme="minorHAnsi" w:cstheme="minorBidi"/>
          <w:noProof/>
          <w:sz w:val="22"/>
          <w:szCs w:val="22"/>
        </w:rPr>
      </w:pPr>
      <w:hyperlink w:anchor="_Toc68188091" w:history="1">
        <w:r w:rsidRPr="007A0037">
          <w:rPr>
            <w:rStyle w:val="Hyperlink"/>
            <w:noProof/>
          </w:rPr>
          <w:t>Highest and Best Use as Improved</w:t>
        </w:r>
        <w:r>
          <w:rPr>
            <w:noProof/>
            <w:webHidden/>
          </w:rPr>
          <w:tab/>
        </w:r>
        <w:r>
          <w:rPr>
            <w:noProof/>
            <w:webHidden/>
          </w:rPr>
          <w:fldChar w:fldCharType="begin"/>
        </w:r>
        <w:r>
          <w:rPr>
            <w:noProof/>
            <w:webHidden/>
          </w:rPr>
          <w:instrText xml:space="preserve"> PAGEREF _Toc68188091 \h </w:instrText>
        </w:r>
        <w:r>
          <w:rPr>
            <w:noProof/>
            <w:webHidden/>
          </w:rPr>
        </w:r>
        <w:r>
          <w:rPr>
            <w:noProof/>
            <w:webHidden/>
          </w:rPr>
          <w:fldChar w:fldCharType="separate"/>
        </w:r>
        <w:r>
          <w:rPr>
            <w:noProof/>
            <w:webHidden/>
          </w:rPr>
          <w:t>53</w:t>
        </w:r>
        <w:r>
          <w:rPr>
            <w:noProof/>
            <w:webHidden/>
          </w:rPr>
          <w:fldChar w:fldCharType="end"/>
        </w:r>
      </w:hyperlink>
    </w:p>
    <w:p w14:paraId="45BE7C65" w14:textId="3BD2CFAA" w:rsidR="004F6FB2" w:rsidRDefault="004F6FB2">
      <w:pPr>
        <w:pStyle w:val="TOC3"/>
        <w:rPr>
          <w:rFonts w:asciiTheme="minorHAnsi" w:eastAsiaTheme="minorEastAsia" w:hAnsiTheme="minorHAnsi" w:cstheme="minorBidi"/>
          <w:noProof/>
          <w:sz w:val="22"/>
          <w:szCs w:val="22"/>
        </w:rPr>
      </w:pPr>
      <w:hyperlink w:anchor="_Toc68188092" w:history="1">
        <w:r w:rsidRPr="007A0037">
          <w:rPr>
            <w:rStyle w:val="Hyperlink"/>
            <w:noProof/>
          </w:rPr>
          <w:t>Conclusion of Highest and Best Use – Residue After Take</w:t>
        </w:r>
        <w:r>
          <w:rPr>
            <w:noProof/>
            <w:webHidden/>
          </w:rPr>
          <w:tab/>
        </w:r>
        <w:r>
          <w:rPr>
            <w:noProof/>
            <w:webHidden/>
          </w:rPr>
          <w:fldChar w:fldCharType="begin"/>
        </w:r>
        <w:r>
          <w:rPr>
            <w:noProof/>
            <w:webHidden/>
          </w:rPr>
          <w:instrText xml:space="preserve"> PAGEREF _Toc68188092 \h </w:instrText>
        </w:r>
        <w:r>
          <w:rPr>
            <w:noProof/>
            <w:webHidden/>
          </w:rPr>
        </w:r>
        <w:r>
          <w:rPr>
            <w:noProof/>
            <w:webHidden/>
          </w:rPr>
          <w:fldChar w:fldCharType="separate"/>
        </w:r>
        <w:r>
          <w:rPr>
            <w:noProof/>
            <w:webHidden/>
          </w:rPr>
          <w:t>53</w:t>
        </w:r>
        <w:r>
          <w:rPr>
            <w:noProof/>
            <w:webHidden/>
          </w:rPr>
          <w:fldChar w:fldCharType="end"/>
        </w:r>
      </w:hyperlink>
    </w:p>
    <w:p w14:paraId="37B7017D" w14:textId="4B63B0E6" w:rsidR="004F6FB2" w:rsidRDefault="004F6FB2">
      <w:pPr>
        <w:pStyle w:val="TOC2"/>
        <w:rPr>
          <w:rFonts w:asciiTheme="minorHAnsi" w:eastAsiaTheme="minorEastAsia" w:hAnsiTheme="minorHAnsi" w:cstheme="minorBidi"/>
          <w:noProof/>
          <w:sz w:val="22"/>
          <w:szCs w:val="22"/>
        </w:rPr>
      </w:pPr>
      <w:hyperlink w:anchor="_Toc68188093" w:history="1">
        <w:r w:rsidRPr="007A0037">
          <w:rPr>
            <w:rStyle w:val="Hyperlink"/>
            <w:noProof/>
          </w:rPr>
          <w:t>Land/Site Valuation – Residue After Take</w:t>
        </w:r>
        <w:r>
          <w:rPr>
            <w:noProof/>
            <w:webHidden/>
          </w:rPr>
          <w:tab/>
        </w:r>
        <w:r>
          <w:rPr>
            <w:noProof/>
            <w:webHidden/>
          </w:rPr>
          <w:fldChar w:fldCharType="begin"/>
        </w:r>
        <w:r>
          <w:rPr>
            <w:noProof/>
            <w:webHidden/>
          </w:rPr>
          <w:instrText xml:space="preserve"> PAGEREF _Toc68188093 \h </w:instrText>
        </w:r>
        <w:r>
          <w:rPr>
            <w:noProof/>
            <w:webHidden/>
          </w:rPr>
        </w:r>
        <w:r>
          <w:rPr>
            <w:noProof/>
            <w:webHidden/>
          </w:rPr>
          <w:fldChar w:fldCharType="separate"/>
        </w:r>
        <w:r>
          <w:rPr>
            <w:noProof/>
            <w:webHidden/>
          </w:rPr>
          <w:t>54</w:t>
        </w:r>
        <w:r>
          <w:rPr>
            <w:noProof/>
            <w:webHidden/>
          </w:rPr>
          <w:fldChar w:fldCharType="end"/>
        </w:r>
      </w:hyperlink>
    </w:p>
    <w:p w14:paraId="02C0E73D" w14:textId="1116EB9E" w:rsidR="004F6FB2" w:rsidRDefault="004F6FB2">
      <w:pPr>
        <w:pStyle w:val="TOC3"/>
        <w:rPr>
          <w:rFonts w:asciiTheme="minorHAnsi" w:eastAsiaTheme="minorEastAsia" w:hAnsiTheme="minorHAnsi" w:cstheme="minorBidi"/>
          <w:noProof/>
          <w:sz w:val="22"/>
          <w:szCs w:val="22"/>
        </w:rPr>
      </w:pPr>
      <w:hyperlink w:anchor="_Toc68188094" w:history="1">
        <w:r w:rsidRPr="007A0037">
          <w:rPr>
            <w:rStyle w:val="Hyperlink"/>
            <w:noProof/>
          </w:rPr>
          <w:t>Land/Site Value</w:t>
        </w:r>
        <w:r>
          <w:rPr>
            <w:noProof/>
            <w:webHidden/>
          </w:rPr>
          <w:tab/>
        </w:r>
        <w:r>
          <w:rPr>
            <w:noProof/>
            <w:webHidden/>
          </w:rPr>
          <w:fldChar w:fldCharType="begin"/>
        </w:r>
        <w:r>
          <w:rPr>
            <w:noProof/>
            <w:webHidden/>
          </w:rPr>
          <w:instrText xml:space="preserve"> PAGEREF _Toc68188094 \h </w:instrText>
        </w:r>
        <w:r>
          <w:rPr>
            <w:noProof/>
            <w:webHidden/>
          </w:rPr>
        </w:r>
        <w:r>
          <w:rPr>
            <w:noProof/>
            <w:webHidden/>
          </w:rPr>
          <w:fldChar w:fldCharType="separate"/>
        </w:r>
        <w:r>
          <w:rPr>
            <w:noProof/>
            <w:webHidden/>
          </w:rPr>
          <w:t>54</w:t>
        </w:r>
        <w:r>
          <w:rPr>
            <w:noProof/>
            <w:webHidden/>
          </w:rPr>
          <w:fldChar w:fldCharType="end"/>
        </w:r>
      </w:hyperlink>
    </w:p>
    <w:p w14:paraId="3D73C5EF" w14:textId="4ACDC40D" w:rsidR="004F6FB2" w:rsidRDefault="004F6FB2">
      <w:pPr>
        <w:pStyle w:val="TOC3"/>
        <w:rPr>
          <w:rFonts w:asciiTheme="minorHAnsi" w:eastAsiaTheme="minorEastAsia" w:hAnsiTheme="minorHAnsi" w:cstheme="minorBidi"/>
          <w:noProof/>
          <w:sz w:val="22"/>
          <w:szCs w:val="22"/>
        </w:rPr>
      </w:pPr>
      <w:hyperlink w:anchor="_Toc68188095" w:history="1">
        <w:r w:rsidRPr="007A0037">
          <w:rPr>
            <w:rStyle w:val="Hyperlink"/>
            <w:noProof/>
          </w:rPr>
          <w:t>Land Sale Summary Table – Residue After Take</w:t>
        </w:r>
        <w:r>
          <w:rPr>
            <w:noProof/>
            <w:webHidden/>
          </w:rPr>
          <w:tab/>
        </w:r>
        <w:r>
          <w:rPr>
            <w:noProof/>
            <w:webHidden/>
          </w:rPr>
          <w:fldChar w:fldCharType="begin"/>
        </w:r>
        <w:r>
          <w:rPr>
            <w:noProof/>
            <w:webHidden/>
          </w:rPr>
          <w:instrText xml:space="preserve"> PAGEREF _Toc68188095 \h </w:instrText>
        </w:r>
        <w:r>
          <w:rPr>
            <w:noProof/>
            <w:webHidden/>
          </w:rPr>
        </w:r>
        <w:r>
          <w:rPr>
            <w:noProof/>
            <w:webHidden/>
          </w:rPr>
          <w:fldChar w:fldCharType="separate"/>
        </w:r>
        <w:r>
          <w:rPr>
            <w:noProof/>
            <w:webHidden/>
          </w:rPr>
          <w:t>54</w:t>
        </w:r>
        <w:r>
          <w:rPr>
            <w:noProof/>
            <w:webHidden/>
          </w:rPr>
          <w:fldChar w:fldCharType="end"/>
        </w:r>
      </w:hyperlink>
    </w:p>
    <w:p w14:paraId="1D7D3333" w14:textId="467B93DB" w:rsidR="004F6FB2" w:rsidRDefault="004F6FB2">
      <w:pPr>
        <w:pStyle w:val="TOC3"/>
        <w:rPr>
          <w:rFonts w:asciiTheme="minorHAnsi" w:eastAsiaTheme="minorEastAsia" w:hAnsiTheme="minorHAnsi" w:cstheme="minorBidi"/>
          <w:noProof/>
          <w:sz w:val="22"/>
          <w:szCs w:val="22"/>
        </w:rPr>
      </w:pPr>
      <w:hyperlink w:anchor="_Toc68188096" w:history="1">
        <w:r w:rsidRPr="007A0037">
          <w:rPr>
            <w:rStyle w:val="Hyperlink"/>
            <w:noProof/>
          </w:rPr>
          <w:t>Land Sales Location Map – Residue After Take</w:t>
        </w:r>
        <w:r>
          <w:rPr>
            <w:noProof/>
            <w:webHidden/>
          </w:rPr>
          <w:tab/>
        </w:r>
        <w:r>
          <w:rPr>
            <w:noProof/>
            <w:webHidden/>
          </w:rPr>
          <w:fldChar w:fldCharType="begin"/>
        </w:r>
        <w:r>
          <w:rPr>
            <w:noProof/>
            <w:webHidden/>
          </w:rPr>
          <w:instrText xml:space="preserve"> PAGEREF _Toc68188096 \h </w:instrText>
        </w:r>
        <w:r>
          <w:rPr>
            <w:noProof/>
            <w:webHidden/>
          </w:rPr>
        </w:r>
        <w:r>
          <w:rPr>
            <w:noProof/>
            <w:webHidden/>
          </w:rPr>
          <w:fldChar w:fldCharType="separate"/>
        </w:r>
        <w:r>
          <w:rPr>
            <w:noProof/>
            <w:webHidden/>
          </w:rPr>
          <w:t>54</w:t>
        </w:r>
        <w:r>
          <w:rPr>
            <w:noProof/>
            <w:webHidden/>
          </w:rPr>
          <w:fldChar w:fldCharType="end"/>
        </w:r>
      </w:hyperlink>
    </w:p>
    <w:p w14:paraId="6722000B" w14:textId="7E659696" w:rsidR="004F6FB2" w:rsidRDefault="004F6FB2">
      <w:pPr>
        <w:pStyle w:val="TOC3"/>
        <w:rPr>
          <w:rFonts w:asciiTheme="minorHAnsi" w:eastAsiaTheme="minorEastAsia" w:hAnsiTheme="minorHAnsi" w:cstheme="minorBidi"/>
          <w:noProof/>
          <w:sz w:val="22"/>
          <w:szCs w:val="22"/>
        </w:rPr>
      </w:pPr>
      <w:hyperlink w:anchor="_Toc68188097" w:history="1">
        <w:r w:rsidRPr="007A0037">
          <w:rPr>
            <w:rStyle w:val="Hyperlink"/>
            <w:noProof/>
          </w:rPr>
          <w:t>Land Sale No. 1 – Residue After Take</w:t>
        </w:r>
        <w:r>
          <w:rPr>
            <w:noProof/>
            <w:webHidden/>
          </w:rPr>
          <w:tab/>
        </w:r>
        <w:r>
          <w:rPr>
            <w:noProof/>
            <w:webHidden/>
          </w:rPr>
          <w:fldChar w:fldCharType="begin"/>
        </w:r>
        <w:r>
          <w:rPr>
            <w:noProof/>
            <w:webHidden/>
          </w:rPr>
          <w:instrText xml:space="preserve"> PAGEREF _Toc68188097 \h </w:instrText>
        </w:r>
        <w:r>
          <w:rPr>
            <w:noProof/>
            <w:webHidden/>
          </w:rPr>
        </w:r>
        <w:r>
          <w:rPr>
            <w:noProof/>
            <w:webHidden/>
          </w:rPr>
          <w:fldChar w:fldCharType="separate"/>
        </w:r>
        <w:r>
          <w:rPr>
            <w:noProof/>
            <w:webHidden/>
          </w:rPr>
          <w:t>55</w:t>
        </w:r>
        <w:r>
          <w:rPr>
            <w:noProof/>
            <w:webHidden/>
          </w:rPr>
          <w:fldChar w:fldCharType="end"/>
        </w:r>
      </w:hyperlink>
    </w:p>
    <w:p w14:paraId="1E68A201" w14:textId="6C2459EB" w:rsidR="004F6FB2" w:rsidRDefault="004F6FB2">
      <w:pPr>
        <w:pStyle w:val="TOC3"/>
        <w:rPr>
          <w:rFonts w:asciiTheme="minorHAnsi" w:eastAsiaTheme="minorEastAsia" w:hAnsiTheme="minorHAnsi" w:cstheme="minorBidi"/>
          <w:noProof/>
          <w:sz w:val="22"/>
          <w:szCs w:val="22"/>
        </w:rPr>
      </w:pPr>
      <w:hyperlink w:anchor="_Toc68188098" w:history="1">
        <w:r w:rsidRPr="007A0037">
          <w:rPr>
            <w:rStyle w:val="Hyperlink"/>
            <w:noProof/>
          </w:rPr>
          <w:t>Land Sale No. 2 – Residue After Take</w:t>
        </w:r>
        <w:r>
          <w:rPr>
            <w:noProof/>
            <w:webHidden/>
          </w:rPr>
          <w:tab/>
        </w:r>
        <w:r>
          <w:rPr>
            <w:noProof/>
            <w:webHidden/>
          </w:rPr>
          <w:fldChar w:fldCharType="begin"/>
        </w:r>
        <w:r>
          <w:rPr>
            <w:noProof/>
            <w:webHidden/>
          </w:rPr>
          <w:instrText xml:space="preserve"> PAGEREF _Toc68188098 \h </w:instrText>
        </w:r>
        <w:r>
          <w:rPr>
            <w:noProof/>
            <w:webHidden/>
          </w:rPr>
        </w:r>
        <w:r>
          <w:rPr>
            <w:noProof/>
            <w:webHidden/>
          </w:rPr>
          <w:fldChar w:fldCharType="separate"/>
        </w:r>
        <w:r>
          <w:rPr>
            <w:noProof/>
            <w:webHidden/>
          </w:rPr>
          <w:t>56</w:t>
        </w:r>
        <w:r>
          <w:rPr>
            <w:noProof/>
            <w:webHidden/>
          </w:rPr>
          <w:fldChar w:fldCharType="end"/>
        </w:r>
      </w:hyperlink>
    </w:p>
    <w:p w14:paraId="2F1BCB71" w14:textId="3B7E767A" w:rsidR="004F6FB2" w:rsidRDefault="004F6FB2">
      <w:pPr>
        <w:pStyle w:val="TOC3"/>
        <w:rPr>
          <w:rFonts w:asciiTheme="minorHAnsi" w:eastAsiaTheme="minorEastAsia" w:hAnsiTheme="minorHAnsi" w:cstheme="minorBidi"/>
          <w:noProof/>
          <w:sz w:val="22"/>
          <w:szCs w:val="22"/>
        </w:rPr>
      </w:pPr>
      <w:hyperlink w:anchor="_Toc68188099" w:history="1">
        <w:r w:rsidRPr="007A0037">
          <w:rPr>
            <w:rStyle w:val="Hyperlink"/>
            <w:noProof/>
          </w:rPr>
          <w:t>Land Sale Adjustment Table – Residue After Take</w:t>
        </w:r>
        <w:r>
          <w:rPr>
            <w:noProof/>
            <w:webHidden/>
          </w:rPr>
          <w:tab/>
        </w:r>
        <w:r>
          <w:rPr>
            <w:noProof/>
            <w:webHidden/>
          </w:rPr>
          <w:fldChar w:fldCharType="begin"/>
        </w:r>
        <w:r>
          <w:rPr>
            <w:noProof/>
            <w:webHidden/>
          </w:rPr>
          <w:instrText xml:space="preserve"> PAGEREF _Toc68188099 \h </w:instrText>
        </w:r>
        <w:r>
          <w:rPr>
            <w:noProof/>
            <w:webHidden/>
          </w:rPr>
        </w:r>
        <w:r>
          <w:rPr>
            <w:noProof/>
            <w:webHidden/>
          </w:rPr>
          <w:fldChar w:fldCharType="separate"/>
        </w:r>
        <w:r>
          <w:rPr>
            <w:noProof/>
            <w:webHidden/>
          </w:rPr>
          <w:t>57</w:t>
        </w:r>
        <w:r>
          <w:rPr>
            <w:noProof/>
            <w:webHidden/>
          </w:rPr>
          <w:fldChar w:fldCharType="end"/>
        </w:r>
      </w:hyperlink>
    </w:p>
    <w:p w14:paraId="5858880A" w14:textId="60AEEEAD" w:rsidR="004F6FB2" w:rsidRDefault="004F6FB2">
      <w:pPr>
        <w:pStyle w:val="TOC3"/>
        <w:rPr>
          <w:rFonts w:asciiTheme="minorHAnsi" w:eastAsiaTheme="minorEastAsia" w:hAnsiTheme="minorHAnsi" w:cstheme="minorBidi"/>
          <w:noProof/>
          <w:sz w:val="22"/>
          <w:szCs w:val="22"/>
        </w:rPr>
      </w:pPr>
      <w:hyperlink w:anchor="_Toc68188100" w:history="1">
        <w:r w:rsidRPr="007A0037">
          <w:rPr>
            <w:rStyle w:val="Hyperlink"/>
            <w:noProof/>
          </w:rPr>
          <w:t>Land Sales Discussion and Value Conclusion – Residue After Take</w:t>
        </w:r>
        <w:r>
          <w:rPr>
            <w:noProof/>
            <w:webHidden/>
          </w:rPr>
          <w:tab/>
        </w:r>
        <w:r>
          <w:rPr>
            <w:noProof/>
            <w:webHidden/>
          </w:rPr>
          <w:fldChar w:fldCharType="begin"/>
        </w:r>
        <w:r>
          <w:rPr>
            <w:noProof/>
            <w:webHidden/>
          </w:rPr>
          <w:instrText xml:space="preserve"> PAGEREF _Toc68188100 \h </w:instrText>
        </w:r>
        <w:r>
          <w:rPr>
            <w:noProof/>
            <w:webHidden/>
          </w:rPr>
        </w:r>
        <w:r>
          <w:rPr>
            <w:noProof/>
            <w:webHidden/>
          </w:rPr>
          <w:fldChar w:fldCharType="separate"/>
        </w:r>
        <w:r>
          <w:rPr>
            <w:noProof/>
            <w:webHidden/>
          </w:rPr>
          <w:t>57</w:t>
        </w:r>
        <w:r>
          <w:rPr>
            <w:noProof/>
            <w:webHidden/>
          </w:rPr>
          <w:fldChar w:fldCharType="end"/>
        </w:r>
      </w:hyperlink>
    </w:p>
    <w:p w14:paraId="5767C73D" w14:textId="7ACF1CCA" w:rsidR="004F6FB2" w:rsidRDefault="004F6FB2">
      <w:pPr>
        <w:pStyle w:val="TOC3"/>
        <w:rPr>
          <w:rFonts w:asciiTheme="minorHAnsi" w:eastAsiaTheme="minorEastAsia" w:hAnsiTheme="minorHAnsi" w:cstheme="minorBidi"/>
          <w:noProof/>
          <w:sz w:val="22"/>
          <w:szCs w:val="22"/>
        </w:rPr>
      </w:pPr>
      <w:hyperlink w:anchor="_Toc68188101" w:history="1">
        <w:r w:rsidRPr="007A0037">
          <w:rPr>
            <w:rStyle w:val="Hyperlink"/>
            <w:noProof/>
          </w:rPr>
          <w:t>Off-Premise Sign ( billboard) Site Value – Residue After Take</w:t>
        </w:r>
        <w:r>
          <w:rPr>
            <w:noProof/>
            <w:webHidden/>
          </w:rPr>
          <w:tab/>
        </w:r>
        <w:r>
          <w:rPr>
            <w:noProof/>
            <w:webHidden/>
          </w:rPr>
          <w:fldChar w:fldCharType="begin"/>
        </w:r>
        <w:r>
          <w:rPr>
            <w:noProof/>
            <w:webHidden/>
          </w:rPr>
          <w:instrText xml:space="preserve"> PAGEREF _Toc68188101 \h </w:instrText>
        </w:r>
        <w:r>
          <w:rPr>
            <w:noProof/>
            <w:webHidden/>
          </w:rPr>
        </w:r>
        <w:r>
          <w:rPr>
            <w:noProof/>
            <w:webHidden/>
          </w:rPr>
          <w:fldChar w:fldCharType="separate"/>
        </w:r>
        <w:r>
          <w:rPr>
            <w:noProof/>
            <w:webHidden/>
          </w:rPr>
          <w:t>57</w:t>
        </w:r>
        <w:r>
          <w:rPr>
            <w:noProof/>
            <w:webHidden/>
          </w:rPr>
          <w:fldChar w:fldCharType="end"/>
        </w:r>
      </w:hyperlink>
    </w:p>
    <w:p w14:paraId="435366AC" w14:textId="360DC966" w:rsidR="004F6FB2" w:rsidRDefault="004F6FB2">
      <w:pPr>
        <w:pStyle w:val="TOC2"/>
        <w:rPr>
          <w:rFonts w:asciiTheme="minorHAnsi" w:eastAsiaTheme="minorEastAsia" w:hAnsiTheme="minorHAnsi" w:cstheme="minorBidi"/>
          <w:noProof/>
          <w:sz w:val="22"/>
          <w:szCs w:val="22"/>
        </w:rPr>
      </w:pPr>
      <w:hyperlink w:anchor="_Toc68188102" w:history="1">
        <w:r w:rsidRPr="007A0037">
          <w:rPr>
            <w:rStyle w:val="Hyperlink"/>
            <w:noProof/>
          </w:rPr>
          <w:t>Cost Approach – Residue After Take</w:t>
        </w:r>
        <w:r>
          <w:rPr>
            <w:noProof/>
            <w:webHidden/>
          </w:rPr>
          <w:tab/>
        </w:r>
        <w:r>
          <w:rPr>
            <w:noProof/>
            <w:webHidden/>
          </w:rPr>
          <w:fldChar w:fldCharType="begin"/>
        </w:r>
        <w:r>
          <w:rPr>
            <w:noProof/>
            <w:webHidden/>
          </w:rPr>
          <w:instrText xml:space="preserve"> PAGEREF _Toc68188102 \h </w:instrText>
        </w:r>
        <w:r>
          <w:rPr>
            <w:noProof/>
            <w:webHidden/>
          </w:rPr>
        </w:r>
        <w:r>
          <w:rPr>
            <w:noProof/>
            <w:webHidden/>
          </w:rPr>
          <w:fldChar w:fldCharType="separate"/>
        </w:r>
        <w:r>
          <w:rPr>
            <w:noProof/>
            <w:webHidden/>
          </w:rPr>
          <w:t>58</w:t>
        </w:r>
        <w:r>
          <w:rPr>
            <w:noProof/>
            <w:webHidden/>
          </w:rPr>
          <w:fldChar w:fldCharType="end"/>
        </w:r>
      </w:hyperlink>
    </w:p>
    <w:p w14:paraId="7196A375" w14:textId="06610B64" w:rsidR="004F6FB2" w:rsidRDefault="004F6FB2">
      <w:pPr>
        <w:pStyle w:val="TOC3"/>
        <w:rPr>
          <w:rFonts w:asciiTheme="minorHAnsi" w:eastAsiaTheme="minorEastAsia" w:hAnsiTheme="minorHAnsi" w:cstheme="minorBidi"/>
          <w:noProof/>
          <w:sz w:val="22"/>
          <w:szCs w:val="22"/>
        </w:rPr>
      </w:pPr>
      <w:hyperlink w:anchor="_Toc68188103" w:history="1">
        <w:r w:rsidRPr="007A0037">
          <w:rPr>
            <w:rStyle w:val="Hyperlink"/>
            <w:noProof/>
          </w:rPr>
          <w:t>Cost New of Residue Improvements</w:t>
        </w:r>
        <w:r>
          <w:rPr>
            <w:noProof/>
            <w:webHidden/>
          </w:rPr>
          <w:tab/>
        </w:r>
        <w:r>
          <w:rPr>
            <w:noProof/>
            <w:webHidden/>
          </w:rPr>
          <w:fldChar w:fldCharType="begin"/>
        </w:r>
        <w:r>
          <w:rPr>
            <w:noProof/>
            <w:webHidden/>
          </w:rPr>
          <w:instrText xml:space="preserve"> PAGEREF _Toc68188103 \h </w:instrText>
        </w:r>
        <w:r>
          <w:rPr>
            <w:noProof/>
            <w:webHidden/>
          </w:rPr>
        </w:r>
        <w:r>
          <w:rPr>
            <w:noProof/>
            <w:webHidden/>
          </w:rPr>
          <w:fldChar w:fldCharType="separate"/>
        </w:r>
        <w:r>
          <w:rPr>
            <w:noProof/>
            <w:webHidden/>
          </w:rPr>
          <w:t>58</w:t>
        </w:r>
        <w:r>
          <w:rPr>
            <w:noProof/>
            <w:webHidden/>
          </w:rPr>
          <w:fldChar w:fldCharType="end"/>
        </w:r>
      </w:hyperlink>
    </w:p>
    <w:p w14:paraId="3B09AA94" w14:textId="3BE7FB59" w:rsidR="004F6FB2" w:rsidRDefault="004F6FB2">
      <w:pPr>
        <w:pStyle w:val="TOC3"/>
        <w:rPr>
          <w:rFonts w:asciiTheme="minorHAnsi" w:eastAsiaTheme="minorEastAsia" w:hAnsiTheme="minorHAnsi" w:cstheme="minorBidi"/>
          <w:noProof/>
          <w:sz w:val="22"/>
          <w:szCs w:val="22"/>
        </w:rPr>
      </w:pPr>
      <w:hyperlink w:anchor="_Toc68188104" w:history="1">
        <w:r w:rsidRPr="007A0037">
          <w:rPr>
            <w:rStyle w:val="Hyperlink"/>
            <w:noProof/>
          </w:rPr>
          <w:t>Depreciation</w:t>
        </w:r>
        <w:r>
          <w:rPr>
            <w:noProof/>
            <w:webHidden/>
          </w:rPr>
          <w:tab/>
        </w:r>
        <w:r>
          <w:rPr>
            <w:noProof/>
            <w:webHidden/>
          </w:rPr>
          <w:fldChar w:fldCharType="begin"/>
        </w:r>
        <w:r>
          <w:rPr>
            <w:noProof/>
            <w:webHidden/>
          </w:rPr>
          <w:instrText xml:space="preserve"> PAGEREF _Toc68188104 \h </w:instrText>
        </w:r>
        <w:r>
          <w:rPr>
            <w:noProof/>
            <w:webHidden/>
          </w:rPr>
        </w:r>
        <w:r>
          <w:rPr>
            <w:noProof/>
            <w:webHidden/>
          </w:rPr>
          <w:fldChar w:fldCharType="separate"/>
        </w:r>
        <w:r>
          <w:rPr>
            <w:noProof/>
            <w:webHidden/>
          </w:rPr>
          <w:t>58</w:t>
        </w:r>
        <w:r>
          <w:rPr>
            <w:noProof/>
            <w:webHidden/>
          </w:rPr>
          <w:fldChar w:fldCharType="end"/>
        </w:r>
      </w:hyperlink>
    </w:p>
    <w:p w14:paraId="7CE1B8F8" w14:textId="4D281A94" w:rsidR="004F6FB2" w:rsidRDefault="004F6FB2">
      <w:pPr>
        <w:pStyle w:val="TOC3"/>
        <w:rPr>
          <w:rFonts w:asciiTheme="minorHAnsi" w:eastAsiaTheme="minorEastAsia" w:hAnsiTheme="minorHAnsi" w:cstheme="minorBidi"/>
          <w:noProof/>
          <w:sz w:val="22"/>
          <w:szCs w:val="22"/>
        </w:rPr>
      </w:pPr>
      <w:hyperlink w:anchor="_Toc68188105" w:history="1">
        <w:r w:rsidRPr="007A0037">
          <w:rPr>
            <w:rStyle w:val="Hyperlink"/>
            <w:noProof/>
          </w:rPr>
          <w:t>Cost Approach Summary and Value Conclusion – Residue After Take</w:t>
        </w:r>
        <w:r>
          <w:rPr>
            <w:noProof/>
            <w:webHidden/>
          </w:rPr>
          <w:tab/>
        </w:r>
        <w:r>
          <w:rPr>
            <w:noProof/>
            <w:webHidden/>
          </w:rPr>
          <w:fldChar w:fldCharType="begin"/>
        </w:r>
        <w:r>
          <w:rPr>
            <w:noProof/>
            <w:webHidden/>
          </w:rPr>
          <w:instrText xml:space="preserve"> PAGEREF _Toc68188105 \h </w:instrText>
        </w:r>
        <w:r>
          <w:rPr>
            <w:noProof/>
            <w:webHidden/>
          </w:rPr>
        </w:r>
        <w:r>
          <w:rPr>
            <w:noProof/>
            <w:webHidden/>
          </w:rPr>
          <w:fldChar w:fldCharType="separate"/>
        </w:r>
        <w:r>
          <w:rPr>
            <w:noProof/>
            <w:webHidden/>
          </w:rPr>
          <w:t>58</w:t>
        </w:r>
        <w:r>
          <w:rPr>
            <w:noProof/>
            <w:webHidden/>
          </w:rPr>
          <w:fldChar w:fldCharType="end"/>
        </w:r>
      </w:hyperlink>
    </w:p>
    <w:p w14:paraId="7A81EDB0" w14:textId="596D2118" w:rsidR="004F6FB2" w:rsidRDefault="004F6FB2">
      <w:pPr>
        <w:pStyle w:val="TOC2"/>
        <w:rPr>
          <w:rFonts w:asciiTheme="minorHAnsi" w:eastAsiaTheme="minorEastAsia" w:hAnsiTheme="minorHAnsi" w:cstheme="minorBidi"/>
          <w:noProof/>
          <w:sz w:val="22"/>
          <w:szCs w:val="22"/>
        </w:rPr>
      </w:pPr>
      <w:hyperlink w:anchor="_Toc68188106" w:history="1">
        <w:r w:rsidRPr="007A0037">
          <w:rPr>
            <w:rStyle w:val="Hyperlink"/>
            <w:noProof/>
          </w:rPr>
          <w:t>Sales Comparison Approach – Improved Property Sales – Residue After Take</w:t>
        </w:r>
        <w:r>
          <w:rPr>
            <w:noProof/>
            <w:webHidden/>
          </w:rPr>
          <w:tab/>
        </w:r>
        <w:r>
          <w:rPr>
            <w:noProof/>
            <w:webHidden/>
          </w:rPr>
          <w:fldChar w:fldCharType="begin"/>
        </w:r>
        <w:r>
          <w:rPr>
            <w:noProof/>
            <w:webHidden/>
          </w:rPr>
          <w:instrText xml:space="preserve"> PAGEREF _Toc68188106 \h </w:instrText>
        </w:r>
        <w:r>
          <w:rPr>
            <w:noProof/>
            <w:webHidden/>
          </w:rPr>
        </w:r>
        <w:r>
          <w:rPr>
            <w:noProof/>
            <w:webHidden/>
          </w:rPr>
          <w:fldChar w:fldCharType="separate"/>
        </w:r>
        <w:r>
          <w:rPr>
            <w:noProof/>
            <w:webHidden/>
          </w:rPr>
          <w:t>59</w:t>
        </w:r>
        <w:r>
          <w:rPr>
            <w:noProof/>
            <w:webHidden/>
          </w:rPr>
          <w:fldChar w:fldCharType="end"/>
        </w:r>
      </w:hyperlink>
    </w:p>
    <w:p w14:paraId="658872D8" w14:textId="4B510C58" w:rsidR="004F6FB2" w:rsidRDefault="004F6FB2">
      <w:pPr>
        <w:pStyle w:val="TOC3"/>
        <w:rPr>
          <w:rFonts w:asciiTheme="minorHAnsi" w:eastAsiaTheme="minorEastAsia" w:hAnsiTheme="minorHAnsi" w:cstheme="minorBidi"/>
          <w:noProof/>
          <w:sz w:val="22"/>
          <w:szCs w:val="22"/>
        </w:rPr>
      </w:pPr>
      <w:hyperlink w:anchor="_Toc68188107" w:history="1">
        <w:r w:rsidRPr="007A0037">
          <w:rPr>
            <w:rStyle w:val="Hyperlink"/>
            <w:noProof/>
          </w:rPr>
          <w:t>Improved Sales Summary Table – Residue After Take</w:t>
        </w:r>
        <w:r>
          <w:rPr>
            <w:noProof/>
            <w:webHidden/>
          </w:rPr>
          <w:tab/>
        </w:r>
        <w:r>
          <w:rPr>
            <w:noProof/>
            <w:webHidden/>
          </w:rPr>
          <w:fldChar w:fldCharType="begin"/>
        </w:r>
        <w:r>
          <w:rPr>
            <w:noProof/>
            <w:webHidden/>
          </w:rPr>
          <w:instrText xml:space="preserve"> PAGEREF _Toc68188107 \h </w:instrText>
        </w:r>
        <w:r>
          <w:rPr>
            <w:noProof/>
            <w:webHidden/>
          </w:rPr>
        </w:r>
        <w:r>
          <w:rPr>
            <w:noProof/>
            <w:webHidden/>
          </w:rPr>
          <w:fldChar w:fldCharType="separate"/>
        </w:r>
        <w:r>
          <w:rPr>
            <w:noProof/>
            <w:webHidden/>
          </w:rPr>
          <w:t>59</w:t>
        </w:r>
        <w:r>
          <w:rPr>
            <w:noProof/>
            <w:webHidden/>
          </w:rPr>
          <w:fldChar w:fldCharType="end"/>
        </w:r>
      </w:hyperlink>
    </w:p>
    <w:p w14:paraId="3EAAB6B0" w14:textId="23C7FEEF" w:rsidR="004F6FB2" w:rsidRDefault="004F6FB2">
      <w:pPr>
        <w:pStyle w:val="TOC3"/>
        <w:rPr>
          <w:rFonts w:asciiTheme="minorHAnsi" w:eastAsiaTheme="minorEastAsia" w:hAnsiTheme="minorHAnsi" w:cstheme="minorBidi"/>
          <w:noProof/>
          <w:sz w:val="22"/>
          <w:szCs w:val="22"/>
        </w:rPr>
      </w:pPr>
      <w:hyperlink w:anchor="_Toc68188108" w:history="1">
        <w:r w:rsidRPr="007A0037">
          <w:rPr>
            <w:rStyle w:val="Hyperlink"/>
            <w:noProof/>
          </w:rPr>
          <w:t>Improved Sales Location Map – Residue After Take</w:t>
        </w:r>
        <w:r>
          <w:rPr>
            <w:noProof/>
            <w:webHidden/>
          </w:rPr>
          <w:tab/>
        </w:r>
        <w:r>
          <w:rPr>
            <w:noProof/>
            <w:webHidden/>
          </w:rPr>
          <w:fldChar w:fldCharType="begin"/>
        </w:r>
        <w:r>
          <w:rPr>
            <w:noProof/>
            <w:webHidden/>
          </w:rPr>
          <w:instrText xml:space="preserve"> PAGEREF _Toc68188108 \h </w:instrText>
        </w:r>
        <w:r>
          <w:rPr>
            <w:noProof/>
            <w:webHidden/>
          </w:rPr>
        </w:r>
        <w:r>
          <w:rPr>
            <w:noProof/>
            <w:webHidden/>
          </w:rPr>
          <w:fldChar w:fldCharType="separate"/>
        </w:r>
        <w:r>
          <w:rPr>
            <w:noProof/>
            <w:webHidden/>
          </w:rPr>
          <w:t>59</w:t>
        </w:r>
        <w:r>
          <w:rPr>
            <w:noProof/>
            <w:webHidden/>
          </w:rPr>
          <w:fldChar w:fldCharType="end"/>
        </w:r>
      </w:hyperlink>
    </w:p>
    <w:p w14:paraId="362F5F32" w14:textId="4CBA1215" w:rsidR="004F6FB2" w:rsidRDefault="004F6FB2">
      <w:pPr>
        <w:pStyle w:val="TOC3"/>
        <w:rPr>
          <w:rFonts w:asciiTheme="minorHAnsi" w:eastAsiaTheme="minorEastAsia" w:hAnsiTheme="minorHAnsi" w:cstheme="minorBidi"/>
          <w:noProof/>
          <w:sz w:val="22"/>
          <w:szCs w:val="22"/>
        </w:rPr>
      </w:pPr>
      <w:hyperlink w:anchor="_Toc68188109" w:history="1">
        <w:r w:rsidRPr="007A0037">
          <w:rPr>
            <w:rStyle w:val="Hyperlink"/>
            <w:noProof/>
          </w:rPr>
          <w:t>Improved Sale No. 1 – Residue After Take</w:t>
        </w:r>
        <w:r>
          <w:rPr>
            <w:noProof/>
            <w:webHidden/>
          </w:rPr>
          <w:tab/>
        </w:r>
        <w:r>
          <w:rPr>
            <w:noProof/>
            <w:webHidden/>
          </w:rPr>
          <w:fldChar w:fldCharType="begin"/>
        </w:r>
        <w:r>
          <w:rPr>
            <w:noProof/>
            <w:webHidden/>
          </w:rPr>
          <w:instrText xml:space="preserve"> PAGEREF _Toc68188109 \h </w:instrText>
        </w:r>
        <w:r>
          <w:rPr>
            <w:noProof/>
            <w:webHidden/>
          </w:rPr>
        </w:r>
        <w:r>
          <w:rPr>
            <w:noProof/>
            <w:webHidden/>
          </w:rPr>
          <w:fldChar w:fldCharType="separate"/>
        </w:r>
        <w:r>
          <w:rPr>
            <w:noProof/>
            <w:webHidden/>
          </w:rPr>
          <w:t>60</w:t>
        </w:r>
        <w:r>
          <w:rPr>
            <w:noProof/>
            <w:webHidden/>
          </w:rPr>
          <w:fldChar w:fldCharType="end"/>
        </w:r>
      </w:hyperlink>
    </w:p>
    <w:p w14:paraId="5263D229" w14:textId="0ACB1736" w:rsidR="004F6FB2" w:rsidRDefault="004F6FB2">
      <w:pPr>
        <w:pStyle w:val="TOC3"/>
        <w:rPr>
          <w:rFonts w:asciiTheme="minorHAnsi" w:eastAsiaTheme="minorEastAsia" w:hAnsiTheme="minorHAnsi" w:cstheme="minorBidi"/>
          <w:noProof/>
          <w:sz w:val="22"/>
          <w:szCs w:val="22"/>
        </w:rPr>
      </w:pPr>
      <w:hyperlink w:anchor="_Toc68188110" w:history="1">
        <w:r w:rsidRPr="007A0037">
          <w:rPr>
            <w:rStyle w:val="Hyperlink"/>
            <w:noProof/>
          </w:rPr>
          <w:t>Improved Sale No. 2 – Residue Value After Take</w:t>
        </w:r>
        <w:r>
          <w:rPr>
            <w:noProof/>
            <w:webHidden/>
          </w:rPr>
          <w:tab/>
        </w:r>
        <w:r>
          <w:rPr>
            <w:noProof/>
            <w:webHidden/>
          </w:rPr>
          <w:fldChar w:fldCharType="begin"/>
        </w:r>
        <w:r>
          <w:rPr>
            <w:noProof/>
            <w:webHidden/>
          </w:rPr>
          <w:instrText xml:space="preserve"> PAGEREF _Toc68188110 \h </w:instrText>
        </w:r>
        <w:r>
          <w:rPr>
            <w:noProof/>
            <w:webHidden/>
          </w:rPr>
        </w:r>
        <w:r>
          <w:rPr>
            <w:noProof/>
            <w:webHidden/>
          </w:rPr>
          <w:fldChar w:fldCharType="separate"/>
        </w:r>
        <w:r>
          <w:rPr>
            <w:noProof/>
            <w:webHidden/>
          </w:rPr>
          <w:t>62</w:t>
        </w:r>
        <w:r>
          <w:rPr>
            <w:noProof/>
            <w:webHidden/>
          </w:rPr>
          <w:fldChar w:fldCharType="end"/>
        </w:r>
      </w:hyperlink>
    </w:p>
    <w:p w14:paraId="5A82564B" w14:textId="7F7CF45D" w:rsidR="004F6FB2" w:rsidRDefault="004F6FB2">
      <w:pPr>
        <w:pStyle w:val="TOC3"/>
        <w:rPr>
          <w:rFonts w:asciiTheme="minorHAnsi" w:eastAsiaTheme="minorEastAsia" w:hAnsiTheme="minorHAnsi" w:cstheme="minorBidi"/>
          <w:noProof/>
          <w:sz w:val="22"/>
          <w:szCs w:val="22"/>
        </w:rPr>
      </w:pPr>
      <w:hyperlink w:anchor="_Toc68188111" w:history="1">
        <w:r w:rsidRPr="007A0037">
          <w:rPr>
            <w:rStyle w:val="Hyperlink"/>
            <w:noProof/>
          </w:rPr>
          <w:t>Improved Sale Adjustment Table – Residue After Take</w:t>
        </w:r>
        <w:r>
          <w:rPr>
            <w:noProof/>
            <w:webHidden/>
          </w:rPr>
          <w:tab/>
        </w:r>
        <w:r>
          <w:rPr>
            <w:noProof/>
            <w:webHidden/>
          </w:rPr>
          <w:fldChar w:fldCharType="begin"/>
        </w:r>
        <w:r>
          <w:rPr>
            <w:noProof/>
            <w:webHidden/>
          </w:rPr>
          <w:instrText xml:space="preserve"> PAGEREF _Toc68188111 \h </w:instrText>
        </w:r>
        <w:r>
          <w:rPr>
            <w:noProof/>
            <w:webHidden/>
          </w:rPr>
        </w:r>
        <w:r>
          <w:rPr>
            <w:noProof/>
            <w:webHidden/>
          </w:rPr>
          <w:fldChar w:fldCharType="separate"/>
        </w:r>
        <w:r>
          <w:rPr>
            <w:noProof/>
            <w:webHidden/>
          </w:rPr>
          <w:t>64</w:t>
        </w:r>
        <w:r>
          <w:rPr>
            <w:noProof/>
            <w:webHidden/>
          </w:rPr>
          <w:fldChar w:fldCharType="end"/>
        </w:r>
      </w:hyperlink>
    </w:p>
    <w:p w14:paraId="55356E8F" w14:textId="12C923B8" w:rsidR="004F6FB2" w:rsidRDefault="004F6FB2">
      <w:pPr>
        <w:pStyle w:val="TOC3"/>
        <w:rPr>
          <w:rFonts w:asciiTheme="minorHAnsi" w:eastAsiaTheme="minorEastAsia" w:hAnsiTheme="minorHAnsi" w:cstheme="minorBidi"/>
          <w:noProof/>
          <w:sz w:val="22"/>
          <w:szCs w:val="22"/>
        </w:rPr>
      </w:pPr>
      <w:hyperlink w:anchor="_Toc68188112" w:history="1">
        <w:r w:rsidRPr="007A0037">
          <w:rPr>
            <w:rStyle w:val="Hyperlink"/>
            <w:noProof/>
          </w:rPr>
          <w:t>Improved Sales Discussion and Value Conclusion – Residue Value After Take</w:t>
        </w:r>
        <w:r>
          <w:rPr>
            <w:noProof/>
            <w:webHidden/>
          </w:rPr>
          <w:tab/>
        </w:r>
        <w:r>
          <w:rPr>
            <w:noProof/>
            <w:webHidden/>
          </w:rPr>
          <w:fldChar w:fldCharType="begin"/>
        </w:r>
        <w:r>
          <w:rPr>
            <w:noProof/>
            <w:webHidden/>
          </w:rPr>
          <w:instrText xml:space="preserve"> PAGEREF _Toc68188112 \h </w:instrText>
        </w:r>
        <w:r>
          <w:rPr>
            <w:noProof/>
            <w:webHidden/>
          </w:rPr>
        </w:r>
        <w:r>
          <w:rPr>
            <w:noProof/>
            <w:webHidden/>
          </w:rPr>
          <w:fldChar w:fldCharType="separate"/>
        </w:r>
        <w:r>
          <w:rPr>
            <w:noProof/>
            <w:webHidden/>
          </w:rPr>
          <w:t>64</w:t>
        </w:r>
        <w:r>
          <w:rPr>
            <w:noProof/>
            <w:webHidden/>
          </w:rPr>
          <w:fldChar w:fldCharType="end"/>
        </w:r>
      </w:hyperlink>
    </w:p>
    <w:p w14:paraId="7DDF52B1" w14:textId="45F67360" w:rsidR="004F6FB2" w:rsidRDefault="004F6FB2">
      <w:pPr>
        <w:pStyle w:val="TOC2"/>
        <w:rPr>
          <w:rFonts w:asciiTheme="minorHAnsi" w:eastAsiaTheme="minorEastAsia" w:hAnsiTheme="minorHAnsi" w:cstheme="minorBidi"/>
          <w:noProof/>
          <w:sz w:val="22"/>
          <w:szCs w:val="22"/>
        </w:rPr>
      </w:pPr>
      <w:hyperlink w:anchor="_Toc68188113" w:history="1">
        <w:r w:rsidRPr="007A0037">
          <w:rPr>
            <w:rStyle w:val="Hyperlink"/>
            <w:noProof/>
          </w:rPr>
          <w:t>Income Capitalization Approach – Residue After Take</w:t>
        </w:r>
        <w:r>
          <w:rPr>
            <w:noProof/>
            <w:webHidden/>
          </w:rPr>
          <w:tab/>
        </w:r>
        <w:r>
          <w:rPr>
            <w:noProof/>
            <w:webHidden/>
          </w:rPr>
          <w:fldChar w:fldCharType="begin"/>
        </w:r>
        <w:r>
          <w:rPr>
            <w:noProof/>
            <w:webHidden/>
          </w:rPr>
          <w:instrText xml:space="preserve"> PAGEREF _Toc68188113 \h </w:instrText>
        </w:r>
        <w:r>
          <w:rPr>
            <w:noProof/>
            <w:webHidden/>
          </w:rPr>
        </w:r>
        <w:r>
          <w:rPr>
            <w:noProof/>
            <w:webHidden/>
          </w:rPr>
          <w:fldChar w:fldCharType="separate"/>
        </w:r>
        <w:r>
          <w:rPr>
            <w:noProof/>
            <w:webHidden/>
          </w:rPr>
          <w:t>65</w:t>
        </w:r>
        <w:r>
          <w:rPr>
            <w:noProof/>
            <w:webHidden/>
          </w:rPr>
          <w:fldChar w:fldCharType="end"/>
        </w:r>
      </w:hyperlink>
    </w:p>
    <w:p w14:paraId="7B743BF8" w14:textId="49CBDB70" w:rsidR="004F6FB2" w:rsidRDefault="004F6FB2">
      <w:pPr>
        <w:pStyle w:val="TOC3"/>
        <w:rPr>
          <w:rFonts w:asciiTheme="minorHAnsi" w:eastAsiaTheme="minorEastAsia" w:hAnsiTheme="minorHAnsi" w:cstheme="minorBidi"/>
          <w:noProof/>
          <w:sz w:val="22"/>
          <w:szCs w:val="22"/>
        </w:rPr>
      </w:pPr>
      <w:hyperlink w:anchor="_Toc68188114" w:history="1">
        <w:r w:rsidRPr="007A0037">
          <w:rPr>
            <w:rStyle w:val="Hyperlink"/>
            <w:noProof/>
          </w:rPr>
          <w:t>Abstract of Subject Lease</w:t>
        </w:r>
        <w:r>
          <w:rPr>
            <w:noProof/>
            <w:webHidden/>
          </w:rPr>
          <w:tab/>
        </w:r>
        <w:r>
          <w:rPr>
            <w:noProof/>
            <w:webHidden/>
          </w:rPr>
          <w:fldChar w:fldCharType="begin"/>
        </w:r>
        <w:r>
          <w:rPr>
            <w:noProof/>
            <w:webHidden/>
          </w:rPr>
          <w:instrText xml:space="preserve"> PAGEREF _Toc68188114 \h </w:instrText>
        </w:r>
        <w:r>
          <w:rPr>
            <w:noProof/>
            <w:webHidden/>
          </w:rPr>
        </w:r>
        <w:r>
          <w:rPr>
            <w:noProof/>
            <w:webHidden/>
          </w:rPr>
          <w:fldChar w:fldCharType="separate"/>
        </w:r>
        <w:r>
          <w:rPr>
            <w:noProof/>
            <w:webHidden/>
          </w:rPr>
          <w:t>65</w:t>
        </w:r>
        <w:r>
          <w:rPr>
            <w:noProof/>
            <w:webHidden/>
          </w:rPr>
          <w:fldChar w:fldCharType="end"/>
        </w:r>
      </w:hyperlink>
    </w:p>
    <w:p w14:paraId="352D9A0C" w14:textId="0BBE1269" w:rsidR="004F6FB2" w:rsidRDefault="004F6FB2">
      <w:pPr>
        <w:pStyle w:val="TOC3"/>
        <w:rPr>
          <w:rFonts w:asciiTheme="minorHAnsi" w:eastAsiaTheme="minorEastAsia" w:hAnsiTheme="minorHAnsi" w:cstheme="minorBidi"/>
          <w:noProof/>
          <w:sz w:val="22"/>
          <w:szCs w:val="22"/>
        </w:rPr>
      </w:pPr>
      <w:hyperlink w:anchor="_Toc68188115" w:history="1">
        <w:r w:rsidRPr="007A0037">
          <w:rPr>
            <w:rStyle w:val="Hyperlink"/>
            <w:noProof/>
          </w:rPr>
          <w:t>Rental Summary Table – Residue After Take</w:t>
        </w:r>
        <w:r>
          <w:rPr>
            <w:noProof/>
            <w:webHidden/>
          </w:rPr>
          <w:tab/>
        </w:r>
        <w:r>
          <w:rPr>
            <w:noProof/>
            <w:webHidden/>
          </w:rPr>
          <w:fldChar w:fldCharType="begin"/>
        </w:r>
        <w:r>
          <w:rPr>
            <w:noProof/>
            <w:webHidden/>
          </w:rPr>
          <w:instrText xml:space="preserve"> PAGEREF _Toc68188115 \h </w:instrText>
        </w:r>
        <w:r>
          <w:rPr>
            <w:noProof/>
            <w:webHidden/>
          </w:rPr>
        </w:r>
        <w:r>
          <w:rPr>
            <w:noProof/>
            <w:webHidden/>
          </w:rPr>
          <w:fldChar w:fldCharType="separate"/>
        </w:r>
        <w:r>
          <w:rPr>
            <w:noProof/>
            <w:webHidden/>
          </w:rPr>
          <w:t>66</w:t>
        </w:r>
        <w:r>
          <w:rPr>
            <w:noProof/>
            <w:webHidden/>
          </w:rPr>
          <w:fldChar w:fldCharType="end"/>
        </w:r>
      </w:hyperlink>
    </w:p>
    <w:p w14:paraId="317B8910" w14:textId="7222DAA8" w:rsidR="004F6FB2" w:rsidRDefault="004F6FB2">
      <w:pPr>
        <w:pStyle w:val="TOC3"/>
        <w:rPr>
          <w:rFonts w:asciiTheme="minorHAnsi" w:eastAsiaTheme="minorEastAsia" w:hAnsiTheme="minorHAnsi" w:cstheme="minorBidi"/>
          <w:noProof/>
          <w:sz w:val="22"/>
          <w:szCs w:val="22"/>
        </w:rPr>
      </w:pPr>
      <w:hyperlink w:anchor="_Toc68188116" w:history="1">
        <w:r w:rsidRPr="007A0037">
          <w:rPr>
            <w:rStyle w:val="Hyperlink"/>
            <w:noProof/>
          </w:rPr>
          <w:t>Rental Location Map – Residue After Take</w:t>
        </w:r>
        <w:r>
          <w:rPr>
            <w:noProof/>
            <w:webHidden/>
          </w:rPr>
          <w:tab/>
        </w:r>
        <w:r>
          <w:rPr>
            <w:noProof/>
            <w:webHidden/>
          </w:rPr>
          <w:fldChar w:fldCharType="begin"/>
        </w:r>
        <w:r>
          <w:rPr>
            <w:noProof/>
            <w:webHidden/>
          </w:rPr>
          <w:instrText xml:space="preserve"> PAGEREF _Toc68188116 \h </w:instrText>
        </w:r>
        <w:r>
          <w:rPr>
            <w:noProof/>
            <w:webHidden/>
          </w:rPr>
        </w:r>
        <w:r>
          <w:rPr>
            <w:noProof/>
            <w:webHidden/>
          </w:rPr>
          <w:fldChar w:fldCharType="separate"/>
        </w:r>
        <w:r>
          <w:rPr>
            <w:noProof/>
            <w:webHidden/>
          </w:rPr>
          <w:t>66</w:t>
        </w:r>
        <w:r>
          <w:rPr>
            <w:noProof/>
            <w:webHidden/>
          </w:rPr>
          <w:fldChar w:fldCharType="end"/>
        </w:r>
      </w:hyperlink>
    </w:p>
    <w:p w14:paraId="6B460852" w14:textId="65CA15C5" w:rsidR="004F6FB2" w:rsidRDefault="004F6FB2">
      <w:pPr>
        <w:pStyle w:val="TOC3"/>
        <w:rPr>
          <w:rFonts w:asciiTheme="minorHAnsi" w:eastAsiaTheme="minorEastAsia" w:hAnsiTheme="minorHAnsi" w:cstheme="minorBidi"/>
          <w:noProof/>
          <w:sz w:val="22"/>
          <w:szCs w:val="22"/>
        </w:rPr>
      </w:pPr>
      <w:hyperlink w:anchor="_Toc68188117" w:history="1">
        <w:r w:rsidRPr="007A0037">
          <w:rPr>
            <w:rStyle w:val="Hyperlink"/>
            <w:noProof/>
          </w:rPr>
          <w:t>Rental Comparable Detail Sheets – Residue After Take</w:t>
        </w:r>
        <w:r>
          <w:rPr>
            <w:noProof/>
            <w:webHidden/>
          </w:rPr>
          <w:tab/>
        </w:r>
        <w:r>
          <w:rPr>
            <w:noProof/>
            <w:webHidden/>
          </w:rPr>
          <w:fldChar w:fldCharType="begin"/>
        </w:r>
        <w:r>
          <w:rPr>
            <w:noProof/>
            <w:webHidden/>
          </w:rPr>
          <w:instrText xml:space="preserve"> PAGEREF _Toc68188117 \h </w:instrText>
        </w:r>
        <w:r>
          <w:rPr>
            <w:noProof/>
            <w:webHidden/>
          </w:rPr>
        </w:r>
        <w:r>
          <w:rPr>
            <w:noProof/>
            <w:webHidden/>
          </w:rPr>
          <w:fldChar w:fldCharType="separate"/>
        </w:r>
        <w:r>
          <w:rPr>
            <w:noProof/>
            <w:webHidden/>
          </w:rPr>
          <w:t>66</w:t>
        </w:r>
        <w:r>
          <w:rPr>
            <w:noProof/>
            <w:webHidden/>
          </w:rPr>
          <w:fldChar w:fldCharType="end"/>
        </w:r>
      </w:hyperlink>
    </w:p>
    <w:p w14:paraId="78BA2600" w14:textId="7F3F6865" w:rsidR="004F6FB2" w:rsidRDefault="004F6FB2">
      <w:pPr>
        <w:pStyle w:val="TOC3"/>
        <w:rPr>
          <w:rFonts w:asciiTheme="minorHAnsi" w:eastAsiaTheme="minorEastAsia" w:hAnsiTheme="minorHAnsi" w:cstheme="minorBidi"/>
          <w:noProof/>
          <w:sz w:val="22"/>
          <w:szCs w:val="22"/>
        </w:rPr>
      </w:pPr>
      <w:hyperlink w:anchor="_Toc68188118" w:history="1">
        <w:r w:rsidRPr="007A0037">
          <w:rPr>
            <w:rStyle w:val="Hyperlink"/>
            <w:noProof/>
          </w:rPr>
          <w:t>Rental No. 1 – Residue After Take</w:t>
        </w:r>
        <w:r>
          <w:rPr>
            <w:noProof/>
            <w:webHidden/>
          </w:rPr>
          <w:tab/>
        </w:r>
        <w:r>
          <w:rPr>
            <w:noProof/>
            <w:webHidden/>
          </w:rPr>
          <w:fldChar w:fldCharType="begin"/>
        </w:r>
        <w:r>
          <w:rPr>
            <w:noProof/>
            <w:webHidden/>
          </w:rPr>
          <w:instrText xml:space="preserve"> PAGEREF _Toc68188118 \h </w:instrText>
        </w:r>
        <w:r>
          <w:rPr>
            <w:noProof/>
            <w:webHidden/>
          </w:rPr>
        </w:r>
        <w:r>
          <w:rPr>
            <w:noProof/>
            <w:webHidden/>
          </w:rPr>
          <w:fldChar w:fldCharType="separate"/>
        </w:r>
        <w:r>
          <w:rPr>
            <w:noProof/>
            <w:webHidden/>
          </w:rPr>
          <w:t>68</w:t>
        </w:r>
        <w:r>
          <w:rPr>
            <w:noProof/>
            <w:webHidden/>
          </w:rPr>
          <w:fldChar w:fldCharType="end"/>
        </w:r>
      </w:hyperlink>
    </w:p>
    <w:p w14:paraId="1850C3B7" w14:textId="42337E9F" w:rsidR="004F6FB2" w:rsidRDefault="004F6FB2">
      <w:pPr>
        <w:pStyle w:val="TOC3"/>
        <w:rPr>
          <w:rFonts w:asciiTheme="minorHAnsi" w:eastAsiaTheme="minorEastAsia" w:hAnsiTheme="minorHAnsi" w:cstheme="minorBidi"/>
          <w:noProof/>
          <w:sz w:val="22"/>
          <w:szCs w:val="22"/>
        </w:rPr>
      </w:pPr>
      <w:hyperlink w:anchor="_Toc68188119" w:history="1">
        <w:r w:rsidRPr="007A0037">
          <w:rPr>
            <w:rStyle w:val="Hyperlink"/>
            <w:noProof/>
          </w:rPr>
          <w:t>Rental No. 2 – Residue After Take</w:t>
        </w:r>
        <w:r>
          <w:rPr>
            <w:noProof/>
            <w:webHidden/>
          </w:rPr>
          <w:tab/>
        </w:r>
        <w:r>
          <w:rPr>
            <w:noProof/>
            <w:webHidden/>
          </w:rPr>
          <w:fldChar w:fldCharType="begin"/>
        </w:r>
        <w:r>
          <w:rPr>
            <w:noProof/>
            <w:webHidden/>
          </w:rPr>
          <w:instrText xml:space="preserve"> PAGEREF _Toc68188119 \h </w:instrText>
        </w:r>
        <w:r>
          <w:rPr>
            <w:noProof/>
            <w:webHidden/>
          </w:rPr>
        </w:r>
        <w:r>
          <w:rPr>
            <w:noProof/>
            <w:webHidden/>
          </w:rPr>
          <w:fldChar w:fldCharType="separate"/>
        </w:r>
        <w:r>
          <w:rPr>
            <w:noProof/>
            <w:webHidden/>
          </w:rPr>
          <w:t>69</w:t>
        </w:r>
        <w:r>
          <w:rPr>
            <w:noProof/>
            <w:webHidden/>
          </w:rPr>
          <w:fldChar w:fldCharType="end"/>
        </w:r>
      </w:hyperlink>
    </w:p>
    <w:p w14:paraId="6D7104BE" w14:textId="349106A5" w:rsidR="004F6FB2" w:rsidRDefault="004F6FB2">
      <w:pPr>
        <w:pStyle w:val="TOC3"/>
        <w:rPr>
          <w:rFonts w:asciiTheme="minorHAnsi" w:eastAsiaTheme="minorEastAsia" w:hAnsiTheme="minorHAnsi" w:cstheme="minorBidi"/>
          <w:noProof/>
          <w:sz w:val="22"/>
          <w:szCs w:val="22"/>
        </w:rPr>
      </w:pPr>
      <w:hyperlink w:anchor="_Toc68188120" w:history="1">
        <w:r w:rsidRPr="007A0037">
          <w:rPr>
            <w:rStyle w:val="Hyperlink"/>
            <w:noProof/>
          </w:rPr>
          <w:t>Rental Adjustment Table – Residue After Take</w:t>
        </w:r>
        <w:r>
          <w:rPr>
            <w:noProof/>
            <w:webHidden/>
          </w:rPr>
          <w:tab/>
        </w:r>
        <w:r>
          <w:rPr>
            <w:noProof/>
            <w:webHidden/>
          </w:rPr>
          <w:fldChar w:fldCharType="begin"/>
        </w:r>
        <w:r>
          <w:rPr>
            <w:noProof/>
            <w:webHidden/>
          </w:rPr>
          <w:instrText xml:space="preserve"> PAGEREF _Toc68188120 \h </w:instrText>
        </w:r>
        <w:r>
          <w:rPr>
            <w:noProof/>
            <w:webHidden/>
          </w:rPr>
        </w:r>
        <w:r>
          <w:rPr>
            <w:noProof/>
            <w:webHidden/>
          </w:rPr>
          <w:fldChar w:fldCharType="separate"/>
        </w:r>
        <w:r>
          <w:rPr>
            <w:noProof/>
            <w:webHidden/>
          </w:rPr>
          <w:t>70</w:t>
        </w:r>
        <w:r>
          <w:rPr>
            <w:noProof/>
            <w:webHidden/>
          </w:rPr>
          <w:fldChar w:fldCharType="end"/>
        </w:r>
      </w:hyperlink>
    </w:p>
    <w:p w14:paraId="23CFCEE2" w14:textId="13F8E9CB" w:rsidR="004F6FB2" w:rsidRDefault="004F6FB2">
      <w:pPr>
        <w:pStyle w:val="TOC3"/>
        <w:rPr>
          <w:rFonts w:asciiTheme="minorHAnsi" w:eastAsiaTheme="minorEastAsia" w:hAnsiTheme="minorHAnsi" w:cstheme="minorBidi"/>
          <w:noProof/>
          <w:sz w:val="22"/>
          <w:szCs w:val="22"/>
        </w:rPr>
      </w:pPr>
      <w:hyperlink w:anchor="_Toc68188121" w:history="1">
        <w:r w:rsidRPr="007A0037">
          <w:rPr>
            <w:rStyle w:val="Hyperlink"/>
            <w:noProof/>
          </w:rPr>
          <w:t>Rental Comparables Discussion – Residue After Take</w:t>
        </w:r>
        <w:r>
          <w:rPr>
            <w:noProof/>
            <w:webHidden/>
          </w:rPr>
          <w:tab/>
        </w:r>
        <w:r>
          <w:rPr>
            <w:noProof/>
            <w:webHidden/>
          </w:rPr>
          <w:fldChar w:fldCharType="begin"/>
        </w:r>
        <w:r>
          <w:rPr>
            <w:noProof/>
            <w:webHidden/>
          </w:rPr>
          <w:instrText xml:space="preserve"> PAGEREF _Toc68188121 \h </w:instrText>
        </w:r>
        <w:r>
          <w:rPr>
            <w:noProof/>
            <w:webHidden/>
          </w:rPr>
        </w:r>
        <w:r>
          <w:rPr>
            <w:noProof/>
            <w:webHidden/>
          </w:rPr>
          <w:fldChar w:fldCharType="separate"/>
        </w:r>
        <w:r>
          <w:rPr>
            <w:noProof/>
            <w:webHidden/>
          </w:rPr>
          <w:t>70</w:t>
        </w:r>
        <w:r>
          <w:rPr>
            <w:noProof/>
            <w:webHidden/>
          </w:rPr>
          <w:fldChar w:fldCharType="end"/>
        </w:r>
      </w:hyperlink>
    </w:p>
    <w:p w14:paraId="76407044" w14:textId="44C7CDB6" w:rsidR="004F6FB2" w:rsidRDefault="004F6FB2">
      <w:pPr>
        <w:pStyle w:val="TOC3"/>
        <w:rPr>
          <w:rFonts w:asciiTheme="minorHAnsi" w:eastAsiaTheme="minorEastAsia" w:hAnsiTheme="minorHAnsi" w:cstheme="minorBidi"/>
          <w:noProof/>
          <w:sz w:val="22"/>
          <w:szCs w:val="22"/>
        </w:rPr>
      </w:pPr>
      <w:hyperlink w:anchor="_Toc68188122" w:history="1">
        <w:r w:rsidRPr="007A0037">
          <w:rPr>
            <w:rStyle w:val="Hyperlink"/>
            <w:noProof/>
          </w:rPr>
          <w:t>Income and Expenses – Residue After Take</w:t>
        </w:r>
        <w:r>
          <w:rPr>
            <w:noProof/>
            <w:webHidden/>
          </w:rPr>
          <w:tab/>
        </w:r>
        <w:r>
          <w:rPr>
            <w:noProof/>
            <w:webHidden/>
          </w:rPr>
          <w:fldChar w:fldCharType="begin"/>
        </w:r>
        <w:r>
          <w:rPr>
            <w:noProof/>
            <w:webHidden/>
          </w:rPr>
          <w:instrText xml:space="preserve"> PAGEREF _Toc68188122 \h </w:instrText>
        </w:r>
        <w:r>
          <w:rPr>
            <w:noProof/>
            <w:webHidden/>
          </w:rPr>
        </w:r>
        <w:r>
          <w:rPr>
            <w:noProof/>
            <w:webHidden/>
          </w:rPr>
          <w:fldChar w:fldCharType="separate"/>
        </w:r>
        <w:r>
          <w:rPr>
            <w:noProof/>
            <w:webHidden/>
          </w:rPr>
          <w:t>70</w:t>
        </w:r>
        <w:r>
          <w:rPr>
            <w:noProof/>
            <w:webHidden/>
          </w:rPr>
          <w:fldChar w:fldCharType="end"/>
        </w:r>
      </w:hyperlink>
    </w:p>
    <w:p w14:paraId="211FDB70" w14:textId="5D9B2E68" w:rsidR="004F6FB2" w:rsidRDefault="004F6FB2">
      <w:pPr>
        <w:pStyle w:val="TOC3"/>
        <w:rPr>
          <w:rFonts w:asciiTheme="minorHAnsi" w:eastAsiaTheme="minorEastAsia" w:hAnsiTheme="minorHAnsi" w:cstheme="minorBidi"/>
          <w:noProof/>
          <w:sz w:val="22"/>
          <w:szCs w:val="22"/>
        </w:rPr>
      </w:pPr>
      <w:hyperlink w:anchor="_Toc68188123" w:history="1">
        <w:r w:rsidRPr="007A0037">
          <w:rPr>
            <w:rStyle w:val="Hyperlink"/>
            <w:noProof/>
          </w:rPr>
          <w:t>Capitalization – Residue After Take</w:t>
        </w:r>
        <w:r>
          <w:rPr>
            <w:noProof/>
            <w:webHidden/>
          </w:rPr>
          <w:tab/>
        </w:r>
        <w:r>
          <w:rPr>
            <w:noProof/>
            <w:webHidden/>
          </w:rPr>
          <w:fldChar w:fldCharType="begin"/>
        </w:r>
        <w:r>
          <w:rPr>
            <w:noProof/>
            <w:webHidden/>
          </w:rPr>
          <w:instrText xml:space="preserve"> PAGEREF _Toc68188123 \h </w:instrText>
        </w:r>
        <w:r>
          <w:rPr>
            <w:noProof/>
            <w:webHidden/>
          </w:rPr>
        </w:r>
        <w:r>
          <w:rPr>
            <w:noProof/>
            <w:webHidden/>
          </w:rPr>
          <w:fldChar w:fldCharType="separate"/>
        </w:r>
        <w:r>
          <w:rPr>
            <w:noProof/>
            <w:webHidden/>
          </w:rPr>
          <w:t>70</w:t>
        </w:r>
        <w:r>
          <w:rPr>
            <w:noProof/>
            <w:webHidden/>
          </w:rPr>
          <w:fldChar w:fldCharType="end"/>
        </w:r>
      </w:hyperlink>
    </w:p>
    <w:p w14:paraId="5E321F8B" w14:textId="2E690439" w:rsidR="004F6FB2" w:rsidRDefault="004F6FB2">
      <w:pPr>
        <w:pStyle w:val="TOC3"/>
        <w:rPr>
          <w:rFonts w:asciiTheme="minorHAnsi" w:eastAsiaTheme="minorEastAsia" w:hAnsiTheme="minorHAnsi" w:cstheme="minorBidi"/>
          <w:noProof/>
          <w:sz w:val="22"/>
          <w:szCs w:val="22"/>
        </w:rPr>
      </w:pPr>
      <w:hyperlink w:anchor="_Toc68188124" w:history="1">
        <w:r w:rsidRPr="007A0037">
          <w:rPr>
            <w:rStyle w:val="Hyperlink"/>
            <w:noProof/>
          </w:rPr>
          <w:t>Income Capitalization Approach Summary and Value Conclusion – Residue After Take</w:t>
        </w:r>
        <w:r>
          <w:rPr>
            <w:noProof/>
            <w:webHidden/>
          </w:rPr>
          <w:tab/>
        </w:r>
        <w:r>
          <w:rPr>
            <w:noProof/>
            <w:webHidden/>
          </w:rPr>
          <w:fldChar w:fldCharType="begin"/>
        </w:r>
        <w:r>
          <w:rPr>
            <w:noProof/>
            <w:webHidden/>
          </w:rPr>
          <w:instrText xml:space="preserve"> PAGEREF _Toc68188124 \h </w:instrText>
        </w:r>
        <w:r>
          <w:rPr>
            <w:noProof/>
            <w:webHidden/>
          </w:rPr>
        </w:r>
        <w:r>
          <w:rPr>
            <w:noProof/>
            <w:webHidden/>
          </w:rPr>
          <w:fldChar w:fldCharType="separate"/>
        </w:r>
        <w:r>
          <w:rPr>
            <w:noProof/>
            <w:webHidden/>
          </w:rPr>
          <w:t>70</w:t>
        </w:r>
        <w:r>
          <w:rPr>
            <w:noProof/>
            <w:webHidden/>
          </w:rPr>
          <w:fldChar w:fldCharType="end"/>
        </w:r>
      </w:hyperlink>
    </w:p>
    <w:p w14:paraId="43F0F8C1" w14:textId="54FF2BEF" w:rsidR="004F6FB2" w:rsidRDefault="004F6FB2">
      <w:pPr>
        <w:pStyle w:val="TOC2"/>
        <w:rPr>
          <w:rFonts w:asciiTheme="minorHAnsi" w:eastAsiaTheme="minorEastAsia" w:hAnsiTheme="minorHAnsi" w:cstheme="minorBidi"/>
          <w:noProof/>
          <w:sz w:val="22"/>
          <w:szCs w:val="22"/>
        </w:rPr>
      </w:pPr>
      <w:hyperlink w:anchor="_Toc68188125" w:history="1">
        <w:r w:rsidRPr="007A0037">
          <w:rPr>
            <w:rStyle w:val="Hyperlink"/>
            <w:noProof/>
          </w:rPr>
          <w:t>Reconciliation – Residue Value After Take</w:t>
        </w:r>
        <w:r>
          <w:rPr>
            <w:noProof/>
            <w:webHidden/>
          </w:rPr>
          <w:tab/>
        </w:r>
        <w:r>
          <w:rPr>
            <w:noProof/>
            <w:webHidden/>
          </w:rPr>
          <w:fldChar w:fldCharType="begin"/>
        </w:r>
        <w:r>
          <w:rPr>
            <w:noProof/>
            <w:webHidden/>
          </w:rPr>
          <w:instrText xml:space="preserve"> PAGEREF _Toc68188125 \h </w:instrText>
        </w:r>
        <w:r>
          <w:rPr>
            <w:noProof/>
            <w:webHidden/>
          </w:rPr>
        </w:r>
        <w:r>
          <w:rPr>
            <w:noProof/>
            <w:webHidden/>
          </w:rPr>
          <w:fldChar w:fldCharType="separate"/>
        </w:r>
        <w:r>
          <w:rPr>
            <w:noProof/>
            <w:webHidden/>
          </w:rPr>
          <w:t>71</w:t>
        </w:r>
        <w:r>
          <w:rPr>
            <w:noProof/>
            <w:webHidden/>
          </w:rPr>
          <w:fldChar w:fldCharType="end"/>
        </w:r>
      </w:hyperlink>
    </w:p>
    <w:p w14:paraId="0E83D51D" w14:textId="0FB747AE" w:rsidR="004F6FB2" w:rsidRDefault="004F6FB2">
      <w:pPr>
        <w:pStyle w:val="TOC3"/>
        <w:rPr>
          <w:rFonts w:asciiTheme="minorHAnsi" w:eastAsiaTheme="minorEastAsia" w:hAnsiTheme="minorHAnsi" w:cstheme="minorBidi"/>
          <w:noProof/>
          <w:sz w:val="22"/>
          <w:szCs w:val="22"/>
        </w:rPr>
      </w:pPr>
      <w:hyperlink w:anchor="_Toc68188126" w:history="1">
        <w:r w:rsidRPr="007A0037">
          <w:rPr>
            <w:rStyle w:val="Hyperlink"/>
            <w:noProof/>
          </w:rPr>
          <w:t>Value Indications</w:t>
        </w:r>
        <w:r>
          <w:rPr>
            <w:noProof/>
            <w:webHidden/>
          </w:rPr>
          <w:tab/>
        </w:r>
        <w:r>
          <w:rPr>
            <w:noProof/>
            <w:webHidden/>
          </w:rPr>
          <w:fldChar w:fldCharType="begin"/>
        </w:r>
        <w:r>
          <w:rPr>
            <w:noProof/>
            <w:webHidden/>
          </w:rPr>
          <w:instrText xml:space="preserve"> PAGEREF _Toc68188126 \h </w:instrText>
        </w:r>
        <w:r>
          <w:rPr>
            <w:noProof/>
            <w:webHidden/>
          </w:rPr>
        </w:r>
        <w:r>
          <w:rPr>
            <w:noProof/>
            <w:webHidden/>
          </w:rPr>
          <w:fldChar w:fldCharType="separate"/>
        </w:r>
        <w:r>
          <w:rPr>
            <w:noProof/>
            <w:webHidden/>
          </w:rPr>
          <w:t>71</w:t>
        </w:r>
        <w:r>
          <w:rPr>
            <w:noProof/>
            <w:webHidden/>
          </w:rPr>
          <w:fldChar w:fldCharType="end"/>
        </w:r>
      </w:hyperlink>
    </w:p>
    <w:p w14:paraId="72937A92" w14:textId="56FAA1F4" w:rsidR="004F6FB2" w:rsidRDefault="004F6FB2">
      <w:pPr>
        <w:pStyle w:val="TOC3"/>
        <w:rPr>
          <w:rFonts w:asciiTheme="minorHAnsi" w:eastAsiaTheme="minorEastAsia" w:hAnsiTheme="minorHAnsi" w:cstheme="minorBidi"/>
          <w:noProof/>
          <w:sz w:val="22"/>
          <w:szCs w:val="22"/>
        </w:rPr>
      </w:pPr>
      <w:hyperlink w:anchor="_Toc68188127" w:history="1">
        <w:r w:rsidRPr="007A0037">
          <w:rPr>
            <w:rStyle w:val="Hyperlink"/>
            <w:noProof/>
          </w:rPr>
          <w:t>Reconciliation</w:t>
        </w:r>
        <w:r>
          <w:rPr>
            <w:noProof/>
            <w:webHidden/>
          </w:rPr>
          <w:tab/>
        </w:r>
        <w:r>
          <w:rPr>
            <w:noProof/>
            <w:webHidden/>
          </w:rPr>
          <w:fldChar w:fldCharType="begin"/>
        </w:r>
        <w:r>
          <w:rPr>
            <w:noProof/>
            <w:webHidden/>
          </w:rPr>
          <w:instrText xml:space="preserve"> PAGEREF _Toc68188127 \h </w:instrText>
        </w:r>
        <w:r>
          <w:rPr>
            <w:noProof/>
            <w:webHidden/>
          </w:rPr>
        </w:r>
        <w:r>
          <w:rPr>
            <w:noProof/>
            <w:webHidden/>
          </w:rPr>
          <w:fldChar w:fldCharType="separate"/>
        </w:r>
        <w:r>
          <w:rPr>
            <w:noProof/>
            <w:webHidden/>
          </w:rPr>
          <w:t>71</w:t>
        </w:r>
        <w:r>
          <w:rPr>
            <w:noProof/>
            <w:webHidden/>
          </w:rPr>
          <w:fldChar w:fldCharType="end"/>
        </w:r>
      </w:hyperlink>
    </w:p>
    <w:p w14:paraId="1ED2265B" w14:textId="5BF879D7" w:rsidR="004F6FB2" w:rsidRDefault="004F6FB2">
      <w:pPr>
        <w:pStyle w:val="TOC3"/>
        <w:rPr>
          <w:rFonts w:asciiTheme="minorHAnsi" w:eastAsiaTheme="minorEastAsia" w:hAnsiTheme="minorHAnsi" w:cstheme="minorBidi"/>
          <w:noProof/>
          <w:sz w:val="22"/>
          <w:szCs w:val="22"/>
        </w:rPr>
      </w:pPr>
      <w:hyperlink w:anchor="_Toc68188128" w:history="1">
        <w:r w:rsidRPr="007A0037">
          <w:rPr>
            <w:rStyle w:val="Hyperlink"/>
            <w:noProof/>
          </w:rPr>
          <w:t>Residue Value After Take</w:t>
        </w:r>
        <w:r>
          <w:rPr>
            <w:noProof/>
            <w:webHidden/>
          </w:rPr>
          <w:tab/>
        </w:r>
        <w:r>
          <w:rPr>
            <w:noProof/>
            <w:webHidden/>
          </w:rPr>
          <w:fldChar w:fldCharType="begin"/>
        </w:r>
        <w:r>
          <w:rPr>
            <w:noProof/>
            <w:webHidden/>
          </w:rPr>
          <w:instrText xml:space="preserve"> PAGEREF _Toc68188128 \h </w:instrText>
        </w:r>
        <w:r>
          <w:rPr>
            <w:noProof/>
            <w:webHidden/>
          </w:rPr>
        </w:r>
        <w:r>
          <w:rPr>
            <w:noProof/>
            <w:webHidden/>
          </w:rPr>
          <w:fldChar w:fldCharType="separate"/>
        </w:r>
        <w:r>
          <w:rPr>
            <w:noProof/>
            <w:webHidden/>
          </w:rPr>
          <w:t>71</w:t>
        </w:r>
        <w:r>
          <w:rPr>
            <w:noProof/>
            <w:webHidden/>
          </w:rPr>
          <w:fldChar w:fldCharType="end"/>
        </w:r>
      </w:hyperlink>
    </w:p>
    <w:p w14:paraId="7F163983" w14:textId="6907CFCD" w:rsidR="004F6FB2" w:rsidRDefault="004F6FB2">
      <w:pPr>
        <w:pStyle w:val="TOC1"/>
        <w:rPr>
          <w:rFonts w:asciiTheme="minorHAnsi" w:eastAsiaTheme="minorEastAsia" w:hAnsiTheme="minorHAnsi" w:cstheme="minorBidi"/>
          <w:b w:val="0"/>
          <w:noProof/>
          <w:sz w:val="22"/>
          <w:szCs w:val="22"/>
        </w:rPr>
      </w:pPr>
      <w:hyperlink w:anchor="_Toc68188129" w:history="1">
        <w:r w:rsidRPr="007A0037">
          <w:rPr>
            <w:rStyle w:val="Hyperlink"/>
            <w:noProof/>
          </w:rPr>
          <w:t>PART 9 – ANALYSIS of DA</w:t>
        </w:r>
        <w:r w:rsidRPr="007A0037">
          <w:rPr>
            <w:rStyle w:val="Hyperlink"/>
            <w:noProof/>
          </w:rPr>
          <w:t>M</w:t>
        </w:r>
        <w:r w:rsidRPr="007A0037">
          <w:rPr>
            <w:rStyle w:val="Hyperlink"/>
            <w:noProof/>
          </w:rPr>
          <w:t>AGES and/or BENEFITS</w:t>
        </w:r>
        <w:r>
          <w:rPr>
            <w:noProof/>
            <w:webHidden/>
          </w:rPr>
          <w:tab/>
        </w:r>
        <w:r>
          <w:rPr>
            <w:noProof/>
            <w:webHidden/>
          </w:rPr>
          <w:fldChar w:fldCharType="begin"/>
        </w:r>
        <w:r>
          <w:rPr>
            <w:noProof/>
            <w:webHidden/>
          </w:rPr>
          <w:instrText xml:space="preserve"> PAGEREF _Toc68188129 \h </w:instrText>
        </w:r>
        <w:r>
          <w:rPr>
            <w:noProof/>
            <w:webHidden/>
          </w:rPr>
        </w:r>
        <w:r>
          <w:rPr>
            <w:noProof/>
            <w:webHidden/>
          </w:rPr>
          <w:fldChar w:fldCharType="separate"/>
        </w:r>
        <w:r>
          <w:rPr>
            <w:noProof/>
            <w:webHidden/>
          </w:rPr>
          <w:t>72</w:t>
        </w:r>
        <w:r>
          <w:rPr>
            <w:noProof/>
            <w:webHidden/>
          </w:rPr>
          <w:fldChar w:fldCharType="end"/>
        </w:r>
      </w:hyperlink>
    </w:p>
    <w:p w14:paraId="12A9493C" w14:textId="62B54D1D" w:rsidR="004F6FB2" w:rsidRDefault="004F6FB2">
      <w:pPr>
        <w:pStyle w:val="TOC2"/>
        <w:rPr>
          <w:rFonts w:asciiTheme="minorHAnsi" w:eastAsiaTheme="minorEastAsia" w:hAnsiTheme="minorHAnsi" w:cstheme="minorBidi"/>
          <w:noProof/>
          <w:sz w:val="22"/>
          <w:szCs w:val="22"/>
        </w:rPr>
      </w:pPr>
      <w:hyperlink w:anchor="_Toc68188130" w:history="1">
        <w:r w:rsidRPr="007A0037">
          <w:rPr>
            <w:rStyle w:val="Hyperlink"/>
            <w:noProof/>
          </w:rPr>
          <w:t>Indicated Damages or Benefits – Residue After Take</w:t>
        </w:r>
        <w:r>
          <w:rPr>
            <w:noProof/>
            <w:webHidden/>
          </w:rPr>
          <w:tab/>
        </w:r>
        <w:r>
          <w:rPr>
            <w:noProof/>
            <w:webHidden/>
          </w:rPr>
          <w:fldChar w:fldCharType="begin"/>
        </w:r>
        <w:r>
          <w:rPr>
            <w:noProof/>
            <w:webHidden/>
          </w:rPr>
          <w:instrText xml:space="preserve"> PAGEREF _Toc68188130 \h </w:instrText>
        </w:r>
        <w:r>
          <w:rPr>
            <w:noProof/>
            <w:webHidden/>
          </w:rPr>
        </w:r>
        <w:r>
          <w:rPr>
            <w:noProof/>
            <w:webHidden/>
          </w:rPr>
          <w:fldChar w:fldCharType="separate"/>
        </w:r>
        <w:r>
          <w:rPr>
            <w:noProof/>
            <w:webHidden/>
          </w:rPr>
          <w:t>72</w:t>
        </w:r>
        <w:r>
          <w:rPr>
            <w:noProof/>
            <w:webHidden/>
          </w:rPr>
          <w:fldChar w:fldCharType="end"/>
        </w:r>
      </w:hyperlink>
    </w:p>
    <w:p w14:paraId="036B32FB" w14:textId="16CD13C5" w:rsidR="004F6FB2" w:rsidRDefault="004F6FB2">
      <w:pPr>
        <w:pStyle w:val="TOC2"/>
        <w:rPr>
          <w:rFonts w:asciiTheme="minorHAnsi" w:eastAsiaTheme="minorEastAsia" w:hAnsiTheme="minorHAnsi" w:cstheme="minorBidi"/>
          <w:noProof/>
          <w:sz w:val="22"/>
          <w:szCs w:val="22"/>
        </w:rPr>
      </w:pPr>
      <w:hyperlink w:anchor="_Toc68188131" w:history="1">
        <w:r w:rsidRPr="007A0037">
          <w:rPr>
            <w:rStyle w:val="Hyperlink"/>
            <w:noProof/>
          </w:rPr>
          <w:t>Compensable Damages or Offsetting Special Benefits</w:t>
        </w:r>
        <w:r>
          <w:rPr>
            <w:noProof/>
            <w:webHidden/>
          </w:rPr>
          <w:tab/>
        </w:r>
        <w:r>
          <w:rPr>
            <w:noProof/>
            <w:webHidden/>
          </w:rPr>
          <w:fldChar w:fldCharType="begin"/>
        </w:r>
        <w:r>
          <w:rPr>
            <w:noProof/>
            <w:webHidden/>
          </w:rPr>
          <w:instrText xml:space="preserve"> PAGEREF _Toc68188131 \h </w:instrText>
        </w:r>
        <w:r>
          <w:rPr>
            <w:noProof/>
            <w:webHidden/>
          </w:rPr>
        </w:r>
        <w:r>
          <w:rPr>
            <w:noProof/>
            <w:webHidden/>
          </w:rPr>
          <w:fldChar w:fldCharType="separate"/>
        </w:r>
        <w:r>
          <w:rPr>
            <w:noProof/>
            <w:webHidden/>
          </w:rPr>
          <w:t>72</w:t>
        </w:r>
        <w:r>
          <w:rPr>
            <w:noProof/>
            <w:webHidden/>
          </w:rPr>
          <w:fldChar w:fldCharType="end"/>
        </w:r>
      </w:hyperlink>
    </w:p>
    <w:p w14:paraId="428F72CB" w14:textId="5224DC35" w:rsidR="004F6FB2" w:rsidRDefault="004F6FB2">
      <w:pPr>
        <w:pStyle w:val="TOC2"/>
        <w:rPr>
          <w:rFonts w:asciiTheme="minorHAnsi" w:eastAsiaTheme="minorEastAsia" w:hAnsiTheme="minorHAnsi" w:cstheme="minorBidi"/>
          <w:noProof/>
          <w:sz w:val="22"/>
          <w:szCs w:val="22"/>
        </w:rPr>
      </w:pPr>
      <w:hyperlink w:anchor="_Toc68188132" w:history="1">
        <w:r w:rsidRPr="007A0037">
          <w:rPr>
            <w:rStyle w:val="Hyperlink"/>
            <w:noProof/>
          </w:rPr>
          <w:t xml:space="preserve">Compensable Damages – Incurable </w:t>
        </w:r>
        <w:r w:rsidRPr="007A0037">
          <w:rPr>
            <w:rStyle w:val="Hyperlink"/>
            <w:noProof/>
            <w:highlight w:val="yellow"/>
          </w:rPr>
          <w:t>and/or</w:t>
        </w:r>
        <w:r w:rsidRPr="007A0037">
          <w:rPr>
            <w:rStyle w:val="Hyperlink"/>
            <w:noProof/>
          </w:rPr>
          <w:t xml:space="preserve"> Curable (Net Cost to Cure)</w:t>
        </w:r>
        <w:r>
          <w:rPr>
            <w:noProof/>
            <w:webHidden/>
          </w:rPr>
          <w:tab/>
        </w:r>
        <w:r>
          <w:rPr>
            <w:noProof/>
            <w:webHidden/>
          </w:rPr>
          <w:fldChar w:fldCharType="begin"/>
        </w:r>
        <w:r>
          <w:rPr>
            <w:noProof/>
            <w:webHidden/>
          </w:rPr>
          <w:instrText xml:space="preserve"> PAGEREF _Toc68188132 \h </w:instrText>
        </w:r>
        <w:r>
          <w:rPr>
            <w:noProof/>
            <w:webHidden/>
          </w:rPr>
        </w:r>
        <w:r>
          <w:rPr>
            <w:noProof/>
            <w:webHidden/>
          </w:rPr>
          <w:fldChar w:fldCharType="separate"/>
        </w:r>
        <w:r>
          <w:rPr>
            <w:noProof/>
            <w:webHidden/>
          </w:rPr>
          <w:t>72</w:t>
        </w:r>
        <w:r>
          <w:rPr>
            <w:noProof/>
            <w:webHidden/>
          </w:rPr>
          <w:fldChar w:fldCharType="end"/>
        </w:r>
      </w:hyperlink>
    </w:p>
    <w:p w14:paraId="1433A4A6" w14:textId="1831A21B" w:rsidR="004F6FB2" w:rsidRDefault="004F6FB2">
      <w:pPr>
        <w:pStyle w:val="TOC3"/>
        <w:rPr>
          <w:rFonts w:asciiTheme="minorHAnsi" w:eastAsiaTheme="minorEastAsia" w:hAnsiTheme="minorHAnsi" w:cstheme="minorBidi"/>
          <w:noProof/>
          <w:sz w:val="22"/>
          <w:szCs w:val="22"/>
        </w:rPr>
      </w:pPr>
      <w:hyperlink w:anchor="_Toc68188133" w:history="1">
        <w:r w:rsidRPr="007A0037">
          <w:rPr>
            <w:rStyle w:val="Hyperlink"/>
            <w:noProof/>
          </w:rPr>
          <w:t>Cost to Cure</w:t>
        </w:r>
        <w:r>
          <w:rPr>
            <w:noProof/>
            <w:webHidden/>
          </w:rPr>
          <w:tab/>
        </w:r>
        <w:r>
          <w:rPr>
            <w:noProof/>
            <w:webHidden/>
          </w:rPr>
          <w:fldChar w:fldCharType="begin"/>
        </w:r>
        <w:r>
          <w:rPr>
            <w:noProof/>
            <w:webHidden/>
          </w:rPr>
          <w:instrText xml:space="preserve"> PAGEREF _Toc68188133 \h </w:instrText>
        </w:r>
        <w:r>
          <w:rPr>
            <w:noProof/>
            <w:webHidden/>
          </w:rPr>
        </w:r>
        <w:r>
          <w:rPr>
            <w:noProof/>
            <w:webHidden/>
          </w:rPr>
          <w:fldChar w:fldCharType="separate"/>
        </w:r>
        <w:r>
          <w:rPr>
            <w:noProof/>
            <w:webHidden/>
          </w:rPr>
          <w:t>73</w:t>
        </w:r>
        <w:r>
          <w:rPr>
            <w:noProof/>
            <w:webHidden/>
          </w:rPr>
          <w:fldChar w:fldCharType="end"/>
        </w:r>
      </w:hyperlink>
    </w:p>
    <w:p w14:paraId="1C40320C" w14:textId="5FD38505" w:rsidR="004F6FB2" w:rsidRDefault="004F6FB2">
      <w:pPr>
        <w:pStyle w:val="TOC3"/>
        <w:rPr>
          <w:rFonts w:asciiTheme="minorHAnsi" w:eastAsiaTheme="minorEastAsia" w:hAnsiTheme="minorHAnsi" w:cstheme="minorBidi"/>
          <w:noProof/>
          <w:sz w:val="22"/>
          <w:szCs w:val="22"/>
        </w:rPr>
      </w:pPr>
      <w:hyperlink w:anchor="_Toc68188134" w:history="1">
        <w:r w:rsidRPr="007A0037">
          <w:rPr>
            <w:rStyle w:val="Hyperlink"/>
            <w:noProof/>
          </w:rPr>
          <w:t>Cost to Cure – Feasibility</w:t>
        </w:r>
        <w:r>
          <w:rPr>
            <w:noProof/>
            <w:webHidden/>
          </w:rPr>
          <w:tab/>
        </w:r>
        <w:r>
          <w:rPr>
            <w:noProof/>
            <w:webHidden/>
          </w:rPr>
          <w:fldChar w:fldCharType="begin"/>
        </w:r>
        <w:r>
          <w:rPr>
            <w:noProof/>
            <w:webHidden/>
          </w:rPr>
          <w:instrText xml:space="preserve"> PAGEREF _Toc68188134 \h </w:instrText>
        </w:r>
        <w:r>
          <w:rPr>
            <w:noProof/>
            <w:webHidden/>
          </w:rPr>
        </w:r>
        <w:r>
          <w:rPr>
            <w:noProof/>
            <w:webHidden/>
          </w:rPr>
          <w:fldChar w:fldCharType="separate"/>
        </w:r>
        <w:r>
          <w:rPr>
            <w:noProof/>
            <w:webHidden/>
          </w:rPr>
          <w:t>73</w:t>
        </w:r>
        <w:r>
          <w:rPr>
            <w:noProof/>
            <w:webHidden/>
          </w:rPr>
          <w:fldChar w:fldCharType="end"/>
        </w:r>
      </w:hyperlink>
    </w:p>
    <w:p w14:paraId="65CCC39C" w14:textId="1E4AF13E" w:rsidR="004F6FB2" w:rsidRDefault="004F6FB2">
      <w:pPr>
        <w:pStyle w:val="TOC3"/>
        <w:rPr>
          <w:rFonts w:asciiTheme="minorHAnsi" w:eastAsiaTheme="minorEastAsia" w:hAnsiTheme="minorHAnsi" w:cstheme="minorBidi"/>
          <w:noProof/>
          <w:sz w:val="22"/>
          <w:szCs w:val="22"/>
        </w:rPr>
      </w:pPr>
      <w:hyperlink w:anchor="_Toc68188135" w:history="1">
        <w:r w:rsidRPr="007A0037">
          <w:rPr>
            <w:rStyle w:val="Hyperlink"/>
            <w:noProof/>
          </w:rPr>
          <w:t>Net Cost to Cure</w:t>
        </w:r>
        <w:r>
          <w:rPr>
            <w:noProof/>
            <w:webHidden/>
          </w:rPr>
          <w:tab/>
        </w:r>
        <w:r>
          <w:rPr>
            <w:noProof/>
            <w:webHidden/>
          </w:rPr>
          <w:fldChar w:fldCharType="begin"/>
        </w:r>
        <w:r>
          <w:rPr>
            <w:noProof/>
            <w:webHidden/>
          </w:rPr>
          <w:instrText xml:space="preserve"> PAGEREF _Toc68188135 \h </w:instrText>
        </w:r>
        <w:r>
          <w:rPr>
            <w:noProof/>
            <w:webHidden/>
          </w:rPr>
        </w:r>
        <w:r>
          <w:rPr>
            <w:noProof/>
            <w:webHidden/>
          </w:rPr>
          <w:fldChar w:fldCharType="separate"/>
        </w:r>
        <w:r>
          <w:rPr>
            <w:noProof/>
            <w:webHidden/>
          </w:rPr>
          <w:t>74</w:t>
        </w:r>
        <w:r>
          <w:rPr>
            <w:noProof/>
            <w:webHidden/>
          </w:rPr>
          <w:fldChar w:fldCharType="end"/>
        </w:r>
      </w:hyperlink>
    </w:p>
    <w:p w14:paraId="7B791BEC" w14:textId="2513B41B" w:rsidR="004F6FB2" w:rsidRDefault="004F6FB2">
      <w:pPr>
        <w:pStyle w:val="TOC2"/>
        <w:rPr>
          <w:rFonts w:asciiTheme="minorHAnsi" w:eastAsiaTheme="minorEastAsia" w:hAnsiTheme="minorHAnsi" w:cstheme="minorBidi"/>
          <w:noProof/>
          <w:sz w:val="22"/>
          <w:szCs w:val="22"/>
        </w:rPr>
      </w:pPr>
      <w:hyperlink w:anchor="_Toc68188136" w:history="1">
        <w:r w:rsidRPr="007A0037">
          <w:rPr>
            <w:rStyle w:val="Hyperlink"/>
            <w:noProof/>
          </w:rPr>
          <w:t>Indicated Special Benefits – Residue After Take as Cured</w:t>
        </w:r>
        <w:r>
          <w:rPr>
            <w:noProof/>
            <w:webHidden/>
          </w:rPr>
          <w:tab/>
        </w:r>
        <w:r>
          <w:rPr>
            <w:noProof/>
            <w:webHidden/>
          </w:rPr>
          <w:fldChar w:fldCharType="begin"/>
        </w:r>
        <w:r>
          <w:rPr>
            <w:noProof/>
            <w:webHidden/>
          </w:rPr>
          <w:instrText xml:space="preserve"> PAGEREF _Toc68188136 \h </w:instrText>
        </w:r>
        <w:r>
          <w:rPr>
            <w:noProof/>
            <w:webHidden/>
          </w:rPr>
        </w:r>
        <w:r>
          <w:rPr>
            <w:noProof/>
            <w:webHidden/>
          </w:rPr>
          <w:fldChar w:fldCharType="separate"/>
        </w:r>
        <w:r>
          <w:rPr>
            <w:noProof/>
            <w:webHidden/>
          </w:rPr>
          <w:t>74</w:t>
        </w:r>
        <w:r>
          <w:rPr>
            <w:noProof/>
            <w:webHidden/>
          </w:rPr>
          <w:fldChar w:fldCharType="end"/>
        </w:r>
      </w:hyperlink>
    </w:p>
    <w:p w14:paraId="70312E48" w14:textId="70B8558A" w:rsidR="004F6FB2" w:rsidRDefault="004F6FB2">
      <w:pPr>
        <w:pStyle w:val="TOC1"/>
        <w:rPr>
          <w:rFonts w:asciiTheme="minorHAnsi" w:eastAsiaTheme="minorEastAsia" w:hAnsiTheme="minorHAnsi" w:cstheme="minorBidi"/>
          <w:b w:val="0"/>
          <w:noProof/>
          <w:sz w:val="22"/>
          <w:szCs w:val="22"/>
        </w:rPr>
      </w:pPr>
      <w:hyperlink w:anchor="_Toc68188137" w:history="1">
        <w:r w:rsidRPr="007A0037">
          <w:rPr>
            <w:rStyle w:val="Hyperlink"/>
            <w:noProof/>
          </w:rPr>
          <w:t xml:space="preserve">PART 10 – </w:t>
        </w:r>
        <w:r w:rsidRPr="007A0037">
          <w:rPr>
            <w:rStyle w:val="Hyperlink"/>
            <w:caps/>
            <w:noProof/>
          </w:rPr>
          <w:t>Temporary Easement Rental Value</w:t>
        </w:r>
        <w:r>
          <w:rPr>
            <w:noProof/>
            <w:webHidden/>
          </w:rPr>
          <w:tab/>
        </w:r>
        <w:r>
          <w:rPr>
            <w:noProof/>
            <w:webHidden/>
          </w:rPr>
          <w:fldChar w:fldCharType="begin"/>
        </w:r>
        <w:r>
          <w:rPr>
            <w:noProof/>
            <w:webHidden/>
          </w:rPr>
          <w:instrText xml:space="preserve"> PAGEREF _Toc68188137 \h </w:instrText>
        </w:r>
        <w:r>
          <w:rPr>
            <w:noProof/>
            <w:webHidden/>
          </w:rPr>
        </w:r>
        <w:r>
          <w:rPr>
            <w:noProof/>
            <w:webHidden/>
          </w:rPr>
          <w:fldChar w:fldCharType="separate"/>
        </w:r>
        <w:r>
          <w:rPr>
            <w:noProof/>
            <w:webHidden/>
          </w:rPr>
          <w:t>76</w:t>
        </w:r>
        <w:r>
          <w:rPr>
            <w:noProof/>
            <w:webHidden/>
          </w:rPr>
          <w:fldChar w:fldCharType="end"/>
        </w:r>
      </w:hyperlink>
    </w:p>
    <w:p w14:paraId="29C9829C" w14:textId="13F15E95" w:rsidR="004F6FB2" w:rsidRDefault="004F6FB2">
      <w:pPr>
        <w:pStyle w:val="TOC2"/>
        <w:rPr>
          <w:rFonts w:asciiTheme="minorHAnsi" w:eastAsiaTheme="minorEastAsia" w:hAnsiTheme="minorHAnsi" w:cstheme="minorBidi"/>
          <w:noProof/>
          <w:sz w:val="22"/>
          <w:szCs w:val="22"/>
        </w:rPr>
      </w:pPr>
      <w:hyperlink w:anchor="_Toc68188138" w:history="1">
        <w:r w:rsidRPr="007A0037">
          <w:rPr>
            <w:rStyle w:val="Hyperlink"/>
            <w:noProof/>
          </w:rPr>
          <w:t>Temporary Easement Data</w:t>
        </w:r>
        <w:r>
          <w:rPr>
            <w:noProof/>
            <w:webHidden/>
          </w:rPr>
          <w:tab/>
        </w:r>
        <w:r>
          <w:rPr>
            <w:noProof/>
            <w:webHidden/>
          </w:rPr>
          <w:fldChar w:fldCharType="begin"/>
        </w:r>
        <w:r>
          <w:rPr>
            <w:noProof/>
            <w:webHidden/>
          </w:rPr>
          <w:instrText xml:space="preserve"> PAGEREF _Toc68188138 \h </w:instrText>
        </w:r>
        <w:r>
          <w:rPr>
            <w:noProof/>
            <w:webHidden/>
          </w:rPr>
        </w:r>
        <w:r>
          <w:rPr>
            <w:noProof/>
            <w:webHidden/>
          </w:rPr>
          <w:fldChar w:fldCharType="separate"/>
        </w:r>
        <w:r>
          <w:rPr>
            <w:noProof/>
            <w:webHidden/>
          </w:rPr>
          <w:t>76</w:t>
        </w:r>
        <w:r>
          <w:rPr>
            <w:noProof/>
            <w:webHidden/>
          </w:rPr>
          <w:fldChar w:fldCharType="end"/>
        </w:r>
      </w:hyperlink>
    </w:p>
    <w:p w14:paraId="32A4574A" w14:textId="78EED6CA" w:rsidR="004F6FB2" w:rsidRDefault="004F6FB2">
      <w:pPr>
        <w:pStyle w:val="TOC2"/>
        <w:rPr>
          <w:rFonts w:asciiTheme="minorHAnsi" w:eastAsiaTheme="minorEastAsia" w:hAnsiTheme="minorHAnsi" w:cstheme="minorBidi"/>
          <w:noProof/>
          <w:sz w:val="22"/>
          <w:szCs w:val="22"/>
        </w:rPr>
      </w:pPr>
      <w:hyperlink w:anchor="_Toc68188139" w:history="1">
        <w:r w:rsidRPr="007A0037">
          <w:rPr>
            <w:rStyle w:val="Hyperlink"/>
            <w:noProof/>
          </w:rPr>
          <w:t>Temporary Easement Rental Value</w:t>
        </w:r>
        <w:r>
          <w:rPr>
            <w:noProof/>
            <w:webHidden/>
          </w:rPr>
          <w:tab/>
        </w:r>
        <w:r>
          <w:rPr>
            <w:noProof/>
            <w:webHidden/>
          </w:rPr>
          <w:fldChar w:fldCharType="begin"/>
        </w:r>
        <w:r>
          <w:rPr>
            <w:noProof/>
            <w:webHidden/>
          </w:rPr>
          <w:instrText xml:space="preserve"> PAGEREF _Toc68188139 \h </w:instrText>
        </w:r>
        <w:r>
          <w:rPr>
            <w:noProof/>
            <w:webHidden/>
          </w:rPr>
        </w:r>
        <w:r>
          <w:rPr>
            <w:noProof/>
            <w:webHidden/>
          </w:rPr>
          <w:fldChar w:fldCharType="separate"/>
        </w:r>
        <w:r>
          <w:rPr>
            <w:noProof/>
            <w:webHidden/>
          </w:rPr>
          <w:t>76</w:t>
        </w:r>
        <w:r>
          <w:rPr>
            <w:noProof/>
            <w:webHidden/>
          </w:rPr>
          <w:fldChar w:fldCharType="end"/>
        </w:r>
      </w:hyperlink>
    </w:p>
    <w:p w14:paraId="65B589B2" w14:textId="4D381B7B" w:rsidR="004F6FB2" w:rsidRDefault="004F6FB2">
      <w:pPr>
        <w:pStyle w:val="TOC2"/>
        <w:rPr>
          <w:rFonts w:asciiTheme="minorHAnsi" w:eastAsiaTheme="minorEastAsia" w:hAnsiTheme="minorHAnsi" w:cstheme="minorBidi"/>
          <w:noProof/>
          <w:sz w:val="22"/>
          <w:szCs w:val="22"/>
        </w:rPr>
      </w:pPr>
      <w:hyperlink w:anchor="_Toc68188140" w:history="1">
        <w:r w:rsidRPr="007A0037">
          <w:rPr>
            <w:rStyle w:val="Hyperlink"/>
            <w:noProof/>
          </w:rPr>
          <w:t>Temporary Easement Rental Value Summary</w:t>
        </w:r>
        <w:r>
          <w:rPr>
            <w:noProof/>
            <w:webHidden/>
          </w:rPr>
          <w:tab/>
        </w:r>
        <w:r>
          <w:rPr>
            <w:noProof/>
            <w:webHidden/>
          </w:rPr>
          <w:fldChar w:fldCharType="begin"/>
        </w:r>
        <w:r>
          <w:rPr>
            <w:noProof/>
            <w:webHidden/>
          </w:rPr>
          <w:instrText xml:space="preserve"> PAGEREF _Toc68188140 \h </w:instrText>
        </w:r>
        <w:r>
          <w:rPr>
            <w:noProof/>
            <w:webHidden/>
          </w:rPr>
        </w:r>
        <w:r>
          <w:rPr>
            <w:noProof/>
            <w:webHidden/>
          </w:rPr>
          <w:fldChar w:fldCharType="separate"/>
        </w:r>
        <w:r>
          <w:rPr>
            <w:noProof/>
            <w:webHidden/>
          </w:rPr>
          <w:t>76</w:t>
        </w:r>
        <w:r>
          <w:rPr>
            <w:noProof/>
            <w:webHidden/>
          </w:rPr>
          <w:fldChar w:fldCharType="end"/>
        </w:r>
      </w:hyperlink>
    </w:p>
    <w:p w14:paraId="00706D60" w14:textId="08905C9B" w:rsidR="004F6FB2" w:rsidRDefault="004F6FB2">
      <w:pPr>
        <w:pStyle w:val="TOC1"/>
        <w:rPr>
          <w:rFonts w:asciiTheme="minorHAnsi" w:eastAsiaTheme="minorEastAsia" w:hAnsiTheme="minorHAnsi" w:cstheme="minorBidi"/>
          <w:b w:val="0"/>
          <w:noProof/>
          <w:sz w:val="22"/>
          <w:szCs w:val="22"/>
        </w:rPr>
      </w:pPr>
      <w:hyperlink w:anchor="_Toc68188141" w:history="1">
        <w:r w:rsidRPr="007A0037">
          <w:rPr>
            <w:rStyle w:val="Hyperlink"/>
            <w:noProof/>
          </w:rPr>
          <w:t>PART 11 – COMPENSATION SUMMARY</w:t>
        </w:r>
        <w:r>
          <w:rPr>
            <w:noProof/>
            <w:webHidden/>
          </w:rPr>
          <w:tab/>
        </w:r>
        <w:r>
          <w:rPr>
            <w:noProof/>
            <w:webHidden/>
          </w:rPr>
          <w:fldChar w:fldCharType="begin"/>
        </w:r>
        <w:r>
          <w:rPr>
            <w:noProof/>
            <w:webHidden/>
          </w:rPr>
          <w:instrText xml:space="preserve"> PAGEREF _Toc68188141 \h </w:instrText>
        </w:r>
        <w:r>
          <w:rPr>
            <w:noProof/>
            <w:webHidden/>
          </w:rPr>
        </w:r>
        <w:r>
          <w:rPr>
            <w:noProof/>
            <w:webHidden/>
          </w:rPr>
          <w:fldChar w:fldCharType="separate"/>
        </w:r>
        <w:r>
          <w:rPr>
            <w:noProof/>
            <w:webHidden/>
          </w:rPr>
          <w:t>77</w:t>
        </w:r>
        <w:r>
          <w:rPr>
            <w:noProof/>
            <w:webHidden/>
          </w:rPr>
          <w:fldChar w:fldCharType="end"/>
        </w:r>
      </w:hyperlink>
    </w:p>
    <w:p w14:paraId="7420AB14" w14:textId="5DCECFA0" w:rsidR="004F6FB2" w:rsidRDefault="004F6FB2">
      <w:pPr>
        <w:pStyle w:val="TOC2"/>
        <w:rPr>
          <w:rFonts w:asciiTheme="minorHAnsi" w:eastAsiaTheme="minorEastAsia" w:hAnsiTheme="minorHAnsi" w:cstheme="minorBidi"/>
          <w:noProof/>
          <w:sz w:val="22"/>
          <w:szCs w:val="22"/>
        </w:rPr>
      </w:pPr>
      <w:hyperlink w:anchor="_Toc68188142" w:history="1">
        <w:r w:rsidRPr="007A0037">
          <w:rPr>
            <w:rStyle w:val="Hyperlink"/>
            <w:noProof/>
          </w:rPr>
          <w:t>Explanation of Compensation</w:t>
        </w:r>
        <w:r>
          <w:rPr>
            <w:noProof/>
            <w:webHidden/>
          </w:rPr>
          <w:tab/>
        </w:r>
        <w:r>
          <w:rPr>
            <w:noProof/>
            <w:webHidden/>
          </w:rPr>
          <w:fldChar w:fldCharType="begin"/>
        </w:r>
        <w:r>
          <w:rPr>
            <w:noProof/>
            <w:webHidden/>
          </w:rPr>
          <w:instrText xml:space="preserve"> PAGEREF _Toc68188142 \h </w:instrText>
        </w:r>
        <w:r>
          <w:rPr>
            <w:noProof/>
            <w:webHidden/>
          </w:rPr>
        </w:r>
        <w:r>
          <w:rPr>
            <w:noProof/>
            <w:webHidden/>
          </w:rPr>
          <w:fldChar w:fldCharType="separate"/>
        </w:r>
        <w:r>
          <w:rPr>
            <w:noProof/>
            <w:webHidden/>
          </w:rPr>
          <w:t>77</w:t>
        </w:r>
        <w:r>
          <w:rPr>
            <w:noProof/>
            <w:webHidden/>
          </w:rPr>
          <w:fldChar w:fldCharType="end"/>
        </w:r>
      </w:hyperlink>
    </w:p>
    <w:p w14:paraId="245008BE" w14:textId="6EF55CD7" w:rsidR="004F6FB2" w:rsidRDefault="004F6FB2">
      <w:pPr>
        <w:pStyle w:val="TOC2"/>
        <w:rPr>
          <w:rFonts w:asciiTheme="minorHAnsi" w:eastAsiaTheme="minorEastAsia" w:hAnsiTheme="minorHAnsi" w:cstheme="minorBidi"/>
          <w:noProof/>
          <w:sz w:val="22"/>
          <w:szCs w:val="22"/>
        </w:rPr>
      </w:pPr>
      <w:hyperlink w:anchor="_Toc68188143" w:history="1">
        <w:r w:rsidRPr="007A0037">
          <w:rPr>
            <w:rStyle w:val="Hyperlink"/>
            <w:noProof/>
          </w:rPr>
          <w:t>Compensation Estimate Summary</w:t>
        </w:r>
        <w:r>
          <w:rPr>
            <w:noProof/>
            <w:webHidden/>
          </w:rPr>
          <w:tab/>
        </w:r>
        <w:r>
          <w:rPr>
            <w:noProof/>
            <w:webHidden/>
          </w:rPr>
          <w:fldChar w:fldCharType="begin"/>
        </w:r>
        <w:r>
          <w:rPr>
            <w:noProof/>
            <w:webHidden/>
          </w:rPr>
          <w:instrText xml:space="preserve"> PAGEREF _Toc68188143 \h </w:instrText>
        </w:r>
        <w:r>
          <w:rPr>
            <w:noProof/>
            <w:webHidden/>
          </w:rPr>
        </w:r>
        <w:r>
          <w:rPr>
            <w:noProof/>
            <w:webHidden/>
          </w:rPr>
          <w:fldChar w:fldCharType="separate"/>
        </w:r>
        <w:r>
          <w:rPr>
            <w:noProof/>
            <w:webHidden/>
          </w:rPr>
          <w:t>77</w:t>
        </w:r>
        <w:r>
          <w:rPr>
            <w:noProof/>
            <w:webHidden/>
          </w:rPr>
          <w:fldChar w:fldCharType="end"/>
        </w:r>
      </w:hyperlink>
    </w:p>
    <w:p w14:paraId="2D6C2463" w14:textId="3049CC39" w:rsidR="004F6FB2" w:rsidRDefault="004F6FB2">
      <w:pPr>
        <w:pStyle w:val="TOC2"/>
        <w:rPr>
          <w:rFonts w:asciiTheme="minorHAnsi" w:eastAsiaTheme="minorEastAsia" w:hAnsiTheme="minorHAnsi" w:cstheme="minorBidi"/>
          <w:noProof/>
          <w:sz w:val="22"/>
          <w:szCs w:val="22"/>
        </w:rPr>
      </w:pPr>
      <w:hyperlink w:anchor="_Toc68188144" w:history="1">
        <w:r w:rsidRPr="007A0037">
          <w:rPr>
            <w:rStyle w:val="Hyperlink"/>
            <w:noProof/>
          </w:rPr>
          <w:t>Certification of Appraiser</w:t>
        </w:r>
        <w:r>
          <w:rPr>
            <w:noProof/>
            <w:webHidden/>
          </w:rPr>
          <w:tab/>
        </w:r>
        <w:r>
          <w:rPr>
            <w:noProof/>
            <w:webHidden/>
          </w:rPr>
          <w:fldChar w:fldCharType="begin"/>
        </w:r>
        <w:r>
          <w:rPr>
            <w:noProof/>
            <w:webHidden/>
          </w:rPr>
          <w:instrText xml:space="preserve"> PAGEREF _Toc68188144 \h </w:instrText>
        </w:r>
        <w:r>
          <w:rPr>
            <w:noProof/>
            <w:webHidden/>
          </w:rPr>
        </w:r>
        <w:r>
          <w:rPr>
            <w:noProof/>
            <w:webHidden/>
          </w:rPr>
          <w:fldChar w:fldCharType="separate"/>
        </w:r>
        <w:r>
          <w:rPr>
            <w:noProof/>
            <w:webHidden/>
          </w:rPr>
          <w:t>78</w:t>
        </w:r>
        <w:r>
          <w:rPr>
            <w:noProof/>
            <w:webHidden/>
          </w:rPr>
          <w:fldChar w:fldCharType="end"/>
        </w:r>
      </w:hyperlink>
    </w:p>
    <w:p w14:paraId="28BCA8C2" w14:textId="16978C87" w:rsidR="004F6FB2" w:rsidRDefault="004F6FB2">
      <w:pPr>
        <w:pStyle w:val="TOC1"/>
        <w:rPr>
          <w:rFonts w:asciiTheme="minorHAnsi" w:eastAsiaTheme="minorEastAsia" w:hAnsiTheme="minorHAnsi" w:cstheme="minorBidi"/>
          <w:b w:val="0"/>
          <w:noProof/>
          <w:sz w:val="22"/>
          <w:szCs w:val="22"/>
        </w:rPr>
      </w:pPr>
      <w:hyperlink w:anchor="_Toc68188145" w:history="1">
        <w:r w:rsidRPr="007A0037">
          <w:rPr>
            <w:rStyle w:val="Hyperlink"/>
            <w:noProof/>
          </w:rPr>
          <w:t>PART 12 – EXHIBITS and ADDENDA</w:t>
        </w:r>
        <w:r>
          <w:rPr>
            <w:noProof/>
            <w:webHidden/>
          </w:rPr>
          <w:tab/>
        </w:r>
        <w:r>
          <w:rPr>
            <w:noProof/>
            <w:webHidden/>
          </w:rPr>
          <w:fldChar w:fldCharType="begin"/>
        </w:r>
        <w:r>
          <w:rPr>
            <w:noProof/>
            <w:webHidden/>
          </w:rPr>
          <w:instrText xml:space="preserve"> PAGEREF _Toc68188145 \h </w:instrText>
        </w:r>
        <w:r>
          <w:rPr>
            <w:noProof/>
            <w:webHidden/>
          </w:rPr>
        </w:r>
        <w:r>
          <w:rPr>
            <w:noProof/>
            <w:webHidden/>
          </w:rPr>
          <w:fldChar w:fldCharType="separate"/>
        </w:r>
        <w:r>
          <w:rPr>
            <w:noProof/>
            <w:webHidden/>
          </w:rPr>
          <w:t>80</w:t>
        </w:r>
        <w:r>
          <w:rPr>
            <w:noProof/>
            <w:webHidden/>
          </w:rPr>
          <w:fldChar w:fldCharType="end"/>
        </w:r>
      </w:hyperlink>
    </w:p>
    <w:p w14:paraId="68A2D631" w14:textId="3045A671" w:rsidR="004F6FB2" w:rsidRDefault="004F6FB2">
      <w:pPr>
        <w:pStyle w:val="TOC2"/>
        <w:rPr>
          <w:rFonts w:asciiTheme="minorHAnsi" w:eastAsiaTheme="minorEastAsia" w:hAnsiTheme="minorHAnsi" w:cstheme="minorBidi"/>
          <w:noProof/>
          <w:sz w:val="22"/>
          <w:szCs w:val="22"/>
        </w:rPr>
      </w:pPr>
      <w:hyperlink w:anchor="_Toc68188146" w:history="1">
        <w:r w:rsidRPr="007A0037">
          <w:rPr>
            <w:rStyle w:val="Hyperlink"/>
            <w:noProof/>
          </w:rPr>
          <w:t>Acronyms and Definitions</w:t>
        </w:r>
        <w:r>
          <w:rPr>
            <w:noProof/>
            <w:webHidden/>
          </w:rPr>
          <w:tab/>
        </w:r>
        <w:r>
          <w:rPr>
            <w:noProof/>
            <w:webHidden/>
          </w:rPr>
          <w:fldChar w:fldCharType="begin"/>
        </w:r>
        <w:r>
          <w:rPr>
            <w:noProof/>
            <w:webHidden/>
          </w:rPr>
          <w:instrText xml:space="preserve"> PAGEREF _Toc68188146 \h </w:instrText>
        </w:r>
        <w:r>
          <w:rPr>
            <w:noProof/>
            <w:webHidden/>
          </w:rPr>
        </w:r>
        <w:r>
          <w:rPr>
            <w:noProof/>
            <w:webHidden/>
          </w:rPr>
          <w:fldChar w:fldCharType="separate"/>
        </w:r>
        <w:r>
          <w:rPr>
            <w:noProof/>
            <w:webHidden/>
          </w:rPr>
          <w:t>82</w:t>
        </w:r>
        <w:r>
          <w:rPr>
            <w:noProof/>
            <w:webHidden/>
          </w:rPr>
          <w:fldChar w:fldCharType="end"/>
        </w:r>
      </w:hyperlink>
    </w:p>
    <w:p w14:paraId="4A000D16" w14:textId="17C06CE3" w:rsidR="004F6FB2" w:rsidRDefault="004F6FB2">
      <w:pPr>
        <w:pStyle w:val="TOC2"/>
        <w:rPr>
          <w:rFonts w:asciiTheme="minorHAnsi" w:eastAsiaTheme="minorEastAsia" w:hAnsiTheme="minorHAnsi" w:cstheme="minorBidi"/>
          <w:noProof/>
          <w:sz w:val="22"/>
          <w:szCs w:val="22"/>
        </w:rPr>
      </w:pPr>
      <w:hyperlink w:anchor="_Toc68188147" w:history="1">
        <w:r w:rsidRPr="007A0037">
          <w:rPr>
            <w:rStyle w:val="Hyperlink"/>
            <w:noProof/>
          </w:rPr>
          <w:t>Colorado 7-Step Partial Take Appraisal Process – Eminent Domain</w:t>
        </w:r>
        <w:r>
          <w:rPr>
            <w:noProof/>
            <w:webHidden/>
          </w:rPr>
          <w:tab/>
        </w:r>
        <w:r>
          <w:rPr>
            <w:noProof/>
            <w:webHidden/>
          </w:rPr>
          <w:fldChar w:fldCharType="begin"/>
        </w:r>
        <w:r>
          <w:rPr>
            <w:noProof/>
            <w:webHidden/>
          </w:rPr>
          <w:instrText xml:space="preserve"> PAGEREF _Toc68188147 \h </w:instrText>
        </w:r>
        <w:r>
          <w:rPr>
            <w:noProof/>
            <w:webHidden/>
          </w:rPr>
        </w:r>
        <w:r>
          <w:rPr>
            <w:noProof/>
            <w:webHidden/>
          </w:rPr>
          <w:fldChar w:fldCharType="separate"/>
        </w:r>
        <w:r>
          <w:rPr>
            <w:noProof/>
            <w:webHidden/>
          </w:rPr>
          <w:t>84</w:t>
        </w:r>
        <w:r>
          <w:rPr>
            <w:noProof/>
            <w:webHidden/>
          </w:rPr>
          <w:fldChar w:fldCharType="end"/>
        </w:r>
      </w:hyperlink>
    </w:p>
    <w:p w14:paraId="158DC22A" w14:textId="60454252" w:rsidR="00EA036A" w:rsidRPr="00104BD1" w:rsidRDefault="00841C48" w:rsidP="00EA036A">
      <w:r>
        <w:fldChar w:fldCharType="end"/>
      </w:r>
    </w:p>
    <w:p w14:paraId="7A5E9354" w14:textId="77777777" w:rsidR="00EA036A" w:rsidRDefault="00EA036A" w:rsidP="00EA036A"/>
    <w:p w14:paraId="19470810" w14:textId="77777777" w:rsidR="005154A8" w:rsidRDefault="005154A8" w:rsidP="005154A8">
      <w:bookmarkStart w:id="5" w:name="_Toc490442453"/>
      <w:bookmarkStart w:id="6" w:name="_Toc490446663"/>
      <w:bookmarkStart w:id="7" w:name="_Toc490447582"/>
      <w:bookmarkStart w:id="8" w:name="_Toc110140152"/>
    </w:p>
    <w:p w14:paraId="550CFBBE" w14:textId="77777777" w:rsidR="005154A8" w:rsidRDefault="005154A8" w:rsidP="005154A8"/>
    <w:p w14:paraId="6E228F1F" w14:textId="77777777" w:rsidR="005154A8" w:rsidRDefault="005154A8" w:rsidP="005154A8"/>
    <w:p w14:paraId="3ED99611" w14:textId="77777777" w:rsidR="005154A8" w:rsidRDefault="005154A8" w:rsidP="005154A8">
      <w:pPr>
        <w:sectPr w:rsidR="005154A8" w:rsidSect="00E938F6">
          <w:headerReference w:type="default" r:id="rId11"/>
          <w:footerReference w:type="default" r:id="rId12"/>
          <w:headerReference w:type="first" r:id="rId13"/>
          <w:footerReference w:type="first" r:id="rId14"/>
          <w:pgSz w:w="12240" w:h="15840" w:code="1"/>
          <w:pgMar w:top="1440" w:right="1080" w:bottom="1440" w:left="1080" w:header="720" w:footer="720" w:gutter="0"/>
          <w:pgNumType w:start="8"/>
          <w:cols w:space="720"/>
          <w:titlePg/>
          <w:docGrid w:linePitch="272"/>
        </w:sectPr>
      </w:pPr>
    </w:p>
    <w:p w14:paraId="3C5EE31E" w14:textId="2E8D7248" w:rsidR="00EA036A" w:rsidRDefault="00EA036A" w:rsidP="00EA036A">
      <w:pPr>
        <w:pStyle w:val="Heading2"/>
      </w:pPr>
      <w:bookmarkStart w:id="9" w:name="_Toc68187983"/>
      <w:r>
        <w:lastRenderedPageBreak/>
        <w:t>Executive Summary</w:t>
      </w:r>
      <w:bookmarkEnd w:id="5"/>
      <w:bookmarkEnd w:id="6"/>
      <w:bookmarkEnd w:id="7"/>
      <w:bookmarkEnd w:id="8"/>
      <w:bookmarkEnd w:id="9"/>
    </w:p>
    <w:p w14:paraId="1F3BC0AE" w14:textId="77777777" w:rsidR="00EA036A" w:rsidRPr="002C4D3B" w:rsidRDefault="002C4D3B" w:rsidP="00EA036A">
      <w:pPr>
        <w:rPr>
          <w:color w:val="FF0000"/>
        </w:rPr>
      </w:pPr>
      <w:r w:rsidRPr="00306917">
        <w:rPr>
          <w:highlight w:val="yellow"/>
        </w:rPr>
        <w:t>Delete/Edit these cells</w:t>
      </w:r>
      <w:r w:rsidR="002C25E2" w:rsidRPr="00306917">
        <w:rPr>
          <w:highlight w:val="yellow"/>
        </w:rPr>
        <w:t>/rows</w:t>
      </w:r>
      <w:r w:rsidRPr="00306917">
        <w:rPr>
          <w:highlight w:val="yellow"/>
        </w:rPr>
        <w:t xml:space="preserve"> as appropriate.</w:t>
      </w:r>
      <w:r w:rsidRPr="00306917">
        <w:rPr>
          <w:color w:val="FF0000"/>
          <w:highlight w:val="yellow"/>
        </w:rPr>
        <w:t xml:space="preserve">  Other cells are required data.  Add cells as need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0"/>
        <w:gridCol w:w="5850"/>
      </w:tblGrid>
      <w:tr w:rsidR="002C4D3B" w:rsidRPr="00CC44A4" w14:paraId="2A7FF98A" w14:textId="77777777" w:rsidTr="00B519B9">
        <w:trPr>
          <w:jc w:val="center"/>
        </w:trPr>
        <w:tc>
          <w:tcPr>
            <w:tcW w:w="3870" w:type="dxa"/>
            <w:shd w:val="clear" w:color="auto" w:fill="F2F2F2"/>
          </w:tcPr>
          <w:p w14:paraId="525B9153" w14:textId="77777777" w:rsidR="002C4D3B" w:rsidRPr="00CC44A4" w:rsidRDefault="002C4D3B" w:rsidP="000D364C">
            <w:pPr>
              <w:rPr>
                <w:b/>
                <w:caps/>
                <w:szCs w:val="20"/>
              </w:rPr>
            </w:pPr>
            <w:r w:rsidRPr="00CC44A4">
              <w:rPr>
                <w:b/>
                <w:szCs w:val="20"/>
              </w:rPr>
              <w:t>P</w:t>
            </w:r>
            <w:bookmarkStart w:id="10" w:name="Text1"/>
            <w:bookmarkStart w:id="11" w:name="Text2"/>
            <w:r w:rsidRPr="00CC44A4">
              <w:rPr>
                <w:b/>
                <w:szCs w:val="20"/>
              </w:rPr>
              <w:t>roject Code:</w:t>
            </w:r>
          </w:p>
        </w:tc>
        <w:bookmarkEnd w:id="10"/>
        <w:bookmarkEnd w:id="11"/>
        <w:tc>
          <w:tcPr>
            <w:tcW w:w="5850" w:type="dxa"/>
          </w:tcPr>
          <w:p w14:paraId="1DE30D3F" w14:textId="77777777" w:rsidR="002C4D3B" w:rsidRPr="00CC44A4" w:rsidRDefault="002C4D3B" w:rsidP="003E5CCF">
            <w:pPr>
              <w:rPr>
                <w:caps/>
                <w:szCs w:val="20"/>
              </w:rPr>
            </w:pPr>
            <w:r>
              <w:rPr>
                <w:caps/>
                <w:szCs w:val="20"/>
              </w:rPr>
              <w:t>xxxxx</w:t>
            </w:r>
          </w:p>
        </w:tc>
      </w:tr>
      <w:tr w:rsidR="002C4D3B" w:rsidRPr="00CC44A4" w14:paraId="375A02A8" w14:textId="77777777" w:rsidTr="00B519B9">
        <w:trPr>
          <w:jc w:val="center"/>
        </w:trPr>
        <w:tc>
          <w:tcPr>
            <w:tcW w:w="3870" w:type="dxa"/>
            <w:shd w:val="clear" w:color="auto" w:fill="F2F2F2"/>
          </w:tcPr>
          <w:p w14:paraId="0A94D9D6" w14:textId="77777777" w:rsidR="002C4D3B" w:rsidRPr="00CC44A4" w:rsidRDefault="002C4D3B" w:rsidP="000D364C">
            <w:pPr>
              <w:rPr>
                <w:b/>
                <w:szCs w:val="20"/>
              </w:rPr>
            </w:pPr>
            <w:r w:rsidRPr="00CC44A4">
              <w:rPr>
                <w:b/>
                <w:szCs w:val="20"/>
              </w:rPr>
              <w:t>P</w:t>
            </w:r>
            <w:bookmarkStart w:id="12" w:name="Text3"/>
            <w:r w:rsidRPr="00CC44A4">
              <w:rPr>
                <w:b/>
                <w:szCs w:val="20"/>
              </w:rPr>
              <w:t>roject Number:</w:t>
            </w:r>
          </w:p>
        </w:tc>
        <w:bookmarkEnd w:id="12"/>
        <w:tc>
          <w:tcPr>
            <w:tcW w:w="5850" w:type="dxa"/>
          </w:tcPr>
          <w:p w14:paraId="0B758AC9" w14:textId="77777777" w:rsidR="002C4D3B" w:rsidRPr="00CC44A4" w:rsidRDefault="002C4D3B" w:rsidP="003E5CCF">
            <w:pPr>
              <w:rPr>
                <w:szCs w:val="20"/>
              </w:rPr>
            </w:pPr>
            <w:r>
              <w:rPr>
                <w:szCs w:val="20"/>
              </w:rPr>
              <w:t>Typically Alpha-Numeric for CDOT projects</w:t>
            </w:r>
          </w:p>
        </w:tc>
      </w:tr>
      <w:tr w:rsidR="002C4D3B" w:rsidRPr="00CC44A4" w14:paraId="19F67068" w14:textId="77777777" w:rsidTr="00B519B9">
        <w:trPr>
          <w:jc w:val="center"/>
        </w:trPr>
        <w:tc>
          <w:tcPr>
            <w:tcW w:w="3870" w:type="dxa"/>
            <w:shd w:val="clear" w:color="auto" w:fill="F2F2F2"/>
          </w:tcPr>
          <w:p w14:paraId="1324C55E" w14:textId="77777777" w:rsidR="002C4D3B" w:rsidRPr="00CC44A4" w:rsidRDefault="002C4D3B" w:rsidP="000D364C">
            <w:pPr>
              <w:rPr>
                <w:b/>
                <w:szCs w:val="20"/>
              </w:rPr>
            </w:pPr>
            <w:r w:rsidRPr="00CC44A4">
              <w:rPr>
                <w:b/>
                <w:szCs w:val="20"/>
              </w:rPr>
              <w:t>P</w:t>
            </w:r>
            <w:bookmarkStart w:id="13" w:name="Text4"/>
            <w:r w:rsidRPr="00CC44A4">
              <w:rPr>
                <w:b/>
                <w:szCs w:val="20"/>
              </w:rPr>
              <w:t>arcel Number:</w:t>
            </w:r>
          </w:p>
        </w:tc>
        <w:bookmarkEnd w:id="13"/>
        <w:tc>
          <w:tcPr>
            <w:tcW w:w="5850" w:type="dxa"/>
          </w:tcPr>
          <w:p w14:paraId="04B474EE" w14:textId="77777777" w:rsidR="002C4D3B" w:rsidRPr="00CC44A4" w:rsidRDefault="002C4D3B" w:rsidP="003E5CCF">
            <w:pPr>
              <w:rPr>
                <w:szCs w:val="20"/>
              </w:rPr>
            </w:pPr>
            <w:r>
              <w:rPr>
                <w:szCs w:val="20"/>
              </w:rPr>
              <w:t>List all, including easements and AC lines</w:t>
            </w:r>
          </w:p>
        </w:tc>
      </w:tr>
      <w:tr w:rsidR="002C4D3B" w:rsidRPr="00CC44A4" w14:paraId="428FF5D7" w14:textId="77777777" w:rsidTr="00B519B9">
        <w:trPr>
          <w:jc w:val="center"/>
        </w:trPr>
        <w:tc>
          <w:tcPr>
            <w:tcW w:w="3870" w:type="dxa"/>
            <w:shd w:val="clear" w:color="auto" w:fill="F2F2F2"/>
          </w:tcPr>
          <w:p w14:paraId="1E430420" w14:textId="77777777" w:rsidR="002C4D3B" w:rsidRPr="00CC44A4" w:rsidRDefault="002C4D3B" w:rsidP="002C4D3B">
            <w:pPr>
              <w:rPr>
                <w:b/>
                <w:szCs w:val="20"/>
              </w:rPr>
            </w:pPr>
            <w:bookmarkStart w:id="14" w:name="Text5"/>
            <w:r w:rsidRPr="00CC44A4">
              <w:rPr>
                <w:b/>
                <w:szCs w:val="20"/>
              </w:rPr>
              <w:t>Name of Owner:</w:t>
            </w:r>
          </w:p>
        </w:tc>
        <w:bookmarkEnd w:id="14"/>
        <w:tc>
          <w:tcPr>
            <w:tcW w:w="5850" w:type="dxa"/>
          </w:tcPr>
          <w:p w14:paraId="0C01F7E6" w14:textId="77777777" w:rsidR="002C4D3B" w:rsidRPr="00CC44A4" w:rsidRDefault="002C4D3B" w:rsidP="003E5CCF">
            <w:pPr>
              <w:rPr>
                <w:szCs w:val="20"/>
              </w:rPr>
            </w:pPr>
            <w:r>
              <w:rPr>
                <w:szCs w:val="20"/>
              </w:rPr>
              <w:t>List all owners of record</w:t>
            </w:r>
          </w:p>
        </w:tc>
      </w:tr>
      <w:tr w:rsidR="002C4D3B" w:rsidRPr="00CC44A4" w14:paraId="3F31148A" w14:textId="77777777" w:rsidTr="00B519B9">
        <w:trPr>
          <w:jc w:val="center"/>
        </w:trPr>
        <w:tc>
          <w:tcPr>
            <w:tcW w:w="3870" w:type="dxa"/>
            <w:shd w:val="clear" w:color="auto" w:fill="F2F2F2"/>
          </w:tcPr>
          <w:p w14:paraId="27D7174B" w14:textId="77777777" w:rsidR="002C4D3B" w:rsidRPr="009E2CA9" w:rsidRDefault="002C4D3B" w:rsidP="002C4D3B">
            <w:pPr>
              <w:rPr>
                <w:b/>
                <w:szCs w:val="20"/>
                <w:highlight w:val="yellow"/>
              </w:rPr>
            </w:pPr>
            <w:r w:rsidRPr="009E2CA9">
              <w:rPr>
                <w:b/>
                <w:szCs w:val="20"/>
                <w:highlight w:val="yellow"/>
              </w:rPr>
              <w:t>Name of Tenant:</w:t>
            </w:r>
          </w:p>
        </w:tc>
        <w:tc>
          <w:tcPr>
            <w:tcW w:w="5850" w:type="dxa"/>
          </w:tcPr>
          <w:p w14:paraId="01A55817" w14:textId="77777777" w:rsidR="002C4D3B" w:rsidRPr="00F71CC8" w:rsidRDefault="002C4D3B" w:rsidP="003E5CCF">
            <w:pPr>
              <w:rPr>
                <w:szCs w:val="20"/>
              </w:rPr>
            </w:pPr>
            <w:r w:rsidRPr="00F71CC8">
              <w:rPr>
                <w:szCs w:val="20"/>
              </w:rPr>
              <w:t>List all</w:t>
            </w:r>
          </w:p>
        </w:tc>
      </w:tr>
      <w:tr w:rsidR="002C4D3B" w:rsidRPr="00CC44A4" w14:paraId="49BB541C" w14:textId="77777777" w:rsidTr="00B519B9">
        <w:trPr>
          <w:jc w:val="center"/>
        </w:trPr>
        <w:tc>
          <w:tcPr>
            <w:tcW w:w="3870" w:type="dxa"/>
            <w:shd w:val="clear" w:color="auto" w:fill="F2F2F2"/>
          </w:tcPr>
          <w:p w14:paraId="58EDD616" w14:textId="77777777" w:rsidR="002C4D3B" w:rsidRPr="00CC44A4" w:rsidRDefault="002C4D3B" w:rsidP="000D364C">
            <w:pPr>
              <w:rPr>
                <w:b/>
                <w:szCs w:val="20"/>
              </w:rPr>
            </w:pPr>
            <w:r w:rsidRPr="00CC44A4">
              <w:rPr>
                <w:b/>
                <w:szCs w:val="20"/>
              </w:rPr>
              <w:t>P</w:t>
            </w:r>
            <w:bookmarkStart w:id="15" w:name="Text6"/>
            <w:r w:rsidRPr="00CC44A4">
              <w:rPr>
                <w:b/>
                <w:szCs w:val="20"/>
              </w:rPr>
              <w:t>roperty Address or Location:</w:t>
            </w:r>
          </w:p>
        </w:tc>
        <w:bookmarkEnd w:id="15"/>
        <w:tc>
          <w:tcPr>
            <w:tcW w:w="5850" w:type="dxa"/>
          </w:tcPr>
          <w:p w14:paraId="373AFB23" w14:textId="77777777" w:rsidR="002C4D3B" w:rsidRDefault="002C4D3B" w:rsidP="003E5CCF">
            <w:pPr>
              <w:rPr>
                <w:szCs w:val="20"/>
              </w:rPr>
            </w:pPr>
            <w:r>
              <w:rPr>
                <w:szCs w:val="20"/>
              </w:rPr>
              <w:t>Street address or general location</w:t>
            </w:r>
          </w:p>
          <w:p w14:paraId="6CC12BD4" w14:textId="77777777" w:rsidR="002C4D3B" w:rsidRPr="00CC44A4" w:rsidRDefault="002C4D3B" w:rsidP="003E5CCF">
            <w:pPr>
              <w:rPr>
                <w:szCs w:val="20"/>
              </w:rPr>
            </w:pPr>
            <w:r>
              <w:rPr>
                <w:szCs w:val="20"/>
              </w:rPr>
              <w:t>City and/or county</w:t>
            </w:r>
          </w:p>
        </w:tc>
      </w:tr>
      <w:tr w:rsidR="002C4D3B" w:rsidRPr="00CC44A4" w14:paraId="098EC816" w14:textId="77777777" w:rsidTr="00B519B9">
        <w:trPr>
          <w:jc w:val="center"/>
        </w:trPr>
        <w:tc>
          <w:tcPr>
            <w:tcW w:w="3870" w:type="dxa"/>
            <w:shd w:val="clear" w:color="auto" w:fill="F2F2F2"/>
          </w:tcPr>
          <w:p w14:paraId="329685D2" w14:textId="77777777" w:rsidR="002C4D3B" w:rsidRPr="00CC44A4" w:rsidRDefault="002C4D3B" w:rsidP="000D364C">
            <w:pPr>
              <w:rPr>
                <w:b/>
                <w:szCs w:val="20"/>
              </w:rPr>
            </w:pPr>
            <w:r w:rsidRPr="00CC44A4">
              <w:rPr>
                <w:b/>
                <w:szCs w:val="20"/>
              </w:rPr>
              <w:t>Project Location</w:t>
            </w:r>
            <w:bookmarkStart w:id="16" w:name="Text7"/>
            <w:r w:rsidRPr="00CC44A4">
              <w:rPr>
                <w:b/>
                <w:szCs w:val="20"/>
              </w:rPr>
              <w:t>:</w:t>
            </w:r>
          </w:p>
        </w:tc>
        <w:bookmarkEnd w:id="16"/>
        <w:tc>
          <w:tcPr>
            <w:tcW w:w="5850" w:type="dxa"/>
          </w:tcPr>
          <w:p w14:paraId="5398A659" w14:textId="77777777" w:rsidR="002C4D3B" w:rsidRDefault="002C4D3B" w:rsidP="003E5CCF">
            <w:pPr>
              <w:rPr>
                <w:szCs w:val="20"/>
              </w:rPr>
            </w:pPr>
            <w:r>
              <w:rPr>
                <w:szCs w:val="20"/>
              </w:rPr>
              <w:t>Example: Highway or intersection location</w:t>
            </w:r>
          </w:p>
          <w:p w14:paraId="2232951A" w14:textId="77777777" w:rsidR="002C4D3B" w:rsidRPr="00CC44A4" w:rsidRDefault="002C4D3B" w:rsidP="003E5CCF">
            <w:pPr>
              <w:rPr>
                <w:szCs w:val="20"/>
              </w:rPr>
            </w:pPr>
            <w:r>
              <w:rPr>
                <w:szCs w:val="20"/>
              </w:rPr>
              <w:t>City and/or County</w:t>
            </w:r>
          </w:p>
        </w:tc>
      </w:tr>
      <w:tr w:rsidR="006D6EE5" w:rsidRPr="00CC44A4" w14:paraId="44127388" w14:textId="77777777" w:rsidTr="00B519B9">
        <w:trPr>
          <w:jc w:val="center"/>
        </w:trPr>
        <w:tc>
          <w:tcPr>
            <w:tcW w:w="3870" w:type="dxa"/>
            <w:shd w:val="clear" w:color="auto" w:fill="F2F2F2"/>
          </w:tcPr>
          <w:p w14:paraId="459EABF7" w14:textId="77777777" w:rsidR="006D6EE5" w:rsidRPr="00CC44A4" w:rsidRDefault="006D6EE5" w:rsidP="003E5CCF">
            <w:pPr>
              <w:rPr>
                <w:szCs w:val="20"/>
              </w:rPr>
            </w:pPr>
            <w:r w:rsidRPr="00CC44A4">
              <w:rPr>
                <w:szCs w:val="20"/>
              </w:rPr>
              <w:t>O</w:t>
            </w:r>
            <w:bookmarkStart w:id="17" w:name="Text8"/>
            <w:r w:rsidRPr="00CC44A4">
              <w:rPr>
                <w:szCs w:val="20"/>
              </w:rPr>
              <w:t>wner Present at Inspection</w:t>
            </w:r>
            <w:r w:rsidR="00A74C4F">
              <w:rPr>
                <w:szCs w:val="20"/>
              </w:rPr>
              <w:t>:</w:t>
            </w:r>
            <w:r w:rsidRPr="00CC44A4">
              <w:rPr>
                <w:szCs w:val="20"/>
              </w:rPr>
              <w:t xml:space="preserve"> </w:t>
            </w:r>
          </w:p>
        </w:tc>
        <w:bookmarkEnd w:id="17"/>
        <w:tc>
          <w:tcPr>
            <w:tcW w:w="5850" w:type="dxa"/>
          </w:tcPr>
          <w:p w14:paraId="7337F081" w14:textId="77777777" w:rsidR="006D6EE5" w:rsidRPr="00CC44A4" w:rsidRDefault="006D6EE5" w:rsidP="00834CAD">
            <w:pPr>
              <w:rPr>
                <w:szCs w:val="20"/>
              </w:rPr>
            </w:pPr>
            <w:r>
              <w:rPr>
                <w:szCs w:val="20"/>
              </w:rPr>
              <w:t>Note whether owner was present or efforts made to invite owner to inspection.  List all attendees who were present.</w:t>
            </w:r>
          </w:p>
        </w:tc>
      </w:tr>
      <w:tr w:rsidR="006D6EE5" w:rsidRPr="00CC44A4" w14:paraId="06073761" w14:textId="77777777" w:rsidTr="00B519B9">
        <w:trPr>
          <w:jc w:val="center"/>
        </w:trPr>
        <w:tc>
          <w:tcPr>
            <w:tcW w:w="3870" w:type="dxa"/>
            <w:shd w:val="clear" w:color="auto" w:fill="F2F2F2"/>
          </w:tcPr>
          <w:p w14:paraId="12E70D30" w14:textId="77777777" w:rsidR="006D6EE5" w:rsidRPr="00CC44A4" w:rsidRDefault="006D6EE5" w:rsidP="003E5CCF">
            <w:pPr>
              <w:rPr>
                <w:szCs w:val="20"/>
              </w:rPr>
            </w:pPr>
            <w:r w:rsidRPr="00CC44A4">
              <w:rPr>
                <w:szCs w:val="20"/>
              </w:rPr>
              <w:t>P</w:t>
            </w:r>
            <w:bookmarkStart w:id="18" w:name="Text12"/>
            <w:r w:rsidRPr="00CC44A4">
              <w:rPr>
                <w:szCs w:val="20"/>
              </w:rPr>
              <w:t>roperty Interest Appraised:</w:t>
            </w:r>
          </w:p>
        </w:tc>
        <w:bookmarkEnd w:id="18"/>
        <w:tc>
          <w:tcPr>
            <w:tcW w:w="5850" w:type="dxa"/>
          </w:tcPr>
          <w:p w14:paraId="44F1A9AD" w14:textId="77777777" w:rsidR="006D6EE5" w:rsidRPr="00CC44A4" w:rsidRDefault="006D6EE5" w:rsidP="003E5CCF">
            <w:pPr>
              <w:rPr>
                <w:szCs w:val="20"/>
              </w:rPr>
            </w:pPr>
            <w:r>
              <w:rPr>
                <w:szCs w:val="20"/>
              </w:rPr>
              <w:t>Example: Fee Simple and Easement (and/or other)</w:t>
            </w:r>
          </w:p>
        </w:tc>
      </w:tr>
      <w:tr w:rsidR="001C6A64" w:rsidRPr="00CC44A4" w14:paraId="530375AB" w14:textId="77777777" w:rsidTr="00B519B9">
        <w:trPr>
          <w:jc w:val="center"/>
        </w:trPr>
        <w:tc>
          <w:tcPr>
            <w:tcW w:w="3870" w:type="dxa"/>
            <w:shd w:val="clear" w:color="auto" w:fill="F2F2F2"/>
          </w:tcPr>
          <w:p w14:paraId="5DE43C6F" w14:textId="26CEAEA9" w:rsidR="001C6A64" w:rsidRPr="00CC44A4" w:rsidRDefault="001C6A64" w:rsidP="001C6A64">
            <w:pPr>
              <w:rPr>
                <w:szCs w:val="20"/>
              </w:rPr>
            </w:pPr>
            <w:r w:rsidRPr="00CC44A4">
              <w:rPr>
                <w:szCs w:val="20"/>
              </w:rPr>
              <w:t>Appraisal</w:t>
            </w:r>
            <w:r>
              <w:rPr>
                <w:szCs w:val="20"/>
              </w:rPr>
              <w:t xml:space="preserve"> </w:t>
            </w:r>
            <w:r w:rsidRPr="00CC44A4">
              <w:rPr>
                <w:szCs w:val="20"/>
              </w:rPr>
              <w:t>Effective Date</w:t>
            </w:r>
            <w:r>
              <w:rPr>
                <w:szCs w:val="20"/>
              </w:rPr>
              <w:t xml:space="preserve"> of Value</w:t>
            </w:r>
            <w:r w:rsidRPr="00CC44A4">
              <w:rPr>
                <w:szCs w:val="20"/>
              </w:rPr>
              <w:t>:</w:t>
            </w:r>
            <w:bookmarkStart w:id="19" w:name="Text13"/>
          </w:p>
        </w:tc>
        <w:bookmarkEnd w:id="19"/>
        <w:tc>
          <w:tcPr>
            <w:tcW w:w="5850" w:type="dxa"/>
          </w:tcPr>
          <w:p w14:paraId="17EF5102" w14:textId="5B2822BF" w:rsidR="001C6A64" w:rsidRPr="00CC44A4" w:rsidRDefault="001C6A64" w:rsidP="001C6A64">
            <w:pPr>
              <w:rPr>
                <w:szCs w:val="20"/>
              </w:rPr>
            </w:pPr>
            <w:r>
              <w:rPr>
                <w:szCs w:val="20"/>
              </w:rPr>
              <w:t>Example:  Jan. 1, 2020</w:t>
            </w:r>
          </w:p>
        </w:tc>
      </w:tr>
      <w:tr w:rsidR="006D6EE5" w:rsidRPr="00CC44A4" w14:paraId="091A6488" w14:textId="77777777" w:rsidTr="00B519B9">
        <w:trPr>
          <w:jc w:val="center"/>
        </w:trPr>
        <w:tc>
          <w:tcPr>
            <w:tcW w:w="3870" w:type="dxa"/>
            <w:shd w:val="clear" w:color="auto" w:fill="F2F2F2"/>
          </w:tcPr>
          <w:p w14:paraId="46C606F3" w14:textId="77777777" w:rsidR="006D6EE5" w:rsidRPr="00CC44A4" w:rsidRDefault="006D6EE5" w:rsidP="003E5CCF">
            <w:pPr>
              <w:rPr>
                <w:szCs w:val="20"/>
              </w:rPr>
            </w:pPr>
            <w:r w:rsidRPr="00CC44A4">
              <w:rPr>
                <w:szCs w:val="20"/>
              </w:rPr>
              <w:t>D</w:t>
            </w:r>
            <w:bookmarkStart w:id="20" w:name="Text14"/>
            <w:r w:rsidRPr="00CC44A4">
              <w:rPr>
                <w:szCs w:val="20"/>
              </w:rPr>
              <w:t>ate of Appraisal Report:</w:t>
            </w:r>
          </w:p>
        </w:tc>
        <w:bookmarkEnd w:id="20"/>
        <w:tc>
          <w:tcPr>
            <w:tcW w:w="5850" w:type="dxa"/>
          </w:tcPr>
          <w:p w14:paraId="36056C59" w14:textId="77777777" w:rsidR="006D6EE5" w:rsidRPr="004658E9" w:rsidRDefault="006D6EE5" w:rsidP="003E5CCF">
            <w:r w:rsidRPr="004658E9">
              <w:rPr>
                <w:szCs w:val="22"/>
              </w:rPr>
              <w:t xml:space="preserve">Might use date the report is published </w:t>
            </w:r>
          </w:p>
        </w:tc>
      </w:tr>
      <w:tr w:rsidR="006D6EE5" w:rsidRPr="00CC44A4" w14:paraId="47D682FB" w14:textId="77777777" w:rsidTr="00B519B9">
        <w:trPr>
          <w:jc w:val="center"/>
        </w:trPr>
        <w:tc>
          <w:tcPr>
            <w:tcW w:w="3870" w:type="dxa"/>
            <w:shd w:val="clear" w:color="auto" w:fill="F2F2F2"/>
          </w:tcPr>
          <w:p w14:paraId="548F72D9" w14:textId="77777777" w:rsidR="006D6EE5" w:rsidRPr="00CC44A4" w:rsidRDefault="006D6EE5" w:rsidP="003E5CCF">
            <w:pPr>
              <w:rPr>
                <w:szCs w:val="20"/>
              </w:rPr>
            </w:pPr>
            <w:r w:rsidRPr="00CC44A4">
              <w:rPr>
                <w:szCs w:val="20"/>
              </w:rPr>
              <w:t>E</w:t>
            </w:r>
            <w:bookmarkStart w:id="21" w:name="Text15"/>
            <w:r w:rsidRPr="00CC44A4">
              <w:rPr>
                <w:szCs w:val="20"/>
              </w:rPr>
              <w:t>nvironmental Concerns:</w:t>
            </w:r>
          </w:p>
        </w:tc>
        <w:bookmarkEnd w:id="21"/>
        <w:tc>
          <w:tcPr>
            <w:tcW w:w="5850" w:type="dxa"/>
          </w:tcPr>
          <w:p w14:paraId="1E35C693" w14:textId="77777777" w:rsidR="006D6EE5" w:rsidRDefault="006D6EE5" w:rsidP="003E5CCF">
            <w:pPr>
              <w:rPr>
                <w:szCs w:val="20"/>
              </w:rPr>
            </w:pPr>
            <w:r>
              <w:rPr>
                <w:szCs w:val="20"/>
              </w:rPr>
              <w:t>Example:  None</w:t>
            </w:r>
          </w:p>
          <w:p w14:paraId="100FC3C8" w14:textId="112AC699" w:rsidR="006D6EE5" w:rsidRPr="00CC44A4" w:rsidRDefault="00834CAD" w:rsidP="00CE4DC7">
            <w:pPr>
              <w:rPr>
                <w:szCs w:val="20"/>
              </w:rPr>
            </w:pPr>
            <w:r>
              <w:rPr>
                <w:szCs w:val="20"/>
              </w:rPr>
              <w:t xml:space="preserve">or: Summarize </w:t>
            </w:r>
            <w:r w:rsidR="006D6EE5">
              <w:rPr>
                <w:szCs w:val="20"/>
              </w:rPr>
              <w:t>any environmental conditions or concerns</w:t>
            </w:r>
            <w:r w:rsidR="0075071B">
              <w:rPr>
                <w:szCs w:val="20"/>
              </w:rPr>
              <w:t xml:space="preserve">.  </w:t>
            </w:r>
            <w:r w:rsidR="0075071B" w:rsidRPr="00B21A00">
              <w:rPr>
                <w:szCs w:val="20"/>
                <w:highlight w:val="yellow"/>
              </w:rPr>
              <w:t xml:space="preserve">ROW takings are appraised </w:t>
            </w:r>
            <w:r w:rsidR="0075071B">
              <w:rPr>
                <w:szCs w:val="20"/>
                <w:highlight w:val="yellow"/>
              </w:rPr>
              <w:t>subject to environmental conditions unless otherwise instructed by CDOT</w:t>
            </w:r>
            <w:r w:rsidR="0075071B" w:rsidRPr="00B21A00">
              <w:rPr>
                <w:szCs w:val="20"/>
                <w:highlight w:val="yellow"/>
              </w:rPr>
              <w:t>.  Discuss with CDOT appraisal staff.</w:t>
            </w:r>
          </w:p>
        </w:tc>
      </w:tr>
      <w:tr w:rsidR="00EA036A" w:rsidRPr="00CC44A4" w14:paraId="7A3DBADB" w14:textId="77777777" w:rsidTr="00B519B9">
        <w:trPr>
          <w:jc w:val="center"/>
        </w:trPr>
        <w:tc>
          <w:tcPr>
            <w:tcW w:w="3870" w:type="dxa"/>
            <w:shd w:val="clear" w:color="auto" w:fill="F2F2F2"/>
          </w:tcPr>
          <w:p w14:paraId="0B6BC149" w14:textId="77777777" w:rsidR="00EA036A" w:rsidRPr="00CC44A4" w:rsidRDefault="00EA036A" w:rsidP="000D364C">
            <w:pPr>
              <w:rPr>
                <w:szCs w:val="20"/>
              </w:rPr>
            </w:pPr>
            <w:r>
              <w:rPr>
                <w:szCs w:val="20"/>
              </w:rPr>
              <w:t xml:space="preserve">Larger Parcel </w:t>
            </w:r>
            <w:r w:rsidRPr="00CC44A4">
              <w:rPr>
                <w:szCs w:val="20"/>
              </w:rPr>
              <w:t>L</w:t>
            </w:r>
            <w:bookmarkStart w:id="22" w:name="Text16"/>
            <w:r w:rsidRPr="00CC44A4">
              <w:rPr>
                <w:szCs w:val="20"/>
              </w:rPr>
              <w:t>and/Site Area:</w:t>
            </w:r>
          </w:p>
        </w:tc>
        <w:bookmarkEnd w:id="22"/>
        <w:tc>
          <w:tcPr>
            <w:tcW w:w="5850" w:type="dxa"/>
          </w:tcPr>
          <w:p w14:paraId="3FE2C8CA" w14:textId="77777777" w:rsidR="00EA036A" w:rsidRPr="00CC44A4" w:rsidRDefault="005F0FA3" w:rsidP="005F0FA3">
            <w:pPr>
              <w:rPr>
                <w:szCs w:val="20"/>
              </w:rPr>
            </w:pPr>
            <w:r>
              <w:rPr>
                <w:szCs w:val="20"/>
              </w:rPr>
              <w:t>Describe larger parcel and note its land area (LP might be more than a single land parcel)</w:t>
            </w:r>
            <w:r w:rsidR="006D6EE5">
              <w:rPr>
                <w:szCs w:val="20"/>
              </w:rPr>
              <w:t>.</w:t>
            </w:r>
          </w:p>
        </w:tc>
      </w:tr>
      <w:tr w:rsidR="007C324D" w:rsidRPr="00CC44A4" w14:paraId="3CD4D621" w14:textId="77777777" w:rsidTr="00B519B9">
        <w:trPr>
          <w:jc w:val="center"/>
        </w:trPr>
        <w:tc>
          <w:tcPr>
            <w:tcW w:w="3870" w:type="dxa"/>
            <w:shd w:val="clear" w:color="auto" w:fill="F2F2F2"/>
          </w:tcPr>
          <w:p w14:paraId="2D365CB8" w14:textId="77777777" w:rsidR="007C324D" w:rsidRPr="00CC44A4" w:rsidRDefault="007C324D" w:rsidP="00B629E6">
            <w:pPr>
              <w:rPr>
                <w:szCs w:val="20"/>
              </w:rPr>
            </w:pPr>
            <w:r w:rsidRPr="00CC44A4">
              <w:rPr>
                <w:szCs w:val="20"/>
              </w:rPr>
              <w:t xml:space="preserve">Owner </w:t>
            </w:r>
            <w:r w:rsidR="00B629E6">
              <w:rPr>
                <w:szCs w:val="20"/>
              </w:rPr>
              <w:t>and/or Te</w:t>
            </w:r>
            <w:r w:rsidRPr="00CC44A4">
              <w:rPr>
                <w:szCs w:val="20"/>
              </w:rPr>
              <w:t>nant Occupancy:</w:t>
            </w:r>
          </w:p>
        </w:tc>
        <w:tc>
          <w:tcPr>
            <w:tcW w:w="5850" w:type="dxa"/>
          </w:tcPr>
          <w:p w14:paraId="198FCDBF" w14:textId="77777777" w:rsidR="007C324D" w:rsidRPr="00CC44A4" w:rsidRDefault="00B629E6" w:rsidP="003E5CCF">
            <w:pPr>
              <w:rPr>
                <w:szCs w:val="20"/>
              </w:rPr>
            </w:pPr>
            <w:r>
              <w:rPr>
                <w:szCs w:val="20"/>
              </w:rPr>
              <w:t>Example:  Owner; or Tenant; or Owner and Tenant</w:t>
            </w:r>
          </w:p>
        </w:tc>
      </w:tr>
      <w:tr w:rsidR="006D6EE5" w:rsidRPr="00CC44A4" w14:paraId="1647EAAE" w14:textId="77777777" w:rsidTr="00B519B9">
        <w:trPr>
          <w:jc w:val="center"/>
        </w:trPr>
        <w:tc>
          <w:tcPr>
            <w:tcW w:w="3870" w:type="dxa"/>
            <w:shd w:val="clear" w:color="auto" w:fill="F2F2F2"/>
          </w:tcPr>
          <w:p w14:paraId="4C277D3D" w14:textId="77777777" w:rsidR="00140DA4" w:rsidRDefault="006D6EE5" w:rsidP="000D364C">
            <w:pPr>
              <w:rPr>
                <w:szCs w:val="20"/>
                <w:highlight w:val="yellow"/>
              </w:rPr>
            </w:pPr>
            <w:r w:rsidRPr="006D6EE5">
              <w:rPr>
                <w:szCs w:val="20"/>
                <w:highlight w:val="yellow"/>
              </w:rPr>
              <w:t>Owner Off-Premise Sign Site</w:t>
            </w:r>
            <w:r w:rsidR="00140DA4">
              <w:rPr>
                <w:szCs w:val="20"/>
                <w:highlight w:val="yellow"/>
              </w:rPr>
              <w:t>:</w:t>
            </w:r>
          </w:p>
          <w:p w14:paraId="21FC716B" w14:textId="77777777" w:rsidR="006D6EE5" w:rsidRPr="006D6EE5" w:rsidRDefault="00140DA4" w:rsidP="00140DA4">
            <w:pPr>
              <w:rPr>
                <w:szCs w:val="20"/>
                <w:highlight w:val="yellow"/>
              </w:rPr>
            </w:pPr>
            <w:r>
              <w:rPr>
                <w:szCs w:val="20"/>
                <w:highlight w:val="yellow"/>
              </w:rPr>
              <w:t>(billboard site)</w:t>
            </w:r>
          </w:p>
        </w:tc>
        <w:tc>
          <w:tcPr>
            <w:tcW w:w="5850" w:type="dxa"/>
          </w:tcPr>
          <w:p w14:paraId="6C97CAB1" w14:textId="77777777" w:rsidR="006D6EE5" w:rsidRPr="00CC44A4" w:rsidRDefault="006D6EE5" w:rsidP="003E5CCF">
            <w:pPr>
              <w:rPr>
                <w:szCs w:val="20"/>
              </w:rPr>
            </w:pPr>
            <w:r>
              <w:rPr>
                <w:szCs w:val="20"/>
              </w:rPr>
              <w:t>Note whether there is a billboard site on the subject property that is leased to another user</w:t>
            </w:r>
          </w:p>
        </w:tc>
      </w:tr>
      <w:tr w:rsidR="006D6EE5" w:rsidRPr="00CC44A4" w14:paraId="686D6CB7" w14:textId="77777777" w:rsidTr="00B519B9">
        <w:trPr>
          <w:jc w:val="center"/>
        </w:trPr>
        <w:tc>
          <w:tcPr>
            <w:tcW w:w="3870" w:type="dxa"/>
            <w:shd w:val="clear" w:color="auto" w:fill="F2F2F2"/>
          </w:tcPr>
          <w:p w14:paraId="6002CAC8" w14:textId="77777777" w:rsidR="00FE7F97" w:rsidRDefault="006D6EE5" w:rsidP="009E2CA9">
            <w:pPr>
              <w:rPr>
                <w:szCs w:val="20"/>
                <w:highlight w:val="yellow"/>
              </w:rPr>
            </w:pPr>
            <w:r w:rsidRPr="006D6EE5">
              <w:rPr>
                <w:szCs w:val="20"/>
                <w:highlight w:val="yellow"/>
              </w:rPr>
              <w:t>O</w:t>
            </w:r>
            <w:bookmarkStart w:id="23" w:name="Text18"/>
            <w:r w:rsidRPr="006D6EE5">
              <w:rPr>
                <w:szCs w:val="20"/>
                <w:highlight w:val="yellow"/>
              </w:rPr>
              <w:t xml:space="preserve">wner Improvements </w:t>
            </w:r>
          </w:p>
          <w:p w14:paraId="662A55FC" w14:textId="77777777" w:rsidR="006D6EE5" w:rsidRPr="006D6EE5" w:rsidRDefault="006D6EE5" w:rsidP="009E2CA9">
            <w:pPr>
              <w:rPr>
                <w:szCs w:val="20"/>
                <w:highlight w:val="yellow"/>
              </w:rPr>
            </w:pPr>
            <w:r w:rsidRPr="006D6EE5">
              <w:rPr>
                <w:szCs w:val="20"/>
                <w:highlight w:val="yellow"/>
              </w:rPr>
              <w:t>(</w:t>
            </w:r>
            <w:r w:rsidR="009E2CA9">
              <w:rPr>
                <w:szCs w:val="20"/>
                <w:highlight w:val="yellow"/>
              </w:rPr>
              <w:t>b</w:t>
            </w:r>
            <w:r w:rsidRPr="006D6EE5">
              <w:rPr>
                <w:szCs w:val="20"/>
                <w:highlight w:val="yellow"/>
              </w:rPr>
              <w:t>uildings, structures, etc.):</w:t>
            </w:r>
          </w:p>
        </w:tc>
        <w:bookmarkEnd w:id="23"/>
        <w:tc>
          <w:tcPr>
            <w:tcW w:w="5850" w:type="dxa"/>
          </w:tcPr>
          <w:p w14:paraId="0131A401" w14:textId="77777777" w:rsidR="006D6EE5" w:rsidRPr="00CC44A4" w:rsidRDefault="006D6EE5" w:rsidP="003E5CCF">
            <w:pPr>
              <w:rPr>
                <w:szCs w:val="20"/>
              </w:rPr>
            </w:pPr>
            <w:r>
              <w:rPr>
                <w:szCs w:val="20"/>
              </w:rPr>
              <w:t>Summary list</w:t>
            </w:r>
          </w:p>
        </w:tc>
      </w:tr>
      <w:tr w:rsidR="006D6EE5" w:rsidRPr="00CC44A4" w14:paraId="4A9471F8" w14:textId="77777777" w:rsidTr="00B519B9">
        <w:trPr>
          <w:jc w:val="center"/>
        </w:trPr>
        <w:tc>
          <w:tcPr>
            <w:tcW w:w="3870" w:type="dxa"/>
            <w:shd w:val="clear" w:color="auto" w:fill="F2F2F2"/>
          </w:tcPr>
          <w:p w14:paraId="48F084B8" w14:textId="77777777" w:rsidR="006D6EE5" w:rsidRPr="006D6EE5" w:rsidRDefault="006D6EE5" w:rsidP="000D364C">
            <w:pPr>
              <w:rPr>
                <w:szCs w:val="20"/>
                <w:highlight w:val="yellow"/>
              </w:rPr>
            </w:pPr>
            <w:r w:rsidRPr="006D6EE5">
              <w:rPr>
                <w:szCs w:val="20"/>
                <w:highlight w:val="yellow"/>
              </w:rPr>
              <w:t>Owner Fixtures:</w:t>
            </w:r>
          </w:p>
        </w:tc>
        <w:tc>
          <w:tcPr>
            <w:tcW w:w="5850" w:type="dxa"/>
          </w:tcPr>
          <w:p w14:paraId="4E205CC9" w14:textId="77777777" w:rsidR="006D6EE5" w:rsidRPr="00CC44A4" w:rsidRDefault="006D6EE5" w:rsidP="003E5CCF">
            <w:pPr>
              <w:rPr>
                <w:szCs w:val="20"/>
              </w:rPr>
            </w:pPr>
            <w:r>
              <w:rPr>
                <w:szCs w:val="20"/>
              </w:rPr>
              <w:t>Summary list</w:t>
            </w:r>
          </w:p>
        </w:tc>
      </w:tr>
      <w:tr w:rsidR="006D6EE5" w:rsidRPr="00CC44A4" w14:paraId="6C5DE761" w14:textId="77777777" w:rsidTr="00B519B9">
        <w:trPr>
          <w:jc w:val="center"/>
        </w:trPr>
        <w:tc>
          <w:tcPr>
            <w:tcW w:w="3870" w:type="dxa"/>
            <w:shd w:val="clear" w:color="auto" w:fill="F2F2F2"/>
          </w:tcPr>
          <w:p w14:paraId="3BE526F6" w14:textId="77777777" w:rsidR="006D6EE5" w:rsidRPr="006D6EE5" w:rsidRDefault="006D6EE5" w:rsidP="009E2CA9">
            <w:pPr>
              <w:rPr>
                <w:szCs w:val="20"/>
                <w:highlight w:val="yellow"/>
              </w:rPr>
            </w:pPr>
            <w:r w:rsidRPr="006D6EE5">
              <w:rPr>
                <w:szCs w:val="20"/>
                <w:highlight w:val="yellow"/>
              </w:rPr>
              <w:t>Owner Trade Fixtures (</w:t>
            </w:r>
            <w:r w:rsidR="009E2CA9">
              <w:rPr>
                <w:szCs w:val="20"/>
                <w:highlight w:val="yellow"/>
              </w:rPr>
              <w:t>r</w:t>
            </w:r>
            <w:r w:rsidRPr="006D6EE5">
              <w:rPr>
                <w:szCs w:val="20"/>
                <w:highlight w:val="yellow"/>
              </w:rPr>
              <w:t>eal property):</w:t>
            </w:r>
          </w:p>
        </w:tc>
        <w:tc>
          <w:tcPr>
            <w:tcW w:w="5850" w:type="dxa"/>
          </w:tcPr>
          <w:p w14:paraId="61148C79" w14:textId="77777777" w:rsidR="006D6EE5" w:rsidRPr="00CC44A4" w:rsidRDefault="006D6EE5" w:rsidP="003E5CCF">
            <w:pPr>
              <w:rPr>
                <w:szCs w:val="20"/>
              </w:rPr>
            </w:pPr>
            <w:r>
              <w:rPr>
                <w:szCs w:val="20"/>
              </w:rPr>
              <w:t>Summary list</w:t>
            </w:r>
          </w:p>
        </w:tc>
      </w:tr>
      <w:tr w:rsidR="006D6EE5" w:rsidRPr="00CC44A4" w14:paraId="5FC4BC80" w14:textId="77777777" w:rsidTr="00B519B9">
        <w:trPr>
          <w:jc w:val="center"/>
        </w:trPr>
        <w:tc>
          <w:tcPr>
            <w:tcW w:w="3870" w:type="dxa"/>
            <w:shd w:val="clear" w:color="auto" w:fill="F2F2F2"/>
          </w:tcPr>
          <w:p w14:paraId="698263E1" w14:textId="77777777" w:rsidR="006D6EE5" w:rsidRPr="006D6EE5" w:rsidRDefault="006D6EE5" w:rsidP="000D364C">
            <w:pPr>
              <w:rPr>
                <w:szCs w:val="20"/>
                <w:highlight w:val="yellow"/>
              </w:rPr>
            </w:pPr>
            <w:r w:rsidRPr="006D6EE5">
              <w:rPr>
                <w:szCs w:val="20"/>
                <w:highlight w:val="yellow"/>
              </w:rPr>
              <w:t>Owner On-Premise Signs:</w:t>
            </w:r>
          </w:p>
        </w:tc>
        <w:tc>
          <w:tcPr>
            <w:tcW w:w="5850" w:type="dxa"/>
          </w:tcPr>
          <w:p w14:paraId="4A3EA174" w14:textId="77777777" w:rsidR="006D6EE5" w:rsidRPr="00CC44A4" w:rsidRDefault="006D6EE5" w:rsidP="003E5CCF">
            <w:pPr>
              <w:rPr>
                <w:szCs w:val="20"/>
              </w:rPr>
            </w:pPr>
            <w:r>
              <w:rPr>
                <w:szCs w:val="20"/>
              </w:rPr>
              <w:t>List owner’s signs on the premises</w:t>
            </w:r>
          </w:p>
        </w:tc>
      </w:tr>
      <w:tr w:rsidR="006D6EE5" w:rsidRPr="00CC44A4" w14:paraId="52C3DB08" w14:textId="77777777" w:rsidTr="00B519B9">
        <w:trPr>
          <w:jc w:val="center"/>
        </w:trPr>
        <w:tc>
          <w:tcPr>
            <w:tcW w:w="3870" w:type="dxa"/>
            <w:shd w:val="clear" w:color="auto" w:fill="F2F2F2"/>
          </w:tcPr>
          <w:p w14:paraId="198060C8" w14:textId="77777777" w:rsidR="00FE7F97" w:rsidRDefault="006D6EE5" w:rsidP="000D364C">
            <w:pPr>
              <w:rPr>
                <w:szCs w:val="20"/>
                <w:highlight w:val="yellow"/>
              </w:rPr>
            </w:pPr>
            <w:r w:rsidRPr="006D6EE5">
              <w:rPr>
                <w:szCs w:val="20"/>
                <w:highlight w:val="yellow"/>
              </w:rPr>
              <w:t xml:space="preserve">Tenant Improvements </w:t>
            </w:r>
          </w:p>
          <w:p w14:paraId="6D0D89CF" w14:textId="77777777" w:rsidR="006D6EE5" w:rsidRPr="006D6EE5" w:rsidRDefault="006D6EE5" w:rsidP="000D364C">
            <w:pPr>
              <w:rPr>
                <w:szCs w:val="20"/>
                <w:highlight w:val="yellow"/>
              </w:rPr>
            </w:pPr>
            <w:r w:rsidRPr="006D6EE5">
              <w:rPr>
                <w:szCs w:val="20"/>
                <w:highlight w:val="yellow"/>
              </w:rPr>
              <w:t>(</w:t>
            </w:r>
            <w:r w:rsidR="009E2CA9">
              <w:rPr>
                <w:szCs w:val="20"/>
                <w:highlight w:val="yellow"/>
              </w:rPr>
              <w:t>b</w:t>
            </w:r>
            <w:r w:rsidRPr="006D6EE5">
              <w:rPr>
                <w:szCs w:val="20"/>
                <w:highlight w:val="yellow"/>
              </w:rPr>
              <w:t>uildings, structures, etc.):</w:t>
            </w:r>
          </w:p>
        </w:tc>
        <w:tc>
          <w:tcPr>
            <w:tcW w:w="5850" w:type="dxa"/>
          </w:tcPr>
          <w:p w14:paraId="3B6CAA08" w14:textId="77777777" w:rsidR="006D6EE5" w:rsidRPr="00CC44A4" w:rsidRDefault="006D6EE5" w:rsidP="003E5CCF">
            <w:pPr>
              <w:rPr>
                <w:szCs w:val="20"/>
              </w:rPr>
            </w:pPr>
            <w:r>
              <w:rPr>
                <w:szCs w:val="20"/>
              </w:rPr>
              <w:t>Summary list</w:t>
            </w:r>
          </w:p>
        </w:tc>
      </w:tr>
      <w:tr w:rsidR="006D6EE5" w:rsidRPr="00CC44A4" w14:paraId="65D5DE95" w14:textId="77777777" w:rsidTr="00B519B9">
        <w:trPr>
          <w:jc w:val="center"/>
        </w:trPr>
        <w:tc>
          <w:tcPr>
            <w:tcW w:w="3870" w:type="dxa"/>
            <w:shd w:val="clear" w:color="auto" w:fill="F2F2F2"/>
          </w:tcPr>
          <w:p w14:paraId="3EB6B1D9" w14:textId="77777777" w:rsidR="006D6EE5" w:rsidRPr="006D6EE5" w:rsidRDefault="006D6EE5" w:rsidP="000D364C">
            <w:pPr>
              <w:rPr>
                <w:szCs w:val="20"/>
                <w:highlight w:val="yellow"/>
              </w:rPr>
            </w:pPr>
            <w:r w:rsidRPr="006D6EE5">
              <w:rPr>
                <w:szCs w:val="20"/>
                <w:highlight w:val="yellow"/>
              </w:rPr>
              <w:t>Tenant Fixtures</w:t>
            </w:r>
          </w:p>
        </w:tc>
        <w:tc>
          <w:tcPr>
            <w:tcW w:w="5850" w:type="dxa"/>
          </w:tcPr>
          <w:p w14:paraId="01D1B9E9" w14:textId="77777777" w:rsidR="006D6EE5" w:rsidRPr="00CC44A4" w:rsidRDefault="00CD6CD1" w:rsidP="003E5CCF">
            <w:pPr>
              <w:rPr>
                <w:szCs w:val="20"/>
              </w:rPr>
            </w:pPr>
            <w:r>
              <w:rPr>
                <w:szCs w:val="20"/>
              </w:rPr>
              <w:t>Summary list</w:t>
            </w:r>
          </w:p>
        </w:tc>
      </w:tr>
      <w:tr w:rsidR="006D6EE5" w:rsidRPr="00CC44A4" w14:paraId="52E5FA86" w14:textId="77777777" w:rsidTr="00B519B9">
        <w:trPr>
          <w:jc w:val="center"/>
        </w:trPr>
        <w:tc>
          <w:tcPr>
            <w:tcW w:w="3870" w:type="dxa"/>
            <w:shd w:val="clear" w:color="auto" w:fill="F2F2F2"/>
          </w:tcPr>
          <w:p w14:paraId="58C8EA26" w14:textId="77777777" w:rsidR="006D6EE5" w:rsidRPr="006D6EE5" w:rsidRDefault="006D6EE5" w:rsidP="000D364C">
            <w:pPr>
              <w:rPr>
                <w:szCs w:val="20"/>
                <w:highlight w:val="yellow"/>
              </w:rPr>
            </w:pPr>
            <w:r w:rsidRPr="006D6EE5">
              <w:rPr>
                <w:szCs w:val="20"/>
                <w:highlight w:val="yellow"/>
              </w:rPr>
              <w:t>Tenant Trade Fixtures (</w:t>
            </w:r>
            <w:r w:rsidR="009E2CA9">
              <w:rPr>
                <w:szCs w:val="20"/>
                <w:highlight w:val="yellow"/>
              </w:rPr>
              <w:t>r</w:t>
            </w:r>
            <w:r w:rsidRPr="006D6EE5">
              <w:rPr>
                <w:szCs w:val="20"/>
                <w:highlight w:val="yellow"/>
              </w:rPr>
              <w:t>eal property):</w:t>
            </w:r>
          </w:p>
        </w:tc>
        <w:tc>
          <w:tcPr>
            <w:tcW w:w="5850" w:type="dxa"/>
          </w:tcPr>
          <w:p w14:paraId="2ECB937D" w14:textId="77777777" w:rsidR="006D6EE5" w:rsidRPr="00CC44A4" w:rsidRDefault="006D6EE5" w:rsidP="003E5CCF">
            <w:pPr>
              <w:rPr>
                <w:szCs w:val="20"/>
              </w:rPr>
            </w:pPr>
            <w:r>
              <w:rPr>
                <w:szCs w:val="20"/>
              </w:rPr>
              <w:t>Summary list</w:t>
            </w:r>
          </w:p>
        </w:tc>
      </w:tr>
      <w:tr w:rsidR="006D6EE5" w:rsidRPr="00CC44A4" w14:paraId="3EA1F430" w14:textId="77777777" w:rsidTr="00B519B9">
        <w:trPr>
          <w:jc w:val="center"/>
        </w:trPr>
        <w:tc>
          <w:tcPr>
            <w:tcW w:w="3870" w:type="dxa"/>
            <w:shd w:val="clear" w:color="auto" w:fill="F2F2F2"/>
          </w:tcPr>
          <w:p w14:paraId="5BC8D7E5" w14:textId="77777777" w:rsidR="006D6EE5" w:rsidRPr="006D6EE5" w:rsidRDefault="006D6EE5" w:rsidP="00FE7F97">
            <w:pPr>
              <w:rPr>
                <w:szCs w:val="20"/>
                <w:highlight w:val="yellow"/>
              </w:rPr>
            </w:pPr>
            <w:r w:rsidRPr="006D6EE5">
              <w:rPr>
                <w:szCs w:val="20"/>
                <w:highlight w:val="yellow"/>
              </w:rPr>
              <w:t>Tenant On-Premise Sign:</w:t>
            </w:r>
          </w:p>
        </w:tc>
        <w:tc>
          <w:tcPr>
            <w:tcW w:w="5850" w:type="dxa"/>
          </w:tcPr>
          <w:p w14:paraId="430F57A4" w14:textId="77777777" w:rsidR="006D6EE5" w:rsidRPr="00CC44A4" w:rsidRDefault="006D6EE5" w:rsidP="003E5CCF">
            <w:pPr>
              <w:rPr>
                <w:szCs w:val="20"/>
              </w:rPr>
            </w:pPr>
            <w:r>
              <w:rPr>
                <w:szCs w:val="20"/>
              </w:rPr>
              <w:t>Summary list</w:t>
            </w:r>
          </w:p>
        </w:tc>
      </w:tr>
      <w:tr w:rsidR="006D6EE5" w:rsidRPr="00CC44A4" w14:paraId="1F9F66F2" w14:textId="77777777" w:rsidTr="00B519B9">
        <w:trPr>
          <w:jc w:val="center"/>
        </w:trPr>
        <w:tc>
          <w:tcPr>
            <w:tcW w:w="3870" w:type="dxa"/>
            <w:shd w:val="clear" w:color="auto" w:fill="F2F2F2"/>
          </w:tcPr>
          <w:p w14:paraId="6621A575" w14:textId="77777777" w:rsidR="006D6EE5" w:rsidRPr="006D6EE5" w:rsidRDefault="006D6EE5" w:rsidP="00FE7F97">
            <w:pPr>
              <w:rPr>
                <w:szCs w:val="20"/>
                <w:highlight w:val="yellow"/>
              </w:rPr>
            </w:pPr>
            <w:r w:rsidRPr="006D6EE5">
              <w:rPr>
                <w:szCs w:val="20"/>
                <w:highlight w:val="yellow"/>
              </w:rPr>
              <w:t>Tenant Off-Premise Sign</w:t>
            </w:r>
            <w:r w:rsidR="00C77DF3">
              <w:rPr>
                <w:szCs w:val="20"/>
                <w:highlight w:val="yellow"/>
              </w:rPr>
              <w:t xml:space="preserve"> (billboard)</w:t>
            </w:r>
            <w:r w:rsidRPr="006D6EE5">
              <w:rPr>
                <w:szCs w:val="20"/>
                <w:highlight w:val="yellow"/>
              </w:rPr>
              <w:t>:</w:t>
            </w:r>
          </w:p>
        </w:tc>
        <w:tc>
          <w:tcPr>
            <w:tcW w:w="5850" w:type="dxa"/>
          </w:tcPr>
          <w:p w14:paraId="33D57968" w14:textId="77777777" w:rsidR="006D6EE5" w:rsidRPr="00CC44A4" w:rsidRDefault="006D6EE5" w:rsidP="003E5CCF">
            <w:pPr>
              <w:rPr>
                <w:szCs w:val="20"/>
              </w:rPr>
            </w:pPr>
            <w:r>
              <w:rPr>
                <w:szCs w:val="20"/>
              </w:rPr>
              <w:t>Summary list</w:t>
            </w:r>
          </w:p>
        </w:tc>
      </w:tr>
      <w:tr w:rsidR="007C324D" w:rsidRPr="00CC44A4" w14:paraId="443120FE" w14:textId="77777777" w:rsidTr="00B519B9">
        <w:trPr>
          <w:jc w:val="center"/>
        </w:trPr>
        <w:tc>
          <w:tcPr>
            <w:tcW w:w="3870" w:type="dxa"/>
            <w:shd w:val="clear" w:color="auto" w:fill="F2F2F2"/>
          </w:tcPr>
          <w:p w14:paraId="413D156D" w14:textId="77777777" w:rsidR="007C324D" w:rsidRPr="00CC44A4" w:rsidRDefault="007C324D" w:rsidP="003E5CCF">
            <w:pPr>
              <w:rPr>
                <w:szCs w:val="20"/>
              </w:rPr>
            </w:pPr>
            <w:r w:rsidRPr="00CC44A4">
              <w:rPr>
                <w:szCs w:val="20"/>
              </w:rPr>
              <w:t>Subject 5</w:t>
            </w:r>
            <w:r>
              <w:rPr>
                <w:szCs w:val="20"/>
              </w:rPr>
              <w:t>-</w:t>
            </w:r>
            <w:r w:rsidRPr="00CC44A4">
              <w:rPr>
                <w:szCs w:val="20"/>
              </w:rPr>
              <w:t>Year Sales History:</w:t>
            </w:r>
          </w:p>
        </w:tc>
        <w:tc>
          <w:tcPr>
            <w:tcW w:w="5850" w:type="dxa"/>
          </w:tcPr>
          <w:p w14:paraId="5F6BC353" w14:textId="77777777" w:rsidR="007C324D" w:rsidRPr="00CC44A4" w:rsidRDefault="007C324D" w:rsidP="003E5CCF">
            <w:pPr>
              <w:rPr>
                <w:szCs w:val="20"/>
              </w:rPr>
            </w:pPr>
            <w:r>
              <w:rPr>
                <w:szCs w:val="20"/>
              </w:rPr>
              <w:t>Min. 5-yr, but even older history might be relevant</w:t>
            </w:r>
          </w:p>
        </w:tc>
      </w:tr>
      <w:tr w:rsidR="0075071B" w:rsidRPr="00CC44A4" w14:paraId="522594E1" w14:textId="77777777" w:rsidTr="00B519B9">
        <w:trPr>
          <w:jc w:val="center"/>
        </w:trPr>
        <w:tc>
          <w:tcPr>
            <w:tcW w:w="3870" w:type="dxa"/>
            <w:shd w:val="clear" w:color="auto" w:fill="F2F2F2"/>
          </w:tcPr>
          <w:p w14:paraId="74562C1E" w14:textId="04F95CB0" w:rsidR="0075071B" w:rsidRPr="00CC44A4" w:rsidRDefault="0075071B" w:rsidP="003E5CCF">
            <w:pPr>
              <w:rPr>
                <w:szCs w:val="20"/>
              </w:rPr>
            </w:pPr>
            <w:r>
              <w:rPr>
                <w:szCs w:val="20"/>
              </w:rPr>
              <w:t>Subject Use History:</w:t>
            </w:r>
          </w:p>
        </w:tc>
        <w:tc>
          <w:tcPr>
            <w:tcW w:w="5850" w:type="dxa"/>
          </w:tcPr>
          <w:p w14:paraId="28E772A3" w14:textId="1C7BCA89" w:rsidR="0075071B" w:rsidRDefault="0075071B" w:rsidP="003E5CCF">
            <w:pPr>
              <w:rPr>
                <w:szCs w:val="20"/>
              </w:rPr>
            </w:pPr>
            <w:r>
              <w:rPr>
                <w:szCs w:val="20"/>
              </w:rPr>
              <w:t>Brief description of current and/or prior use</w:t>
            </w:r>
          </w:p>
        </w:tc>
      </w:tr>
      <w:tr w:rsidR="007C324D" w:rsidRPr="00CC44A4" w14:paraId="26435090" w14:textId="77777777" w:rsidTr="00B519B9">
        <w:trPr>
          <w:jc w:val="center"/>
        </w:trPr>
        <w:tc>
          <w:tcPr>
            <w:tcW w:w="3870" w:type="dxa"/>
            <w:shd w:val="clear" w:color="auto" w:fill="F2F2F2"/>
          </w:tcPr>
          <w:p w14:paraId="2BCB81F2" w14:textId="77777777" w:rsidR="007C324D" w:rsidRPr="00CC44A4" w:rsidRDefault="007C324D" w:rsidP="003E5CCF">
            <w:pPr>
              <w:rPr>
                <w:szCs w:val="20"/>
              </w:rPr>
            </w:pPr>
            <w:r w:rsidRPr="00CC44A4">
              <w:rPr>
                <w:szCs w:val="20"/>
              </w:rPr>
              <w:t>Zoning:</w:t>
            </w:r>
          </w:p>
        </w:tc>
        <w:tc>
          <w:tcPr>
            <w:tcW w:w="5850" w:type="dxa"/>
          </w:tcPr>
          <w:p w14:paraId="3944FA4E" w14:textId="77777777" w:rsidR="007C324D" w:rsidRPr="00CC44A4" w:rsidRDefault="007C324D" w:rsidP="003E5CCF">
            <w:pPr>
              <w:rPr>
                <w:szCs w:val="20"/>
              </w:rPr>
            </w:pPr>
            <w:r>
              <w:rPr>
                <w:szCs w:val="20"/>
              </w:rPr>
              <w:t xml:space="preserve">Example:  PBC Planned </w:t>
            </w:r>
            <w:smartTag w:uri="urn:schemas-microsoft-com:office:smarttags" w:element="PlaceName">
              <w:r>
                <w:rPr>
                  <w:szCs w:val="20"/>
                </w:rPr>
                <w:t>Business</w:t>
              </w:r>
            </w:smartTag>
            <w:r>
              <w:rPr>
                <w:szCs w:val="20"/>
              </w:rPr>
              <w:t xml:space="preserve"> </w:t>
            </w:r>
            <w:smartTag w:uri="urn:schemas-microsoft-com:office:smarttags" w:element="PlaceType">
              <w:r>
                <w:rPr>
                  <w:szCs w:val="20"/>
                </w:rPr>
                <w:t>Center</w:t>
              </w:r>
            </w:smartTag>
            <w:r>
              <w:rPr>
                <w:szCs w:val="20"/>
              </w:rPr>
              <w:t xml:space="preserve">, </w:t>
            </w:r>
            <w:smartTag w:uri="urn:schemas-microsoft-com:office:smarttags" w:element="place">
              <w:smartTag w:uri="urn:schemas-microsoft-com:office:smarttags" w:element="City">
                <w:r>
                  <w:rPr>
                    <w:szCs w:val="20"/>
                  </w:rPr>
                  <w:t>Denver</w:t>
                </w:r>
              </w:smartTag>
            </w:smartTag>
          </w:p>
        </w:tc>
      </w:tr>
      <w:tr w:rsidR="007C324D" w:rsidRPr="00CC44A4" w14:paraId="4B63A133" w14:textId="77777777" w:rsidTr="00B519B9">
        <w:trPr>
          <w:jc w:val="center"/>
        </w:trPr>
        <w:tc>
          <w:tcPr>
            <w:tcW w:w="3870" w:type="dxa"/>
            <w:shd w:val="clear" w:color="auto" w:fill="F2F2F2"/>
          </w:tcPr>
          <w:p w14:paraId="7F767010" w14:textId="77777777" w:rsidR="007C324D" w:rsidRPr="00CC44A4" w:rsidRDefault="007C324D" w:rsidP="003E5CCF">
            <w:pPr>
              <w:rPr>
                <w:szCs w:val="20"/>
              </w:rPr>
            </w:pPr>
            <w:r>
              <w:rPr>
                <w:szCs w:val="20"/>
              </w:rPr>
              <w:t>External Market Influences:</w:t>
            </w:r>
          </w:p>
        </w:tc>
        <w:tc>
          <w:tcPr>
            <w:tcW w:w="5850" w:type="dxa"/>
          </w:tcPr>
          <w:p w14:paraId="7DB60826" w14:textId="77777777" w:rsidR="007C324D" w:rsidRDefault="007C324D" w:rsidP="003E5CCF">
            <w:pPr>
              <w:rPr>
                <w:szCs w:val="20"/>
              </w:rPr>
            </w:pPr>
            <w:r>
              <w:rPr>
                <w:szCs w:val="20"/>
              </w:rPr>
              <w:t>Summarize key external (neighborhood and/or other) influences on subject value</w:t>
            </w:r>
          </w:p>
        </w:tc>
      </w:tr>
      <w:tr w:rsidR="007C324D" w:rsidRPr="00CC44A4" w14:paraId="51FB4AFF" w14:textId="77777777" w:rsidTr="00B519B9">
        <w:trPr>
          <w:jc w:val="center"/>
        </w:trPr>
        <w:tc>
          <w:tcPr>
            <w:tcW w:w="3870" w:type="dxa"/>
            <w:shd w:val="clear" w:color="auto" w:fill="F2F2F2"/>
          </w:tcPr>
          <w:p w14:paraId="482C040F" w14:textId="77777777" w:rsidR="007C324D" w:rsidRPr="00CC44A4" w:rsidRDefault="007C324D" w:rsidP="000D364C">
            <w:pPr>
              <w:rPr>
                <w:szCs w:val="20"/>
              </w:rPr>
            </w:pPr>
            <w:r w:rsidRPr="00CC44A4">
              <w:rPr>
                <w:szCs w:val="20"/>
              </w:rPr>
              <w:t xml:space="preserve">Highest/Best Use </w:t>
            </w:r>
            <w:r>
              <w:rPr>
                <w:szCs w:val="20"/>
              </w:rPr>
              <w:t>B</w:t>
            </w:r>
            <w:r w:rsidRPr="00CC44A4">
              <w:rPr>
                <w:szCs w:val="20"/>
              </w:rPr>
              <w:t>efore Take:</w:t>
            </w:r>
          </w:p>
        </w:tc>
        <w:tc>
          <w:tcPr>
            <w:tcW w:w="5850" w:type="dxa"/>
          </w:tcPr>
          <w:p w14:paraId="5BA487D1" w14:textId="77777777" w:rsidR="007C324D" w:rsidRPr="00CC44A4" w:rsidRDefault="007C324D" w:rsidP="003E5CCF">
            <w:pPr>
              <w:rPr>
                <w:szCs w:val="20"/>
              </w:rPr>
            </w:pPr>
            <w:r>
              <w:rPr>
                <w:szCs w:val="20"/>
              </w:rPr>
              <w:t>Example:  Develop property with a retail use</w:t>
            </w:r>
          </w:p>
        </w:tc>
      </w:tr>
      <w:tr w:rsidR="004F5E28" w:rsidRPr="00CC44A4" w14:paraId="00E7042E" w14:textId="77777777" w:rsidTr="00D206C8">
        <w:trPr>
          <w:jc w:val="center"/>
        </w:trPr>
        <w:tc>
          <w:tcPr>
            <w:tcW w:w="3870" w:type="dxa"/>
            <w:shd w:val="clear" w:color="auto" w:fill="F2F2F2"/>
          </w:tcPr>
          <w:p w14:paraId="3078EBF5" w14:textId="77777777" w:rsidR="004F5E28" w:rsidRPr="00CC44A4" w:rsidRDefault="004F5E28" w:rsidP="00D206C8">
            <w:pPr>
              <w:rPr>
                <w:szCs w:val="20"/>
              </w:rPr>
            </w:pPr>
            <w:r w:rsidRPr="00CC44A4">
              <w:rPr>
                <w:szCs w:val="20"/>
              </w:rPr>
              <w:t xml:space="preserve">Highest/Best Use </w:t>
            </w:r>
            <w:r>
              <w:rPr>
                <w:szCs w:val="20"/>
              </w:rPr>
              <w:t>A</w:t>
            </w:r>
            <w:r w:rsidRPr="00CC44A4">
              <w:rPr>
                <w:szCs w:val="20"/>
              </w:rPr>
              <w:t>fter Take:</w:t>
            </w:r>
          </w:p>
        </w:tc>
        <w:tc>
          <w:tcPr>
            <w:tcW w:w="5850" w:type="dxa"/>
          </w:tcPr>
          <w:p w14:paraId="2A00EF3F" w14:textId="77777777" w:rsidR="004F5E28" w:rsidRPr="00CC44A4" w:rsidRDefault="004F5E28" w:rsidP="00D206C8">
            <w:pPr>
              <w:rPr>
                <w:szCs w:val="20"/>
              </w:rPr>
            </w:pPr>
            <w:r>
              <w:rPr>
                <w:szCs w:val="20"/>
              </w:rPr>
              <w:t>Example:  Same; or Develop property with office use</w:t>
            </w:r>
          </w:p>
        </w:tc>
      </w:tr>
      <w:tr w:rsidR="004F5E28" w:rsidRPr="00177834" w14:paraId="3D91568E" w14:textId="77777777" w:rsidTr="00D206C8">
        <w:trPr>
          <w:jc w:val="center"/>
        </w:trPr>
        <w:tc>
          <w:tcPr>
            <w:tcW w:w="3870" w:type="dxa"/>
            <w:shd w:val="clear" w:color="auto" w:fill="F2F2F2"/>
          </w:tcPr>
          <w:p w14:paraId="39980658" w14:textId="77777777" w:rsidR="004F5E28" w:rsidRPr="00CC44A4" w:rsidRDefault="004F5E28" w:rsidP="00D206C8">
            <w:pPr>
              <w:rPr>
                <w:szCs w:val="20"/>
              </w:rPr>
            </w:pPr>
            <w:r>
              <w:rPr>
                <w:szCs w:val="20"/>
              </w:rPr>
              <w:t>Part Taken Parcel Nos.:</w:t>
            </w:r>
          </w:p>
        </w:tc>
        <w:tc>
          <w:tcPr>
            <w:tcW w:w="5850" w:type="dxa"/>
          </w:tcPr>
          <w:p w14:paraId="18382933" w14:textId="4B017E5E" w:rsidR="004F5E28" w:rsidRPr="00177834" w:rsidRDefault="00744CD2" w:rsidP="004F5E28">
            <w:pPr>
              <w:rPr>
                <w:szCs w:val="20"/>
                <w:lang w:val="fr-FR"/>
              </w:rPr>
            </w:pPr>
            <w:r>
              <w:rPr>
                <w:szCs w:val="20"/>
              </w:rPr>
              <w:t xml:space="preserve">Example:  </w:t>
            </w:r>
            <w:r w:rsidR="004F5E28" w:rsidRPr="00177834">
              <w:rPr>
                <w:szCs w:val="20"/>
                <w:lang w:val="fr-FR"/>
              </w:rPr>
              <w:t>1, 1A, 2, PE-1, SE-1, UE-1, TE-1</w:t>
            </w:r>
          </w:p>
        </w:tc>
      </w:tr>
      <w:tr w:rsidR="00816E30" w:rsidRPr="00CC44A4" w14:paraId="3A2609C4" w14:textId="77777777" w:rsidTr="00B519B9">
        <w:trPr>
          <w:jc w:val="center"/>
        </w:trPr>
        <w:tc>
          <w:tcPr>
            <w:tcW w:w="3870" w:type="dxa"/>
            <w:shd w:val="clear" w:color="auto" w:fill="F2F2F2"/>
          </w:tcPr>
          <w:p w14:paraId="0BB254F0" w14:textId="77777777" w:rsidR="00816E30" w:rsidRPr="00CC44A4" w:rsidRDefault="00816E30" w:rsidP="004F5E28">
            <w:pPr>
              <w:rPr>
                <w:szCs w:val="20"/>
              </w:rPr>
            </w:pPr>
            <w:r>
              <w:rPr>
                <w:szCs w:val="20"/>
              </w:rPr>
              <w:t>Part Taken</w:t>
            </w:r>
            <w:r w:rsidR="00834CAD">
              <w:rPr>
                <w:szCs w:val="20"/>
              </w:rPr>
              <w:t xml:space="preserve"> </w:t>
            </w:r>
            <w:r w:rsidR="004F5E28">
              <w:rPr>
                <w:szCs w:val="20"/>
              </w:rPr>
              <w:t>Total Land/Site Area:</w:t>
            </w:r>
          </w:p>
        </w:tc>
        <w:tc>
          <w:tcPr>
            <w:tcW w:w="5850" w:type="dxa"/>
          </w:tcPr>
          <w:p w14:paraId="53713C60" w14:textId="77777777" w:rsidR="00816E30" w:rsidRDefault="004F5E28" w:rsidP="00DD6855">
            <w:pPr>
              <w:rPr>
                <w:szCs w:val="20"/>
              </w:rPr>
            </w:pPr>
            <w:r>
              <w:rPr>
                <w:szCs w:val="20"/>
              </w:rPr>
              <w:t xml:space="preserve">Example:  Fee takings total 1,000 SF/10% of larger parcel + </w:t>
            </w:r>
            <w:r w:rsidR="00DD6855">
              <w:rPr>
                <w:szCs w:val="20"/>
              </w:rPr>
              <w:t xml:space="preserve">easement takings at </w:t>
            </w:r>
            <w:r>
              <w:rPr>
                <w:szCs w:val="20"/>
              </w:rPr>
              <w:t>500 SF/5% of larger parcel</w:t>
            </w:r>
            <w:r w:rsidR="00834CAD">
              <w:rPr>
                <w:szCs w:val="20"/>
              </w:rPr>
              <w:t xml:space="preserve">.    </w:t>
            </w:r>
          </w:p>
        </w:tc>
      </w:tr>
      <w:tr w:rsidR="00EA036A" w:rsidRPr="00CC44A4" w14:paraId="20BBC204" w14:textId="77777777" w:rsidTr="00B519B9">
        <w:trPr>
          <w:jc w:val="center"/>
        </w:trPr>
        <w:tc>
          <w:tcPr>
            <w:tcW w:w="3870" w:type="dxa"/>
            <w:shd w:val="clear" w:color="auto" w:fill="F2F2F2"/>
          </w:tcPr>
          <w:p w14:paraId="60516457" w14:textId="77777777" w:rsidR="00EA036A" w:rsidRPr="00CC44A4" w:rsidRDefault="00EA036A" w:rsidP="00DD6855">
            <w:pPr>
              <w:rPr>
                <w:szCs w:val="20"/>
              </w:rPr>
            </w:pPr>
            <w:r w:rsidRPr="00CC44A4">
              <w:rPr>
                <w:szCs w:val="20"/>
              </w:rPr>
              <w:t xml:space="preserve">Purpose </w:t>
            </w:r>
            <w:r w:rsidR="00DD6855">
              <w:rPr>
                <w:szCs w:val="20"/>
              </w:rPr>
              <w:t>of Fee</w:t>
            </w:r>
            <w:r w:rsidRPr="00CC44A4">
              <w:rPr>
                <w:szCs w:val="20"/>
              </w:rPr>
              <w:t xml:space="preserve"> Part Taken:</w:t>
            </w:r>
          </w:p>
        </w:tc>
        <w:tc>
          <w:tcPr>
            <w:tcW w:w="5850" w:type="dxa"/>
          </w:tcPr>
          <w:p w14:paraId="2D834A07" w14:textId="77777777" w:rsidR="00EA036A" w:rsidRPr="00CC44A4" w:rsidRDefault="00D825BF" w:rsidP="000D364C">
            <w:pPr>
              <w:rPr>
                <w:szCs w:val="20"/>
              </w:rPr>
            </w:pPr>
            <w:r>
              <w:rPr>
                <w:szCs w:val="20"/>
              </w:rPr>
              <w:t>Example:  Take parcel needed for future interchange ramp</w:t>
            </w:r>
          </w:p>
        </w:tc>
      </w:tr>
      <w:tr w:rsidR="00EA036A" w:rsidRPr="00CC44A4" w14:paraId="56D41447" w14:textId="77777777" w:rsidTr="00B519B9">
        <w:trPr>
          <w:jc w:val="center"/>
        </w:trPr>
        <w:tc>
          <w:tcPr>
            <w:tcW w:w="3870" w:type="dxa"/>
            <w:shd w:val="clear" w:color="auto" w:fill="F2F2F2"/>
          </w:tcPr>
          <w:p w14:paraId="5E0ED444" w14:textId="77777777" w:rsidR="00EA036A" w:rsidRPr="00CC44A4" w:rsidRDefault="00EA036A" w:rsidP="007C324D">
            <w:pPr>
              <w:rPr>
                <w:szCs w:val="20"/>
              </w:rPr>
            </w:pPr>
            <w:r w:rsidRPr="00CC44A4">
              <w:rPr>
                <w:szCs w:val="20"/>
              </w:rPr>
              <w:t>Purpose of Easement:</w:t>
            </w:r>
          </w:p>
        </w:tc>
        <w:tc>
          <w:tcPr>
            <w:tcW w:w="5850" w:type="dxa"/>
          </w:tcPr>
          <w:p w14:paraId="79F2131C" w14:textId="77777777" w:rsidR="00EA036A" w:rsidRPr="00CC44A4" w:rsidRDefault="00D825BF" w:rsidP="00CD6CD1">
            <w:pPr>
              <w:rPr>
                <w:szCs w:val="20"/>
              </w:rPr>
            </w:pPr>
            <w:r>
              <w:rPr>
                <w:szCs w:val="20"/>
              </w:rPr>
              <w:t xml:space="preserve">Example:  Easement for </w:t>
            </w:r>
            <w:r w:rsidR="00CD6CD1">
              <w:rPr>
                <w:szCs w:val="20"/>
              </w:rPr>
              <w:t>relocated water line</w:t>
            </w:r>
          </w:p>
        </w:tc>
      </w:tr>
      <w:tr w:rsidR="00EA036A" w:rsidRPr="00CC44A4" w14:paraId="3445D694" w14:textId="77777777" w:rsidTr="00B519B9">
        <w:trPr>
          <w:jc w:val="center"/>
        </w:trPr>
        <w:tc>
          <w:tcPr>
            <w:tcW w:w="3870" w:type="dxa"/>
            <w:shd w:val="clear" w:color="auto" w:fill="F2F2F2"/>
          </w:tcPr>
          <w:p w14:paraId="211AD26B" w14:textId="77777777" w:rsidR="00EA036A" w:rsidRPr="00CC44A4" w:rsidRDefault="00EA036A" w:rsidP="00DD6855">
            <w:pPr>
              <w:rPr>
                <w:szCs w:val="20"/>
              </w:rPr>
            </w:pPr>
            <w:r w:rsidRPr="00CC44A4">
              <w:rPr>
                <w:szCs w:val="20"/>
              </w:rPr>
              <w:t>Purpose of Temporary Easement:</w:t>
            </w:r>
          </w:p>
        </w:tc>
        <w:tc>
          <w:tcPr>
            <w:tcW w:w="5850" w:type="dxa"/>
          </w:tcPr>
          <w:p w14:paraId="1D07188F" w14:textId="77777777" w:rsidR="00D825BF" w:rsidRPr="00CC44A4" w:rsidRDefault="00D825BF" w:rsidP="000D364C">
            <w:pPr>
              <w:rPr>
                <w:szCs w:val="20"/>
              </w:rPr>
            </w:pPr>
            <w:r>
              <w:rPr>
                <w:szCs w:val="20"/>
              </w:rPr>
              <w:t>Example:  Easement for construction work area</w:t>
            </w:r>
          </w:p>
        </w:tc>
      </w:tr>
      <w:tr w:rsidR="00EA036A" w:rsidRPr="00CC44A4" w14:paraId="40EABB19" w14:textId="77777777" w:rsidTr="00B519B9">
        <w:trPr>
          <w:jc w:val="center"/>
        </w:trPr>
        <w:tc>
          <w:tcPr>
            <w:tcW w:w="3870" w:type="dxa"/>
            <w:shd w:val="clear" w:color="auto" w:fill="F2F2F2"/>
          </w:tcPr>
          <w:p w14:paraId="7645C12E" w14:textId="6C319F96" w:rsidR="00EA036A" w:rsidRPr="00CC44A4" w:rsidRDefault="00D83532" w:rsidP="000D364C">
            <w:pPr>
              <w:rPr>
                <w:szCs w:val="20"/>
              </w:rPr>
            </w:pPr>
            <w:r>
              <w:rPr>
                <w:szCs w:val="20"/>
              </w:rPr>
              <w:t>E</w:t>
            </w:r>
            <w:r w:rsidR="00EA036A">
              <w:rPr>
                <w:szCs w:val="20"/>
              </w:rPr>
              <w:t>ffect</w:t>
            </w:r>
            <w:r w:rsidR="00EA036A" w:rsidRPr="00CC44A4">
              <w:rPr>
                <w:szCs w:val="20"/>
              </w:rPr>
              <w:t xml:space="preserve"> of Take on the Residue</w:t>
            </w:r>
            <w:r w:rsidR="00DD6855">
              <w:rPr>
                <w:szCs w:val="20"/>
              </w:rPr>
              <w:t xml:space="preserve"> Parcel</w:t>
            </w:r>
            <w:r w:rsidR="00EA036A" w:rsidRPr="00CC44A4">
              <w:rPr>
                <w:szCs w:val="20"/>
              </w:rPr>
              <w:t>:</w:t>
            </w:r>
          </w:p>
        </w:tc>
        <w:tc>
          <w:tcPr>
            <w:tcW w:w="5850" w:type="dxa"/>
          </w:tcPr>
          <w:p w14:paraId="6D11049C" w14:textId="3DE31B41" w:rsidR="00EA036A" w:rsidRPr="00CC44A4" w:rsidRDefault="00D825BF" w:rsidP="00DD6855">
            <w:pPr>
              <w:rPr>
                <w:szCs w:val="20"/>
              </w:rPr>
            </w:pPr>
            <w:r>
              <w:rPr>
                <w:szCs w:val="20"/>
              </w:rPr>
              <w:t>Example:  None</w:t>
            </w:r>
            <w:r w:rsidR="00DD6855">
              <w:rPr>
                <w:szCs w:val="20"/>
              </w:rPr>
              <w:t xml:space="preserve">; </w:t>
            </w:r>
            <w:r>
              <w:rPr>
                <w:szCs w:val="20"/>
              </w:rPr>
              <w:t xml:space="preserve">no significant </w:t>
            </w:r>
            <w:r w:rsidR="00D83532">
              <w:rPr>
                <w:szCs w:val="20"/>
              </w:rPr>
              <w:t>e</w:t>
            </w:r>
            <w:r>
              <w:rPr>
                <w:szCs w:val="20"/>
              </w:rPr>
              <w:t>ffect; or describe otherwise</w:t>
            </w:r>
          </w:p>
        </w:tc>
      </w:tr>
      <w:tr w:rsidR="00EA036A" w:rsidRPr="00CC44A4" w14:paraId="056D081E" w14:textId="77777777" w:rsidTr="00B519B9">
        <w:trPr>
          <w:jc w:val="center"/>
        </w:trPr>
        <w:tc>
          <w:tcPr>
            <w:tcW w:w="3870" w:type="dxa"/>
            <w:shd w:val="clear" w:color="auto" w:fill="F2F2F2"/>
          </w:tcPr>
          <w:p w14:paraId="0818939D" w14:textId="77777777" w:rsidR="00EA036A" w:rsidRPr="00CC44A4" w:rsidRDefault="00EA036A" w:rsidP="000D364C">
            <w:pPr>
              <w:rPr>
                <w:szCs w:val="20"/>
              </w:rPr>
            </w:pPr>
            <w:r w:rsidRPr="00CC44A4">
              <w:rPr>
                <w:szCs w:val="20"/>
              </w:rPr>
              <w:t>Damage Considerations:</w:t>
            </w:r>
          </w:p>
        </w:tc>
        <w:tc>
          <w:tcPr>
            <w:tcW w:w="5850" w:type="dxa"/>
          </w:tcPr>
          <w:p w14:paraId="31E3A63C" w14:textId="77777777" w:rsidR="00EA036A" w:rsidRPr="00CC44A4" w:rsidRDefault="00D825BF" w:rsidP="000D364C">
            <w:pPr>
              <w:rPr>
                <w:szCs w:val="20"/>
              </w:rPr>
            </w:pPr>
            <w:r>
              <w:rPr>
                <w:szCs w:val="20"/>
              </w:rPr>
              <w:t>None, or describe otherwise</w:t>
            </w:r>
          </w:p>
        </w:tc>
      </w:tr>
      <w:tr w:rsidR="00EA036A" w:rsidRPr="00CC44A4" w14:paraId="4C9BDFE5" w14:textId="77777777" w:rsidTr="00B519B9">
        <w:trPr>
          <w:jc w:val="center"/>
        </w:trPr>
        <w:tc>
          <w:tcPr>
            <w:tcW w:w="3870" w:type="dxa"/>
            <w:shd w:val="clear" w:color="auto" w:fill="F2F2F2"/>
          </w:tcPr>
          <w:p w14:paraId="42DD22D7" w14:textId="31B4584D" w:rsidR="00EA036A" w:rsidRPr="00CC44A4" w:rsidRDefault="001C6A64" w:rsidP="000D364C">
            <w:pPr>
              <w:rPr>
                <w:szCs w:val="20"/>
              </w:rPr>
            </w:pPr>
            <w:r>
              <w:rPr>
                <w:szCs w:val="20"/>
              </w:rPr>
              <w:lastRenderedPageBreak/>
              <w:t xml:space="preserve">Net </w:t>
            </w:r>
            <w:r w:rsidR="00EA036A" w:rsidRPr="00CC44A4">
              <w:rPr>
                <w:szCs w:val="20"/>
              </w:rPr>
              <w:t>Cost to Cure</w:t>
            </w:r>
            <w:r w:rsidR="00EA036A">
              <w:rPr>
                <w:szCs w:val="20"/>
              </w:rPr>
              <w:t>:</w:t>
            </w:r>
          </w:p>
        </w:tc>
        <w:tc>
          <w:tcPr>
            <w:tcW w:w="5850" w:type="dxa"/>
          </w:tcPr>
          <w:p w14:paraId="388E77EF" w14:textId="77777777" w:rsidR="00EA036A" w:rsidRPr="00CC44A4" w:rsidRDefault="00D825BF" w:rsidP="000D364C">
            <w:pPr>
              <w:rPr>
                <w:szCs w:val="20"/>
              </w:rPr>
            </w:pPr>
            <w:r>
              <w:rPr>
                <w:szCs w:val="20"/>
              </w:rPr>
              <w:t>None, or describe otherwise</w:t>
            </w:r>
          </w:p>
        </w:tc>
      </w:tr>
      <w:tr w:rsidR="00EA036A" w:rsidRPr="00CC44A4" w14:paraId="65CF684E" w14:textId="77777777" w:rsidTr="00B519B9">
        <w:trPr>
          <w:jc w:val="center"/>
        </w:trPr>
        <w:tc>
          <w:tcPr>
            <w:tcW w:w="3870" w:type="dxa"/>
            <w:shd w:val="clear" w:color="auto" w:fill="F2F2F2"/>
          </w:tcPr>
          <w:p w14:paraId="12E92664" w14:textId="77777777" w:rsidR="00EA036A" w:rsidRPr="00CC44A4" w:rsidRDefault="00CC0B13" w:rsidP="000D364C">
            <w:pPr>
              <w:rPr>
                <w:szCs w:val="20"/>
              </w:rPr>
            </w:pPr>
            <w:r>
              <w:rPr>
                <w:szCs w:val="20"/>
              </w:rPr>
              <w:t>Special</w:t>
            </w:r>
            <w:r w:rsidR="00EA036A">
              <w:rPr>
                <w:szCs w:val="20"/>
              </w:rPr>
              <w:t xml:space="preserve"> </w:t>
            </w:r>
            <w:r w:rsidR="00EA036A" w:rsidRPr="00CC44A4">
              <w:rPr>
                <w:szCs w:val="20"/>
              </w:rPr>
              <w:t>Benefits Considerations:</w:t>
            </w:r>
          </w:p>
        </w:tc>
        <w:tc>
          <w:tcPr>
            <w:tcW w:w="5850" w:type="dxa"/>
          </w:tcPr>
          <w:p w14:paraId="157287C6" w14:textId="77777777" w:rsidR="00EA036A" w:rsidRPr="00CC44A4" w:rsidRDefault="00D825BF" w:rsidP="000D364C">
            <w:pPr>
              <w:rPr>
                <w:szCs w:val="20"/>
              </w:rPr>
            </w:pPr>
            <w:r>
              <w:rPr>
                <w:szCs w:val="20"/>
              </w:rPr>
              <w:t>None, or describe otherwise</w:t>
            </w:r>
          </w:p>
        </w:tc>
      </w:tr>
    </w:tbl>
    <w:p w14:paraId="60E16D13" w14:textId="77777777" w:rsidR="00B519B9" w:rsidRDefault="00B519B9"/>
    <w:tbl>
      <w:tblPr>
        <w:tblW w:w="0" w:type="auto"/>
        <w:jc w:val="center"/>
        <w:tblLayout w:type="fixed"/>
        <w:tblCellMar>
          <w:left w:w="43" w:type="dxa"/>
          <w:bottom w:w="14" w:type="dxa"/>
          <w:right w:w="43" w:type="dxa"/>
        </w:tblCellMar>
        <w:tblLook w:val="0000" w:firstRow="0" w:lastRow="0" w:firstColumn="0" w:lastColumn="0" w:noHBand="0" w:noVBand="0"/>
      </w:tblPr>
      <w:tblGrid>
        <w:gridCol w:w="6885"/>
        <w:gridCol w:w="1122"/>
        <w:gridCol w:w="1723"/>
      </w:tblGrid>
      <w:tr w:rsidR="00F101CB" w:rsidRPr="00104BD1" w14:paraId="15BAC9F5" w14:textId="77777777" w:rsidTr="00B519B9">
        <w:trPr>
          <w:jc w:val="center"/>
        </w:trPr>
        <w:tc>
          <w:tcPr>
            <w:tcW w:w="9730" w:type="dxa"/>
            <w:gridSpan w:val="3"/>
            <w:tcBorders>
              <w:top w:val="double" w:sz="6" w:space="0" w:color="auto"/>
              <w:left w:val="double" w:sz="6" w:space="0" w:color="auto"/>
              <w:bottom w:val="single" w:sz="6" w:space="0" w:color="auto"/>
              <w:right w:val="double" w:sz="6" w:space="0" w:color="auto"/>
            </w:tcBorders>
          </w:tcPr>
          <w:p w14:paraId="43224B97" w14:textId="77777777" w:rsidR="00F101CB" w:rsidRPr="00263B0B" w:rsidRDefault="00F101CB" w:rsidP="005E5A87">
            <w:pPr>
              <w:suppressAutoHyphens/>
              <w:rPr>
                <w:color w:val="FF0000"/>
              </w:rPr>
            </w:pPr>
            <w:r w:rsidRPr="00263B0B">
              <w:rPr>
                <w:highlight w:val="yellow"/>
              </w:rPr>
              <w:t xml:space="preserve">Note: </w:t>
            </w:r>
            <w:r w:rsidR="00405BE2">
              <w:rPr>
                <w:highlight w:val="yellow"/>
              </w:rPr>
              <w:t xml:space="preserve"> </w:t>
            </w:r>
            <w:r w:rsidRPr="00263B0B">
              <w:rPr>
                <w:highlight w:val="yellow"/>
              </w:rPr>
              <w:t>delete/edit highlighted cells</w:t>
            </w:r>
            <w:r w:rsidR="00E967A0">
              <w:rPr>
                <w:highlight w:val="yellow"/>
              </w:rPr>
              <w:t>/rows</w:t>
            </w:r>
            <w:r w:rsidRPr="00263B0B">
              <w:rPr>
                <w:highlight w:val="yellow"/>
              </w:rPr>
              <w:t xml:space="preserve"> as appropriate.</w:t>
            </w:r>
            <w:r w:rsidRPr="00263B0B">
              <w:t xml:space="preserve">  </w:t>
            </w:r>
            <w:r w:rsidRPr="00263B0B">
              <w:rPr>
                <w:color w:val="FF0000"/>
              </w:rPr>
              <w:t>Other cells are required data.  Add cells as needed.</w:t>
            </w:r>
            <w:r w:rsidR="00CC3D4C">
              <w:rPr>
                <w:color w:val="FF0000"/>
              </w:rPr>
              <w:t xml:space="preserve">  Delete this row as it is for information only.</w:t>
            </w:r>
          </w:p>
        </w:tc>
      </w:tr>
      <w:tr w:rsidR="00EA036A" w:rsidRPr="007A4F31" w14:paraId="400685E8" w14:textId="77777777" w:rsidTr="006F2ED1">
        <w:tblPrEx>
          <w:tblCellMar>
            <w:bottom w:w="0" w:type="dxa"/>
          </w:tblCellMar>
        </w:tblPrEx>
        <w:trPr>
          <w:jc w:val="center"/>
        </w:trPr>
        <w:tc>
          <w:tcPr>
            <w:tcW w:w="9730" w:type="dxa"/>
            <w:gridSpan w:val="3"/>
            <w:tcBorders>
              <w:top w:val="double" w:sz="6" w:space="0" w:color="auto"/>
              <w:left w:val="double" w:sz="6" w:space="0" w:color="auto"/>
              <w:bottom w:val="single" w:sz="8" w:space="0" w:color="auto"/>
              <w:right w:val="double" w:sz="6" w:space="0" w:color="auto"/>
            </w:tcBorders>
            <w:shd w:val="clear" w:color="auto" w:fill="F2F2F2"/>
            <w:tcMar>
              <w:bottom w:w="14" w:type="dxa"/>
            </w:tcMar>
            <w:vAlign w:val="center"/>
          </w:tcPr>
          <w:p w14:paraId="39E27746" w14:textId="77777777" w:rsidR="00EA036A" w:rsidRPr="005D46D4" w:rsidRDefault="00EA036A" w:rsidP="000D364C">
            <w:pPr>
              <w:jc w:val="center"/>
              <w:rPr>
                <w:b/>
              </w:rPr>
            </w:pPr>
            <w:r>
              <w:br w:type="page"/>
            </w:r>
            <w:r w:rsidRPr="00104BD1">
              <w:br w:type="page"/>
            </w:r>
            <w:r w:rsidRPr="007A4F31">
              <w:br w:type="page"/>
            </w:r>
            <w:r w:rsidRPr="007A4F31">
              <w:br w:type="page"/>
            </w:r>
            <w:r w:rsidRPr="005D46D4">
              <w:rPr>
                <w:b/>
              </w:rPr>
              <w:t>Value and Compensation Conclusions</w:t>
            </w:r>
          </w:p>
        </w:tc>
      </w:tr>
      <w:tr w:rsidR="00EA036A" w:rsidRPr="007A4F31" w14:paraId="5C131617" w14:textId="77777777" w:rsidTr="00B519B9">
        <w:tblPrEx>
          <w:tblCellMar>
            <w:bottom w:w="0" w:type="dxa"/>
          </w:tblCellMar>
        </w:tblPrEx>
        <w:trPr>
          <w:trHeight w:hRule="exact" w:val="72"/>
          <w:jc w:val="center"/>
        </w:trPr>
        <w:tc>
          <w:tcPr>
            <w:tcW w:w="9730" w:type="dxa"/>
            <w:gridSpan w:val="3"/>
            <w:tcBorders>
              <w:top w:val="single" w:sz="8" w:space="0" w:color="auto"/>
              <w:left w:val="double" w:sz="6" w:space="0" w:color="auto"/>
              <w:bottom w:val="single" w:sz="6" w:space="0" w:color="auto"/>
              <w:right w:val="double" w:sz="6" w:space="0" w:color="auto"/>
            </w:tcBorders>
            <w:shd w:val="pct15" w:color="auto" w:fill="auto"/>
            <w:tcMar>
              <w:bottom w:w="14" w:type="dxa"/>
            </w:tcMar>
            <w:vAlign w:val="center"/>
          </w:tcPr>
          <w:p w14:paraId="554BE813" w14:textId="77777777" w:rsidR="00EA036A" w:rsidRPr="007A4F31" w:rsidRDefault="00EA036A" w:rsidP="000D364C"/>
        </w:tc>
      </w:tr>
      <w:tr w:rsidR="00EA036A" w:rsidRPr="007A4F31" w14:paraId="68C8877F" w14:textId="77777777" w:rsidTr="006F2ED1">
        <w:tblPrEx>
          <w:tblCellMar>
            <w:bottom w:w="0" w:type="dxa"/>
          </w:tblCellMar>
        </w:tblPrEx>
        <w:trPr>
          <w:jc w:val="center"/>
        </w:trPr>
        <w:tc>
          <w:tcPr>
            <w:tcW w:w="6885" w:type="dxa"/>
            <w:tcBorders>
              <w:top w:val="single" w:sz="8" w:space="0" w:color="auto"/>
              <w:left w:val="double" w:sz="6" w:space="0" w:color="auto"/>
              <w:bottom w:val="single" w:sz="6" w:space="0" w:color="auto"/>
              <w:right w:val="single" w:sz="6" w:space="0" w:color="auto"/>
            </w:tcBorders>
            <w:shd w:val="clear" w:color="auto" w:fill="F2F2F2"/>
            <w:tcMar>
              <w:bottom w:w="14" w:type="dxa"/>
            </w:tcMar>
            <w:vAlign w:val="center"/>
          </w:tcPr>
          <w:p w14:paraId="63434D7D" w14:textId="77777777" w:rsidR="00EA036A" w:rsidRPr="002C6121" w:rsidRDefault="00EA036A" w:rsidP="006F2ED1">
            <w:pPr>
              <w:jc w:val="center"/>
              <w:rPr>
                <w:b/>
              </w:rPr>
            </w:pPr>
            <w:r w:rsidRPr="002C6121">
              <w:rPr>
                <w:b/>
              </w:rPr>
              <w:t xml:space="preserve">Larger Parcel Value </w:t>
            </w:r>
            <w:r w:rsidR="007C324D">
              <w:rPr>
                <w:b/>
              </w:rPr>
              <w:t>Before</w:t>
            </w:r>
            <w:r w:rsidRPr="002C6121">
              <w:rPr>
                <w:b/>
              </w:rPr>
              <w:t xml:space="preserve"> Take</w:t>
            </w:r>
          </w:p>
        </w:tc>
        <w:tc>
          <w:tcPr>
            <w:tcW w:w="1122" w:type="dxa"/>
            <w:tcBorders>
              <w:top w:val="single" w:sz="8" w:space="0" w:color="auto"/>
              <w:left w:val="single" w:sz="6" w:space="0" w:color="auto"/>
              <w:bottom w:val="single" w:sz="6" w:space="0" w:color="auto"/>
              <w:right w:val="single" w:sz="6" w:space="0" w:color="auto"/>
            </w:tcBorders>
            <w:tcMar>
              <w:bottom w:w="14" w:type="dxa"/>
            </w:tcMar>
            <w:vAlign w:val="center"/>
          </w:tcPr>
          <w:p w14:paraId="2800AC26" w14:textId="77777777" w:rsidR="00EA036A" w:rsidRPr="007A4F31" w:rsidRDefault="00EA036A" w:rsidP="000D364C">
            <w:r w:rsidRPr="007A4F31">
              <w:t>Total Value</w:t>
            </w:r>
          </w:p>
        </w:tc>
        <w:tc>
          <w:tcPr>
            <w:tcW w:w="1723" w:type="dxa"/>
            <w:tcBorders>
              <w:top w:val="single" w:sz="8" w:space="0" w:color="auto"/>
              <w:left w:val="single" w:sz="6" w:space="0" w:color="auto"/>
              <w:bottom w:val="single" w:sz="6" w:space="0" w:color="auto"/>
              <w:right w:val="double" w:sz="6" w:space="0" w:color="auto"/>
            </w:tcBorders>
            <w:shd w:val="pct15" w:color="auto" w:fill="auto"/>
            <w:tcMar>
              <w:bottom w:w="14" w:type="dxa"/>
            </w:tcMar>
            <w:vAlign w:val="center"/>
          </w:tcPr>
          <w:p w14:paraId="3CD8EB52" w14:textId="77777777" w:rsidR="00EA036A" w:rsidRPr="007A4F31" w:rsidRDefault="00EA036A" w:rsidP="000D364C"/>
        </w:tc>
      </w:tr>
      <w:tr w:rsidR="00EA036A" w:rsidRPr="007A4F31" w14:paraId="441229DE" w14:textId="77777777" w:rsidTr="00B519B9">
        <w:tblPrEx>
          <w:tblCellMar>
            <w:bottom w:w="0" w:type="dxa"/>
          </w:tblCellMar>
        </w:tblPrEx>
        <w:trPr>
          <w:jc w:val="center"/>
        </w:trPr>
        <w:tc>
          <w:tcPr>
            <w:tcW w:w="6885" w:type="dxa"/>
            <w:tcBorders>
              <w:top w:val="single" w:sz="6" w:space="0" w:color="auto"/>
              <w:left w:val="double" w:sz="6" w:space="0" w:color="auto"/>
              <w:bottom w:val="single" w:sz="6" w:space="0" w:color="auto"/>
              <w:right w:val="single" w:sz="6" w:space="0" w:color="auto"/>
            </w:tcBorders>
            <w:tcMar>
              <w:bottom w:w="14" w:type="dxa"/>
            </w:tcMar>
            <w:vAlign w:val="center"/>
          </w:tcPr>
          <w:p w14:paraId="700303C0" w14:textId="77777777" w:rsidR="00EA036A" w:rsidRPr="007A4F31" w:rsidRDefault="00EA036A" w:rsidP="000D364C">
            <w:pPr>
              <w:rPr>
                <w:snapToGrid w:val="0"/>
              </w:rPr>
            </w:pPr>
            <w:r w:rsidRPr="007A4F31">
              <w:rPr>
                <w:snapToGrid w:val="0"/>
              </w:rPr>
              <w:t>Land/Site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3EB3DD2D" w14:textId="77777777" w:rsidR="00EA036A" w:rsidRPr="007A4F31" w:rsidRDefault="00EA036A" w:rsidP="000D364C">
            <w:pPr>
              <w:jc w:val="right"/>
            </w:pPr>
            <w:r w:rsidRPr="007A4F31">
              <w:t>$</w:t>
            </w:r>
          </w:p>
        </w:tc>
        <w:tc>
          <w:tcPr>
            <w:tcW w:w="1723"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1538EE14" w14:textId="77777777" w:rsidR="00EA036A" w:rsidRPr="007A4F31" w:rsidRDefault="00EA036A" w:rsidP="000D364C"/>
        </w:tc>
      </w:tr>
      <w:tr w:rsidR="00EA036A" w:rsidRPr="007A4F31" w14:paraId="2BB8A25A" w14:textId="77777777" w:rsidTr="00B519B9">
        <w:tblPrEx>
          <w:tblCellMar>
            <w:bottom w:w="0" w:type="dxa"/>
          </w:tblCellMar>
        </w:tblPrEx>
        <w:trPr>
          <w:jc w:val="center"/>
        </w:trPr>
        <w:tc>
          <w:tcPr>
            <w:tcW w:w="6885" w:type="dxa"/>
            <w:tcBorders>
              <w:top w:val="single" w:sz="6" w:space="0" w:color="auto"/>
              <w:left w:val="double" w:sz="6" w:space="0" w:color="auto"/>
              <w:bottom w:val="single" w:sz="6" w:space="0" w:color="auto"/>
              <w:right w:val="single" w:sz="6" w:space="0" w:color="auto"/>
            </w:tcBorders>
            <w:tcMar>
              <w:bottom w:w="14" w:type="dxa"/>
            </w:tcMar>
            <w:vAlign w:val="center"/>
          </w:tcPr>
          <w:p w14:paraId="07DCF0C2" w14:textId="77777777" w:rsidR="00EA036A" w:rsidRPr="007A4F31" w:rsidRDefault="004E1390" w:rsidP="000D364C">
            <w:r>
              <w:t>Impr</w:t>
            </w:r>
            <w:r w:rsidR="00EA036A" w:rsidRPr="007A4F31">
              <w:t>ovements Contributory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420D046A" w14:textId="77777777" w:rsidR="00EA036A" w:rsidRPr="007A4F31" w:rsidRDefault="00EA036A" w:rsidP="000D364C">
            <w:pPr>
              <w:jc w:val="right"/>
            </w:pPr>
            <w:r w:rsidRPr="007A4F31">
              <w:t>$</w:t>
            </w:r>
          </w:p>
        </w:tc>
        <w:tc>
          <w:tcPr>
            <w:tcW w:w="1723"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086F2A5B" w14:textId="77777777" w:rsidR="00EA036A" w:rsidRPr="007A4F31" w:rsidRDefault="00EA036A" w:rsidP="000D364C"/>
        </w:tc>
      </w:tr>
      <w:tr w:rsidR="00EA036A" w:rsidRPr="007A4F31" w14:paraId="3CEB48D7" w14:textId="77777777" w:rsidTr="006F2ED1">
        <w:tblPrEx>
          <w:tblCellMar>
            <w:bottom w:w="0" w:type="dxa"/>
          </w:tblCellMar>
        </w:tblPrEx>
        <w:trPr>
          <w:jc w:val="center"/>
        </w:trPr>
        <w:tc>
          <w:tcPr>
            <w:tcW w:w="8007" w:type="dxa"/>
            <w:gridSpan w:val="2"/>
            <w:tcBorders>
              <w:top w:val="single" w:sz="6" w:space="0" w:color="auto"/>
              <w:left w:val="double" w:sz="6" w:space="0" w:color="auto"/>
              <w:bottom w:val="double" w:sz="6" w:space="0" w:color="auto"/>
              <w:right w:val="single" w:sz="6" w:space="0" w:color="auto"/>
            </w:tcBorders>
            <w:shd w:val="clear" w:color="auto" w:fill="F2F2F2"/>
            <w:tcMar>
              <w:bottom w:w="14" w:type="dxa"/>
            </w:tcMar>
            <w:vAlign w:val="center"/>
          </w:tcPr>
          <w:p w14:paraId="6539207F" w14:textId="77777777" w:rsidR="00EA036A" w:rsidRPr="00837AFD" w:rsidRDefault="00EA036A" w:rsidP="006F2ED1">
            <w:pPr>
              <w:jc w:val="right"/>
              <w:rPr>
                <w:b/>
              </w:rPr>
            </w:pPr>
            <w:r w:rsidRPr="00837AFD">
              <w:rPr>
                <w:b/>
              </w:rPr>
              <w:t xml:space="preserve">Total Larger Parcel Value </w:t>
            </w:r>
            <w:r w:rsidR="007C324D">
              <w:rPr>
                <w:b/>
              </w:rPr>
              <w:t>Before</w:t>
            </w:r>
            <w:r w:rsidRPr="00837AFD">
              <w:rPr>
                <w:b/>
              </w:rPr>
              <w:t xml:space="preserve"> Take</w:t>
            </w:r>
            <w:r w:rsidR="004E1390">
              <w:rPr>
                <w:b/>
              </w:rPr>
              <w:t xml:space="preserve"> </w:t>
            </w:r>
          </w:p>
        </w:tc>
        <w:tc>
          <w:tcPr>
            <w:tcW w:w="1723" w:type="dxa"/>
            <w:tcBorders>
              <w:top w:val="single" w:sz="6" w:space="0" w:color="auto"/>
              <w:left w:val="single" w:sz="6" w:space="0" w:color="auto"/>
              <w:bottom w:val="double" w:sz="6" w:space="0" w:color="auto"/>
              <w:right w:val="double" w:sz="6" w:space="0" w:color="auto"/>
            </w:tcBorders>
            <w:tcMar>
              <w:bottom w:w="14" w:type="dxa"/>
            </w:tcMar>
            <w:vAlign w:val="center"/>
          </w:tcPr>
          <w:p w14:paraId="5BA0A51E" w14:textId="77777777" w:rsidR="00EA036A" w:rsidRPr="00837AFD" w:rsidRDefault="00EA036A" w:rsidP="000D364C">
            <w:pPr>
              <w:jc w:val="right"/>
              <w:rPr>
                <w:b/>
              </w:rPr>
            </w:pPr>
            <w:r w:rsidRPr="00837AFD">
              <w:rPr>
                <w:b/>
              </w:rPr>
              <w:t>$</w:t>
            </w:r>
          </w:p>
        </w:tc>
      </w:tr>
    </w:tbl>
    <w:p w14:paraId="29562AE3" w14:textId="03870335" w:rsidR="005E5A87" w:rsidRDefault="005E5A87"/>
    <w:p w14:paraId="6D92B489" w14:textId="77777777" w:rsidR="00BF31D4" w:rsidRDefault="00BF31D4"/>
    <w:tbl>
      <w:tblPr>
        <w:tblW w:w="0" w:type="auto"/>
        <w:jc w:val="center"/>
        <w:tblLayout w:type="fixed"/>
        <w:tblCellMar>
          <w:left w:w="43" w:type="dxa"/>
          <w:bottom w:w="14" w:type="dxa"/>
          <w:right w:w="43" w:type="dxa"/>
        </w:tblCellMar>
        <w:tblLook w:val="0000" w:firstRow="0" w:lastRow="0" w:firstColumn="0" w:lastColumn="0" w:noHBand="0" w:noVBand="0"/>
      </w:tblPr>
      <w:tblGrid>
        <w:gridCol w:w="1967"/>
        <w:gridCol w:w="1683"/>
        <w:gridCol w:w="1187"/>
        <w:gridCol w:w="1057"/>
        <w:gridCol w:w="1309"/>
        <w:gridCol w:w="1105"/>
        <w:gridCol w:w="1389"/>
      </w:tblGrid>
      <w:tr w:rsidR="00EA036A" w:rsidRPr="00104BD1" w14:paraId="05AC7493" w14:textId="77777777" w:rsidTr="00BF31D4">
        <w:trPr>
          <w:jc w:val="center"/>
        </w:trPr>
        <w:tc>
          <w:tcPr>
            <w:tcW w:w="9697" w:type="dxa"/>
            <w:gridSpan w:val="7"/>
            <w:tcBorders>
              <w:top w:val="double" w:sz="6" w:space="0" w:color="auto"/>
              <w:left w:val="double" w:sz="6" w:space="0" w:color="auto"/>
              <w:bottom w:val="single" w:sz="6" w:space="0" w:color="auto"/>
              <w:right w:val="double" w:sz="6" w:space="0" w:color="auto"/>
            </w:tcBorders>
            <w:shd w:val="clear" w:color="auto" w:fill="F2F2F2"/>
            <w:vAlign w:val="center"/>
          </w:tcPr>
          <w:p w14:paraId="539491DC" w14:textId="77777777" w:rsidR="00EA036A" w:rsidRPr="007F444C" w:rsidRDefault="00EA036A" w:rsidP="006F2ED1">
            <w:pPr>
              <w:jc w:val="center"/>
            </w:pPr>
            <w:r w:rsidRPr="007F444C">
              <w:rPr>
                <w:b/>
              </w:rPr>
              <w:t>Value of Part Taken</w:t>
            </w:r>
          </w:p>
        </w:tc>
      </w:tr>
      <w:tr w:rsidR="00EA036A" w:rsidRPr="00104BD1" w14:paraId="70EEC9D9" w14:textId="77777777" w:rsidTr="00BF31D4">
        <w:trPr>
          <w:trHeight w:hRule="exact" w:val="72"/>
          <w:jc w:val="center"/>
        </w:trPr>
        <w:tc>
          <w:tcPr>
            <w:tcW w:w="9697" w:type="dxa"/>
            <w:gridSpan w:val="7"/>
            <w:tcBorders>
              <w:top w:val="single" w:sz="6" w:space="0" w:color="auto"/>
              <w:left w:val="double" w:sz="6" w:space="0" w:color="auto"/>
              <w:bottom w:val="single" w:sz="6" w:space="0" w:color="auto"/>
              <w:right w:val="double" w:sz="6" w:space="0" w:color="auto"/>
            </w:tcBorders>
            <w:shd w:val="pct15" w:color="auto" w:fill="auto"/>
            <w:vAlign w:val="center"/>
          </w:tcPr>
          <w:p w14:paraId="4400E21A" w14:textId="77777777" w:rsidR="00EA036A" w:rsidRPr="00104BD1" w:rsidRDefault="00EA036A" w:rsidP="000D364C">
            <w:pPr>
              <w:suppressAutoHyphens/>
            </w:pPr>
          </w:p>
        </w:tc>
      </w:tr>
      <w:tr w:rsidR="00EA036A" w:rsidRPr="00104BD1" w14:paraId="005AF843" w14:textId="77777777" w:rsidTr="00BF31D4">
        <w:trPr>
          <w:jc w:val="center"/>
        </w:trPr>
        <w:tc>
          <w:tcPr>
            <w:tcW w:w="8308"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13C271D6" w14:textId="77777777" w:rsidR="00EA036A" w:rsidRPr="007A4F31" w:rsidRDefault="00EA036A" w:rsidP="006F2ED1">
            <w:pPr>
              <w:suppressAutoHyphens/>
              <w:jc w:val="center"/>
              <w:rPr>
                <w:b/>
              </w:rPr>
            </w:pPr>
            <w:r w:rsidRPr="007A4F31">
              <w:rPr>
                <w:b/>
              </w:rPr>
              <w:t xml:space="preserve">Land/Site </w:t>
            </w:r>
            <w:r>
              <w:rPr>
                <w:b/>
              </w:rPr>
              <w:t>Takings</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595D6B7" w14:textId="77777777" w:rsidR="00EA036A" w:rsidRPr="00104BD1" w:rsidRDefault="00EA036A" w:rsidP="000D364C">
            <w:pPr>
              <w:suppressAutoHyphens/>
            </w:pPr>
          </w:p>
        </w:tc>
      </w:tr>
      <w:tr w:rsidR="004E1390" w:rsidRPr="00104BD1" w14:paraId="5BB55494"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3CF2C448" w14:textId="77777777" w:rsidR="004E1390" w:rsidRPr="00104BD1" w:rsidRDefault="004E1390" w:rsidP="000D364C">
            <w:pPr>
              <w:suppressAutoHyphens/>
              <w:jc w:val="center"/>
            </w:pPr>
            <w:r w:rsidRPr="00104BD1">
              <w:t>Parcel No.</w:t>
            </w:r>
          </w:p>
        </w:tc>
        <w:tc>
          <w:tcPr>
            <w:tcW w:w="1683" w:type="dxa"/>
            <w:tcBorders>
              <w:top w:val="single" w:sz="6" w:space="0" w:color="auto"/>
              <w:left w:val="single" w:sz="6" w:space="0" w:color="auto"/>
              <w:bottom w:val="single" w:sz="6" w:space="0" w:color="auto"/>
              <w:right w:val="single" w:sz="6" w:space="0" w:color="auto"/>
            </w:tcBorders>
            <w:vAlign w:val="center"/>
          </w:tcPr>
          <w:p w14:paraId="4860E2DC" w14:textId="77777777" w:rsidR="004E1390" w:rsidRPr="004658E9" w:rsidRDefault="004E1390" w:rsidP="003E5CCF">
            <w:pPr>
              <w:suppressAutoHyphens/>
              <w:jc w:val="center"/>
            </w:pPr>
            <w:r w:rsidRPr="004658E9">
              <w:rPr>
                <w:szCs w:val="22"/>
              </w:rPr>
              <w:t>Area</w:t>
            </w:r>
            <w:r w:rsidR="00E967A0">
              <w:rPr>
                <w:szCs w:val="22"/>
              </w:rPr>
              <w:t xml:space="preserve"> SF</w:t>
            </w:r>
          </w:p>
          <w:p w14:paraId="47EBFEF1" w14:textId="77777777" w:rsidR="004E1390" w:rsidRPr="004658E9" w:rsidRDefault="004E1390" w:rsidP="003E5CCF">
            <w:pPr>
              <w:suppressAutoHyphens/>
              <w:jc w:val="center"/>
            </w:pPr>
            <w:r w:rsidRPr="009E3232">
              <w:rPr>
                <w:szCs w:val="22"/>
                <w:highlight w:val="yellow"/>
              </w:rPr>
              <w:t>(</w:t>
            </w:r>
            <w:r w:rsidR="00E967A0">
              <w:rPr>
                <w:szCs w:val="22"/>
                <w:highlight w:val="yellow"/>
              </w:rPr>
              <w:t xml:space="preserve">or </w:t>
            </w:r>
            <w:r w:rsidRPr="009E3232">
              <w:rPr>
                <w:szCs w:val="22"/>
                <w:highlight w:val="yellow"/>
              </w:rPr>
              <w:t>other Unit)</w:t>
            </w: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43A04868" w14:textId="77777777" w:rsidR="004E1390" w:rsidRPr="004658E9" w:rsidRDefault="004E1390" w:rsidP="003E5CCF">
            <w:pPr>
              <w:suppressAutoHyphens/>
              <w:jc w:val="center"/>
            </w:pPr>
            <w:r w:rsidRPr="004658E9">
              <w:rPr>
                <w:szCs w:val="22"/>
              </w:rPr>
              <w:t>$ Unit Value</w:t>
            </w:r>
          </w:p>
        </w:tc>
        <w:tc>
          <w:tcPr>
            <w:tcW w:w="1309" w:type="dxa"/>
            <w:tcBorders>
              <w:top w:val="single" w:sz="6" w:space="0" w:color="auto"/>
              <w:left w:val="single" w:sz="6" w:space="0" w:color="auto"/>
              <w:bottom w:val="single" w:sz="6" w:space="0" w:color="auto"/>
              <w:right w:val="single" w:sz="6" w:space="0" w:color="auto"/>
            </w:tcBorders>
            <w:vAlign w:val="center"/>
          </w:tcPr>
          <w:p w14:paraId="770683FC" w14:textId="77777777" w:rsidR="004E1390" w:rsidRPr="00104BD1" w:rsidRDefault="004E1390" w:rsidP="000D364C">
            <w:pPr>
              <w:suppressAutoHyphens/>
              <w:jc w:val="center"/>
            </w:pPr>
            <w:r w:rsidRPr="00104BD1">
              <w:t>Value</w:t>
            </w:r>
          </w:p>
        </w:tc>
        <w:tc>
          <w:tcPr>
            <w:tcW w:w="1105" w:type="dxa"/>
            <w:tcBorders>
              <w:top w:val="single" w:sz="6" w:space="0" w:color="auto"/>
              <w:left w:val="single" w:sz="6" w:space="0" w:color="auto"/>
              <w:bottom w:val="single" w:sz="6" w:space="0" w:color="auto"/>
              <w:right w:val="single" w:sz="6" w:space="0" w:color="auto"/>
            </w:tcBorders>
            <w:vAlign w:val="center"/>
          </w:tcPr>
          <w:p w14:paraId="50026251" w14:textId="77777777" w:rsidR="004E1390" w:rsidRPr="00104BD1" w:rsidRDefault="004E1390" w:rsidP="000D364C">
            <w:pPr>
              <w:suppressAutoHyphens/>
              <w:jc w:val="center"/>
            </w:pPr>
            <w:r w:rsidRPr="00104BD1">
              <w:t>Total Value</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6829C5D" w14:textId="77777777" w:rsidR="004E1390" w:rsidRPr="00104BD1" w:rsidRDefault="004E1390" w:rsidP="000D364C">
            <w:pPr>
              <w:suppressAutoHyphens/>
            </w:pPr>
          </w:p>
        </w:tc>
      </w:tr>
      <w:tr w:rsidR="00EA036A" w:rsidRPr="00104BD1" w14:paraId="011E5072"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567AA5D4" w14:textId="77777777" w:rsidR="00EA036A" w:rsidRPr="004E1390" w:rsidRDefault="00A23384" w:rsidP="006F2ED1">
            <w:pPr>
              <w:suppressAutoHyphens/>
              <w:rPr>
                <w:highlight w:val="yellow"/>
              </w:rPr>
            </w:pPr>
            <w:r>
              <w:t>None</w:t>
            </w:r>
            <w:r w:rsidR="006F2ED1">
              <w:t xml:space="preserve">  </w:t>
            </w:r>
            <w:r w:rsidRPr="0037649C">
              <w:rPr>
                <w:highlight w:val="yellow"/>
              </w:rPr>
              <w:t>or list parcels</w:t>
            </w:r>
          </w:p>
        </w:tc>
        <w:tc>
          <w:tcPr>
            <w:tcW w:w="1683" w:type="dxa"/>
            <w:tcBorders>
              <w:top w:val="single" w:sz="6" w:space="0" w:color="auto"/>
              <w:left w:val="single" w:sz="6" w:space="0" w:color="auto"/>
              <w:bottom w:val="single" w:sz="6" w:space="0" w:color="auto"/>
              <w:right w:val="single" w:sz="6" w:space="0" w:color="auto"/>
            </w:tcBorders>
            <w:vAlign w:val="center"/>
          </w:tcPr>
          <w:p w14:paraId="3A389DB8" w14:textId="77777777" w:rsidR="00EA036A" w:rsidRPr="00104BD1" w:rsidRDefault="00EA036A"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29075E4F"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1AB9B499" w14:textId="77777777" w:rsidR="00EA036A" w:rsidRPr="00104BD1"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1521863"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57E80C2" w14:textId="77777777" w:rsidR="00EA036A" w:rsidRPr="00104BD1" w:rsidRDefault="00EA036A" w:rsidP="000D364C">
            <w:pPr>
              <w:suppressAutoHyphens/>
            </w:pPr>
          </w:p>
        </w:tc>
      </w:tr>
      <w:tr w:rsidR="00A23384" w:rsidRPr="00104BD1" w14:paraId="2A2AC485"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0300E136" w14:textId="77777777" w:rsidR="00A23384" w:rsidRPr="004E1390" w:rsidRDefault="00A23384" w:rsidP="001E58CE">
            <w:pPr>
              <w:suppressAutoHyphens/>
              <w:rPr>
                <w:highlight w:val="yellow"/>
              </w:rPr>
            </w:pPr>
            <w:r w:rsidRPr="004E1390">
              <w:rPr>
                <w:b/>
                <w:highlight w:val="yellow"/>
              </w:rPr>
              <w:t>Note</w:t>
            </w:r>
            <w:r w:rsidRPr="004E1390">
              <w:rPr>
                <w:highlight w:val="yellow"/>
              </w:rPr>
              <w:t>: add/delete</w:t>
            </w:r>
          </w:p>
        </w:tc>
        <w:tc>
          <w:tcPr>
            <w:tcW w:w="1683" w:type="dxa"/>
            <w:tcBorders>
              <w:top w:val="single" w:sz="6" w:space="0" w:color="auto"/>
              <w:left w:val="single" w:sz="6" w:space="0" w:color="auto"/>
              <w:bottom w:val="single" w:sz="6" w:space="0" w:color="auto"/>
              <w:right w:val="single" w:sz="6" w:space="0" w:color="auto"/>
            </w:tcBorders>
            <w:vAlign w:val="center"/>
          </w:tcPr>
          <w:p w14:paraId="53CC8625" w14:textId="77777777" w:rsidR="00A23384" w:rsidRPr="00104BD1" w:rsidRDefault="00A2338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68432140" w14:textId="77777777" w:rsidR="00A23384" w:rsidRPr="00104BD1" w:rsidRDefault="00A23384"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725F83BE" w14:textId="77777777" w:rsidR="00A23384" w:rsidRPr="00104BD1" w:rsidRDefault="00A2338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54DF4A7" w14:textId="77777777" w:rsidR="00A23384" w:rsidRPr="00104BD1" w:rsidRDefault="00A23384"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AAF8269" w14:textId="77777777" w:rsidR="00A23384" w:rsidRPr="00104BD1" w:rsidRDefault="00A23384" w:rsidP="000D364C">
            <w:pPr>
              <w:suppressAutoHyphens/>
            </w:pPr>
          </w:p>
        </w:tc>
      </w:tr>
      <w:tr w:rsidR="00A23384" w:rsidRPr="00104BD1" w14:paraId="034687CB"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45C1FC01" w14:textId="77777777" w:rsidR="00A23384" w:rsidRPr="004E1390" w:rsidRDefault="00A23384" w:rsidP="001E58CE">
            <w:pPr>
              <w:suppressAutoHyphens/>
              <w:rPr>
                <w:highlight w:val="yellow"/>
              </w:rPr>
            </w:pPr>
            <w:r w:rsidRPr="004E1390">
              <w:rPr>
                <w:highlight w:val="yellow"/>
              </w:rPr>
              <w:t>rows as needed in</w:t>
            </w:r>
          </w:p>
        </w:tc>
        <w:tc>
          <w:tcPr>
            <w:tcW w:w="1683" w:type="dxa"/>
            <w:tcBorders>
              <w:top w:val="single" w:sz="6" w:space="0" w:color="auto"/>
              <w:left w:val="single" w:sz="6" w:space="0" w:color="auto"/>
              <w:bottom w:val="single" w:sz="6" w:space="0" w:color="auto"/>
              <w:right w:val="single" w:sz="6" w:space="0" w:color="auto"/>
            </w:tcBorders>
            <w:vAlign w:val="center"/>
          </w:tcPr>
          <w:p w14:paraId="3DED9C76" w14:textId="77777777" w:rsidR="00A23384" w:rsidRPr="00104BD1" w:rsidRDefault="00A2338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5F983C7F" w14:textId="04373858" w:rsidR="00072AC2" w:rsidRPr="00104BD1" w:rsidRDefault="00072AC2"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6E55C7F9" w14:textId="77777777" w:rsidR="00A23384" w:rsidRPr="00104BD1" w:rsidRDefault="00A2338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BE5949D" w14:textId="77777777" w:rsidR="00A23384" w:rsidRPr="00104BD1" w:rsidRDefault="00A23384"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183404C" w14:textId="77777777" w:rsidR="00A23384" w:rsidRPr="00104BD1" w:rsidRDefault="00A23384" w:rsidP="000D364C">
            <w:pPr>
              <w:suppressAutoHyphens/>
            </w:pPr>
          </w:p>
        </w:tc>
      </w:tr>
      <w:tr w:rsidR="00A23384" w:rsidRPr="00104BD1" w14:paraId="6D475261"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43D4249A" w14:textId="77777777" w:rsidR="00A23384" w:rsidRPr="004E1390" w:rsidRDefault="00A23384" w:rsidP="001E58CE">
            <w:pPr>
              <w:suppressAutoHyphens/>
              <w:rPr>
                <w:highlight w:val="yellow"/>
              </w:rPr>
            </w:pPr>
            <w:r w:rsidRPr="004E1390">
              <w:rPr>
                <w:highlight w:val="yellow"/>
              </w:rPr>
              <w:t>this section and</w:t>
            </w:r>
          </w:p>
        </w:tc>
        <w:tc>
          <w:tcPr>
            <w:tcW w:w="1683" w:type="dxa"/>
            <w:tcBorders>
              <w:top w:val="single" w:sz="6" w:space="0" w:color="auto"/>
              <w:left w:val="single" w:sz="6" w:space="0" w:color="auto"/>
              <w:bottom w:val="single" w:sz="6" w:space="0" w:color="auto"/>
              <w:right w:val="single" w:sz="6" w:space="0" w:color="auto"/>
            </w:tcBorders>
            <w:vAlign w:val="center"/>
          </w:tcPr>
          <w:p w14:paraId="3C8D0815" w14:textId="77777777" w:rsidR="00A23384" w:rsidRPr="00104BD1" w:rsidRDefault="00A2338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097BD9D6" w14:textId="77777777" w:rsidR="00A23384" w:rsidRPr="00104BD1" w:rsidRDefault="00A23384"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6F608FCD" w14:textId="77777777" w:rsidR="00A23384" w:rsidRPr="00104BD1" w:rsidRDefault="00A2338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67999FD" w14:textId="77777777" w:rsidR="00A23384" w:rsidRPr="00104BD1" w:rsidRDefault="00A23384"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2157C1D" w14:textId="77777777" w:rsidR="00A23384" w:rsidRPr="00104BD1" w:rsidRDefault="00A23384" w:rsidP="000D364C">
            <w:pPr>
              <w:suppressAutoHyphens/>
            </w:pPr>
          </w:p>
        </w:tc>
      </w:tr>
      <w:tr w:rsidR="00A23384" w:rsidRPr="00104BD1" w14:paraId="5D0DF28C" w14:textId="77777777" w:rsidTr="00BF31D4">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64303804" w14:textId="77777777" w:rsidR="00A23384" w:rsidRPr="004E1390" w:rsidRDefault="00A23384" w:rsidP="00DD6855">
            <w:pPr>
              <w:suppressAutoHyphens/>
              <w:rPr>
                <w:highlight w:val="yellow"/>
              </w:rPr>
            </w:pPr>
            <w:r w:rsidRPr="004E1390">
              <w:rPr>
                <w:highlight w:val="yellow"/>
              </w:rPr>
              <w:t>sections below</w:t>
            </w:r>
          </w:p>
        </w:tc>
        <w:tc>
          <w:tcPr>
            <w:tcW w:w="1683" w:type="dxa"/>
            <w:tcBorders>
              <w:top w:val="single" w:sz="6" w:space="0" w:color="auto"/>
              <w:left w:val="single" w:sz="6" w:space="0" w:color="auto"/>
              <w:bottom w:val="single" w:sz="6" w:space="0" w:color="auto"/>
              <w:right w:val="single" w:sz="6" w:space="0" w:color="auto"/>
            </w:tcBorders>
            <w:vAlign w:val="center"/>
          </w:tcPr>
          <w:p w14:paraId="28E1D722" w14:textId="77777777" w:rsidR="00A23384" w:rsidRPr="00104BD1" w:rsidRDefault="00A2338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7B06F97B" w14:textId="77777777" w:rsidR="00A23384" w:rsidRPr="00104BD1" w:rsidRDefault="00A23384" w:rsidP="000D364C">
            <w:pPr>
              <w:widowControl w:val="0"/>
              <w:suppressAutoHyphens/>
              <w:rPr>
                <w:snapToGrid w:val="0"/>
              </w:rPr>
            </w:pPr>
          </w:p>
        </w:tc>
        <w:tc>
          <w:tcPr>
            <w:tcW w:w="1309" w:type="dxa"/>
            <w:tcBorders>
              <w:top w:val="single" w:sz="6" w:space="0" w:color="auto"/>
              <w:left w:val="single" w:sz="6" w:space="0" w:color="auto"/>
              <w:bottom w:val="single" w:sz="6" w:space="0" w:color="auto"/>
              <w:right w:val="single" w:sz="6" w:space="0" w:color="auto"/>
            </w:tcBorders>
            <w:vAlign w:val="center"/>
          </w:tcPr>
          <w:p w14:paraId="559DE47C" w14:textId="77777777" w:rsidR="00A23384" w:rsidRPr="00104BD1" w:rsidRDefault="00A2338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5534C2E" w14:textId="77777777" w:rsidR="00A23384" w:rsidRPr="00104BD1" w:rsidRDefault="00A23384"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79E401B" w14:textId="77777777" w:rsidR="00A23384" w:rsidRPr="00104BD1" w:rsidRDefault="00A23384" w:rsidP="000D364C">
            <w:pPr>
              <w:suppressAutoHyphens/>
            </w:pPr>
          </w:p>
        </w:tc>
      </w:tr>
      <w:tr w:rsidR="00EA036A" w:rsidRPr="00104BD1" w14:paraId="31C6E362"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7B1EBB2C" w14:textId="77777777" w:rsidR="00EA036A" w:rsidRPr="00E967A0" w:rsidRDefault="00EA036A" w:rsidP="00C77DF3">
            <w:pPr>
              <w:suppressAutoHyphens/>
              <w:rPr>
                <w:highlight w:val="yellow"/>
              </w:rPr>
            </w:pPr>
            <w:r w:rsidRPr="00E967A0">
              <w:rPr>
                <w:highlight w:val="yellow"/>
              </w:rPr>
              <w:t>Owner Off-Premise</w:t>
            </w:r>
            <w:r w:rsidR="00140DA4">
              <w:rPr>
                <w:highlight w:val="yellow"/>
              </w:rPr>
              <w:t xml:space="preserve"> </w:t>
            </w:r>
            <w:r w:rsidRPr="00E967A0">
              <w:rPr>
                <w:highlight w:val="yellow"/>
              </w:rPr>
              <w:t xml:space="preserve">Sign </w:t>
            </w:r>
            <w:r w:rsidR="00C77DF3">
              <w:rPr>
                <w:highlight w:val="yellow"/>
              </w:rPr>
              <w:t xml:space="preserve">(billboard) </w:t>
            </w:r>
            <w:r w:rsidRPr="00E967A0">
              <w:rPr>
                <w:highlight w:val="yellow"/>
              </w:rPr>
              <w:t>Site Value</w:t>
            </w:r>
          </w:p>
        </w:tc>
        <w:tc>
          <w:tcPr>
            <w:tcW w:w="1309" w:type="dxa"/>
            <w:tcBorders>
              <w:top w:val="single" w:sz="6" w:space="0" w:color="auto"/>
              <w:left w:val="single" w:sz="6" w:space="0" w:color="auto"/>
              <w:bottom w:val="single" w:sz="6" w:space="0" w:color="auto"/>
              <w:right w:val="single" w:sz="6" w:space="0" w:color="auto"/>
            </w:tcBorders>
            <w:vAlign w:val="center"/>
          </w:tcPr>
          <w:p w14:paraId="64FF90C7"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B61FDA2"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394BF370" w14:textId="77777777" w:rsidR="00EA036A" w:rsidRPr="00104BD1" w:rsidRDefault="00EA036A" w:rsidP="000D364C">
            <w:pPr>
              <w:suppressAutoHyphens/>
            </w:pPr>
          </w:p>
        </w:tc>
      </w:tr>
      <w:tr w:rsidR="00EA036A" w:rsidRPr="00104BD1" w14:paraId="48894AA8" w14:textId="77777777" w:rsidTr="00BF31D4">
        <w:trPr>
          <w:jc w:val="center"/>
        </w:trPr>
        <w:tc>
          <w:tcPr>
            <w:tcW w:w="7203"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360DFC52" w14:textId="77777777" w:rsidR="00EA036A" w:rsidRPr="007A4F31" w:rsidRDefault="00EA036A" w:rsidP="006F2ED1">
            <w:pPr>
              <w:suppressAutoHyphens/>
              <w:jc w:val="right"/>
              <w:rPr>
                <w:b/>
              </w:rPr>
            </w:pPr>
            <w:r>
              <w:rPr>
                <w:b/>
              </w:rPr>
              <w:t xml:space="preserve">Total </w:t>
            </w:r>
            <w:r w:rsidRPr="007A4F31">
              <w:rPr>
                <w:b/>
              </w:rPr>
              <w:t>Land/Site Value of Part Taken</w:t>
            </w:r>
          </w:p>
        </w:tc>
        <w:tc>
          <w:tcPr>
            <w:tcW w:w="1105" w:type="dxa"/>
            <w:tcBorders>
              <w:top w:val="single" w:sz="6" w:space="0" w:color="auto"/>
              <w:left w:val="single" w:sz="6" w:space="0" w:color="auto"/>
              <w:bottom w:val="single" w:sz="6" w:space="0" w:color="auto"/>
              <w:right w:val="single" w:sz="6" w:space="0" w:color="auto"/>
            </w:tcBorders>
            <w:vAlign w:val="center"/>
          </w:tcPr>
          <w:p w14:paraId="5195A7D6" w14:textId="77777777" w:rsidR="00EA036A" w:rsidRPr="007A4F31" w:rsidRDefault="00EA036A" w:rsidP="000D364C">
            <w:pPr>
              <w:suppressAutoHyphens/>
              <w:jc w:val="right"/>
              <w:rPr>
                <w:b/>
              </w:rPr>
            </w:pPr>
            <w:r w:rsidRPr="007A4F31">
              <w:rPr>
                <w:b/>
              </w:rPr>
              <w:t>$</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7554929B" w14:textId="77777777" w:rsidR="00EA036A" w:rsidRPr="00104BD1" w:rsidRDefault="00EA036A" w:rsidP="000D364C">
            <w:pPr>
              <w:suppressAutoHyphens/>
            </w:pPr>
          </w:p>
        </w:tc>
      </w:tr>
      <w:tr w:rsidR="00EA036A" w:rsidRPr="00104BD1" w14:paraId="171304AE" w14:textId="77777777" w:rsidTr="00BF31D4">
        <w:trPr>
          <w:trHeight w:hRule="exact" w:val="72"/>
          <w:jc w:val="center"/>
        </w:trPr>
        <w:tc>
          <w:tcPr>
            <w:tcW w:w="8308"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5601DCBB"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07DD9A3" w14:textId="77777777" w:rsidR="00EA036A" w:rsidRPr="00104BD1" w:rsidRDefault="00EA036A" w:rsidP="000D364C">
            <w:pPr>
              <w:suppressAutoHyphens/>
            </w:pPr>
          </w:p>
        </w:tc>
      </w:tr>
      <w:tr w:rsidR="00EA036A" w:rsidRPr="00104BD1" w14:paraId="79FFF89B" w14:textId="77777777" w:rsidTr="00BF31D4">
        <w:trPr>
          <w:jc w:val="center"/>
        </w:trPr>
        <w:tc>
          <w:tcPr>
            <w:tcW w:w="8308"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4FA73F1B" w14:textId="77777777" w:rsidR="00EA036A" w:rsidRPr="007A4F31" w:rsidRDefault="00EA036A" w:rsidP="006F2ED1">
            <w:pPr>
              <w:suppressAutoHyphens/>
              <w:jc w:val="center"/>
              <w:rPr>
                <w:b/>
              </w:rPr>
            </w:pPr>
            <w:r w:rsidRPr="007A4F31">
              <w:rPr>
                <w:b/>
              </w:rPr>
              <w:t xml:space="preserve">Easement </w:t>
            </w:r>
            <w:r>
              <w:rPr>
                <w:b/>
              </w:rPr>
              <w:t>Takings</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E2CDBFA" w14:textId="77777777" w:rsidR="00EA036A" w:rsidRPr="00104BD1" w:rsidRDefault="00EA036A" w:rsidP="000D364C">
            <w:pPr>
              <w:suppressAutoHyphens/>
            </w:pPr>
          </w:p>
        </w:tc>
      </w:tr>
      <w:tr w:rsidR="00E967A0" w:rsidRPr="00104BD1" w14:paraId="13EE2975" w14:textId="77777777" w:rsidTr="00744CD2">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6BF15D00" w14:textId="77777777" w:rsidR="00E967A0" w:rsidRPr="00104BD1" w:rsidRDefault="00E967A0" w:rsidP="000D364C">
            <w:pPr>
              <w:suppressAutoHyphens/>
              <w:jc w:val="center"/>
            </w:pPr>
            <w:r w:rsidRPr="00104BD1">
              <w:t>Parcel No.</w:t>
            </w:r>
          </w:p>
        </w:tc>
        <w:tc>
          <w:tcPr>
            <w:tcW w:w="1683" w:type="dxa"/>
            <w:tcBorders>
              <w:top w:val="single" w:sz="6" w:space="0" w:color="auto"/>
              <w:left w:val="single" w:sz="6" w:space="0" w:color="auto"/>
              <w:bottom w:val="single" w:sz="6" w:space="0" w:color="auto"/>
              <w:right w:val="single" w:sz="6" w:space="0" w:color="auto"/>
            </w:tcBorders>
            <w:vAlign w:val="center"/>
          </w:tcPr>
          <w:p w14:paraId="2589AB3C" w14:textId="77777777" w:rsidR="00E967A0" w:rsidRPr="004658E9" w:rsidRDefault="00E967A0" w:rsidP="001E58CE">
            <w:pPr>
              <w:suppressAutoHyphens/>
              <w:jc w:val="center"/>
            </w:pPr>
            <w:r w:rsidRPr="004658E9">
              <w:rPr>
                <w:szCs w:val="22"/>
              </w:rPr>
              <w:t>Area</w:t>
            </w:r>
            <w:r>
              <w:rPr>
                <w:szCs w:val="22"/>
              </w:rPr>
              <w:t xml:space="preserve"> SF</w:t>
            </w:r>
          </w:p>
          <w:p w14:paraId="2D7AD55F" w14:textId="77777777" w:rsidR="00E967A0" w:rsidRPr="004658E9" w:rsidRDefault="00E967A0" w:rsidP="001E58CE">
            <w:pPr>
              <w:suppressAutoHyphens/>
              <w:jc w:val="center"/>
            </w:pPr>
            <w:r w:rsidRPr="009E3232">
              <w:rPr>
                <w:szCs w:val="22"/>
                <w:highlight w:val="yellow"/>
              </w:rPr>
              <w:t>(</w:t>
            </w:r>
            <w:r>
              <w:rPr>
                <w:szCs w:val="22"/>
                <w:highlight w:val="yellow"/>
              </w:rPr>
              <w:t xml:space="preserve">or </w:t>
            </w:r>
            <w:r w:rsidRPr="009E3232">
              <w:rPr>
                <w:szCs w:val="22"/>
                <w:highlight w:val="yellow"/>
              </w:rPr>
              <w:t>other Unit)</w:t>
            </w:r>
          </w:p>
        </w:tc>
        <w:tc>
          <w:tcPr>
            <w:tcW w:w="1187" w:type="dxa"/>
            <w:tcBorders>
              <w:top w:val="single" w:sz="6" w:space="0" w:color="auto"/>
              <w:left w:val="single" w:sz="6" w:space="0" w:color="auto"/>
              <w:bottom w:val="single" w:sz="6" w:space="0" w:color="auto"/>
              <w:right w:val="single" w:sz="6" w:space="0" w:color="auto"/>
            </w:tcBorders>
            <w:vAlign w:val="center"/>
          </w:tcPr>
          <w:p w14:paraId="5C58564E" w14:textId="77777777" w:rsidR="00E967A0" w:rsidRPr="004658E9" w:rsidRDefault="00E967A0" w:rsidP="003E5CCF">
            <w:pPr>
              <w:suppressAutoHyphens/>
              <w:jc w:val="center"/>
            </w:pPr>
            <w:r w:rsidRPr="004658E9">
              <w:rPr>
                <w:szCs w:val="22"/>
              </w:rPr>
              <w:t>$ Unit Value</w:t>
            </w:r>
          </w:p>
        </w:tc>
        <w:tc>
          <w:tcPr>
            <w:tcW w:w="1057" w:type="dxa"/>
            <w:tcBorders>
              <w:top w:val="single" w:sz="6" w:space="0" w:color="auto"/>
              <w:left w:val="single" w:sz="6" w:space="0" w:color="auto"/>
              <w:bottom w:val="single" w:sz="6" w:space="0" w:color="auto"/>
              <w:right w:val="single" w:sz="6" w:space="0" w:color="auto"/>
            </w:tcBorders>
            <w:vAlign w:val="center"/>
          </w:tcPr>
          <w:p w14:paraId="43F3E266" w14:textId="77777777" w:rsidR="00E967A0" w:rsidRPr="00104BD1" w:rsidRDefault="00D83532" w:rsidP="000D364C">
            <w:pPr>
              <w:suppressAutoHyphens/>
              <w:jc w:val="center"/>
            </w:pPr>
            <w:r>
              <w:t xml:space="preserve">x </w:t>
            </w:r>
            <w:r w:rsidR="00E967A0" w:rsidRPr="00104BD1">
              <w:t>%</w:t>
            </w:r>
            <w:r w:rsidR="00E967A0">
              <w:t xml:space="preserve"> of Fee</w:t>
            </w:r>
          </w:p>
        </w:tc>
        <w:tc>
          <w:tcPr>
            <w:tcW w:w="1309" w:type="dxa"/>
            <w:tcBorders>
              <w:top w:val="single" w:sz="6" w:space="0" w:color="auto"/>
              <w:left w:val="single" w:sz="6" w:space="0" w:color="auto"/>
              <w:bottom w:val="single" w:sz="6" w:space="0" w:color="auto"/>
              <w:right w:val="single" w:sz="6" w:space="0" w:color="auto"/>
            </w:tcBorders>
            <w:vAlign w:val="center"/>
          </w:tcPr>
          <w:p w14:paraId="7E414AC1" w14:textId="77777777" w:rsidR="00E967A0" w:rsidRPr="00104BD1" w:rsidRDefault="00E967A0" w:rsidP="000D364C">
            <w:pPr>
              <w:suppressAutoHyphens/>
              <w:jc w:val="center"/>
            </w:pPr>
            <w:r w:rsidRPr="00104BD1">
              <w:t>Value</w:t>
            </w:r>
          </w:p>
        </w:tc>
        <w:tc>
          <w:tcPr>
            <w:tcW w:w="1105" w:type="dxa"/>
            <w:tcBorders>
              <w:top w:val="single" w:sz="6" w:space="0" w:color="auto"/>
              <w:left w:val="single" w:sz="6" w:space="0" w:color="auto"/>
              <w:bottom w:val="single" w:sz="6" w:space="0" w:color="auto"/>
              <w:right w:val="single" w:sz="6" w:space="0" w:color="auto"/>
            </w:tcBorders>
            <w:vAlign w:val="center"/>
          </w:tcPr>
          <w:p w14:paraId="29DDB6F1" w14:textId="77777777" w:rsidR="00E967A0" w:rsidRPr="00104BD1" w:rsidRDefault="00E967A0" w:rsidP="000D364C">
            <w:pPr>
              <w:suppressAutoHyphens/>
              <w:jc w:val="center"/>
            </w:pPr>
            <w:r w:rsidRPr="00104BD1">
              <w:t>Total Value</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39BFF386" w14:textId="77777777" w:rsidR="00E967A0" w:rsidRPr="00104BD1" w:rsidRDefault="00E967A0" w:rsidP="000D364C">
            <w:pPr>
              <w:suppressAutoHyphens/>
            </w:pPr>
          </w:p>
        </w:tc>
      </w:tr>
      <w:tr w:rsidR="00EA036A" w:rsidRPr="00104BD1" w14:paraId="46198982" w14:textId="77777777" w:rsidTr="00744CD2">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32B935D0" w14:textId="77777777"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06522AE8" w14:textId="77777777" w:rsidR="00EA036A" w:rsidRPr="00104BD1" w:rsidRDefault="00EA036A" w:rsidP="000D364C">
            <w:pPr>
              <w:suppressAutoHyphens/>
              <w:jc w:val="right"/>
            </w:pPr>
          </w:p>
        </w:tc>
        <w:tc>
          <w:tcPr>
            <w:tcW w:w="1187" w:type="dxa"/>
            <w:tcBorders>
              <w:top w:val="single" w:sz="6" w:space="0" w:color="auto"/>
              <w:left w:val="single" w:sz="6" w:space="0" w:color="auto"/>
              <w:bottom w:val="single" w:sz="6" w:space="0" w:color="auto"/>
              <w:right w:val="single" w:sz="6" w:space="0" w:color="auto"/>
            </w:tcBorders>
            <w:vAlign w:val="center"/>
          </w:tcPr>
          <w:p w14:paraId="1944BE8E" w14:textId="77777777" w:rsidR="00EA036A" w:rsidRPr="00104BD1" w:rsidRDefault="00EA036A" w:rsidP="000D364C">
            <w:pPr>
              <w:suppressAutoHyphens/>
              <w:jc w:val="right"/>
            </w:pPr>
          </w:p>
        </w:tc>
        <w:tc>
          <w:tcPr>
            <w:tcW w:w="1057" w:type="dxa"/>
            <w:tcBorders>
              <w:top w:val="single" w:sz="6" w:space="0" w:color="auto"/>
              <w:left w:val="single" w:sz="6" w:space="0" w:color="auto"/>
              <w:bottom w:val="single" w:sz="6" w:space="0" w:color="auto"/>
              <w:right w:val="single" w:sz="6" w:space="0" w:color="auto"/>
            </w:tcBorders>
            <w:vAlign w:val="center"/>
          </w:tcPr>
          <w:p w14:paraId="7D4F10DE"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5D471932"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B9E7972"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9A5BB91" w14:textId="77777777" w:rsidR="00EA036A" w:rsidRPr="00104BD1" w:rsidRDefault="00EA036A" w:rsidP="000D364C">
            <w:pPr>
              <w:suppressAutoHyphens/>
            </w:pPr>
          </w:p>
        </w:tc>
      </w:tr>
      <w:tr w:rsidR="00EA036A" w:rsidRPr="00104BD1" w14:paraId="5CF9AA44" w14:textId="77777777" w:rsidTr="00744CD2">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5CBD2647" w14:textId="77777777"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5F725AC4" w14:textId="77777777" w:rsidR="00EA036A" w:rsidRPr="00104BD1" w:rsidRDefault="00EA036A" w:rsidP="000D364C">
            <w:pPr>
              <w:suppressAutoHyphens/>
              <w:jc w:val="right"/>
            </w:pPr>
          </w:p>
        </w:tc>
        <w:tc>
          <w:tcPr>
            <w:tcW w:w="1187" w:type="dxa"/>
            <w:tcBorders>
              <w:top w:val="single" w:sz="6" w:space="0" w:color="auto"/>
              <w:left w:val="single" w:sz="6" w:space="0" w:color="auto"/>
              <w:bottom w:val="single" w:sz="6" w:space="0" w:color="auto"/>
              <w:right w:val="single" w:sz="6" w:space="0" w:color="auto"/>
            </w:tcBorders>
            <w:vAlign w:val="center"/>
          </w:tcPr>
          <w:p w14:paraId="4110FD66" w14:textId="77777777" w:rsidR="00EA036A" w:rsidRPr="00104BD1" w:rsidRDefault="00EA036A" w:rsidP="000D364C">
            <w:pPr>
              <w:suppressAutoHyphens/>
              <w:jc w:val="right"/>
            </w:pPr>
          </w:p>
        </w:tc>
        <w:tc>
          <w:tcPr>
            <w:tcW w:w="1057" w:type="dxa"/>
            <w:tcBorders>
              <w:top w:val="single" w:sz="6" w:space="0" w:color="auto"/>
              <w:left w:val="single" w:sz="6" w:space="0" w:color="auto"/>
              <w:bottom w:val="single" w:sz="6" w:space="0" w:color="auto"/>
              <w:right w:val="single" w:sz="6" w:space="0" w:color="auto"/>
            </w:tcBorders>
            <w:vAlign w:val="center"/>
          </w:tcPr>
          <w:p w14:paraId="43D616FC"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073C8EBA"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93C2C7E"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483BD15" w14:textId="77777777" w:rsidR="00EA036A" w:rsidRPr="00104BD1" w:rsidRDefault="00EA036A" w:rsidP="000D364C">
            <w:pPr>
              <w:suppressAutoHyphens/>
            </w:pPr>
          </w:p>
        </w:tc>
      </w:tr>
      <w:tr w:rsidR="00EA036A" w:rsidRPr="00104BD1" w14:paraId="380C85B1" w14:textId="4D888DAC" w:rsidTr="00744CD2">
        <w:trPr>
          <w:jc w:val="center"/>
        </w:trPr>
        <w:tc>
          <w:tcPr>
            <w:tcW w:w="1967" w:type="dxa"/>
            <w:tcBorders>
              <w:top w:val="single" w:sz="6" w:space="0" w:color="auto"/>
              <w:left w:val="double" w:sz="6" w:space="0" w:color="auto"/>
              <w:bottom w:val="single" w:sz="6" w:space="0" w:color="auto"/>
              <w:right w:val="single" w:sz="6" w:space="0" w:color="auto"/>
            </w:tcBorders>
            <w:vAlign w:val="center"/>
          </w:tcPr>
          <w:p w14:paraId="7105D229" w14:textId="2D51D8A3"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075C5879" w14:textId="37F0AEA5" w:rsidR="00EA036A" w:rsidRPr="00104BD1" w:rsidRDefault="00EA036A" w:rsidP="000D364C">
            <w:pPr>
              <w:suppressAutoHyphens/>
              <w:jc w:val="right"/>
            </w:pPr>
          </w:p>
        </w:tc>
        <w:tc>
          <w:tcPr>
            <w:tcW w:w="1187" w:type="dxa"/>
            <w:tcBorders>
              <w:top w:val="single" w:sz="6" w:space="0" w:color="auto"/>
              <w:left w:val="single" w:sz="6" w:space="0" w:color="auto"/>
              <w:bottom w:val="single" w:sz="6" w:space="0" w:color="auto"/>
              <w:right w:val="single" w:sz="6" w:space="0" w:color="auto"/>
            </w:tcBorders>
            <w:vAlign w:val="center"/>
          </w:tcPr>
          <w:p w14:paraId="7CBACAE2" w14:textId="2768CA15" w:rsidR="00EA036A" w:rsidRPr="00104BD1" w:rsidRDefault="00EA036A" w:rsidP="000D364C">
            <w:pPr>
              <w:suppressAutoHyphens/>
              <w:jc w:val="right"/>
            </w:pPr>
          </w:p>
        </w:tc>
        <w:tc>
          <w:tcPr>
            <w:tcW w:w="1057" w:type="dxa"/>
            <w:tcBorders>
              <w:top w:val="single" w:sz="6" w:space="0" w:color="auto"/>
              <w:left w:val="single" w:sz="6" w:space="0" w:color="auto"/>
              <w:bottom w:val="single" w:sz="6" w:space="0" w:color="auto"/>
              <w:right w:val="single" w:sz="6" w:space="0" w:color="auto"/>
            </w:tcBorders>
            <w:vAlign w:val="center"/>
          </w:tcPr>
          <w:p w14:paraId="25063165" w14:textId="7A1D4ECF"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79A1BBBE" w14:textId="35E6AD65"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CAC4FE0" w14:textId="6D96C053"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98114ED" w14:textId="4B5D18AD" w:rsidR="00EA036A" w:rsidRPr="00104BD1" w:rsidRDefault="00EA036A" w:rsidP="000D364C">
            <w:pPr>
              <w:suppressAutoHyphens/>
            </w:pPr>
          </w:p>
        </w:tc>
      </w:tr>
      <w:tr w:rsidR="00EA036A" w:rsidRPr="00104BD1" w14:paraId="6AEEE986" w14:textId="77777777" w:rsidTr="00BF31D4">
        <w:trPr>
          <w:jc w:val="center"/>
        </w:trPr>
        <w:tc>
          <w:tcPr>
            <w:tcW w:w="7203"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5371969D" w14:textId="77777777" w:rsidR="00EA036A" w:rsidRPr="004B5912" w:rsidRDefault="00EA036A" w:rsidP="006F2ED1">
            <w:pPr>
              <w:suppressAutoHyphens/>
              <w:jc w:val="right"/>
              <w:rPr>
                <w:b/>
              </w:rPr>
            </w:pPr>
            <w:r>
              <w:rPr>
                <w:b/>
              </w:rPr>
              <w:t xml:space="preserve">Total </w:t>
            </w:r>
            <w:r w:rsidRPr="004B5912">
              <w:rPr>
                <w:b/>
              </w:rPr>
              <w:t>Easement Value of Part Taken</w:t>
            </w:r>
          </w:p>
        </w:tc>
        <w:tc>
          <w:tcPr>
            <w:tcW w:w="1105" w:type="dxa"/>
            <w:tcBorders>
              <w:top w:val="single" w:sz="6" w:space="0" w:color="auto"/>
              <w:left w:val="single" w:sz="6" w:space="0" w:color="auto"/>
              <w:bottom w:val="single" w:sz="6" w:space="0" w:color="auto"/>
              <w:right w:val="single" w:sz="6" w:space="0" w:color="auto"/>
            </w:tcBorders>
            <w:vAlign w:val="center"/>
          </w:tcPr>
          <w:p w14:paraId="47ABF188" w14:textId="77777777" w:rsidR="00EA036A" w:rsidRPr="004B5912" w:rsidRDefault="00EA036A" w:rsidP="000D364C">
            <w:pPr>
              <w:suppressAutoHyphens/>
              <w:jc w:val="right"/>
              <w:rPr>
                <w:b/>
              </w:rPr>
            </w:pPr>
            <w:r w:rsidRPr="004B5912">
              <w:rPr>
                <w:b/>
              </w:rPr>
              <w:t>$</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A5DC8D9" w14:textId="77777777" w:rsidR="00EA036A" w:rsidRPr="00104BD1" w:rsidRDefault="00EA036A" w:rsidP="000D364C">
            <w:pPr>
              <w:suppressAutoHyphens/>
            </w:pPr>
          </w:p>
        </w:tc>
      </w:tr>
      <w:tr w:rsidR="00EA036A" w:rsidRPr="00104BD1" w14:paraId="36DFBDF4" w14:textId="77777777" w:rsidTr="00BF31D4">
        <w:trPr>
          <w:trHeight w:hRule="exact" w:val="72"/>
          <w:jc w:val="center"/>
        </w:trPr>
        <w:tc>
          <w:tcPr>
            <w:tcW w:w="8308"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6A819876"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8C2DE88" w14:textId="77777777" w:rsidR="00EA036A" w:rsidRPr="00104BD1" w:rsidRDefault="00EA036A" w:rsidP="000D364C">
            <w:pPr>
              <w:suppressAutoHyphens/>
            </w:pPr>
          </w:p>
        </w:tc>
      </w:tr>
      <w:tr w:rsidR="00EA036A" w:rsidRPr="00104BD1" w14:paraId="5A0B4A54" w14:textId="77777777" w:rsidTr="00BF31D4">
        <w:trPr>
          <w:jc w:val="center"/>
        </w:trPr>
        <w:tc>
          <w:tcPr>
            <w:tcW w:w="8308"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40871C79" w14:textId="77777777" w:rsidR="00EA036A" w:rsidRPr="004B5912" w:rsidRDefault="00EA036A" w:rsidP="006F2ED1">
            <w:pPr>
              <w:suppressAutoHyphens/>
              <w:jc w:val="center"/>
              <w:rPr>
                <w:b/>
              </w:rPr>
            </w:pPr>
            <w:r w:rsidRPr="004B5912">
              <w:rPr>
                <w:b/>
              </w:rPr>
              <w:t>Owner Improvement</w:t>
            </w:r>
            <w:r>
              <w:rPr>
                <w:b/>
              </w:rPr>
              <w:t xml:space="preserve"> Takings</w:t>
            </w:r>
            <w:r w:rsidRPr="004B5912">
              <w:rPr>
                <w:b/>
              </w:rPr>
              <w:t xml:space="preserve"> </w:t>
            </w:r>
            <w:r>
              <w:rPr>
                <w:b/>
              </w:rPr>
              <w:t>(</w:t>
            </w:r>
            <w:r w:rsidRPr="004B5912">
              <w:rPr>
                <w:b/>
              </w:rPr>
              <w:t>Contributory Value</w:t>
            </w:r>
            <w:r>
              <w:rPr>
                <w:b/>
              </w:rPr>
              <w:t>)</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1A5C17D7" w14:textId="77777777" w:rsidR="00EA036A" w:rsidRPr="00104BD1" w:rsidRDefault="00EA036A" w:rsidP="000D364C">
            <w:pPr>
              <w:suppressAutoHyphens/>
            </w:pPr>
          </w:p>
        </w:tc>
      </w:tr>
      <w:tr w:rsidR="009E3232" w:rsidRPr="00104BD1" w14:paraId="034F3E9E"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7E2F4D55" w14:textId="77777777" w:rsidR="009E3232" w:rsidRPr="004658E9" w:rsidRDefault="009E3232" w:rsidP="003E5CCF">
            <w:pPr>
              <w:suppressAutoHyphens/>
              <w:jc w:val="center"/>
            </w:pPr>
            <w:r w:rsidRPr="004658E9">
              <w:rPr>
                <w:szCs w:val="22"/>
              </w:rPr>
              <w:t xml:space="preserve">Descriptions of Improvements </w:t>
            </w:r>
          </w:p>
          <w:p w14:paraId="77B6A764" w14:textId="77777777" w:rsidR="009E3232" w:rsidRPr="004658E9" w:rsidRDefault="009E3232" w:rsidP="003E5CCF">
            <w:pPr>
              <w:suppressAutoHyphens/>
              <w:jc w:val="center"/>
            </w:pPr>
            <w:r w:rsidRPr="004658E9">
              <w:rPr>
                <w:szCs w:val="22"/>
              </w:rP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3540AEB9" w14:textId="77777777" w:rsidR="009E3232" w:rsidRPr="00104BD1" w:rsidRDefault="009E3232" w:rsidP="00E967A0">
            <w:pPr>
              <w:suppressAutoHyphens/>
              <w:jc w:val="center"/>
            </w:pPr>
            <w:r w:rsidRPr="00104BD1">
              <w:t>Contr</w:t>
            </w:r>
            <w:r>
              <w:t>ib</w:t>
            </w:r>
            <w:r w:rsidR="00E967A0">
              <w:t>utory</w:t>
            </w:r>
            <w:r w:rsidRPr="00104BD1">
              <w:t xml:space="preserve"> Value</w:t>
            </w:r>
          </w:p>
        </w:tc>
        <w:tc>
          <w:tcPr>
            <w:tcW w:w="1105" w:type="dxa"/>
            <w:tcBorders>
              <w:top w:val="single" w:sz="6" w:space="0" w:color="auto"/>
              <w:left w:val="single" w:sz="6" w:space="0" w:color="auto"/>
              <w:bottom w:val="single" w:sz="6" w:space="0" w:color="auto"/>
              <w:right w:val="single" w:sz="6" w:space="0" w:color="auto"/>
            </w:tcBorders>
            <w:vAlign w:val="center"/>
          </w:tcPr>
          <w:p w14:paraId="0D7BD1BE" w14:textId="77777777" w:rsidR="009E3232" w:rsidRPr="00104BD1" w:rsidRDefault="009E3232" w:rsidP="000D364C">
            <w:pPr>
              <w:suppressAutoHyphens/>
              <w:jc w:val="center"/>
            </w:pPr>
            <w:r w:rsidRPr="00104BD1">
              <w:t>Total Value</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22A1407" w14:textId="77777777" w:rsidR="009E3232" w:rsidRPr="00104BD1" w:rsidRDefault="009E3232" w:rsidP="000D364C">
            <w:pPr>
              <w:suppressAutoHyphens/>
            </w:pPr>
          </w:p>
        </w:tc>
      </w:tr>
      <w:tr w:rsidR="00EA036A" w:rsidRPr="00104BD1" w14:paraId="5BADB6E7"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1221E05C" w14:textId="77777777" w:rsidR="00EA036A" w:rsidRPr="00104BD1" w:rsidRDefault="00A23384" w:rsidP="00F1153C">
            <w:pPr>
              <w:suppressAutoHyphens/>
            </w:pPr>
            <w:r>
              <w:t>None</w:t>
            </w:r>
            <w:r w:rsidR="006F2ED1">
              <w:t xml:space="preserve">  </w:t>
            </w:r>
            <w:r w:rsidRPr="0037649C">
              <w:rPr>
                <w:highlight w:val="yellow"/>
              </w:rPr>
              <w:t xml:space="preserve"> </w:t>
            </w:r>
            <w:r w:rsidR="00417258" w:rsidRPr="00F16064">
              <w:rPr>
                <w:highlight w:val="yellow"/>
              </w:rPr>
              <w:t xml:space="preserve">or </w:t>
            </w:r>
            <w:r w:rsidR="00417258">
              <w:rPr>
                <w:highlight w:val="yellow"/>
              </w:rPr>
              <w:t xml:space="preserve">provide detailed </w:t>
            </w:r>
            <w:r w:rsidR="00417258" w:rsidRPr="00F16064">
              <w:rPr>
                <w:highlight w:val="yellow"/>
              </w:rPr>
              <w:t xml:space="preserve">list </w:t>
            </w:r>
            <w:r w:rsidR="00417258">
              <w:rPr>
                <w:highlight w:val="yellow"/>
              </w:rPr>
              <w:t xml:space="preserve">of </w:t>
            </w:r>
            <w:r w:rsidR="00417258" w:rsidRPr="00F16064">
              <w:rPr>
                <w:highlight w:val="yellow"/>
              </w:rPr>
              <w:t>improvements</w:t>
            </w:r>
          </w:p>
        </w:tc>
        <w:tc>
          <w:tcPr>
            <w:tcW w:w="1309" w:type="dxa"/>
            <w:tcBorders>
              <w:top w:val="single" w:sz="6" w:space="0" w:color="auto"/>
              <w:left w:val="single" w:sz="6" w:space="0" w:color="auto"/>
              <w:bottom w:val="single" w:sz="6" w:space="0" w:color="auto"/>
              <w:right w:val="single" w:sz="6" w:space="0" w:color="auto"/>
            </w:tcBorders>
            <w:vAlign w:val="center"/>
          </w:tcPr>
          <w:p w14:paraId="38A8DC4D" w14:textId="77777777" w:rsidR="00EA036A" w:rsidRPr="00104BD1"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1184D44"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C58F4A1" w14:textId="77777777" w:rsidR="00EA036A" w:rsidRPr="00104BD1" w:rsidRDefault="00EA036A" w:rsidP="000D364C">
            <w:pPr>
              <w:suppressAutoHyphens/>
            </w:pPr>
          </w:p>
        </w:tc>
      </w:tr>
      <w:tr w:rsidR="00EA036A" w:rsidRPr="00104BD1" w14:paraId="717AF228" w14:textId="17EBE9E2"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324EA3C5" w14:textId="45A98D89"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0DED8CF8" w14:textId="7AE94691" w:rsidR="00EA036A"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D45B5BF" w14:textId="62451CD0"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65A4E4F" w14:textId="106F4662" w:rsidR="00EA036A" w:rsidRPr="00104BD1" w:rsidRDefault="00EA036A" w:rsidP="000D364C">
            <w:pPr>
              <w:suppressAutoHyphens/>
            </w:pPr>
          </w:p>
        </w:tc>
      </w:tr>
      <w:tr w:rsidR="00EA036A" w:rsidRPr="00104BD1" w14:paraId="5ACBE49D" w14:textId="77777777" w:rsidTr="00BF31D4">
        <w:trPr>
          <w:trHeight w:val="216"/>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14A8D0FC" w14:textId="77777777"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2B660F1E" w14:textId="77777777" w:rsidR="00EA036A"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55EB4E3"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1D4E2AC7" w14:textId="77777777" w:rsidR="00EA036A" w:rsidRPr="00104BD1" w:rsidRDefault="00EA036A" w:rsidP="000D364C">
            <w:pPr>
              <w:suppressAutoHyphens/>
            </w:pPr>
          </w:p>
        </w:tc>
      </w:tr>
      <w:tr w:rsidR="00EA036A" w:rsidRPr="00104BD1" w14:paraId="4169315D"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5B0E5072" w14:textId="77777777" w:rsidR="00EA036A" w:rsidRPr="009E3232" w:rsidRDefault="00EA036A" w:rsidP="000D364C">
            <w:pPr>
              <w:suppressAutoHyphens/>
              <w:rPr>
                <w:highlight w:val="yellow"/>
              </w:rPr>
            </w:pPr>
            <w:r w:rsidRPr="009E3232">
              <w:rPr>
                <w:highlight w:val="yellow"/>
              </w:rPr>
              <w:t>Owner Fixtures</w:t>
            </w:r>
          </w:p>
        </w:tc>
        <w:tc>
          <w:tcPr>
            <w:tcW w:w="1309" w:type="dxa"/>
            <w:tcBorders>
              <w:top w:val="single" w:sz="6" w:space="0" w:color="auto"/>
              <w:left w:val="single" w:sz="6" w:space="0" w:color="auto"/>
              <w:bottom w:val="single" w:sz="6" w:space="0" w:color="auto"/>
              <w:right w:val="single" w:sz="6" w:space="0" w:color="auto"/>
            </w:tcBorders>
            <w:vAlign w:val="center"/>
          </w:tcPr>
          <w:p w14:paraId="4F311774"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95DA884"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9168E99" w14:textId="77777777" w:rsidR="00EA036A" w:rsidRPr="00104BD1" w:rsidRDefault="00EA036A" w:rsidP="000D364C">
            <w:pPr>
              <w:suppressAutoHyphens/>
            </w:pPr>
          </w:p>
        </w:tc>
      </w:tr>
      <w:tr w:rsidR="00EA036A" w:rsidRPr="00104BD1" w14:paraId="5B4F8A6E"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7B9795F2" w14:textId="77777777" w:rsidR="00EA036A" w:rsidRPr="009E3232" w:rsidRDefault="00EA036A" w:rsidP="000D364C">
            <w:pPr>
              <w:suppressAutoHyphens/>
              <w:rPr>
                <w:highlight w:val="yellow"/>
              </w:rPr>
            </w:pPr>
            <w:r w:rsidRPr="009E3232">
              <w:rPr>
                <w:highlight w:val="yellow"/>
              </w:rPr>
              <w:t>Owner Trade Fixtures (R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01606AF7"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AF4378E" w14:textId="77777777" w:rsidR="00EA036A" w:rsidRPr="00104BD1" w:rsidRDefault="00EA036A" w:rsidP="000D364C">
            <w:pPr>
              <w:suppressAutoHyphens/>
              <w:rPr>
                <w:u w:val="single"/>
              </w:rPr>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36043AC6" w14:textId="77777777" w:rsidR="00EA036A" w:rsidRPr="00104BD1" w:rsidRDefault="00EA036A" w:rsidP="000D364C">
            <w:pPr>
              <w:suppressAutoHyphens/>
            </w:pPr>
          </w:p>
        </w:tc>
      </w:tr>
      <w:tr w:rsidR="00EA036A" w:rsidRPr="00104BD1" w14:paraId="2F4B9D0A"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157E8943" w14:textId="77777777" w:rsidR="00EA036A" w:rsidRPr="009E3232" w:rsidRDefault="00EA036A" w:rsidP="004138AD">
            <w:pPr>
              <w:suppressAutoHyphens/>
              <w:rPr>
                <w:highlight w:val="yellow"/>
              </w:rPr>
            </w:pPr>
            <w:r w:rsidRPr="009E3232">
              <w:rPr>
                <w:highlight w:val="yellow"/>
              </w:rPr>
              <w:t>Owner On-Premise Signs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32648703"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59C565B"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9A9B9D9" w14:textId="77777777" w:rsidR="00EA036A" w:rsidRPr="00104BD1" w:rsidRDefault="00EA036A" w:rsidP="000D364C">
            <w:pPr>
              <w:suppressAutoHyphens/>
            </w:pPr>
          </w:p>
        </w:tc>
      </w:tr>
      <w:tr w:rsidR="00EA036A" w:rsidRPr="00104BD1" w14:paraId="4D7B523F" w14:textId="77777777" w:rsidTr="00BF31D4">
        <w:trPr>
          <w:jc w:val="center"/>
        </w:trPr>
        <w:tc>
          <w:tcPr>
            <w:tcW w:w="7203"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02D44EFF" w14:textId="77777777" w:rsidR="00EA036A" w:rsidRPr="00E0345D" w:rsidRDefault="00EA036A" w:rsidP="008E12DC">
            <w:pPr>
              <w:suppressAutoHyphens/>
              <w:jc w:val="right"/>
              <w:rPr>
                <w:b/>
              </w:rPr>
            </w:pPr>
            <w:r>
              <w:rPr>
                <w:b/>
              </w:rPr>
              <w:t xml:space="preserve">Total </w:t>
            </w:r>
            <w:r w:rsidRPr="00E0345D">
              <w:rPr>
                <w:b/>
              </w:rPr>
              <w:t>Owner Improvement</w:t>
            </w:r>
            <w:r>
              <w:rPr>
                <w:b/>
              </w:rPr>
              <w:t>s</w:t>
            </w:r>
            <w:r w:rsidRPr="00E0345D">
              <w:rPr>
                <w:b/>
              </w:rPr>
              <w:t xml:space="preserve"> Contributory Value of Part Taken</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25E72F41" w14:textId="77777777" w:rsidR="00EA036A" w:rsidRPr="00E0345D" w:rsidRDefault="00EA036A" w:rsidP="000D364C">
            <w:pPr>
              <w:suppressAutoHyphens/>
              <w:jc w:val="right"/>
              <w:rPr>
                <w:b/>
              </w:rPr>
            </w:pPr>
            <w:r w:rsidRPr="00E0345D">
              <w:rPr>
                <w:b/>
              </w:rPr>
              <w:t>$</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310CA74F" w14:textId="77777777" w:rsidR="00EA036A" w:rsidRPr="00104BD1" w:rsidRDefault="00EA036A" w:rsidP="000D364C">
            <w:pPr>
              <w:suppressAutoHyphens/>
            </w:pPr>
          </w:p>
        </w:tc>
      </w:tr>
      <w:tr w:rsidR="00EA036A" w:rsidRPr="00104BD1" w14:paraId="0AE0FC28" w14:textId="77777777" w:rsidTr="00BF31D4">
        <w:trPr>
          <w:trHeight w:hRule="exact" w:val="72"/>
          <w:jc w:val="center"/>
        </w:trPr>
        <w:tc>
          <w:tcPr>
            <w:tcW w:w="8308"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0F0F1ED8"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21F03C8" w14:textId="77777777" w:rsidR="00EA036A" w:rsidRPr="00104BD1" w:rsidRDefault="00EA036A" w:rsidP="000D364C">
            <w:pPr>
              <w:suppressAutoHyphens/>
            </w:pPr>
          </w:p>
        </w:tc>
      </w:tr>
      <w:tr w:rsidR="00EA036A" w:rsidRPr="00104BD1" w14:paraId="5FE405B8" w14:textId="77777777" w:rsidTr="00BF31D4">
        <w:trPr>
          <w:jc w:val="center"/>
        </w:trPr>
        <w:tc>
          <w:tcPr>
            <w:tcW w:w="8308"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74363E9B" w14:textId="77777777" w:rsidR="00EA036A" w:rsidRPr="00E967A0" w:rsidRDefault="00F71CC8" w:rsidP="008E12DC">
            <w:pPr>
              <w:suppressAutoHyphens/>
              <w:jc w:val="center"/>
              <w:rPr>
                <w:highlight w:val="yellow"/>
              </w:rPr>
            </w:pPr>
            <w:r>
              <w:rPr>
                <w:b/>
                <w:highlight w:val="yellow"/>
              </w:rPr>
              <w:t>T</w:t>
            </w:r>
            <w:r w:rsidR="00EA036A" w:rsidRPr="00E967A0">
              <w:rPr>
                <w:b/>
                <w:highlight w:val="yellow"/>
              </w:rPr>
              <w:t>enant Improvement Takings (Contributory Value)</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00CA35D" w14:textId="77777777" w:rsidR="00EA036A" w:rsidRPr="00104BD1" w:rsidRDefault="00EA036A" w:rsidP="000D364C">
            <w:pPr>
              <w:suppressAutoHyphens/>
            </w:pPr>
          </w:p>
        </w:tc>
      </w:tr>
      <w:tr w:rsidR="00E967A0" w:rsidRPr="00104BD1" w14:paraId="4E3C2260"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49BC4301" w14:textId="77777777" w:rsidR="00E967A0" w:rsidRPr="00E967A0" w:rsidRDefault="00E967A0" w:rsidP="003E5CCF">
            <w:pPr>
              <w:suppressAutoHyphens/>
              <w:jc w:val="center"/>
              <w:rPr>
                <w:highlight w:val="yellow"/>
              </w:rPr>
            </w:pPr>
            <w:r w:rsidRPr="00E967A0">
              <w:rPr>
                <w:szCs w:val="22"/>
                <w:highlight w:val="yellow"/>
              </w:rPr>
              <w:t xml:space="preserve">Descriptions of Improvements </w:t>
            </w:r>
          </w:p>
          <w:p w14:paraId="56634B10" w14:textId="77777777" w:rsidR="00E967A0" w:rsidRPr="00E967A0" w:rsidRDefault="00E967A0" w:rsidP="003E5CCF">
            <w:pPr>
              <w:suppressAutoHyphens/>
              <w:jc w:val="center"/>
              <w:rPr>
                <w:highlight w:val="yellow"/>
              </w:rPr>
            </w:pPr>
            <w:r w:rsidRPr="00E967A0">
              <w:rPr>
                <w:szCs w:val="22"/>
                <w:highlight w:val="yellow"/>
              </w:rP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3A438C84" w14:textId="77777777" w:rsidR="00E967A0" w:rsidRPr="006A1B92" w:rsidRDefault="00E967A0" w:rsidP="001E58CE">
            <w:pPr>
              <w:suppressAutoHyphens/>
              <w:jc w:val="center"/>
              <w:rPr>
                <w:highlight w:val="yellow"/>
              </w:rPr>
            </w:pPr>
            <w:r w:rsidRPr="006A1B92">
              <w:rPr>
                <w:highlight w:val="yellow"/>
              </w:rPr>
              <w:t>Contrib</w:t>
            </w:r>
            <w:r>
              <w:rPr>
                <w:highlight w:val="yellow"/>
              </w:rPr>
              <w:t>utory</w:t>
            </w:r>
            <w:r w:rsidRPr="006A1B92">
              <w:rPr>
                <w:highlight w:val="yellow"/>
              </w:rPr>
              <w:t xml:space="preserve"> Value</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4C72666A" w14:textId="77777777" w:rsidR="00E967A0" w:rsidRPr="00E967A0" w:rsidRDefault="00E967A0" w:rsidP="000D364C">
            <w:pPr>
              <w:suppressAutoHyphens/>
              <w:jc w:val="center"/>
              <w:rPr>
                <w:highlight w:val="yellow"/>
              </w:rPr>
            </w:pPr>
            <w:r w:rsidRPr="00E967A0">
              <w:rPr>
                <w:highlight w:val="yellow"/>
              </w:rPr>
              <w:t>Total Value</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5BCFCEC4" w14:textId="77777777" w:rsidR="00E967A0" w:rsidRPr="00104BD1" w:rsidRDefault="00E967A0" w:rsidP="000D364C">
            <w:pPr>
              <w:suppressAutoHyphens/>
            </w:pPr>
          </w:p>
        </w:tc>
      </w:tr>
      <w:tr w:rsidR="00EA036A" w:rsidRPr="00104BD1" w14:paraId="4FD1CDF1"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73FF894D" w14:textId="77777777"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2D43334E"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613F335"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4665F0C0" w14:textId="77777777" w:rsidR="00EA036A" w:rsidRPr="00104BD1" w:rsidRDefault="00EA036A" w:rsidP="000D364C">
            <w:pPr>
              <w:suppressAutoHyphens/>
            </w:pPr>
          </w:p>
        </w:tc>
      </w:tr>
      <w:tr w:rsidR="00EA036A" w:rsidRPr="00104BD1" w14:paraId="0DE447DC"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3ED6685F" w14:textId="77777777" w:rsidR="00EA036A" w:rsidRPr="004138AD" w:rsidRDefault="00EA036A" w:rsidP="000D364C">
            <w:pPr>
              <w:suppressAutoHyphens/>
              <w:rPr>
                <w:highlight w:val="yellow"/>
              </w:rPr>
            </w:pPr>
            <w:r w:rsidRPr="004138AD">
              <w:rPr>
                <w:highlight w:val="yellow"/>
              </w:rPr>
              <w:t>Tenant Fixtures</w:t>
            </w:r>
          </w:p>
        </w:tc>
        <w:tc>
          <w:tcPr>
            <w:tcW w:w="1309" w:type="dxa"/>
            <w:tcBorders>
              <w:top w:val="single" w:sz="6" w:space="0" w:color="auto"/>
              <w:left w:val="single" w:sz="6" w:space="0" w:color="auto"/>
              <w:bottom w:val="single" w:sz="6" w:space="0" w:color="auto"/>
              <w:right w:val="single" w:sz="6" w:space="0" w:color="auto"/>
            </w:tcBorders>
            <w:vAlign w:val="center"/>
          </w:tcPr>
          <w:p w14:paraId="426EEBD7" w14:textId="77777777" w:rsidR="00EA036A"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45A5D17"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09B207DC" w14:textId="77777777" w:rsidR="00EA036A" w:rsidRPr="00104BD1" w:rsidRDefault="00EA036A" w:rsidP="000D364C">
            <w:pPr>
              <w:suppressAutoHyphens/>
            </w:pPr>
          </w:p>
        </w:tc>
      </w:tr>
      <w:tr w:rsidR="00EA036A" w:rsidRPr="00104BD1" w14:paraId="15FC1EA3"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09A57A99" w14:textId="77777777" w:rsidR="00EA036A" w:rsidRPr="004138AD" w:rsidRDefault="00EA036A" w:rsidP="000D364C">
            <w:pPr>
              <w:suppressAutoHyphens/>
              <w:rPr>
                <w:highlight w:val="yellow"/>
              </w:rPr>
            </w:pPr>
            <w:r w:rsidRPr="004138AD">
              <w:rPr>
                <w:highlight w:val="yellow"/>
              </w:rPr>
              <w:t>Tenant Trade Fixtures (R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2C5CF17C"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4A8FAD7" w14:textId="77777777" w:rsidR="00EA036A" w:rsidRPr="00104BD1" w:rsidRDefault="00EA036A" w:rsidP="000D364C">
            <w:pPr>
              <w:suppressAutoHyphens/>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61ABC6F2" w14:textId="77777777" w:rsidR="00EA036A" w:rsidRPr="00104BD1" w:rsidRDefault="00EA036A" w:rsidP="000D364C">
            <w:pPr>
              <w:suppressAutoHyphens/>
            </w:pPr>
          </w:p>
        </w:tc>
      </w:tr>
      <w:tr w:rsidR="00EA036A" w:rsidRPr="00104BD1" w14:paraId="132C6F1B"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04301C33" w14:textId="77777777" w:rsidR="00EA036A" w:rsidRPr="004138AD" w:rsidRDefault="00EA036A" w:rsidP="004138AD">
            <w:pPr>
              <w:suppressAutoHyphens/>
              <w:rPr>
                <w:highlight w:val="yellow"/>
              </w:rPr>
            </w:pPr>
            <w:r w:rsidRPr="004138AD">
              <w:rPr>
                <w:highlight w:val="yellow"/>
              </w:rPr>
              <w:t>Tenant On-Premise Sign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44B680DB"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87A3178"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72C88F40" w14:textId="77777777" w:rsidR="00EA036A" w:rsidRPr="00104BD1" w:rsidRDefault="00EA036A" w:rsidP="000D364C">
            <w:pPr>
              <w:suppressAutoHyphens/>
            </w:pPr>
          </w:p>
        </w:tc>
      </w:tr>
      <w:tr w:rsidR="00EA036A" w:rsidRPr="00104BD1" w14:paraId="35919C49" w14:textId="77777777" w:rsidTr="00BF31D4">
        <w:trPr>
          <w:jc w:val="center"/>
        </w:trPr>
        <w:tc>
          <w:tcPr>
            <w:tcW w:w="5894" w:type="dxa"/>
            <w:gridSpan w:val="4"/>
            <w:tcBorders>
              <w:top w:val="single" w:sz="6" w:space="0" w:color="auto"/>
              <w:left w:val="double" w:sz="6" w:space="0" w:color="auto"/>
              <w:bottom w:val="single" w:sz="6" w:space="0" w:color="auto"/>
              <w:right w:val="single" w:sz="6" w:space="0" w:color="auto"/>
            </w:tcBorders>
            <w:vAlign w:val="center"/>
          </w:tcPr>
          <w:p w14:paraId="2AAF252B" w14:textId="77777777" w:rsidR="00EA036A" w:rsidRPr="004138AD" w:rsidRDefault="00EA036A" w:rsidP="004138AD">
            <w:pPr>
              <w:suppressAutoHyphens/>
              <w:rPr>
                <w:highlight w:val="yellow"/>
              </w:rPr>
            </w:pPr>
            <w:r w:rsidRPr="004138AD">
              <w:rPr>
                <w:highlight w:val="yellow"/>
              </w:rPr>
              <w:t>Tenant Off-Premise Sign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1C31AB9B"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89109A3" w14:textId="77777777" w:rsidR="00EA036A" w:rsidRPr="00104BD1" w:rsidRDefault="00EA036A" w:rsidP="000D364C">
            <w:pPr>
              <w:suppressAutoHyphens/>
              <w:jc w:val="right"/>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F2B9220" w14:textId="77777777" w:rsidR="00EA036A" w:rsidRPr="00104BD1" w:rsidRDefault="00EA036A" w:rsidP="000D364C">
            <w:pPr>
              <w:suppressAutoHyphens/>
            </w:pPr>
          </w:p>
        </w:tc>
      </w:tr>
      <w:tr w:rsidR="00EA036A" w:rsidRPr="00104BD1" w14:paraId="2B661164" w14:textId="77777777" w:rsidTr="00BF31D4">
        <w:trPr>
          <w:jc w:val="center"/>
        </w:trPr>
        <w:tc>
          <w:tcPr>
            <w:tcW w:w="7203"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2E255B03" w14:textId="77777777" w:rsidR="00EA036A" w:rsidRPr="00E967A0" w:rsidRDefault="00EA036A" w:rsidP="008E12DC">
            <w:pPr>
              <w:suppressAutoHyphens/>
              <w:jc w:val="right"/>
              <w:rPr>
                <w:b/>
                <w:highlight w:val="yellow"/>
              </w:rPr>
            </w:pPr>
            <w:r w:rsidRPr="00E967A0">
              <w:rPr>
                <w:b/>
                <w:highlight w:val="yellow"/>
              </w:rPr>
              <w:lastRenderedPageBreak/>
              <w:t>Total Tenant Improvements Contributory Value of Part Taken</w:t>
            </w:r>
          </w:p>
        </w:tc>
        <w:tc>
          <w:tcPr>
            <w:tcW w:w="1105" w:type="dxa"/>
            <w:tcBorders>
              <w:top w:val="single" w:sz="6" w:space="0" w:color="auto"/>
              <w:left w:val="single" w:sz="6" w:space="0" w:color="auto"/>
              <w:bottom w:val="single" w:sz="6" w:space="0" w:color="auto"/>
              <w:right w:val="single" w:sz="6" w:space="0" w:color="auto"/>
            </w:tcBorders>
            <w:vAlign w:val="center"/>
          </w:tcPr>
          <w:p w14:paraId="6A21484C" w14:textId="77777777" w:rsidR="00EA036A" w:rsidRPr="00A5033F" w:rsidRDefault="00EA036A" w:rsidP="000D364C">
            <w:pPr>
              <w:suppressAutoHyphens/>
              <w:jc w:val="right"/>
              <w:rPr>
                <w:b/>
              </w:rPr>
            </w:pPr>
            <w:r w:rsidRPr="00A5033F">
              <w:rPr>
                <w:b/>
              </w:rPr>
              <w:t>$</w:t>
            </w: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19DF6D05" w14:textId="77777777" w:rsidR="00EA036A" w:rsidRPr="00104BD1" w:rsidRDefault="00EA036A" w:rsidP="000D364C">
            <w:pPr>
              <w:suppressAutoHyphens/>
              <w:jc w:val="right"/>
            </w:pPr>
          </w:p>
        </w:tc>
      </w:tr>
      <w:tr w:rsidR="00EA036A" w:rsidRPr="00104BD1" w14:paraId="6EDC5EDA" w14:textId="77777777" w:rsidTr="00BF31D4">
        <w:trPr>
          <w:trHeight w:hRule="exact" w:val="72"/>
          <w:jc w:val="center"/>
        </w:trPr>
        <w:tc>
          <w:tcPr>
            <w:tcW w:w="8308"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05B5E221" w14:textId="77777777" w:rsidR="00EA036A" w:rsidRPr="00A5033F" w:rsidRDefault="00EA036A" w:rsidP="000D364C">
            <w:pPr>
              <w:suppressAutoHyphens/>
              <w:jc w:val="right"/>
              <w:rPr>
                <w:b/>
              </w:rPr>
            </w:pPr>
          </w:p>
        </w:tc>
        <w:tc>
          <w:tcPr>
            <w:tcW w:w="1389" w:type="dxa"/>
            <w:tcBorders>
              <w:top w:val="single" w:sz="6" w:space="0" w:color="auto"/>
              <w:left w:val="single" w:sz="6" w:space="0" w:color="auto"/>
              <w:bottom w:val="single" w:sz="6" w:space="0" w:color="auto"/>
              <w:right w:val="double" w:sz="6" w:space="0" w:color="auto"/>
            </w:tcBorders>
            <w:shd w:val="pct15" w:color="auto" w:fill="auto"/>
            <w:vAlign w:val="center"/>
          </w:tcPr>
          <w:p w14:paraId="2DB0B354" w14:textId="77777777" w:rsidR="00EA036A" w:rsidRPr="00104BD1" w:rsidRDefault="00EA036A" w:rsidP="000D364C">
            <w:pPr>
              <w:suppressAutoHyphens/>
              <w:jc w:val="right"/>
            </w:pPr>
          </w:p>
        </w:tc>
      </w:tr>
      <w:tr w:rsidR="00EA036A" w:rsidRPr="00104BD1" w14:paraId="2B4415F2" w14:textId="77777777" w:rsidTr="00BF31D4">
        <w:trPr>
          <w:jc w:val="center"/>
        </w:trPr>
        <w:tc>
          <w:tcPr>
            <w:tcW w:w="8308" w:type="dxa"/>
            <w:gridSpan w:val="6"/>
            <w:tcBorders>
              <w:top w:val="single" w:sz="6" w:space="0" w:color="auto"/>
              <w:left w:val="double" w:sz="6" w:space="0" w:color="auto"/>
              <w:bottom w:val="double" w:sz="6" w:space="0" w:color="auto"/>
            </w:tcBorders>
            <w:shd w:val="clear" w:color="auto" w:fill="F2F2F2"/>
            <w:vAlign w:val="center"/>
          </w:tcPr>
          <w:p w14:paraId="172FBA06" w14:textId="77777777" w:rsidR="00EA036A" w:rsidRPr="00837AFD" w:rsidRDefault="00EA036A" w:rsidP="00F1153C">
            <w:pPr>
              <w:suppressAutoHyphens/>
              <w:jc w:val="right"/>
              <w:rPr>
                <w:b/>
              </w:rPr>
            </w:pPr>
            <w:r w:rsidRPr="00837AFD">
              <w:rPr>
                <w:b/>
              </w:rPr>
              <w:t>Total Value of Part Taken</w:t>
            </w:r>
          </w:p>
        </w:tc>
        <w:tc>
          <w:tcPr>
            <w:tcW w:w="1389" w:type="dxa"/>
            <w:tcBorders>
              <w:top w:val="single" w:sz="6" w:space="0" w:color="auto"/>
              <w:left w:val="single" w:sz="7" w:space="0" w:color="auto"/>
              <w:bottom w:val="double" w:sz="6" w:space="0" w:color="auto"/>
              <w:right w:val="double" w:sz="6" w:space="0" w:color="auto"/>
            </w:tcBorders>
            <w:vAlign w:val="center"/>
          </w:tcPr>
          <w:p w14:paraId="1D003027" w14:textId="77777777" w:rsidR="00EA036A" w:rsidRPr="00837AFD" w:rsidRDefault="00EA036A" w:rsidP="000D364C">
            <w:pPr>
              <w:suppressAutoHyphens/>
              <w:jc w:val="right"/>
              <w:rPr>
                <w:b/>
              </w:rPr>
            </w:pPr>
            <w:r w:rsidRPr="00837AFD">
              <w:rPr>
                <w:b/>
              </w:rPr>
              <w:t>$</w:t>
            </w:r>
          </w:p>
        </w:tc>
      </w:tr>
    </w:tbl>
    <w:p w14:paraId="6E0AAD38" w14:textId="07913167" w:rsidR="005E5A87" w:rsidRDefault="005E5A87"/>
    <w:tbl>
      <w:tblPr>
        <w:tblW w:w="0" w:type="auto"/>
        <w:jc w:val="center"/>
        <w:tblLayout w:type="fixed"/>
        <w:tblCellMar>
          <w:left w:w="43" w:type="dxa"/>
          <w:bottom w:w="14" w:type="dxa"/>
          <w:right w:w="43" w:type="dxa"/>
        </w:tblCellMar>
        <w:tblLook w:val="0000" w:firstRow="0" w:lastRow="0" w:firstColumn="0" w:lastColumn="0" w:noHBand="0" w:noVBand="0"/>
      </w:tblPr>
      <w:tblGrid>
        <w:gridCol w:w="1993"/>
        <w:gridCol w:w="1683"/>
        <w:gridCol w:w="1248"/>
        <w:gridCol w:w="996"/>
        <w:gridCol w:w="1309"/>
        <w:gridCol w:w="1105"/>
        <w:gridCol w:w="1334"/>
      </w:tblGrid>
      <w:tr w:rsidR="00EA036A" w:rsidRPr="005D38F9" w14:paraId="75BB04FE" w14:textId="77777777" w:rsidTr="008E12DC">
        <w:trPr>
          <w:jc w:val="center"/>
        </w:trPr>
        <w:tc>
          <w:tcPr>
            <w:tcW w:w="9668" w:type="dxa"/>
            <w:gridSpan w:val="7"/>
            <w:tcBorders>
              <w:top w:val="double" w:sz="7" w:space="0" w:color="auto"/>
              <w:left w:val="double" w:sz="7" w:space="0" w:color="auto"/>
              <w:right w:val="double" w:sz="7" w:space="0" w:color="auto"/>
            </w:tcBorders>
            <w:shd w:val="clear" w:color="auto" w:fill="F2F2F2"/>
            <w:vAlign w:val="center"/>
          </w:tcPr>
          <w:p w14:paraId="2AA4220D" w14:textId="77777777" w:rsidR="00EA036A" w:rsidRPr="005D38F9" w:rsidRDefault="00EA036A" w:rsidP="008E12DC">
            <w:pPr>
              <w:suppressAutoHyphens/>
              <w:jc w:val="center"/>
              <w:rPr>
                <w:b/>
              </w:rPr>
            </w:pPr>
            <w:r w:rsidRPr="005D38F9">
              <w:rPr>
                <w:b/>
              </w:rPr>
              <w:t>Rental Value of Temporary Easement</w:t>
            </w:r>
          </w:p>
        </w:tc>
      </w:tr>
      <w:tr w:rsidR="00E967A0" w:rsidRPr="00104BD1" w14:paraId="430F2DDA" w14:textId="77777777" w:rsidTr="00F137FD">
        <w:trPr>
          <w:jc w:val="center"/>
        </w:trPr>
        <w:tc>
          <w:tcPr>
            <w:tcW w:w="1993" w:type="dxa"/>
            <w:tcBorders>
              <w:top w:val="single" w:sz="7" w:space="0" w:color="auto"/>
              <w:left w:val="double" w:sz="7" w:space="0" w:color="auto"/>
            </w:tcBorders>
            <w:vAlign w:val="center"/>
          </w:tcPr>
          <w:p w14:paraId="22BB6DED" w14:textId="77777777" w:rsidR="00E967A0" w:rsidRPr="00104BD1" w:rsidRDefault="00E967A0" w:rsidP="000D364C">
            <w:pPr>
              <w:suppressAutoHyphens/>
              <w:jc w:val="center"/>
            </w:pPr>
            <w:r w:rsidRPr="00104BD1">
              <w:t>Parcel No.</w:t>
            </w:r>
          </w:p>
        </w:tc>
        <w:tc>
          <w:tcPr>
            <w:tcW w:w="1683" w:type="dxa"/>
            <w:tcBorders>
              <w:top w:val="single" w:sz="7" w:space="0" w:color="auto"/>
              <w:left w:val="single" w:sz="7" w:space="0" w:color="auto"/>
            </w:tcBorders>
            <w:vAlign w:val="center"/>
          </w:tcPr>
          <w:p w14:paraId="0B74D513" w14:textId="77777777" w:rsidR="00E967A0" w:rsidRPr="004658E9" w:rsidRDefault="00E967A0" w:rsidP="001E58CE">
            <w:pPr>
              <w:suppressAutoHyphens/>
              <w:jc w:val="center"/>
            </w:pPr>
            <w:r w:rsidRPr="004658E9">
              <w:rPr>
                <w:szCs w:val="22"/>
              </w:rPr>
              <w:t>Area</w:t>
            </w:r>
            <w:r>
              <w:rPr>
                <w:szCs w:val="22"/>
              </w:rPr>
              <w:t xml:space="preserve"> SF</w:t>
            </w:r>
          </w:p>
          <w:p w14:paraId="1C1EE151" w14:textId="77777777" w:rsidR="00E967A0" w:rsidRPr="004658E9" w:rsidRDefault="00E967A0" w:rsidP="001E58CE">
            <w:pPr>
              <w:suppressAutoHyphens/>
              <w:jc w:val="center"/>
            </w:pPr>
            <w:r w:rsidRPr="009E3232">
              <w:rPr>
                <w:szCs w:val="22"/>
                <w:highlight w:val="yellow"/>
              </w:rPr>
              <w:t>(</w:t>
            </w:r>
            <w:r>
              <w:rPr>
                <w:szCs w:val="22"/>
                <w:highlight w:val="yellow"/>
              </w:rPr>
              <w:t xml:space="preserve">or </w:t>
            </w:r>
            <w:r w:rsidRPr="009E3232">
              <w:rPr>
                <w:szCs w:val="22"/>
                <w:highlight w:val="yellow"/>
              </w:rPr>
              <w:t>other Unit)</w:t>
            </w:r>
          </w:p>
        </w:tc>
        <w:tc>
          <w:tcPr>
            <w:tcW w:w="1248" w:type="dxa"/>
            <w:tcBorders>
              <w:top w:val="single" w:sz="7" w:space="0" w:color="auto"/>
              <w:left w:val="single" w:sz="7" w:space="0" w:color="auto"/>
            </w:tcBorders>
            <w:vAlign w:val="center"/>
          </w:tcPr>
          <w:p w14:paraId="67B6A8BB" w14:textId="77777777" w:rsidR="00E967A0" w:rsidRPr="004658E9" w:rsidRDefault="00E967A0" w:rsidP="003E5CCF">
            <w:pPr>
              <w:suppressAutoHyphens/>
              <w:jc w:val="center"/>
            </w:pPr>
            <w:r w:rsidRPr="004658E9">
              <w:rPr>
                <w:szCs w:val="22"/>
              </w:rPr>
              <w:t>$ Unit Value</w:t>
            </w:r>
          </w:p>
        </w:tc>
        <w:tc>
          <w:tcPr>
            <w:tcW w:w="996" w:type="dxa"/>
            <w:tcBorders>
              <w:top w:val="single" w:sz="7" w:space="0" w:color="auto"/>
              <w:left w:val="single" w:sz="7" w:space="0" w:color="auto"/>
            </w:tcBorders>
            <w:vAlign w:val="center"/>
          </w:tcPr>
          <w:p w14:paraId="6573F2A3" w14:textId="77777777" w:rsidR="00E967A0" w:rsidRPr="00104BD1" w:rsidRDefault="00F137FD" w:rsidP="000D364C">
            <w:pPr>
              <w:suppressAutoHyphens/>
              <w:jc w:val="center"/>
            </w:pPr>
            <w:r>
              <w:t xml:space="preserve">x </w:t>
            </w:r>
            <w:r w:rsidR="00E967A0" w:rsidRPr="00104BD1">
              <w:t>Rate (%)</w:t>
            </w:r>
          </w:p>
        </w:tc>
        <w:tc>
          <w:tcPr>
            <w:tcW w:w="1309" w:type="dxa"/>
            <w:tcBorders>
              <w:top w:val="single" w:sz="7" w:space="0" w:color="auto"/>
              <w:left w:val="single" w:sz="7" w:space="0" w:color="auto"/>
            </w:tcBorders>
            <w:vAlign w:val="center"/>
          </w:tcPr>
          <w:p w14:paraId="2C3035DA" w14:textId="77777777" w:rsidR="00E967A0" w:rsidRPr="00104BD1" w:rsidRDefault="00E967A0" w:rsidP="000D364C">
            <w:pPr>
              <w:suppressAutoHyphens/>
              <w:jc w:val="center"/>
            </w:pPr>
            <w:r w:rsidRPr="00104BD1">
              <w:t>Term (Mos.)</w:t>
            </w:r>
          </w:p>
        </w:tc>
        <w:tc>
          <w:tcPr>
            <w:tcW w:w="1105" w:type="dxa"/>
            <w:tcBorders>
              <w:top w:val="single" w:sz="7" w:space="0" w:color="auto"/>
              <w:left w:val="single" w:sz="7" w:space="0" w:color="auto"/>
            </w:tcBorders>
            <w:vAlign w:val="center"/>
          </w:tcPr>
          <w:p w14:paraId="508EAF7B" w14:textId="77777777" w:rsidR="00E967A0" w:rsidRPr="00104BD1" w:rsidRDefault="00E967A0" w:rsidP="000D364C">
            <w:pPr>
              <w:suppressAutoHyphens/>
              <w:jc w:val="center"/>
            </w:pPr>
            <w:r w:rsidRPr="00104BD1">
              <w:t>Value</w:t>
            </w:r>
          </w:p>
        </w:tc>
        <w:tc>
          <w:tcPr>
            <w:tcW w:w="1334" w:type="dxa"/>
            <w:tcBorders>
              <w:top w:val="single" w:sz="7" w:space="0" w:color="auto"/>
              <w:left w:val="single" w:sz="7" w:space="0" w:color="auto"/>
              <w:right w:val="double" w:sz="7" w:space="0" w:color="auto"/>
            </w:tcBorders>
            <w:shd w:val="pct15" w:color="auto" w:fill="auto"/>
            <w:vAlign w:val="center"/>
          </w:tcPr>
          <w:p w14:paraId="0CEEDFDF" w14:textId="77777777" w:rsidR="00E967A0" w:rsidRPr="00104BD1" w:rsidRDefault="00E967A0" w:rsidP="000D364C">
            <w:pPr>
              <w:suppressAutoHyphens/>
            </w:pPr>
          </w:p>
        </w:tc>
      </w:tr>
      <w:tr w:rsidR="00EA036A" w:rsidRPr="00104BD1" w14:paraId="5A2568AE" w14:textId="77777777" w:rsidTr="00F137FD">
        <w:trPr>
          <w:jc w:val="center"/>
        </w:trPr>
        <w:tc>
          <w:tcPr>
            <w:tcW w:w="1993" w:type="dxa"/>
            <w:tcBorders>
              <w:top w:val="single" w:sz="7" w:space="0" w:color="auto"/>
              <w:left w:val="double" w:sz="7" w:space="0" w:color="auto"/>
            </w:tcBorders>
            <w:vAlign w:val="center"/>
          </w:tcPr>
          <w:p w14:paraId="385ED4BE"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291460FB"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0DD93C80"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61F2C0A2"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38D4E14A"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59D3B6F0"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2A1DF3F9" w14:textId="77777777" w:rsidR="00EA036A" w:rsidRPr="00104BD1" w:rsidRDefault="00EA036A" w:rsidP="000D364C">
            <w:pPr>
              <w:suppressAutoHyphens/>
            </w:pPr>
          </w:p>
        </w:tc>
      </w:tr>
      <w:tr w:rsidR="00EA036A" w:rsidRPr="00104BD1" w14:paraId="5CDFEA78" w14:textId="77777777" w:rsidTr="00F137FD">
        <w:trPr>
          <w:jc w:val="center"/>
        </w:trPr>
        <w:tc>
          <w:tcPr>
            <w:tcW w:w="1993" w:type="dxa"/>
            <w:tcBorders>
              <w:top w:val="single" w:sz="7" w:space="0" w:color="auto"/>
              <w:left w:val="double" w:sz="7" w:space="0" w:color="auto"/>
            </w:tcBorders>
            <w:vAlign w:val="center"/>
          </w:tcPr>
          <w:p w14:paraId="682DB127"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3BF20C1F"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4FC7CAC4"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3EBAA250"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18F19A20"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07B286E9"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66EE3E7B" w14:textId="77777777" w:rsidR="00EA036A" w:rsidRPr="00104BD1" w:rsidRDefault="00EA036A" w:rsidP="000D364C">
            <w:pPr>
              <w:suppressAutoHyphens/>
            </w:pPr>
          </w:p>
        </w:tc>
      </w:tr>
      <w:tr w:rsidR="00EA036A" w:rsidRPr="00104BD1" w14:paraId="32FD895D" w14:textId="77777777" w:rsidTr="00F137FD">
        <w:trPr>
          <w:jc w:val="center"/>
        </w:trPr>
        <w:tc>
          <w:tcPr>
            <w:tcW w:w="1993" w:type="dxa"/>
            <w:tcBorders>
              <w:top w:val="single" w:sz="7" w:space="0" w:color="auto"/>
              <w:left w:val="double" w:sz="7" w:space="0" w:color="auto"/>
            </w:tcBorders>
            <w:vAlign w:val="center"/>
          </w:tcPr>
          <w:p w14:paraId="1532EC1E"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5D98EB4D"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4E87CFD9"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4B3DA0BB"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164C0B2A"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7E550CF1"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1FDE6CB8" w14:textId="77777777" w:rsidR="00EA036A" w:rsidRPr="00104BD1" w:rsidRDefault="00EA036A" w:rsidP="000D364C">
            <w:pPr>
              <w:suppressAutoHyphens/>
            </w:pPr>
          </w:p>
        </w:tc>
      </w:tr>
      <w:tr w:rsidR="00EA036A" w:rsidRPr="00104BD1" w14:paraId="140D4AFE" w14:textId="77777777" w:rsidTr="00F137FD">
        <w:trPr>
          <w:jc w:val="center"/>
        </w:trPr>
        <w:tc>
          <w:tcPr>
            <w:tcW w:w="1993" w:type="dxa"/>
            <w:tcBorders>
              <w:top w:val="single" w:sz="7" w:space="0" w:color="auto"/>
              <w:left w:val="double" w:sz="7" w:space="0" w:color="auto"/>
            </w:tcBorders>
            <w:vAlign w:val="center"/>
          </w:tcPr>
          <w:p w14:paraId="438B894E"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5B1F4AFA"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5A8C4A43"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5309C654"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390A6420"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5EAFF0C5"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1EB4AAE8" w14:textId="77777777" w:rsidR="00EA036A" w:rsidRPr="00104BD1" w:rsidRDefault="00EA036A" w:rsidP="000D364C">
            <w:pPr>
              <w:suppressAutoHyphens/>
            </w:pPr>
          </w:p>
        </w:tc>
      </w:tr>
      <w:tr w:rsidR="00EA036A" w:rsidRPr="00104BD1" w14:paraId="29003CEF" w14:textId="77777777" w:rsidTr="00F137FD">
        <w:trPr>
          <w:jc w:val="center"/>
        </w:trPr>
        <w:tc>
          <w:tcPr>
            <w:tcW w:w="1993" w:type="dxa"/>
            <w:tcBorders>
              <w:top w:val="single" w:sz="7" w:space="0" w:color="auto"/>
              <w:left w:val="double" w:sz="7" w:space="0" w:color="auto"/>
            </w:tcBorders>
            <w:vAlign w:val="center"/>
          </w:tcPr>
          <w:p w14:paraId="5D02BB67"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4CDC430C"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3904FB07"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0F1F02F4"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33C10217"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0E79EFB8"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76EE24A1" w14:textId="77777777" w:rsidR="00EA036A" w:rsidRPr="00104BD1" w:rsidRDefault="00EA036A" w:rsidP="000D364C">
            <w:pPr>
              <w:suppressAutoHyphens/>
            </w:pPr>
          </w:p>
        </w:tc>
      </w:tr>
      <w:tr w:rsidR="00EA036A" w:rsidRPr="00104BD1" w14:paraId="6724AA7F" w14:textId="77777777" w:rsidTr="00F137FD">
        <w:trPr>
          <w:jc w:val="center"/>
        </w:trPr>
        <w:tc>
          <w:tcPr>
            <w:tcW w:w="1993" w:type="dxa"/>
            <w:tcBorders>
              <w:top w:val="single" w:sz="7" w:space="0" w:color="auto"/>
              <w:left w:val="double" w:sz="7" w:space="0" w:color="auto"/>
            </w:tcBorders>
            <w:vAlign w:val="center"/>
          </w:tcPr>
          <w:p w14:paraId="092E6DD3"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5537F8B0" w14:textId="77777777" w:rsidR="00EA036A" w:rsidRPr="00104BD1" w:rsidRDefault="00EA036A" w:rsidP="000D364C">
            <w:pPr>
              <w:suppressAutoHyphens/>
              <w:jc w:val="right"/>
            </w:pPr>
          </w:p>
        </w:tc>
        <w:tc>
          <w:tcPr>
            <w:tcW w:w="1248" w:type="dxa"/>
            <w:tcBorders>
              <w:top w:val="single" w:sz="7" w:space="0" w:color="auto"/>
              <w:left w:val="single" w:sz="7" w:space="0" w:color="auto"/>
            </w:tcBorders>
            <w:vAlign w:val="center"/>
          </w:tcPr>
          <w:p w14:paraId="5F4C6B40" w14:textId="77777777" w:rsidR="00EA036A" w:rsidRPr="00104BD1" w:rsidRDefault="00EA036A" w:rsidP="000D364C">
            <w:pPr>
              <w:suppressAutoHyphens/>
              <w:jc w:val="right"/>
            </w:pPr>
          </w:p>
        </w:tc>
        <w:tc>
          <w:tcPr>
            <w:tcW w:w="996" w:type="dxa"/>
            <w:tcBorders>
              <w:top w:val="single" w:sz="7" w:space="0" w:color="auto"/>
              <w:left w:val="single" w:sz="7" w:space="0" w:color="auto"/>
            </w:tcBorders>
            <w:vAlign w:val="center"/>
          </w:tcPr>
          <w:p w14:paraId="11BB64FF"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5D1E4FF2"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6EEDD16D"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34882C9F" w14:textId="77777777" w:rsidR="00EA036A" w:rsidRPr="00104BD1" w:rsidRDefault="00EA036A" w:rsidP="000D364C">
            <w:pPr>
              <w:suppressAutoHyphens/>
            </w:pPr>
          </w:p>
        </w:tc>
      </w:tr>
      <w:tr w:rsidR="00EA036A" w:rsidRPr="00104BD1" w14:paraId="27E69E0B" w14:textId="77777777" w:rsidTr="008E12DC">
        <w:trPr>
          <w:jc w:val="center"/>
        </w:trPr>
        <w:tc>
          <w:tcPr>
            <w:tcW w:w="8334" w:type="dxa"/>
            <w:gridSpan w:val="6"/>
            <w:tcBorders>
              <w:top w:val="single" w:sz="7" w:space="0" w:color="auto"/>
              <w:left w:val="double" w:sz="7" w:space="0" w:color="auto"/>
              <w:bottom w:val="double" w:sz="7" w:space="0" w:color="auto"/>
            </w:tcBorders>
            <w:shd w:val="clear" w:color="auto" w:fill="F2F2F2"/>
            <w:vAlign w:val="center"/>
          </w:tcPr>
          <w:p w14:paraId="04ADC912" w14:textId="77777777" w:rsidR="00EA036A" w:rsidRPr="00034A62" w:rsidRDefault="00EA036A" w:rsidP="008E12DC">
            <w:pPr>
              <w:suppressAutoHyphens/>
              <w:jc w:val="right"/>
              <w:rPr>
                <w:b/>
              </w:rPr>
            </w:pPr>
            <w:r>
              <w:rPr>
                <w:b/>
              </w:rPr>
              <w:t xml:space="preserve">Total </w:t>
            </w:r>
            <w:r w:rsidRPr="00034A62">
              <w:rPr>
                <w:b/>
              </w:rPr>
              <w:t>Rental Value of Temporary Easement</w:t>
            </w:r>
          </w:p>
        </w:tc>
        <w:tc>
          <w:tcPr>
            <w:tcW w:w="1334" w:type="dxa"/>
            <w:tcBorders>
              <w:top w:val="single" w:sz="7" w:space="0" w:color="auto"/>
              <w:left w:val="single" w:sz="7" w:space="0" w:color="auto"/>
              <w:bottom w:val="double" w:sz="7" w:space="0" w:color="auto"/>
              <w:right w:val="double" w:sz="7" w:space="0" w:color="auto"/>
            </w:tcBorders>
            <w:vAlign w:val="center"/>
          </w:tcPr>
          <w:p w14:paraId="1A075F7A" w14:textId="77777777" w:rsidR="00EA036A" w:rsidRPr="00034A62" w:rsidRDefault="00EA036A" w:rsidP="000D364C">
            <w:pPr>
              <w:suppressAutoHyphens/>
              <w:jc w:val="right"/>
              <w:rPr>
                <w:b/>
              </w:rPr>
            </w:pPr>
            <w:r w:rsidRPr="00034A62">
              <w:rPr>
                <w:b/>
              </w:rPr>
              <w:t>$</w:t>
            </w:r>
          </w:p>
        </w:tc>
      </w:tr>
    </w:tbl>
    <w:p w14:paraId="5549D3DA" w14:textId="312328B5" w:rsidR="008E12DC" w:rsidRPr="00427343" w:rsidRDefault="00D206C8" w:rsidP="00966BA1">
      <w:pPr>
        <w:pStyle w:val="Heading2"/>
      </w:pPr>
      <w:r>
        <w:br w:type="page"/>
      </w:r>
      <w:bookmarkStart w:id="24" w:name="_Toc68187984"/>
      <w:r w:rsidR="008E12DC">
        <w:lastRenderedPageBreak/>
        <w:t>Compensation Estimate Summary</w:t>
      </w:r>
      <w:bookmarkEnd w:id="24"/>
    </w:p>
    <w:p w14:paraId="0C513375" w14:textId="77777777" w:rsidR="008E12DC" w:rsidRDefault="008E12DC" w:rsidP="008E12DC">
      <w:pPr>
        <w:rPr>
          <w:color w:val="FF0000"/>
        </w:rPr>
      </w:pPr>
      <w:r w:rsidRPr="00683688">
        <w:rPr>
          <w:highlight w:val="yellow"/>
        </w:rPr>
        <w:t xml:space="preserve">Add/Delete/Edit these cells/rows as appropriate.  </w:t>
      </w:r>
      <w:r w:rsidRPr="00C91666">
        <w:rPr>
          <w:color w:val="FF0000"/>
        </w:rPr>
        <w:t>Other data is required.</w:t>
      </w:r>
    </w:p>
    <w:p w14:paraId="222FBA24" w14:textId="77777777" w:rsidR="008E12DC" w:rsidRDefault="008E12DC" w:rsidP="008E12DC"/>
    <w:p w14:paraId="1C04B81E" w14:textId="77777777" w:rsidR="00E4257E" w:rsidRDefault="00E4257E" w:rsidP="00EA036A"/>
    <w:tbl>
      <w:tblPr>
        <w:tblW w:w="0" w:type="auto"/>
        <w:jc w:val="center"/>
        <w:tblLayout w:type="fixed"/>
        <w:tblCellMar>
          <w:left w:w="43" w:type="dxa"/>
          <w:bottom w:w="14" w:type="dxa"/>
          <w:right w:w="43" w:type="dxa"/>
        </w:tblCellMar>
        <w:tblLook w:val="0000" w:firstRow="0" w:lastRow="0" w:firstColumn="0" w:lastColumn="0" w:noHBand="0" w:noVBand="0"/>
      </w:tblPr>
      <w:tblGrid>
        <w:gridCol w:w="5827"/>
        <w:gridCol w:w="1091"/>
        <w:gridCol w:w="1109"/>
        <w:gridCol w:w="1334"/>
      </w:tblGrid>
      <w:tr w:rsidR="00573202" w:rsidRPr="002F1734" w14:paraId="1782353A"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7C1823D9" w14:textId="77777777" w:rsidR="00573202" w:rsidRPr="002F1734" w:rsidRDefault="00573202" w:rsidP="00417258">
            <w:pPr>
              <w:suppressAutoHyphens/>
              <w:jc w:val="center"/>
              <w:rPr>
                <w:b/>
              </w:rPr>
            </w:pPr>
            <w:r w:rsidRPr="002F1734">
              <w:rPr>
                <w:b/>
              </w:rPr>
              <w:t>Value of Part Taken</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5242A93" w14:textId="77777777" w:rsidR="00573202" w:rsidRPr="002F1734" w:rsidRDefault="00573202" w:rsidP="00417258">
            <w:pPr>
              <w:suppressAutoHyphens/>
            </w:pPr>
          </w:p>
        </w:tc>
      </w:tr>
      <w:tr w:rsidR="00573202" w:rsidRPr="002F1734" w14:paraId="3B4DCEBF"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7940B427" w14:textId="77777777" w:rsidR="00573202" w:rsidRPr="002F1734" w:rsidRDefault="00573202" w:rsidP="00417258">
            <w:pPr>
              <w:suppressAutoHyphens/>
            </w:pPr>
            <w:r w:rsidRPr="002F1734">
              <w:t>Land/Site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424C4450" w14:textId="77777777" w:rsidR="00573202" w:rsidRPr="00040986" w:rsidRDefault="00573202" w:rsidP="00417258">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2E58C8E" w14:textId="77777777" w:rsidR="00573202" w:rsidRPr="00040986" w:rsidRDefault="00573202" w:rsidP="00417258">
            <w:pPr>
              <w:suppressAutoHyphens/>
            </w:pPr>
          </w:p>
        </w:tc>
      </w:tr>
      <w:tr w:rsidR="00573202" w:rsidRPr="002F1734" w14:paraId="251BED3D"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330140D8" w14:textId="77777777" w:rsidR="00573202" w:rsidRPr="002F1734" w:rsidRDefault="00573202" w:rsidP="00417258">
            <w:pPr>
              <w:suppressAutoHyphens/>
            </w:pPr>
            <w:r w:rsidRPr="002F1734">
              <w:t>Easement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52216593" w14:textId="77777777" w:rsidR="00573202" w:rsidRPr="00040986" w:rsidRDefault="00573202" w:rsidP="00417258">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642A0B3" w14:textId="77777777" w:rsidR="00573202" w:rsidRPr="00040986" w:rsidRDefault="00573202" w:rsidP="00417258">
            <w:pPr>
              <w:suppressAutoHyphens/>
            </w:pPr>
          </w:p>
        </w:tc>
      </w:tr>
      <w:tr w:rsidR="00573202" w:rsidRPr="002F1734" w14:paraId="259F5159"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3B68FA74" w14:textId="77777777" w:rsidR="00573202" w:rsidRPr="002F1734" w:rsidRDefault="00573202" w:rsidP="00417258">
            <w:pPr>
              <w:suppressAutoHyphens/>
            </w:pPr>
            <w:r w:rsidRPr="002F1734">
              <w:t>Owner Improvements Contributory Value of Part Taken</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455CFDF2" w14:textId="77777777" w:rsidR="00573202" w:rsidRPr="00040986" w:rsidRDefault="00573202" w:rsidP="00417258">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B870389" w14:textId="77777777" w:rsidR="00573202" w:rsidRPr="00040986" w:rsidRDefault="00573202" w:rsidP="00417258">
            <w:pPr>
              <w:suppressAutoHyphens/>
            </w:pPr>
          </w:p>
        </w:tc>
      </w:tr>
      <w:tr w:rsidR="00573202" w:rsidRPr="002F1734" w14:paraId="715694A5"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6C008E1C" w14:textId="77777777" w:rsidR="00573202" w:rsidRPr="007F6050" w:rsidRDefault="00573202" w:rsidP="00417258">
            <w:pPr>
              <w:suppressAutoHyphens/>
              <w:rPr>
                <w:highlight w:val="yellow"/>
              </w:rPr>
            </w:pPr>
            <w:r w:rsidRPr="007F6050">
              <w:rPr>
                <w:highlight w:val="yellow"/>
              </w:rPr>
              <w:t>Tenant Improvements Contributory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6C58ACA6" w14:textId="77777777" w:rsidR="00573202" w:rsidRPr="00040986" w:rsidRDefault="00573202" w:rsidP="00417258">
            <w:pPr>
              <w:suppressAutoHyphens/>
              <w:jc w:val="right"/>
            </w:pPr>
            <w:r w:rsidRPr="007F6050">
              <w:rPr>
                <w:highlight w:val="yellow"/>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0E44C79" w14:textId="77777777" w:rsidR="00573202" w:rsidRPr="00040986" w:rsidRDefault="00573202" w:rsidP="00417258">
            <w:pPr>
              <w:suppressAutoHyphens/>
              <w:jc w:val="right"/>
            </w:pPr>
          </w:p>
        </w:tc>
      </w:tr>
      <w:tr w:rsidR="00573202" w:rsidRPr="002F1734" w14:paraId="56146A11"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21918437" w14:textId="77777777" w:rsidR="00573202" w:rsidRPr="00040986" w:rsidRDefault="00573202" w:rsidP="00417258">
            <w:pPr>
              <w:suppressAutoHyphens/>
              <w:jc w:val="right"/>
              <w:rPr>
                <w:b/>
              </w:rPr>
            </w:pPr>
            <w:r w:rsidRPr="00040986">
              <w:rPr>
                <w:b/>
              </w:rPr>
              <w:t>Total Value of Part Taken</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6689F8A3" w14:textId="77777777" w:rsidR="00573202" w:rsidRPr="00040986" w:rsidRDefault="00573202" w:rsidP="00417258">
            <w:pPr>
              <w:suppressAutoHyphens/>
              <w:jc w:val="right"/>
              <w:rPr>
                <w:b/>
              </w:rPr>
            </w:pPr>
            <w:r w:rsidRPr="00040986">
              <w:rPr>
                <w:b/>
              </w:rPr>
              <w:t>$</w:t>
            </w:r>
          </w:p>
        </w:tc>
      </w:tr>
      <w:tr w:rsidR="00573202" w:rsidRPr="002F1734" w14:paraId="543214AE" w14:textId="77777777" w:rsidTr="00417258">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6835FABF" w14:textId="77777777" w:rsidR="00573202" w:rsidRPr="00040986" w:rsidRDefault="00573202" w:rsidP="00417258">
            <w:pPr>
              <w:suppressAutoHyphens/>
              <w:jc w:val="right"/>
              <w:rPr>
                <w:b/>
              </w:rPr>
            </w:pPr>
          </w:p>
        </w:tc>
        <w:tc>
          <w:tcPr>
            <w:tcW w:w="1334" w:type="dxa"/>
            <w:vMerge w:val="restart"/>
            <w:tcBorders>
              <w:top w:val="single" w:sz="6" w:space="0" w:color="auto"/>
              <w:left w:val="single" w:sz="6" w:space="0" w:color="auto"/>
              <w:right w:val="double" w:sz="6" w:space="0" w:color="auto"/>
            </w:tcBorders>
            <w:shd w:val="pct15" w:color="auto" w:fill="auto"/>
            <w:vAlign w:val="center"/>
          </w:tcPr>
          <w:p w14:paraId="79E152CA" w14:textId="77777777" w:rsidR="00573202" w:rsidRPr="00040986" w:rsidRDefault="00573202" w:rsidP="00417258">
            <w:pPr>
              <w:suppressAutoHyphens/>
              <w:jc w:val="right"/>
            </w:pPr>
          </w:p>
        </w:tc>
      </w:tr>
      <w:tr w:rsidR="00573202" w:rsidRPr="002F1734" w14:paraId="46827135"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20503672" w14:textId="77777777" w:rsidR="00573202" w:rsidRPr="00040986" w:rsidRDefault="00573202" w:rsidP="00417258">
            <w:pPr>
              <w:suppressAutoHyphens/>
              <w:jc w:val="center"/>
              <w:rPr>
                <w:b/>
                <w:sz w:val="24"/>
              </w:rPr>
            </w:pPr>
            <w:r w:rsidRPr="00040986">
              <w:rPr>
                <w:b/>
                <w:sz w:val="24"/>
              </w:rPr>
              <w:t>Compensable Damages and/or Offsetting Special Benefits</w:t>
            </w:r>
          </w:p>
        </w:tc>
        <w:tc>
          <w:tcPr>
            <w:tcW w:w="1334" w:type="dxa"/>
            <w:vMerge/>
            <w:tcBorders>
              <w:left w:val="single" w:sz="6" w:space="0" w:color="auto"/>
              <w:right w:val="double" w:sz="6" w:space="0" w:color="auto"/>
            </w:tcBorders>
            <w:shd w:val="pct15" w:color="auto" w:fill="auto"/>
            <w:vAlign w:val="center"/>
          </w:tcPr>
          <w:p w14:paraId="40458815" w14:textId="77777777" w:rsidR="00573202" w:rsidRPr="00040986" w:rsidRDefault="00573202" w:rsidP="00417258">
            <w:pPr>
              <w:suppressAutoHyphens/>
            </w:pPr>
          </w:p>
        </w:tc>
      </w:tr>
      <w:tr w:rsidR="00573202" w:rsidRPr="002F1734" w14:paraId="778FEFF0" w14:textId="77777777" w:rsidTr="009123DB">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153DE775" w14:textId="3D4B55DB" w:rsidR="00573202" w:rsidRPr="00040986" w:rsidRDefault="00573202" w:rsidP="00417258">
            <w:pPr>
              <w:suppressAutoHyphens/>
            </w:pPr>
            <w:r w:rsidRPr="00040986">
              <w:t>Total Compensable Damages (</w:t>
            </w:r>
            <w:r w:rsidR="009123DB">
              <w:t xml:space="preserve">per </w:t>
            </w:r>
            <w:r w:rsidRPr="00040986">
              <w:t>Residue Value After/As Is)</w:t>
            </w:r>
          </w:p>
        </w:tc>
        <w:tc>
          <w:tcPr>
            <w:tcW w:w="1091" w:type="dxa"/>
            <w:tcBorders>
              <w:top w:val="single" w:sz="6" w:space="0" w:color="auto"/>
              <w:left w:val="single" w:sz="6" w:space="0" w:color="auto"/>
              <w:bottom w:val="single" w:sz="6" w:space="0" w:color="auto"/>
              <w:right w:val="single" w:sz="6" w:space="0" w:color="auto"/>
            </w:tcBorders>
            <w:vAlign w:val="center"/>
          </w:tcPr>
          <w:p w14:paraId="02E527E2" w14:textId="77777777" w:rsidR="00573202" w:rsidRPr="00040986" w:rsidRDefault="00573202" w:rsidP="00417258">
            <w:pPr>
              <w:suppressAutoHyphens/>
              <w:jc w:val="right"/>
            </w:pPr>
            <w:r w:rsidRPr="00040986">
              <w:t>$</w:t>
            </w: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2C37BB4E" w14:textId="77777777" w:rsidR="00573202" w:rsidRPr="00040986" w:rsidRDefault="00573202" w:rsidP="00417258">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1196DA3" w14:textId="77777777" w:rsidR="00573202" w:rsidRPr="00040986" w:rsidRDefault="00573202" w:rsidP="00417258">
            <w:pPr>
              <w:suppressAutoHyphens/>
            </w:pPr>
          </w:p>
        </w:tc>
      </w:tr>
      <w:tr w:rsidR="002F7709" w:rsidRPr="002F1734" w14:paraId="6C20B3AA" w14:textId="77777777" w:rsidTr="000B494F">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55AEF99E" w14:textId="070D807F" w:rsidR="002F7709" w:rsidRPr="00040986" w:rsidRDefault="002F7709" w:rsidP="00744CD2">
            <w:pPr>
              <w:suppressAutoHyphens/>
              <w:jc w:val="center"/>
            </w:pPr>
            <w:r>
              <w:t>AND/OR</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AB0920" w14:textId="77777777" w:rsidR="002F7709" w:rsidRPr="00040986" w:rsidRDefault="002F7709" w:rsidP="00417258">
            <w:pPr>
              <w:suppressAutoHyphens/>
              <w:jc w:val="right"/>
            </w:pP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2089EB97" w14:textId="77777777" w:rsidR="002F7709" w:rsidRPr="00040986" w:rsidRDefault="002F7709" w:rsidP="00417258">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61FC6F6" w14:textId="77777777" w:rsidR="002F7709" w:rsidRPr="00040986" w:rsidRDefault="002F7709" w:rsidP="00417258">
            <w:pPr>
              <w:suppressAutoHyphens/>
            </w:pPr>
          </w:p>
        </w:tc>
      </w:tr>
      <w:tr w:rsidR="00573202" w:rsidRPr="002F1734" w14:paraId="0A6784A3" w14:textId="77777777" w:rsidTr="009123DB">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67F4AF6A" w14:textId="649C1B33" w:rsidR="00573202" w:rsidRPr="00040986" w:rsidRDefault="00573202" w:rsidP="00417258">
            <w:pPr>
              <w:suppressAutoHyphens/>
            </w:pPr>
            <w:r w:rsidRPr="00040986">
              <w:t>Total Offsetting Special Benefits (</w:t>
            </w:r>
            <w:r w:rsidR="009123DB">
              <w:t xml:space="preserve">per </w:t>
            </w:r>
            <w:r w:rsidRPr="00040986">
              <w:t>Residue As Is</w:t>
            </w:r>
            <w:r>
              <w:t xml:space="preserve"> or As Cured)</w:t>
            </w:r>
          </w:p>
          <w:p w14:paraId="30FA5EA2" w14:textId="0EB903ED" w:rsidR="00573202" w:rsidRPr="00040986" w:rsidRDefault="00573202" w:rsidP="00744CD2">
            <w:pPr>
              <w:suppressAutoHyphens/>
              <w:jc w:val="right"/>
            </w:pPr>
            <w:r w:rsidRPr="00040986">
              <w:t xml:space="preserve">(enter </w:t>
            </w:r>
            <w:r w:rsidR="000A1534">
              <w:t xml:space="preserve">-0- or the </w:t>
            </w:r>
            <w:r>
              <w:t>S</w:t>
            </w:r>
            <w:r w:rsidRPr="00040986">
              <w:t xml:space="preserve">pecial Benefit </w:t>
            </w:r>
            <w:r>
              <w:t xml:space="preserve">due to project or </w:t>
            </w:r>
            <w:r w:rsidR="00135B8A">
              <w:t>to</w:t>
            </w:r>
            <w:r>
              <w:t xml:space="preserve"> cure </w:t>
            </w:r>
            <w:r w:rsidR="00135B8A">
              <w:t xml:space="preserve">here and </w:t>
            </w:r>
            <w:r w:rsidRPr="00040986">
              <w:t>in [</w:t>
            </w:r>
            <w:r>
              <w:t>A</w:t>
            </w:r>
            <w:r w:rsidRPr="00040986">
              <w:t>] below</w:t>
            </w:r>
            <w:r w:rsidR="000A1534">
              <w:t xml:space="preserve"> as a </w:t>
            </w:r>
            <w:r w:rsidR="009123DB">
              <w:t>-</w:t>
            </w:r>
            <w:r w:rsidR="000A1534">
              <w:t>$</w:t>
            </w:r>
            <w:r w:rsidRPr="00040986">
              <w:t>)</w:t>
            </w:r>
          </w:p>
        </w:tc>
        <w:tc>
          <w:tcPr>
            <w:tcW w:w="1091" w:type="dxa"/>
            <w:tcBorders>
              <w:top w:val="single" w:sz="6" w:space="0" w:color="auto"/>
              <w:left w:val="single" w:sz="6" w:space="0" w:color="auto"/>
              <w:bottom w:val="single" w:sz="6" w:space="0" w:color="auto"/>
              <w:right w:val="single" w:sz="6" w:space="0" w:color="auto"/>
            </w:tcBorders>
            <w:vAlign w:val="center"/>
          </w:tcPr>
          <w:p w14:paraId="100D40A0" w14:textId="77777777" w:rsidR="00573202" w:rsidRPr="00040986" w:rsidRDefault="00573202" w:rsidP="00417258">
            <w:pPr>
              <w:suppressAutoHyphens/>
              <w:jc w:val="right"/>
              <w:rPr>
                <w:color w:val="FF0000"/>
              </w:rPr>
            </w:pPr>
            <w:r w:rsidRPr="00040986">
              <w:t>($)</w:t>
            </w: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6774F072" w14:textId="77777777" w:rsidR="00573202" w:rsidRPr="00040986" w:rsidRDefault="00573202" w:rsidP="00417258">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C3939B5" w14:textId="77777777" w:rsidR="00573202" w:rsidRPr="00040986" w:rsidRDefault="00573202" w:rsidP="00417258">
            <w:pPr>
              <w:suppressAutoHyphens/>
            </w:pPr>
          </w:p>
        </w:tc>
      </w:tr>
      <w:tr w:rsidR="00573202" w:rsidRPr="002F1734" w14:paraId="5AF2F305"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40581750" w14:textId="60807F65" w:rsidR="00573202" w:rsidRPr="00040986" w:rsidRDefault="00072AC2" w:rsidP="00417258">
            <w:pPr>
              <w:suppressAutoHyphens/>
              <w:jc w:val="center"/>
              <w:rPr>
                <w:b/>
              </w:rPr>
            </w:pPr>
            <w:r>
              <w:rPr>
                <w:b/>
              </w:rPr>
              <w:t>Curable and/or Incurable Damages – Special Benefits Offset Damages</w:t>
            </w:r>
          </w:p>
        </w:tc>
        <w:tc>
          <w:tcPr>
            <w:tcW w:w="1334" w:type="dxa"/>
            <w:tcBorders>
              <w:left w:val="single" w:sz="6" w:space="0" w:color="auto"/>
              <w:bottom w:val="single" w:sz="6" w:space="0" w:color="auto"/>
              <w:right w:val="double" w:sz="6" w:space="0" w:color="auto"/>
            </w:tcBorders>
            <w:shd w:val="pct15" w:color="auto" w:fill="auto"/>
            <w:vAlign w:val="center"/>
          </w:tcPr>
          <w:p w14:paraId="0E833773" w14:textId="77777777" w:rsidR="00573202" w:rsidRPr="00040986" w:rsidRDefault="00573202" w:rsidP="00417258">
            <w:pPr>
              <w:suppressAutoHyphens/>
            </w:pPr>
          </w:p>
        </w:tc>
      </w:tr>
      <w:tr w:rsidR="00573202" w:rsidRPr="002F1734" w14:paraId="05623E99"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3561E228" w14:textId="40B13010" w:rsidR="00573202" w:rsidRPr="00040986" w:rsidRDefault="00573202" w:rsidP="00633562">
            <w:pPr>
              <w:suppressAutoHyphens/>
              <w:rPr>
                <w:b/>
              </w:rPr>
            </w:pPr>
            <w:r w:rsidRPr="00040986">
              <w:t xml:space="preserve">Compensable Damages/Curable/Net Cost to Cure </w:t>
            </w:r>
            <w:r w:rsidR="0079054D">
              <w:t>(enter -0- or $)</w:t>
            </w:r>
            <w:r w:rsidRPr="00040986">
              <w:t xml:space="preserve"> </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072DDC1F" w14:textId="77777777" w:rsidR="00573202" w:rsidRPr="00040986" w:rsidRDefault="00573202" w:rsidP="00417258">
            <w:pPr>
              <w:suppressAutoHyphens/>
              <w:jc w:val="right"/>
              <w:rPr>
                <w:b/>
              </w:rPr>
            </w:pPr>
            <w:r w:rsidRPr="00040986">
              <w:rPr>
                <w:b/>
              </w:rPr>
              <w:t>$</w:t>
            </w:r>
          </w:p>
        </w:tc>
      </w:tr>
      <w:tr w:rsidR="00573202" w:rsidRPr="002F1734" w14:paraId="1DD17BBE"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250822F0" w14:textId="77777777" w:rsidR="00573202" w:rsidRPr="00040986" w:rsidRDefault="00573202" w:rsidP="00417258">
            <w:pPr>
              <w:suppressAutoHyphens/>
            </w:pPr>
            <w:r w:rsidRPr="00040986">
              <w:t>Compensable Damages/Incurable (No Cost to Cure)</w:t>
            </w:r>
          </w:p>
        </w:tc>
        <w:tc>
          <w:tcPr>
            <w:tcW w:w="1109" w:type="dxa"/>
            <w:tcBorders>
              <w:top w:val="single" w:sz="6" w:space="0" w:color="auto"/>
              <w:left w:val="single" w:sz="6" w:space="0" w:color="auto"/>
              <w:bottom w:val="single" w:sz="6" w:space="0" w:color="auto"/>
              <w:right w:val="single" w:sz="6" w:space="0" w:color="auto"/>
            </w:tcBorders>
            <w:vAlign w:val="center"/>
          </w:tcPr>
          <w:p w14:paraId="4431233C" w14:textId="77777777" w:rsidR="00573202" w:rsidRPr="00040986" w:rsidRDefault="00573202" w:rsidP="00417258">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C218AAB" w14:textId="77777777" w:rsidR="00573202" w:rsidRPr="00040986" w:rsidRDefault="00573202" w:rsidP="00417258">
            <w:pPr>
              <w:suppressAutoHyphens/>
            </w:pPr>
          </w:p>
        </w:tc>
      </w:tr>
      <w:tr w:rsidR="00573202" w:rsidRPr="002F1734" w14:paraId="128334A3"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0884F5A7" w14:textId="595A6C12" w:rsidR="00573202" w:rsidRPr="00040986" w:rsidRDefault="00573202" w:rsidP="00417258">
            <w:pPr>
              <w:suppressAutoHyphens/>
              <w:rPr>
                <w:b/>
              </w:rPr>
            </w:pPr>
            <w:r w:rsidRPr="00040986">
              <w:t>&lt;Less&gt; Offsetting Special Benefits</w:t>
            </w:r>
            <w:r>
              <w:t xml:space="preserve"> </w:t>
            </w:r>
            <w:r w:rsidR="002F7709">
              <w:t>due to</w:t>
            </w:r>
            <w:r>
              <w:t xml:space="preserve"> project or </w:t>
            </w:r>
            <w:r w:rsidR="00DC7809">
              <w:t xml:space="preserve">to </w:t>
            </w:r>
            <w:r>
              <w:t>a cure</w:t>
            </w:r>
            <w:r w:rsidR="000A1534">
              <w:t xml:space="preserve"> (-0- or </w:t>
            </w:r>
            <w:r w:rsidR="00186440">
              <w:t>-$)</w:t>
            </w:r>
          </w:p>
          <w:p w14:paraId="6FD0C209" w14:textId="64D793B0" w:rsidR="00573202" w:rsidRPr="00040986" w:rsidRDefault="00573202" w:rsidP="002F7709">
            <w:pPr>
              <w:suppressAutoHyphens/>
              <w:jc w:val="center"/>
            </w:pPr>
            <w:r w:rsidRPr="00040986">
              <w:t>(Special Benefits offset 100% of incurable damages)</w:t>
            </w:r>
          </w:p>
        </w:tc>
        <w:tc>
          <w:tcPr>
            <w:tcW w:w="1109" w:type="dxa"/>
            <w:tcBorders>
              <w:top w:val="single" w:sz="6" w:space="0" w:color="auto"/>
              <w:left w:val="single" w:sz="6" w:space="0" w:color="auto"/>
              <w:bottom w:val="single" w:sz="6" w:space="0" w:color="auto"/>
              <w:right w:val="single" w:sz="6" w:space="0" w:color="auto"/>
            </w:tcBorders>
            <w:vAlign w:val="center"/>
          </w:tcPr>
          <w:p w14:paraId="36B0C037" w14:textId="77777777" w:rsidR="00573202" w:rsidRDefault="00573202" w:rsidP="00417258">
            <w:pPr>
              <w:suppressAutoHyphens/>
              <w:rPr>
                <w:u w:val="single"/>
              </w:rPr>
            </w:pPr>
            <w:r>
              <w:t>[A]</w:t>
            </w:r>
          </w:p>
          <w:p w14:paraId="35CADC04" w14:textId="77777777" w:rsidR="00573202" w:rsidRPr="00040986" w:rsidRDefault="00573202" w:rsidP="00417258">
            <w:pPr>
              <w:suppressAutoHyphens/>
              <w:jc w:val="right"/>
              <w:rPr>
                <w:u w:val="single"/>
              </w:rPr>
            </w:pPr>
            <w:r w:rsidRPr="00040986">
              <w:rPr>
                <w:u w:val="single"/>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2675DB8" w14:textId="77777777" w:rsidR="00573202" w:rsidRPr="00040986" w:rsidRDefault="00573202" w:rsidP="00417258">
            <w:pPr>
              <w:suppressAutoHyphens/>
            </w:pPr>
          </w:p>
        </w:tc>
      </w:tr>
      <w:tr w:rsidR="00573202" w:rsidRPr="002F1734" w14:paraId="39701BD7" w14:textId="77777777" w:rsidTr="00417258">
        <w:trPr>
          <w:trHeight w:val="346"/>
          <w:jc w:val="center"/>
        </w:trPr>
        <w:tc>
          <w:tcPr>
            <w:tcW w:w="6918" w:type="dxa"/>
            <w:gridSpan w:val="2"/>
            <w:vMerge w:val="restart"/>
            <w:tcBorders>
              <w:top w:val="single" w:sz="6" w:space="0" w:color="auto"/>
              <w:left w:val="double" w:sz="6" w:space="0" w:color="auto"/>
              <w:right w:val="single" w:sz="6" w:space="0" w:color="auto"/>
            </w:tcBorders>
            <w:shd w:val="clear" w:color="auto" w:fill="F2F2F2"/>
            <w:vAlign w:val="center"/>
          </w:tcPr>
          <w:p w14:paraId="4E870E0E" w14:textId="77777777" w:rsidR="00573202" w:rsidRPr="002F1734" w:rsidRDefault="00573202" w:rsidP="00417258">
            <w:pPr>
              <w:suppressAutoHyphens/>
              <w:jc w:val="center"/>
              <w:rPr>
                <w:b/>
              </w:rPr>
            </w:pPr>
            <w:r w:rsidRPr="002F1734">
              <w:rPr>
                <w:b/>
              </w:rPr>
              <w:t>=</w:t>
            </w:r>
          </w:p>
          <w:p w14:paraId="2E331BCF" w14:textId="6826CC1C" w:rsidR="00573202" w:rsidRPr="002F1734" w:rsidRDefault="00573202" w:rsidP="00417258">
            <w:pPr>
              <w:suppressAutoHyphens/>
              <w:jc w:val="right"/>
              <w:rPr>
                <w:b/>
              </w:rPr>
            </w:pPr>
            <w:r>
              <w:rPr>
                <w:b/>
              </w:rPr>
              <w:t>Net Compensable Damages/Inc</w:t>
            </w:r>
            <w:r w:rsidRPr="002F1734">
              <w:rPr>
                <w:b/>
              </w:rPr>
              <w:t>urable</w:t>
            </w:r>
            <w:r>
              <w:rPr>
                <w:b/>
              </w:rPr>
              <w:t xml:space="preserve"> </w:t>
            </w:r>
            <w:r w:rsidRPr="00040986">
              <w:rPr>
                <w:b/>
              </w:rPr>
              <w:t>(</w:t>
            </w:r>
            <w:r w:rsidR="002F7709">
              <w:rPr>
                <w:b/>
              </w:rPr>
              <w:t xml:space="preserve">answer is </w:t>
            </w:r>
            <w:r w:rsidR="004F4187">
              <w:rPr>
                <w:b/>
              </w:rPr>
              <w:t xml:space="preserve">-0- or </w:t>
            </w:r>
            <w:r w:rsidRPr="00040986">
              <w:rPr>
                <w:b/>
              </w:rPr>
              <w:t>$)</w:t>
            </w:r>
            <w:r>
              <w:rPr>
                <w:b/>
              </w:rPr>
              <w:t xml:space="preserve"> </w:t>
            </w:r>
            <w:r w:rsidRPr="002F1734">
              <w:rPr>
                <w:b/>
              </w:rPr>
              <w:t>&gt;</w:t>
            </w:r>
          </w:p>
          <w:p w14:paraId="79BE9D2D" w14:textId="77777777" w:rsidR="00573202" w:rsidRPr="002F1734" w:rsidRDefault="00573202" w:rsidP="00417258">
            <w:pPr>
              <w:suppressAutoHyphens/>
              <w:jc w:val="center"/>
              <w:rPr>
                <w:b/>
              </w:rPr>
            </w:pPr>
            <w:r w:rsidRPr="00926DCE">
              <w:rPr>
                <w:b/>
                <w:highlight w:val="lightGray"/>
              </w:rPr>
              <w:t>OR</w:t>
            </w:r>
          </w:p>
          <w:p w14:paraId="20A0C468" w14:textId="5219E7E4" w:rsidR="00573202" w:rsidRDefault="00573202" w:rsidP="00417258">
            <w:pPr>
              <w:suppressAutoHyphens/>
              <w:jc w:val="right"/>
              <w:rPr>
                <w:b/>
              </w:rPr>
            </w:pPr>
            <w:r>
              <w:rPr>
                <w:b/>
              </w:rPr>
              <w:t xml:space="preserve">Net </w:t>
            </w:r>
            <w:r w:rsidRPr="002F1734">
              <w:rPr>
                <w:b/>
              </w:rPr>
              <w:t>Offsetting Special Benefits</w:t>
            </w:r>
            <w:r>
              <w:rPr>
                <w:b/>
              </w:rPr>
              <w:t xml:space="preserve"> due to project or to cure</w:t>
            </w:r>
            <w:r w:rsidRPr="00040986">
              <w:rPr>
                <w:b/>
              </w:rPr>
              <w:t xml:space="preserve"> (</w:t>
            </w:r>
            <w:r w:rsidR="00DC7809">
              <w:rPr>
                <w:b/>
              </w:rPr>
              <w:t xml:space="preserve">answer is </w:t>
            </w:r>
            <w:r w:rsidRPr="00040986">
              <w:rPr>
                <w:b/>
              </w:rPr>
              <w:t>-$)</w:t>
            </w:r>
            <w:r>
              <w:rPr>
                <w:b/>
              </w:rPr>
              <w:t xml:space="preserve"> </w:t>
            </w:r>
            <w:r w:rsidRPr="002F1734">
              <w:rPr>
                <w:b/>
              </w:rPr>
              <w:t>&gt;</w:t>
            </w:r>
          </w:p>
          <w:p w14:paraId="529B8366" w14:textId="6E53E6D0" w:rsidR="00573202" w:rsidRPr="002F1734" w:rsidRDefault="00573202" w:rsidP="001627A6">
            <w:pPr>
              <w:suppressAutoHyphens/>
              <w:jc w:val="right"/>
              <w:rPr>
                <w:b/>
              </w:rPr>
            </w:pPr>
            <w:r w:rsidRPr="00A35627">
              <w:rPr>
                <w:b/>
                <w:highlight w:val="lightGray"/>
              </w:rPr>
              <w:t xml:space="preserve">(enter </w:t>
            </w:r>
            <w:r w:rsidR="000A1534">
              <w:rPr>
                <w:b/>
                <w:highlight w:val="lightGray"/>
              </w:rPr>
              <w:t xml:space="preserve">-0- or </w:t>
            </w:r>
            <w:r w:rsidRPr="00A35627">
              <w:rPr>
                <w:b/>
                <w:highlight w:val="lightGray"/>
              </w:rPr>
              <w:t xml:space="preserve">any Net Offsetting Special Benefit </w:t>
            </w:r>
            <w:r w:rsidR="000A1534">
              <w:rPr>
                <w:b/>
                <w:highlight w:val="lightGray"/>
              </w:rPr>
              <w:t xml:space="preserve">here and </w:t>
            </w:r>
            <w:r w:rsidRPr="00A35627">
              <w:rPr>
                <w:b/>
                <w:highlight w:val="lightGray"/>
              </w:rPr>
              <w:t>in [</w:t>
            </w:r>
            <w:r w:rsidR="001627A6">
              <w:rPr>
                <w:b/>
                <w:highlight w:val="lightGray"/>
              </w:rPr>
              <w:t>D</w:t>
            </w:r>
            <w:r w:rsidRPr="00A35627">
              <w:rPr>
                <w:b/>
                <w:highlight w:val="lightGray"/>
              </w:rPr>
              <w:t>] below)</w:t>
            </w:r>
          </w:p>
        </w:tc>
        <w:tc>
          <w:tcPr>
            <w:tcW w:w="1109" w:type="dxa"/>
            <w:tcBorders>
              <w:top w:val="single" w:sz="6" w:space="0" w:color="auto"/>
              <w:left w:val="single" w:sz="6" w:space="0" w:color="auto"/>
              <w:right w:val="single" w:sz="6" w:space="0" w:color="auto"/>
            </w:tcBorders>
            <w:shd w:val="clear" w:color="auto" w:fill="D9D9D9"/>
            <w:vAlign w:val="center"/>
          </w:tcPr>
          <w:p w14:paraId="330CD40B" w14:textId="77777777" w:rsidR="00573202" w:rsidRPr="002F1734" w:rsidRDefault="00573202" w:rsidP="00417258">
            <w:pPr>
              <w:suppressAutoHyphens/>
            </w:pPr>
          </w:p>
        </w:tc>
        <w:tc>
          <w:tcPr>
            <w:tcW w:w="1334" w:type="dxa"/>
            <w:tcBorders>
              <w:top w:val="single" w:sz="6" w:space="0" w:color="auto"/>
              <w:left w:val="single" w:sz="6" w:space="0" w:color="auto"/>
              <w:bottom w:val="single" w:sz="4" w:space="0" w:color="auto"/>
              <w:right w:val="double" w:sz="6" w:space="0" w:color="auto"/>
            </w:tcBorders>
            <w:shd w:val="clear" w:color="auto" w:fill="auto"/>
            <w:vAlign w:val="center"/>
          </w:tcPr>
          <w:p w14:paraId="0E2F8ABB" w14:textId="77777777" w:rsidR="00573202" w:rsidRPr="002F1734" w:rsidRDefault="00573202" w:rsidP="00417258">
            <w:pPr>
              <w:suppressAutoHyphens/>
              <w:jc w:val="right"/>
            </w:pPr>
          </w:p>
          <w:p w14:paraId="50E9EE84" w14:textId="77777777" w:rsidR="00573202" w:rsidRPr="00040986" w:rsidRDefault="00573202" w:rsidP="00417258">
            <w:pPr>
              <w:suppressAutoHyphens/>
              <w:jc w:val="right"/>
              <w:rPr>
                <w:b/>
              </w:rPr>
            </w:pPr>
            <w:r w:rsidRPr="00040986">
              <w:rPr>
                <w:b/>
              </w:rPr>
              <w:t>$</w:t>
            </w:r>
          </w:p>
        </w:tc>
      </w:tr>
      <w:tr w:rsidR="00573202" w:rsidRPr="002F1734" w14:paraId="6B37D65A" w14:textId="77777777" w:rsidTr="00417258">
        <w:trPr>
          <w:trHeight w:val="346"/>
          <w:jc w:val="center"/>
        </w:trPr>
        <w:tc>
          <w:tcPr>
            <w:tcW w:w="6918" w:type="dxa"/>
            <w:gridSpan w:val="2"/>
            <w:vMerge/>
            <w:tcBorders>
              <w:left w:val="double" w:sz="6" w:space="0" w:color="auto"/>
              <w:right w:val="single" w:sz="6" w:space="0" w:color="auto"/>
            </w:tcBorders>
            <w:shd w:val="clear" w:color="auto" w:fill="F2F2F2"/>
            <w:vAlign w:val="center"/>
          </w:tcPr>
          <w:p w14:paraId="1CE8D170" w14:textId="77777777" w:rsidR="00573202" w:rsidRPr="002F1734" w:rsidRDefault="00573202" w:rsidP="00417258">
            <w:pPr>
              <w:suppressAutoHyphens/>
              <w:jc w:val="center"/>
              <w:rPr>
                <w:b/>
              </w:rPr>
            </w:pPr>
          </w:p>
        </w:tc>
        <w:tc>
          <w:tcPr>
            <w:tcW w:w="1109" w:type="dxa"/>
            <w:tcBorders>
              <w:top w:val="single" w:sz="6" w:space="0" w:color="auto"/>
              <w:left w:val="single" w:sz="6" w:space="0" w:color="auto"/>
              <w:right w:val="single" w:sz="6" w:space="0" w:color="auto"/>
            </w:tcBorders>
            <w:shd w:val="clear" w:color="auto" w:fill="auto"/>
            <w:vAlign w:val="center"/>
          </w:tcPr>
          <w:p w14:paraId="062AFACB" w14:textId="7345351D" w:rsidR="001627A6" w:rsidRDefault="001627A6" w:rsidP="001627A6">
            <w:pPr>
              <w:suppressAutoHyphens/>
              <w:rPr>
                <w:u w:val="single"/>
              </w:rPr>
            </w:pPr>
            <w:r>
              <w:t>[B]</w:t>
            </w:r>
          </w:p>
          <w:p w14:paraId="2AB7705C" w14:textId="39E3F4F8" w:rsidR="00573202" w:rsidRPr="002F1734" w:rsidRDefault="001627A6" w:rsidP="001627A6">
            <w:pPr>
              <w:suppressAutoHyphens/>
              <w:jc w:val="right"/>
              <w:rPr>
                <w:b/>
              </w:rPr>
            </w:pPr>
            <w:r w:rsidRPr="002F1734">
              <w:rPr>
                <w:b/>
              </w:rPr>
              <w:t xml:space="preserve"> </w:t>
            </w:r>
            <w:r w:rsidR="00573202" w:rsidRPr="002F1734">
              <w:rPr>
                <w:b/>
              </w:rPr>
              <w:t>($</w:t>
            </w:r>
            <w:r w:rsidR="00573202" w:rsidRPr="00040986">
              <w:rPr>
                <w:b/>
              </w:rPr>
              <w:t>)</w:t>
            </w:r>
          </w:p>
        </w:tc>
        <w:tc>
          <w:tcPr>
            <w:tcW w:w="1334" w:type="dxa"/>
            <w:tcBorders>
              <w:top w:val="single" w:sz="4" w:space="0" w:color="auto"/>
              <w:left w:val="single" w:sz="6" w:space="0" w:color="auto"/>
              <w:right w:val="double" w:sz="6" w:space="0" w:color="auto"/>
            </w:tcBorders>
            <w:shd w:val="clear" w:color="auto" w:fill="D9D9D9"/>
            <w:vAlign w:val="center"/>
          </w:tcPr>
          <w:p w14:paraId="5A5E3583" w14:textId="77777777" w:rsidR="00573202" w:rsidRPr="002F1734" w:rsidRDefault="00573202" w:rsidP="00417258">
            <w:pPr>
              <w:suppressAutoHyphens/>
            </w:pPr>
            <w:r w:rsidRPr="002F1734">
              <w:t xml:space="preserve"> </w:t>
            </w:r>
          </w:p>
        </w:tc>
      </w:tr>
      <w:tr w:rsidR="00573202" w:rsidRPr="002F1734" w14:paraId="65483FE7" w14:textId="77777777" w:rsidTr="00417258">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58272CE3" w14:textId="77777777" w:rsidR="00573202" w:rsidRPr="002F1734" w:rsidRDefault="00573202" w:rsidP="00417258">
            <w:pPr>
              <w:suppressAutoHyphens/>
              <w:jc w:val="right"/>
              <w:rPr>
                <w:b/>
              </w:rPr>
            </w:pPr>
          </w:p>
        </w:tc>
        <w:tc>
          <w:tcPr>
            <w:tcW w:w="1334" w:type="dxa"/>
            <w:vMerge w:val="restart"/>
            <w:tcBorders>
              <w:top w:val="single" w:sz="6" w:space="0" w:color="auto"/>
              <w:left w:val="single" w:sz="6" w:space="0" w:color="auto"/>
              <w:right w:val="double" w:sz="6" w:space="0" w:color="auto"/>
            </w:tcBorders>
            <w:shd w:val="pct15" w:color="auto" w:fill="auto"/>
            <w:vAlign w:val="center"/>
          </w:tcPr>
          <w:p w14:paraId="71F1D368" w14:textId="77777777" w:rsidR="00573202" w:rsidRPr="002F1734" w:rsidRDefault="00573202" w:rsidP="00417258">
            <w:pPr>
              <w:suppressAutoHyphens/>
              <w:jc w:val="right"/>
            </w:pPr>
          </w:p>
        </w:tc>
      </w:tr>
      <w:tr w:rsidR="00573202" w:rsidRPr="002F1734" w14:paraId="311C5836"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1FC87C54" w14:textId="16BCA723" w:rsidR="00573202" w:rsidRPr="002F1734" w:rsidRDefault="00DC7809" w:rsidP="00417258">
            <w:pPr>
              <w:suppressAutoHyphens/>
              <w:jc w:val="center"/>
              <w:rPr>
                <w:b/>
              </w:rPr>
            </w:pPr>
            <w:r>
              <w:rPr>
                <w:b/>
              </w:rPr>
              <w:t xml:space="preserve">Special </w:t>
            </w:r>
            <w:r w:rsidR="00573202" w:rsidRPr="002F1734">
              <w:rPr>
                <w:b/>
              </w:rPr>
              <w:t>Benefits Offset</w:t>
            </w:r>
            <w:r w:rsidR="00573202">
              <w:rPr>
                <w:b/>
              </w:rPr>
              <w:t xml:space="preserve"> Value </w:t>
            </w:r>
            <w:r w:rsidR="00573202" w:rsidRPr="002F1734">
              <w:rPr>
                <w:b/>
              </w:rPr>
              <w:t>of Part Taken</w:t>
            </w:r>
          </w:p>
        </w:tc>
        <w:tc>
          <w:tcPr>
            <w:tcW w:w="1334" w:type="dxa"/>
            <w:vMerge/>
            <w:tcBorders>
              <w:left w:val="single" w:sz="6" w:space="0" w:color="auto"/>
              <w:bottom w:val="single" w:sz="6" w:space="0" w:color="auto"/>
              <w:right w:val="double" w:sz="6" w:space="0" w:color="auto"/>
            </w:tcBorders>
            <w:shd w:val="pct15" w:color="auto" w:fill="auto"/>
            <w:vAlign w:val="center"/>
          </w:tcPr>
          <w:p w14:paraId="69565C35" w14:textId="77777777" w:rsidR="00573202" w:rsidRPr="002F1734" w:rsidRDefault="00573202" w:rsidP="00417258">
            <w:pPr>
              <w:suppressAutoHyphens/>
              <w:jc w:val="right"/>
            </w:pPr>
          </w:p>
        </w:tc>
      </w:tr>
      <w:tr w:rsidR="00573202" w:rsidRPr="002F1734" w14:paraId="25A3ADDC" w14:textId="77777777" w:rsidTr="00417258">
        <w:trPr>
          <w:jc w:val="center"/>
        </w:trPr>
        <w:tc>
          <w:tcPr>
            <w:tcW w:w="6918" w:type="dxa"/>
            <w:gridSpan w:val="2"/>
            <w:tcBorders>
              <w:top w:val="single" w:sz="6" w:space="0" w:color="auto"/>
              <w:left w:val="double" w:sz="6" w:space="0" w:color="auto"/>
              <w:bottom w:val="single" w:sz="6" w:space="0" w:color="auto"/>
              <w:right w:val="single" w:sz="6" w:space="0" w:color="auto"/>
            </w:tcBorders>
          </w:tcPr>
          <w:p w14:paraId="2770EC3B" w14:textId="70D9FC30" w:rsidR="00573202" w:rsidRPr="000C1BFF" w:rsidRDefault="0079054D" w:rsidP="00417258">
            <w:pPr>
              <w:suppressAutoHyphens/>
              <w:rPr>
                <w:color w:val="FF0000"/>
              </w:rPr>
            </w:pPr>
            <w:r>
              <w:t xml:space="preserve">Total </w:t>
            </w:r>
            <w:r w:rsidR="00573202" w:rsidRPr="002F1734">
              <w:t xml:space="preserve">Value of Part Taken </w:t>
            </w:r>
            <w:r w:rsidR="00DC7809">
              <w:t xml:space="preserve">and/or Cured Part Taken </w:t>
            </w:r>
            <w:r w:rsidR="00573202" w:rsidRPr="002F1734">
              <w:t xml:space="preserve">x 0.50 </w:t>
            </w:r>
            <w:r w:rsidR="00573202">
              <w:t xml:space="preserve"> </w:t>
            </w:r>
            <w:r w:rsidR="00573202">
              <w:rPr>
                <w:color w:val="0070C0"/>
              </w:rPr>
              <w:t xml:space="preserve"> </w:t>
            </w:r>
          </w:p>
          <w:p w14:paraId="32235A64" w14:textId="77777777" w:rsidR="00573202" w:rsidRPr="002F1734" w:rsidRDefault="00573202" w:rsidP="00417258">
            <w:pPr>
              <w:suppressAutoHyphens/>
            </w:pPr>
            <w:r>
              <w:t>(</w:t>
            </w:r>
            <w:r w:rsidRPr="002F1734">
              <w:t>Offsetting Special Benefits Not to Exceed 50% of Value of Part Taken)</w:t>
            </w:r>
          </w:p>
        </w:tc>
        <w:tc>
          <w:tcPr>
            <w:tcW w:w="1109" w:type="dxa"/>
            <w:tcBorders>
              <w:top w:val="single" w:sz="6" w:space="0" w:color="auto"/>
              <w:left w:val="single" w:sz="6" w:space="0" w:color="auto"/>
              <w:bottom w:val="single" w:sz="6" w:space="0" w:color="auto"/>
              <w:right w:val="single" w:sz="6" w:space="0" w:color="auto"/>
            </w:tcBorders>
          </w:tcPr>
          <w:p w14:paraId="114F88B2" w14:textId="75C92DB1" w:rsidR="00573202" w:rsidRDefault="00573202" w:rsidP="00417258">
            <w:pPr>
              <w:suppressAutoHyphens/>
            </w:pPr>
            <w:r>
              <w:t>[</w:t>
            </w:r>
            <w:r w:rsidR="001627A6">
              <w:t>C</w:t>
            </w:r>
            <w:r>
              <w:t>]</w:t>
            </w:r>
          </w:p>
          <w:p w14:paraId="333BCA64" w14:textId="77777777" w:rsidR="00573202" w:rsidRPr="00040986" w:rsidRDefault="00573202" w:rsidP="00417258">
            <w:pPr>
              <w:suppressAutoHyphens/>
              <w:jc w:val="right"/>
            </w:pPr>
            <w:r>
              <w:t xml:space="preserve"> </w:t>
            </w:r>
            <w:r w:rsidRPr="00040986">
              <w:t xml:space="preserve">$ </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7D01ADF" w14:textId="77777777" w:rsidR="00573202" w:rsidRPr="002F1734" w:rsidRDefault="00573202" w:rsidP="00417258">
            <w:pPr>
              <w:suppressAutoHyphens/>
              <w:jc w:val="right"/>
            </w:pPr>
            <w:r>
              <w:t xml:space="preserve"> </w:t>
            </w:r>
            <w:r w:rsidRPr="002F1734">
              <w:t xml:space="preserve">  </w:t>
            </w:r>
          </w:p>
        </w:tc>
      </w:tr>
      <w:tr w:rsidR="00573202" w:rsidRPr="002F1734" w14:paraId="5B228586"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1351AA64" w14:textId="77777777" w:rsidR="00573202" w:rsidRPr="002F1734" w:rsidRDefault="00573202" w:rsidP="00417258">
            <w:pPr>
              <w:suppressAutoHyphens/>
              <w:jc w:val="center"/>
            </w:pPr>
            <w:r w:rsidRPr="00A84DFB">
              <w:rPr>
                <w:b/>
                <w:highlight w:val="lightGray"/>
              </w:rPr>
              <w:t>OR</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F026D29" w14:textId="77777777" w:rsidR="00573202" w:rsidRPr="002F1734" w:rsidRDefault="00573202" w:rsidP="00417258">
            <w:pPr>
              <w:suppressAutoHyphens/>
              <w:jc w:val="right"/>
            </w:pPr>
            <w:r w:rsidRPr="002F1734">
              <w:t xml:space="preserve">  </w:t>
            </w:r>
          </w:p>
        </w:tc>
      </w:tr>
      <w:tr w:rsidR="00573202" w:rsidRPr="002F1734" w14:paraId="4886FBC9" w14:textId="77777777" w:rsidTr="009123DB">
        <w:trPr>
          <w:jc w:val="center"/>
        </w:trPr>
        <w:tc>
          <w:tcPr>
            <w:tcW w:w="6918" w:type="dxa"/>
            <w:gridSpan w:val="2"/>
            <w:tcBorders>
              <w:top w:val="single" w:sz="6" w:space="0" w:color="auto"/>
              <w:left w:val="double" w:sz="6" w:space="0" w:color="auto"/>
              <w:bottom w:val="single" w:sz="6" w:space="0" w:color="auto"/>
              <w:right w:val="single" w:sz="6" w:space="0" w:color="auto"/>
            </w:tcBorders>
          </w:tcPr>
          <w:p w14:paraId="76C3620B" w14:textId="5AB195CA" w:rsidR="009123DB" w:rsidRDefault="00573202" w:rsidP="009123DB">
            <w:pPr>
              <w:suppressAutoHyphens/>
            </w:pPr>
            <w:r w:rsidRPr="002F1734">
              <w:t xml:space="preserve"> </w:t>
            </w:r>
            <w:r w:rsidRPr="00A46A1D">
              <w:t>Net Offsetting Special Benefits</w:t>
            </w:r>
            <w:r>
              <w:t xml:space="preserve"> </w:t>
            </w:r>
            <w:r w:rsidR="009123DB">
              <w:t xml:space="preserve">(per </w:t>
            </w:r>
            <w:r w:rsidRPr="00A46A1D">
              <w:t>Residue Value After/As Is or As Cured</w:t>
            </w:r>
            <w:r w:rsidR="009123DB">
              <w:t>)</w:t>
            </w:r>
          </w:p>
          <w:p w14:paraId="56695865" w14:textId="390BF980" w:rsidR="00573202" w:rsidRPr="00A46A1D" w:rsidRDefault="009123DB" w:rsidP="00C83CD8">
            <w:pPr>
              <w:suppressAutoHyphens/>
              <w:jc w:val="right"/>
            </w:pPr>
            <w:r>
              <w:t>Show as positive $ &gt;&gt;</w:t>
            </w:r>
          </w:p>
        </w:tc>
        <w:tc>
          <w:tcPr>
            <w:tcW w:w="1109" w:type="dxa"/>
            <w:tcBorders>
              <w:top w:val="single" w:sz="6" w:space="0" w:color="auto"/>
              <w:left w:val="single" w:sz="6" w:space="0" w:color="auto"/>
              <w:bottom w:val="single" w:sz="6" w:space="0" w:color="auto"/>
              <w:right w:val="single" w:sz="6" w:space="0" w:color="auto"/>
            </w:tcBorders>
            <w:shd w:val="clear" w:color="auto" w:fill="auto"/>
          </w:tcPr>
          <w:p w14:paraId="2270F80E" w14:textId="7FBC2E84" w:rsidR="00573202" w:rsidRDefault="00573202" w:rsidP="00417258">
            <w:pPr>
              <w:suppressAutoHyphens/>
            </w:pPr>
            <w:r>
              <w:t>[</w:t>
            </w:r>
            <w:r w:rsidR="001627A6">
              <w:t>D</w:t>
            </w:r>
            <w:r>
              <w:t>]</w:t>
            </w:r>
          </w:p>
          <w:p w14:paraId="62E8F0FF" w14:textId="6B3D0114" w:rsidR="00573202" w:rsidRPr="0065421F" w:rsidRDefault="00573202" w:rsidP="009123DB">
            <w:pPr>
              <w:suppressAutoHyphens/>
              <w:jc w:val="right"/>
            </w:pPr>
            <w:r>
              <w:t xml:space="preserve"> </w:t>
            </w:r>
            <w:r w:rsidRPr="0065421F">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D726485" w14:textId="77777777" w:rsidR="00573202" w:rsidRPr="002F1734" w:rsidRDefault="00573202" w:rsidP="00417258">
            <w:pPr>
              <w:suppressAutoHyphens/>
              <w:jc w:val="right"/>
            </w:pPr>
            <w:r>
              <w:t xml:space="preserve"> </w:t>
            </w:r>
            <w:r w:rsidRPr="002F1734">
              <w:t xml:space="preserve">  </w:t>
            </w:r>
          </w:p>
        </w:tc>
      </w:tr>
      <w:tr w:rsidR="00573202" w:rsidRPr="002F1734" w14:paraId="4803E858"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7D763412" w14:textId="53F86752" w:rsidR="00573202" w:rsidRPr="002F1734" w:rsidRDefault="00573202" w:rsidP="00417258">
            <w:pPr>
              <w:suppressAutoHyphens/>
              <w:jc w:val="right"/>
              <w:rPr>
                <w:b/>
              </w:rPr>
            </w:pPr>
            <w:r>
              <w:rPr>
                <w:b/>
              </w:rPr>
              <w:t>Net Remaining Special Benefit</w:t>
            </w:r>
            <w:r w:rsidR="0029092F">
              <w:rPr>
                <w:b/>
              </w:rPr>
              <w:t>s</w:t>
            </w:r>
            <w:r w:rsidR="00DC7809">
              <w:rPr>
                <w:b/>
              </w:rPr>
              <w:t xml:space="preserve"> Offset </w:t>
            </w:r>
            <w:r w:rsidR="00186440">
              <w:rPr>
                <w:b/>
              </w:rPr>
              <w:t xml:space="preserve">50% </w:t>
            </w:r>
            <w:r w:rsidR="00DC7809">
              <w:rPr>
                <w:b/>
              </w:rPr>
              <w:t>Value of Part Taken</w:t>
            </w:r>
          </w:p>
          <w:p w14:paraId="3AB87F84" w14:textId="7A8F6E9C" w:rsidR="00573202" w:rsidRPr="002F1734" w:rsidRDefault="00573202" w:rsidP="001627A6">
            <w:pPr>
              <w:suppressAutoHyphens/>
              <w:jc w:val="right"/>
              <w:rPr>
                <w:b/>
              </w:rPr>
            </w:pPr>
            <w:r w:rsidRPr="002F1734">
              <w:rPr>
                <w:b/>
              </w:rPr>
              <w:t>=</w:t>
            </w:r>
            <w:r>
              <w:rPr>
                <w:b/>
              </w:rPr>
              <w:t xml:space="preserve">  </w:t>
            </w:r>
            <w:r w:rsidR="000A1534">
              <w:rPr>
                <w:b/>
                <w:highlight w:val="lightGray"/>
              </w:rPr>
              <w:t xml:space="preserve">enter </w:t>
            </w:r>
            <w:r w:rsidR="009123DB">
              <w:rPr>
                <w:b/>
                <w:highlight w:val="lightGray"/>
              </w:rPr>
              <w:t xml:space="preserve">-0- or </w:t>
            </w:r>
            <w:r w:rsidR="000A1534">
              <w:rPr>
                <w:b/>
                <w:highlight w:val="lightGray"/>
              </w:rPr>
              <w:t>L</w:t>
            </w:r>
            <w:r>
              <w:rPr>
                <w:b/>
                <w:highlight w:val="lightGray"/>
              </w:rPr>
              <w:t>esser</w:t>
            </w:r>
            <w:r w:rsidRPr="00A35627">
              <w:rPr>
                <w:b/>
                <w:highlight w:val="lightGray"/>
              </w:rPr>
              <w:t xml:space="preserve"> of  [</w:t>
            </w:r>
            <w:r w:rsidR="001627A6">
              <w:rPr>
                <w:b/>
                <w:highlight w:val="lightGray"/>
              </w:rPr>
              <w:t>C</w:t>
            </w:r>
            <w:r>
              <w:rPr>
                <w:b/>
                <w:highlight w:val="lightGray"/>
              </w:rPr>
              <w:t>]</w:t>
            </w:r>
            <w:r w:rsidRPr="00A35627">
              <w:rPr>
                <w:b/>
                <w:highlight w:val="lightGray"/>
              </w:rPr>
              <w:t xml:space="preserve"> or [</w:t>
            </w:r>
            <w:r w:rsidR="001627A6">
              <w:rPr>
                <w:b/>
                <w:highlight w:val="lightGray"/>
              </w:rPr>
              <w:t>D</w:t>
            </w:r>
            <w:r w:rsidRPr="00A35627">
              <w:rPr>
                <w:b/>
                <w:highlight w:val="lightGray"/>
              </w:rPr>
              <w:t xml:space="preserve">] </w:t>
            </w:r>
            <w:r w:rsidR="000A1534">
              <w:rPr>
                <w:b/>
                <w:highlight w:val="lightGray"/>
              </w:rPr>
              <w:t xml:space="preserve">as </w:t>
            </w:r>
            <w:r w:rsidRPr="00A35627">
              <w:rPr>
                <w:b/>
                <w:highlight w:val="lightGray"/>
              </w:rPr>
              <w:t xml:space="preserve">a whole </w:t>
            </w:r>
            <w:r w:rsidR="000A1534">
              <w:rPr>
                <w:b/>
                <w:highlight w:val="lightGray"/>
              </w:rPr>
              <w:t>(-</w:t>
            </w:r>
            <w:r w:rsidR="00DC7809">
              <w:rPr>
                <w:b/>
                <w:highlight w:val="lightGray"/>
              </w:rPr>
              <w:t>$</w:t>
            </w:r>
            <w:r w:rsidR="000A1534">
              <w:rPr>
                <w:b/>
                <w:highlight w:val="lightGray"/>
              </w:rPr>
              <w:t>)</w:t>
            </w:r>
            <w:r w:rsidRPr="00A35627">
              <w:rPr>
                <w:b/>
                <w:highlight w:val="lightGray"/>
              </w:rPr>
              <w:t xml:space="preserve"> &gt;&gt;</w:t>
            </w:r>
            <w:r>
              <w:rPr>
                <w:b/>
              </w:rPr>
              <w:t xml:space="preserve"> </w:t>
            </w:r>
            <w:r w:rsidRPr="002F1734">
              <w:rPr>
                <w:b/>
              </w:rPr>
              <w:t xml:space="preserve">  </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5300B0DC" w14:textId="77777777" w:rsidR="00573202" w:rsidRPr="00040986" w:rsidRDefault="00573202" w:rsidP="00417258">
            <w:pPr>
              <w:suppressAutoHyphens/>
              <w:jc w:val="right"/>
              <w:rPr>
                <w:b/>
              </w:rPr>
            </w:pPr>
          </w:p>
          <w:p w14:paraId="5C8DD3D1" w14:textId="77777777" w:rsidR="00573202" w:rsidRPr="00040986" w:rsidRDefault="00573202" w:rsidP="00417258">
            <w:pPr>
              <w:suppressAutoHyphens/>
              <w:jc w:val="right"/>
            </w:pPr>
            <w:r w:rsidRPr="00040986">
              <w:rPr>
                <w:b/>
              </w:rPr>
              <w:t>($)</w:t>
            </w:r>
          </w:p>
        </w:tc>
      </w:tr>
      <w:tr w:rsidR="00573202" w:rsidRPr="002F1734" w14:paraId="584FB3D3" w14:textId="77777777" w:rsidTr="00417258">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58F555A1" w14:textId="77777777" w:rsidR="00573202" w:rsidRPr="002F1734" w:rsidRDefault="00573202" w:rsidP="00417258">
            <w:pPr>
              <w:suppressAutoHyphens/>
              <w:jc w:val="right"/>
              <w:rPr>
                <w:b/>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6E2DD46" w14:textId="77777777" w:rsidR="00573202" w:rsidRPr="00040986" w:rsidRDefault="00573202" w:rsidP="00417258">
            <w:pPr>
              <w:suppressAutoHyphens/>
              <w:jc w:val="right"/>
            </w:pPr>
          </w:p>
        </w:tc>
      </w:tr>
      <w:tr w:rsidR="00573202" w:rsidRPr="002F1734" w14:paraId="769E09DE" w14:textId="77777777" w:rsidTr="00417258">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04B286FD" w14:textId="77777777" w:rsidR="00573202" w:rsidRPr="002F1734" w:rsidRDefault="00573202" w:rsidP="00417258">
            <w:pPr>
              <w:suppressAutoHyphens/>
              <w:jc w:val="right"/>
              <w:rPr>
                <w:b/>
              </w:rPr>
            </w:pPr>
            <w:r w:rsidRPr="002F1734">
              <w:rPr>
                <w:b/>
              </w:rPr>
              <w:t>Total Rental Value of Temporary Easement</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4FF14983" w14:textId="77777777" w:rsidR="00573202" w:rsidRPr="00040986" w:rsidRDefault="00573202" w:rsidP="00417258">
            <w:pPr>
              <w:suppressAutoHyphens/>
              <w:jc w:val="right"/>
              <w:rPr>
                <w:b/>
              </w:rPr>
            </w:pPr>
            <w:r w:rsidRPr="00040986">
              <w:rPr>
                <w:b/>
              </w:rPr>
              <w:t>$</w:t>
            </w:r>
          </w:p>
        </w:tc>
      </w:tr>
      <w:tr w:rsidR="00573202" w:rsidRPr="002F1734" w14:paraId="39D2A74C" w14:textId="77777777" w:rsidTr="00417258">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27ED7D57" w14:textId="77777777" w:rsidR="00573202" w:rsidRPr="002F1734" w:rsidRDefault="00573202" w:rsidP="00417258">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CEE3777" w14:textId="77777777" w:rsidR="00573202" w:rsidRPr="00040986" w:rsidRDefault="00573202" w:rsidP="00417258">
            <w:pPr>
              <w:suppressAutoHyphens/>
            </w:pPr>
          </w:p>
        </w:tc>
      </w:tr>
      <w:tr w:rsidR="00573202" w:rsidRPr="00104BD1" w14:paraId="16F70674" w14:textId="77777777" w:rsidTr="00417258">
        <w:trPr>
          <w:jc w:val="center"/>
        </w:trPr>
        <w:tc>
          <w:tcPr>
            <w:tcW w:w="8027" w:type="dxa"/>
            <w:gridSpan w:val="3"/>
            <w:tcBorders>
              <w:top w:val="single" w:sz="6" w:space="0" w:color="auto"/>
              <w:left w:val="double" w:sz="6" w:space="0" w:color="auto"/>
              <w:bottom w:val="double" w:sz="6" w:space="0" w:color="auto"/>
            </w:tcBorders>
            <w:shd w:val="clear" w:color="auto" w:fill="F2F2F2"/>
            <w:vAlign w:val="center"/>
          </w:tcPr>
          <w:p w14:paraId="6168EAFF" w14:textId="77777777" w:rsidR="00573202" w:rsidRPr="002F1734" w:rsidRDefault="00573202" w:rsidP="00417258">
            <w:pPr>
              <w:suppressAutoHyphens/>
              <w:jc w:val="right"/>
              <w:rPr>
                <w:b/>
              </w:rPr>
            </w:pPr>
            <w:r w:rsidRPr="002F1734">
              <w:rPr>
                <w:b/>
              </w:rPr>
              <w:t>Compensation Estimate</w:t>
            </w:r>
          </w:p>
        </w:tc>
        <w:tc>
          <w:tcPr>
            <w:tcW w:w="1334" w:type="dxa"/>
            <w:tcBorders>
              <w:top w:val="single" w:sz="6" w:space="0" w:color="auto"/>
              <w:left w:val="single" w:sz="7" w:space="0" w:color="auto"/>
              <w:bottom w:val="double" w:sz="6" w:space="0" w:color="auto"/>
              <w:right w:val="double" w:sz="6" w:space="0" w:color="auto"/>
            </w:tcBorders>
            <w:vAlign w:val="center"/>
          </w:tcPr>
          <w:p w14:paraId="110C110E" w14:textId="77777777" w:rsidR="00573202" w:rsidRPr="00040986" w:rsidRDefault="00573202" w:rsidP="00417258">
            <w:pPr>
              <w:suppressAutoHyphens/>
              <w:jc w:val="right"/>
              <w:rPr>
                <w:b/>
              </w:rPr>
            </w:pPr>
            <w:r w:rsidRPr="00040986">
              <w:rPr>
                <w:b/>
              </w:rPr>
              <w:t>$</w:t>
            </w:r>
          </w:p>
        </w:tc>
      </w:tr>
    </w:tbl>
    <w:p w14:paraId="1DBF44BE" w14:textId="35666EBB" w:rsidR="00E4257E" w:rsidRDefault="00CC3D4C" w:rsidP="00210A78">
      <w:pPr>
        <w:pStyle w:val="Heading2"/>
      </w:pPr>
      <w:r>
        <w:br w:type="page"/>
      </w:r>
      <w:bookmarkStart w:id="25" w:name="_Toc270952148"/>
      <w:bookmarkStart w:id="26" w:name="_Toc68187985"/>
      <w:r w:rsidR="00E4257E" w:rsidRPr="00210A78">
        <w:lastRenderedPageBreak/>
        <w:t>Subject</w:t>
      </w:r>
      <w:r w:rsidR="00E4257E" w:rsidRPr="00104BD1">
        <w:t xml:space="preserve"> Property</w:t>
      </w:r>
      <w:bookmarkEnd w:id="25"/>
      <w:bookmarkEnd w:id="26"/>
    </w:p>
    <w:p w14:paraId="4DBCF421" w14:textId="77777777" w:rsidR="00E4257E" w:rsidRPr="002124F5" w:rsidRDefault="00E4257E" w:rsidP="00E42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E4257E" w:rsidRPr="00104BD1" w14:paraId="53699D36" w14:textId="77777777" w:rsidTr="00F8111F">
        <w:trPr>
          <w:cantSplit/>
          <w:trHeight w:val="9744"/>
          <w:jc w:val="center"/>
        </w:trPr>
        <w:tc>
          <w:tcPr>
            <w:tcW w:w="8640" w:type="dxa"/>
            <w:tcBorders>
              <w:top w:val="double" w:sz="4" w:space="0" w:color="auto"/>
              <w:left w:val="double" w:sz="4" w:space="0" w:color="auto"/>
              <w:bottom w:val="double" w:sz="4" w:space="0" w:color="auto"/>
              <w:right w:val="double" w:sz="4" w:space="0" w:color="auto"/>
            </w:tcBorders>
          </w:tcPr>
          <w:p w14:paraId="64EE7E49" w14:textId="77777777" w:rsidR="00E4257E" w:rsidRDefault="00E4257E" w:rsidP="003E5CCF">
            <w:pPr>
              <w:rPr>
                <w:highlight w:val="yellow"/>
              </w:rPr>
            </w:pPr>
            <w:r w:rsidRPr="004658E9">
              <w:rPr>
                <w:szCs w:val="22"/>
                <w:highlight w:val="yellow"/>
              </w:rPr>
              <w:t xml:space="preserve">Provide a photo or other exhibit of the whole subject property </w:t>
            </w:r>
            <w:r w:rsidR="00965F65">
              <w:rPr>
                <w:szCs w:val="22"/>
                <w:highlight w:val="yellow"/>
              </w:rPr>
              <w:t xml:space="preserve">(larger parcel) </w:t>
            </w:r>
            <w:r w:rsidRPr="004658E9">
              <w:rPr>
                <w:szCs w:val="22"/>
                <w:highlight w:val="yellow"/>
              </w:rPr>
              <w:t>appraised.  This is recommended as the place to insert only an introductory general overview photo-or-two of the property, however, there is no restriction.  Mor</w:t>
            </w:r>
            <w:r w:rsidR="00965F65">
              <w:rPr>
                <w:szCs w:val="22"/>
                <w:highlight w:val="yellow"/>
              </w:rPr>
              <w:t xml:space="preserve">e photos of the subject larger parcel, including street scenes, </w:t>
            </w:r>
            <w:r w:rsidRPr="004658E9">
              <w:rPr>
                <w:szCs w:val="22"/>
                <w:highlight w:val="yellow"/>
              </w:rPr>
              <w:t xml:space="preserve">might be placed in the </w:t>
            </w:r>
            <w:r w:rsidRPr="004658E9">
              <w:rPr>
                <w:i/>
                <w:szCs w:val="22"/>
                <w:highlight w:val="yellow"/>
              </w:rPr>
              <w:t>Property Description</w:t>
            </w:r>
            <w:r w:rsidRPr="004658E9">
              <w:rPr>
                <w:szCs w:val="22"/>
                <w:highlight w:val="yellow"/>
              </w:rPr>
              <w:t xml:space="preserve"> section</w:t>
            </w:r>
            <w:r w:rsidR="00E170C4">
              <w:rPr>
                <w:szCs w:val="22"/>
                <w:highlight w:val="yellow"/>
              </w:rPr>
              <w:t xml:space="preserve"> later in the report</w:t>
            </w:r>
            <w:r w:rsidRPr="004658E9">
              <w:rPr>
                <w:szCs w:val="22"/>
                <w:highlight w:val="yellow"/>
              </w:rPr>
              <w:t>.  The size and dimension of photo placed here is not restricted, nor is the photo box required.</w:t>
            </w:r>
          </w:p>
          <w:p w14:paraId="2C6FB0BB" w14:textId="77777777" w:rsidR="00965F65" w:rsidRDefault="00965F65" w:rsidP="003E5CCF">
            <w:pPr>
              <w:rPr>
                <w:highlight w:val="yellow"/>
              </w:rPr>
            </w:pPr>
          </w:p>
          <w:p w14:paraId="53DBB339" w14:textId="4400F29D" w:rsidR="00E4257E" w:rsidRPr="004658E9" w:rsidRDefault="00E4257E" w:rsidP="003E5CCF">
            <w:pPr>
              <w:rPr>
                <w:highlight w:val="yellow"/>
              </w:rPr>
            </w:pPr>
            <w:r w:rsidRPr="004658E9">
              <w:rPr>
                <w:szCs w:val="22"/>
                <w:highlight w:val="yellow"/>
              </w:rPr>
              <w:t xml:space="preserve">The appraiser </w:t>
            </w:r>
            <w:r w:rsidRPr="004658E9">
              <w:rPr>
                <w:szCs w:val="22"/>
                <w:highlight w:val="yellow"/>
                <w:u w:val="single"/>
              </w:rPr>
              <w:t>must note the view, date, and name of the person who took the photo</w:t>
            </w:r>
            <w:r w:rsidR="000042E4">
              <w:rPr>
                <w:szCs w:val="22"/>
                <w:highlight w:val="yellow"/>
                <w:u w:val="single"/>
              </w:rPr>
              <w:t>(</w:t>
            </w:r>
            <w:r w:rsidR="00965F65">
              <w:rPr>
                <w:szCs w:val="22"/>
                <w:highlight w:val="yellow"/>
                <w:u w:val="single"/>
              </w:rPr>
              <w:t>s</w:t>
            </w:r>
            <w:r w:rsidR="000042E4">
              <w:rPr>
                <w:szCs w:val="22"/>
                <w:highlight w:val="yellow"/>
                <w:u w:val="single"/>
              </w:rPr>
              <w:t>)</w:t>
            </w:r>
            <w:r w:rsidRPr="004658E9">
              <w:rPr>
                <w:szCs w:val="22"/>
                <w:highlight w:val="yellow"/>
                <w:u w:val="single"/>
              </w:rPr>
              <w:t>, either with each photo or, for example</w:t>
            </w:r>
            <w:r w:rsidR="00F1095B" w:rsidRPr="004658E9">
              <w:rPr>
                <w:szCs w:val="22"/>
                <w:highlight w:val="yellow"/>
                <w:u w:val="single"/>
              </w:rPr>
              <w:t>: “</w:t>
            </w:r>
            <w:r w:rsidRPr="004658E9">
              <w:rPr>
                <w:szCs w:val="22"/>
                <w:highlight w:val="yellow"/>
                <w:u w:val="single"/>
              </w:rPr>
              <w:t>All photos by John Smith on May 1, 2010</w:t>
            </w:r>
          </w:p>
          <w:p w14:paraId="2E7781E0" w14:textId="77777777" w:rsidR="00E4257E" w:rsidRPr="004658E9" w:rsidRDefault="00E4257E" w:rsidP="003E5CCF">
            <w:pPr>
              <w:rPr>
                <w:highlight w:val="yellow"/>
              </w:rPr>
            </w:pPr>
          </w:p>
          <w:p w14:paraId="39BE44FE" w14:textId="77777777" w:rsidR="00E4257E" w:rsidRPr="004658E9" w:rsidRDefault="006D421C" w:rsidP="003E5CCF">
            <w:pPr>
              <w:rPr>
                <w:rFonts w:ascii="Arial" w:hAnsi="Arial"/>
                <w:b/>
              </w:rPr>
            </w:pPr>
            <w:r w:rsidRPr="00841C48">
              <w:rPr>
                <w:noProof/>
                <w:szCs w:val="22"/>
              </w:rPr>
              <mc:AlternateContent>
                <mc:Choice Requires="wps">
                  <w:drawing>
                    <wp:anchor distT="0" distB="0" distL="114300" distR="114300" simplePos="0" relativeHeight="251633664" behindDoc="0" locked="0" layoutInCell="1" allowOverlap="1" wp14:anchorId="7180BD54" wp14:editId="72EC3141">
                      <wp:simplePos x="0" y="0"/>
                      <wp:positionH relativeFrom="column">
                        <wp:posOffset>368300</wp:posOffset>
                      </wp:positionH>
                      <wp:positionV relativeFrom="paragraph">
                        <wp:posOffset>233045</wp:posOffset>
                      </wp:positionV>
                      <wp:extent cx="1668145" cy="574040"/>
                      <wp:effectExtent l="6350" t="1905" r="1905" b="508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74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4387F" w14:textId="77777777" w:rsidR="00B37C61" w:rsidRPr="00997EBD" w:rsidRDefault="00B37C61" w:rsidP="00E4257E">
                                  <w:pPr>
                                    <w:rPr>
                                      <w:b/>
                                      <w:color w:val="FFFF00"/>
                                      <w:szCs w:val="20"/>
                                    </w:rPr>
                                  </w:pPr>
                                  <w:r w:rsidRPr="00997EBD">
                                    <w:rPr>
                                      <w:b/>
                                      <w:color w:val="FFFF00"/>
                                      <w:szCs w:val="20"/>
                                    </w:rPr>
                                    <w:t>EXAMPLE SUBJECT OVERVIEW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BD54" id="_x0000_t202" coordsize="21600,21600" o:spt="202" path="m,l,21600r21600,l21600,xe">
                      <v:stroke joinstyle="miter"/>
                      <v:path gradientshapeok="t" o:connecttype="rect"/>
                    </v:shapetype>
                    <v:shape id="Text Box 5" o:spid="_x0000_s1026" type="#_x0000_t202" style="position:absolute;margin-left:29pt;margin-top:18.35pt;width:131.35pt;height:4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" stroked="f">
                      <v:fill opacity="0"/>
                      <v:textbox>
                        <w:txbxContent>
                          <w:p w14:paraId="0294387F" w14:textId="77777777" w:rsidR="00B37C61" w:rsidRPr="00997EBD" w:rsidRDefault="00B37C61" w:rsidP="00E4257E">
                            <w:pPr>
                              <w:rPr>
                                <w:b/>
                                <w:color w:val="FFFF00"/>
                                <w:szCs w:val="20"/>
                              </w:rPr>
                            </w:pPr>
                            <w:r w:rsidRPr="00997EBD">
                              <w:rPr>
                                <w:b/>
                                <w:color w:val="FFFF00"/>
                                <w:szCs w:val="20"/>
                              </w:rPr>
                              <w:t>EXAMPLE SUBJECT OVERVIEW PHOTO</w:t>
                            </w:r>
                          </w:p>
                        </w:txbxContent>
                      </v:textbox>
                    </v:shape>
                  </w:pict>
                </mc:Fallback>
              </mc:AlternateContent>
            </w:r>
            <w:r w:rsidRPr="00841C48">
              <w:rPr>
                <w:noProof/>
                <w:szCs w:val="22"/>
              </w:rPr>
              <mc:AlternateContent>
                <mc:Choice Requires="wps">
                  <w:drawing>
                    <wp:anchor distT="0" distB="0" distL="114300" distR="114300" simplePos="0" relativeHeight="251635712" behindDoc="0" locked="0" layoutInCell="1" allowOverlap="1" wp14:anchorId="6A2A80A0" wp14:editId="7B955742">
                      <wp:simplePos x="0" y="0"/>
                      <wp:positionH relativeFrom="column">
                        <wp:posOffset>2555240</wp:posOffset>
                      </wp:positionH>
                      <wp:positionV relativeFrom="paragraph">
                        <wp:posOffset>947420</wp:posOffset>
                      </wp:positionV>
                      <wp:extent cx="614680" cy="1755140"/>
                      <wp:effectExtent l="12065" t="11430" r="11430" b="508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175514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70EAF" id="_x0000_t32" coordsize="21600,21600" o:spt="32" o:oned="t" path="m,l21600,21600e" filled="f">
                      <v:path arrowok="t" fillok="f" o:connecttype="none"/>
                      <o:lock v:ext="edit" shapetype="t"/>
                    </v:shapetype>
                    <v:shape id="AutoShape 7" o:spid="_x0000_s1026" type="#_x0000_t32" style="position:absolute;margin-left:201.2pt;margin-top:74.6pt;width:48.4pt;height:138.2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" strokecolor="yellow"/>
                  </w:pict>
                </mc:Fallback>
              </mc:AlternateContent>
            </w:r>
            <w:r w:rsidRPr="00841C48">
              <w:rPr>
                <w:noProof/>
                <w:szCs w:val="22"/>
              </w:rPr>
              <mc:AlternateContent>
                <mc:Choice Requires="wps">
                  <w:drawing>
                    <wp:anchor distT="0" distB="0" distL="114300" distR="114300" simplePos="0" relativeHeight="251634688" behindDoc="0" locked="0" layoutInCell="1" allowOverlap="1" wp14:anchorId="2B4176B7" wp14:editId="09740826">
                      <wp:simplePos x="0" y="0"/>
                      <wp:positionH relativeFrom="column">
                        <wp:posOffset>2637790</wp:posOffset>
                      </wp:positionH>
                      <wp:positionV relativeFrom="paragraph">
                        <wp:posOffset>723265</wp:posOffset>
                      </wp:positionV>
                      <wp:extent cx="1047750" cy="224155"/>
                      <wp:effectExtent l="8890" t="6350" r="635" b="762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9B28" w14:textId="77777777" w:rsidR="00B37C61" w:rsidRPr="002C1D51" w:rsidRDefault="00B37C61" w:rsidP="00E4257E">
                                  <w:pPr>
                                    <w:rPr>
                                      <w:color w:val="FFFF00"/>
                                      <w:sz w:val="14"/>
                                      <w:szCs w:val="14"/>
                                    </w:rPr>
                                  </w:pPr>
                                  <w:r>
                                    <w:rPr>
                                      <w:color w:val="FFFF00"/>
                                      <w:sz w:val="14"/>
                                      <w:szCs w:val="14"/>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76B7" id="Text Box 6" o:spid="_x0000_s1027" type="#_x0000_t202" style="position:absolute;margin-left:207.7pt;margin-top:56.95pt;width:82.5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" stroked="f">
                      <v:fill opacity="0"/>
                      <v:textbox>
                        <w:txbxContent>
                          <w:p w14:paraId="69899B28" w14:textId="77777777" w:rsidR="00B37C61" w:rsidRPr="002C1D51" w:rsidRDefault="00B37C61" w:rsidP="00E4257E">
                            <w:pPr>
                              <w:rPr>
                                <w:color w:val="FFFF00"/>
                                <w:sz w:val="14"/>
                                <w:szCs w:val="14"/>
                              </w:rPr>
                            </w:pPr>
                            <w:r>
                              <w:rPr>
                                <w:color w:val="FFFF00"/>
                                <w:sz w:val="14"/>
                                <w:szCs w:val="14"/>
                              </w:rPr>
                              <w:t>Subject Property</w:t>
                            </w:r>
                          </w:p>
                        </w:txbxContent>
                      </v:textbox>
                    </v:shape>
                  </w:pict>
                </mc:Fallback>
              </mc:AlternateContent>
            </w:r>
            <w:r w:rsidRPr="00D76AC3">
              <w:rPr>
                <w:noProof/>
                <w:szCs w:val="22"/>
              </w:rPr>
              <w:drawing>
                <wp:inline distT="0" distB="0" distL="0" distR="0" wp14:anchorId="43696016" wp14:editId="3C98145E">
                  <wp:extent cx="5486400" cy="4118610"/>
                  <wp:effectExtent l="19050" t="19050" r="0" b="0"/>
                  <wp:docPr id="18" name="Picture 1" descr="IMG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w="6350" cmpd="sng">
                            <a:solidFill>
                              <a:srgbClr val="000000"/>
                            </a:solidFill>
                            <a:miter lim="800000"/>
                            <a:headEnd/>
                            <a:tailEnd/>
                          </a:ln>
                          <a:effectLst/>
                        </pic:spPr>
                      </pic:pic>
                    </a:graphicData>
                  </a:graphic>
                </wp:inline>
              </w:drawing>
            </w:r>
          </w:p>
        </w:tc>
      </w:tr>
    </w:tbl>
    <w:p w14:paraId="15C111C3" w14:textId="77777777" w:rsidR="00E4257E" w:rsidRPr="00104BD1" w:rsidRDefault="00E4257E" w:rsidP="00E4257E">
      <w:pPr>
        <w:jc w:val="center"/>
      </w:pPr>
      <w:r w:rsidRPr="00104BD1">
        <w:t>View/Date/Photo Taken By:</w:t>
      </w:r>
    </w:p>
    <w:p w14:paraId="2AD323F5" w14:textId="77777777" w:rsidR="00E4257E" w:rsidRDefault="00E4257E" w:rsidP="00E4257E">
      <w:pPr>
        <w:jc w:val="center"/>
      </w:pPr>
      <w:r w:rsidRPr="00997EBD">
        <w:rPr>
          <w:highlight w:val="yellow"/>
        </w:rPr>
        <w:t>Example:</w:t>
      </w:r>
      <w:r>
        <w:t xml:space="preserve">  Subject view northeast across </w:t>
      </w:r>
      <w:smartTag w:uri="urn:schemas-microsoft-com:office:smarttags" w:element="Street">
        <w:smartTag w:uri="urn:schemas-microsoft-com:office:smarttags" w:element="address">
          <w:r>
            <w:t>Powers Boulevard</w:t>
          </w:r>
        </w:smartTag>
      </w:smartTag>
      <w:r>
        <w:t xml:space="preserve"> and </w:t>
      </w:r>
      <w:smartTag w:uri="urn:schemas-microsoft-com:office:smarttags" w:element="Street">
        <w:smartTag w:uri="urn:schemas-microsoft-com:office:smarttags" w:element="address">
          <w:r>
            <w:t>Galley Road</w:t>
          </w:r>
        </w:smartTag>
      </w:smartTag>
    </w:p>
    <w:p w14:paraId="011737BD" w14:textId="77777777" w:rsidR="00E4257E" w:rsidRDefault="00E4257E" w:rsidP="00E4257E">
      <w:pPr>
        <w:jc w:val="center"/>
      </w:pPr>
      <w:r>
        <w:t xml:space="preserve">intersection.  Airport runway directly south creates flight path above subject.  </w:t>
      </w:r>
    </w:p>
    <w:p w14:paraId="72C1F6F1" w14:textId="5CA92183" w:rsidR="00E4257E" w:rsidRDefault="00E4257E" w:rsidP="00E4257E">
      <w:pPr>
        <w:jc w:val="center"/>
        <w:rPr>
          <w:rFonts w:ascii="Arial" w:hAnsi="Arial"/>
          <w:b/>
          <w:bCs/>
          <w:sz w:val="28"/>
        </w:rPr>
      </w:pPr>
      <w:r>
        <w:t xml:space="preserve">Photo on Jan. 1, </w:t>
      </w:r>
      <w:r w:rsidR="00CE4DC7">
        <w:t xml:space="preserve">202X </w:t>
      </w:r>
      <w:r>
        <w:t>by John Smith</w:t>
      </w:r>
    </w:p>
    <w:p w14:paraId="162B7EFB" w14:textId="77777777" w:rsidR="00E4257E" w:rsidRDefault="00E4257E" w:rsidP="00E4257E">
      <w:pPr>
        <w:jc w:val="center"/>
        <w:rPr>
          <w:rFonts w:ascii="Arial" w:hAnsi="Arial"/>
          <w:b/>
          <w:bCs/>
          <w:sz w:val="28"/>
        </w:rPr>
      </w:pPr>
    </w:p>
    <w:p w14:paraId="1DB312C4" w14:textId="77777777" w:rsidR="00E4257E" w:rsidRDefault="00E4257E" w:rsidP="00E4257E">
      <w:pPr>
        <w:jc w:val="center"/>
        <w:rPr>
          <w:rFonts w:ascii="Arial" w:hAnsi="Arial"/>
          <w:b/>
          <w:bCs/>
          <w:sz w:val="28"/>
        </w:rPr>
      </w:pPr>
    </w:p>
    <w:p w14:paraId="79E3A9CA" w14:textId="77777777" w:rsidR="00E4257E" w:rsidRDefault="00E4257E" w:rsidP="00E4257E">
      <w:pPr>
        <w:jc w:val="center"/>
        <w:rPr>
          <w:rFonts w:ascii="Arial" w:hAnsi="Arial"/>
          <w:b/>
          <w:bCs/>
          <w:sz w:val="28"/>
        </w:rPr>
      </w:pPr>
    </w:p>
    <w:p w14:paraId="2DF59A41" w14:textId="77777777" w:rsidR="00965F65" w:rsidRDefault="00965F65" w:rsidP="00E4257E">
      <w:pPr>
        <w:jc w:val="center"/>
        <w:rPr>
          <w:rFonts w:ascii="Arial" w:hAnsi="Arial"/>
          <w:b/>
          <w:bCs/>
          <w:sz w:val="28"/>
        </w:rPr>
      </w:pPr>
    </w:p>
    <w:p w14:paraId="422B6A6F" w14:textId="77777777" w:rsidR="00E4257E" w:rsidRDefault="00E4257E" w:rsidP="00E4257E">
      <w:pPr>
        <w:jc w:val="center"/>
        <w:rPr>
          <w:rFonts w:ascii="Arial" w:hAnsi="Arial"/>
          <w:b/>
          <w:bCs/>
          <w:sz w:val="28"/>
        </w:rPr>
      </w:pPr>
    </w:p>
    <w:p w14:paraId="169EEE5B" w14:textId="21E53F58" w:rsidR="00E4257E" w:rsidRDefault="006D421C" w:rsidP="00E4257E">
      <w:pPr>
        <w:jc w:val="center"/>
        <w:rPr>
          <w:rFonts w:ascii="Arial" w:hAnsi="Arial"/>
          <w:b/>
          <w:bCs/>
          <w:sz w:val="28"/>
        </w:rPr>
      </w:pPr>
      <w:r>
        <w:rPr>
          <w:rFonts w:ascii="Arial" w:hAnsi="Arial"/>
          <w:b/>
          <w:bCs/>
          <w:noProof/>
          <w:sz w:val="28"/>
        </w:rPr>
        <w:lastRenderedPageBreak/>
        <w:drawing>
          <wp:anchor distT="0" distB="0" distL="114300" distR="114300" simplePos="0" relativeHeight="251640832" behindDoc="1" locked="0" layoutInCell="1" allowOverlap="1" wp14:anchorId="315234F6" wp14:editId="39C6A0E7">
            <wp:simplePos x="0" y="0"/>
            <wp:positionH relativeFrom="column">
              <wp:posOffset>2993390</wp:posOffset>
            </wp:positionH>
            <wp:positionV relativeFrom="paragraph">
              <wp:posOffset>24130</wp:posOffset>
            </wp:positionV>
            <wp:extent cx="299085" cy="324485"/>
            <wp:effectExtent l="0" t="0" r="0" b="0"/>
            <wp:wrapTight wrapText="bothSides">
              <wp:wrapPolygon edited="0">
                <wp:start x="5503" y="0"/>
                <wp:lineTo x="0" y="7609"/>
                <wp:lineTo x="0" y="16485"/>
                <wp:lineTo x="6879" y="20290"/>
                <wp:lineTo x="12382" y="20290"/>
                <wp:lineTo x="20637" y="16485"/>
                <wp:lineTo x="20637" y="8877"/>
                <wp:lineTo x="13758" y="0"/>
                <wp:lineTo x="5503" y="0"/>
              </wp:wrapPolygon>
            </wp:wrapTight>
            <wp:docPr id="72" name="Picture 9" descr="MCj023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39015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DE37" w14:textId="77777777" w:rsidR="00E4257E" w:rsidRDefault="00E4257E" w:rsidP="00E4257E">
      <w:pPr>
        <w:jc w:val="center"/>
        <w:rPr>
          <w:rFonts w:ascii="Arial" w:hAnsi="Arial"/>
          <w:b/>
          <w:bCs/>
          <w:sz w:val="28"/>
        </w:rPr>
      </w:pPr>
    </w:p>
    <w:p w14:paraId="099BD6ED" w14:textId="77777777" w:rsidR="00E4257E" w:rsidRDefault="006D421C" w:rsidP="00E4257E">
      <w:pPr>
        <w:jc w:val="center"/>
        <w:rPr>
          <w:rFonts w:ascii="Arial" w:hAnsi="Arial"/>
          <w:b/>
          <w:bCs/>
          <w:sz w:val="28"/>
        </w:rPr>
      </w:pPr>
      <w:r w:rsidRPr="00841C48">
        <w:rPr>
          <w:noProof/>
        </w:rPr>
        <mc:AlternateContent>
          <mc:Choice Requires="wps">
            <w:drawing>
              <wp:anchor distT="0" distB="0" distL="114300" distR="114300" simplePos="0" relativeHeight="251641856" behindDoc="0" locked="0" layoutInCell="1" allowOverlap="1" wp14:anchorId="1417881A" wp14:editId="65CCFA2D">
                <wp:simplePos x="0" y="0"/>
                <wp:positionH relativeFrom="column">
                  <wp:posOffset>2496820</wp:posOffset>
                </wp:positionH>
                <wp:positionV relativeFrom="paragraph">
                  <wp:posOffset>1666240</wp:posOffset>
                </wp:positionV>
                <wp:extent cx="1462405" cy="789940"/>
                <wp:effectExtent l="1270" t="8255" r="3175" b="1905"/>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89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AC4A5" w14:textId="77777777" w:rsidR="00B37C61" w:rsidRDefault="00B37C61" w:rsidP="00210A78">
                            <w:pPr>
                              <w:jc w:val="center"/>
                              <w:rPr>
                                <w:b/>
                                <w:color w:val="FFFF00"/>
                                <w:szCs w:val="20"/>
                              </w:rPr>
                            </w:pPr>
                            <w:r w:rsidRPr="00997EBD">
                              <w:rPr>
                                <w:b/>
                                <w:color w:val="FFFF00"/>
                                <w:szCs w:val="20"/>
                              </w:rPr>
                              <w:t>EXAMPLE</w:t>
                            </w:r>
                            <w:r>
                              <w:rPr>
                                <w:b/>
                                <w:color w:val="FFFF00"/>
                                <w:szCs w:val="20"/>
                              </w:rPr>
                              <w:t xml:space="preserve">: </w:t>
                            </w:r>
                            <w:r w:rsidRPr="00997EBD">
                              <w:rPr>
                                <w:b/>
                                <w:color w:val="FFFF00"/>
                                <w:szCs w:val="20"/>
                              </w:rPr>
                              <w:t>SUBJECT</w:t>
                            </w:r>
                          </w:p>
                          <w:p w14:paraId="6736C65B" w14:textId="77777777" w:rsidR="00B37C61" w:rsidRPr="00997EBD" w:rsidRDefault="00B37C61" w:rsidP="00210A78">
                            <w:pPr>
                              <w:jc w:val="center"/>
                              <w:rPr>
                                <w:b/>
                                <w:color w:val="FFFF00"/>
                                <w:szCs w:val="20"/>
                              </w:rPr>
                            </w:pPr>
                            <w:r>
                              <w:rPr>
                                <w:b/>
                                <w:color w:val="FFFF00"/>
                                <w:szCs w:val="20"/>
                              </w:rPr>
                              <w:t>LARGER PAR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881A" id="Text Box 13" o:spid="_x0000_s1028" type="#_x0000_t202" style="position:absolute;left:0;text-align:left;margin-left:196.6pt;margin-top:131.2pt;width:115.15pt;height:6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" stroked="f">
                <v:fill opacity="0"/>
                <v:textbox>
                  <w:txbxContent>
                    <w:p w14:paraId="5A5AC4A5" w14:textId="77777777" w:rsidR="00B37C61" w:rsidRDefault="00B37C61" w:rsidP="00210A78">
                      <w:pPr>
                        <w:jc w:val="center"/>
                        <w:rPr>
                          <w:b/>
                          <w:color w:val="FFFF00"/>
                          <w:szCs w:val="20"/>
                        </w:rPr>
                      </w:pPr>
                      <w:r w:rsidRPr="00997EBD">
                        <w:rPr>
                          <w:b/>
                          <w:color w:val="FFFF00"/>
                          <w:szCs w:val="20"/>
                        </w:rPr>
                        <w:t>EXAMPLE</w:t>
                      </w:r>
                      <w:r>
                        <w:rPr>
                          <w:b/>
                          <w:color w:val="FFFF00"/>
                          <w:szCs w:val="20"/>
                        </w:rPr>
                        <w:t xml:space="preserve">: </w:t>
                      </w:r>
                      <w:r w:rsidRPr="00997EBD">
                        <w:rPr>
                          <w:b/>
                          <w:color w:val="FFFF00"/>
                          <w:szCs w:val="20"/>
                        </w:rPr>
                        <w:t>SUBJECT</w:t>
                      </w:r>
                    </w:p>
                    <w:p w14:paraId="6736C65B" w14:textId="77777777" w:rsidR="00B37C61" w:rsidRPr="00997EBD" w:rsidRDefault="00B37C61" w:rsidP="00210A78">
                      <w:pPr>
                        <w:jc w:val="center"/>
                        <w:rPr>
                          <w:b/>
                          <w:color w:val="FFFF00"/>
                          <w:szCs w:val="20"/>
                        </w:rPr>
                      </w:pPr>
                      <w:r>
                        <w:rPr>
                          <w:b/>
                          <w:color w:val="FFFF00"/>
                          <w:szCs w:val="20"/>
                        </w:rPr>
                        <w:t>LARGER PARCEL</w:t>
                      </w:r>
                    </w:p>
                  </w:txbxContent>
                </v:textbox>
              </v:shape>
            </w:pict>
          </mc:Fallback>
        </mc:AlternateContent>
      </w:r>
      <w:r w:rsidRPr="00841C48">
        <w:rPr>
          <w:noProof/>
        </w:rPr>
        <mc:AlternateContent>
          <mc:Choice Requires="wps">
            <w:drawing>
              <wp:anchor distT="0" distB="0" distL="114300" distR="114300" simplePos="0" relativeHeight="251639808" behindDoc="0" locked="0" layoutInCell="1" allowOverlap="1" wp14:anchorId="03A67B0D" wp14:editId="24CB4803">
                <wp:simplePos x="0" y="0"/>
                <wp:positionH relativeFrom="column">
                  <wp:posOffset>980440</wp:posOffset>
                </wp:positionH>
                <wp:positionV relativeFrom="paragraph">
                  <wp:posOffset>2110740</wp:posOffset>
                </wp:positionV>
                <wp:extent cx="1668145" cy="345440"/>
                <wp:effectExtent l="8890" t="5080" r="8890" b="1905"/>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434FC" w14:textId="77777777" w:rsidR="00B37C61" w:rsidRPr="002C1D51" w:rsidRDefault="00B37C61" w:rsidP="00E4257E">
                            <w:pPr>
                              <w:rPr>
                                <w:color w:val="FFFF00"/>
                                <w:sz w:val="14"/>
                                <w:szCs w:val="14"/>
                              </w:rPr>
                            </w:pPr>
                            <w:r>
                              <w:rPr>
                                <w:color w:val="FFFF00"/>
                                <w:sz w:val="14"/>
                                <w:szCs w:val="14"/>
                              </w:rPr>
                              <w:t>Farmhouse and other structure fou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7B0D" id="Text Box 11" o:spid="_x0000_s1029" type="#_x0000_t202" style="position:absolute;left:0;text-align:left;margin-left:77.2pt;margin-top:166.2pt;width:131.35pt;height:2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" stroked="f">
                <v:fill opacity="0"/>
                <v:textbox>
                  <w:txbxContent>
                    <w:p w14:paraId="185434FC" w14:textId="77777777" w:rsidR="00B37C61" w:rsidRPr="002C1D51" w:rsidRDefault="00B37C61" w:rsidP="00E4257E">
                      <w:pPr>
                        <w:rPr>
                          <w:color w:val="FFFF00"/>
                          <w:sz w:val="14"/>
                          <w:szCs w:val="14"/>
                        </w:rPr>
                      </w:pPr>
                      <w:r>
                        <w:rPr>
                          <w:color w:val="FFFF00"/>
                          <w:sz w:val="14"/>
                          <w:szCs w:val="14"/>
                        </w:rPr>
                        <w:t>Farmhouse and other structure foundations</w:t>
                      </w:r>
                    </w:p>
                  </w:txbxContent>
                </v:textbox>
              </v:shape>
            </w:pict>
          </mc:Fallback>
        </mc:AlternateContent>
      </w:r>
      <w:r w:rsidRPr="00841C48">
        <w:rPr>
          <w:noProof/>
        </w:rPr>
        <mc:AlternateContent>
          <mc:Choice Requires="wps">
            <w:drawing>
              <wp:anchor distT="0" distB="0" distL="114300" distR="114300" simplePos="0" relativeHeight="251637760" behindDoc="0" locked="0" layoutInCell="1" allowOverlap="1" wp14:anchorId="25966DF6" wp14:editId="17054C2A">
                <wp:simplePos x="0" y="0"/>
                <wp:positionH relativeFrom="column">
                  <wp:posOffset>2933065</wp:posOffset>
                </wp:positionH>
                <wp:positionV relativeFrom="paragraph">
                  <wp:posOffset>2887345</wp:posOffset>
                </wp:positionV>
                <wp:extent cx="1026160" cy="233045"/>
                <wp:effectExtent l="8890" t="635" r="3175" b="444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EE4F9" w14:textId="77777777" w:rsidR="00B37C61" w:rsidRPr="002C1D51" w:rsidRDefault="00B37C61" w:rsidP="00E4257E">
                            <w:pPr>
                              <w:rPr>
                                <w:color w:val="FFFF00"/>
                                <w:sz w:val="14"/>
                                <w:szCs w:val="14"/>
                              </w:rPr>
                            </w:pPr>
                            <w:r>
                              <w:rPr>
                                <w:color w:val="FFFF00"/>
                                <w:sz w:val="14"/>
                                <w:szCs w:val="14"/>
                              </w:rPr>
                              <w:t>UMB Bank cu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6DF6" id="Text Box 9" o:spid="_x0000_s1030" type="#_x0000_t202" style="position:absolute;left:0;text-align:left;margin-left:230.95pt;margin-top:227.35pt;width:80.8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GJlwIAADQ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" stroked="f">
                <v:fill opacity="0"/>
                <v:textbox>
                  <w:txbxContent>
                    <w:p w14:paraId="0D7EE4F9" w14:textId="77777777" w:rsidR="00B37C61" w:rsidRPr="002C1D51" w:rsidRDefault="00B37C61" w:rsidP="00E4257E">
                      <w:pPr>
                        <w:rPr>
                          <w:color w:val="FFFF00"/>
                          <w:sz w:val="14"/>
                          <w:szCs w:val="14"/>
                        </w:rPr>
                      </w:pPr>
                      <w:r>
                        <w:rPr>
                          <w:color w:val="FFFF00"/>
                          <w:sz w:val="14"/>
                          <w:szCs w:val="14"/>
                        </w:rPr>
                        <w:t>UMB Bank cutout</w:t>
                      </w:r>
                    </w:p>
                  </w:txbxContent>
                </v:textbox>
              </v:shape>
            </w:pict>
          </mc:Fallback>
        </mc:AlternateContent>
      </w:r>
      <w:r w:rsidRPr="00841C48">
        <w:rPr>
          <w:noProof/>
        </w:rPr>
        <mc:AlternateContent>
          <mc:Choice Requires="wps">
            <w:drawing>
              <wp:anchor distT="0" distB="0" distL="114300" distR="114300" simplePos="0" relativeHeight="251638784" behindDoc="0" locked="0" layoutInCell="1" allowOverlap="1" wp14:anchorId="414799E9" wp14:editId="72E85163">
                <wp:simplePos x="0" y="0"/>
                <wp:positionH relativeFrom="column">
                  <wp:posOffset>1311275</wp:posOffset>
                </wp:positionH>
                <wp:positionV relativeFrom="paragraph">
                  <wp:posOffset>2386965</wp:posOffset>
                </wp:positionV>
                <wp:extent cx="144145" cy="929005"/>
                <wp:effectExtent l="6350" t="5080" r="11430" b="889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92900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8E399" id="AutoShape 10" o:spid="_x0000_s1026" type="#_x0000_t32" style="position:absolute;margin-left:103.25pt;margin-top:187.95pt;width:11.35pt;height:73.1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" strokecolor="yellow"/>
            </w:pict>
          </mc:Fallback>
        </mc:AlternateContent>
      </w:r>
      <w:r w:rsidRPr="00841C48">
        <w:rPr>
          <w:noProof/>
        </w:rPr>
        <mc:AlternateContent>
          <mc:Choice Requires="wps">
            <w:drawing>
              <wp:anchor distT="0" distB="0" distL="114300" distR="114300" simplePos="0" relativeHeight="251636736" behindDoc="0" locked="0" layoutInCell="1" allowOverlap="1" wp14:anchorId="558749AF" wp14:editId="4222AF31">
                <wp:simplePos x="0" y="0"/>
                <wp:positionH relativeFrom="column">
                  <wp:posOffset>2993390</wp:posOffset>
                </wp:positionH>
                <wp:positionV relativeFrom="paragraph">
                  <wp:posOffset>3163570</wp:posOffset>
                </wp:positionV>
                <wp:extent cx="491490" cy="836295"/>
                <wp:effectExtent l="12065" t="10160" r="10795" b="10795"/>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83629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FF4F1" id="AutoShape 8" o:spid="_x0000_s1026" type="#_x0000_t32" style="position:absolute;margin-left:235.7pt;margin-top:249.1pt;width:38.7pt;height:65.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ptLAIAAEoEAAAOAAAAZHJzL2Uyb0RvYy54bWysVMGO2jAQvVfqP1i+QxI2U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" strokecolor="yellow"/>
            </w:pict>
          </mc:Fallback>
        </mc:AlternateContent>
      </w:r>
      <w:r w:rsidRPr="00E6150A">
        <w:rPr>
          <w:noProof/>
        </w:rPr>
        <w:drawing>
          <wp:inline distT="0" distB="0" distL="0" distR="0" wp14:anchorId="47A7C4DD" wp14:editId="0A3838DE">
            <wp:extent cx="5534025" cy="57645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5764530"/>
                    </a:xfrm>
                    <a:prstGeom prst="rect">
                      <a:avLst/>
                    </a:prstGeom>
                    <a:noFill/>
                    <a:ln>
                      <a:noFill/>
                    </a:ln>
                  </pic:spPr>
                </pic:pic>
              </a:graphicData>
            </a:graphic>
          </wp:inline>
        </w:drawing>
      </w:r>
    </w:p>
    <w:p w14:paraId="3A90E7A3" w14:textId="77777777" w:rsidR="00E4257E" w:rsidRDefault="00E4257E" w:rsidP="00E4257E">
      <w:pPr>
        <w:jc w:val="center"/>
      </w:pPr>
      <w:r w:rsidRPr="00104BD1">
        <w:t>View/Date/Photo Taken By:</w:t>
      </w:r>
      <w:r>
        <w:t xml:space="preserve">  </w:t>
      </w:r>
    </w:p>
    <w:p w14:paraId="64133220" w14:textId="77777777" w:rsidR="00E4257E" w:rsidRDefault="00E4257E" w:rsidP="00E4257E">
      <w:pPr>
        <w:jc w:val="center"/>
        <w:rPr>
          <w:bCs/>
        </w:rPr>
      </w:pPr>
      <w:r w:rsidRPr="00BA734B">
        <w:rPr>
          <w:highlight w:val="yellow"/>
        </w:rPr>
        <w:t>Example:</w:t>
      </w:r>
      <w:r>
        <w:t xml:space="preserve"> </w:t>
      </w:r>
      <w:r>
        <w:rPr>
          <w:bCs/>
        </w:rPr>
        <w:t xml:space="preserve">Aerial Photo Subject </w:t>
      </w:r>
      <w:r w:rsidR="00210A78">
        <w:rPr>
          <w:bCs/>
        </w:rPr>
        <w:t>Larger</w:t>
      </w:r>
      <w:r>
        <w:rPr>
          <w:bCs/>
        </w:rPr>
        <w:t xml:space="preserve"> Parcel (Bing Aerial)</w:t>
      </w:r>
    </w:p>
    <w:p w14:paraId="4F76F4A1" w14:textId="77777777" w:rsidR="00E4257E" w:rsidRPr="002C1D51" w:rsidRDefault="00E4257E" w:rsidP="00E4257E">
      <w:pPr>
        <w:jc w:val="center"/>
        <w:rPr>
          <w:bCs/>
        </w:rPr>
      </w:pPr>
      <w:r w:rsidRPr="004059BC">
        <w:rPr>
          <w:bCs/>
          <w:highlight w:val="yellow"/>
        </w:rPr>
        <w:t>Use of aerial photo here or elsewhere in the report is recommended.</w:t>
      </w:r>
    </w:p>
    <w:p w14:paraId="219399C2" w14:textId="77777777" w:rsidR="00E4257E" w:rsidRDefault="00E4257E" w:rsidP="00966BA1">
      <w:pPr>
        <w:pStyle w:val="Heading1"/>
      </w:pPr>
      <w:r w:rsidRPr="00676F6D">
        <w:br w:type="page"/>
      </w:r>
    </w:p>
    <w:p w14:paraId="367E7614" w14:textId="77777777" w:rsidR="00EA036A" w:rsidRPr="00104BD1" w:rsidRDefault="00EA036A" w:rsidP="00A559BA">
      <w:pPr>
        <w:pStyle w:val="Heading1"/>
      </w:pPr>
      <w:bookmarkStart w:id="27" w:name="_Toc490442456"/>
      <w:bookmarkStart w:id="28" w:name="_Toc490446666"/>
      <w:bookmarkStart w:id="29" w:name="_Toc490447585"/>
      <w:bookmarkStart w:id="30" w:name="_Toc110140155"/>
      <w:bookmarkStart w:id="31" w:name="_Toc68187986"/>
      <w:r w:rsidRPr="00104BD1">
        <w:lastRenderedPageBreak/>
        <w:t xml:space="preserve">PART 1 – </w:t>
      </w:r>
      <w:bookmarkEnd w:id="27"/>
      <w:bookmarkEnd w:id="28"/>
      <w:bookmarkEnd w:id="29"/>
      <w:r w:rsidRPr="00A559BA">
        <w:t>SCOPE</w:t>
      </w:r>
      <w:r>
        <w:t xml:space="preserve"> OF WORK</w:t>
      </w:r>
      <w:bookmarkEnd w:id="30"/>
      <w:bookmarkEnd w:id="31"/>
    </w:p>
    <w:p w14:paraId="2C84A57F" w14:textId="77777777" w:rsidR="00EA036A" w:rsidRDefault="00EA036A" w:rsidP="00EA036A"/>
    <w:p w14:paraId="77CDD6DE" w14:textId="77777777" w:rsidR="00E170C4" w:rsidRDefault="00E170C4" w:rsidP="00EA036A"/>
    <w:p w14:paraId="2EB90BC5" w14:textId="77777777" w:rsidR="00EA036A" w:rsidRPr="00104BD1" w:rsidRDefault="00EA036A" w:rsidP="00EA036A">
      <w:pPr>
        <w:pStyle w:val="Heading2"/>
      </w:pPr>
      <w:bookmarkStart w:id="32" w:name="_Toc490442457"/>
      <w:bookmarkStart w:id="33" w:name="_Toc490446667"/>
      <w:bookmarkStart w:id="34" w:name="_Toc490447586"/>
      <w:bookmarkStart w:id="35" w:name="_Toc110140163"/>
      <w:bookmarkStart w:id="36" w:name="_Toc68187987"/>
      <w:r w:rsidRPr="00104BD1">
        <w:t>Assumptions and Limiting Conditions</w:t>
      </w:r>
      <w:bookmarkEnd w:id="32"/>
      <w:bookmarkEnd w:id="33"/>
      <w:bookmarkEnd w:id="34"/>
      <w:bookmarkEnd w:id="35"/>
      <w:bookmarkEnd w:id="36"/>
    </w:p>
    <w:p w14:paraId="0C0547A1" w14:textId="77777777" w:rsidR="00EA036A" w:rsidRPr="00104BD1" w:rsidRDefault="00EA036A" w:rsidP="00EA036A"/>
    <w:p w14:paraId="4199B4C5" w14:textId="77777777" w:rsidR="0091318A" w:rsidRPr="00C073DF" w:rsidRDefault="0091318A" w:rsidP="0091318A">
      <w:pPr>
        <w:rPr>
          <w:i/>
        </w:rPr>
      </w:pPr>
      <w:r>
        <w:t xml:space="preserve">The certification of the appraiser who developed this report is subject to the </w:t>
      </w:r>
      <w:r>
        <w:rPr>
          <w:i/>
        </w:rPr>
        <w:t xml:space="preserve">Assumptions and Limiting Conditions </w:t>
      </w:r>
      <w:r>
        <w:t>that are</w:t>
      </w:r>
      <w:r>
        <w:rPr>
          <w:i/>
        </w:rPr>
        <w:t xml:space="preserve"> </w:t>
      </w:r>
      <w:r>
        <w:t>listed below:</w:t>
      </w:r>
    </w:p>
    <w:p w14:paraId="40B8B5C5" w14:textId="77777777" w:rsidR="0091318A" w:rsidRDefault="0091318A" w:rsidP="0091318A"/>
    <w:p w14:paraId="092215FE" w14:textId="77777777" w:rsidR="0091318A" w:rsidRPr="00104BD1" w:rsidRDefault="0091318A" w:rsidP="0091318A"/>
    <w:p w14:paraId="7BB2796D" w14:textId="71FE04C7" w:rsidR="0091318A" w:rsidRDefault="0091318A" w:rsidP="0091318A">
      <w:pPr>
        <w:pStyle w:val="Heading3"/>
      </w:pPr>
      <w:bookmarkStart w:id="37" w:name="_Toc273087522"/>
      <w:bookmarkStart w:id="38" w:name="_Toc68187988"/>
      <w:r w:rsidRPr="00104BD1">
        <w:t>Extraordinary Assumptions</w:t>
      </w:r>
      <w:bookmarkEnd w:id="37"/>
      <w:bookmarkEnd w:id="38"/>
    </w:p>
    <w:p w14:paraId="08E947BB" w14:textId="77777777" w:rsidR="0091318A" w:rsidRDefault="0091318A" w:rsidP="0091318A"/>
    <w:p w14:paraId="37EB6B0E" w14:textId="31E0B0A0" w:rsidR="0091318A" w:rsidRPr="00FC36EE" w:rsidRDefault="0091318A" w:rsidP="00C83CD8">
      <w:pPr>
        <w:ind w:left="720"/>
      </w:pPr>
      <w:r w:rsidRPr="00FC36EE">
        <w:t>Definition of Extraordinary Assumption</w:t>
      </w:r>
      <w:r>
        <w:t>:  “</w:t>
      </w:r>
      <w:r>
        <w:rPr>
          <w:i/>
        </w:rPr>
        <w:t xml:space="preserve">An </w:t>
      </w:r>
      <w:r w:rsidR="00FD4EB9">
        <w:rPr>
          <w:i/>
        </w:rPr>
        <w:t xml:space="preserve">assignment-specific </w:t>
      </w:r>
      <w:r>
        <w:rPr>
          <w:i/>
        </w:rPr>
        <w:t>assumption</w:t>
      </w:r>
      <w:r w:rsidR="00FD4EB9">
        <w:rPr>
          <w:i/>
        </w:rPr>
        <w:t xml:space="preserve"> as of the effective date regarding uncertain information used in an analysis</w:t>
      </w:r>
      <w:r>
        <w:rPr>
          <w:i/>
        </w:rPr>
        <w:t xml:space="preserve"> which, if found to be false, could alter the appraiser’s opinions or conclusions.”</w:t>
      </w:r>
      <w:r w:rsidR="00CE4DC7">
        <w:rPr>
          <w:i/>
        </w:rPr>
        <w:t xml:space="preserve">  </w:t>
      </w:r>
      <w:r w:rsidRPr="00FC36EE">
        <w:rPr>
          <w:u w:val="single"/>
        </w:rPr>
        <w:t xml:space="preserve">(USPAP </w:t>
      </w:r>
      <w:r w:rsidR="00FD4EB9" w:rsidRPr="00FC36EE">
        <w:rPr>
          <w:u w:val="single"/>
        </w:rPr>
        <w:t>20</w:t>
      </w:r>
      <w:r w:rsidR="00FD4EB9">
        <w:rPr>
          <w:u w:val="single"/>
        </w:rPr>
        <w:t>2</w:t>
      </w:r>
      <w:r w:rsidR="00FD4EB9" w:rsidRPr="00FC36EE">
        <w:rPr>
          <w:u w:val="single"/>
        </w:rPr>
        <w:t>0</w:t>
      </w:r>
      <w:r w:rsidRPr="00FC36EE">
        <w:rPr>
          <w:u w:val="single"/>
        </w:rPr>
        <w:t>-</w:t>
      </w:r>
      <w:r w:rsidR="00FD4EB9" w:rsidRPr="00FC36EE">
        <w:rPr>
          <w:u w:val="single"/>
        </w:rPr>
        <w:t>20</w:t>
      </w:r>
      <w:r w:rsidR="00FD4EB9">
        <w:rPr>
          <w:u w:val="single"/>
        </w:rPr>
        <w:t>2</w:t>
      </w:r>
      <w:r w:rsidR="00FD4EB9" w:rsidRPr="00FC36EE">
        <w:rPr>
          <w:u w:val="single"/>
        </w:rPr>
        <w:t xml:space="preserve">1 </w:t>
      </w:r>
      <w:r w:rsidRPr="00FC36EE">
        <w:rPr>
          <w:u w:val="single"/>
        </w:rPr>
        <w:t>ed.; The Appraisal Foundation)</w:t>
      </w:r>
      <w:r w:rsidRPr="00FC36EE">
        <w:t xml:space="preserve"> </w:t>
      </w:r>
    </w:p>
    <w:p w14:paraId="5D76D538" w14:textId="77777777" w:rsidR="0091318A" w:rsidRDefault="0091318A" w:rsidP="0091318A"/>
    <w:p w14:paraId="32DEBD15" w14:textId="77777777" w:rsidR="0091318A" w:rsidRDefault="0091318A" w:rsidP="0091318A">
      <w:r>
        <w:tab/>
        <w:t xml:space="preserve">None  </w:t>
      </w:r>
      <w:r w:rsidR="00CC48C7">
        <w:rPr>
          <w:highlight w:val="yellow"/>
        </w:rPr>
        <w:t xml:space="preserve"> Spe</w:t>
      </w:r>
      <w:r>
        <w:rPr>
          <w:highlight w:val="yellow"/>
        </w:rPr>
        <w:t xml:space="preserve">cify “None” as shown left, </w:t>
      </w:r>
      <w:r w:rsidRPr="00536CD8">
        <w:rPr>
          <w:highlight w:val="yellow"/>
        </w:rPr>
        <w:t>or the appraiser will describe any EAs per guideline below:</w:t>
      </w:r>
    </w:p>
    <w:p w14:paraId="26088C26" w14:textId="77777777" w:rsidR="0091318A" w:rsidRPr="00BE1B53" w:rsidRDefault="0091318A" w:rsidP="0091318A"/>
    <w:p w14:paraId="30F54627" w14:textId="77777777" w:rsidR="0091318A" w:rsidRPr="00296849" w:rsidRDefault="0091318A" w:rsidP="0091318A">
      <w:pPr>
        <w:numPr>
          <w:ilvl w:val="0"/>
          <w:numId w:val="36"/>
        </w:numPr>
      </w:pPr>
      <w:r w:rsidRPr="00FC36EE">
        <w:rPr>
          <w:b/>
          <w:highlight w:val="yellow"/>
          <w:u w:val="single"/>
        </w:rPr>
        <w:t>Note:</w:t>
      </w:r>
      <w:r w:rsidRPr="00FC36EE">
        <w:rPr>
          <w:highlight w:val="yellow"/>
        </w:rPr>
        <w:t xml:space="preserve"> </w:t>
      </w:r>
      <w:r w:rsidR="00E170C4">
        <w:rPr>
          <w:highlight w:val="yellow"/>
        </w:rPr>
        <w:t xml:space="preserve"> </w:t>
      </w:r>
      <w:r w:rsidRPr="00FC36EE">
        <w:rPr>
          <w:highlight w:val="yellow"/>
        </w:rPr>
        <w:t xml:space="preserve">An </w:t>
      </w:r>
      <w:r>
        <w:rPr>
          <w:highlight w:val="yellow"/>
        </w:rPr>
        <w:t>E</w:t>
      </w:r>
      <w:r w:rsidRPr="00FC36EE">
        <w:rPr>
          <w:highlight w:val="yellow"/>
        </w:rPr>
        <w:t xml:space="preserve">xtraordinary </w:t>
      </w:r>
      <w:r>
        <w:rPr>
          <w:highlight w:val="yellow"/>
        </w:rPr>
        <w:t>A</w:t>
      </w:r>
      <w:r w:rsidRPr="00FC36EE">
        <w:rPr>
          <w:highlight w:val="yellow"/>
        </w:rPr>
        <w:t xml:space="preserve">ssumption must be disclosed.  This requires clear and conspicuous disclosure of the </w:t>
      </w:r>
      <w:r>
        <w:rPr>
          <w:highlight w:val="yellow"/>
        </w:rPr>
        <w:t>E</w:t>
      </w:r>
      <w:r w:rsidRPr="00FC36EE">
        <w:rPr>
          <w:highlight w:val="yellow"/>
        </w:rPr>
        <w:t xml:space="preserve">xtraordinary </w:t>
      </w:r>
      <w:r>
        <w:rPr>
          <w:highlight w:val="yellow"/>
        </w:rPr>
        <w:t>A</w:t>
      </w:r>
      <w:r w:rsidRPr="00FC36EE">
        <w:rPr>
          <w:highlight w:val="yellow"/>
        </w:rPr>
        <w:t>ssumption</w:t>
      </w:r>
      <w:r>
        <w:rPr>
          <w:highlight w:val="yellow"/>
        </w:rPr>
        <w:t>.  Multiple EAs might be numbered as shown here.  State how their use might have affected assignment results.</w:t>
      </w:r>
    </w:p>
    <w:p w14:paraId="4C91106C" w14:textId="77777777" w:rsidR="0091318A" w:rsidRPr="00207B85" w:rsidRDefault="0091318A" w:rsidP="0091318A"/>
    <w:p w14:paraId="742FD94C" w14:textId="0CC3301E" w:rsidR="0091318A" w:rsidRPr="00536CD8" w:rsidRDefault="0091318A" w:rsidP="0091318A">
      <w:pPr>
        <w:numPr>
          <w:ilvl w:val="0"/>
          <w:numId w:val="36"/>
        </w:numPr>
      </w:pPr>
      <w:r w:rsidRPr="00FC36EE">
        <w:rPr>
          <w:b/>
          <w:highlight w:val="yellow"/>
          <w:u w:val="single"/>
        </w:rPr>
        <w:t>Note:</w:t>
      </w:r>
      <w:r w:rsidRPr="00FC36EE">
        <w:rPr>
          <w:highlight w:val="yellow"/>
        </w:rPr>
        <w:t xml:space="preserve"> </w:t>
      </w:r>
      <w:r w:rsidR="00E170C4">
        <w:rPr>
          <w:highlight w:val="yellow"/>
        </w:rPr>
        <w:t xml:space="preserve"> </w:t>
      </w:r>
      <w:r w:rsidRPr="00415AB2">
        <w:rPr>
          <w:color w:val="FF0000"/>
          <w:highlight w:val="yellow"/>
        </w:rPr>
        <w:t>Example of an Extraordinary Assumption</w:t>
      </w:r>
      <w:r w:rsidRPr="00FC36EE">
        <w:rPr>
          <w:highlight w:val="yellow"/>
        </w:rPr>
        <w:t>: the appraiser suspects there may be hazardous substances or environmental conditions</w:t>
      </w:r>
      <w:r w:rsidR="00A34EBA">
        <w:rPr>
          <w:highlight w:val="yellow"/>
        </w:rPr>
        <w:t xml:space="preserve"> affecting the property</w:t>
      </w:r>
      <w:r w:rsidRPr="00FC36EE">
        <w:rPr>
          <w:highlight w:val="yellow"/>
        </w:rPr>
        <w:t xml:space="preserve">.  The suspected condition is brought to the attention of CDOT, but the condition is uncertain until additional investigation is completed by CDOT.  CDOT concurs with the appraiser to complete the assignment with an </w:t>
      </w:r>
      <w:r>
        <w:rPr>
          <w:highlight w:val="yellow"/>
        </w:rPr>
        <w:t>E</w:t>
      </w:r>
      <w:r w:rsidRPr="00FC36EE">
        <w:rPr>
          <w:highlight w:val="yellow"/>
        </w:rPr>
        <w:t xml:space="preserve">xtraordinary </w:t>
      </w:r>
      <w:r>
        <w:rPr>
          <w:highlight w:val="yellow"/>
        </w:rPr>
        <w:t>A</w:t>
      </w:r>
      <w:r w:rsidRPr="00FC36EE">
        <w:rPr>
          <w:highlight w:val="yellow"/>
        </w:rPr>
        <w:t xml:space="preserve">ssumption that the property is </w:t>
      </w:r>
      <w:r w:rsidR="00FD4EB9">
        <w:rPr>
          <w:highlight w:val="yellow"/>
        </w:rPr>
        <w:t xml:space="preserve">not </w:t>
      </w:r>
      <w:r w:rsidR="00FD4EB9" w:rsidRPr="00FC36EE">
        <w:rPr>
          <w:highlight w:val="yellow"/>
        </w:rPr>
        <w:t xml:space="preserve">affected </w:t>
      </w:r>
      <w:r w:rsidRPr="00FC36EE">
        <w:rPr>
          <w:highlight w:val="yellow"/>
        </w:rPr>
        <w:t>by environmental hazards.</w:t>
      </w:r>
    </w:p>
    <w:p w14:paraId="6AB01F2F" w14:textId="77777777" w:rsidR="0091318A" w:rsidRDefault="0091318A" w:rsidP="0091318A">
      <w:pPr>
        <w:pStyle w:val="ListParagraph"/>
        <w:rPr>
          <w:highlight w:val="yellow"/>
        </w:rPr>
      </w:pPr>
    </w:p>
    <w:p w14:paraId="01A9418B" w14:textId="77777777" w:rsidR="0091318A" w:rsidRDefault="0091318A" w:rsidP="0091318A">
      <w:pPr>
        <w:numPr>
          <w:ilvl w:val="0"/>
          <w:numId w:val="36"/>
        </w:numPr>
      </w:pPr>
      <w:r>
        <w:rPr>
          <w:highlight w:val="yellow"/>
        </w:rPr>
        <w:t xml:space="preserve">Extraordinary Assumptions should be </w:t>
      </w:r>
      <w:r>
        <w:rPr>
          <w:i/>
          <w:highlight w:val="yellow"/>
        </w:rPr>
        <w:t>Extra-ordinary.</w:t>
      </w:r>
      <w:r>
        <w:rPr>
          <w:highlight w:val="yellow"/>
        </w:rPr>
        <w:t xml:space="preserve">  Do not use EAs to address what are more appropriately considered a general assumption.  Ultimately, what is an EA vs. what is a general assumption is the appraiser’s decision.</w:t>
      </w:r>
    </w:p>
    <w:p w14:paraId="55442173" w14:textId="77777777" w:rsidR="00EA036A" w:rsidRDefault="00EA036A" w:rsidP="00EA036A"/>
    <w:p w14:paraId="31C41C36" w14:textId="77777777" w:rsidR="00D537AF" w:rsidRDefault="00D537AF" w:rsidP="0091318A">
      <w:pPr>
        <w:pStyle w:val="Heading3"/>
      </w:pPr>
      <w:bookmarkStart w:id="39" w:name="_Toc273087523"/>
    </w:p>
    <w:p w14:paraId="4B7B03FB" w14:textId="448819E7" w:rsidR="0091318A" w:rsidRPr="00104BD1" w:rsidRDefault="0091318A" w:rsidP="0091318A">
      <w:pPr>
        <w:pStyle w:val="Heading3"/>
      </w:pPr>
      <w:bookmarkStart w:id="40" w:name="_Toc68187989"/>
      <w:r w:rsidRPr="00104BD1">
        <w:t>Hypothetical Conditions</w:t>
      </w:r>
      <w:bookmarkEnd w:id="39"/>
      <w:bookmarkEnd w:id="40"/>
    </w:p>
    <w:p w14:paraId="49548F25" w14:textId="77777777" w:rsidR="0091318A" w:rsidRDefault="0091318A" w:rsidP="0091318A"/>
    <w:p w14:paraId="4C046BE9" w14:textId="1DAAD1E8" w:rsidR="0091318A" w:rsidRPr="00FC36EE" w:rsidRDefault="0091318A" w:rsidP="0091318A">
      <w:pPr>
        <w:ind w:left="720"/>
      </w:pPr>
      <w:r w:rsidRPr="00FC36EE">
        <w:t xml:space="preserve">Definition of </w:t>
      </w:r>
      <w:r>
        <w:t>Hypothetical Condition:  “</w:t>
      </w:r>
      <w:r w:rsidR="00FD4EB9">
        <w:rPr>
          <w:i/>
        </w:rPr>
        <w:t xml:space="preserve">A condition, directly related to a specific assignment, </w:t>
      </w:r>
      <w:r>
        <w:rPr>
          <w:i/>
        </w:rPr>
        <w:t xml:space="preserve">which is contrary to what </w:t>
      </w:r>
      <w:r w:rsidR="00FD4EB9">
        <w:rPr>
          <w:i/>
        </w:rPr>
        <w:t xml:space="preserve">is known by the appraiser to </w:t>
      </w:r>
      <w:r>
        <w:rPr>
          <w:i/>
        </w:rPr>
        <w:t>exist</w:t>
      </w:r>
      <w:r w:rsidR="00FD4EB9">
        <w:rPr>
          <w:i/>
        </w:rPr>
        <w:t xml:space="preserve"> on the effective date of the assignment results,</w:t>
      </w:r>
      <w:r>
        <w:rPr>
          <w:i/>
        </w:rPr>
        <w:t xml:space="preserve"> but is </w:t>
      </w:r>
      <w:r w:rsidR="00FD4EB9">
        <w:rPr>
          <w:i/>
        </w:rPr>
        <w:t>used</w:t>
      </w:r>
      <w:r>
        <w:rPr>
          <w:i/>
        </w:rPr>
        <w:t xml:space="preserve"> for the purpose of analysis.”</w:t>
      </w:r>
      <w:r w:rsidRPr="00FC36EE">
        <w:t xml:space="preserve"> </w:t>
      </w:r>
      <w:r>
        <w:t xml:space="preserve"> </w:t>
      </w:r>
      <w:r w:rsidRPr="00FC36EE">
        <w:rPr>
          <w:u w:val="single"/>
        </w:rPr>
        <w:t xml:space="preserve">(USPAP </w:t>
      </w:r>
      <w:r w:rsidR="00FD4EB9" w:rsidRPr="00FC36EE">
        <w:rPr>
          <w:u w:val="single"/>
        </w:rPr>
        <w:t>20</w:t>
      </w:r>
      <w:r w:rsidR="00FD4EB9">
        <w:rPr>
          <w:u w:val="single"/>
        </w:rPr>
        <w:t>2</w:t>
      </w:r>
      <w:r w:rsidR="00FD4EB9" w:rsidRPr="00FC36EE">
        <w:rPr>
          <w:u w:val="single"/>
        </w:rPr>
        <w:t>0</w:t>
      </w:r>
      <w:r w:rsidRPr="00FC36EE">
        <w:rPr>
          <w:u w:val="single"/>
        </w:rPr>
        <w:t>-</w:t>
      </w:r>
      <w:r w:rsidR="00FD4EB9" w:rsidRPr="00FC36EE">
        <w:rPr>
          <w:u w:val="single"/>
        </w:rPr>
        <w:t>20</w:t>
      </w:r>
      <w:r w:rsidR="00FD4EB9">
        <w:rPr>
          <w:u w:val="single"/>
        </w:rPr>
        <w:t>2</w:t>
      </w:r>
      <w:r w:rsidR="00FD4EB9" w:rsidRPr="00FC36EE">
        <w:rPr>
          <w:u w:val="single"/>
        </w:rPr>
        <w:t xml:space="preserve">1 </w:t>
      </w:r>
      <w:r w:rsidRPr="00FC36EE">
        <w:rPr>
          <w:u w:val="single"/>
        </w:rPr>
        <w:t>ed.; The Appraisal Foundation)</w:t>
      </w:r>
      <w:r w:rsidRPr="00FC36EE">
        <w:t xml:space="preserve"> </w:t>
      </w:r>
    </w:p>
    <w:p w14:paraId="60ACB1F1" w14:textId="77777777" w:rsidR="0091318A" w:rsidRDefault="0091318A" w:rsidP="0091318A"/>
    <w:p w14:paraId="5C3364C2" w14:textId="77777777" w:rsidR="0091318A" w:rsidRDefault="0091318A" w:rsidP="0091318A">
      <w:r>
        <w:tab/>
        <w:t xml:space="preserve">None  </w:t>
      </w:r>
      <w:r w:rsidR="00CC48C7">
        <w:t xml:space="preserve"> </w:t>
      </w:r>
      <w:r w:rsidR="00CC48C7">
        <w:rPr>
          <w:highlight w:val="yellow"/>
        </w:rPr>
        <w:t>Specify</w:t>
      </w:r>
      <w:r>
        <w:rPr>
          <w:highlight w:val="yellow"/>
        </w:rPr>
        <w:t xml:space="preserve"> “None” as shown left, </w:t>
      </w:r>
      <w:r w:rsidRPr="00536CD8">
        <w:rPr>
          <w:highlight w:val="yellow"/>
        </w:rPr>
        <w:t xml:space="preserve">or the appraiser will describe any </w:t>
      </w:r>
      <w:r>
        <w:rPr>
          <w:highlight w:val="yellow"/>
        </w:rPr>
        <w:t>HYPO</w:t>
      </w:r>
      <w:r w:rsidRPr="00536CD8">
        <w:rPr>
          <w:highlight w:val="yellow"/>
        </w:rPr>
        <w:t>s per guideline below:</w:t>
      </w:r>
    </w:p>
    <w:p w14:paraId="3AAD4A22" w14:textId="77777777" w:rsidR="0091318A" w:rsidRPr="00104BD1" w:rsidRDefault="0091318A" w:rsidP="0091318A">
      <w:pPr>
        <w:ind w:firstLine="720"/>
      </w:pPr>
    </w:p>
    <w:p w14:paraId="2501C428" w14:textId="77777777" w:rsidR="0091318A" w:rsidRPr="00296849" w:rsidRDefault="0091318A" w:rsidP="0091318A">
      <w:pPr>
        <w:numPr>
          <w:ilvl w:val="0"/>
          <w:numId w:val="34"/>
        </w:numPr>
      </w:pPr>
      <w:r w:rsidRPr="00F05642">
        <w:rPr>
          <w:b/>
          <w:highlight w:val="yellow"/>
          <w:u w:val="single"/>
        </w:rPr>
        <w:t>Note:</w:t>
      </w:r>
      <w:r w:rsidRPr="00F05642">
        <w:rPr>
          <w:highlight w:val="yellow"/>
        </w:rPr>
        <w:t xml:space="preserve"> </w:t>
      </w:r>
      <w:r w:rsidR="00E170C4">
        <w:rPr>
          <w:highlight w:val="yellow"/>
        </w:rPr>
        <w:t xml:space="preserve"> </w:t>
      </w:r>
      <w:r w:rsidRPr="00F05642">
        <w:rPr>
          <w:highlight w:val="yellow"/>
        </w:rPr>
        <w:t xml:space="preserve">A </w:t>
      </w:r>
      <w:r>
        <w:rPr>
          <w:highlight w:val="yellow"/>
        </w:rPr>
        <w:t>H</w:t>
      </w:r>
      <w:r w:rsidRPr="00F05642">
        <w:rPr>
          <w:highlight w:val="yellow"/>
        </w:rPr>
        <w:t xml:space="preserve">ypothetical </w:t>
      </w:r>
      <w:r>
        <w:rPr>
          <w:highlight w:val="yellow"/>
        </w:rPr>
        <w:t>C</w:t>
      </w:r>
      <w:r w:rsidRPr="00F05642">
        <w:rPr>
          <w:highlight w:val="yellow"/>
        </w:rPr>
        <w:t xml:space="preserve">ondition must be disclosed.  This requires clear and conspicuous disclosure of the </w:t>
      </w:r>
      <w:r>
        <w:rPr>
          <w:highlight w:val="yellow"/>
        </w:rPr>
        <w:t>H</w:t>
      </w:r>
      <w:r w:rsidRPr="00F05642">
        <w:rPr>
          <w:highlight w:val="yellow"/>
        </w:rPr>
        <w:t xml:space="preserve">ypothetical </w:t>
      </w:r>
      <w:r>
        <w:rPr>
          <w:highlight w:val="yellow"/>
        </w:rPr>
        <w:t>C</w:t>
      </w:r>
      <w:r w:rsidRPr="00F05642">
        <w:rPr>
          <w:highlight w:val="yellow"/>
        </w:rPr>
        <w:t>ondition</w:t>
      </w:r>
      <w:r>
        <w:rPr>
          <w:highlight w:val="yellow"/>
        </w:rPr>
        <w:t>.  Multiple HYPOs might be numbered as shown here.  State how their use might have affected assignment results</w:t>
      </w:r>
      <w:r w:rsidRPr="00F05642">
        <w:rPr>
          <w:highlight w:val="yellow"/>
        </w:rPr>
        <w:t>.</w:t>
      </w:r>
    </w:p>
    <w:p w14:paraId="4FCF0926" w14:textId="77777777" w:rsidR="0091318A" w:rsidRDefault="0091318A" w:rsidP="0091318A"/>
    <w:p w14:paraId="549ECFBE" w14:textId="77777777" w:rsidR="00EA036A" w:rsidRPr="00701F7C" w:rsidRDefault="0091318A" w:rsidP="0091318A">
      <w:pPr>
        <w:numPr>
          <w:ilvl w:val="0"/>
          <w:numId w:val="34"/>
        </w:numPr>
      </w:pPr>
      <w:r w:rsidRPr="00F05642">
        <w:rPr>
          <w:b/>
          <w:highlight w:val="yellow"/>
          <w:u w:val="single"/>
        </w:rPr>
        <w:t>Note:</w:t>
      </w:r>
      <w:r w:rsidRPr="00F05642">
        <w:rPr>
          <w:highlight w:val="yellow"/>
        </w:rPr>
        <w:t xml:space="preserve"> </w:t>
      </w:r>
      <w:r w:rsidR="00E170C4">
        <w:rPr>
          <w:highlight w:val="yellow"/>
        </w:rPr>
        <w:t xml:space="preserve"> </w:t>
      </w:r>
      <w:r w:rsidRPr="00995016">
        <w:rPr>
          <w:color w:val="FF0000"/>
          <w:highlight w:val="yellow"/>
        </w:rPr>
        <w:t>Example of hypothetical condition:</w:t>
      </w:r>
      <w:r w:rsidRPr="00F05642">
        <w:rPr>
          <w:highlight w:val="yellow"/>
        </w:rPr>
        <w:t xml:space="preserve"> the appraiser knows there are hazardous substances or environmental conditions</w:t>
      </w:r>
      <w:r w:rsidR="00A34EBA" w:rsidRPr="00A34EBA">
        <w:rPr>
          <w:highlight w:val="yellow"/>
        </w:rPr>
        <w:t xml:space="preserve"> </w:t>
      </w:r>
      <w:r w:rsidR="00A34EBA">
        <w:rPr>
          <w:highlight w:val="yellow"/>
        </w:rPr>
        <w:t>affecting the property</w:t>
      </w:r>
      <w:r w:rsidRPr="00F05642">
        <w:rPr>
          <w:highlight w:val="yellow"/>
        </w:rPr>
        <w:t>.  The known condition is brought to the attention of the appraiser based on investigations by CDOT.  CDOT may find a valid and useful purpose to develop a value opinion for the property that excludes the consideration of known detrimental conditions.  The appraisal would be based on a hypothetical condition that the property is not impacted by known detrimental conditions.</w:t>
      </w:r>
    </w:p>
    <w:p w14:paraId="6B949D2A" w14:textId="0C660D96" w:rsidR="00EA036A" w:rsidRDefault="00EA036A" w:rsidP="00EA036A"/>
    <w:p w14:paraId="4223E04D" w14:textId="799D8CE0" w:rsidR="00E37E84" w:rsidRDefault="00E37E84" w:rsidP="00EA036A"/>
    <w:p w14:paraId="3F5E38BD" w14:textId="49F69FB6" w:rsidR="0091318A" w:rsidRPr="0091318A" w:rsidRDefault="0091318A" w:rsidP="0091318A">
      <w:pPr>
        <w:pStyle w:val="Heading3"/>
        <w:jc w:val="center"/>
      </w:pPr>
      <w:bookmarkStart w:id="41" w:name="_Toc273087524"/>
      <w:bookmarkStart w:id="42" w:name="_Toc68187990"/>
      <w:r w:rsidRPr="0091318A">
        <w:t>General Assumptions and Limiting Conditions</w:t>
      </w:r>
      <w:bookmarkEnd w:id="41"/>
      <w:bookmarkEnd w:id="42"/>
    </w:p>
    <w:p w14:paraId="1CB37478" w14:textId="77777777" w:rsidR="0091318A" w:rsidRPr="00F76D4A" w:rsidRDefault="0091318A" w:rsidP="0091318A">
      <w:pPr>
        <w:jc w:val="center"/>
        <w:rPr>
          <w:b/>
          <w:sz w:val="24"/>
        </w:rPr>
      </w:pPr>
      <w:r w:rsidRPr="00F76D4A">
        <w:rPr>
          <w:b/>
          <w:sz w:val="24"/>
          <w:highlight w:val="yellow"/>
        </w:rPr>
        <w:lastRenderedPageBreak/>
        <w:t>add/delete/edit as needed</w:t>
      </w:r>
    </w:p>
    <w:p w14:paraId="2B87CFD9" w14:textId="77777777" w:rsidR="0091318A" w:rsidRPr="00104BD1" w:rsidRDefault="0091318A" w:rsidP="0091318A"/>
    <w:p w14:paraId="143D90C6" w14:textId="77777777" w:rsidR="00EA036A" w:rsidRDefault="0091318A" w:rsidP="00EA036A">
      <w:pPr>
        <w:numPr>
          <w:ilvl w:val="0"/>
          <w:numId w:val="24"/>
        </w:numPr>
      </w:pPr>
      <w:r w:rsidRPr="00104BD1">
        <w:t xml:space="preserve">The legal descriptions, </w:t>
      </w:r>
      <w:r>
        <w:t xml:space="preserve">land </w:t>
      </w:r>
      <w:r w:rsidRPr="00104BD1">
        <w:t xml:space="preserve">areas, </w:t>
      </w:r>
      <w:r>
        <w:t xml:space="preserve">surveying </w:t>
      </w:r>
      <w:r w:rsidRPr="00104BD1">
        <w:t xml:space="preserve">and </w:t>
      </w:r>
      <w:r>
        <w:t xml:space="preserve">engineering </w:t>
      </w:r>
      <w:r w:rsidRPr="00104BD1">
        <w:t xml:space="preserve">data provided by the Region </w:t>
      </w:r>
      <w:r w:rsidRPr="002425CB">
        <w:rPr>
          <w:highlight w:val="yellow"/>
        </w:rPr>
        <w:t>or list other provider(s)</w:t>
      </w:r>
      <w:r>
        <w:t xml:space="preserve"> </w:t>
      </w:r>
      <w:r w:rsidRPr="00104BD1">
        <w:t xml:space="preserve">are assumed to be correct.  The sketches and maps in </w:t>
      </w:r>
      <w:r w:rsidRPr="0071683A">
        <w:t>this</w:t>
      </w:r>
      <w:r w:rsidRPr="00104BD1">
        <w:t xml:space="preserve"> report are included to assist the reader in visualizing the property and are not necessarily to scale.  Various photographs </w:t>
      </w:r>
      <w:r>
        <w:t xml:space="preserve">and exhibits </w:t>
      </w:r>
      <w:r w:rsidRPr="00104BD1">
        <w:t>are included for the same purpose.  Site plans are not surveys unless prepared by a separate surveyor.</w:t>
      </w:r>
    </w:p>
    <w:p w14:paraId="18E7C6B6" w14:textId="77777777" w:rsidR="00EA036A" w:rsidRDefault="00EA036A" w:rsidP="00EA036A"/>
    <w:p w14:paraId="0EBEF23C" w14:textId="472E43AF" w:rsidR="00EA036A" w:rsidRPr="00104BD1" w:rsidRDefault="00EA036A" w:rsidP="00EA036A">
      <w:pPr>
        <w:numPr>
          <w:ilvl w:val="0"/>
          <w:numId w:val="24"/>
        </w:numPr>
      </w:pPr>
      <w:r>
        <w:t>This is a</w:t>
      </w:r>
      <w:r w:rsidR="00E37E84">
        <w:t>n Eminent Domain Real Property</w:t>
      </w:r>
      <w:r w:rsidRPr="00104BD1">
        <w:t xml:space="preserve"> Appraisal Report, which is intended to comply with the reporting requirements set forth in Standards Rule 2 of USPAP.</w:t>
      </w:r>
    </w:p>
    <w:p w14:paraId="4E5FB187" w14:textId="77777777" w:rsidR="00EA036A" w:rsidRDefault="00EA036A" w:rsidP="00EA036A"/>
    <w:p w14:paraId="482A57B1" w14:textId="77777777" w:rsidR="0091318A" w:rsidRPr="00104BD1" w:rsidRDefault="0091318A" w:rsidP="0091318A">
      <w:pPr>
        <w:numPr>
          <w:ilvl w:val="0"/>
          <w:numId w:val="24"/>
        </w:numPr>
      </w:pPr>
      <w:r w:rsidRPr="00104BD1">
        <w:t xml:space="preserve">No responsibility is assumed for legal or title considerations.  Title to the property is assumed to be good and marketable unless otherwise stated in this report.  The property is appraised “as if free </w:t>
      </w:r>
      <w:r w:rsidRPr="005A0228">
        <w:t>and</w:t>
      </w:r>
      <w:r w:rsidRPr="00104BD1">
        <w:t xml:space="preserve"> clear” of liens and encumbrances, but subject to existing easements, covenants, deed restrictio</w:t>
      </w:r>
      <w:r>
        <w:t>ns, and rights-of-way of record, and excepting therefrom all rights to oil, natural gas, or other mineral resources beneath such real property.  This mineral interest exception is an assignment condition.</w:t>
      </w:r>
    </w:p>
    <w:p w14:paraId="1B72FE5D" w14:textId="77777777" w:rsidR="0091318A" w:rsidRDefault="0091318A" w:rsidP="0091318A"/>
    <w:p w14:paraId="25950031" w14:textId="77777777" w:rsidR="00EA036A" w:rsidRDefault="00EA036A" w:rsidP="00EA036A">
      <w:pPr>
        <w:numPr>
          <w:ilvl w:val="0"/>
          <w:numId w:val="24"/>
        </w:numPr>
      </w:pPr>
      <w:r w:rsidRPr="00104BD1">
        <w:t>Opinions, estimates, data, statistics</w:t>
      </w:r>
      <w:r w:rsidR="002C76D5">
        <w:t>, exhibits, drawings, sketches and similar materials</w:t>
      </w:r>
      <w:r w:rsidRPr="00104BD1">
        <w:t xml:space="preserve"> furnished by others in the course of studies relating to this report are considered reliable</w:t>
      </w:r>
      <w:r w:rsidR="002C76D5">
        <w:t xml:space="preserve"> unless otherwise noted</w:t>
      </w:r>
      <w:r w:rsidRPr="00104BD1">
        <w:t>.</w:t>
      </w:r>
    </w:p>
    <w:p w14:paraId="60351970" w14:textId="77777777" w:rsidR="002C76D5" w:rsidRDefault="002C76D5" w:rsidP="002C76D5">
      <w:pPr>
        <w:pStyle w:val="ListParagraph"/>
      </w:pPr>
    </w:p>
    <w:p w14:paraId="36E22276" w14:textId="3D9D3472" w:rsidR="00EA036A" w:rsidRPr="00104BD1" w:rsidRDefault="00EA036A" w:rsidP="00EA036A">
      <w:pPr>
        <w:numPr>
          <w:ilvl w:val="0"/>
          <w:numId w:val="24"/>
        </w:numPr>
      </w:pPr>
      <w:r w:rsidRPr="00352247">
        <w:rPr>
          <w:b/>
          <w:highlight w:val="yellow"/>
          <w:u w:val="single"/>
        </w:rPr>
        <w:t>Note:</w:t>
      </w:r>
      <w:r w:rsidRPr="00352247">
        <w:rPr>
          <w:highlight w:val="yellow"/>
          <w:u w:val="single"/>
        </w:rPr>
        <w:t xml:space="preserve"> </w:t>
      </w:r>
      <w:r w:rsidR="00061FAB">
        <w:rPr>
          <w:highlight w:val="yellow"/>
          <w:u w:val="single"/>
        </w:rPr>
        <w:t xml:space="preserve"> Delete </w:t>
      </w:r>
      <w:r w:rsidR="00E37E84">
        <w:rPr>
          <w:highlight w:val="yellow"/>
          <w:u w:val="single"/>
        </w:rPr>
        <w:t xml:space="preserve">the following </w:t>
      </w:r>
      <w:r w:rsidR="00061FAB">
        <w:rPr>
          <w:highlight w:val="yellow"/>
          <w:u w:val="single"/>
        </w:rPr>
        <w:t>i</w:t>
      </w:r>
      <w:r w:rsidR="00352247">
        <w:rPr>
          <w:highlight w:val="yellow"/>
          <w:u w:val="single"/>
        </w:rPr>
        <w:t>f not applicable or edit as appropriate.  D</w:t>
      </w:r>
      <w:r w:rsidRPr="00352247">
        <w:rPr>
          <w:highlight w:val="yellow"/>
          <w:u w:val="single"/>
        </w:rPr>
        <w:t xml:space="preserve">iscuss with </w:t>
      </w:r>
      <w:r w:rsidR="00CE4DC7">
        <w:rPr>
          <w:highlight w:val="yellow"/>
          <w:u w:val="single"/>
        </w:rPr>
        <w:t>CDOT</w:t>
      </w:r>
      <w:r w:rsidR="00CE4DC7" w:rsidRPr="00352247">
        <w:rPr>
          <w:highlight w:val="yellow"/>
          <w:u w:val="single"/>
        </w:rPr>
        <w:t xml:space="preserve"> </w:t>
      </w:r>
      <w:r w:rsidRPr="00352247">
        <w:rPr>
          <w:highlight w:val="yellow"/>
          <w:u w:val="single"/>
        </w:rPr>
        <w:t>to determine if items will be replaced as part of construction</w:t>
      </w:r>
      <w:r w:rsidR="00352247">
        <w:t xml:space="preserve">  </w:t>
      </w:r>
      <w:r w:rsidR="00995016">
        <w:t xml:space="preserve"> </w:t>
      </w:r>
      <w:r w:rsidRPr="00104BD1">
        <w:t>Any utility lines, water lines, irrigation or drainage facilities</w:t>
      </w:r>
      <w:r>
        <w:t>,</w:t>
      </w:r>
      <w:r w:rsidRPr="00104BD1">
        <w:t xml:space="preserve"> and fenc</w:t>
      </w:r>
      <w:r>
        <w:t>ing</w:t>
      </w:r>
      <w:r w:rsidRPr="00104BD1">
        <w:t xml:space="preserve"> disturbed during the course of the project will be properly cared for by the Region during construction</w:t>
      </w:r>
      <w:r w:rsidR="00FC6B7C">
        <w:t>, or will be replaced or restored by the project</w:t>
      </w:r>
      <w:r>
        <w:t>.</w:t>
      </w:r>
    </w:p>
    <w:p w14:paraId="1C50D526" w14:textId="77777777" w:rsidR="00EA036A" w:rsidRDefault="00EA036A" w:rsidP="00EA036A"/>
    <w:p w14:paraId="640DC2D5" w14:textId="77777777" w:rsidR="00EA036A" w:rsidRPr="00104BD1" w:rsidRDefault="00EA036A" w:rsidP="00EA036A">
      <w:pPr>
        <w:numPr>
          <w:ilvl w:val="0"/>
          <w:numId w:val="24"/>
        </w:numPr>
      </w:pPr>
      <w:r w:rsidRPr="00104BD1">
        <w:t xml:space="preserve">The distribution, if any, of the total valuation in this report between land and improvements applies only under the </w:t>
      </w:r>
      <w:r w:rsidRPr="005A0228">
        <w:t>stated</w:t>
      </w:r>
      <w:r w:rsidRPr="00104BD1">
        <w:t xml:space="preserve"> </w:t>
      </w:r>
      <w:r>
        <w:t>land</w:t>
      </w:r>
      <w:r w:rsidRPr="00104BD1">
        <w:t xml:space="preserve"> use.  Separate allocations for land and improvements must not be used in conjunction with any other appraisal and are invalid if so used.</w:t>
      </w:r>
    </w:p>
    <w:p w14:paraId="7EF84FC6" w14:textId="77777777" w:rsidR="00EA036A" w:rsidRDefault="00EA036A" w:rsidP="00EA036A"/>
    <w:p w14:paraId="17195C70" w14:textId="77777777" w:rsidR="00EA036A" w:rsidRPr="00104BD1" w:rsidRDefault="00EA036A" w:rsidP="00EA036A">
      <w:pPr>
        <w:numPr>
          <w:ilvl w:val="0"/>
          <w:numId w:val="24"/>
        </w:numPr>
      </w:pPr>
      <w:r w:rsidRPr="00104BD1">
        <w:t>This report is as of the date set out and is not intended to reflect subsequent fluctuations in market conditions, up or down.</w:t>
      </w:r>
      <w:r w:rsidR="00556EB9">
        <w:t xml:space="preserve">  As an assignment condition, no specific exposure time is linked to the value and compensation conclusions in this appraisal report, however, reasonable exposure time is presumed.  This is in accordance with the Uniform Appraisal Standards for Federal Land Acquisitions, which is a guiding document in eminent domain appraisal procedures and policies followed by CDOT and by other agencies, organizations and appraisal professionals.</w:t>
      </w:r>
    </w:p>
    <w:p w14:paraId="42FBF1C1" w14:textId="77777777" w:rsidR="00EA036A" w:rsidRDefault="00EA036A" w:rsidP="00EA036A"/>
    <w:p w14:paraId="56765460" w14:textId="77777777" w:rsidR="00EA036A" w:rsidRPr="00104BD1" w:rsidRDefault="00EA036A" w:rsidP="00EA036A">
      <w:pPr>
        <w:numPr>
          <w:ilvl w:val="0"/>
          <w:numId w:val="24"/>
        </w:numPr>
      </w:pPr>
      <w:r w:rsidRPr="00104BD1">
        <w:t>It is assumed there are no hidden or unapparent conditions of the property, subsoil, or structures that render it more or less valuable.  No responsibility is assumed for such conditions or arranging for engineering studies that may be required to discover them.</w:t>
      </w:r>
    </w:p>
    <w:p w14:paraId="148FC9DC" w14:textId="77777777" w:rsidR="00EA036A" w:rsidRDefault="00EA036A" w:rsidP="00EA036A"/>
    <w:p w14:paraId="6B3FAE5F" w14:textId="77777777" w:rsidR="00EA036A" w:rsidRPr="00104BD1" w:rsidRDefault="00EA036A" w:rsidP="00EA036A">
      <w:pPr>
        <w:numPr>
          <w:ilvl w:val="0"/>
          <w:numId w:val="24"/>
        </w:numPr>
      </w:pPr>
      <w:r w:rsidRPr="00104BD1">
        <w:t>It is assumed the subject property complies with all applicable zoning and use regulations and restrictions, unless non</w:t>
      </w:r>
      <w:r>
        <w:t>-</w:t>
      </w:r>
      <w:r w:rsidRPr="00104BD1">
        <w:t>conformity has been stated, defined, and considered in this appraisal report.</w:t>
      </w:r>
    </w:p>
    <w:p w14:paraId="05116E39" w14:textId="77777777" w:rsidR="00EA036A" w:rsidRDefault="00EA036A" w:rsidP="00EA036A"/>
    <w:p w14:paraId="08BE2FFE" w14:textId="77777777" w:rsidR="00EA036A" w:rsidRDefault="00EA036A" w:rsidP="00EA036A">
      <w:pPr>
        <w:numPr>
          <w:ilvl w:val="0"/>
          <w:numId w:val="24"/>
        </w:numPr>
      </w:pPr>
      <w:r w:rsidRPr="00104BD1">
        <w:t>It is assumed the use of land and improvements is within the boundaries or property lines of the property described and there is no encroachment or trespass unless otherwise stated in this report.</w:t>
      </w:r>
    </w:p>
    <w:p w14:paraId="0343C7FE" w14:textId="77777777" w:rsidR="00A80426" w:rsidRDefault="00A80426" w:rsidP="00A80426">
      <w:pPr>
        <w:pStyle w:val="ListParagraph"/>
      </w:pPr>
    </w:p>
    <w:p w14:paraId="5A5C0EE6" w14:textId="77777777" w:rsidR="00EA036A" w:rsidRDefault="00A80426" w:rsidP="00EA036A">
      <w:pPr>
        <w:numPr>
          <w:ilvl w:val="0"/>
          <w:numId w:val="24"/>
        </w:numPr>
      </w:pPr>
      <w:r>
        <w:t>The property is appraised assuming responsible ownership and competent property management.</w:t>
      </w:r>
    </w:p>
    <w:p w14:paraId="18B46D2B" w14:textId="77777777" w:rsidR="00A80426" w:rsidRDefault="00A80426" w:rsidP="00A80426">
      <w:pPr>
        <w:pStyle w:val="ListParagraph"/>
      </w:pPr>
    </w:p>
    <w:p w14:paraId="5CCCCC68" w14:textId="77777777" w:rsidR="00EA036A" w:rsidRPr="00104BD1" w:rsidRDefault="00556EB9" w:rsidP="00EA036A">
      <w:pPr>
        <w:numPr>
          <w:ilvl w:val="0"/>
          <w:numId w:val="24"/>
        </w:numPr>
      </w:pPr>
      <w:r w:rsidRPr="00543D36">
        <w:rPr>
          <w:b/>
          <w:highlight w:val="yellow"/>
          <w:u w:val="single"/>
        </w:rPr>
        <w:t>Note:</w:t>
      </w:r>
      <w:r w:rsidRPr="00543D36">
        <w:rPr>
          <w:highlight w:val="yellow"/>
        </w:rPr>
        <w:t xml:space="preserve"> </w:t>
      </w:r>
      <w:r w:rsidR="00FE7F97">
        <w:rPr>
          <w:highlight w:val="yellow"/>
        </w:rPr>
        <w:t xml:space="preserve"> </w:t>
      </w:r>
      <w:r w:rsidRPr="00543D36">
        <w:rPr>
          <w:highlight w:val="yellow"/>
        </w:rPr>
        <w:t xml:space="preserve">Use this limiting condition when there are no known or suspected hazardous substances or environmental conditions.  If known or suspected, address the issue in </w:t>
      </w:r>
      <w:r w:rsidR="0093177E">
        <w:rPr>
          <w:highlight w:val="yellow"/>
        </w:rPr>
        <w:t>E</w:t>
      </w:r>
      <w:r w:rsidRPr="00543D36">
        <w:rPr>
          <w:highlight w:val="yellow"/>
        </w:rPr>
        <w:t xml:space="preserve">xtraordinary </w:t>
      </w:r>
      <w:r w:rsidR="0093177E">
        <w:rPr>
          <w:highlight w:val="yellow"/>
        </w:rPr>
        <w:t>A</w:t>
      </w:r>
      <w:r w:rsidRPr="00543D36">
        <w:rPr>
          <w:highlight w:val="yellow"/>
        </w:rPr>
        <w:t xml:space="preserve">ssumptions or </w:t>
      </w:r>
      <w:r w:rsidR="0093177E">
        <w:rPr>
          <w:highlight w:val="yellow"/>
        </w:rPr>
        <w:t>H</w:t>
      </w:r>
      <w:r w:rsidRPr="00543D36">
        <w:rPr>
          <w:highlight w:val="yellow"/>
        </w:rPr>
        <w:t xml:space="preserve">ypothetical </w:t>
      </w:r>
      <w:r w:rsidR="0093177E">
        <w:rPr>
          <w:highlight w:val="yellow"/>
        </w:rPr>
        <w:t>C</w:t>
      </w:r>
      <w:r w:rsidRPr="00543D36">
        <w:rPr>
          <w:highlight w:val="yellow"/>
        </w:rPr>
        <w:t>onditions.</w:t>
      </w:r>
      <w:r w:rsidR="0093177E">
        <w:t xml:space="preserve"> </w:t>
      </w:r>
      <w:r w:rsidR="00A80426">
        <w:t xml:space="preserve"> </w:t>
      </w:r>
      <w:r w:rsidRPr="00104BD1">
        <w:t xml:space="preserve">Unless otherwise stated in this report, the existence of hazardous substances, including without limitation asbestos, polychlorinated biphenyl, petroleum leakage, </w:t>
      </w:r>
      <w:r>
        <w:t xml:space="preserve">or </w:t>
      </w:r>
      <w:r w:rsidRPr="00104BD1">
        <w:t xml:space="preserve">agricultural chemicals, which may or may not be present on the property, </w:t>
      </w:r>
      <w:r>
        <w:t>was</w:t>
      </w:r>
      <w:r w:rsidRPr="00104BD1">
        <w:t xml:space="preserve"> not called to the attention of nor did the appraiser become aware of such during the appraiser’s inspection of the subject property.  The appraiser has no knowledge of the existence of such </w:t>
      </w:r>
      <w:r w:rsidRPr="00822D9C">
        <w:t>materials</w:t>
      </w:r>
      <w:r w:rsidRPr="00104BD1">
        <w:t xml:space="preserve"> on or in the property unless otherwise stated.  The appraiser</w:t>
      </w:r>
      <w:r>
        <w:t>, however,</w:t>
      </w:r>
      <w:r w:rsidRPr="00104BD1">
        <w:t xml:space="preserve"> is not qualified to test for such substances</w:t>
      </w:r>
      <w:r>
        <w:t>.</w:t>
      </w:r>
      <w:r w:rsidRPr="00104BD1">
        <w:t xml:space="preserve">  The presence of </w:t>
      </w:r>
      <w:r>
        <w:t xml:space="preserve">such </w:t>
      </w:r>
      <w:r w:rsidRPr="00104BD1">
        <w:lastRenderedPageBreak/>
        <w:t xml:space="preserve">hazardous </w:t>
      </w:r>
      <w:r>
        <w:t>substances</w:t>
      </w:r>
      <w:r w:rsidRPr="00104BD1">
        <w:t xml:space="preserve"> may affect the value of the subject property.  The value</w:t>
      </w:r>
      <w:r>
        <w:t xml:space="preserve"> opinion</w:t>
      </w:r>
      <w:r w:rsidRPr="00104BD1">
        <w:t xml:space="preserve"> </w:t>
      </w:r>
      <w:r>
        <w:t xml:space="preserve">developed herein </w:t>
      </w:r>
      <w:r w:rsidRPr="00104BD1">
        <w:t xml:space="preserve">is predicated on the assumption </w:t>
      </w:r>
      <w:r>
        <w:t>that</w:t>
      </w:r>
      <w:r w:rsidRPr="00104BD1">
        <w:t xml:space="preserve"> no such </w:t>
      </w:r>
      <w:r>
        <w:t xml:space="preserve">hazardous substances exist </w:t>
      </w:r>
      <w:r w:rsidRPr="00104BD1">
        <w:t xml:space="preserve">on or in the property or in </w:t>
      </w:r>
      <w:r>
        <w:t xml:space="preserve">such </w:t>
      </w:r>
      <w:r w:rsidRPr="00104BD1">
        <w:t>proximity thereto</w:t>
      </w:r>
      <w:r>
        <w:t>,</w:t>
      </w:r>
      <w:r w:rsidRPr="00104BD1">
        <w:t xml:space="preserve"> </w:t>
      </w:r>
      <w:r>
        <w:t>which</w:t>
      </w:r>
      <w:r w:rsidRPr="00104BD1">
        <w:t xml:space="preserve"> would cause a loss in value.</w:t>
      </w:r>
      <w:r>
        <w:t xml:space="preserve">  No responsibility is assumed for any such hazardous substances, or for any expertise or knowledge required to discover them.</w:t>
      </w:r>
    </w:p>
    <w:p w14:paraId="37CA9E0E" w14:textId="77777777" w:rsidR="00EA036A" w:rsidRPr="005A0228" w:rsidRDefault="00EA036A" w:rsidP="00EA036A"/>
    <w:p w14:paraId="731E449E" w14:textId="20D1F45D" w:rsidR="00EA036A" w:rsidRDefault="00496CBE" w:rsidP="00EA036A">
      <w:pPr>
        <w:numPr>
          <w:ilvl w:val="0"/>
          <w:numId w:val="24"/>
        </w:numPr>
      </w:pPr>
      <w:r w:rsidRPr="00543D36">
        <w:rPr>
          <w:b/>
          <w:highlight w:val="yellow"/>
          <w:u w:val="single"/>
        </w:rPr>
        <w:t>Note:</w:t>
      </w:r>
      <w:r w:rsidRPr="00543D36">
        <w:rPr>
          <w:highlight w:val="yellow"/>
        </w:rPr>
        <w:t xml:space="preserve"> </w:t>
      </w:r>
      <w:r w:rsidR="00FE7F97">
        <w:rPr>
          <w:highlight w:val="yellow"/>
        </w:rPr>
        <w:t xml:space="preserve"> </w:t>
      </w:r>
      <w:r w:rsidRPr="00543D36">
        <w:rPr>
          <w:highlight w:val="yellow"/>
        </w:rPr>
        <w:t>Insert if applicable</w:t>
      </w:r>
      <w:r w:rsidR="0093177E">
        <w:rPr>
          <w:highlight w:val="yellow"/>
        </w:rPr>
        <w:t xml:space="preserve"> [improved property]</w:t>
      </w:r>
      <w:r w:rsidRPr="00543D36">
        <w:rPr>
          <w:highlight w:val="yellow"/>
        </w:rPr>
        <w:t xml:space="preserve"> when there is no known or suspected lack of compliance with </w:t>
      </w:r>
      <w:smartTag w:uri="urn:schemas-microsoft-com:office:smarttags" w:element="place">
        <w:smartTag w:uri="urn:schemas-microsoft-com:office:smarttags" w:element="City">
          <w:r w:rsidRPr="00543D36">
            <w:rPr>
              <w:highlight w:val="yellow"/>
            </w:rPr>
            <w:t>ADA</w:t>
          </w:r>
        </w:smartTag>
      </w:smartTag>
      <w:r w:rsidRPr="00543D36">
        <w:rPr>
          <w:highlight w:val="yellow"/>
        </w:rPr>
        <w:t xml:space="preserve">.  If known or suspected, address the issue in </w:t>
      </w:r>
      <w:r>
        <w:rPr>
          <w:highlight w:val="yellow"/>
        </w:rPr>
        <w:t>E</w:t>
      </w:r>
      <w:r w:rsidRPr="00543D36">
        <w:rPr>
          <w:highlight w:val="yellow"/>
        </w:rPr>
        <w:t xml:space="preserve">xtraordinary </w:t>
      </w:r>
      <w:r>
        <w:rPr>
          <w:highlight w:val="yellow"/>
        </w:rPr>
        <w:t>A</w:t>
      </w:r>
      <w:r w:rsidRPr="00543D36">
        <w:rPr>
          <w:highlight w:val="yellow"/>
        </w:rPr>
        <w:t xml:space="preserve">ssumptions </w:t>
      </w:r>
      <w:r>
        <w:rPr>
          <w:highlight w:val="yellow"/>
        </w:rPr>
        <w:t>and/or Hypo</w:t>
      </w:r>
      <w:r w:rsidRPr="00543D36">
        <w:rPr>
          <w:highlight w:val="yellow"/>
        </w:rPr>
        <w:t xml:space="preserve">thetical </w:t>
      </w:r>
      <w:r>
        <w:rPr>
          <w:highlight w:val="yellow"/>
        </w:rPr>
        <w:t>C</w:t>
      </w:r>
      <w:r w:rsidRPr="00543D36">
        <w:rPr>
          <w:highlight w:val="yellow"/>
        </w:rPr>
        <w:t>onditions.</w:t>
      </w:r>
      <w:r w:rsidR="0093177E">
        <w:t xml:space="preserve"> </w:t>
      </w:r>
      <w:r w:rsidR="00A80426">
        <w:t xml:space="preserve"> </w:t>
      </w:r>
      <w:r w:rsidRPr="001968A5">
        <w:t xml:space="preserve">The Americans with Disabilities Act (ADA) </w:t>
      </w:r>
      <w:r>
        <w:t xml:space="preserve">took effect </w:t>
      </w:r>
      <w:r w:rsidR="00A80426">
        <w:t>in</w:t>
      </w:r>
      <w:r w:rsidRPr="001968A5">
        <w:t xml:space="preserve"> 1992. </w:t>
      </w:r>
      <w:r>
        <w:t xml:space="preserve"> </w:t>
      </w:r>
      <w:r w:rsidRPr="001968A5">
        <w:t>The appraiser has</w:t>
      </w:r>
      <w:r>
        <w:t xml:space="preserve"> </w:t>
      </w:r>
      <w:r w:rsidRPr="001968A5">
        <w:t>not made a specific compliance survey and analysis of this property to determine whether or not it</w:t>
      </w:r>
      <w:r>
        <w:t xml:space="preserve"> </w:t>
      </w:r>
      <w:r w:rsidRPr="001968A5">
        <w:t xml:space="preserve">is in conformity with the various detailed requirements of the </w:t>
      </w:r>
      <w:smartTag w:uri="urn:schemas-microsoft-com:office:smarttags" w:element="place">
        <w:smartTag w:uri="urn:schemas-microsoft-com:office:smarttags" w:element="City">
          <w:r w:rsidRPr="001968A5">
            <w:t>ADA</w:t>
          </w:r>
        </w:smartTag>
      </w:smartTag>
      <w:r w:rsidRPr="001968A5">
        <w:t>.</w:t>
      </w:r>
      <w:r>
        <w:t xml:space="preserve"> </w:t>
      </w:r>
      <w:r w:rsidRPr="001968A5">
        <w:t xml:space="preserve"> It is possible that a compliance</w:t>
      </w:r>
      <w:r>
        <w:t xml:space="preserve"> </w:t>
      </w:r>
      <w:r w:rsidRPr="001968A5">
        <w:t xml:space="preserve">survey of the property together with a detailed analysis of the requirements of the </w:t>
      </w:r>
      <w:smartTag w:uri="urn:schemas-microsoft-com:office:smarttags" w:element="place">
        <w:smartTag w:uri="urn:schemas-microsoft-com:office:smarttags" w:element="City">
          <w:r w:rsidRPr="001968A5">
            <w:t>ADA</w:t>
          </w:r>
        </w:smartTag>
      </w:smartTag>
      <w:r w:rsidRPr="001968A5">
        <w:t xml:space="preserve"> could</w:t>
      </w:r>
      <w:r>
        <w:t xml:space="preserve"> </w:t>
      </w:r>
      <w:r w:rsidRPr="001968A5">
        <w:t>reveal that the property is not in compliance with one or more of the requirements of the Act.</w:t>
      </w:r>
      <w:r>
        <w:t xml:space="preserve"> </w:t>
      </w:r>
      <w:r w:rsidRPr="001968A5">
        <w:t xml:space="preserve"> If so,</w:t>
      </w:r>
      <w:r>
        <w:t xml:space="preserve"> </w:t>
      </w:r>
      <w:r w:rsidRPr="001968A5">
        <w:t xml:space="preserve">this fact could have a negative </w:t>
      </w:r>
      <w:r w:rsidR="00E20FD9">
        <w:t>e</w:t>
      </w:r>
      <w:r w:rsidR="00E20FD9" w:rsidRPr="001968A5">
        <w:t>ffect</w:t>
      </w:r>
      <w:r w:rsidRPr="001968A5">
        <w:t xml:space="preserve"> upon the value of the property. </w:t>
      </w:r>
      <w:r>
        <w:t xml:space="preserve"> </w:t>
      </w:r>
      <w:r w:rsidRPr="001968A5">
        <w:t>Since the appraiser has no</w:t>
      </w:r>
      <w:r>
        <w:t xml:space="preserve"> </w:t>
      </w:r>
      <w:r w:rsidRPr="001968A5">
        <w:t>direct evidence relating to this issue, possible non</w:t>
      </w:r>
      <w:r w:rsidR="00E37E84">
        <w:t>-</w:t>
      </w:r>
      <w:r w:rsidRPr="001968A5">
        <w:t>compliance with the requirements of ADA was</w:t>
      </w:r>
      <w:r>
        <w:t xml:space="preserve"> </w:t>
      </w:r>
      <w:r w:rsidRPr="001968A5">
        <w:t>not considered in developing an opinion of the value of the property.</w:t>
      </w:r>
    </w:p>
    <w:p w14:paraId="6B3B50D1" w14:textId="77777777" w:rsidR="00EA036A" w:rsidRPr="00F25EB5" w:rsidRDefault="00EA036A" w:rsidP="00EA036A"/>
    <w:p w14:paraId="5D983FA9" w14:textId="77777777" w:rsidR="00EA036A" w:rsidRPr="00F25EB5" w:rsidRDefault="00EA036A" w:rsidP="00EA036A"/>
    <w:p w14:paraId="34CF193A" w14:textId="4C0B2F63" w:rsidR="00496CBE" w:rsidRPr="00427343" w:rsidRDefault="00EA036A" w:rsidP="00496CBE">
      <w:pPr>
        <w:pStyle w:val="Heading2"/>
      </w:pPr>
      <w:bookmarkStart w:id="43" w:name="_Toc110140156"/>
      <w:r>
        <w:br w:type="page"/>
      </w:r>
      <w:bookmarkStart w:id="44" w:name="_Toc273087525"/>
      <w:bookmarkStart w:id="45" w:name="_Toc68187991"/>
      <w:r w:rsidR="00496CBE" w:rsidRPr="00427343">
        <w:lastRenderedPageBreak/>
        <w:t>Purpose of the Appraisal</w:t>
      </w:r>
      <w:bookmarkEnd w:id="44"/>
      <w:bookmarkEnd w:id="45"/>
    </w:p>
    <w:p w14:paraId="08078FF4" w14:textId="77777777" w:rsidR="00496CBE" w:rsidRPr="00427343" w:rsidRDefault="00496CBE" w:rsidP="00496CBE"/>
    <w:p w14:paraId="252A3ADD" w14:textId="2A803F3D" w:rsidR="003E1B7C" w:rsidRDefault="001E558D" w:rsidP="003E1B7C">
      <w:r>
        <w:t>Eminent domain appraisal is subject to the Code of Federal Regulations (CFR)</w:t>
      </w:r>
      <w:r w:rsidR="00E06E9C" w:rsidRPr="00E06E9C">
        <w:t xml:space="preserve"> </w:t>
      </w:r>
      <w:r w:rsidR="00E06E9C">
        <w:t xml:space="preserve">and the </w:t>
      </w:r>
      <w:r w:rsidR="0093177E">
        <w:t xml:space="preserve">federal </w:t>
      </w:r>
      <w:r w:rsidR="00E06E9C">
        <w:t xml:space="preserve">Uniform Act appraisal requirements, </w:t>
      </w:r>
      <w:r>
        <w:t xml:space="preserve">Colorado Revised Statutes (CRS), and Colorado Jury Instructions (CJI).  Real property appraisal development and reporting is subject to the </w:t>
      </w:r>
      <w:r w:rsidRPr="00297E71">
        <w:t>Uniform Standards of Professional Appraisal Practice (USPAP)</w:t>
      </w:r>
      <w:r w:rsidR="00C21D73">
        <w:t xml:space="preserve"> and applicable portions of the Uniform Appraisal Standards for Federal Land Acquisitions (UASFLA, or “Yellow Book”)</w:t>
      </w:r>
      <w:r w:rsidRPr="00297E71">
        <w:t xml:space="preserve">. </w:t>
      </w:r>
      <w:r>
        <w:t xml:space="preserve"> </w:t>
      </w:r>
    </w:p>
    <w:p w14:paraId="6021051A" w14:textId="77777777" w:rsidR="003E1B7C" w:rsidRDefault="003E1B7C" w:rsidP="003E1B7C"/>
    <w:p w14:paraId="6DCDA7F6" w14:textId="77777777" w:rsidR="00496CBE" w:rsidRDefault="001E558D" w:rsidP="003E1B7C">
      <w:r w:rsidRPr="00B86C8A">
        <w:t xml:space="preserve">The purpose of this appraisal is to </w:t>
      </w:r>
      <w:r>
        <w:t>develop</w:t>
      </w:r>
      <w:r w:rsidRPr="00B86C8A">
        <w:t xml:space="preserve"> a</w:t>
      </w:r>
      <w:r>
        <w:t xml:space="preserve"> compensation estimate for </w:t>
      </w:r>
      <w:r w:rsidRPr="00B86C8A">
        <w:t>the reasonable market value</w:t>
      </w:r>
      <w:r>
        <w:t xml:space="preserve"> </w:t>
      </w:r>
      <w:r w:rsidRPr="00B86C8A">
        <w:t xml:space="preserve">of the property actually taken; compensable damages, if any, to the residue after take; and </w:t>
      </w:r>
      <w:r w:rsidR="00CC0B13">
        <w:t>special</w:t>
      </w:r>
      <w:r w:rsidRPr="00B86C8A">
        <w:t xml:space="preserve"> benefits, if any, to the residue after take.  Referred to as the modified state before-and-after rule, steps to </w:t>
      </w:r>
      <w:r>
        <w:t xml:space="preserve">develop a </w:t>
      </w:r>
      <w:r w:rsidRPr="00B86C8A">
        <w:t xml:space="preserve">compensation </w:t>
      </w:r>
      <w:r>
        <w:t xml:space="preserve">estimate for the acquisition of real property </w:t>
      </w:r>
      <w:r w:rsidRPr="00B86C8A">
        <w:t>are:</w:t>
      </w:r>
    </w:p>
    <w:p w14:paraId="05B16954" w14:textId="77777777" w:rsidR="003E1B7C" w:rsidRDefault="003E1B7C" w:rsidP="003E1B7C"/>
    <w:p w14:paraId="022270CB" w14:textId="77777777" w:rsidR="003E1B7C" w:rsidRDefault="003E1B7C" w:rsidP="003E1B7C">
      <w:pPr>
        <w:pStyle w:val="ListParagraph"/>
        <w:numPr>
          <w:ilvl w:val="0"/>
          <w:numId w:val="43"/>
        </w:numPr>
      </w:pPr>
      <w:r>
        <w:t>Larger Parcel Value Before Take</w:t>
      </w:r>
    </w:p>
    <w:p w14:paraId="7E4DD4D7" w14:textId="77777777" w:rsidR="003E1B7C" w:rsidRDefault="003E1B7C" w:rsidP="003E1B7C">
      <w:pPr>
        <w:pStyle w:val="ListParagraph"/>
        <w:numPr>
          <w:ilvl w:val="0"/>
          <w:numId w:val="43"/>
        </w:numPr>
      </w:pPr>
      <w:r>
        <w:t>Value of Part Taken (including easements acquired)</w:t>
      </w:r>
    </w:p>
    <w:p w14:paraId="0AEB25AF" w14:textId="77777777" w:rsidR="003E1B7C" w:rsidRDefault="003E1B7C" w:rsidP="003E1B7C">
      <w:pPr>
        <w:pStyle w:val="ListParagraph"/>
        <w:numPr>
          <w:ilvl w:val="0"/>
          <w:numId w:val="43"/>
        </w:numPr>
      </w:pPr>
      <w:r>
        <w:t>Residue Value Before Take (= Valu</w:t>
      </w:r>
      <w:r w:rsidR="003D4AEF">
        <w:t xml:space="preserve">e of Larger Parcel Before Take </w:t>
      </w:r>
      <w:r w:rsidR="001D785A">
        <w:t>&lt;Less&gt;</w:t>
      </w:r>
      <w:r>
        <w:t xml:space="preserve"> Value of Part Taken)</w:t>
      </w:r>
    </w:p>
    <w:p w14:paraId="7A11726D" w14:textId="77777777" w:rsidR="003E1B7C" w:rsidRDefault="003E1B7C" w:rsidP="003E1B7C">
      <w:pPr>
        <w:pStyle w:val="ListParagraph"/>
        <w:numPr>
          <w:ilvl w:val="0"/>
          <w:numId w:val="43"/>
        </w:numPr>
      </w:pPr>
      <w:r w:rsidRPr="00427343">
        <w:t xml:space="preserve">Residue Value </w:t>
      </w:r>
      <w:r>
        <w:t>A</w:t>
      </w:r>
      <w:r w:rsidRPr="00427343">
        <w:t>fter Take</w:t>
      </w:r>
      <w:r>
        <w:t xml:space="preserve"> (including encumbered easement areas acquired)</w:t>
      </w:r>
    </w:p>
    <w:p w14:paraId="0A5FC739" w14:textId="77777777" w:rsidR="003E1B7C" w:rsidRDefault="003E1B7C" w:rsidP="003E1B7C">
      <w:pPr>
        <w:pStyle w:val="ListParagraph"/>
        <w:numPr>
          <w:ilvl w:val="0"/>
          <w:numId w:val="43"/>
        </w:numPr>
      </w:pPr>
      <w:r>
        <w:t>Analysis of Damages and/or Benefits</w:t>
      </w:r>
    </w:p>
    <w:p w14:paraId="176A807E" w14:textId="77777777" w:rsidR="003E1B7C" w:rsidRDefault="003E1B7C" w:rsidP="003E1B7C">
      <w:pPr>
        <w:pStyle w:val="ListParagraph"/>
        <w:numPr>
          <w:ilvl w:val="0"/>
          <w:numId w:val="43"/>
        </w:numPr>
      </w:pPr>
      <w:r>
        <w:t>Rental Value of Temporary Easements</w:t>
      </w:r>
    </w:p>
    <w:p w14:paraId="6BD030BF" w14:textId="77777777" w:rsidR="003E1B7C" w:rsidRDefault="003E1B7C" w:rsidP="003E1B7C">
      <w:pPr>
        <w:pStyle w:val="ListParagraph"/>
        <w:numPr>
          <w:ilvl w:val="0"/>
          <w:numId w:val="43"/>
        </w:numPr>
      </w:pPr>
      <w:r>
        <w:t>Compensation Estimate Summary</w:t>
      </w:r>
    </w:p>
    <w:p w14:paraId="2CEAFA76" w14:textId="77777777" w:rsidR="003E1B7C" w:rsidRPr="00496CBE" w:rsidRDefault="003E1B7C" w:rsidP="003E1B7C">
      <w:pPr>
        <w:rPr>
          <w:szCs w:val="20"/>
        </w:rPr>
      </w:pPr>
    </w:p>
    <w:p w14:paraId="4D974A12" w14:textId="77777777" w:rsidR="00496CBE" w:rsidRPr="003E1B7C" w:rsidRDefault="003E1B7C" w:rsidP="00496CBE">
      <w:pPr>
        <w:rPr>
          <w:b/>
        </w:rPr>
      </w:pPr>
      <w:r w:rsidRPr="003E1B7C">
        <w:rPr>
          <w:b/>
        </w:rPr>
        <w:t>Please see the Appendices for further detail</w:t>
      </w:r>
      <w:r w:rsidR="003D4AEF">
        <w:rPr>
          <w:b/>
        </w:rPr>
        <w:t xml:space="preserve">s </w:t>
      </w:r>
      <w:r w:rsidRPr="003E1B7C">
        <w:rPr>
          <w:b/>
        </w:rPr>
        <w:t>about the steps outlined above.</w:t>
      </w:r>
    </w:p>
    <w:p w14:paraId="40018023" w14:textId="77777777" w:rsidR="003E1B7C" w:rsidRDefault="003E1B7C" w:rsidP="00496CBE"/>
    <w:p w14:paraId="149D9243" w14:textId="77777777" w:rsidR="003E1B7C" w:rsidRPr="00496CBE" w:rsidRDefault="003E1B7C" w:rsidP="00496CBE"/>
    <w:p w14:paraId="7C00DC1E" w14:textId="308AA070" w:rsidR="00496CBE" w:rsidRPr="00104BD1" w:rsidRDefault="00496CBE" w:rsidP="00496CBE">
      <w:pPr>
        <w:pStyle w:val="Heading2"/>
      </w:pPr>
      <w:bookmarkStart w:id="46" w:name="_Toc273087526"/>
      <w:bookmarkStart w:id="47" w:name="_Toc68187992"/>
      <w:r w:rsidRPr="00104BD1">
        <w:t>Identity of the Client and Intended Users</w:t>
      </w:r>
      <w:bookmarkEnd w:id="46"/>
      <w:bookmarkEnd w:id="47"/>
    </w:p>
    <w:p w14:paraId="48096B8D" w14:textId="77777777" w:rsidR="00496CBE" w:rsidRPr="00496CBE" w:rsidRDefault="00496CBE" w:rsidP="00496CBE"/>
    <w:bookmarkEnd w:id="43"/>
    <w:p w14:paraId="2C6FD56B" w14:textId="4EBF538E" w:rsidR="00496CBE" w:rsidRPr="00104BD1" w:rsidRDefault="00496CBE" w:rsidP="00496CBE">
      <w:r w:rsidRPr="00104BD1">
        <w:t>This appraisal report has been prepared for the client, CDOT</w:t>
      </w:r>
      <w:r w:rsidR="00582AAB">
        <w:t>.</w:t>
      </w:r>
      <w:r w:rsidR="00560315">
        <w:t xml:space="preserve"> </w:t>
      </w:r>
      <w:r w:rsidRPr="0033143B">
        <w:rPr>
          <w:highlight w:val="yellow"/>
        </w:rPr>
        <w:t>or city/county/other</w:t>
      </w:r>
      <w:r>
        <w:rPr>
          <w:highlight w:val="yellow"/>
        </w:rPr>
        <w:t xml:space="preserve"> etc.</w:t>
      </w:r>
      <w:r w:rsidRPr="00104BD1">
        <w:t xml:space="preserve">  Intende</w:t>
      </w:r>
      <w:r>
        <w:t xml:space="preserve">d users of this </w:t>
      </w:r>
      <w:r w:rsidRPr="00104BD1">
        <w:t xml:space="preserve">appraisal report </w:t>
      </w:r>
      <w:r w:rsidR="00B73CE4">
        <w:t>are CDOT, FHWA and the Colorado Attorney General’s Office.</w:t>
      </w:r>
      <w:r w:rsidR="00560315">
        <w:t xml:space="preserve"> </w:t>
      </w:r>
      <w:r w:rsidR="00B73CE4" w:rsidRPr="00C83CD8">
        <w:rPr>
          <w:highlight w:val="yellow"/>
        </w:rPr>
        <w:t>or edit as appropriate to client.</w:t>
      </w:r>
      <w:r w:rsidR="00B73CE4">
        <w:t xml:space="preserve">  It is understood that this report may be provided to the property owner and/or the owner’s representatives and agents as part of the right-of-way acquisition process.  </w:t>
      </w:r>
      <w:r w:rsidR="004E6981">
        <w:t>These persons, h</w:t>
      </w:r>
      <w:r w:rsidR="00B73CE4">
        <w:t>owever, are not made part of the appraiser/client relationship by possession of a copy of this report</w:t>
      </w:r>
      <w:r w:rsidR="00C7442F">
        <w:t xml:space="preserve"> (print or electronic)</w:t>
      </w:r>
      <w:r w:rsidR="00B73CE4">
        <w:t>, nor does such create an obligation to the property owner in the appraiser’s development and reporting of the appraisal</w:t>
      </w:r>
      <w:r w:rsidRPr="0033143B">
        <w:t>.</w:t>
      </w:r>
      <w:r w:rsidR="00DD6855">
        <w:rPr>
          <w:highlight w:val="yellow"/>
        </w:rPr>
        <w:t xml:space="preserve"> </w:t>
      </w:r>
      <w:r>
        <w:rPr>
          <w:highlight w:val="yellow"/>
        </w:rPr>
        <w:t xml:space="preserve">or </w:t>
      </w:r>
      <w:r w:rsidRPr="0033143B">
        <w:rPr>
          <w:highlight w:val="yellow"/>
        </w:rPr>
        <w:t>edit as appropriate to client</w:t>
      </w:r>
    </w:p>
    <w:p w14:paraId="595B3180" w14:textId="77777777" w:rsidR="00496CBE" w:rsidRDefault="00496CBE" w:rsidP="00496CBE"/>
    <w:p w14:paraId="1A86EE38" w14:textId="77777777" w:rsidR="00496CBE" w:rsidRDefault="00496CBE" w:rsidP="00496CBE"/>
    <w:p w14:paraId="456D9157" w14:textId="382A6C03" w:rsidR="00496CBE" w:rsidRPr="00427343" w:rsidRDefault="00496CBE" w:rsidP="00496CBE">
      <w:pPr>
        <w:pStyle w:val="Heading2"/>
      </w:pPr>
      <w:bookmarkStart w:id="48" w:name="_Toc110140157"/>
      <w:bookmarkStart w:id="49" w:name="_Toc273087527"/>
      <w:bookmarkStart w:id="50" w:name="_Toc68187993"/>
      <w:r w:rsidRPr="00427343">
        <w:t xml:space="preserve">Intended Use of </w:t>
      </w:r>
      <w:r>
        <w:t xml:space="preserve">the </w:t>
      </w:r>
      <w:r w:rsidRPr="00427343">
        <w:t>Apprais</w:t>
      </w:r>
      <w:r>
        <w:t>al</w:t>
      </w:r>
      <w:bookmarkEnd w:id="48"/>
      <w:bookmarkEnd w:id="49"/>
      <w:bookmarkEnd w:id="50"/>
    </w:p>
    <w:p w14:paraId="176D9CE3" w14:textId="77777777" w:rsidR="00496CBE" w:rsidRPr="00427343" w:rsidRDefault="00496CBE" w:rsidP="00496CBE"/>
    <w:p w14:paraId="6328619E" w14:textId="795BAC97" w:rsidR="00EA036A" w:rsidRDefault="00496CBE" w:rsidP="00496CBE">
      <w:r w:rsidRPr="00427343">
        <w:t>The intended use of the appraisal is in connection with the acquisition of right-of-way for the referenced project</w:t>
      </w:r>
      <w:r w:rsidR="00EC24F5" w:rsidRPr="00EC24F5">
        <w:t xml:space="preserve"> </w:t>
      </w:r>
      <w:r w:rsidR="00EC24F5" w:rsidRPr="00104BD1">
        <w:t xml:space="preserve">to be constructed by </w:t>
      </w:r>
      <w:r w:rsidR="00EC24F5">
        <w:t xml:space="preserve">CDOT </w:t>
      </w:r>
      <w:r w:rsidR="00EC24F5" w:rsidRPr="00D4638E">
        <w:rPr>
          <w:highlight w:val="yellow"/>
        </w:rPr>
        <w:t>or other city/county etc</w:t>
      </w:r>
      <w:r w:rsidR="00EC24F5">
        <w:rPr>
          <w:highlight w:val="yellow"/>
        </w:rPr>
        <w:t>.</w:t>
      </w:r>
      <w:r w:rsidR="00EC24F5">
        <w:t xml:space="preserve"> and which might include Federal-aid </w:t>
      </w:r>
      <w:r w:rsidR="00384A70">
        <w:t>transportation</w:t>
      </w:r>
      <w:r w:rsidR="00EC24F5">
        <w:t xml:space="preserve"> funding</w:t>
      </w:r>
      <w:r w:rsidR="00EC24F5" w:rsidRPr="00104BD1">
        <w:t>.</w:t>
      </w:r>
      <w:r w:rsidRPr="00427343">
        <w:t xml:space="preserve">  If necessary, this appraisal report with supporting data, analyses, conclusions, and opinions </w:t>
      </w:r>
      <w:r w:rsidR="00384A70">
        <w:t xml:space="preserve">will </w:t>
      </w:r>
      <w:r w:rsidRPr="00427343">
        <w:t xml:space="preserve">serve as a basis for court testimony in </w:t>
      </w:r>
      <w:r>
        <w:t>condemnation trial</w:t>
      </w:r>
      <w:r w:rsidRPr="00427343">
        <w:t xml:space="preserve"> proceedings</w:t>
      </w:r>
      <w:r>
        <w:t>.  The</w:t>
      </w:r>
      <w:r w:rsidRPr="00427343">
        <w:t xml:space="preserve"> </w:t>
      </w:r>
      <w:r>
        <w:t xml:space="preserve">appraisal </w:t>
      </w:r>
      <w:r w:rsidRPr="00427343">
        <w:t>report will be</w:t>
      </w:r>
      <w:r>
        <w:t>come</w:t>
      </w:r>
      <w:r w:rsidRPr="00427343">
        <w:t xml:space="preserve"> a public record</w:t>
      </w:r>
      <w:r>
        <w:t xml:space="preserve"> after settlement with the property owner or at the conclusion of legal proceedings</w:t>
      </w:r>
      <w:r w:rsidRPr="00427343">
        <w:t>.</w:t>
      </w:r>
      <w:r>
        <w:t xml:space="preserve"> </w:t>
      </w:r>
      <w:r>
        <w:rPr>
          <w:highlight w:val="yellow"/>
        </w:rPr>
        <w:t xml:space="preserve">or </w:t>
      </w:r>
      <w:r w:rsidRPr="0033143B">
        <w:rPr>
          <w:highlight w:val="yellow"/>
        </w:rPr>
        <w:t>edit as appropriate to client</w:t>
      </w:r>
    </w:p>
    <w:p w14:paraId="1F35CA3C" w14:textId="77777777" w:rsidR="00496CBE" w:rsidRDefault="00496CBE" w:rsidP="00496CBE"/>
    <w:p w14:paraId="28C64080" w14:textId="77777777" w:rsidR="00560315" w:rsidRPr="00111DEF" w:rsidRDefault="00560315" w:rsidP="00EA036A">
      <w:pPr>
        <w:pStyle w:val="Heading2"/>
        <w:rPr>
          <w:sz w:val="20"/>
          <w:szCs w:val="20"/>
        </w:rPr>
      </w:pPr>
      <w:bookmarkStart w:id="51" w:name="_Toc110140158"/>
    </w:p>
    <w:p w14:paraId="6D9C1F7C" w14:textId="4CB7658C" w:rsidR="00EA036A" w:rsidRPr="00427343" w:rsidRDefault="00EA036A" w:rsidP="00EA036A">
      <w:pPr>
        <w:pStyle w:val="Heading2"/>
      </w:pPr>
      <w:bookmarkStart w:id="52" w:name="_Toc68187994"/>
      <w:r w:rsidRPr="00427343">
        <w:t xml:space="preserve">Real Property Interest </w:t>
      </w:r>
      <w:r>
        <w:t>Appraised</w:t>
      </w:r>
      <w:bookmarkEnd w:id="52"/>
    </w:p>
    <w:p w14:paraId="1970C106" w14:textId="77777777" w:rsidR="00EA036A" w:rsidRPr="00427343" w:rsidRDefault="00EA036A" w:rsidP="00EA036A"/>
    <w:p w14:paraId="15A9C917" w14:textId="77777777" w:rsidR="00496CBE" w:rsidRDefault="00EC24F5" w:rsidP="00496CBE">
      <w:r w:rsidRPr="00427343">
        <w:t xml:space="preserve">The real property interest of the subject larger parcel before take, the part taken, and residue after take </w:t>
      </w:r>
      <w:r>
        <w:t>are</w:t>
      </w:r>
      <w:r w:rsidRPr="00427343">
        <w:t xml:space="preserve"> </w:t>
      </w:r>
      <w:r>
        <w:t>valued</w:t>
      </w:r>
      <w:r w:rsidRPr="00427343">
        <w:t xml:space="preserve"> as fee simple</w:t>
      </w:r>
      <w:r w:rsidR="003961CB">
        <w:t xml:space="preserve"> estate (</w:t>
      </w:r>
      <w:r w:rsidRPr="00427343">
        <w:t>title</w:t>
      </w:r>
      <w:r w:rsidR="003961CB">
        <w:t>)</w:t>
      </w:r>
      <w:r w:rsidRPr="00427343">
        <w:t xml:space="preserve">.  </w:t>
      </w:r>
      <w:r w:rsidR="00496CBE" w:rsidRPr="00427343">
        <w:t xml:space="preserve"> </w:t>
      </w:r>
      <w:r w:rsidR="00496CBE" w:rsidRPr="00104BD1">
        <w:t xml:space="preserve">The property is appraised “as if free </w:t>
      </w:r>
      <w:r w:rsidR="00496CBE" w:rsidRPr="005A0228">
        <w:t>and</w:t>
      </w:r>
      <w:r w:rsidR="00496CBE" w:rsidRPr="00104BD1">
        <w:t xml:space="preserve"> clear” of </w:t>
      </w:r>
      <w:r w:rsidR="00496CBE">
        <w:t xml:space="preserve">all </w:t>
      </w:r>
      <w:r w:rsidR="00496CBE" w:rsidRPr="00104BD1">
        <w:t>liens</w:t>
      </w:r>
      <w:r w:rsidR="00496CBE">
        <w:t>, bond assessments,</w:t>
      </w:r>
      <w:r w:rsidR="00496CBE" w:rsidRPr="00104BD1">
        <w:t xml:space="preserve"> and </w:t>
      </w:r>
      <w:r w:rsidR="00496CBE">
        <w:t>indebtedness</w:t>
      </w:r>
      <w:r w:rsidR="00496CBE" w:rsidRPr="00104BD1">
        <w:t>, but subject to existing easements, covenants, deed restrictions, rights-of-way of record</w:t>
      </w:r>
      <w:r w:rsidR="00496CBE">
        <w:t>,</w:t>
      </w:r>
      <w:r w:rsidR="00496CBE" w:rsidRPr="0033143B">
        <w:t xml:space="preserve"> </w:t>
      </w:r>
      <w:r w:rsidR="00496CBE">
        <w:t xml:space="preserve">and excepting therefrom all rights to oil, natural gas, or other mineral resources beneath such real property.  This mineral interest exception is an assignment condition.  </w:t>
      </w:r>
      <w:r w:rsidR="00A4129D" w:rsidRPr="001B689D">
        <w:rPr>
          <w:b/>
          <w:highlight w:val="yellow"/>
          <w:u w:val="single"/>
        </w:rPr>
        <w:t>Note:</w:t>
      </w:r>
      <w:r w:rsidR="00A4129D" w:rsidRPr="001B689D">
        <w:rPr>
          <w:highlight w:val="yellow"/>
        </w:rPr>
        <w:t xml:space="preserve"> </w:t>
      </w:r>
      <w:r w:rsidR="00A4129D">
        <w:rPr>
          <w:highlight w:val="yellow"/>
        </w:rPr>
        <w:t xml:space="preserve"> </w:t>
      </w:r>
      <w:r w:rsidR="00A4129D" w:rsidRPr="001B689D">
        <w:rPr>
          <w:highlight w:val="yellow"/>
        </w:rPr>
        <w:t>Any exceptions to the interest appraised must be stated and explained.</w:t>
      </w:r>
      <w:r w:rsidR="00A4129D" w:rsidRPr="00AA0246">
        <w:rPr>
          <w:highlight w:val="yellow"/>
        </w:rPr>
        <w:t xml:space="preserve"> </w:t>
      </w:r>
      <w:r w:rsidR="00A4129D">
        <w:rPr>
          <w:highlight w:val="yellow"/>
        </w:rPr>
        <w:t xml:space="preserve"> Also, because mineral interests are excluded and not acquired, any damages to the remaining mineral estate must be considered</w:t>
      </w:r>
      <w:r w:rsidR="00A4129D" w:rsidRPr="001B689D">
        <w:rPr>
          <w:highlight w:val="yellow"/>
        </w:rPr>
        <w:t>.</w:t>
      </w:r>
    </w:p>
    <w:p w14:paraId="2D943CE4" w14:textId="77777777" w:rsidR="00EA036A" w:rsidRDefault="00EA036A" w:rsidP="00EA036A"/>
    <w:p w14:paraId="70FE1EC2" w14:textId="1EA1D9D6" w:rsidR="00EA036A" w:rsidRPr="00427343" w:rsidRDefault="00EA036A" w:rsidP="00EA036A">
      <w:pPr>
        <w:pStyle w:val="Heading2"/>
      </w:pPr>
      <w:bookmarkStart w:id="53" w:name="_Toc68187995"/>
      <w:r w:rsidRPr="00427343">
        <w:t>Definition of Reasonable Market Value</w:t>
      </w:r>
      <w:bookmarkEnd w:id="51"/>
      <w:bookmarkEnd w:id="53"/>
    </w:p>
    <w:p w14:paraId="5FEEFAA0" w14:textId="77777777" w:rsidR="00EA036A" w:rsidRDefault="00EA036A" w:rsidP="00EA036A"/>
    <w:p w14:paraId="6E11B998" w14:textId="77777777" w:rsidR="00EA036A" w:rsidRPr="00427343" w:rsidRDefault="00EA036A" w:rsidP="00EA036A">
      <w:r w:rsidRPr="00427343">
        <w:t>Colorado eminent domain proceedings</w:t>
      </w:r>
      <w:r w:rsidRPr="00B45B19">
        <w:t xml:space="preserve"> </w:t>
      </w:r>
      <w:r>
        <w:t>use t</w:t>
      </w:r>
      <w:r w:rsidRPr="00427343">
        <w:t xml:space="preserve">he </w:t>
      </w:r>
      <w:r>
        <w:t xml:space="preserve">following </w:t>
      </w:r>
      <w:r w:rsidRPr="00427343">
        <w:t>jurisdictional definition of reasonable market value</w:t>
      </w:r>
      <w:r>
        <w:t>:</w:t>
      </w:r>
    </w:p>
    <w:p w14:paraId="3909E485" w14:textId="77777777" w:rsidR="00EA036A" w:rsidRPr="00427343" w:rsidRDefault="00EA036A" w:rsidP="00EA036A"/>
    <w:p w14:paraId="4B909629" w14:textId="45894073" w:rsidR="00496CBE" w:rsidRPr="00B86C8A" w:rsidRDefault="00496CBE" w:rsidP="00496CBE">
      <w:pPr>
        <w:ind w:left="748"/>
      </w:pPr>
      <w:bookmarkStart w:id="54" w:name="_Toc110140159"/>
      <w:r w:rsidRPr="00B86C8A">
        <w:t>“The value you are to determine for the property actually taken is the reasonable market value for such property on (</w:t>
      </w:r>
      <w:r w:rsidRPr="0033143B">
        <w:rPr>
          <w:highlight w:val="yellow"/>
        </w:rPr>
        <w:t>insert valuation date</w:t>
      </w:r>
      <w:r w:rsidR="0093177E">
        <w:rPr>
          <w:highlight w:val="yellow"/>
        </w:rPr>
        <w:t xml:space="preserve"> </w:t>
      </w:r>
      <w:r w:rsidR="0093177E" w:rsidRPr="0093177E">
        <w:t>Jan. 1, 20</w:t>
      </w:r>
      <w:r w:rsidR="00560315">
        <w:t>2X</w:t>
      </w:r>
      <w:r w:rsidR="0093177E" w:rsidRPr="0093177E">
        <w:t xml:space="preserve"> etc.</w:t>
      </w:r>
      <w:r w:rsidRPr="00B86C8A">
        <w:t xml:space="preserve">).  ‘Reasonable market value’ means the fair, actual, cash market value of the property.  It is the price the property could have been sold for on the open market under the usual and ordinary circumstances, that is, under those circumstances where the </w:t>
      </w:r>
      <w:r w:rsidRPr="002D5225">
        <w:t>owner</w:t>
      </w:r>
      <w:r w:rsidRPr="00B86C8A">
        <w:t xml:space="preserve"> was willing to sell and the purchaser was willing to buy, but neither was under an obligation to do so.</w:t>
      </w:r>
      <w:r>
        <w:t>”</w:t>
      </w:r>
    </w:p>
    <w:p w14:paraId="04DD868E" w14:textId="77777777" w:rsidR="00496CBE" w:rsidRPr="001D46AF" w:rsidRDefault="00496CBE" w:rsidP="00496CBE"/>
    <w:p w14:paraId="417F9907" w14:textId="221F463D" w:rsidR="00496CBE" w:rsidRPr="00B86C8A" w:rsidRDefault="001D0CD4" w:rsidP="00496CBE">
      <w:pPr>
        <w:ind w:left="748"/>
      </w:pPr>
      <w:r>
        <w:t>“</w:t>
      </w:r>
      <w:r w:rsidR="00496CBE">
        <w:t>In determining the market value of the property actually taken, you are not to take into account any increase or decrease in value caused by the proposed public improvement.”  (</w:t>
      </w:r>
      <w:r w:rsidR="00496CBE" w:rsidRPr="00427343">
        <w:t>CJI-Civ</w:t>
      </w:r>
      <w:r w:rsidR="00496CBE">
        <w:t>il</w:t>
      </w:r>
      <w:r w:rsidR="00496CBE" w:rsidRPr="00427343">
        <w:t xml:space="preserve"> </w:t>
      </w:r>
      <w:r w:rsidR="00560315">
        <w:t>2020</w:t>
      </w:r>
      <w:r w:rsidR="00496CBE" w:rsidRPr="00427343">
        <w:t>, 36:3</w:t>
      </w:r>
      <w:r w:rsidR="00496CBE">
        <w:t>)</w:t>
      </w:r>
    </w:p>
    <w:p w14:paraId="571E7829" w14:textId="77777777" w:rsidR="00496CBE" w:rsidRDefault="00496CBE" w:rsidP="00496CBE">
      <w:pPr>
        <w:ind w:left="748"/>
      </w:pPr>
    </w:p>
    <w:p w14:paraId="46F495D6" w14:textId="3368FF21" w:rsidR="00496CBE" w:rsidRPr="0033143B" w:rsidRDefault="00496CBE" w:rsidP="00496CBE">
      <w:pPr>
        <w:rPr>
          <w:b/>
        </w:rPr>
      </w:pPr>
      <w:r w:rsidRPr="0033143B">
        <w:rPr>
          <w:b/>
        </w:rPr>
        <w:t xml:space="preserve">Colorado Revised Statutes also address </w:t>
      </w:r>
      <w:r>
        <w:rPr>
          <w:b/>
        </w:rPr>
        <w:t>Project I</w:t>
      </w:r>
      <w:r w:rsidRPr="0033143B">
        <w:rPr>
          <w:b/>
        </w:rPr>
        <w:t>nfluence:</w:t>
      </w:r>
    </w:p>
    <w:p w14:paraId="3024FD86" w14:textId="77777777" w:rsidR="00496CBE" w:rsidRDefault="00496CBE" w:rsidP="00496CBE"/>
    <w:p w14:paraId="161EBBCC" w14:textId="0F0234FA" w:rsidR="00496CBE" w:rsidRPr="003831F2" w:rsidRDefault="00496CBE" w:rsidP="00496CBE">
      <w:pPr>
        <w:ind w:left="748"/>
      </w:pPr>
      <w:r w:rsidRPr="00B426E8">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shall be disregarded in determining the compensation for the property</w:t>
      </w:r>
      <w:r w:rsidRPr="003831F2">
        <w:t>.”  (</w:t>
      </w:r>
      <w:r>
        <w:t>§</w:t>
      </w:r>
      <w:r w:rsidR="00560315">
        <w:t xml:space="preserve"> </w:t>
      </w:r>
      <w:r>
        <w:t>24-56-117(1)(c)</w:t>
      </w:r>
      <w:r w:rsidR="004D19F1">
        <w:t xml:space="preserve"> </w:t>
      </w:r>
      <w:r w:rsidR="001B6F0F">
        <w:t>CRS</w:t>
      </w:r>
      <w:r>
        <w:t>)</w:t>
      </w:r>
    </w:p>
    <w:p w14:paraId="34174AD7" w14:textId="77777777" w:rsidR="00496CBE" w:rsidRDefault="00496CBE" w:rsidP="00496CBE"/>
    <w:p w14:paraId="777A6E2C" w14:textId="72A56DDB" w:rsidR="00496CBE" w:rsidRDefault="00F92DD4">
      <w:r>
        <w:t>Project Influence is only excluded in the Before Valuation of the subject property, not in the After Valuation.  Other authorities that address Project Influence are the</w:t>
      </w:r>
      <w:r w:rsidRPr="005C14E6">
        <w:t xml:space="preserve"> Uniform Act, Title III, § 301(3); 49 CFR § 24.103(b); and CJI</w:t>
      </w:r>
      <w:r>
        <w:t>-</w:t>
      </w:r>
      <w:r w:rsidRPr="005C14E6">
        <w:t>Civ</w:t>
      </w:r>
      <w:r>
        <w:t>il 2020</w:t>
      </w:r>
      <w:r w:rsidRPr="005C14E6">
        <w:t>, 36:3.</w:t>
      </w:r>
      <w:r>
        <w:t xml:space="preserve">  The treatment of project influence in Colorado eminent domain appraisal is an assignment condition (</w:t>
      </w:r>
      <w:r w:rsidR="000A3DB0">
        <w:t xml:space="preserve">see </w:t>
      </w:r>
      <w:r>
        <w:t>USPAP 2020-21 FAQ</w:t>
      </w:r>
      <w:r w:rsidR="000A3DB0">
        <w:t>s</w:t>
      </w:r>
      <w:r>
        <w:t xml:space="preserve"> #</w:t>
      </w:r>
      <w:r w:rsidR="000A3DB0">
        <w:t xml:space="preserve">122 and </w:t>
      </w:r>
      <w:r>
        <w:t>235)</w:t>
      </w:r>
      <w:r w:rsidR="000A3DB0">
        <w:t>,</w:t>
      </w:r>
      <w:r>
        <w:t xml:space="preserve"> thus no requirement to describe and </w:t>
      </w:r>
      <w:r w:rsidR="00E02BE4">
        <w:t xml:space="preserve">analyze any effect on value of anticipated public or private improvements on or off the </w:t>
      </w:r>
      <w:r>
        <w:t xml:space="preserve">subject </w:t>
      </w:r>
      <w:r w:rsidR="00E02BE4">
        <w:t>property</w:t>
      </w:r>
      <w:r>
        <w:t xml:space="preserve"> </w:t>
      </w:r>
      <w:r w:rsidR="000A3DB0">
        <w:t>(</w:t>
      </w:r>
      <w:r>
        <w:t>USPAP Standard Rule 1-4(f)</w:t>
      </w:r>
      <w:r w:rsidR="000A3DB0">
        <w:t>)</w:t>
      </w:r>
      <w:r>
        <w:t xml:space="preserve"> in the Before Valuation.</w:t>
      </w:r>
    </w:p>
    <w:p w14:paraId="2EE17EE7" w14:textId="77777777" w:rsidR="00496CBE" w:rsidRDefault="00496CBE" w:rsidP="00496CBE"/>
    <w:p w14:paraId="1BCE3392" w14:textId="77777777" w:rsidR="00496CBE" w:rsidRPr="0040395E" w:rsidRDefault="00496CBE" w:rsidP="00496CBE">
      <w:pPr>
        <w:rPr>
          <w:b/>
        </w:rPr>
      </w:pPr>
      <w:r>
        <w:rPr>
          <w:b/>
        </w:rPr>
        <w:t>See definitions of other terms and pertinent acronyms listed in the Addenda.</w:t>
      </w:r>
    </w:p>
    <w:p w14:paraId="509D1EBC" w14:textId="77777777" w:rsidR="00496CBE" w:rsidRPr="001D46AF" w:rsidRDefault="00496CBE" w:rsidP="00496CBE"/>
    <w:p w14:paraId="36B10311" w14:textId="77777777" w:rsidR="00496CBE" w:rsidRDefault="00496CBE" w:rsidP="00EA036A">
      <w:pPr>
        <w:pStyle w:val="Heading2"/>
      </w:pPr>
    </w:p>
    <w:p w14:paraId="3FCF64D0" w14:textId="1B23C369" w:rsidR="00EA036A" w:rsidRPr="001D46AF" w:rsidRDefault="00EA036A" w:rsidP="00EA036A">
      <w:pPr>
        <w:pStyle w:val="Heading2"/>
      </w:pPr>
      <w:bookmarkStart w:id="55" w:name="_Toc68187996"/>
      <w:r w:rsidRPr="001D46AF">
        <w:t xml:space="preserve">Effective Date of </w:t>
      </w:r>
      <w:r>
        <w:t>Appraisal</w:t>
      </w:r>
      <w:bookmarkEnd w:id="54"/>
      <w:bookmarkEnd w:id="55"/>
    </w:p>
    <w:p w14:paraId="125B5DE6" w14:textId="77777777" w:rsidR="00EA036A" w:rsidRPr="001D46AF" w:rsidRDefault="00EA036A" w:rsidP="00EA036A"/>
    <w:p w14:paraId="562E0E54" w14:textId="3CF7CBC2" w:rsidR="00EA036A" w:rsidRPr="001D46AF" w:rsidRDefault="00EA036A" w:rsidP="00EA036A">
      <w:r w:rsidRPr="001D46AF">
        <w:t>The effective date of appraisal, reasonable market value</w:t>
      </w:r>
      <w:r>
        <w:t xml:space="preserve"> opinions</w:t>
      </w:r>
      <w:r w:rsidRPr="001D46AF">
        <w:t xml:space="preserve">, and compensation </w:t>
      </w:r>
      <w:r>
        <w:t xml:space="preserve">estimate </w:t>
      </w:r>
      <w:r w:rsidRPr="001D46AF">
        <w:t>for the proposed ac</w:t>
      </w:r>
      <w:r w:rsidR="00496CBE">
        <w:t>quisition is as of XXXXX xx, 20</w:t>
      </w:r>
      <w:r w:rsidR="000A3DB0">
        <w:t>2</w:t>
      </w:r>
      <w:r w:rsidRPr="001D46AF">
        <w:t>x.</w:t>
      </w:r>
    </w:p>
    <w:p w14:paraId="3FE89B2F" w14:textId="77777777" w:rsidR="00EA036A" w:rsidRDefault="00EA036A" w:rsidP="00EA036A"/>
    <w:p w14:paraId="59963EC7" w14:textId="77777777" w:rsidR="00EA036A" w:rsidRDefault="00EA036A" w:rsidP="00EA036A"/>
    <w:p w14:paraId="73F336ED" w14:textId="0345A13A" w:rsidR="00EA036A" w:rsidRDefault="00EA036A" w:rsidP="00EA036A">
      <w:pPr>
        <w:pStyle w:val="Heading2"/>
      </w:pPr>
      <w:bookmarkStart w:id="56" w:name="_Toc68187997"/>
      <w:r w:rsidRPr="001D46AF">
        <w:t xml:space="preserve">Date of </w:t>
      </w:r>
      <w:r>
        <w:t>Appraisal Report</w:t>
      </w:r>
      <w:bookmarkEnd w:id="56"/>
    </w:p>
    <w:p w14:paraId="548F0BBF" w14:textId="77777777" w:rsidR="00EA036A" w:rsidRDefault="00EA036A" w:rsidP="00EA036A"/>
    <w:p w14:paraId="0EC27CBA" w14:textId="4B7490FE" w:rsidR="00EA036A" w:rsidRPr="005F5303" w:rsidRDefault="00EA036A" w:rsidP="00EA036A">
      <w:r w:rsidRPr="001D46AF">
        <w:t xml:space="preserve">The date of the </w:t>
      </w:r>
      <w:r>
        <w:t xml:space="preserve">appraisal </w:t>
      </w:r>
      <w:r w:rsidRPr="001D46AF">
        <w:t>report is XXXXX xx, 20</w:t>
      </w:r>
      <w:r w:rsidR="000A3DB0">
        <w:t>2</w:t>
      </w:r>
      <w:r w:rsidRPr="001D46AF">
        <w:t>x.</w:t>
      </w:r>
    </w:p>
    <w:p w14:paraId="563792FB" w14:textId="77777777" w:rsidR="00EA036A" w:rsidRDefault="00EA036A" w:rsidP="00EA036A"/>
    <w:p w14:paraId="2D0E95DB" w14:textId="77777777" w:rsidR="00EA036A" w:rsidRDefault="00EA036A" w:rsidP="00EA036A"/>
    <w:p w14:paraId="2397B0E7" w14:textId="136D7856" w:rsidR="00496CBE" w:rsidRDefault="00496CBE" w:rsidP="00496CBE">
      <w:pPr>
        <w:pStyle w:val="Heading2"/>
      </w:pPr>
      <w:bookmarkStart w:id="57" w:name="_Toc273087532"/>
      <w:bookmarkStart w:id="58" w:name="_Toc110140162"/>
      <w:bookmarkStart w:id="59" w:name="_Toc110140160"/>
      <w:bookmarkStart w:id="60" w:name="_Toc68187998"/>
      <w:r>
        <w:t>Date of Property Inspection and Owner Accompaniment</w:t>
      </w:r>
      <w:bookmarkEnd w:id="57"/>
      <w:bookmarkEnd w:id="60"/>
    </w:p>
    <w:p w14:paraId="0D6A4631" w14:textId="77777777" w:rsidR="00496CBE" w:rsidRDefault="00496CBE" w:rsidP="00496CBE"/>
    <w:p w14:paraId="41138916" w14:textId="78FCB894" w:rsidR="00496CBE" w:rsidRDefault="00496CBE" w:rsidP="00496CBE">
      <w:r w:rsidRPr="001D46AF">
        <w:t>The owner</w:t>
      </w:r>
      <w:r w:rsidR="00A86CE7">
        <w:t xml:space="preserve"> </w:t>
      </w:r>
      <w:r w:rsidRPr="001D46AF">
        <w:t xml:space="preserve">of the subject property, xxxxx, met and accompanied </w:t>
      </w:r>
      <w:r>
        <w:t>the appraiser</w:t>
      </w:r>
      <w:r w:rsidRPr="001D46AF">
        <w:t xml:space="preserve"> for the inspection of the subject property</w:t>
      </w:r>
      <w:r>
        <w:t xml:space="preserve"> conducted on </w:t>
      </w:r>
      <w:r w:rsidRPr="001D46AF">
        <w:t xml:space="preserve">XXXXX xx, </w:t>
      </w:r>
      <w:r>
        <w:t>20</w:t>
      </w:r>
      <w:r w:rsidR="000A3DB0">
        <w:t>2</w:t>
      </w:r>
      <w:r>
        <w:t>x</w:t>
      </w:r>
      <w:r w:rsidRPr="001D46AF">
        <w:t>.</w:t>
      </w:r>
      <w:r>
        <w:t xml:space="preserve">  </w:t>
      </w:r>
      <w:r w:rsidRPr="001B689D">
        <w:rPr>
          <w:b/>
          <w:highlight w:val="yellow"/>
          <w:u w:val="single"/>
        </w:rPr>
        <w:t>Note:</w:t>
      </w:r>
      <w:r w:rsidRPr="001B689D">
        <w:rPr>
          <w:highlight w:val="yellow"/>
        </w:rPr>
        <w:t xml:space="preserve"> </w:t>
      </w:r>
      <w:r w:rsidR="00575039">
        <w:rPr>
          <w:highlight w:val="yellow"/>
        </w:rPr>
        <w:t xml:space="preserve"> </w:t>
      </w:r>
      <w:r w:rsidRPr="001B689D">
        <w:rPr>
          <w:highlight w:val="yellow"/>
        </w:rPr>
        <w:t xml:space="preserve">If owner was not present or </w:t>
      </w:r>
      <w:r>
        <w:rPr>
          <w:highlight w:val="yellow"/>
        </w:rPr>
        <w:t xml:space="preserve">could not </w:t>
      </w:r>
      <w:r w:rsidRPr="001B689D">
        <w:rPr>
          <w:highlight w:val="yellow"/>
        </w:rPr>
        <w:t xml:space="preserve">be contacted, document efforts made.  List all attendees </w:t>
      </w:r>
      <w:r>
        <w:rPr>
          <w:highlight w:val="yellow"/>
        </w:rPr>
        <w:t>who</w:t>
      </w:r>
      <w:r w:rsidRPr="001B689D">
        <w:rPr>
          <w:highlight w:val="yellow"/>
        </w:rPr>
        <w:t xml:space="preserve"> were present at time of the property inspection.</w:t>
      </w:r>
    </w:p>
    <w:p w14:paraId="257EEF2E" w14:textId="77777777" w:rsidR="00496CBE" w:rsidRDefault="00496CBE" w:rsidP="00496CBE"/>
    <w:p w14:paraId="01F76586" w14:textId="651DB23E" w:rsidR="00496CBE" w:rsidRPr="00427343" w:rsidRDefault="00001B97" w:rsidP="00496CBE">
      <w:pPr>
        <w:pStyle w:val="Heading2"/>
      </w:pPr>
      <w:r>
        <w:br/>
      </w:r>
      <w:bookmarkStart w:id="61" w:name="_Toc490442469"/>
      <w:bookmarkStart w:id="62" w:name="_Toc490446679"/>
      <w:bookmarkStart w:id="63" w:name="_Toc490447598"/>
      <w:bookmarkStart w:id="64" w:name="_Toc110140168"/>
      <w:bookmarkStart w:id="65" w:name="_Toc273087533"/>
      <w:bookmarkStart w:id="66" w:name="_Toc68187999"/>
      <w:r w:rsidR="00496CBE" w:rsidRPr="00427343">
        <w:t>Project Identification and Description</w:t>
      </w:r>
      <w:bookmarkEnd w:id="61"/>
      <w:bookmarkEnd w:id="62"/>
      <w:bookmarkEnd w:id="63"/>
      <w:bookmarkEnd w:id="64"/>
      <w:bookmarkEnd w:id="65"/>
      <w:bookmarkEnd w:id="66"/>
    </w:p>
    <w:p w14:paraId="0AFE84FF" w14:textId="77777777" w:rsidR="00496CBE" w:rsidRPr="00427343" w:rsidRDefault="00496CBE" w:rsidP="00496CBE"/>
    <w:p w14:paraId="6140F0C5" w14:textId="77777777" w:rsidR="00496CBE" w:rsidRDefault="007D3D27" w:rsidP="00496CBE">
      <w:r w:rsidRPr="007D3D27">
        <w:lastRenderedPageBreak/>
        <w:t xml:space="preserve">xx   </w:t>
      </w:r>
      <w:r w:rsidR="00496CBE" w:rsidRPr="001B689D">
        <w:rPr>
          <w:highlight w:val="yellow"/>
        </w:rPr>
        <w:t xml:space="preserve">Enter project information here...contact CDOT </w:t>
      </w:r>
      <w:r w:rsidR="00001B97">
        <w:rPr>
          <w:highlight w:val="yellow"/>
        </w:rPr>
        <w:t xml:space="preserve">appraisal staff or other responsible agency staff </w:t>
      </w:r>
      <w:r w:rsidR="00496CBE" w:rsidRPr="001B689D">
        <w:rPr>
          <w:highlight w:val="yellow"/>
        </w:rPr>
        <w:t>for further information to include here about the overall project.</w:t>
      </w:r>
    </w:p>
    <w:p w14:paraId="1361A700" w14:textId="77777777" w:rsidR="0042767B" w:rsidRDefault="0042767B" w:rsidP="00496CBE"/>
    <w:p w14:paraId="245075B5" w14:textId="77777777" w:rsidR="0042767B" w:rsidRPr="00427343" w:rsidRDefault="0042767B" w:rsidP="00496CBE">
      <w:r w:rsidRPr="007D3D27">
        <w:rPr>
          <w:color w:val="FF0000"/>
          <w:highlight w:val="yellow"/>
        </w:rPr>
        <w:t>Example:</w:t>
      </w:r>
      <w:r w:rsidRPr="007D3D27">
        <w:rPr>
          <w:highlight w:val="yellow"/>
        </w:rPr>
        <w:t xml:space="preserve">  T</w:t>
      </w:r>
      <w:r w:rsidRPr="0042767B">
        <w:rPr>
          <w:highlight w:val="yellow"/>
        </w:rPr>
        <w:t xml:space="preserve">he project </w:t>
      </w:r>
      <w:r>
        <w:rPr>
          <w:highlight w:val="yellow"/>
        </w:rPr>
        <w:t xml:space="preserve">will widen a two-mile stretch of Hwy. xx from two lanes to four lanes from </w:t>
      </w:r>
      <w:smartTag w:uri="urn:schemas-microsoft-com:office:smarttags" w:element="Street">
        <w:smartTag w:uri="urn:schemas-microsoft-com:office:smarttags" w:element="address">
          <w:r w:rsidRPr="0042767B">
            <w:rPr>
              <w:highlight w:val="yellow"/>
            </w:rPr>
            <w:t>Arapahoe Road</w:t>
          </w:r>
        </w:smartTag>
      </w:smartTag>
      <w:r w:rsidRPr="0042767B">
        <w:rPr>
          <w:highlight w:val="yellow"/>
        </w:rPr>
        <w:t xml:space="preserve"> to </w:t>
      </w:r>
      <w:smartTag w:uri="urn:schemas-microsoft-com:office:smarttags" w:element="Street">
        <w:smartTag w:uri="urn:schemas-microsoft-com:office:smarttags" w:element="address">
          <w:r w:rsidRPr="0042767B">
            <w:rPr>
              <w:highlight w:val="yellow"/>
            </w:rPr>
            <w:t>Cherryvale Road</w:t>
          </w:r>
        </w:smartTag>
      </w:smartTag>
      <w:r>
        <w:rPr>
          <w:highlight w:val="yellow"/>
        </w:rPr>
        <w:t xml:space="preserve"> in southeast </w:t>
      </w:r>
      <w:smartTag w:uri="urn:schemas-microsoft-com:office:smarttags" w:element="place">
        <w:smartTag w:uri="urn:schemas-microsoft-com:office:smarttags" w:element="City">
          <w:r>
            <w:rPr>
              <w:highlight w:val="yellow"/>
            </w:rPr>
            <w:t>Aurora</w:t>
          </w:r>
        </w:smartTag>
      </w:smartTag>
      <w:r>
        <w:rPr>
          <w:highlight w:val="yellow"/>
        </w:rPr>
        <w:t>.  A traffic si</w:t>
      </w:r>
      <w:r w:rsidRPr="0042767B">
        <w:rPr>
          <w:highlight w:val="yellow"/>
        </w:rPr>
        <w:t xml:space="preserve">gnal </w:t>
      </w:r>
      <w:r>
        <w:rPr>
          <w:highlight w:val="yellow"/>
        </w:rPr>
        <w:t xml:space="preserve">will be installed </w:t>
      </w:r>
      <w:r w:rsidRPr="0042767B">
        <w:rPr>
          <w:highlight w:val="yellow"/>
        </w:rPr>
        <w:t xml:space="preserve">at the Boulder Valley School Vocational Technology </w:t>
      </w:r>
      <w:r>
        <w:rPr>
          <w:highlight w:val="yellow"/>
        </w:rPr>
        <w:t xml:space="preserve">complex entrance.  The project also will add </w:t>
      </w:r>
      <w:r w:rsidRPr="0042767B">
        <w:rPr>
          <w:highlight w:val="yellow"/>
        </w:rPr>
        <w:t>bike lanes, a sidewalk on the south side, and a multi-use path on the north side</w:t>
      </w:r>
      <w:r>
        <w:rPr>
          <w:highlight w:val="yellow"/>
        </w:rPr>
        <w:t xml:space="preserve"> of the highway</w:t>
      </w:r>
      <w:r w:rsidR="007D3D27">
        <w:rPr>
          <w:highlight w:val="yellow"/>
        </w:rPr>
        <w:t xml:space="preserve">.  </w:t>
      </w:r>
      <w:r w:rsidR="007D3D27" w:rsidRPr="007D3D27">
        <w:rPr>
          <w:color w:val="FF0000"/>
          <w:highlight w:val="yellow"/>
        </w:rPr>
        <w:t>More detail can be provided as appropriate</w:t>
      </w:r>
      <w:r w:rsidRPr="007D3D27">
        <w:rPr>
          <w:color w:val="FF0000"/>
          <w:highlight w:val="yellow"/>
        </w:rPr>
        <w:t>.</w:t>
      </w:r>
    </w:p>
    <w:p w14:paraId="3DC057E7" w14:textId="77777777" w:rsidR="00496CBE" w:rsidRDefault="00496CBE" w:rsidP="00496CBE"/>
    <w:p w14:paraId="16F906C5" w14:textId="77777777" w:rsidR="00496CBE" w:rsidRPr="00427343" w:rsidRDefault="00496CBE" w:rsidP="00496CBE"/>
    <w:p w14:paraId="6A8582D7" w14:textId="2B8D6ACC" w:rsidR="00EA036A" w:rsidRDefault="00EA036A" w:rsidP="00EA036A">
      <w:pPr>
        <w:pStyle w:val="Heading2"/>
      </w:pPr>
      <w:bookmarkStart w:id="67" w:name="_Toc68188000"/>
      <w:r>
        <w:t>Right-of-Way</w:t>
      </w:r>
      <w:r w:rsidR="001D2FD6">
        <w:t xml:space="preserve"> (ROW)</w:t>
      </w:r>
      <w:r>
        <w:t xml:space="preserve"> Plans Relied on for Valuation Purposes</w:t>
      </w:r>
      <w:bookmarkEnd w:id="58"/>
      <w:bookmarkEnd w:id="67"/>
    </w:p>
    <w:p w14:paraId="1EF952B1" w14:textId="77777777" w:rsidR="00EA036A" w:rsidRDefault="00EA036A" w:rsidP="00EA036A"/>
    <w:p w14:paraId="5DE608F2" w14:textId="1FCDEAF2" w:rsidR="00496CBE" w:rsidRPr="001D46AF" w:rsidRDefault="00496CBE" w:rsidP="00496CBE">
      <w:r w:rsidRPr="001D46AF">
        <w:t>This appraisal was made under the assumption the acquisition for the proposed public improvement will occur as shown on CDOT’s</w:t>
      </w:r>
      <w:r>
        <w:t xml:space="preserve"> </w:t>
      </w:r>
      <w:r w:rsidRPr="001B689D">
        <w:rPr>
          <w:highlight w:val="yellow"/>
        </w:rPr>
        <w:t>or city name, or county name, etc.</w:t>
      </w:r>
      <w:r w:rsidRPr="001D46AF">
        <w:t xml:space="preserve"> right-of-way </w:t>
      </w:r>
      <w:r>
        <w:t>plans</w:t>
      </w:r>
      <w:r w:rsidRPr="001D46AF">
        <w:t xml:space="preserve"> for Project No. XXXXX, located </w:t>
      </w:r>
      <w:r>
        <w:t xml:space="preserve">at XXXX highway </w:t>
      </w:r>
      <w:r w:rsidRPr="00001B97">
        <w:rPr>
          <w:highlight w:val="yellow"/>
        </w:rPr>
        <w:t>and/or intersection and/or city and/or county etc.</w:t>
      </w:r>
      <w:r w:rsidRPr="001D46AF">
        <w:t xml:space="preserve">  Specific reliance has been placed on the right-of-way plans designated as sheet XX of XX sheets having an original date of XXXXX xx, </w:t>
      </w:r>
      <w:r w:rsidR="008E5166">
        <w:t>202X</w:t>
      </w:r>
      <w:r w:rsidR="008E5166" w:rsidRPr="001D46AF">
        <w:t xml:space="preserve"> </w:t>
      </w:r>
      <w:r w:rsidRPr="001D46AF">
        <w:t xml:space="preserve">and a last revision date of XXXX xx, </w:t>
      </w:r>
      <w:r w:rsidR="008E5166">
        <w:t>202X</w:t>
      </w:r>
      <w:r w:rsidRPr="001D46AF">
        <w:t>.  If any modification</w:t>
      </w:r>
      <w:r>
        <w:t>s</w:t>
      </w:r>
      <w:r w:rsidRPr="001D46AF">
        <w:t xml:space="preserve"> </w:t>
      </w:r>
      <w:r>
        <w:t xml:space="preserve">are </w:t>
      </w:r>
      <w:r w:rsidRPr="001D46AF">
        <w:t>made to the plans, the appraiser reserves the right to revise the appraisal and appraisal report to reflect the change.</w:t>
      </w:r>
    </w:p>
    <w:p w14:paraId="5CF2120A" w14:textId="77777777" w:rsidR="00496CBE" w:rsidRDefault="00496CBE" w:rsidP="00496CBE"/>
    <w:p w14:paraId="4DAAF993" w14:textId="77777777" w:rsidR="00EA036A" w:rsidRDefault="00EA036A" w:rsidP="00EA036A"/>
    <w:p w14:paraId="3335647B" w14:textId="567D1510" w:rsidR="005F3ACF" w:rsidRPr="00427343" w:rsidRDefault="005F3ACF" w:rsidP="005F3ACF">
      <w:pPr>
        <w:pStyle w:val="Heading2"/>
      </w:pPr>
      <w:bookmarkStart w:id="68" w:name="_Toc490442465"/>
      <w:bookmarkStart w:id="69" w:name="_Toc490446675"/>
      <w:bookmarkStart w:id="70" w:name="_Toc490447594"/>
      <w:bookmarkStart w:id="71" w:name="_Toc110140164"/>
      <w:bookmarkStart w:id="72" w:name="_Toc273087535"/>
      <w:bookmarkStart w:id="73" w:name="_Toc68188001"/>
      <w:bookmarkEnd w:id="59"/>
      <w:r>
        <w:t xml:space="preserve">Scope of Research and </w:t>
      </w:r>
      <w:bookmarkEnd w:id="68"/>
      <w:bookmarkEnd w:id="69"/>
      <w:bookmarkEnd w:id="70"/>
      <w:bookmarkEnd w:id="71"/>
      <w:r>
        <w:t>Analyses</w:t>
      </w:r>
      <w:bookmarkEnd w:id="72"/>
      <w:bookmarkEnd w:id="73"/>
    </w:p>
    <w:p w14:paraId="225C81A0" w14:textId="77777777" w:rsidR="005F3ACF" w:rsidRPr="00427343" w:rsidRDefault="005F3ACF" w:rsidP="005F3ACF"/>
    <w:p w14:paraId="51E5A0C7" w14:textId="77777777" w:rsidR="005F3ACF" w:rsidRPr="00EA3D1E" w:rsidRDefault="007D3D27" w:rsidP="005F3ACF">
      <w:r w:rsidRPr="007D3D27">
        <w:t xml:space="preserve">xx   </w:t>
      </w:r>
      <w:r w:rsidR="005F3ACF" w:rsidRPr="009D2961">
        <w:rPr>
          <w:b/>
          <w:highlight w:val="yellow"/>
          <w:u w:val="single"/>
        </w:rPr>
        <w:t>Note:</w:t>
      </w:r>
      <w:r w:rsidR="005F3ACF" w:rsidRPr="009D2961">
        <w:rPr>
          <w:highlight w:val="yellow"/>
        </w:rPr>
        <w:t xml:space="preserve"> </w:t>
      </w:r>
      <w:r w:rsidR="00001B97">
        <w:rPr>
          <w:highlight w:val="yellow"/>
        </w:rPr>
        <w:t xml:space="preserve"> </w:t>
      </w:r>
      <w:r w:rsidR="005F3ACF" w:rsidRPr="009D2961">
        <w:rPr>
          <w:highlight w:val="yellow"/>
        </w:rPr>
        <w:t xml:space="preserve">Describe or summarize: the degree to which the property is inspected; the extent of research into physical </w:t>
      </w:r>
      <w:r w:rsidR="005F3ACF">
        <w:rPr>
          <w:highlight w:val="yellow"/>
        </w:rPr>
        <w:t>and</w:t>
      </w:r>
      <w:r w:rsidR="005F3ACF" w:rsidRPr="009D2961">
        <w:rPr>
          <w:highlight w:val="yellow"/>
        </w:rPr>
        <w:t xml:space="preserve"> economic factors; extent of data research (e.g., sales information collection, viewing and examining recorded transfer deeds of sales, personal inspection of sales, confirmation of sales with either the buyer or seller, etc.); construction costs of improvements obtained from local contractors or other cost publication sources, type and extent of analysis; </w:t>
      </w:r>
      <w:r w:rsidR="005F3ACF">
        <w:rPr>
          <w:highlight w:val="yellow"/>
        </w:rPr>
        <w:t xml:space="preserve">summarize sources of information; </w:t>
      </w:r>
      <w:r w:rsidR="005F3ACF" w:rsidRPr="009D2961">
        <w:rPr>
          <w:highlight w:val="yellow"/>
        </w:rPr>
        <w:t xml:space="preserve">and </w:t>
      </w:r>
      <w:r w:rsidR="005F3ACF">
        <w:rPr>
          <w:highlight w:val="yellow"/>
        </w:rPr>
        <w:t xml:space="preserve">provide </w:t>
      </w:r>
      <w:r w:rsidR="005F3ACF" w:rsidRPr="009D2961">
        <w:rPr>
          <w:highlight w:val="yellow"/>
        </w:rPr>
        <w:t>other information deemed appropriate for estimating the value of land and/or improvements according to the circumstances of the individual appraisal assignment.</w:t>
      </w:r>
    </w:p>
    <w:p w14:paraId="7155E156" w14:textId="77777777" w:rsidR="005F3ACF" w:rsidRDefault="005F3ACF" w:rsidP="005F3ACF"/>
    <w:p w14:paraId="06B2816E" w14:textId="77777777" w:rsidR="00EA036A" w:rsidRDefault="00EA036A" w:rsidP="00EA036A"/>
    <w:p w14:paraId="091BFCB5" w14:textId="44C7100C" w:rsidR="00EA036A" w:rsidRPr="00427343" w:rsidRDefault="00EA036A" w:rsidP="00EA036A">
      <w:pPr>
        <w:pStyle w:val="Heading2"/>
      </w:pPr>
      <w:bookmarkStart w:id="74" w:name="_Toc490442467"/>
      <w:bookmarkStart w:id="75" w:name="_Toc490446677"/>
      <w:bookmarkStart w:id="76" w:name="_Toc490447596"/>
      <w:bookmarkStart w:id="77" w:name="_Toc110140165"/>
      <w:bookmarkStart w:id="78" w:name="_Toc68188002"/>
      <w:r w:rsidRPr="00427343">
        <w:t>Summary of Appraisal Problems</w:t>
      </w:r>
      <w:bookmarkEnd w:id="74"/>
      <w:bookmarkEnd w:id="75"/>
      <w:bookmarkEnd w:id="76"/>
      <w:bookmarkEnd w:id="77"/>
      <w:bookmarkEnd w:id="78"/>
    </w:p>
    <w:p w14:paraId="11BA5185" w14:textId="77777777" w:rsidR="00EA036A" w:rsidRPr="00427343" w:rsidRDefault="00EA036A" w:rsidP="00EA036A"/>
    <w:p w14:paraId="33D623C6" w14:textId="77777777" w:rsidR="005F3ACF" w:rsidRPr="00427343" w:rsidRDefault="007D3D27" w:rsidP="005F3ACF">
      <w:r w:rsidRPr="007D3D27">
        <w:t xml:space="preserve">xx   </w:t>
      </w:r>
      <w:r w:rsidR="005F3ACF" w:rsidRPr="0040395E">
        <w:rPr>
          <w:b/>
          <w:highlight w:val="yellow"/>
          <w:u w:val="single"/>
        </w:rPr>
        <w:t>Note:</w:t>
      </w:r>
      <w:r w:rsidR="005F3ACF" w:rsidRPr="0040395E">
        <w:rPr>
          <w:highlight w:val="yellow"/>
        </w:rPr>
        <w:t xml:space="preserve">  Summarize the principal problems considered in the appraisal process. </w:t>
      </w:r>
      <w:r w:rsidR="005F3ACF">
        <w:rPr>
          <w:highlight w:val="yellow"/>
        </w:rPr>
        <w:t xml:space="preserve"> </w:t>
      </w:r>
      <w:r w:rsidR="005F3ACF" w:rsidRPr="0040395E">
        <w:rPr>
          <w:highlight w:val="yellow"/>
        </w:rPr>
        <w:t xml:space="preserve">Describe some of the key challenges – i.e. questions not easily answered – in the appraisal process. </w:t>
      </w:r>
      <w:r w:rsidR="003961CB">
        <w:rPr>
          <w:highlight w:val="yellow"/>
        </w:rPr>
        <w:t xml:space="preserve"> </w:t>
      </w:r>
      <w:r w:rsidR="005F3ACF">
        <w:rPr>
          <w:highlight w:val="yellow"/>
        </w:rPr>
        <w:t xml:space="preserve">What appraisal problems are present in this assignment that are unique from other assignments?  </w:t>
      </w:r>
      <w:r w:rsidR="005F3ACF" w:rsidRPr="0040395E">
        <w:rPr>
          <w:highlight w:val="yellow"/>
        </w:rPr>
        <w:t xml:space="preserve">These might be </w:t>
      </w:r>
      <w:r w:rsidR="00975D81">
        <w:rPr>
          <w:highlight w:val="yellow"/>
        </w:rPr>
        <w:t>challenges</w:t>
      </w:r>
      <w:r w:rsidR="005F3ACF" w:rsidRPr="0040395E">
        <w:rPr>
          <w:highlight w:val="yellow"/>
        </w:rPr>
        <w:t xml:space="preserve"> </w:t>
      </w:r>
      <w:r w:rsidR="00975D81">
        <w:rPr>
          <w:highlight w:val="yellow"/>
        </w:rPr>
        <w:t xml:space="preserve">related to larger parcel complexities, or issues raised </w:t>
      </w:r>
      <w:r w:rsidR="005F3ACF" w:rsidRPr="0040395E">
        <w:rPr>
          <w:highlight w:val="yellow"/>
        </w:rPr>
        <w:t xml:space="preserve">by unique or odd land or building characteristics, access uncertainties, </w:t>
      </w:r>
      <w:r w:rsidR="00184BC2">
        <w:rPr>
          <w:highlight w:val="yellow"/>
        </w:rPr>
        <w:t xml:space="preserve">irrigation problems, </w:t>
      </w:r>
      <w:r w:rsidR="005F3ACF" w:rsidRPr="0040395E">
        <w:rPr>
          <w:highlight w:val="yellow"/>
        </w:rPr>
        <w:t xml:space="preserve">highest and best </w:t>
      </w:r>
      <w:r w:rsidR="005F3ACF">
        <w:rPr>
          <w:highlight w:val="yellow"/>
        </w:rPr>
        <w:t xml:space="preserve">use </w:t>
      </w:r>
      <w:r w:rsidR="005F3ACF" w:rsidRPr="0040395E">
        <w:rPr>
          <w:highlight w:val="yellow"/>
        </w:rPr>
        <w:t>complexities and similar</w:t>
      </w:r>
      <w:r w:rsidR="005F3ACF">
        <w:rPr>
          <w:highlight w:val="yellow"/>
        </w:rPr>
        <w:t xml:space="preserve">.  </w:t>
      </w:r>
      <w:r w:rsidR="005F3ACF" w:rsidRPr="0040395E">
        <w:rPr>
          <w:highlight w:val="yellow"/>
        </w:rPr>
        <w:t>Writing that there are “few available sales” and similar statements doesn’t necessarily describe principal appraisal problems.</w:t>
      </w:r>
      <w:r w:rsidR="003957FE">
        <w:rPr>
          <w:highlight w:val="yellow"/>
        </w:rPr>
        <w:t xml:space="preserve">  The intent here is to “summarize” the appraisal problems that will be addressed ahead, not to solve them here</w:t>
      </w:r>
      <w:r w:rsidR="003957FE" w:rsidRPr="0040395E">
        <w:rPr>
          <w:highlight w:val="yellow"/>
        </w:rPr>
        <w:t>.</w:t>
      </w:r>
      <w:r w:rsidR="005F3ACF" w:rsidRPr="0040395E">
        <w:rPr>
          <w:highlight w:val="yellow"/>
        </w:rPr>
        <w:t xml:space="preserve">    </w:t>
      </w:r>
    </w:p>
    <w:p w14:paraId="39272F35" w14:textId="77777777" w:rsidR="005F3ACF" w:rsidRPr="00427343" w:rsidRDefault="005F3ACF" w:rsidP="005F3ACF"/>
    <w:p w14:paraId="2F4ADAA6" w14:textId="77777777" w:rsidR="00EA036A" w:rsidRPr="00427343" w:rsidRDefault="00EA036A" w:rsidP="00EA036A"/>
    <w:p w14:paraId="65B2D656" w14:textId="271F0227" w:rsidR="00EA036A" w:rsidRPr="00427343" w:rsidRDefault="00EA036A" w:rsidP="00966BA1">
      <w:pPr>
        <w:pStyle w:val="Heading1"/>
      </w:pPr>
      <w:bookmarkStart w:id="79" w:name="_Toc490442466"/>
      <w:bookmarkStart w:id="80" w:name="_Toc490446676"/>
      <w:bookmarkStart w:id="81" w:name="_Toc490447595"/>
      <w:bookmarkStart w:id="82" w:name="_Toc110140166"/>
      <w:r>
        <w:br w:type="page"/>
      </w:r>
      <w:bookmarkStart w:id="83" w:name="_Toc490442468"/>
      <w:bookmarkStart w:id="84" w:name="_Toc490446678"/>
      <w:bookmarkStart w:id="85" w:name="_Toc490447597"/>
      <w:bookmarkStart w:id="86" w:name="_Toc110140167"/>
      <w:bookmarkStart w:id="87" w:name="_Toc68188003"/>
      <w:bookmarkEnd w:id="79"/>
      <w:bookmarkEnd w:id="80"/>
      <w:bookmarkEnd w:id="81"/>
      <w:bookmarkEnd w:id="82"/>
      <w:r w:rsidRPr="00427343">
        <w:lastRenderedPageBreak/>
        <w:t xml:space="preserve">PART 2 </w:t>
      </w:r>
      <w:r>
        <w:t>–</w:t>
      </w:r>
      <w:r w:rsidRPr="00427343">
        <w:t xml:space="preserve"> FACTUAL DATA </w:t>
      </w:r>
      <w:r>
        <w:t>–</w:t>
      </w:r>
      <w:r w:rsidRPr="00427343">
        <w:t xml:space="preserve"> LARGER PARCEL BEFORE TAKE</w:t>
      </w:r>
      <w:bookmarkEnd w:id="83"/>
      <w:bookmarkEnd w:id="84"/>
      <w:bookmarkEnd w:id="85"/>
      <w:bookmarkEnd w:id="86"/>
      <w:bookmarkEnd w:id="87"/>
    </w:p>
    <w:p w14:paraId="18D59EC0" w14:textId="77777777" w:rsidR="00EA036A" w:rsidRDefault="00EA036A" w:rsidP="00EA036A"/>
    <w:p w14:paraId="5637E8BE" w14:textId="77777777" w:rsidR="00945ED2" w:rsidRPr="00427343" w:rsidRDefault="00945ED2" w:rsidP="00EA036A"/>
    <w:p w14:paraId="39E89552" w14:textId="77777777" w:rsidR="00EA036A" w:rsidRPr="00427343" w:rsidRDefault="00EA036A" w:rsidP="00EA036A">
      <w:pPr>
        <w:pStyle w:val="Heading2"/>
      </w:pPr>
      <w:bookmarkStart w:id="88" w:name="_Toc490442470"/>
      <w:bookmarkStart w:id="89" w:name="_Toc490446680"/>
      <w:bookmarkStart w:id="90" w:name="_Toc490447599"/>
      <w:bookmarkStart w:id="91" w:name="_Toc110140169"/>
      <w:bookmarkStart w:id="92" w:name="_Toc68188004"/>
      <w:r w:rsidRPr="00427343">
        <w:t xml:space="preserve">Identification of Larger Parcel </w:t>
      </w:r>
      <w:r w:rsidR="007C324D">
        <w:t>Before</w:t>
      </w:r>
      <w:r w:rsidRPr="00427343">
        <w:t xml:space="preserve"> Take</w:t>
      </w:r>
      <w:bookmarkEnd w:id="88"/>
      <w:bookmarkEnd w:id="89"/>
      <w:bookmarkEnd w:id="90"/>
      <w:bookmarkEnd w:id="91"/>
      <w:bookmarkEnd w:id="92"/>
    </w:p>
    <w:p w14:paraId="2AB52B87" w14:textId="77777777" w:rsidR="00EA036A" w:rsidRDefault="00EA036A" w:rsidP="00EA036A">
      <w:pPr>
        <w:suppressAutoHyphens/>
        <w:jc w:val="both"/>
      </w:pPr>
    </w:p>
    <w:p w14:paraId="0353B17D" w14:textId="77777777" w:rsidR="00DF6DC0" w:rsidRDefault="00DF6DC0" w:rsidP="00EA036A">
      <w:pPr>
        <w:suppressAutoHyphens/>
        <w:jc w:val="both"/>
        <w:rPr>
          <w:bCs/>
        </w:rPr>
      </w:pPr>
      <w:r>
        <w:rPr>
          <w:spacing w:val="-2"/>
        </w:rPr>
        <w:t>Appraisal</w:t>
      </w:r>
      <w:r w:rsidRPr="001E20D0">
        <w:rPr>
          <w:spacing w:val="-2"/>
        </w:rPr>
        <w:t xml:space="preserve"> for</w:t>
      </w:r>
      <w:r>
        <w:rPr>
          <w:spacing w:val="-2"/>
        </w:rPr>
        <w:t xml:space="preserve"> </w:t>
      </w:r>
      <w:r>
        <w:rPr>
          <w:bCs/>
        </w:rPr>
        <w:t>e</w:t>
      </w:r>
      <w:r w:rsidRPr="007C260A">
        <w:rPr>
          <w:bCs/>
        </w:rPr>
        <w:t xml:space="preserve">minent domain </w:t>
      </w:r>
      <w:r>
        <w:rPr>
          <w:bCs/>
        </w:rPr>
        <w:t xml:space="preserve">is unique in that it requires consideration of </w:t>
      </w:r>
      <w:r w:rsidRPr="007C260A">
        <w:rPr>
          <w:bCs/>
        </w:rPr>
        <w:t>damages and</w:t>
      </w:r>
      <w:r>
        <w:rPr>
          <w:bCs/>
        </w:rPr>
        <w:t xml:space="preserve">/or benefits to the residue property after take </w:t>
      </w:r>
      <w:r w:rsidRPr="007C260A">
        <w:rPr>
          <w:bCs/>
        </w:rPr>
        <w:t>when a partial taking occurs</w:t>
      </w:r>
      <w:r>
        <w:rPr>
          <w:bCs/>
        </w:rPr>
        <w:t>, thus the larger parcel from which a taking will be made must be determined.</w:t>
      </w:r>
    </w:p>
    <w:p w14:paraId="3CCCBAEA" w14:textId="77777777" w:rsidR="00DF6DC0" w:rsidRPr="00427343" w:rsidRDefault="00DF6DC0" w:rsidP="00EA036A">
      <w:pPr>
        <w:suppressAutoHyphens/>
        <w:jc w:val="both"/>
      </w:pPr>
      <w:r w:rsidRPr="007C260A">
        <w:rPr>
          <w:bCs/>
        </w:rPr>
        <w:t xml:space="preserve"> </w:t>
      </w:r>
      <w:r>
        <w:rPr>
          <w:bCs/>
        </w:rPr>
        <w:t xml:space="preserve"> </w:t>
      </w:r>
    </w:p>
    <w:p w14:paraId="152B66D3" w14:textId="77777777" w:rsidR="00945ED2" w:rsidRDefault="00DF6DC0" w:rsidP="00EA036A">
      <w:pPr>
        <w:suppressAutoHyphens/>
      </w:pPr>
      <w:r>
        <w:t>T</w:t>
      </w:r>
      <w:r w:rsidR="00EA036A" w:rsidRPr="00427343">
        <w:t>hree conditions establish the larger parcel for the consideration of compensable damages</w:t>
      </w:r>
      <w:r w:rsidR="00EA036A">
        <w:t xml:space="preserve"> and/or </w:t>
      </w:r>
      <w:r w:rsidR="00CC0B13">
        <w:t>special</w:t>
      </w:r>
      <w:r w:rsidR="00EA036A">
        <w:t xml:space="preserve"> benefits.</w:t>
      </w:r>
      <w:r w:rsidR="00EA036A" w:rsidRPr="00427343">
        <w:t xml:space="preserve">  The three conditions include the portion of a property that has</w:t>
      </w:r>
      <w:r w:rsidR="00945ED2">
        <w:t>:</w:t>
      </w:r>
    </w:p>
    <w:p w14:paraId="3D145F87" w14:textId="77777777" w:rsidR="00945ED2" w:rsidRDefault="00945ED2" w:rsidP="00EA036A">
      <w:pPr>
        <w:suppressAutoHyphens/>
      </w:pPr>
    </w:p>
    <w:p w14:paraId="51A1A4B2" w14:textId="77777777" w:rsidR="00945ED2" w:rsidRDefault="00EA036A" w:rsidP="00945ED2">
      <w:pPr>
        <w:pStyle w:val="ListParagraph"/>
        <w:numPr>
          <w:ilvl w:val="0"/>
          <w:numId w:val="44"/>
        </w:numPr>
        <w:suppressAutoHyphens/>
      </w:pPr>
      <w:r w:rsidRPr="00427343">
        <w:t xml:space="preserve">unity of ownership </w:t>
      </w:r>
    </w:p>
    <w:p w14:paraId="413814A9" w14:textId="77777777" w:rsidR="00945ED2" w:rsidRDefault="00EA036A" w:rsidP="00945ED2">
      <w:pPr>
        <w:pStyle w:val="ListParagraph"/>
        <w:numPr>
          <w:ilvl w:val="0"/>
          <w:numId w:val="44"/>
        </w:numPr>
        <w:suppressAutoHyphens/>
      </w:pPr>
      <w:r w:rsidRPr="00427343">
        <w:t>contiguity</w:t>
      </w:r>
    </w:p>
    <w:p w14:paraId="1F7D62A0" w14:textId="77777777" w:rsidR="00945ED2" w:rsidRDefault="00EA036A" w:rsidP="00945ED2">
      <w:pPr>
        <w:pStyle w:val="ListParagraph"/>
        <w:numPr>
          <w:ilvl w:val="0"/>
          <w:numId w:val="44"/>
        </w:numPr>
        <w:suppressAutoHyphens/>
      </w:pPr>
      <w:r w:rsidRPr="00427343">
        <w:t>unity of use</w:t>
      </w:r>
      <w:r>
        <w:t xml:space="preserve">  </w:t>
      </w:r>
    </w:p>
    <w:p w14:paraId="283D55B0" w14:textId="77777777" w:rsidR="00945ED2" w:rsidRDefault="00945ED2" w:rsidP="00945ED2">
      <w:pPr>
        <w:suppressAutoHyphens/>
      </w:pPr>
    </w:p>
    <w:p w14:paraId="540D184E" w14:textId="77777777" w:rsidR="00DE283F" w:rsidRDefault="00EA036A" w:rsidP="00DE283F">
      <w:pPr>
        <w:suppressAutoHyphens/>
      </w:pPr>
      <w:r>
        <w:t xml:space="preserve">The larger parcel </w:t>
      </w:r>
      <w:r w:rsidR="00DE283F">
        <w:t xml:space="preserve">identified in </w:t>
      </w:r>
      <w:r>
        <w:t>this assignment is ...</w:t>
      </w:r>
      <w:r w:rsidR="00DF6DC0">
        <w:t xml:space="preserve"> </w:t>
      </w:r>
      <w:r w:rsidR="00976EA4" w:rsidRPr="00D37266">
        <w:rPr>
          <w:highlight w:val="yellow"/>
        </w:rPr>
        <w:t>When the appropriate larger parcel is easily determined, the appraiser can briefly note here the support for their conclusion.</w:t>
      </w:r>
      <w:r w:rsidR="00DE283F">
        <w:rPr>
          <w:highlight w:val="yellow"/>
        </w:rPr>
        <w:t xml:space="preserve">  </w:t>
      </w:r>
      <w:r w:rsidR="00976EA4" w:rsidRPr="00D37266">
        <w:rPr>
          <w:highlight w:val="yellow"/>
        </w:rPr>
        <w:t xml:space="preserve">Otherwise simply state or describe what is the larger parcel and direct the reader to </w:t>
      </w:r>
      <w:r w:rsidR="00976EA4" w:rsidRPr="00F355FF">
        <w:rPr>
          <w:i/>
          <w:highlight w:val="yellow"/>
        </w:rPr>
        <w:t>Highest and Best Use</w:t>
      </w:r>
      <w:r w:rsidR="00976EA4" w:rsidRPr="00D37266">
        <w:rPr>
          <w:highlight w:val="yellow"/>
        </w:rPr>
        <w:t xml:space="preserve"> </w:t>
      </w:r>
      <w:r w:rsidR="00F355FF">
        <w:rPr>
          <w:highlight w:val="yellow"/>
        </w:rPr>
        <w:t>and/</w:t>
      </w:r>
      <w:r w:rsidR="00976EA4" w:rsidRPr="00D37266">
        <w:rPr>
          <w:highlight w:val="yellow"/>
        </w:rPr>
        <w:t>or other sections where further explanation is provided</w:t>
      </w:r>
      <w:r w:rsidR="00DE283F">
        <w:rPr>
          <w:highlight w:val="yellow"/>
        </w:rPr>
        <w:t xml:space="preserve">.  </w:t>
      </w:r>
      <w:r w:rsidR="00DE283F" w:rsidRPr="00DE283F">
        <w:rPr>
          <w:highlight w:val="yellow"/>
        </w:rPr>
        <w:t xml:space="preserve">In some instances a larger parcel might be properly defined that does not meet or clearly meet all three conditions noted above.  </w:t>
      </w:r>
      <w:r w:rsidR="00DE283F">
        <w:rPr>
          <w:highlight w:val="yellow"/>
        </w:rPr>
        <w:t>The conclusion of the defined larger parcel appraised must be well supported in appropriate sections of the appraisal report.</w:t>
      </w:r>
      <w:r w:rsidR="00DE283F">
        <w:t xml:space="preserve">  </w:t>
      </w:r>
    </w:p>
    <w:p w14:paraId="156A3A3C" w14:textId="77777777" w:rsidR="00EA036A" w:rsidRPr="00427343" w:rsidRDefault="00EA036A" w:rsidP="00945ED2">
      <w:pPr>
        <w:suppressAutoHyphens/>
      </w:pPr>
    </w:p>
    <w:p w14:paraId="2748D7BB" w14:textId="77777777" w:rsidR="00EA036A" w:rsidRDefault="00EA036A" w:rsidP="00EA036A">
      <w:pPr>
        <w:suppressAutoHyphens/>
        <w:jc w:val="both"/>
      </w:pPr>
    </w:p>
    <w:p w14:paraId="3088E2CC" w14:textId="77777777" w:rsidR="00F355FF" w:rsidRPr="00711CAB" w:rsidRDefault="00F355FF" w:rsidP="00F355FF">
      <w:pPr>
        <w:pStyle w:val="Heading2"/>
      </w:pPr>
      <w:bookmarkStart w:id="93" w:name="_Toc273087539"/>
      <w:bookmarkStart w:id="94" w:name="_Toc68188005"/>
      <w:r>
        <w:t>External Market and Location Influences</w:t>
      </w:r>
      <w:bookmarkEnd w:id="93"/>
      <w:bookmarkEnd w:id="94"/>
    </w:p>
    <w:p w14:paraId="0E7178FD" w14:textId="77777777" w:rsidR="00F355FF" w:rsidRDefault="00F355FF" w:rsidP="00F355FF"/>
    <w:p w14:paraId="323B4353" w14:textId="71E0961C" w:rsidR="00F355FF" w:rsidRPr="00297E71" w:rsidRDefault="007D3D27" w:rsidP="00F355FF">
      <w:r w:rsidRPr="007D3D27">
        <w:t xml:space="preserve">xx   </w:t>
      </w:r>
      <w:r w:rsidR="00F355FF" w:rsidRPr="00646510">
        <w:rPr>
          <w:b/>
          <w:highlight w:val="yellow"/>
          <w:u w:val="single"/>
        </w:rPr>
        <w:t>Note:</w:t>
      </w:r>
      <w:r w:rsidR="00F355FF" w:rsidRPr="00646510">
        <w:rPr>
          <w:highlight w:val="yellow"/>
        </w:rPr>
        <w:t xml:space="preserve"> </w:t>
      </w:r>
      <w:r w:rsidR="00E31973">
        <w:rPr>
          <w:highlight w:val="yellow"/>
        </w:rPr>
        <w:t xml:space="preserve"> </w:t>
      </w:r>
      <w:r w:rsidR="00F355FF">
        <w:rPr>
          <w:color w:val="FF0000"/>
          <w:highlight w:val="yellow"/>
        </w:rPr>
        <w:t>SUMMARIZE</w:t>
      </w:r>
      <w:r w:rsidR="00F355FF" w:rsidRPr="00646510">
        <w:rPr>
          <w:highlight w:val="yellow"/>
        </w:rPr>
        <w:t xml:space="preserve"> the locational</w:t>
      </w:r>
      <w:r w:rsidR="00F355FF">
        <w:rPr>
          <w:highlight w:val="yellow"/>
        </w:rPr>
        <w:t>/</w:t>
      </w:r>
      <w:r w:rsidR="00F355FF" w:rsidRPr="00646510">
        <w:rPr>
          <w:highlight w:val="yellow"/>
        </w:rPr>
        <w:t>market influences that likely affect the subject’s value</w:t>
      </w:r>
      <w:r w:rsidR="00F355FF">
        <w:rPr>
          <w:highlight w:val="yellow"/>
        </w:rPr>
        <w:t>,</w:t>
      </w:r>
      <w:r w:rsidR="00F355FF" w:rsidRPr="00646510">
        <w:rPr>
          <w:highlight w:val="yellow"/>
        </w:rPr>
        <w:t xml:space="preserve"> from </w:t>
      </w:r>
      <w:r w:rsidR="00FF330D" w:rsidRPr="00646510">
        <w:rPr>
          <w:highlight w:val="yellow"/>
        </w:rPr>
        <w:t>the big</w:t>
      </w:r>
      <w:r w:rsidR="00F355FF" w:rsidRPr="00646510">
        <w:rPr>
          <w:highlight w:val="yellow"/>
        </w:rPr>
        <w:t xml:space="preserve"> picture view to small.  How do U.S economic conditions influence the subject’s value?  What about state and regional/metropolitan area conditions?  </w:t>
      </w:r>
      <w:r w:rsidR="00F355FF" w:rsidRPr="008065D7">
        <w:rPr>
          <w:highlight w:val="yellow"/>
        </w:rPr>
        <w:t xml:space="preserve">This specific title and the subheads below can be changed, but the point is to note here the broader economic and market influences that affect the subject’s value.  It might not be necessary to discuss the </w:t>
      </w:r>
      <w:smartTag w:uri="urn:schemas-microsoft-com:office:smarttags" w:element="place">
        <w:smartTag w:uri="urn:schemas-microsoft-com:office:smarttags" w:element="country-region">
          <w:r w:rsidR="00F355FF" w:rsidRPr="008065D7">
            <w:rPr>
              <w:highlight w:val="yellow"/>
            </w:rPr>
            <w:t>U.S.</w:t>
          </w:r>
        </w:smartTag>
      </w:smartTag>
      <w:r w:rsidR="00F355FF" w:rsidRPr="008065D7">
        <w:rPr>
          <w:highlight w:val="yellow"/>
        </w:rPr>
        <w:t xml:space="preserve"> economy; at the same time it might be more important to discuss global conditions.</w:t>
      </w:r>
      <w:r w:rsidR="00F355FF" w:rsidRPr="00646510">
        <w:rPr>
          <w:highlight w:val="yellow"/>
        </w:rPr>
        <w:t xml:space="preserve">  </w:t>
      </w:r>
      <w:r w:rsidR="00F355FF" w:rsidRPr="008065D7">
        <w:rPr>
          <w:color w:val="FF0000"/>
          <w:highlight w:val="yellow"/>
        </w:rPr>
        <w:t>The appraiser’s information here should be meaningful to the appraisal question … interpretive narrative rather than simply an insertion of raw Chamber of Commerce data or other sourced material.</w:t>
      </w:r>
    </w:p>
    <w:p w14:paraId="26929095" w14:textId="77777777" w:rsidR="00F355FF" w:rsidRPr="00427343" w:rsidRDefault="00F355FF" w:rsidP="00F355FF"/>
    <w:p w14:paraId="5FC17E44" w14:textId="77777777" w:rsidR="00F355FF" w:rsidRDefault="00F355FF" w:rsidP="00F355FF">
      <w:pPr>
        <w:pStyle w:val="Heading3"/>
      </w:pPr>
    </w:p>
    <w:p w14:paraId="1D15E440" w14:textId="5D3FEB86" w:rsidR="00F355FF" w:rsidRDefault="00F355FF" w:rsidP="00F355FF">
      <w:pPr>
        <w:pStyle w:val="Heading3"/>
      </w:pPr>
      <w:bookmarkStart w:id="95" w:name="_Toc273087540"/>
      <w:bookmarkStart w:id="96" w:name="_Toc68188006"/>
      <w:r>
        <w:t xml:space="preserve">U.S. and </w:t>
      </w:r>
      <w:r w:rsidR="009B088B">
        <w:t>Colorado</w:t>
      </w:r>
      <w:r w:rsidR="00426F91">
        <w:t xml:space="preserve"> </w:t>
      </w:r>
      <w:r>
        <w:t>Economy and Market Conditions</w:t>
      </w:r>
      <w:bookmarkEnd w:id="95"/>
      <w:bookmarkEnd w:id="96"/>
      <w:r>
        <w:t xml:space="preserve"> </w:t>
      </w:r>
    </w:p>
    <w:p w14:paraId="6BE23427" w14:textId="77777777" w:rsidR="00F355FF" w:rsidRPr="003A0B10" w:rsidRDefault="00F355FF" w:rsidP="00F355FF">
      <w:pPr>
        <w:ind w:firstLine="720"/>
        <w:rPr>
          <w:szCs w:val="20"/>
        </w:rPr>
      </w:pPr>
      <w:r w:rsidRPr="00C83CD8">
        <w:rPr>
          <w:b/>
          <w:szCs w:val="20"/>
          <w:highlight w:val="yellow"/>
        </w:rPr>
        <w:t>(as pertinent)</w:t>
      </w:r>
    </w:p>
    <w:p w14:paraId="5FF7B241" w14:textId="74024B95" w:rsidR="00F355FF" w:rsidRPr="00427343" w:rsidRDefault="00426F91" w:rsidP="00F355FF">
      <w:r>
        <w:t>xx</w:t>
      </w:r>
    </w:p>
    <w:p w14:paraId="3C7E4BA5" w14:textId="2487FF92" w:rsidR="00E509A1" w:rsidRDefault="00E509A1" w:rsidP="00F355FF">
      <w:pPr>
        <w:pStyle w:val="Heading3"/>
      </w:pPr>
      <w:bookmarkStart w:id="97" w:name="_Toc273087541"/>
    </w:p>
    <w:p w14:paraId="10644E99" w14:textId="62D63944" w:rsidR="00426F91" w:rsidRDefault="00426F91" w:rsidP="00F355FF">
      <w:pPr>
        <w:pStyle w:val="Heading3"/>
      </w:pPr>
    </w:p>
    <w:p w14:paraId="5428BF39" w14:textId="77777777" w:rsidR="00F355FF" w:rsidRDefault="00F355FF" w:rsidP="00F355FF">
      <w:pPr>
        <w:pStyle w:val="Heading3"/>
      </w:pPr>
      <w:bookmarkStart w:id="98" w:name="_Toc68188007"/>
      <w:r w:rsidRPr="00427343">
        <w:t>Regional/</w:t>
      </w:r>
      <w:r>
        <w:t>City Economy and Market Conditions</w:t>
      </w:r>
      <w:bookmarkEnd w:id="97"/>
      <w:bookmarkEnd w:id="98"/>
      <w:r>
        <w:t xml:space="preserve"> </w:t>
      </w:r>
    </w:p>
    <w:p w14:paraId="3A3CD615" w14:textId="77777777" w:rsidR="00F355FF" w:rsidRPr="00C83CD8" w:rsidRDefault="00F355FF" w:rsidP="00F355FF">
      <w:pPr>
        <w:ind w:firstLine="720"/>
        <w:rPr>
          <w:b/>
          <w:szCs w:val="20"/>
        </w:rPr>
      </w:pPr>
      <w:r w:rsidRPr="00C83CD8">
        <w:rPr>
          <w:b/>
          <w:szCs w:val="20"/>
          <w:highlight w:val="yellow"/>
        </w:rPr>
        <w:t>(as pertinent)</w:t>
      </w:r>
    </w:p>
    <w:p w14:paraId="4AEDBE71" w14:textId="4DE026A8" w:rsidR="00F355FF" w:rsidRPr="00427343" w:rsidRDefault="00426F91" w:rsidP="00F355FF">
      <w:r>
        <w:t>xx</w:t>
      </w:r>
    </w:p>
    <w:p w14:paraId="1DAFD496" w14:textId="77777777" w:rsidR="00F355FF" w:rsidRDefault="00F355FF" w:rsidP="00F355FF"/>
    <w:p w14:paraId="7A4B6DE9" w14:textId="77777777" w:rsidR="008E5166" w:rsidRDefault="008E5166" w:rsidP="00F355FF">
      <w:pPr>
        <w:pStyle w:val="Heading3"/>
      </w:pPr>
      <w:bookmarkStart w:id="99" w:name="_Toc273087542"/>
      <w:bookmarkStart w:id="100" w:name="_Toc490442472"/>
      <w:bookmarkStart w:id="101" w:name="_Toc490446682"/>
      <w:bookmarkStart w:id="102" w:name="_Toc490447601"/>
      <w:bookmarkStart w:id="103" w:name="_Toc110140171"/>
    </w:p>
    <w:p w14:paraId="7D7B48AB" w14:textId="24D0D36B" w:rsidR="007D3D27" w:rsidRDefault="00F355FF" w:rsidP="00F355FF">
      <w:pPr>
        <w:pStyle w:val="Heading3"/>
      </w:pPr>
      <w:bookmarkStart w:id="104" w:name="_Toc68188008"/>
      <w:r w:rsidRPr="00427343">
        <w:t>Neighborhood D</w:t>
      </w:r>
      <w:r>
        <w:t>escription - Local Market Influences</w:t>
      </w:r>
      <w:bookmarkEnd w:id="104"/>
      <w:r>
        <w:t xml:space="preserve">  </w:t>
      </w:r>
    </w:p>
    <w:bookmarkEnd w:id="99"/>
    <w:p w14:paraId="7D9FC194" w14:textId="77777777" w:rsidR="00F355FF" w:rsidRPr="00C83CD8" w:rsidRDefault="007D3D27" w:rsidP="007D3D27">
      <w:pPr>
        <w:rPr>
          <w:color w:val="FF0000"/>
          <w:szCs w:val="20"/>
        </w:rPr>
      </w:pPr>
      <w:r w:rsidRPr="00C83CD8">
        <w:rPr>
          <w:color w:val="FF0000"/>
          <w:szCs w:val="20"/>
        </w:rPr>
        <w:t>Required</w:t>
      </w:r>
    </w:p>
    <w:p w14:paraId="74D23589" w14:textId="77777777" w:rsidR="00F355FF" w:rsidRDefault="007D3D27" w:rsidP="00F355FF">
      <w:pPr>
        <w:rPr>
          <w:highlight w:val="yellow"/>
        </w:rPr>
      </w:pPr>
      <w:r w:rsidRPr="007D3D27">
        <w:t xml:space="preserve">xx   </w:t>
      </w:r>
      <w:r w:rsidR="00F355FF" w:rsidRPr="00F72024">
        <w:rPr>
          <w:b/>
          <w:highlight w:val="yellow"/>
          <w:u w:val="single"/>
        </w:rPr>
        <w:t>Note:</w:t>
      </w:r>
      <w:r w:rsidR="00F355FF" w:rsidRPr="00F72024">
        <w:rPr>
          <w:highlight w:val="yellow"/>
        </w:rPr>
        <w:t xml:space="preserve">  Describe the subject’s neighborhood and/or market area and the economic influences within the neighborhood that affect the subject’s value.  </w:t>
      </w:r>
      <w:r w:rsidR="00D206C8">
        <w:rPr>
          <w:highlight w:val="yellow"/>
        </w:rPr>
        <w:t>Define</w:t>
      </w:r>
      <w:r w:rsidR="00F355FF" w:rsidRPr="00F72024">
        <w:rPr>
          <w:highlight w:val="yellow"/>
        </w:rPr>
        <w:t xml:space="preserve"> the boundaries and </w:t>
      </w:r>
      <w:r w:rsidR="00D206C8">
        <w:rPr>
          <w:highlight w:val="yellow"/>
        </w:rPr>
        <w:t xml:space="preserve">explain reasoning. </w:t>
      </w:r>
      <w:r w:rsidR="00F355FF" w:rsidRPr="00F72024">
        <w:rPr>
          <w:highlight w:val="yellow"/>
        </w:rPr>
        <w:t>What type of neighborhood is it?  Wh</w:t>
      </w:r>
      <w:r w:rsidR="00F355FF">
        <w:rPr>
          <w:highlight w:val="yellow"/>
        </w:rPr>
        <w:t>at</w:t>
      </w:r>
      <w:r w:rsidR="00F355FF" w:rsidRPr="00F72024">
        <w:rPr>
          <w:highlight w:val="yellow"/>
        </w:rPr>
        <w:t xml:space="preserve"> stage of life cycle is the neighborhood in?  Discuss and describe neighborhood/market area characteristics</w:t>
      </w:r>
      <w:r w:rsidR="00F355FF">
        <w:rPr>
          <w:highlight w:val="yellow"/>
        </w:rPr>
        <w:t xml:space="preserve">, </w:t>
      </w:r>
      <w:r w:rsidR="00F355FF" w:rsidRPr="00F72024">
        <w:rPr>
          <w:highlight w:val="yellow"/>
        </w:rPr>
        <w:t xml:space="preserve">conditions </w:t>
      </w:r>
      <w:r w:rsidR="00F355FF">
        <w:rPr>
          <w:highlight w:val="yellow"/>
        </w:rPr>
        <w:t xml:space="preserve">and trends </w:t>
      </w:r>
      <w:r w:rsidR="00F355FF" w:rsidRPr="00F72024">
        <w:rPr>
          <w:highlight w:val="yellow"/>
        </w:rPr>
        <w:t>that influence the subject’s value</w:t>
      </w:r>
      <w:r w:rsidR="00F355FF">
        <w:rPr>
          <w:highlight w:val="yellow"/>
        </w:rPr>
        <w:t>, especially those directly related to the specific subject property type (industrial/warehouse, retail, office, residential, apartments, land, etc.)</w:t>
      </w:r>
      <w:r w:rsidR="00F355FF" w:rsidRPr="00F72024">
        <w:rPr>
          <w:highlight w:val="yellow"/>
        </w:rPr>
        <w:t xml:space="preserve">.  </w:t>
      </w:r>
      <w:r w:rsidR="00F355FF">
        <w:rPr>
          <w:highlight w:val="yellow"/>
        </w:rPr>
        <w:t xml:space="preserve">Such information might derive from interviews, industry surveys, anecdotal observations and other sources that </w:t>
      </w:r>
      <w:r w:rsidR="00F355FF">
        <w:rPr>
          <w:highlight w:val="yellow"/>
        </w:rPr>
        <w:lastRenderedPageBreak/>
        <w:t xml:space="preserve">address such things as new construction, vacancy, rents, absorption trends, competing listings, days on market and similar.  </w:t>
      </w:r>
      <w:r w:rsidR="00F355FF" w:rsidRPr="005C60DC">
        <w:rPr>
          <w:color w:val="FF0000"/>
          <w:highlight w:val="yellow"/>
        </w:rPr>
        <w:t>This is by no means a complete list, and of course available information will vary from one locale to the next.</w:t>
      </w:r>
    </w:p>
    <w:p w14:paraId="3F5CC2D4" w14:textId="77777777" w:rsidR="00F355FF" w:rsidRDefault="00F355FF" w:rsidP="00F355FF">
      <w:pPr>
        <w:rPr>
          <w:highlight w:val="yellow"/>
        </w:rPr>
      </w:pPr>
    </w:p>
    <w:p w14:paraId="64AB14CE" w14:textId="77777777" w:rsidR="00F355FF" w:rsidRDefault="00F355FF" w:rsidP="00F355FF">
      <w:pPr>
        <w:rPr>
          <w:highlight w:val="yellow"/>
        </w:rPr>
      </w:pPr>
    </w:p>
    <w:p w14:paraId="124A2238" w14:textId="77777777" w:rsidR="00F355FF" w:rsidRPr="00427343" w:rsidRDefault="00F355FF" w:rsidP="00F355FF">
      <w:pPr>
        <w:pStyle w:val="Heading3"/>
      </w:pPr>
      <w:bookmarkStart w:id="105" w:name="_Toc273087543"/>
      <w:bookmarkStart w:id="106" w:name="_Toc68188009"/>
      <w:r>
        <w:t>Conclusions – External Market and Location Influences</w:t>
      </w:r>
      <w:bookmarkEnd w:id="105"/>
      <w:bookmarkEnd w:id="106"/>
    </w:p>
    <w:p w14:paraId="410F69BA" w14:textId="77777777" w:rsidR="00F355FF" w:rsidRDefault="00F355FF" w:rsidP="00F355FF">
      <w:pPr>
        <w:rPr>
          <w:highlight w:val="yellow"/>
        </w:rPr>
      </w:pPr>
    </w:p>
    <w:p w14:paraId="0757E4EF" w14:textId="77777777" w:rsidR="00F355FF" w:rsidRDefault="007D3D27" w:rsidP="00F355FF">
      <w:r w:rsidRPr="007D3D27">
        <w:t xml:space="preserve">xx   </w:t>
      </w:r>
      <w:r w:rsidR="00A4129D" w:rsidRPr="00F72024">
        <w:rPr>
          <w:highlight w:val="yellow"/>
        </w:rPr>
        <w:t xml:space="preserve">The appraiser </w:t>
      </w:r>
      <w:r w:rsidR="00A4129D">
        <w:rPr>
          <w:highlight w:val="yellow"/>
        </w:rPr>
        <w:t>should</w:t>
      </w:r>
      <w:r w:rsidR="00A4129D" w:rsidRPr="00F72024">
        <w:rPr>
          <w:highlight w:val="yellow"/>
        </w:rPr>
        <w:t xml:space="preserve"> provide a well-written and conclusive overview of the subject’s neighborhood and/or market area and market conditions</w:t>
      </w:r>
      <w:r w:rsidR="00A4129D">
        <w:rPr>
          <w:highlight w:val="yellow"/>
        </w:rPr>
        <w:t xml:space="preserve"> that define the competitive environment the subject property is in, and indicate whether the neighborhood and/or market area is economically stable, improving or declining.  This discussion </w:t>
      </w:r>
      <w:r w:rsidR="00A4129D" w:rsidRPr="00F72024">
        <w:rPr>
          <w:highlight w:val="yellow"/>
        </w:rPr>
        <w:t xml:space="preserve">ultimately </w:t>
      </w:r>
      <w:r w:rsidR="00A4129D">
        <w:rPr>
          <w:highlight w:val="yellow"/>
        </w:rPr>
        <w:t>supports</w:t>
      </w:r>
      <w:r w:rsidR="00A4129D" w:rsidRPr="00F72024">
        <w:rPr>
          <w:highlight w:val="yellow"/>
        </w:rPr>
        <w:t xml:space="preserve"> the highest and best use </w:t>
      </w:r>
      <w:r w:rsidR="00A4129D">
        <w:rPr>
          <w:highlight w:val="yellow"/>
        </w:rPr>
        <w:t>analysis in the report, and the conclusions presented here should prepare the reader for and be consistent with information, adjustments, and other analyses that appear later in the report.</w:t>
      </w:r>
    </w:p>
    <w:p w14:paraId="51F64890" w14:textId="77777777" w:rsidR="00F355FF" w:rsidRDefault="00F355FF" w:rsidP="00F355FF"/>
    <w:p w14:paraId="704AAECD" w14:textId="77777777" w:rsidR="00F355FF" w:rsidRDefault="00F355FF" w:rsidP="00F355FF">
      <w:pPr>
        <w:rPr>
          <w:highlight w:val="yellow"/>
        </w:rPr>
      </w:pPr>
    </w:p>
    <w:p w14:paraId="7C20DD4A" w14:textId="77777777" w:rsidR="00F355FF" w:rsidRDefault="00F355FF" w:rsidP="00F355FF">
      <w:pPr>
        <w:rPr>
          <w:highlight w:val="yellow"/>
        </w:rPr>
      </w:pPr>
      <w:r>
        <w:rPr>
          <w:highlight w:val="yellow"/>
        </w:rPr>
        <w:t>Examples:</w:t>
      </w:r>
    </w:p>
    <w:p w14:paraId="13D6529A" w14:textId="77777777" w:rsidR="00F355FF" w:rsidRDefault="00F355FF" w:rsidP="00F355FF">
      <w:pPr>
        <w:rPr>
          <w:highlight w:val="yellow"/>
        </w:rPr>
      </w:pPr>
    </w:p>
    <w:p w14:paraId="202B9505" w14:textId="77777777" w:rsidR="00F355FF" w:rsidRPr="005C60DC" w:rsidRDefault="00F355FF" w:rsidP="00F355FF">
      <w:pPr>
        <w:pStyle w:val="ListParagraph"/>
        <w:numPr>
          <w:ilvl w:val="0"/>
          <w:numId w:val="46"/>
        </w:numPr>
      </w:pPr>
      <w:r>
        <w:rPr>
          <w:highlight w:val="yellow"/>
        </w:rPr>
        <w:t>The recent increase in households and low vacancy and increasing rents in the subject’s market area support the feasibility for retail construction.</w:t>
      </w:r>
    </w:p>
    <w:p w14:paraId="4300A7B3" w14:textId="77777777" w:rsidR="00F355FF" w:rsidRPr="005C60DC" w:rsidRDefault="00F355FF" w:rsidP="00F355FF">
      <w:pPr>
        <w:pStyle w:val="ListParagraph"/>
      </w:pPr>
    </w:p>
    <w:p w14:paraId="0B2E516D" w14:textId="77777777" w:rsidR="00F355FF" w:rsidRPr="005C60DC" w:rsidRDefault="00F355FF" w:rsidP="00F355FF">
      <w:pPr>
        <w:pStyle w:val="ListParagraph"/>
        <w:numPr>
          <w:ilvl w:val="0"/>
          <w:numId w:val="46"/>
        </w:numPr>
      </w:pPr>
      <w:r>
        <w:rPr>
          <w:highlight w:val="yellow"/>
        </w:rPr>
        <w:t>Stable neighborhood characteristics and balanced supply and demand for office space in the neighborhood support stable office property values in the near term.</w:t>
      </w:r>
    </w:p>
    <w:p w14:paraId="0AF67C72" w14:textId="77777777" w:rsidR="00F355FF" w:rsidRPr="005C60DC" w:rsidRDefault="00F355FF" w:rsidP="00F355FF">
      <w:pPr>
        <w:pStyle w:val="ListParagraph"/>
        <w:rPr>
          <w:highlight w:val="yellow"/>
        </w:rPr>
      </w:pPr>
    </w:p>
    <w:p w14:paraId="2D10DD95" w14:textId="77777777" w:rsidR="00F355FF" w:rsidRDefault="00F355FF" w:rsidP="00F355FF">
      <w:pPr>
        <w:pStyle w:val="ListParagraph"/>
        <w:numPr>
          <w:ilvl w:val="0"/>
          <w:numId w:val="46"/>
        </w:numPr>
      </w:pPr>
      <w:r>
        <w:rPr>
          <w:highlight w:val="yellow"/>
        </w:rPr>
        <w:t>Declining rents, increasing vacancy and a real scarcity of commercial real estate financing has clearly hurt prices and marketability of Class B and C office buildings in the area compared to two- or- three years ago</w:t>
      </w:r>
      <w:r w:rsidRPr="005C60DC">
        <w:rPr>
          <w:highlight w:val="yellow"/>
        </w:rPr>
        <w:t>.</w:t>
      </w:r>
    </w:p>
    <w:p w14:paraId="7B11717F" w14:textId="77777777" w:rsidR="00F355FF" w:rsidRDefault="00F355FF" w:rsidP="00F355FF"/>
    <w:p w14:paraId="673C0334" w14:textId="77777777" w:rsidR="00F355FF" w:rsidRDefault="00F355FF" w:rsidP="00F355FF"/>
    <w:p w14:paraId="0453DBA7" w14:textId="77777777" w:rsidR="00F355FF" w:rsidRDefault="00F355FF" w:rsidP="00F355FF"/>
    <w:p w14:paraId="201E4F84" w14:textId="77777777" w:rsidR="00F355FF" w:rsidRDefault="00F355FF" w:rsidP="00F355FF"/>
    <w:p w14:paraId="45DD371F" w14:textId="77777777" w:rsidR="00F355FF" w:rsidRPr="002C139E" w:rsidRDefault="00F355FF" w:rsidP="00F355FF">
      <w:pPr>
        <w:rPr>
          <w:b/>
          <w:color w:val="FF0000"/>
        </w:rPr>
      </w:pPr>
      <w:r w:rsidRPr="002C139E">
        <w:rPr>
          <w:b/>
          <w:color w:val="FF0000"/>
          <w:highlight w:val="yellow"/>
        </w:rPr>
        <w:t xml:space="preserve">NOTE:  </w:t>
      </w:r>
      <w:r w:rsidRPr="002C139E">
        <w:rPr>
          <w:b/>
          <w:i/>
          <w:color w:val="FF0000"/>
          <w:highlight w:val="yellow"/>
        </w:rPr>
        <w:t>Property Description</w:t>
      </w:r>
      <w:r w:rsidRPr="002C139E">
        <w:rPr>
          <w:b/>
          <w:color w:val="FF0000"/>
          <w:highlight w:val="yellow"/>
        </w:rPr>
        <w:t xml:space="preserve"> section begins on its own (next) page</w:t>
      </w:r>
      <w:r>
        <w:rPr>
          <w:b/>
          <w:color w:val="FF0000"/>
          <w:highlight w:val="yellow"/>
        </w:rPr>
        <w:t xml:space="preserve"> (recommended)</w:t>
      </w:r>
      <w:r w:rsidRPr="002C139E">
        <w:rPr>
          <w:b/>
          <w:color w:val="FF0000"/>
          <w:highlight w:val="yellow"/>
        </w:rPr>
        <w:t>.</w:t>
      </w:r>
    </w:p>
    <w:p w14:paraId="529874A1" w14:textId="77777777" w:rsidR="00EA036A" w:rsidRPr="00427343" w:rsidRDefault="00F355FF" w:rsidP="00966BA1">
      <w:pPr>
        <w:pStyle w:val="Heading2"/>
      </w:pPr>
      <w:r>
        <w:br w:type="page"/>
      </w:r>
      <w:bookmarkStart w:id="107" w:name="_Toc68188010"/>
      <w:r w:rsidR="00BC1DFC">
        <w:lastRenderedPageBreak/>
        <w:t>Property Description</w:t>
      </w:r>
      <w:r w:rsidR="004A4F66">
        <w:t xml:space="preserve"> – Larger </w:t>
      </w:r>
      <w:r w:rsidR="00EA036A" w:rsidRPr="00427343">
        <w:t xml:space="preserve">Parcel </w:t>
      </w:r>
      <w:r w:rsidR="007C324D">
        <w:t>Before</w:t>
      </w:r>
      <w:r w:rsidR="00EA036A" w:rsidRPr="00427343">
        <w:t xml:space="preserve"> Take</w:t>
      </w:r>
      <w:bookmarkEnd w:id="100"/>
      <w:bookmarkEnd w:id="101"/>
      <w:bookmarkEnd w:id="102"/>
      <w:bookmarkEnd w:id="103"/>
      <w:bookmarkEnd w:id="107"/>
    </w:p>
    <w:p w14:paraId="3DBF328F" w14:textId="77777777" w:rsidR="00EA036A" w:rsidRDefault="00EA036A" w:rsidP="00EA036A">
      <w:r w:rsidRPr="00F25C80">
        <w:rPr>
          <w:b/>
          <w:highlight w:val="yellow"/>
          <w:u w:val="single"/>
        </w:rPr>
        <w:t>Note:</w:t>
      </w:r>
      <w:r w:rsidRPr="00F25C80">
        <w:rPr>
          <w:highlight w:val="yellow"/>
        </w:rPr>
        <w:t xml:space="preserve"> </w:t>
      </w:r>
      <w:r w:rsidR="00134B1D">
        <w:rPr>
          <w:highlight w:val="yellow"/>
        </w:rPr>
        <w:t xml:space="preserve"> </w:t>
      </w:r>
      <w:r w:rsidRPr="00F25C80">
        <w:rPr>
          <w:highlight w:val="yellow"/>
        </w:rPr>
        <w:t xml:space="preserve">Describe the following characteristics and others as appropriate.  </w:t>
      </w:r>
      <w:r w:rsidRPr="00C52BA1">
        <w:rPr>
          <w:color w:val="FF0000"/>
          <w:highlight w:val="yellow"/>
        </w:rPr>
        <w:t>Add</w:t>
      </w:r>
      <w:r w:rsidR="00C52BA1">
        <w:rPr>
          <w:color w:val="FF0000"/>
          <w:highlight w:val="yellow"/>
        </w:rPr>
        <w:t>, delete or edit</w:t>
      </w:r>
      <w:r w:rsidRPr="00C52BA1">
        <w:rPr>
          <w:color w:val="FF0000"/>
          <w:highlight w:val="yellow"/>
        </w:rPr>
        <w:t xml:space="preserve"> items as needed.</w:t>
      </w:r>
      <w:r w:rsidRPr="00F25C80">
        <w:rPr>
          <w:highlight w:val="yellow"/>
        </w:rPr>
        <w:t xml:space="preserve">  If the appraisal assignment involves a partial</w:t>
      </w:r>
      <w:r w:rsidR="001959EA">
        <w:rPr>
          <w:highlight w:val="yellow"/>
        </w:rPr>
        <w:t xml:space="preserve"> taking from vacant land</w:t>
      </w:r>
      <w:r w:rsidRPr="00F25C80">
        <w:rPr>
          <w:highlight w:val="yellow"/>
        </w:rPr>
        <w:t xml:space="preserve">, delete improvement entries </w:t>
      </w:r>
      <w:r w:rsidR="00F25C80">
        <w:rPr>
          <w:highlight w:val="yellow"/>
        </w:rPr>
        <w:t xml:space="preserve">below </w:t>
      </w:r>
      <w:r w:rsidRPr="00F25C80">
        <w:rPr>
          <w:highlight w:val="yellow"/>
        </w:rPr>
        <w:t xml:space="preserve">that are not pertinent to the appraisal problem.  </w:t>
      </w:r>
      <w:r w:rsidR="00F355FF" w:rsidRPr="00F25C80">
        <w:rPr>
          <w:highlight w:val="yellow"/>
        </w:rPr>
        <w:t>The sample listing below is not exhaustive, nor does it need to be presented in the following order:</w:t>
      </w:r>
    </w:p>
    <w:p w14:paraId="6B036B44" w14:textId="77777777" w:rsidR="00F355FF" w:rsidRDefault="00F355FF" w:rsidP="00EA036A"/>
    <w:p w14:paraId="7D370F4D" w14:textId="77777777" w:rsidR="001C2B9A" w:rsidRPr="00427343" w:rsidRDefault="001C2B9A" w:rsidP="00EA036A"/>
    <w:p w14:paraId="44530A10" w14:textId="77777777" w:rsidR="00EA036A" w:rsidRPr="00427343" w:rsidRDefault="00EA036A" w:rsidP="00EA036A">
      <w:pPr>
        <w:pStyle w:val="Heading3"/>
      </w:pPr>
      <w:bookmarkStart w:id="108" w:name="_Toc68188011"/>
      <w:r w:rsidRPr="00427343">
        <w:t>Land/Si</w:t>
      </w:r>
      <w:r w:rsidRPr="005558D1">
        <w:t>t</w:t>
      </w:r>
      <w:r w:rsidRPr="00427343">
        <w:t>e Data</w:t>
      </w:r>
      <w:bookmarkEnd w:id="108"/>
    </w:p>
    <w:p w14:paraId="40B5E2DA" w14:textId="77777777" w:rsidR="00EA036A" w:rsidRPr="00427343" w:rsidRDefault="00EA036A" w:rsidP="00EA036A"/>
    <w:p w14:paraId="1CCC9346" w14:textId="77777777" w:rsidR="00F25C80" w:rsidRDefault="00F25C80" w:rsidP="00F25C80">
      <w:pPr>
        <w:rPr>
          <w:u w:val="single"/>
        </w:rPr>
      </w:pPr>
      <w:r w:rsidRPr="003A47D5">
        <w:rPr>
          <w:u w:val="single"/>
        </w:rPr>
        <w:t>Location</w:t>
      </w:r>
    </w:p>
    <w:p w14:paraId="6F3AA23E" w14:textId="77777777" w:rsidR="00F25C80" w:rsidRPr="0095687E" w:rsidRDefault="00F25C80" w:rsidP="00F25C80"/>
    <w:p w14:paraId="376F1F1B" w14:textId="77777777" w:rsidR="00F25C80" w:rsidRDefault="00F25C80" w:rsidP="00F25C80">
      <w:r>
        <w:t xml:space="preserve">Street Address and/or general location.  </w:t>
      </w:r>
      <w:r w:rsidRPr="0095687E">
        <w:rPr>
          <w:highlight w:val="yellow"/>
        </w:rPr>
        <w:t>Example:</w:t>
      </w:r>
      <w:r>
        <w:t xml:space="preserve">  The subject property is located at </w:t>
      </w:r>
      <w:smartTag w:uri="urn:schemas-microsoft-com:office:smarttags" w:element="Street">
        <w:smartTag w:uri="urn:schemas-microsoft-com:office:smarttags" w:element="address">
          <w:r>
            <w:t>1421 Smith St</w:t>
          </w:r>
          <w:r w:rsidR="000A5DB0">
            <w:t>.</w:t>
          </w:r>
        </w:smartTag>
      </w:smartTag>
      <w:r>
        <w:t xml:space="preserve"> near the intersection of </w:t>
      </w:r>
      <w:smartTag w:uri="urn:schemas-microsoft-com:office:smarttags" w:element="City">
        <w:r>
          <w:t>Wadsworth</w:t>
        </w:r>
      </w:smartTag>
      <w:r>
        <w:t xml:space="preserve"> and Ivora in northeast </w:t>
      </w:r>
      <w:smartTag w:uri="urn:schemas-microsoft-com:office:smarttags" w:element="City">
        <w:r>
          <w:t>Denver</w:t>
        </w:r>
      </w:smartTag>
      <w:r>
        <w:t xml:space="preserve"> … </w:t>
      </w:r>
      <w:r w:rsidRPr="0095687E">
        <w:rPr>
          <w:highlight w:val="yellow"/>
        </w:rPr>
        <w:t>Example:</w:t>
      </w:r>
      <w:r>
        <w:t xml:space="preserve">  The subject property lies on the north side of Hwy. 115 about one mile south of </w:t>
      </w:r>
      <w:smartTag w:uri="urn:schemas-microsoft-com:office:smarttags" w:element="Street">
        <w:smartTag w:uri="urn:schemas-microsoft-com:office:smarttags" w:element="address">
          <w:r>
            <w:t>Roaming Road</w:t>
          </w:r>
        </w:smartTag>
      </w:smartTag>
      <w:r>
        <w:t xml:space="preserve"> </w:t>
      </w:r>
      <w:r w:rsidR="00E90731">
        <w:t xml:space="preserve">and one mile east of </w:t>
      </w:r>
      <w:smartTag w:uri="urn:schemas-microsoft-com:office:smarttags" w:element="Street">
        <w:smartTag w:uri="urn:schemas-microsoft-com:office:smarttags" w:element="address">
          <w:r w:rsidR="00E90731">
            <w:t>Rustic Lane</w:t>
          </w:r>
        </w:smartTag>
      </w:smartTag>
      <w:r w:rsidR="00E90731">
        <w:t xml:space="preserve"> </w:t>
      </w:r>
      <w:r>
        <w:t xml:space="preserve">in rural </w:t>
      </w:r>
      <w:smartTag w:uri="urn:schemas-microsoft-com:office:smarttags" w:element="place">
        <w:smartTag w:uri="urn:schemas-microsoft-com:office:smarttags" w:element="PlaceName">
          <w:r>
            <w:t>Prowers</w:t>
          </w:r>
        </w:smartTag>
        <w:r>
          <w:t xml:space="preserve"> </w:t>
        </w:r>
        <w:smartTag w:uri="urn:schemas-microsoft-com:office:smarttags" w:element="PlaceType">
          <w:r>
            <w:t>County</w:t>
          </w:r>
        </w:smartTag>
      </w:smartTag>
      <w:r>
        <w:t>.</w:t>
      </w:r>
    </w:p>
    <w:p w14:paraId="3D092EF1" w14:textId="77777777" w:rsidR="00F25C80" w:rsidRPr="003A47D5" w:rsidRDefault="00F25C80" w:rsidP="00F25C80"/>
    <w:p w14:paraId="245AAF1D" w14:textId="77777777" w:rsidR="00F25C80" w:rsidRDefault="00F25C80" w:rsidP="00F25C80"/>
    <w:p w14:paraId="45FCC407" w14:textId="77777777" w:rsidR="00F25C80" w:rsidRDefault="00F25C80" w:rsidP="00F25C80">
      <w:pPr>
        <w:rPr>
          <w:u w:val="single"/>
        </w:rPr>
      </w:pPr>
      <w:smartTag w:uri="urn:schemas-microsoft-com:office:smarttags" w:element="place">
        <w:smartTag w:uri="urn:schemas-microsoft-com:office:smarttags" w:element="PlaceType">
          <w:r>
            <w:rPr>
              <w:u w:val="single"/>
            </w:rPr>
            <w:t>County</w:t>
          </w:r>
        </w:smartTag>
        <w:r>
          <w:rPr>
            <w:u w:val="single"/>
          </w:rPr>
          <w:t xml:space="preserve"> </w:t>
        </w:r>
        <w:smartTag w:uri="urn:schemas-microsoft-com:office:smarttags" w:element="PlaceName">
          <w:r>
            <w:rPr>
              <w:u w:val="single"/>
            </w:rPr>
            <w:t>Assessor</w:t>
          </w:r>
        </w:smartTag>
      </w:smartTag>
      <w:r>
        <w:rPr>
          <w:u w:val="single"/>
        </w:rPr>
        <w:t xml:space="preserve"> Parcel No.</w:t>
      </w:r>
    </w:p>
    <w:p w14:paraId="0CF907E1" w14:textId="77777777" w:rsidR="00F25C80" w:rsidRDefault="00F25C80" w:rsidP="00F25C80"/>
    <w:p w14:paraId="48AFF337" w14:textId="77777777" w:rsidR="00F25C80" w:rsidRDefault="00F25C80" w:rsidP="00F25C80">
      <w:r>
        <w:t>xx</w:t>
      </w:r>
    </w:p>
    <w:p w14:paraId="211272D4" w14:textId="77777777" w:rsidR="00F25C80" w:rsidRDefault="00F25C80" w:rsidP="00F25C80"/>
    <w:p w14:paraId="5BCBED6E" w14:textId="77777777" w:rsidR="00F25C80" w:rsidRDefault="00F25C80" w:rsidP="00F25C80"/>
    <w:p w14:paraId="39607A90" w14:textId="77777777" w:rsidR="00F25C80" w:rsidRDefault="00F25C80" w:rsidP="00F25C80">
      <w:pPr>
        <w:rPr>
          <w:u w:val="single"/>
        </w:rPr>
      </w:pPr>
      <w:r w:rsidRPr="003A47D5">
        <w:rPr>
          <w:u w:val="single"/>
        </w:rPr>
        <w:t>L</w:t>
      </w:r>
      <w:r>
        <w:rPr>
          <w:u w:val="single"/>
        </w:rPr>
        <w:t>egal Description</w:t>
      </w:r>
    </w:p>
    <w:p w14:paraId="454ACBD7" w14:textId="77777777" w:rsidR="00F25C80" w:rsidRDefault="00F25C80" w:rsidP="00F25C80"/>
    <w:p w14:paraId="617AD5AA" w14:textId="77777777" w:rsidR="00F25C80" w:rsidRDefault="00F25C80" w:rsidP="00F25C80">
      <w:r>
        <w:t xml:space="preserve">Typically lot-and-block legal or metes-and-bounds legal.  </w:t>
      </w:r>
      <w:r w:rsidRPr="0095687E">
        <w:rPr>
          <w:highlight w:val="yellow"/>
        </w:rPr>
        <w:t xml:space="preserve">If the metes and bounds is </w:t>
      </w:r>
      <w:r w:rsidR="00BB2EE8" w:rsidRPr="0095687E">
        <w:rPr>
          <w:highlight w:val="yellow"/>
        </w:rPr>
        <w:t>lengthy</w:t>
      </w:r>
      <w:r w:rsidRPr="0095687E">
        <w:rPr>
          <w:highlight w:val="yellow"/>
        </w:rPr>
        <w:t>, the appraiser might simply write, for example</w:t>
      </w:r>
      <w:r>
        <w:t xml:space="preserve"> … A tract in the NW4 of the SW4 of Section 13, Township 15 South, Range 65 west of the 6</w:t>
      </w:r>
      <w:r w:rsidRPr="0095687E">
        <w:rPr>
          <w:vertAlign w:val="superscript"/>
        </w:rPr>
        <w:t>th</w:t>
      </w:r>
      <w:r>
        <w:t xml:space="preserve"> p.m., El Paso County … </w:t>
      </w:r>
      <w:r w:rsidRPr="0095687E">
        <w:rPr>
          <w:highlight w:val="yellow"/>
        </w:rPr>
        <w:t>and refer the reader to the full metes and bounds legal (if there is one) in the Addenda.</w:t>
      </w:r>
    </w:p>
    <w:p w14:paraId="4063BD70" w14:textId="77777777" w:rsidR="00F25C80" w:rsidRDefault="00F25C80" w:rsidP="00F25C80"/>
    <w:p w14:paraId="4D6753FE" w14:textId="77777777" w:rsidR="00F25C80" w:rsidRPr="00427343" w:rsidRDefault="00F25C80" w:rsidP="00F25C80"/>
    <w:p w14:paraId="100E1D1B" w14:textId="77777777" w:rsidR="00F25C80" w:rsidRDefault="00F25C80" w:rsidP="00F25C80">
      <w:pPr>
        <w:rPr>
          <w:u w:val="single"/>
        </w:rPr>
      </w:pPr>
      <w:r w:rsidRPr="003A47D5">
        <w:rPr>
          <w:u w:val="single"/>
        </w:rPr>
        <w:t>Present Use</w:t>
      </w:r>
    </w:p>
    <w:p w14:paraId="087F4285" w14:textId="77777777" w:rsidR="00F25C80" w:rsidRPr="00111DEF" w:rsidRDefault="00F25C80" w:rsidP="00F25C80">
      <w:pPr>
        <w:rPr>
          <w:u w:val="single"/>
        </w:rPr>
      </w:pPr>
    </w:p>
    <w:p w14:paraId="15279427" w14:textId="77777777" w:rsidR="00F25C80" w:rsidRPr="00111DEF" w:rsidRDefault="00F25C80" w:rsidP="00F25C80">
      <w:pPr>
        <w:rPr>
          <w:u w:val="single"/>
        </w:rPr>
      </w:pPr>
      <w:r w:rsidRPr="00111DEF">
        <w:rPr>
          <w:u w:val="single"/>
        </w:rPr>
        <w:t>xx</w:t>
      </w:r>
    </w:p>
    <w:p w14:paraId="2A6B599C" w14:textId="77777777" w:rsidR="00F25C80" w:rsidRPr="00111DEF" w:rsidRDefault="00F25C80" w:rsidP="00F25C80"/>
    <w:p w14:paraId="73598D69" w14:textId="77777777" w:rsidR="00F25C80" w:rsidRPr="00111DEF" w:rsidRDefault="00F25C80" w:rsidP="00F25C80"/>
    <w:p w14:paraId="4D92E9E2" w14:textId="77777777" w:rsidR="00F25C80" w:rsidRPr="003A47D5" w:rsidRDefault="00F25C80" w:rsidP="00F25C80">
      <w:pPr>
        <w:rPr>
          <w:u w:val="single"/>
        </w:rPr>
      </w:pPr>
      <w:r w:rsidRPr="003A47D5">
        <w:rPr>
          <w:u w:val="single"/>
        </w:rPr>
        <w:t>Land Size, Shape, Dimensions, Frontage and Depth</w:t>
      </w:r>
    </w:p>
    <w:p w14:paraId="18235CF1" w14:textId="77777777" w:rsidR="00F25C80" w:rsidRPr="00427343" w:rsidRDefault="00F25C80" w:rsidP="00F25C80"/>
    <w:p w14:paraId="1FB15B3A" w14:textId="77777777" w:rsidR="00F25C80" w:rsidRDefault="007D3D27" w:rsidP="00F25C80">
      <w:r w:rsidRPr="007D3D27">
        <w:t xml:space="preserve">xx   </w:t>
      </w:r>
      <w:r w:rsidR="00F25C80" w:rsidRPr="006A7A23">
        <w:rPr>
          <w:highlight w:val="yellow"/>
        </w:rPr>
        <w:t xml:space="preserve">The appraiser also might note here whether </w:t>
      </w:r>
      <w:r w:rsidR="00033706">
        <w:rPr>
          <w:highlight w:val="yellow"/>
        </w:rPr>
        <w:t xml:space="preserve">the </w:t>
      </w:r>
      <w:r w:rsidR="00F25C80" w:rsidRPr="006A7A23">
        <w:rPr>
          <w:highlight w:val="yellow"/>
        </w:rPr>
        <w:t xml:space="preserve">property is a corner or </w:t>
      </w:r>
      <w:r w:rsidR="00033706">
        <w:rPr>
          <w:highlight w:val="yellow"/>
        </w:rPr>
        <w:t xml:space="preserve">an </w:t>
      </w:r>
      <w:r w:rsidR="00F25C80" w:rsidRPr="006A7A23">
        <w:rPr>
          <w:highlight w:val="yellow"/>
        </w:rPr>
        <w:t>interior parcel location.</w:t>
      </w:r>
    </w:p>
    <w:p w14:paraId="72057318" w14:textId="77777777" w:rsidR="00F25C80" w:rsidRDefault="00F25C80" w:rsidP="00F25C80"/>
    <w:p w14:paraId="561D544E" w14:textId="77777777" w:rsidR="00F25C80" w:rsidRDefault="00F25C80" w:rsidP="00F25C80"/>
    <w:p w14:paraId="3E382674" w14:textId="77777777" w:rsidR="00F25C80" w:rsidRDefault="00F25C80" w:rsidP="00F25C80">
      <w:pPr>
        <w:rPr>
          <w:u w:val="single"/>
        </w:rPr>
      </w:pPr>
      <w:r w:rsidRPr="0095687E">
        <w:rPr>
          <w:u w:val="single"/>
        </w:rPr>
        <w:t>Access</w:t>
      </w:r>
    </w:p>
    <w:p w14:paraId="0B27FC1F" w14:textId="77777777" w:rsidR="00F25C80" w:rsidRDefault="00F25C80" w:rsidP="00F25C80"/>
    <w:p w14:paraId="17FFEBC9" w14:textId="77777777" w:rsidR="001C2B9A" w:rsidRDefault="007D3D27" w:rsidP="001C2B9A">
      <w:r w:rsidRPr="007D3D27">
        <w:t xml:space="preserve">xx   </w:t>
      </w:r>
      <w:r w:rsidR="001C2B9A" w:rsidRPr="006A7A23">
        <w:rPr>
          <w:highlight w:val="yellow"/>
        </w:rPr>
        <w:t xml:space="preserve">Note both the physical access, if any, as well as legal access the property might be allowed by the governing jurisdiction(s).  </w:t>
      </w:r>
      <w:r w:rsidR="001C2B9A">
        <w:rPr>
          <w:highlight w:val="yellow"/>
        </w:rPr>
        <w:t xml:space="preserve"> Lack of an </w:t>
      </w:r>
      <w:r w:rsidR="001C2B9A" w:rsidRPr="006A7A23">
        <w:rPr>
          <w:highlight w:val="yellow"/>
        </w:rPr>
        <w:t xml:space="preserve">improved access does not mean the property has no access.  Conversely, the fact that a property abuts certain street(s) does not presume the </w:t>
      </w:r>
      <w:r w:rsidR="001C2B9A">
        <w:rPr>
          <w:highlight w:val="yellow"/>
        </w:rPr>
        <w:t>subject</w:t>
      </w:r>
      <w:r w:rsidR="001C2B9A" w:rsidRPr="006A7A23">
        <w:rPr>
          <w:highlight w:val="yellow"/>
        </w:rPr>
        <w:t xml:space="preserve"> has legal access to any of those street(s).</w:t>
      </w:r>
    </w:p>
    <w:p w14:paraId="50052C2D" w14:textId="77777777" w:rsidR="00F25C80" w:rsidRPr="0095687E" w:rsidRDefault="00F25C80" w:rsidP="00F25C80"/>
    <w:p w14:paraId="717C8FFD" w14:textId="77777777" w:rsidR="00F25C80" w:rsidRPr="00427343" w:rsidRDefault="00F25C80" w:rsidP="00F25C80"/>
    <w:p w14:paraId="52ACCE5A" w14:textId="77777777" w:rsidR="00F25C80" w:rsidRDefault="00F25C80" w:rsidP="00F25C80">
      <w:pPr>
        <w:rPr>
          <w:u w:val="single"/>
        </w:rPr>
      </w:pPr>
      <w:r>
        <w:rPr>
          <w:u w:val="single"/>
        </w:rPr>
        <w:t xml:space="preserve">Visibility </w:t>
      </w:r>
      <w:r w:rsidRPr="006A7A23">
        <w:rPr>
          <w:highlight w:val="yellow"/>
          <w:u w:val="single"/>
        </w:rPr>
        <w:t>and/or</w:t>
      </w:r>
      <w:r>
        <w:rPr>
          <w:u w:val="single"/>
        </w:rPr>
        <w:t xml:space="preserve"> View</w:t>
      </w:r>
    </w:p>
    <w:p w14:paraId="4A752CD5" w14:textId="77777777" w:rsidR="00F25C80" w:rsidRDefault="00F25C80" w:rsidP="00F25C80"/>
    <w:p w14:paraId="0C45D4ED" w14:textId="77777777" w:rsidR="00F25C80" w:rsidRDefault="007D3D27" w:rsidP="00F25C80">
      <w:r w:rsidRPr="007D3D27">
        <w:t xml:space="preserve">xx   </w:t>
      </w:r>
      <w:r w:rsidR="00F25C80" w:rsidRPr="006A7A23">
        <w:rPr>
          <w:highlight w:val="yellow"/>
        </w:rPr>
        <w:t xml:space="preserve">Discuss meaningful aspects of the subject’s visibility (typically a commercial concern) and/or view (typically a residential concern).  Edit </w:t>
      </w:r>
      <w:r w:rsidR="00360CC5">
        <w:rPr>
          <w:highlight w:val="yellow"/>
        </w:rPr>
        <w:t>subhead</w:t>
      </w:r>
      <w:r w:rsidR="00F25C80" w:rsidRPr="006A7A23">
        <w:rPr>
          <w:highlight w:val="yellow"/>
        </w:rPr>
        <w:t xml:space="preserve"> as appropriate.</w:t>
      </w:r>
    </w:p>
    <w:p w14:paraId="6E065100" w14:textId="77777777" w:rsidR="00F25C80" w:rsidRDefault="00F25C80" w:rsidP="00F25C80"/>
    <w:p w14:paraId="035E6317" w14:textId="77777777" w:rsidR="00F25C80" w:rsidRDefault="00F25C80" w:rsidP="00F25C80"/>
    <w:p w14:paraId="570C2705" w14:textId="77777777" w:rsidR="00F25C80" w:rsidRPr="0095687E" w:rsidRDefault="00F25C80" w:rsidP="00F25C80">
      <w:pPr>
        <w:rPr>
          <w:u w:val="single"/>
        </w:rPr>
      </w:pPr>
      <w:r w:rsidRPr="0095687E">
        <w:rPr>
          <w:u w:val="single"/>
        </w:rPr>
        <w:t xml:space="preserve">Topography  </w:t>
      </w:r>
    </w:p>
    <w:p w14:paraId="0841D777" w14:textId="77777777" w:rsidR="00F25C80" w:rsidRDefault="00F25C80" w:rsidP="00F25C80"/>
    <w:p w14:paraId="60F3B23E" w14:textId="77777777" w:rsidR="00F25C80" w:rsidRDefault="00F25C80" w:rsidP="00F25C80">
      <w:r>
        <w:t>xx</w:t>
      </w:r>
    </w:p>
    <w:p w14:paraId="0009CF57" w14:textId="77777777" w:rsidR="00F25C80" w:rsidRPr="00427343" w:rsidRDefault="00F25C80" w:rsidP="00F25C80"/>
    <w:p w14:paraId="1363F5C7" w14:textId="77777777" w:rsidR="00F25C80" w:rsidRDefault="00F25C80" w:rsidP="00F25C80"/>
    <w:p w14:paraId="7CD89D78" w14:textId="77777777" w:rsidR="00F25C80" w:rsidRPr="0095687E" w:rsidRDefault="00F25C80" w:rsidP="00F25C80">
      <w:pPr>
        <w:rPr>
          <w:u w:val="single"/>
        </w:rPr>
      </w:pPr>
      <w:r w:rsidRPr="0095687E">
        <w:rPr>
          <w:u w:val="single"/>
        </w:rPr>
        <w:t>Floodplain and Drainage</w:t>
      </w:r>
    </w:p>
    <w:p w14:paraId="1D1E0BB6" w14:textId="77777777" w:rsidR="00F25C80" w:rsidRDefault="00F25C80" w:rsidP="00F25C80"/>
    <w:p w14:paraId="24B403FC" w14:textId="77777777" w:rsidR="00F25C80" w:rsidRDefault="00F25C80" w:rsidP="00F25C80">
      <w:r>
        <w:t>xx</w:t>
      </w:r>
    </w:p>
    <w:p w14:paraId="29099D3C" w14:textId="77777777" w:rsidR="00F25C80" w:rsidRDefault="00F25C80" w:rsidP="00F25C80"/>
    <w:p w14:paraId="70E1D399" w14:textId="77777777" w:rsidR="00F25C80" w:rsidRDefault="00F25C80" w:rsidP="00F25C80"/>
    <w:p w14:paraId="227F7564" w14:textId="77777777" w:rsidR="00F25C80" w:rsidRDefault="00F25C80" w:rsidP="00F25C80">
      <w:pPr>
        <w:rPr>
          <w:u w:val="single"/>
        </w:rPr>
      </w:pPr>
      <w:r w:rsidRPr="0095687E">
        <w:rPr>
          <w:u w:val="single"/>
        </w:rPr>
        <w:t>Soil,</w:t>
      </w:r>
      <w:r>
        <w:rPr>
          <w:u w:val="single"/>
        </w:rPr>
        <w:t xml:space="preserve"> Subsoil and Water Conditions</w:t>
      </w:r>
    </w:p>
    <w:p w14:paraId="0EC74AE2" w14:textId="77777777" w:rsidR="00F25C80" w:rsidRDefault="00F25C80" w:rsidP="00F25C80"/>
    <w:p w14:paraId="0E907381" w14:textId="77777777" w:rsidR="00F25C80" w:rsidRDefault="007D3D27" w:rsidP="00F25C80">
      <w:r w:rsidRPr="007D3D27">
        <w:t xml:space="preserve">xx   </w:t>
      </w:r>
      <w:r w:rsidR="00F25C80" w:rsidRPr="006A7A23">
        <w:rPr>
          <w:highlight w:val="yellow"/>
        </w:rPr>
        <w:t xml:space="preserve">Soil survey maps are available for many locations </w:t>
      </w:r>
      <w:r w:rsidR="00360CC5">
        <w:rPr>
          <w:highlight w:val="yellow"/>
        </w:rPr>
        <w:t xml:space="preserve">across the </w:t>
      </w:r>
      <w:smartTag w:uri="urn:schemas-microsoft-com:office:smarttags" w:element="place">
        <w:smartTag w:uri="urn:schemas-microsoft-com:office:smarttags" w:element="country-region">
          <w:r w:rsidR="00360CC5">
            <w:rPr>
              <w:highlight w:val="yellow"/>
            </w:rPr>
            <w:t>U.S.</w:t>
          </w:r>
        </w:smartTag>
      </w:smartTag>
      <w:r w:rsidR="00360CC5">
        <w:rPr>
          <w:highlight w:val="yellow"/>
        </w:rPr>
        <w:t xml:space="preserve"> through the</w:t>
      </w:r>
      <w:r w:rsidR="001C2B9A">
        <w:rPr>
          <w:highlight w:val="yellow"/>
        </w:rPr>
        <w:t xml:space="preserve"> </w:t>
      </w:r>
      <w:r w:rsidR="00F25C80" w:rsidRPr="006A7A23">
        <w:rPr>
          <w:highlight w:val="yellow"/>
        </w:rPr>
        <w:t>U.S. Dept. of Agriculture (USDA) web site.</w:t>
      </w:r>
      <w:r w:rsidR="00F25C80">
        <w:t xml:space="preserve">  </w:t>
      </w:r>
    </w:p>
    <w:p w14:paraId="56ABE691" w14:textId="77777777" w:rsidR="00F25C80" w:rsidRPr="003D5E8C" w:rsidRDefault="00F25C80" w:rsidP="00F25C80"/>
    <w:p w14:paraId="1BB92630" w14:textId="77777777" w:rsidR="00F25C80" w:rsidRPr="00427343" w:rsidRDefault="00F25C80" w:rsidP="00F25C80"/>
    <w:p w14:paraId="28FACD4A" w14:textId="77777777" w:rsidR="00F25C80" w:rsidRDefault="00F25C80" w:rsidP="00F25C80">
      <w:pPr>
        <w:rPr>
          <w:u w:val="single"/>
        </w:rPr>
      </w:pPr>
      <w:r w:rsidRPr="003D5E8C">
        <w:rPr>
          <w:u w:val="single"/>
        </w:rPr>
        <w:t xml:space="preserve">Easements, Encroachments, and Restrictive Covenants  </w:t>
      </w:r>
    </w:p>
    <w:p w14:paraId="38A25F28" w14:textId="77777777" w:rsidR="00F25C80" w:rsidRDefault="00F25C80" w:rsidP="00F25C80"/>
    <w:p w14:paraId="4829621D" w14:textId="77777777" w:rsidR="00F25C80" w:rsidRPr="003D5E8C" w:rsidRDefault="007D3D27" w:rsidP="00F25C80">
      <w:r w:rsidRPr="007D3D27">
        <w:t xml:space="preserve">xx   </w:t>
      </w:r>
      <w:r w:rsidR="00F25C80" w:rsidRPr="006A7A23">
        <w:rPr>
          <w:highlight w:val="yellow"/>
        </w:rPr>
        <w:t>This information sometimes is evident through r.o.w. or other plans provided to the appraiser by the client, and/or by any title work provided.  Recorded plats and surveys might prove another source of information.</w:t>
      </w:r>
    </w:p>
    <w:p w14:paraId="76A5D18B" w14:textId="77777777" w:rsidR="00F25C80" w:rsidRPr="003D5E8C" w:rsidRDefault="00F25C80" w:rsidP="00F25C80">
      <w:pPr>
        <w:rPr>
          <w:u w:val="single"/>
        </w:rPr>
      </w:pPr>
    </w:p>
    <w:p w14:paraId="5264A79F" w14:textId="77777777" w:rsidR="00F25C80" w:rsidRPr="00427343" w:rsidRDefault="00F25C80" w:rsidP="00F25C80"/>
    <w:p w14:paraId="7A7F6EC7" w14:textId="77777777" w:rsidR="00F25C80" w:rsidRPr="003D5E8C" w:rsidRDefault="00F25C80" w:rsidP="00F25C80">
      <w:pPr>
        <w:rPr>
          <w:u w:val="single"/>
        </w:rPr>
      </w:pPr>
      <w:r w:rsidRPr="003D5E8C">
        <w:rPr>
          <w:u w:val="single"/>
        </w:rPr>
        <w:t xml:space="preserve">Utilities  </w:t>
      </w:r>
    </w:p>
    <w:p w14:paraId="05C9B757" w14:textId="77777777" w:rsidR="00F25C80" w:rsidRPr="00111DEF" w:rsidRDefault="00F25C80" w:rsidP="00F25C80">
      <w:pPr>
        <w:rPr>
          <w:u w:val="single"/>
        </w:rPr>
      </w:pPr>
    </w:p>
    <w:p w14:paraId="268B3F93" w14:textId="77777777" w:rsidR="00F25C80" w:rsidRDefault="004E21F6" w:rsidP="00F25C80">
      <w:r w:rsidRPr="007D3D27">
        <w:t xml:space="preserve">xx   </w:t>
      </w:r>
      <w:r w:rsidR="00F25C80" w:rsidRPr="006A7A23">
        <w:rPr>
          <w:highlight w:val="yellow"/>
        </w:rPr>
        <w:t xml:space="preserve">What public and/or private utilities are available to the subject?  Are any tap fees paid?  Are utilities available but not close by and </w:t>
      </w:r>
      <w:r w:rsidR="00D83EFE">
        <w:rPr>
          <w:highlight w:val="yellow"/>
        </w:rPr>
        <w:t xml:space="preserve">are </w:t>
      </w:r>
      <w:r w:rsidR="00F25C80" w:rsidRPr="006A7A23">
        <w:rPr>
          <w:highlight w:val="yellow"/>
        </w:rPr>
        <w:t xml:space="preserve">expensive to extend to the property?  In rural areas, for example, if well and septic are the only possible solution for water and wastewater service, are these actually installed?  What is the condition of such equipment?  The </w:t>
      </w:r>
      <w:r w:rsidR="00F25C80" w:rsidRPr="006A7A23">
        <w:rPr>
          <w:i/>
          <w:highlight w:val="yellow"/>
        </w:rPr>
        <w:t xml:space="preserve">Utilities </w:t>
      </w:r>
      <w:r w:rsidR="00F25C80" w:rsidRPr="006A7A23">
        <w:rPr>
          <w:highlight w:val="yellow"/>
        </w:rPr>
        <w:t>question, in other words, often is more than a simple answer of “All public utilities are available.”</w:t>
      </w:r>
    </w:p>
    <w:p w14:paraId="4712C25E" w14:textId="77777777" w:rsidR="00F25C80" w:rsidRDefault="00F25C80" w:rsidP="00F25C80"/>
    <w:p w14:paraId="35B7736E" w14:textId="77777777" w:rsidR="00F25C80" w:rsidRDefault="00F25C80" w:rsidP="00F25C80"/>
    <w:p w14:paraId="59D41049" w14:textId="77777777" w:rsidR="00F25C80" w:rsidRPr="00B90732" w:rsidRDefault="00F25C80" w:rsidP="00F25C80">
      <w:pPr>
        <w:rPr>
          <w:u w:val="single"/>
        </w:rPr>
      </w:pPr>
      <w:r w:rsidRPr="00B90732">
        <w:rPr>
          <w:u w:val="single"/>
        </w:rPr>
        <w:t xml:space="preserve">Land/Site Improvements  </w:t>
      </w:r>
    </w:p>
    <w:p w14:paraId="3781ABBE" w14:textId="77777777" w:rsidR="00F25C80" w:rsidRDefault="00F25C80" w:rsidP="00F25C80"/>
    <w:p w14:paraId="04A66F18" w14:textId="77777777" w:rsidR="00F25C80" w:rsidRDefault="00F25C80" w:rsidP="00F25C80">
      <w:r>
        <w:t>xx</w:t>
      </w:r>
    </w:p>
    <w:p w14:paraId="0000A1BF" w14:textId="77777777" w:rsidR="00F25C80" w:rsidRDefault="00F25C80" w:rsidP="00F25C80"/>
    <w:p w14:paraId="3349CE71" w14:textId="77777777" w:rsidR="00F25C80" w:rsidRPr="00427343" w:rsidRDefault="00F25C80" w:rsidP="00F25C80"/>
    <w:p w14:paraId="3181856B" w14:textId="77777777" w:rsidR="00F25C80" w:rsidRPr="008579DE" w:rsidRDefault="00F25C80" w:rsidP="00F25C80">
      <w:pPr>
        <w:rPr>
          <w:u w:val="single"/>
        </w:rPr>
      </w:pPr>
      <w:r w:rsidRPr="008579DE">
        <w:rPr>
          <w:u w:val="single"/>
        </w:rPr>
        <w:t xml:space="preserve">Functional Adequacy of the Land/Site  </w:t>
      </w:r>
    </w:p>
    <w:p w14:paraId="50E81C42" w14:textId="77777777" w:rsidR="00F25C80" w:rsidRPr="00427343" w:rsidRDefault="00F25C80" w:rsidP="00F25C80"/>
    <w:p w14:paraId="7390E744" w14:textId="77777777" w:rsidR="00F25C80" w:rsidRDefault="00F25C80" w:rsidP="00F25C80">
      <w:r>
        <w:t>xx</w:t>
      </w:r>
    </w:p>
    <w:p w14:paraId="19050CFF" w14:textId="77777777" w:rsidR="00F25C80" w:rsidRDefault="00F25C80" w:rsidP="00F25C80"/>
    <w:p w14:paraId="71D05EB0" w14:textId="77777777" w:rsidR="00F25C80" w:rsidRDefault="00F25C80" w:rsidP="00F25C80"/>
    <w:p w14:paraId="61CD6DC9" w14:textId="77777777" w:rsidR="00F25C80" w:rsidRPr="007E0E87" w:rsidRDefault="00F25C80" w:rsidP="00F25C80">
      <w:pPr>
        <w:rPr>
          <w:u w:val="single"/>
        </w:rPr>
      </w:pPr>
      <w:r w:rsidRPr="007E0E87">
        <w:rPr>
          <w:u w:val="single"/>
        </w:rPr>
        <w:t>Adjacent and Surrounding Land Uses and Development</w:t>
      </w:r>
    </w:p>
    <w:p w14:paraId="20F9AEEF" w14:textId="77777777" w:rsidR="00F25C80" w:rsidRPr="00427343" w:rsidRDefault="00F25C80" w:rsidP="00F25C80"/>
    <w:p w14:paraId="25B8C46B" w14:textId="77777777" w:rsidR="00F25C80" w:rsidRDefault="00F25C80" w:rsidP="00F25C80">
      <w:r>
        <w:t>xx</w:t>
      </w:r>
    </w:p>
    <w:p w14:paraId="3C53FC30" w14:textId="77777777" w:rsidR="00F25C80" w:rsidRDefault="00F25C80" w:rsidP="00F25C80"/>
    <w:p w14:paraId="7CFE8391" w14:textId="77777777" w:rsidR="00F25C80" w:rsidRDefault="00F25C80" w:rsidP="00F25C80"/>
    <w:p w14:paraId="4B0A527A" w14:textId="77777777" w:rsidR="00F25C80" w:rsidRPr="007E0E87" w:rsidRDefault="00F25C80" w:rsidP="00F25C80">
      <w:pPr>
        <w:rPr>
          <w:u w:val="single"/>
        </w:rPr>
      </w:pPr>
      <w:r w:rsidRPr="007E0E87">
        <w:rPr>
          <w:u w:val="single"/>
        </w:rPr>
        <w:t xml:space="preserve">Anticipated Public or Private Improvements  </w:t>
      </w:r>
    </w:p>
    <w:p w14:paraId="660AF573" w14:textId="77777777" w:rsidR="00F25C80" w:rsidRPr="00427343" w:rsidRDefault="00F25C80" w:rsidP="00F25C80"/>
    <w:p w14:paraId="4D772288" w14:textId="7692E4EF" w:rsidR="00F25C80" w:rsidRDefault="00633562" w:rsidP="00F25C80">
      <w:r>
        <w:t xml:space="preserve">xx  </w:t>
      </w:r>
      <w:r w:rsidRPr="00633562">
        <w:rPr>
          <w:highlight w:val="yellow"/>
        </w:rPr>
        <w:t>Describe public or private improvements, but equally inform the reader that these are ignored with respect to any potential Project Influence on the value of the larger parcel before the take.</w:t>
      </w:r>
    </w:p>
    <w:p w14:paraId="6E748881" w14:textId="77777777" w:rsidR="00F25C80" w:rsidRDefault="00F25C80" w:rsidP="00F25C80"/>
    <w:p w14:paraId="07A5B98C" w14:textId="77777777" w:rsidR="00F25C80" w:rsidRDefault="00F25C80" w:rsidP="00F25C80"/>
    <w:p w14:paraId="7BCBECEC" w14:textId="77777777" w:rsidR="00F25C80" w:rsidRPr="007E0E87" w:rsidRDefault="00F25C80" w:rsidP="00F25C80">
      <w:pPr>
        <w:rPr>
          <w:u w:val="single"/>
        </w:rPr>
      </w:pPr>
      <w:r w:rsidRPr="007E0E87">
        <w:rPr>
          <w:u w:val="single"/>
        </w:rPr>
        <w:t xml:space="preserve">Nuisances and Hazards  </w:t>
      </w:r>
    </w:p>
    <w:p w14:paraId="594D1B5C" w14:textId="77777777" w:rsidR="00F25C80" w:rsidRPr="00427343" w:rsidRDefault="00F25C80" w:rsidP="00F25C80"/>
    <w:p w14:paraId="7E1F7B8C" w14:textId="77777777" w:rsidR="00F25C80" w:rsidRDefault="00F25C80" w:rsidP="00F25C80">
      <w:r>
        <w:t>xx</w:t>
      </w:r>
    </w:p>
    <w:p w14:paraId="18D3B5FA" w14:textId="77777777" w:rsidR="00F25C80" w:rsidRDefault="00F25C80" w:rsidP="00F25C80"/>
    <w:p w14:paraId="0CF90513" w14:textId="77777777" w:rsidR="00F25C80" w:rsidRDefault="00F25C80" w:rsidP="00F25C80"/>
    <w:p w14:paraId="484467CB" w14:textId="77777777" w:rsidR="00F25C80" w:rsidRPr="007E0E87" w:rsidRDefault="00F25C80" w:rsidP="00F25C80">
      <w:r w:rsidRPr="007E0E87">
        <w:rPr>
          <w:u w:val="single"/>
        </w:rPr>
        <w:t>Potential Environmental Hazards</w:t>
      </w:r>
      <w:r w:rsidRPr="007E0E87">
        <w:t xml:space="preserve">  </w:t>
      </w:r>
    </w:p>
    <w:p w14:paraId="034EB1F0" w14:textId="77777777" w:rsidR="00F25C80" w:rsidRDefault="00F25C80" w:rsidP="00F25C80"/>
    <w:p w14:paraId="7D0CF9D5" w14:textId="12BF7A01" w:rsidR="00F25C80" w:rsidRDefault="0025196D" w:rsidP="00F25C80">
      <w:r>
        <w:t xml:space="preserve">xx  </w:t>
      </w:r>
      <w:r w:rsidRPr="00DE7FBA">
        <w:rPr>
          <w:highlight w:val="yellow"/>
        </w:rPr>
        <w:t xml:space="preserve">Check with CDOT or responsible Agency about any available environmental information on the subject.  Appraise </w:t>
      </w:r>
      <w:r w:rsidRPr="00C83CD8">
        <w:rPr>
          <w:highlight w:val="yellow"/>
          <w:u w:val="single"/>
        </w:rPr>
        <w:t>as is</w:t>
      </w:r>
      <w:r w:rsidRPr="00DE7FBA">
        <w:rPr>
          <w:highlight w:val="yellow"/>
        </w:rPr>
        <w:t xml:space="preserve"> per known conditions unless otherwise directed by CDOT or other Agency.  Detrimental environmental conditions may not necessarily hurt property value, depending on HBU (continued use as is vs. redevelopment that requires excavation and/or building remodeling/demolition).  Consider whether any environmental concern would only become a</w:t>
      </w:r>
      <w:r>
        <w:rPr>
          <w:highlight w:val="yellow"/>
        </w:rPr>
        <w:t>n</w:t>
      </w:r>
      <w:r w:rsidRPr="00DE7FBA">
        <w:rPr>
          <w:highlight w:val="yellow"/>
        </w:rPr>
        <w:t xml:space="preserve"> issue as a result of the Project.</w:t>
      </w:r>
    </w:p>
    <w:p w14:paraId="75D962AE" w14:textId="77777777" w:rsidR="00F25C80" w:rsidRDefault="00F25C80" w:rsidP="00F25C80"/>
    <w:p w14:paraId="2FAB992F" w14:textId="77777777" w:rsidR="00F25C80" w:rsidRDefault="00F25C80" w:rsidP="00F25C80"/>
    <w:p w14:paraId="6520702C" w14:textId="77777777" w:rsidR="00F25C80" w:rsidRDefault="00F25C80" w:rsidP="00F25C80">
      <w:pPr>
        <w:rPr>
          <w:u w:val="single"/>
        </w:rPr>
      </w:pPr>
      <w:r w:rsidRPr="006203A3">
        <w:rPr>
          <w:u w:val="single"/>
        </w:rPr>
        <w:t>Owner Off-Premise</w:t>
      </w:r>
      <w:r w:rsidR="00140DA4">
        <w:rPr>
          <w:u w:val="single"/>
        </w:rPr>
        <w:t xml:space="preserve"> </w:t>
      </w:r>
      <w:r w:rsidRPr="006203A3">
        <w:rPr>
          <w:u w:val="single"/>
        </w:rPr>
        <w:t xml:space="preserve">Sign </w:t>
      </w:r>
      <w:r w:rsidR="00C77DF3">
        <w:rPr>
          <w:u w:val="single"/>
        </w:rPr>
        <w:t>(billboard)</w:t>
      </w:r>
      <w:r w:rsidR="00C77DF3" w:rsidRPr="006203A3">
        <w:rPr>
          <w:u w:val="single"/>
        </w:rPr>
        <w:t xml:space="preserve"> </w:t>
      </w:r>
      <w:r w:rsidRPr="006203A3">
        <w:rPr>
          <w:u w:val="single"/>
        </w:rPr>
        <w:t>Site</w:t>
      </w:r>
    </w:p>
    <w:p w14:paraId="287C287E" w14:textId="77777777" w:rsidR="00F25C80" w:rsidRDefault="00F25C80" w:rsidP="00F25C80">
      <w:pPr>
        <w:rPr>
          <w:u w:val="single"/>
        </w:rPr>
      </w:pPr>
    </w:p>
    <w:p w14:paraId="3E2A41D1" w14:textId="77777777" w:rsidR="00F25C80" w:rsidRDefault="004E21F6" w:rsidP="00F25C80">
      <w:r w:rsidRPr="007D3D27">
        <w:t xml:space="preserve">xx   </w:t>
      </w:r>
      <w:r w:rsidR="00F25C80" w:rsidRPr="006A7A23">
        <w:rPr>
          <w:highlight w:val="yellow"/>
        </w:rPr>
        <w:t>Identify whether there is any billboard sign site on the subject property.  Detailed information about the sign site, such as lease information, might be discussed in the valuation section(s) and/or addressed here</w:t>
      </w:r>
      <w:r w:rsidR="00360CC5">
        <w:rPr>
          <w:highlight w:val="yellow"/>
        </w:rPr>
        <w:t xml:space="preserve">.  </w:t>
      </w:r>
    </w:p>
    <w:p w14:paraId="762BB2CF" w14:textId="77777777" w:rsidR="00F25C80" w:rsidRDefault="00F25C80" w:rsidP="00F25C80"/>
    <w:p w14:paraId="05779EC5" w14:textId="77777777" w:rsidR="00F25C80" w:rsidRPr="00111DEF" w:rsidRDefault="00F25C80" w:rsidP="00F25C80"/>
    <w:p w14:paraId="5912B0E0" w14:textId="77777777" w:rsidR="00EA036A" w:rsidRPr="00473757" w:rsidRDefault="00EA036A" w:rsidP="00EA036A">
      <w:pPr>
        <w:pStyle w:val="Heading3"/>
      </w:pPr>
      <w:bookmarkStart w:id="109" w:name="_Toc68188012"/>
      <w:r w:rsidRPr="00427343">
        <w:t>Owner Improvements Data</w:t>
      </w:r>
      <w:bookmarkEnd w:id="109"/>
    </w:p>
    <w:p w14:paraId="3D185BE4" w14:textId="0C7C36C8" w:rsidR="00F25C80" w:rsidRDefault="00F25C80" w:rsidP="00F25C80">
      <w:r w:rsidRPr="007F0F1B">
        <w:rPr>
          <w:color w:val="FF0000"/>
          <w:highlight w:val="yellow"/>
        </w:rPr>
        <w:t>Add/delete/edit improvement subheads as appropriate.</w:t>
      </w:r>
      <w:r w:rsidRPr="007F0F1B">
        <w:rPr>
          <w:highlight w:val="yellow"/>
        </w:rPr>
        <w:t xml:space="preserve">  Order of presentation is not critical.  </w:t>
      </w:r>
      <w:r w:rsidR="007F0F1B" w:rsidRPr="007F0F1B">
        <w:rPr>
          <w:highlight w:val="yellow"/>
        </w:rPr>
        <w:t>Note any personal property items that are included in the appraisal</w:t>
      </w:r>
      <w:r w:rsidR="00111DEF">
        <w:rPr>
          <w:highlight w:val="yellow"/>
        </w:rPr>
        <w:t xml:space="preserve"> as realty</w:t>
      </w:r>
      <w:r w:rsidR="007F0F1B" w:rsidRPr="007F0F1B">
        <w:rPr>
          <w:highlight w:val="yellow"/>
        </w:rPr>
        <w:t xml:space="preserve">, as well as any significant personal property items that are not included (e.g. in a residential appraisal, do note whether the refrigerator is included or excluded, but don’t address items such as a TV or similar).  Also note any realty items that will be relocated and are excluded from the appraisal.  Include a CDOT </w:t>
      </w:r>
      <w:r w:rsidR="007F0F1B" w:rsidRPr="007F0F1B">
        <w:rPr>
          <w:i/>
          <w:highlight w:val="yellow"/>
        </w:rPr>
        <w:t xml:space="preserve">Certified Inventory of Real and Personal Property </w:t>
      </w:r>
      <w:r w:rsidR="007F0F1B" w:rsidRPr="007F0F1B">
        <w:rPr>
          <w:highlight w:val="yellow"/>
        </w:rPr>
        <w:t>(CIRPP) form in the Appendices</w:t>
      </w:r>
      <w:r w:rsidR="006B34A7">
        <w:rPr>
          <w:highlight w:val="yellow"/>
        </w:rPr>
        <w:t>, as appropriate</w:t>
      </w:r>
      <w:r w:rsidR="007F0F1B" w:rsidRPr="007F0F1B">
        <w:rPr>
          <w:highlight w:val="yellow"/>
        </w:rPr>
        <w:t>.  Consult CDOT appraisal staff or other agency staff for further information.</w:t>
      </w:r>
      <w:r w:rsidRPr="007F0F1B">
        <w:rPr>
          <w:highlight w:val="yellow"/>
        </w:rPr>
        <w:t xml:space="preserve"> </w:t>
      </w:r>
    </w:p>
    <w:p w14:paraId="6A89FD7C" w14:textId="77777777" w:rsidR="00F25C80" w:rsidRPr="00AD56ED" w:rsidRDefault="00F25C80" w:rsidP="00F25C80"/>
    <w:p w14:paraId="4ACE7F13" w14:textId="77777777" w:rsidR="00F25C80" w:rsidRDefault="00F25C80" w:rsidP="00F25C80">
      <w:pPr>
        <w:rPr>
          <w:u w:val="single"/>
        </w:rPr>
      </w:pPr>
      <w:r w:rsidRPr="00C73607">
        <w:rPr>
          <w:u w:val="single"/>
        </w:rPr>
        <w:t>Owner Buildings/Structures</w:t>
      </w:r>
    </w:p>
    <w:p w14:paraId="6EEDCD7F" w14:textId="77777777" w:rsidR="00F25C80" w:rsidRPr="009552D7" w:rsidRDefault="00F25C80" w:rsidP="00F25C80"/>
    <w:p w14:paraId="33F179EC" w14:textId="77777777" w:rsidR="00F25C80" w:rsidRPr="009552D7" w:rsidRDefault="00F25C80" w:rsidP="00F25C80">
      <w:r w:rsidRPr="009552D7">
        <w:t>xx</w:t>
      </w:r>
    </w:p>
    <w:p w14:paraId="51DF2514" w14:textId="77777777" w:rsidR="00F25C80" w:rsidRDefault="00F25C80" w:rsidP="00F25C80"/>
    <w:p w14:paraId="789E6201" w14:textId="77777777" w:rsidR="00F25C80" w:rsidRDefault="00F25C80" w:rsidP="00F25C80"/>
    <w:p w14:paraId="6F22B639" w14:textId="77777777" w:rsidR="00F25C80" w:rsidRPr="009552D7" w:rsidRDefault="00F25C80" w:rsidP="00F25C80">
      <w:pPr>
        <w:rPr>
          <w:u w:val="single"/>
        </w:rPr>
      </w:pPr>
      <w:r w:rsidRPr="009552D7">
        <w:rPr>
          <w:u w:val="single"/>
        </w:rPr>
        <w:t>Owner Fixtures</w:t>
      </w:r>
    </w:p>
    <w:p w14:paraId="21B59E46" w14:textId="77777777" w:rsidR="00F25C80" w:rsidRDefault="00F25C80" w:rsidP="00F25C80"/>
    <w:p w14:paraId="4F8596C1" w14:textId="77777777" w:rsidR="00F25C80" w:rsidRDefault="00F25C80" w:rsidP="00F25C80">
      <w:r>
        <w:t>xx</w:t>
      </w:r>
    </w:p>
    <w:p w14:paraId="52F55436" w14:textId="77777777" w:rsidR="00F25C80" w:rsidRDefault="00F25C80" w:rsidP="00F25C80"/>
    <w:p w14:paraId="28AC7D40" w14:textId="77777777" w:rsidR="00F25C80" w:rsidRPr="00427343" w:rsidRDefault="00F25C80" w:rsidP="00F25C80"/>
    <w:p w14:paraId="7C4DCDB9" w14:textId="77777777" w:rsidR="00F25C80" w:rsidRPr="009552D7" w:rsidRDefault="00F25C80" w:rsidP="00F25C80">
      <w:pPr>
        <w:rPr>
          <w:u w:val="single"/>
        </w:rPr>
      </w:pPr>
      <w:r w:rsidRPr="009552D7">
        <w:rPr>
          <w:u w:val="single"/>
        </w:rPr>
        <w:t xml:space="preserve">Owner Trade Fixtures  </w:t>
      </w:r>
    </w:p>
    <w:p w14:paraId="4FDA2B5E" w14:textId="77777777" w:rsidR="00F25C80" w:rsidRDefault="00F25C80" w:rsidP="00F25C80"/>
    <w:p w14:paraId="7FBE840B" w14:textId="77777777" w:rsidR="00F25C80" w:rsidRDefault="00F25C80" w:rsidP="00F25C80">
      <w:r>
        <w:t>xx</w:t>
      </w:r>
    </w:p>
    <w:p w14:paraId="4ADCA477" w14:textId="77777777" w:rsidR="00F25C80" w:rsidRDefault="00F25C80" w:rsidP="00F25C80"/>
    <w:p w14:paraId="0D9E367C" w14:textId="77777777" w:rsidR="00F25C80" w:rsidRPr="009552D7" w:rsidRDefault="00F25C80" w:rsidP="00F25C80"/>
    <w:p w14:paraId="099CF0F1" w14:textId="77777777" w:rsidR="00F25C80" w:rsidRPr="009552D7" w:rsidRDefault="00F25C80" w:rsidP="00F25C80">
      <w:pPr>
        <w:rPr>
          <w:u w:val="single"/>
        </w:rPr>
      </w:pPr>
      <w:r w:rsidRPr="009552D7">
        <w:rPr>
          <w:u w:val="single"/>
        </w:rPr>
        <w:t xml:space="preserve">Owner Site Improvements  </w:t>
      </w:r>
    </w:p>
    <w:p w14:paraId="64D40260" w14:textId="77777777" w:rsidR="00F25C80" w:rsidRDefault="00F25C80" w:rsidP="00F25C80"/>
    <w:p w14:paraId="346BF8E3" w14:textId="77777777" w:rsidR="00F25C80" w:rsidRDefault="00F25C80" w:rsidP="00F25C80">
      <w:r>
        <w:t>xx</w:t>
      </w:r>
    </w:p>
    <w:p w14:paraId="2D37F867" w14:textId="77777777" w:rsidR="00F25C80" w:rsidRDefault="00F25C80" w:rsidP="00F25C80"/>
    <w:p w14:paraId="57415C63" w14:textId="77777777" w:rsidR="00F25C80" w:rsidRDefault="00F25C80" w:rsidP="00F25C80"/>
    <w:p w14:paraId="01821B0F" w14:textId="77777777" w:rsidR="00F25C80" w:rsidRPr="009552D7" w:rsidRDefault="00F25C80" w:rsidP="00F25C80">
      <w:pPr>
        <w:rPr>
          <w:u w:val="single"/>
        </w:rPr>
      </w:pPr>
      <w:r w:rsidRPr="009552D7">
        <w:rPr>
          <w:u w:val="single"/>
        </w:rPr>
        <w:t xml:space="preserve">Owner On-Premise Sign  </w:t>
      </w:r>
    </w:p>
    <w:p w14:paraId="7754C0CC" w14:textId="77777777" w:rsidR="00F25C80" w:rsidRPr="00111DEF" w:rsidRDefault="00F25C80" w:rsidP="00F25C80">
      <w:pPr>
        <w:rPr>
          <w:iCs/>
        </w:rPr>
      </w:pPr>
    </w:p>
    <w:p w14:paraId="097554B7" w14:textId="77777777" w:rsidR="00F25C80" w:rsidRPr="00111DEF" w:rsidRDefault="00F25C80" w:rsidP="00F25C80">
      <w:pPr>
        <w:rPr>
          <w:iCs/>
        </w:rPr>
      </w:pPr>
      <w:r w:rsidRPr="00111DEF">
        <w:rPr>
          <w:iCs/>
        </w:rPr>
        <w:t>xx</w:t>
      </w:r>
    </w:p>
    <w:p w14:paraId="753FA035" w14:textId="77777777" w:rsidR="00F25C80" w:rsidRDefault="00F25C80" w:rsidP="00F25C80">
      <w:pPr>
        <w:rPr>
          <w:iCs/>
        </w:rPr>
      </w:pPr>
    </w:p>
    <w:p w14:paraId="24F20625" w14:textId="77777777" w:rsidR="00F25C80" w:rsidRPr="001329BA" w:rsidRDefault="00F25C80" w:rsidP="00F25C80">
      <w:pPr>
        <w:rPr>
          <w:iCs/>
        </w:rPr>
      </w:pPr>
    </w:p>
    <w:p w14:paraId="73E27AB3" w14:textId="77777777" w:rsidR="00F25C80" w:rsidRPr="00473757" w:rsidRDefault="00F25C80" w:rsidP="00F25C80">
      <w:pPr>
        <w:pStyle w:val="Heading3"/>
      </w:pPr>
      <w:bookmarkStart w:id="110" w:name="_Toc273087547"/>
      <w:bookmarkStart w:id="111" w:name="_Toc68188013"/>
      <w:r w:rsidRPr="00427343">
        <w:t>Tenant Improvements</w:t>
      </w:r>
      <w:bookmarkEnd w:id="110"/>
      <w:bookmarkEnd w:id="111"/>
    </w:p>
    <w:p w14:paraId="528A2D3F" w14:textId="77777777" w:rsidR="00F25C80" w:rsidRDefault="00E24839" w:rsidP="00F25C80">
      <w:r w:rsidRPr="00C93365">
        <w:rPr>
          <w:highlight w:val="yellow"/>
        </w:rPr>
        <w:t>Add/delete/edit</w:t>
      </w:r>
      <w:r w:rsidR="00915514">
        <w:rPr>
          <w:highlight w:val="yellow"/>
        </w:rPr>
        <w:t xml:space="preserve"> tenant</w:t>
      </w:r>
      <w:r w:rsidRPr="00C93365">
        <w:rPr>
          <w:highlight w:val="yellow"/>
        </w:rPr>
        <w:t xml:space="preserve"> improvement subheads as appropriate (see also guide note under </w:t>
      </w:r>
      <w:r w:rsidRPr="00C93365">
        <w:rPr>
          <w:i/>
          <w:highlight w:val="yellow"/>
        </w:rPr>
        <w:t>Owner Improvements</w:t>
      </w:r>
      <w:r w:rsidRPr="00C93365">
        <w:rPr>
          <w:highlight w:val="yellow"/>
        </w:rPr>
        <w:t xml:space="preserve"> above).</w:t>
      </w:r>
    </w:p>
    <w:p w14:paraId="19F6AC6C" w14:textId="77777777" w:rsidR="00F25C80" w:rsidRDefault="00F25C80" w:rsidP="00F25C80"/>
    <w:p w14:paraId="2741593E" w14:textId="77777777" w:rsidR="00F25C80" w:rsidRPr="00427343" w:rsidRDefault="00F25C80" w:rsidP="00F25C80">
      <w:r w:rsidRPr="009552D7">
        <w:rPr>
          <w:u w:val="single"/>
        </w:rPr>
        <w:lastRenderedPageBreak/>
        <w:t>Tenant Buildings/Structures</w:t>
      </w:r>
    </w:p>
    <w:p w14:paraId="1109673C" w14:textId="77777777" w:rsidR="00F25C80" w:rsidRDefault="00F25C80" w:rsidP="00F25C80"/>
    <w:p w14:paraId="30CA15C1" w14:textId="77777777" w:rsidR="00F25C80" w:rsidRDefault="00F25C80" w:rsidP="00F25C80">
      <w:r>
        <w:t>xx</w:t>
      </w:r>
    </w:p>
    <w:p w14:paraId="53B1665A" w14:textId="77777777" w:rsidR="00F25C80" w:rsidRDefault="00F25C80" w:rsidP="00F25C80"/>
    <w:p w14:paraId="57B07159" w14:textId="77777777" w:rsidR="00F25C80" w:rsidRDefault="00F25C80" w:rsidP="00F25C80"/>
    <w:p w14:paraId="26F93754" w14:textId="106F7DA8" w:rsidR="00F25C80" w:rsidRPr="009552D7" w:rsidRDefault="00F25C80" w:rsidP="00F25C80">
      <w:pPr>
        <w:rPr>
          <w:u w:val="single"/>
        </w:rPr>
      </w:pPr>
      <w:r w:rsidRPr="009552D7">
        <w:rPr>
          <w:u w:val="single"/>
        </w:rPr>
        <w:t>Tenant Fixtures</w:t>
      </w:r>
      <w:r w:rsidR="00AD56ED">
        <w:rPr>
          <w:u w:val="single"/>
        </w:rPr>
        <w:t xml:space="preserve"> (Attached/Integral to Improvements)</w:t>
      </w:r>
    </w:p>
    <w:p w14:paraId="41CC5CBE" w14:textId="77777777" w:rsidR="00F25C80" w:rsidRPr="00427343" w:rsidRDefault="00F25C80" w:rsidP="00F25C80"/>
    <w:p w14:paraId="580ECCF3" w14:textId="77777777" w:rsidR="00F25C80" w:rsidRPr="004E21F6" w:rsidRDefault="00F25C80" w:rsidP="00F25C80">
      <w:r w:rsidRPr="004E21F6">
        <w:t>xx</w:t>
      </w:r>
    </w:p>
    <w:p w14:paraId="4AD95DA5" w14:textId="77777777" w:rsidR="00F25C80" w:rsidRPr="00AD56ED" w:rsidRDefault="00F25C80" w:rsidP="00F25C80"/>
    <w:p w14:paraId="0FEA54D7" w14:textId="77777777" w:rsidR="00F25C80" w:rsidRPr="00AD56ED" w:rsidRDefault="00F25C80" w:rsidP="00F25C80"/>
    <w:p w14:paraId="2BC5840A" w14:textId="50171DBE" w:rsidR="00F25C80" w:rsidRPr="009552D7" w:rsidRDefault="00F25C80" w:rsidP="00F25C80">
      <w:pPr>
        <w:rPr>
          <w:u w:val="single"/>
        </w:rPr>
      </w:pPr>
      <w:r w:rsidRPr="009552D7">
        <w:rPr>
          <w:u w:val="single"/>
        </w:rPr>
        <w:t xml:space="preserve">Tenant Trade </w:t>
      </w:r>
      <w:r w:rsidR="00AD56ED" w:rsidRPr="009552D7">
        <w:rPr>
          <w:u w:val="single"/>
        </w:rPr>
        <w:t>Fixtures (</w:t>
      </w:r>
      <w:r w:rsidR="00AD56ED">
        <w:rPr>
          <w:u w:val="single"/>
        </w:rPr>
        <w:t>Attached/Not Integral to Improvements)</w:t>
      </w:r>
    </w:p>
    <w:p w14:paraId="5367357E" w14:textId="77777777" w:rsidR="00F25C80" w:rsidRDefault="00F25C80" w:rsidP="00F25C80"/>
    <w:p w14:paraId="397C1604" w14:textId="77777777" w:rsidR="00F25C80" w:rsidRDefault="00F25C80" w:rsidP="00F25C80">
      <w:r>
        <w:t>xx</w:t>
      </w:r>
    </w:p>
    <w:p w14:paraId="686558DD" w14:textId="77777777" w:rsidR="00F25C80" w:rsidRDefault="00F25C80" w:rsidP="00F25C80"/>
    <w:p w14:paraId="130F0615" w14:textId="77777777" w:rsidR="00F25C80" w:rsidRDefault="00F25C80" w:rsidP="00F25C80"/>
    <w:p w14:paraId="42690768" w14:textId="77777777" w:rsidR="00F25C80" w:rsidRPr="009552D7" w:rsidRDefault="00F25C80" w:rsidP="00F25C80">
      <w:pPr>
        <w:rPr>
          <w:u w:val="single"/>
        </w:rPr>
      </w:pPr>
      <w:r w:rsidRPr="009552D7">
        <w:rPr>
          <w:u w:val="single"/>
        </w:rPr>
        <w:t xml:space="preserve">Tenant On-Premise Sign  </w:t>
      </w:r>
    </w:p>
    <w:p w14:paraId="524DE7F6" w14:textId="77777777" w:rsidR="00F25C80" w:rsidRDefault="00F25C80" w:rsidP="00F25C80"/>
    <w:p w14:paraId="11C8B7A4" w14:textId="77777777" w:rsidR="00F25C80" w:rsidRDefault="00F25C80" w:rsidP="00F25C80">
      <w:r>
        <w:t>xx</w:t>
      </w:r>
    </w:p>
    <w:p w14:paraId="5C39B7F0" w14:textId="77777777" w:rsidR="00F25C80" w:rsidRDefault="00F25C80" w:rsidP="00F25C80"/>
    <w:p w14:paraId="2D525638" w14:textId="77777777" w:rsidR="00F25C80" w:rsidRDefault="00F25C80" w:rsidP="00F25C80"/>
    <w:p w14:paraId="4AC268A0" w14:textId="77777777" w:rsidR="00F25C80" w:rsidRPr="009552D7" w:rsidRDefault="00F25C80" w:rsidP="00F25C80">
      <w:pPr>
        <w:rPr>
          <w:u w:val="single"/>
        </w:rPr>
      </w:pPr>
      <w:r w:rsidRPr="009552D7">
        <w:rPr>
          <w:u w:val="single"/>
        </w:rPr>
        <w:t>Tenant Off-Premise Sign</w:t>
      </w:r>
      <w:r w:rsidR="00E31973">
        <w:rPr>
          <w:u w:val="single"/>
        </w:rPr>
        <w:t xml:space="preserve"> (billboard)</w:t>
      </w:r>
      <w:r w:rsidRPr="009552D7">
        <w:rPr>
          <w:u w:val="single"/>
        </w:rPr>
        <w:t xml:space="preserve"> </w:t>
      </w:r>
    </w:p>
    <w:p w14:paraId="1F34AA81" w14:textId="77777777" w:rsidR="00F25C80" w:rsidRDefault="00F25C80" w:rsidP="00F25C80"/>
    <w:p w14:paraId="427DCB50" w14:textId="77777777" w:rsidR="00F25C80" w:rsidRDefault="00F25C80" w:rsidP="00F25C80">
      <w:r>
        <w:t>xx</w:t>
      </w:r>
    </w:p>
    <w:p w14:paraId="6EED9B98" w14:textId="77777777" w:rsidR="00F25C80" w:rsidRDefault="00F25C80" w:rsidP="00F25C80"/>
    <w:p w14:paraId="2C7706C3" w14:textId="77777777" w:rsidR="00F25C80" w:rsidRDefault="00F25C80" w:rsidP="00F25C80"/>
    <w:p w14:paraId="6D4B3A15" w14:textId="77777777" w:rsidR="00CB6193" w:rsidRPr="00395A88" w:rsidRDefault="00CB6193" w:rsidP="00CB6193">
      <w:pPr>
        <w:pStyle w:val="Heading3"/>
      </w:pPr>
      <w:bookmarkStart w:id="112" w:name="_Toc273087548"/>
      <w:bookmarkStart w:id="113" w:name="_Toc68188014"/>
      <w:r w:rsidRPr="00427343">
        <w:t>Zoning and Other Land Use Regulations</w:t>
      </w:r>
      <w:bookmarkEnd w:id="112"/>
      <w:bookmarkEnd w:id="113"/>
    </w:p>
    <w:p w14:paraId="7A003043" w14:textId="77777777" w:rsidR="00CB6193" w:rsidRDefault="00CB6193" w:rsidP="00CB6193">
      <w:r w:rsidRPr="00140DA4">
        <w:rPr>
          <w:color w:val="FF0000"/>
          <w:highlight w:val="yellow"/>
        </w:rPr>
        <w:t>Add/delete/edit zoning subheads as appropriate.</w:t>
      </w:r>
      <w:r>
        <w:rPr>
          <w:highlight w:val="yellow"/>
        </w:rPr>
        <w:t xml:space="preserve">  Order of presentation is not critical.</w:t>
      </w:r>
    </w:p>
    <w:p w14:paraId="74486542" w14:textId="77777777" w:rsidR="00CB6193" w:rsidRDefault="00CB6193" w:rsidP="00CB6193">
      <w:pPr>
        <w:rPr>
          <w:u w:val="single"/>
        </w:rPr>
      </w:pPr>
    </w:p>
    <w:p w14:paraId="18619CF9" w14:textId="77777777" w:rsidR="00CB6193" w:rsidRPr="000B645D" w:rsidRDefault="00CB6193" w:rsidP="00CB6193">
      <w:pPr>
        <w:rPr>
          <w:u w:val="single"/>
        </w:rPr>
      </w:pPr>
      <w:r w:rsidRPr="000B645D">
        <w:rPr>
          <w:u w:val="single"/>
        </w:rPr>
        <w:t>Intent, Permitted Uses, Conditional Uses, Uses by Review</w:t>
      </w:r>
    </w:p>
    <w:p w14:paraId="73CFCA01" w14:textId="77777777" w:rsidR="00CB6193" w:rsidRDefault="00CB6193" w:rsidP="00CB6193"/>
    <w:p w14:paraId="0585887F" w14:textId="77777777" w:rsidR="00CB6193" w:rsidRDefault="00CB6193" w:rsidP="00CB6193">
      <w:r>
        <w:t>xx</w:t>
      </w:r>
    </w:p>
    <w:p w14:paraId="6ED214A0" w14:textId="77777777" w:rsidR="00CB6193" w:rsidRDefault="00CB6193" w:rsidP="00CB6193"/>
    <w:p w14:paraId="0C6E2993" w14:textId="77777777" w:rsidR="00CB6193" w:rsidRPr="00427343" w:rsidRDefault="00CB6193" w:rsidP="00CB6193"/>
    <w:p w14:paraId="793DB228" w14:textId="77777777" w:rsidR="009360BF" w:rsidRPr="000B645D" w:rsidRDefault="009360BF" w:rsidP="009360BF">
      <w:pPr>
        <w:rPr>
          <w:u w:val="single"/>
        </w:rPr>
      </w:pPr>
      <w:r w:rsidRPr="000B645D">
        <w:rPr>
          <w:u w:val="single"/>
        </w:rPr>
        <w:t>Area Requirement</w:t>
      </w:r>
    </w:p>
    <w:p w14:paraId="4EE8ACDB" w14:textId="77777777" w:rsidR="009360BF" w:rsidRDefault="009360BF" w:rsidP="009360BF"/>
    <w:p w14:paraId="4F3C1F01" w14:textId="77777777" w:rsidR="009360BF" w:rsidRDefault="009360BF" w:rsidP="009360BF">
      <w:r>
        <w:t>xx</w:t>
      </w:r>
    </w:p>
    <w:p w14:paraId="507E5436" w14:textId="77777777" w:rsidR="009360BF" w:rsidRDefault="009360BF" w:rsidP="009360BF"/>
    <w:p w14:paraId="19717635" w14:textId="77777777" w:rsidR="009360BF" w:rsidRPr="00427343" w:rsidRDefault="009360BF" w:rsidP="009360BF"/>
    <w:p w14:paraId="30D099E2" w14:textId="77777777" w:rsidR="009360BF" w:rsidRPr="000B645D" w:rsidRDefault="009360BF" w:rsidP="009360BF">
      <w:pPr>
        <w:rPr>
          <w:u w:val="single"/>
        </w:rPr>
      </w:pPr>
      <w:r w:rsidRPr="000B645D">
        <w:rPr>
          <w:u w:val="single"/>
        </w:rPr>
        <w:t xml:space="preserve">Building Height and </w:t>
      </w:r>
      <w:smartTag w:uri="urn:schemas-microsoft-com:office:smarttags" w:element="place">
        <w:smartTag w:uri="urn:schemas-microsoft-com:office:smarttags" w:element="PlaceName">
          <w:r w:rsidRPr="000B645D">
            <w:rPr>
              <w:u w:val="single"/>
            </w:rPr>
            <w:t>Maximum</w:t>
          </w:r>
        </w:smartTag>
        <w:r w:rsidRPr="000B645D">
          <w:rPr>
            <w:u w:val="single"/>
          </w:rPr>
          <w:t xml:space="preserve"> </w:t>
        </w:r>
        <w:smartTag w:uri="urn:schemas-microsoft-com:office:smarttags" w:element="PlaceType">
          <w:r w:rsidRPr="000B645D">
            <w:rPr>
              <w:u w:val="single"/>
            </w:rPr>
            <w:t>Building</w:t>
          </w:r>
        </w:smartTag>
      </w:smartTag>
      <w:r w:rsidRPr="000B645D">
        <w:rPr>
          <w:u w:val="single"/>
        </w:rPr>
        <w:t xml:space="preserve"> Coverage  </w:t>
      </w:r>
    </w:p>
    <w:p w14:paraId="4DAC49A5" w14:textId="77777777" w:rsidR="009360BF" w:rsidRDefault="009360BF" w:rsidP="009360BF"/>
    <w:p w14:paraId="659210E9" w14:textId="77777777" w:rsidR="009360BF" w:rsidRDefault="009360BF" w:rsidP="009360BF">
      <w:r>
        <w:t>xx</w:t>
      </w:r>
    </w:p>
    <w:p w14:paraId="2F9FAFE9" w14:textId="77777777" w:rsidR="009360BF" w:rsidRPr="00AD56ED" w:rsidRDefault="009360BF" w:rsidP="009360BF"/>
    <w:p w14:paraId="1C2C3B63" w14:textId="77777777" w:rsidR="009360BF" w:rsidRPr="00AD56ED" w:rsidRDefault="009360BF" w:rsidP="009360BF"/>
    <w:p w14:paraId="67EF1237" w14:textId="77777777" w:rsidR="00CB6193" w:rsidRPr="000B645D" w:rsidRDefault="00CB6193" w:rsidP="00CB6193">
      <w:pPr>
        <w:rPr>
          <w:u w:val="single"/>
        </w:rPr>
      </w:pPr>
      <w:r w:rsidRPr="000B645D">
        <w:rPr>
          <w:u w:val="single"/>
        </w:rPr>
        <w:t xml:space="preserve">Parking  </w:t>
      </w:r>
    </w:p>
    <w:p w14:paraId="599AAC3C" w14:textId="77777777" w:rsidR="00CB6193" w:rsidRDefault="00CB6193" w:rsidP="00CB6193"/>
    <w:p w14:paraId="1DCE54FD" w14:textId="77777777" w:rsidR="00CB6193" w:rsidRDefault="00CB6193" w:rsidP="00CB6193">
      <w:r>
        <w:t>xx</w:t>
      </w:r>
    </w:p>
    <w:p w14:paraId="0F9F2390" w14:textId="77777777" w:rsidR="00CB6193" w:rsidRDefault="00CB6193" w:rsidP="00CB6193"/>
    <w:p w14:paraId="672400E2" w14:textId="77777777" w:rsidR="00CB6193" w:rsidRPr="00427343" w:rsidRDefault="00CB6193" w:rsidP="00CB6193"/>
    <w:p w14:paraId="6B42D96E" w14:textId="77777777" w:rsidR="00CB6193" w:rsidRPr="000B645D" w:rsidRDefault="00CB6193" w:rsidP="00CB6193">
      <w:pPr>
        <w:rPr>
          <w:u w:val="single"/>
        </w:rPr>
      </w:pPr>
      <w:r w:rsidRPr="000B645D">
        <w:rPr>
          <w:u w:val="single"/>
        </w:rPr>
        <w:t xml:space="preserve">Setbacks  </w:t>
      </w:r>
    </w:p>
    <w:p w14:paraId="7E9C5069" w14:textId="77777777" w:rsidR="00CB6193" w:rsidRDefault="00CB6193" w:rsidP="00CB6193"/>
    <w:p w14:paraId="4DC5CB4C" w14:textId="77777777" w:rsidR="00CB6193" w:rsidRDefault="00CB6193" w:rsidP="00CB6193">
      <w:r>
        <w:t>xx</w:t>
      </w:r>
    </w:p>
    <w:p w14:paraId="381505E4" w14:textId="77777777" w:rsidR="00CB6193" w:rsidRDefault="00CB6193" w:rsidP="00CB6193"/>
    <w:p w14:paraId="198FC928" w14:textId="77777777" w:rsidR="00396247" w:rsidRDefault="00396247" w:rsidP="00CB6193">
      <w:pPr>
        <w:rPr>
          <w:u w:val="single"/>
        </w:rPr>
      </w:pPr>
    </w:p>
    <w:p w14:paraId="3C24C864" w14:textId="77777777" w:rsidR="00CB6193" w:rsidRPr="000B645D" w:rsidRDefault="00CB6193" w:rsidP="00CB6193">
      <w:pPr>
        <w:rPr>
          <w:u w:val="single"/>
        </w:rPr>
      </w:pPr>
      <w:r w:rsidRPr="000B645D">
        <w:rPr>
          <w:u w:val="single"/>
        </w:rPr>
        <w:t>Open Space</w:t>
      </w:r>
    </w:p>
    <w:p w14:paraId="6A287B64" w14:textId="77777777" w:rsidR="00CB6193" w:rsidRDefault="00CB6193" w:rsidP="00CB6193"/>
    <w:p w14:paraId="2E12AE14" w14:textId="77777777" w:rsidR="00CB6193" w:rsidRDefault="00CB6193" w:rsidP="00CB6193">
      <w:r>
        <w:lastRenderedPageBreak/>
        <w:t>xx</w:t>
      </w:r>
    </w:p>
    <w:p w14:paraId="1DAD0DAF" w14:textId="77777777" w:rsidR="00CB6193" w:rsidRPr="00427343" w:rsidRDefault="00CB6193" w:rsidP="00CB6193"/>
    <w:p w14:paraId="12F2B2F1" w14:textId="77777777" w:rsidR="00CB6193" w:rsidRDefault="00CB6193" w:rsidP="00CB6193"/>
    <w:p w14:paraId="03C77C28" w14:textId="77777777" w:rsidR="00CB6193" w:rsidRPr="000B645D" w:rsidRDefault="00CB6193" w:rsidP="00CB6193">
      <w:pPr>
        <w:rPr>
          <w:u w:val="single"/>
        </w:rPr>
      </w:pPr>
      <w:r w:rsidRPr="000B645D">
        <w:rPr>
          <w:u w:val="single"/>
        </w:rPr>
        <w:t xml:space="preserve">Enclosure of Activities  </w:t>
      </w:r>
    </w:p>
    <w:p w14:paraId="16F2AB47" w14:textId="77777777" w:rsidR="00CB6193" w:rsidRDefault="00CB6193" w:rsidP="00CB6193"/>
    <w:p w14:paraId="76A184BA" w14:textId="77777777" w:rsidR="00CB6193" w:rsidRDefault="00CB6193" w:rsidP="00CB6193">
      <w:r>
        <w:t>xx</w:t>
      </w:r>
    </w:p>
    <w:p w14:paraId="2D6DCDC8" w14:textId="77777777" w:rsidR="00CB6193" w:rsidRPr="00427343" w:rsidRDefault="00CB6193" w:rsidP="00CB6193"/>
    <w:p w14:paraId="687C2F05" w14:textId="77777777" w:rsidR="00CB6193" w:rsidRDefault="00CB6193" w:rsidP="00CB6193"/>
    <w:p w14:paraId="7F24C9F3" w14:textId="77777777" w:rsidR="00CB6193" w:rsidRPr="000B645D" w:rsidRDefault="00CB6193" w:rsidP="00CB6193">
      <w:pPr>
        <w:rPr>
          <w:u w:val="single"/>
        </w:rPr>
      </w:pPr>
      <w:r w:rsidRPr="000B645D">
        <w:rPr>
          <w:u w:val="single"/>
        </w:rPr>
        <w:t xml:space="preserve">Fences  </w:t>
      </w:r>
    </w:p>
    <w:p w14:paraId="41646823" w14:textId="77777777" w:rsidR="00CB6193" w:rsidRPr="00427343" w:rsidRDefault="00CB6193" w:rsidP="00CB6193">
      <w:r>
        <w:t xml:space="preserve"> </w:t>
      </w:r>
    </w:p>
    <w:p w14:paraId="43FBE01B" w14:textId="77777777" w:rsidR="00CB6193" w:rsidRDefault="00CB6193" w:rsidP="00CB6193">
      <w:r>
        <w:t>xx</w:t>
      </w:r>
    </w:p>
    <w:p w14:paraId="30D13A09" w14:textId="77777777" w:rsidR="00CB6193" w:rsidRDefault="00CB6193" w:rsidP="00CB6193"/>
    <w:p w14:paraId="65AC3705" w14:textId="77777777" w:rsidR="00CB6193" w:rsidRPr="00427343" w:rsidRDefault="00CB6193" w:rsidP="00CB6193"/>
    <w:p w14:paraId="1AC7AD29" w14:textId="77777777" w:rsidR="00CB6193" w:rsidRPr="00473757" w:rsidRDefault="00CB6193" w:rsidP="00CB6193">
      <w:pPr>
        <w:pStyle w:val="Heading3"/>
      </w:pPr>
      <w:bookmarkStart w:id="114" w:name="_Toc273087549"/>
      <w:bookmarkStart w:id="115" w:name="_Toc68188015"/>
      <w:r w:rsidRPr="00427343">
        <w:t>Use History</w:t>
      </w:r>
      <w:bookmarkEnd w:id="114"/>
      <w:bookmarkEnd w:id="115"/>
    </w:p>
    <w:p w14:paraId="794AB869" w14:textId="77777777" w:rsidR="00CB6193" w:rsidRPr="00427343" w:rsidRDefault="00CB6193" w:rsidP="00CB6193"/>
    <w:p w14:paraId="42918F07" w14:textId="77777777" w:rsidR="00CB6193" w:rsidRDefault="00CB6193" w:rsidP="00CB6193">
      <w:r>
        <w:t>xx</w:t>
      </w:r>
    </w:p>
    <w:p w14:paraId="6528D52F" w14:textId="77777777" w:rsidR="00CB6193" w:rsidRPr="00491C58" w:rsidRDefault="00CB6193" w:rsidP="00CB6193"/>
    <w:p w14:paraId="6A875D83" w14:textId="77777777" w:rsidR="00CB6193" w:rsidRPr="00427343" w:rsidRDefault="00CB6193" w:rsidP="00CB6193"/>
    <w:p w14:paraId="661B6AF1" w14:textId="77777777" w:rsidR="00CB6193" w:rsidRPr="00473757" w:rsidRDefault="00CB6193" w:rsidP="00CB6193">
      <w:pPr>
        <w:pStyle w:val="Heading3"/>
      </w:pPr>
      <w:bookmarkStart w:id="116" w:name="_Toc273087550"/>
      <w:bookmarkStart w:id="117" w:name="_Toc68188016"/>
      <w:r w:rsidRPr="00427343">
        <w:t>Sales History</w:t>
      </w:r>
      <w:bookmarkEnd w:id="116"/>
      <w:bookmarkEnd w:id="117"/>
    </w:p>
    <w:p w14:paraId="44E27F29" w14:textId="77777777" w:rsidR="00CB6193" w:rsidRPr="00427343" w:rsidRDefault="00CB6193" w:rsidP="00CB6193"/>
    <w:p w14:paraId="4035190B" w14:textId="77777777" w:rsidR="00EC7DA2" w:rsidRPr="00491C58" w:rsidRDefault="00EC7DA2" w:rsidP="00EC7DA2">
      <w:r w:rsidRPr="007D3D27">
        <w:t xml:space="preserve">xx   </w:t>
      </w:r>
      <w:r w:rsidRPr="00E773DF">
        <w:rPr>
          <w:b/>
          <w:highlight w:val="yellow"/>
          <w:u w:val="single"/>
        </w:rPr>
        <w:t>Note:</w:t>
      </w:r>
      <w:r w:rsidRPr="00E773DF">
        <w:rPr>
          <w:highlight w:val="yellow"/>
        </w:rPr>
        <w:t xml:space="preserve">  </w:t>
      </w:r>
      <w:r w:rsidRPr="00E31973">
        <w:rPr>
          <w:color w:val="FF0000"/>
          <w:highlight w:val="yellow"/>
        </w:rPr>
        <w:t>CDOT Assignment Condition</w:t>
      </w:r>
      <w:r>
        <w:rPr>
          <w:highlight w:val="yellow"/>
        </w:rPr>
        <w:t xml:space="preserve"> s</w:t>
      </w:r>
      <w:r w:rsidRPr="00E773DF">
        <w:rPr>
          <w:highlight w:val="yellow"/>
        </w:rPr>
        <w:t xml:space="preserve">upplemental to USPAP Standards Rule 1-5(b), per 49 CFR § 24.103(a)(2)(i), </w:t>
      </w:r>
      <w:r w:rsidRPr="00E773DF">
        <w:rPr>
          <w:color w:val="FF0000"/>
          <w:highlight w:val="yellow"/>
        </w:rPr>
        <w:t xml:space="preserve">requires the appraiser to analyze at </w:t>
      </w:r>
      <w:r>
        <w:rPr>
          <w:color w:val="FF0000"/>
          <w:highlight w:val="yellow"/>
        </w:rPr>
        <w:t>least</w:t>
      </w:r>
      <w:r w:rsidRPr="00E773DF">
        <w:rPr>
          <w:color w:val="FF0000"/>
          <w:highlight w:val="yellow"/>
        </w:rPr>
        <w:t xml:space="preserve"> a </w:t>
      </w:r>
      <w:r>
        <w:rPr>
          <w:color w:val="FF0000"/>
          <w:highlight w:val="yellow"/>
        </w:rPr>
        <w:t>5</w:t>
      </w:r>
      <w:r w:rsidRPr="00E773DF">
        <w:rPr>
          <w:color w:val="FF0000"/>
          <w:highlight w:val="yellow"/>
        </w:rPr>
        <w:t>-year sales history of the subject</w:t>
      </w:r>
      <w:r w:rsidRPr="00E773DF">
        <w:rPr>
          <w:highlight w:val="yellow"/>
        </w:rPr>
        <w:t xml:space="preserve">.  </w:t>
      </w:r>
      <w:r>
        <w:rPr>
          <w:highlight w:val="yellow"/>
        </w:rPr>
        <w:t>However</w:t>
      </w:r>
      <w:r w:rsidRPr="00E773DF">
        <w:rPr>
          <w:highlight w:val="yellow"/>
        </w:rPr>
        <w:t>, an 8-year-old sale of the subject m</w:t>
      </w:r>
      <w:r>
        <w:rPr>
          <w:highlight w:val="yellow"/>
        </w:rPr>
        <w:t>ight</w:t>
      </w:r>
      <w:r w:rsidRPr="00E773DF">
        <w:rPr>
          <w:highlight w:val="yellow"/>
        </w:rPr>
        <w:t xml:space="preserve"> be relevant or provide insight to current value</w:t>
      </w:r>
      <w:r>
        <w:rPr>
          <w:highlight w:val="yellow"/>
        </w:rPr>
        <w:t xml:space="preserve"> where other neighborhood data is lacking</w:t>
      </w:r>
      <w:r w:rsidRPr="00E773DF">
        <w:rPr>
          <w:highlight w:val="yellow"/>
        </w:rPr>
        <w:t>.  If a sale of the subject in the last five years is not used for valuation purposes, explain why.</w:t>
      </w:r>
    </w:p>
    <w:p w14:paraId="500E89F8" w14:textId="77777777" w:rsidR="00CB6193" w:rsidRDefault="00CB6193" w:rsidP="00CB6193"/>
    <w:p w14:paraId="58CFDA2A" w14:textId="77777777" w:rsidR="00033706" w:rsidRPr="00427343" w:rsidRDefault="00033706" w:rsidP="00CB6193"/>
    <w:p w14:paraId="38F16CC0" w14:textId="77777777" w:rsidR="00CB6193" w:rsidRPr="00395A88" w:rsidRDefault="00CB6193" w:rsidP="00CB6193">
      <w:pPr>
        <w:pStyle w:val="Heading3"/>
      </w:pPr>
      <w:bookmarkStart w:id="118" w:name="_Toc273087551"/>
      <w:bookmarkStart w:id="119" w:name="_Toc68188017"/>
      <w:r w:rsidRPr="00427343">
        <w:t xml:space="preserve">Listing/Contract </w:t>
      </w:r>
      <w:r>
        <w:t>History</w:t>
      </w:r>
      <w:bookmarkEnd w:id="118"/>
      <w:bookmarkEnd w:id="119"/>
    </w:p>
    <w:p w14:paraId="20E5E662" w14:textId="77777777" w:rsidR="00CB6193" w:rsidRPr="00427343" w:rsidRDefault="00CB6193" w:rsidP="00CB6193"/>
    <w:p w14:paraId="2EC3EEE8" w14:textId="77777777" w:rsidR="00CB6193" w:rsidRPr="00491C58" w:rsidRDefault="00CB6193" w:rsidP="00CB6193">
      <w:r>
        <w:t>xx</w:t>
      </w:r>
    </w:p>
    <w:p w14:paraId="2DB101B0" w14:textId="77777777" w:rsidR="00CB6193" w:rsidRDefault="00CB6193" w:rsidP="00CB6193"/>
    <w:p w14:paraId="7A9A9ABF" w14:textId="77777777" w:rsidR="00CB6193" w:rsidRPr="00427343" w:rsidRDefault="00CB6193" w:rsidP="00CB6193"/>
    <w:p w14:paraId="182F7B1D" w14:textId="77777777" w:rsidR="00CB6193" w:rsidRPr="00395A88" w:rsidRDefault="00CB6193" w:rsidP="00CB6193">
      <w:pPr>
        <w:pStyle w:val="Heading3"/>
      </w:pPr>
      <w:bookmarkStart w:id="120" w:name="_Toc273087552"/>
      <w:bookmarkStart w:id="121" w:name="_Toc68188018"/>
      <w:r w:rsidRPr="00427343">
        <w:t>Rental History</w:t>
      </w:r>
      <w:bookmarkEnd w:id="120"/>
      <w:bookmarkEnd w:id="121"/>
    </w:p>
    <w:p w14:paraId="7092C666" w14:textId="77777777" w:rsidR="00CB6193" w:rsidRPr="00427343" w:rsidRDefault="00CB6193" w:rsidP="00CB6193"/>
    <w:p w14:paraId="49D2201B" w14:textId="77777777" w:rsidR="00CB6193" w:rsidRDefault="00CB6193" w:rsidP="00CB6193">
      <w:r>
        <w:t>xx</w:t>
      </w:r>
    </w:p>
    <w:p w14:paraId="1D2678C3" w14:textId="77777777" w:rsidR="00CB6193" w:rsidRPr="00AD56ED" w:rsidRDefault="00CB6193" w:rsidP="00CB6193">
      <w:pPr>
        <w:pStyle w:val="Heading3"/>
        <w:rPr>
          <w:b w:val="0"/>
          <w:sz w:val="20"/>
          <w:szCs w:val="20"/>
        </w:rPr>
      </w:pPr>
    </w:p>
    <w:p w14:paraId="67F39938" w14:textId="77777777" w:rsidR="00CB6193" w:rsidRPr="00AD56ED" w:rsidRDefault="00CB6193" w:rsidP="00CB6193">
      <w:pPr>
        <w:pStyle w:val="Heading3"/>
        <w:rPr>
          <w:b w:val="0"/>
          <w:sz w:val="20"/>
          <w:szCs w:val="20"/>
        </w:rPr>
      </w:pPr>
    </w:p>
    <w:p w14:paraId="0749E505" w14:textId="77777777" w:rsidR="00CB6193" w:rsidRDefault="00CB6193" w:rsidP="00CB6193">
      <w:pPr>
        <w:pStyle w:val="Heading3"/>
      </w:pPr>
      <w:bookmarkStart w:id="122" w:name="_Toc273087553"/>
      <w:bookmarkStart w:id="123" w:name="_Toc490442473"/>
      <w:bookmarkStart w:id="124" w:name="_Toc490446683"/>
      <w:bookmarkStart w:id="125" w:name="_Toc490447602"/>
      <w:bookmarkStart w:id="126" w:name="_Toc110140172"/>
      <w:bookmarkStart w:id="127" w:name="_Toc68188019"/>
      <w:r w:rsidRPr="00427343">
        <w:t xml:space="preserve">Assessed Value </w:t>
      </w:r>
      <w:r w:rsidR="00DF0B05">
        <w:t xml:space="preserve">– Real </w:t>
      </w:r>
      <w:r w:rsidRPr="00427343">
        <w:t>Estate Taxes</w:t>
      </w:r>
      <w:bookmarkEnd w:id="122"/>
      <w:r w:rsidR="00D206C8">
        <w:t xml:space="preserve"> – Special Taxing Districts</w:t>
      </w:r>
      <w:bookmarkEnd w:id="127"/>
    </w:p>
    <w:p w14:paraId="38E3A4F8" w14:textId="77777777" w:rsidR="00CB6193" w:rsidRDefault="00CB6193" w:rsidP="00CB6193"/>
    <w:p w14:paraId="103C81C2" w14:textId="77777777" w:rsidR="00D206C8" w:rsidRPr="00F25290" w:rsidRDefault="004E21F6" w:rsidP="00CB6193">
      <w:pPr>
        <w:rPr>
          <w:highlight w:val="yellow"/>
        </w:rPr>
      </w:pPr>
      <w:r w:rsidRPr="007D3D27">
        <w:t xml:space="preserve">xx   </w:t>
      </w:r>
      <w:r w:rsidR="00F25290">
        <w:rPr>
          <w:highlight w:val="yellow"/>
        </w:rPr>
        <w:t xml:space="preserve">Note </w:t>
      </w:r>
      <w:r w:rsidR="00CB6193" w:rsidRPr="00B00C68">
        <w:rPr>
          <w:highlight w:val="yellow"/>
        </w:rPr>
        <w:t xml:space="preserve">both the assessed value of the subject property </w:t>
      </w:r>
      <w:r w:rsidR="00F25290">
        <w:rPr>
          <w:highlight w:val="yellow"/>
        </w:rPr>
        <w:t>and</w:t>
      </w:r>
      <w:r w:rsidR="00CB6193" w:rsidRPr="00B00C68">
        <w:rPr>
          <w:highlight w:val="yellow"/>
        </w:rPr>
        <w:t xml:space="preserve"> the assessor’s opinion of the </w:t>
      </w:r>
      <w:r w:rsidR="00F25290">
        <w:rPr>
          <w:highlight w:val="yellow"/>
        </w:rPr>
        <w:t>subject</w:t>
      </w:r>
      <w:r w:rsidR="00CB6193" w:rsidRPr="00B00C68">
        <w:rPr>
          <w:highlight w:val="yellow"/>
        </w:rPr>
        <w:t xml:space="preserve">’s market value, </w:t>
      </w:r>
      <w:r>
        <w:rPr>
          <w:highlight w:val="yellow"/>
        </w:rPr>
        <w:t>as it provides another value point if nothing else</w:t>
      </w:r>
      <w:r w:rsidR="00CB6193" w:rsidRPr="00B00C68">
        <w:rPr>
          <w:highlight w:val="yellow"/>
        </w:rPr>
        <w:t xml:space="preserve">.  The appraiser might </w:t>
      </w:r>
      <w:r w:rsidR="00FA30AC">
        <w:rPr>
          <w:highlight w:val="yellow"/>
        </w:rPr>
        <w:t xml:space="preserve">list the taxing entities and the </w:t>
      </w:r>
      <w:r w:rsidR="00CB6193" w:rsidRPr="00B00C68">
        <w:rPr>
          <w:highlight w:val="yellow"/>
        </w:rPr>
        <w:t xml:space="preserve">total mill levy as well as the total </w:t>
      </w:r>
      <w:r w:rsidR="00F25290">
        <w:rPr>
          <w:highlight w:val="yellow"/>
        </w:rPr>
        <w:t>property</w:t>
      </w:r>
      <w:r w:rsidR="00CB6193" w:rsidRPr="00B00C68">
        <w:rPr>
          <w:highlight w:val="yellow"/>
        </w:rPr>
        <w:t xml:space="preserve"> taxes, and whether they are paid.  Is the property in tax sale?  Do the taxes appear reasonable </w:t>
      </w:r>
      <w:r w:rsidR="00BE03E9">
        <w:rPr>
          <w:highlight w:val="yellow"/>
        </w:rPr>
        <w:t>compared</w:t>
      </w:r>
      <w:r w:rsidR="00CB6193" w:rsidRPr="00B00C68">
        <w:rPr>
          <w:highlight w:val="yellow"/>
        </w:rPr>
        <w:t xml:space="preserve"> to other similar properties in the neighborhood?</w:t>
      </w:r>
      <w:r w:rsidR="00F25290">
        <w:rPr>
          <w:highlight w:val="yellow"/>
        </w:rPr>
        <w:t xml:space="preserve">  </w:t>
      </w:r>
      <w:r w:rsidR="00D206C8" w:rsidRPr="00F25290">
        <w:rPr>
          <w:color w:val="FF0000"/>
          <w:highlight w:val="yellow"/>
        </w:rPr>
        <w:t>Note if the subject</w:t>
      </w:r>
      <w:r w:rsidR="00F25290" w:rsidRPr="00F25290">
        <w:rPr>
          <w:color w:val="FF0000"/>
          <w:highlight w:val="yellow"/>
        </w:rPr>
        <w:t xml:space="preserve"> is in a special taxing district and, if so, describe the circumstance and explain its affect on the subject.</w:t>
      </w:r>
      <w:r w:rsidR="00D206C8" w:rsidRPr="00D206C8">
        <w:rPr>
          <w:highlight w:val="yellow"/>
        </w:rPr>
        <w:t xml:space="preserve"> </w:t>
      </w:r>
    </w:p>
    <w:p w14:paraId="7C4AA3C6" w14:textId="77777777" w:rsidR="00CB6193" w:rsidRDefault="00CB6193" w:rsidP="00CB6193"/>
    <w:p w14:paraId="5679DAE4" w14:textId="77777777" w:rsidR="00EC7DA2" w:rsidRDefault="00EC7DA2" w:rsidP="00CB6193">
      <w:pPr>
        <w:pStyle w:val="Heading3"/>
      </w:pPr>
      <w:bookmarkStart w:id="128" w:name="_Toc273087554"/>
    </w:p>
    <w:p w14:paraId="1BCF2F54" w14:textId="77777777" w:rsidR="00CB6193" w:rsidRPr="00473757" w:rsidRDefault="00CB6193" w:rsidP="00CB6193">
      <w:pPr>
        <w:pStyle w:val="Heading3"/>
      </w:pPr>
      <w:bookmarkStart w:id="129" w:name="_Toc68188020"/>
      <w:r>
        <w:t>Legal Entitlements and Stage of Development</w:t>
      </w:r>
      <w:bookmarkEnd w:id="128"/>
      <w:bookmarkEnd w:id="129"/>
    </w:p>
    <w:p w14:paraId="76575C77" w14:textId="77777777" w:rsidR="00CB6193" w:rsidRPr="00DB3167" w:rsidRDefault="00CB6193" w:rsidP="00CB6193"/>
    <w:p w14:paraId="10832EDB" w14:textId="77777777" w:rsidR="00CB6193" w:rsidRDefault="004E21F6" w:rsidP="00CB6193">
      <w:pPr>
        <w:rPr>
          <w:highlight w:val="yellow"/>
        </w:rPr>
      </w:pPr>
      <w:r w:rsidRPr="007D3D27">
        <w:t xml:space="preserve">xx   </w:t>
      </w:r>
      <w:r w:rsidR="00CB6193" w:rsidRPr="00B00C68">
        <w:rPr>
          <w:highlight w:val="yellow"/>
        </w:rPr>
        <w:t>Zoning, of course, is an entitlement.  Does the property have any other entitlements?  An approved concept plan or development plan for raw land?  Does it benefit from a legal non-conforming use?  What is the property’s stage of development – raw land? platted site? finished site ready for development? a site improved with new construction? a site with old and deteriorated improvements that might not be the parcel’s highest and best use?</w:t>
      </w:r>
    </w:p>
    <w:p w14:paraId="13A93126" w14:textId="77777777" w:rsidR="00CB6193" w:rsidRDefault="00CB6193" w:rsidP="00CB6193">
      <w:pPr>
        <w:rPr>
          <w:highlight w:val="yellow"/>
        </w:rPr>
      </w:pPr>
    </w:p>
    <w:p w14:paraId="5CCF2B03" w14:textId="4435CA66" w:rsidR="00633562" w:rsidRDefault="00CB6193" w:rsidP="00CB6193">
      <w:pPr>
        <w:rPr>
          <w:color w:val="FF0000"/>
          <w:highlight w:val="yellow"/>
        </w:rPr>
      </w:pPr>
      <w:r w:rsidRPr="00140DA4">
        <w:rPr>
          <w:color w:val="FF0000"/>
          <w:highlight w:val="yellow"/>
        </w:rPr>
        <w:lastRenderedPageBreak/>
        <w:t xml:space="preserve">Subject property photos might begin </w:t>
      </w:r>
      <w:r w:rsidR="00F10BB9">
        <w:rPr>
          <w:color w:val="FF0000"/>
          <w:highlight w:val="yellow"/>
        </w:rPr>
        <w:t xml:space="preserve">here or </w:t>
      </w:r>
      <w:r w:rsidRPr="00140DA4">
        <w:rPr>
          <w:color w:val="FF0000"/>
          <w:highlight w:val="yellow"/>
        </w:rPr>
        <w:t xml:space="preserve">on their own (next) page or be placed elsewhere, but are recommended for placement in this </w:t>
      </w:r>
      <w:r w:rsidRPr="00140DA4">
        <w:rPr>
          <w:i/>
          <w:color w:val="FF0000"/>
          <w:highlight w:val="yellow"/>
        </w:rPr>
        <w:t>Property Description</w:t>
      </w:r>
      <w:r w:rsidRPr="00140DA4">
        <w:rPr>
          <w:color w:val="FF0000"/>
          <w:highlight w:val="yellow"/>
        </w:rPr>
        <w:t xml:space="preserve"> section.</w:t>
      </w:r>
    </w:p>
    <w:p w14:paraId="16EF1357" w14:textId="77777777" w:rsidR="00CB6193" w:rsidRDefault="00CB6193" w:rsidP="00714E3A">
      <w:pPr>
        <w:pStyle w:val="Heading3"/>
        <w:jc w:val="center"/>
      </w:pPr>
      <w:r>
        <w:rPr>
          <w:highlight w:val="yellow"/>
        </w:rPr>
        <w:br w:type="page"/>
      </w:r>
      <w:bookmarkStart w:id="130" w:name="_Toc127949482"/>
      <w:bookmarkStart w:id="131" w:name="_Toc273087555"/>
      <w:bookmarkStart w:id="132" w:name="_Toc68188021"/>
      <w:r w:rsidRPr="00104BD1">
        <w:lastRenderedPageBreak/>
        <w:t>Subject Property</w:t>
      </w:r>
      <w:r w:rsidRPr="00327047">
        <w:t xml:space="preserve"> </w:t>
      </w:r>
      <w:r w:rsidRPr="00104BD1">
        <w:t>Photographs</w:t>
      </w:r>
      <w:bookmarkEnd w:id="130"/>
      <w:bookmarkEnd w:id="131"/>
      <w:r w:rsidR="00581D8F">
        <w:t xml:space="preserve"> (Larger Parcel)</w:t>
      </w:r>
      <w:bookmarkEnd w:id="132"/>
    </w:p>
    <w:p w14:paraId="6CC5B8AF" w14:textId="77777777" w:rsidR="00CB6193" w:rsidRPr="00D9703E" w:rsidRDefault="00CB6193" w:rsidP="00CB61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CB6193" w:rsidRPr="00104BD1" w14:paraId="24FC6277" w14:textId="77777777" w:rsidTr="00262D04">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784B07BC" w14:textId="77777777" w:rsidR="00FA30AC" w:rsidRDefault="00CB6193" w:rsidP="00262D04">
            <w:pPr>
              <w:rPr>
                <w:color w:val="FF0000"/>
                <w:highlight w:val="yellow"/>
              </w:rPr>
            </w:pPr>
            <w:r w:rsidRPr="00577369">
              <w:rPr>
                <w:b/>
                <w:highlight w:val="yellow"/>
                <w:u w:val="single"/>
              </w:rPr>
              <w:t>Note:</w:t>
            </w:r>
            <w:r w:rsidRPr="00577369">
              <w:rPr>
                <w:highlight w:val="yellow"/>
              </w:rPr>
              <w:t xml:space="preserve"> </w:t>
            </w:r>
            <w:r w:rsidR="009D0993">
              <w:rPr>
                <w:highlight w:val="yellow"/>
              </w:rPr>
              <w:t xml:space="preserve"> </w:t>
            </w:r>
            <w:r>
              <w:rPr>
                <w:highlight w:val="yellow"/>
              </w:rPr>
              <w:t xml:space="preserve">This photo box here does not have to be used and the size, dimension and number of photos placed here is not restricted.  </w:t>
            </w:r>
            <w:r w:rsidRPr="00A85C56">
              <w:rPr>
                <w:highlight w:val="yellow"/>
              </w:rPr>
              <w:t xml:space="preserve">These photos might include subject pictures from different view perspectives as well as photos of surrounding properties, street scenes and similar.  </w:t>
            </w:r>
            <w:r w:rsidR="003A5B8B" w:rsidRPr="00DB7580">
              <w:rPr>
                <w:color w:val="FF0000"/>
                <w:highlight w:val="yellow"/>
              </w:rPr>
              <w:t>Improved properties must include photos of the improvements</w:t>
            </w:r>
            <w:r w:rsidR="003A5B8B">
              <w:rPr>
                <w:color w:val="FF0000"/>
                <w:highlight w:val="yellow"/>
              </w:rPr>
              <w:t xml:space="preserve"> on the larger parcel</w:t>
            </w:r>
            <w:r w:rsidR="00C952D2">
              <w:rPr>
                <w:color w:val="FF0000"/>
                <w:highlight w:val="yellow"/>
              </w:rPr>
              <w:t>, including interior photos if possible</w:t>
            </w:r>
            <w:r w:rsidR="001963FC">
              <w:rPr>
                <w:color w:val="FF0000"/>
                <w:highlight w:val="yellow"/>
              </w:rPr>
              <w:t xml:space="preserve"> (this Complex Partial Take appraisal format presumes a complete before appraisal of the larger parcel and </w:t>
            </w:r>
            <w:r w:rsidR="00E27D54">
              <w:rPr>
                <w:color w:val="FF0000"/>
                <w:highlight w:val="yellow"/>
              </w:rPr>
              <w:t xml:space="preserve">complete </w:t>
            </w:r>
            <w:r w:rsidR="001963FC">
              <w:rPr>
                <w:color w:val="FF0000"/>
                <w:highlight w:val="yellow"/>
              </w:rPr>
              <w:t>after appraisal of the remainder parcel).</w:t>
            </w:r>
            <w:r w:rsidR="009D0993">
              <w:rPr>
                <w:color w:val="FF0000"/>
                <w:highlight w:val="yellow"/>
              </w:rPr>
              <w:t xml:space="preserve">  </w:t>
            </w:r>
          </w:p>
          <w:p w14:paraId="7174A25E" w14:textId="77777777" w:rsidR="00FA30AC" w:rsidRDefault="00FA30AC" w:rsidP="00262D04">
            <w:pPr>
              <w:rPr>
                <w:color w:val="FF0000"/>
                <w:highlight w:val="yellow"/>
              </w:rPr>
            </w:pPr>
          </w:p>
          <w:p w14:paraId="2285DFB8" w14:textId="77777777" w:rsidR="00CB6193" w:rsidRDefault="00D079E2" w:rsidP="00262D04">
            <w:pPr>
              <w:rPr>
                <w:color w:val="FF0000"/>
                <w:highlight w:val="yellow"/>
              </w:rPr>
            </w:pPr>
            <w:r>
              <w:rPr>
                <w:color w:val="FF0000"/>
                <w:highlight w:val="yellow"/>
              </w:rPr>
              <w:t>Preferably only Larger Parcel photos are included here.  Photos of the parts taken are suggested to be placed separately in Part 4 of the report, as that section is about the part taken while this section</w:t>
            </w:r>
            <w:r w:rsidR="00C952D2">
              <w:rPr>
                <w:color w:val="FF0000"/>
                <w:highlight w:val="yellow"/>
              </w:rPr>
              <w:t xml:space="preserve"> is</w:t>
            </w:r>
            <w:r>
              <w:rPr>
                <w:color w:val="FF0000"/>
                <w:highlight w:val="yellow"/>
              </w:rPr>
              <w:t xml:space="preserve"> about the whole larger parcel appraised</w:t>
            </w:r>
            <w:r w:rsidRPr="00DB7580">
              <w:rPr>
                <w:color w:val="FF0000"/>
                <w:highlight w:val="yellow"/>
              </w:rPr>
              <w:t>.</w:t>
            </w:r>
          </w:p>
          <w:p w14:paraId="04E45B28" w14:textId="77777777" w:rsidR="00D079E2" w:rsidRDefault="00D079E2" w:rsidP="00262D04">
            <w:pPr>
              <w:rPr>
                <w:highlight w:val="yellow"/>
              </w:rPr>
            </w:pPr>
          </w:p>
          <w:p w14:paraId="4789C1AE" w14:textId="30B7CB67" w:rsidR="00CB6193" w:rsidRPr="00DB7580" w:rsidRDefault="00CB6193" w:rsidP="00262D04">
            <w:pPr>
              <w:rPr>
                <w:highlight w:val="yellow"/>
              </w:rPr>
            </w:pPr>
            <w:r w:rsidRPr="00DB7580">
              <w:rPr>
                <w:highlight w:val="yellow"/>
              </w:rPr>
              <w:t xml:space="preserve">The appraiser must note the view, date, and name of the person who took the photo(s), either with each photo or, for example:  “All photos by John Smith on May 1, </w:t>
            </w:r>
            <w:r w:rsidR="009C64B7" w:rsidRPr="00DB7580">
              <w:rPr>
                <w:highlight w:val="yellow"/>
              </w:rPr>
              <w:t>20</w:t>
            </w:r>
            <w:r w:rsidR="009C64B7">
              <w:rPr>
                <w:highlight w:val="yellow"/>
              </w:rPr>
              <w:t>2X</w:t>
            </w:r>
            <w:r w:rsidR="00776439">
              <w:rPr>
                <w:highlight w:val="yellow"/>
              </w:rPr>
              <w:t>.”</w:t>
            </w:r>
          </w:p>
          <w:p w14:paraId="0AD81A3D" w14:textId="77777777" w:rsidR="00CB6193" w:rsidRDefault="00CB6193" w:rsidP="00262D04">
            <w:pPr>
              <w:rPr>
                <w:rFonts w:ascii="Arial" w:hAnsi="Arial"/>
                <w:b/>
              </w:rPr>
            </w:pPr>
          </w:p>
          <w:p w14:paraId="1F734A76" w14:textId="77777777" w:rsidR="00CB6193" w:rsidRPr="00104BD1" w:rsidRDefault="00CB6193" w:rsidP="00262D04">
            <w:pPr>
              <w:rPr>
                <w:rFonts w:ascii="Arial" w:hAnsi="Arial"/>
                <w:b/>
              </w:rPr>
            </w:pPr>
          </w:p>
        </w:tc>
      </w:tr>
    </w:tbl>
    <w:p w14:paraId="015A41A8" w14:textId="77777777" w:rsidR="00CB6193" w:rsidRPr="00104BD1" w:rsidRDefault="00CB6193" w:rsidP="00CB6193">
      <w:pPr>
        <w:jc w:val="center"/>
      </w:pPr>
      <w:r w:rsidRPr="00104BD1">
        <w:t>View/Date/Photo Taken By:</w:t>
      </w:r>
    </w:p>
    <w:p w14:paraId="7E957603" w14:textId="77777777" w:rsidR="00CB6193" w:rsidRPr="00D9703E" w:rsidRDefault="00CB6193" w:rsidP="00CB61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CB6193" w:rsidRPr="00104BD1" w14:paraId="3159C06B" w14:textId="77777777" w:rsidTr="00262D04">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46DD42D5" w14:textId="77777777" w:rsidR="00CB6193" w:rsidRPr="00104BD1" w:rsidRDefault="00CB6193" w:rsidP="00262D04">
            <w:pPr>
              <w:rPr>
                <w:rFonts w:ascii="Arial" w:hAnsi="Arial"/>
                <w:b/>
              </w:rPr>
            </w:pPr>
          </w:p>
        </w:tc>
      </w:tr>
    </w:tbl>
    <w:p w14:paraId="5B3796F2" w14:textId="77777777" w:rsidR="00CB6193" w:rsidRPr="00104BD1" w:rsidRDefault="00CB6193" w:rsidP="00CB6193">
      <w:pPr>
        <w:jc w:val="center"/>
      </w:pPr>
      <w:r w:rsidRPr="00104BD1">
        <w:t>View/Date/Photo Taken By:</w:t>
      </w:r>
    </w:p>
    <w:p w14:paraId="7EA6A617" w14:textId="292CBA3A" w:rsidR="00EA036A" w:rsidRDefault="00EA036A" w:rsidP="00EA036A">
      <w:pPr>
        <w:pStyle w:val="Heading1"/>
      </w:pPr>
      <w:bookmarkStart w:id="133" w:name="_Toc68188022"/>
      <w:r w:rsidRPr="00427343">
        <w:lastRenderedPageBreak/>
        <w:t xml:space="preserve">PART 3 </w:t>
      </w:r>
      <w:r>
        <w:t>–</w:t>
      </w:r>
      <w:r w:rsidRPr="00427343">
        <w:t xml:space="preserve"> ANALYSIS </w:t>
      </w:r>
      <w:r w:rsidR="00242D36">
        <w:t>and</w:t>
      </w:r>
      <w:r w:rsidRPr="00427343">
        <w:t xml:space="preserve"> </w:t>
      </w:r>
      <w:r>
        <w:t>VALUATION –</w:t>
      </w:r>
      <w:r w:rsidRPr="00427343">
        <w:t xml:space="preserve"> LARGER PARCEL BEFORE TAKE</w:t>
      </w:r>
      <w:bookmarkEnd w:id="123"/>
      <w:bookmarkEnd w:id="124"/>
      <w:bookmarkEnd w:id="125"/>
      <w:bookmarkEnd w:id="126"/>
      <w:bookmarkEnd w:id="133"/>
    </w:p>
    <w:p w14:paraId="5A3EBAF0" w14:textId="77777777" w:rsidR="00EA036A" w:rsidRDefault="00EA036A" w:rsidP="00EA036A"/>
    <w:p w14:paraId="33966952" w14:textId="77777777" w:rsidR="00837493" w:rsidRDefault="00837493" w:rsidP="00EA036A"/>
    <w:p w14:paraId="2C534A5A" w14:textId="77777777" w:rsidR="00EA036A" w:rsidRPr="00427343" w:rsidRDefault="00EA036A" w:rsidP="00EA036A">
      <w:pPr>
        <w:pStyle w:val="Heading2"/>
      </w:pPr>
      <w:bookmarkStart w:id="134" w:name="_Toc490446684"/>
      <w:bookmarkStart w:id="135" w:name="_Toc490447603"/>
      <w:bookmarkStart w:id="136" w:name="_Toc110140173"/>
      <w:bookmarkStart w:id="137" w:name="_Toc68188023"/>
      <w:r w:rsidRPr="00427343">
        <w:t>Highest and Best Use</w:t>
      </w:r>
      <w:bookmarkEnd w:id="134"/>
      <w:bookmarkEnd w:id="135"/>
      <w:bookmarkEnd w:id="136"/>
      <w:r w:rsidR="00CB6193">
        <w:t xml:space="preserve"> – Larger </w:t>
      </w:r>
      <w:r>
        <w:t xml:space="preserve">Parcel </w:t>
      </w:r>
      <w:r w:rsidR="007C324D">
        <w:t>Before</w:t>
      </w:r>
      <w:r>
        <w:t xml:space="preserve"> Take</w:t>
      </w:r>
      <w:bookmarkEnd w:id="137"/>
    </w:p>
    <w:p w14:paraId="12583730" w14:textId="77777777" w:rsidR="00EA036A" w:rsidRPr="00427343" w:rsidRDefault="00EA036A" w:rsidP="00EA036A"/>
    <w:p w14:paraId="5D49F3C5" w14:textId="73754FDC" w:rsidR="00EA036A" w:rsidRPr="00427343" w:rsidRDefault="00EA036A" w:rsidP="00EA036A">
      <w:r w:rsidRPr="00427343">
        <w:t>Highest and best use is the most profitable and competitive use of a property.  Colorado Jury Instructions-Civil</w:t>
      </w:r>
      <w:r w:rsidR="009C64B7">
        <w:t xml:space="preserve"> 2020</w:t>
      </w:r>
      <w:r w:rsidRPr="00427343">
        <w:t>, 36:6 views highest and best use as follows:</w:t>
      </w:r>
    </w:p>
    <w:p w14:paraId="7919A368" w14:textId="77777777" w:rsidR="00EA036A" w:rsidRPr="00427343" w:rsidRDefault="00EA036A" w:rsidP="00EA036A">
      <w:pPr>
        <w:suppressAutoHyphens/>
        <w:jc w:val="both"/>
      </w:pPr>
    </w:p>
    <w:p w14:paraId="679EBAA0" w14:textId="3ADDA9AF" w:rsidR="00EA036A" w:rsidRPr="00B86C8A" w:rsidRDefault="00EA036A" w:rsidP="00EA036A">
      <w:pPr>
        <w:ind w:left="748"/>
      </w:pPr>
      <w:r w:rsidRPr="00B86C8A">
        <w:t xml:space="preserve">“In determining the market value of the property actually taken (and the damages, if any, and </w:t>
      </w:r>
      <w:r w:rsidR="00016EA6">
        <w:t xml:space="preserve">specific </w:t>
      </w:r>
      <w:r w:rsidRPr="00B86C8A">
        <w:t>benefits, if any, to the residue) you should consider the use, conditions and surroundings of the property as of the date of valuation.</w:t>
      </w:r>
    </w:p>
    <w:p w14:paraId="4F6A710E" w14:textId="77777777" w:rsidR="00EA036A" w:rsidRPr="00427343" w:rsidRDefault="00EA036A" w:rsidP="00EA036A"/>
    <w:p w14:paraId="417FF343" w14:textId="77777777" w:rsidR="00EA036A" w:rsidRPr="00B86C8A" w:rsidRDefault="00EA036A" w:rsidP="00EA036A">
      <w:pPr>
        <w:ind w:left="748"/>
      </w:pPr>
      <w:r w:rsidRPr="00B86C8A">
        <w:t xml:space="preserve">In addition, you should consider the most advantageous use or uses to which the property might reasonably and lawfully be put in the future by persons of ordinary prudence and </w:t>
      </w:r>
      <w:r w:rsidR="00AC5D0B" w:rsidRPr="00B86C8A">
        <w:t>judgment</w:t>
      </w:r>
      <w:r w:rsidRPr="00B86C8A">
        <w:t>.  Such evidence may be considered, however, only insofar as it assists you in determining the reasonable market value of the property as of the date of valuation (or the damages, if any, or the benefits, if any, to the residue).  It may not be considered for the purposes of allowing any speculative damages or values.”</w:t>
      </w:r>
    </w:p>
    <w:p w14:paraId="64A42EA0" w14:textId="77777777" w:rsidR="00EA036A" w:rsidRPr="00427343" w:rsidRDefault="00EA036A" w:rsidP="00EA036A"/>
    <w:p w14:paraId="099D8F70" w14:textId="77EE1B67" w:rsidR="00EA036A" w:rsidRPr="00427343" w:rsidRDefault="00455DED" w:rsidP="00EA036A">
      <w:r>
        <w:t xml:space="preserve">Highest and Best Use defined:  </w:t>
      </w:r>
      <w:r w:rsidR="00EA036A" w:rsidRPr="00427343">
        <w:t>The Appraisal Institute</w:t>
      </w:r>
      <w:r>
        <w:t>,</w:t>
      </w:r>
      <w:r w:rsidR="00EA036A" w:rsidRPr="00427343">
        <w:t xml:space="preserve"> </w:t>
      </w:r>
      <w:r w:rsidR="00EA036A" w:rsidRPr="00427343">
        <w:rPr>
          <w:u w:val="single"/>
        </w:rPr>
        <w:t>The Dictionary of Real Estate Appraisal</w:t>
      </w:r>
      <w:r w:rsidR="00EA036A" w:rsidRPr="00427343">
        <w:t xml:space="preserve">, </w:t>
      </w:r>
      <w:r w:rsidR="00A21397">
        <w:t>Six</w:t>
      </w:r>
      <w:r w:rsidR="00581D8F">
        <w:t>th</w:t>
      </w:r>
      <w:r w:rsidR="00EA036A" w:rsidRPr="00427343">
        <w:t xml:space="preserve"> Edition, Chicago, </w:t>
      </w:r>
      <w:r w:rsidR="00F41488">
        <w:t xml:space="preserve">© </w:t>
      </w:r>
      <w:r w:rsidR="00A21397" w:rsidRPr="00427343">
        <w:t>20</w:t>
      </w:r>
      <w:r w:rsidR="00A21397">
        <w:t>15</w:t>
      </w:r>
      <w:r w:rsidR="00EA036A" w:rsidRPr="00427343">
        <w:t xml:space="preserve">, p. </w:t>
      </w:r>
      <w:r w:rsidR="00A21397">
        <w:t>109:</w:t>
      </w:r>
    </w:p>
    <w:p w14:paraId="7C9470F5" w14:textId="77777777" w:rsidR="00EA036A" w:rsidRPr="00427343" w:rsidRDefault="00EA036A" w:rsidP="00EA036A"/>
    <w:p w14:paraId="65BE6CD3" w14:textId="58CCF6E3" w:rsidR="00EA036A" w:rsidRPr="00B86C8A" w:rsidRDefault="00EA036A" w:rsidP="00EA036A">
      <w:pPr>
        <w:ind w:left="748"/>
      </w:pPr>
      <w:r w:rsidRPr="00B86C8A">
        <w:t xml:space="preserve">“The reasonably probable use of </w:t>
      </w:r>
      <w:r w:rsidR="00A21397">
        <w:t>(</w:t>
      </w:r>
      <w:r w:rsidRPr="00B86C8A">
        <w:t>vacant land or an improved</w:t>
      </w:r>
      <w:r w:rsidR="00A21397">
        <w:t>)</w:t>
      </w:r>
      <w:r w:rsidRPr="00B86C8A">
        <w:t xml:space="preserve"> property</w:t>
      </w:r>
      <w:r w:rsidR="00A21397">
        <w:t xml:space="preserve"> </w:t>
      </w:r>
      <w:r w:rsidRPr="00B86C8A">
        <w:t>that results in the highest value.  The four criteria the highest and best use must meet are legal permissibility, physical possibility, financial feasibility, and maximum productivity.</w:t>
      </w:r>
      <w:r w:rsidR="00DF3B52">
        <w:t xml:space="preserve">  </w:t>
      </w:r>
    </w:p>
    <w:p w14:paraId="67B9D12B" w14:textId="77777777" w:rsidR="00A21397" w:rsidRDefault="00A21397" w:rsidP="00A21397"/>
    <w:p w14:paraId="3330ED72" w14:textId="2692F93A" w:rsidR="00A21397" w:rsidRDefault="00A21397" w:rsidP="00A21397">
      <w:r>
        <w:t>Highest and Best Use defined:  Uniform Appraisal Standards for Federal Land Acquisition (UASFLA) 201</w:t>
      </w:r>
      <w:r w:rsidR="009C64B7">
        <w:t>6</w:t>
      </w:r>
      <w:r>
        <w:t>, p. 102:</w:t>
      </w:r>
    </w:p>
    <w:p w14:paraId="77121044" w14:textId="77777777" w:rsidR="00A21397" w:rsidRDefault="00A21397" w:rsidP="00A21397"/>
    <w:p w14:paraId="5561C460" w14:textId="0B070973" w:rsidR="00EA036A" w:rsidRPr="00427343" w:rsidRDefault="00A21397" w:rsidP="00A21397">
      <w:pPr>
        <w:ind w:left="720"/>
      </w:pPr>
      <w:r>
        <w:t>“The highest and most profitable use for which the property is adaptable and needed or likely to be needed in the reasonably near future.”</w:t>
      </w:r>
    </w:p>
    <w:p w14:paraId="247A3871" w14:textId="77777777" w:rsidR="00A21397" w:rsidRDefault="00A21397" w:rsidP="00EA036A"/>
    <w:p w14:paraId="6C620997" w14:textId="41E8A5DC" w:rsidR="00A21397" w:rsidRDefault="00A21397" w:rsidP="00EA036A">
      <w:r>
        <w:t>UASFLA (“Yellow Book”) further narrates (p. 102) that the highest and best use “must be reasonably probable,” or to paraphrase the text’s U.S. Supreme Court quotation, the highest and best use conclusion may not be unreasonably speculative or dependent on a combination of events and occurrences that are not reasonably probable.</w:t>
      </w:r>
    </w:p>
    <w:p w14:paraId="152FD160" w14:textId="77777777" w:rsidR="00A21397" w:rsidRDefault="00A21397" w:rsidP="00EA036A"/>
    <w:p w14:paraId="22B77C08" w14:textId="61169E58" w:rsidR="00EA036A" w:rsidRPr="00427343" w:rsidRDefault="00EA036A" w:rsidP="00EA036A">
      <w:r w:rsidRPr="00427343">
        <w:t xml:space="preserve">First, in this analysis, the subject </w:t>
      </w:r>
      <w:r w:rsidR="009C64B7">
        <w:t xml:space="preserve">larger parcel </w:t>
      </w:r>
      <w:r w:rsidRPr="00427343">
        <w:t xml:space="preserve">is considered as if the </w:t>
      </w:r>
      <w:r w:rsidR="009C64B7">
        <w:t>property</w:t>
      </w:r>
      <w:r w:rsidR="009C64B7" w:rsidRPr="00427343">
        <w:t xml:space="preserve"> </w:t>
      </w:r>
      <w:r w:rsidRPr="00427343">
        <w:t xml:space="preserve">is vacant land or a vacant site or land that can be made vacant by demolishing any existing improvements.  Second, the </w:t>
      </w:r>
      <w:r w:rsidR="009C64B7">
        <w:t>larger parcel</w:t>
      </w:r>
      <w:r w:rsidRPr="00427343">
        <w:t xml:space="preserve"> is considered as it is currently improved (“as is”) or as an improved property.</w:t>
      </w:r>
      <w:r w:rsidR="00CB6193">
        <w:t xml:space="preserve">  </w:t>
      </w:r>
      <w:r w:rsidR="00837493" w:rsidRPr="002D201F">
        <w:rPr>
          <w:color w:val="FF0000"/>
          <w:highlight w:val="yellow"/>
        </w:rPr>
        <w:t>NOTE:</w:t>
      </w:r>
      <w:r w:rsidR="00837493" w:rsidRPr="00997348">
        <w:rPr>
          <w:highlight w:val="yellow"/>
        </w:rPr>
        <w:t xml:space="preserve"> </w:t>
      </w:r>
      <w:r w:rsidR="00837493">
        <w:rPr>
          <w:highlight w:val="yellow"/>
        </w:rPr>
        <w:t>I</w:t>
      </w:r>
      <w:r w:rsidR="00837493" w:rsidRPr="00997348">
        <w:rPr>
          <w:highlight w:val="yellow"/>
        </w:rPr>
        <w:t xml:space="preserve">f there are no improvements, the appraiser can </w:t>
      </w:r>
      <w:r w:rsidR="00837493">
        <w:rPr>
          <w:highlight w:val="yellow"/>
        </w:rPr>
        <w:t>edit the above to state that</w:t>
      </w:r>
      <w:r w:rsidR="00837493" w:rsidRPr="00997348">
        <w:rPr>
          <w:highlight w:val="yellow"/>
        </w:rPr>
        <w:t xml:space="preserve"> the land is vacant</w:t>
      </w:r>
      <w:r w:rsidR="00837493">
        <w:rPr>
          <w:highlight w:val="yellow"/>
        </w:rPr>
        <w:t xml:space="preserve">, and delete reference to </w:t>
      </w:r>
      <w:r w:rsidR="00837493">
        <w:rPr>
          <w:i/>
          <w:highlight w:val="yellow"/>
        </w:rPr>
        <w:t>HBU as Improved</w:t>
      </w:r>
      <w:r w:rsidR="00837493">
        <w:rPr>
          <w:highlight w:val="yellow"/>
        </w:rPr>
        <w:t xml:space="preserve">.  </w:t>
      </w:r>
      <w:r w:rsidR="00837493">
        <w:rPr>
          <w:color w:val="FF0000"/>
          <w:highlight w:val="yellow"/>
        </w:rPr>
        <w:t>NOTE:  For an improved property, the highest and best use analysis and subsequent valuation must conform to the principle of consistent use, that is, the underlying land cannot be valued at a different HBU than the land as improved.</w:t>
      </w:r>
    </w:p>
    <w:p w14:paraId="3D249D0C" w14:textId="77777777" w:rsidR="00CB6193" w:rsidRDefault="00CB6193" w:rsidP="00EA036A">
      <w:pPr>
        <w:pStyle w:val="Heading3"/>
      </w:pPr>
    </w:p>
    <w:p w14:paraId="1E18F7C9" w14:textId="77777777" w:rsidR="009C64B7" w:rsidRDefault="009C64B7" w:rsidP="00CB6193">
      <w:pPr>
        <w:pStyle w:val="Heading3"/>
      </w:pPr>
    </w:p>
    <w:p w14:paraId="40A9B5CB" w14:textId="61D0B0BC" w:rsidR="00CB6193" w:rsidRPr="00395A88" w:rsidRDefault="00CB6193" w:rsidP="00CB6193">
      <w:pPr>
        <w:pStyle w:val="Heading3"/>
      </w:pPr>
      <w:bookmarkStart w:id="138" w:name="_Toc68188024"/>
      <w:r w:rsidRPr="0075398D">
        <w:t>Highest and Best Use as Though Vacant</w:t>
      </w:r>
      <w:bookmarkEnd w:id="138"/>
    </w:p>
    <w:p w14:paraId="49AFFDD1" w14:textId="77777777" w:rsidR="00CB6193" w:rsidRPr="00427343" w:rsidRDefault="00CB6193" w:rsidP="00CB6193"/>
    <w:p w14:paraId="7FA9294B" w14:textId="77777777" w:rsidR="00CB6193" w:rsidRPr="00351929" w:rsidRDefault="00CB6193" w:rsidP="00CB6193">
      <w:pPr>
        <w:rPr>
          <w:u w:val="single"/>
        </w:rPr>
      </w:pPr>
      <w:r w:rsidRPr="00351929">
        <w:rPr>
          <w:u w:val="single"/>
        </w:rPr>
        <w:t xml:space="preserve">Legal Permissibility  </w:t>
      </w:r>
    </w:p>
    <w:p w14:paraId="17A21171" w14:textId="77777777" w:rsidR="00CB6193" w:rsidRDefault="00CB6193" w:rsidP="00CB6193"/>
    <w:p w14:paraId="3F83E4CE" w14:textId="77777777" w:rsidR="00CB6193" w:rsidRPr="00427343" w:rsidRDefault="00CB6193" w:rsidP="00CB6193">
      <w:r>
        <w:t>xx</w:t>
      </w:r>
    </w:p>
    <w:p w14:paraId="41ED9AFD" w14:textId="77777777" w:rsidR="00CB6193" w:rsidRPr="00966BE8" w:rsidRDefault="00CB6193" w:rsidP="00CB6193"/>
    <w:p w14:paraId="535FA1D1" w14:textId="77777777" w:rsidR="00CB6193" w:rsidRPr="00966BE8" w:rsidRDefault="00CB6193" w:rsidP="00CB6193"/>
    <w:p w14:paraId="16CFBAD3" w14:textId="77777777" w:rsidR="00CB6193" w:rsidRPr="00351929" w:rsidRDefault="00CB6193" w:rsidP="00CB6193">
      <w:pPr>
        <w:rPr>
          <w:u w:val="single"/>
        </w:rPr>
      </w:pPr>
      <w:r w:rsidRPr="00351929">
        <w:rPr>
          <w:u w:val="single"/>
        </w:rPr>
        <w:lastRenderedPageBreak/>
        <w:t xml:space="preserve">Physical Possibility  </w:t>
      </w:r>
    </w:p>
    <w:p w14:paraId="3A3EF9B5" w14:textId="77777777" w:rsidR="00CB6193" w:rsidRDefault="00CB6193" w:rsidP="00CB6193"/>
    <w:p w14:paraId="1CFE726B" w14:textId="77777777" w:rsidR="00CB6193" w:rsidRDefault="00CB6193" w:rsidP="00CB6193">
      <w:r>
        <w:t>xx</w:t>
      </w:r>
    </w:p>
    <w:p w14:paraId="6878284B" w14:textId="77777777" w:rsidR="00CB6193" w:rsidRPr="00427343" w:rsidRDefault="00CB6193" w:rsidP="00CB6193"/>
    <w:p w14:paraId="64AEB2A4" w14:textId="77777777" w:rsidR="004E21F6" w:rsidRPr="00966BE8" w:rsidRDefault="004E21F6" w:rsidP="00CB6193"/>
    <w:p w14:paraId="1D081EEA" w14:textId="77777777" w:rsidR="00CB6193" w:rsidRPr="00351929" w:rsidRDefault="00CB6193" w:rsidP="00CB6193">
      <w:pPr>
        <w:rPr>
          <w:u w:val="single"/>
        </w:rPr>
      </w:pPr>
      <w:r w:rsidRPr="00351929">
        <w:rPr>
          <w:u w:val="single"/>
        </w:rPr>
        <w:t xml:space="preserve">Financial Feasibility  </w:t>
      </w:r>
    </w:p>
    <w:p w14:paraId="5B96A89C" w14:textId="77777777" w:rsidR="00CB6193" w:rsidRDefault="00CB6193" w:rsidP="00CB6193"/>
    <w:p w14:paraId="3DCF4BF4" w14:textId="77777777" w:rsidR="00CB6193" w:rsidRDefault="00CB6193" w:rsidP="00CB6193">
      <w:r>
        <w:t>xx</w:t>
      </w:r>
    </w:p>
    <w:p w14:paraId="54A19CF7" w14:textId="77777777" w:rsidR="00CB6193" w:rsidRDefault="00CB6193" w:rsidP="00CB6193"/>
    <w:p w14:paraId="570F9AF4" w14:textId="77777777" w:rsidR="00CB6193" w:rsidRPr="00427343" w:rsidRDefault="00CB6193" w:rsidP="00CB6193"/>
    <w:p w14:paraId="0CB859B6" w14:textId="77777777" w:rsidR="00CB6193" w:rsidRPr="00351929" w:rsidRDefault="00CB6193" w:rsidP="00CB6193">
      <w:pPr>
        <w:rPr>
          <w:u w:val="single"/>
        </w:rPr>
      </w:pPr>
      <w:r w:rsidRPr="00351929">
        <w:rPr>
          <w:u w:val="single"/>
        </w:rPr>
        <w:t xml:space="preserve">Maximum Productivity  </w:t>
      </w:r>
    </w:p>
    <w:p w14:paraId="17565125" w14:textId="77777777" w:rsidR="00CB6193" w:rsidRDefault="00CB6193" w:rsidP="00CB6193"/>
    <w:p w14:paraId="6573AA7E" w14:textId="77777777" w:rsidR="00CB6193" w:rsidRDefault="00CB6193" w:rsidP="00CB6193">
      <w:r>
        <w:t>xx</w:t>
      </w:r>
    </w:p>
    <w:p w14:paraId="21608A81" w14:textId="77777777" w:rsidR="00823942" w:rsidRDefault="00823942" w:rsidP="00CB6193"/>
    <w:p w14:paraId="0FAE2B77" w14:textId="77777777" w:rsidR="00823942" w:rsidRPr="00427343" w:rsidRDefault="00823942" w:rsidP="00CB6193"/>
    <w:p w14:paraId="27C63B57" w14:textId="77777777" w:rsidR="00EA036A" w:rsidRDefault="00EA036A" w:rsidP="00EA036A">
      <w:pPr>
        <w:pStyle w:val="Heading3"/>
      </w:pPr>
      <w:bookmarkStart w:id="139" w:name="_Toc68188025"/>
      <w:r w:rsidRPr="0075398D">
        <w:t>Highest and Best Use as Improved</w:t>
      </w:r>
      <w:bookmarkEnd w:id="139"/>
    </w:p>
    <w:p w14:paraId="7ADF3A8A" w14:textId="77777777" w:rsidR="00823942" w:rsidRPr="00823942" w:rsidRDefault="00823942" w:rsidP="00823942"/>
    <w:p w14:paraId="60D5BA57" w14:textId="77777777" w:rsidR="00823942" w:rsidRPr="00351929" w:rsidRDefault="00823942" w:rsidP="00823942">
      <w:pPr>
        <w:rPr>
          <w:u w:val="single"/>
        </w:rPr>
      </w:pPr>
      <w:r w:rsidRPr="00351929">
        <w:rPr>
          <w:u w:val="single"/>
        </w:rPr>
        <w:t xml:space="preserve">Legal Permissibility  </w:t>
      </w:r>
    </w:p>
    <w:p w14:paraId="025A7F57" w14:textId="77777777" w:rsidR="00823942" w:rsidRDefault="00823942" w:rsidP="00823942"/>
    <w:p w14:paraId="64D3D703" w14:textId="77777777" w:rsidR="00823942" w:rsidRPr="00427343" w:rsidRDefault="00823942" w:rsidP="00823942">
      <w:r>
        <w:t>xx</w:t>
      </w:r>
    </w:p>
    <w:p w14:paraId="2DEC86F4" w14:textId="77777777" w:rsidR="00823942" w:rsidRPr="00966BE8" w:rsidRDefault="00823942" w:rsidP="00823942"/>
    <w:p w14:paraId="66020898" w14:textId="77777777" w:rsidR="00823942" w:rsidRPr="00966BE8" w:rsidRDefault="00823942" w:rsidP="00823942"/>
    <w:p w14:paraId="771093C5" w14:textId="77777777" w:rsidR="00823942" w:rsidRPr="00351929" w:rsidRDefault="00823942" w:rsidP="00823942">
      <w:pPr>
        <w:rPr>
          <w:u w:val="single"/>
        </w:rPr>
      </w:pPr>
      <w:r w:rsidRPr="00351929">
        <w:rPr>
          <w:u w:val="single"/>
        </w:rPr>
        <w:t xml:space="preserve">Physical Possibility  </w:t>
      </w:r>
    </w:p>
    <w:p w14:paraId="5201E3A0" w14:textId="77777777" w:rsidR="00823942" w:rsidRDefault="00823942" w:rsidP="00823942"/>
    <w:p w14:paraId="2D866318" w14:textId="77777777" w:rsidR="00823942" w:rsidRDefault="00823942" w:rsidP="00823942">
      <w:r>
        <w:t>xx</w:t>
      </w:r>
    </w:p>
    <w:p w14:paraId="17944DC3" w14:textId="77777777" w:rsidR="00823942" w:rsidRDefault="00823942" w:rsidP="00823942"/>
    <w:p w14:paraId="2F77F49A" w14:textId="77777777" w:rsidR="00823942" w:rsidRPr="00427343" w:rsidRDefault="00823942" w:rsidP="00823942"/>
    <w:p w14:paraId="27EF8BB8" w14:textId="77777777" w:rsidR="00823942" w:rsidRPr="00351929" w:rsidRDefault="00823942" w:rsidP="00823942">
      <w:pPr>
        <w:rPr>
          <w:u w:val="single"/>
        </w:rPr>
      </w:pPr>
      <w:r w:rsidRPr="00351929">
        <w:rPr>
          <w:u w:val="single"/>
        </w:rPr>
        <w:t xml:space="preserve">Financial Feasibility  </w:t>
      </w:r>
    </w:p>
    <w:p w14:paraId="2BCFC82B" w14:textId="77777777" w:rsidR="00823942" w:rsidRDefault="00823942" w:rsidP="00823942"/>
    <w:p w14:paraId="5D3EE78C" w14:textId="77777777" w:rsidR="00823942" w:rsidRDefault="00823942" w:rsidP="00823942">
      <w:r>
        <w:t>xx</w:t>
      </w:r>
    </w:p>
    <w:p w14:paraId="5145BC1A" w14:textId="77777777" w:rsidR="00823942" w:rsidRDefault="00823942" w:rsidP="00823942"/>
    <w:p w14:paraId="7B4E0DE7" w14:textId="77777777" w:rsidR="00823942" w:rsidRPr="00427343" w:rsidRDefault="00823942" w:rsidP="00823942"/>
    <w:p w14:paraId="7C785CA9" w14:textId="77777777" w:rsidR="00823942" w:rsidRPr="00351929" w:rsidRDefault="00823942" w:rsidP="00823942">
      <w:pPr>
        <w:rPr>
          <w:u w:val="single"/>
        </w:rPr>
      </w:pPr>
      <w:r w:rsidRPr="00351929">
        <w:rPr>
          <w:u w:val="single"/>
        </w:rPr>
        <w:t xml:space="preserve">Maximum Productivity  </w:t>
      </w:r>
    </w:p>
    <w:p w14:paraId="3087C871" w14:textId="77777777" w:rsidR="00823942" w:rsidRDefault="00823942" w:rsidP="00823942"/>
    <w:p w14:paraId="64215311" w14:textId="77777777" w:rsidR="00823942" w:rsidRPr="00427343" w:rsidRDefault="00823942" w:rsidP="00823942">
      <w:r>
        <w:t>xx</w:t>
      </w:r>
    </w:p>
    <w:p w14:paraId="6D7C9FF8" w14:textId="77777777" w:rsidR="00823942" w:rsidRDefault="00823942" w:rsidP="00823942"/>
    <w:p w14:paraId="6111E367" w14:textId="77777777" w:rsidR="00823942" w:rsidRPr="00427343" w:rsidRDefault="00823942" w:rsidP="00823942"/>
    <w:p w14:paraId="064DDF6E" w14:textId="77777777" w:rsidR="00823942" w:rsidRPr="0075398D" w:rsidRDefault="00823942" w:rsidP="00823942">
      <w:pPr>
        <w:pStyle w:val="Heading3"/>
      </w:pPr>
      <w:bookmarkStart w:id="140" w:name="_Toc273087560"/>
      <w:bookmarkStart w:id="141" w:name="_Toc68188026"/>
      <w:r w:rsidRPr="0075398D">
        <w:t>Conclusion of Highest and Best Use</w:t>
      </w:r>
      <w:bookmarkEnd w:id="140"/>
      <w:bookmarkEnd w:id="141"/>
    </w:p>
    <w:p w14:paraId="74813FD9" w14:textId="77777777" w:rsidR="00823942" w:rsidRPr="00427343" w:rsidRDefault="00823942" w:rsidP="00823942"/>
    <w:p w14:paraId="1D7B4D36" w14:textId="44C3D944" w:rsidR="00823942" w:rsidRDefault="00A21397" w:rsidP="00823942">
      <w:r>
        <w:t xml:space="preserve">xx  </w:t>
      </w:r>
      <w:r w:rsidRPr="000A3C26">
        <w:rPr>
          <w:highlight w:val="yellow"/>
        </w:rPr>
        <w:t xml:space="preserve">The conclusion should </w:t>
      </w:r>
      <w:r w:rsidR="00B91BD3" w:rsidRPr="000A3C26">
        <w:rPr>
          <w:highlight w:val="yellow"/>
        </w:rPr>
        <w:t xml:space="preserve">also </w:t>
      </w:r>
      <w:r w:rsidRPr="000A3C26">
        <w:rPr>
          <w:highlight w:val="yellow"/>
        </w:rPr>
        <w:t>consider the most probable buyer and the timing of such HBU.</w:t>
      </w:r>
    </w:p>
    <w:p w14:paraId="7CC99C8C" w14:textId="661CAE3C" w:rsidR="000713F5" w:rsidRDefault="000713F5" w:rsidP="00823942"/>
    <w:p w14:paraId="2CC9ABF4" w14:textId="66DC900B" w:rsidR="00EA036A" w:rsidRPr="00427343" w:rsidRDefault="00EA036A" w:rsidP="00EA036A">
      <w:pPr>
        <w:pStyle w:val="Heading2"/>
      </w:pPr>
      <w:bookmarkStart w:id="142" w:name="_Toc490442474"/>
      <w:bookmarkStart w:id="143" w:name="_Toc490446685"/>
      <w:bookmarkStart w:id="144" w:name="_Toc490447604"/>
      <w:bookmarkStart w:id="145" w:name="_Toc110140174"/>
      <w:r>
        <w:br w:type="page"/>
      </w:r>
      <w:bookmarkStart w:id="146" w:name="_Toc68188027"/>
      <w:r w:rsidRPr="00427343">
        <w:lastRenderedPageBreak/>
        <w:t>Appraisal Valuation Methodology</w:t>
      </w:r>
      <w:bookmarkEnd w:id="142"/>
      <w:bookmarkEnd w:id="143"/>
      <w:bookmarkEnd w:id="144"/>
      <w:bookmarkEnd w:id="145"/>
      <w:bookmarkEnd w:id="146"/>
    </w:p>
    <w:p w14:paraId="4FD68D13" w14:textId="77777777" w:rsidR="00EA036A" w:rsidRPr="00427343" w:rsidRDefault="00EA036A" w:rsidP="00EA036A"/>
    <w:p w14:paraId="74EEFF25" w14:textId="77777777" w:rsidR="00826C13" w:rsidRDefault="00826C13" w:rsidP="00826C13">
      <w:pPr>
        <w:rPr>
          <w:highlight w:val="yellow"/>
        </w:rPr>
      </w:pPr>
      <w:r w:rsidRPr="007D3D27">
        <w:t xml:space="preserve">xx   </w:t>
      </w:r>
      <w:r w:rsidRPr="00997348">
        <w:rPr>
          <w:highlight w:val="yellow"/>
        </w:rPr>
        <w:t>Describe the approaches to value for land/site valuation and for improved property valuation, as appropriate.  Explain the inclusion and exclusion of the approaches to val</w:t>
      </w:r>
      <w:r>
        <w:rPr>
          <w:highlight w:val="yellow"/>
        </w:rPr>
        <w:t>ue.</w:t>
      </w:r>
    </w:p>
    <w:p w14:paraId="0FBF2834" w14:textId="77777777" w:rsidR="00B15D07" w:rsidRDefault="00B15D07" w:rsidP="00FE13E3">
      <w:pPr>
        <w:rPr>
          <w:highlight w:val="yellow"/>
        </w:rPr>
      </w:pPr>
    </w:p>
    <w:p w14:paraId="33760CD0" w14:textId="77777777" w:rsidR="00FE13E3" w:rsidRPr="002C139E" w:rsidRDefault="00FE13E3" w:rsidP="00FE13E3">
      <w:pPr>
        <w:rPr>
          <w:b/>
          <w:color w:val="FF0000"/>
        </w:rPr>
      </w:pPr>
      <w:r w:rsidRPr="002C139E">
        <w:rPr>
          <w:b/>
          <w:color w:val="FF0000"/>
          <w:highlight w:val="yellow"/>
        </w:rPr>
        <w:t xml:space="preserve">NOTE:  </w:t>
      </w:r>
      <w:r>
        <w:rPr>
          <w:b/>
          <w:i/>
          <w:color w:val="FF0000"/>
          <w:highlight w:val="yellow"/>
        </w:rPr>
        <w:t xml:space="preserve">Land/Site Valuation </w:t>
      </w:r>
      <w:r w:rsidRPr="002C139E">
        <w:rPr>
          <w:b/>
          <w:color w:val="FF0000"/>
          <w:highlight w:val="yellow"/>
        </w:rPr>
        <w:t>section begins on its own (next) page</w:t>
      </w:r>
      <w:r>
        <w:rPr>
          <w:b/>
          <w:color w:val="FF0000"/>
          <w:highlight w:val="yellow"/>
        </w:rPr>
        <w:t xml:space="preserve"> (recommended)</w:t>
      </w:r>
      <w:r w:rsidRPr="002C139E">
        <w:rPr>
          <w:b/>
          <w:color w:val="FF0000"/>
          <w:highlight w:val="yellow"/>
        </w:rPr>
        <w:t>.</w:t>
      </w:r>
    </w:p>
    <w:p w14:paraId="52D64AB3" w14:textId="77777777" w:rsidR="00EA036A" w:rsidRDefault="00EA036A" w:rsidP="00EA036A"/>
    <w:p w14:paraId="01FC8548" w14:textId="77777777" w:rsidR="002E2E97" w:rsidRDefault="002E2E97" w:rsidP="00EA036A"/>
    <w:p w14:paraId="4F91BCE0" w14:textId="22286E44" w:rsidR="00EA036A" w:rsidRPr="00711CAB" w:rsidRDefault="002E2E97" w:rsidP="00EA036A">
      <w:pPr>
        <w:pStyle w:val="Heading2"/>
      </w:pPr>
      <w:r>
        <w:br w:type="page"/>
      </w:r>
      <w:bookmarkStart w:id="147" w:name="_Toc490442475"/>
      <w:bookmarkStart w:id="148" w:name="_Toc490446686"/>
      <w:bookmarkStart w:id="149" w:name="_Toc490447605"/>
      <w:bookmarkStart w:id="150" w:name="_Toc110140175"/>
      <w:bookmarkStart w:id="151" w:name="_Toc68188028"/>
      <w:r w:rsidR="00EA036A" w:rsidRPr="00427343">
        <w:lastRenderedPageBreak/>
        <w:t>Land/Site Valuation</w:t>
      </w:r>
      <w:bookmarkEnd w:id="147"/>
      <w:bookmarkEnd w:id="148"/>
      <w:bookmarkEnd w:id="149"/>
      <w:bookmarkEnd w:id="150"/>
      <w:r w:rsidR="00EA036A">
        <w:t xml:space="preserve"> – Larger Parcel </w:t>
      </w:r>
      <w:r w:rsidR="007C324D">
        <w:t>Before</w:t>
      </w:r>
      <w:r w:rsidR="00EA036A">
        <w:t xml:space="preserve"> Take</w:t>
      </w:r>
      <w:bookmarkEnd w:id="151"/>
    </w:p>
    <w:p w14:paraId="2507AD2E" w14:textId="77777777" w:rsidR="00111182" w:rsidRDefault="00111182" w:rsidP="00CE3696">
      <w:pPr>
        <w:rPr>
          <w:b/>
          <w:highlight w:val="yellow"/>
        </w:rPr>
      </w:pPr>
    </w:p>
    <w:p w14:paraId="328B72FC" w14:textId="77777777" w:rsidR="002E2E97" w:rsidRDefault="00111182" w:rsidP="002E2E97">
      <w:r w:rsidRPr="00132695">
        <w:t>xx</w:t>
      </w:r>
      <w:r>
        <w:t xml:space="preserve">   </w:t>
      </w:r>
      <w:r w:rsidRPr="000B0445">
        <w:rPr>
          <w:highlight w:val="yellow"/>
        </w:rPr>
        <w:t>Introduce the land valuation section here.  This might include an overview of the appraiser’s sales research and selection process, the quality and quantity of available comparable sales, the appropriate unit(s) of comparison (price SF, price per AC, price per lot, etc.</w:t>
      </w:r>
      <w:r>
        <w:rPr>
          <w:highlight w:val="yellow"/>
        </w:rPr>
        <w:t xml:space="preserve">) and other relevant information.  </w:t>
      </w:r>
      <w:r>
        <w:rPr>
          <w:color w:val="FF0000"/>
          <w:highlight w:val="yellow"/>
        </w:rPr>
        <w:t>Sign Site Value (billboard site):</w:t>
      </w:r>
      <w:r>
        <w:rPr>
          <w:highlight w:val="yellow"/>
        </w:rPr>
        <w:t xml:space="preserve">  note if there is a sign site value to the property (see </w:t>
      </w:r>
      <w:r w:rsidR="00C32053">
        <w:rPr>
          <w:highlight w:val="yellow"/>
        </w:rPr>
        <w:t xml:space="preserve">last </w:t>
      </w:r>
      <w:r>
        <w:rPr>
          <w:highlight w:val="yellow"/>
        </w:rPr>
        <w:t>subhead following land sale detail sheets</w:t>
      </w:r>
      <w:r w:rsidR="00340594">
        <w:rPr>
          <w:highlight w:val="yellow"/>
        </w:rPr>
        <w:t>)</w:t>
      </w:r>
      <w:r>
        <w:rPr>
          <w:highlight w:val="yellow"/>
        </w:rPr>
        <w:t>.</w:t>
      </w:r>
    </w:p>
    <w:p w14:paraId="2AC70D02" w14:textId="77777777" w:rsidR="002E2E97" w:rsidRPr="00966BE8" w:rsidRDefault="002E2E97" w:rsidP="002E2E97">
      <w:pPr>
        <w:pStyle w:val="Heading3"/>
        <w:rPr>
          <w:sz w:val="20"/>
          <w:szCs w:val="20"/>
        </w:rPr>
      </w:pPr>
    </w:p>
    <w:p w14:paraId="314AC8F0" w14:textId="77777777" w:rsidR="00CB227C" w:rsidRPr="00966BE8" w:rsidRDefault="00CB227C" w:rsidP="00CB227C">
      <w:pPr>
        <w:pStyle w:val="Heading3"/>
        <w:rPr>
          <w:sz w:val="20"/>
          <w:szCs w:val="20"/>
        </w:rPr>
      </w:pPr>
      <w:bookmarkStart w:id="152" w:name="_Toc273087563"/>
    </w:p>
    <w:p w14:paraId="1D0B7668" w14:textId="77777777" w:rsidR="00CB227C" w:rsidRDefault="00CB227C" w:rsidP="00CB227C">
      <w:pPr>
        <w:pStyle w:val="Heading3"/>
      </w:pPr>
      <w:bookmarkStart w:id="153" w:name="_Toc68188029"/>
      <w:r>
        <w:t xml:space="preserve">Land </w:t>
      </w:r>
      <w:smartTag w:uri="urn:schemas-microsoft-com:office:smarttags" w:element="place">
        <w:smartTag w:uri="urn:schemas-microsoft-com:office:smarttags" w:element="City">
          <w:r>
            <w:t>Sale</w:t>
          </w:r>
        </w:smartTag>
      </w:smartTag>
      <w:r>
        <w:t xml:space="preserve"> Summary Table</w:t>
      </w:r>
      <w:bookmarkEnd w:id="152"/>
      <w:bookmarkEnd w:id="153"/>
      <w:r>
        <w:t xml:space="preserve">  </w:t>
      </w:r>
    </w:p>
    <w:p w14:paraId="5BCA37BD" w14:textId="77777777" w:rsidR="00CB227C" w:rsidRPr="00683B97" w:rsidRDefault="00CB227C" w:rsidP="00CB227C">
      <w:pPr>
        <w:rPr>
          <w:sz w:val="24"/>
        </w:rPr>
      </w:pPr>
      <w:r w:rsidRPr="00683B97">
        <w:rPr>
          <w:sz w:val="24"/>
          <w:highlight w:val="yellow"/>
        </w:rPr>
        <w:t>Include as appropriate either here or after the sales detail sheets.</w:t>
      </w:r>
    </w:p>
    <w:p w14:paraId="77C94432" w14:textId="77777777" w:rsidR="00CB227C" w:rsidRDefault="00CB227C" w:rsidP="00CB227C"/>
    <w:p w14:paraId="7F4A19A3" w14:textId="77777777" w:rsidR="00CB227C" w:rsidRDefault="00CB227C" w:rsidP="00CB227C"/>
    <w:p w14:paraId="58C67C92" w14:textId="77777777" w:rsidR="00CB227C" w:rsidRDefault="00CB227C" w:rsidP="00CB227C">
      <w:pPr>
        <w:pStyle w:val="Heading3"/>
      </w:pPr>
      <w:bookmarkStart w:id="154" w:name="_Toc273087564"/>
      <w:bookmarkStart w:id="155" w:name="_Toc68188030"/>
      <w:r>
        <w:t>Land Sales Location Map</w:t>
      </w:r>
      <w:bookmarkEnd w:id="154"/>
      <w:bookmarkEnd w:id="155"/>
      <w:r>
        <w:t xml:space="preserve">   </w:t>
      </w:r>
    </w:p>
    <w:p w14:paraId="51A5DEB4" w14:textId="77777777" w:rsidR="00CB227C" w:rsidRPr="00683B97" w:rsidRDefault="00CB227C" w:rsidP="00CB227C">
      <w:r w:rsidRPr="00683B97">
        <w:rPr>
          <w:color w:val="FF0000"/>
          <w:sz w:val="24"/>
          <w:highlight w:val="yellow"/>
        </w:rPr>
        <w:t xml:space="preserve">Required.  </w:t>
      </w:r>
      <w:r w:rsidRPr="00683B97">
        <w:rPr>
          <w:sz w:val="24"/>
          <w:highlight w:val="yellow"/>
        </w:rPr>
        <w:t>Include map here or after the 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683B97">
        <w:rPr>
          <w:color w:val="FF0000"/>
          <w:sz w:val="24"/>
        </w:rPr>
        <w:t xml:space="preserve">  </w:t>
      </w:r>
    </w:p>
    <w:p w14:paraId="635D8E48" w14:textId="77777777" w:rsidR="00CB227C" w:rsidRDefault="00CB227C" w:rsidP="00CB227C"/>
    <w:p w14:paraId="172859C5" w14:textId="77777777" w:rsidR="00CB227C" w:rsidRDefault="00CB227C" w:rsidP="00CB227C">
      <w:pPr>
        <w:pStyle w:val="Heading3"/>
      </w:pPr>
    </w:p>
    <w:p w14:paraId="0208867A" w14:textId="77777777" w:rsidR="003F08C4" w:rsidRPr="00D26B6A" w:rsidRDefault="00CB227C" w:rsidP="00D26B6A">
      <w:pPr>
        <w:rPr>
          <w:b/>
          <w:sz w:val="24"/>
        </w:rPr>
      </w:pPr>
      <w:r w:rsidRPr="00D26B6A">
        <w:rPr>
          <w:b/>
          <w:sz w:val="24"/>
        </w:rPr>
        <w:t xml:space="preserve">Land </w:t>
      </w:r>
      <w:smartTag w:uri="urn:schemas-microsoft-com:office:smarttags" w:element="place">
        <w:smartTag w:uri="urn:schemas-microsoft-com:office:smarttags" w:element="City">
          <w:r w:rsidRPr="00D26B6A">
            <w:rPr>
              <w:b/>
              <w:sz w:val="24"/>
            </w:rPr>
            <w:t>Sale</w:t>
          </w:r>
        </w:smartTag>
      </w:smartTag>
      <w:r w:rsidRPr="00D26B6A">
        <w:rPr>
          <w:b/>
          <w:sz w:val="24"/>
        </w:rPr>
        <w:t xml:space="preserve"> Detail Sheets</w:t>
      </w:r>
      <w:r w:rsidR="00B40808" w:rsidRPr="00D26B6A">
        <w:rPr>
          <w:b/>
          <w:sz w:val="24"/>
        </w:rPr>
        <w:tab/>
      </w:r>
      <w:r w:rsidRPr="00D26B6A">
        <w:rPr>
          <w:b/>
          <w:sz w:val="24"/>
        </w:rPr>
        <w:t xml:space="preserve">  </w:t>
      </w:r>
    </w:p>
    <w:p w14:paraId="1C1BBABB" w14:textId="77777777" w:rsidR="002E2E97" w:rsidRPr="003F08C4" w:rsidRDefault="00CB227C" w:rsidP="00CB227C">
      <w:pPr>
        <w:rPr>
          <w:sz w:val="24"/>
        </w:rPr>
      </w:pPr>
      <w:r w:rsidRPr="003F08C4">
        <w:rPr>
          <w:color w:val="FF0000"/>
          <w:sz w:val="24"/>
          <w:highlight w:val="yellow"/>
        </w:rPr>
        <w:t>Required.</w:t>
      </w:r>
      <w:r w:rsidRPr="003F08C4">
        <w:rPr>
          <w:sz w:val="24"/>
          <w:highlight w:val="yellow"/>
        </w:rPr>
        <w:t xml:space="preserve">  </w:t>
      </w:r>
      <w:r w:rsidR="003F08C4" w:rsidRPr="003F08C4">
        <w:rPr>
          <w:sz w:val="24"/>
          <w:highlight w:val="yellow"/>
        </w:rPr>
        <w:t>See following two pages.</w:t>
      </w:r>
      <w:r w:rsidR="003F08C4">
        <w:rPr>
          <w:sz w:val="24"/>
          <w:highlight w:val="yellow"/>
        </w:rPr>
        <w:t xml:space="preserve">  </w:t>
      </w:r>
      <w:r w:rsidRPr="003F08C4">
        <w:rPr>
          <w:sz w:val="24"/>
          <w:highlight w:val="yellow"/>
        </w:rPr>
        <w:t>Each sheet must include a photo of the sale from ground level (aerial photos are fine in addition, but ground level view is minimum required).  Also, if available, CDOT recommends including an assessor plat that shows the land sale’s lot lines, shape, etc.  See photo page examples that follow this guide note.</w:t>
      </w:r>
    </w:p>
    <w:p w14:paraId="6ED76B8E" w14:textId="238380F8" w:rsidR="002E2E97" w:rsidRPr="00427343" w:rsidRDefault="002E2E97" w:rsidP="002E2E97">
      <w:pPr>
        <w:pStyle w:val="Heading3"/>
        <w:jc w:val="center"/>
      </w:pPr>
      <w:r w:rsidRPr="00427343">
        <w:br w:type="page"/>
      </w:r>
      <w:bookmarkStart w:id="156" w:name="_Toc273087567"/>
      <w:bookmarkStart w:id="157" w:name="_Toc258577721"/>
      <w:bookmarkStart w:id="158" w:name="_Toc258937064"/>
      <w:bookmarkStart w:id="159" w:name="_Toc68188031"/>
      <w:r w:rsidRPr="008918EE">
        <w:lastRenderedPageBreak/>
        <w:t xml:space="preserve">Land </w:t>
      </w:r>
      <w:smartTag w:uri="urn:schemas-microsoft-com:office:smarttags" w:element="place">
        <w:smartTag w:uri="urn:schemas-microsoft-com:office:smarttags" w:element="City">
          <w:r w:rsidRPr="008918EE">
            <w:t>Sale</w:t>
          </w:r>
        </w:smartTag>
      </w:smartTag>
      <w:r w:rsidRPr="008918EE">
        <w:t xml:space="preserve"> </w:t>
      </w:r>
      <w:r>
        <w:t>No. 1</w:t>
      </w:r>
      <w:bookmarkEnd w:id="156"/>
      <w:bookmarkEnd w:id="159"/>
    </w:p>
    <w:p w14:paraId="59460C56" w14:textId="77777777" w:rsidR="002E2E97" w:rsidRPr="00427343" w:rsidRDefault="002E2E97" w:rsidP="002E2E97">
      <w:pPr>
        <w:ind w:right="-131"/>
      </w:pPr>
      <w: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E2E97" w:rsidRPr="00427343" w14:paraId="11857635" w14:textId="77777777" w:rsidTr="00262D04">
        <w:trPr>
          <w:cantSplit/>
          <w:trHeight w:val="4657"/>
          <w:jc w:val="center"/>
        </w:trPr>
        <w:tc>
          <w:tcPr>
            <w:tcW w:w="6323" w:type="dxa"/>
            <w:gridSpan w:val="4"/>
            <w:shd w:val="clear" w:color="auto" w:fill="auto"/>
            <w:tcMar>
              <w:left w:w="0" w:type="dxa"/>
              <w:right w:w="0" w:type="dxa"/>
            </w:tcMar>
          </w:tcPr>
          <w:p w14:paraId="6F5432DB" w14:textId="77777777" w:rsidR="002E2E97" w:rsidRDefault="002E2E97" w:rsidP="00262D04">
            <w:pPr>
              <w:tabs>
                <w:tab w:val="left" w:pos="2134"/>
              </w:tabs>
              <w:jc w:val="center"/>
              <w:rPr>
                <w:sz w:val="18"/>
                <w:szCs w:val="18"/>
              </w:rPr>
            </w:pPr>
            <w:r w:rsidRPr="002718C7">
              <w:rPr>
                <w:sz w:val="18"/>
                <w:szCs w:val="18"/>
                <w:highlight w:val="yellow"/>
              </w:rPr>
              <w:t>Photo</w:t>
            </w:r>
          </w:p>
          <w:p w14:paraId="0C2FDFD1" w14:textId="77777777" w:rsidR="002E2E97" w:rsidRDefault="002E2E97" w:rsidP="00262D04">
            <w:pPr>
              <w:tabs>
                <w:tab w:val="left" w:pos="2134"/>
              </w:tabs>
              <w:jc w:val="center"/>
              <w:rPr>
                <w:sz w:val="18"/>
                <w:szCs w:val="18"/>
              </w:rPr>
            </w:pPr>
          </w:p>
          <w:p w14:paraId="23AA09E7" w14:textId="77777777" w:rsidR="002E2E97" w:rsidRDefault="002E2E97" w:rsidP="00262D04">
            <w:pPr>
              <w:tabs>
                <w:tab w:val="left" w:pos="2134"/>
              </w:tabs>
              <w:jc w:val="center"/>
              <w:rPr>
                <w:sz w:val="18"/>
                <w:szCs w:val="18"/>
              </w:rPr>
            </w:pPr>
          </w:p>
          <w:p w14:paraId="4D4AA681" w14:textId="77777777" w:rsidR="002E2E97" w:rsidRDefault="002E2E97" w:rsidP="00262D04">
            <w:pPr>
              <w:tabs>
                <w:tab w:val="left" w:pos="2134"/>
              </w:tabs>
              <w:jc w:val="center"/>
              <w:rPr>
                <w:sz w:val="18"/>
                <w:szCs w:val="18"/>
              </w:rPr>
            </w:pPr>
          </w:p>
          <w:p w14:paraId="43E2768F" w14:textId="77777777" w:rsidR="002E2E97" w:rsidRDefault="002E2E97" w:rsidP="00262D04">
            <w:pPr>
              <w:tabs>
                <w:tab w:val="left" w:pos="2134"/>
              </w:tabs>
              <w:jc w:val="center"/>
              <w:rPr>
                <w:b/>
                <w:color w:val="FF0000"/>
                <w:sz w:val="24"/>
              </w:rPr>
            </w:pPr>
            <w:r>
              <w:rPr>
                <w:b/>
                <w:color w:val="FF0000"/>
                <w:sz w:val="24"/>
              </w:rPr>
              <w:t>CONTENT IS IMPORTANT.</w:t>
            </w:r>
          </w:p>
          <w:p w14:paraId="61EB21AA" w14:textId="77777777" w:rsidR="002E2E97" w:rsidRDefault="002E2E97" w:rsidP="00262D04">
            <w:pPr>
              <w:tabs>
                <w:tab w:val="left" w:pos="2134"/>
              </w:tabs>
              <w:jc w:val="center"/>
              <w:rPr>
                <w:b/>
                <w:color w:val="FF0000"/>
                <w:sz w:val="24"/>
              </w:rPr>
            </w:pPr>
            <w:r>
              <w:rPr>
                <w:b/>
                <w:color w:val="FF0000"/>
                <w:sz w:val="24"/>
              </w:rPr>
              <w:t>THIS EXACT FORMAT IS NOT.</w:t>
            </w:r>
          </w:p>
          <w:p w14:paraId="14776F2C" w14:textId="77777777" w:rsidR="002E2E97" w:rsidRDefault="002E2E97" w:rsidP="00262D04">
            <w:pPr>
              <w:tabs>
                <w:tab w:val="left" w:pos="2134"/>
              </w:tabs>
              <w:jc w:val="center"/>
              <w:rPr>
                <w:b/>
                <w:color w:val="FF0000"/>
                <w:sz w:val="24"/>
              </w:rPr>
            </w:pPr>
          </w:p>
          <w:p w14:paraId="44F09A7D" w14:textId="77777777" w:rsidR="002E2E97" w:rsidRDefault="002E2E97" w:rsidP="00262D04">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5D638D64" w14:textId="77777777" w:rsidR="002E2E97" w:rsidRDefault="002E2E97" w:rsidP="00262D04">
            <w:pPr>
              <w:tabs>
                <w:tab w:val="left" w:pos="2134"/>
              </w:tabs>
              <w:jc w:val="center"/>
              <w:rPr>
                <w:b/>
                <w:color w:val="FF0000"/>
                <w:sz w:val="24"/>
              </w:rPr>
            </w:pPr>
            <w:smartTag w:uri="urn:schemas-microsoft-com:office:smarttags" w:element="place">
              <w:smartTag w:uri="urn:schemas-microsoft-com:office:smarttags" w:element="City">
                <w:r>
                  <w:rPr>
                    <w:b/>
                    <w:color w:val="FF0000"/>
                    <w:sz w:val="24"/>
                  </w:rPr>
                  <w:t>SALE</w:t>
                </w:r>
              </w:smartTag>
            </w:smartTag>
            <w:r>
              <w:rPr>
                <w:b/>
                <w:color w:val="FF0000"/>
                <w:sz w:val="24"/>
              </w:rPr>
              <w:t xml:space="preserve"> SHEET </w:t>
            </w:r>
          </w:p>
          <w:p w14:paraId="4F342951" w14:textId="77777777" w:rsidR="002E2E97" w:rsidRDefault="002E2E97" w:rsidP="00262D04">
            <w:pPr>
              <w:tabs>
                <w:tab w:val="left" w:pos="2134"/>
              </w:tabs>
              <w:jc w:val="center"/>
              <w:rPr>
                <w:b/>
                <w:color w:val="FF0000"/>
                <w:sz w:val="24"/>
              </w:rPr>
            </w:pPr>
            <w:r>
              <w:rPr>
                <w:b/>
                <w:color w:val="FF0000"/>
                <w:sz w:val="24"/>
              </w:rPr>
              <w:t>THAT FOLLOWS</w:t>
            </w:r>
          </w:p>
          <w:p w14:paraId="1F21E929" w14:textId="77777777" w:rsidR="002E2E97" w:rsidRPr="007D0BCD" w:rsidRDefault="002E2E97" w:rsidP="00262D04">
            <w:pPr>
              <w:tabs>
                <w:tab w:val="left" w:pos="2134"/>
              </w:tabs>
              <w:jc w:val="center"/>
              <w:rPr>
                <w:sz w:val="18"/>
                <w:szCs w:val="18"/>
              </w:rPr>
            </w:pPr>
            <w:r>
              <w:rPr>
                <w:b/>
                <w:color w:val="FF0000"/>
                <w:sz w:val="24"/>
              </w:rPr>
              <w:t>THIS SHEET</w:t>
            </w:r>
          </w:p>
        </w:tc>
        <w:tc>
          <w:tcPr>
            <w:tcW w:w="3842" w:type="dxa"/>
            <w:gridSpan w:val="2"/>
            <w:shd w:val="clear" w:color="auto" w:fill="auto"/>
          </w:tcPr>
          <w:p w14:paraId="72FA9079" w14:textId="77777777" w:rsidR="002E2E97" w:rsidRPr="00415447" w:rsidRDefault="002E2E97" w:rsidP="00262D04">
            <w:pPr>
              <w:ind w:hanging="88"/>
              <w:jc w:val="center"/>
              <w:rPr>
                <w:sz w:val="18"/>
                <w:szCs w:val="18"/>
              </w:rPr>
            </w:pPr>
            <w:r w:rsidRPr="002718C7">
              <w:rPr>
                <w:sz w:val="18"/>
                <w:szCs w:val="18"/>
                <w:highlight w:val="yellow"/>
              </w:rPr>
              <w:t>Assr. plat map</w:t>
            </w:r>
          </w:p>
        </w:tc>
      </w:tr>
      <w:tr w:rsidR="002E2E97" w:rsidRPr="00427343" w14:paraId="1322D33E" w14:textId="77777777" w:rsidTr="00262D04">
        <w:trPr>
          <w:cantSplit/>
          <w:jc w:val="center"/>
        </w:trPr>
        <w:tc>
          <w:tcPr>
            <w:tcW w:w="2770" w:type="dxa"/>
            <w:gridSpan w:val="2"/>
            <w:shd w:val="clear" w:color="auto" w:fill="D9D9D9"/>
          </w:tcPr>
          <w:p w14:paraId="481499A8" w14:textId="77777777" w:rsidR="002E2E97" w:rsidRPr="00CD3F76" w:rsidRDefault="002E2E97" w:rsidP="00262D04">
            <w:pPr>
              <w:rPr>
                <w:sz w:val="18"/>
                <w:szCs w:val="18"/>
              </w:rPr>
            </w:pPr>
            <w:r>
              <w:rPr>
                <w:sz w:val="18"/>
                <w:szCs w:val="18"/>
              </w:rPr>
              <w:t>View:</w:t>
            </w:r>
          </w:p>
        </w:tc>
        <w:tc>
          <w:tcPr>
            <w:tcW w:w="7395" w:type="dxa"/>
            <w:gridSpan w:val="4"/>
          </w:tcPr>
          <w:p w14:paraId="5957AA08" w14:textId="77777777" w:rsidR="002E2E97" w:rsidRPr="00074175" w:rsidRDefault="002E2E97" w:rsidP="00262D04">
            <w:pPr>
              <w:rPr>
                <w:sz w:val="18"/>
                <w:szCs w:val="18"/>
              </w:rPr>
            </w:pPr>
            <w:r>
              <w:rPr>
                <w:sz w:val="18"/>
                <w:szCs w:val="18"/>
              </w:rPr>
              <w:t xml:space="preserve">  </w:t>
            </w:r>
          </w:p>
        </w:tc>
      </w:tr>
      <w:tr w:rsidR="002E2E97" w:rsidRPr="00427343" w14:paraId="08B04980" w14:textId="77777777" w:rsidTr="00262D04">
        <w:trPr>
          <w:cantSplit/>
          <w:jc w:val="center"/>
        </w:trPr>
        <w:tc>
          <w:tcPr>
            <w:tcW w:w="2770" w:type="dxa"/>
            <w:gridSpan w:val="2"/>
            <w:shd w:val="pct15" w:color="auto" w:fill="auto"/>
          </w:tcPr>
          <w:p w14:paraId="3A0EBF4D" w14:textId="77777777" w:rsidR="002E2E97" w:rsidRPr="00CD3F76" w:rsidRDefault="002E2E97" w:rsidP="00262D04">
            <w:pPr>
              <w:rPr>
                <w:sz w:val="18"/>
                <w:szCs w:val="18"/>
              </w:rPr>
            </w:pPr>
            <w:r w:rsidRPr="00CD3F76">
              <w:rPr>
                <w:sz w:val="18"/>
                <w:szCs w:val="18"/>
              </w:rPr>
              <w:t xml:space="preserve">Date </w:t>
            </w:r>
            <w:r>
              <w:rPr>
                <w:sz w:val="18"/>
                <w:szCs w:val="18"/>
              </w:rPr>
              <w:t>Inspected/Photo by:</w:t>
            </w:r>
          </w:p>
        </w:tc>
        <w:tc>
          <w:tcPr>
            <w:tcW w:w="7395" w:type="dxa"/>
            <w:gridSpan w:val="4"/>
          </w:tcPr>
          <w:p w14:paraId="62CDB547" w14:textId="77777777" w:rsidR="002E2E97" w:rsidRPr="00074175" w:rsidRDefault="002E2E97" w:rsidP="00262D04">
            <w:pPr>
              <w:rPr>
                <w:sz w:val="18"/>
                <w:szCs w:val="18"/>
              </w:rPr>
            </w:pPr>
            <w:r>
              <w:rPr>
                <w:sz w:val="18"/>
                <w:szCs w:val="18"/>
              </w:rPr>
              <w:t xml:space="preserve"> </w:t>
            </w:r>
          </w:p>
        </w:tc>
      </w:tr>
      <w:tr w:rsidR="002E2E97" w:rsidRPr="00427343" w14:paraId="484C7251" w14:textId="77777777" w:rsidTr="00262D04">
        <w:trPr>
          <w:cantSplit/>
          <w:jc w:val="center"/>
        </w:trPr>
        <w:tc>
          <w:tcPr>
            <w:tcW w:w="2770" w:type="dxa"/>
            <w:gridSpan w:val="2"/>
            <w:shd w:val="clear" w:color="auto" w:fill="D9D9D9"/>
          </w:tcPr>
          <w:p w14:paraId="6E006BC5" w14:textId="77777777" w:rsidR="002E2E97" w:rsidRPr="00CD3F76" w:rsidRDefault="002E2E97" w:rsidP="00262D04">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21334E38" w14:textId="77777777" w:rsidR="002E2E97" w:rsidRPr="00662996" w:rsidRDefault="002E2E97" w:rsidP="00262D04">
            <w:pPr>
              <w:rPr>
                <w:sz w:val="18"/>
                <w:szCs w:val="18"/>
              </w:rPr>
            </w:pPr>
            <w:r>
              <w:rPr>
                <w:sz w:val="18"/>
                <w:szCs w:val="18"/>
              </w:rPr>
              <w:t xml:space="preserve"> </w:t>
            </w:r>
          </w:p>
        </w:tc>
      </w:tr>
      <w:tr w:rsidR="002E2E97" w:rsidRPr="00427343" w14:paraId="17703CDF" w14:textId="77777777" w:rsidTr="00262D04">
        <w:trPr>
          <w:cantSplit/>
          <w:jc w:val="center"/>
        </w:trPr>
        <w:tc>
          <w:tcPr>
            <w:tcW w:w="2770" w:type="dxa"/>
            <w:gridSpan w:val="2"/>
            <w:shd w:val="clear" w:color="auto" w:fill="D9D9D9"/>
          </w:tcPr>
          <w:p w14:paraId="37CA5B34" w14:textId="77777777" w:rsidR="002E2E97" w:rsidRPr="00CD3F76" w:rsidRDefault="002E2E97" w:rsidP="00262D04">
            <w:pPr>
              <w:rPr>
                <w:sz w:val="18"/>
                <w:szCs w:val="18"/>
              </w:rPr>
            </w:pPr>
            <w:r>
              <w:rPr>
                <w:sz w:val="18"/>
                <w:szCs w:val="18"/>
              </w:rPr>
              <w:t>Tax Schedule No.:</w:t>
            </w:r>
          </w:p>
        </w:tc>
        <w:tc>
          <w:tcPr>
            <w:tcW w:w="7395" w:type="dxa"/>
            <w:gridSpan w:val="4"/>
          </w:tcPr>
          <w:p w14:paraId="6919A232" w14:textId="77777777" w:rsidR="002E2E97" w:rsidRDefault="002E2E97" w:rsidP="00262D04">
            <w:pPr>
              <w:rPr>
                <w:sz w:val="18"/>
                <w:szCs w:val="18"/>
              </w:rPr>
            </w:pPr>
          </w:p>
        </w:tc>
      </w:tr>
      <w:tr w:rsidR="002E2E97" w:rsidRPr="00427343" w14:paraId="137B6B06" w14:textId="77777777" w:rsidTr="00262D04">
        <w:trPr>
          <w:cantSplit/>
          <w:jc w:val="center"/>
        </w:trPr>
        <w:tc>
          <w:tcPr>
            <w:tcW w:w="2770" w:type="dxa"/>
            <w:gridSpan w:val="2"/>
            <w:shd w:val="clear" w:color="auto" w:fill="D9D9D9"/>
          </w:tcPr>
          <w:p w14:paraId="47DBEF48" w14:textId="77777777" w:rsidR="002E2E97" w:rsidRPr="00CD3F76" w:rsidRDefault="002E2E97" w:rsidP="00262D04">
            <w:pPr>
              <w:rPr>
                <w:sz w:val="18"/>
                <w:szCs w:val="18"/>
              </w:rPr>
            </w:pPr>
            <w:r w:rsidRPr="00CD3F76">
              <w:rPr>
                <w:sz w:val="18"/>
                <w:szCs w:val="18"/>
              </w:rPr>
              <w:t>Legal Description:</w:t>
            </w:r>
          </w:p>
        </w:tc>
        <w:tc>
          <w:tcPr>
            <w:tcW w:w="7395" w:type="dxa"/>
            <w:gridSpan w:val="4"/>
          </w:tcPr>
          <w:p w14:paraId="5B7786CE" w14:textId="77777777" w:rsidR="002E2E97" w:rsidRPr="00662996" w:rsidRDefault="002E2E97" w:rsidP="00262D04">
            <w:pPr>
              <w:rPr>
                <w:sz w:val="18"/>
                <w:szCs w:val="18"/>
              </w:rPr>
            </w:pPr>
            <w:r>
              <w:rPr>
                <w:sz w:val="18"/>
                <w:szCs w:val="18"/>
              </w:rPr>
              <w:t xml:space="preserve"> </w:t>
            </w:r>
          </w:p>
        </w:tc>
      </w:tr>
      <w:tr w:rsidR="002E2E97" w:rsidRPr="00427343" w14:paraId="1BAE90BE" w14:textId="77777777" w:rsidTr="00262D04">
        <w:trPr>
          <w:cantSplit/>
          <w:jc w:val="center"/>
        </w:trPr>
        <w:tc>
          <w:tcPr>
            <w:tcW w:w="2770" w:type="dxa"/>
            <w:gridSpan w:val="2"/>
            <w:shd w:val="clear" w:color="auto" w:fill="D9D9D9"/>
          </w:tcPr>
          <w:p w14:paraId="00C58506" w14:textId="77777777" w:rsidR="002E2E97" w:rsidRPr="00CD3F76" w:rsidRDefault="002E2E97" w:rsidP="00262D04">
            <w:pPr>
              <w:rPr>
                <w:sz w:val="18"/>
                <w:szCs w:val="18"/>
              </w:rPr>
            </w:pPr>
            <w:r w:rsidRPr="00CD3F76">
              <w:rPr>
                <w:sz w:val="18"/>
                <w:szCs w:val="18"/>
              </w:rPr>
              <w:t>Grantor:</w:t>
            </w:r>
          </w:p>
        </w:tc>
        <w:tc>
          <w:tcPr>
            <w:tcW w:w="7395" w:type="dxa"/>
            <w:gridSpan w:val="4"/>
          </w:tcPr>
          <w:p w14:paraId="348CE15E" w14:textId="77777777" w:rsidR="002E2E97" w:rsidRPr="00662996" w:rsidRDefault="002E2E97" w:rsidP="00262D04">
            <w:pPr>
              <w:rPr>
                <w:sz w:val="18"/>
                <w:szCs w:val="18"/>
              </w:rPr>
            </w:pPr>
            <w:r>
              <w:rPr>
                <w:sz w:val="18"/>
                <w:szCs w:val="18"/>
              </w:rPr>
              <w:t xml:space="preserve"> </w:t>
            </w:r>
          </w:p>
        </w:tc>
      </w:tr>
      <w:tr w:rsidR="002E2E97" w:rsidRPr="00427343" w14:paraId="0C19A652" w14:textId="77777777" w:rsidTr="00262D04">
        <w:trPr>
          <w:cantSplit/>
          <w:jc w:val="center"/>
        </w:trPr>
        <w:tc>
          <w:tcPr>
            <w:tcW w:w="2770" w:type="dxa"/>
            <w:gridSpan w:val="2"/>
            <w:shd w:val="clear" w:color="auto" w:fill="D9D9D9"/>
          </w:tcPr>
          <w:p w14:paraId="12F393D8" w14:textId="77777777" w:rsidR="002E2E97" w:rsidRPr="00CD3F76" w:rsidRDefault="002E2E97" w:rsidP="00262D04">
            <w:pPr>
              <w:rPr>
                <w:sz w:val="18"/>
                <w:szCs w:val="18"/>
              </w:rPr>
            </w:pPr>
            <w:r w:rsidRPr="00CD3F76">
              <w:rPr>
                <w:sz w:val="18"/>
                <w:szCs w:val="18"/>
              </w:rPr>
              <w:t>Grantee:</w:t>
            </w:r>
          </w:p>
        </w:tc>
        <w:tc>
          <w:tcPr>
            <w:tcW w:w="7395" w:type="dxa"/>
            <w:gridSpan w:val="4"/>
          </w:tcPr>
          <w:p w14:paraId="257B73E4" w14:textId="77777777" w:rsidR="002E2E97" w:rsidRPr="00662996" w:rsidRDefault="002E2E97" w:rsidP="00262D04">
            <w:pPr>
              <w:rPr>
                <w:sz w:val="18"/>
                <w:szCs w:val="18"/>
              </w:rPr>
            </w:pPr>
            <w:r>
              <w:rPr>
                <w:sz w:val="18"/>
                <w:szCs w:val="18"/>
              </w:rPr>
              <w:t xml:space="preserve"> </w:t>
            </w:r>
          </w:p>
        </w:tc>
      </w:tr>
      <w:tr w:rsidR="002E2E97" w:rsidRPr="00427343" w14:paraId="6FA2A0E5" w14:textId="77777777" w:rsidTr="00262D04">
        <w:trPr>
          <w:cantSplit/>
          <w:jc w:val="center"/>
        </w:trPr>
        <w:tc>
          <w:tcPr>
            <w:tcW w:w="2770" w:type="dxa"/>
            <w:gridSpan w:val="2"/>
            <w:shd w:val="clear" w:color="auto" w:fill="D9D9D9"/>
          </w:tcPr>
          <w:p w14:paraId="4F0E4143" w14:textId="77777777" w:rsidR="002E2E97" w:rsidRPr="00CD3F76" w:rsidRDefault="002E2E97" w:rsidP="00262D04">
            <w:pPr>
              <w:rPr>
                <w:sz w:val="18"/>
                <w:szCs w:val="18"/>
              </w:rPr>
            </w:pP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70EA82A3" w14:textId="77777777" w:rsidR="002E2E97" w:rsidRPr="00662996" w:rsidRDefault="002E2E97" w:rsidP="00262D04">
            <w:pPr>
              <w:rPr>
                <w:sz w:val="18"/>
                <w:szCs w:val="18"/>
              </w:rPr>
            </w:pPr>
            <w:r>
              <w:rPr>
                <w:sz w:val="18"/>
                <w:szCs w:val="18"/>
              </w:rPr>
              <w:t xml:space="preserve"> </w:t>
            </w:r>
          </w:p>
        </w:tc>
      </w:tr>
      <w:tr w:rsidR="002E2E97" w:rsidRPr="00427343" w14:paraId="796AB6EB" w14:textId="77777777" w:rsidTr="00262D04">
        <w:trPr>
          <w:cantSplit/>
          <w:jc w:val="center"/>
        </w:trPr>
        <w:tc>
          <w:tcPr>
            <w:tcW w:w="2770" w:type="dxa"/>
            <w:gridSpan w:val="2"/>
            <w:shd w:val="clear" w:color="auto" w:fill="D9D9D9"/>
          </w:tcPr>
          <w:p w14:paraId="4D0370CB" w14:textId="77777777" w:rsidR="002E2E97" w:rsidRPr="00CD3F76" w:rsidRDefault="002E2E97" w:rsidP="00262D04">
            <w:pPr>
              <w:rPr>
                <w:sz w:val="18"/>
                <w:szCs w:val="18"/>
              </w:rPr>
            </w:pPr>
            <w:r w:rsidRPr="00CD3F76">
              <w:rPr>
                <w:sz w:val="18"/>
                <w:szCs w:val="18"/>
              </w:rPr>
              <w:t>Appraiser Confirming:</w:t>
            </w:r>
          </w:p>
        </w:tc>
        <w:tc>
          <w:tcPr>
            <w:tcW w:w="7395" w:type="dxa"/>
            <w:gridSpan w:val="4"/>
          </w:tcPr>
          <w:p w14:paraId="180B027A" w14:textId="77777777" w:rsidR="002E2E97" w:rsidRPr="00662996" w:rsidRDefault="002E2E97" w:rsidP="00262D04">
            <w:pPr>
              <w:rPr>
                <w:sz w:val="18"/>
                <w:szCs w:val="18"/>
              </w:rPr>
            </w:pPr>
            <w:r>
              <w:rPr>
                <w:sz w:val="18"/>
                <w:szCs w:val="18"/>
              </w:rPr>
              <w:t xml:space="preserve"> </w:t>
            </w:r>
          </w:p>
        </w:tc>
      </w:tr>
      <w:tr w:rsidR="002E2E97" w:rsidRPr="00427343" w14:paraId="2BE9BB80" w14:textId="77777777" w:rsidTr="00262D04">
        <w:trPr>
          <w:cantSplit/>
          <w:jc w:val="center"/>
        </w:trPr>
        <w:tc>
          <w:tcPr>
            <w:tcW w:w="2770" w:type="dxa"/>
            <w:gridSpan w:val="2"/>
            <w:shd w:val="clear" w:color="auto" w:fill="D9D9D9"/>
          </w:tcPr>
          <w:p w14:paraId="0DF842D8" w14:textId="77777777" w:rsidR="002E2E97" w:rsidRPr="00CD3F76" w:rsidRDefault="002E2E97" w:rsidP="00262D04">
            <w:pPr>
              <w:rPr>
                <w:sz w:val="18"/>
                <w:szCs w:val="18"/>
              </w:rPr>
            </w:pPr>
            <w:r>
              <w:rPr>
                <w:sz w:val="18"/>
                <w:szCs w:val="18"/>
              </w:rPr>
              <w:t>Recordation</w:t>
            </w:r>
            <w:r w:rsidR="00FC7B39">
              <w:rPr>
                <w:sz w:val="18"/>
                <w:szCs w:val="18"/>
              </w:rPr>
              <w:t>/Sale Deed:</w:t>
            </w:r>
          </w:p>
        </w:tc>
        <w:tc>
          <w:tcPr>
            <w:tcW w:w="7395" w:type="dxa"/>
            <w:gridSpan w:val="4"/>
          </w:tcPr>
          <w:p w14:paraId="08291A7C" w14:textId="77777777" w:rsidR="002E2E97" w:rsidRPr="00662996" w:rsidRDefault="002E2E97" w:rsidP="00262D04">
            <w:pPr>
              <w:rPr>
                <w:sz w:val="18"/>
                <w:szCs w:val="18"/>
              </w:rPr>
            </w:pPr>
            <w:r>
              <w:rPr>
                <w:sz w:val="18"/>
                <w:szCs w:val="18"/>
              </w:rPr>
              <w:t xml:space="preserve"> </w:t>
            </w:r>
          </w:p>
        </w:tc>
      </w:tr>
      <w:tr w:rsidR="002E2E97" w:rsidRPr="00427343" w14:paraId="7AC8A2DA" w14:textId="77777777" w:rsidTr="00262D04">
        <w:trPr>
          <w:cantSplit/>
          <w:jc w:val="center"/>
        </w:trPr>
        <w:tc>
          <w:tcPr>
            <w:tcW w:w="2770" w:type="dxa"/>
            <w:gridSpan w:val="2"/>
            <w:shd w:val="clear" w:color="auto" w:fill="D9D9D9"/>
          </w:tcPr>
          <w:p w14:paraId="40CAD6AC" w14:textId="77777777" w:rsidR="002E2E97" w:rsidRPr="00CD3F76" w:rsidRDefault="002E2E97" w:rsidP="00262D04">
            <w:pPr>
              <w:rPr>
                <w:sz w:val="18"/>
                <w:szCs w:val="18"/>
              </w:rPr>
            </w:pPr>
            <w:r>
              <w:rPr>
                <w:sz w:val="18"/>
                <w:szCs w:val="18"/>
              </w:rPr>
              <w:t>Property Rights Conveyed:</w:t>
            </w:r>
          </w:p>
        </w:tc>
        <w:tc>
          <w:tcPr>
            <w:tcW w:w="7395" w:type="dxa"/>
            <w:gridSpan w:val="4"/>
          </w:tcPr>
          <w:p w14:paraId="409A4EAA" w14:textId="77777777" w:rsidR="002E2E97" w:rsidRPr="00662996" w:rsidRDefault="002E2E97" w:rsidP="00262D04">
            <w:pPr>
              <w:rPr>
                <w:sz w:val="18"/>
                <w:szCs w:val="18"/>
              </w:rPr>
            </w:pPr>
            <w:r>
              <w:rPr>
                <w:sz w:val="18"/>
                <w:szCs w:val="18"/>
              </w:rPr>
              <w:t xml:space="preserve"> </w:t>
            </w:r>
          </w:p>
        </w:tc>
      </w:tr>
      <w:tr w:rsidR="002E2E97" w:rsidRPr="00427343" w14:paraId="4CDEE16A" w14:textId="77777777" w:rsidTr="00262D04">
        <w:trPr>
          <w:cantSplit/>
          <w:jc w:val="center"/>
        </w:trPr>
        <w:tc>
          <w:tcPr>
            <w:tcW w:w="2770" w:type="dxa"/>
            <w:gridSpan w:val="2"/>
            <w:shd w:val="clear" w:color="auto" w:fill="D9D9D9"/>
          </w:tcPr>
          <w:p w14:paraId="7E1C6FE4" w14:textId="77777777" w:rsidR="002E2E97" w:rsidRPr="00CD3F76" w:rsidRDefault="002E2E97" w:rsidP="00262D04">
            <w:pPr>
              <w:rPr>
                <w:sz w:val="18"/>
                <w:szCs w:val="18"/>
              </w:rPr>
            </w:pPr>
            <w:r>
              <w:rPr>
                <w:sz w:val="18"/>
                <w:szCs w:val="18"/>
              </w:rPr>
              <w:t xml:space="preserve">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395" w:type="dxa"/>
            <w:gridSpan w:val="4"/>
          </w:tcPr>
          <w:p w14:paraId="23FD70D8" w14:textId="77777777" w:rsidR="002E2E97" w:rsidRPr="00E64710" w:rsidRDefault="002E2E97" w:rsidP="00262D04">
            <w:pPr>
              <w:rPr>
                <w:sz w:val="18"/>
                <w:szCs w:val="18"/>
                <w:highlight w:val="yellow"/>
              </w:rPr>
            </w:pPr>
            <w:r>
              <w:rPr>
                <w:sz w:val="18"/>
                <w:szCs w:val="18"/>
                <w:highlight w:val="yellow"/>
              </w:rPr>
              <w:t xml:space="preserve"> </w:t>
            </w:r>
          </w:p>
        </w:tc>
      </w:tr>
      <w:tr w:rsidR="002E2E97" w:rsidRPr="00427343" w14:paraId="2A44FED3" w14:textId="77777777" w:rsidTr="00262D04">
        <w:trPr>
          <w:cantSplit/>
          <w:jc w:val="center"/>
        </w:trPr>
        <w:tc>
          <w:tcPr>
            <w:tcW w:w="2770" w:type="dxa"/>
            <w:gridSpan w:val="2"/>
            <w:shd w:val="clear" w:color="auto" w:fill="D9D9D9"/>
          </w:tcPr>
          <w:p w14:paraId="1D7A7C45" w14:textId="77777777" w:rsidR="002E2E97" w:rsidRPr="00CD3F76" w:rsidRDefault="0025780C" w:rsidP="003B4C44">
            <w:pPr>
              <w:rPr>
                <w:sz w:val="18"/>
                <w:szCs w:val="18"/>
              </w:rPr>
            </w:pPr>
            <w:r>
              <w:rPr>
                <w:sz w:val="18"/>
                <w:szCs w:val="18"/>
              </w:rPr>
              <w:t>Financing Source and Terms</w:t>
            </w:r>
            <w:r w:rsidR="003B4C44">
              <w:rPr>
                <w:sz w:val="18"/>
                <w:szCs w:val="18"/>
              </w:rPr>
              <w:t>:</w:t>
            </w:r>
          </w:p>
        </w:tc>
        <w:tc>
          <w:tcPr>
            <w:tcW w:w="2223" w:type="dxa"/>
          </w:tcPr>
          <w:p w14:paraId="7EFE37F5" w14:textId="77777777" w:rsidR="002E2E97" w:rsidRPr="00662996" w:rsidRDefault="002E2E97" w:rsidP="00262D04">
            <w:pPr>
              <w:rPr>
                <w:sz w:val="18"/>
                <w:szCs w:val="18"/>
              </w:rPr>
            </w:pPr>
            <w:r>
              <w:rPr>
                <w:sz w:val="18"/>
                <w:szCs w:val="18"/>
              </w:rPr>
              <w:t xml:space="preserve"> </w:t>
            </w:r>
          </w:p>
        </w:tc>
        <w:tc>
          <w:tcPr>
            <w:tcW w:w="2430" w:type="dxa"/>
            <w:gridSpan w:val="2"/>
            <w:shd w:val="pct15" w:color="auto" w:fill="auto"/>
          </w:tcPr>
          <w:p w14:paraId="79B5AA7C" w14:textId="77777777" w:rsidR="002E2E97" w:rsidRPr="00A821E3" w:rsidRDefault="002E2E97" w:rsidP="00262D04">
            <w:pPr>
              <w:rPr>
                <w:sz w:val="18"/>
                <w:szCs w:val="18"/>
              </w:rPr>
            </w:pPr>
            <w:r w:rsidRPr="00A821E3">
              <w:rPr>
                <w:sz w:val="18"/>
                <w:szCs w:val="18"/>
              </w:rPr>
              <w:t xml:space="preserve">Date of </w:t>
            </w:r>
            <w:smartTag w:uri="urn:schemas-microsoft-com:office:smarttags" w:element="place">
              <w:smartTag w:uri="urn:schemas-microsoft-com:office:smarttags" w:element="City">
                <w:r w:rsidRPr="00A821E3">
                  <w:rPr>
                    <w:sz w:val="18"/>
                    <w:szCs w:val="18"/>
                  </w:rPr>
                  <w:t>Sale</w:t>
                </w:r>
              </w:smartTag>
            </w:smartTag>
            <w:r w:rsidRPr="00A821E3">
              <w:rPr>
                <w:sz w:val="18"/>
                <w:szCs w:val="18"/>
              </w:rPr>
              <w:t>:</w:t>
            </w:r>
          </w:p>
        </w:tc>
        <w:tc>
          <w:tcPr>
            <w:tcW w:w="2742" w:type="dxa"/>
          </w:tcPr>
          <w:p w14:paraId="495A5A3F" w14:textId="77777777" w:rsidR="002E2E97" w:rsidRPr="00662996" w:rsidRDefault="002E2E97" w:rsidP="00262D04">
            <w:pPr>
              <w:rPr>
                <w:sz w:val="18"/>
                <w:szCs w:val="18"/>
              </w:rPr>
            </w:pPr>
            <w:r>
              <w:rPr>
                <w:sz w:val="18"/>
                <w:szCs w:val="18"/>
              </w:rPr>
              <w:t xml:space="preserve"> </w:t>
            </w:r>
          </w:p>
        </w:tc>
      </w:tr>
      <w:tr w:rsidR="002E2E97" w:rsidRPr="00427343" w14:paraId="146DD6A8" w14:textId="77777777" w:rsidTr="00262D04">
        <w:trPr>
          <w:cantSplit/>
          <w:jc w:val="center"/>
        </w:trPr>
        <w:tc>
          <w:tcPr>
            <w:tcW w:w="2770" w:type="dxa"/>
            <w:gridSpan w:val="2"/>
            <w:tcBorders>
              <w:bottom w:val="single" w:sz="4" w:space="0" w:color="auto"/>
            </w:tcBorders>
            <w:shd w:val="clear" w:color="auto" w:fill="D9D9D9"/>
          </w:tcPr>
          <w:p w14:paraId="33F0B99F" w14:textId="77777777" w:rsidR="002E2E97" w:rsidRPr="00662996" w:rsidRDefault="002E2E97" w:rsidP="00262D04">
            <w:pPr>
              <w:rPr>
                <w:sz w:val="18"/>
                <w:szCs w:val="18"/>
              </w:rPr>
            </w:pPr>
            <w:r w:rsidRPr="00845F7A">
              <w:rPr>
                <w:sz w:val="18"/>
                <w:szCs w:val="18"/>
              </w:rPr>
              <w:t xml:space="preserve">Post </w:t>
            </w:r>
            <w:smartTag w:uri="urn:schemas-microsoft-com:office:smarttags" w:element="place">
              <w:smartTag w:uri="urn:schemas-microsoft-com:office:smarttags" w:element="City">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350DE1DA" w14:textId="77777777" w:rsidR="002E2E97" w:rsidRPr="00662996" w:rsidRDefault="002E2E97" w:rsidP="00262D04">
            <w:pPr>
              <w:rPr>
                <w:sz w:val="18"/>
                <w:szCs w:val="18"/>
              </w:rPr>
            </w:pPr>
          </w:p>
        </w:tc>
        <w:tc>
          <w:tcPr>
            <w:tcW w:w="2430" w:type="dxa"/>
            <w:gridSpan w:val="2"/>
            <w:tcBorders>
              <w:bottom w:val="single" w:sz="4" w:space="0" w:color="auto"/>
            </w:tcBorders>
            <w:shd w:val="pct15" w:color="auto" w:fill="auto"/>
          </w:tcPr>
          <w:p w14:paraId="709E40E8" w14:textId="77777777" w:rsidR="002E2E97" w:rsidRPr="00AA72DF" w:rsidRDefault="002E2E97" w:rsidP="00262D04">
            <w:pPr>
              <w:rPr>
                <w:sz w:val="18"/>
                <w:szCs w:val="18"/>
              </w:rPr>
            </w:pPr>
            <w:r w:rsidRPr="00AA72DF">
              <w:rPr>
                <w:sz w:val="18"/>
                <w:szCs w:val="18"/>
              </w:rPr>
              <w:t>Selling Price:</w:t>
            </w:r>
          </w:p>
        </w:tc>
        <w:tc>
          <w:tcPr>
            <w:tcW w:w="2742" w:type="dxa"/>
            <w:tcBorders>
              <w:bottom w:val="single" w:sz="4" w:space="0" w:color="auto"/>
            </w:tcBorders>
          </w:tcPr>
          <w:p w14:paraId="022D06E3" w14:textId="77777777" w:rsidR="002E2E97" w:rsidRPr="00662996" w:rsidRDefault="002E2E97" w:rsidP="00262D04">
            <w:pPr>
              <w:rPr>
                <w:sz w:val="18"/>
                <w:szCs w:val="18"/>
              </w:rPr>
            </w:pPr>
            <w:r>
              <w:rPr>
                <w:sz w:val="18"/>
                <w:szCs w:val="18"/>
              </w:rPr>
              <w:t xml:space="preserve"> </w:t>
            </w:r>
          </w:p>
        </w:tc>
      </w:tr>
      <w:tr w:rsidR="002E2E97" w:rsidRPr="00427343" w14:paraId="39CBAE74" w14:textId="77777777" w:rsidTr="00262D04">
        <w:trPr>
          <w:cantSplit/>
          <w:jc w:val="center"/>
        </w:trPr>
        <w:tc>
          <w:tcPr>
            <w:tcW w:w="2770" w:type="dxa"/>
            <w:gridSpan w:val="2"/>
            <w:tcBorders>
              <w:bottom w:val="single" w:sz="4" w:space="0" w:color="auto"/>
            </w:tcBorders>
            <w:shd w:val="clear" w:color="auto" w:fill="D9D9D9"/>
          </w:tcPr>
          <w:p w14:paraId="54D0BA9B" w14:textId="77777777" w:rsidR="002E2E97" w:rsidRPr="00845F7A" w:rsidRDefault="002E2E97" w:rsidP="00262D04">
            <w:pPr>
              <w:rPr>
                <w:sz w:val="18"/>
                <w:szCs w:val="18"/>
              </w:rPr>
            </w:pPr>
            <w:r>
              <w:rPr>
                <w:sz w:val="18"/>
                <w:szCs w:val="18"/>
              </w:rPr>
              <w:t>Project Influence:</w:t>
            </w:r>
          </w:p>
        </w:tc>
        <w:tc>
          <w:tcPr>
            <w:tcW w:w="2223" w:type="dxa"/>
            <w:tcBorders>
              <w:bottom w:val="single" w:sz="4" w:space="0" w:color="auto"/>
            </w:tcBorders>
          </w:tcPr>
          <w:p w14:paraId="6693B967" w14:textId="77777777" w:rsidR="002E2E97" w:rsidRPr="00662996" w:rsidRDefault="002E2E97" w:rsidP="00262D04">
            <w:pPr>
              <w:rPr>
                <w:sz w:val="18"/>
                <w:szCs w:val="18"/>
              </w:rPr>
            </w:pPr>
          </w:p>
        </w:tc>
        <w:tc>
          <w:tcPr>
            <w:tcW w:w="2430" w:type="dxa"/>
            <w:gridSpan w:val="2"/>
            <w:tcBorders>
              <w:bottom w:val="single" w:sz="4" w:space="0" w:color="auto"/>
            </w:tcBorders>
            <w:shd w:val="pct15" w:color="auto" w:fill="auto"/>
          </w:tcPr>
          <w:p w14:paraId="4C3C903D" w14:textId="77777777" w:rsidR="002E2E97" w:rsidRPr="00AA72DF" w:rsidRDefault="002E2E97" w:rsidP="00262D04">
            <w:pPr>
              <w:rPr>
                <w:sz w:val="18"/>
                <w:szCs w:val="18"/>
              </w:rPr>
            </w:pPr>
            <w:r w:rsidRPr="00AA72DF">
              <w:rPr>
                <w:sz w:val="18"/>
                <w:szCs w:val="18"/>
              </w:rPr>
              <w:t>Unit Price:</w:t>
            </w:r>
          </w:p>
        </w:tc>
        <w:tc>
          <w:tcPr>
            <w:tcW w:w="2742" w:type="dxa"/>
            <w:tcBorders>
              <w:bottom w:val="single" w:sz="4" w:space="0" w:color="auto"/>
            </w:tcBorders>
          </w:tcPr>
          <w:p w14:paraId="4A765C9C" w14:textId="77777777" w:rsidR="002E2E97" w:rsidRDefault="002E2E97" w:rsidP="00262D04">
            <w:pPr>
              <w:rPr>
                <w:sz w:val="18"/>
                <w:szCs w:val="18"/>
              </w:rPr>
            </w:pPr>
          </w:p>
        </w:tc>
      </w:tr>
      <w:tr w:rsidR="002E2E97" w:rsidRPr="00427343" w14:paraId="048DD925" w14:textId="77777777" w:rsidTr="00262D04">
        <w:trPr>
          <w:cantSplit/>
          <w:jc w:val="center"/>
        </w:trPr>
        <w:tc>
          <w:tcPr>
            <w:tcW w:w="10165" w:type="dxa"/>
            <w:gridSpan w:val="6"/>
            <w:shd w:val="clear" w:color="auto" w:fill="D9D9D9"/>
          </w:tcPr>
          <w:p w14:paraId="55F0738D" w14:textId="77777777" w:rsidR="002E2E97" w:rsidRPr="00845F7A" w:rsidRDefault="002E2E97" w:rsidP="00262D04">
            <w:pPr>
              <w:jc w:val="center"/>
              <w:rPr>
                <w:b/>
                <w:sz w:val="18"/>
                <w:szCs w:val="18"/>
              </w:rPr>
            </w:pPr>
            <w:r w:rsidRPr="00845F7A">
              <w:rPr>
                <w:b/>
                <w:sz w:val="18"/>
                <w:szCs w:val="18"/>
              </w:rPr>
              <w:t>Physical Characteristics – Legal Aspects</w:t>
            </w:r>
          </w:p>
        </w:tc>
      </w:tr>
      <w:tr w:rsidR="002E2E97" w:rsidRPr="00427343" w14:paraId="4104DD00" w14:textId="77777777" w:rsidTr="00262D04">
        <w:trPr>
          <w:cantSplit/>
          <w:jc w:val="center"/>
        </w:trPr>
        <w:tc>
          <w:tcPr>
            <w:tcW w:w="2770" w:type="dxa"/>
            <w:gridSpan w:val="2"/>
            <w:shd w:val="clear" w:color="auto" w:fill="D9D9D9"/>
          </w:tcPr>
          <w:p w14:paraId="50D009A7" w14:textId="77777777" w:rsidR="002E2E97" w:rsidRDefault="002E2E97" w:rsidP="00262D04">
            <w:pPr>
              <w:rPr>
                <w:sz w:val="18"/>
                <w:szCs w:val="18"/>
              </w:rPr>
            </w:pPr>
            <w:r>
              <w:rPr>
                <w:sz w:val="18"/>
                <w:szCs w:val="18"/>
              </w:rPr>
              <w:t>Land Area:</w:t>
            </w:r>
          </w:p>
        </w:tc>
        <w:tc>
          <w:tcPr>
            <w:tcW w:w="2223" w:type="dxa"/>
          </w:tcPr>
          <w:p w14:paraId="580F21C2" w14:textId="77777777" w:rsidR="002E2E97" w:rsidRPr="0094122C" w:rsidRDefault="002E2E97" w:rsidP="00262D04">
            <w:pPr>
              <w:rPr>
                <w:sz w:val="18"/>
                <w:szCs w:val="18"/>
                <w:highlight w:val="yellow"/>
              </w:rPr>
            </w:pPr>
          </w:p>
        </w:tc>
        <w:tc>
          <w:tcPr>
            <w:tcW w:w="2430" w:type="dxa"/>
            <w:gridSpan w:val="2"/>
            <w:shd w:val="pct15" w:color="auto" w:fill="auto"/>
          </w:tcPr>
          <w:p w14:paraId="578F045D" w14:textId="77777777" w:rsidR="002E2E97" w:rsidRDefault="002E2E97" w:rsidP="00262D04">
            <w:pPr>
              <w:rPr>
                <w:sz w:val="18"/>
                <w:szCs w:val="18"/>
              </w:rPr>
            </w:pPr>
            <w:r>
              <w:rPr>
                <w:sz w:val="18"/>
                <w:szCs w:val="18"/>
              </w:rPr>
              <w:t>Access:</w:t>
            </w:r>
          </w:p>
        </w:tc>
        <w:tc>
          <w:tcPr>
            <w:tcW w:w="2742" w:type="dxa"/>
          </w:tcPr>
          <w:p w14:paraId="24A74B6A" w14:textId="77777777" w:rsidR="002E2E97" w:rsidRPr="00662996" w:rsidRDefault="002E2E97" w:rsidP="00262D04">
            <w:pPr>
              <w:rPr>
                <w:sz w:val="18"/>
                <w:szCs w:val="18"/>
              </w:rPr>
            </w:pPr>
            <w:r>
              <w:rPr>
                <w:sz w:val="18"/>
                <w:szCs w:val="18"/>
              </w:rPr>
              <w:t xml:space="preserve"> </w:t>
            </w:r>
          </w:p>
        </w:tc>
      </w:tr>
      <w:tr w:rsidR="002E2E97" w:rsidRPr="00427343" w14:paraId="1D44294B" w14:textId="77777777" w:rsidTr="00262D04">
        <w:trPr>
          <w:cantSplit/>
          <w:jc w:val="center"/>
        </w:trPr>
        <w:tc>
          <w:tcPr>
            <w:tcW w:w="2770" w:type="dxa"/>
            <w:gridSpan w:val="2"/>
            <w:shd w:val="clear" w:color="auto" w:fill="D9D9D9"/>
          </w:tcPr>
          <w:p w14:paraId="729F2B61" w14:textId="77777777" w:rsidR="002E2E97" w:rsidRPr="00CD3F76" w:rsidRDefault="002E2E97" w:rsidP="00262D04">
            <w:pPr>
              <w:rPr>
                <w:sz w:val="18"/>
                <w:szCs w:val="18"/>
              </w:rPr>
            </w:pPr>
            <w:r>
              <w:rPr>
                <w:sz w:val="18"/>
                <w:szCs w:val="18"/>
              </w:rPr>
              <w:t>Shape:</w:t>
            </w:r>
          </w:p>
        </w:tc>
        <w:tc>
          <w:tcPr>
            <w:tcW w:w="2223" w:type="dxa"/>
          </w:tcPr>
          <w:p w14:paraId="5F501508" w14:textId="77777777" w:rsidR="002E2E97" w:rsidRPr="00662996" w:rsidRDefault="002E2E97" w:rsidP="00262D04">
            <w:pPr>
              <w:rPr>
                <w:sz w:val="18"/>
                <w:szCs w:val="18"/>
              </w:rPr>
            </w:pPr>
            <w:r>
              <w:rPr>
                <w:sz w:val="18"/>
                <w:szCs w:val="18"/>
              </w:rPr>
              <w:t xml:space="preserve"> </w:t>
            </w:r>
          </w:p>
        </w:tc>
        <w:tc>
          <w:tcPr>
            <w:tcW w:w="2430" w:type="dxa"/>
            <w:gridSpan w:val="2"/>
            <w:shd w:val="pct15" w:color="auto" w:fill="auto"/>
          </w:tcPr>
          <w:p w14:paraId="1E43CA38" w14:textId="77777777" w:rsidR="002E2E97" w:rsidRPr="00CD3F76" w:rsidRDefault="002E2E97" w:rsidP="00262D04">
            <w:pPr>
              <w:rPr>
                <w:sz w:val="18"/>
                <w:szCs w:val="18"/>
              </w:rPr>
            </w:pPr>
            <w:r>
              <w:rPr>
                <w:sz w:val="18"/>
                <w:szCs w:val="18"/>
              </w:rPr>
              <w:t>Utilities:</w:t>
            </w:r>
          </w:p>
        </w:tc>
        <w:tc>
          <w:tcPr>
            <w:tcW w:w="2742" w:type="dxa"/>
          </w:tcPr>
          <w:p w14:paraId="29B198EB" w14:textId="77777777" w:rsidR="002E2E97" w:rsidRPr="00662996" w:rsidRDefault="002E2E97" w:rsidP="00262D04">
            <w:pPr>
              <w:rPr>
                <w:sz w:val="18"/>
                <w:szCs w:val="18"/>
              </w:rPr>
            </w:pPr>
            <w:r>
              <w:rPr>
                <w:sz w:val="18"/>
                <w:szCs w:val="18"/>
              </w:rPr>
              <w:t xml:space="preserve"> </w:t>
            </w:r>
          </w:p>
        </w:tc>
      </w:tr>
      <w:tr w:rsidR="002E2E97" w:rsidRPr="00427343" w14:paraId="19E00DDB" w14:textId="77777777" w:rsidTr="00262D04">
        <w:trPr>
          <w:cantSplit/>
          <w:jc w:val="center"/>
        </w:trPr>
        <w:tc>
          <w:tcPr>
            <w:tcW w:w="2770" w:type="dxa"/>
            <w:gridSpan w:val="2"/>
            <w:shd w:val="clear" w:color="auto" w:fill="D9D9D9"/>
          </w:tcPr>
          <w:p w14:paraId="5AF0E561" w14:textId="77777777" w:rsidR="002E2E97" w:rsidRPr="00CD3F76" w:rsidRDefault="002E2E97" w:rsidP="00262D04">
            <w:pPr>
              <w:rPr>
                <w:sz w:val="18"/>
                <w:szCs w:val="18"/>
              </w:rPr>
            </w:pPr>
            <w:r>
              <w:rPr>
                <w:sz w:val="18"/>
                <w:szCs w:val="18"/>
              </w:rPr>
              <w:t>Topography:</w:t>
            </w:r>
          </w:p>
        </w:tc>
        <w:tc>
          <w:tcPr>
            <w:tcW w:w="2223" w:type="dxa"/>
          </w:tcPr>
          <w:p w14:paraId="669CB0D9" w14:textId="77777777" w:rsidR="002E2E97" w:rsidRPr="00662996" w:rsidRDefault="002E2E97" w:rsidP="00262D04">
            <w:pPr>
              <w:rPr>
                <w:sz w:val="18"/>
                <w:szCs w:val="18"/>
              </w:rPr>
            </w:pPr>
            <w:r>
              <w:rPr>
                <w:sz w:val="18"/>
                <w:szCs w:val="18"/>
              </w:rPr>
              <w:t xml:space="preserve"> </w:t>
            </w:r>
          </w:p>
        </w:tc>
        <w:tc>
          <w:tcPr>
            <w:tcW w:w="2430" w:type="dxa"/>
            <w:gridSpan w:val="2"/>
            <w:shd w:val="pct15" w:color="auto" w:fill="auto"/>
          </w:tcPr>
          <w:p w14:paraId="24396347" w14:textId="77777777" w:rsidR="002E2E97" w:rsidRPr="00CD3F76" w:rsidRDefault="002E2E97" w:rsidP="00262D04">
            <w:pPr>
              <w:rPr>
                <w:sz w:val="18"/>
                <w:szCs w:val="18"/>
              </w:rPr>
            </w:pPr>
            <w:r>
              <w:rPr>
                <w:sz w:val="18"/>
                <w:szCs w:val="18"/>
              </w:rPr>
              <w:t>Zoning:</w:t>
            </w:r>
          </w:p>
        </w:tc>
        <w:tc>
          <w:tcPr>
            <w:tcW w:w="2742" w:type="dxa"/>
          </w:tcPr>
          <w:p w14:paraId="48A26A97" w14:textId="77777777" w:rsidR="002E2E97" w:rsidRPr="00662996" w:rsidRDefault="002E2E97" w:rsidP="00262D04">
            <w:pPr>
              <w:rPr>
                <w:sz w:val="18"/>
                <w:szCs w:val="18"/>
              </w:rPr>
            </w:pPr>
            <w:r>
              <w:rPr>
                <w:sz w:val="18"/>
                <w:szCs w:val="18"/>
              </w:rPr>
              <w:t xml:space="preserve"> </w:t>
            </w:r>
          </w:p>
        </w:tc>
      </w:tr>
      <w:tr w:rsidR="002E2E97" w:rsidRPr="00427343" w14:paraId="05C1775F" w14:textId="77777777" w:rsidTr="00262D04">
        <w:trPr>
          <w:cantSplit/>
          <w:jc w:val="center"/>
        </w:trPr>
        <w:tc>
          <w:tcPr>
            <w:tcW w:w="2770" w:type="dxa"/>
            <w:gridSpan w:val="2"/>
            <w:shd w:val="clear" w:color="auto" w:fill="D9D9D9"/>
          </w:tcPr>
          <w:p w14:paraId="43804CB8" w14:textId="77777777" w:rsidR="002E2E97" w:rsidRPr="00CD3F76" w:rsidRDefault="002E2E97" w:rsidP="00262D04">
            <w:pPr>
              <w:rPr>
                <w:sz w:val="18"/>
                <w:szCs w:val="18"/>
              </w:rPr>
            </w:pPr>
            <w:r>
              <w:rPr>
                <w:sz w:val="18"/>
                <w:szCs w:val="18"/>
              </w:rPr>
              <w:t>Drainage/Flood Plain:</w:t>
            </w:r>
          </w:p>
        </w:tc>
        <w:tc>
          <w:tcPr>
            <w:tcW w:w="2223" w:type="dxa"/>
          </w:tcPr>
          <w:p w14:paraId="2C0C1798" w14:textId="77777777" w:rsidR="002E2E97" w:rsidRPr="00662996" w:rsidRDefault="002E2E97" w:rsidP="00262D04">
            <w:pPr>
              <w:rPr>
                <w:sz w:val="18"/>
                <w:szCs w:val="18"/>
              </w:rPr>
            </w:pPr>
            <w:r>
              <w:rPr>
                <w:sz w:val="18"/>
                <w:szCs w:val="18"/>
              </w:rPr>
              <w:t xml:space="preserve"> </w:t>
            </w:r>
          </w:p>
        </w:tc>
        <w:tc>
          <w:tcPr>
            <w:tcW w:w="2430" w:type="dxa"/>
            <w:gridSpan w:val="2"/>
            <w:shd w:val="pct15" w:color="auto" w:fill="auto"/>
          </w:tcPr>
          <w:p w14:paraId="66F1F982" w14:textId="77777777" w:rsidR="002E2E97" w:rsidRPr="00CD3F76" w:rsidRDefault="002E2E97" w:rsidP="00262D04">
            <w:pPr>
              <w:rPr>
                <w:sz w:val="18"/>
                <w:szCs w:val="18"/>
              </w:rPr>
            </w:pPr>
            <w:r>
              <w:rPr>
                <w:sz w:val="18"/>
                <w:szCs w:val="18"/>
              </w:rPr>
              <w:t>Platted:</w:t>
            </w:r>
          </w:p>
        </w:tc>
        <w:tc>
          <w:tcPr>
            <w:tcW w:w="2742" w:type="dxa"/>
          </w:tcPr>
          <w:p w14:paraId="6BFDE184" w14:textId="77777777" w:rsidR="002E2E97" w:rsidRPr="00662996" w:rsidRDefault="002E2E97" w:rsidP="00262D04">
            <w:pPr>
              <w:rPr>
                <w:sz w:val="18"/>
                <w:szCs w:val="18"/>
              </w:rPr>
            </w:pPr>
            <w:r>
              <w:rPr>
                <w:sz w:val="18"/>
                <w:szCs w:val="18"/>
              </w:rPr>
              <w:t xml:space="preserve"> </w:t>
            </w:r>
          </w:p>
        </w:tc>
      </w:tr>
      <w:tr w:rsidR="0053555B" w:rsidRPr="00427343" w14:paraId="759E5B9E" w14:textId="77777777" w:rsidTr="00262D04">
        <w:trPr>
          <w:cantSplit/>
          <w:jc w:val="center"/>
        </w:trPr>
        <w:tc>
          <w:tcPr>
            <w:tcW w:w="2770" w:type="dxa"/>
            <w:gridSpan w:val="2"/>
            <w:shd w:val="clear" w:color="auto" w:fill="D9D9D9"/>
          </w:tcPr>
          <w:p w14:paraId="6A0D3912" w14:textId="414E14AE" w:rsidR="0053555B" w:rsidRPr="00CD3F76" w:rsidRDefault="0053555B" w:rsidP="0053555B">
            <w:pPr>
              <w:rPr>
                <w:sz w:val="18"/>
                <w:szCs w:val="18"/>
              </w:rPr>
            </w:pPr>
            <w:r w:rsidRPr="00CD3F76">
              <w:rPr>
                <w:sz w:val="18"/>
                <w:szCs w:val="18"/>
              </w:rPr>
              <w:t>Use at time of sale:</w:t>
            </w:r>
          </w:p>
        </w:tc>
        <w:tc>
          <w:tcPr>
            <w:tcW w:w="2223" w:type="dxa"/>
          </w:tcPr>
          <w:p w14:paraId="18536545" w14:textId="77777777" w:rsidR="0053555B" w:rsidRPr="00662996" w:rsidRDefault="0053555B" w:rsidP="0053555B">
            <w:pPr>
              <w:rPr>
                <w:sz w:val="18"/>
                <w:szCs w:val="18"/>
              </w:rPr>
            </w:pPr>
            <w:r>
              <w:rPr>
                <w:sz w:val="18"/>
                <w:szCs w:val="18"/>
              </w:rPr>
              <w:t xml:space="preserve"> </w:t>
            </w:r>
          </w:p>
        </w:tc>
        <w:tc>
          <w:tcPr>
            <w:tcW w:w="2430" w:type="dxa"/>
            <w:gridSpan w:val="2"/>
            <w:shd w:val="pct15" w:color="auto" w:fill="auto"/>
          </w:tcPr>
          <w:p w14:paraId="5260D9F6" w14:textId="1DF86166" w:rsidR="0053555B" w:rsidRPr="00CD3F76" w:rsidRDefault="0053555B" w:rsidP="0053555B">
            <w:pPr>
              <w:rPr>
                <w:sz w:val="18"/>
                <w:szCs w:val="18"/>
              </w:rPr>
            </w:pPr>
            <w:r>
              <w:rPr>
                <w:sz w:val="18"/>
                <w:szCs w:val="18"/>
              </w:rPr>
              <w:t>Stage of Development:</w:t>
            </w:r>
          </w:p>
        </w:tc>
        <w:tc>
          <w:tcPr>
            <w:tcW w:w="2742" w:type="dxa"/>
          </w:tcPr>
          <w:p w14:paraId="6896A0A9" w14:textId="77777777" w:rsidR="0053555B" w:rsidRPr="00662996" w:rsidRDefault="0053555B" w:rsidP="0053555B">
            <w:pPr>
              <w:rPr>
                <w:sz w:val="18"/>
                <w:szCs w:val="18"/>
              </w:rPr>
            </w:pPr>
            <w:r>
              <w:rPr>
                <w:sz w:val="18"/>
                <w:szCs w:val="18"/>
              </w:rPr>
              <w:t xml:space="preserve"> </w:t>
            </w:r>
          </w:p>
        </w:tc>
      </w:tr>
      <w:tr w:rsidR="0053555B" w:rsidRPr="00427343" w14:paraId="0FB453FF" w14:textId="77777777" w:rsidTr="00262D04">
        <w:trPr>
          <w:cantSplit/>
          <w:jc w:val="center"/>
        </w:trPr>
        <w:tc>
          <w:tcPr>
            <w:tcW w:w="2770" w:type="dxa"/>
            <w:gridSpan w:val="2"/>
            <w:shd w:val="clear" w:color="auto" w:fill="D9D9D9"/>
          </w:tcPr>
          <w:p w14:paraId="572DAFA3" w14:textId="11A16740" w:rsidR="0053555B" w:rsidRPr="00CD3F76" w:rsidRDefault="0053555B" w:rsidP="0053555B">
            <w:pPr>
              <w:rPr>
                <w:sz w:val="18"/>
                <w:szCs w:val="18"/>
              </w:rPr>
            </w:pPr>
            <w:r>
              <w:rPr>
                <w:sz w:val="18"/>
                <w:szCs w:val="18"/>
              </w:rPr>
              <w:t>Highest and Best Use:</w:t>
            </w:r>
          </w:p>
        </w:tc>
        <w:tc>
          <w:tcPr>
            <w:tcW w:w="2223" w:type="dxa"/>
          </w:tcPr>
          <w:p w14:paraId="0EB7E825" w14:textId="77777777" w:rsidR="0053555B" w:rsidRPr="0094122C" w:rsidRDefault="0053555B" w:rsidP="0053555B">
            <w:pPr>
              <w:rPr>
                <w:sz w:val="18"/>
                <w:szCs w:val="18"/>
                <w:highlight w:val="yellow"/>
              </w:rPr>
            </w:pPr>
          </w:p>
        </w:tc>
        <w:tc>
          <w:tcPr>
            <w:tcW w:w="2430" w:type="dxa"/>
            <w:gridSpan w:val="2"/>
            <w:shd w:val="pct15" w:color="auto" w:fill="auto"/>
          </w:tcPr>
          <w:p w14:paraId="40518472" w14:textId="64FFF3D7" w:rsidR="0053555B" w:rsidRDefault="0053555B" w:rsidP="0053555B">
            <w:pPr>
              <w:rPr>
                <w:sz w:val="18"/>
                <w:szCs w:val="18"/>
              </w:rPr>
            </w:pPr>
            <w:r>
              <w:rPr>
                <w:sz w:val="18"/>
                <w:szCs w:val="18"/>
              </w:rPr>
              <w:t>xx other?:</w:t>
            </w:r>
          </w:p>
        </w:tc>
        <w:tc>
          <w:tcPr>
            <w:tcW w:w="2742" w:type="dxa"/>
          </w:tcPr>
          <w:p w14:paraId="1252DB50" w14:textId="77777777" w:rsidR="0053555B" w:rsidRPr="00662996" w:rsidRDefault="0053555B" w:rsidP="0053555B">
            <w:pPr>
              <w:rPr>
                <w:sz w:val="18"/>
                <w:szCs w:val="18"/>
              </w:rPr>
            </w:pPr>
            <w:r>
              <w:rPr>
                <w:sz w:val="18"/>
                <w:szCs w:val="18"/>
              </w:rPr>
              <w:t xml:space="preserve"> </w:t>
            </w:r>
          </w:p>
        </w:tc>
      </w:tr>
      <w:tr w:rsidR="0053555B" w:rsidRPr="00427343" w14:paraId="5175D0A6" w14:textId="77777777" w:rsidTr="00262D04">
        <w:trPr>
          <w:cantSplit/>
          <w:jc w:val="center"/>
        </w:trPr>
        <w:tc>
          <w:tcPr>
            <w:tcW w:w="2770" w:type="dxa"/>
            <w:gridSpan w:val="2"/>
            <w:shd w:val="clear" w:color="auto" w:fill="D9D9D9"/>
          </w:tcPr>
          <w:p w14:paraId="14071F80" w14:textId="227E8793" w:rsidR="0053555B" w:rsidRPr="00CD3F76" w:rsidRDefault="0053555B" w:rsidP="0053555B">
            <w:pPr>
              <w:rPr>
                <w:sz w:val="18"/>
                <w:szCs w:val="18"/>
              </w:rPr>
            </w:pPr>
            <w:r>
              <w:rPr>
                <w:sz w:val="18"/>
                <w:szCs w:val="18"/>
              </w:rPr>
              <w:t>xx other?:</w:t>
            </w:r>
          </w:p>
        </w:tc>
        <w:tc>
          <w:tcPr>
            <w:tcW w:w="7395" w:type="dxa"/>
            <w:gridSpan w:val="4"/>
          </w:tcPr>
          <w:p w14:paraId="70503E60" w14:textId="77777777" w:rsidR="0053555B" w:rsidRPr="00662996" w:rsidRDefault="0053555B" w:rsidP="0053555B">
            <w:pPr>
              <w:rPr>
                <w:sz w:val="18"/>
                <w:szCs w:val="18"/>
              </w:rPr>
            </w:pPr>
            <w:r>
              <w:rPr>
                <w:sz w:val="18"/>
                <w:szCs w:val="18"/>
              </w:rPr>
              <w:t xml:space="preserve"> </w:t>
            </w:r>
          </w:p>
        </w:tc>
      </w:tr>
      <w:tr w:rsidR="0053555B" w:rsidRPr="00427343" w14:paraId="5226B0C7" w14:textId="77777777" w:rsidTr="00262D04">
        <w:trPr>
          <w:cantSplit/>
          <w:jc w:val="center"/>
        </w:trPr>
        <w:tc>
          <w:tcPr>
            <w:tcW w:w="2770" w:type="dxa"/>
            <w:gridSpan w:val="2"/>
            <w:shd w:val="clear" w:color="auto" w:fill="D9D9D9"/>
          </w:tcPr>
          <w:p w14:paraId="2FD2602D" w14:textId="0988AA62" w:rsidR="0053555B" w:rsidRPr="00CD3F76" w:rsidRDefault="0053555B" w:rsidP="0053555B">
            <w:pPr>
              <w:rPr>
                <w:sz w:val="18"/>
                <w:szCs w:val="18"/>
              </w:rPr>
            </w:pPr>
            <w:r>
              <w:rPr>
                <w:sz w:val="18"/>
                <w:szCs w:val="18"/>
              </w:rPr>
              <w:t>xx other?:</w:t>
            </w:r>
          </w:p>
        </w:tc>
        <w:tc>
          <w:tcPr>
            <w:tcW w:w="7395" w:type="dxa"/>
            <w:gridSpan w:val="4"/>
          </w:tcPr>
          <w:p w14:paraId="34C05918" w14:textId="77777777" w:rsidR="0053555B" w:rsidRPr="00662996" w:rsidRDefault="0053555B" w:rsidP="0053555B">
            <w:pPr>
              <w:rPr>
                <w:sz w:val="18"/>
                <w:szCs w:val="18"/>
              </w:rPr>
            </w:pPr>
            <w:r>
              <w:rPr>
                <w:sz w:val="18"/>
                <w:szCs w:val="18"/>
              </w:rPr>
              <w:t xml:space="preserve"> </w:t>
            </w:r>
          </w:p>
        </w:tc>
      </w:tr>
      <w:tr w:rsidR="002E2E97" w:rsidRPr="00427343" w14:paraId="336EF8F9" w14:textId="77777777" w:rsidTr="00262D04">
        <w:trPr>
          <w:cantSplit/>
          <w:trHeight w:val="1880"/>
          <w:jc w:val="center"/>
        </w:trPr>
        <w:tc>
          <w:tcPr>
            <w:tcW w:w="1648" w:type="dxa"/>
            <w:shd w:val="clear" w:color="auto" w:fill="D9D9D9"/>
          </w:tcPr>
          <w:p w14:paraId="3158B1F0" w14:textId="77777777" w:rsidR="002E2E97" w:rsidRPr="00CD3F76" w:rsidRDefault="002E2E97" w:rsidP="00262D04">
            <w:pPr>
              <w:rPr>
                <w:sz w:val="18"/>
                <w:szCs w:val="18"/>
              </w:rPr>
            </w:pPr>
            <w:r>
              <w:rPr>
                <w:sz w:val="18"/>
                <w:szCs w:val="18"/>
              </w:rPr>
              <w:t>Remarks</w:t>
            </w:r>
            <w:r w:rsidRPr="00CD3F76">
              <w:rPr>
                <w:sz w:val="18"/>
                <w:szCs w:val="18"/>
              </w:rPr>
              <w:t>:</w:t>
            </w:r>
          </w:p>
        </w:tc>
        <w:tc>
          <w:tcPr>
            <w:tcW w:w="8517" w:type="dxa"/>
            <w:gridSpan w:val="5"/>
          </w:tcPr>
          <w:p w14:paraId="32AF1064" w14:textId="77777777" w:rsidR="002E2E97" w:rsidRPr="00657854" w:rsidRDefault="002E2E97" w:rsidP="00262D04">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01149BC2" w14:textId="77777777" w:rsidR="002E2E97" w:rsidRPr="00657854" w:rsidRDefault="002E2E97" w:rsidP="00262D04">
            <w:pPr>
              <w:rPr>
                <w:sz w:val="18"/>
                <w:szCs w:val="18"/>
                <w:highlight w:val="yellow"/>
              </w:rPr>
            </w:pPr>
          </w:p>
          <w:p w14:paraId="0EA80346" w14:textId="77777777" w:rsidR="002E2E97" w:rsidRPr="00657854" w:rsidRDefault="002E2E97" w:rsidP="00262D04">
            <w:pPr>
              <w:rPr>
                <w:sz w:val="18"/>
                <w:szCs w:val="18"/>
                <w:highlight w:val="yellow"/>
              </w:rPr>
            </w:pPr>
            <w:r w:rsidRPr="00657854">
              <w:rPr>
                <w:sz w:val="18"/>
                <w:szCs w:val="18"/>
                <w:highlight w:val="yellow"/>
              </w:rPr>
              <w:t>The content – not the actual sale sheet format here – is what matters.</w:t>
            </w:r>
          </w:p>
          <w:p w14:paraId="5E9244D5" w14:textId="77777777" w:rsidR="002E2E97" w:rsidRPr="00657854" w:rsidRDefault="002E2E97" w:rsidP="00262D04">
            <w:pPr>
              <w:rPr>
                <w:sz w:val="18"/>
                <w:szCs w:val="18"/>
                <w:highlight w:val="yellow"/>
              </w:rPr>
            </w:pPr>
          </w:p>
          <w:p w14:paraId="2C6791C2" w14:textId="77777777" w:rsidR="002E2E97" w:rsidRPr="00657854" w:rsidRDefault="002E2E97" w:rsidP="00262D04">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sidR="00FC7B39">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re made to the comparable sales.</w:t>
            </w:r>
          </w:p>
          <w:p w14:paraId="1C4F90B4" w14:textId="77777777" w:rsidR="002E2E97" w:rsidRPr="00657854" w:rsidRDefault="002E2E97" w:rsidP="00262D04">
            <w:pPr>
              <w:rPr>
                <w:sz w:val="18"/>
                <w:szCs w:val="18"/>
                <w:highlight w:val="yellow"/>
              </w:rPr>
            </w:pPr>
          </w:p>
        </w:tc>
      </w:tr>
    </w:tbl>
    <w:p w14:paraId="4352290C" w14:textId="370DC964" w:rsidR="00FC7B39" w:rsidRDefault="00FC7B39" w:rsidP="002E2E97">
      <w:pPr>
        <w:pStyle w:val="Heading3"/>
        <w:jc w:val="center"/>
      </w:pPr>
      <w:bookmarkStart w:id="160" w:name="_Toc273087568"/>
    </w:p>
    <w:p w14:paraId="26F3C211" w14:textId="77777777" w:rsidR="00FD22B3" w:rsidRPr="00880793" w:rsidRDefault="00FD22B3" w:rsidP="00E61DE4"/>
    <w:p w14:paraId="41FD7ADD" w14:textId="65DAAD64" w:rsidR="002E2E97" w:rsidRDefault="002E2E97" w:rsidP="002E2E97">
      <w:pPr>
        <w:pStyle w:val="Heading3"/>
        <w:jc w:val="center"/>
      </w:pPr>
      <w:bookmarkStart w:id="161" w:name="_Toc68188032"/>
      <w:r w:rsidRPr="008918EE">
        <w:lastRenderedPageBreak/>
        <w:t xml:space="preserve">Land </w:t>
      </w:r>
      <w:smartTag w:uri="urn:schemas-microsoft-com:office:smarttags" w:element="place">
        <w:smartTag w:uri="urn:schemas-microsoft-com:office:smarttags" w:element="City">
          <w:r w:rsidRPr="008918EE">
            <w:t>Sale</w:t>
          </w:r>
        </w:smartTag>
      </w:smartTag>
      <w:r w:rsidRPr="008918EE">
        <w:t xml:space="preserve"> </w:t>
      </w:r>
      <w:bookmarkEnd w:id="157"/>
      <w:bookmarkEnd w:id="158"/>
      <w:r>
        <w:t>No. 2</w:t>
      </w:r>
      <w:bookmarkEnd w:id="160"/>
      <w:bookmarkEnd w:id="161"/>
    </w:p>
    <w:p w14:paraId="345F5165" w14:textId="77777777" w:rsidR="002E2E97" w:rsidRPr="00F76D4A" w:rsidRDefault="002E2E97" w:rsidP="002E2E97">
      <w:pPr>
        <w:jc w:val="center"/>
        <w:rPr>
          <w:sz w:val="22"/>
          <w:szCs w:val="22"/>
        </w:rPr>
      </w:pPr>
      <w:r>
        <w:t xml:space="preserve"> </w:t>
      </w:r>
      <w:r w:rsidRPr="00F76D4A">
        <w:rPr>
          <w:b/>
          <w:sz w:val="22"/>
          <w:szCs w:val="22"/>
          <w:highlight w:val="yellow"/>
        </w:rPr>
        <w:t>EXAMPLE ... MODIFY/REFORMAT AS NEEDED</w:t>
      </w:r>
      <w:r w:rsidRPr="00F76D4A">
        <w:rPr>
          <w:sz w:val="22"/>
          <w:szCs w:val="22"/>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E2E97" w:rsidRPr="00427343" w14:paraId="263D11E5" w14:textId="77777777" w:rsidTr="00262D04">
        <w:trPr>
          <w:cantSplit/>
          <w:trHeight w:val="4657"/>
          <w:jc w:val="center"/>
        </w:trPr>
        <w:tc>
          <w:tcPr>
            <w:tcW w:w="6323" w:type="dxa"/>
            <w:gridSpan w:val="4"/>
            <w:shd w:val="clear" w:color="auto" w:fill="auto"/>
            <w:tcMar>
              <w:left w:w="0" w:type="dxa"/>
              <w:right w:w="0" w:type="dxa"/>
            </w:tcMar>
          </w:tcPr>
          <w:p w14:paraId="47C252C1" w14:textId="77777777" w:rsidR="002E2E97" w:rsidRPr="007D0BCD" w:rsidRDefault="006D421C" w:rsidP="00262D04">
            <w:pPr>
              <w:tabs>
                <w:tab w:val="left" w:pos="2134"/>
              </w:tabs>
              <w:rPr>
                <w:sz w:val="18"/>
                <w:szCs w:val="18"/>
              </w:rPr>
            </w:pPr>
            <w:r w:rsidRPr="00841C48">
              <w:rPr>
                <w:noProof/>
                <w:szCs w:val="20"/>
              </w:rPr>
              <mc:AlternateContent>
                <mc:Choice Requires="wps">
                  <w:drawing>
                    <wp:anchor distT="0" distB="0" distL="114300" distR="114300" simplePos="0" relativeHeight="251643904" behindDoc="0" locked="0" layoutInCell="1" allowOverlap="1" wp14:anchorId="29EA4350" wp14:editId="1B25236A">
                      <wp:simplePos x="0" y="0"/>
                      <wp:positionH relativeFrom="column">
                        <wp:posOffset>2485390</wp:posOffset>
                      </wp:positionH>
                      <wp:positionV relativeFrom="paragraph">
                        <wp:posOffset>610235</wp:posOffset>
                      </wp:positionV>
                      <wp:extent cx="499745" cy="896620"/>
                      <wp:effectExtent l="13335" t="5715" r="10795" b="12065"/>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89662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44CC8" id="AutoShape 16" o:spid="_x0000_s1026" type="#_x0000_t32" style="position:absolute;margin-left:195.7pt;margin-top:48.05pt;width:39.35pt;height:70.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" strokecolor="yellow"/>
                  </w:pict>
                </mc:Fallback>
              </mc:AlternateContent>
            </w:r>
            <w:r w:rsidRPr="00841C48">
              <w:rPr>
                <w:noProof/>
                <w:szCs w:val="20"/>
              </w:rPr>
              <mc:AlternateContent>
                <mc:Choice Requires="wps">
                  <w:drawing>
                    <wp:anchor distT="0" distB="0" distL="114300" distR="114300" simplePos="0" relativeHeight="251642880" behindDoc="0" locked="0" layoutInCell="1" allowOverlap="1" wp14:anchorId="7ACC5AB1" wp14:editId="0CC0398E">
                      <wp:simplePos x="0" y="0"/>
                      <wp:positionH relativeFrom="column">
                        <wp:posOffset>1812925</wp:posOffset>
                      </wp:positionH>
                      <wp:positionV relativeFrom="paragraph">
                        <wp:posOffset>252730</wp:posOffset>
                      </wp:positionV>
                      <wp:extent cx="1607185" cy="437515"/>
                      <wp:effectExtent l="0" t="635" r="4445" b="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C7D7" w14:textId="77777777" w:rsidR="00B37C61" w:rsidRPr="00E26201" w:rsidRDefault="00B37C61" w:rsidP="002E2E97">
                                  <w:pPr>
                                    <w:rPr>
                                      <w:sz w:val="14"/>
                                      <w:szCs w:val="14"/>
                                    </w:rPr>
                                  </w:pPr>
                                  <w:smartTag w:uri="urn:schemas-microsoft-com:office:smarttags" w:element="City">
                                    <w:smartTag w:uri="urn:schemas-microsoft-com:office:smarttags" w:element="place">
                                      <w:r>
                                        <w:rPr>
                                          <w:sz w:val="14"/>
                                          <w:szCs w:val="14"/>
                                          <w:highlight w:val="yellow"/>
                                        </w:rPr>
                                        <w:t>Sale</w:t>
                                      </w:r>
                                    </w:smartTag>
                                  </w:smartTag>
                                  <w:r>
                                    <w:rPr>
                                      <w:sz w:val="14"/>
                                      <w:szCs w:val="14"/>
                                      <w:highlight w:val="yellow"/>
                                    </w:rPr>
                                    <w:t xml:space="preserv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C5AB1" id="Text Box 15" o:spid="_x0000_s1031" type="#_x0000_t202" style="position:absolute;margin-left:142.75pt;margin-top:19.9pt;width:126.55pt;height:3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e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" filled="f" stroked="f">
                      <v:textbox>
                        <w:txbxContent>
                          <w:p w14:paraId="4ADCC7D7" w14:textId="77777777" w:rsidR="00B37C61" w:rsidRPr="00E26201" w:rsidRDefault="00B37C61" w:rsidP="002E2E97">
                            <w:pPr>
                              <w:rPr>
                                <w:sz w:val="14"/>
                                <w:szCs w:val="14"/>
                              </w:rPr>
                            </w:pPr>
                            <w:smartTag w:uri="urn:schemas-microsoft-com:office:smarttags" w:element="City">
                              <w:smartTag w:uri="urn:schemas-microsoft-com:office:smarttags" w:element="place">
                                <w:r>
                                  <w:rPr>
                                    <w:sz w:val="14"/>
                                    <w:szCs w:val="14"/>
                                    <w:highlight w:val="yellow"/>
                                  </w:rPr>
                                  <w:t>Sale</w:t>
                                </w:r>
                              </w:smartTag>
                            </w:smartTag>
                            <w:r>
                              <w:rPr>
                                <w:sz w:val="14"/>
                                <w:szCs w:val="14"/>
                                <w:highlight w:val="yellow"/>
                              </w:rPr>
                              <w:t xml:space="preserv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v:textbox>
                    </v:shape>
                  </w:pict>
                </mc:Fallback>
              </mc:AlternateContent>
            </w:r>
            <w:r w:rsidRPr="00D76AC3">
              <w:rPr>
                <w:noProof/>
                <w:sz w:val="18"/>
                <w:szCs w:val="18"/>
              </w:rPr>
              <w:drawing>
                <wp:inline distT="0" distB="0" distL="0" distR="0" wp14:anchorId="456CBCCD" wp14:editId="7793D17F">
                  <wp:extent cx="4023360" cy="3021330"/>
                  <wp:effectExtent l="0" t="0" r="0" b="0"/>
                  <wp:docPr id="3" name="Picture 6" descr="C:\Users\popem\Documents\15755 PowersCorridor\EA29-Appraisal\photos-landsales-2010_03_16\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em\Documents\15755 PowersCorridor\EA29-Appraisal\photos-landsales-2010_03_16\IMG_1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tc>
        <w:tc>
          <w:tcPr>
            <w:tcW w:w="3842" w:type="dxa"/>
            <w:gridSpan w:val="2"/>
            <w:shd w:val="clear" w:color="auto" w:fill="auto"/>
          </w:tcPr>
          <w:p w14:paraId="04ED7F66" w14:textId="77777777" w:rsidR="002E2E97" w:rsidRPr="00415447" w:rsidRDefault="006D421C" w:rsidP="00262D04">
            <w:pPr>
              <w:ind w:hanging="88"/>
              <w:rPr>
                <w:sz w:val="18"/>
                <w:szCs w:val="18"/>
              </w:rPr>
            </w:pPr>
            <w:r>
              <w:rPr>
                <w:noProof/>
                <w:sz w:val="18"/>
                <w:szCs w:val="18"/>
              </w:rPr>
              <mc:AlternateContent>
                <mc:Choice Requires="wps">
                  <w:drawing>
                    <wp:anchor distT="0" distB="0" distL="114300" distR="114300" simplePos="0" relativeHeight="251649024" behindDoc="0" locked="0" layoutInCell="1" allowOverlap="1" wp14:anchorId="7CD8EAD8" wp14:editId="28B66E76">
                      <wp:simplePos x="0" y="0"/>
                      <wp:positionH relativeFrom="column">
                        <wp:posOffset>1101090</wp:posOffset>
                      </wp:positionH>
                      <wp:positionV relativeFrom="paragraph">
                        <wp:posOffset>2214245</wp:posOffset>
                      </wp:positionV>
                      <wp:extent cx="208280" cy="374015"/>
                      <wp:effectExtent l="13970" t="9525" r="6350" b="698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0D57" id="AutoShape 21" o:spid="_x0000_s1026" type="#_x0000_t32" style="position:absolute;margin-left:86.7pt;margin-top:174.35pt;width:16.4pt;height:29.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" strokecolor="red"/>
                  </w:pict>
                </mc:Fallback>
              </mc:AlternateContent>
            </w:r>
            <w:r>
              <w:rPr>
                <w:noProof/>
                <w:sz w:val="18"/>
                <w:szCs w:val="18"/>
              </w:rPr>
              <mc:AlternateContent>
                <mc:Choice Requires="wps">
                  <w:drawing>
                    <wp:anchor distT="0" distB="0" distL="114300" distR="114300" simplePos="0" relativeHeight="251648000" behindDoc="0" locked="0" layoutInCell="1" allowOverlap="1" wp14:anchorId="79B8606F" wp14:editId="31586BAD">
                      <wp:simplePos x="0" y="0"/>
                      <wp:positionH relativeFrom="column">
                        <wp:posOffset>418465</wp:posOffset>
                      </wp:positionH>
                      <wp:positionV relativeFrom="paragraph">
                        <wp:posOffset>2529840</wp:posOffset>
                      </wp:positionV>
                      <wp:extent cx="732790" cy="247015"/>
                      <wp:effectExtent l="0" t="1270" r="2540" b="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1B0B" w14:textId="77777777" w:rsidR="00B37C61" w:rsidRPr="009563AC" w:rsidRDefault="00B37C61" w:rsidP="002E2E97">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606F" id="Text Box 20" o:spid="_x0000_s1032" type="#_x0000_t202" style="position:absolute;margin-left:32.95pt;margin-top:199.2pt;width:57.7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6Fu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" filled="f" stroked="f">
                      <v:textbox>
                        <w:txbxContent>
                          <w:p w14:paraId="6DB21B0B" w14:textId="77777777" w:rsidR="00B37C61" w:rsidRPr="009563AC" w:rsidRDefault="00B37C61" w:rsidP="002E2E97">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46976" behindDoc="0" locked="0" layoutInCell="1" allowOverlap="1" wp14:anchorId="28278E50" wp14:editId="108B4AF6">
                      <wp:simplePos x="0" y="0"/>
                      <wp:positionH relativeFrom="column">
                        <wp:posOffset>582295</wp:posOffset>
                      </wp:positionH>
                      <wp:positionV relativeFrom="paragraph">
                        <wp:posOffset>1925955</wp:posOffset>
                      </wp:positionV>
                      <wp:extent cx="568960" cy="247015"/>
                      <wp:effectExtent l="0" t="0" r="2540" b="317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78D3" w14:textId="77777777" w:rsidR="00B37C61" w:rsidRPr="009563AC" w:rsidRDefault="00B37C61" w:rsidP="002E2E97">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8E50" id="Text Box 19" o:spid="_x0000_s1033" type="#_x0000_t202" style="position:absolute;margin-left:45.85pt;margin-top:151.65pt;width:44.8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J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" filled="f" stroked="f">
                      <v:textbox>
                        <w:txbxContent>
                          <w:p w14:paraId="5FAE78D3" w14:textId="77777777" w:rsidR="00B37C61" w:rsidRPr="009563AC" w:rsidRDefault="00B37C61" w:rsidP="002E2E97">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45952" behindDoc="0" locked="0" layoutInCell="1" allowOverlap="1" wp14:anchorId="4AC7862D" wp14:editId="637338C6">
                      <wp:simplePos x="0" y="0"/>
                      <wp:positionH relativeFrom="column">
                        <wp:posOffset>1101090</wp:posOffset>
                      </wp:positionH>
                      <wp:positionV relativeFrom="paragraph">
                        <wp:posOffset>779145</wp:posOffset>
                      </wp:positionV>
                      <wp:extent cx="989330" cy="247015"/>
                      <wp:effectExtent l="4445" t="3175"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050F" w14:textId="77777777" w:rsidR="00B37C61" w:rsidRPr="000400DA" w:rsidRDefault="00B37C61" w:rsidP="002E2E97">
                                  <w:pPr>
                                    <w:rPr>
                                      <w:color w:val="FF0000"/>
                                      <w:sz w:val="14"/>
                                      <w:szCs w:val="14"/>
                                    </w:rPr>
                                  </w:pPr>
                                  <w:r>
                                    <w:rPr>
                                      <w:color w:val="FF0000"/>
                                      <w:sz w:val="14"/>
                                      <w:szCs w:val="14"/>
                                    </w:rPr>
                                    <w:t>shopping center</w:t>
                                  </w:r>
                                </w:p>
                                <w:p w14:paraId="2B81BA1C" w14:textId="77777777" w:rsidR="00B37C61" w:rsidRPr="009563AC" w:rsidRDefault="00B37C61" w:rsidP="002E2E97">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862D" id="Text Box 18" o:spid="_x0000_s1034" type="#_x0000_t202" style="position:absolute;margin-left:86.7pt;margin-top:61.35pt;width:77.9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wuA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" filled="f" stroked="f">
                      <v:textbox>
                        <w:txbxContent>
                          <w:p w14:paraId="0D4F050F" w14:textId="77777777" w:rsidR="00B37C61" w:rsidRPr="000400DA" w:rsidRDefault="00B37C61" w:rsidP="002E2E97">
                            <w:pPr>
                              <w:rPr>
                                <w:color w:val="FF0000"/>
                                <w:sz w:val="14"/>
                                <w:szCs w:val="14"/>
                              </w:rPr>
                            </w:pPr>
                            <w:r>
                              <w:rPr>
                                <w:color w:val="FF0000"/>
                                <w:sz w:val="14"/>
                                <w:szCs w:val="14"/>
                              </w:rPr>
                              <w:t>shopping center</w:t>
                            </w:r>
                          </w:p>
                          <w:p w14:paraId="2B81BA1C" w14:textId="77777777" w:rsidR="00B37C61" w:rsidRPr="009563AC" w:rsidRDefault="00B37C61" w:rsidP="002E2E97">
                            <w:pPr>
                              <w:rPr>
                                <w:szCs w:val="14"/>
                              </w:rPr>
                            </w:pPr>
                          </w:p>
                        </w:txbxContent>
                      </v:textbox>
                    </v:shape>
                  </w:pict>
                </mc:Fallback>
              </mc:AlternateContent>
            </w:r>
            <w:r>
              <w:rPr>
                <w:noProof/>
                <w:sz w:val="18"/>
                <w:szCs w:val="18"/>
              </w:rPr>
              <mc:AlternateContent>
                <mc:Choice Requires="wps">
                  <w:drawing>
                    <wp:anchor distT="0" distB="0" distL="114300" distR="114300" simplePos="0" relativeHeight="251644928" behindDoc="0" locked="0" layoutInCell="1" allowOverlap="1" wp14:anchorId="5655E842" wp14:editId="38BC0E22">
                      <wp:simplePos x="0" y="0"/>
                      <wp:positionH relativeFrom="column">
                        <wp:posOffset>4445</wp:posOffset>
                      </wp:positionH>
                      <wp:positionV relativeFrom="paragraph">
                        <wp:posOffset>1598930</wp:posOffset>
                      </wp:positionV>
                      <wp:extent cx="1753870" cy="247015"/>
                      <wp:effectExtent l="3175" t="3810"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2B48" w14:textId="77777777" w:rsidR="00B37C61" w:rsidRPr="009563AC" w:rsidRDefault="00B37C61" w:rsidP="002E2E97">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E842" id="Text Box 17" o:spid="_x0000_s1035" type="#_x0000_t202" style="position:absolute;margin-left:.35pt;margin-top:125.9pt;width:138.1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m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P0aqZm4AgAA&#10;wgUAAA4AAAAAAAAAAAAAAAAALgIAAGRycy9lMm9Eb2MueG1sUEsBAi0AFAAGAAgAAAAhAITjrH3d&#10;AAAACAEAAA8AAAAAAAAAAAAAAAAAEgUAAGRycy9kb3ducmV2LnhtbFBLBQYAAAAABAAEAPMAAAAc&#10;BgAAAAA=&#10;" filled="f" stroked="f">
                      <v:textbox>
                        <w:txbxContent>
                          <w:p w14:paraId="2D282B48" w14:textId="77777777" w:rsidR="00B37C61" w:rsidRPr="009563AC" w:rsidRDefault="00B37C61" w:rsidP="002E2E97">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D76AC3">
              <w:rPr>
                <w:noProof/>
                <w:sz w:val="18"/>
                <w:szCs w:val="18"/>
              </w:rPr>
              <w:drawing>
                <wp:inline distT="0" distB="0" distL="0" distR="0" wp14:anchorId="2177063F" wp14:editId="6E3754D5">
                  <wp:extent cx="2393315" cy="30213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3021330"/>
                          </a:xfrm>
                          <a:prstGeom prst="rect">
                            <a:avLst/>
                          </a:prstGeom>
                          <a:noFill/>
                          <a:ln>
                            <a:noFill/>
                          </a:ln>
                        </pic:spPr>
                      </pic:pic>
                    </a:graphicData>
                  </a:graphic>
                </wp:inline>
              </w:drawing>
            </w:r>
          </w:p>
        </w:tc>
      </w:tr>
      <w:tr w:rsidR="002E2E97" w:rsidRPr="00427343" w14:paraId="5AD8145A" w14:textId="77777777" w:rsidTr="00262D04">
        <w:trPr>
          <w:cantSplit/>
          <w:jc w:val="center"/>
        </w:trPr>
        <w:tc>
          <w:tcPr>
            <w:tcW w:w="2770" w:type="dxa"/>
            <w:gridSpan w:val="2"/>
            <w:shd w:val="clear" w:color="auto" w:fill="D9D9D9"/>
          </w:tcPr>
          <w:p w14:paraId="0FE44D9E" w14:textId="77777777" w:rsidR="002E2E97" w:rsidRPr="00CD3F76" w:rsidRDefault="002E2E97" w:rsidP="00262D04">
            <w:pPr>
              <w:rPr>
                <w:sz w:val="18"/>
                <w:szCs w:val="18"/>
              </w:rPr>
            </w:pPr>
            <w:r>
              <w:rPr>
                <w:sz w:val="18"/>
                <w:szCs w:val="18"/>
              </w:rPr>
              <w:t>View:</w:t>
            </w:r>
          </w:p>
        </w:tc>
        <w:tc>
          <w:tcPr>
            <w:tcW w:w="7395" w:type="dxa"/>
            <w:gridSpan w:val="4"/>
          </w:tcPr>
          <w:p w14:paraId="44826E8E" w14:textId="77777777" w:rsidR="002E2E97" w:rsidRPr="00DA2399" w:rsidRDefault="002E2E97" w:rsidP="00262D04">
            <w:pPr>
              <w:ind w:right="-108"/>
              <w:rPr>
                <w:sz w:val="18"/>
                <w:szCs w:val="18"/>
              </w:rPr>
            </w:pPr>
            <w:r>
              <w:rPr>
                <w:sz w:val="18"/>
                <w:szCs w:val="18"/>
              </w:rPr>
              <w:t>Southeast</w:t>
            </w:r>
          </w:p>
        </w:tc>
      </w:tr>
      <w:tr w:rsidR="002E2E97" w:rsidRPr="00427343" w14:paraId="5251006A" w14:textId="77777777" w:rsidTr="00262D04">
        <w:trPr>
          <w:cantSplit/>
          <w:jc w:val="center"/>
        </w:trPr>
        <w:tc>
          <w:tcPr>
            <w:tcW w:w="2770" w:type="dxa"/>
            <w:gridSpan w:val="2"/>
            <w:shd w:val="pct15" w:color="auto" w:fill="auto"/>
          </w:tcPr>
          <w:p w14:paraId="2E91A793" w14:textId="77777777" w:rsidR="002E2E97" w:rsidRPr="00CD3F76" w:rsidRDefault="002E2E97" w:rsidP="00262D04">
            <w:pPr>
              <w:rPr>
                <w:sz w:val="18"/>
                <w:szCs w:val="18"/>
              </w:rPr>
            </w:pPr>
            <w:r w:rsidRPr="00CD3F76">
              <w:rPr>
                <w:sz w:val="18"/>
                <w:szCs w:val="18"/>
              </w:rPr>
              <w:t xml:space="preserve">Date </w:t>
            </w:r>
            <w:r>
              <w:rPr>
                <w:sz w:val="18"/>
                <w:szCs w:val="18"/>
              </w:rPr>
              <w:t>Inspected/Photo by:</w:t>
            </w:r>
          </w:p>
        </w:tc>
        <w:tc>
          <w:tcPr>
            <w:tcW w:w="7395" w:type="dxa"/>
            <w:gridSpan w:val="4"/>
          </w:tcPr>
          <w:p w14:paraId="24D674F1" w14:textId="06A8F0DF" w:rsidR="002E2E97" w:rsidRPr="00074175" w:rsidRDefault="002E2E97" w:rsidP="00915E1F">
            <w:pPr>
              <w:rPr>
                <w:sz w:val="18"/>
                <w:szCs w:val="18"/>
              </w:rPr>
            </w:pPr>
            <w:r>
              <w:rPr>
                <w:sz w:val="18"/>
                <w:szCs w:val="18"/>
              </w:rPr>
              <w:t xml:space="preserve">March 16, </w:t>
            </w:r>
            <w:r w:rsidR="0053555B">
              <w:rPr>
                <w:sz w:val="18"/>
                <w:szCs w:val="18"/>
              </w:rPr>
              <w:t>2020</w:t>
            </w:r>
            <w:r>
              <w:rPr>
                <w:sz w:val="18"/>
                <w:szCs w:val="18"/>
              </w:rPr>
              <w:t>/Glen Scot</w:t>
            </w:r>
          </w:p>
        </w:tc>
      </w:tr>
      <w:tr w:rsidR="002E2E97" w:rsidRPr="00427343" w14:paraId="6F441B8E" w14:textId="77777777" w:rsidTr="00262D04">
        <w:trPr>
          <w:cantSplit/>
          <w:jc w:val="center"/>
        </w:trPr>
        <w:tc>
          <w:tcPr>
            <w:tcW w:w="2770" w:type="dxa"/>
            <w:gridSpan w:val="2"/>
            <w:shd w:val="clear" w:color="auto" w:fill="D9D9D9"/>
          </w:tcPr>
          <w:p w14:paraId="0889CB90" w14:textId="77777777" w:rsidR="002E2E97" w:rsidRPr="00CD3F76" w:rsidRDefault="002E2E97" w:rsidP="00262D04">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2952F9C1" w14:textId="77777777" w:rsidR="002E2E97" w:rsidRPr="00662996" w:rsidRDefault="002E2E97" w:rsidP="00262D04">
            <w:pPr>
              <w:rPr>
                <w:sz w:val="18"/>
                <w:szCs w:val="18"/>
              </w:rPr>
            </w:pPr>
            <w:smartTag w:uri="urn:schemas-microsoft-com:office:smarttags" w:element="Street">
              <w:smartTag w:uri="urn:schemas-microsoft-com:office:smarttags" w:element="address">
                <w:r>
                  <w:rPr>
                    <w:sz w:val="18"/>
                    <w:szCs w:val="18"/>
                  </w:rPr>
                  <w:t>5845 Stetson Hills Blvd.</w:t>
                </w:r>
              </w:smartTag>
            </w:smartTag>
            <w:r>
              <w:rPr>
                <w:sz w:val="18"/>
                <w:szCs w:val="18"/>
              </w:rPr>
              <w:t xml:space="preserve"> (south side; indirect access)</w:t>
            </w:r>
          </w:p>
        </w:tc>
      </w:tr>
      <w:tr w:rsidR="002E2E97" w:rsidRPr="00427343" w14:paraId="71C89D46" w14:textId="77777777" w:rsidTr="00262D04">
        <w:trPr>
          <w:cantSplit/>
          <w:jc w:val="center"/>
        </w:trPr>
        <w:tc>
          <w:tcPr>
            <w:tcW w:w="2770" w:type="dxa"/>
            <w:gridSpan w:val="2"/>
            <w:shd w:val="clear" w:color="auto" w:fill="D9D9D9"/>
          </w:tcPr>
          <w:p w14:paraId="22E20A81" w14:textId="77777777" w:rsidR="002E2E97" w:rsidRPr="00CD3F76" w:rsidRDefault="002E2E97" w:rsidP="00262D04">
            <w:pPr>
              <w:rPr>
                <w:sz w:val="18"/>
                <w:szCs w:val="18"/>
              </w:rPr>
            </w:pPr>
            <w:r>
              <w:rPr>
                <w:sz w:val="18"/>
                <w:szCs w:val="18"/>
              </w:rPr>
              <w:t>Tax Schedule No.:</w:t>
            </w:r>
          </w:p>
        </w:tc>
        <w:tc>
          <w:tcPr>
            <w:tcW w:w="7395" w:type="dxa"/>
            <w:gridSpan w:val="4"/>
          </w:tcPr>
          <w:p w14:paraId="54B9AA57" w14:textId="77777777" w:rsidR="002E2E97" w:rsidRPr="00662996" w:rsidRDefault="002E2E97" w:rsidP="00262D04">
            <w:pPr>
              <w:rPr>
                <w:sz w:val="18"/>
                <w:szCs w:val="18"/>
              </w:rPr>
            </w:pPr>
            <w:r>
              <w:rPr>
                <w:sz w:val="18"/>
                <w:szCs w:val="18"/>
              </w:rPr>
              <w:t>53192-16-031</w:t>
            </w:r>
          </w:p>
        </w:tc>
      </w:tr>
      <w:tr w:rsidR="002E2E97" w:rsidRPr="00427343" w14:paraId="1DD44099" w14:textId="77777777" w:rsidTr="00262D04">
        <w:trPr>
          <w:cantSplit/>
          <w:jc w:val="center"/>
        </w:trPr>
        <w:tc>
          <w:tcPr>
            <w:tcW w:w="2770" w:type="dxa"/>
            <w:gridSpan w:val="2"/>
            <w:shd w:val="clear" w:color="auto" w:fill="D9D9D9"/>
          </w:tcPr>
          <w:p w14:paraId="3846862F" w14:textId="77777777" w:rsidR="002E2E97" w:rsidRPr="00CD3F76" w:rsidRDefault="002E2E97" w:rsidP="00262D04">
            <w:pPr>
              <w:rPr>
                <w:sz w:val="18"/>
                <w:szCs w:val="18"/>
              </w:rPr>
            </w:pPr>
            <w:r w:rsidRPr="00CD3F76">
              <w:rPr>
                <w:sz w:val="18"/>
                <w:szCs w:val="18"/>
              </w:rPr>
              <w:t>Legal Description:</w:t>
            </w:r>
          </w:p>
        </w:tc>
        <w:tc>
          <w:tcPr>
            <w:tcW w:w="7395" w:type="dxa"/>
            <w:gridSpan w:val="4"/>
          </w:tcPr>
          <w:p w14:paraId="04968761" w14:textId="77777777" w:rsidR="002E2E97" w:rsidRPr="00DD5F4B" w:rsidRDefault="002E2E97" w:rsidP="001C5337">
            <w:pPr>
              <w:rPr>
                <w:sz w:val="18"/>
                <w:szCs w:val="18"/>
              </w:rPr>
            </w:pPr>
            <w:r w:rsidRPr="00DD5F4B">
              <w:rPr>
                <w:sz w:val="18"/>
                <w:szCs w:val="18"/>
              </w:rPr>
              <w:t xml:space="preserve">Lot 4 Stetson Pointe, </w:t>
            </w:r>
            <w:smartTag w:uri="urn:schemas-microsoft-com:office:smarttags" w:element="City">
              <w:r w:rsidRPr="00DD5F4B">
                <w:rPr>
                  <w:sz w:val="18"/>
                  <w:szCs w:val="18"/>
                </w:rPr>
                <w:t>Colorado Springs</w:t>
              </w:r>
            </w:smartTag>
            <w:r w:rsidR="001C5337">
              <w:rPr>
                <w:sz w:val="18"/>
                <w:szCs w:val="18"/>
              </w:rPr>
              <w:t xml:space="preserve"> … or abbreviated metes/bounds  … A tract in NW4 SW4 Section 15, Township 13 South, Range 65 West, </w:t>
            </w:r>
            <w:smartTag w:uri="urn:schemas-microsoft-com:office:smarttags" w:element="place">
              <w:smartTag w:uri="urn:schemas-microsoft-com:office:smarttags" w:element="PlaceName">
                <w:r w:rsidR="001C5337">
                  <w:rPr>
                    <w:sz w:val="18"/>
                    <w:szCs w:val="18"/>
                  </w:rPr>
                  <w:t>El Paso</w:t>
                </w:r>
              </w:smartTag>
              <w:r w:rsidR="001C5337">
                <w:rPr>
                  <w:sz w:val="18"/>
                  <w:szCs w:val="18"/>
                </w:rPr>
                <w:t xml:space="preserve"> </w:t>
              </w:r>
              <w:smartTag w:uri="urn:schemas-microsoft-com:office:smarttags" w:element="PlaceType">
                <w:r w:rsidR="001C5337">
                  <w:rPr>
                    <w:sz w:val="18"/>
                    <w:szCs w:val="18"/>
                  </w:rPr>
                  <w:t>County</w:t>
                </w:r>
              </w:smartTag>
            </w:smartTag>
          </w:p>
        </w:tc>
      </w:tr>
      <w:tr w:rsidR="002E2E97" w:rsidRPr="00427343" w14:paraId="39DCD710" w14:textId="77777777" w:rsidTr="00262D04">
        <w:trPr>
          <w:cantSplit/>
          <w:jc w:val="center"/>
        </w:trPr>
        <w:tc>
          <w:tcPr>
            <w:tcW w:w="2770" w:type="dxa"/>
            <w:gridSpan w:val="2"/>
            <w:shd w:val="clear" w:color="auto" w:fill="D9D9D9"/>
          </w:tcPr>
          <w:p w14:paraId="72BEF56F" w14:textId="77777777" w:rsidR="002E2E97" w:rsidRPr="00CD3F76" w:rsidRDefault="002E2E97" w:rsidP="00262D04">
            <w:pPr>
              <w:rPr>
                <w:sz w:val="18"/>
                <w:szCs w:val="18"/>
              </w:rPr>
            </w:pPr>
            <w:r w:rsidRPr="00CD3F76">
              <w:rPr>
                <w:sz w:val="18"/>
                <w:szCs w:val="18"/>
              </w:rPr>
              <w:t>Grantor:</w:t>
            </w:r>
          </w:p>
        </w:tc>
        <w:tc>
          <w:tcPr>
            <w:tcW w:w="7395" w:type="dxa"/>
            <w:gridSpan w:val="4"/>
          </w:tcPr>
          <w:p w14:paraId="22DAAAF2" w14:textId="77777777" w:rsidR="002E2E97" w:rsidRPr="00662996" w:rsidRDefault="002E2E97" w:rsidP="00262D04">
            <w:pPr>
              <w:rPr>
                <w:sz w:val="18"/>
                <w:szCs w:val="18"/>
              </w:rPr>
            </w:pPr>
            <w:r>
              <w:rPr>
                <w:sz w:val="18"/>
                <w:szCs w:val="18"/>
              </w:rPr>
              <w:t>Stetson Pointe LLC</w:t>
            </w:r>
          </w:p>
        </w:tc>
      </w:tr>
      <w:tr w:rsidR="002E2E97" w:rsidRPr="00427343" w14:paraId="7FCB0AD8" w14:textId="77777777" w:rsidTr="00262D04">
        <w:trPr>
          <w:cantSplit/>
          <w:jc w:val="center"/>
        </w:trPr>
        <w:tc>
          <w:tcPr>
            <w:tcW w:w="2770" w:type="dxa"/>
            <w:gridSpan w:val="2"/>
            <w:shd w:val="clear" w:color="auto" w:fill="D9D9D9"/>
          </w:tcPr>
          <w:p w14:paraId="68334FC9" w14:textId="77777777" w:rsidR="002E2E97" w:rsidRPr="00CD3F76" w:rsidRDefault="002E2E97" w:rsidP="00262D04">
            <w:pPr>
              <w:rPr>
                <w:sz w:val="18"/>
                <w:szCs w:val="18"/>
              </w:rPr>
            </w:pPr>
            <w:r w:rsidRPr="00CD3F76">
              <w:rPr>
                <w:sz w:val="18"/>
                <w:szCs w:val="18"/>
              </w:rPr>
              <w:t>Grantee:</w:t>
            </w:r>
          </w:p>
        </w:tc>
        <w:tc>
          <w:tcPr>
            <w:tcW w:w="7395" w:type="dxa"/>
            <w:gridSpan w:val="4"/>
          </w:tcPr>
          <w:p w14:paraId="1388BD18" w14:textId="77777777" w:rsidR="002E2E97" w:rsidRPr="00662996" w:rsidRDefault="002E2E97" w:rsidP="00262D04">
            <w:pPr>
              <w:rPr>
                <w:sz w:val="18"/>
                <w:szCs w:val="18"/>
              </w:rPr>
            </w:pPr>
            <w:smartTag w:uri="urn:schemas-microsoft-com:office:smarttags" w:element="place">
              <w:smartTag w:uri="urn:schemas-microsoft-com:office:smarttags" w:element="PlaceType">
                <w:r>
                  <w:rPr>
                    <w:sz w:val="18"/>
                    <w:szCs w:val="18"/>
                  </w:rPr>
                  <w:t>Tower</w:t>
                </w:r>
              </w:smartTag>
              <w:r>
                <w:rPr>
                  <w:sz w:val="18"/>
                  <w:szCs w:val="18"/>
                </w:rPr>
                <w:t xml:space="preserve"> </w:t>
              </w:r>
              <w:smartTag w:uri="urn:schemas-microsoft-com:office:smarttags" w:element="PlaceType">
                <w:r>
                  <w:rPr>
                    <w:sz w:val="18"/>
                    <w:szCs w:val="18"/>
                  </w:rPr>
                  <w:t>Plaza</w:t>
                </w:r>
              </w:smartTag>
            </w:smartTag>
            <w:r>
              <w:rPr>
                <w:sz w:val="18"/>
                <w:szCs w:val="18"/>
              </w:rPr>
              <w:t xml:space="preserve"> II LLC</w:t>
            </w:r>
          </w:p>
        </w:tc>
      </w:tr>
      <w:tr w:rsidR="002E2E97" w:rsidRPr="00427343" w14:paraId="0E12800D" w14:textId="77777777" w:rsidTr="00262D04">
        <w:trPr>
          <w:cantSplit/>
          <w:jc w:val="center"/>
        </w:trPr>
        <w:tc>
          <w:tcPr>
            <w:tcW w:w="2770" w:type="dxa"/>
            <w:gridSpan w:val="2"/>
            <w:shd w:val="clear" w:color="auto" w:fill="D9D9D9"/>
          </w:tcPr>
          <w:p w14:paraId="2B6C0B76" w14:textId="77777777" w:rsidR="002E2E97" w:rsidRPr="00CD3F76" w:rsidRDefault="002E2E97" w:rsidP="00262D04">
            <w:pPr>
              <w:rPr>
                <w:sz w:val="18"/>
                <w:szCs w:val="18"/>
              </w:rPr>
            </w:pP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6B00859B" w14:textId="44165A6C" w:rsidR="002E2E97" w:rsidRPr="00662996" w:rsidRDefault="002E2E97" w:rsidP="00986DA0">
            <w:pPr>
              <w:rPr>
                <w:sz w:val="18"/>
                <w:szCs w:val="18"/>
              </w:rPr>
            </w:pPr>
            <w:r>
              <w:rPr>
                <w:sz w:val="18"/>
                <w:szCs w:val="18"/>
              </w:rPr>
              <w:t xml:space="preserve">Buyer and Seller/May 23 and 30, </w:t>
            </w:r>
            <w:r w:rsidR="00986DA0">
              <w:rPr>
                <w:sz w:val="18"/>
                <w:szCs w:val="18"/>
              </w:rPr>
              <w:t xml:space="preserve">2019 </w:t>
            </w:r>
          </w:p>
        </w:tc>
      </w:tr>
      <w:tr w:rsidR="002E2E97" w:rsidRPr="00427343" w14:paraId="1E723212" w14:textId="77777777" w:rsidTr="00262D04">
        <w:trPr>
          <w:cantSplit/>
          <w:jc w:val="center"/>
        </w:trPr>
        <w:tc>
          <w:tcPr>
            <w:tcW w:w="2770" w:type="dxa"/>
            <w:gridSpan w:val="2"/>
            <w:shd w:val="clear" w:color="auto" w:fill="D9D9D9"/>
          </w:tcPr>
          <w:p w14:paraId="76C72632" w14:textId="77777777" w:rsidR="002E2E97" w:rsidRPr="00CD3F76" w:rsidRDefault="002E2E97" w:rsidP="00262D04">
            <w:pPr>
              <w:rPr>
                <w:sz w:val="18"/>
                <w:szCs w:val="18"/>
              </w:rPr>
            </w:pPr>
            <w:r w:rsidRPr="00CD3F76">
              <w:rPr>
                <w:sz w:val="18"/>
                <w:szCs w:val="18"/>
              </w:rPr>
              <w:t>Appraiser Confirming:</w:t>
            </w:r>
          </w:p>
        </w:tc>
        <w:tc>
          <w:tcPr>
            <w:tcW w:w="7395" w:type="dxa"/>
            <w:gridSpan w:val="4"/>
          </w:tcPr>
          <w:p w14:paraId="51114433" w14:textId="77777777" w:rsidR="002E2E97" w:rsidRPr="00662996" w:rsidRDefault="002E2E97" w:rsidP="00262D04">
            <w:pPr>
              <w:rPr>
                <w:sz w:val="18"/>
                <w:szCs w:val="18"/>
              </w:rPr>
            </w:pPr>
            <w:r>
              <w:rPr>
                <w:sz w:val="18"/>
                <w:szCs w:val="18"/>
              </w:rPr>
              <w:t>Glen Scot</w:t>
            </w:r>
          </w:p>
        </w:tc>
      </w:tr>
      <w:tr w:rsidR="00AF0313" w:rsidRPr="00427343" w14:paraId="040A66A1" w14:textId="77777777" w:rsidTr="00262D04">
        <w:trPr>
          <w:cantSplit/>
          <w:jc w:val="center"/>
        </w:trPr>
        <w:tc>
          <w:tcPr>
            <w:tcW w:w="2770" w:type="dxa"/>
            <w:gridSpan w:val="2"/>
            <w:shd w:val="clear" w:color="auto" w:fill="D9D9D9"/>
          </w:tcPr>
          <w:p w14:paraId="1DF79257" w14:textId="77777777" w:rsidR="00AF0313" w:rsidRPr="00CD3F76" w:rsidRDefault="00AF0313" w:rsidP="00A82DA9">
            <w:pPr>
              <w:rPr>
                <w:sz w:val="18"/>
                <w:szCs w:val="18"/>
              </w:rPr>
            </w:pPr>
            <w:r>
              <w:rPr>
                <w:sz w:val="18"/>
                <w:szCs w:val="18"/>
              </w:rPr>
              <w:t>Recordation/Sale Deed:</w:t>
            </w:r>
          </w:p>
        </w:tc>
        <w:tc>
          <w:tcPr>
            <w:tcW w:w="7395" w:type="dxa"/>
            <w:gridSpan w:val="4"/>
          </w:tcPr>
          <w:p w14:paraId="3DB5D71E" w14:textId="77777777" w:rsidR="00AF0313" w:rsidRPr="00662996" w:rsidRDefault="00AF0313" w:rsidP="00262D04">
            <w:pPr>
              <w:rPr>
                <w:sz w:val="18"/>
                <w:szCs w:val="18"/>
              </w:rPr>
            </w:pPr>
            <w:r>
              <w:rPr>
                <w:sz w:val="18"/>
                <w:szCs w:val="18"/>
              </w:rPr>
              <w:t>R# 2070412243/Warranty Deed</w:t>
            </w:r>
          </w:p>
        </w:tc>
      </w:tr>
      <w:tr w:rsidR="002E2E97" w:rsidRPr="00427343" w14:paraId="146952CF" w14:textId="77777777" w:rsidTr="00262D04">
        <w:trPr>
          <w:cantSplit/>
          <w:jc w:val="center"/>
        </w:trPr>
        <w:tc>
          <w:tcPr>
            <w:tcW w:w="2770" w:type="dxa"/>
            <w:gridSpan w:val="2"/>
            <w:shd w:val="clear" w:color="auto" w:fill="D9D9D9"/>
          </w:tcPr>
          <w:p w14:paraId="1E0FE1F7" w14:textId="77777777" w:rsidR="002E2E97" w:rsidRPr="00CD3F76" w:rsidRDefault="002E2E97" w:rsidP="00262D04">
            <w:pPr>
              <w:rPr>
                <w:sz w:val="18"/>
                <w:szCs w:val="18"/>
              </w:rPr>
            </w:pPr>
            <w:r>
              <w:rPr>
                <w:sz w:val="18"/>
                <w:szCs w:val="18"/>
              </w:rPr>
              <w:t>Property Rights Conveyed:</w:t>
            </w:r>
          </w:p>
        </w:tc>
        <w:tc>
          <w:tcPr>
            <w:tcW w:w="7395" w:type="dxa"/>
            <w:gridSpan w:val="4"/>
          </w:tcPr>
          <w:p w14:paraId="625C9267" w14:textId="77777777" w:rsidR="002E2E97" w:rsidRPr="00662996" w:rsidRDefault="002E2E97" w:rsidP="00262D04">
            <w:pPr>
              <w:rPr>
                <w:sz w:val="18"/>
                <w:szCs w:val="18"/>
              </w:rPr>
            </w:pPr>
            <w:r>
              <w:rPr>
                <w:sz w:val="18"/>
                <w:szCs w:val="18"/>
              </w:rPr>
              <w:t>Fee Simple</w:t>
            </w:r>
          </w:p>
        </w:tc>
      </w:tr>
      <w:tr w:rsidR="002E2E97" w:rsidRPr="00427343" w14:paraId="28E38AAD" w14:textId="77777777" w:rsidTr="00262D04">
        <w:trPr>
          <w:cantSplit/>
          <w:jc w:val="center"/>
        </w:trPr>
        <w:tc>
          <w:tcPr>
            <w:tcW w:w="2770" w:type="dxa"/>
            <w:gridSpan w:val="2"/>
            <w:shd w:val="clear" w:color="auto" w:fill="D9D9D9"/>
          </w:tcPr>
          <w:p w14:paraId="279A9D6D" w14:textId="77777777" w:rsidR="002E2E97" w:rsidRPr="00CD3F76" w:rsidRDefault="002E2E97" w:rsidP="00262D04">
            <w:pPr>
              <w:rPr>
                <w:sz w:val="18"/>
                <w:szCs w:val="18"/>
              </w:rPr>
            </w:pPr>
            <w:r>
              <w:rPr>
                <w:sz w:val="18"/>
                <w:szCs w:val="18"/>
              </w:rPr>
              <w:t xml:space="preserve">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395" w:type="dxa"/>
            <w:gridSpan w:val="4"/>
          </w:tcPr>
          <w:p w14:paraId="71962A59" w14:textId="77777777" w:rsidR="002E2E97" w:rsidRPr="00DD5F4B" w:rsidRDefault="002E2E97" w:rsidP="00262D04">
            <w:pPr>
              <w:rPr>
                <w:sz w:val="18"/>
                <w:szCs w:val="18"/>
              </w:rPr>
            </w:pPr>
            <w:r>
              <w:rPr>
                <w:sz w:val="18"/>
                <w:szCs w:val="18"/>
              </w:rPr>
              <w:t>Arm’s Length</w:t>
            </w:r>
          </w:p>
        </w:tc>
      </w:tr>
      <w:tr w:rsidR="00AF0313" w:rsidRPr="00427343" w14:paraId="0D8E1CE3" w14:textId="77777777" w:rsidTr="00262D04">
        <w:trPr>
          <w:cantSplit/>
          <w:jc w:val="center"/>
        </w:trPr>
        <w:tc>
          <w:tcPr>
            <w:tcW w:w="2770" w:type="dxa"/>
            <w:gridSpan w:val="2"/>
            <w:shd w:val="clear" w:color="auto" w:fill="D9D9D9"/>
          </w:tcPr>
          <w:p w14:paraId="3C4BC984" w14:textId="77777777" w:rsidR="00AF0313" w:rsidRPr="00CD3F76" w:rsidRDefault="0025780C" w:rsidP="00A82DA9">
            <w:pPr>
              <w:rPr>
                <w:sz w:val="18"/>
                <w:szCs w:val="18"/>
              </w:rPr>
            </w:pPr>
            <w:r>
              <w:rPr>
                <w:sz w:val="18"/>
                <w:szCs w:val="18"/>
              </w:rPr>
              <w:t>Financing Source and Terms</w:t>
            </w:r>
            <w:r w:rsidR="00AF0313">
              <w:rPr>
                <w:sz w:val="18"/>
                <w:szCs w:val="18"/>
              </w:rPr>
              <w:t>:</w:t>
            </w:r>
          </w:p>
        </w:tc>
        <w:tc>
          <w:tcPr>
            <w:tcW w:w="2223" w:type="dxa"/>
          </w:tcPr>
          <w:p w14:paraId="427EAF69" w14:textId="77777777" w:rsidR="00AF0313" w:rsidRPr="00662996" w:rsidRDefault="00AF0313" w:rsidP="00262D04">
            <w:pPr>
              <w:rPr>
                <w:sz w:val="18"/>
                <w:szCs w:val="18"/>
              </w:rPr>
            </w:pPr>
            <w:r>
              <w:rPr>
                <w:sz w:val="18"/>
                <w:szCs w:val="18"/>
              </w:rPr>
              <w:t>Cash to Seller</w:t>
            </w:r>
          </w:p>
        </w:tc>
        <w:tc>
          <w:tcPr>
            <w:tcW w:w="2430" w:type="dxa"/>
            <w:gridSpan w:val="2"/>
            <w:shd w:val="pct15" w:color="auto" w:fill="auto"/>
          </w:tcPr>
          <w:p w14:paraId="111C1C8C" w14:textId="77777777" w:rsidR="00AF0313" w:rsidRPr="00DD5F4B" w:rsidRDefault="00AF0313" w:rsidP="00262D04">
            <w:pPr>
              <w:rPr>
                <w:sz w:val="18"/>
                <w:szCs w:val="18"/>
              </w:rPr>
            </w:pPr>
            <w:r w:rsidRPr="00DD5F4B">
              <w:rPr>
                <w:sz w:val="18"/>
                <w:szCs w:val="18"/>
              </w:rPr>
              <w:t xml:space="preserve">Date of </w:t>
            </w:r>
            <w:smartTag w:uri="urn:schemas-microsoft-com:office:smarttags" w:element="place">
              <w:smartTag w:uri="urn:schemas-microsoft-com:office:smarttags" w:element="City">
                <w:r w:rsidRPr="00DD5F4B">
                  <w:rPr>
                    <w:sz w:val="18"/>
                    <w:szCs w:val="18"/>
                  </w:rPr>
                  <w:t>Sale</w:t>
                </w:r>
              </w:smartTag>
            </w:smartTag>
            <w:r w:rsidRPr="00DD5F4B">
              <w:rPr>
                <w:sz w:val="18"/>
                <w:szCs w:val="18"/>
              </w:rPr>
              <w:t>:</w:t>
            </w:r>
          </w:p>
        </w:tc>
        <w:tc>
          <w:tcPr>
            <w:tcW w:w="2742" w:type="dxa"/>
          </w:tcPr>
          <w:p w14:paraId="7E7FF2AF" w14:textId="6A8A1FCC" w:rsidR="00AF0313" w:rsidRPr="00662996" w:rsidRDefault="00AF0313" w:rsidP="00986DA0">
            <w:pPr>
              <w:rPr>
                <w:sz w:val="18"/>
                <w:szCs w:val="18"/>
              </w:rPr>
            </w:pPr>
            <w:r>
              <w:rPr>
                <w:sz w:val="18"/>
                <w:szCs w:val="18"/>
              </w:rPr>
              <w:t xml:space="preserve"> May 3, </w:t>
            </w:r>
            <w:r w:rsidR="00986DA0">
              <w:rPr>
                <w:sz w:val="18"/>
                <w:szCs w:val="18"/>
              </w:rPr>
              <w:t>2018</w:t>
            </w:r>
          </w:p>
        </w:tc>
      </w:tr>
      <w:tr w:rsidR="002E2E97" w:rsidRPr="00427343" w14:paraId="265C0437" w14:textId="77777777" w:rsidTr="00262D04">
        <w:trPr>
          <w:cantSplit/>
          <w:jc w:val="center"/>
        </w:trPr>
        <w:tc>
          <w:tcPr>
            <w:tcW w:w="2770" w:type="dxa"/>
            <w:gridSpan w:val="2"/>
            <w:tcBorders>
              <w:bottom w:val="single" w:sz="4" w:space="0" w:color="auto"/>
            </w:tcBorders>
            <w:shd w:val="clear" w:color="auto" w:fill="D9D9D9"/>
          </w:tcPr>
          <w:p w14:paraId="1FF6E6F1" w14:textId="77777777" w:rsidR="002E2E97" w:rsidRPr="00662996" w:rsidRDefault="002E2E97" w:rsidP="00262D04">
            <w:pPr>
              <w:rPr>
                <w:sz w:val="18"/>
                <w:szCs w:val="18"/>
              </w:rPr>
            </w:pPr>
            <w:r w:rsidRPr="00845F7A">
              <w:rPr>
                <w:sz w:val="18"/>
                <w:szCs w:val="18"/>
              </w:rPr>
              <w:t xml:space="preserve">Post </w:t>
            </w:r>
            <w:smartTag w:uri="urn:schemas-microsoft-com:office:smarttags" w:element="place">
              <w:smartTag w:uri="urn:schemas-microsoft-com:office:smarttags" w:element="City">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5E06610C" w14:textId="77777777" w:rsidR="002E2E97" w:rsidRPr="00662996" w:rsidRDefault="002E2E97" w:rsidP="00262D04">
            <w:pPr>
              <w:rPr>
                <w:sz w:val="18"/>
                <w:szCs w:val="18"/>
              </w:rPr>
            </w:pPr>
            <w:r>
              <w:rPr>
                <w:sz w:val="18"/>
                <w:szCs w:val="18"/>
              </w:rPr>
              <w:t>None</w:t>
            </w:r>
          </w:p>
        </w:tc>
        <w:tc>
          <w:tcPr>
            <w:tcW w:w="2430" w:type="dxa"/>
            <w:gridSpan w:val="2"/>
            <w:tcBorders>
              <w:bottom w:val="single" w:sz="4" w:space="0" w:color="auto"/>
            </w:tcBorders>
            <w:shd w:val="pct15" w:color="auto" w:fill="auto"/>
          </w:tcPr>
          <w:p w14:paraId="35C5FDB9" w14:textId="77777777" w:rsidR="002E2E97" w:rsidRPr="00AA72DF" w:rsidRDefault="002E2E97" w:rsidP="00262D04">
            <w:pPr>
              <w:rPr>
                <w:sz w:val="18"/>
                <w:szCs w:val="18"/>
              </w:rPr>
            </w:pPr>
            <w:r w:rsidRPr="00AA72DF">
              <w:rPr>
                <w:sz w:val="18"/>
                <w:szCs w:val="18"/>
              </w:rPr>
              <w:t>Selling Price:</w:t>
            </w:r>
          </w:p>
        </w:tc>
        <w:tc>
          <w:tcPr>
            <w:tcW w:w="2742" w:type="dxa"/>
            <w:tcBorders>
              <w:bottom w:val="single" w:sz="4" w:space="0" w:color="auto"/>
            </w:tcBorders>
          </w:tcPr>
          <w:p w14:paraId="07A37F6C" w14:textId="77777777" w:rsidR="002E2E97" w:rsidRPr="00662996" w:rsidRDefault="002E2E97" w:rsidP="00262D04">
            <w:pPr>
              <w:rPr>
                <w:sz w:val="18"/>
                <w:szCs w:val="18"/>
              </w:rPr>
            </w:pPr>
            <w:r w:rsidRPr="003F0CD7">
              <w:rPr>
                <w:sz w:val="18"/>
                <w:szCs w:val="18"/>
                <w:highlight w:val="yellow"/>
              </w:rPr>
              <w:t>$500,000</w:t>
            </w:r>
          </w:p>
        </w:tc>
      </w:tr>
      <w:tr w:rsidR="002E2E97" w:rsidRPr="00427343" w14:paraId="6475AC71" w14:textId="77777777" w:rsidTr="00262D04">
        <w:trPr>
          <w:cantSplit/>
          <w:jc w:val="center"/>
        </w:trPr>
        <w:tc>
          <w:tcPr>
            <w:tcW w:w="2770" w:type="dxa"/>
            <w:gridSpan w:val="2"/>
            <w:tcBorders>
              <w:bottom w:val="single" w:sz="4" w:space="0" w:color="auto"/>
            </w:tcBorders>
            <w:shd w:val="clear" w:color="auto" w:fill="D9D9D9"/>
          </w:tcPr>
          <w:p w14:paraId="331A6B60" w14:textId="77777777" w:rsidR="002E2E97" w:rsidRPr="00845F7A" w:rsidRDefault="002E2E97" w:rsidP="00262D04">
            <w:pPr>
              <w:rPr>
                <w:sz w:val="18"/>
                <w:szCs w:val="18"/>
              </w:rPr>
            </w:pPr>
            <w:r>
              <w:rPr>
                <w:sz w:val="18"/>
                <w:szCs w:val="18"/>
              </w:rPr>
              <w:t>Project Influence:</w:t>
            </w:r>
          </w:p>
        </w:tc>
        <w:tc>
          <w:tcPr>
            <w:tcW w:w="2223" w:type="dxa"/>
            <w:tcBorders>
              <w:bottom w:val="single" w:sz="4" w:space="0" w:color="auto"/>
            </w:tcBorders>
          </w:tcPr>
          <w:p w14:paraId="179620F6" w14:textId="77777777" w:rsidR="002E2E97" w:rsidRPr="00662996" w:rsidRDefault="002E2E97" w:rsidP="00262D04">
            <w:pPr>
              <w:rPr>
                <w:sz w:val="18"/>
                <w:szCs w:val="18"/>
              </w:rPr>
            </w:pPr>
            <w:r>
              <w:rPr>
                <w:sz w:val="18"/>
                <w:szCs w:val="18"/>
              </w:rPr>
              <w:t>None</w:t>
            </w:r>
          </w:p>
        </w:tc>
        <w:tc>
          <w:tcPr>
            <w:tcW w:w="2430" w:type="dxa"/>
            <w:gridSpan w:val="2"/>
            <w:tcBorders>
              <w:bottom w:val="single" w:sz="4" w:space="0" w:color="auto"/>
            </w:tcBorders>
            <w:shd w:val="pct15" w:color="auto" w:fill="auto"/>
          </w:tcPr>
          <w:p w14:paraId="757B4419" w14:textId="77777777" w:rsidR="002E2E97" w:rsidRPr="00AA72DF" w:rsidRDefault="002E2E97" w:rsidP="00262D04">
            <w:pPr>
              <w:rPr>
                <w:sz w:val="18"/>
                <w:szCs w:val="18"/>
              </w:rPr>
            </w:pPr>
            <w:r w:rsidRPr="00AA72DF">
              <w:rPr>
                <w:sz w:val="18"/>
                <w:szCs w:val="18"/>
              </w:rPr>
              <w:t>Unit Price:</w:t>
            </w:r>
          </w:p>
        </w:tc>
        <w:tc>
          <w:tcPr>
            <w:tcW w:w="2742" w:type="dxa"/>
            <w:tcBorders>
              <w:bottom w:val="single" w:sz="4" w:space="0" w:color="auto"/>
            </w:tcBorders>
          </w:tcPr>
          <w:p w14:paraId="14F05EE8" w14:textId="77777777" w:rsidR="002E2E97" w:rsidRDefault="002E2E97" w:rsidP="00262D04">
            <w:pPr>
              <w:rPr>
                <w:sz w:val="18"/>
                <w:szCs w:val="18"/>
              </w:rPr>
            </w:pPr>
            <w:r w:rsidRPr="003F0CD7">
              <w:rPr>
                <w:sz w:val="18"/>
                <w:szCs w:val="18"/>
                <w:highlight w:val="yellow"/>
              </w:rPr>
              <w:t>$12.00 SF</w:t>
            </w:r>
          </w:p>
        </w:tc>
      </w:tr>
      <w:tr w:rsidR="002E2E97" w:rsidRPr="00427343" w14:paraId="774CB6C3" w14:textId="77777777" w:rsidTr="00262D04">
        <w:trPr>
          <w:cantSplit/>
          <w:jc w:val="center"/>
        </w:trPr>
        <w:tc>
          <w:tcPr>
            <w:tcW w:w="10165" w:type="dxa"/>
            <w:gridSpan w:val="6"/>
            <w:shd w:val="clear" w:color="auto" w:fill="D9D9D9"/>
          </w:tcPr>
          <w:p w14:paraId="116553CE" w14:textId="77777777" w:rsidR="002E2E97" w:rsidRPr="00845F7A" w:rsidRDefault="002E2E97" w:rsidP="00262D04">
            <w:pPr>
              <w:jc w:val="center"/>
              <w:rPr>
                <w:b/>
                <w:sz w:val="18"/>
                <w:szCs w:val="18"/>
              </w:rPr>
            </w:pPr>
            <w:r w:rsidRPr="00845F7A">
              <w:rPr>
                <w:b/>
                <w:sz w:val="18"/>
                <w:szCs w:val="18"/>
              </w:rPr>
              <w:t>Physical Characteristics – Legal Aspects</w:t>
            </w:r>
          </w:p>
        </w:tc>
      </w:tr>
      <w:tr w:rsidR="002E2E97" w:rsidRPr="00427343" w14:paraId="4E45613F" w14:textId="77777777" w:rsidTr="00262D04">
        <w:trPr>
          <w:cantSplit/>
          <w:jc w:val="center"/>
        </w:trPr>
        <w:tc>
          <w:tcPr>
            <w:tcW w:w="2770" w:type="dxa"/>
            <w:gridSpan w:val="2"/>
            <w:shd w:val="clear" w:color="auto" w:fill="D9D9D9"/>
          </w:tcPr>
          <w:p w14:paraId="550C4821" w14:textId="77777777" w:rsidR="002E2E97" w:rsidRDefault="002E2E97" w:rsidP="00262D04">
            <w:pPr>
              <w:rPr>
                <w:sz w:val="18"/>
                <w:szCs w:val="18"/>
              </w:rPr>
            </w:pPr>
            <w:r>
              <w:rPr>
                <w:sz w:val="18"/>
                <w:szCs w:val="18"/>
              </w:rPr>
              <w:t>Land Area:</w:t>
            </w:r>
          </w:p>
        </w:tc>
        <w:tc>
          <w:tcPr>
            <w:tcW w:w="2223" w:type="dxa"/>
          </w:tcPr>
          <w:p w14:paraId="53380C67" w14:textId="77777777" w:rsidR="002E2E97" w:rsidRPr="0094122C" w:rsidRDefault="002E2E97" w:rsidP="00262D04">
            <w:pPr>
              <w:rPr>
                <w:sz w:val="18"/>
                <w:szCs w:val="18"/>
                <w:highlight w:val="yellow"/>
              </w:rPr>
            </w:pPr>
            <w:r w:rsidRPr="0094122C">
              <w:rPr>
                <w:sz w:val="18"/>
                <w:szCs w:val="18"/>
                <w:highlight w:val="yellow"/>
              </w:rPr>
              <w:t>31,824 SF (0.73 AC)</w:t>
            </w:r>
          </w:p>
        </w:tc>
        <w:tc>
          <w:tcPr>
            <w:tcW w:w="2430" w:type="dxa"/>
            <w:gridSpan w:val="2"/>
            <w:shd w:val="pct15" w:color="auto" w:fill="auto"/>
          </w:tcPr>
          <w:p w14:paraId="2840B345" w14:textId="77777777" w:rsidR="002E2E97" w:rsidRDefault="002E2E97" w:rsidP="00262D04">
            <w:pPr>
              <w:rPr>
                <w:sz w:val="18"/>
                <w:szCs w:val="18"/>
              </w:rPr>
            </w:pPr>
            <w:r>
              <w:rPr>
                <w:sz w:val="18"/>
                <w:szCs w:val="18"/>
              </w:rPr>
              <w:t>Access:</w:t>
            </w:r>
          </w:p>
        </w:tc>
        <w:tc>
          <w:tcPr>
            <w:tcW w:w="2742" w:type="dxa"/>
          </w:tcPr>
          <w:p w14:paraId="552A2E77" w14:textId="77777777" w:rsidR="002E2E97" w:rsidRPr="00662996" w:rsidRDefault="002E2E97" w:rsidP="00262D04">
            <w:pPr>
              <w:rPr>
                <w:sz w:val="18"/>
                <w:szCs w:val="18"/>
              </w:rPr>
            </w:pPr>
            <w:r>
              <w:rPr>
                <w:sz w:val="18"/>
                <w:szCs w:val="18"/>
              </w:rPr>
              <w:t>Good</w:t>
            </w:r>
          </w:p>
        </w:tc>
      </w:tr>
      <w:tr w:rsidR="002E2E97" w:rsidRPr="00427343" w14:paraId="21B06A71" w14:textId="77777777" w:rsidTr="00262D04">
        <w:trPr>
          <w:cantSplit/>
          <w:jc w:val="center"/>
        </w:trPr>
        <w:tc>
          <w:tcPr>
            <w:tcW w:w="2770" w:type="dxa"/>
            <w:gridSpan w:val="2"/>
            <w:shd w:val="clear" w:color="auto" w:fill="D9D9D9"/>
          </w:tcPr>
          <w:p w14:paraId="56B09BCE" w14:textId="77777777" w:rsidR="002E2E97" w:rsidRPr="00CD3F76" w:rsidRDefault="002E2E97" w:rsidP="00262D04">
            <w:pPr>
              <w:rPr>
                <w:sz w:val="18"/>
                <w:szCs w:val="18"/>
              </w:rPr>
            </w:pPr>
            <w:r>
              <w:rPr>
                <w:sz w:val="18"/>
                <w:szCs w:val="18"/>
              </w:rPr>
              <w:t>Shape:</w:t>
            </w:r>
          </w:p>
        </w:tc>
        <w:tc>
          <w:tcPr>
            <w:tcW w:w="2223" w:type="dxa"/>
          </w:tcPr>
          <w:p w14:paraId="50561995" w14:textId="77777777" w:rsidR="002E2E97" w:rsidRPr="00662996" w:rsidRDefault="002E2E97" w:rsidP="00262D04">
            <w:pPr>
              <w:rPr>
                <w:sz w:val="18"/>
                <w:szCs w:val="18"/>
              </w:rPr>
            </w:pPr>
            <w:r>
              <w:rPr>
                <w:sz w:val="18"/>
                <w:szCs w:val="18"/>
              </w:rPr>
              <w:t>Square</w:t>
            </w:r>
          </w:p>
        </w:tc>
        <w:tc>
          <w:tcPr>
            <w:tcW w:w="2430" w:type="dxa"/>
            <w:gridSpan w:val="2"/>
            <w:shd w:val="pct15" w:color="auto" w:fill="auto"/>
          </w:tcPr>
          <w:p w14:paraId="12204A9D" w14:textId="77777777" w:rsidR="002E2E97" w:rsidRPr="00CD3F76" w:rsidRDefault="002E2E97" w:rsidP="00262D04">
            <w:pPr>
              <w:rPr>
                <w:sz w:val="18"/>
                <w:szCs w:val="18"/>
              </w:rPr>
            </w:pPr>
            <w:r>
              <w:rPr>
                <w:sz w:val="18"/>
                <w:szCs w:val="18"/>
              </w:rPr>
              <w:t>Utilities:</w:t>
            </w:r>
          </w:p>
        </w:tc>
        <w:tc>
          <w:tcPr>
            <w:tcW w:w="2742" w:type="dxa"/>
          </w:tcPr>
          <w:p w14:paraId="7BDB2892" w14:textId="77777777" w:rsidR="002E2E97" w:rsidRPr="00662996" w:rsidRDefault="002E2E97" w:rsidP="00262D04">
            <w:pPr>
              <w:rPr>
                <w:sz w:val="18"/>
                <w:szCs w:val="18"/>
              </w:rPr>
            </w:pPr>
            <w:r>
              <w:rPr>
                <w:sz w:val="18"/>
                <w:szCs w:val="18"/>
              </w:rPr>
              <w:t>All public available at site</w:t>
            </w:r>
          </w:p>
        </w:tc>
      </w:tr>
      <w:tr w:rsidR="005729DA" w:rsidRPr="00427343" w14:paraId="6E1FF146" w14:textId="77777777" w:rsidTr="00262D04">
        <w:trPr>
          <w:cantSplit/>
          <w:jc w:val="center"/>
        </w:trPr>
        <w:tc>
          <w:tcPr>
            <w:tcW w:w="2770" w:type="dxa"/>
            <w:gridSpan w:val="2"/>
            <w:shd w:val="clear" w:color="auto" w:fill="D9D9D9"/>
          </w:tcPr>
          <w:p w14:paraId="07F03F34" w14:textId="77777777" w:rsidR="005729DA" w:rsidRPr="00CD3F76" w:rsidRDefault="005729DA" w:rsidP="00262D04">
            <w:pPr>
              <w:rPr>
                <w:sz w:val="18"/>
                <w:szCs w:val="18"/>
              </w:rPr>
            </w:pPr>
            <w:r>
              <w:rPr>
                <w:sz w:val="18"/>
                <w:szCs w:val="18"/>
              </w:rPr>
              <w:t>Topography:</w:t>
            </w:r>
          </w:p>
        </w:tc>
        <w:tc>
          <w:tcPr>
            <w:tcW w:w="2223" w:type="dxa"/>
          </w:tcPr>
          <w:p w14:paraId="26B572AD" w14:textId="77777777" w:rsidR="005729DA" w:rsidRPr="00662996" w:rsidRDefault="005729DA" w:rsidP="00262D04">
            <w:pPr>
              <w:rPr>
                <w:sz w:val="18"/>
                <w:szCs w:val="18"/>
              </w:rPr>
            </w:pPr>
            <w:r>
              <w:rPr>
                <w:sz w:val="18"/>
                <w:szCs w:val="18"/>
              </w:rPr>
              <w:t>Level</w:t>
            </w:r>
          </w:p>
        </w:tc>
        <w:tc>
          <w:tcPr>
            <w:tcW w:w="2430" w:type="dxa"/>
            <w:gridSpan w:val="2"/>
            <w:shd w:val="pct15" w:color="auto" w:fill="auto"/>
          </w:tcPr>
          <w:p w14:paraId="19FD26F3" w14:textId="77777777" w:rsidR="005729DA" w:rsidRPr="00CD3F76" w:rsidRDefault="005729DA" w:rsidP="00262D04">
            <w:pPr>
              <w:rPr>
                <w:sz w:val="18"/>
                <w:szCs w:val="18"/>
              </w:rPr>
            </w:pPr>
            <w:r>
              <w:rPr>
                <w:sz w:val="18"/>
                <w:szCs w:val="18"/>
              </w:rPr>
              <w:t>Zoning:</w:t>
            </w:r>
          </w:p>
        </w:tc>
        <w:tc>
          <w:tcPr>
            <w:tcW w:w="2742" w:type="dxa"/>
          </w:tcPr>
          <w:p w14:paraId="1FCBF26D" w14:textId="77777777" w:rsidR="005729DA" w:rsidRPr="00662996" w:rsidRDefault="005729DA" w:rsidP="00F22139">
            <w:pPr>
              <w:rPr>
                <w:sz w:val="18"/>
                <w:szCs w:val="18"/>
              </w:rPr>
            </w:pPr>
            <w:r>
              <w:rPr>
                <w:sz w:val="18"/>
                <w:szCs w:val="18"/>
              </w:rPr>
              <w:t>PBC Planned Bus. Center</w:t>
            </w:r>
          </w:p>
        </w:tc>
      </w:tr>
      <w:tr w:rsidR="002E2E97" w:rsidRPr="00427343" w14:paraId="0E5E4C40" w14:textId="77777777" w:rsidTr="00262D04">
        <w:trPr>
          <w:cantSplit/>
          <w:jc w:val="center"/>
        </w:trPr>
        <w:tc>
          <w:tcPr>
            <w:tcW w:w="2770" w:type="dxa"/>
            <w:gridSpan w:val="2"/>
            <w:shd w:val="clear" w:color="auto" w:fill="D9D9D9"/>
          </w:tcPr>
          <w:p w14:paraId="5A77F4AD" w14:textId="77777777" w:rsidR="002E2E97" w:rsidRPr="00CD3F76" w:rsidRDefault="002E2E97" w:rsidP="00262D04">
            <w:pPr>
              <w:rPr>
                <w:sz w:val="18"/>
                <w:szCs w:val="18"/>
              </w:rPr>
            </w:pPr>
            <w:r>
              <w:rPr>
                <w:sz w:val="18"/>
                <w:szCs w:val="18"/>
              </w:rPr>
              <w:t>Drainage/Flood Plain:</w:t>
            </w:r>
          </w:p>
        </w:tc>
        <w:tc>
          <w:tcPr>
            <w:tcW w:w="2223" w:type="dxa"/>
          </w:tcPr>
          <w:p w14:paraId="46F28091" w14:textId="77777777" w:rsidR="002E2E97" w:rsidRPr="00662996" w:rsidRDefault="002E2E97" w:rsidP="00262D04">
            <w:pPr>
              <w:rPr>
                <w:sz w:val="18"/>
                <w:szCs w:val="18"/>
              </w:rPr>
            </w:pPr>
            <w:r>
              <w:rPr>
                <w:sz w:val="18"/>
                <w:szCs w:val="18"/>
              </w:rPr>
              <w:t>Adequate/No flood zone</w:t>
            </w:r>
          </w:p>
        </w:tc>
        <w:tc>
          <w:tcPr>
            <w:tcW w:w="2430" w:type="dxa"/>
            <w:gridSpan w:val="2"/>
            <w:shd w:val="pct15" w:color="auto" w:fill="auto"/>
          </w:tcPr>
          <w:p w14:paraId="603B0DD8" w14:textId="77777777" w:rsidR="002E2E97" w:rsidRPr="00CD3F76" w:rsidRDefault="001C5337" w:rsidP="00262D04">
            <w:pPr>
              <w:rPr>
                <w:sz w:val="18"/>
                <w:szCs w:val="18"/>
              </w:rPr>
            </w:pPr>
            <w:r>
              <w:rPr>
                <w:sz w:val="18"/>
                <w:szCs w:val="18"/>
              </w:rPr>
              <w:t>Platted</w:t>
            </w:r>
            <w:r w:rsidR="002E2E97">
              <w:rPr>
                <w:sz w:val="18"/>
                <w:szCs w:val="18"/>
              </w:rPr>
              <w:t>:</w:t>
            </w:r>
          </w:p>
        </w:tc>
        <w:tc>
          <w:tcPr>
            <w:tcW w:w="2742" w:type="dxa"/>
          </w:tcPr>
          <w:p w14:paraId="548F0922" w14:textId="77777777" w:rsidR="002E2E97" w:rsidRPr="00662996" w:rsidRDefault="002E2E97" w:rsidP="00262D04">
            <w:pPr>
              <w:rPr>
                <w:sz w:val="18"/>
                <w:szCs w:val="18"/>
              </w:rPr>
            </w:pPr>
            <w:r>
              <w:rPr>
                <w:sz w:val="18"/>
                <w:szCs w:val="18"/>
              </w:rPr>
              <w:t>Yes</w:t>
            </w:r>
          </w:p>
        </w:tc>
      </w:tr>
      <w:tr w:rsidR="002E2E97" w:rsidRPr="00427343" w14:paraId="47AA7A14" w14:textId="77777777" w:rsidTr="00262D04">
        <w:trPr>
          <w:cantSplit/>
          <w:jc w:val="center"/>
        </w:trPr>
        <w:tc>
          <w:tcPr>
            <w:tcW w:w="2770" w:type="dxa"/>
            <w:gridSpan w:val="2"/>
            <w:shd w:val="clear" w:color="auto" w:fill="D9D9D9"/>
          </w:tcPr>
          <w:p w14:paraId="529FE022" w14:textId="77777777" w:rsidR="002E2E97" w:rsidRPr="00CD3F76" w:rsidRDefault="002E2E97" w:rsidP="00262D04">
            <w:pPr>
              <w:rPr>
                <w:sz w:val="18"/>
                <w:szCs w:val="18"/>
              </w:rPr>
            </w:pPr>
            <w:r>
              <w:rPr>
                <w:sz w:val="18"/>
                <w:szCs w:val="18"/>
              </w:rPr>
              <w:t>Visibility</w:t>
            </w:r>
          </w:p>
        </w:tc>
        <w:tc>
          <w:tcPr>
            <w:tcW w:w="2223" w:type="dxa"/>
          </w:tcPr>
          <w:p w14:paraId="5A664A9F" w14:textId="77777777" w:rsidR="002E2E97" w:rsidRPr="00662996" w:rsidRDefault="002E2E97" w:rsidP="00262D04">
            <w:pPr>
              <w:rPr>
                <w:sz w:val="18"/>
                <w:szCs w:val="18"/>
              </w:rPr>
            </w:pPr>
            <w:r>
              <w:rPr>
                <w:sz w:val="18"/>
                <w:szCs w:val="18"/>
              </w:rPr>
              <w:t>Good</w:t>
            </w:r>
          </w:p>
        </w:tc>
        <w:tc>
          <w:tcPr>
            <w:tcW w:w="2430" w:type="dxa"/>
            <w:gridSpan w:val="2"/>
            <w:shd w:val="pct15" w:color="auto" w:fill="auto"/>
          </w:tcPr>
          <w:p w14:paraId="2149A089" w14:textId="77777777" w:rsidR="002E2E97" w:rsidRPr="00CD3F76" w:rsidRDefault="002E2E97" w:rsidP="00262D04">
            <w:pPr>
              <w:rPr>
                <w:sz w:val="18"/>
                <w:szCs w:val="18"/>
              </w:rPr>
            </w:pPr>
            <w:r>
              <w:rPr>
                <w:sz w:val="18"/>
                <w:szCs w:val="18"/>
              </w:rPr>
              <w:t>Corner/Inside:</w:t>
            </w:r>
          </w:p>
        </w:tc>
        <w:tc>
          <w:tcPr>
            <w:tcW w:w="2742" w:type="dxa"/>
          </w:tcPr>
          <w:p w14:paraId="20A07B64" w14:textId="77777777" w:rsidR="002E2E97" w:rsidRPr="00662996" w:rsidRDefault="002E2E97" w:rsidP="00262D04">
            <w:pPr>
              <w:rPr>
                <w:sz w:val="18"/>
                <w:szCs w:val="18"/>
              </w:rPr>
            </w:pPr>
            <w:r>
              <w:rPr>
                <w:sz w:val="18"/>
                <w:szCs w:val="18"/>
              </w:rPr>
              <w:t>Corner</w:t>
            </w:r>
          </w:p>
        </w:tc>
      </w:tr>
      <w:tr w:rsidR="002E2E97" w:rsidRPr="00427343" w14:paraId="71696D6B" w14:textId="77777777" w:rsidTr="00262D04">
        <w:trPr>
          <w:cantSplit/>
          <w:jc w:val="center"/>
        </w:trPr>
        <w:tc>
          <w:tcPr>
            <w:tcW w:w="2770" w:type="dxa"/>
            <w:gridSpan w:val="2"/>
            <w:shd w:val="clear" w:color="auto" w:fill="D9D9D9"/>
          </w:tcPr>
          <w:p w14:paraId="721A276E" w14:textId="77777777" w:rsidR="002E2E97" w:rsidRPr="00CD3F76" w:rsidRDefault="002E2E97" w:rsidP="00262D04">
            <w:pPr>
              <w:rPr>
                <w:sz w:val="18"/>
                <w:szCs w:val="18"/>
              </w:rPr>
            </w:pPr>
            <w:r>
              <w:rPr>
                <w:sz w:val="18"/>
                <w:szCs w:val="18"/>
              </w:rPr>
              <w:t>Surrounding Properties:</w:t>
            </w:r>
          </w:p>
        </w:tc>
        <w:tc>
          <w:tcPr>
            <w:tcW w:w="2223" w:type="dxa"/>
          </w:tcPr>
          <w:p w14:paraId="7067A2D1" w14:textId="77777777" w:rsidR="002E2E97" w:rsidRPr="00DD5F4B" w:rsidRDefault="002E2E97" w:rsidP="00262D04">
            <w:pPr>
              <w:rPr>
                <w:sz w:val="18"/>
                <w:szCs w:val="18"/>
              </w:rPr>
            </w:pPr>
            <w:r w:rsidRPr="00DD5F4B">
              <w:rPr>
                <w:sz w:val="18"/>
                <w:szCs w:val="18"/>
              </w:rPr>
              <w:t>Retail stores</w:t>
            </w:r>
          </w:p>
        </w:tc>
        <w:tc>
          <w:tcPr>
            <w:tcW w:w="2430" w:type="dxa"/>
            <w:gridSpan w:val="2"/>
            <w:shd w:val="pct15" w:color="auto" w:fill="auto"/>
          </w:tcPr>
          <w:p w14:paraId="52DE0F81" w14:textId="77777777" w:rsidR="002E2E97" w:rsidRDefault="002E2E97" w:rsidP="00262D04">
            <w:pPr>
              <w:rPr>
                <w:sz w:val="18"/>
                <w:szCs w:val="18"/>
              </w:rPr>
            </w:pPr>
            <w:r>
              <w:rPr>
                <w:sz w:val="18"/>
                <w:szCs w:val="18"/>
              </w:rPr>
              <w:t>Stage of Development:</w:t>
            </w:r>
          </w:p>
        </w:tc>
        <w:tc>
          <w:tcPr>
            <w:tcW w:w="2742" w:type="dxa"/>
          </w:tcPr>
          <w:p w14:paraId="2C05B124" w14:textId="77777777" w:rsidR="002E2E97" w:rsidRPr="00662996" w:rsidRDefault="002E2E97" w:rsidP="00262D04">
            <w:pPr>
              <w:rPr>
                <w:sz w:val="18"/>
                <w:szCs w:val="18"/>
              </w:rPr>
            </w:pPr>
            <w:r>
              <w:rPr>
                <w:sz w:val="18"/>
                <w:szCs w:val="18"/>
              </w:rPr>
              <w:t xml:space="preserve"> Fully finished site</w:t>
            </w:r>
          </w:p>
        </w:tc>
      </w:tr>
      <w:tr w:rsidR="002E2E97" w:rsidRPr="00427343" w14:paraId="1AECEC9D" w14:textId="77777777" w:rsidTr="00262D04">
        <w:trPr>
          <w:cantSplit/>
          <w:jc w:val="center"/>
        </w:trPr>
        <w:tc>
          <w:tcPr>
            <w:tcW w:w="2770" w:type="dxa"/>
            <w:gridSpan w:val="2"/>
            <w:shd w:val="clear" w:color="auto" w:fill="D9D9D9"/>
          </w:tcPr>
          <w:p w14:paraId="74979CAD" w14:textId="77777777" w:rsidR="002E2E97" w:rsidRPr="00CD3F76" w:rsidRDefault="002E2E97" w:rsidP="00262D04">
            <w:pPr>
              <w:rPr>
                <w:sz w:val="18"/>
                <w:szCs w:val="18"/>
              </w:rPr>
            </w:pPr>
            <w:r w:rsidRPr="00CD3F76">
              <w:rPr>
                <w:sz w:val="18"/>
                <w:szCs w:val="18"/>
              </w:rPr>
              <w:t>Use at time of sale:</w:t>
            </w:r>
          </w:p>
        </w:tc>
        <w:tc>
          <w:tcPr>
            <w:tcW w:w="7395" w:type="dxa"/>
            <w:gridSpan w:val="4"/>
          </w:tcPr>
          <w:p w14:paraId="77628DF5" w14:textId="77777777" w:rsidR="002E2E97" w:rsidRPr="00662996" w:rsidRDefault="002E2E97" w:rsidP="00262D04">
            <w:pPr>
              <w:rPr>
                <w:sz w:val="18"/>
                <w:szCs w:val="18"/>
              </w:rPr>
            </w:pPr>
            <w:r>
              <w:rPr>
                <w:sz w:val="18"/>
                <w:szCs w:val="18"/>
              </w:rPr>
              <w:t>Vacant site</w:t>
            </w:r>
          </w:p>
        </w:tc>
      </w:tr>
      <w:tr w:rsidR="002E2E97" w:rsidRPr="00427343" w14:paraId="401DB4CB" w14:textId="77777777" w:rsidTr="00262D04">
        <w:trPr>
          <w:cantSplit/>
          <w:jc w:val="center"/>
        </w:trPr>
        <w:tc>
          <w:tcPr>
            <w:tcW w:w="2770" w:type="dxa"/>
            <w:gridSpan w:val="2"/>
            <w:shd w:val="clear" w:color="auto" w:fill="D9D9D9"/>
          </w:tcPr>
          <w:p w14:paraId="0E3DF936" w14:textId="77777777" w:rsidR="002E2E97" w:rsidRPr="00CD3F76" w:rsidRDefault="002E2E97" w:rsidP="00262D04">
            <w:pPr>
              <w:rPr>
                <w:sz w:val="18"/>
                <w:szCs w:val="18"/>
              </w:rPr>
            </w:pPr>
            <w:r>
              <w:rPr>
                <w:sz w:val="18"/>
                <w:szCs w:val="18"/>
              </w:rPr>
              <w:t>Highest and Best Use:</w:t>
            </w:r>
          </w:p>
        </w:tc>
        <w:tc>
          <w:tcPr>
            <w:tcW w:w="7395" w:type="dxa"/>
            <w:gridSpan w:val="4"/>
          </w:tcPr>
          <w:p w14:paraId="7A8E4C9A" w14:textId="77777777" w:rsidR="002E2E97" w:rsidRPr="00662996" w:rsidRDefault="002E2E97" w:rsidP="00262D04">
            <w:pPr>
              <w:rPr>
                <w:sz w:val="18"/>
                <w:szCs w:val="18"/>
              </w:rPr>
            </w:pPr>
            <w:r>
              <w:rPr>
                <w:sz w:val="18"/>
                <w:szCs w:val="18"/>
              </w:rPr>
              <w:t>Retail store; fast food restaurant or similar commercial use</w:t>
            </w:r>
          </w:p>
        </w:tc>
      </w:tr>
      <w:tr w:rsidR="002E2E97" w:rsidRPr="00427343" w14:paraId="600ED806" w14:textId="77777777" w:rsidTr="00262D04">
        <w:trPr>
          <w:cantSplit/>
          <w:trHeight w:val="1340"/>
          <w:jc w:val="center"/>
        </w:trPr>
        <w:tc>
          <w:tcPr>
            <w:tcW w:w="1648" w:type="dxa"/>
            <w:shd w:val="clear" w:color="auto" w:fill="D9D9D9"/>
          </w:tcPr>
          <w:p w14:paraId="4EADAB88" w14:textId="77777777" w:rsidR="002E2E97" w:rsidRPr="00CD3F76" w:rsidRDefault="002E2E97" w:rsidP="00262D04">
            <w:pPr>
              <w:rPr>
                <w:sz w:val="18"/>
                <w:szCs w:val="18"/>
              </w:rPr>
            </w:pPr>
            <w:r>
              <w:rPr>
                <w:sz w:val="18"/>
                <w:szCs w:val="18"/>
              </w:rPr>
              <w:t>Remarks</w:t>
            </w:r>
            <w:r w:rsidRPr="00CD3F76">
              <w:rPr>
                <w:sz w:val="18"/>
                <w:szCs w:val="18"/>
              </w:rPr>
              <w:t>:</w:t>
            </w:r>
          </w:p>
        </w:tc>
        <w:tc>
          <w:tcPr>
            <w:tcW w:w="8517" w:type="dxa"/>
            <w:gridSpan w:val="5"/>
          </w:tcPr>
          <w:p w14:paraId="779A6DCC" w14:textId="77777777" w:rsidR="002E2E97" w:rsidRPr="00657854" w:rsidRDefault="002E2E97" w:rsidP="00262D04">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7A7332CD" w14:textId="77777777" w:rsidR="002E2E97" w:rsidRDefault="002E2E97" w:rsidP="00262D04">
            <w:pPr>
              <w:rPr>
                <w:sz w:val="18"/>
                <w:szCs w:val="18"/>
                <w:highlight w:val="yellow"/>
              </w:rPr>
            </w:pPr>
          </w:p>
          <w:p w14:paraId="3070E0E1" w14:textId="77777777" w:rsidR="002E2E97" w:rsidRPr="00657854" w:rsidRDefault="002E2E97" w:rsidP="00262D04">
            <w:pPr>
              <w:rPr>
                <w:sz w:val="18"/>
                <w:szCs w:val="18"/>
                <w:highlight w:val="yellow"/>
              </w:rPr>
            </w:pPr>
            <w:r w:rsidRPr="00657854">
              <w:rPr>
                <w:sz w:val="18"/>
                <w:szCs w:val="18"/>
                <w:highlight w:val="yellow"/>
              </w:rPr>
              <w:t>The content – not the actual sale sheet format here – is what matters.</w:t>
            </w:r>
          </w:p>
          <w:p w14:paraId="756FDBB2" w14:textId="77777777" w:rsidR="002E2E97" w:rsidRDefault="002E2E97" w:rsidP="00262D04">
            <w:pPr>
              <w:rPr>
                <w:sz w:val="18"/>
                <w:szCs w:val="18"/>
                <w:highlight w:val="yellow"/>
              </w:rPr>
            </w:pPr>
          </w:p>
          <w:p w14:paraId="5F4C3233" w14:textId="77777777" w:rsidR="002E2E97" w:rsidRDefault="00391FC6" w:rsidP="00262D04">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w:t>
            </w:r>
            <w:r w:rsidR="00525CA2">
              <w:rPr>
                <w:sz w:val="18"/>
                <w:szCs w:val="18"/>
                <w:highlight w:val="yellow"/>
              </w:rPr>
              <w:t>re made to the comparable sales</w:t>
            </w:r>
          </w:p>
          <w:p w14:paraId="092EB628" w14:textId="77777777" w:rsidR="00AF0313" w:rsidRPr="00657854" w:rsidRDefault="00AF0313" w:rsidP="00262D04">
            <w:pPr>
              <w:rPr>
                <w:sz w:val="18"/>
                <w:szCs w:val="18"/>
                <w:highlight w:val="yellow"/>
              </w:rPr>
            </w:pPr>
          </w:p>
        </w:tc>
      </w:tr>
    </w:tbl>
    <w:p w14:paraId="34824090" w14:textId="77777777" w:rsidR="00111182" w:rsidRDefault="00EA036A" w:rsidP="00111182">
      <w:pPr>
        <w:pStyle w:val="Heading3"/>
      </w:pPr>
      <w:r w:rsidRPr="00427343">
        <w:br w:type="page"/>
      </w:r>
      <w:bookmarkStart w:id="162" w:name="_Toc490442477"/>
      <w:bookmarkStart w:id="163" w:name="_Toc490446688"/>
      <w:bookmarkStart w:id="164" w:name="_Toc490447607"/>
      <w:bookmarkStart w:id="165" w:name="_Toc110140176"/>
      <w:bookmarkStart w:id="166" w:name="_Toc68188033"/>
      <w:r w:rsidR="00111182">
        <w:lastRenderedPageBreak/>
        <w:t xml:space="preserve">Land </w:t>
      </w:r>
      <w:smartTag w:uri="urn:schemas-microsoft-com:office:smarttags" w:element="place">
        <w:smartTag w:uri="urn:schemas-microsoft-com:office:smarttags" w:element="City">
          <w:r w:rsidR="00111182">
            <w:t>Sale</w:t>
          </w:r>
        </w:smartTag>
      </w:smartTag>
      <w:r w:rsidR="00111182">
        <w:t xml:space="preserve"> Adjustment Table</w:t>
      </w:r>
      <w:bookmarkEnd w:id="166"/>
      <w:r w:rsidR="00111182">
        <w:t xml:space="preserve">   </w:t>
      </w:r>
    </w:p>
    <w:p w14:paraId="03F39AC0" w14:textId="1267A1CF" w:rsidR="00111182" w:rsidRPr="00683B97" w:rsidRDefault="00111182" w:rsidP="00111182">
      <w:pPr>
        <w:rPr>
          <w:sz w:val="24"/>
        </w:rPr>
      </w:pPr>
      <w:r w:rsidRPr="00683B97">
        <w:rPr>
          <w:sz w:val="24"/>
          <w:highlight w:val="yellow"/>
        </w:rPr>
        <w:t xml:space="preserve">Include as appropriate.  See CDOT </w:t>
      </w:r>
      <w:r w:rsidR="00E92104">
        <w:rPr>
          <w:sz w:val="24"/>
          <w:highlight w:val="yellow"/>
        </w:rPr>
        <w:t>ROW</w:t>
      </w:r>
      <w:r w:rsidRPr="00683B97">
        <w:rPr>
          <w:sz w:val="24"/>
          <w:highlight w:val="yellow"/>
        </w:rPr>
        <w:t>. manual, Chapter 3, for further information about adjustments.</w:t>
      </w:r>
    </w:p>
    <w:p w14:paraId="33846156" w14:textId="77777777" w:rsidR="00111182" w:rsidRDefault="00111182" w:rsidP="00111182"/>
    <w:p w14:paraId="7896F2CF" w14:textId="77777777" w:rsidR="00111182" w:rsidRDefault="00111182" w:rsidP="00111182"/>
    <w:p w14:paraId="51EDF5D8" w14:textId="77777777" w:rsidR="00111182" w:rsidRDefault="00111182" w:rsidP="00111182">
      <w:pPr>
        <w:pStyle w:val="Heading3"/>
      </w:pPr>
      <w:bookmarkStart w:id="167" w:name="_Toc68188034"/>
      <w:r>
        <w:t>Land Sales Discussion and Value Conclusion</w:t>
      </w:r>
      <w:bookmarkEnd w:id="167"/>
      <w:r>
        <w:t xml:space="preserve">  </w:t>
      </w:r>
    </w:p>
    <w:p w14:paraId="30FD490B" w14:textId="77777777" w:rsidR="00525CA2" w:rsidRPr="00966BE8" w:rsidRDefault="00525CA2" w:rsidP="00111182">
      <w:pPr>
        <w:rPr>
          <w:szCs w:val="20"/>
          <w:highlight w:val="yellow"/>
        </w:rPr>
      </w:pPr>
    </w:p>
    <w:p w14:paraId="7FE80236" w14:textId="77777777" w:rsidR="00525CA2" w:rsidRPr="00966BE8" w:rsidRDefault="00525CA2" w:rsidP="00525CA2">
      <w:pPr>
        <w:rPr>
          <w:szCs w:val="20"/>
        </w:rPr>
      </w:pPr>
      <w:r w:rsidRPr="00966BE8">
        <w:rPr>
          <w:szCs w:val="20"/>
        </w:rPr>
        <w:t xml:space="preserve">xx   </w:t>
      </w:r>
      <w:r w:rsidRPr="00966BE8">
        <w:rPr>
          <w:szCs w:val="20"/>
          <w:highlight w:val="yellow"/>
        </w:rPr>
        <w:t xml:space="preserve">Some form of </w:t>
      </w:r>
      <w:r w:rsidRPr="00966BE8">
        <w:rPr>
          <w:color w:val="FF0000"/>
          <w:szCs w:val="20"/>
          <w:highlight w:val="yellow"/>
        </w:rPr>
        <w:t>Land Sales discussion and conclusion is</w:t>
      </w:r>
      <w:r w:rsidRPr="00966BE8">
        <w:rPr>
          <w:szCs w:val="20"/>
          <w:highlight w:val="yellow"/>
        </w:rPr>
        <w:t xml:space="preserve"> </w:t>
      </w:r>
      <w:r w:rsidRPr="00966BE8">
        <w:rPr>
          <w:color w:val="FF0000"/>
          <w:szCs w:val="20"/>
          <w:highlight w:val="yellow"/>
        </w:rPr>
        <w:t>required</w:t>
      </w:r>
      <w:r w:rsidRPr="00966BE8">
        <w:rPr>
          <w:szCs w:val="20"/>
          <w:highlight w:val="yellow"/>
        </w:rPr>
        <w:t>.</w:t>
      </w:r>
    </w:p>
    <w:p w14:paraId="02A9BBF2" w14:textId="77777777" w:rsidR="00111182" w:rsidRPr="00966BE8" w:rsidRDefault="00111182" w:rsidP="00111182">
      <w:pPr>
        <w:rPr>
          <w:b/>
          <w:szCs w:val="20"/>
        </w:rPr>
      </w:pPr>
    </w:p>
    <w:p w14:paraId="449BDCCD" w14:textId="77777777" w:rsidR="00111182" w:rsidRDefault="00111182" w:rsidP="00111182">
      <w:pPr>
        <w:rPr>
          <w:b/>
          <w:sz w:val="24"/>
        </w:rPr>
      </w:pPr>
    </w:p>
    <w:p w14:paraId="2A726C8F" w14:textId="77777777" w:rsidR="00111182" w:rsidRDefault="00111182" w:rsidP="00111182">
      <w:pPr>
        <w:pStyle w:val="Heading3"/>
      </w:pPr>
      <w:bookmarkStart w:id="168" w:name="_Toc68188035"/>
      <w:r>
        <w:t xml:space="preserve">Off-Premise Sign </w:t>
      </w:r>
      <w:r w:rsidR="000411CC">
        <w:t xml:space="preserve">(billboard) </w:t>
      </w:r>
      <w:r>
        <w:t>Site Value</w:t>
      </w:r>
      <w:bookmarkEnd w:id="168"/>
      <w:r>
        <w:t xml:space="preserve">  </w:t>
      </w:r>
    </w:p>
    <w:p w14:paraId="02BB6A64" w14:textId="77777777" w:rsidR="00525CA2" w:rsidRPr="00966BE8" w:rsidRDefault="00525CA2" w:rsidP="00111182">
      <w:pPr>
        <w:rPr>
          <w:szCs w:val="20"/>
          <w:highlight w:val="yellow"/>
        </w:rPr>
      </w:pPr>
    </w:p>
    <w:p w14:paraId="6AED39E5" w14:textId="77777777" w:rsidR="00525CA2" w:rsidRPr="00966BE8" w:rsidRDefault="00525CA2" w:rsidP="00525CA2">
      <w:pPr>
        <w:rPr>
          <w:szCs w:val="20"/>
        </w:rPr>
      </w:pPr>
      <w:r w:rsidRPr="00966BE8">
        <w:rPr>
          <w:szCs w:val="20"/>
        </w:rPr>
        <w:t xml:space="preserve">xx   </w:t>
      </w:r>
      <w:r w:rsidRPr="00966BE8">
        <w:rPr>
          <w:szCs w:val="20"/>
          <w:highlight w:val="yellow"/>
        </w:rPr>
        <w:t>Delete if not applicable; otherwise describe and show sign site value for billboard sign site.</w:t>
      </w:r>
    </w:p>
    <w:p w14:paraId="29D2EF8B" w14:textId="77777777" w:rsidR="00111182" w:rsidRDefault="00111182" w:rsidP="00111182">
      <w:pPr>
        <w:rPr>
          <w:b/>
          <w:sz w:val="24"/>
        </w:rPr>
      </w:pPr>
    </w:p>
    <w:p w14:paraId="1C3C80E3" w14:textId="77777777" w:rsidR="00111182" w:rsidRDefault="00111182">
      <w:pPr>
        <w:spacing w:after="200" w:line="276" w:lineRule="auto"/>
        <w:rPr>
          <w:b/>
          <w:sz w:val="28"/>
          <w:szCs w:val="28"/>
        </w:rPr>
      </w:pPr>
    </w:p>
    <w:p w14:paraId="582952B0" w14:textId="0BB2B068" w:rsidR="00EA036A" w:rsidRPr="00427343" w:rsidRDefault="00111182" w:rsidP="00EA036A">
      <w:pPr>
        <w:pStyle w:val="Heading2"/>
      </w:pPr>
      <w:r>
        <w:br w:type="page"/>
      </w:r>
      <w:bookmarkStart w:id="169" w:name="_Toc68188036"/>
      <w:r w:rsidR="00EA036A" w:rsidRPr="00427343">
        <w:lastRenderedPageBreak/>
        <w:t>Cost Approach</w:t>
      </w:r>
      <w:bookmarkEnd w:id="162"/>
      <w:bookmarkEnd w:id="163"/>
      <w:bookmarkEnd w:id="164"/>
      <w:bookmarkEnd w:id="165"/>
      <w:r w:rsidR="00EA036A">
        <w:t xml:space="preserve"> – Larger Parcel </w:t>
      </w:r>
      <w:r w:rsidR="007C324D">
        <w:t>Before</w:t>
      </w:r>
      <w:r w:rsidR="00EA036A">
        <w:t xml:space="preserve"> Take</w:t>
      </w:r>
      <w:bookmarkEnd w:id="169"/>
    </w:p>
    <w:p w14:paraId="44561C0E" w14:textId="77777777" w:rsidR="00433F6C" w:rsidRPr="004C178B" w:rsidRDefault="00433F6C" w:rsidP="00826C13">
      <w:pPr>
        <w:jc w:val="center"/>
        <w:rPr>
          <w:b/>
          <w:color w:val="FF0000"/>
        </w:rPr>
      </w:pPr>
      <w:r w:rsidRPr="004C178B">
        <w:rPr>
          <w:b/>
          <w:color w:val="FF0000"/>
        </w:rPr>
        <w:t xml:space="preserve">DELETE THIS </w:t>
      </w:r>
      <w:r w:rsidR="00826C13">
        <w:rPr>
          <w:b/>
          <w:color w:val="FF0000"/>
        </w:rPr>
        <w:t>APPROACH</w:t>
      </w:r>
      <w:r w:rsidRPr="004C178B">
        <w:rPr>
          <w:b/>
          <w:color w:val="FF0000"/>
        </w:rPr>
        <w:t xml:space="preserve"> IF IT DOES NOT APPLY</w:t>
      </w:r>
    </w:p>
    <w:p w14:paraId="367F1110" w14:textId="77777777" w:rsidR="00064129" w:rsidRDefault="00064129" w:rsidP="00867570"/>
    <w:p w14:paraId="43BE73B2" w14:textId="77777777" w:rsidR="00656C81" w:rsidRDefault="00656C81" w:rsidP="00867570"/>
    <w:p w14:paraId="7C69482E" w14:textId="77777777" w:rsidR="00867570" w:rsidRDefault="00064129" w:rsidP="00867570">
      <w:r>
        <w:t xml:space="preserve">xx   </w:t>
      </w:r>
      <w:r w:rsidR="00867570" w:rsidRPr="0055324E">
        <w:rPr>
          <w:highlight w:val="yellow"/>
        </w:rPr>
        <w:t>Introduce the Cost Approach section with an overview of the process or other appropriate narrative</w:t>
      </w:r>
      <w:r w:rsidR="00867570" w:rsidRPr="00570196">
        <w:rPr>
          <w:highlight w:val="yellow"/>
        </w:rPr>
        <w:t>.</w:t>
      </w:r>
      <w:r w:rsidR="00570196" w:rsidRPr="00570196">
        <w:rPr>
          <w:highlight w:val="yellow"/>
        </w:rPr>
        <w:t xml:space="preserve">  </w:t>
      </w:r>
    </w:p>
    <w:p w14:paraId="6E0308B7" w14:textId="77777777" w:rsidR="00867570" w:rsidRPr="00427343" w:rsidRDefault="00867570" w:rsidP="00867570"/>
    <w:p w14:paraId="05724600" w14:textId="77777777" w:rsidR="00656C81" w:rsidRPr="00966BE8" w:rsidRDefault="00656C81" w:rsidP="00867570">
      <w:pPr>
        <w:pStyle w:val="Heading3"/>
        <w:rPr>
          <w:sz w:val="20"/>
          <w:szCs w:val="20"/>
        </w:rPr>
      </w:pPr>
      <w:bookmarkStart w:id="170" w:name="_Toc273087570"/>
    </w:p>
    <w:p w14:paraId="0BF428AC" w14:textId="77777777" w:rsidR="00867570" w:rsidRPr="00395A88" w:rsidRDefault="00867570" w:rsidP="00867570">
      <w:pPr>
        <w:pStyle w:val="Heading3"/>
      </w:pPr>
      <w:bookmarkStart w:id="171" w:name="_Toc68188037"/>
      <w:r w:rsidRPr="00427343">
        <w:t>Cost New of Improvements</w:t>
      </w:r>
      <w:bookmarkEnd w:id="170"/>
      <w:bookmarkEnd w:id="171"/>
    </w:p>
    <w:p w14:paraId="30C90A94" w14:textId="77777777" w:rsidR="00867570" w:rsidRDefault="00867570" w:rsidP="00867570"/>
    <w:p w14:paraId="2BA79D2B" w14:textId="4B746398" w:rsidR="00867570" w:rsidRPr="00291DA6" w:rsidRDefault="007D3225" w:rsidP="00867570">
      <w:r>
        <w:t xml:space="preserve">xx   </w:t>
      </w:r>
      <w:r w:rsidR="00867570" w:rsidRPr="0055324E">
        <w:rPr>
          <w:highlight w:val="yellow"/>
        </w:rPr>
        <w:t>Expl</w:t>
      </w:r>
      <w:r w:rsidR="00867570">
        <w:rPr>
          <w:highlight w:val="yellow"/>
        </w:rPr>
        <w:t>ain</w:t>
      </w:r>
      <w:r w:rsidR="00867570" w:rsidRPr="0055324E">
        <w:rPr>
          <w:highlight w:val="yellow"/>
        </w:rPr>
        <w:t xml:space="preserve"> if </w:t>
      </w:r>
      <w:r w:rsidR="00456576">
        <w:rPr>
          <w:highlight w:val="yellow"/>
        </w:rPr>
        <w:t>replacement or reproduction</w:t>
      </w:r>
      <w:r w:rsidR="00456576" w:rsidRPr="0055324E">
        <w:rPr>
          <w:highlight w:val="yellow"/>
        </w:rPr>
        <w:t xml:space="preserve"> </w:t>
      </w:r>
      <w:r w:rsidR="00867570" w:rsidRPr="0055324E">
        <w:rPr>
          <w:highlight w:val="yellow"/>
        </w:rPr>
        <w:t>cost new is used.  Identify cost service, local contractor or other sources used to develop the cost new.  Elements typically include direct and indirect (hard/soft) costs and entrepreneurial profit</w:t>
      </w:r>
      <w:r w:rsidR="00CA1CF7">
        <w:rPr>
          <w:highlight w:val="yellow"/>
        </w:rPr>
        <w:t xml:space="preserve"> or incentive</w:t>
      </w:r>
      <w:r w:rsidR="00867570" w:rsidRPr="0055324E">
        <w:rPr>
          <w:highlight w:val="yellow"/>
        </w:rPr>
        <w:t>.</w:t>
      </w:r>
    </w:p>
    <w:p w14:paraId="58454673" w14:textId="77777777" w:rsidR="00867570" w:rsidRPr="00427343" w:rsidRDefault="00867570" w:rsidP="00867570"/>
    <w:p w14:paraId="74AC7CB8" w14:textId="77777777" w:rsidR="00867570" w:rsidRPr="00966BE8" w:rsidRDefault="00867570" w:rsidP="00867570">
      <w:pPr>
        <w:pStyle w:val="Heading3"/>
        <w:rPr>
          <w:sz w:val="20"/>
          <w:szCs w:val="20"/>
        </w:rPr>
      </w:pPr>
    </w:p>
    <w:p w14:paraId="1839A1F9" w14:textId="77777777" w:rsidR="00867570" w:rsidRPr="00395A88" w:rsidRDefault="00867570" w:rsidP="00867570">
      <w:pPr>
        <w:pStyle w:val="Heading3"/>
      </w:pPr>
      <w:bookmarkStart w:id="172" w:name="_Toc273087571"/>
      <w:bookmarkStart w:id="173" w:name="_Toc68188038"/>
      <w:r w:rsidRPr="00427343">
        <w:t>Depreciation</w:t>
      </w:r>
      <w:bookmarkEnd w:id="172"/>
      <w:bookmarkEnd w:id="173"/>
    </w:p>
    <w:p w14:paraId="76077C22" w14:textId="77777777" w:rsidR="00867570" w:rsidRPr="00427343" w:rsidRDefault="00867570" w:rsidP="00867570"/>
    <w:p w14:paraId="18322AC7" w14:textId="77777777" w:rsidR="00867570" w:rsidRPr="0055324E" w:rsidRDefault="007D3225" w:rsidP="00867570">
      <w:r>
        <w:t xml:space="preserve">xx   </w:t>
      </w:r>
      <w:r w:rsidR="00867570" w:rsidRPr="0055324E">
        <w:rPr>
          <w:highlight w:val="yellow"/>
        </w:rPr>
        <w:t xml:space="preserve">Discuss depreciation.  Depreciation </w:t>
      </w:r>
      <w:r w:rsidR="00867570" w:rsidRPr="0055324E">
        <w:rPr>
          <w:highlight w:val="yellow"/>
          <w:u w:val="single"/>
        </w:rPr>
        <w:t>might be</w:t>
      </w:r>
      <w:r w:rsidR="00867570" w:rsidRPr="0055324E">
        <w:rPr>
          <w:highlight w:val="yellow"/>
        </w:rPr>
        <w:t xml:space="preserve"> allocated among physical, functional and external depreciation.</w:t>
      </w:r>
    </w:p>
    <w:p w14:paraId="579FC2AC" w14:textId="77777777" w:rsidR="00867570" w:rsidRPr="00291DA6" w:rsidRDefault="00867570" w:rsidP="00867570"/>
    <w:p w14:paraId="26FC2B09" w14:textId="77777777" w:rsidR="00867570" w:rsidRPr="00427343" w:rsidRDefault="00867570" w:rsidP="00867570"/>
    <w:p w14:paraId="330BB6FC" w14:textId="77777777" w:rsidR="00867570" w:rsidRPr="00395A88" w:rsidRDefault="00867570" w:rsidP="00867570">
      <w:pPr>
        <w:pStyle w:val="Heading3"/>
      </w:pPr>
      <w:bookmarkStart w:id="174" w:name="_Toc273087572"/>
      <w:bookmarkStart w:id="175" w:name="_Toc68188039"/>
      <w:r w:rsidRPr="00427343">
        <w:t>Cost Approach Summary</w:t>
      </w:r>
      <w:bookmarkEnd w:id="174"/>
      <w:r w:rsidR="004035EE">
        <w:t xml:space="preserve"> and Value Conclusion</w:t>
      </w:r>
      <w:bookmarkEnd w:id="175"/>
    </w:p>
    <w:p w14:paraId="6377BCA8" w14:textId="77777777" w:rsidR="00867570" w:rsidRPr="00427343" w:rsidRDefault="00867570" w:rsidP="00867570"/>
    <w:p w14:paraId="038D7471" w14:textId="018C0A2D" w:rsidR="00867570" w:rsidRDefault="00114042" w:rsidP="00867570">
      <w:r>
        <w:t xml:space="preserve">xx  </w:t>
      </w:r>
      <w:r w:rsidRPr="0000357A">
        <w:rPr>
          <w:highlight w:val="yellow"/>
        </w:rPr>
        <w:t>Show the Cost Approach summation and conclusion</w:t>
      </w:r>
      <w:r w:rsidR="00CA1CF7">
        <w:rPr>
          <w:highlight w:val="yellow"/>
        </w:rPr>
        <w:t xml:space="preserve"> (typically sum of all </w:t>
      </w:r>
      <w:r w:rsidR="00D7295C">
        <w:rPr>
          <w:highlight w:val="yellow"/>
        </w:rPr>
        <w:t xml:space="preserve">development </w:t>
      </w:r>
      <w:r w:rsidR="00CA1CF7">
        <w:rPr>
          <w:highlight w:val="yellow"/>
        </w:rPr>
        <w:t xml:space="preserve">costs + profit or incentive [less] depreciation + land value </w:t>
      </w:r>
      <w:r w:rsidR="00D7295C">
        <w:rPr>
          <w:highlight w:val="yellow"/>
        </w:rPr>
        <w:t>--</w:t>
      </w:r>
      <w:r w:rsidR="00CA1CF7">
        <w:rPr>
          <w:highlight w:val="yellow"/>
        </w:rPr>
        <w:t xml:space="preserve"> order </w:t>
      </w:r>
      <w:r w:rsidR="004C5407">
        <w:rPr>
          <w:highlight w:val="yellow"/>
        </w:rPr>
        <w:t>determined by appraiser</w:t>
      </w:r>
      <w:r w:rsidRPr="0000357A">
        <w:rPr>
          <w:highlight w:val="yellow"/>
        </w:rPr>
        <w:t>.</w:t>
      </w:r>
    </w:p>
    <w:p w14:paraId="64B8CCBE" w14:textId="77777777" w:rsidR="007D3225" w:rsidRDefault="007D3225" w:rsidP="00867570"/>
    <w:p w14:paraId="20938FFC" w14:textId="43D64E91" w:rsidR="009C6942" w:rsidRPr="00427343" w:rsidRDefault="00EA036A" w:rsidP="009C6942">
      <w:pPr>
        <w:pStyle w:val="Heading2"/>
      </w:pPr>
      <w:r w:rsidRPr="00427343">
        <w:br w:type="page"/>
      </w:r>
      <w:bookmarkStart w:id="176" w:name="_Toc490442478"/>
      <w:bookmarkStart w:id="177" w:name="_Toc490446689"/>
      <w:bookmarkStart w:id="178" w:name="_Toc490447608"/>
      <w:bookmarkStart w:id="179" w:name="_Toc110140177"/>
      <w:bookmarkStart w:id="180" w:name="_Toc273087573"/>
      <w:bookmarkStart w:id="181" w:name="_Toc490442480"/>
      <w:bookmarkStart w:id="182" w:name="_Toc490446691"/>
      <w:bookmarkStart w:id="183" w:name="_Toc490447610"/>
      <w:bookmarkStart w:id="184" w:name="_Toc110140179"/>
      <w:bookmarkStart w:id="185" w:name="_Toc68188040"/>
      <w:r w:rsidR="009C6942">
        <w:lastRenderedPageBreak/>
        <w:t>Sa</w:t>
      </w:r>
      <w:r w:rsidR="009C6942" w:rsidRPr="00427343">
        <w:t>les Comparison Approach</w:t>
      </w:r>
      <w:bookmarkEnd w:id="176"/>
      <w:bookmarkEnd w:id="177"/>
      <w:bookmarkEnd w:id="178"/>
      <w:bookmarkEnd w:id="179"/>
      <w:r w:rsidR="009C6942">
        <w:t xml:space="preserve"> – Improved Property Sales</w:t>
      </w:r>
      <w:bookmarkEnd w:id="180"/>
      <w:r w:rsidR="0057466D">
        <w:t xml:space="preserve"> – Larger </w:t>
      </w:r>
      <w:r w:rsidR="009C6942">
        <w:t>Parcel Before Take</w:t>
      </w:r>
      <w:bookmarkEnd w:id="185"/>
    </w:p>
    <w:p w14:paraId="58076CCB" w14:textId="77777777" w:rsidR="009C6942" w:rsidRPr="001A0BCC" w:rsidRDefault="009C6942" w:rsidP="009C6942">
      <w:pPr>
        <w:jc w:val="center"/>
        <w:rPr>
          <w:b/>
          <w:color w:val="FF0000"/>
        </w:rPr>
      </w:pPr>
      <w:r w:rsidRPr="001A0BCC">
        <w:rPr>
          <w:b/>
          <w:color w:val="FF0000"/>
        </w:rPr>
        <w:t xml:space="preserve">DELETE THIS </w:t>
      </w:r>
      <w:r>
        <w:rPr>
          <w:b/>
          <w:color w:val="FF0000"/>
        </w:rPr>
        <w:t>APPROACH IF IT DOES NOT APPLY</w:t>
      </w:r>
    </w:p>
    <w:p w14:paraId="2FE59511" w14:textId="77777777" w:rsidR="009C6942" w:rsidRDefault="009C6942" w:rsidP="009C6942"/>
    <w:p w14:paraId="1594878B" w14:textId="77777777" w:rsidR="00C22EA0" w:rsidRDefault="00C22EA0" w:rsidP="009C6942"/>
    <w:p w14:paraId="7E209537" w14:textId="77777777" w:rsidR="009C6942" w:rsidRDefault="009C6942" w:rsidP="009C6942">
      <w:pPr>
        <w:rPr>
          <w:highlight w:val="yellow"/>
        </w:rPr>
      </w:pPr>
      <w:r>
        <w:t xml:space="preserve">xx   </w:t>
      </w:r>
      <w:r w:rsidRPr="006F2BEC">
        <w:rPr>
          <w:highlight w:val="yellow"/>
        </w:rPr>
        <w:t>Introduc</w:t>
      </w:r>
      <w:r>
        <w:rPr>
          <w:highlight w:val="yellow"/>
        </w:rPr>
        <w:t>e the Improved Sales Comparison Approach with an overview of the process undertaken.  Types of sales considered comparable?  Quantity and quality of sales researched?  Search parameters?  Was the appropriate analysis price per SF building, price per apartment unit, price per gross rentable area, etc?</w:t>
      </w:r>
    </w:p>
    <w:p w14:paraId="43096840" w14:textId="77777777" w:rsidR="009C6942" w:rsidRDefault="009C6942" w:rsidP="009C6942">
      <w:pPr>
        <w:rPr>
          <w:highlight w:val="yellow"/>
        </w:rPr>
      </w:pPr>
    </w:p>
    <w:p w14:paraId="5AF13019" w14:textId="77777777" w:rsidR="009C6942" w:rsidRPr="00427343" w:rsidRDefault="009C6942" w:rsidP="009C6942"/>
    <w:p w14:paraId="71CF088B" w14:textId="77777777" w:rsidR="009C6942" w:rsidRDefault="009C6942" w:rsidP="009C6942">
      <w:pPr>
        <w:pStyle w:val="Heading3"/>
      </w:pPr>
      <w:bookmarkStart w:id="186" w:name="_Toc273087574"/>
      <w:bookmarkStart w:id="187" w:name="_Toc68188041"/>
      <w:r w:rsidRPr="00427343">
        <w:t>Improved</w:t>
      </w:r>
      <w:r w:rsidRPr="00951764">
        <w:t xml:space="preserve"> Sale</w:t>
      </w:r>
      <w:r>
        <w:t>s</w:t>
      </w:r>
      <w:r w:rsidRPr="00951764">
        <w:t xml:space="preserve"> Summary Table</w:t>
      </w:r>
      <w:bookmarkEnd w:id="186"/>
      <w:bookmarkEnd w:id="187"/>
      <w:r>
        <w:t xml:space="preserve">  </w:t>
      </w:r>
    </w:p>
    <w:p w14:paraId="2E87B80E" w14:textId="77777777" w:rsidR="009C6942" w:rsidRPr="00683B97" w:rsidRDefault="009C6942" w:rsidP="009C6942">
      <w:pPr>
        <w:rPr>
          <w:sz w:val="24"/>
        </w:rPr>
      </w:pPr>
      <w:r w:rsidRPr="00683B97">
        <w:rPr>
          <w:sz w:val="24"/>
          <w:highlight w:val="yellow"/>
        </w:rPr>
        <w:t>Include as appropriate either here or after the</w:t>
      </w:r>
      <w:r>
        <w:rPr>
          <w:sz w:val="24"/>
          <w:highlight w:val="yellow"/>
        </w:rPr>
        <w:t xml:space="preserve"> improved sal</w:t>
      </w:r>
      <w:r w:rsidRPr="00683B97">
        <w:rPr>
          <w:sz w:val="24"/>
          <w:highlight w:val="yellow"/>
        </w:rPr>
        <w:t>es detail sheets.</w:t>
      </w:r>
    </w:p>
    <w:p w14:paraId="27ACB8CB" w14:textId="77777777" w:rsidR="009C6942" w:rsidRDefault="009C6942" w:rsidP="009C6942"/>
    <w:p w14:paraId="283A1711" w14:textId="77777777" w:rsidR="009C6942" w:rsidRDefault="009C6942" w:rsidP="009C6942"/>
    <w:p w14:paraId="5793C06A" w14:textId="77777777" w:rsidR="009C6942" w:rsidRDefault="009C6942" w:rsidP="009C6942">
      <w:pPr>
        <w:pStyle w:val="Heading3"/>
      </w:pPr>
      <w:bookmarkStart w:id="188" w:name="_Toc273087575"/>
      <w:bookmarkStart w:id="189" w:name="_Toc68188042"/>
      <w:r w:rsidRPr="00427343">
        <w:t>Improved</w:t>
      </w:r>
      <w:r w:rsidRPr="00951764">
        <w:t xml:space="preserve"> Sale</w:t>
      </w:r>
      <w:r>
        <w:t>s Location Map</w:t>
      </w:r>
      <w:bookmarkEnd w:id="188"/>
      <w:bookmarkEnd w:id="189"/>
      <w:r>
        <w:t xml:space="preserve">   </w:t>
      </w:r>
    </w:p>
    <w:p w14:paraId="5A498929" w14:textId="77777777" w:rsidR="009C6942" w:rsidRPr="00683B97" w:rsidRDefault="009C6942" w:rsidP="009C6942">
      <w:r w:rsidRPr="00683B97">
        <w:rPr>
          <w:color w:val="FF0000"/>
          <w:sz w:val="24"/>
          <w:highlight w:val="yellow"/>
        </w:rPr>
        <w:t xml:space="preserve">Required.  </w:t>
      </w:r>
      <w:r w:rsidRPr="00683B97">
        <w:rPr>
          <w:sz w:val="24"/>
          <w:highlight w:val="yellow"/>
        </w:rPr>
        <w:t xml:space="preserve">Include map here or after the </w:t>
      </w:r>
      <w:r>
        <w:rPr>
          <w:sz w:val="24"/>
          <w:highlight w:val="yellow"/>
        </w:rPr>
        <w:t xml:space="preserve">improved </w:t>
      </w:r>
      <w:r w:rsidRPr="00683B97">
        <w:rPr>
          <w:sz w:val="24"/>
          <w:highlight w:val="yellow"/>
        </w:rPr>
        <w:t>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683B97">
        <w:rPr>
          <w:color w:val="FF0000"/>
          <w:sz w:val="24"/>
        </w:rPr>
        <w:t xml:space="preserve">  </w:t>
      </w:r>
    </w:p>
    <w:p w14:paraId="521FBDE3" w14:textId="77777777" w:rsidR="009C6942" w:rsidRDefault="009C6942" w:rsidP="009C6942"/>
    <w:p w14:paraId="26C49F0F" w14:textId="77777777" w:rsidR="009C6942" w:rsidRDefault="009C6942" w:rsidP="009C6942"/>
    <w:p w14:paraId="6016C403" w14:textId="77777777" w:rsidR="009C6942" w:rsidRPr="00D26B6A" w:rsidRDefault="009C6942" w:rsidP="00D26B6A">
      <w:pPr>
        <w:rPr>
          <w:b/>
          <w:sz w:val="24"/>
        </w:rPr>
      </w:pPr>
      <w:bookmarkStart w:id="190" w:name="_Toc274907378"/>
      <w:bookmarkStart w:id="191" w:name="_Toc273087576"/>
      <w:r w:rsidRPr="00D26B6A">
        <w:rPr>
          <w:b/>
          <w:sz w:val="24"/>
        </w:rPr>
        <w:t xml:space="preserve">Improved </w:t>
      </w:r>
      <w:smartTag w:uri="urn:schemas-microsoft-com:office:smarttags" w:element="place">
        <w:smartTag w:uri="urn:schemas-microsoft-com:office:smarttags" w:element="City">
          <w:r w:rsidRPr="00D26B6A">
            <w:rPr>
              <w:b/>
              <w:sz w:val="24"/>
            </w:rPr>
            <w:t>Sale</w:t>
          </w:r>
        </w:smartTag>
      </w:smartTag>
      <w:r w:rsidRPr="00D26B6A">
        <w:rPr>
          <w:b/>
          <w:sz w:val="24"/>
        </w:rPr>
        <w:t xml:space="preserve"> Detail Sheets</w:t>
      </w:r>
      <w:bookmarkEnd w:id="190"/>
      <w:r w:rsidRPr="00D26B6A">
        <w:rPr>
          <w:b/>
          <w:sz w:val="24"/>
        </w:rPr>
        <w:tab/>
        <w:t xml:space="preserve">  </w:t>
      </w:r>
    </w:p>
    <w:p w14:paraId="646A7E74" w14:textId="77777777" w:rsidR="009C6942" w:rsidRPr="003F08C4" w:rsidRDefault="009C6942" w:rsidP="009C6942">
      <w:pPr>
        <w:rPr>
          <w:sz w:val="24"/>
        </w:rPr>
      </w:pPr>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Each sheet must include a photo of the sale from ground level (aerial photos are fine in addition, but ground level view is minimum required).  Also, if available, CDOT recommends including an assessor plat that shows the land sale’s lot lines, shape, etc.  See photo page examples that follow this guide note.</w:t>
      </w:r>
    </w:p>
    <w:p w14:paraId="64822066" w14:textId="77777777" w:rsidR="009C6942" w:rsidRDefault="009C6942" w:rsidP="009C6942">
      <w:pPr>
        <w:pStyle w:val="Heading3"/>
      </w:pPr>
    </w:p>
    <w:bookmarkEnd w:id="191"/>
    <w:p w14:paraId="6F21D759" w14:textId="77777777" w:rsidR="009C6942" w:rsidRDefault="009C6942" w:rsidP="009C6942">
      <w:pPr>
        <w:pStyle w:val="Heading3"/>
      </w:pPr>
    </w:p>
    <w:p w14:paraId="004F5990" w14:textId="77777777" w:rsidR="009C6942" w:rsidRPr="00683B97" w:rsidRDefault="009C6942" w:rsidP="009C6942">
      <w:pPr>
        <w:rPr>
          <w:sz w:val="24"/>
        </w:rPr>
      </w:pPr>
    </w:p>
    <w:p w14:paraId="7F2B8FE6" w14:textId="77777777" w:rsidR="009C6942" w:rsidRPr="002845AB" w:rsidRDefault="009C6942" w:rsidP="009C6942"/>
    <w:p w14:paraId="453C594D" w14:textId="77777777" w:rsidR="009C6942" w:rsidRDefault="009C6942" w:rsidP="009C6942">
      <w:pPr>
        <w:pStyle w:val="Heading2"/>
      </w:pPr>
    </w:p>
    <w:p w14:paraId="373AB2AB" w14:textId="77777777" w:rsidR="009C6942" w:rsidRDefault="009C6942" w:rsidP="009C6942">
      <w:pPr>
        <w:pStyle w:val="Heading2"/>
      </w:pPr>
    </w:p>
    <w:p w14:paraId="61E51FD6" w14:textId="5E1D03FD" w:rsidR="009C6942" w:rsidRDefault="009C6942" w:rsidP="00714E3A">
      <w:pPr>
        <w:pStyle w:val="Heading3"/>
        <w:jc w:val="center"/>
      </w:pPr>
      <w:r>
        <w:br w:type="page"/>
      </w:r>
      <w:bookmarkStart w:id="192" w:name="_Toc273087578"/>
      <w:bookmarkStart w:id="193" w:name="_Toc68188043"/>
      <w:r>
        <w:lastRenderedPageBreak/>
        <w:t xml:space="preserve">Improved </w:t>
      </w:r>
      <w:smartTag w:uri="urn:schemas-microsoft-com:office:smarttags" w:element="place">
        <w:smartTag w:uri="urn:schemas-microsoft-com:office:smarttags" w:element="City">
          <w:r w:rsidRPr="008918EE">
            <w:t>Sale</w:t>
          </w:r>
        </w:smartTag>
      </w:smartTag>
      <w:r w:rsidRPr="008918EE">
        <w:t xml:space="preserve"> </w:t>
      </w:r>
      <w:r>
        <w:t>No. 1</w:t>
      </w:r>
      <w:bookmarkEnd w:id="192"/>
      <w:bookmarkEnd w:id="193"/>
    </w:p>
    <w:p w14:paraId="2E034D27" w14:textId="77777777" w:rsidR="009C6942" w:rsidRDefault="009C6942" w:rsidP="009C6942">
      <w:pPr>
        <w:pStyle w:val="Heading3"/>
        <w:jc w:val="center"/>
      </w:pPr>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530"/>
        <w:gridCol w:w="3061"/>
        <w:gridCol w:w="3994"/>
      </w:tblGrid>
      <w:tr w:rsidR="009C6942" w:rsidRPr="00427343" w14:paraId="0F8CCD7E" w14:textId="77777777" w:rsidTr="001C2773">
        <w:trPr>
          <w:cantSplit/>
          <w:trHeight w:val="4657"/>
          <w:jc w:val="center"/>
        </w:trPr>
        <w:tc>
          <w:tcPr>
            <w:tcW w:w="6086" w:type="dxa"/>
            <w:gridSpan w:val="3"/>
            <w:shd w:val="clear" w:color="auto" w:fill="auto"/>
            <w:tcMar>
              <w:left w:w="0" w:type="dxa"/>
              <w:right w:w="0" w:type="dxa"/>
            </w:tcMar>
          </w:tcPr>
          <w:p w14:paraId="4FB3A709" w14:textId="58B05585" w:rsidR="009C6942" w:rsidRPr="004C7A70" w:rsidRDefault="009C6942" w:rsidP="0057466D">
            <w:pPr>
              <w:tabs>
                <w:tab w:val="left" w:pos="2134"/>
              </w:tabs>
              <w:jc w:val="center"/>
              <w:rPr>
                <w:sz w:val="18"/>
                <w:szCs w:val="18"/>
              </w:rPr>
            </w:pPr>
            <w:r w:rsidRPr="004C7A70">
              <w:rPr>
                <w:sz w:val="18"/>
                <w:szCs w:val="18"/>
              </w:rPr>
              <w:t>photo</w:t>
            </w:r>
          </w:p>
          <w:p w14:paraId="3A1BE441" w14:textId="77777777" w:rsidR="009C6942" w:rsidRDefault="009C6942" w:rsidP="0057466D">
            <w:pPr>
              <w:tabs>
                <w:tab w:val="left" w:pos="2134"/>
              </w:tabs>
              <w:jc w:val="center"/>
              <w:rPr>
                <w:b/>
                <w:sz w:val="24"/>
              </w:rPr>
            </w:pPr>
          </w:p>
          <w:p w14:paraId="5B105F3D" w14:textId="77777777" w:rsidR="009C6942" w:rsidRDefault="009C6942" w:rsidP="0057466D">
            <w:pPr>
              <w:tabs>
                <w:tab w:val="left" w:pos="2134"/>
              </w:tabs>
              <w:jc w:val="center"/>
              <w:rPr>
                <w:b/>
                <w:sz w:val="24"/>
              </w:rPr>
            </w:pPr>
          </w:p>
          <w:p w14:paraId="1E2287E5" w14:textId="77777777" w:rsidR="009C6942" w:rsidRDefault="009C6942" w:rsidP="0057466D">
            <w:pPr>
              <w:tabs>
                <w:tab w:val="left" w:pos="2134"/>
              </w:tabs>
              <w:jc w:val="center"/>
              <w:rPr>
                <w:b/>
                <w:sz w:val="24"/>
              </w:rPr>
            </w:pPr>
          </w:p>
          <w:p w14:paraId="2DC422C6" w14:textId="77777777" w:rsidR="009C6942" w:rsidRDefault="009C6942" w:rsidP="0057466D">
            <w:pPr>
              <w:tabs>
                <w:tab w:val="left" w:pos="2134"/>
              </w:tabs>
              <w:jc w:val="center"/>
              <w:rPr>
                <w:b/>
                <w:color w:val="FF0000"/>
                <w:sz w:val="24"/>
              </w:rPr>
            </w:pPr>
            <w:r>
              <w:rPr>
                <w:b/>
                <w:color w:val="FF0000"/>
                <w:sz w:val="24"/>
              </w:rPr>
              <w:t>CONTENT IS IMPORTANT.</w:t>
            </w:r>
          </w:p>
          <w:p w14:paraId="5876E3D0" w14:textId="77777777" w:rsidR="009C6942" w:rsidRDefault="009C6942" w:rsidP="0057466D">
            <w:pPr>
              <w:tabs>
                <w:tab w:val="left" w:pos="2134"/>
              </w:tabs>
              <w:jc w:val="center"/>
              <w:rPr>
                <w:b/>
                <w:color w:val="FF0000"/>
                <w:sz w:val="24"/>
              </w:rPr>
            </w:pPr>
            <w:r>
              <w:rPr>
                <w:b/>
                <w:color w:val="FF0000"/>
                <w:sz w:val="24"/>
              </w:rPr>
              <w:t>THIS EXACT FORMAT IS NOT.</w:t>
            </w:r>
          </w:p>
          <w:p w14:paraId="640E9341" w14:textId="77777777" w:rsidR="009C6942" w:rsidRDefault="009C6942" w:rsidP="0057466D">
            <w:pPr>
              <w:tabs>
                <w:tab w:val="left" w:pos="2134"/>
              </w:tabs>
              <w:jc w:val="center"/>
              <w:rPr>
                <w:b/>
                <w:color w:val="FF0000"/>
                <w:sz w:val="24"/>
              </w:rPr>
            </w:pPr>
          </w:p>
          <w:p w14:paraId="1E3405A6" w14:textId="77777777" w:rsidR="009C6942" w:rsidRDefault="009C6942" w:rsidP="0057466D">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4CC96D66" w14:textId="77777777" w:rsidR="009C6942" w:rsidRDefault="009C6942" w:rsidP="0057466D">
            <w:pPr>
              <w:tabs>
                <w:tab w:val="left" w:pos="2134"/>
              </w:tabs>
              <w:jc w:val="center"/>
              <w:rPr>
                <w:b/>
                <w:color w:val="FF0000"/>
                <w:sz w:val="24"/>
              </w:rPr>
            </w:pPr>
            <w:smartTag w:uri="urn:schemas-microsoft-com:office:smarttags" w:element="place">
              <w:smartTag w:uri="urn:schemas-microsoft-com:office:smarttags" w:element="City">
                <w:r>
                  <w:rPr>
                    <w:b/>
                    <w:color w:val="FF0000"/>
                    <w:sz w:val="24"/>
                  </w:rPr>
                  <w:t>SALE</w:t>
                </w:r>
              </w:smartTag>
            </w:smartTag>
            <w:r>
              <w:rPr>
                <w:b/>
                <w:color w:val="FF0000"/>
                <w:sz w:val="24"/>
              </w:rPr>
              <w:t xml:space="preserve"> SHEET </w:t>
            </w:r>
          </w:p>
          <w:p w14:paraId="6676AF74" w14:textId="77777777" w:rsidR="009C6942" w:rsidRDefault="009C6942" w:rsidP="0057466D">
            <w:pPr>
              <w:tabs>
                <w:tab w:val="left" w:pos="2134"/>
              </w:tabs>
              <w:jc w:val="center"/>
              <w:rPr>
                <w:b/>
                <w:color w:val="FF0000"/>
                <w:sz w:val="24"/>
              </w:rPr>
            </w:pPr>
            <w:r>
              <w:rPr>
                <w:b/>
                <w:color w:val="FF0000"/>
                <w:sz w:val="24"/>
              </w:rPr>
              <w:t>THAT FOLLOWS</w:t>
            </w:r>
          </w:p>
          <w:p w14:paraId="7235E754" w14:textId="77777777" w:rsidR="009C6942" w:rsidRPr="003502D8" w:rsidRDefault="009C6942" w:rsidP="0057466D">
            <w:pPr>
              <w:tabs>
                <w:tab w:val="left" w:pos="2134"/>
              </w:tabs>
              <w:jc w:val="center"/>
              <w:rPr>
                <w:b/>
                <w:color w:val="FF0000"/>
                <w:sz w:val="24"/>
              </w:rPr>
            </w:pPr>
            <w:r>
              <w:rPr>
                <w:b/>
                <w:color w:val="FF0000"/>
                <w:sz w:val="24"/>
              </w:rPr>
              <w:t>THIS SHEET</w:t>
            </w:r>
          </w:p>
        </w:tc>
        <w:tc>
          <w:tcPr>
            <w:tcW w:w="3994" w:type="dxa"/>
            <w:shd w:val="clear" w:color="auto" w:fill="auto"/>
          </w:tcPr>
          <w:p w14:paraId="18F87AD4" w14:textId="77777777" w:rsidR="009C6942" w:rsidRPr="00415447" w:rsidRDefault="009C6942" w:rsidP="0057466D">
            <w:pPr>
              <w:ind w:left="-36" w:right="-298" w:hanging="52"/>
              <w:jc w:val="center"/>
              <w:rPr>
                <w:sz w:val="18"/>
                <w:szCs w:val="18"/>
              </w:rPr>
            </w:pPr>
            <w:r>
              <w:rPr>
                <w:sz w:val="18"/>
                <w:szCs w:val="18"/>
              </w:rPr>
              <w:t>assr. plat map</w:t>
            </w:r>
          </w:p>
        </w:tc>
      </w:tr>
      <w:tr w:rsidR="009C6942" w:rsidRPr="009A534B" w14:paraId="73E6282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27B41046" w14:textId="77777777" w:rsidR="009C6942" w:rsidRPr="00966BE8" w:rsidRDefault="009C6942" w:rsidP="0057466D">
            <w:pPr>
              <w:rPr>
                <w:sz w:val="18"/>
                <w:szCs w:val="18"/>
              </w:rPr>
            </w:pPr>
            <w:r w:rsidRPr="00966BE8">
              <w:rPr>
                <w:sz w:val="18"/>
                <w:szCs w:val="18"/>
              </w:rPr>
              <w:t>View:</w:t>
            </w:r>
          </w:p>
        </w:tc>
        <w:tc>
          <w:tcPr>
            <w:tcW w:w="7050" w:type="dxa"/>
            <w:gridSpan w:val="2"/>
            <w:shd w:val="clear" w:color="auto" w:fill="auto"/>
          </w:tcPr>
          <w:p w14:paraId="41E11B6E"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ANSWER ALL IN THIS SECTION – ORDER NOT IMPORTANT</w:t>
            </w:r>
          </w:p>
        </w:tc>
      </w:tr>
      <w:tr w:rsidR="009C6942" w:rsidRPr="009A534B" w14:paraId="6BD01499"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5F9FF853" w14:textId="77777777" w:rsidR="009C6942" w:rsidRPr="00966BE8" w:rsidRDefault="009C6942" w:rsidP="0057466D">
            <w:pPr>
              <w:rPr>
                <w:sz w:val="18"/>
                <w:szCs w:val="18"/>
              </w:rPr>
            </w:pPr>
            <w:r w:rsidRPr="00966BE8">
              <w:rPr>
                <w:sz w:val="18"/>
                <w:szCs w:val="18"/>
              </w:rPr>
              <w:t>Photo By:</w:t>
            </w:r>
          </w:p>
        </w:tc>
        <w:tc>
          <w:tcPr>
            <w:tcW w:w="7050" w:type="dxa"/>
            <w:gridSpan w:val="2"/>
            <w:shd w:val="clear" w:color="auto" w:fill="auto"/>
          </w:tcPr>
          <w:p w14:paraId="170667FD"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1EFDAE7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28B31A8F" w14:textId="77777777" w:rsidR="009C6942" w:rsidRPr="00966BE8" w:rsidRDefault="009C6942" w:rsidP="0057466D">
            <w:pPr>
              <w:rPr>
                <w:sz w:val="18"/>
                <w:szCs w:val="18"/>
              </w:rPr>
            </w:pPr>
            <w:r w:rsidRPr="00966BE8">
              <w:rPr>
                <w:sz w:val="18"/>
                <w:szCs w:val="18"/>
              </w:rPr>
              <w:t>Date Inspected:</w:t>
            </w:r>
          </w:p>
        </w:tc>
        <w:tc>
          <w:tcPr>
            <w:tcW w:w="7050" w:type="dxa"/>
            <w:gridSpan w:val="2"/>
            <w:shd w:val="clear" w:color="auto" w:fill="auto"/>
          </w:tcPr>
          <w:p w14:paraId="7A0EA5DB"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5E3A7A7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051A8790" w14:textId="77777777" w:rsidR="009C6942" w:rsidRPr="00966BE8" w:rsidRDefault="009C6942" w:rsidP="0057466D">
            <w:pPr>
              <w:rPr>
                <w:sz w:val="18"/>
                <w:szCs w:val="18"/>
              </w:rPr>
            </w:pPr>
            <w:r w:rsidRPr="00966BE8">
              <w:rPr>
                <w:sz w:val="18"/>
                <w:szCs w:val="18"/>
              </w:rPr>
              <w:t>Location/Address:</w:t>
            </w:r>
          </w:p>
        </w:tc>
        <w:tc>
          <w:tcPr>
            <w:tcW w:w="7050" w:type="dxa"/>
            <w:gridSpan w:val="2"/>
            <w:shd w:val="clear" w:color="auto" w:fill="auto"/>
          </w:tcPr>
          <w:p w14:paraId="65CF569C"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2931136F"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0478C7E7" w14:textId="77777777" w:rsidR="009C6942" w:rsidRPr="00966BE8" w:rsidRDefault="009C6942" w:rsidP="0057466D">
            <w:pPr>
              <w:rPr>
                <w:sz w:val="18"/>
                <w:szCs w:val="18"/>
              </w:rPr>
            </w:pPr>
            <w:r w:rsidRPr="00966BE8">
              <w:rPr>
                <w:sz w:val="18"/>
                <w:szCs w:val="18"/>
              </w:rPr>
              <w:t>Highest and Best Use:</w:t>
            </w:r>
          </w:p>
        </w:tc>
        <w:tc>
          <w:tcPr>
            <w:tcW w:w="7050" w:type="dxa"/>
            <w:gridSpan w:val="2"/>
            <w:shd w:val="clear" w:color="auto" w:fill="auto"/>
          </w:tcPr>
          <w:p w14:paraId="2899A3E3"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619DC10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5AC3463D" w14:textId="77777777" w:rsidR="009C6942" w:rsidRPr="00966BE8" w:rsidRDefault="009C6942" w:rsidP="0057466D">
            <w:pPr>
              <w:rPr>
                <w:sz w:val="18"/>
                <w:szCs w:val="18"/>
              </w:rPr>
            </w:pPr>
            <w:r w:rsidRPr="00966BE8">
              <w:rPr>
                <w:sz w:val="18"/>
                <w:szCs w:val="18"/>
              </w:rPr>
              <w:t>Use at Time of Sale:</w:t>
            </w:r>
          </w:p>
        </w:tc>
        <w:tc>
          <w:tcPr>
            <w:tcW w:w="7050" w:type="dxa"/>
            <w:gridSpan w:val="2"/>
            <w:shd w:val="clear" w:color="auto" w:fill="auto"/>
          </w:tcPr>
          <w:p w14:paraId="106A85DA"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color w:val="auto"/>
                <w:szCs w:val="18"/>
                <w:highlight w:val="yellow"/>
              </w:rPr>
            </w:pPr>
            <w:r w:rsidRPr="00966BE8">
              <w:rPr>
                <w:rFonts w:ascii="Trebuchet MS" w:hAnsi="Trebuchet MS"/>
                <w:color w:val="auto"/>
                <w:szCs w:val="18"/>
                <w:highlight w:val="yellow"/>
              </w:rPr>
              <w:t xml:space="preserve"> </w:t>
            </w:r>
          </w:p>
        </w:tc>
      </w:tr>
      <w:tr w:rsidR="009C6942" w:rsidRPr="009A534B" w14:paraId="476CB91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7C040D26" w14:textId="77777777" w:rsidR="009C6942" w:rsidRPr="00966BE8" w:rsidRDefault="009C6942" w:rsidP="0057466D">
            <w:pPr>
              <w:rPr>
                <w:sz w:val="18"/>
                <w:szCs w:val="18"/>
              </w:rPr>
            </w:pPr>
            <w:r w:rsidRPr="00966BE8">
              <w:rPr>
                <w:sz w:val="18"/>
                <w:szCs w:val="18"/>
              </w:rPr>
              <w:t>Project Influence:</w:t>
            </w:r>
          </w:p>
        </w:tc>
        <w:tc>
          <w:tcPr>
            <w:tcW w:w="7050" w:type="dxa"/>
            <w:gridSpan w:val="2"/>
            <w:shd w:val="clear" w:color="auto" w:fill="auto"/>
          </w:tcPr>
          <w:p w14:paraId="42796D8E"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color w:val="auto"/>
                <w:szCs w:val="18"/>
              </w:rPr>
            </w:pPr>
            <w:r w:rsidRPr="00966BE8">
              <w:rPr>
                <w:rFonts w:ascii="Trebuchet MS" w:hAnsi="Trebuchet MS"/>
                <w:color w:val="auto"/>
                <w:szCs w:val="18"/>
              </w:rPr>
              <w:t xml:space="preserve"> </w:t>
            </w:r>
          </w:p>
        </w:tc>
      </w:tr>
      <w:tr w:rsidR="009C6942" w:rsidRPr="009A534B" w14:paraId="356B641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3104FB99" w14:textId="77777777" w:rsidR="009C6942" w:rsidRPr="00966BE8" w:rsidRDefault="009C6942" w:rsidP="0057466D">
            <w:pPr>
              <w:rPr>
                <w:b/>
                <w:sz w:val="18"/>
                <w:szCs w:val="18"/>
              </w:rPr>
            </w:pPr>
            <w:r w:rsidRPr="00966BE8">
              <w:rPr>
                <w:b/>
                <w:sz w:val="18"/>
                <w:szCs w:val="18"/>
              </w:rPr>
              <w:t xml:space="preserve">Property Information </w:t>
            </w:r>
          </w:p>
        </w:tc>
        <w:tc>
          <w:tcPr>
            <w:tcW w:w="7050" w:type="dxa"/>
            <w:gridSpan w:val="2"/>
            <w:shd w:val="clear" w:color="auto" w:fill="D9D9D9"/>
          </w:tcPr>
          <w:p w14:paraId="2734F36D"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color w:val="auto"/>
                <w:szCs w:val="18"/>
              </w:rPr>
            </w:pPr>
          </w:p>
        </w:tc>
      </w:tr>
      <w:tr w:rsidR="00794426" w:rsidRPr="009A534B" w14:paraId="0C154A1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73EB380B" w14:textId="77777777" w:rsidR="00794426" w:rsidRPr="00966BE8" w:rsidRDefault="00794426" w:rsidP="00C22EA0">
            <w:pPr>
              <w:rPr>
                <w:sz w:val="18"/>
                <w:szCs w:val="18"/>
              </w:rPr>
            </w:pPr>
            <w:r w:rsidRPr="00966BE8">
              <w:rPr>
                <w:sz w:val="18"/>
                <w:szCs w:val="18"/>
              </w:rPr>
              <w:t xml:space="preserve">     Tax Schedule </w:t>
            </w:r>
            <w:r w:rsidR="00C22EA0" w:rsidRPr="00966BE8">
              <w:rPr>
                <w:sz w:val="18"/>
                <w:szCs w:val="18"/>
              </w:rPr>
              <w:t>#</w:t>
            </w:r>
            <w:r w:rsidRPr="00966BE8">
              <w:rPr>
                <w:sz w:val="18"/>
                <w:szCs w:val="18"/>
              </w:rPr>
              <w:t>:</w:t>
            </w:r>
          </w:p>
        </w:tc>
        <w:tc>
          <w:tcPr>
            <w:tcW w:w="7050" w:type="dxa"/>
            <w:gridSpan w:val="2"/>
            <w:shd w:val="clear" w:color="auto" w:fill="auto"/>
          </w:tcPr>
          <w:p w14:paraId="21D1E39A" w14:textId="77777777" w:rsidR="00794426" w:rsidRPr="00966BE8" w:rsidRDefault="00794426"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Enter tax parcel no.</w:t>
            </w:r>
          </w:p>
        </w:tc>
      </w:tr>
      <w:tr w:rsidR="009C6942" w:rsidRPr="009A534B" w14:paraId="30E0B358"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27C8F2BC" w14:textId="77777777" w:rsidR="009C6942" w:rsidRPr="00966BE8" w:rsidRDefault="009C6942" w:rsidP="0057466D">
            <w:pPr>
              <w:rPr>
                <w:b/>
                <w:sz w:val="18"/>
                <w:szCs w:val="18"/>
              </w:rPr>
            </w:pPr>
            <w:r w:rsidRPr="00966BE8">
              <w:rPr>
                <w:b/>
                <w:sz w:val="18"/>
                <w:szCs w:val="18"/>
              </w:rPr>
              <w:t>Land:</w:t>
            </w:r>
          </w:p>
        </w:tc>
        <w:tc>
          <w:tcPr>
            <w:tcW w:w="7050" w:type="dxa"/>
            <w:gridSpan w:val="2"/>
            <w:shd w:val="clear" w:color="auto" w:fill="auto"/>
          </w:tcPr>
          <w:p w14:paraId="6314D29D" w14:textId="644DDAD5"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 xml:space="preserve">Land characteristics: address same as </w:t>
            </w:r>
            <w:r w:rsidR="00915E1F" w:rsidRPr="00966BE8">
              <w:rPr>
                <w:rFonts w:ascii="Trebuchet MS" w:hAnsi="Trebuchet MS"/>
                <w:b/>
                <w:color w:val="auto"/>
                <w:szCs w:val="18"/>
                <w:highlight w:val="yellow"/>
              </w:rPr>
              <w:t xml:space="preserve">are </w:t>
            </w:r>
            <w:r w:rsidRPr="00966BE8">
              <w:rPr>
                <w:rFonts w:ascii="Trebuchet MS" w:hAnsi="Trebuchet MS"/>
                <w:b/>
                <w:color w:val="auto"/>
                <w:szCs w:val="18"/>
                <w:highlight w:val="yellow"/>
              </w:rPr>
              <w:t>relevant in land value sect</w:t>
            </w:r>
            <w:r w:rsidR="00915E1F" w:rsidRPr="00966BE8">
              <w:rPr>
                <w:rFonts w:ascii="Trebuchet MS" w:hAnsi="Trebuchet MS"/>
                <w:b/>
                <w:color w:val="auto"/>
                <w:szCs w:val="18"/>
                <w:highlight w:val="yellow"/>
              </w:rPr>
              <w:t>ion</w:t>
            </w:r>
            <w:r w:rsidRPr="00966BE8">
              <w:rPr>
                <w:rFonts w:ascii="Trebuchet MS" w:hAnsi="Trebuchet MS"/>
                <w:b/>
                <w:color w:val="auto"/>
                <w:szCs w:val="18"/>
                <w:highlight w:val="yellow"/>
              </w:rPr>
              <w:t>.</w:t>
            </w:r>
          </w:p>
        </w:tc>
      </w:tr>
      <w:tr w:rsidR="009C6942" w:rsidRPr="009A534B" w14:paraId="1B5EF8E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25" w:type="dxa"/>
            <w:gridSpan w:val="2"/>
            <w:shd w:val="clear" w:color="auto" w:fill="D9D9D9"/>
          </w:tcPr>
          <w:p w14:paraId="374CF66F" w14:textId="77777777" w:rsidR="009C6942" w:rsidRPr="00966BE8" w:rsidRDefault="009C6942" w:rsidP="0057466D">
            <w:pPr>
              <w:rPr>
                <w:sz w:val="18"/>
                <w:szCs w:val="18"/>
              </w:rPr>
            </w:pPr>
            <w:r w:rsidRPr="00966BE8">
              <w:rPr>
                <w:sz w:val="18"/>
                <w:szCs w:val="18"/>
              </w:rPr>
              <w:t xml:space="preserve">     Area:</w:t>
            </w:r>
          </w:p>
        </w:tc>
        <w:tc>
          <w:tcPr>
            <w:tcW w:w="7050" w:type="dxa"/>
            <w:gridSpan w:val="2"/>
            <w:shd w:val="clear" w:color="auto" w:fill="auto"/>
          </w:tcPr>
          <w:p w14:paraId="1E96D465"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1722899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57F0045" w14:textId="77777777" w:rsidR="009C6942" w:rsidRPr="00966BE8" w:rsidRDefault="009C6942" w:rsidP="0057466D">
            <w:pPr>
              <w:rPr>
                <w:sz w:val="18"/>
                <w:szCs w:val="18"/>
              </w:rPr>
            </w:pPr>
            <w:r w:rsidRPr="00966BE8">
              <w:rPr>
                <w:sz w:val="18"/>
                <w:szCs w:val="18"/>
              </w:rPr>
              <w:t xml:space="preserve">     Shape:</w:t>
            </w:r>
          </w:p>
        </w:tc>
        <w:tc>
          <w:tcPr>
            <w:tcW w:w="7050" w:type="dxa"/>
            <w:gridSpan w:val="2"/>
            <w:shd w:val="clear" w:color="auto" w:fill="auto"/>
          </w:tcPr>
          <w:p w14:paraId="143A2ECF"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24EC05C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304A618" w14:textId="77777777" w:rsidR="009C6942" w:rsidRPr="00966BE8" w:rsidRDefault="009C6942" w:rsidP="0057466D">
            <w:pPr>
              <w:rPr>
                <w:sz w:val="18"/>
                <w:szCs w:val="18"/>
              </w:rPr>
            </w:pPr>
            <w:r w:rsidRPr="00966BE8">
              <w:rPr>
                <w:sz w:val="18"/>
                <w:szCs w:val="18"/>
              </w:rPr>
              <w:t xml:space="preserve">     Topography:</w:t>
            </w:r>
          </w:p>
        </w:tc>
        <w:tc>
          <w:tcPr>
            <w:tcW w:w="7050" w:type="dxa"/>
            <w:gridSpan w:val="2"/>
            <w:shd w:val="clear" w:color="auto" w:fill="auto"/>
          </w:tcPr>
          <w:p w14:paraId="0464AA75"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9C6942" w:rsidRPr="009A534B" w14:paraId="5E16DE9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DA64A69" w14:textId="77777777" w:rsidR="009C6942" w:rsidRPr="00966BE8" w:rsidRDefault="009C6942" w:rsidP="0057466D">
            <w:pPr>
              <w:rPr>
                <w:sz w:val="18"/>
                <w:szCs w:val="18"/>
              </w:rPr>
            </w:pPr>
            <w:r w:rsidRPr="00966BE8">
              <w:rPr>
                <w:sz w:val="18"/>
                <w:szCs w:val="18"/>
              </w:rPr>
              <w:t xml:space="preserve">     Flood Plain:</w:t>
            </w:r>
          </w:p>
        </w:tc>
        <w:tc>
          <w:tcPr>
            <w:tcW w:w="7050" w:type="dxa"/>
            <w:gridSpan w:val="2"/>
            <w:shd w:val="clear" w:color="auto" w:fill="auto"/>
          </w:tcPr>
          <w:p w14:paraId="3F814A94" w14:textId="77777777" w:rsidR="009C6942" w:rsidRPr="00966BE8" w:rsidRDefault="009C6942" w:rsidP="0057466D">
            <w:pPr>
              <w:rPr>
                <w:sz w:val="18"/>
                <w:szCs w:val="18"/>
              </w:rPr>
            </w:pPr>
            <w:r w:rsidRPr="00966BE8">
              <w:rPr>
                <w:sz w:val="18"/>
                <w:szCs w:val="18"/>
              </w:rPr>
              <w:t xml:space="preserve"> </w:t>
            </w:r>
          </w:p>
        </w:tc>
      </w:tr>
      <w:tr w:rsidR="009C6942" w:rsidRPr="009A534B" w14:paraId="7D0FD5D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E6623FE" w14:textId="77777777" w:rsidR="009C6942" w:rsidRPr="00966BE8" w:rsidRDefault="009C6942" w:rsidP="0057466D">
            <w:pPr>
              <w:rPr>
                <w:sz w:val="18"/>
                <w:szCs w:val="18"/>
              </w:rPr>
            </w:pPr>
            <w:r w:rsidRPr="00966BE8">
              <w:rPr>
                <w:sz w:val="18"/>
                <w:szCs w:val="18"/>
              </w:rPr>
              <w:t xml:space="preserve">     Access:</w:t>
            </w:r>
          </w:p>
        </w:tc>
        <w:tc>
          <w:tcPr>
            <w:tcW w:w="7050" w:type="dxa"/>
            <w:gridSpan w:val="2"/>
            <w:shd w:val="clear" w:color="auto" w:fill="auto"/>
          </w:tcPr>
          <w:p w14:paraId="1F7F98A6" w14:textId="77777777" w:rsidR="009C6942" w:rsidRPr="00966BE8" w:rsidRDefault="009C6942" w:rsidP="0057466D">
            <w:pPr>
              <w:rPr>
                <w:sz w:val="18"/>
                <w:szCs w:val="18"/>
              </w:rPr>
            </w:pPr>
            <w:r w:rsidRPr="00966BE8">
              <w:rPr>
                <w:sz w:val="18"/>
                <w:szCs w:val="18"/>
              </w:rPr>
              <w:t xml:space="preserve"> </w:t>
            </w:r>
          </w:p>
        </w:tc>
      </w:tr>
      <w:tr w:rsidR="009C6942" w:rsidRPr="009A534B" w14:paraId="2E7A71AE"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38AB7FF" w14:textId="77777777" w:rsidR="009C6942" w:rsidRPr="00966BE8" w:rsidRDefault="009C6942" w:rsidP="0057466D">
            <w:pPr>
              <w:rPr>
                <w:sz w:val="18"/>
                <w:szCs w:val="18"/>
              </w:rPr>
            </w:pPr>
            <w:r w:rsidRPr="00966BE8">
              <w:rPr>
                <w:sz w:val="18"/>
                <w:szCs w:val="18"/>
              </w:rPr>
              <w:t xml:space="preserve">     Utilities: </w:t>
            </w:r>
          </w:p>
        </w:tc>
        <w:tc>
          <w:tcPr>
            <w:tcW w:w="7050" w:type="dxa"/>
            <w:gridSpan w:val="2"/>
            <w:shd w:val="clear" w:color="auto" w:fill="auto"/>
          </w:tcPr>
          <w:p w14:paraId="5BC1A241" w14:textId="77777777" w:rsidR="009C6942" w:rsidRPr="00966BE8" w:rsidRDefault="009C6942" w:rsidP="0057466D">
            <w:pPr>
              <w:rPr>
                <w:sz w:val="18"/>
                <w:szCs w:val="18"/>
              </w:rPr>
            </w:pPr>
            <w:r w:rsidRPr="00966BE8">
              <w:rPr>
                <w:sz w:val="18"/>
                <w:szCs w:val="18"/>
              </w:rPr>
              <w:t xml:space="preserve"> </w:t>
            </w:r>
          </w:p>
        </w:tc>
      </w:tr>
      <w:tr w:rsidR="009C6942" w:rsidRPr="009A534B" w14:paraId="63B50379"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A67E06D" w14:textId="77777777" w:rsidR="009C6942" w:rsidRPr="00966BE8" w:rsidRDefault="009C6942" w:rsidP="0057466D">
            <w:pPr>
              <w:rPr>
                <w:sz w:val="18"/>
                <w:szCs w:val="18"/>
              </w:rPr>
            </w:pPr>
            <w:r w:rsidRPr="00966BE8">
              <w:rPr>
                <w:sz w:val="18"/>
                <w:szCs w:val="18"/>
              </w:rPr>
              <w:t xml:space="preserve">     Zoning:</w:t>
            </w:r>
          </w:p>
        </w:tc>
        <w:tc>
          <w:tcPr>
            <w:tcW w:w="7050" w:type="dxa"/>
            <w:gridSpan w:val="2"/>
            <w:shd w:val="clear" w:color="auto" w:fill="auto"/>
          </w:tcPr>
          <w:p w14:paraId="6E19829F" w14:textId="77777777" w:rsidR="009C6942" w:rsidRPr="00966BE8" w:rsidRDefault="009C6942" w:rsidP="0057466D">
            <w:pPr>
              <w:rPr>
                <w:sz w:val="18"/>
                <w:szCs w:val="18"/>
              </w:rPr>
            </w:pPr>
            <w:r w:rsidRPr="00966BE8">
              <w:rPr>
                <w:sz w:val="18"/>
                <w:szCs w:val="18"/>
              </w:rPr>
              <w:t xml:space="preserve"> </w:t>
            </w:r>
          </w:p>
        </w:tc>
      </w:tr>
      <w:tr w:rsidR="009C6942" w:rsidRPr="009A534B" w14:paraId="72BF06E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32532096" w14:textId="77777777" w:rsidR="009C6942" w:rsidRPr="00966BE8" w:rsidRDefault="009C6942" w:rsidP="0092128A">
            <w:pPr>
              <w:rPr>
                <w:sz w:val="18"/>
                <w:szCs w:val="18"/>
              </w:rPr>
            </w:pPr>
            <w:r w:rsidRPr="00966BE8">
              <w:rPr>
                <w:b/>
                <w:sz w:val="18"/>
                <w:szCs w:val="18"/>
              </w:rPr>
              <w:t xml:space="preserve">    </w:t>
            </w:r>
            <w:r w:rsidRPr="00966BE8">
              <w:rPr>
                <w:sz w:val="18"/>
                <w:szCs w:val="18"/>
              </w:rPr>
              <w:t>Visibility:</w:t>
            </w:r>
          </w:p>
        </w:tc>
        <w:tc>
          <w:tcPr>
            <w:tcW w:w="7050" w:type="dxa"/>
            <w:gridSpan w:val="2"/>
            <w:shd w:val="clear" w:color="auto" w:fill="auto"/>
          </w:tcPr>
          <w:p w14:paraId="3A15D5FC" w14:textId="77777777" w:rsidR="009C6942" w:rsidRPr="00966BE8" w:rsidRDefault="009C6942" w:rsidP="0057466D">
            <w:pPr>
              <w:rPr>
                <w:sz w:val="18"/>
                <w:szCs w:val="18"/>
              </w:rPr>
            </w:pPr>
            <w:r w:rsidRPr="00966BE8">
              <w:rPr>
                <w:sz w:val="18"/>
                <w:szCs w:val="18"/>
              </w:rPr>
              <w:t xml:space="preserve"> </w:t>
            </w:r>
          </w:p>
        </w:tc>
      </w:tr>
      <w:tr w:rsidR="009C6942" w:rsidRPr="009A534B" w14:paraId="123A42A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5799EE5" w14:textId="77777777" w:rsidR="009C6942" w:rsidRPr="00966BE8" w:rsidRDefault="009C6942" w:rsidP="0057466D">
            <w:pPr>
              <w:rPr>
                <w:sz w:val="18"/>
                <w:szCs w:val="18"/>
              </w:rPr>
            </w:pPr>
            <w:r w:rsidRPr="00966BE8">
              <w:rPr>
                <w:sz w:val="18"/>
                <w:szCs w:val="18"/>
              </w:rPr>
              <w:t xml:space="preserve">     xx other?:</w:t>
            </w:r>
          </w:p>
        </w:tc>
        <w:tc>
          <w:tcPr>
            <w:tcW w:w="7050" w:type="dxa"/>
            <w:gridSpan w:val="2"/>
            <w:shd w:val="clear" w:color="auto" w:fill="auto"/>
          </w:tcPr>
          <w:p w14:paraId="45D18724" w14:textId="77777777" w:rsidR="009C6942" w:rsidRPr="00966BE8" w:rsidRDefault="009C6942" w:rsidP="0057466D">
            <w:pPr>
              <w:rPr>
                <w:sz w:val="18"/>
                <w:szCs w:val="18"/>
              </w:rPr>
            </w:pPr>
            <w:r w:rsidRPr="00966BE8">
              <w:rPr>
                <w:sz w:val="18"/>
                <w:szCs w:val="18"/>
              </w:rPr>
              <w:t xml:space="preserve"> </w:t>
            </w:r>
          </w:p>
        </w:tc>
      </w:tr>
      <w:tr w:rsidR="009C6942" w:rsidRPr="009A534B" w14:paraId="6BD6E18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01BBA96" w14:textId="77777777" w:rsidR="009C6942" w:rsidRPr="00966BE8" w:rsidRDefault="009C6942" w:rsidP="0057466D">
            <w:pPr>
              <w:rPr>
                <w:sz w:val="18"/>
                <w:szCs w:val="18"/>
              </w:rPr>
            </w:pPr>
            <w:r w:rsidRPr="00966BE8">
              <w:rPr>
                <w:sz w:val="18"/>
                <w:szCs w:val="18"/>
              </w:rPr>
              <w:t xml:space="preserve">     xx other?:</w:t>
            </w:r>
          </w:p>
        </w:tc>
        <w:tc>
          <w:tcPr>
            <w:tcW w:w="7050" w:type="dxa"/>
            <w:gridSpan w:val="2"/>
            <w:shd w:val="clear" w:color="auto" w:fill="auto"/>
          </w:tcPr>
          <w:p w14:paraId="22D1F5FE" w14:textId="77777777" w:rsidR="009C6942" w:rsidRPr="00966BE8" w:rsidRDefault="009C6942" w:rsidP="0057466D">
            <w:pPr>
              <w:rPr>
                <w:sz w:val="18"/>
                <w:szCs w:val="18"/>
              </w:rPr>
            </w:pPr>
            <w:r w:rsidRPr="00966BE8">
              <w:rPr>
                <w:sz w:val="18"/>
                <w:szCs w:val="18"/>
              </w:rPr>
              <w:t xml:space="preserve"> </w:t>
            </w:r>
          </w:p>
        </w:tc>
      </w:tr>
      <w:tr w:rsidR="009C6942" w:rsidRPr="009A534B" w14:paraId="57D320F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D9699C3" w14:textId="77777777" w:rsidR="009C6942" w:rsidRPr="00966BE8" w:rsidRDefault="009C6942" w:rsidP="0057466D">
            <w:pPr>
              <w:rPr>
                <w:b/>
                <w:sz w:val="18"/>
                <w:szCs w:val="18"/>
              </w:rPr>
            </w:pPr>
            <w:r w:rsidRPr="00966BE8">
              <w:rPr>
                <w:b/>
                <w:sz w:val="18"/>
                <w:szCs w:val="18"/>
              </w:rPr>
              <w:t>Building(s):</w:t>
            </w:r>
          </w:p>
        </w:tc>
        <w:tc>
          <w:tcPr>
            <w:tcW w:w="7050" w:type="dxa"/>
            <w:gridSpan w:val="2"/>
            <w:shd w:val="clear" w:color="auto" w:fill="D9D9D9"/>
          </w:tcPr>
          <w:p w14:paraId="05959DCB" w14:textId="77777777" w:rsidR="009C6942" w:rsidRPr="00966BE8" w:rsidRDefault="009C6942" w:rsidP="0057466D">
            <w:pPr>
              <w:rPr>
                <w:sz w:val="18"/>
                <w:szCs w:val="18"/>
              </w:rPr>
            </w:pPr>
          </w:p>
        </w:tc>
      </w:tr>
      <w:tr w:rsidR="009C6942" w:rsidRPr="009A534B" w14:paraId="17CA290C"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9A410E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062A173D"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r w:rsidRPr="00966BE8">
              <w:rPr>
                <w:rFonts w:ascii="Trebuchet MS" w:hAnsi="Trebuchet MS"/>
                <w:b/>
                <w:color w:val="auto"/>
                <w:szCs w:val="18"/>
                <w:highlight w:val="yellow"/>
              </w:rPr>
              <w:t>&lt;&lt;  DESCRIBE APPROPRIATE ELEMENTS ABOUT THE BUILDING</w:t>
            </w:r>
          </w:p>
        </w:tc>
      </w:tr>
      <w:tr w:rsidR="009C6942" w:rsidRPr="009A534B" w14:paraId="7EE076D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1957971"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1E60B3DA"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 xml:space="preserve"> AND RELATED IMPROVEMENTS.</w:t>
            </w:r>
          </w:p>
        </w:tc>
      </w:tr>
      <w:tr w:rsidR="009C6942" w:rsidRPr="009A534B" w14:paraId="7008364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43B8B8B"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7B6515F4"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p>
        </w:tc>
      </w:tr>
      <w:tr w:rsidR="009C6942" w:rsidRPr="009A534B" w14:paraId="4175246F"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61695AA"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2B784ED6"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p>
        </w:tc>
      </w:tr>
      <w:tr w:rsidR="009C6942" w:rsidRPr="009A534B" w14:paraId="3F8D0CA2"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603951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127C2466"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p>
        </w:tc>
      </w:tr>
      <w:tr w:rsidR="009C6942" w:rsidRPr="009A534B" w14:paraId="1D7083B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12A89CE"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77F56D56" w14:textId="77777777" w:rsidR="009C6942" w:rsidRPr="00966BE8" w:rsidRDefault="009C6942" w:rsidP="0057466D">
            <w:pPr>
              <w:rPr>
                <w:sz w:val="18"/>
                <w:szCs w:val="18"/>
              </w:rPr>
            </w:pPr>
            <w:r w:rsidRPr="00966BE8">
              <w:rPr>
                <w:sz w:val="18"/>
                <w:szCs w:val="18"/>
              </w:rPr>
              <w:t xml:space="preserve"> </w:t>
            </w:r>
          </w:p>
        </w:tc>
      </w:tr>
      <w:tr w:rsidR="009C6942" w:rsidRPr="009A534B" w14:paraId="74791D7E"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079C68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5AC28BC6" w14:textId="77777777" w:rsidR="009C6942" w:rsidRPr="00966BE8" w:rsidRDefault="009C6942" w:rsidP="0057466D">
            <w:pPr>
              <w:rPr>
                <w:sz w:val="18"/>
                <w:szCs w:val="18"/>
              </w:rPr>
            </w:pPr>
            <w:r w:rsidRPr="00966BE8">
              <w:rPr>
                <w:sz w:val="18"/>
                <w:szCs w:val="18"/>
              </w:rPr>
              <w:t xml:space="preserve"> </w:t>
            </w:r>
          </w:p>
        </w:tc>
      </w:tr>
      <w:tr w:rsidR="009C6942" w:rsidRPr="009A534B" w14:paraId="7B1AC78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56D6C06"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31D608C2" w14:textId="77777777" w:rsidR="009C6942" w:rsidRPr="00966BE8" w:rsidRDefault="009C6942" w:rsidP="0057466D">
            <w:pPr>
              <w:rPr>
                <w:sz w:val="18"/>
                <w:szCs w:val="18"/>
              </w:rPr>
            </w:pPr>
            <w:r w:rsidRPr="00966BE8">
              <w:rPr>
                <w:sz w:val="18"/>
                <w:szCs w:val="18"/>
              </w:rPr>
              <w:t xml:space="preserve"> </w:t>
            </w:r>
          </w:p>
        </w:tc>
      </w:tr>
      <w:tr w:rsidR="009C6942" w:rsidRPr="009A534B" w14:paraId="4A5EF66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D646F36"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210B523F" w14:textId="77777777" w:rsidR="009C6942" w:rsidRPr="00966BE8" w:rsidRDefault="009C6942" w:rsidP="0057466D">
            <w:pPr>
              <w:rPr>
                <w:sz w:val="18"/>
                <w:szCs w:val="18"/>
              </w:rPr>
            </w:pPr>
            <w:r w:rsidRPr="00966BE8">
              <w:rPr>
                <w:sz w:val="18"/>
                <w:szCs w:val="18"/>
              </w:rPr>
              <w:t xml:space="preserve"> </w:t>
            </w:r>
          </w:p>
        </w:tc>
      </w:tr>
      <w:tr w:rsidR="009C6942" w:rsidRPr="009A534B" w14:paraId="27CD111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381EC99F"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10299F33" w14:textId="77777777" w:rsidR="009C6942" w:rsidRPr="00966BE8" w:rsidRDefault="009C6942" w:rsidP="0057466D">
            <w:pPr>
              <w:rPr>
                <w:sz w:val="18"/>
                <w:szCs w:val="18"/>
              </w:rPr>
            </w:pPr>
            <w:r w:rsidRPr="00966BE8">
              <w:rPr>
                <w:sz w:val="18"/>
                <w:szCs w:val="18"/>
              </w:rPr>
              <w:t xml:space="preserve"> </w:t>
            </w:r>
          </w:p>
        </w:tc>
      </w:tr>
      <w:tr w:rsidR="009C6942" w:rsidRPr="009A534B" w14:paraId="74C12FDA"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116581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513EE417" w14:textId="77777777" w:rsidR="009C6942" w:rsidRPr="00966BE8" w:rsidRDefault="009C6942" w:rsidP="0057466D">
            <w:pPr>
              <w:rPr>
                <w:sz w:val="18"/>
                <w:szCs w:val="18"/>
              </w:rPr>
            </w:pPr>
            <w:r w:rsidRPr="00966BE8">
              <w:rPr>
                <w:sz w:val="18"/>
                <w:szCs w:val="18"/>
              </w:rPr>
              <w:t xml:space="preserve"> </w:t>
            </w:r>
          </w:p>
        </w:tc>
      </w:tr>
      <w:tr w:rsidR="009C6942" w:rsidRPr="009A534B" w14:paraId="79B2B039"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3255C046"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1EBDFD7F" w14:textId="77777777" w:rsidR="009C6942" w:rsidRPr="00966BE8" w:rsidRDefault="009C6942" w:rsidP="0057466D">
            <w:pPr>
              <w:rPr>
                <w:sz w:val="18"/>
                <w:szCs w:val="18"/>
              </w:rPr>
            </w:pPr>
            <w:r w:rsidRPr="00966BE8">
              <w:rPr>
                <w:sz w:val="18"/>
                <w:szCs w:val="18"/>
              </w:rPr>
              <w:t xml:space="preserve"> </w:t>
            </w:r>
          </w:p>
        </w:tc>
      </w:tr>
      <w:tr w:rsidR="009D387E" w:rsidRPr="009A534B" w14:paraId="4FE389F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71F78A9" w14:textId="77777777" w:rsidR="009D387E" w:rsidRPr="00966BE8" w:rsidRDefault="009D387E" w:rsidP="009B4A6C">
            <w:pPr>
              <w:rPr>
                <w:sz w:val="18"/>
                <w:szCs w:val="18"/>
              </w:rPr>
            </w:pPr>
            <w:r w:rsidRPr="00966BE8">
              <w:rPr>
                <w:sz w:val="18"/>
                <w:szCs w:val="18"/>
              </w:rPr>
              <w:t xml:space="preserve">     xx</w:t>
            </w:r>
          </w:p>
        </w:tc>
        <w:tc>
          <w:tcPr>
            <w:tcW w:w="7050" w:type="dxa"/>
            <w:gridSpan w:val="2"/>
            <w:shd w:val="clear" w:color="auto" w:fill="auto"/>
          </w:tcPr>
          <w:p w14:paraId="6D64D245" w14:textId="77777777" w:rsidR="009D387E" w:rsidRPr="00966BE8" w:rsidRDefault="009D387E" w:rsidP="009B4A6C">
            <w:pPr>
              <w:rPr>
                <w:sz w:val="18"/>
                <w:szCs w:val="18"/>
              </w:rPr>
            </w:pPr>
            <w:r w:rsidRPr="00966BE8">
              <w:rPr>
                <w:sz w:val="18"/>
                <w:szCs w:val="18"/>
              </w:rPr>
              <w:t xml:space="preserve"> </w:t>
            </w:r>
          </w:p>
        </w:tc>
      </w:tr>
      <w:tr w:rsidR="006E4A5E" w:rsidRPr="009A534B" w14:paraId="61C6DAE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730ADF5" w14:textId="77777777" w:rsidR="006E4A5E" w:rsidRPr="00966BE8" w:rsidRDefault="006E4A5E" w:rsidP="009B4A6C">
            <w:pPr>
              <w:rPr>
                <w:sz w:val="18"/>
                <w:szCs w:val="18"/>
              </w:rPr>
            </w:pPr>
            <w:r w:rsidRPr="00966BE8">
              <w:rPr>
                <w:sz w:val="18"/>
                <w:szCs w:val="18"/>
              </w:rPr>
              <w:lastRenderedPageBreak/>
              <w:t xml:space="preserve">     xx</w:t>
            </w:r>
          </w:p>
        </w:tc>
        <w:tc>
          <w:tcPr>
            <w:tcW w:w="7050" w:type="dxa"/>
            <w:gridSpan w:val="2"/>
            <w:shd w:val="clear" w:color="auto" w:fill="auto"/>
          </w:tcPr>
          <w:p w14:paraId="518E790D" w14:textId="77777777" w:rsidR="006E4A5E" w:rsidRPr="00966BE8" w:rsidRDefault="006E4A5E" w:rsidP="009B4A6C">
            <w:pPr>
              <w:rPr>
                <w:sz w:val="18"/>
                <w:szCs w:val="18"/>
              </w:rPr>
            </w:pPr>
            <w:r w:rsidRPr="00966BE8">
              <w:rPr>
                <w:sz w:val="18"/>
                <w:szCs w:val="18"/>
              </w:rPr>
              <w:t xml:space="preserve"> </w:t>
            </w:r>
          </w:p>
        </w:tc>
      </w:tr>
      <w:tr w:rsidR="009C6942" w:rsidRPr="009A534B" w14:paraId="2AB967F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4C81746"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2B31A5FB" w14:textId="77777777" w:rsidR="009C6942" w:rsidRPr="00966BE8" w:rsidRDefault="009C6942" w:rsidP="0057466D">
            <w:pPr>
              <w:rPr>
                <w:sz w:val="18"/>
                <w:szCs w:val="18"/>
              </w:rPr>
            </w:pPr>
            <w:r w:rsidRPr="00966BE8">
              <w:rPr>
                <w:sz w:val="18"/>
                <w:szCs w:val="18"/>
              </w:rPr>
              <w:t xml:space="preserve"> </w:t>
            </w:r>
          </w:p>
        </w:tc>
      </w:tr>
      <w:tr w:rsidR="009C6942" w:rsidRPr="009A534B" w14:paraId="06B6A38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5D59FFC"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0F673DB3" w14:textId="77777777" w:rsidR="009C6942" w:rsidRPr="00966BE8" w:rsidRDefault="009C6942" w:rsidP="0057466D">
            <w:pPr>
              <w:rPr>
                <w:sz w:val="18"/>
                <w:szCs w:val="18"/>
              </w:rPr>
            </w:pPr>
            <w:r w:rsidRPr="00966BE8">
              <w:rPr>
                <w:sz w:val="18"/>
                <w:szCs w:val="18"/>
              </w:rPr>
              <w:t xml:space="preserve"> </w:t>
            </w:r>
          </w:p>
        </w:tc>
      </w:tr>
      <w:tr w:rsidR="009C6942" w:rsidRPr="009A534B" w14:paraId="547C50A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7ABCE3B"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051367A8" w14:textId="77777777" w:rsidR="009C6942" w:rsidRPr="00966BE8" w:rsidRDefault="009C6942" w:rsidP="0057466D">
            <w:pPr>
              <w:rPr>
                <w:sz w:val="18"/>
                <w:szCs w:val="18"/>
              </w:rPr>
            </w:pPr>
            <w:r w:rsidRPr="00966BE8">
              <w:rPr>
                <w:sz w:val="18"/>
                <w:szCs w:val="18"/>
              </w:rPr>
              <w:t xml:space="preserve"> </w:t>
            </w:r>
          </w:p>
        </w:tc>
      </w:tr>
      <w:tr w:rsidR="009C6942" w:rsidRPr="009A534B" w14:paraId="4F4FE32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02FE2FA"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08235A67" w14:textId="77777777" w:rsidR="009C6942" w:rsidRPr="00966BE8" w:rsidRDefault="009C6942" w:rsidP="0057466D">
            <w:pPr>
              <w:rPr>
                <w:sz w:val="18"/>
                <w:szCs w:val="18"/>
              </w:rPr>
            </w:pPr>
            <w:r w:rsidRPr="00966BE8">
              <w:rPr>
                <w:sz w:val="18"/>
                <w:szCs w:val="18"/>
              </w:rPr>
              <w:t xml:space="preserve"> </w:t>
            </w:r>
          </w:p>
        </w:tc>
      </w:tr>
      <w:tr w:rsidR="009C6942" w:rsidRPr="009A534B" w14:paraId="6871D299"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6C94E4B"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33CD5CE7" w14:textId="77777777" w:rsidR="009C6942" w:rsidRPr="00966BE8" w:rsidRDefault="009C6942" w:rsidP="0057466D">
            <w:pPr>
              <w:rPr>
                <w:sz w:val="18"/>
                <w:szCs w:val="18"/>
              </w:rPr>
            </w:pPr>
            <w:r w:rsidRPr="00966BE8">
              <w:rPr>
                <w:sz w:val="18"/>
                <w:szCs w:val="18"/>
              </w:rPr>
              <w:t xml:space="preserve"> </w:t>
            </w:r>
          </w:p>
        </w:tc>
      </w:tr>
      <w:tr w:rsidR="009C6942" w:rsidRPr="009A534B" w14:paraId="37F87FF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71A918C3"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7F27E13B" w14:textId="77777777" w:rsidR="009C6942" w:rsidRPr="00966BE8" w:rsidRDefault="009C6942" w:rsidP="0057466D">
            <w:pPr>
              <w:rPr>
                <w:sz w:val="18"/>
                <w:szCs w:val="18"/>
              </w:rPr>
            </w:pPr>
            <w:r w:rsidRPr="00966BE8">
              <w:rPr>
                <w:sz w:val="18"/>
                <w:szCs w:val="18"/>
              </w:rPr>
              <w:t xml:space="preserve"> </w:t>
            </w:r>
          </w:p>
        </w:tc>
      </w:tr>
      <w:tr w:rsidR="009C6942" w:rsidRPr="009A534B" w14:paraId="28806CB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351A6A8"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7E734DE6" w14:textId="77777777" w:rsidR="009C6942" w:rsidRPr="00966BE8" w:rsidRDefault="009C6942" w:rsidP="0057466D">
            <w:pPr>
              <w:rPr>
                <w:sz w:val="18"/>
                <w:szCs w:val="18"/>
              </w:rPr>
            </w:pPr>
            <w:r w:rsidRPr="00966BE8">
              <w:rPr>
                <w:sz w:val="18"/>
                <w:szCs w:val="18"/>
              </w:rPr>
              <w:t xml:space="preserve"> </w:t>
            </w:r>
          </w:p>
        </w:tc>
      </w:tr>
      <w:tr w:rsidR="009C6942" w:rsidRPr="00AC72E3" w14:paraId="3CDA7E5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1D75B35" w14:textId="77777777" w:rsidR="009C6942" w:rsidRPr="00966BE8" w:rsidRDefault="009C6942" w:rsidP="0057466D">
            <w:pPr>
              <w:rPr>
                <w:b/>
                <w:caps/>
                <w:sz w:val="18"/>
                <w:szCs w:val="18"/>
              </w:rPr>
            </w:pPr>
            <w:r w:rsidRPr="00966BE8">
              <w:rPr>
                <w:b/>
                <w:caps/>
                <w:sz w:val="18"/>
                <w:szCs w:val="18"/>
              </w:rPr>
              <w:t>Sales Information</w:t>
            </w:r>
          </w:p>
        </w:tc>
        <w:tc>
          <w:tcPr>
            <w:tcW w:w="7050" w:type="dxa"/>
            <w:gridSpan w:val="2"/>
            <w:shd w:val="clear" w:color="auto" w:fill="D9D9D9"/>
          </w:tcPr>
          <w:p w14:paraId="1DD2D8F9" w14:textId="77777777" w:rsidR="009C6942" w:rsidRPr="00966BE8" w:rsidRDefault="009C6942" w:rsidP="0057466D">
            <w:pPr>
              <w:rPr>
                <w:caps/>
                <w:sz w:val="18"/>
                <w:szCs w:val="18"/>
              </w:rPr>
            </w:pPr>
          </w:p>
        </w:tc>
      </w:tr>
      <w:tr w:rsidR="009C6942" w:rsidRPr="00AC72E3" w14:paraId="7ACB65C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52D4D5C" w14:textId="77777777" w:rsidR="009C6942" w:rsidRPr="00966BE8" w:rsidRDefault="009C6942" w:rsidP="0057466D">
            <w:pPr>
              <w:rPr>
                <w:sz w:val="18"/>
                <w:szCs w:val="18"/>
              </w:rPr>
            </w:pPr>
            <w:r w:rsidRPr="00966BE8">
              <w:rPr>
                <w:sz w:val="18"/>
                <w:szCs w:val="18"/>
              </w:rPr>
              <w:t xml:space="preserve">     Date of Sale:</w:t>
            </w:r>
          </w:p>
        </w:tc>
        <w:tc>
          <w:tcPr>
            <w:tcW w:w="7050" w:type="dxa"/>
            <w:gridSpan w:val="2"/>
            <w:shd w:val="clear" w:color="auto" w:fill="auto"/>
          </w:tcPr>
          <w:p w14:paraId="55FD8B07"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ANSWER ALL IN THIS SECTION – ORDER NOT IMPORTANT</w:t>
            </w:r>
          </w:p>
        </w:tc>
      </w:tr>
      <w:tr w:rsidR="009C6942" w:rsidRPr="00AC72E3" w14:paraId="5BA1376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80B91A0" w14:textId="77777777" w:rsidR="009C6942" w:rsidRPr="00966BE8" w:rsidRDefault="009C6942" w:rsidP="0057466D">
            <w:pPr>
              <w:rPr>
                <w:sz w:val="18"/>
                <w:szCs w:val="18"/>
              </w:rPr>
            </w:pPr>
            <w:r w:rsidRPr="00966BE8">
              <w:rPr>
                <w:sz w:val="18"/>
                <w:szCs w:val="18"/>
              </w:rPr>
              <w:t xml:space="preserve">     Grantor:</w:t>
            </w:r>
          </w:p>
        </w:tc>
        <w:tc>
          <w:tcPr>
            <w:tcW w:w="7050" w:type="dxa"/>
            <w:gridSpan w:val="2"/>
            <w:shd w:val="clear" w:color="auto" w:fill="auto"/>
          </w:tcPr>
          <w:p w14:paraId="1EDE925A" w14:textId="77777777" w:rsidR="009C6942" w:rsidRPr="00966BE8" w:rsidRDefault="009C6942" w:rsidP="0057466D">
            <w:pPr>
              <w:rPr>
                <w:sz w:val="18"/>
                <w:szCs w:val="18"/>
              </w:rPr>
            </w:pPr>
            <w:r w:rsidRPr="00966BE8">
              <w:rPr>
                <w:sz w:val="18"/>
                <w:szCs w:val="18"/>
              </w:rPr>
              <w:t xml:space="preserve"> </w:t>
            </w:r>
          </w:p>
        </w:tc>
      </w:tr>
      <w:tr w:rsidR="009C6942" w:rsidRPr="00AC72E3" w14:paraId="1E0226F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2D72071" w14:textId="77777777" w:rsidR="009C6942" w:rsidRPr="00966BE8" w:rsidRDefault="009C6942" w:rsidP="0057466D">
            <w:pPr>
              <w:rPr>
                <w:sz w:val="18"/>
                <w:szCs w:val="18"/>
              </w:rPr>
            </w:pPr>
            <w:r w:rsidRPr="00966BE8">
              <w:rPr>
                <w:sz w:val="18"/>
                <w:szCs w:val="18"/>
              </w:rPr>
              <w:t xml:space="preserve">     Grantee:</w:t>
            </w:r>
          </w:p>
        </w:tc>
        <w:tc>
          <w:tcPr>
            <w:tcW w:w="7050" w:type="dxa"/>
            <w:gridSpan w:val="2"/>
            <w:shd w:val="clear" w:color="auto" w:fill="auto"/>
          </w:tcPr>
          <w:p w14:paraId="22046778" w14:textId="77777777" w:rsidR="009C6942" w:rsidRPr="00966BE8" w:rsidRDefault="009C6942" w:rsidP="0057466D">
            <w:pPr>
              <w:rPr>
                <w:sz w:val="18"/>
                <w:szCs w:val="18"/>
              </w:rPr>
            </w:pPr>
            <w:r w:rsidRPr="00966BE8">
              <w:rPr>
                <w:sz w:val="18"/>
                <w:szCs w:val="18"/>
              </w:rPr>
              <w:t xml:space="preserve"> </w:t>
            </w:r>
          </w:p>
        </w:tc>
      </w:tr>
      <w:tr w:rsidR="009C6942" w:rsidRPr="00AC72E3" w14:paraId="1CB1B0D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39D5FF7" w14:textId="77777777" w:rsidR="009C6942" w:rsidRPr="00966BE8" w:rsidRDefault="009C6942" w:rsidP="0057466D">
            <w:pPr>
              <w:rPr>
                <w:sz w:val="18"/>
                <w:szCs w:val="18"/>
              </w:rPr>
            </w:pPr>
            <w:r w:rsidRPr="00966BE8">
              <w:rPr>
                <w:sz w:val="18"/>
                <w:szCs w:val="18"/>
              </w:rPr>
              <w:t xml:space="preserve">     Selling Price:</w:t>
            </w:r>
          </w:p>
        </w:tc>
        <w:tc>
          <w:tcPr>
            <w:tcW w:w="7050" w:type="dxa"/>
            <w:gridSpan w:val="2"/>
            <w:shd w:val="clear" w:color="auto" w:fill="auto"/>
          </w:tcPr>
          <w:p w14:paraId="57777433" w14:textId="77777777" w:rsidR="009C6942" w:rsidRPr="00966BE8" w:rsidRDefault="009C6942" w:rsidP="0057466D">
            <w:pPr>
              <w:rPr>
                <w:sz w:val="18"/>
                <w:szCs w:val="18"/>
              </w:rPr>
            </w:pPr>
            <w:r w:rsidRPr="00966BE8">
              <w:rPr>
                <w:sz w:val="18"/>
                <w:szCs w:val="18"/>
              </w:rPr>
              <w:t xml:space="preserve"> </w:t>
            </w:r>
          </w:p>
        </w:tc>
      </w:tr>
      <w:tr w:rsidR="009C6942" w:rsidRPr="00AC72E3" w14:paraId="64814E9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7D988DC" w14:textId="77777777" w:rsidR="009C6942" w:rsidRPr="00966BE8" w:rsidRDefault="009C6942" w:rsidP="0057466D">
            <w:pPr>
              <w:rPr>
                <w:sz w:val="18"/>
                <w:szCs w:val="18"/>
              </w:rPr>
            </w:pPr>
            <w:r w:rsidRPr="00966BE8">
              <w:rPr>
                <w:sz w:val="18"/>
                <w:szCs w:val="18"/>
              </w:rPr>
              <w:t xml:space="preserve">     Price per SF (building):</w:t>
            </w:r>
          </w:p>
        </w:tc>
        <w:tc>
          <w:tcPr>
            <w:tcW w:w="7050" w:type="dxa"/>
            <w:gridSpan w:val="2"/>
            <w:shd w:val="clear" w:color="auto" w:fill="auto"/>
          </w:tcPr>
          <w:p w14:paraId="1F644394" w14:textId="77777777" w:rsidR="009C6942" w:rsidRPr="00966BE8" w:rsidRDefault="009C6942" w:rsidP="0057466D">
            <w:pPr>
              <w:rPr>
                <w:sz w:val="18"/>
                <w:szCs w:val="18"/>
              </w:rPr>
            </w:pPr>
            <w:r w:rsidRPr="00966BE8">
              <w:rPr>
                <w:sz w:val="18"/>
                <w:szCs w:val="18"/>
              </w:rPr>
              <w:t xml:space="preserve"> or per appropriate unit</w:t>
            </w:r>
          </w:p>
        </w:tc>
      </w:tr>
      <w:tr w:rsidR="009C6942" w:rsidRPr="00AC72E3" w14:paraId="5A93213C"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FB00DA8" w14:textId="77777777" w:rsidR="009C6942" w:rsidRPr="00966BE8" w:rsidRDefault="009C6942" w:rsidP="0057466D">
            <w:pPr>
              <w:rPr>
                <w:sz w:val="18"/>
                <w:szCs w:val="18"/>
              </w:rPr>
            </w:pPr>
            <w:r w:rsidRPr="00966BE8">
              <w:rPr>
                <w:sz w:val="18"/>
                <w:szCs w:val="18"/>
              </w:rPr>
              <w:t xml:space="preserve">     Property Rights Conveyed:</w:t>
            </w:r>
          </w:p>
        </w:tc>
        <w:tc>
          <w:tcPr>
            <w:tcW w:w="7050" w:type="dxa"/>
            <w:gridSpan w:val="2"/>
            <w:shd w:val="clear" w:color="auto" w:fill="auto"/>
          </w:tcPr>
          <w:p w14:paraId="3008BEF9" w14:textId="77777777" w:rsidR="009C6942" w:rsidRPr="00966BE8" w:rsidRDefault="009C6942" w:rsidP="0057466D">
            <w:pPr>
              <w:rPr>
                <w:sz w:val="18"/>
                <w:szCs w:val="18"/>
              </w:rPr>
            </w:pPr>
            <w:r w:rsidRPr="00966BE8">
              <w:rPr>
                <w:sz w:val="18"/>
                <w:szCs w:val="18"/>
              </w:rPr>
              <w:t xml:space="preserve"> </w:t>
            </w:r>
          </w:p>
        </w:tc>
      </w:tr>
      <w:tr w:rsidR="009C6942" w:rsidRPr="00AC72E3" w14:paraId="6081945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96EDF46" w14:textId="77777777" w:rsidR="009C6942" w:rsidRPr="00966BE8" w:rsidRDefault="009C6942" w:rsidP="0057466D">
            <w:pPr>
              <w:rPr>
                <w:sz w:val="18"/>
                <w:szCs w:val="18"/>
              </w:rPr>
            </w:pPr>
            <w:r w:rsidRPr="00966BE8">
              <w:rPr>
                <w:sz w:val="18"/>
                <w:szCs w:val="18"/>
              </w:rPr>
              <w:t xml:space="preserve">     Conditions of Sale:</w:t>
            </w:r>
          </w:p>
        </w:tc>
        <w:tc>
          <w:tcPr>
            <w:tcW w:w="7050" w:type="dxa"/>
            <w:gridSpan w:val="2"/>
            <w:shd w:val="clear" w:color="auto" w:fill="auto"/>
          </w:tcPr>
          <w:p w14:paraId="0D787087" w14:textId="77777777" w:rsidR="009C6942" w:rsidRPr="00966BE8" w:rsidRDefault="009C6942" w:rsidP="0057466D">
            <w:pPr>
              <w:rPr>
                <w:sz w:val="18"/>
                <w:szCs w:val="18"/>
              </w:rPr>
            </w:pPr>
            <w:r w:rsidRPr="00966BE8">
              <w:rPr>
                <w:sz w:val="18"/>
                <w:szCs w:val="18"/>
              </w:rPr>
              <w:t xml:space="preserve"> </w:t>
            </w:r>
          </w:p>
        </w:tc>
      </w:tr>
      <w:tr w:rsidR="009C6942" w:rsidRPr="00AC72E3" w14:paraId="1FA1A0A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6243793" w14:textId="77777777" w:rsidR="009C6942" w:rsidRPr="00966BE8" w:rsidRDefault="009C6942" w:rsidP="00794426">
            <w:pPr>
              <w:rPr>
                <w:sz w:val="18"/>
                <w:szCs w:val="18"/>
              </w:rPr>
            </w:pPr>
            <w:r w:rsidRPr="00966BE8">
              <w:rPr>
                <w:sz w:val="18"/>
                <w:szCs w:val="18"/>
              </w:rPr>
              <w:br w:type="page"/>
              <w:t xml:space="preserve">     Financing source/method:</w:t>
            </w:r>
          </w:p>
        </w:tc>
        <w:tc>
          <w:tcPr>
            <w:tcW w:w="7050" w:type="dxa"/>
            <w:gridSpan w:val="2"/>
            <w:shd w:val="clear" w:color="auto" w:fill="auto"/>
          </w:tcPr>
          <w:p w14:paraId="1674F32C" w14:textId="77777777" w:rsidR="009C6942" w:rsidRPr="00966BE8" w:rsidRDefault="009C6942" w:rsidP="0057466D">
            <w:pPr>
              <w:rPr>
                <w:sz w:val="18"/>
                <w:szCs w:val="18"/>
              </w:rPr>
            </w:pPr>
            <w:r w:rsidRPr="00966BE8">
              <w:rPr>
                <w:sz w:val="18"/>
                <w:szCs w:val="18"/>
              </w:rPr>
              <w:t xml:space="preserve"> </w:t>
            </w:r>
          </w:p>
        </w:tc>
      </w:tr>
      <w:tr w:rsidR="009C6942" w:rsidRPr="00AC72E3" w14:paraId="5D5A7E3A"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169BD219" w14:textId="77777777" w:rsidR="009C6942" w:rsidRPr="00966BE8" w:rsidRDefault="009C6942" w:rsidP="0057466D">
            <w:pPr>
              <w:rPr>
                <w:sz w:val="18"/>
                <w:szCs w:val="18"/>
              </w:rPr>
            </w:pPr>
            <w:r w:rsidRPr="00966BE8">
              <w:rPr>
                <w:sz w:val="18"/>
                <w:szCs w:val="18"/>
              </w:rPr>
              <w:t xml:space="preserve">     Post-Sale Expenses:</w:t>
            </w:r>
          </w:p>
        </w:tc>
        <w:tc>
          <w:tcPr>
            <w:tcW w:w="7050" w:type="dxa"/>
            <w:gridSpan w:val="2"/>
            <w:shd w:val="clear" w:color="auto" w:fill="auto"/>
          </w:tcPr>
          <w:p w14:paraId="72D7D6DB" w14:textId="77777777" w:rsidR="009C6942" w:rsidRPr="00966BE8" w:rsidRDefault="009C6942" w:rsidP="0092128A">
            <w:pPr>
              <w:rPr>
                <w:sz w:val="18"/>
                <w:szCs w:val="18"/>
              </w:rPr>
            </w:pPr>
            <w:r w:rsidRPr="00966BE8">
              <w:rPr>
                <w:sz w:val="18"/>
                <w:szCs w:val="18"/>
              </w:rPr>
              <w:t xml:space="preserve"> </w:t>
            </w:r>
          </w:p>
        </w:tc>
      </w:tr>
      <w:tr w:rsidR="009C6942" w:rsidRPr="00AC72E3" w14:paraId="75807CD9"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73A95BD9" w14:textId="77777777" w:rsidR="009C6942" w:rsidRPr="00966BE8" w:rsidRDefault="009C6942" w:rsidP="0057466D">
            <w:pPr>
              <w:rPr>
                <w:sz w:val="18"/>
                <w:szCs w:val="18"/>
              </w:rPr>
            </w:pPr>
            <w:r w:rsidRPr="00966BE8">
              <w:rPr>
                <w:sz w:val="18"/>
                <w:szCs w:val="18"/>
              </w:rPr>
              <w:t xml:space="preserve">     Recordation/Sale Deed:</w:t>
            </w:r>
          </w:p>
        </w:tc>
        <w:tc>
          <w:tcPr>
            <w:tcW w:w="7050" w:type="dxa"/>
            <w:gridSpan w:val="2"/>
            <w:shd w:val="clear" w:color="auto" w:fill="auto"/>
          </w:tcPr>
          <w:p w14:paraId="4335796F" w14:textId="77777777" w:rsidR="009C6942" w:rsidRPr="00966BE8" w:rsidRDefault="009C6942" w:rsidP="0057466D">
            <w:pPr>
              <w:rPr>
                <w:sz w:val="18"/>
                <w:szCs w:val="18"/>
              </w:rPr>
            </w:pPr>
            <w:r w:rsidRPr="00966BE8">
              <w:rPr>
                <w:sz w:val="18"/>
                <w:szCs w:val="18"/>
              </w:rPr>
              <w:t xml:space="preserve"> </w:t>
            </w:r>
          </w:p>
        </w:tc>
      </w:tr>
      <w:tr w:rsidR="009C6942" w:rsidRPr="00AC72E3" w14:paraId="3A3CE0C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D4295C1" w14:textId="77777777" w:rsidR="009C6942" w:rsidRPr="00966BE8" w:rsidRDefault="009C6942" w:rsidP="0057466D">
            <w:pPr>
              <w:rPr>
                <w:sz w:val="18"/>
                <w:szCs w:val="18"/>
              </w:rPr>
            </w:pPr>
            <w:r w:rsidRPr="00966BE8">
              <w:rPr>
                <w:sz w:val="18"/>
                <w:szCs w:val="18"/>
              </w:rPr>
              <w:t xml:space="preserve">     Sale Confirmed with/Date:</w:t>
            </w:r>
          </w:p>
        </w:tc>
        <w:tc>
          <w:tcPr>
            <w:tcW w:w="7050" w:type="dxa"/>
            <w:gridSpan w:val="2"/>
            <w:shd w:val="clear" w:color="auto" w:fill="auto"/>
          </w:tcPr>
          <w:p w14:paraId="5E77EFF1" w14:textId="77777777" w:rsidR="009C6942" w:rsidRPr="00966BE8" w:rsidRDefault="009C6942" w:rsidP="0057466D">
            <w:pPr>
              <w:rPr>
                <w:sz w:val="18"/>
                <w:szCs w:val="18"/>
              </w:rPr>
            </w:pPr>
          </w:p>
        </w:tc>
      </w:tr>
      <w:tr w:rsidR="009C6942" w:rsidRPr="00AC72E3" w14:paraId="5208FC2E"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C88A955" w14:textId="77777777" w:rsidR="009C6942" w:rsidRPr="00966BE8" w:rsidRDefault="009C6942" w:rsidP="0057466D">
            <w:pPr>
              <w:rPr>
                <w:sz w:val="18"/>
                <w:szCs w:val="18"/>
              </w:rPr>
            </w:pPr>
            <w:r w:rsidRPr="00966BE8">
              <w:rPr>
                <w:sz w:val="18"/>
                <w:szCs w:val="18"/>
              </w:rPr>
              <w:t xml:space="preserve">     Appraiser Confirming:</w:t>
            </w:r>
          </w:p>
        </w:tc>
        <w:tc>
          <w:tcPr>
            <w:tcW w:w="7050" w:type="dxa"/>
            <w:gridSpan w:val="2"/>
            <w:shd w:val="clear" w:color="auto" w:fill="auto"/>
          </w:tcPr>
          <w:p w14:paraId="31D4F6B3" w14:textId="77777777" w:rsidR="009C6942" w:rsidRPr="00966BE8" w:rsidRDefault="009C6942" w:rsidP="0057466D">
            <w:pPr>
              <w:rPr>
                <w:sz w:val="18"/>
                <w:szCs w:val="18"/>
              </w:rPr>
            </w:pPr>
          </w:p>
        </w:tc>
      </w:tr>
      <w:tr w:rsidR="009C6942" w:rsidRPr="00AC72E3" w14:paraId="57647A3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3DBF51AB" w14:textId="77777777" w:rsidR="009C6942" w:rsidRPr="00966BE8" w:rsidRDefault="009C6942" w:rsidP="0057466D">
            <w:pPr>
              <w:rPr>
                <w:b/>
                <w:caps/>
                <w:sz w:val="18"/>
                <w:szCs w:val="18"/>
              </w:rPr>
            </w:pPr>
            <w:r w:rsidRPr="00966BE8">
              <w:rPr>
                <w:b/>
                <w:caps/>
                <w:sz w:val="18"/>
                <w:szCs w:val="18"/>
              </w:rPr>
              <w:t>ECONOMIC INDICATORS</w:t>
            </w:r>
          </w:p>
        </w:tc>
        <w:tc>
          <w:tcPr>
            <w:tcW w:w="7050" w:type="dxa"/>
            <w:gridSpan w:val="2"/>
            <w:shd w:val="clear" w:color="auto" w:fill="D9D9D9"/>
          </w:tcPr>
          <w:p w14:paraId="6FACE89B" w14:textId="77777777" w:rsidR="009C6942" w:rsidRPr="00966BE8" w:rsidRDefault="009C6942" w:rsidP="0057466D">
            <w:pPr>
              <w:rPr>
                <w:sz w:val="18"/>
                <w:szCs w:val="18"/>
              </w:rPr>
            </w:pPr>
          </w:p>
        </w:tc>
      </w:tr>
      <w:tr w:rsidR="009C6942" w:rsidRPr="00AC72E3" w14:paraId="58FC59A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4B09B9E"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464ED2DE"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r w:rsidRPr="00966BE8">
              <w:rPr>
                <w:rFonts w:ascii="Trebuchet MS" w:hAnsi="Trebuchet MS"/>
                <w:b/>
                <w:color w:val="auto"/>
                <w:szCs w:val="18"/>
                <w:highlight w:val="yellow"/>
              </w:rPr>
              <w:t>&lt;&lt;  DESCRIBE APPROPRIATE ASPECTS ABOUT THE PROPERTY’S</w:t>
            </w:r>
          </w:p>
        </w:tc>
      </w:tr>
      <w:tr w:rsidR="009C6942" w:rsidRPr="00AC72E3" w14:paraId="32BDE5E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4082EB0"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28F3F9AB"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INCOME/EXPENSE-RELATED CHARACTERISTICS.</w:t>
            </w:r>
          </w:p>
        </w:tc>
      </w:tr>
      <w:tr w:rsidR="009C6942" w:rsidRPr="00AC72E3" w14:paraId="24432DDF"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3A2954B0"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5EA2BD40"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p>
        </w:tc>
      </w:tr>
      <w:tr w:rsidR="009C6942" w:rsidRPr="00AC72E3" w14:paraId="73866B9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04393E3"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7B8D3710"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b/>
                <w:color w:val="auto"/>
                <w:szCs w:val="18"/>
                <w:highlight w:val="yellow"/>
              </w:rPr>
              <w:t xml:space="preserve"> </w:t>
            </w:r>
          </w:p>
        </w:tc>
      </w:tr>
      <w:tr w:rsidR="009C6942" w:rsidRPr="00AC72E3" w14:paraId="0AEF4D2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06D9F5E5"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72BAFFAC" w14:textId="77777777" w:rsidR="009C6942" w:rsidRPr="00966BE8" w:rsidRDefault="009C6942" w:rsidP="0057466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966BE8">
              <w:rPr>
                <w:rFonts w:ascii="Trebuchet MS" w:hAnsi="Trebuchet MS"/>
                <w:color w:val="auto"/>
                <w:szCs w:val="18"/>
                <w:highlight w:val="yellow"/>
              </w:rPr>
              <w:t xml:space="preserve"> </w:t>
            </w:r>
          </w:p>
        </w:tc>
      </w:tr>
      <w:tr w:rsidR="009C6942" w:rsidRPr="00AC72E3" w14:paraId="6775429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196F2809" w14:textId="77777777" w:rsidR="009C6942" w:rsidRPr="00966BE8" w:rsidRDefault="009C6942" w:rsidP="0057466D">
            <w:pPr>
              <w:rPr>
                <w:b/>
                <w:sz w:val="18"/>
                <w:szCs w:val="18"/>
              </w:rPr>
            </w:pPr>
            <w:r w:rsidRPr="00966BE8">
              <w:rPr>
                <w:b/>
                <w:sz w:val="18"/>
                <w:szCs w:val="18"/>
              </w:rPr>
              <w:t>Rental Information</w:t>
            </w:r>
          </w:p>
        </w:tc>
        <w:tc>
          <w:tcPr>
            <w:tcW w:w="7050" w:type="dxa"/>
            <w:gridSpan w:val="2"/>
            <w:shd w:val="clear" w:color="auto" w:fill="auto"/>
          </w:tcPr>
          <w:p w14:paraId="585F9F75" w14:textId="77777777" w:rsidR="009C6942" w:rsidRPr="00966BE8" w:rsidRDefault="009C6942" w:rsidP="0057466D">
            <w:pPr>
              <w:rPr>
                <w:sz w:val="18"/>
                <w:szCs w:val="18"/>
              </w:rPr>
            </w:pPr>
          </w:p>
        </w:tc>
      </w:tr>
      <w:tr w:rsidR="009C6942" w:rsidRPr="00AC72E3" w14:paraId="4E6DE56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18878035"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214E2854" w14:textId="77777777" w:rsidR="009C6942" w:rsidRPr="00966BE8" w:rsidRDefault="009C6942" w:rsidP="0057466D">
            <w:pPr>
              <w:rPr>
                <w:sz w:val="18"/>
                <w:szCs w:val="18"/>
              </w:rPr>
            </w:pPr>
            <w:r w:rsidRPr="00966BE8">
              <w:rPr>
                <w:sz w:val="18"/>
                <w:szCs w:val="18"/>
              </w:rPr>
              <w:t xml:space="preserve"> </w:t>
            </w:r>
          </w:p>
        </w:tc>
      </w:tr>
      <w:tr w:rsidR="009C6942" w:rsidRPr="00AC72E3" w14:paraId="7CEFEA1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69064D73"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31D614FD" w14:textId="77777777" w:rsidR="009C6942" w:rsidRPr="00966BE8" w:rsidRDefault="009C6942" w:rsidP="0057466D">
            <w:pPr>
              <w:rPr>
                <w:sz w:val="18"/>
                <w:szCs w:val="18"/>
              </w:rPr>
            </w:pPr>
            <w:r w:rsidRPr="00966BE8">
              <w:rPr>
                <w:sz w:val="18"/>
                <w:szCs w:val="18"/>
              </w:rPr>
              <w:t xml:space="preserve"> </w:t>
            </w:r>
          </w:p>
        </w:tc>
      </w:tr>
      <w:tr w:rsidR="009C6942" w:rsidRPr="00AC72E3" w14:paraId="162511CD"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1AF3D5A3"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17579613" w14:textId="77777777" w:rsidR="009C6942" w:rsidRPr="00966BE8" w:rsidRDefault="009C6942" w:rsidP="0057466D">
            <w:pPr>
              <w:rPr>
                <w:sz w:val="18"/>
                <w:szCs w:val="18"/>
              </w:rPr>
            </w:pPr>
            <w:r w:rsidRPr="00966BE8">
              <w:rPr>
                <w:sz w:val="18"/>
                <w:szCs w:val="18"/>
              </w:rPr>
              <w:t xml:space="preserve"> </w:t>
            </w:r>
          </w:p>
        </w:tc>
      </w:tr>
      <w:tr w:rsidR="009C6942" w:rsidRPr="00AC72E3" w14:paraId="15783B92"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728901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5A2D4335" w14:textId="77777777" w:rsidR="009C6942" w:rsidRPr="00966BE8" w:rsidRDefault="009C6942" w:rsidP="0057466D">
            <w:pPr>
              <w:rPr>
                <w:sz w:val="18"/>
                <w:szCs w:val="18"/>
              </w:rPr>
            </w:pPr>
            <w:r w:rsidRPr="00966BE8">
              <w:rPr>
                <w:sz w:val="18"/>
                <w:szCs w:val="18"/>
              </w:rPr>
              <w:t xml:space="preserve"> </w:t>
            </w:r>
          </w:p>
        </w:tc>
      </w:tr>
      <w:tr w:rsidR="009C6942" w:rsidRPr="00AC72E3" w14:paraId="374B2B0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092186C"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3FBFAC8B" w14:textId="77777777" w:rsidR="009C6942" w:rsidRPr="00966BE8" w:rsidRDefault="009C6942" w:rsidP="0057466D">
            <w:pPr>
              <w:rPr>
                <w:sz w:val="18"/>
                <w:szCs w:val="18"/>
              </w:rPr>
            </w:pPr>
            <w:r w:rsidRPr="00966BE8">
              <w:rPr>
                <w:sz w:val="18"/>
                <w:szCs w:val="18"/>
              </w:rPr>
              <w:t xml:space="preserve"> </w:t>
            </w:r>
          </w:p>
        </w:tc>
      </w:tr>
      <w:tr w:rsidR="009C6942" w:rsidRPr="00AC72E3" w14:paraId="2E49111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9BDD5C0"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62BE0169" w14:textId="77777777" w:rsidR="009C6942" w:rsidRPr="00966BE8" w:rsidRDefault="009C6942" w:rsidP="0057466D">
            <w:pPr>
              <w:rPr>
                <w:sz w:val="18"/>
                <w:szCs w:val="18"/>
              </w:rPr>
            </w:pPr>
            <w:r w:rsidRPr="00966BE8">
              <w:rPr>
                <w:sz w:val="18"/>
                <w:szCs w:val="18"/>
              </w:rPr>
              <w:t xml:space="preserve"> </w:t>
            </w:r>
          </w:p>
        </w:tc>
      </w:tr>
      <w:tr w:rsidR="009C6942" w:rsidRPr="00AC72E3" w14:paraId="7EF8CC08"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4220B3B"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6915A8C7" w14:textId="77777777" w:rsidR="009C6942" w:rsidRPr="00966BE8" w:rsidRDefault="009C6942" w:rsidP="0057466D">
            <w:pPr>
              <w:rPr>
                <w:sz w:val="18"/>
                <w:szCs w:val="18"/>
              </w:rPr>
            </w:pPr>
            <w:r w:rsidRPr="00966BE8">
              <w:rPr>
                <w:sz w:val="18"/>
                <w:szCs w:val="18"/>
              </w:rPr>
              <w:t xml:space="preserve"> </w:t>
            </w:r>
          </w:p>
        </w:tc>
      </w:tr>
      <w:tr w:rsidR="009C6942" w:rsidRPr="00AC72E3" w14:paraId="49E420D1"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29B844C5"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1D3308C5" w14:textId="77777777" w:rsidR="009C6942" w:rsidRPr="00966BE8" w:rsidRDefault="009C6942" w:rsidP="0057466D">
            <w:pPr>
              <w:rPr>
                <w:sz w:val="18"/>
                <w:szCs w:val="18"/>
              </w:rPr>
            </w:pPr>
            <w:r w:rsidRPr="00966BE8">
              <w:rPr>
                <w:sz w:val="18"/>
                <w:szCs w:val="18"/>
              </w:rPr>
              <w:t xml:space="preserve"> </w:t>
            </w:r>
          </w:p>
        </w:tc>
      </w:tr>
      <w:tr w:rsidR="009C6942" w:rsidRPr="00AC72E3" w14:paraId="379E883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4FCBD50E" w14:textId="77777777" w:rsidR="009C6942" w:rsidRPr="00966BE8" w:rsidRDefault="009C6942" w:rsidP="0057466D">
            <w:pPr>
              <w:rPr>
                <w:sz w:val="18"/>
                <w:szCs w:val="18"/>
              </w:rPr>
            </w:pPr>
            <w:r w:rsidRPr="00966BE8">
              <w:rPr>
                <w:sz w:val="18"/>
                <w:szCs w:val="18"/>
              </w:rPr>
              <w:t xml:space="preserve">     xx </w:t>
            </w:r>
          </w:p>
        </w:tc>
        <w:tc>
          <w:tcPr>
            <w:tcW w:w="7050" w:type="dxa"/>
            <w:gridSpan w:val="2"/>
            <w:shd w:val="clear" w:color="auto" w:fill="auto"/>
          </w:tcPr>
          <w:p w14:paraId="59B95FD6" w14:textId="77777777" w:rsidR="009C6942" w:rsidRPr="00966BE8" w:rsidRDefault="009C6942" w:rsidP="0057466D">
            <w:pPr>
              <w:rPr>
                <w:sz w:val="18"/>
                <w:szCs w:val="18"/>
              </w:rPr>
            </w:pPr>
            <w:r w:rsidRPr="00966BE8">
              <w:rPr>
                <w:sz w:val="18"/>
                <w:szCs w:val="18"/>
              </w:rPr>
              <w:t xml:space="preserve"> </w:t>
            </w:r>
          </w:p>
        </w:tc>
      </w:tr>
      <w:tr w:rsidR="009C6942" w:rsidRPr="00AC72E3" w14:paraId="3B6BF1D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25" w:type="dxa"/>
            <w:gridSpan w:val="2"/>
            <w:shd w:val="clear" w:color="auto" w:fill="D9D9D9"/>
          </w:tcPr>
          <w:p w14:paraId="57DC2F92" w14:textId="77777777" w:rsidR="009C6942" w:rsidRPr="00966BE8" w:rsidRDefault="009C6942" w:rsidP="0057466D">
            <w:pPr>
              <w:rPr>
                <w:sz w:val="18"/>
                <w:szCs w:val="18"/>
              </w:rPr>
            </w:pPr>
            <w:r w:rsidRPr="00966BE8">
              <w:rPr>
                <w:sz w:val="18"/>
                <w:szCs w:val="18"/>
              </w:rPr>
              <w:t xml:space="preserve">     xx</w:t>
            </w:r>
          </w:p>
        </w:tc>
        <w:tc>
          <w:tcPr>
            <w:tcW w:w="7050" w:type="dxa"/>
            <w:gridSpan w:val="2"/>
            <w:shd w:val="clear" w:color="auto" w:fill="auto"/>
          </w:tcPr>
          <w:p w14:paraId="3519D778" w14:textId="77777777" w:rsidR="009C6942" w:rsidRPr="00966BE8" w:rsidRDefault="009C6942" w:rsidP="0057466D">
            <w:pPr>
              <w:rPr>
                <w:sz w:val="18"/>
                <w:szCs w:val="18"/>
              </w:rPr>
            </w:pPr>
            <w:r w:rsidRPr="00966BE8">
              <w:rPr>
                <w:sz w:val="18"/>
                <w:szCs w:val="18"/>
              </w:rPr>
              <w:t xml:space="preserve"> </w:t>
            </w:r>
          </w:p>
        </w:tc>
      </w:tr>
      <w:tr w:rsidR="009C6942" w:rsidRPr="00AC72E3" w14:paraId="1EE6E6F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857"/>
        </w:trPr>
        <w:tc>
          <w:tcPr>
            <w:tcW w:w="1495" w:type="dxa"/>
            <w:shd w:val="clear" w:color="auto" w:fill="D9D9D9"/>
          </w:tcPr>
          <w:p w14:paraId="372A418A" w14:textId="77777777" w:rsidR="009C6942" w:rsidRPr="004335CE" w:rsidRDefault="009C6942" w:rsidP="0057466D">
            <w:pPr>
              <w:jc w:val="both"/>
              <w:rPr>
                <w:sz w:val="18"/>
                <w:szCs w:val="18"/>
              </w:rPr>
            </w:pPr>
            <w:r w:rsidRPr="009A534B">
              <w:rPr>
                <w:b/>
                <w:sz w:val="18"/>
                <w:szCs w:val="18"/>
              </w:rPr>
              <w:t>Comments:</w:t>
            </w:r>
            <w:r>
              <w:rPr>
                <w:b/>
                <w:sz w:val="18"/>
                <w:szCs w:val="18"/>
              </w:rPr>
              <w:t xml:space="preserve">  </w:t>
            </w:r>
          </w:p>
          <w:p w14:paraId="6B2122F2" w14:textId="77777777" w:rsidR="009C6942" w:rsidRPr="009A534B" w:rsidRDefault="009C6942" w:rsidP="0057466D">
            <w:pPr>
              <w:jc w:val="both"/>
              <w:rPr>
                <w:b/>
                <w:sz w:val="18"/>
                <w:szCs w:val="18"/>
              </w:rPr>
            </w:pPr>
          </w:p>
        </w:tc>
        <w:tc>
          <w:tcPr>
            <w:tcW w:w="8580" w:type="dxa"/>
            <w:gridSpan w:val="3"/>
            <w:shd w:val="clear" w:color="auto" w:fill="auto"/>
          </w:tcPr>
          <w:p w14:paraId="7146999E" w14:textId="77777777" w:rsidR="009C6942" w:rsidRPr="00915E1F" w:rsidRDefault="009C6942" w:rsidP="0057466D">
            <w:pPr>
              <w:jc w:val="both"/>
              <w:rPr>
                <w:sz w:val="18"/>
                <w:szCs w:val="18"/>
              </w:rPr>
            </w:pPr>
            <w:r w:rsidRPr="00915E1F">
              <w:rPr>
                <w:sz w:val="18"/>
                <w:szCs w:val="18"/>
              </w:rPr>
              <w:t xml:space="preserve"> </w:t>
            </w:r>
          </w:p>
          <w:p w14:paraId="3C803E68" w14:textId="77777777" w:rsidR="009C6942" w:rsidRPr="00915E1F" w:rsidRDefault="009C6942" w:rsidP="0057466D">
            <w:pPr>
              <w:rPr>
                <w:sz w:val="18"/>
                <w:szCs w:val="18"/>
              </w:rPr>
            </w:pPr>
          </w:p>
        </w:tc>
      </w:tr>
    </w:tbl>
    <w:p w14:paraId="1B363FC9" w14:textId="4181F94C" w:rsidR="009C6942" w:rsidRDefault="009C6942" w:rsidP="00714E3A">
      <w:pPr>
        <w:pStyle w:val="Heading3"/>
        <w:jc w:val="center"/>
      </w:pPr>
      <w:r w:rsidRPr="00427343">
        <w:br w:type="page"/>
      </w:r>
      <w:bookmarkStart w:id="194" w:name="_Toc273087579"/>
      <w:bookmarkStart w:id="195" w:name="_Toc490442479"/>
      <w:bookmarkStart w:id="196" w:name="_Toc490446690"/>
      <w:bookmarkStart w:id="197" w:name="_Toc490447609"/>
      <w:bookmarkStart w:id="198" w:name="_Toc110140178"/>
      <w:bookmarkStart w:id="199" w:name="_Toc68188044"/>
      <w:r>
        <w:lastRenderedPageBreak/>
        <w:t xml:space="preserve">Improved </w:t>
      </w:r>
      <w:smartTag w:uri="urn:schemas-microsoft-com:office:smarttags" w:element="place">
        <w:smartTag w:uri="urn:schemas-microsoft-com:office:smarttags" w:element="City">
          <w:r w:rsidRPr="008918EE">
            <w:t>Sale</w:t>
          </w:r>
        </w:smartTag>
      </w:smartTag>
      <w:r w:rsidRPr="008918EE">
        <w:t xml:space="preserve"> </w:t>
      </w:r>
      <w:r>
        <w:t>No. 2</w:t>
      </w:r>
      <w:bookmarkEnd w:id="194"/>
      <w:bookmarkEnd w:id="199"/>
    </w:p>
    <w:p w14:paraId="0B39B726" w14:textId="77777777" w:rsidR="009C6942" w:rsidRPr="00EF49FE" w:rsidRDefault="009C6942" w:rsidP="009C6942">
      <w:pPr>
        <w:jc w:val="center"/>
        <w:rPr>
          <w:b/>
          <w:sz w:val="24"/>
        </w:rPr>
      </w:pPr>
      <w:r w:rsidRPr="00EF49FE">
        <w:rPr>
          <w:b/>
          <w:sz w:val="24"/>
          <w:highlight w:val="yellow"/>
        </w:rPr>
        <w:t>EXAMPLE ... MODIFY/REFORMAT AS NEEDED</w:t>
      </w:r>
    </w:p>
    <w:p w14:paraId="4033D7F7" w14:textId="77777777" w:rsidR="009C6942" w:rsidRPr="00427343" w:rsidRDefault="009C6942" w:rsidP="009C6942">
      <w:pPr>
        <w:ind w:right="-131"/>
      </w:pPr>
      <w:r>
        <w:t xml:space="preserve">     </w:t>
      </w:r>
      <w:r w:rsidRPr="009977FD">
        <w:rPr>
          <w:color w:val="FF0000"/>
          <w:highlight w:val="yellow"/>
        </w:rPr>
        <w:t xml:space="preserve">Improved sale sheet </w:t>
      </w:r>
      <w:r>
        <w:rPr>
          <w:color w:val="FF0000"/>
          <w:highlight w:val="yellow"/>
        </w:rPr>
        <w:t>should a</w:t>
      </w:r>
      <w:r w:rsidRPr="009977FD">
        <w:rPr>
          <w:color w:val="FF0000"/>
          <w:highlight w:val="yellow"/>
        </w:rPr>
        <w:t xml:space="preserve">t minimum </w:t>
      </w:r>
      <w:r>
        <w:rPr>
          <w:color w:val="FF0000"/>
          <w:highlight w:val="yellow"/>
        </w:rPr>
        <w:t>address</w:t>
      </w:r>
      <w:r w:rsidRPr="009977FD">
        <w:rPr>
          <w:color w:val="FF0000"/>
          <w:highlight w:val="yellow"/>
        </w:rPr>
        <w:t xml:space="preserve"> same </w:t>
      </w:r>
      <w:r>
        <w:rPr>
          <w:color w:val="FF0000"/>
          <w:highlight w:val="yellow"/>
        </w:rPr>
        <w:t>items as those pertinent in the land sales</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814"/>
        <w:gridCol w:w="28"/>
      </w:tblGrid>
      <w:tr w:rsidR="009C6942" w:rsidRPr="00427343" w14:paraId="6BAA167F" w14:textId="77777777" w:rsidTr="00915E1F">
        <w:trPr>
          <w:cantSplit/>
          <w:trHeight w:val="4657"/>
          <w:jc w:val="center"/>
        </w:trPr>
        <w:tc>
          <w:tcPr>
            <w:tcW w:w="6171" w:type="dxa"/>
            <w:gridSpan w:val="3"/>
            <w:shd w:val="clear" w:color="auto" w:fill="auto"/>
            <w:tcMar>
              <w:left w:w="0" w:type="dxa"/>
              <w:right w:w="0" w:type="dxa"/>
            </w:tcMar>
          </w:tcPr>
          <w:p w14:paraId="1FF0EA2F" w14:textId="77777777" w:rsidR="009C6942" w:rsidRPr="007D0BCD" w:rsidRDefault="006D421C" w:rsidP="0057466D">
            <w:pPr>
              <w:tabs>
                <w:tab w:val="left" w:pos="2134"/>
              </w:tabs>
              <w:rPr>
                <w:sz w:val="18"/>
                <w:szCs w:val="18"/>
              </w:rPr>
            </w:pPr>
            <w:r w:rsidRPr="00D76AC3">
              <w:rPr>
                <w:noProof/>
                <w:sz w:val="18"/>
                <w:szCs w:val="18"/>
              </w:rPr>
              <w:drawing>
                <wp:inline distT="0" distB="0" distL="0" distR="0" wp14:anchorId="5BBE6730" wp14:editId="3289875C">
                  <wp:extent cx="3928110" cy="3021330"/>
                  <wp:effectExtent l="0" t="0" r="0" b="0"/>
                  <wp:docPr id="5" name="Picture 9" descr="C:\Users\popem\Documents\15755 PowersCorridor\EA29-Appraisal\photos-landsales-2010_03_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em\Documents\15755 PowersCorridor\EA29-Appraisal\photos-landsales-2010_03_16\IMG_10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110" cy="3021330"/>
                          </a:xfrm>
                          <a:prstGeom prst="rect">
                            <a:avLst/>
                          </a:prstGeom>
                          <a:noFill/>
                          <a:ln>
                            <a:noFill/>
                          </a:ln>
                        </pic:spPr>
                      </pic:pic>
                    </a:graphicData>
                  </a:graphic>
                </wp:inline>
              </w:drawing>
            </w:r>
          </w:p>
        </w:tc>
        <w:tc>
          <w:tcPr>
            <w:tcW w:w="3842" w:type="dxa"/>
            <w:gridSpan w:val="2"/>
            <w:shd w:val="clear" w:color="auto" w:fill="auto"/>
          </w:tcPr>
          <w:p w14:paraId="7854E38A" w14:textId="77777777" w:rsidR="009C6942" w:rsidRPr="00415447" w:rsidRDefault="006D421C" w:rsidP="0057466D">
            <w:pPr>
              <w:ind w:left="-36" w:right="-298" w:hanging="52"/>
              <w:rPr>
                <w:sz w:val="18"/>
                <w:szCs w:val="18"/>
              </w:rPr>
            </w:pPr>
            <w:r>
              <w:rPr>
                <w:noProof/>
                <w:sz w:val="18"/>
                <w:szCs w:val="18"/>
              </w:rPr>
              <mc:AlternateContent>
                <mc:Choice Requires="wps">
                  <w:drawing>
                    <wp:anchor distT="0" distB="0" distL="114300" distR="114300" simplePos="0" relativeHeight="251666432" behindDoc="0" locked="0" layoutInCell="1" allowOverlap="1" wp14:anchorId="611AB5FA" wp14:editId="58C424B1">
                      <wp:simplePos x="0" y="0"/>
                      <wp:positionH relativeFrom="column">
                        <wp:posOffset>418465</wp:posOffset>
                      </wp:positionH>
                      <wp:positionV relativeFrom="paragraph">
                        <wp:posOffset>2529840</wp:posOffset>
                      </wp:positionV>
                      <wp:extent cx="1071880" cy="247015"/>
                      <wp:effectExtent l="0" t="0" r="4445" b="317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68DA" w14:textId="77777777" w:rsidR="00B37C61" w:rsidRPr="009563AC" w:rsidRDefault="00B37C61" w:rsidP="009C6942">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B5FA" id="Text Box 53" o:spid="_x0000_s1036" type="#_x0000_t202" style="position:absolute;left:0;text-align:left;margin-left:32.95pt;margin-top:199.2pt;width:84.4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v3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F/a+oyDzsDtfgBHs4dz6LPjqoc7WX3VSMhlS8WG3Sglx5bRGvIL7U3/&#10;7OqEoy3Ievwga4hDt0Y6oH2jels8KAcCdOjT46k3NpfKhgzmYZKAqQJbROZBG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" filled="f" stroked="f">
                      <v:textbox>
                        <w:txbxContent>
                          <w:p w14:paraId="22EB68DA" w14:textId="77777777" w:rsidR="00B37C61" w:rsidRPr="009563AC" w:rsidRDefault="00B37C61" w:rsidP="009C6942">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77C07137" wp14:editId="2CC43FCC">
                      <wp:simplePos x="0" y="0"/>
                      <wp:positionH relativeFrom="column">
                        <wp:posOffset>1101090</wp:posOffset>
                      </wp:positionH>
                      <wp:positionV relativeFrom="paragraph">
                        <wp:posOffset>2214245</wp:posOffset>
                      </wp:positionV>
                      <wp:extent cx="208280" cy="374015"/>
                      <wp:effectExtent l="6350" t="5715" r="13970" b="10795"/>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AD97" id="AutoShape 54" o:spid="_x0000_s1026" type="#_x0000_t32" style="position:absolute;margin-left:86.7pt;margin-top:174.35pt;width:16.4pt;height:2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ijO6Ey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65408" behindDoc="0" locked="0" layoutInCell="1" allowOverlap="1" wp14:anchorId="7FD02F7A" wp14:editId="70BA4843">
                      <wp:simplePos x="0" y="0"/>
                      <wp:positionH relativeFrom="column">
                        <wp:posOffset>582295</wp:posOffset>
                      </wp:positionH>
                      <wp:positionV relativeFrom="paragraph">
                        <wp:posOffset>1925955</wp:posOffset>
                      </wp:positionV>
                      <wp:extent cx="568960" cy="247015"/>
                      <wp:effectExtent l="1905" t="3175" r="635"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6629" w14:textId="77777777" w:rsidR="00B37C61" w:rsidRPr="009563AC" w:rsidRDefault="00B37C61" w:rsidP="009C6942">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2F7A" id="Text Box 52" o:spid="_x0000_s1037" type="#_x0000_t202" style="position:absolute;left:0;text-align:left;margin-left:45.85pt;margin-top:151.65pt;width:44.8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SE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" filled="f" stroked="f">
                      <v:textbox>
                        <w:txbxContent>
                          <w:p w14:paraId="05326629" w14:textId="77777777" w:rsidR="00B37C61" w:rsidRPr="009563AC" w:rsidRDefault="00B37C61" w:rsidP="009C6942">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4384" behindDoc="0" locked="0" layoutInCell="1" allowOverlap="1" wp14:anchorId="357336BD" wp14:editId="2007C901">
                      <wp:simplePos x="0" y="0"/>
                      <wp:positionH relativeFrom="column">
                        <wp:posOffset>1101090</wp:posOffset>
                      </wp:positionH>
                      <wp:positionV relativeFrom="paragraph">
                        <wp:posOffset>779145</wp:posOffset>
                      </wp:positionV>
                      <wp:extent cx="989330" cy="247015"/>
                      <wp:effectExtent l="0" t="0" r="4445" b="127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5CF6" w14:textId="77777777" w:rsidR="00B37C61" w:rsidRPr="000400DA" w:rsidRDefault="00B37C61" w:rsidP="009C6942">
                                  <w:pPr>
                                    <w:rPr>
                                      <w:color w:val="FF0000"/>
                                      <w:sz w:val="14"/>
                                      <w:szCs w:val="14"/>
                                    </w:rPr>
                                  </w:pPr>
                                  <w:r>
                                    <w:rPr>
                                      <w:color w:val="FF0000"/>
                                      <w:sz w:val="14"/>
                                      <w:szCs w:val="14"/>
                                    </w:rPr>
                                    <w:t>shopping center</w:t>
                                  </w:r>
                                </w:p>
                                <w:p w14:paraId="4145151F" w14:textId="77777777" w:rsidR="00B37C61" w:rsidRPr="009563AC" w:rsidRDefault="00B37C61" w:rsidP="009C694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36BD" id="Text Box 51" o:spid="_x0000_s1038" type="#_x0000_t202" style="position:absolute;left:0;text-align:left;margin-left:86.7pt;margin-top:61.35pt;width:77.9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C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" filled="f" stroked="f">
                      <v:textbox>
                        <w:txbxContent>
                          <w:p w14:paraId="20D25CF6" w14:textId="77777777" w:rsidR="00B37C61" w:rsidRPr="000400DA" w:rsidRDefault="00B37C61" w:rsidP="009C6942">
                            <w:pPr>
                              <w:rPr>
                                <w:color w:val="FF0000"/>
                                <w:sz w:val="14"/>
                                <w:szCs w:val="14"/>
                              </w:rPr>
                            </w:pPr>
                            <w:r>
                              <w:rPr>
                                <w:color w:val="FF0000"/>
                                <w:sz w:val="14"/>
                                <w:szCs w:val="14"/>
                              </w:rPr>
                              <w:t>shopping center</w:t>
                            </w:r>
                          </w:p>
                          <w:p w14:paraId="4145151F" w14:textId="77777777" w:rsidR="00B37C61" w:rsidRPr="009563AC" w:rsidRDefault="00B37C61" w:rsidP="009C6942">
                            <w:pPr>
                              <w:rPr>
                                <w:szCs w:val="14"/>
                              </w:rPr>
                            </w:pP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65B6E4C2" wp14:editId="3472C590">
                      <wp:simplePos x="0" y="0"/>
                      <wp:positionH relativeFrom="column">
                        <wp:posOffset>4445</wp:posOffset>
                      </wp:positionH>
                      <wp:positionV relativeFrom="paragraph">
                        <wp:posOffset>1598930</wp:posOffset>
                      </wp:positionV>
                      <wp:extent cx="1753870" cy="247015"/>
                      <wp:effectExtent l="0" t="0" r="3175" b="635"/>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8F0A" w14:textId="77777777" w:rsidR="00B37C61" w:rsidRPr="009563AC" w:rsidRDefault="00B37C61" w:rsidP="009C6942">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E4C2" id="Text Box 50" o:spid="_x0000_s1039" type="#_x0000_t202" style="position:absolute;left:0;text-align:left;margin-left:.35pt;margin-top:125.9pt;width:138.1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" filled="f" stroked="f">
                      <v:textbox>
                        <w:txbxContent>
                          <w:p w14:paraId="71F08F0A" w14:textId="77777777" w:rsidR="00B37C61" w:rsidRPr="009563AC" w:rsidRDefault="00B37C61" w:rsidP="009C6942">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D76AC3">
              <w:rPr>
                <w:noProof/>
                <w:sz w:val="18"/>
                <w:szCs w:val="18"/>
              </w:rPr>
              <w:drawing>
                <wp:inline distT="0" distB="0" distL="0" distR="0" wp14:anchorId="3211EC0C" wp14:editId="74994DD1">
                  <wp:extent cx="2409190" cy="302133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3021330"/>
                          </a:xfrm>
                          <a:prstGeom prst="rect">
                            <a:avLst/>
                          </a:prstGeom>
                          <a:noFill/>
                          <a:ln>
                            <a:noFill/>
                          </a:ln>
                        </pic:spPr>
                      </pic:pic>
                    </a:graphicData>
                  </a:graphic>
                </wp:inline>
              </w:drawing>
            </w:r>
          </w:p>
        </w:tc>
      </w:tr>
      <w:tr w:rsidR="009C6942" w:rsidRPr="009A534B" w14:paraId="0CD067F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772DFF98" w14:textId="77777777" w:rsidR="009C6942" w:rsidRPr="009A534B" w:rsidRDefault="009C6942" w:rsidP="0057466D">
            <w:pPr>
              <w:rPr>
                <w:sz w:val="18"/>
                <w:szCs w:val="18"/>
              </w:rPr>
            </w:pPr>
            <w:r>
              <w:rPr>
                <w:sz w:val="18"/>
                <w:szCs w:val="18"/>
              </w:rPr>
              <w:t>V</w:t>
            </w:r>
            <w:r w:rsidRPr="009A534B">
              <w:rPr>
                <w:sz w:val="18"/>
                <w:szCs w:val="18"/>
              </w:rPr>
              <w:t>iew:</w:t>
            </w:r>
          </w:p>
        </w:tc>
        <w:tc>
          <w:tcPr>
            <w:tcW w:w="6875" w:type="dxa"/>
            <w:gridSpan w:val="2"/>
            <w:shd w:val="clear" w:color="auto" w:fill="auto"/>
          </w:tcPr>
          <w:p w14:paraId="3AB354FE" w14:textId="77777777" w:rsidR="009C6942" w:rsidRPr="00D65372" w:rsidRDefault="009C6942" w:rsidP="0057466D">
            <w:pPr>
              <w:rPr>
                <w:sz w:val="18"/>
                <w:szCs w:val="18"/>
              </w:rPr>
            </w:pPr>
            <w:r w:rsidRPr="00D65372">
              <w:rPr>
                <w:sz w:val="18"/>
                <w:szCs w:val="18"/>
              </w:rPr>
              <w:t>Southwest from xxxxxxx Street</w:t>
            </w:r>
          </w:p>
        </w:tc>
      </w:tr>
      <w:tr w:rsidR="009C6942" w:rsidRPr="009A534B" w14:paraId="7BBB598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2316AD0" w14:textId="77777777" w:rsidR="009C6942" w:rsidRPr="009A534B" w:rsidRDefault="009C6942" w:rsidP="0057466D">
            <w:pPr>
              <w:rPr>
                <w:sz w:val="18"/>
                <w:szCs w:val="18"/>
              </w:rPr>
            </w:pPr>
            <w:r w:rsidRPr="009A534B">
              <w:rPr>
                <w:sz w:val="18"/>
                <w:szCs w:val="18"/>
              </w:rPr>
              <w:t>Photo By:</w:t>
            </w:r>
          </w:p>
        </w:tc>
        <w:tc>
          <w:tcPr>
            <w:tcW w:w="6875" w:type="dxa"/>
            <w:gridSpan w:val="2"/>
            <w:shd w:val="clear" w:color="auto" w:fill="auto"/>
          </w:tcPr>
          <w:p w14:paraId="2CDB7F9C" w14:textId="77777777" w:rsidR="009C6942" w:rsidRPr="00D65372" w:rsidRDefault="009C6942" w:rsidP="0057466D">
            <w:pPr>
              <w:pStyle w:val="BodyText1"/>
              <w:tabs>
                <w:tab w:val="clear" w:pos="576"/>
                <w:tab w:val="clear" w:pos="1152"/>
                <w:tab w:val="clear" w:pos="6912"/>
                <w:tab w:val="clear" w:pos="7344"/>
              </w:tabs>
              <w:ind w:right="0"/>
              <w:jc w:val="both"/>
              <w:rPr>
                <w:rFonts w:ascii="Trebuchet MS" w:hAnsi="Trebuchet MS"/>
                <w:color w:val="auto"/>
                <w:szCs w:val="18"/>
              </w:rPr>
            </w:pPr>
            <w:r w:rsidRPr="00D65372">
              <w:rPr>
                <w:rFonts w:ascii="Trebuchet MS" w:hAnsi="Trebuchet MS"/>
                <w:color w:val="auto"/>
                <w:szCs w:val="18"/>
              </w:rPr>
              <w:t>xxxxxxxxxxxxx</w:t>
            </w:r>
          </w:p>
        </w:tc>
      </w:tr>
      <w:tr w:rsidR="009C6942" w:rsidRPr="009A534B" w14:paraId="2A13AC4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D66E31D" w14:textId="77777777" w:rsidR="009C6942" w:rsidRPr="009A534B" w:rsidRDefault="009C6942" w:rsidP="0057466D">
            <w:pPr>
              <w:rPr>
                <w:sz w:val="18"/>
                <w:szCs w:val="18"/>
              </w:rPr>
            </w:pPr>
            <w:r w:rsidRPr="009A534B">
              <w:rPr>
                <w:sz w:val="18"/>
                <w:szCs w:val="18"/>
              </w:rPr>
              <w:t>Date Inspected:</w:t>
            </w:r>
          </w:p>
        </w:tc>
        <w:tc>
          <w:tcPr>
            <w:tcW w:w="6875" w:type="dxa"/>
            <w:gridSpan w:val="2"/>
            <w:shd w:val="clear" w:color="auto" w:fill="auto"/>
          </w:tcPr>
          <w:p w14:paraId="4F23C399" w14:textId="77777777" w:rsidR="009C6942" w:rsidRPr="00D65372" w:rsidRDefault="009C6942" w:rsidP="0057466D">
            <w:pPr>
              <w:rPr>
                <w:sz w:val="18"/>
                <w:szCs w:val="18"/>
              </w:rPr>
            </w:pPr>
            <w:r w:rsidRPr="00D65372">
              <w:rPr>
                <w:sz w:val="18"/>
                <w:szCs w:val="18"/>
              </w:rPr>
              <w:t>January 23, xxxxx</w:t>
            </w:r>
          </w:p>
        </w:tc>
      </w:tr>
      <w:tr w:rsidR="009C6942" w:rsidRPr="009A534B" w14:paraId="017DA93A"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FC52EFB" w14:textId="77777777" w:rsidR="009C6942" w:rsidRPr="009A534B" w:rsidRDefault="009C6942" w:rsidP="0057466D">
            <w:pPr>
              <w:rPr>
                <w:sz w:val="18"/>
                <w:szCs w:val="18"/>
              </w:rPr>
            </w:pPr>
            <w:r>
              <w:rPr>
                <w:sz w:val="18"/>
                <w:szCs w:val="18"/>
              </w:rPr>
              <w:t>Location/Address:</w:t>
            </w:r>
          </w:p>
        </w:tc>
        <w:tc>
          <w:tcPr>
            <w:tcW w:w="6875" w:type="dxa"/>
            <w:gridSpan w:val="2"/>
            <w:shd w:val="clear" w:color="auto" w:fill="auto"/>
          </w:tcPr>
          <w:p w14:paraId="5AA83171" w14:textId="77777777" w:rsidR="009C6942" w:rsidRPr="00D65372" w:rsidRDefault="009C6942" w:rsidP="0057466D">
            <w:pPr>
              <w:rPr>
                <w:sz w:val="18"/>
                <w:szCs w:val="18"/>
              </w:rPr>
            </w:pPr>
            <w:r w:rsidRPr="00D65372">
              <w:rPr>
                <w:sz w:val="18"/>
                <w:szCs w:val="18"/>
              </w:rPr>
              <w:t>1425 Smith Road</w:t>
            </w:r>
          </w:p>
        </w:tc>
      </w:tr>
      <w:tr w:rsidR="009C6942" w:rsidRPr="009A534B" w14:paraId="089028D6"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CD1BC22" w14:textId="77777777" w:rsidR="009C6942" w:rsidRPr="009A534B" w:rsidRDefault="009C6942" w:rsidP="0057466D">
            <w:pPr>
              <w:rPr>
                <w:sz w:val="18"/>
                <w:szCs w:val="18"/>
              </w:rPr>
            </w:pPr>
            <w:r w:rsidRPr="009A534B">
              <w:rPr>
                <w:sz w:val="18"/>
                <w:szCs w:val="18"/>
              </w:rPr>
              <w:t>Highest and Best Use:</w:t>
            </w:r>
          </w:p>
        </w:tc>
        <w:tc>
          <w:tcPr>
            <w:tcW w:w="6875" w:type="dxa"/>
            <w:gridSpan w:val="2"/>
            <w:shd w:val="clear" w:color="auto" w:fill="auto"/>
          </w:tcPr>
          <w:p w14:paraId="252B48AF" w14:textId="77777777" w:rsidR="009C6942" w:rsidRPr="00D65372" w:rsidRDefault="009C6942" w:rsidP="0057466D">
            <w:pPr>
              <w:rPr>
                <w:sz w:val="18"/>
                <w:szCs w:val="18"/>
              </w:rPr>
            </w:pPr>
            <w:r w:rsidRPr="00D65372">
              <w:rPr>
                <w:sz w:val="18"/>
                <w:szCs w:val="18"/>
              </w:rPr>
              <w:t>Fast food restaurant</w:t>
            </w:r>
          </w:p>
        </w:tc>
      </w:tr>
      <w:tr w:rsidR="009C6942" w:rsidRPr="009A534B" w14:paraId="6DD98262"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1D7B4341" w14:textId="77777777" w:rsidR="009C6942" w:rsidRPr="009A534B" w:rsidRDefault="009C6942" w:rsidP="0057466D">
            <w:pPr>
              <w:rPr>
                <w:sz w:val="18"/>
                <w:szCs w:val="18"/>
              </w:rPr>
            </w:pPr>
            <w:r w:rsidRPr="009A534B">
              <w:rPr>
                <w:sz w:val="18"/>
                <w:szCs w:val="18"/>
              </w:rPr>
              <w:t xml:space="preserve">Use at Time of </w:t>
            </w:r>
            <w:smartTag w:uri="urn:schemas-microsoft-com:office:smarttags" w:element="place">
              <w:smartTag w:uri="urn:schemas-microsoft-com:office:smarttags" w:element="City">
                <w:r w:rsidRPr="009A534B">
                  <w:rPr>
                    <w:sz w:val="18"/>
                    <w:szCs w:val="18"/>
                  </w:rPr>
                  <w:t>Sale</w:t>
                </w:r>
              </w:smartTag>
            </w:smartTag>
            <w:r w:rsidRPr="009A534B">
              <w:rPr>
                <w:sz w:val="18"/>
                <w:szCs w:val="18"/>
              </w:rPr>
              <w:t>:</w:t>
            </w:r>
          </w:p>
        </w:tc>
        <w:tc>
          <w:tcPr>
            <w:tcW w:w="6875" w:type="dxa"/>
            <w:gridSpan w:val="2"/>
            <w:shd w:val="clear" w:color="auto" w:fill="auto"/>
          </w:tcPr>
          <w:p w14:paraId="1CCFE038" w14:textId="77777777" w:rsidR="009C6942" w:rsidRPr="00D65372" w:rsidRDefault="009C6942" w:rsidP="0057466D">
            <w:pPr>
              <w:rPr>
                <w:sz w:val="18"/>
                <w:szCs w:val="18"/>
              </w:rPr>
            </w:pPr>
            <w:r w:rsidRPr="00D65372">
              <w:rPr>
                <w:sz w:val="18"/>
                <w:szCs w:val="18"/>
              </w:rPr>
              <w:t>Dairy Queen restaurant</w:t>
            </w:r>
          </w:p>
        </w:tc>
      </w:tr>
      <w:tr w:rsidR="009C6942" w:rsidRPr="009A534B" w14:paraId="4C29AF2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C6BD2BA" w14:textId="77777777" w:rsidR="009C6942" w:rsidRPr="009A534B" w:rsidRDefault="009C6942" w:rsidP="0057466D">
            <w:pPr>
              <w:rPr>
                <w:sz w:val="18"/>
                <w:szCs w:val="18"/>
              </w:rPr>
            </w:pPr>
            <w:r w:rsidRPr="009A534B">
              <w:rPr>
                <w:sz w:val="18"/>
                <w:szCs w:val="18"/>
              </w:rPr>
              <w:t>Project Influence:</w:t>
            </w:r>
          </w:p>
        </w:tc>
        <w:tc>
          <w:tcPr>
            <w:tcW w:w="6875" w:type="dxa"/>
            <w:gridSpan w:val="2"/>
            <w:shd w:val="clear" w:color="auto" w:fill="auto"/>
          </w:tcPr>
          <w:p w14:paraId="5F7FFD6A" w14:textId="77777777" w:rsidR="009C6942" w:rsidRPr="00D65372" w:rsidRDefault="009C6942" w:rsidP="0057466D">
            <w:pPr>
              <w:rPr>
                <w:sz w:val="18"/>
                <w:szCs w:val="18"/>
              </w:rPr>
            </w:pPr>
            <w:r w:rsidRPr="00D65372">
              <w:rPr>
                <w:sz w:val="18"/>
                <w:szCs w:val="18"/>
              </w:rPr>
              <w:t>No</w:t>
            </w:r>
          </w:p>
        </w:tc>
      </w:tr>
      <w:tr w:rsidR="009C6942" w:rsidRPr="009A534B" w14:paraId="009308E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7631A80F" w14:textId="77777777" w:rsidR="009C6942" w:rsidRPr="009A534B" w:rsidRDefault="009C6942" w:rsidP="0057466D">
            <w:pPr>
              <w:rPr>
                <w:b/>
                <w:sz w:val="18"/>
                <w:szCs w:val="18"/>
              </w:rPr>
            </w:pPr>
            <w:r w:rsidRPr="009A534B">
              <w:rPr>
                <w:b/>
                <w:sz w:val="18"/>
                <w:szCs w:val="18"/>
              </w:rPr>
              <w:t xml:space="preserve">Property Information </w:t>
            </w:r>
          </w:p>
        </w:tc>
        <w:tc>
          <w:tcPr>
            <w:tcW w:w="6875" w:type="dxa"/>
            <w:gridSpan w:val="2"/>
            <w:shd w:val="clear" w:color="auto" w:fill="D9D9D9"/>
          </w:tcPr>
          <w:p w14:paraId="6A09446D" w14:textId="77777777" w:rsidR="009C6942" w:rsidRPr="00D65372" w:rsidRDefault="009C6942" w:rsidP="0057466D">
            <w:pPr>
              <w:pStyle w:val="BodyText1"/>
              <w:tabs>
                <w:tab w:val="clear" w:pos="576"/>
                <w:tab w:val="clear" w:pos="1152"/>
                <w:tab w:val="clear" w:pos="6912"/>
                <w:tab w:val="clear" w:pos="7344"/>
              </w:tabs>
              <w:ind w:right="0"/>
              <w:jc w:val="both"/>
              <w:rPr>
                <w:rFonts w:ascii="Trebuchet MS" w:hAnsi="Trebuchet MS"/>
                <w:color w:val="auto"/>
                <w:szCs w:val="18"/>
              </w:rPr>
            </w:pPr>
          </w:p>
        </w:tc>
      </w:tr>
      <w:tr w:rsidR="00794426" w:rsidRPr="009A534B" w14:paraId="4117DDA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23C950B3" w14:textId="77777777" w:rsidR="00794426" w:rsidRPr="00CD3F76" w:rsidRDefault="00794426" w:rsidP="00C22EA0">
            <w:pPr>
              <w:rPr>
                <w:sz w:val="18"/>
                <w:szCs w:val="18"/>
              </w:rPr>
            </w:pPr>
            <w:r>
              <w:rPr>
                <w:sz w:val="18"/>
                <w:szCs w:val="18"/>
              </w:rPr>
              <w:t xml:space="preserve">     Tax Schedule </w:t>
            </w:r>
            <w:r w:rsidR="00C22EA0">
              <w:rPr>
                <w:sz w:val="18"/>
                <w:szCs w:val="18"/>
              </w:rPr>
              <w:t>#</w:t>
            </w:r>
            <w:r>
              <w:rPr>
                <w:sz w:val="18"/>
                <w:szCs w:val="18"/>
              </w:rPr>
              <w:t>:</w:t>
            </w:r>
          </w:p>
        </w:tc>
        <w:tc>
          <w:tcPr>
            <w:tcW w:w="6875" w:type="dxa"/>
            <w:gridSpan w:val="2"/>
            <w:shd w:val="clear" w:color="auto" w:fill="auto"/>
          </w:tcPr>
          <w:p w14:paraId="7D29A124" w14:textId="77777777" w:rsidR="00794426" w:rsidRPr="00D65372" w:rsidRDefault="00794426" w:rsidP="0057466D">
            <w:pPr>
              <w:pStyle w:val="BodyText1"/>
              <w:tabs>
                <w:tab w:val="clear" w:pos="576"/>
                <w:tab w:val="clear" w:pos="1152"/>
                <w:tab w:val="clear" w:pos="6912"/>
                <w:tab w:val="clear" w:pos="7344"/>
              </w:tabs>
              <w:ind w:right="0"/>
              <w:jc w:val="both"/>
              <w:rPr>
                <w:rFonts w:ascii="Trebuchet MS" w:hAnsi="Trebuchet MS"/>
                <w:color w:val="auto"/>
                <w:szCs w:val="18"/>
              </w:rPr>
            </w:pPr>
            <w:r w:rsidRPr="00D65372">
              <w:rPr>
                <w:rFonts w:ascii="Trebuchet MS" w:hAnsi="Trebuchet MS"/>
                <w:color w:val="auto"/>
                <w:szCs w:val="18"/>
              </w:rPr>
              <w:t>xxxxxxxxxxxxxxxxx</w:t>
            </w:r>
          </w:p>
        </w:tc>
      </w:tr>
      <w:tr w:rsidR="009C6942" w:rsidRPr="009A534B" w14:paraId="5212D77B"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B9FEDD2" w14:textId="77777777" w:rsidR="009C6942" w:rsidRPr="009977FD" w:rsidRDefault="009C6942" w:rsidP="0057466D">
            <w:pPr>
              <w:rPr>
                <w:b/>
                <w:sz w:val="18"/>
                <w:szCs w:val="18"/>
              </w:rPr>
            </w:pPr>
            <w:r w:rsidRPr="009977FD">
              <w:rPr>
                <w:b/>
                <w:sz w:val="18"/>
                <w:szCs w:val="18"/>
              </w:rPr>
              <w:t>Land:</w:t>
            </w:r>
          </w:p>
        </w:tc>
        <w:tc>
          <w:tcPr>
            <w:tcW w:w="6875" w:type="dxa"/>
            <w:gridSpan w:val="2"/>
            <w:shd w:val="clear" w:color="auto" w:fill="auto"/>
          </w:tcPr>
          <w:p w14:paraId="51735F10" w14:textId="77777777" w:rsidR="009C6942" w:rsidRPr="00D65372" w:rsidRDefault="009C6942" w:rsidP="0057466D">
            <w:pPr>
              <w:rPr>
                <w:sz w:val="18"/>
                <w:szCs w:val="18"/>
              </w:rPr>
            </w:pPr>
          </w:p>
        </w:tc>
      </w:tr>
      <w:tr w:rsidR="006E4A5E" w:rsidRPr="009A534B" w14:paraId="7121993A"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7E16E63" w14:textId="77777777" w:rsidR="006E4A5E" w:rsidRPr="009A534B" w:rsidRDefault="006E4A5E" w:rsidP="0057466D">
            <w:pPr>
              <w:rPr>
                <w:sz w:val="18"/>
                <w:szCs w:val="18"/>
              </w:rPr>
            </w:pPr>
            <w:r w:rsidRPr="009A534B">
              <w:rPr>
                <w:sz w:val="18"/>
                <w:szCs w:val="18"/>
              </w:rPr>
              <w:t xml:space="preserve">     Area:</w:t>
            </w:r>
          </w:p>
        </w:tc>
        <w:tc>
          <w:tcPr>
            <w:tcW w:w="6875" w:type="dxa"/>
            <w:gridSpan w:val="2"/>
            <w:shd w:val="clear" w:color="auto" w:fill="auto"/>
          </w:tcPr>
          <w:p w14:paraId="5E54AA99" w14:textId="77777777" w:rsidR="006E4A5E" w:rsidRPr="00D65372" w:rsidRDefault="006E4A5E" w:rsidP="009B4A6C">
            <w:pPr>
              <w:rPr>
                <w:sz w:val="18"/>
                <w:szCs w:val="18"/>
              </w:rPr>
            </w:pPr>
            <w:r w:rsidRPr="00D65372">
              <w:rPr>
                <w:sz w:val="18"/>
                <w:szCs w:val="18"/>
              </w:rPr>
              <w:t>10,560 SF or 0.242 acres</w:t>
            </w:r>
          </w:p>
        </w:tc>
      </w:tr>
      <w:tr w:rsidR="009C6942" w:rsidRPr="009A534B" w14:paraId="4B1E455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1004A9F" w14:textId="77777777" w:rsidR="009C6942" w:rsidRPr="009A534B" w:rsidRDefault="009C6942" w:rsidP="0057466D">
            <w:pPr>
              <w:rPr>
                <w:sz w:val="18"/>
                <w:szCs w:val="18"/>
              </w:rPr>
            </w:pPr>
            <w:r w:rsidRPr="009A534B">
              <w:rPr>
                <w:sz w:val="18"/>
                <w:szCs w:val="18"/>
              </w:rPr>
              <w:t xml:space="preserve">     Shape:</w:t>
            </w:r>
          </w:p>
        </w:tc>
        <w:tc>
          <w:tcPr>
            <w:tcW w:w="6875" w:type="dxa"/>
            <w:gridSpan w:val="2"/>
            <w:shd w:val="clear" w:color="auto" w:fill="auto"/>
          </w:tcPr>
          <w:p w14:paraId="733B75AC" w14:textId="77777777" w:rsidR="009C6942" w:rsidRPr="00D65372" w:rsidRDefault="009C6942" w:rsidP="0057466D">
            <w:pPr>
              <w:rPr>
                <w:sz w:val="18"/>
                <w:szCs w:val="18"/>
              </w:rPr>
            </w:pPr>
            <w:r w:rsidRPr="00D65372">
              <w:rPr>
                <w:sz w:val="18"/>
                <w:szCs w:val="18"/>
              </w:rPr>
              <w:t>Rectangular</w:t>
            </w:r>
          </w:p>
        </w:tc>
      </w:tr>
      <w:tr w:rsidR="009C6942" w:rsidRPr="009A534B" w14:paraId="65986BC0"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357E09E" w14:textId="77777777" w:rsidR="009C6942" w:rsidRPr="009A534B" w:rsidRDefault="009C6942" w:rsidP="0057466D">
            <w:pPr>
              <w:rPr>
                <w:sz w:val="18"/>
                <w:szCs w:val="18"/>
              </w:rPr>
            </w:pPr>
            <w:r w:rsidRPr="009A534B">
              <w:rPr>
                <w:sz w:val="18"/>
                <w:szCs w:val="18"/>
              </w:rPr>
              <w:t xml:space="preserve">     Topography:</w:t>
            </w:r>
          </w:p>
        </w:tc>
        <w:tc>
          <w:tcPr>
            <w:tcW w:w="6875" w:type="dxa"/>
            <w:gridSpan w:val="2"/>
            <w:shd w:val="clear" w:color="auto" w:fill="auto"/>
          </w:tcPr>
          <w:p w14:paraId="3D50F374" w14:textId="77777777" w:rsidR="009C6942" w:rsidRPr="00D65372" w:rsidRDefault="009C6942" w:rsidP="0057466D">
            <w:pPr>
              <w:rPr>
                <w:sz w:val="18"/>
                <w:szCs w:val="18"/>
              </w:rPr>
            </w:pPr>
            <w:r w:rsidRPr="00D65372">
              <w:rPr>
                <w:sz w:val="18"/>
                <w:szCs w:val="18"/>
              </w:rPr>
              <w:t>Fairly flat</w:t>
            </w:r>
          </w:p>
        </w:tc>
      </w:tr>
      <w:tr w:rsidR="009C6942" w:rsidRPr="009A534B" w14:paraId="32F3C3A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36A90F3" w14:textId="77777777" w:rsidR="009C6942" w:rsidRPr="009A534B" w:rsidRDefault="009C6942" w:rsidP="0057466D">
            <w:pPr>
              <w:rPr>
                <w:sz w:val="18"/>
                <w:szCs w:val="18"/>
              </w:rPr>
            </w:pPr>
            <w:r w:rsidRPr="009A534B">
              <w:rPr>
                <w:sz w:val="18"/>
                <w:szCs w:val="18"/>
              </w:rPr>
              <w:t xml:space="preserve">     Flood Plain:</w:t>
            </w:r>
          </w:p>
        </w:tc>
        <w:tc>
          <w:tcPr>
            <w:tcW w:w="6875" w:type="dxa"/>
            <w:gridSpan w:val="2"/>
            <w:shd w:val="clear" w:color="auto" w:fill="auto"/>
          </w:tcPr>
          <w:p w14:paraId="4A4778D8" w14:textId="77777777" w:rsidR="009C6942" w:rsidRPr="00D65372" w:rsidRDefault="009C6942" w:rsidP="0057466D">
            <w:pPr>
              <w:rPr>
                <w:sz w:val="18"/>
                <w:szCs w:val="18"/>
              </w:rPr>
            </w:pPr>
            <w:r w:rsidRPr="00D65372">
              <w:rPr>
                <w:sz w:val="18"/>
                <w:szCs w:val="18"/>
              </w:rPr>
              <w:t>Located within a 100-year flood hazard (FEMA Map panel no. xxxxxxxxxx)</w:t>
            </w:r>
          </w:p>
        </w:tc>
      </w:tr>
      <w:tr w:rsidR="009C6942" w:rsidRPr="009A534B" w14:paraId="076A12E1"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A56E3A" w14:textId="77777777" w:rsidR="009C6942" w:rsidRPr="009A534B" w:rsidRDefault="009C6942" w:rsidP="0057466D">
            <w:pPr>
              <w:rPr>
                <w:sz w:val="18"/>
                <w:szCs w:val="18"/>
              </w:rPr>
            </w:pPr>
            <w:r w:rsidRPr="009A534B">
              <w:rPr>
                <w:sz w:val="18"/>
                <w:szCs w:val="18"/>
              </w:rPr>
              <w:t xml:space="preserve">     Access:</w:t>
            </w:r>
          </w:p>
        </w:tc>
        <w:tc>
          <w:tcPr>
            <w:tcW w:w="6875" w:type="dxa"/>
            <w:gridSpan w:val="2"/>
            <w:shd w:val="clear" w:color="auto" w:fill="auto"/>
          </w:tcPr>
          <w:p w14:paraId="01828662" w14:textId="77777777" w:rsidR="009C6942" w:rsidRPr="00D65372" w:rsidRDefault="009C6942" w:rsidP="0057466D">
            <w:pPr>
              <w:rPr>
                <w:sz w:val="18"/>
                <w:szCs w:val="18"/>
              </w:rPr>
            </w:pPr>
            <w:r w:rsidRPr="00D65372">
              <w:rPr>
                <w:sz w:val="18"/>
                <w:szCs w:val="18"/>
              </w:rPr>
              <w:t>xxxxxxx Street and xx</w:t>
            </w:r>
            <w:r w:rsidRPr="00D65372">
              <w:rPr>
                <w:sz w:val="18"/>
                <w:szCs w:val="18"/>
                <w:vertAlign w:val="superscript"/>
              </w:rPr>
              <w:t>th</w:t>
            </w:r>
            <w:r w:rsidRPr="00D65372">
              <w:rPr>
                <w:sz w:val="18"/>
                <w:szCs w:val="18"/>
              </w:rPr>
              <w:t xml:space="preserve"> Street </w:t>
            </w:r>
          </w:p>
        </w:tc>
      </w:tr>
      <w:tr w:rsidR="009C6942" w:rsidRPr="009A534B" w14:paraId="2CF3F202"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B62FAD7" w14:textId="77777777" w:rsidR="009C6942" w:rsidRPr="009A534B" w:rsidRDefault="009C6942" w:rsidP="0057466D">
            <w:pPr>
              <w:rPr>
                <w:sz w:val="18"/>
                <w:szCs w:val="18"/>
              </w:rPr>
            </w:pPr>
            <w:r w:rsidRPr="009A534B">
              <w:rPr>
                <w:sz w:val="18"/>
                <w:szCs w:val="18"/>
              </w:rPr>
              <w:t xml:space="preserve">     Utilities: </w:t>
            </w:r>
          </w:p>
        </w:tc>
        <w:tc>
          <w:tcPr>
            <w:tcW w:w="6875" w:type="dxa"/>
            <w:gridSpan w:val="2"/>
            <w:shd w:val="clear" w:color="auto" w:fill="auto"/>
          </w:tcPr>
          <w:p w14:paraId="6F3DB274" w14:textId="77777777" w:rsidR="009C6942" w:rsidRPr="00D65372" w:rsidRDefault="009C6942" w:rsidP="0057466D">
            <w:pPr>
              <w:rPr>
                <w:sz w:val="18"/>
                <w:szCs w:val="18"/>
              </w:rPr>
            </w:pPr>
            <w:r w:rsidRPr="00D65372">
              <w:rPr>
                <w:sz w:val="18"/>
                <w:szCs w:val="18"/>
              </w:rPr>
              <w:t>Yes, generally municipal</w:t>
            </w:r>
          </w:p>
        </w:tc>
      </w:tr>
      <w:tr w:rsidR="009C6942" w:rsidRPr="009A534B" w14:paraId="1CF94EFF"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597FB23" w14:textId="77777777" w:rsidR="009C6942" w:rsidRPr="009A534B" w:rsidRDefault="009C6942" w:rsidP="0057466D">
            <w:pPr>
              <w:rPr>
                <w:sz w:val="18"/>
                <w:szCs w:val="18"/>
              </w:rPr>
            </w:pPr>
            <w:r w:rsidRPr="009A534B">
              <w:rPr>
                <w:sz w:val="18"/>
                <w:szCs w:val="18"/>
              </w:rPr>
              <w:t xml:space="preserve">     Zoning:</w:t>
            </w:r>
          </w:p>
        </w:tc>
        <w:tc>
          <w:tcPr>
            <w:tcW w:w="6875" w:type="dxa"/>
            <w:gridSpan w:val="2"/>
            <w:shd w:val="clear" w:color="auto" w:fill="auto"/>
          </w:tcPr>
          <w:p w14:paraId="528A4156" w14:textId="77777777" w:rsidR="009C6942" w:rsidRPr="00D65372" w:rsidRDefault="009C6942" w:rsidP="009D387E">
            <w:pPr>
              <w:rPr>
                <w:sz w:val="18"/>
                <w:szCs w:val="18"/>
              </w:rPr>
            </w:pPr>
            <w:r w:rsidRPr="00D65372">
              <w:rPr>
                <w:sz w:val="18"/>
                <w:szCs w:val="18"/>
              </w:rPr>
              <w:t>C-District General Commercial</w:t>
            </w:r>
            <w:r w:rsidR="009D387E" w:rsidRPr="00D65372">
              <w:rPr>
                <w:sz w:val="18"/>
                <w:szCs w:val="18"/>
              </w:rPr>
              <w:t xml:space="preserve"> with</w:t>
            </w:r>
            <w:r w:rsidRPr="00D65372">
              <w:rPr>
                <w:sz w:val="18"/>
                <w:szCs w:val="18"/>
              </w:rPr>
              <w:t xml:space="preserve"> Transitional Mixed Use Overlay District</w:t>
            </w:r>
            <w:r w:rsidR="009D387E" w:rsidRPr="00D65372">
              <w:rPr>
                <w:sz w:val="18"/>
                <w:szCs w:val="18"/>
              </w:rPr>
              <w:t>, Canon City</w:t>
            </w:r>
          </w:p>
        </w:tc>
      </w:tr>
      <w:tr w:rsidR="009C6942" w:rsidRPr="009A534B" w14:paraId="089D0801"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3583C71" w14:textId="77777777" w:rsidR="009C6942" w:rsidRPr="009977FD" w:rsidRDefault="009C6942" w:rsidP="0057466D">
            <w:pPr>
              <w:rPr>
                <w:sz w:val="18"/>
                <w:szCs w:val="18"/>
              </w:rPr>
            </w:pPr>
            <w:r>
              <w:rPr>
                <w:b/>
                <w:sz w:val="18"/>
                <w:szCs w:val="18"/>
              </w:rPr>
              <w:t xml:space="preserve">     </w:t>
            </w:r>
            <w:r>
              <w:rPr>
                <w:sz w:val="18"/>
                <w:szCs w:val="18"/>
              </w:rPr>
              <w:t>Corner/Inside:</w:t>
            </w:r>
          </w:p>
        </w:tc>
        <w:tc>
          <w:tcPr>
            <w:tcW w:w="6875" w:type="dxa"/>
            <w:gridSpan w:val="2"/>
            <w:shd w:val="clear" w:color="auto" w:fill="auto"/>
          </w:tcPr>
          <w:p w14:paraId="0B13908C" w14:textId="77777777" w:rsidR="009C6942" w:rsidRPr="00D65372" w:rsidRDefault="009C6942" w:rsidP="0057466D">
            <w:pPr>
              <w:rPr>
                <w:sz w:val="18"/>
                <w:szCs w:val="18"/>
              </w:rPr>
            </w:pPr>
            <w:r w:rsidRPr="00D65372">
              <w:rPr>
                <w:sz w:val="18"/>
                <w:szCs w:val="18"/>
              </w:rPr>
              <w:t>Corner</w:t>
            </w:r>
          </w:p>
        </w:tc>
      </w:tr>
      <w:tr w:rsidR="009C6942" w:rsidRPr="009A534B" w14:paraId="7A47CD6F"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B48CA3C" w14:textId="77777777" w:rsidR="009C6942" w:rsidRPr="00AA728C" w:rsidRDefault="009C6942" w:rsidP="0057466D">
            <w:pPr>
              <w:rPr>
                <w:sz w:val="18"/>
                <w:szCs w:val="18"/>
              </w:rPr>
            </w:pPr>
            <w:r>
              <w:rPr>
                <w:b/>
                <w:sz w:val="18"/>
                <w:szCs w:val="18"/>
              </w:rPr>
              <w:t xml:space="preserve">     </w:t>
            </w:r>
            <w:r>
              <w:rPr>
                <w:sz w:val="18"/>
                <w:szCs w:val="18"/>
              </w:rPr>
              <w:t>Visibility:</w:t>
            </w:r>
          </w:p>
        </w:tc>
        <w:tc>
          <w:tcPr>
            <w:tcW w:w="6875" w:type="dxa"/>
            <w:gridSpan w:val="2"/>
            <w:shd w:val="clear" w:color="auto" w:fill="auto"/>
          </w:tcPr>
          <w:p w14:paraId="0283184C" w14:textId="77777777" w:rsidR="009C6942" w:rsidRPr="00D65372" w:rsidRDefault="009C6942" w:rsidP="0057466D">
            <w:pPr>
              <w:rPr>
                <w:sz w:val="18"/>
                <w:szCs w:val="18"/>
              </w:rPr>
            </w:pPr>
            <w:r w:rsidRPr="00D65372">
              <w:rPr>
                <w:sz w:val="18"/>
                <w:szCs w:val="18"/>
              </w:rPr>
              <w:t>Good</w:t>
            </w:r>
          </w:p>
        </w:tc>
      </w:tr>
      <w:tr w:rsidR="009C6942" w:rsidRPr="009A534B" w14:paraId="4565EAB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FA11383" w14:textId="77777777" w:rsidR="009C6942" w:rsidRPr="00AA728C" w:rsidRDefault="009C6942" w:rsidP="0057466D">
            <w:pPr>
              <w:rPr>
                <w:sz w:val="18"/>
                <w:szCs w:val="18"/>
              </w:rPr>
            </w:pPr>
            <w:r>
              <w:rPr>
                <w:b/>
                <w:sz w:val="18"/>
                <w:szCs w:val="18"/>
              </w:rPr>
              <w:t xml:space="preserve">     </w:t>
            </w:r>
            <w:r>
              <w:rPr>
                <w:sz w:val="18"/>
                <w:szCs w:val="18"/>
              </w:rPr>
              <w:t>Surrounding properties:</w:t>
            </w:r>
          </w:p>
        </w:tc>
        <w:tc>
          <w:tcPr>
            <w:tcW w:w="6875" w:type="dxa"/>
            <w:gridSpan w:val="2"/>
            <w:shd w:val="clear" w:color="auto" w:fill="auto"/>
          </w:tcPr>
          <w:p w14:paraId="517660A1" w14:textId="77777777" w:rsidR="009C6942" w:rsidRPr="00D65372" w:rsidRDefault="009C6942" w:rsidP="0057466D">
            <w:pPr>
              <w:rPr>
                <w:sz w:val="18"/>
                <w:szCs w:val="18"/>
              </w:rPr>
            </w:pPr>
            <w:r w:rsidRPr="00D65372">
              <w:rPr>
                <w:sz w:val="18"/>
                <w:szCs w:val="18"/>
              </w:rPr>
              <w:t>Office and warehouse</w:t>
            </w:r>
          </w:p>
        </w:tc>
      </w:tr>
      <w:tr w:rsidR="009C6942" w:rsidRPr="009A534B" w14:paraId="7940BBA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1EB1DDD" w14:textId="77777777" w:rsidR="009C6942" w:rsidRPr="009977FD" w:rsidRDefault="009C6942" w:rsidP="0057466D">
            <w:pPr>
              <w:rPr>
                <w:b/>
                <w:sz w:val="18"/>
                <w:szCs w:val="18"/>
              </w:rPr>
            </w:pPr>
            <w:r w:rsidRPr="009977FD">
              <w:rPr>
                <w:b/>
                <w:sz w:val="18"/>
                <w:szCs w:val="18"/>
              </w:rPr>
              <w:t>Building</w:t>
            </w:r>
            <w:r>
              <w:rPr>
                <w:b/>
                <w:sz w:val="18"/>
                <w:szCs w:val="18"/>
              </w:rPr>
              <w:t>(s):</w:t>
            </w:r>
          </w:p>
        </w:tc>
        <w:tc>
          <w:tcPr>
            <w:tcW w:w="6875" w:type="dxa"/>
            <w:gridSpan w:val="2"/>
            <w:shd w:val="clear" w:color="auto" w:fill="D9D9D9"/>
          </w:tcPr>
          <w:p w14:paraId="63E592E1" w14:textId="77777777" w:rsidR="009C6942" w:rsidRPr="00D65372" w:rsidRDefault="009C6942" w:rsidP="0057466D">
            <w:pPr>
              <w:rPr>
                <w:sz w:val="18"/>
                <w:szCs w:val="18"/>
              </w:rPr>
            </w:pPr>
          </w:p>
        </w:tc>
      </w:tr>
      <w:tr w:rsidR="009C6942" w:rsidRPr="009A534B" w14:paraId="5C93BC04"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6B9716" w14:textId="77777777" w:rsidR="009C6942" w:rsidRPr="009A534B" w:rsidRDefault="009C6942" w:rsidP="0057466D">
            <w:pPr>
              <w:rPr>
                <w:sz w:val="18"/>
                <w:szCs w:val="18"/>
              </w:rPr>
            </w:pPr>
            <w:r w:rsidRPr="009A534B">
              <w:rPr>
                <w:sz w:val="18"/>
                <w:szCs w:val="18"/>
              </w:rPr>
              <w:t xml:space="preserve">     Gross B</w:t>
            </w:r>
            <w:r>
              <w:rPr>
                <w:sz w:val="18"/>
                <w:szCs w:val="18"/>
              </w:rPr>
              <w:t>ldg.</w:t>
            </w:r>
            <w:r w:rsidRPr="009A534B">
              <w:rPr>
                <w:sz w:val="18"/>
                <w:szCs w:val="18"/>
              </w:rPr>
              <w:t>/Leasable Area:</w:t>
            </w:r>
          </w:p>
        </w:tc>
        <w:tc>
          <w:tcPr>
            <w:tcW w:w="6875" w:type="dxa"/>
            <w:gridSpan w:val="2"/>
            <w:shd w:val="clear" w:color="auto" w:fill="auto"/>
          </w:tcPr>
          <w:p w14:paraId="1190016F" w14:textId="77777777" w:rsidR="009C6942" w:rsidRPr="00D65372" w:rsidRDefault="009C6942" w:rsidP="0057466D">
            <w:pPr>
              <w:rPr>
                <w:sz w:val="18"/>
                <w:szCs w:val="18"/>
              </w:rPr>
            </w:pPr>
            <w:r w:rsidRPr="00D65372">
              <w:rPr>
                <w:sz w:val="18"/>
                <w:szCs w:val="18"/>
              </w:rPr>
              <w:t>1,629 SF</w:t>
            </w:r>
          </w:p>
        </w:tc>
      </w:tr>
      <w:tr w:rsidR="009C6942" w:rsidRPr="009A534B" w14:paraId="19616A8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AA0C43D" w14:textId="77777777" w:rsidR="009C6942" w:rsidRPr="009A534B" w:rsidRDefault="009C6942" w:rsidP="0057466D">
            <w:pPr>
              <w:rPr>
                <w:sz w:val="18"/>
                <w:szCs w:val="18"/>
              </w:rPr>
            </w:pPr>
            <w:r w:rsidRPr="009A534B">
              <w:rPr>
                <w:sz w:val="18"/>
                <w:szCs w:val="18"/>
              </w:rPr>
              <w:t xml:space="preserve">     Land/Building Ratio:</w:t>
            </w:r>
          </w:p>
        </w:tc>
        <w:tc>
          <w:tcPr>
            <w:tcW w:w="6875" w:type="dxa"/>
            <w:gridSpan w:val="2"/>
            <w:shd w:val="clear" w:color="auto" w:fill="auto"/>
          </w:tcPr>
          <w:p w14:paraId="74952961" w14:textId="77777777" w:rsidR="009C6942" w:rsidRPr="00D65372" w:rsidRDefault="009C6942" w:rsidP="0057466D">
            <w:pPr>
              <w:rPr>
                <w:sz w:val="18"/>
                <w:szCs w:val="18"/>
              </w:rPr>
            </w:pPr>
            <w:r w:rsidRPr="00D65372">
              <w:rPr>
                <w:sz w:val="18"/>
                <w:szCs w:val="18"/>
              </w:rPr>
              <w:t>6.48 (10,560 SF / 1,629 SF)</w:t>
            </w:r>
          </w:p>
        </w:tc>
      </w:tr>
      <w:tr w:rsidR="009C6942" w:rsidRPr="009A534B" w14:paraId="0945CB2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9413D86" w14:textId="77777777" w:rsidR="009C6942" w:rsidRPr="009A534B" w:rsidRDefault="009C6942" w:rsidP="0057466D">
            <w:pPr>
              <w:rPr>
                <w:sz w:val="18"/>
                <w:szCs w:val="18"/>
              </w:rPr>
            </w:pPr>
            <w:r w:rsidRPr="009A534B">
              <w:rPr>
                <w:sz w:val="18"/>
                <w:szCs w:val="18"/>
              </w:rPr>
              <w:t xml:space="preserve">     Type</w:t>
            </w:r>
            <w:r>
              <w:rPr>
                <w:sz w:val="18"/>
                <w:szCs w:val="18"/>
              </w:rPr>
              <w:t>/Quality Construction</w:t>
            </w:r>
          </w:p>
        </w:tc>
        <w:tc>
          <w:tcPr>
            <w:tcW w:w="6875" w:type="dxa"/>
            <w:gridSpan w:val="2"/>
            <w:shd w:val="clear" w:color="auto" w:fill="auto"/>
          </w:tcPr>
          <w:p w14:paraId="66E20E27" w14:textId="77777777" w:rsidR="009C6942" w:rsidRPr="00D65372" w:rsidRDefault="009C6942" w:rsidP="009D387E">
            <w:pPr>
              <w:rPr>
                <w:sz w:val="18"/>
                <w:szCs w:val="18"/>
              </w:rPr>
            </w:pPr>
            <w:r w:rsidRPr="00D65372">
              <w:rPr>
                <w:sz w:val="18"/>
                <w:szCs w:val="18"/>
              </w:rPr>
              <w:t>Wood frame with brick veneer; Class D</w:t>
            </w:r>
            <w:r w:rsidR="009D387E" w:rsidRPr="00D65372">
              <w:rPr>
                <w:sz w:val="18"/>
                <w:szCs w:val="18"/>
              </w:rPr>
              <w:t xml:space="preserve"> per</w:t>
            </w:r>
            <w:r w:rsidRPr="00D65372">
              <w:rPr>
                <w:sz w:val="18"/>
                <w:szCs w:val="18"/>
              </w:rPr>
              <w:t xml:space="preserve"> M&amp;S Cost Manual</w:t>
            </w:r>
          </w:p>
        </w:tc>
      </w:tr>
      <w:tr w:rsidR="009C6942" w:rsidRPr="009A534B" w14:paraId="04F6DC2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58F80F7" w14:textId="77777777" w:rsidR="009C6942" w:rsidRPr="009A534B" w:rsidRDefault="009C6942" w:rsidP="0057466D">
            <w:pPr>
              <w:rPr>
                <w:sz w:val="18"/>
                <w:szCs w:val="18"/>
              </w:rPr>
            </w:pPr>
            <w:r w:rsidRPr="009A534B">
              <w:rPr>
                <w:sz w:val="18"/>
                <w:szCs w:val="18"/>
              </w:rPr>
              <w:t xml:space="preserve">     </w:t>
            </w:r>
            <w:r>
              <w:rPr>
                <w:sz w:val="18"/>
                <w:szCs w:val="18"/>
              </w:rPr>
              <w:t>Building Use:</w:t>
            </w:r>
          </w:p>
        </w:tc>
        <w:tc>
          <w:tcPr>
            <w:tcW w:w="6875" w:type="dxa"/>
            <w:gridSpan w:val="2"/>
            <w:shd w:val="clear" w:color="auto" w:fill="auto"/>
          </w:tcPr>
          <w:p w14:paraId="7D536FD9" w14:textId="77777777" w:rsidR="009C6942" w:rsidRPr="00D65372" w:rsidRDefault="009C6942" w:rsidP="0057466D">
            <w:pPr>
              <w:rPr>
                <w:sz w:val="18"/>
                <w:szCs w:val="18"/>
              </w:rPr>
            </w:pPr>
            <w:r w:rsidRPr="00D65372">
              <w:rPr>
                <w:sz w:val="18"/>
                <w:szCs w:val="18"/>
              </w:rPr>
              <w:t>Fast food</w:t>
            </w:r>
          </w:p>
        </w:tc>
      </w:tr>
      <w:tr w:rsidR="009C6942" w:rsidRPr="009A534B" w14:paraId="55238AB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D68BBFB" w14:textId="77777777" w:rsidR="009C6942" w:rsidRPr="009A534B" w:rsidRDefault="009C6942" w:rsidP="0057466D">
            <w:pPr>
              <w:rPr>
                <w:sz w:val="18"/>
                <w:szCs w:val="18"/>
              </w:rPr>
            </w:pPr>
            <w:r w:rsidRPr="009A534B">
              <w:rPr>
                <w:sz w:val="18"/>
                <w:szCs w:val="18"/>
              </w:rPr>
              <w:t xml:space="preserve">     O</w:t>
            </w:r>
            <w:r>
              <w:rPr>
                <w:sz w:val="18"/>
                <w:szCs w:val="18"/>
              </w:rPr>
              <w:t>wner/Tenant Occupancy:</w:t>
            </w:r>
          </w:p>
        </w:tc>
        <w:tc>
          <w:tcPr>
            <w:tcW w:w="6875" w:type="dxa"/>
            <w:gridSpan w:val="2"/>
            <w:shd w:val="clear" w:color="auto" w:fill="auto"/>
          </w:tcPr>
          <w:p w14:paraId="060050AC" w14:textId="77777777" w:rsidR="009C6942" w:rsidRPr="00D65372" w:rsidRDefault="009C6942" w:rsidP="0057466D">
            <w:pPr>
              <w:rPr>
                <w:sz w:val="18"/>
                <w:szCs w:val="18"/>
              </w:rPr>
            </w:pPr>
            <w:r w:rsidRPr="00D65372">
              <w:rPr>
                <w:sz w:val="18"/>
                <w:szCs w:val="18"/>
              </w:rPr>
              <w:t>Owner</w:t>
            </w:r>
          </w:p>
        </w:tc>
      </w:tr>
      <w:tr w:rsidR="009C6942" w:rsidRPr="009A534B" w14:paraId="22643F6F"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F8D32BF" w14:textId="77777777" w:rsidR="009C6942" w:rsidRPr="009A534B" w:rsidRDefault="009C6942" w:rsidP="0057466D">
            <w:pPr>
              <w:rPr>
                <w:sz w:val="18"/>
                <w:szCs w:val="18"/>
              </w:rPr>
            </w:pPr>
            <w:r w:rsidRPr="009A534B">
              <w:rPr>
                <w:sz w:val="18"/>
                <w:szCs w:val="18"/>
              </w:rPr>
              <w:t xml:space="preserve">     Year Built:</w:t>
            </w:r>
          </w:p>
        </w:tc>
        <w:tc>
          <w:tcPr>
            <w:tcW w:w="6875" w:type="dxa"/>
            <w:gridSpan w:val="2"/>
            <w:shd w:val="clear" w:color="auto" w:fill="auto"/>
          </w:tcPr>
          <w:p w14:paraId="76E09FED" w14:textId="77777777" w:rsidR="009C6942" w:rsidRPr="00D65372" w:rsidRDefault="009C6942" w:rsidP="0057466D">
            <w:pPr>
              <w:rPr>
                <w:sz w:val="18"/>
                <w:szCs w:val="18"/>
              </w:rPr>
            </w:pPr>
            <w:r w:rsidRPr="00D65372">
              <w:rPr>
                <w:sz w:val="18"/>
                <w:szCs w:val="18"/>
              </w:rPr>
              <w:t xml:space="preserve">1974 </w:t>
            </w:r>
          </w:p>
        </w:tc>
      </w:tr>
      <w:tr w:rsidR="009C6942" w:rsidRPr="009A534B" w14:paraId="3C8DB6BF"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AE2545F" w14:textId="77777777" w:rsidR="009C6942" w:rsidRPr="009A534B" w:rsidRDefault="009C6942" w:rsidP="0057466D">
            <w:pPr>
              <w:rPr>
                <w:sz w:val="18"/>
                <w:szCs w:val="18"/>
              </w:rPr>
            </w:pPr>
            <w:r w:rsidRPr="009A534B">
              <w:rPr>
                <w:sz w:val="18"/>
                <w:szCs w:val="18"/>
              </w:rPr>
              <w:t xml:space="preserve">     Property Taxes PSF:</w:t>
            </w:r>
          </w:p>
        </w:tc>
        <w:tc>
          <w:tcPr>
            <w:tcW w:w="6875" w:type="dxa"/>
            <w:gridSpan w:val="2"/>
            <w:shd w:val="clear" w:color="auto" w:fill="auto"/>
          </w:tcPr>
          <w:p w14:paraId="57CBB28D" w14:textId="77777777" w:rsidR="009C6942" w:rsidRPr="00D65372" w:rsidRDefault="009C6942" w:rsidP="0057466D">
            <w:pPr>
              <w:rPr>
                <w:sz w:val="18"/>
                <w:szCs w:val="18"/>
              </w:rPr>
            </w:pPr>
            <w:r w:rsidRPr="00D65372">
              <w:rPr>
                <w:sz w:val="18"/>
                <w:szCs w:val="18"/>
              </w:rPr>
              <w:t>$2.15 PSF</w:t>
            </w:r>
          </w:p>
        </w:tc>
      </w:tr>
      <w:tr w:rsidR="009C6942" w:rsidRPr="009A534B" w14:paraId="046FE4C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3A889F7" w14:textId="77777777" w:rsidR="009C6942" w:rsidRPr="009A534B" w:rsidRDefault="009C6942" w:rsidP="0057466D">
            <w:pPr>
              <w:rPr>
                <w:sz w:val="18"/>
                <w:szCs w:val="18"/>
              </w:rPr>
            </w:pPr>
            <w:r w:rsidRPr="009A534B">
              <w:rPr>
                <w:sz w:val="18"/>
                <w:szCs w:val="18"/>
              </w:rPr>
              <w:t xml:space="preserve">     </w:t>
            </w:r>
            <w:r>
              <w:rPr>
                <w:sz w:val="18"/>
                <w:szCs w:val="18"/>
              </w:rPr>
              <w:t>Building Condition:</w:t>
            </w:r>
          </w:p>
        </w:tc>
        <w:tc>
          <w:tcPr>
            <w:tcW w:w="6875" w:type="dxa"/>
            <w:gridSpan w:val="2"/>
            <w:shd w:val="clear" w:color="auto" w:fill="auto"/>
          </w:tcPr>
          <w:p w14:paraId="13C194A3" w14:textId="77777777" w:rsidR="009C6942" w:rsidRPr="00D65372" w:rsidRDefault="009C6942" w:rsidP="0057466D">
            <w:pPr>
              <w:rPr>
                <w:sz w:val="18"/>
                <w:szCs w:val="18"/>
              </w:rPr>
            </w:pPr>
            <w:r w:rsidRPr="00D65372">
              <w:rPr>
                <w:sz w:val="18"/>
                <w:szCs w:val="18"/>
              </w:rPr>
              <w:t>Average</w:t>
            </w:r>
          </w:p>
        </w:tc>
      </w:tr>
      <w:tr w:rsidR="009C6942" w:rsidRPr="009A534B" w14:paraId="24364B43"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3A80BD8" w14:textId="77777777" w:rsidR="009C6942" w:rsidRPr="009A534B" w:rsidRDefault="009C6942" w:rsidP="0057466D">
            <w:pPr>
              <w:rPr>
                <w:sz w:val="18"/>
                <w:szCs w:val="18"/>
              </w:rPr>
            </w:pPr>
            <w:r w:rsidRPr="009A534B">
              <w:rPr>
                <w:sz w:val="18"/>
                <w:szCs w:val="18"/>
              </w:rPr>
              <w:t xml:space="preserve">     Design/Shape:</w:t>
            </w:r>
          </w:p>
        </w:tc>
        <w:tc>
          <w:tcPr>
            <w:tcW w:w="6875" w:type="dxa"/>
            <w:gridSpan w:val="2"/>
            <w:shd w:val="clear" w:color="auto" w:fill="auto"/>
          </w:tcPr>
          <w:p w14:paraId="70DB32BC" w14:textId="77777777" w:rsidR="009C6942" w:rsidRPr="00D65372" w:rsidRDefault="009C6942" w:rsidP="0057466D">
            <w:pPr>
              <w:rPr>
                <w:sz w:val="18"/>
                <w:szCs w:val="18"/>
              </w:rPr>
            </w:pPr>
            <w:r w:rsidRPr="00D65372">
              <w:rPr>
                <w:sz w:val="18"/>
                <w:szCs w:val="18"/>
              </w:rPr>
              <w:t>One story/rectangular</w:t>
            </w:r>
          </w:p>
        </w:tc>
      </w:tr>
      <w:tr w:rsidR="009C6942" w:rsidRPr="009A534B" w14:paraId="49E05793"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1F211A5" w14:textId="77777777" w:rsidR="009C6942" w:rsidRPr="009A534B" w:rsidRDefault="009C6942" w:rsidP="0057466D">
            <w:pPr>
              <w:rPr>
                <w:sz w:val="18"/>
                <w:szCs w:val="18"/>
              </w:rPr>
            </w:pPr>
            <w:r>
              <w:rPr>
                <w:sz w:val="18"/>
                <w:szCs w:val="18"/>
              </w:rPr>
              <w:t xml:space="preserve">     Fire sprinkler:</w:t>
            </w:r>
          </w:p>
        </w:tc>
        <w:tc>
          <w:tcPr>
            <w:tcW w:w="6875" w:type="dxa"/>
            <w:gridSpan w:val="2"/>
            <w:shd w:val="clear" w:color="auto" w:fill="auto"/>
          </w:tcPr>
          <w:p w14:paraId="4E9BCBA5" w14:textId="77777777" w:rsidR="009C6942" w:rsidRPr="00D65372" w:rsidRDefault="009C6942" w:rsidP="0057466D">
            <w:pPr>
              <w:rPr>
                <w:sz w:val="18"/>
                <w:szCs w:val="18"/>
              </w:rPr>
            </w:pPr>
            <w:r w:rsidRPr="00D65372">
              <w:rPr>
                <w:sz w:val="18"/>
                <w:szCs w:val="18"/>
              </w:rPr>
              <w:t>No</w:t>
            </w:r>
          </w:p>
        </w:tc>
      </w:tr>
      <w:tr w:rsidR="009C6942" w:rsidRPr="009A534B" w14:paraId="7627267B"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E8C8C0D" w14:textId="77777777" w:rsidR="009C6942" w:rsidRPr="009A534B" w:rsidRDefault="009C6942" w:rsidP="0057466D">
            <w:pPr>
              <w:rPr>
                <w:sz w:val="18"/>
                <w:szCs w:val="18"/>
              </w:rPr>
            </w:pPr>
            <w:r w:rsidRPr="009A534B">
              <w:rPr>
                <w:sz w:val="18"/>
                <w:szCs w:val="18"/>
              </w:rPr>
              <w:lastRenderedPageBreak/>
              <w:t xml:space="preserve">     Avg. Wall Height:</w:t>
            </w:r>
          </w:p>
        </w:tc>
        <w:tc>
          <w:tcPr>
            <w:tcW w:w="6875" w:type="dxa"/>
            <w:gridSpan w:val="2"/>
            <w:shd w:val="clear" w:color="auto" w:fill="auto"/>
          </w:tcPr>
          <w:p w14:paraId="30E5ACE9" w14:textId="77777777" w:rsidR="009C6942" w:rsidRPr="009A534B" w:rsidRDefault="009C6942" w:rsidP="0057466D">
            <w:pPr>
              <w:rPr>
                <w:sz w:val="18"/>
                <w:szCs w:val="18"/>
              </w:rPr>
            </w:pPr>
            <w:r w:rsidRPr="009A534B">
              <w:rPr>
                <w:sz w:val="18"/>
                <w:szCs w:val="18"/>
              </w:rPr>
              <w:t>10’</w:t>
            </w:r>
          </w:p>
        </w:tc>
      </w:tr>
      <w:tr w:rsidR="009C6942" w:rsidRPr="009A534B" w14:paraId="4D18878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6FC3398" w14:textId="77777777" w:rsidR="009C6942" w:rsidRPr="009A534B" w:rsidRDefault="009C6942" w:rsidP="0057466D">
            <w:pPr>
              <w:rPr>
                <w:sz w:val="18"/>
                <w:szCs w:val="18"/>
              </w:rPr>
            </w:pPr>
            <w:r w:rsidRPr="009A534B">
              <w:rPr>
                <w:sz w:val="18"/>
                <w:szCs w:val="18"/>
              </w:rPr>
              <w:t xml:space="preserve">     Tenants:</w:t>
            </w:r>
          </w:p>
        </w:tc>
        <w:tc>
          <w:tcPr>
            <w:tcW w:w="6875" w:type="dxa"/>
            <w:gridSpan w:val="2"/>
            <w:shd w:val="clear" w:color="auto" w:fill="auto"/>
          </w:tcPr>
          <w:p w14:paraId="24543240" w14:textId="77777777" w:rsidR="009C6942" w:rsidRPr="009A534B" w:rsidRDefault="009C6942" w:rsidP="0057466D">
            <w:pPr>
              <w:rPr>
                <w:sz w:val="18"/>
                <w:szCs w:val="18"/>
              </w:rPr>
            </w:pPr>
            <w:r w:rsidRPr="009A534B">
              <w:rPr>
                <w:sz w:val="18"/>
                <w:szCs w:val="18"/>
              </w:rPr>
              <w:t>None</w:t>
            </w:r>
          </w:p>
        </w:tc>
      </w:tr>
      <w:tr w:rsidR="009C6942" w:rsidRPr="009A534B" w14:paraId="1BF97621"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11454C8" w14:textId="77777777" w:rsidR="009C6942" w:rsidRPr="009A534B" w:rsidRDefault="009C6942" w:rsidP="0057466D">
            <w:pPr>
              <w:rPr>
                <w:sz w:val="18"/>
                <w:szCs w:val="18"/>
              </w:rPr>
            </w:pPr>
            <w:r w:rsidRPr="009A534B">
              <w:rPr>
                <w:sz w:val="18"/>
                <w:szCs w:val="18"/>
              </w:rPr>
              <w:t xml:space="preserve">     Effective Age/Life:</w:t>
            </w:r>
          </w:p>
        </w:tc>
        <w:tc>
          <w:tcPr>
            <w:tcW w:w="6875" w:type="dxa"/>
            <w:gridSpan w:val="2"/>
            <w:shd w:val="clear" w:color="auto" w:fill="auto"/>
          </w:tcPr>
          <w:p w14:paraId="44055778" w14:textId="77777777" w:rsidR="009C6942" w:rsidRPr="009A534B" w:rsidRDefault="009C6942" w:rsidP="0057466D">
            <w:pPr>
              <w:rPr>
                <w:sz w:val="18"/>
                <w:szCs w:val="18"/>
              </w:rPr>
            </w:pPr>
            <w:r w:rsidRPr="009A534B">
              <w:rPr>
                <w:sz w:val="18"/>
                <w:szCs w:val="18"/>
              </w:rPr>
              <w:t>25 to 30 years / 35 years</w:t>
            </w:r>
          </w:p>
        </w:tc>
      </w:tr>
      <w:tr w:rsidR="009C6942" w:rsidRPr="009A534B" w14:paraId="1C07F52E"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359A2B" w14:textId="77777777" w:rsidR="009C6942" w:rsidRPr="009A534B" w:rsidRDefault="009C6942" w:rsidP="0057466D">
            <w:pPr>
              <w:rPr>
                <w:sz w:val="18"/>
                <w:szCs w:val="18"/>
              </w:rPr>
            </w:pPr>
            <w:r w:rsidRPr="009A534B">
              <w:rPr>
                <w:sz w:val="18"/>
                <w:szCs w:val="18"/>
              </w:rPr>
              <w:t xml:space="preserve">     Remaining Economic Life:</w:t>
            </w:r>
          </w:p>
        </w:tc>
        <w:tc>
          <w:tcPr>
            <w:tcW w:w="6875" w:type="dxa"/>
            <w:gridSpan w:val="2"/>
            <w:shd w:val="clear" w:color="auto" w:fill="auto"/>
          </w:tcPr>
          <w:p w14:paraId="3F6836B8" w14:textId="77777777" w:rsidR="009C6942" w:rsidRPr="009A534B" w:rsidRDefault="009C6942" w:rsidP="0057466D">
            <w:pPr>
              <w:rPr>
                <w:sz w:val="18"/>
                <w:szCs w:val="18"/>
              </w:rPr>
            </w:pPr>
            <w:r w:rsidRPr="009A534B">
              <w:rPr>
                <w:sz w:val="18"/>
                <w:szCs w:val="18"/>
              </w:rPr>
              <w:t>5 to 10 years</w:t>
            </w:r>
          </w:p>
        </w:tc>
      </w:tr>
      <w:tr w:rsidR="009C6942" w:rsidRPr="009A534B" w14:paraId="7A5D3EF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855B25C" w14:textId="77777777" w:rsidR="009C6942" w:rsidRPr="009A534B" w:rsidRDefault="009C6942" w:rsidP="0057466D">
            <w:pPr>
              <w:rPr>
                <w:sz w:val="18"/>
                <w:szCs w:val="18"/>
              </w:rPr>
            </w:pPr>
            <w:r w:rsidRPr="009A534B">
              <w:rPr>
                <w:sz w:val="18"/>
                <w:szCs w:val="18"/>
              </w:rPr>
              <w:t xml:space="preserve">     Amenities:</w:t>
            </w:r>
          </w:p>
        </w:tc>
        <w:tc>
          <w:tcPr>
            <w:tcW w:w="6875" w:type="dxa"/>
            <w:gridSpan w:val="2"/>
            <w:shd w:val="clear" w:color="auto" w:fill="auto"/>
          </w:tcPr>
          <w:p w14:paraId="0AA86CA9" w14:textId="77777777" w:rsidR="009C6942" w:rsidRPr="009A534B" w:rsidRDefault="009C6942" w:rsidP="0057466D">
            <w:pPr>
              <w:rPr>
                <w:sz w:val="18"/>
                <w:szCs w:val="18"/>
              </w:rPr>
            </w:pPr>
            <w:r w:rsidRPr="009A534B">
              <w:rPr>
                <w:sz w:val="18"/>
                <w:szCs w:val="18"/>
              </w:rPr>
              <w:t>Drive-up facility; good off-street parking</w:t>
            </w:r>
          </w:p>
        </w:tc>
      </w:tr>
      <w:tr w:rsidR="009C6942" w:rsidRPr="009A534B" w14:paraId="7C903726"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45BD68" w14:textId="77777777" w:rsidR="009C6942" w:rsidRPr="009A534B" w:rsidRDefault="009C6942" w:rsidP="0057466D">
            <w:pPr>
              <w:rPr>
                <w:sz w:val="18"/>
                <w:szCs w:val="18"/>
              </w:rPr>
            </w:pPr>
            <w:r w:rsidRPr="009A534B">
              <w:rPr>
                <w:sz w:val="18"/>
                <w:szCs w:val="18"/>
              </w:rPr>
              <w:t xml:space="preserve">     Handicap Accessible:     </w:t>
            </w:r>
          </w:p>
        </w:tc>
        <w:tc>
          <w:tcPr>
            <w:tcW w:w="6875" w:type="dxa"/>
            <w:gridSpan w:val="2"/>
            <w:shd w:val="clear" w:color="auto" w:fill="auto"/>
          </w:tcPr>
          <w:p w14:paraId="1C802ECD" w14:textId="77777777" w:rsidR="009C6942" w:rsidRPr="009A534B" w:rsidRDefault="009C6942" w:rsidP="0057466D">
            <w:pPr>
              <w:rPr>
                <w:sz w:val="18"/>
                <w:szCs w:val="18"/>
              </w:rPr>
            </w:pPr>
            <w:r w:rsidRPr="009A534B">
              <w:rPr>
                <w:sz w:val="18"/>
                <w:szCs w:val="18"/>
              </w:rPr>
              <w:t>Yes</w:t>
            </w:r>
          </w:p>
        </w:tc>
      </w:tr>
      <w:tr w:rsidR="009C6942" w:rsidRPr="009A534B" w14:paraId="642C469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A0B45A" w14:textId="77777777" w:rsidR="009C6942" w:rsidRPr="009A534B" w:rsidRDefault="009C6942" w:rsidP="0057466D">
            <w:pPr>
              <w:rPr>
                <w:sz w:val="18"/>
                <w:szCs w:val="18"/>
              </w:rPr>
            </w:pPr>
            <w:r w:rsidRPr="009A534B">
              <w:rPr>
                <w:sz w:val="18"/>
                <w:szCs w:val="18"/>
              </w:rPr>
              <w:t xml:space="preserve">     Deferred Maintenance:</w:t>
            </w:r>
          </w:p>
        </w:tc>
        <w:tc>
          <w:tcPr>
            <w:tcW w:w="6875" w:type="dxa"/>
            <w:gridSpan w:val="2"/>
            <w:shd w:val="clear" w:color="auto" w:fill="auto"/>
          </w:tcPr>
          <w:p w14:paraId="0733AACE" w14:textId="77777777" w:rsidR="009C6942" w:rsidRPr="009A534B" w:rsidRDefault="009C6942" w:rsidP="0057466D">
            <w:pPr>
              <w:rPr>
                <w:sz w:val="18"/>
                <w:szCs w:val="18"/>
              </w:rPr>
            </w:pPr>
            <w:r w:rsidRPr="009A534B">
              <w:rPr>
                <w:sz w:val="18"/>
                <w:szCs w:val="18"/>
              </w:rPr>
              <w:t>None stated</w:t>
            </w:r>
          </w:p>
        </w:tc>
      </w:tr>
      <w:tr w:rsidR="009C6942" w:rsidRPr="009A534B" w14:paraId="4F4C0C0E"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19D4A67" w14:textId="77777777" w:rsidR="009C6942" w:rsidRPr="009A534B" w:rsidRDefault="009C6942" w:rsidP="0057466D">
            <w:pPr>
              <w:rPr>
                <w:sz w:val="18"/>
                <w:szCs w:val="18"/>
              </w:rPr>
            </w:pPr>
            <w:r w:rsidRPr="009A534B">
              <w:rPr>
                <w:sz w:val="18"/>
                <w:szCs w:val="18"/>
              </w:rPr>
              <w:t xml:space="preserve">     % Finished:</w:t>
            </w:r>
          </w:p>
        </w:tc>
        <w:tc>
          <w:tcPr>
            <w:tcW w:w="6875" w:type="dxa"/>
            <w:gridSpan w:val="2"/>
            <w:shd w:val="clear" w:color="auto" w:fill="auto"/>
          </w:tcPr>
          <w:p w14:paraId="5A3C1DB2" w14:textId="77777777" w:rsidR="009C6942" w:rsidRPr="009A534B" w:rsidRDefault="009C6942" w:rsidP="0057466D">
            <w:pPr>
              <w:rPr>
                <w:sz w:val="18"/>
                <w:szCs w:val="18"/>
              </w:rPr>
            </w:pPr>
            <w:r w:rsidRPr="009A534B">
              <w:rPr>
                <w:sz w:val="18"/>
                <w:szCs w:val="18"/>
              </w:rPr>
              <w:t>100%</w:t>
            </w:r>
          </w:p>
        </w:tc>
      </w:tr>
      <w:tr w:rsidR="009C6942" w:rsidRPr="009A534B" w14:paraId="0A62E7C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3775F7C" w14:textId="77777777" w:rsidR="009C6942" w:rsidRPr="009A534B" w:rsidRDefault="009C6942" w:rsidP="0057466D">
            <w:pPr>
              <w:rPr>
                <w:sz w:val="18"/>
                <w:szCs w:val="18"/>
              </w:rPr>
            </w:pPr>
            <w:r w:rsidRPr="009A534B">
              <w:rPr>
                <w:sz w:val="18"/>
                <w:szCs w:val="18"/>
              </w:rPr>
              <w:t xml:space="preserve">     Trade Market/ Demographics:</w:t>
            </w:r>
          </w:p>
        </w:tc>
        <w:tc>
          <w:tcPr>
            <w:tcW w:w="6875" w:type="dxa"/>
            <w:gridSpan w:val="2"/>
            <w:shd w:val="clear" w:color="auto" w:fill="auto"/>
          </w:tcPr>
          <w:p w14:paraId="0596EF31" w14:textId="77777777" w:rsidR="009C6942" w:rsidRPr="009A534B" w:rsidRDefault="009C6942" w:rsidP="0057466D">
            <w:pPr>
              <w:rPr>
                <w:sz w:val="18"/>
                <w:szCs w:val="18"/>
              </w:rPr>
            </w:pPr>
            <w:r w:rsidRPr="009A534B">
              <w:rPr>
                <w:sz w:val="18"/>
                <w:szCs w:val="18"/>
              </w:rPr>
              <w:t xml:space="preserve">City Name/County Name totaling over xxxxxxxx people </w:t>
            </w:r>
          </w:p>
        </w:tc>
      </w:tr>
      <w:tr w:rsidR="009C6942" w:rsidRPr="00AC72E3" w14:paraId="7323D4B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F632B0B" w14:textId="77777777" w:rsidR="009C6942" w:rsidRPr="009A534B" w:rsidRDefault="009C6942" w:rsidP="0057466D">
            <w:pPr>
              <w:rPr>
                <w:b/>
                <w:caps/>
                <w:sz w:val="18"/>
                <w:szCs w:val="18"/>
              </w:rPr>
            </w:pPr>
            <w:r w:rsidRPr="009A534B">
              <w:rPr>
                <w:b/>
                <w:caps/>
                <w:sz w:val="18"/>
                <w:szCs w:val="18"/>
              </w:rPr>
              <w:t>Sales Information</w:t>
            </w:r>
          </w:p>
        </w:tc>
        <w:tc>
          <w:tcPr>
            <w:tcW w:w="6875" w:type="dxa"/>
            <w:gridSpan w:val="2"/>
            <w:shd w:val="clear" w:color="auto" w:fill="D9D9D9"/>
          </w:tcPr>
          <w:p w14:paraId="6A7705BB" w14:textId="77777777" w:rsidR="009C6942" w:rsidRPr="009A534B" w:rsidRDefault="009C6942" w:rsidP="0057466D">
            <w:pPr>
              <w:rPr>
                <w:caps/>
                <w:sz w:val="18"/>
                <w:szCs w:val="18"/>
              </w:rPr>
            </w:pPr>
          </w:p>
        </w:tc>
      </w:tr>
      <w:tr w:rsidR="009C6942" w:rsidRPr="00AC72E3" w14:paraId="2248808A"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0A52F87" w14:textId="77777777" w:rsidR="009C6942" w:rsidRPr="009A534B" w:rsidRDefault="009C6942" w:rsidP="0057466D">
            <w:pPr>
              <w:rPr>
                <w:sz w:val="18"/>
                <w:szCs w:val="18"/>
              </w:rPr>
            </w:pPr>
            <w:r>
              <w:rPr>
                <w:sz w:val="18"/>
                <w:szCs w:val="18"/>
              </w:rPr>
              <w:t xml:space="preserve">     Date of </w:t>
            </w:r>
            <w:smartTag w:uri="urn:schemas-microsoft-com:office:smarttags" w:element="place">
              <w:smartTag w:uri="urn:schemas-microsoft-com:office:smarttags" w:element="City">
                <w:r>
                  <w:rPr>
                    <w:sz w:val="18"/>
                    <w:szCs w:val="18"/>
                  </w:rPr>
                  <w:t>Sale</w:t>
                </w:r>
              </w:smartTag>
            </w:smartTag>
            <w:r>
              <w:rPr>
                <w:sz w:val="18"/>
                <w:szCs w:val="18"/>
              </w:rPr>
              <w:t>:</w:t>
            </w:r>
          </w:p>
        </w:tc>
        <w:tc>
          <w:tcPr>
            <w:tcW w:w="6875" w:type="dxa"/>
            <w:gridSpan w:val="2"/>
            <w:shd w:val="clear" w:color="auto" w:fill="auto"/>
          </w:tcPr>
          <w:p w14:paraId="1C1D1201" w14:textId="709F7CA8" w:rsidR="009C6942" w:rsidRPr="009A534B" w:rsidRDefault="009C6942" w:rsidP="00BF6638">
            <w:pPr>
              <w:rPr>
                <w:sz w:val="18"/>
                <w:szCs w:val="18"/>
              </w:rPr>
            </w:pPr>
            <w:r>
              <w:rPr>
                <w:sz w:val="18"/>
                <w:szCs w:val="18"/>
              </w:rPr>
              <w:t xml:space="preserve">June 10, </w:t>
            </w:r>
            <w:r w:rsidR="00915E1F">
              <w:rPr>
                <w:sz w:val="18"/>
                <w:szCs w:val="18"/>
              </w:rPr>
              <w:t>20xx</w:t>
            </w:r>
          </w:p>
        </w:tc>
      </w:tr>
      <w:tr w:rsidR="009C6942" w:rsidRPr="00AC72E3" w14:paraId="5CF8247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277EF3F" w14:textId="77777777" w:rsidR="009C6942" w:rsidRPr="009A534B" w:rsidRDefault="009C6942" w:rsidP="0057466D">
            <w:pPr>
              <w:rPr>
                <w:sz w:val="18"/>
                <w:szCs w:val="18"/>
              </w:rPr>
            </w:pPr>
            <w:r>
              <w:rPr>
                <w:sz w:val="18"/>
                <w:szCs w:val="18"/>
              </w:rPr>
              <w:t xml:space="preserve">     </w:t>
            </w:r>
            <w:r w:rsidRPr="009A534B">
              <w:rPr>
                <w:sz w:val="18"/>
                <w:szCs w:val="18"/>
              </w:rPr>
              <w:t>Grantor:</w:t>
            </w:r>
          </w:p>
        </w:tc>
        <w:tc>
          <w:tcPr>
            <w:tcW w:w="6875" w:type="dxa"/>
            <w:gridSpan w:val="2"/>
            <w:shd w:val="clear" w:color="auto" w:fill="auto"/>
          </w:tcPr>
          <w:p w14:paraId="5E2217CE" w14:textId="77777777" w:rsidR="009C6942" w:rsidRPr="009A534B" w:rsidRDefault="009C6942" w:rsidP="0057466D">
            <w:pPr>
              <w:rPr>
                <w:sz w:val="18"/>
                <w:szCs w:val="18"/>
              </w:rPr>
            </w:pPr>
            <w:r w:rsidRPr="009A534B">
              <w:rPr>
                <w:sz w:val="18"/>
                <w:szCs w:val="18"/>
              </w:rPr>
              <w:t>xx</w:t>
            </w:r>
          </w:p>
        </w:tc>
      </w:tr>
      <w:tr w:rsidR="009C6942" w:rsidRPr="00AC72E3" w14:paraId="2CC1F366"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69B888D" w14:textId="77777777" w:rsidR="009C6942" w:rsidRPr="009A534B" w:rsidRDefault="009C6942" w:rsidP="0057466D">
            <w:pPr>
              <w:rPr>
                <w:sz w:val="18"/>
                <w:szCs w:val="18"/>
              </w:rPr>
            </w:pPr>
            <w:r>
              <w:rPr>
                <w:sz w:val="18"/>
                <w:szCs w:val="18"/>
              </w:rPr>
              <w:t xml:space="preserve">     </w:t>
            </w:r>
            <w:r w:rsidRPr="009A534B">
              <w:rPr>
                <w:sz w:val="18"/>
                <w:szCs w:val="18"/>
              </w:rPr>
              <w:t>Grantee:</w:t>
            </w:r>
          </w:p>
        </w:tc>
        <w:tc>
          <w:tcPr>
            <w:tcW w:w="6875" w:type="dxa"/>
            <w:gridSpan w:val="2"/>
            <w:shd w:val="clear" w:color="auto" w:fill="auto"/>
          </w:tcPr>
          <w:p w14:paraId="07D26038" w14:textId="77777777" w:rsidR="009C6942" w:rsidRPr="009A534B" w:rsidRDefault="009C6942" w:rsidP="0057466D">
            <w:pPr>
              <w:rPr>
                <w:sz w:val="18"/>
                <w:szCs w:val="18"/>
              </w:rPr>
            </w:pPr>
            <w:r w:rsidRPr="009A534B">
              <w:rPr>
                <w:sz w:val="18"/>
                <w:szCs w:val="18"/>
              </w:rPr>
              <w:t>xx</w:t>
            </w:r>
          </w:p>
        </w:tc>
      </w:tr>
      <w:tr w:rsidR="009C6942" w:rsidRPr="00AC72E3" w14:paraId="1712A6BE"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7A36C98" w14:textId="77777777" w:rsidR="009C6942" w:rsidRPr="009A534B" w:rsidRDefault="009C6942" w:rsidP="0057466D">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6875" w:type="dxa"/>
            <w:gridSpan w:val="2"/>
            <w:shd w:val="clear" w:color="auto" w:fill="auto"/>
          </w:tcPr>
          <w:p w14:paraId="4389C335" w14:textId="77777777" w:rsidR="009C6942" w:rsidRPr="009A534B" w:rsidRDefault="009C6942" w:rsidP="0057466D">
            <w:pPr>
              <w:rPr>
                <w:sz w:val="18"/>
                <w:szCs w:val="18"/>
              </w:rPr>
            </w:pPr>
            <w:r w:rsidRPr="009A534B">
              <w:rPr>
                <w:sz w:val="18"/>
                <w:szCs w:val="18"/>
              </w:rPr>
              <w:t>$225,000</w:t>
            </w:r>
          </w:p>
        </w:tc>
      </w:tr>
      <w:tr w:rsidR="009C6942" w:rsidRPr="00AC72E3" w14:paraId="5E7092A4"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1937C5F" w14:textId="77777777" w:rsidR="009C6942" w:rsidRPr="009A534B" w:rsidRDefault="009C6942" w:rsidP="0057466D">
            <w:pPr>
              <w:rPr>
                <w:sz w:val="18"/>
                <w:szCs w:val="18"/>
              </w:rPr>
            </w:pPr>
            <w:r>
              <w:rPr>
                <w:sz w:val="18"/>
                <w:szCs w:val="18"/>
              </w:rPr>
              <w:t xml:space="preserve">     Price per SF (building):</w:t>
            </w:r>
          </w:p>
        </w:tc>
        <w:tc>
          <w:tcPr>
            <w:tcW w:w="6875" w:type="dxa"/>
            <w:gridSpan w:val="2"/>
            <w:shd w:val="clear" w:color="auto" w:fill="auto"/>
          </w:tcPr>
          <w:p w14:paraId="52172EF0" w14:textId="77777777" w:rsidR="009C6942" w:rsidRPr="009A534B" w:rsidRDefault="009C6942" w:rsidP="0057466D">
            <w:pPr>
              <w:rPr>
                <w:sz w:val="18"/>
                <w:szCs w:val="18"/>
              </w:rPr>
            </w:pPr>
            <w:r>
              <w:rPr>
                <w:sz w:val="18"/>
                <w:szCs w:val="18"/>
              </w:rPr>
              <w:t>$xx SF</w:t>
            </w:r>
          </w:p>
        </w:tc>
      </w:tr>
      <w:tr w:rsidR="009C6942" w:rsidRPr="00AC72E3" w14:paraId="35D6E62B"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FB6752C" w14:textId="77777777" w:rsidR="009C6942" w:rsidRPr="009A534B" w:rsidRDefault="009C6942" w:rsidP="0057466D">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6875" w:type="dxa"/>
            <w:gridSpan w:val="2"/>
            <w:shd w:val="clear" w:color="auto" w:fill="auto"/>
          </w:tcPr>
          <w:p w14:paraId="35B9D96C" w14:textId="77777777" w:rsidR="009C6942" w:rsidRPr="009A534B" w:rsidRDefault="009C6942" w:rsidP="0057466D">
            <w:pPr>
              <w:rPr>
                <w:sz w:val="18"/>
                <w:szCs w:val="18"/>
              </w:rPr>
            </w:pPr>
            <w:r w:rsidRPr="009A534B">
              <w:rPr>
                <w:sz w:val="18"/>
                <w:szCs w:val="18"/>
              </w:rPr>
              <w:t>Fee Simple; buyer was leasing at time of sale and lease terminated</w:t>
            </w:r>
          </w:p>
        </w:tc>
      </w:tr>
      <w:tr w:rsidR="009C6942" w:rsidRPr="00AC72E3" w14:paraId="12B93FE0"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048C29C" w14:textId="77777777" w:rsidR="009C6942" w:rsidRPr="009A534B" w:rsidRDefault="009C6942" w:rsidP="0057466D">
            <w:pPr>
              <w:rPr>
                <w:sz w:val="18"/>
                <w:szCs w:val="18"/>
              </w:rPr>
            </w:pPr>
            <w:r>
              <w:rPr>
                <w:sz w:val="18"/>
                <w:szCs w:val="18"/>
              </w:rPr>
              <w:t xml:space="preserve">     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6875" w:type="dxa"/>
            <w:gridSpan w:val="2"/>
            <w:shd w:val="clear" w:color="auto" w:fill="auto"/>
          </w:tcPr>
          <w:p w14:paraId="525E9CFC" w14:textId="77777777" w:rsidR="009C6942" w:rsidRPr="009A534B" w:rsidRDefault="009C6942" w:rsidP="0057466D">
            <w:pPr>
              <w:rPr>
                <w:sz w:val="18"/>
                <w:szCs w:val="18"/>
              </w:rPr>
            </w:pPr>
            <w:r>
              <w:rPr>
                <w:sz w:val="18"/>
                <w:szCs w:val="18"/>
              </w:rPr>
              <w:t>xx</w:t>
            </w:r>
          </w:p>
        </w:tc>
      </w:tr>
      <w:tr w:rsidR="009C6942" w:rsidRPr="00AC72E3" w14:paraId="72DE38C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7D41D0F" w14:textId="77777777" w:rsidR="009C6942" w:rsidRPr="0094311C" w:rsidRDefault="009C6942" w:rsidP="00794426">
            <w:pPr>
              <w:rPr>
                <w:sz w:val="18"/>
                <w:szCs w:val="18"/>
              </w:rPr>
            </w:pPr>
            <w:r w:rsidRPr="0094311C">
              <w:rPr>
                <w:sz w:val="18"/>
                <w:szCs w:val="18"/>
              </w:rPr>
              <w:br w:type="page"/>
            </w:r>
            <w:r>
              <w:rPr>
                <w:sz w:val="18"/>
                <w:szCs w:val="18"/>
              </w:rPr>
              <w:t xml:space="preserve">     </w:t>
            </w:r>
            <w:r w:rsidRPr="0094311C">
              <w:rPr>
                <w:sz w:val="18"/>
                <w:szCs w:val="18"/>
              </w:rPr>
              <w:t>Financing</w:t>
            </w:r>
            <w:r>
              <w:rPr>
                <w:sz w:val="18"/>
                <w:szCs w:val="18"/>
              </w:rPr>
              <w:t xml:space="preserve"> source/method</w:t>
            </w:r>
          </w:p>
        </w:tc>
        <w:tc>
          <w:tcPr>
            <w:tcW w:w="6875" w:type="dxa"/>
            <w:gridSpan w:val="2"/>
            <w:shd w:val="clear" w:color="auto" w:fill="auto"/>
          </w:tcPr>
          <w:p w14:paraId="4F6BBA7D" w14:textId="40E5FA2E" w:rsidR="009C6942" w:rsidRPr="009A534B" w:rsidRDefault="009C6942" w:rsidP="00630ED8">
            <w:pPr>
              <w:rPr>
                <w:sz w:val="18"/>
                <w:szCs w:val="18"/>
              </w:rPr>
            </w:pPr>
            <w:r w:rsidRPr="009A534B">
              <w:rPr>
                <w:sz w:val="18"/>
                <w:szCs w:val="18"/>
              </w:rPr>
              <w:t>The seller financed $225,000 at 7.5% interest for 10 years with monthly payments of $2,670.98.  8% interest if the principal is repaid in first 18 months as a penalty.  Borrower can pay $17,000 in payments of principal in 20</w:t>
            </w:r>
            <w:r w:rsidR="00630ED8">
              <w:rPr>
                <w:sz w:val="18"/>
                <w:szCs w:val="18"/>
              </w:rPr>
              <w:t>20</w:t>
            </w:r>
            <w:r w:rsidRPr="009A534B">
              <w:rPr>
                <w:sz w:val="18"/>
                <w:szCs w:val="18"/>
              </w:rPr>
              <w:t xml:space="preserve"> without penalty; sales price adjusted to $206,400 for influential seller financing using an HP12C calculator and 9.5% discount rate factor</w:t>
            </w:r>
            <w:r w:rsidR="00915E1F">
              <w:rPr>
                <w:sz w:val="18"/>
                <w:szCs w:val="18"/>
              </w:rPr>
              <w:t>.</w:t>
            </w:r>
          </w:p>
        </w:tc>
      </w:tr>
      <w:tr w:rsidR="009C6942" w:rsidRPr="00AC72E3" w14:paraId="00AF4F4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23535A9" w14:textId="77777777" w:rsidR="009C6942" w:rsidRPr="009A534B" w:rsidRDefault="009C6942" w:rsidP="0057466D">
            <w:pPr>
              <w:rPr>
                <w:sz w:val="18"/>
                <w:szCs w:val="18"/>
              </w:rPr>
            </w:pPr>
            <w:r>
              <w:rPr>
                <w:sz w:val="18"/>
                <w:szCs w:val="18"/>
              </w:rPr>
              <w:t xml:space="preserve">     Post-Sale Expenses:</w:t>
            </w:r>
          </w:p>
        </w:tc>
        <w:tc>
          <w:tcPr>
            <w:tcW w:w="6875" w:type="dxa"/>
            <w:gridSpan w:val="2"/>
            <w:shd w:val="clear" w:color="auto" w:fill="auto"/>
          </w:tcPr>
          <w:p w14:paraId="5E58688A" w14:textId="77777777" w:rsidR="009C6942" w:rsidRPr="009A534B" w:rsidRDefault="009C6942" w:rsidP="0057466D">
            <w:pPr>
              <w:rPr>
                <w:sz w:val="18"/>
                <w:szCs w:val="18"/>
              </w:rPr>
            </w:pPr>
            <w:r>
              <w:rPr>
                <w:sz w:val="18"/>
                <w:szCs w:val="18"/>
              </w:rPr>
              <w:t>xx</w:t>
            </w:r>
          </w:p>
        </w:tc>
      </w:tr>
      <w:tr w:rsidR="009C6942" w:rsidRPr="00AC72E3" w14:paraId="48A08D1A"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081F64B" w14:textId="77777777" w:rsidR="009C6942" w:rsidRPr="009A534B" w:rsidRDefault="009C6942" w:rsidP="0057466D">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6875" w:type="dxa"/>
            <w:gridSpan w:val="2"/>
            <w:shd w:val="clear" w:color="auto" w:fill="auto"/>
          </w:tcPr>
          <w:p w14:paraId="74D2735C" w14:textId="77777777" w:rsidR="009C6942" w:rsidRPr="009A534B" w:rsidRDefault="009C6942" w:rsidP="0057466D">
            <w:pPr>
              <w:rPr>
                <w:sz w:val="18"/>
                <w:szCs w:val="18"/>
              </w:rPr>
            </w:pPr>
            <w:r w:rsidRPr="009A534B">
              <w:rPr>
                <w:sz w:val="18"/>
                <w:szCs w:val="18"/>
              </w:rPr>
              <w:t>Reception #xxxxxxxxxxxxx</w:t>
            </w:r>
            <w:r>
              <w:rPr>
                <w:sz w:val="18"/>
                <w:szCs w:val="18"/>
              </w:rPr>
              <w:t xml:space="preserve">  Warranty Deed</w:t>
            </w:r>
          </w:p>
        </w:tc>
      </w:tr>
      <w:tr w:rsidR="009C6942" w:rsidRPr="00AC72E3" w14:paraId="4B2A5532"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25201E0" w14:textId="77777777" w:rsidR="009C6942" w:rsidRPr="009A534B" w:rsidRDefault="009C6942" w:rsidP="0057466D">
            <w:pPr>
              <w:rPr>
                <w:sz w:val="18"/>
                <w:szCs w:val="18"/>
              </w:rPr>
            </w:pPr>
            <w:r>
              <w:rPr>
                <w:sz w:val="18"/>
                <w:szCs w:val="18"/>
              </w:rPr>
              <w:t xml:space="preserve">     </w:t>
            </w:r>
            <w:r w:rsidRPr="009A534B">
              <w:rPr>
                <w:sz w:val="18"/>
                <w:szCs w:val="18"/>
              </w:rPr>
              <w:t>Marketing Time:</w:t>
            </w:r>
          </w:p>
        </w:tc>
        <w:tc>
          <w:tcPr>
            <w:tcW w:w="6875" w:type="dxa"/>
            <w:gridSpan w:val="2"/>
            <w:shd w:val="clear" w:color="auto" w:fill="auto"/>
          </w:tcPr>
          <w:p w14:paraId="2F1EC9A4" w14:textId="77777777" w:rsidR="009C6942" w:rsidRPr="009A534B" w:rsidRDefault="009C6942" w:rsidP="0057466D">
            <w:pPr>
              <w:rPr>
                <w:sz w:val="18"/>
                <w:szCs w:val="18"/>
              </w:rPr>
            </w:pPr>
            <w:r w:rsidRPr="009A534B">
              <w:rPr>
                <w:sz w:val="18"/>
                <w:szCs w:val="18"/>
              </w:rPr>
              <w:t>Not Listed</w:t>
            </w:r>
          </w:p>
        </w:tc>
      </w:tr>
      <w:tr w:rsidR="009C6942" w:rsidRPr="00AC72E3" w14:paraId="4353E09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21336FB" w14:textId="77777777" w:rsidR="009C6942" w:rsidRPr="00CD3F76" w:rsidRDefault="009C6942" w:rsidP="0057466D">
            <w:pPr>
              <w:rPr>
                <w:sz w:val="18"/>
                <w:szCs w:val="18"/>
              </w:rPr>
            </w:pPr>
            <w:r>
              <w:rPr>
                <w:sz w:val="18"/>
                <w:szCs w:val="18"/>
              </w:rPr>
              <w:t xml:space="preserve">     </w:t>
            </w: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6875" w:type="dxa"/>
            <w:gridSpan w:val="2"/>
            <w:shd w:val="clear" w:color="auto" w:fill="auto"/>
          </w:tcPr>
          <w:p w14:paraId="26311087" w14:textId="6EC39FC7" w:rsidR="009C6942" w:rsidRPr="009A534B" w:rsidRDefault="009C6942" w:rsidP="00CD6B99">
            <w:pPr>
              <w:rPr>
                <w:sz w:val="18"/>
                <w:szCs w:val="18"/>
              </w:rPr>
            </w:pPr>
            <w:r>
              <w:rPr>
                <w:sz w:val="18"/>
                <w:szCs w:val="18"/>
              </w:rPr>
              <w:t>Buyer and Seller/June 1 and June 4, 20</w:t>
            </w:r>
            <w:r w:rsidR="00CD6B99">
              <w:rPr>
                <w:sz w:val="18"/>
                <w:szCs w:val="18"/>
              </w:rPr>
              <w:t>1</w:t>
            </w:r>
            <w:r>
              <w:rPr>
                <w:sz w:val="18"/>
                <w:szCs w:val="18"/>
              </w:rPr>
              <w:t>9</w:t>
            </w:r>
          </w:p>
        </w:tc>
      </w:tr>
      <w:tr w:rsidR="009C6942" w:rsidRPr="00AC72E3" w14:paraId="33E9687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DCAB26" w14:textId="77777777" w:rsidR="009C6942" w:rsidRPr="00CD3F76" w:rsidRDefault="009C6942" w:rsidP="0057466D">
            <w:pPr>
              <w:rPr>
                <w:sz w:val="18"/>
                <w:szCs w:val="18"/>
              </w:rPr>
            </w:pPr>
            <w:r>
              <w:rPr>
                <w:sz w:val="18"/>
                <w:szCs w:val="18"/>
              </w:rPr>
              <w:t xml:space="preserve">     </w:t>
            </w:r>
            <w:r w:rsidRPr="00CD3F76">
              <w:rPr>
                <w:sz w:val="18"/>
                <w:szCs w:val="18"/>
              </w:rPr>
              <w:t>Appraiser Confirming:</w:t>
            </w:r>
          </w:p>
        </w:tc>
        <w:tc>
          <w:tcPr>
            <w:tcW w:w="6875" w:type="dxa"/>
            <w:gridSpan w:val="2"/>
            <w:shd w:val="clear" w:color="auto" w:fill="auto"/>
          </w:tcPr>
          <w:p w14:paraId="439E888D" w14:textId="77777777" w:rsidR="009C6942" w:rsidRPr="009A534B" w:rsidRDefault="009C6942" w:rsidP="0057466D">
            <w:pPr>
              <w:rPr>
                <w:sz w:val="18"/>
                <w:szCs w:val="18"/>
              </w:rPr>
            </w:pPr>
            <w:r>
              <w:rPr>
                <w:sz w:val="18"/>
                <w:szCs w:val="18"/>
              </w:rPr>
              <w:t>Glen Scot</w:t>
            </w:r>
          </w:p>
        </w:tc>
      </w:tr>
      <w:tr w:rsidR="009C6942" w:rsidRPr="00AC72E3" w14:paraId="02C73984"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C59252D" w14:textId="77777777" w:rsidR="009C6942" w:rsidRPr="009A534B" w:rsidRDefault="009C6942" w:rsidP="0057466D">
            <w:pPr>
              <w:rPr>
                <w:b/>
                <w:caps/>
                <w:sz w:val="18"/>
                <w:szCs w:val="18"/>
              </w:rPr>
            </w:pPr>
            <w:r>
              <w:rPr>
                <w:b/>
                <w:caps/>
                <w:sz w:val="18"/>
                <w:szCs w:val="18"/>
              </w:rPr>
              <w:t>ECONOMIC INDICATORS</w:t>
            </w:r>
          </w:p>
        </w:tc>
        <w:tc>
          <w:tcPr>
            <w:tcW w:w="6875" w:type="dxa"/>
            <w:gridSpan w:val="2"/>
            <w:shd w:val="clear" w:color="auto" w:fill="D9D9D9"/>
          </w:tcPr>
          <w:p w14:paraId="22F3EC91" w14:textId="77777777" w:rsidR="009C6942" w:rsidRPr="009A534B" w:rsidRDefault="009C6942" w:rsidP="0057466D">
            <w:pPr>
              <w:rPr>
                <w:sz w:val="18"/>
                <w:szCs w:val="18"/>
              </w:rPr>
            </w:pPr>
          </w:p>
        </w:tc>
      </w:tr>
      <w:tr w:rsidR="009C6942" w:rsidRPr="00AC72E3" w14:paraId="3340D6EF"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FF63154" w14:textId="77777777" w:rsidR="009C6942" w:rsidRPr="009A534B" w:rsidRDefault="009C6942" w:rsidP="0057466D">
            <w:pPr>
              <w:rPr>
                <w:sz w:val="18"/>
                <w:szCs w:val="18"/>
              </w:rPr>
            </w:pPr>
            <w:r>
              <w:rPr>
                <w:sz w:val="18"/>
                <w:szCs w:val="18"/>
              </w:rPr>
              <w:t xml:space="preserve">     NOI at sale</w:t>
            </w:r>
          </w:p>
        </w:tc>
        <w:tc>
          <w:tcPr>
            <w:tcW w:w="6875" w:type="dxa"/>
            <w:gridSpan w:val="2"/>
            <w:shd w:val="clear" w:color="auto" w:fill="auto"/>
          </w:tcPr>
          <w:p w14:paraId="12CF3C16" w14:textId="77777777" w:rsidR="009C6942" w:rsidRPr="009A534B" w:rsidRDefault="009C6942" w:rsidP="0057466D">
            <w:pPr>
              <w:rPr>
                <w:sz w:val="18"/>
                <w:szCs w:val="18"/>
              </w:rPr>
            </w:pPr>
            <w:r>
              <w:rPr>
                <w:sz w:val="18"/>
                <w:szCs w:val="18"/>
              </w:rPr>
              <w:t>$10,000</w:t>
            </w:r>
          </w:p>
        </w:tc>
      </w:tr>
      <w:tr w:rsidR="009C6942" w:rsidRPr="00AC72E3" w14:paraId="41EAE3F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982587A" w14:textId="77777777" w:rsidR="009C6942" w:rsidRPr="009A534B" w:rsidRDefault="009C6942" w:rsidP="0057466D">
            <w:pPr>
              <w:rPr>
                <w:sz w:val="18"/>
                <w:szCs w:val="18"/>
              </w:rPr>
            </w:pPr>
            <w:r>
              <w:rPr>
                <w:sz w:val="18"/>
                <w:szCs w:val="18"/>
              </w:rPr>
              <w:t xml:space="preserve">     NOI projected</w:t>
            </w:r>
          </w:p>
        </w:tc>
        <w:tc>
          <w:tcPr>
            <w:tcW w:w="6875" w:type="dxa"/>
            <w:gridSpan w:val="2"/>
            <w:shd w:val="clear" w:color="auto" w:fill="auto"/>
          </w:tcPr>
          <w:p w14:paraId="78892F5C" w14:textId="77777777" w:rsidR="009C6942" w:rsidRPr="009A534B" w:rsidRDefault="009C6942" w:rsidP="0057466D">
            <w:pPr>
              <w:rPr>
                <w:sz w:val="18"/>
                <w:szCs w:val="18"/>
              </w:rPr>
            </w:pPr>
            <w:r>
              <w:rPr>
                <w:sz w:val="18"/>
                <w:szCs w:val="18"/>
              </w:rPr>
              <w:t>$11,000</w:t>
            </w:r>
          </w:p>
        </w:tc>
      </w:tr>
      <w:tr w:rsidR="009C6942" w:rsidRPr="00AC72E3" w14:paraId="257DA87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B386B32" w14:textId="77777777" w:rsidR="009C6942" w:rsidRPr="009A534B" w:rsidRDefault="009C6942" w:rsidP="0057466D">
            <w:pPr>
              <w:rPr>
                <w:sz w:val="18"/>
                <w:szCs w:val="18"/>
              </w:rPr>
            </w:pPr>
            <w:r>
              <w:rPr>
                <w:sz w:val="18"/>
                <w:szCs w:val="18"/>
              </w:rPr>
              <w:t xml:space="preserve">     Cap. rate at sale</w:t>
            </w:r>
          </w:p>
        </w:tc>
        <w:tc>
          <w:tcPr>
            <w:tcW w:w="6875" w:type="dxa"/>
            <w:gridSpan w:val="2"/>
            <w:shd w:val="clear" w:color="auto" w:fill="auto"/>
          </w:tcPr>
          <w:p w14:paraId="6E754FA7" w14:textId="77777777" w:rsidR="009C6942" w:rsidRPr="009A534B" w:rsidRDefault="009C6942" w:rsidP="0057466D">
            <w:pPr>
              <w:rPr>
                <w:sz w:val="18"/>
                <w:szCs w:val="18"/>
              </w:rPr>
            </w:pPr>
            <w:r>
              <w:rPr>
                <w:sz w:val="18"/>
                <w:szCs w:val="18"/>
              </w:rPr>
              <w:t>0.09</w:t>
            </w:r>
          </w:p>
        </w:tc>
      </w:tr>
      <w:tr w:rsidR="009C6942" w:rsidRPr="00AC72E3" w14:paraId="62C2CFC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0B58FC3" w14:textId="77777777" w:rsidR="009C6942" w:rsidRPr="009A534B" w:rsidRDefault="009C6942" w:rsidP="0057466D">
            <w:pPr>
              <w:rPr>
                <w:sz w:val="18"/>
                <w:szCs w:val="18"/>
              </w:rPr>
            </w:pPr>
            <w:r>
              <w:rPr>
                <w:sz w:val="18"/>
                <w:szCs w:val="18"/>
              </w:rPr>
              <w:t xml:space="preserve">     Cap. rate estimated</w:t>
            </w:r>
          </w:p>
        </w:tc>
        <w:tc>
          <w:tcPr>
            <w:tcW w:w="6875" w:type="dxa"/>
            <w:gridSpan w:val="2"/>
            <w:shd w:val="clear" w:color="auto" w:fill="auto"/>
          </w:tcPr>
          <w:p w14:paraId="30590934" w14:textId="77777777" w:rsidR="009C6942" w:rsidRPr="009A534B" w:rsidRDefault="009C6942" w:rsidP="0057466D">
            <w:pPr>
              <w:rPr>
                <w:sz w:val="18"/>
                <w:szCs w:val="18"/>
              </w:rPr>
            </w:pPr>
            <w:r>
              <w:rPr>
                <w:sz w:val="18"/>
                <w:szCs w:val="18"/>
              </w:rPr>
              <w:t>0.085</w:t>
            </w:r>
          </w:p>
        </w:tc>
      </w:tr>
      <w:tr w:rsidR="009C6942" w:rsidRPr="00AC72E3" w14:paraId="7E927E1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AAE95A" w14:textId="77777777" w:rsidR="009C6942" w:rsidRPr="009A534B" w:rsidRDefault="009C6942" w:rsidP="0057466D">
            <w:pPr>
              <w:rPr>
                <w:sz w:val="18"/>
                <w:szCs w:val="18"/>
              </w:rPr>
            </w:pPr>
            <w:r>
              <w:rPr>
                <w:sz w:val="18"/>
                <w:szCs w:val="18"/>
              </w:rPr>
              <w:t xml:space="preserve">     GIM estimate</w:t>
            </w:r>
          </w:p>
        </w:tc>
        <w:tc>
          <w:tcPr>
            <w:tcW w:w="6875" w:type="dxa"/>
            <w:gridSpan w:val="2"/>
            <w:shd w:val="clear" w:color="auto" w:fill="auto"/>
          </w:tcPr>
          <w:p w14:paraId="45C70187" w14:textId="77777777" w:rsidR="009C6942" w:rsidRPr="009A534B" w:rsidRDefault="009C6942" w:rsidP="0057466D">
            <w:pPr>
              <w:rPr>
                <w:sz w:val="18"/>
                <w:szCs w:val="18"/>
              </w:rPr>
            </w:pPr>
            <w:r>
              <w:rPr>
                <w:sz w:val="18"/>
                <w:szCs w:val="18"/>
              </w:rPr>
              <w:t>xx</w:t>
            </w:r>
          </w:p>
        </w:tc>
      </w:tr>
      <w:tr w:rsidR="009C6942" w:rsidRPr="00AC72E3" w14:paraId="46E1F5F0"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4FC47B1" w14:textId="77777777" w:rsidR="009C6942" w:rsidRPr="009A534B" w:rsidRDefault="009C6942" w:rsidP="0057466D">
            <w:pPr>
              <w:rPr>
                <w:b/>
                <w:sz w:val="18"/>
                <w:szCs w:val="18"/>
              </w:rPr>
            </w:pPr>
            <w:r w:rsidRPr="009A534B">
              <w:rPr>
                <w:b/>
                <w:sz w:val="18"/>
                <w:szCs w:val="18"/>
              </w:rPr>
              <w:t>Rental Information</w:t>
            </w:r>
          </w:p>
        </w:tc>
        <w:tc>
          <w:tcPr>
            <w:tcW w:w="6875" w:type="dxa"/>
            <w:gridSpan w:val="2"/>
            <w:shd w:val="clear" w:color="auto" w:fill="auto"/>
          </w:tcPr>
          <w:p w14:paraId="6D573D92" w14:textId="77777777" w:rsidR="009C6942" w:rsidRPr="009A534B" w:rsidRDefault="009C6942" w:rsidP="0057466D">
            <w:pPr>
              <w:rPr>
                <w:sz w:val="18"/>
                <w:szCs w:val="18"/>
              </w:rPr>
            </w:pPr>
          </w:p>
        </w:tc>
      </w:tr>
      <w:tr w:rsidR="009C6942" w:rsidRPr="00AC72E3" w14:paraId="2BE8F7DD"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5A4C13E" w14:textId="77777777" w:rsidR="009C6942" w:rsidRPr="009A534B" w:rsidRDefault="009C6942" w:rsidP="0057466D">
            <w:pPr>
              <w:rPr>
                <w:sz w:val="18"/>
                <w:szCs w:val="18"/>
              </w:rPr>
            </w:pPr>
            <w:r w:rsidRPr="009A534B">
              <w:rPr>
                <w:sz w:val="18"/>
                <w:szCs w:val="18"/>
              </w:rPr>
              <w:t xml:space="preserve">Vacancy at </w:t>
            </w:r>
            <w:smartTag w:uri="urn:schemas-microsoft-com:office:smarttags" w:element="place">
              <w:smartTag w:uri="urn:schemas-microsoft-com:office:smarttags" w:element="City">
                <w:r w:rsidRPr="009A534B">
                  <w:rPr>
                    <w:sz w:val="18"/>
                    <w:szCs w:val="18"/>
                  </w:rPr>
                  <w:t>Sale</w:t>
                </w:r>
              </w:smartTag>
            </w:smartTag>
          </w:p>
        </w:tc>
        <w:tc>
          <w:tcPr>
            <w:tcW w:w="6875" w:type="dxa"/>
            <w:gridSpan w:val="2"/>
            <w:shd w:val="clear" w:color="auto" w:fill="auto"/>
          </w:tcPr>
          <w:p w14:paraId="7C96452E" w14:textId="77777777" w:rsidR="009C6942" w:rsidRPr="009A534B" w:rsidRDefault="009C6942" w:rsidP="0057466D">
            <w:pPr>
              <w:rPr>
                <w:sz w:val="18"/>
                <w:szCs w:val="18"/>
              </w:rPr>
            </w:pPr>
            <w:r w:rsidRPr="009A534B">
              <w:rPr>
                <w:sz w:val="18"/>
                <w:szCs w:val="18"/>
              </w:rPr>
              <w:t>0%; buyer was tenant</w:t>
            </w:r>
          </w:p>
        </w:tc>
      </w:tr>
      <w:tr w:rsidR="009C6942" w:rsidRPr="00AC72E3" w14:paraId="1DBD6856"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379A065" w14:textId="77777777" w:rsidR="009C6942" w:rsidRPr="009A534B" w:rsidRDefault="009C6942" w:rsidP="0057466D">
            <w:pPr>
              <w:rPr>
                <w:sz w:val="18"/>
                <w:szCs w:val="18"/>
              </w:rPr>
            </w:pPr>
            <w:r w:rsidRPr="009A534B">
              <w:rPr>
                <w:sz w:val="18"/>
                <w:szCs w:val="18"/>
              </w:rPr>
              <w:t>Vacancy Currently</w:t>
            </w:r>
          </w:p>
        </w:tc>
        <w:tc>
          <w:tcPr>
            <w:tcW w:w="6875" w:type="dxa"/>
            <w:gridSpan w:val="2"/>
            <w:shd w:val="clear" w:color="auto" w:fill="auto"/>
          </w:tcPr>
          <w:p w14:paraId="0C0B04A2" w14:textId="77777777" w:rsidR="009C6942" w:rsidRPr="009A534B" w:rsidRDefault="009C6942" w:rsidP="0057466D">
            <w:pPr>
              <w:rPr>
                <w:sz w:val="18"/>
                <w:szCs w:val="18"/>
              </w:rPr>
            </w:pPr>
            <w:r w:rsidRPr="009A534B">
              <w:rPr>
                <w:sz w:val="18"/>
                <w:szCs w:val="18"/>
              </w:rPr>
              <w:t>None; owner occupied</w:t>
            </w:r>
          </w:p>
        </w:tc>
      </w:tr>
      <w:tr w:rsidR="009C6942" w:rsidRPr="00AC72E3" w14:paraId="4074F305"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658688A" w14:textId="77777777" w:rsidR="009C6942" w:rsidRPr="009A534B" w:rsidRDefault="009C6942" w:rsidP="0057466D">
            <w:pPr>
              <w:rPr>
                <w:sz w:val="18"/>
                <w:szCs w:val="18"/>
              </w:rPr>
            </w:pPr>
            <w:r w:rsidRPr="009A534B">
              <w:rPr>
                <w:sz w:val="18"/>
                <w:szCs w:val="18"/>
              </w:rPr>
              <w:t xml:space="preserve">Rents at </w:t>
            </w:r>
            <w:smartTag w:uri="urn:schemas-microsoft-com:office:smarttags" w:element="place">
              <w:smartTag w:uri="urn:schemas-microsoft-com:office:smarttags" w:element="City">
                <w:r w:rsidRPr="009A534B">
                  <w:rPr>
                    <w:sz w:val="18"/>
                    <w:szCs w:val="18"/>
                  </w:rPr>
                  <w:t>Sale</w:t>
                </w:r>
              </w:smartTag>
            </w:smartTag>
          </w:p>
        </w:tc>
        <w:tc>
          <w:tcPr>
            <w:tcW w:w="6875" w:type="dxa"/>
            <w:gridSpan w:val="2"/>
            <w:shd w:val="clear" w:color="auto" w:fill="auto"/>
          </w:tcPr>
          <w:p w14:paraId="08AF1994" w14:textId="77777777" w:rsidR="009C6942" w:rsidRPr="009A534B" w:rsidRDefault="009C6942" w:rsidP="0057466D">
            <w:pPr>
              <w:rPr>
                <w:sz w:val="18"/>
                <w:szCs w:val="18"/>
              </w:rPr>
            </w:pPr>
            <w:r w:rsidRPr="009A534B">
              <w:rPr>
                <w:sz w:val="18"/>
                <w:szCs w:val="18"/>
              </w:rPr>
              <w:t>Not Available</w:t>
            </w:r>
          </w:p>
        </w:tc>
      </w:tr>
      <w:tr w:rsidR="009C6942" w:rsidRPr="00AC72E3" w14:paraId="481F0218"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19BDFC1" w14:textId="77777777" w:rsidR="009C6942" w:rsidRPr="009A534B" w:rsidRDefault="009C6942" w:rsidP="0057466D">
            <w:pPr>
              <w:rPr>
                <w:sz w:val="18"/>
                <w:szCs w:val="18"/>
              </w:rPr>
            </w:pPr>
            <w:r w:rsidRPr="009A534B">
              <w:rPr>
                <w:sz w:val="18"/>
                <w:szCs w:val="18"/>
              </w:rPr>
              <w:t>Rents Currently</w:t>
            </w:r>
          </w:p>
        </w:tc>
        <w:tc>
          <w:tcPr>
            <w:tcW w:w="6875" w:type="dxa"/>
            <w:gridSpan w:val="2"/>
            <w:shd w:val="clear" w:color="auto" w:fill="auto"/>
          </w:tcPr>
          <w:p w14:paraId="33E3E042" w14:textId="77777777" w:rsidR="009C6942" w:rsidRPr="009A534B" w:rsidRDefault="009C6942" w:rsidP="0057466D">
            <w:pPr>
              <w:rPr>
                <w:sz w:val="18"/>
                <w:szCs w:val="18"/>
              </w:rPr>
            </w:pPr>
            <w:r w:rsidRPr="009A534B">
              <w:rPr>
                <w:sz w:val="18"/>
                <w:szCs w:val="18"/>
              </w:rPr>
              <w:t>None</w:t>
            </w:r>
          </w:p>
        </w:tc>
      </w:tr>
      <w:tr w:rsidR="009C6942" w:rsidRPr="00AC72E3" w14:paraId="290B2DA9"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8A01C72" w14:textId="77777777" w:rsidR="009C6942" w:rsidRPr="009A534B" w:rsidRDefault="009C6942" w:rsidP="0057466D">
            <w:pPr>
              <w:rPr>
                <w:sz w:val="18"/>
                <w:szCs w:val="18"/>
              </w:rPr>
            </w:pPr>
            <w:r w:rsidRPr="009A534B">
              <w:rPr>
                <w:sz w:val="18"/>
                <w:szCs w:val="18"/>
              </w:rPr>
              <w:t xml:space="preserve">NNN Expenses / </w:t>
            </w:r>
            <w:smartTag w:uri="urn:schemas-microsoft-com:office:smarttags" w:element="place">
              <w:r w:rsidRPr="009A534B">
                <w:rPr>
                  <w:sz w:val="18"/>
                  <w:szCs w:val="18"/>
                </w:rPr>
                <w:t>CAM</w:t>
              </w:r>
            </w:smartTag>
          </w:p>
        </w:tc>
        <w:tc>
          <w:tcPr>
            <w:tcW w:w="6875" w:type="dxa"/>
            <w:gridSpan w:val="2"/>
            <w:shd w:val="clear" w:color="auto" w:fill="auto"/>
          </w:tcPr>
          <w:p w14:paraId="6170376D" w14:textId="77777777" w:rsidR="009C6942" w:rsidRPr="009A534B" w:rsidRDefault="009C6942" w:rsidP="0057466D">
            <w:pPr>
              <w:rPr>
                <w:sz w:val="18"/>
                <w:szCs w:val="18"/>
              </w:rPr>
            </w:pPr>
            <w:r w:rsidRPr="009A534B">
              <w:rPr>
                <w:sz w:val="18"/>
                <w:szCs w:val="18"/>
              </w:rPr>
              <w:t>N/A</w:t>
            </w:r>
          </w:p>
        </w:tc>
      </w:tr>
      <w:tr w:rsidR="009C6942" w:rsidRPr="00AC72E3" w14:paraId="24AE0882"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CE376CD" w14:textId="77777777" w:rsidR="009C6942" w:rsidRPr="009A534B" w:rsidRDefault="009C6942" w:rsidP="0057466D">
            <w:pPr>
              <w:rPr>
                <w:sz w:val="18"/>
                <w:szCs w:val="18"/>
              </w:rPr>
            </w:pPr>
            <w:r w:rsidRPr="009A534B">
              <w:rPr>
                <w:sz w:val="18"/>
                <w:szCs w:val="18"/>
              </w:rPr>
              <w:t>Tenant Obligations</w:t>
            </w:r>
          </w:p>
        </w:tc>
        <w:tc>
          <w:tcPr>
            <w:tcW w:w="6875" w:type="dxa"/>
            <w:gridSpan w:val="2"/>
            <w:shd w:val="clear" w:color="auto" w:fill="auto"/>
          </w:tcPr>
          <w:p w14:paraId="2D51581C" w14:textId="77777777" w:rsidR="009C6942" w:rsidRPr="009A534B" w:rsidRDefault="009C6942" w:rsidP="0057466D">
            <w:pPr>
              <w:rPr>
                <w:sz w:val="18"/>
                <w:szCs w:val="18"/>
              </w:rPr>
            </w:pPr>
            <w:r w:rsidRPr="009A534B">
              <w:rPr>
                <w:sz w:val="18"/>
                <w:szCs w:val="18"/>
              </w:rPr>
              <w:t>N/A</w:t>
            </w:r>
          </w:p>
        </w:tc>
      </w:tr>
      <w:tr w:rsidR="009C6942" w:rsidRPr="00AC72E3" w14:paraId="391173D3"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893101" w14:textId="77777777" w:rsidR="009C6942" w:rsidRPr="009A534B" w:rsidRDefault="009C6942" w:rsidP="0057466D">
            <w:pPr>
              <w:rPr>
                <w:sz w:val="18"/>
                <w:szCs w:val="18"/>
              </w:rPr>
            </w:pPr>
            <w:r w:rsidRPr="009A534B">
              <w:rPr>
                <w:sz w:val="18"/>
                <w:szCs w:val="18"/>
              </w:rPr>
              <w:t xml:space="preserve">Date of Leases </w:t>
            </w:r>
          </w:p>
        </w:tc>
        <w:tc>
          <w:tcPr>
            <w:tcW w:w="6875" w:type="dxa"/>
            <w:gridSpan w:val="2"/>
            <w:shd w:val="clear" w:color="auto" w:fill="auto"/>
          </w:tcPr>
          <w:p w14:paraId="0129BBAC" w14:textId="77777777" w:rsidR="009C6942" w:rsidRPr="009A534B" w:rsidRDefault="009C6942" w:rsidP="0057466D">
            <w:pPr>
              <w:rPr>
                <w:sz w:val="18"/>
                <w:szCs w:val="18"/>
              </w:rPr>
            </w:pPr>
            <w:r w:rsidRPr="009A534B">
              <w:rPr>
                <w:sz w:val="18"/>
                <w:szCs w:val="18"/>
              </w:rPr>
              <w:t>5 year lease with option to buy exercised at time of sale</w:t>
            </w:r>
          </w:p>
        </w:tc>
      </w:tr>
      <w:tr w:rsidR="009C6942" w:rsidRPr="00AC72E3" w14:paraId="7837B217"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D954449" w14:textId="77777777" w:rsidR="009C6942" w:rsidRPr="009A534B" w:rsidRDefault="009C6942" w:rsidP="0057466D">
            <w:pPr>
              <w:rPr>
                <w:sz w:val="18"/>
                <w:szCs w:val="18"/>
              </w:rPr>
            </w:pPr>
            <w:r w:rsidRPr="009A534B">
              <w:rPr>
                <w:sz w:val="18"/>
                <w:szCs w:val="18"/>
              </w:rPr>
              <w:t>Increases</w:t>
            </w:r>
          </w:p>
        </w:tc>
        <w:tc>
          <w:tcPr>
            <w:tcW w:w="6875" w:type="dxa"/>
            <w:gridSpan w:val="2"/>
            <w:shd w:val="clear" w:color="auto" w:fill="auto"/>
          </w:tcPr>
          <w:p w14:paraId="126999A3" w14:textId="77777777" w:rsidR="009C6942" w:rsidRPr="009A534B" w:rsidRDefault="009C6942" w:rsidP="0057466D">
            <w:pPr>
              <w:rPr>
                <w:sz w:val="18"/>
                <w:szCs w:val="18"/>
              </w:rPr>
            </w:pPr>
            <w:r w:rsidRPr="009A534B">
              <w:rPr>
                <w:sz w:val="18"/>
                <w:szCs w:val="18"/>
              </w:rPr>
              <w:t>N/A</w:t>
            </w:r>
          </w:p>
        </w:tc>
      </w:tr>
      <w:tr w:rsidR="009C6942" w:rsidRPr="00AC72E3" w14:paraId="23CFC611"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BB81F2F" w14:textId="77777777" w:rsidR="009C6942" w:rsidRPr="009A534B" w:rsidRDefault="009C6942" w:rsidP="0057466D">
            <w:pPr>
              <w:rPr>
                <w:sz w:val="18"/>
                <w:szCs w:val="18"/>
              </w:rPr>
            </w:pPr>
            <w:r w:rsidRPr="009A534B">
              <w:rPr>
                <w:sz w:val="18"/>
                <w:szCs w:val="18"/>
              </w:rPr>
              <w:t xml:space="preserve">Tenants at </w:t>
            </w:r>
            <w:smartTag w:uri="urn:schemas-microsoft-com:office:smarttags" w:element="place">
              <w:smartTag w:uri="urn:schemas-microsoft-com:office:smarttags" w:element="City">
                <w:r w:rsidRPr="009A534B">
                  <w:rPr>
                    <w:sz w:val="18"/>
                    <w:szCs w:val="18"/>
                  </w:rPr>
                  <w:t>Sale</w:t>
                </w:r>
              </w:smartTag>
            </w:smartTag>
          </w:p>
        </w:tc>
        <w:tc>
          <w:tcPr>
            <w:tcW w:w="6875" w:type="dxa"/>
            <w:gridSpan w:val="2"/>
            <w:shd w:val="clear" w:color="auto" w:fill="auto"/>
          </w:tcPr>
          <w:p w14:paraId="3191073F" w14:textId="77777777" w:rsidR="009C6942" w:rsidRPr="009A534B" w:rsidRDefault="009C6942" w:rsidP="0057466D">
            <w:pPr>
              <w:rPr>
                <w:sz w:val="18"/>
                <w:szCs w:val="18"/>
              </w:rPr>
            </w:pPr>
            <w:r w:rsidRPr="009A534B">
              <w:rPr>
                <w:sz w:val="18"/>
                <w:szCs w:val="18"/>
              </w:rPr>
              <w:t>Dairy Queen</w:t>
            </w:r>
          </w:p>
        </w:tc>
      </w:tr>
      <w:tr w:rsidR="009C6942" w:rsidRPr="00AC72E3" w14:paraId="17363DDC"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4EE4D45" w14:textId="77777777" w:rsidR="009C6942" w:rsidRPr="009A534B" w:rsidRDefault="009C6942" w:rsidP="0057466D">
            <w:pPr>
              <w:rPr>
                <w:sz w:val="18"/>
                <w:szCs w:val="18"/>
              </w:rPr>
            </w:pPr>
            <w:r w:rsidRPr="009A534B">
              <w:rPr>
                <w:sz w:val="18"/>
                <w:szCs w:val="18"/>
              </w:rPr>
              <w:t>Tenants Currently:</w:t>
            </w:r>
          </w:p>
        </w:tc>
        <w:tc>
          <w:tcPr>
            <w:tcW w:w="6875" w:type="dxa"/>
            <w:gridSpan w:val="2"/>
            <w:shd w:val="clear" w:color="auto" w:fill="auto"/>
          </w:tcPr>
          <w:p w14:paraId="75173AC3" w14:textId="77777777" w:rsidR="009C6942" w:rsidRPr="009A534B" w:rsidRDefault="009C6942" w:rsidP="0057466D">
            <w:pPr>
              <w:rPr>
                <w:sz w:val="18"/>
                <w:szCs w:val="18"/>
              </w:rPr>
            </w:pPr>
            <w:r w:rsidRPr="009A534B">
              <w:rPr>
                <w:sz w:val="18"/>
                <w:szCs w:val="18"/>
              </w:rPr>
              <w:t>None; owner-occupied as Dairy Queen</w:t>
            </w:r>
          </w:p>
        </w:tc>
      </w:tr>
      <w:tr w:rsidR="009C6942" w:rsidRPr="00AC72E3" w14:paraId="46885A06" w14:textId="77777777" w:rsidTr="00915E1F">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848"/>
        </w:trPr>
        <w:tc>
          <w:tcPr>
            <w:tcW w:w="1580" w:type="dxa"/>
            <w:shd w:val="clear" w:color="auto" w:fill="D9D9D9"/>
          </w:tcPr>
          <w:p w14:paraId="16EFCD82" w14:textId="77777777" w:rsidR="009C6942" w:rsidRPr="004335CE" w:rsidRDefault="009C6942" w:rsidP="0057466D">
            <w:pPr>
              <w:jc w:val="both"/>
              <w:rPr>
                <w:sz w:val="18"/>
                <w:szCs w:val="18"/>
              </w:rPr>
            </w:pPr>
            <w:r w:rsidRPr="009A534B">
              <w:rPr>
                <w:b/>
                <w:sz w:val="18"/>
                <w:szCs w:val="18"/>
              </w:rPr>
              <w:t>Comments:</w:t>
            </w:r>
            <w:r>
              <w:rPr>
                <w:b/>
                <w:sz w:val="18"/>
                <w:szCs w:val="18"/>
              </w:rPr>
              <w:t xml:space="preserve">  </w:t>
            </w:r>
          </w:p>
          <w:p w14:paraId="08ABAAA1" w14:textId="77777777" w:rsidR="009C6942" w:rsidRPr="009A534B" w:rsidRDefault="009C6942" w:rsidP="0057466D">
            <w:pPr>
              <w:jc w:val="both"/>
              <w:rPr>
                <w:b/>
                <w:sz w:val="18"/>
                <w:szCs w:val="18"/>
              </w:rPr>
            </w:pPr>
          </w:p>
        </w:tc>
        <w:tc>
          <w:tcPr>
            <w:tcW w:w="8405" w:type="dxa"/>
            <w:gridSpan w:val="3"/>
            <w:shd w:val="clear" w:color="auto" w:fill="auto"/>
          </w:tcPr>
          <w:p w14:paraId="3CBD9105" w14:textId="77777777" w:rsidR="009C6942" w:rsidRPr="009A534B" w:rsidRDefault="009C6942" w:rsidP="0057466D">
            <w:pPr>
              <w:jc w:val="both"/>
              <w:rPr>
                <w:sz w:val="18"/>
                <w:szCs w:val="18"/>
              </w:rPr>
            </w:pPr>
            <w:r>
              <w:rPr>
                <w:sz w:val="18"/>
                <w:szCs w:val="18"/>
              </w:rPr>
              <w:t xml:space="preserve">xx </w:t>
            </w:r>
          </w:p>
          <w:p w14:paraId="4F713EF0" w14:textId="77777777" w:rsidR="009C6942" w:rsidRPr="009A534B" w:rsidRDefault="009C6942" w:rsidP="0057466D">
            <w:pPr>
              <w:rPr>
                <w:sz w:val="18"/>
                <w:szCs w:val="18"/>
              </w:rPr>
            </w:pPr>
          </w:p>
        </w:tc>
      </w:tr>
    </w:tbl>
    <w:p w14:paraId="77F2740A" w14:textId="77777777" w:rsidR="009C6942" w:rsidRDefault="009C6942" w:rsidP="009C6942">
      <w:pPr>
        <w:pStyle w:val="Heading3"/>
        <w:jc w:val="center"/>
      </w:pPr>
    </w:p>
    <w:p w14:paraId="2B5A97FF" w14:textId="77777777" w:rsidR="009C6942" w:rsidRDefault="009C6942" w:rsidP="00714E3A">
      <w:pPr>
        <w:pStyle w:val="Heading3"/>
      </w:pPr>
      <w:bookmarkStart w:id="200" w:name="_Toc273087580"/>
      <w:r>
        <w:br w:type="page"/>
      </w:r>
      <w:bookmarkStart w:id="201" w:name="_Toc68188045"/>
      <w:r>
        <w:lastRenderedPageBreak/>
        <w:t>Improved Sale</w:t>
      </w:r>
      <w:r w:rsidR="00496933">
        <w:t>s</w:t>
      </w:r>
      <w:r>
        <w:t xml:space="preserve"> Adjustment Table</w:t>
      </w:r>
      <w:bookmarkEnd w:id="201"/>
      <w:r>
        <w:t xml:space="preserve">   </w:t>
      </w:r>
    </w:p>
    <w:p w14:paraId="4D85EEEC" w14:textId="425B5728" w:rsidR="009C6942" w:rsidRPr="00683B97" w:rsidRDefault="009C6942" w:rsidP="009C6942">
      <w:pPr>
        <w:rPr>
          <w:sz w:val="24"/>
        </w:rPr>
      </w:pPr>
      <w:r w:rsidRPr="00683B97">
        <w:rPr>
          <w:sz w:val="24"/>
          <w:highlight w:val="yellow"/>
        </w:rPr>
        <w:t>Include as appropriate.  See CDOT ROW manual, Chapter 3, for further information about adjustments.</w:t>
      </w:r>
    </w:p>
    <w:p w14:paraId="262BB30C" w14:textId="77777777" w:rsidR="009C6942" w:rsidRDefault="009C6942" w:rsidP="009C6942"/>
    <w:p w14:paraId="758088A1" w14:textId="77777777" w:rsidR="009C6942" w:rsidRDefault="009C6942" w:rsidP="009C6942">
      <w:pPr>
        <w:pStyle w:val="Heading3"/>
      </w:pPr>
    </w:p>
    <w:p w14:paraId="5F068E4F" w14:textId="77777777" w:rsidR="009C6942" w:rsidRDefault="009C6942" w:rsidP="009C6942">
      <w:pPr>
        <w:pStyle w:val="Heading3"/>
      </w:pPr>
      <w:bookmarkStart w:id="202" w:name="_Toc68188046"/>
      <w:r>
        <w:t>Improved Sales Discussion and Value Conclusion</w:t>
      </w:r>
      <w:bookmarkEnd w:id="202"/>
      <w:r>
        <w:t xml:space="preserve">  </w:t>
      </w:r>
    </w:p>
    <w:p w14:paraId="198E566D" w14:textId="77777777" w:rsidR="00735DD5" w:rsidRDefault="00735DD5" w:rsidP="009C6942">
      <w:pPr>
        <w:rPr>
          <w:sz w:val="24"/>
          <w:highlight w:val="yellow"/>
        </w:rPr>
      </w:pPr>
    </w:p>
    <w:p w14:paraId="04965264" w14:textId="77777777" w:rsidR="009C6942" w:rsidRPr="00D65372" w:rsidRDefault="00735DD5" w:rsidP="009C6942">
      <w:pPr>
        <w:rPr>
          <w:szCs w:val="20"/>
        </w:rPr>
      </w:pPr>
      <w:r w:rsidRPr="00D65372">
        <w:rPr>
          <w:szCs w:val="20"/>
        </w:rPr>
        <w:t xml:space="preserve">xx   </w:t>
      </w:r>
      <w:r w:rsidR="009C6942" w:rsidRPr="00D65372">
        <w:rPr>
          <w:szCs w:val="20"/>
          <w:highlight w:val="yellow"/>
        </w:rPr>
        <w:t xml:space="preserve">Some form of </w:t>
      </w:r>
      <w:r w:rsidR="009C6942" w:rsidRPr="00D65372">
        <w:rPr>
          <w:color w:val="FF0000"/>
          <w:szCs w:val="20"/>
          <w:highlight w:val="yellow"/>
        </w:rPr>
        <w:t>Improved Sales discussion and conclusion is</w:t>
      </w:r>
      <w:r w:rsidR="009C6942" w:rsidRPr="00D65372">
        <w:rPr>
          <w:szCs w:val="20"/>
          <w:highlight w:val="yellow"/>
        </w:rPr>
        <w:t xml:space="preserve"> </w:t>
      </w:r>
      <w:r w:rsidR="009C6942" w:rsidRPr="00D65372">
        <w:rPr>
          <w:color w:val="FF0000"/>
          <w:szCs w:val="20"/>
          <w:highlight w:val="yellow"/>
        </w:rPr>
        <w:t>required</w:t>
      </w:r>
      <w:r w:rsidR="009C6942" w:rsidRPr="00D65372">
        <w:rPr>
          <w:szCs w:val="20"/>
          <w:highlight w:val="yellow"/>
        </w:rPr>
        <w:t>.</w:t>
      </w:r>
    </w:p>
    <w:p w14:paraId="15E3820D" w14:textId="77777777" w:rsidR="009C6942" w:rsidRPr="00D65372" w:rsidRDefault="009C6942" w:rsidP="009C6942">
      <w:pPr>
        <w:rPr>
          <w:b/>
          <w:szCs w:val="20"/>
        </w:rPr>
      </w:pPr>
    </w:p>
    <w:p w14:paraId="5400D748" w14:textId="77777777" w:rsidR="009C6942" w:rsidRDefault="009C6942" w:rsidP="009C6942">
      <w:pPr>
        <w:spacing w:after="200" w:line="276" w:lineRule="auto"/>
        <w:rPr>
          <w:sz w:val="24"/>
        </w:rPr>
      </w:pPr>
    </w:p>
    <w:p w14:paraId="3F4FC597" w14:textId="45124922" w:rsidR="009C6942" w:rsidRDefault="009C6942" w:rsidP="009C6942">
      <w:pPr>
        <w:pStyle w:val="Heading2"/>
      </w:pPr>
      <w:r>
        <w:rPr>
          <w:highlight w:val="yellow"/>
        </w:rPr>
        <w:br w:type="page"/>
      </w:r>
      <w:bookmarkStart w:id="203" w:name="_Toc68188047"/>
      <w:r w:rsidRPr="00427343">
        <w:lastRenderedPageBreak/>
        <w:t>Income Capitalization Approach</w:t>
      </w:r>
      <w:bookmarkEnd w:id="195"/>
      <w:bookmarkEnd w:id="196"/>
      <w:bookmarkEnd w:id="197"/>
      <w:bookmarkEnd w:id="198"/>
      <w:bookmarkEnd w:id="200"/>
      <w:bookmarkEnd w:id="203"/>
    </w:p>
    <w:p w14:paraId="725C02ED" w14:textId="77777777" w:rsidR="009C6942" w:rsidRPr="001A0BCC" w:rsidRDefault="009C6942" w:rsidP="00643EFB">
      <w:pPr>
        <w:jc w:val="center"/>
        <w:rPr>
          <w:b/>
          <w:color w:val="FF0000"/>
        </w:rPr>
      </w:pPr>
      <w:r w:rsidRPr="001A0BCC">
        <w:rPr>
          <w:b/>
          <w:color w:val="FF0000"/>
        </w:rPr>
        <w:t xml:space="preserve">DELETE THIS </w:t>
      </w:r>
      <w:r w:rsidR="00643EFB">
        <w:rPr>
          <w:b/>
          <w:color w:val="FF0000"/>
        </w:rPr>
        <w:t>APPROACH</w:t>
      </w:r>
      <w:r w:rsidRPr="001A0BCC">
        <w:rPr>
          <w:b/>
          <w:color w:val="FF0000"/>
        </w:rPr>
        <w:t xml:space="preserve"> IF IT DOES NOT APPLY</w:t>
      </w:r>
    </w:p>
    <w:p w14:paraId="4EE92C77" w14:textId="77777777" w:rsidR="009C6942" w:rsidRDefault="009C6942" w:rsidP="009C6942">
      <w:pPr>
        <w:rPr>
          <w:highlight w:val="yellow"/>
        </w:rPr>
      </w:pPr>
    </w:p>
    <w:p w14:paraId="625BC07F" w14:textId="77777777" w:rsidR="000411CC" w:rsidRDefault="000411CC" w:rsidP="009C6942"/>
    <w:p w14:paraId="74F4BE39" w14:textId="77777777" w:rsidR="009C6942" w:rsidRDefault="009C6942" w:rsidP="009C6942">
      <w:pPr>
        <w:rPr>
          <w:highlight w:val="yellow"/>
        </w:rPr>
      </w:pPr>
      <w:r w:rsidRPr="00132695">
        <w:t>xx</w:t>
      </w:r>
      <w:r>
        <w:t xml:space="preserve">   </w:t>
      </w:r>
      <w:r w:rsidRPr="0055324E">
        <w:rPr>
          <w:highlight w:val="yellow"/>
        </w:rPr>
        <w:t xml:space="preserve">Introduce the </w:t>
      </w:r>
      <w:r>
        <w:rPr>
          <w:highlight w:val="yellow"/>
        </w:rPr>
        <w:t xml:space="preserve">Income </w:t>
      </w:r>
      <w:r w:rsidRPr="0055324E">
        <w:rPr>
          <w:highlight w:val="yellow"/>
        </w:rPr>
        <w:t>Approach section with an overview of the process or other appropriate narrative.</w:t>
      </w:r>
      <w:r w:rsidRPr="0055324E">
        <w:t xml:space="preserve">  </w:t>
      </w:r>
    </w:p>
    <w:p w14:paraId="6C3274BC" w14:textId="77777777" w:rsidR="009C6942" w:rsidRDefault="009C6942" w:rsidP="009C6942">
      <w:pPr>
        <w:rPr>
          <w:highlight w:val="yellow"/>
        </w:rPr>
      </w:pPr>
    </w:p>
    <w:p w14:paraId="66B53D04" w14:textId="77777777" w:rsidR="009C6942" w:rsidRDefault="009C6942" w:rsidP="009C6942"/>
    <w:p w14:paraId="51F2B1DF" w14:textId="77777777" w:rsidR="009C6942" w:rsidRPr="00395A88" w:rsidRDefault="009C6942" w:rsidP="009C6942">
      <w:pPr>
        <w:pStyle w:val="Heading3"/>
      </w:pPr>
      <w:bookmarkStart w:id="204" w:name="_Toc273087581"/>
      <w:bookmarkStart w:id="205" w:name="_Toc68188048"/>
      <w:r w:rsidRPr="00427343">
        <w:t xml:space="preserve">Abstract of </w:t>
      </w:r>
      <w:r>
        <w:t xml:space="preserve">Subject </w:t>
      </w:r>
      <w:r w:rsidRPr="00427343">
        <w:t>Lease</w:t>
      </w:r>
      <w:r w:rsidRPr="00E66709">
        <w:t>s</w:t>
      </w:r>
      <w:bookmarkEnd w:id="204"/>
      <w:bookmarkEnd w:id="205"/>
    </w:p>
    <w:p w14:paraId="669E95AC" w14:textId="77777777" w:rsidR="009C6942" w:rsidRPr="00427343" w:rsidRDefault="009C6942" w:rsidP="009C6942">
      <w:r w:rsidRPr="00006C65">
        <w:rPr>
          <w:highlight w:val="yellow"/>
        </w:rPr>
        <w:t>The subheads below may be added to/deleted or revised as appropriate</w:t>
      </w:r>
    </w:p>
    <w:p w14:paraId="6CE0C345" w14:textId="77777777" w:rsidR="009C6942" w:rsidRDefault="009C6942" w:rsidP="009C6942">
      <w:pPr>
        <w:rPr>
          <w:u w:val="single"/>
        </w:rPr>
      </w:pPr>
    </w:p>
    <w:p w14:paraId="05B01B77" w14:textId="77777777" w:rsidR="009C6942" w:rsidRPr="00EF3D20" w:rsidRDefault="009C6942" w:rsidP="009C6942">
      <w:pPr>
        <w:rPr>
          <w:u w:val="single"/>
        </w:rPr>
      </w:pPr>
      <w:r w:rsidRPr="00EF3D20">
        <w:rPr>
          <w:u w:val="single"/>
        </w:rPr>
        <w:t>Date of Lease</w:t>
      </w:r>
    </w:p>
    <w:p w14:paraId="501A5F33" w14:textId="77777777" w:rsidR="009C6942" w:rsidRDefault="009C6942" w:rsidP="009C6942"/>
    <w:p w14:paraId="1EC2FF7F" w14:textId="77777777" w:rsidR="009C6942" w:rsidRDefault="009C6942" w:rsidP="009C6942">
      <w:r>
        <w:t>xx</w:t>
      </w:r>
    </w:p>
    <w:p w14:paraId="39D0680E" w14:textId="77777777" w:rsidR="009C6942" w:rsidRDefault="009C6942" w:rsidP="009C6942"/>
    <w:p w14:paraId="0B34AE6A" w14:textId="77777777" w:rsidR="009C6942" w:rsidRPr="00427343" w:rsidRDefault="009C6942" w:rsidP="009C6942"/>
    <w:p w14:paraId="7F13DD5D" w14:textId="77777777" w:rsidR="009C6942" w:rsidRPr="003C19EF" w:rsidRDefault="009C6942" w:rsidP="009C6942">
      <w:pPr>
        <w:rPr>
          <w:u w:val="single"/>
        </w:rPr>
      </w:pPr>
      <w:r w:rsidRPr="003C19EF">
        <w:rPr>
          <w:u w:val="single"/>
        </w:rPr>
        <w:t xml:space="preserve">Lessor   </w:t>
      </w:r>
    </w:p>
    <w:p w14:paraId="38203637" w14:textId="77777777" w:rsidR="009C6942" w:rsidRDefault="009C6942" w:rsidP="009C6942"/>
    <w:p w14:paraId="46CCB884" w14:textId="77777777" w:rsidR="009C6942" w:rsidRPr="00427343" w:rsidRDefault="009C6942" w:rsidP="009C6942">
      <w:r>
        <w:t>xx</w:t>
      </w:r>
    </w:p>
    <w:p w14:paraId="36CF864E" w14:textId="77777777" w:rsidR="009C6942" w:rsidRPr="00D65372" w:rsidRDefault="009C6942" w:rsidP="009C6942"/>
    <w:p w14:paraId="52603CD2" w14:textId="77777777" w:rsidR="009C6942" w:rsidRPr="00D65372" w:rsidRDefault="009C6942" w:rsidP="009C6942"/>
    <w:p w14:paraId="510A2000" w14:textId="77777777" w:rsidR="009C6942" w:rsidRPr="00EF3D20" w:rsidRDefault="009C6942" w:rsidP="009C6942">
      <w:pPr>
        <w:rPr>
          <w:u w:val="single"/>
        </w:rPr>
      </w:pPr>
      <w:r w:rsidRPr="00EF3D20">
        <w:rPr>
          <w:u w:val="single"/>
        </w:rPr>
        <w:t xml:space="preserve">Lessee  </w:t>
      </w:r>
    </w:p>
    <w:p w14:paraId="0C7A866E" w14:textId="77777777" w:rsidR="009C6942" w:rsidRDefault="009C6942" w:rsidP="009C6942"/>
    <w:p w14:paraId="5383E90D" w14:textId="77777777" w:rsidR="009C6942" w:rsidRDefault="009C6942" w:rsidP="009C6942">
      <w:r>
        <w:t>xx</w:t>
      </w:r>
    </w:p>
    <w:p w14:paraId="06906F51" w14:textId="77777777" w:rsidR="009C6942" w:rsidRDefault="009C6942" w:rsidP="009C6942"/>
    <w:p w14:paraId="6E0B36DD" w14:textId="77777777" w:rsidR="009C6942" w:rsidRPr="00427343" w:rsidRDefault="009C6942" w:rsidP="009C6942"/>
    <w:p w14:paraId="3F449E38" w14:textId="697AFD91" w:rsidR="009C6942" w:rsidRDefault="00A60E93" w:rsidP="009C6942">
      <w:pPr>
        <w:rPr>
          <w:u w:val="single"/>
        </w:rPr>
      </w:pPr>
      <w:r>
        <w:rPr>
          <w:u w:val="single"/>
        </w:rPr>
        <w:t xml:space="preserve">Description of Leased </w:t>
      </w:r>
      <w:r w:rsidR="009C6942" w:rsidRPr="00EF3D20">
        <w:rPr>
          <w:u w:val="single"/>
        </w:rPr>
        <w:t>Premises</w:t>
      </w:r>
    </w:p>
    <w:p w14:paraId="46768D68" w14:textId="77777777" w:rsidR="009C6942" w:rsidRPr="00EF3D20" w:rsidRDefault="009C6942" w:rsidP="009C6942">
      <w:r w:rsidRPr="00EF3D20">
        <w:t xml:space="preserve"> </w:t>
      </w:r>
    </w:p>
    <w:p w14:paraId="4D1B9810" w14:textId="77777777" w:rsidR="009C6942" w:rsidRPr="00EF3D20" w:rsidRDefault="009C6942" w:rsidP="009C6942">
      <w:r w:rsidRPr="00EF3D20">
        <w:t>xx</w:t>
      </w:r>
    </w:p>
    <w:p w14:paraId="36A56A04" w14:textId="77777777" w:rsidR="009C6942" w:rsidRPr="00D65372" w:rsidRDefault="009C6942" w:rsidP="009C6942"/>
    <w:p w14:paraId="02E0EAE2" w14:textId="77777777" w:rsidR="009C6942" w:rsidRPr="00427343" w:rsidRDefault="009C6942" w:rsidP="009C6942"/>
    <w:p w14:paraId="099F81E6" w14:textId="1AC33FE6" w:rsidR="009C6942" w:rsidRDefault="009C6942" w:rsidP="009C6942">
      <w:pPr>
        <w:rPr>
          <w:u w:val="single"/>
        </w:rPr>
      </w:pPr>
      <w:r w:rsidRPr="00EF3D20">
        <w:rPr>
          <w:u w:val="single"/>
        </w:rPr>
        <w:t>Le</w:t>
      </w:r>
      <w:r w:rsidR="00285065">
        <w:rPr>
          <w:u w:val="single"/>
        </w:rPr>
        <w:t>ase</w:t>
      </w:r>
      <w:r w:rsidRPr="00EF3D20">
        <w:rPr>
          <w:u w:val="single"/>
        </w:rPr>
        <w:t xml:space="preserve"> </w:t>
      </w:r>
      <w:r w:rsidR="00BE1170">
        <w:rPr>
          <w:u w:val="single"/>
        </w:rPr>
        <w:t>Term (Duration)</w:t>
      </w:r>
      <w:r w:rsidRPr="00EF3D20">
        <w:rPr>
          <w:u w:val="single"/>
        </w:rPr>
        <w:t xml:space="preserve"> </w:t>
      </w:r>
    </w:p>
    <w:p w14:paraId="474704F6" w14:textId="77777777" w:rsidR="009C6942" w:rsidRDefault="009C6942" w:rsidP="009C6942"/>
    <w:p w14:paraId="0A9628E1" w14:textId="77777777" w:rsidR="009C6942" w:rsidRPr="00EF3D20" w:rsidRDefault="009C6942" w:rsidP="009C6942">
      <w:pPr>
        <w:rPr>
          <w:u w:val="single"/>
        </w:rPr>
      </w:pPr>
      <w:r>
        <w:t>xx</w:t>
      </w:r>
      <w:r w:rsidRPr="00EF3D20">
        <w:rPr>
          <w:u w:val="single"/>
        </w:rPr>
        <w:t xml:space="preserve"> </w:t>
      </w:r>
    </w:p>
    <w:p w14:paraId="3DAAE9EC" w14:textId="77777777" w:rsidR="009C6942" w:rsidRDefault="009C6942" w:rsidP="009C6942"/>
    <w:p w14:paraId="60DCE6B0" w14:textId="77777777" w:rsidR="000411CC" w:rsidRPr="00427343" w:rsidRDefault="000411CC" w:rsidP="009C6942"/>
    <w:p w14:paraId="158AD39E" w14:textId="77777777" w:rsidR="009C6942" w:rsidRPr="00EF3D20" w:rsidRDefault="009C6942" w:rsidP="009C6942">
      <w:pPr>
        <w:rPr>
          <w:u w:val="single"/>
        </w:rPr>
      </w:pPr>
      <w:r w:rsidRPr="00EF3D20">
        <w:rPr>
          <w:u w:val="single"/>
        </w:rPr>
        <w:t xml:space="preserve">Purpose  </w:t>
      </w:r>
    </w:p>
    <w:p w14:paraId="09E51A89" w14:textId="77777777" w:rsidR="009C6942" w:rsidRDefault="009C6942" w:rsidP="009C6942"/>
    <w:p w14:paraId="3537ADD8" w14:textId="77777777" w:rsidR="009C6942" w:rsidRDefault="009C6942" w:rsidP="009C6942">
      <w:r>
        <w:t>xx</w:t>
      </w:r>
    </w:p>
    <w:p w14:paraId="34151A86" w14:textId="77777777" w:rsidR="009C6942" w:rsidRDefault="009C6942" w:rsidP="009C6942"/>
    <w:p w14:paraId="28A76577" w14:textId="0A322CBD" w:rsidR="009C6942" w:rsidRDefault="009C6942" w:rsidP="009C6942"/>
    <w:p w14:paraId="32132F3D" w14:textId="77777777" w:rsidR="00285065" w:rsidRDefault="00285065" w:rsidP="00285065">
      <w:pPr>
        <w:rPr>
          <w:u w:val="single"/>
        </w:rPr>
      </w:pPr>
      <w:r>
        <w:rPr>
          <w:u w:val="single"/>
        </w:rPr>
        <w:t>Occupancy Date</w:t>
      </w:r>
    </w:p>
    <w:p w14:paraId="2508089C" w14:textId="77777777" w:rsidR="00285065" w:rsidRPr="00D65372" w:rsidRDefault="00285065" w:rsidP="00285065"/>
    <w:p w14:paraId="403F0D28" w14:textId="77777777" w:rsidR="00285065" w:rsidRDefault="00285065" w:rsidP="00285065">
      <w:r>
        <w:t>xx</w:t>
      </w:r>
    </w:p>
    <w:p w14:paraId="41EB0BBA" w14:textId="4238D974" w:rsidR="00285065" w:rsidRDefault="00285065" w:rsidP="009C6942"/>
    <w:p w14:paraId="19FB1195" w14:textId="77777777" w:rsidR="00285065" w:rsidRPr="00427343" w:rsidRDefault="00285065" w:rsidP="009C6942"/>
    <w:p w14:paraId="38EC5774" w14:textId="77777777" w:rsidR="009C6942" w:rsidRPr="00EF3D20" w:rsidRDefault="009C6942" w:rsidP="009C6942">
      <w:pPr>
        <w:rPr>
          <w:u w:val="single"/>
        </w:rPr>
      </w:pPr>
      <w:r w:rsidRPr="00EF3D20">
        <w:rPr>
          <w:u w:val="single"/>
        </w:rPr>
        <w:t xml:space="preserve">Rent  </w:t>
      </w:r>
    </w:p>
    <w:p w14:paraId="5DE3D315" w14:textId="77777777" w:rsidR="009C6942" w:rsidRDefault="009C6942" w:rsidP="009C6942"/>
    <w:p w14:paraId="0825B396" w14:textId="77777777" w:rsidR="009C6942" w:rsidRDefault="009C6942" w:rsidP="009C6942">
      <w:r>
        <w:t>xx</w:t>
      </w:r>
    </w:p>
    <w:p w14:paraId="296724A3" w14:textId="77777777" w:rsidR="009C6942" w:rsidRDefault="009C6942" w:rsidP="009C6942"/>
    <w:p w14:paraId="74F53BF5" w14:textId="77777777" w:rsidR="009C6942" w:rsidRPr="00427343" w:rsidRDefault="009C6942" w:rsidP="009C6942"/>
    <w:p w14:paraId="583DAF69" w14:textId="77777777" w:rsidR="00285065" w:rsidRPr="00285065" w:rsidRDefault="00285065" w:rsidP="00285065">
      <w:pPr>
        <w:rPr>
          <w:u w:val="single"/>
        </w:rPr>
      </w:pPr>
      <w:r w:rsidRPr="00285065">
        <w:rPr>
          <w:u w:val="single"/>
        </w:rPr>
        <w:t xml:space="preserve">Tenant Improvements  </w:t>
      </w:r>
    </w:p>
    <w:p w14:paraId="517F4083" w14:textId="77777777" w:rsidR="00285065" w:rsidRPr="00285065" w:rsidRDefault="00285065" w:rsidP="00285065"/>
    <w:p w14:paraId="3C926EC2" w14:textId="15A459E5" w:rsidR="009C6942" w:rsidRDefault="00285065" w:rsidP="009C6942">
      <w:r w:rsidRPr="00285065">
        <w:t xml:space="preserve">xx  </w:t>
      </w:r>
      <w:r w:rsidRPr="00022291">
        <w:rPr>
          <w:highlight w:val="yellow"/>
        </w:rPr>
        <w:t>Note any tenant improvement allowance.  What improvements belong to who, and can</w:t>
      </w:r>
      <w:r w:rsidR="003935FD" w:rsidRPr="00022291">
        <w:rPr>
          <w:highlight w:val="yellow"/>
        </w:rPr>
        <w:t xml:space="preserve"> the</w:t>
      </w:r>
      <w:r w:rsidRPr="00022291">
        <w:rPr>
          <w:highlight w:val="yellow"/>
        </w:rPr>
        <w:t xml:space="preserve"> tenant remove improvements at the end of the lease?</w:t>
      </w:r>
      <w:r w:rsidRPr="00285065">
        <w:t xml:space="preserve"> </w:t>
      </w:r>
    </w:p>
    <w:p w14:paraId="58AFCCE3" w14:textId="77777777" w:rsidR="009C6942" w:rsidRPr="00427343" w:rsidRDefault="009C6942" w:rsidP="009C6942"/>
    <w:p w14:paraId="6B53F415" w14:textId="77777777" w:rsidR="009C6942" w:rsidRPr="00EF3D20" w:rsidRDefault="009C6942" w:rsidP="009C6942">
      <w:pPr>
        <w:rPr>
          <w:u w:val="single"/>
        </w:rPr>
      </w:pPr>
      <w:r w:rsidRPr="00EF3D20">
        <w:rPr>
          <w:u w:val="single"/>
        </w:rPr>
        <w:lastRenderedPageBreak/>
        <w:t xml:space="preserve">Performance Bonds  </w:t>
      </w:r>
    </w:p>
    <w:p w14:paraId="0EC7BEBF" w14:textId="77777777" w:rsidR="009C6942" w:rsidRDefault="009C6942" w:rsidP="009C6942"/>
    <w:p w14:paraId="1FED5545" w14:textId="77777777" w:rsidR="009C6942" w:rsidRDefault="009C6942" w:rsidP="009C6942">
      <w:r>
        <w:t>xx</w:t>
      </w:r>
    </w:p>
    <w:p w14:paraId="6EECEE29" w14:textId="77777777" w:rsidR="009C6942" w:rsidRDefault="009C6942" w:rsidP="009C6942"/>
    <w:p w14:paraId="1279A0A5" w14:textId="77777777" w:rsidR="009C6942" w:rsidRPr="00427343" w:rsidRDefault="009C6942" w:rsidP="009C6942"/>
    <w:p w14:paraId="650FC71C" w14:textId="77777777" w:rsidR="00285065" w:rsidRDefault="00285065" w:rsidP="00285065">
      <w:pPr>
        <w:rPr>
          <w:u w:val="single"/>
        </w:rPr>
      </w:pPr>
      <w:r>
        <w:rPr>
          <w:u w:val="single"/>
        </w:rPr>
        <w:t>Landlord Responsibilities/Expenses</w:t>
      </w:r>
    </w:p>
    <w:p w14:paraId="29567954" w14:textId="77777777" w:rsidR="00285065" w:rsidRPr="00D65372" w:rsidRDefault="00285065" w:rsidP="00285065"/>
    <w:p w14:paraId="75796487" w14:textId="77777777" w:rsidR="00285065" w:rsidRDefault="00285065" w:rsidP="00285065">
      <w:r>
        <w:t xml:space="preserve">xx  </w:t>
      </w:r>
      <w:r w:rsidRPr="00C55C68">
        <w:rPr>
          <w:highlight w:val="yellow"/>
        </w:rPr>
        <w:t>Note who pays taxes, utilities, insurance, other</w:t>
      </w:r>
    </w:p>
    <w:p w14:paraId="4D128727" w14:textId="77777777" w:rsidR="00285065" w:rsidRDefault="00285065" w:rsidP="00285065"/>
    <w:p w14:paraId="5AD7C399" w14:textId="77777777" w:rsidR="00285065" w:rsidRDefault="00285065" w:rsidP="00285065"/>
    <w:p w14:paraId="2277BC05" w14:textId="77777777" w:rsidR="00285065" w:rsidRPr="00C55C68" w:rsidRDefault="00285065" w:rsidP="00285065">
      <w:pPr>
        <w:rPr>
          <w:u w:val="single"/>
        </w:rPr>
      </w:pPr>
      <w:r w:rsidRPr="00C55C68">
        <w:rPr>
          <w:u w:val="single"/>
        </w:rPr>
        <w:t>Tenant Responsibilities/</w:t>
      </w:r>
      <w:r>
        <w:rPr>
          <w:u w:val="single"/>
        </w:rPr>
        <w:t>Expenses</w:t>
      </w:r>
    </w:p>
    <w:p w14:paraId="6674D3D2" w14:textId="77777777" w:rsidR="00285065" w:rsidRDefault="00285065" w:rsidP="00285065">
      <w:pPr>
        <w:rPr>
          <w:u w:val="single"/>
        </w:rPr>
      </w:pPr>
    </w:p>
    <w:p w14:paraId="2AEF0E7C" w14:textId="77777777" w:rsidR="00285065" w:rsidRDefault="00285065" w:rsidP="00285065">
      <w:r>
        <w:t xml:space="preserve">xx  </w:t>
      </w:r>
      <w:r w:rsidRPr="00C55C68">
        <w:rPr>
          <w:highlight w:val="yellow"/>
        </w:rPr>
        <w:t>Note who pays taxes, utilities, insurance, other</w:t>
      </w:r>
    </w:p>
    <w:p w14:paraId="4348CE99" w14:textId="77777777" w:rsidR="00285065" w:rsidRPr="00D65372" w:rsidRDefault="00285065" w:rsidP="009C6942"/>
    <w:p w14:paraId="4B6A0A9A" w14:textId="77777777" w:rsidR="00285065" w:rsidRPr="00D65372" w:rsidRDefault="00285065" w:rsidP="009C6942"/>
    <w:p w14:paraId="5F149642" w14:textId="1C3C2BD3" w:rsidR="009C6942" w:rsidRPr="00EF3D20" w:rsidRDefault="009C6942" w:rsidP="009C6942">
      <w:pPr>
        <w:rPr>
          <w:u w:val="single"/>
        </w:rPr>
      </w:pPr>
      <w:r w:rsidRPr="00EF3D20">
        <w:rPr>
          <w:u w:val="single"/>
        </w:rPr>
        <w:t xml:space="preserve">Renewal Term, Option, and Rent  </w:t>
      </w:r>
    </w:p>
    <w:p w14:paraId="33D54449" w14:textId="77777777" w:rsidR="009C6942" w:rsidRDefault="009C6942" w:rsidP="009C6942"/>
    <w:p w14:paraId="17A963FD" w14:textId="77777777" w:rsidR="009C6942" w:rsidRDefault="009C6942" w:rsidP="009C6942">
      <w:r>
        <w:t>xx</w:t>
      </w:r>
    </w:p>
    <w:p w14:paraId="586D8E9E" w14:textId="77777777" w:rsidR="009C6942" w:rsidRDefault="009C6942" w:rsidP="009C6942"/>
    <w:p w14:paraId="7E051597" w14:textId="77777777" w:rsidR="009C6942" w:rsidRPr="00427343" w:rsidRDefault="009C6942" w:rsidP="009C6942"/>
    <w:p w14:paraId="241A4C06" w14:textId="77777777" w:rsidR="009C6942" w:rsidRPr="00EF3D20" w:rsidRDefault="009C6942" w:rsidP="009C6942">
      <w:pPr>
        <w:rPr>
          <w:u w:val="single"/>
        </w:rPr>
      </w:pPr>
      <w:r w:rsidRPr="00EF3D20">
        <w:rPr>
          <w:u w:val="single"/>
        </w:rPr>
        <w:t xml:space="preserve">Repairs and Maintenance  </w:t>
      </w:r>
    </w:p>
    <w:p w14:paraId="1FE359EC" w14:textId="77777777" w:rsidR="009C6942" w:rsidRDefault="009C6942" w:rsidP="009C6942"/>
    <w:p w14:paraId="6FFD811B" w14:textId="77777777" w:rsidR="009C6942" w:rsidRDefault="009C6942" w:rsidP="009C6942">
      <w:r>
        <w:t>xx</w:t>
      </w:r>
    </w:p>
    <w:p w14:paraId="6B4EE8DC" w14:textId="77777777" w:rsidR="009C6942" w:rsidRDefault="009C6942" w:rsidP="009C6942"/>
    <w:p w14:paraId="4D482A18" w14:textId="77777777" w:rsidR="009C6942" w:rsidRPr="00427343" w:rsidRDefault="009C6942" w:rsidP="009C6942"/>
    <w:p w14:paraId="6483C364" w14:textId="77777777" w:rsidR="009C6942" w:rsidRPr="00EF3D20" w:rsidRDefault="009C6942" w:rsidP="009C6942">
      <w:pPr>
        <w:rPr>
          <w:u w:val="single"/>
        </w:rPr>
      </w:pPr>
      <w:r w:rsidRPr="00EF3D20">
        <w:rPr>
          <w:u w:val="single"/>
        </w:rPr>
        <w:t xml:space="preserve">Use  </w:t>
      </w:r>
    </w:p>
    <w:p w14:paraId="2DEBCA04" w14:textId="77777777" w:rsidR="009C6942" w:rsidRDefault="009C6942" w:rsidP="009C6942"/>
    <w:p w14:paraId="49B1CA81" w14:textId="77777777" w:rsidR="009C6942" w:rsidRPr="00177834" w:rsidRDefault="009C6942" w:rsidP="009C6942">
      <w:pPr>
        <w:rPr>
          <w:lang w:val="fr-FR"/>
        </w:rPr>
      </w:pPr>
      <w:r w:rsidRPr="00177834">
        <w:rPr>
          <w:lang w:val="fr-FR"/>
        </w:rPr>
        <w:t>xx</w:t>
      </w:r>
    </w:p>
    <w:p w14:paraId="44B2828A" w14:textId="77777777" w:rsidR="009C6942" w:rsidRPr="00177834" w:rsidRDefault="009C6942" w:rsidP="009C6942">
      <w:pPr>
        <w:rPr>
          <w:lang w:val="fr-FR"/>
        </w:rPr>
      </w:pPr>
    </w:p>
    <w:p w14:paraId="0F46D382" w14:textId="77777777" w:rsidR="009C6942" w:rsidRPr="00177834" w:rsidRDefault="009C6942" w:rsidP="009C6942">
      <w:pPr>
        <w:rPr>
          <w:lang w:val="fr-FR"/>
        </w:rPr>
      </w:pPr>
    </w:p>
    <w:p w14:paraId="66DC2190" w14:textId="77777777" w:rsidR="006E2945" w:rsidRPr="006E2945" w:rsidRDefault="006E2945" w:rsidP="006E2945">
      <w:pPr>
        <w:rPr>
          <w:u w:val="single"/>
          <w:lang w:val="fr-FR"/>
        </w:rPr>
      </w:pPr>
      <w:r w:rsidRPr="006E2945">
        <w:rPr>
          <w:u w:val="single"/>
          <w:lang w:val="fr-FR"/>
        </w:rPr>
        <w:t>Condemnation Clause</w:t>
      </w:r>
    </w:p>
    <w:p w14:paraId="260081DB" w14:textId="77777777" w:rsidR="006E2945" w:rsidRPr="00D65372" w:rsidRDefault="006E2945" w:rsidP="006E2945">
      <w:pPr>
        <w:rPr>
          <w:lang w:val="fr-FR"/>
        </w:rPr>
      </w:pPr>
    </w:p>
    <w:p w14:paraId="33C8B67B" w14:textId="03404477" w:rsidR="009C6942" w:rsidRPr="00177834" w:rsidRDefault="006E2945" w:rsidP="009C6942">
      <w:pPr>
        <w:rPr>
          <w:lang w:val="fr-FR"/>
        </w:rPr>
      </w:pPr>
      <w:r w:rsidRPr="006E2945">
        <w:rPr>
          <w:lang w:val="fr-FR"/>
        </w:rPr>
        <w:t>xx  Note respective rights of lessor/lessee in eminent domain taking.</w:t>
      </w:r>
    </w:p>
    <w:p w14:paraId="360D4C73" w14:textId="77777777" w:rsidR="009C6942" w:rsidRPr="00177834" w:rsidRDefault="009C6942" w:rsidP="009C6942">
      <w:pPr>
        <w:rPr>
          <w:lang w:val="fr-FR"/>
        </w:rPr>
      </w:pPr>
    </w:p>
    <w:p w14:paraId="20368BD0" w14:textId="77777777" w:rsidR="009C6942" w:rsidRDefault="009C6942" w:rsidP="009C6942"/>
    <w:p w14:paraId="679E6C1F" w14:textId="77777777" w:rsidR="009C6942" w:rsidRDefault="009C6942" w:rsidP="009C6942">
      <w:pPr>
        <w:pStyle w:val="Heading3"/>
      </w:pPr>
      <w:bookmarkStart w:id="206" w:name="_Toc273087582"/>
      <w:bookmarkStart w:id="207" w:name="_Toc68188049"/>
      <w:r w:rsidRPr="00427343">
        <w:t>Rental Summary Table</w:t>
      </w:r>
      <w:bookmarkEnd w:id="206"/>
      <w:bookmarkEnd w:id="207"/>
      <w:r>
        <w:t xml:space="preserve"> </w:t>
      </w:r>
      <w:r>
        <w:tab/>
      </w:r>
    </w:p>
    <w:p w14:paraId="43A6DEFE" w14:textId="77777777" w:rsidR="009C6942" w:rsidRPr="00683B97" w:rsidRDefault="009C6942" w:rsidP="009C6942">
      <w:pPr>
        <w:rPr>
          <w:sz w:val="24"/>
        </w:rPr>
      </w:pPr>
      <w:r w:rsidRPr="00683B97">
        <w:rPr>
          <w:sz w:val="24"/>
          <w:highlight w:val="yellow"/>
        </w:rPr>
        <w:t xml:space="preserve">Include as appropriate either here or after the </w:t>
      </w:r>
      <w:r>
        <w:rPr>
          <w:sz w:val="24"/>
          <w:highlight w:val="yellow"/>
        </w:rPr>
        <w:t>rental comps</w:t>
      </w:r>
      <w:r w:rsidRPr="00683B97">
        <w:rPr>
          <w:sz w:val="24"/>
          <w:highlight w:val="yellow"/>
        </w:rPr>
        <w:t xml:space="preserve"> detail sheets.</w:t>
      </w:r>
    </w:p>
    <w:p w14:paraId="73C5882B" w14:textId="77777777" w:rsidR="009C6942" w:rsidRDefault="009C6942" w:rsidP="009C6942"/>
    <w:p w14:paraId="7C05C7EA" w14:textId="77777777" w:rsidR="009C6942" w:rsidRDefault="009C6942" w:rsidP="009C6942"/>
    <w:p w14:paraId="04D3443D" w14:textId="77777777" w:rsidR="009C6942" w:rsidRDefault="009C6942" w:rsidP="009C6942">
      <w:pPr>
        <w:pStyle w:val="Heading3"/>
      </w:pPr>
      <w:bookmarkStart w:id="208" w:name="_Toc273087583"/>
      <w:bookmarkStart w:id="209" w:name="_Toc68188050"/>
      <w:r w:rsidRPr="00427343">
        <w:t xml:space="preserve">Rental </w:t>
      </w:r>
      <w:r>
        <w:t>Locati</w:t>
      </w:r>
      <w:bookmarkEnd w:id="208"/>
      <w:r>
        <w:t>on Map</w:t>
      </w:r>
      <w:bookmarkEnd w:id="209"/>
    </w:p>
    <w:p w14:paraId="37ED7EC0" w14:textId="77777777" w:rsidR="009C6942" w:rsidRPr="00296B7D" w:rsidRDefault="009C6942" w:rsidP="00296B7D">
      <w:pPr>
        <w:rPr>
          <w:sz w:val="24"/>
        </w:rPr>
      </w:pPr>
      <w:r w:rsidRPr="00296B7D">
        <w:rPr>
          <w:color w:val="FF0000"/>
          <w:sz w:val="24"/>
          <w:highlight w:val="yellow"/>
        </w:rPr>
        <w:t xml:space="preserve">Required.  </w:t>
      </w:r>
      <w:r w:rsidRPr="00296B7D">
        <w:rPr>
          <w:sz w:val="24"/>
          <w:highlight w:val="yellow"/>
        </w:rPr>
        <w:t>Include map here or after the rental comp detail sheets.  Map must be detailed enough to actually locate rentals, or if not, then plat/other detail maps will be required with the rental photos or somewhere in this section (i.e. there must be sufficient detail map or directions etc. for review appraiser/others to locate rentals).</w:t>
      </w:r>
    </w:p>
    <w:p w14:paraId="2D245422" w14:textId="77777777" w:rsidR="009C6942" w:rsidRDefault="009C6942" w:rsidP="009C6942"/>
    <w:p w14:paraId="65BC61A9" w14:textId="77777777" w:rsidR="009C6942" w:rsidRDefault="009C6942" w:rsidP="009C6942"/>
    <w:p w14:paraId="06FB6AE9" w14:textId="77777777" w:rsidR="009C6942" w:rsidRPr="00D26B6A" w:rsidRDefault="009C6942" w:rsidP="00D26B6A">
      <w:pPr>
        <w:rPr>
          <w:b/>
          <w:sz w:val="24"/>
        </w:rPr>
      </w:pPr>
      <w:r w:rsidRPr="00D26B6A">
        <w:rPr>
          <w:b/>
          <w:sz w:val="24"/>
        </w:rPr>
        <w:t>Rental Comparable Detail Sheets</w:t>
      </w:r>
      <w:r w:rsidRPr="00D26B6A">
        <w:rPr>
          <w:b/>
          <w:sz w:val="24"/>
        </w:rPr>
        <w:tab/>
        <w:t xml:space="preserve">  </w:t>
      </w:r>
    </w:p>
    <w:p w14:paraId="7641304D" w14:textId="77777777" w:rsidR="009C6942" w:rsidRPr="00A03825" w:rsidRDefault="009C6942" w:rsidP="009C6942">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 xml:space="preserve">Each sheet must include a photo of the </w:t>
      </w:r>
      <w:r>
        <w:rPr>
          <w:sz w:val="24"/>
          <w:highlight w:val="yellow"/>
        </w:rPr>
        <w:t>rental</w:t>
      </w:r>
      <w:r w:rsidRPr="003F08C4">
        <w:rPr>
          <w:sz w:val="24"/>
          <w:highlight w:val="yellow"/>
        </w:rPr>
        <w:t xml:space="preserve"> from ground level (aerial photos are fine in addition, but ground level view is minimum required).  Also, if available, CDOT recommends including an assessor plat that shows the </w:t>
      </w:r>
      <w:r>
        <w:rPr>
          <w:sz w:val="24"/>
          <w:highlight w:val="yellow"/>
        </w:rPr>
        <w:t xml:space="preserve">rental comp’s </w:t>
      </w:r>
      <w:r w:rsidRPr="003F08C4">
        <w:rPr>
          <w:sz w:val="24"/>
          <w:highlight w:val="yellow"/>
        </w:rPr>
        <w:t>lot lines, shape, etc.  See photo page examples that follow this guide note.</w:t>
      </w:r>
    </w:p>
    <w:p w14:paraId="3DE6FB00" w14:textId="77777777" w:rsidR="009C6942" w:rsidRDefault="009C6942" w:rsidP="009C6942">
      <w:pPr>
        <w:ind w:firstLine="720"/>
        <w:rPr>
          <w:b/>
          <w:sz w:val="24"/>
        </w:rPr>
      </w:pPr>
    </w:p>
    <w:p w14:paraId="613800BF" w14:textId="2CF701E2" w:rsidR="009C6942" w:rsidRDefault="009C6942" w:rsidP="00E7588C">
      <w:pPr>
        <w:pStyle w:val="Heading3"/>
        <w:jc w:val="center"/>
      </w:pPr>
      <w:r>
        <w:br w:type="page"/>
      </w:r>
      <w:bookmarkStart w:id="210" w:name="_Toc273087586"/>
      <w:bookmarkStart w:id="211" w:name="_Toc68188051"/>
      <w:r>
        <w:lastRenderedPageBreak/>
        <w:t>Rental</w:t>
      </w:r>
      <w:r w:rsidRPr="008918EE">
        <w:t xml:space="preserve"> </w:t>
      </w:r>
      <w:r>
        <w:t>No. 1</w:t>
      </w:r>
      <w:bookmarkEnd w:id="210"/>
      <w:bookmarkEnd w:id="211"/>
    </w:p>
    <w:p w14:paraId="3C817FBF" w14:textId="77777777" w:rsidR="009C6942" w:rsidRDefault="009C6942" w:rsidP="009C6942">
      <w:pPr>
        <w:pStyle w:val="Heading3"/>
        <w:jc w:val="center"/>
      </w:pPr>
      <w:r>
        <w:t xml:space="preserve">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530"/>
        <w:gridCol w:w="3066"/>
        <w:gridCol w:w="3954"/>
      </w:tblGrid>
      <w:tr w:rsidR="009C6942" w:rsidRPr="00427343" w14:paraId="15231E7F" w14:textId="77777777" w:rsidTr="001C2773">
        <w:trPr>
          <w:cantSplit/>
          <w:trHeight w:val="4657"/>
          <w:jc w:val="center"/>
        </w:trPr>
        <w:tc>
          <w:tcPr>
            <w:tcW w:w="6041" w:type="dxa"/>
            <w:gridSpan w:val="3"/>
            <w:shd w:val="clear" w:color="auto" w:fill="auto"/>
            <w:tcMar>
              <w:left w:w="0" w:type="dxa"/>
              <w:right w:w="0" w:type="dxa"/>
            </w:tcMar>
          </w:tcPr>
          <w:p w14:paraId="4F0E8C7D" w14:textId="77777777" w:rsidR="009C6942" w:rsidRDefault="009C6942" w:rsidP="0057466D">
            <w:pPr>
              <w:tabs>
                <w:tab w:val="left" w:pos="2134"/>
              </w:tabs>
              <w:jc w:val="center"/>
              <w:rPr>
                <w:b/>
                <w:sz w:val="24"/>
              </w:rPr>
            </w:pPr>
          </w:p>
          <w:p w14:paraId="7C3089E6" w14:textId="77777777" w:rsidR="009C6942" w:rsidRDefault="009C6942" w:rsidP="0057466D">
            <w:pPr>
              <w:tabs>
                <w:tab w:val="left" w:pos="471"/>
                <w:tab w:val="left" w:pos="2134"/>
              </w:tabs>
              <w:rPr>
                <w:b/>
                <w:sz w:val="24"/>
              </w:rPr>
            </w:pPr>
            <w:r>
              <w:rPr>
                <w:b/>
                <w:sz w:val="24"/>
              </w:rPr>
              <w:tab/>
            </w:r>
            <w:r>
              <w:rPr>
                <w:b/>
                <w:sz w:val="24"/>
              </w:rPr>
              <w:tab/>
            </w:r>
          </w:p>
          <w:p w14:paraId="6D272B5F" w14:textId="77777777" w:rsidR="009C6942" w:rsidRDefault="009C6942" w:rsidP="0057466D">
            <w:pPr>
              <w:tabs>
                <w:tab w:val="left" w:pos="2134"/>
              </w:tabs>
              <w:jc w:val="center"/>
              <w:rPr>
                <w:b/>
                <w:sz w:val="24"/>
              </w:rPr>
            </w:pPr>
          </w:p>
          <w:p w14:paraId="12B7CE3B" w14:textId="77777777" w:rsidR="009C6942" w:rsidRDefault="009C6942" w:rsidP="0057466D">
            <w:pPr>
              <w:tabs>
                <w:tab w:val="left" w:pos="2134"/>
              </w:tabs>
              <w:jc w:val="center"/>
              <w:rPr>
                <w:b/>
                <w:sz w:val="24"/>
              </w:rPr>
            </w:pPr>
          </w:p>
          <w:p w14:paraId="306F6482" w14:textId="77777777" w:rsidR="009C6942" w:rsidRDefault="009C6942" w:rsidP="0057466D">
            <w:pPr>
              <w:tabs>
                <w:tab w:val="left" w:pos="2134"/>
              </w:tabs>
              <w:jc w:val="center"/>
              <w:rPr>
                <w:b/>
                <w:sz w:val="24"/>
              </w:rPr>
            </w:pPr>
          </w:p>
          <w:p w14:paraId="3C6F961C" w14:textId="77777777" w:rsidR="009C6942" w:rsidRDefault="009C6942" w:rsidP="0057466D">
            <w:pPr>
              <w:tabs>
                <w:tab w:val="left" w:pos="2134"/>
              </w:tabs>
              <w:jc w:val="center"/>
              <w:rPr>
                <w:b/>
                <w:sz w:val="24"/>
              </w:rPr>
            </w:pPr>
          </w:p>
          <w:p w14:paraId="1FDE8392" w14:textId="77777777" w:rsidR="009C6942" w:rsidRDefault="009C6942" w:rsidP="0057466D">
            <w:pPr>
              <w:tabs>
                <w:tab w:val="left" w:pos="2134"/>
              </w:tabs>
              <w:jc w:val="center"/>
              <w:rPr>
                <w:b/>
                <w:color w:val="FF0000"/>
                <w:sz w:val="24"/>
              </w:rPr>
            </w:pPr>
            <w:r>
              <w:rPr>
                <w:b/>
                <w:color w:val="FF0000"/>
                <w:sz w:val="24"/>
              </w:rPr>
              <w:t>CONTENT IS IMPORTANT.</w:t>
            </w:r>
          </w:p>
          <w:p w14:paraId="366A31E2" w14:textId="77777777" w:rsidR="009C6942" w:rsidRDefault="009C6942" w:rsidP="0057466D">
            <w:pPr>
              <w:tabs>
                <w:tab w:val="left" w:pos="2134"/>
              </w:tabs>
              <w:jc w:val="center"/>
              <w:rPr>
                <w:b/>
                <w:color w:val="FF0000"/>
                <w:sz w:val="24"/>
              </w:rPr>
            </w:pPr>
            <w:r>
              <w:rPr>
                <w:b/>
                <w:color w:val="FF0000"/>
                <w:sz w:val="24"/>
              </w:rPr>
              <w:t>THIS EXACT FORMAT IS NOT.</w:t>
            </w:r>
          </w:p>
          <w:p w14:paraId="23088DA2" w14:textId="77777777" w:rsidR="009C6942" w:rsidRDefault="009C6942" w:rsidP="0057466D">
            <w:pPr>
              <w:tabs>
                <w:tab w:val="left" w:pos="2134"/>
              </w:tabs>
              <w:jc w:val="center"/>
              <w:rPr>
                <w:b/>
                <w:color w:val="FF0000"/>
                <w:sz w:val="24"/>
              </w:rPr>
            </w:pPr>
          </w:p>
          <w:p w14:paraId="1A2E5439" w14:textId="77777777" w:rsidR="009C6942" w:rsidRDefault="009C6942" w:rsidP="0057466D">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7E61D669" w14:textId="77777777" w:rsidR="009C6942" w:rsidRDefault="009C6942" w:rsidP="0057466D">
            <w:pPr>
              <w:tabs>
                <w:tab w:val="left" w:pos="2134"/>
              </w:tabs>
              <w:jc w:val="center"/>
              <w:rPr>
                <w:b/>
                <w:color w:val="FF0000"/>
                <w:sz w:val="24"/>
              </w:rPr>
            </w:pPr>
            <w:r>
              <w:rPr>
                <w:b/>
                <w:color w:val="FF0000"/>
                <w:sz w:val="24"/>
              </w:rPr>
              <w:t xml:space="preserve">RENTAL SHEET </w:t>
            </w:r>
          </w:p>
          <w:p w14:paraId="0A6B73D5" w14:textId="77777777" w:rsidR="009C6942" w:rsidRDefault="009C6942" w:rsidP="0057466D">
            <w:pPr>
              <w:tabs>
                <w:tab w:val="left" w:pos="2134"/>
              </w:tabs>
              <w:jc w:val="center"/>
              <w:rPr>
                <w:b/>
                <w:color w:val="FF0000"/>
                <w:sz w:val="24"/>
              </w:rPr>
            </w:pPr>
            <w:r>
              <w:rPr>
                <w:b/>
                <w:color w:val="FF0000"/>
                <w:sz w:val="24"/>
              </w:rPr>
              <w:t>THAT FOLLOWS</w:t>
            </w:r>
          </w:p>
          <w:p w14:paraId="57476541" w14:textId="77777777" w:rsidR="009C6942" w:rsidRDefault="009C6942" w:rsidP="0057466D">
            <w:pPr>
              <w:tabs>
                <w:tab w:val="left" w:pos="2134"/>
              </w:tabs>
              <w:jc w:val="center"/>
              <w:rPr>
                <w:b/>
                <w:sz w:val="24"/>
              </w:rPr>
            </w:pPr>
            <w:r>
              <w:rPr>
                <w:b/>
                <w:color w:val="FF0000"/>
                <w:sz w:val="24"/>
              </w:rPr>
              <w:t>THIS SHEET</w:t>
            </w:r>
          </w:p>
          <w:p w14:paraId="69045543" w14:textId="77777777" w:rsidR="009C6942" w:rsidRPr="003502D8" w:rsidRDefault="009C6942" w:rsidP="0057466D">
            <w:pPr>
              <w:tabs>
                <w:tab w:val="left" w:pos="2134"/>
              </w:tabs>
              <w:jc w:val="center"/>
              <w:rPr>
                <w:b/>
                <w:color w:val="FF0000"/>
                <w:sz w:val="24"/>
              </w:rPr>
            </w:pPr>
            <w:r>
              <w:rPr>
                <w:b/>
                <w:color w:val="FF0000"/>
                <w:sz w:val="24"/>
              </w:rPr>
              <w:t xml:space="preserve"> </w:t>
            </w:r>
          </w:p>
        </w:tc>
        <w:tc>
          <w:tcPr>
            <w:tcW w:w="3954" w:type="dxa"/>
            <w:shd w:val="clear" w:color="auto" w:fill="auto"/>
          </w:tcPr>
          <w:p w14:paraId="6647E5B2" w14:textId="77777777" w:rsidR="009C6942" w:rsidRDefault="009C6942" w:rsidP="0057466D">
            <w:pPr>
              <w:ind w:left="-36" w:right="-298" w:hanging="52"/>
              <w:rPr>
                <w:sz w:val="18"/>
                <w:szCs w:val="18"/>
              </w:rPr>
            </w:pPr>
          </w:p>
          <w:p w14:paraId="6F43CF41" w14:textId="77777777" w:rsidR="009C6942" w:rsidRPr="00F10E44" w:rsidRDefault="009C6942" w:rsidP="0057466D">
            <w:pPr>
              <w:rPr>
                <w:sz w:val="18"/>
                <w:szCs w:val="18"/>
              </w:rPr>
            </w:pPr>
          </w:p>
          <w:p w14:paraId="1772D88B" w14:textId="77777777" w:rsidR="009C6942" w:rsidRPr="00F10E44" w:rsidRDefault="009C6942" w:rsidP="0057466D">
            <w:pPr>
              <w:rPr>
                <w:sz w:val="18"/>
                <w:szCs w:val="18"/>
              </w:rPr>
            </w:pPr>
          </w:p>
          <w:p w14:paraId="2BE9FD93" w14:textId="77777777" w:rsidR="009C6942" w:rsidRPr="00F10E44" w:rsidRDefault="009C6942" w:rsidP="0057466D">
            <w:pPr>
              <w:rPr>
                <w:sz w:val="18"/>
                <w:szCs w:val="18"/>
              </w:rPr>
            </w:pPr>
          </w:p>
          <w:p w14:paraId="4AB1C944" w14:textId="77777777" w:rsidR="009C6942" w:rsidRPr="00F10E44" w:rsidRDefault="009C6942" w:rsidP="0057466D">
            <w:pPr>
              <w:rPr>
                <w:sz w:val="18"/>
                <w:szCs w:val="18"/>
              </w:rPr>
            </w:pPr>
          </w:p>
          <w:p w14:paraId="21831FE1" w14:textId="77777777" w:rsidR="009C6942" w:rsidRPr="00F10E44" w:rsidRDefault="009C6942" w:rsidP="0057466D">
            <w:pPr>
              <w:rPr>
                <w:sz w:val="18"/>
                <w:szCs w:val="18"/>
              </w:rPr>
            </w:pPr>
          </w:p>
          <w:p w14:paraId="3E6ABCFA" w14:textId="77777777" w:rsidR="009C6942" w:rsidRPr="00F10E44" w:rsidRDefault="009C6942" w:rsidP="0057466D">
            <w:pPr>
              <w:rPr>
                <w:sz w:val="18"/>
                <w:szCs w:val="18"/>
              </w:rPr>
            </w:pPr>
          </w:p>
          <w:p w14:paraId="1FE08C2D" w14:textId="77777777" w:rsidR="009C6942" w:rsidRPr="00F10E44" w:rsidRDefault="009C6942" w:rsidP="0057466D">
            <w:pPr>
              <w:rPr>
                <w:sz w:val="18"/>
                <w:szCs w:val="18"/>
              </w:rPr>
            </w:pPr>
          </w:p>
          <w:p w14:paraId="046E6D86" w14:textId="77777777" w:rsidR="009C6942" w:rsidRPr="00F10E44" w:rsidRDefault="009C6942" w:rsidP="0057466D">
            <w:pPr>
              <w:rPr>
                <w:sz w:val="18"/>
                <w:szCs w:val="18"/>
              </w:rPr>
            </w:pPr>
          </w:p>
          <w:p w14:paraId="1B6C529F" w14:textId="77777777" w:rsidR="009C6942" w:rsidRDefault="009C6942" w:rsidP="0057466D">
            <w:pPr>
              <w:rPr>
                <w:sz w:val="18"/>
                <w:szCs w:val="18"/>
              </w:rPr>
            </w:pPr>
          </w:p>
          <w:p w14:paraId="25AA664B" w14:textId="77777777" w:rsidR="009C6942" w:rsidRPr="00F10E44" w:rsidRDefault="009C6942" w:rsidP="0057466D">
            <w:pPr>
              <w:jc w:val="center"/>
              <w:rPr>
                <w:sz w:val="18"/>
                <w:szCs w:val="18"/>
              </w:rPr>
            </w:pPr>
          </w:p>
        </w:tc>
      </w:tr>
      <w:tr w:rsidR="009C6942" w:rsidRPr="009A534B" w14:paraId="2BBC934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7F559A0B" w14:textId="77777777" w:rsidR="009C6942" w:rsidRPr="009A534B" w:rsidRDefault="009C6942" w:rsidP="00294E01">
            <w:pPr>
              <w:tabs>
                <w:tab w:val="left" w:pos="1875"/>
              </w:tabs>
              <w:rPr>
                <w:sz w:val="18"/>
                <w:szCs w:val="18"/>
              </w:rPr>
            </w:pPr>
            <w:r>
              <w:rPr>
                <w:sz w:val="18"/>
                <w:szCs w:val="18"/>
              </w:rPr>
              <w:t>V</w:t>
            </w:r>
            <w:r w:rsidRPr="009A534B">
              <w:rPr>
                <w:sz w:val="18"/>
                <w:szCs w:val="18"/>
              </w:rPr>
              <w:t>iew:</w:t>
            </w:r>
            <w:r w:rsidR="00294E01">
              <w:rPr>
                <w:sz w:val="18"/>
                <w:szCs w:val="18"/>
              </w:rPr>
              <w:tab/>
            </w:r>
          </w:p>
        </w:tc>
        <w:tc>
          <w:tcPr>
            <w:tcW w:w="7020" w:type="dxa"/>
            <w:gridSpan w:val="2"/>
            <w:shd w:val="clear" w:color="auto" w:fill="auto"/>
          </w:tcPr>
          <w:p w14:paraId="120382C6" w14:textId="77777777" w:rsidR="009C6942" w:rsidRPr="00EA66F7" w:rsidRDefault="009C6942" w:rsidP="0057466D">
            <w:pPr>
              <w:rPr>
                <w:sz w:val="18"/>
                <w:szCs w:val="18"/>
                <w:highlight w:val="yellow"/>
              </w:rPr>
            </w:pPr>
            <w:r w:rsidRPr="00EA66F7">
              <w:rPr>
                <w:sz w:val="18"/>
                <w:szCs w:val="18"/>
                <w:highlight w:val="yellow"/>
              </w:rPr>
              <w:t>&lt;&lt; ANSWER ALL IN THIS SECTION – ORDER NOT IMPORTANT</w:t>
            </w:r>
          </w:p>
        </w:tc>
      </w:tr>
      <w:tr w:rsidR="009C6942" w:rsidRPr="009A534B" w14:paraId="4AFBCA1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7C6A470E" w14:textId="77777777" w:rsidR="009C6942" w:rsidRPr="009A534B" w:rsidRDefault="009C6942" w:rsidP="0057466D">
            <w:pPr>
              <w:rPr>
                <w:sz w:val="18"/>
                <w:szCs w:val="18"/>
              </w:rPr>
            </w:pPr>
            <w:r w:rsidRPr="009A534B">
              <w:rPr>
                <w:sz w:val="18"/>
                <w:szCs w:val="18"/>
              </w:rPr>
              <w:t>Photo By:</w:t>
            </w:r>
          </w:p>
        </w:tc>
        <w:tc>
          <w:tcPr>
            <w:tcW w:w="7020" w:type="dxa"/>
            <w:gridSpan w:val="2"/>
            <w:shd w:val="clear" w:color="auto" w:fill="auto"/>
          </w:tcPr>
          <w:p w14:paraId="1434DC80" w14:textId="77777777" w:rsidR="009C6942" w:rsidRPr="00D65372" w:rsidRDefault="009C6942" w:rsidP="0057466D">
            <w:pPr>
              <w:rPr>
                <w:sz w:val="18"/>
                <w:szCs w:val="18"/>
                <w:highlight w:val="yellow"/>
              </w:rPr>
            </w:pPr>
            <w:r w:rsidRPr="00D65372">
              <w:rPr>
                <w:sz w:val="18"/>
                <w:szCs w:val="18"/>
                <w:highlight w:val="yellow"/>
              </w:rPr>
              <w:t xml:space="preserve"> </w:t>
            </w:r>
          </w:p>
        </w:tc>
      </w:tr>
      <w:tr w:rsidR="009C6942" w:rsidRPr="009A534B" w14:paraId="579146F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8844838" w14:textId="77777777" w:rsidR="009C6942" w:rsidRPr="009A534B" w:rsidRDefault="009C6942" w:rsidP="0057466D">
            <w:pPr>
              <w:rPr>
                <w:sz w:val="18"/>
                <w:szCs w:val="18"/>
              </w:rPr>
            </w:pPr>
            <w:r w:rsidRPr="009A534B">
              <w:rPr>
                <w:sz w:val="18"/>
                <w:szCs w:val="18"/>
              </w:rPr>
              <w:t>Date Inspected:</w:t>
            </w:r>
          </w:p>
        </w:tc>
        <w:tc>
          <w:tcPr>
            <w:tcW w:w="7020" w:type="dxa"/>
            <w:gridSpan w:val="2"/>
            <w:shd w:val="clear" w:color="auto" w:fill="auto"/>
          </w:tcPr>
          <w:p w14:paraId="45D355D9" w14:textId="77777777" w:rsidR="009C6942" w:rsidRPr="00D65372" w:rsidRDefault="009C6942" w:rsidP="0057466D">
            <w:pPr>
              <w:rPr>
                <w:sz w:val="18"/>
                <w:szCs w:val="18"/>
                <w:highlight w:val="yellow"/>
              </w:rPr>
            </w:pPr>
            <w:r w:rsidRPr="00D65372">
              <w:rPr>
                <w:sz w:val="18"/>
                <w:szCs w:val="18"/>
                <w:highlight w:val="yellow"/>
              </w:rPr>
              <w:t xml:space="preserve"> </w:t>
            </w:r>
          </w:p>
        </w:tc>
      </w:tr>
      <w:tr w:rsidR="009C6942" w:rsidRPr="009A534B" w14:paraId="50703DC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7B5B4E9C" w14:textId="77777777" w:rsidR="009C6942" w:rsidRPr="009A534B" w:rsidRDefault="009C6942" w:rsidP="0057466D">
            <w:pPr>
              <w:rPr>
                <w:sz w:val="18"/>
                <w:szCs w:val="18"/>
              </w:rPr>
            </w:pPr>
            <w:r>
              <w:rPr>
                <w:sz w:val="18"/>
                <w:szCs w:val="18"/>
              </w:rPr>
              <w:t>Location/Address:</w:t>
            </w:r>
          </w:p>
        </w:tc>
        <w:tc>
          <w:tcPr>
            <w:tcW w:w="7020" w:type="dxa"/>
            <w:gridSpan w:val="2"/>
            <w:shd w:val="clear" w:color="auto" w:fill="auto"/>
          </w:tcPr>
          <w:p w14:paraId="78E3A650" w14:textId="77777777" w:rsidR="009C6942" w:rsidRPr="00D65372" w:rsidRDefault="009C6942" w:rsidP="0057466D">
            <w:pPr>
              <w:rPr>
                <w:sz w:val="18"/>
                <w:szCs w:val="18"/>
                <w:highlight w:val="yellow"/>
              </w:rPr>
            </w:pPr>
            <w:r w:rsidRPr="00D65372">
              <w:rPr>
                <w:sz w:val="18"/>
                <w:szCs w:val="18"/>
                <w:highlight w:val="yellow"/>
              </w:rPr>
              <w:t xml:space="preserve"> </w:t>
            </w:r>
          </w:p>
        </w:tc>
      </w:tr>
      <w:tr w:rsidR="009C6942" w:rsidRPr="009A534B" w14:paraId="78D5D978"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7CFED8BA" w14:textId="77777777" w:rsidR="009C6942" w:rsidRPr="009A534B" w:rsidRDefault="009C6942" w:rsidP="00F5445F">
            <w:pPr>
              <w:rPr>
                <w:sz w:val="18"/>
                <w:szCs w:val="18"/>
              </w:rPr>
            </w:pPr>
            <w:r w:rsidRPr="009A534B">
              <w:rPr>
                <w:sz w:val="18"/>
                <w:szCs w:val="18"/>
              </w:rPr>
              <w:t>Tax Schedule</w:t>
            </w:r>
            <w:r w:rsidR="003426A7">
              <w:rPr>
                <w:sz w:val="18"/>
                <w:szCs w:val="18"/>
              </w:rPr>
              <w:t xml:space="preserve"> </w:t>
            </w:r>
            <w:r w:rsidR="00F5445F">
              <w:rPr>
                <w:sz w:val="18"/>
                <w:szCs w:val="18"/>
              </w:rPr>
              <w:t>#</w:t>
            </w:r>
            <w:r w:rsidRPr="009A534B">
              <w:rPr>
                <w:sz w:val="18"/>
                <w:szCs w:val="18"/>
              </w:rPr>
              <w:t>:</w:t>
            </w:r>
          </w:p>
        </w:tc>
        <w:tc>
          <w:tcPr>
            <w:tcW w:w="7020" w:type="dxa"/>
            <w:gridSpan w:val="2"/>
            <w:shd w:val="clear" w:color="auto" w:fill="auto"/>
          </w:tcPr>
          <w:p w14:paraId="57CD44D1" w14:textId="77777777" w:rsidR="009C6942" w:rsidRPr="00D65372" w:rsidRDefault="009C6942" w:rsidP="0057466D">
            <w:pPr>
              <w:rPr>
                <w:sz w:val="18"/>
                <w:szCs w:val="18"/>
              </w:rPr>
            </w:pPr>
          </w:p>
        </w:tc>
      </w:tr>
      <w:tr w:rsidR="009C6942" w:rsidRPr="009A534B" w14:paraId="52B3292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F04BEBD" w14:textId="77777777" w:rsidR="009C6942" w:rsidRPr="00CD3F76" w:rsidRDefault="009C6942" w:rsidP="0057466D">
            <w:pPr>
              <w:rPr>
                <w:sz w:val="18"/>
                <w:szCs w:val="18"/>
              </w:rPr>
            </w:pP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20" w:type="dxa"/>
            <w:gridSpan w:val="2"/>
            <w:shd w:val="clear" w:color="auto" w:fill="auto"/>
          </w:tcPr>
          <w:p w14:paraId="3416331A" w14:textId="77777777" w:rsidR="009C6942" w:rsidRPr="00D65372" w:rsidRDefault="009C6942" w:rsidP="0057466D">
            <w:pPr>
              <w:rPr>
                <w:sz w:val="18"/>
                <w:szCs w:val="18"/>
              </w:rPr>
            </w:pPr>
          </w:p>
        </w:tc>
      </w:tr>
      <w:tr w:rsidR="009C6942" w:rsidRPr="00AC72E3" w14:paraId="59CBC42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E3E0280" w14:textId="77777777" w:rsidR="009C6942" w:rsidRPr="00CD3F76" w:rsidRDefault="009C6942" w:rsidP="0057466D">
            <w:pPr>
              <w:rPr>
                <w:sz w:val="18"/>
                <w:szCs w:val="18"/>
              </w:rPr>
            </w:pPr>
            <w:r w:rsidRPr="00CD3F76">
              <w:rPr>
                <w:sz w:val="18"/>
                <w:szCs w:val="18"/>
              </w:rPr>
              <w:t>Appraiser Confirming:</w:t>
            </w:r>
          </w:p>
        </w:tc>
        <w:tc>
          <w:tcPr>
            <w:tcW w:w="7020" w:type="dxa"/>
            <w:gridSpan w:val="2"/>
            <w:shd w:val="clear" w:color="auto" w:fill="auto"/>
          </w:tcPr>
          <w:p w14:paraId="6BF2B9B8" w14:textId="77777777" w:rsidR="009C6942" w:rsidRPr="00D65372" w:rsidRDefault="009C6942" w:rsidP="0057466D">
            <w:pPr>
              <w:rPr>
                <w:sz w:val="18"/>
                <w:szCs w:val="18"/>
              </w:rPr>
            </w:pPr>
          </w:p>
        </w:tc>
      </w:tr>
      <w:tr w:rsidR="009C6942" w:rsidRPr="00AC72E3" w14:paraId="001BA356"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930CCD4" w14:textId="77777777" w:rsidR="009C6942" w:rsidRPr="009A534B" w:rsidRDefault="009C6942" w:rsidP="0057466D">
            <w:pPr>
              <w:rPr>
                <w:sz w:val="18"/>
                <w:szCs w:val="18"/>
              </w:rPr>
            </w:pPr>
            <w:r w:rsidRPr="009A534B">
              <w:rPr>
                <w:sz w:val="18"/>
                <w:szCs w:val="18"/>
              </w:rPr>
              <w:t>Project Influence:</w:t>
            </w:r>
          </w:p>
        </w:tc>
        <w:tc>
          <w:tcPr>
            <w:tcW w:w="7020" w:type="dxa"/>
            <w:gridSpan w:val="2"/>
            <w:shd w:val="clear" w:color="auto" w:fill="auto"/>
          </w:tcPr>
          <w:p w14:paraId="602ED7DA" w14:textId="77777777" w:rsidR="009C6942" w:rsidRPr="00D65372" w:rsidRDefault="009C6942" w:rsidP="0057466D">
            <w:pPr>
              <w:rPr>
                <w:sz w:val="18"/>
                <w:szCs w:val="18"/>
              </w:rPr>
            </w:pPr>
          </w:p>
        </w:tc>
      </w:tr>
      <w:tr w:rsidR="009C6942" w:rsidRPr="009A534B" w14:paraId="50473B1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F55C540" w14:textId="77777777" w:rsidR="009C6942" w:rsidRPr="009977FD" w:rsidRDefault="009C6942" w:rsidP="0057466D">
            <w:pPr>
              <w:rPr>
                <w:b/>
                <w:sz w:val="18"/>
                <w:szCs w:val="18"/>
              </w:rPr>
            </w:pPr>
            <w:r>
              <w:rPr>
                <w:b/>
                <w:sz w:val="18"/>
                <w:szCs w:val="18"/>
              </w:rPr>
              <w:t>Physical Characteristics:</w:t>
            </w:r>
          </w:p>
        </w:tc>
        <w:tc>
          <w:tcPr>
            <w:tcW w:w="7020" w:type="dxa"/>
            <w:gridSpan w:val="2"/>
            <w:shd w:val="clear" w:color="auto" w:fill="D9D9D9"/>
          </w:tcPr>
          <w:p w14:paraId="587D0C21" w14:textId="77777777" w:rsidR="009C6942" w:rsidRPr="00D65372" w:rsidRDefault="009C6942" w:rsidP="0057466D">
            <w:pPr>
              <w:rPr>
                <w:sz w:val="18"/>
                <w:szCs w:val="18"/>
              </w:rPr>
            </w:pPr>
          </w:p>
        </w:tc>
      </w:tr>
      <w:tr w:rsidR="009C6942" w:rsidRPr="009A534B" w14:paraId="120726D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7B28073" w14:textId="4E8AC2A7" w:rsidR="009C6942" w:rsidRPr="009A534B" w:rsidRDefault="009C6942" w:rsidP="0057466D">
            <w:pPr>
              <w:rPr>
                <w:sz w:val="18"/>
                <w:szCs w:val="18"/>
              </w:rPr>
            </w:pPr>
            <w:r>
              <w:rPr>
                <w:sz w:val="18"/>
                <w:szCs w:val="18"/>
              </w:rPr>
              <w:t xml:space="preserve"> </w:t>
            </w:r>
            <w:r w:rsidR="00D65372">
              <w:rPr>
                <w:sz w:val="18"/>
                <w:szCs w:val="18"/>
              </w:rPr>
              <w:t xml:space="preserve">     xx</w:t>
            </w:r>
          </w:p>
        </w:tc>
        <w:tc>
          <w:tcPr>
            <w:tcW w:w="7020" w:type="dxa"/>
            <w:gridSpan w:val="2"/>
            <w:shd w:val="clear" w:color="auto" w:fill="auto"/>
          </w:tcPr>
          <w:p w14:paraId="75F6A439" w14:textId="77777777" w:rsidR="009C6942" w:rsidRPr="00D65372" w:rsidRDefault="009C6942" w:rsidP="0057466D">
            <w:pPr>
              <w:rPr>
                <w:sz w:val="18"/>
                <w:szCs w:val="18"/>
                <w:highlight w:val="yellow"/>
              </w:rPr>
            </w:pPr>
            <w:r w:rsidRPr="00D65372">
              <w:rPr>
                <w:sz w:val="18"/>
                <w:szCs w:val="18"/>
                <w:highlight w:val="yellow"/>
              </w:rPr>
              <w:t>Appraiser might itemize or otherwise describe pertinent land and/or</w:t>
            </w:r>
          </w:p>
        </w:tc>
      </w:tr>
      <w:tr w:rsidR="009C6942" w:rsidRPr="009A534B" w14:paraId="72617D88"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76A54AF" w14:textId="11CE038D" w:rsidR="009C6942" w:rsidRPr="009A534B" w:rsidRDefault="00D65372" w:rsidP="0057466D">
            <w:pPr>
              <w:rPr>
                <w:sz w:val="18"/>
                <w:szCs w:val="18"/>
              </w:rPr>
            </w:pPr>
            <w:r>
              <w:rPr>
                <w:sz w:val="18"/>
                <w:szCs w:val="18"/>
              </w:rPr>
              <w:t xml:space="preserve">      xx</w:t>
            </w:r>
          </w:p>
        </w:tc>
        <w:tc>
          <w:tcPr>
            <w:tcW w:w="7020" w:type="dxa"/>
            <w:gridSpan w:val="2"/>
            <w:shd w:val="clear" w:color="auto" w:fill="auto"/>
          </w:tcPr>
          <w:p w14:paraId="053F8F1A" w14:textId="77777777" w:rsidR="009C6942" w:rsidRPr="00D65372" w:rsidRDefault="009C6942" w:rsidP="0057466D">
            <w:pPr>
              <w:rPr>
                <w:sz w:val="18"/>
                <w:szCs w:val="18"/>
                <w:highlight w:val="yellow"/>
              </w:rPr>
            </w:pPr>
            <w:r w:rsidRPr="00D65372">
              <w:rPr>
                <w:sz w:val="18"/>
                <w:szCs w:val="18"/>
                <w:highlight w:val="yellow"/>
              </w:rPr>
              <w:t>building characteristics that influence the comparable’s lease and income</w:t>
            </w:r>
          </w:p>
        </w:tc>
      </w:tr>
      <w:tr w:rsidR="009C6942" w:rsidRPr="009A534B" w14:paraId="31B2F005"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2119C73D" w14:textId="3AF79807" w:rsidR="009C6942" w:rsidRDefault="00D65372" w:rsidP="0057466D">
            <w:pPr>
              <w:rPr>
                <w:b/>
                <w:sz w:val="18"/>
                <w:szCs w:val="18"/>
              </w:rPr>
            </w:pPr>
            <w:r>
              <w:rPr>
                <w:sz w:val="18"/>
                <w:szCs w:val="18"/>
              </w:rPr>
              <w:t xml:space="preserve">      xx</w:t>
            </w:r>
          </w:p>
        </w:tc>
        <w:tc>
          <w:tcPr>
            <w:tcW w:w="7020" w:type="dxa"/>
            <w:gridSpan w:val="2"/>
            <w:shd w:val="clear" w:color="auto" w:fill="FFFFFF"/>
          </w:tcPr>
          <w:p w14:paraId="74FD3A4F" w14:textId="77777777" w:rsidR="009C6942" w:rsidRPr="00D65372" w:rsidRDefault="009C6942" w:rsidP="0057466D">
            <w:pPr>
              <w:rPr>
                <w:sz w:val="18"/>
                <w:szCs w:val="18"/>
                <w:highlight w:val="yellow"/>
              </w:rPr>
            </w:pPr>
            <w:r w:rsidRPr="00D65372">
              <w:rPr>
                <w:sz w:val="18"/>
                <w:szCs w:val="18"/>
                <w:highlight w:val="yellow"/>
              </w:rPr>
              <w:t>characteristics and which may support adjustment factors.</w:t>
            </w:r>
          </w:p>
        </w:tc>
      </w:tr>
      <w:tr w:rsidR="009C6942" w:rsidRPr="009A534B" w14:paraId="74E3D72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8AECB74" w14:textId="4CAB9F73" w:rsidR="009C6942" w:rsidRDefault="00D65372" w:rsidP="0057466D">
            <w:pPr>
              <w:rPr>
                <w:b/>
                <w:sz w:val="18"/>
                <w:szCs w:val="18"/>
              </w:rPr>
            </w:pPr>
            <w:r>
              <w:rPr>
                <w:sz w:val="18"/>
                <w:szCs w:val="18"/>
              </w:rPr>
              <w:t xml:space="preserve">      xx</w:t>
            </w:r>
          </w:p>
        </w:tc>
        <w:tc>
          <w:tcPr>
            <w:tcW w:w="7020" w:type="dxa"/>
            <w:gridSpan w:val="2"/>
            <w:shd w:val="clear" w:color="auto" w:fill="FFFFFF"/>
          </w:tcPr>
          <w:p w14:paraId="24C0009A" w14:textId="77777777" w:rsidR="009C6942" w:rsidRPr="00D65372" w:rsidRDefault="009C6942" w:rsidP="0057466D">
            <w:pPr>
              <w:rPr>
                <w:sz w:val="18"/>
                <w:szCs w:val="18"/>
                <w:highlight w:val="yellow"/>
              </w:rPr>
            </w:pPr>
            <w:r w:rsidRPr="00D65372">
              <w:rPr>
                <w:sz w:val="18"/>
                <w:szCs w:val="18"/>
                <w:highlight w:val="yellow"/>
              </w:rPr>
              <w:t>Example: rent comp might be much older building w/poor visibility while subject is fairly new building on a busy corner intersection.</w:t>
            </w:r>
          </w:p>
        </w:tc>
      </w:tr>
      <w:tr w:rsidR="009C6942" w:rsidRPr="009A534B" w14:paraId="350A4B4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3C1F0BF" w14:textId="77777777" w:rsidR="009C6942" w:rsidRPr="009A534B" w:rsidRDefault="009C6942" w:rsidP="0057466D">
            <w:pPr>
              <w:rPr>
                <w:b/>
                <w:sz w:val="18"/>
                <w:szCs w:val="18"/>
              </w:rPr>
            </w:pPr>
            <w:r>
              <w:rPr>
                <w:b/>
                <w:sz w:val="18"/>
                <w:szCs w:val="18"/>
              </w:rPr>
              <w:t>Lease/Income Information</w:t>
            </w:r>
          </w:p>
        </w:tc>
        <w:tc>
          <w:tcPr>
            <w:tcW w:w="7020" w:type="dxa"/>
            <w:gridSpan w:val="2"/>
            <w:shd w:val="clear" w:color="auto" w:fill="D9D9D9"/>
          </w:tcPr>
          <w:p w14:paraId="223DB9B6" w14:textId="77777777" w:rsidR="009C6942" w:rsidRPr="00D65372" w:rsidRDefault="009C6942" w:rsidP="0057466D">
            <w:pPr>
              <w:pStyle w:val="BodyText1"/>
              <w:tabs>
                <w:tab w:val="clear" w:pos="576"/>
                <w:tab w:val="clear" w:pos="1152"/>
                <w:tab w:val="clear" w:pos="6912"/>
                <w:tab w:val="clear" w:pos="7344"/>
              </w:tabs>
              <w:ind w:right="0"/>
              <w:jc w:val="both"/>
              <w:rPr>
                <w:rFonts w:ascii="Verdana" w:hAnsi="Verdana"/>
                <w:color w:val="auto"/>
                <w:szCs w:val="18"/>
              </w:rPr>
            </w:pPr>
          </w:p>
        </w:tc>
      </w:tr>
      <w:tr w:rsidR="009C6942" w:rsidRPr="00AC72E3" w14:paraId="4A3AE23A"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6F73D5B"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35F9C658" w14:textId="77777777" w:rsidR="009C6942" w:rsidRPr="00D65372" w:rsidRDefault="009C6942" w:rsidP="0057466D">
            <w:pPr>
              <w:rPr>
                <w:sz w:val="18"/>
                <w:szCs w:val="18"/>
                <w:highlight w:val="yellow"/>
              </w:rPr>
            </w:pPr>
            <w:r w:rsidRPr="00D65372">
              <w:rPr>
                <w:sz w:val="18"/>
                <w:szCs w:val="18"/>
                <w:highlight w:val="yellow"/>
              </w:rPr>
              <w:t>Provide sufficient detail about:</w:t>
            </w:r>
          </w:p>
        </w:tc>
      </w:tr>
      <w:tr w:rsidR="009C6942" w:rsidRPr="00AC72E3" w14:paraId="18B09040"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005B71E"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064ED0E5" w14:textId="77777777" w:rsidR="009C6942" w:rsidRPr="00D65372" w:rsidRDefault="009C6942" w:rsidP="0057466D">
            <w:pPr>
              <w:rPr>
                <w:sz w:val="18"/>
                <w:szCs w:val="18"/>
                <w:highlight w:val="yellow"/>
              </w:rPr>
            </w:pPr>
            <w:r w:rsidRPr="00D65372">
              <w:rPr>
                <w:sz w:val="18"/>
                <w:szCs w:val="18"/>
                <w:highlight w:val="yellow"/>
              </w:rPr>
              <w:t>-leases</w:t>
            </w:r>
          </w:p>
        </w:tc>
      </w:tr>
      <w:tr w:rsidR="009C6942" w:rsidRPr="00AC72E3" w14:paraId="10203EFB"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89A9D6C"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6E961E95" w14:textId="77777777" w:rsidR="009C6942" w:rsidRPr="00D65372" w:rsidRDefault="009C6942" w:rsidP="0057466D">
            <w:pPr>
              <w:rPr>
                <w:sz w:val="18"/>
                <w:szCs w:val="18"/>
                <w:highlight w:val="yellow"/>
              </w:rPr>
            </w:pPr>
            <w:r w:rsidRPr="00D65372">
              <w:rPr>
                <w:sz w:val="18"/>
                <w:szCs w:val="18"/>
                <w:highlight w:val="yellow"/>
              </w:rPr>
              <w:t>-property income/expenses</w:t>
            </w:r>
          </w:p>
        </w:tc>
      </w:tr>
      <w:tr w:rsidR="009C6942" w:rsidRPr="00AC72E3" w14:paraId="1F319DBA"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01CD89C" w14:textId="77777777" w:rsidR="009C6942" w:rsidRPr="009A534B" w:rsidRDefault="009C6942" w:rsidP="0057466D">
            <w:pPr>
              <w:rPr>
                <w:sz w:val="18"/>
                <w:szCs w:val="18"/>
              </w:rPr>
            </w:pPr>
            <w:r>
              <w:rPr>
                <w:sz w:val="18"/>
                <w:szCs w:val="18"/>
              </w:rPr>
              <w:t xml:space="preserve">     xx </w:t>
            </w:r>
          </w:p>
        </w:tc>
        <w:tc>
          <w:tcPr>
            <w:tcW w:w="7020" w:type="dxa"/>
            <w:gridSpan w:val="2"/>
            <w:shd w:val="clear" w:color="auto" w:fill="auto"/>
          </w:tcPr>
          <w:p w14:paraId="2DAE9FB5" w14:textId="77777777" w:rsidR="009C6942" w:rsidRPr="00D65372" w:rsidRDefault="009C6942" w:rsidP="0057466D">
            <w:pPr>
              <w:rPr>
                <w:sz w:val="18"/>
                <w:szCs w:val="18"/>
                <w:highlight w:val="yellow"/>
              </w:rPr>
            </w:pPr>
            <w:r w:rsidRPr="00D65372">
              <w:rPr>
                <w:sz w:val="18"/>
                <w:szCs w:val="18"/>
                <w:highlight w:val="yellow"/>
              </w:rPr>
              <w:t>-no./size of units</w:t>
            </w:r>
          </w:p>
        </w:tc>
      </w:tr>
      <w:tr w:rsidR="009C6942" w:rsidRPr="00AC72E3" w14:paraId="0FF39708"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D7C9A2C"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40336D44" w14:textId="77777777" w:rsidR="009C6942" w:rsidRPr="00D65372" w:rsidRDefault="009C6942" w:rsidP="0057466D">
            <w:pPr>
              <w:rPr>
                <w:sz w:val="18"/>
                <w:szCs w:val="18"/>
                <w:highlight w:val="yellow"/>
              </w:rPr>
            </w:pPr>
            <w:r w:rsidRPr="00D65372">
              <w:rPr>
                <w:sz w:val="18"/>
                <w:szCs w:val="18"/>
                <w:highlight w:val="yellow"/>
              </w:rPr>
              <w:t>-actual rents; lease terms; expense basis/CAMS (gross/NNN etc.)</w:t>
            </w:r>
          </w:p>
        </w:tc>
      </w:tr>
      <w:tr w:rsidR="009C6942" w:rsidRPr="00AC72E3" w14:paraId="267CB374"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EF5D2C5" w14:textId="77777777" w:rsidR="009C6942" w:rsidRDefault="00496933" w:rsidP="0057466D">
            <w:pPr>
              <w:rPr>
                <w:sz w:val="18"/>
                <w:szCs w:val="18"/>
              </w:rPr>
            </w:pPr>
            <w:r>
              <w:rPr>
                <w:sz w:val="18"/>
                <w:szCs w:val="18"/>
              </w:rPr>
              <w:t xml:space="preserve">     xx</w:t>
            </w:r>
          </w:p>
        </w:tc>
        <w:tc>
          <w:tcPr>
            <w:tcW w:w="7020" w:type="dxa"/>
            <w:gridSpan w:val="2"/>
            <w:shd w:val="clear" w:color="auto" w:fill="auto"/>
          </w:tcPr>
          <w:p w14:paraId="07A38046" w14:textId="77777777" w:rsidR="009C6942" w:rsidRPr="00D65372" w:rsidRDefault="009C6942" w:rsidP="0057466D">
            <w:pPr>
              <w:rPr>
                <w:sz w:val="18"/>
                <w:szCs w:val="18"/>
                <w:highlight w:val="yellow"/>
              </w:rPr>
            </w:pPr>
            <w:r w:rsidRPr="00D65372">
              <w:rPr>
                <w:sz w:val="18"/>
                <w:szCs w:val="18"/>
                <w:highlight w:val="yellow"/>
              </w:rPr>
              <w:t>-escalations, concessions, tenant finish allowance, etc.</w:t>
            </w:r>
          </w:p>
        </w:tc>
      </w:tr>
      <w:tr w:rsidR="009C6942" w:rsidRPr="00AC72E3" w14:paraId="202C970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8FD418F" w14:textId="77777777" w:rsidR="009C6942" w:rsidRDefault="00496933" w:rsidP="0057466D">
            <w:pPr>
              <w:rPr>
                <w:sz w:val="18"/>
                <w:szCs w:val="18"/>
              </w:rPr>
            </w:pPr>
            <w:r>
              <w:rPr>
                <w:sz w:val="18"/>
                <w:szCs w:val="18"/>
              </w:rPr>
              <w:t xml:space="preserve">     xx</w:t>
            </w:r>
          </w:p>
        </w:tc>
        <w:tc>
          <w:tcPr>
            <w:tcW w:w="7020" w:type="dxa"/>
            <w:gridSpan w:val="2"/>
            <w:shd w:val="clear" w:color="auto" w:fill="auto"/>
          </w:tcPr>
          <w:p w14:paraId="46C8CB50" w14:textId="77777777" w:rsidR="009C6942" w:rsidRPr="00D65372" w:rsidRDefault="009C6942" w:rsidP="0057466D">
            <w:pPr>
              <w:rPr>
                <w:sz w:val="18"/>
                <w:szCs w:val="18"/>
                <w:highlight w:val="yellow"/>
              </w:rPr>
            </w:pPr>
            <w:r w:rsidRPr="00D65372">
              <w:rPr>
                <w:sz w:val="18"/>
                <w:szCs w:val="18"/>
                <w:highlight w:val="yellow"/>
              </w:rPr>
              <w:t>-leased area basis (GBA, GLA, RA, UA); overall vacancy</w:t>
            </w:r>
          </w:p>
        </w:tc>
      </w:tr>
      <w:tr w:rsidR="009C6942" w:rsidRPr="00AC72E3" w14:paraId="5F065427"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9AAAEA6"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53FAFE9B" w14:textId="77777777" w:rsidR="009C6942" w:rsidRPr="00D65372" w:rsidRDefault="009C6942" w:rsidP="0057466D">
            <w:pPr>
              <w:rPr>
                <w:sz w:val="18"/>
                <w:szCs w:val="18"/>
                <w:highlight w:val="yellow"/>
              </w:rPr>
            </w:pPr>
            <w:r w:rsidRPr="00D65372">
              <w:rPr>
                <w:sz w:val="18"/>
                <w:szCs w:val="18"/>
                <w:highlight w:val="yellow"/>
              </w:rPr>
              <w:t>-how are management expense and capital reserves handled?</w:t>
            </w:r>
          </w:p>
        </w:tc>
      </w:tr>
      <w:tr w:rsidR="009C6942" w:rsidRPr="00AC72E3" w14:paraId="35339E1F"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0D73FD3" w14:textId="77777777" w:rsidR="009C6942" w:rsidRPr="009A534B" w:rsidRDefault="009C6942" w:rsidP="0057466D">
            <w:pPr>
              <w:rPr>
                <w:sz w:val="18"/>
                <w:szCs w:val="18"/>
              </w:rPr>
            </w:pPr>
            <w:r>
              <w:rPr>
                <w:sz w:val="18"/>
                <w:szCs w:val="18"/>
              </w:rPr>
              <w:t xml:space="preserve">     xx</w:t>
            </w:r>
          </w:p>
        </w:tc>
        <w:tc>
          <w:tcPr>
            <w:tcW w:w="7020" w:type="dxa"/>
            <w:gridSpan w:val="2"/>
            <w:shd w:val="clear" w:color="auto" w:fill="auto"/>
          </w:tcPr>
          <w:p w14:paraId="2CB84B75" w14:textId="77777777" w:rsidR="009C6942" w:rsidRPr="00741336" w:rsidRDefault="009C6942" w:rsidP="0057466D">
            <w:pPr>
              <w:rPr>
                <w:sz w:val="18"/>
                <w:szCs w:val="18"/>
              </w:rPr>
            </w:pPr>
            <w:r w:rsidRPr="00741336">
              <w:rPr>
                <w:sz w:val="18"/>
                <w:szCs w:val="18"/>
              </w:rPr>
              <w:t xml:space="preserve"> </w:t>
            </w:r>
          </w:p>
        </w:tc>
      </w:tr>
      <w:tr w:rsidR="009C6942" w:rsidRPr="00AC72E3" w14:paraId="43F2A99A"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845E434" w14:textId="77777777" w:rsidR="009C6942" w:rsidRPr="0094311C" w:rsidRDefault="009C6942" w:rsidP="0057466D">
            <w:pPr>
              <w:rPr>
                <w:sz w:val="18"/>
                <w:szCs w:val="18"/>
              </w:rPr>
            </w:pPr>
            <w:r w:rsidRPr="0094311C">
              <w:rPr>
                <w:sz w:val="18"/>
                <w:szCs w:val="18"/>
              </w:rPr>
              <w:br w:type="page"/>
            </w:r>
            <w:r>
              <w:rPr>
                <w:sz w:val="18"/>
                <w:szCs w:val="18"/>
              </w:rPr>
              <w:t xml:space="preserve">     xx</w:t>
            </w:r>
          </w:p>
        </w:tc>
        <w:tc>
          <w:tcPr>
            <w:tcW w:w="7020" w:type="dxa"/>
            <w:gridSpan w:val="2"/>
            <w:shd w:val="clear" w:color="auto" w:fill="auto"/>
          </w:tcPr>
          <w:p w14:paraId="4C5069AB" w14:textId="77777777" w:rsidR="009C6942" w:rsidRPr="00741336" w:rsidRDefault="009C6942" w:rsidP="0057466D">
            <w:pPr>
              <w:rPr>
                <w:color w:val="C00000"/>
                <w:sz w:val="18"/>
                <w:szCs w:val="18"/>
              </w:rPr>
            </w:pPr>
            <w:r w:rsidRPr="00741336">
              <w:rPr>
                <w:sz w:val="18"/>
                <w:szCs w:val="18"/>
              </w:rPr>
              <w:t xml:space="preserve"> </w:t>
            </w:r>
            <w:r w:rsidRPr="00741336">
              <w:rPr>
                <w:color w:val="C00000"/>
                <w:sz w:val="18"/>
                <w:szCs w:val="18"/>
              </w:rPr>
              <w:t>The above are examples only and not necessarily exhaustive</w:t>
            </w:r>
          </w:p>
        </w:tc>
      </w:tr>
      <w:tr w:rsidR="009C6942" w:rsidRPr="00AC72E3" w14:paraId="52FD0433" w14:textId="77777777" w:rsidTr="001C2773">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407"/>
        </w:trPr>
        <w:tc>
          <w:tcPr>
            <w:tcW w:w="1445" w:type="dxa"/>
            <w:shd w:val="clear" w:color="auto" w:fill="D9D9D9"/>
          </w:tcPr>
          <w:p w14:paraId="4F6142AD" w14:textId="77777777" w:rsidR="009C6942" w:rsidRPr="004335CE" w:rsidRDefault="009C6942" w:rsidP="0057466D">
            <w:pPr>
              <w:jc w:val="both"/>
              <w:rPr>
                <w:sz w:val="18"/>
                <w:szCs w:val="18"/>
              </w:rPr>
            </w:pPr>
            <w:r w:rsidRPr="009A534B">
              <w:rPr>
                <w:b/>
                <w:sz w:val="18"/>
                <w:szCs w:val="18"/>
              </w:rPr>
              <w:t>Comments:</w:t>
            </w:r>
            <w:r>
              <w:rPr>
                <w:b/>
                <w:sz w:val="18"/>
                <w:szCs w:val="18"/>
              </w:rPr>
              <w:t xml:space="preserve">  </w:t>
            </w:r>
          </w:p>
          <w:p w14:paraId="6147B67F" w14:textId="77777777" w:rsidR="009C6942" w:rsidRPr="009A534B" w:rsidRDefault="009C6942" w:rsidP="0057466D">
            <w:pPr>
              <w:jc w:val="both"/>
              <w:rPr>
                <w:b/>
                <w:sz w:val="18"/>
                <w:szCs w:val="18"/>
              </w:rPr>
            </w:pPr>
          </w:p>
        </w:tc>
        <w:tc>
          <w:tcPr>
            <w:tcW w:w="8550" w:type="dxa"/>
            <w:gridSpan w:val="3"/>
            <w:shd w:val="clear" w:color="auto" w:fill="auto"/>
          </w:tcPr>
          <w:p w14:paraId="17310333" w14:textId="77777777" w:rsidR="009C6942" w:rsidRPr="00741336" w:rsidRDefault="009C6942" w:rsidP="0057466D">
            <w:pPr>
              <w:rPr>
                <w:sz w:val="18"/>
                <w:szCs w:val="18"/>
                <w:highlight w:val="yellow"/>
              </w:rPr>
            </w:pPr>
            <w:r w:rsidRPr="00741336">
              <w:rPr>
                <w:sz w:val="18"/>
                <w:szCs w:val="18"/>
                <w:highlight w:val="yellow"/>
              </w:rPr>
              <w:t xml:space="preserve"> The format and layout of this rental comp sheet is for example only and may be modified.   </w:t>
            </w:r>
          </w:p>
          <w:p w14:paraId="4E5485EE" w14:textId="77777777" w:rsidR="009C6942" w:rsidRPr="00741336" w:rsidRDefault="009C6942" w:rsidP="0057466D">
            <w:pPr>
              <w:rPr>
                <w:rFonts w:ascii="Verdana" w:hAnsi="Verdana"/>
                <w:sz w:val="18"/>
                <w:szCs w:val="18"/>
                <w:highlight w:val="yellow"/>
              </w:rPr>
            </w:pPr>
          </w:p>
          <w:p w14:paraId="1BA2E377" w14:textId="77777777" w:rsidR="009C6942" w:rsidRPr="00741336" w:rsidRDefault="009C6942" w:rsidP="0057466D">
            <w:pPr>
              <w:rPr>
                <w:b/>
                <w:sz w:val="18"/>
                <w:szCs w:val="18"/>
                <w:highlight w:val="yellow"/>
              </w:rPr>
            </w:pPr>
            <w:r w:rsidRPr="00741336">
              <w:rPr>
                <w:sz w:val="18"/>
                <w:szCs w:val="18"/>
                <w:highlight w:val="yellow"/>
              </w:rPr>
              <w:t>The rental comparable sheet is not limited to one page as shown here.</w:t>
            </w:r>
          </w:p>
        </w:tc>
      </w:tr>
    </w:tbl>
    <w:p w14:paraId="4F970CAA" w14:textId="77777777" w:rsidR="009C6942" w:rsidRDefault="009C6942" w:rsidP="009C6942">
      <w:pPr>
        <w:pStyle w:val="Heading3"/>
        <w:jc w:val="center"/>
      </w:pPr>
      <w:bookmarkStart w:id="212" w:name="_Toc265607440"/>
    </w:p>
    <w:p w14:paraId="7647FF17" w14:textId="77777777" w:rsidR="00936D57" w:rsidRDefault="00936D57" w:rsidP="009C6942">
      <w:pPr>
        <w:pStyle w:val="Heading3"/>
        <w:jc w:val="center"/>
      </w:pPr>
      <w:bookmarkStart w:id="213" w:name="_Toc273087587"/>
    </w:p>
    <w:p w14:paraId="70CDC46D" w14:textId="379F04C6" w:rsidR="009C6942" w:rsidRDefault="009C6942" w:rsidP="009C6942">
      <w:pPr>
        <w:pStyle w:val="Heading3"/>
        <w:jc w:val="center"/>
      </w:pPr>
      <w:bookmarkStart w:id="214" w:name="_Toc68188052"/>
      <w:r>
        <w:lastRenderedPageBreak/>
        <w:t>Rental</w:t>
      </w:r>
      <w:r w:rsidRPr="008918EE">
        <w:t xml:space="preserve"> </w:t>
      </w:r>
      <w:r>
        <w:t>No. 2</w:t>
      </w:r>
      <w:bookmarkEnd w:id="212"/>
      <w:bookmarkEnd w:id="213"/>
      <w:bookmarkEnd w:id="214"/>
      <w:r>
        <w:t xml:space="preserve"> </w:t>
      </w:r>
    </w:p>
    <w:p w14:paraId="20F56E4E" w14:textId="77777777" w:rsidR="009C6942" w:rsidRPr="000F49A0" w:rsidRDefault="009C6942" w:rsidP="009C6942">
      <w:pPr>
        <w:jc w:val="center"/>
        <w:rPr>
          <w:b/>
          <w:sz w:val="22"/>
          <w:szCs w:val="22"/>
        </w:rPr>
      </w:pPr>
      <w:bookmarkStart w:id="215" w:name="_Toc265607441"/>
      <w:r w:rsidRPr="000F49A0">
        <w:rPr>
          <w:b/>
          <w:sz w:val="22"/>
          <w:szCs w:val="22"/>
          <w:highlight w:val="yellow"/>
        </w:rPr>
        <w:t>EXAMPLE ... MODIFY/REFORMAT AS NEEDED</w:t>
      </w:r>
      <w:bookmarkEnd w:id="215"/>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1440"/>
        <w:gridCol w:w="1530"/>
        <w:gridCol w:w="3066"/>
        <w:gridCol w:w="3927"/>
      </w:tblGrid>
      <w:tr w:rsidR="009C6942" w:rsidRPr="00427343" w14:paraId="44311A31" w14:textId="77777777" w:rsidTr="004E6152">
        <w:trPr>
          <w:cantSplit/>
          <w:trHeight w:val="4657"/>
          <w:jc w:val="center"/>
        </w:trPr>
        <w:tc>
          <w:tcPr>
            <w:tcW w:w="6058" w:type="dxa"/>
            <w:gridSpan w:val="4"/>
            <w:shd w:val="clear" w:color="auto" w:fill="auto"/>
            <w:tcMar>
              <w:left w:w="0" w:type="dxa"/>
              <w:right w:w="0" w:type="dxa"/>
            </w:tcMar>
          </w:tcPr>
          <w:p w14:paraId="02955E9C" w14:textId="77777777" w:rsidR="009C6942" w:rsidRPr="007D0BCD" w:rsidRDefault="006D421C" w:rsidP="0057466D">
            <w:pPr>
              <w:tabs>
                <w:tab w:val="left" w:pos="2134"/>
              </w:tabs>
              <w:rPr>
                <w:sz w:val="18"/>
                <w:szCs w:val="18"/>
              </w:rPr>
            </w:pPr>
            <w:r w:rsidRPr="00D76AC3">
              <w:rPr>
                <w:noProof/>
                <w:sz w:val="18"/>
                <w:szCs w:val="18"/>
              </w:rPr>
              <w:drawing>
                <wp:inline distT="0" distB="0" distL="0" distR="0" wp14:anchorId="384B3360" wp14:editId="37FECBCF">
                  <wp:extent cx="3816350" cy="2997835"/>
                  <wp:effectExtent l="0" t="0" r="0" b="0"/>
                  <wp:docPr id="7" name="Picture 4" descr="C:\Users\popem\AppData\Local\Microsoft\Windows\Temporary Internet Files\Content.Outlook\MMJ3SYK3\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em\AppData\Local\Microsoft\Windows\Temporary Internet Files\Content.Outlook\MMJ3SYK3\IMG_117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2997835"/>
                          </a:xfrm>
                          <a:prstGeom prst="rect">
                            <a:avLst/>
                          </a:prstGeom>
                          <a:noFill/>
                          <a:ln>
                            <a:noFill/>
                          </a:ln>
                        </pic:spPr>
                      </pic:pic>
                    </a:graphicData>
                  </a:graphic>
                </wp:inline>
              </w:drawing>
            </w:r>
          </w:p>
        </w:tc>
        <w:tc>
          <w:tcPr>
            <w:tcW w:w="3927" w:type="dxa"/>
            <w:shd w:val="clear" w:color="auto" w:fill="auto"/>
            <w:tcMar>
              <w:left w:w="0" w:type="dxa"/>
              <w:right w:w="0" w:type="dxa"/>
            </w:tcMar>
          </w:tcPr>
          <w:p w14:paraId="375B49F5" w14:textId="77777777" w:rsidR="009C6942" w:rsidRPr="00415447" w:rsidRDefault="006D421C" w:rsidP="0057466D">
            <w:pPr>
              <w:ind w:left="-36" w:right="-298" w:hanging="52"/>
              <w:rPr>
                <w:sz w:val="18"/>
                <w:szCs w:val="18"/>
              </w:rPr>
            </w:pPr>
            <w:r>
              <w:rPr>
                <w:noProof/>
                <w:sz w:val="18"/>
                <w:szCs w:val="18"/>
              </w:rPr>
              <mc:AlternateContent>
                <mc:Choice Requires="wps">
                  <w:drawing>
                    <wp:anchor distT="0" distB="0" distL="114300" distR="114300" simplePos="0" relativeHeight="251671552" behindDoc="0" locked="0" layoutInCell="1" allowOverlap="1" wp14:anchorId="44DD872F" wp14:editId="0197FEC1">
                      <wp:simplePos x="0" y="0"/>
                      <wp:positionH relativeFrom="column">
                        <wp:posOffset>742315</wp:posOffset>
                      </wp:positionH>
                      <wp:positionV relativeFrom="paragraph">
                        <wp:posOffset>2588260</wp:posOffset>
                      </wp:positionV>
                      <wp:extent cx="682625" cy="247015"/>
                      <wp:effectExtent l="3810" t="2540" r="0" b="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3698" w14:textId="77777777" w:rsidR="00B37C61" w:rsidRPr="009563AC" w:rsidRDefault="00B37C61" w:rsidP="009C6942">
                                  <w:pPr>
                                    <w:rPr>
                                      <w:szCs w:val="14"/>
                                    </w:rPr>
                                  </w:pPr>
                                  <w:r>
                                    <w:rPr>
                                      <w:color w:val="FF0000"/>
                                      <w:sz w:val="14"/>
                                      <w:szCs w:val="14"/>
                                    </w:rPr>
                                    <w:t>Rent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872F" id="Text Box 58" o:spid="_x0000_s1040" type="#_x0000_t202" style="position:absolute;left:0;text-align:left;margin-left:58.45pt;margin-top:203.8pt;width:53.7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0U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" filled="f" stroked="f">
                      <v:textbox>
                        <w:txbxContent>
                          <w:p w14:paraId="55F23698" w14:textId="77777777" w:rsidR="00B37C61" w:rsidRPr="009563AC" w:rsidRDefault="00B37C61" w:rsidP="009C6942">
                            <w:pPr>
                              <w:rPr>
                                <w:szCs w:val="14"/>
                              </w:rPr>
                            </w:pPr>
                            <w:r>
                              <w:rPr>
                                <w:color w:val="FF0000"/>
                                <w:sz w:val="14"/>
                                <w:szCs w:val="14"/>
                              </w:rPr>
                              <w:t>Rental 2</w:t>
                            </w:r>
                          </w:p>
                        </w:txbxContent>
                      </v:textbox>
                    </v:shape>
                  </w:pict>
                </mc:Fallback>
              </mc:AlternateContent>
            </w:r>
            <w:r>
              <w:rPr>
                <w:noProof/>
                <w:sz w:val="18"/>
                <w:szCs w:val="18"/>
              </w:rPr>
              <mc:AlternateContent>
                <mc:Choice Requires="wps">
                  <w:drawing>
                    <wp:anchor distT="0" distB="0" distL="114300" distR="114300" simplePos="0" relativeHeight="251672576" behindDoc="0" locked="0" layoutInCell="1" allowOverlap="1" wp14:anchorId="3F14DC13" wp14:editId="1E4B93F5">
                      <wp:simplePos x="0" y="0"/>
                      <wp:positionH relativeFrom="column">
                        <wp:posOffset>1101090</wp:posOffset>
                      </wp:positionH>
                      <wp:positionV relativeFrom="paragraph">
                        <wp:posOffset>2214245</wp:posOffset>
                      </wp:positionV>
                      <wp:extent cx="208280" cy="374015"/>
                      <wp:effectExtent l="10160" t="9525" r="10160" b="698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556D" id="AutoShape 59" o:spid="_x0000_s1026" type="#_x0000_t32" style="position:absolute;margin-left:86.7pt;margin-top:174.35pt;width:16.4pt;height:29.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QWXZhC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70528" behindDoc="0" locked="0" layoutInCell="1" allowOverlap="1" wp14:anchorId="5477CEC8" wp14:editId="1344B204">
                      <wp:simplePos x="0" y="0"/>
                      <wp:positionH relativeFrom="column">
                        <wp:posOffset>582295</wp:posOffset>
                      </wp:positionH>
                      <wp:positionV relativeFrom="paragraph">
                        <wp:posOffset>1925955</wp:posOffset>
                      </wp:positionV>
                      <wp:extent cx="568960" cy="247015"/>
                      <wp:effectExtent l="0" t="0" r="0" b="3175"/>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6B62" w14:textId="77777777" w:rsidR="00B37C61" w:rsidRPr="009563AC" w:rsidRDefault="00B37C61" w:rsidP="009C6942">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CEC8" id="Text Box 57" o:spid="_x0000_s1041" type="#_x0000_t202" style="position:absolute;left:0;text-align:left;margin-left:45.85pt;margin-top:151.65pt;width:44.8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t1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Nzu23W3AgAA&#10;wgUAAA4AAAAAAAAAAAAAAAAALgIAAGRycy9lMm9Eb2MueG1sUEsBAi0AFAAGAAgAAAAhACk+lX3e&#10;AAAACgEAAA8AAAAAAAAAAAAAAAAAEQUAAGRycy9kb3ducmV2LnhtbFBLBQYAAAAABAAEAPMAAAAc&#10;BgAAAAA=&#10;" filled="f" stroked="f">
                      <v:textbox>
                        <w:txbxContent>
                          <w:p w14:paraId="5B7A6B62" w14:textId="77777777" w:rsidR="00B37C61" w:rsidRPr="009563AC" w:rsidRDefault="00B37C61" w:rsidP="009C6942">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9504" behindDoc="0" locked="0" layoutInCell="1" allowOverlap="1" wp14:anchorId="4D6DF162" wp14:editId="0DD223B5">
                      <wp:simplePos x="0" y="0"/>
                      <wp:positionH relativeFrom="column">
                        <wp:posOffset>1101090</wp:posOffset>
                      </wp:positionH>
                      <wp:positionV relativeFrom="paragraph">
                        <wp:posOffset>779145</wp:posOffset>
                      </wp:positionV>
                      <wp:extent cx="989330" cy="247015"/>
                      <wp:effectExtent l="635" t="3175" r="635" b="0"/>
                      <wp:wrapNone/>
                      <wp:docPr id="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DEC4" w14:textId="77777777" w:rsidR="00B37C61" w:rsidRPr="000400DA" w:rsidRDefault="00B37C61" w:rsidP="009C6942">
                                  <w:pPr>
                                    <w:rPr>
                                      <w:color w:val="FF0000"/>
                                      <w:sz w:val="14"/>
                                      <w:szCs w:val="14"/>
                                    </w:rPr>
                                  </w:pPr>
                                  <w:r>
                                    <w:rPr>
                                      <w:color w:val="FF0000"/>
                                      <w:sz w:val="14"/>
                                      <w:szCs w:val="14"/>
                                    </w:rPr>
                                    <w:t>shopping center</w:t>
                                  </w:r>
                                </w:p>
                                <w:p w14:paraId="7C64D42D" w14:textId="77777777" w:rsidR="00B37C61" w:rsidRPr="009563AC" w:rsidRDefault="00B37C61" w:rsidP="009C694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F162" id="Text Box 56" o:spid="_x0000_s1042" type="#_x0000_t202" style="position:absolute;left:0;text-align:left;margin-left:86.7pt;margin-top:61.35pt;width:77.9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eB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" filled="f" stroked="f">
                      <v:textbox>
                        <w:txbxContent>
                          <w:p w14:paraId="146EDEC4" w14:textId="77777777" w:rsidR="00B37C61" w:rsidRPr="000400DA" w:rsidRDefault="00B37C61" w:rsidP="009C6942">
                            <w:pPr>
                              <w:rPr>
                                <w:color w:val="FF0000"/>
                                <w:sz w:val="14"/>
                                <w:szCs w:val="14"/>
                              </w:rPr>
                            </w:pPr>
                            <w:r>
                              <w:rPr>
                                <w:color w:val="FF0000"/>
                                <w:sz w:val="14"/>
                                <w:szCs w:val="14"/>
                              </w:rPr>
                              <w:t>shopping center</w:t>
                            </w:r>
                          </w:p>
                          <w:p w14:paraId="7C64D42D" w14:textId="77777777" w:rsidR="00B37C61" w:rsidRPr="009563AC" w:rsidRDefault="00B37C61" w:rsidP="009C6942">
                            <w:pPr>
                              <w:rPr>
                                <w:szCs w:val="14"/>
                              </w:rPr>
                            </w:pPr>
                          </w:p>
                        </w:txbxContent>
                      </v:textbox>
                    </v:shape>
                  </w:pict>
                </mc:Fallback>
              </mc:AlternateContent>
            </w:r>
            <w:r>
              <w:rPr>
                <w:noProof/>
                <w:sz w:val="18"/>
                <w:szCs w:val="18"/>
              </w:rPr>
              <mc:AlternateContent>
                <mc:Choice Requires="wps">
                  <w:drawing>
                    <wp:anchor distT="0" distB="0" distL="114300" distR="114300" simplePos="0" relativeHeight="251668480" behindDoc="0" locked="0" layoutInCell="1" allowOverlap="1" wp14:anchorId="51B087D5" wp14:editId="7C57CF3E">
                      <wp:simplePos x="0" y="0"/>
                      <wp:positionH relativeFrom="column">
                        <wp:posOffset>4445</wp:posOffset>
                      </wp:positionH>
                      <wp:positionV relativeFrom="paragraph">
                        <wp:posOffset>1598930</wp:posOffset>
                      </wp:positionV>
                      <wp:extent cx="1753870" cy="247015"/>
                      <wp:effectExtent l="0" t="3810" r="0" b="0"/>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49AA" w14:textId="77777777" w:rsidR="00B37C61" w:rsidRPr="00FA6707" w:rsidRDefault="00B37C61" w:rsidP="009C694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87D5" id="Text Box 55" o:spid="_x0000_s1043" type="#_x0000_t202" style="position:absolute;left:0;text-align:left;margin-left:.35pt;margin-top:125.9pt;width:138.1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5d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" filled="f" stroked="f">
                      <v:textbox>
                        <w:txbxContent>
                          <w:p w14:paraId="277849AA" w14:textId="77777777" w:rsidR="00B37C61" w:rsidRPr="00FA6707" w:rsidRDefault="00B37C61" w:rsidP="009C6942">
                            <w:pPr>
                              <w:rPr>
                                <w:szCs w:val="14"/>
                              </w:rPr>
                            </w:pPr>
                          </w:p>
                        </w:txbxContent>
                      </v:textbox>
                    </v:shape>
                  </w:pict>
                </mc:Fallback>
              </mc:AlternateContent>
            </w:r>
            <w:r w:rsidRPr="00D76AC3">
              <w:rPr>
                <w:noProof/>
                <w:sz w:val="18"/>
                <w:szCs w:val="18"/>
              </w:rPr>
              <w:drawing>
                <wp:inline distT="0" distB="0" distL="0" distR="0" wp14:anchorId="4FB667B2" wp14:editId="23B50057">
                  <wp:extent cx="2544445" cy="3005455"/>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445" cy="3005455"/>
                          </a:xfrm>
                          <a:prstGeom prst="rect">
                            <a:avLst/>
                          </a:prstGeom>
                          <a:noFill/>
                          <a:ln>
                            <a:noFill/>
                          </a:ln>
                        </pic:spPr>
                      </pic:pic>
                    </a:graphicData>
                  </a:graphic>
                </wp:inline>
              </w:drawing>
            </w:r>
          </w:p>
        </w:tc>
      </w:tr>
      <w:tr w:rsidR="00294E01" w:rsidRPr="009A534B" w14:paraId="22F69104"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2AC6A0A5" w14:textId="77777777" w:rsidR="00294E01" w:rsidRPr="009A534B" w:rsidRDefault="00294E01" w:rsidP="008144D2">
            <w:pPr>
              <w:tabs>
                <w:tab w:val="left" w:pos="1875"/>
              </w:tabs>
              <w:rPr>
                <w:sz w:val="18"/>
                <w:szCs w:val="18"/>
              </w:rPr>
            </w:pPr>
            <w:r>
              <w:rPr>
                <w:sz w:val="18"/>
                <w:szCs w:val="18"/>
              </w:rPr>
              <w:t>V</w:t>
            </w:r>
            <w:r w:rsidRPr="009A534B">
              <w:rPr>
                <w:sz w:val="18"/>
                <w:szCs w:val="18"/>
              </w:rPr>
              <w:t>iew:</w:t>
            </w:r>
            <w:r>
              <w:rPr>
                <w:sz w:val="18"/>
                <w:szCs w:val="18"/>
              </w:rPr>
              <w:tab/>
            </w:r>
          </w:p>
        </w:tc>
        <w:tc>
          <w:tcPr>
            <w:tcW w:w="6993" w:type="dxa"/>
            <w:gridSpan w:val="2"/>
            <w:shd w:val="clear" w:color="auto" w:fill="auto"/>
          </w:tcPr>
          <w:p w14:paraId="210DA16D" w14:textId="77777777" w:rsidR="00294E01" w:rsidRPr="00EA66F7" w:rsidRDefault="00294E01" w:rsidP="0057466D">
            <w:pPr>
              <w:rPr>
                <w:sz w:val="18"/>
                <w:szCs w:val="18"/>
              </w:rPr>
            </w:pPr>
            <w:r w:rsidRPr="00EA66F7">
              <w:rPr>
                <w:sz w:val="18"/>
                <w:szCs w:val="18"/>
              </w:rPr>
              <w:t>West from xxxxxxx Smith Road</w:t>
            </w:r>
          </w:p>
        </w:tc>
      </w:tr>
      <w:tr w:rsidR="00294E01" w:rsidRPr="009A534B" w14:paraId="64EB6F93"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682605B1" w14:textId="77777777" w:rsidR="00294E01" w:rsidRPr="009A534B" w:rsidRDefault="00294E01" w:rsidP="00294E01">
            <w:pPr>
              <w:rPr>
                <w:sz w:val="18"/>
                <w:szCs w:val="18"/>
              </w:rPr>
            </w:pPr>
            <w:r w:rsidRPr="009A534B">
              <w:rPr>
                <w:sz w:val="18"/>
                <w:szCs w:val="18"/>
              </w:rPr>
              <w:t>Photo By:</w:t>
            </w:r>
          </w:p>
        </w:tc>
        <w:tc>
          <w:tcPr>
            <w:tcW w:w="6993" w:type="dxa"/>
            <w:gridSpan w:val="2"/>
            <w:shd w:val="clear" w:color="auto" w:fill="auto"/>
          </w:tcPr>
          <w:p w14:paraId="15B53CD5" w14:textId="77777777" w:rsidR="00294E01" w:rsidRPr="00EA66F7" w:rsidRDefault="00294E01" w:rsidP="0057466D">
            <w:pPr>
              <w:pStyle w:val="BodyText1"/>
              <w:tabs>
                <w:tab w:val="clear" w:pos="576"/>
                <w:tab w:val="clear" w:pos="1152"/>
                <w:tab w:val="clear" w:pos="6912"/>
                <w:tab w:val="clear" w:pos="7344"/>
              </w:tabs>
              <w:ind w:right="0"/>
              <w:jc w:val="both"/>
              <w:rPr>
                <w:rFonts w:ascii="Trebuchet MS" w:hAnsi="Trebuchet MS"/>
                <w:color w:val="auto"/>
                <w:szCs w:val="18"/>
              </w:rPr>
            </w:pPr>
            <w:r w:rsidRPr="00EA66F7">
              <w:rPr>
                <w:rFonts w:ascii="Trebuchet MS" w:hAnsi="Trebuchet MS"/>
                <w:color w:val="auto"/>
                <w:szCs w:val="18"/>
              </w:rPr>
              <w:t xml:space="preserve"> xxxxxxxxxxxxx</w:t>
            </w:r>
          </w:p>
        </w:tc>
      </w:tr>
      <w:tr w:rsidR="00294E01" w:rsidRPr="009A534B" w14:paraId="608A26A6"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7243D15" w14:textId="77777777" w:rsidR="00294E01" w:rsidRPr="009A534B" w:rsidRDefault="00294E01" w:rsidP="0057466D">
            <w:pPr>
              <w:rPr>
                <w:sz w:val="18"/>
                <w:szCs w:val="18"/>
              </w:rPr>
            </w:pPr>
            <w:r w:rsidRPr="009A534B">
              <w:rPr>
                <w:sz w:val="18"/>
                <w:szCs w:val="18"/>
              </w:rPr>
              <w:t>Date Inspected:</w:t>
            </w:r>
          </w:p>
        </w:tc>
        <w:tc>
          <w:tcPr>
            <w:tcW w:w="6993" w:type="dxa"/>
            <w:gridSpan w:val="2"/>
            <w:shd w:val="clear" w:color="auto" w:fill="auto"/>
          </w:tcPr>
          <w:p w14:paraId="044830F0" w14:textId="77777777" w:rsidR="00294E01" w:rsidRPr="00EA66F7" w:rsidRDefault="00294E01" w:rsidP="0057466D">
            <w:pPr>
              <w:rPr>
                <w:sz w:val="18"/>
                <w:szCs w:val="18"/>
              </w:rPr>
            </w:pPr>
            <w:r w:rsidRPr="00EA66F7">
              <w:rPr>
                <w:sz w:val="18"/>
                <w:szCs w:val="18"/>
              </w:rPr>
              <w:t>June 23, xxxxx</w:t>
            </w:r>
          </w:p>
        </w:tc>
      </w:tr>
      <w:tr w:rsidR="00294E01" w:rsidRPr="009A534B" w14:paraId="1F84B15E"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2EF9A8BD" w14:textId="77777777" w:rsidR="00294E01" w:rsidRPr="009A534B" w:rsidRDefault="00294E01" w:rsidP="0057466D">
            <w:pPr>
              <w:rPr>
                <w:sz w:val="18"/>
                <w:szCs w:val="18"/>
              </w:rPr>
            </w:pPr>
            <w:r>
              <w:rPr>
                <w:sz w:val="18"/>
                <w:szCs w:val="18"/>
              </w:rPr>
              <w:t>Location/Address:</w:t>
            </w:r>
          </w:p>
        </w:tc>
        <w:tc>
          <w:tcPr>
            <w:tcW w:w="6993" w:type="dxa"/>
            <w:gridSpan w:val="2"/>
            <w:shd w:val="clear" w:color="auto" w:fill="auto"/>
          </w:tcPr>
          <w:p w14:paraId="3ACB2CDB" w14:textId="77777777" w:rsidR="00294E01" w:rsidRPr="00EA66F7" w:rsidRDefault="00294E01" w:rsidP="0057466D">
            <w:pPr>
              <w:rPr>
                <w:sz w:val="18"/>
                <w:szCs w:val="18"/>
              </w:rPr>
            </w:pPr>
            <w:r w:rsidRPr="00EA66F7">
              <w:rPr>
                <w:sz w:val="18"/>
                <w:szCs w:val="18"/>
              </w:rPr>
              <w:t>2010 Smith Road, Anytown, CO</w:t>
            </w:r>
          </w:p>
        </w:tc>
      </w:tr>
      <w:tr w:rsidR="00294E01" w:rsidRPr="009A534B" w14:paraId="0E43DB90"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40951487" w14:textId="77777777" w:rsidR="00294E01" w:rsidRPr="009A534B" w:rsidRDefault="00294E01" w:rsidP="0057466D">
            <w:pPr>
              <w:rPr>
                <w:sz w:val="18"/>
                <w:szCs w:val="18"/>
              </w:rPr>
            </w:pPr>
            <w:r w:rsidRPr="009A534B">
              <w:rPr>
                <w:sz w:val="18"/>
                <w:szCs w:val="18"/>
              </w:rPr>
              <w:t>Tax Schedule #:</w:t>
            </w:r>
          </w:p>
        </w:tc>
        <w:tc>
          <w:tcPr>
            <w:tcW w:w="6993" w:type="dxa"/>
            <w:gridSpan w:val="2"/>
            <w:shd w:val="clear" w:color="auto" w:fill="auto"/>
          </w:tcPr>
          <w:p w14:paraId="32414D6B" w14:textId="77777777" w:rsidR="00294E01" w:rsidRPr="00EA66F7" w:rsidRDefault="00294E01" w:rsidP="0057466D">
            <w:pPr>
              <w:rPr>
                <w:sz w:val="18"/>
                <w:szCs w:val="18"/>
              </w:rPr>
            </w:pPr>
            <w:r w:rsidRPr="00EA66F7">
              <w:rPr>
                <w:sz w:val="18"/>
                <w:szCs w:val="18"/>
              </w:rPr>
              <w:t>xxxxxx-xx-xxx</w:t>
            </w:r>
          </w:p>
        </w:tc>
      </w:tr>
      <w:tr w:rsidR="00294E01" w:rsidRPr="009A534B" w14:paraId="399015C0"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5C4AE70C" w14:textId="77777777" w:rsidR="00294E01" w:rsidRPr="00CD3F76" w:rsidRDefault="00294E01" w:rsidP="0057466D">
            <w:pPr>
              <w:rPr>
                <w:sz w:val="18"/>
                <w:szCs w:val="18"/>
              </w:rPr>
            </w:pPr>
            <w:r>
              <w:rPr>
                <w:sz w:val="18"/>
                <w:szCs w:val="18"/>
              </w:rPr>
              <w:t>Leasing Contact</w:t>
            </w:r>
            <w:r w:rsidRPr="00CD3F76">
              <w:rPr>
                <w:sz w:val="18"/>
                <w:szCs w:val="18"/>
              </w:rPr>
              <w:t>:</w:t>
            </w:r>
          </w:p>
        </w:tc>
        <w:tc>
          <w:tcPr>
            <w:tcW w:w="6993" w:type="dxa"/>
            <w:gridSpan w:val="2"/>
            <w:shd w:val="clear" w:color="auto" w:fill="auto"/>
          </w:tcPr>
          <w:p w14:paraId="408E98FE" w14:textId="78819978" w:rsidR="00294E01" w:rsidRPr="00EA66F7" w:rsidRDefault="00294E01" w:rsidP="004E6152">
            <w:pPr>
              <w:rPr>
                <w:sz w:val="18"/>
                <w:szCs w:val="18"/>
              </w:rPr>
            </w:pPr>
            <w:r w:rsidRPr="00EA66F7">
              <w:rPr>
                <w:sz w:val="18"/>
                <w:szCs w:val="18"/>
              </w:rPr>
              <w:t>John Dough, Office Experts Inc</w:t>
            </w:r>
            <w:r w:rsidR="004E6152" w:rsidRPr="00EA66F7">
              <w:rPr>
                <w:sz w:val="18"/>
                <w:szCs w:val="18"/>
              </w:rPr>
              <w:t>.</w:t>
            </w:r>
            <w:r w:rsidRPr="00EA66F7">
              <w:rPr>
                <w:sz w:val="18"/>
                <w:szCs w:val="18"/>
              </w:rPr>
              <w:t xml:space="preserve"> </w:t>
            </w:r>
          </w:p>
        </w:tc>
      </w:tr>
      <w:tr w:rsidR="00294E01" w:rsidRPr="00AC72E3" w14:paraId="6A5BDCB5"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79F398B" w14:textId="77777777" w:rsidR="00294E01" w:rsidRPr="00CD3F76" w:rsidRDefault="00294E01" w:rsidP="0057466D">
            <w:pPr>
              <w:rPr>
                <w:sz w:val="18"/>
                <w:szCs w:val="18"/>
              </w:rPr>
            </w:pPr>
            <w:r w:rsidRPr="00CD3F76">
              <w:rPr>
                <w:sz w:val="18"/>
                <w:szCs w:val="18"/>
              </w:rPr>
              <w:t>Appraiser Confirming:</w:t>
            </w:r>
          </w:p>
        </w:tc>
        <w:tc>
          <w:tcPr>
            <w:tcW w:w="6993" w:type="dxa"/>
            <w:gridSpan w:val="2"/>
            <w:shd w:val="clear" w:color="auto" w:fill="auto"/>
          </w:tcPr>
          <w:p w14:paraId="626F7EAF" w14:textId="77777777" w:rsidR="00294E01" w:rsidRPr="00EA66F7" w:rsidRDefault="00294E01" w:rsidP="0057466D">
            <w:pPr>
              <w:rPr>
                <w:sz w:val="18"/>
                <w:szCs w:val="18"/>
              </w:rPr>
            </w:pPr>
            <w:r w:rsidRPr="00EA66F7">
              <w:rPr>
                <w:sz w:val="18"/>
                <w:szCs w:val="18"/>
              </w:rPr>
              <w:t>xxxxx xxxxx</w:t>
            </w:r>
          </w:p>
        </w:tc>
      </w:tr>
      <w:tr w:rsidR="00294E01" w:rsidRPr="00AC72E3" w14:paraId="674F1397"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12F037D" w14:textId="77777777" w:rsidR="00294E01" w:rsidRPr="009A534B" w:rsidRDefault="00294E01" w:rsidP="0057466D">
            <w:pPr>
              <w:rPr>
                <w:sz w:val="18"/>
                <w:szCs w:val="18"/>
              </w:rPr>
            </w:pPr>
            <w:r w:rsidRPr="009A534B">
              <w:rPr>
                <w:sz w:val="18"/>
                <w:szCs w:val="18"/>
              </w:rPr>
              <w:t>Project Influence:</w:t>
            </w:r>
          </w:p>
        </w:tc>
        <w:tc>
          <w:tcPr>
            <w:tcW w:w="6993" w:type="dxa"/>
            <w:gridSpan w:val="2"/>
            <w:shd w:val="clear" w:color="auto" w:fill="auto"/>
          </w:tcPr>
          <w:p w14:paraId="63A5B64A" w14:textId="77777777" w:rsidR="00294E01" w:rsidRPr="00EA66F7" w:rsidRDefault="00294E01" w:rsidP="0057466D">
            <w:pPr>
              <w:rPr>
                <w:sz w:val="18"/>
                <w:szCs w:val="18"/>
              </w:rPr>
            </w:pPr>
            <w:r w:rsidRPr="00EA66F7">
              <w:rPr>
                <w:sz w:val="18"/>
                <w:szCs w:val="18"/>
              </w:rPr>
              <w:t>None</w:t>
            </w:r>
          </w:p>
        </w:tc>
      </w:tr>
      <w:tr w:rsidR="00294E01" w:rsidRPr="009A534B" w14:paraId="43146A65"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5FAF7879" w14:textId="77777777" w:rsidR="00294E01" w:rsidRPr="009977FD" w:rsidRDefault="00294E01" w:rsidP="0057466D">
            <w:pPr>
              <w:rPr>
                <w:b/>
                <w:sz w:val="18"/>
                <w:szCs w:val="18"/>
              </w:rPr>
            </w:pPr>
            <w:r>
              <w:rPr>
                <w:b/>
                <w:sz w:val="18"/>
                <w:szCs w:val="18"/>
              </w:rPr>
              <w:t>Physical Characteristics:</w:t>
            </w:r>
          </w:p>
        </w:tc>
        <w:tc>
          <w:tcPr>
            <w:tcW w:w="6993" w:type="dxa"/>
            <w:gridSpan w:val="2"/>
            <w:shd w:val="clear" w:color="auto" w:fill="D9D9D9"/>
          </w:tcPr>
          <w:p w14:paraId="69AD9405" w14:textId="77777777" w:rsidR="00294E01" w:rsidRPr="00EA66F7" w:rsidRDefault="00294E01" w:rsidP="0057466D">
            <w:pPr>
              <w:rPr>
                <w:sz w:val="18"/>
                <w:szCs w:val="18"/>
              </w:rPr>
            </w:pPr>
          </w:p>
        </w:tc>
      </w:tr>
      <w:tr w:rsidR="00294E01" w:rsidRPr="009A534B" w14:paraId="50E3925A"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14271B9" w14:textId="77777777" w:rsidR="00294E01" w:rsidRPr="009A534B" w:rsidRDefault="00294E01" w:rsidP="0057466D">
            <w:pPr>
              <w:rPr>
                <w:sz w:val="18"/>
                <w:szCs w:val="18"/>
              </w:rPr>
            </w:pPr>
            <w:r>
              <w:rPr>
                <w:sz w:val="18"/>
                <w:szCs w:val="18"/>
              </w:rPr>
              <w:t xml:space="preserve">     Gross. Bldg. Area/Quality/YOC</w:t>
            </w:r>
            <w:r w:rsidR="00CF3BF7">
              <w:rPr>
                <w:sz w:val="18"/>
                <w:szCs w:val="18"/>
              </w:rPr>
              <w:t>:</w:t>
            </w:r>
          </w:p>
        </w:tc>
        <w:tc>
          <w:tcPr>
            <w:tcW w:w="6993" w:type="dxa"/>
            <w:gridSpan w:val="2"/>
            <w:shd w:val="clear" w:color="auto" w:fill="auto"/>
          </w:tcPr>
          <w:p w14:paraId="6D116F31" w14:textId="77777777" w:rsidR="00294E01" w:rsidRPr="00EA66F7" w:rsidRDefault="00294E01" w:rsidP="0057466D">
            <w:pPr>
              <w:rPr>
                <w:sz w:val="18"/>
                <w:szCs w:val="18"/>
              </w:rPr>
            </w:pPr>
            <w:r w:rsidRPr="00EA66F7">
              <w:rPr>
                <w:sz w:val="18"/>
                <w:szCs w:val="18"/>
              </w:rPr>
              <w:t xml:space="preserve"> GBA: 50,376 SF, 3-Stories, Class A (steel frame, masonry exterior), built 1984</w:t>
            </w:r>
          </w:p>
        </w:tc>
      </w:tr>
      <w:tr w:rsidR="00294E01" w:rsidRPr="009A534B" w14:paraId="5F53FB12"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5726D1F" w14:textId="77777777" w:rsidR="00294E01" w:rsidRPr="009A534B" w:rsidRDefault="00294E01" w:rsidP="0057466D">
            <w:pPr>
              <w:rPr>
                <w:sz w:val="18"/>
                <w:szCs w:val="18"/>
              </w:rPr>
            </w:pPr>
            <w:r w:rsidRPr="009A534B">
              <w:rPr>
                <w:sz w:val="18"/>
                <w:szCs w:val="18"/>
              </w:rPr>
              <w:t xml:space="preserve">     </w:t>
            </w:r>
            <w:r>
              <w:rPr>
                <w:sz w:val="18"/>
                <w:szCs w:val="18"/>
              </w:rPr>
              <w:t>Land/Parking</w:t>
            </w:r>
            <w:r w:rsidR="00CF3BF7">
              <w:rPr>
                <w:sz w:val="18"/>
                <w:szCs w:val="18"/>
              </w:rPr>
              <w:t>:</w:t>
            </w:r>
          </w:p>
        </w:tc>
        <w:tc>
          <w:tcPr>
            <w:tcW w:w="6993" w:type="dxa"/>
            <w:gridSpan w:val="2"/>
            <w:shd w:val="clear" w:color="auto" w:fill="auto"/>
          </w:tcPr>
          <w:p w14:paraId="51D123B7" w14:textId="77777777" w:rsidR="00294E01" w:rsidRPr="00EA66F7" w:rsidRDefault="00294E01" w:rsidP="0057466D">
            <w:pPr>
              <w:rPr>
                <w:sz w:val="18"/>
                <w:szCs w:val="18"/>
              </w:rPr>
            </w:pPr>
            <w:r w:rsidRPr="00EA66F7">
              <w:rPr>
                <w:sz w:val="18"/>
                <w:szCs w:val="18"/>
              </w:rPr>
              <w:t xml:space="preserve"> 2.48 Ac., 260 Parking Spaces (1/194 SF)</w:t>
            </w:r>
          </w:p>
        </w:tc>
      </w:tr>
      <w:tr w:rsidR="00294E01" w:rsidRPr="009A534B" w14:paraId="105DD81F"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3D3C857" w14:textId="77777777" w:rsidR="00294E01" w:rsidRPr="00D46AF9" w:rsidRDefault="00294E01" w:rsidP="0057466D">
            <w:pPr>
              <w:rPr>
                <w:sz w:val="18"/>
                <w:szCs w:val="18"/>
              </w:rPr>
            </w:pPr>
            <w:r w:rsidRPr="00D46AF9">
              <w:rPr>
                <w:sz w:val="18"/>
                <w:szCs w:val="18"/>
              </w:rPr>
              <w:t xml:space="preserve">     </w:t>
            </w:r>
            <w:r>
              <w:rPr>
                <w:sz w:val="18"/>
                <w:szCs w:val="18"/>
              </w:rPr>
              <w:t>Features</w:t>
            </w:r>
            <w:r w:rsidR="00CF3BF7">
              <w:rPr>
                <w:sz w:val="18"/>
                <w:szCs w:val="18"/>
              </w:rPr>
              <w:t>:</w:t>
            </w:r>
          </w:p>
        </w:tc>
        <w:tc>
          <w:tcPr>
            <w:tcW w:w="6993" w:type="dxa"/>
            <w:gridSpan w:val="2"/>
            <w:shd w:val="clear" w:color="auto" w:fill="FFFFFF"/>
          </w:tcPr>
          <w:p w14:paraId="5EB99389" w14:textId="77777777" w:rsidR="00294E01" w:rsidRPr="00EA66F7" w:rsidRDefault="00294E01" w:rsidP="002A48F7">
            <w:pPr>
              <w:rPr>
                <w:sz w:val="18"/>
                <w:szCs w:val="18"/>
              </w:rPr>
            </w:pPr>
            <w:r w:rsidRPr="00EA66F7">
              <w:rPr>
                <w:sz w:val="18"/>
                <w:szCs w:val="18"/>
              </w:rPr>
              <w:t>Clerestory atrium, elevator, smoker patio, m</w:t>
            </w:r>
            <w:r w:rsidR="002A48F7" w:rsidRPr="00EA66F7">
              <w:rPr>
                <w:sz w:val="18"/>
                <w:szCs w:val="18"/>
              </w:rPr>
              <w:t>ountain</w:t>
            </w:r>
            <w:r w:rsidRPr="00EA66F7">
              <w:rPr>
                <w:sz w:val="18"/>
                <w:szCs w:val="18"/>
              </w:rPr>
              <w:t xml:space="preserve"> views, interstate visibility.  </w:t>
            </w:r>
          </w:p>
        </w:tc>
      </w:tr>
      <w:tr w:rsidR="00294E01" w:rsidRPr="009A534B" w14:paraId="4004E09F"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7B38DF92" w14:textId="77777777" w:rsidR="00294E01" w:rsidRPr="00D46AF9" w:rsidRDefault="00294E01" w:rsidP="0057466D">
            <w:pPr>
              <w:rPr>
                <w:sz w:val="18"/>
                <w:szCs w:val="18"/>
              </w:rPr>
            </w:pPr>
            <w:r w:rsidRPr="00D46AF9">
              <w:rPr>
                <w:sz w:val="18"/>
                <w:szCs w:val="18"/>
              </w:rPr>
              <w:t xml:space="preserve">     </w:t>
            </w:r>
            <w:r>
              <w:rPr>
                <w:sz w:val="18"/>
                <w:szCs w:val="18"/>
              </w:rPr>
              <w:t>Environment</w:t>
            </w:r>
            <w:r w:rsidR="00CF3BF7">
              <w:rPr>
                <w:sz w:val="18"/>
                <w:szCs w:val="18"/>
              </w:rPr>
              <w:t>:</w:t>
            </w:r>
          </w:p>
        </w:tc>
        <w:tc>
          <w:tcPr>
            <w:tcW w:w="6993" w:type="dxa"/>
            <w:gridSpan w:val="2"/>
            <w:shd w:val="clear" w:color="auto" w:fill="FFFFFF"/>
          </w:tcPr>
          <w:p w14:paraId="4FE5DABA" w14:textId="77777777" w:rsidR="00294E01" w:rsidRPr="00EA66F7" w:rsidRDefault="00294E01" w:rsidP="0057466D">
            <w:pPr>
              <w:rPr>
                <w:sz w:val="18"/>
                <w:szCs w:val="18"/>
                <w:highlight w:val="yellow"/>
              </w:rPr>
            </w:pPr>
            <w:r w:rsidRPr="00EA66F7">
              <w:rPr>
                <w:sz w:val="18"/>
                <w:szCs w:val="18"/>
              </w:rPr>
              <w:t>Very good quality, mature office park with national tenant users</w:t>
            </w:r>
          </w:p>
        </w:tc>
      </w:tr>
      <w:tr w:rsidR="00294E01" w:rsidRPr="009A534B" w14:paraId="06CDBF75"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1629FF71" w14:textId="77777777" w:rsidR="00294E01" w:rsidRPr="009A534B" w:rsidRDefault="00294E01" w:rsidP="0057466D">
            <w:pPr>
              <w:rPr>
                <w:b/>
                <w:sz w:val="18"/>
                <w:szCs w:val="18"/>
              </w:rPr>
            </w:pPr>
            <w:r>
              <w:rPr>
                <w:b/>
                <w:sz w:val="18"/>
                <w:szCs w:val="18"/>
              </w:rPr>
              <w:t>Lease/Income Information</w:t>
            </w:r>
          </w:p>
        </w:tc>
        <w:tc>
          <w:tcPr>
            <w:tcW w:w="6993" w:type="dxa"/>
            <w:gridSpan w:val="2"/>
            <w:shd w:val="clear" w:color="auto" w:fill="D9D9D9"/>
          </w:tcPr>
          <w:p w14:paraId="6439570F" w14:textId="77777777" w:rsidR="00294E01" w:rsidRPr="00EA66F7" w:rsidRDefault="00294E01" w:rsidP="0057466D">
            <w:pPr>
              <w:rPr>
                <w:sz w:val="18"/>
                <w:szCs w:val="18"/>
              </w:rPr>
            </w:pPr>
          </w:p>
        </w:tc>
      </w:tr>
      <w:tr w:rsidR="00294E01" w:rsidRPr="00AC72E3" w14:paraId="29743F42"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1E36994A" w14:textId="77777777" w:rsidR="00294E01" w:rsidRPr="009A534B" w:rsidRDefault="00294E01" w:rsidP="0057466D">
            <w:pPr>
              <w:rPr>
                <w:sz w:val="18"/>
                <w:szCs w:val="18"/>
              </w:rPr>
            </w:pPr>
            <w:r>
              <w:rPr>
                <w:sz w:val="18"/>
                <w:szCs w:val="18"/>
              </w:rPr>
              <w:t xml:space="preserve">     Rentable/Usable Area</w:t>
            </w:r>
            <w:r w:rsidR="00CF3BF7">
              <w:rPr>
                <w:sz w:val="18"/>
                <w:szCs w:val="18"/>
              </w:rPr>
              <w:t>:</w:t>
            </w:r>
          </w:p>
        </w:tc>
        <w:tc>
          <w:tcPr>
            <w:tcW w:w="6993" w:type="dxa"/>
            <w:gridSpan w:val="2"/>
            <w:shd w:val="clear" w:color="auto" w:fill="auto"/>
          </w:tcPr>
          <w:p w14:paraId="2FA35EAF" w14:textId="77777777" w:rsidR="00294E01" w:rsidRPr="00EA66F7" w:rsidRDefault="00294E01" w:rsidP="0057466D">
            <w:pPr>
              <w:rPr>
                <w:sz w:val="18"/>
                <w:szCs w:val="18"/>
                <w:highlight w:val="yellow"/>
              </w:rPr>
            </w:pPr>
            <w:r w:rsidRPr="00EA66F7">
              <w:rPr>
                <w:sz w:val="18"/>
                <w:szCs w:val="18"/>
              </w:rPr>
              <w:t xml:space="preserve"> RA: 48,750 SF, UA: 40,950 SF (BOMA standards) UA/RA = 84%</w:t>
            </w:r>
          </w:p>
        </w:tc>
      </w:tr>
      <w:tr w:rsidR="00294E01" w:rsidRPr="00AC72E3" w14:paraId="3DEB9A90"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BAB9F17" w14:textId="77777777" w:rsidR="00294E01" w:rsidRPr="009A534B" w:rsidRDefault="00294E01" w:rsidP="0057466D">
            <w:pPr>
              <w:rPr>
                <w:sz w:val="18"/>
                <w:szCs w:val="18"/>
              </w:rPr>
            </w:pPr>
            <w:r>
              <w:rPr>
                <w:sz w:val="18"/>
                <w:szCs w:val="18"/>
              </w:rPr>
              <w:t xml:space="preserve">     Configuration</w:t>
            </w:r>
            <w:r w:rsidR="00CF3BF7">
              <w:rPr>
                <w:sz w:val="18"/>
                <w:szCs w:val="18"/>
              </w:rPr>
              <w:t>:</w:t>
            </w:r>
          </w:p>
        </w:tc>
        <w:tc>
          <w:tcPr>
            <w:tcW w:w="6993" w:type="dxa"/>
            <w:gridSpan w:val="2"/>
            <w:shd w:val="clear" w:color="auto" w:fill="auto"/>
          </w:tcPr>
          <w:p w14:paraId="32032693" w14:textId="77777777" w:rsidR="00294E01" w:rsidRPr="00EA66F7" w:rsidRDefault="00294E01" w:rsidP="0057466D">
            <w:pPr>
              <w:rPr>
                <w:sz w:val="18"/>
                <w:szCs w:val="18"/>
              </w:rPr>
            </w:pPr>
            <w:r w:rsidRPr="00EA66F7">
              <w:rPr>
                <w:sz w:val="18"/>
                <w:szCs w:val="18"/>
              </w:rPr>
              <w:t>27-Office suites ranging 1,200 SF to 6,300 SF, average 1,800 SF</w:t>
            </w:r>
          </w:p>
        </w:tc>
      </w:tr>
      <w:tr w:rsidR="00294E01" w:rsidRPr="00177834" w14:paraId="76839FD8"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129552E4" w14:textId="77777777" w:rsidR="00294E01" w:rsidRPr="009A534B" w:rsidRDefault="00294E01" w:rsidP="0057466D">
            <w:pPr>
              <w:rPr>
                <w:sz w:val="18"/>
                <w:szCs w:val="18"/>
              </w:rPr>
            </w:pPr>
            <w:r>
              <w:rPr>
                <w:sz w:val="18"/>
                <w:szCs w:val="18"/>
              </w:rPr>
              <w:t xml:space="preserve">     Existing lease rates/basis</w:t>
            </w:r>
            <w:r w:rsidR="00CF3BF7">
              <w:rPr>
                <w:sz w:val="18"/>
                <w:szCs w:val="18"/>
              </w:rPr>
              <w:t>:</w:t>
            </w:r>
          </w:p>
        </w:tc>
        <w:tc>
          <w:tcPr>
            <w:tcW w:w="6993" w:type="dxa"/>
            <w:gridSpan w:val="2"/>
            <w:shd w:val="clear" w:color="auto" w:fill="auto"/>
          </w:tcPr>
          <w:p w14:paraId="0599C0BC" w14:textId="77777777" w:rsidR="00294E01" w:rsidRPr="00EA66F7" w:rsidRDefault="00294E01" w:rsidP="0057466D">
            <w:pPr>
              <w:rPr>
                <w:sz w:val="18"/>
                <w:szCs w:val="18"/>
                <w:lang w:val="fr-FR"/>
              </w:rPr>
            </w:pPr>
            <w:r w:rsidRPr="00EA66F7">
              <w:rPr>
                <w:sz w:val="18"/>
                <w:szCs w:val="18"/>
                <w:lang w:val="fr-FR"/>
              </w:rPr>
              <w:t xml:space="preserve"> </w:t>
            </w:r>
            <w:r w:rsidRPr="00EA66F7">
              <w:rPr>
                <w:b/>
                <w:sz w:val="18"/>
                <w:szCs w:val="18"/>
                <w:lang w:val="fr-FR"/>
              </w:rPr>
              <w:t>$9.75 – $12.60</w:t>
            </w:r>
            <w:r w:rsidRPr="00EA66F7">
              <w:rPr>
                <w:sz w:val="18"/>
                <w:szCs w:val="18"/>
                <w:lang w:val="fr-FR"/>
              </w:rPr>
              <w:t xml:space="preserve"> PSF (RA), NNN (Plus tx., ins., maint., utilities, mgmnt)</w:t>
            </w:r>
          </w:p>
        </w:tc>
      </w:tr>
      <w:tr w:rsidR="00294E01" w:rsidRPr="00AC72E3" w14:paraId="77133A8A"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2982079" w14:textId="77777777" w:rsidR="00294E01" w:rsidRPr="009A534B" w:rsidRDefault="00294E01" w:rsidP="0057466D">
            <w:pPr>
              <w:rPr>
                <w:sz w:val="18"/>
                <w:szCs w:val="18"/>
              </w:rPr>
            </w:pPr>
            <w:r w:rsidRPr="00177834">
              <w:rPr>
                <w:sz w:val="18"/>
                <w:szCs w:val="18"/>
                <w:lang w:val="fr-FR"/>
              </w:rPr>
              <w:t xml:space="preserve">     </w:t>
            </w:r>
            <w:r>
              <w:rPr>
                <w:sz w:val="18"/>
                <w:szCs w:val="18"/>
              </w:rPr>
              <w:t>Current NNN</w:t>
            </w:r>
            <w:r w:rsidR="00CF3BF7">
              <w:rPr>
                <w:sz w:val="18"/>
                <w:szCs w:val="18"/>
              </w:rPr>
              <w:t>:</w:t>
            </w:r>
            <w:r>
              <w:rPr>
                <w:sz w:val="18"/>
                <w:szCs w:val="18"/>
              </w:rPr>
              <w:t xml:space="preserve"> </w:t>
            </w:r>
          </w:p>
        </w:tc>
        <w:tc>
          <w:tcPr>
            <w:tcW w:w="6993" w:type="dxa"/>
            <w:gridSpan w:val="2"/>
            <w:shd w:val="clear" w:color="auto" w:fill="auto"/>
          </w:tcPr>
          <w:p w14:paraId="1122974E" w14:textId="77777777" w:rsidR="00294E01" w:rsidRPr="00EA66F7" w:rsidRDefault="00294E01" w:rsidP="0057466D">
            <w:pPr>
              <w:rPr>
                <w:sz w:val="18"/>
                <w:szCs w:val="18"/>
              </w:rPr>
            </w:pPr>
            <w:r w:rsidRPr="00EA66F7">
              <w:rPr>
                <w:sz w:val="18"/>
                <w:szCs w:val="18"/>
              </w:rPr>
              <w:t>$5.85 PSF</w:t>
            </w:r>
          </w:p>
        </w:tc>
      </w:tr>
      <w:tr w:rsidR="00294E01" w:rsidRPr="00AC72E3" w14:paraId="7C14F9F9"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7B9AA9B" w14:textId="77777777" w:rsidR="00294E01" w:rsidRPr="009A534B" w:rsidRDefault="00294E01" w:rsidP="0057466D">
            <w:pPr>
              <w:rPr>
                <w:sz w:val="18"/>
                <w:szCs w:val="18"/>
              </w:rPr>
            </w:pPr>
            <w:r>
              <w:rPr>
                <w:sz w:val="18"/>
                <w:szCs w:val="18"/>
              </w:rPr>
              <w:t xml:space="preserve">     Current Asking Rates:</w:t>
            </w:r>
          </w:p>
        </w:tc>
        <w:tc>
          <w:tcPr>
            <w:tcW w:w="6993" w:type="dxa"/>
            <w:gridSpan w:val="2"/>
            <w:shd w:val="clear" w:color="auto" w:fill="auto"/>
          </w:tcPr>
          <w:p w14:paraId="68D2DA7E" w14:textId="77777777" w:rsidR="00294E01" w:rsidRPr="00EA66F7" w:rsidRDefault="00294E01" w:rsidP="0057466D">
            <w:pPr>
              <w:rPr>
                <w:sz w:val="18"/>
                <w:szCs w:val="18"/>
              </w:rPr>
            </w:pPr>
            <w:r w:rsidRPr="00EA66F7">
              <w:rPr>
                <w:sz w:val="18"/>
                <w:szCs w:val="18"/>
              </w:rPr>
              <w:t>1</w:t>
            </w:r>
            <w:r w:rsidRPr="00EA66F7">
              <w:rPr>
                <w:sz w:val="18"/>
                <w:szCs w:val="18"/>
                <w:vertAlign w:val="superscript"/>
              </w:rPr>
              <w:t>st</w:t>
            </w:r>
            <w:r w:rsidRPr="00EA66F7">
              <w:rPr>
                <w:sz w:val="18"/>
                <w:szCs w:val="18"/>
              </w:rPr>
              <w:t xml:space="preserve"> Fl.: </w:t>
            </w:r>
            <w:r w:rsidRPr="00EA66F7">
              <w:rPr>
                <w:b/>
                <w:sz w:val="18"/>
                <w:szCs w:val="18"/>
              </w:rPr>
              <w:t>$10.50 PSF</w:t>
            </w:r>
            <w:r w:rsidRPr="00EA66F7">
              <w:rPr>
                <w:sz w:val="18"/>
                <w:szCs w:val="18"/>
              </w:rPr>
              <w:t xml:space="preserve">, 2-3 Fl.: </w:t>
            </w:r>
            <w:r w:rsidRPr="00EA66F7">
              <w:rPr>
                <w:b/>
                <w:sz w:val="18"/>
                <w:szCs w:val="18"/>
              </w:rPr>
              <w:t>$12.50 PSF</w:t>
            </w:r>
            <w:r w:rsidRPr="00EA66F7">
              <w:rPr>
                <w:sz w:val="18"/>
                <w:szCs w:val="18"/>
              </w:rPr>
              <w:t xml:space="preserve"> (An. CPI incr.) Mt. Views: </w:t>
            </w:r>
            <w:r w:rsidRPr="00EA66F7">
              <w:rPr>
                <w:b/>
                <w:sz w:val="18"/>
                <w:szCs w:val="18"/>
              </w:rPr>
              <w:t>+$0.75 PSF</w:t>
            </w:r>
          </w:p>
        </w:tc>
      </w:tr>
      <w:tr w:rsidR="00294E01" w:rsidRPr="00AC72E3" w14:paraId="70D218FE"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BC6BC5E" w14:textId="77777777" w:rsidR="00294E01" w:rsidRPr="009A534B" w:rsidRDefault="00294E01" w:rsidP="0057466D">
            <w:pPr>
              <w:rPr>
                <w:sz w:val="18"/>
                <w:szCs w:val="18"/>
              </w:rPr>
            </w:pPr>
            <w:r>
              <w:rPr>
                <w:sz w:val="18"/>
                <w:szCs w:val="18"/>
              </w:rPr>
              <w:t xml:space="preserve">     Typical Term/Allowances</w:t>
            </w:r>
            <w:r w:rsidR="00CF3BF7">
              <w:rPr>
                <w:sz w:val="18"/>
                <w:szCs w:val="18"/>
              </w:rPr>
              <w:t>:</w:t>
            </w:r>
          </w:p>
        </w:tc>
        <w:tc>
          <w:tcPr>
            <w:tcW w:w="6993" w:type="dxa"/>
            <w:gridSpan w:val="2"/>
            <w:shd w:val="clear" w:color="auto" w:fill="auto"/>
          </w:tcPr>
          <w:p w14:paraId="2235462E" w14:textId="77777777" w:rsidR="00294E01" w:rsidRPr="00EA66F7" w:rsidRDefault="00294E01" w:rsidP="0057466D">
            <w:pPr>
              <w:rPr>
                <w:sz w:val="18"/>
                <w:szCs w:val="18"/>
                <w:highlight w:val="yellow"/>
              </w:rPr>
            </w:pPr>
            <w:r w:rsidRPr="00EA66F7">
              <w:rPr>
                <w:sz w:val="18"/>
                <w:szCs w:val="18"/>
              </w:rPr>
              <w:t xml:space="preserve">Minimum 5-year term with $10.00 PSF Tenant Finish allowance </w:t>
            </w:r>
          </w:p>
        </w:tc>
      </w:tr>
      <w:tr w:rsidR="00294E01" w:rsidRPr="00AC72E3" w14:paraId="34825D4E"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715B0A6" w14:textId="77777777" w:rsidR="00294E01" w:rsidRPr="009A534B" w:rsidRDefault="00294E01" w:rsidP="0057466D">
            <w:pPr>
              <w:rPr>
                <w:sz w:val="18"/>
                <w:szCs w:val="18"/>
              </w:rPr>
            </w:pPr>
            <w:r>
              <w:rPr>
                <w:sz w:val="18"/>
                <w:szCs w:val="18"/>
              </w:rPr>
              <w:t xml:space="preserve">     Current Vacancy</w:t>
            </w:r>
            <w:r w:rsidR="00CF3BF7">
              <w:rPr>
                <w:sz w:val="18"/>
                <w:szCs w:val="18"/>
              </w:rPr>
              <w:t>:</w:t>
            </w:r>
          </w:p>
        </w:tc>
        <w:tc>
          <w:tcPr>
            <w:tcW w:w="6993" w:type="dxa"/>
            <w:gridSpan w:val="2"/>
            <w:shd w:val="clear" w:color="auto" w:fill="auto"/>
          </w:tcPr>
          <w:p w14:paraId="2626AB32" w14:textId="77777777" w:rsidR="00294E01" w:rsidRPr="00EA66F7" w:rsidRDefault="00294E01" w:rsidP="0057466D">
            <w:pPr>
              <w:rPr>
                <w:sz w:val="18"/>
                <w:szCs w:val="18"/>
                <w:highlight w:val="yellow"/>
              </w:rPr>
            </w:pPr>
            <w:r w:rsidRPr="00EA66F7">
              <w:rPr>
                <w:sz w:val="18"/>
                <w:szCs w:val="18"/>
              </w:rPr>
              <w:t xml:space="preserve"> 4,400 SF (3-suites), 9.0%</w:t>
            </w:r>
          </w:p>
        </w:tc>
      </w:tr>
      <w:tr w:rsidR="00294E01" w:rsidRPr="00AC72E3" w14:paraId="0045E113"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8423F66" w14:textId="77777777" w:rsidR="00294E01" w:rsidRPr="0094311C" w:rsidRDefault="00294E01" w:rsidP="0057466D">
            <w:pPr>
              <w:rPr>
                <w:sz w:val="18"/>
                <w:szCs w:val="18"/>
              </w:rPr>
            </w:pPr>
            <w:r>
              <w:rPr>
                <w:sz w:val="18"/>
                <w:szCs w:val="18"/>
              </w:rPr>
              <w:t xml:space="preserve">     Incentives</w:t>
            </w:r>
            <w:r w:rsidR="00CF3BF7">
              <w:rPr>
                <w:sz w:val="18"/>
                <w:szCs w:val="18"/>
              </w:rPr>
              <w:t>:</w:t>
            </w:r>
          </w:p>
        </w:tc>
        <w:tc>
          <w:tcPr>
            <w:tcW w:w="6993" w:type="dxa"/>
            <w:gridSpan w:val="2"/>
            <w:shd w:val="clear" w:color="auto" w:fill="auto"/>
          </w:tcPr>
          <w:p w14:paraId="7086D929" w14:textId="77777777" w:rsidR="00294E01" w:rsidRPr="00EA66F7" w:rsidRDefault="00294E01" w:rsidP="0057466D">
            <w:pPr>
              <w:rPr>
                <w:sz w:val="18"/>
                <w:szCs w:val="18"/>
              </w:rPr>
            </w:pPr>
            <w:r w:rsidRPr="00EA66F7">
              <w:rPr>
                <w:sz w:val="18"/>
                <w:szCs w:val="18"/>
              </w:rPr>
              <w:t>1-month free rent upon renewal of lease</w:t>
            </w:r>
          </w:p>
        </w:tc>
      </w:tr>
      <w:tr w:rsidR="00294E01" w:rsidRPr="00AC72E3" w14:paraId="723F7A9F"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13D84E07" w14:textId="77777777" w:rsidR="00294E01" w:rsidRPr="0094311C" w:rsidRDefault="00294E01" w:rsidP="0057466D">
            <w:pPr>
              <w:rPr>
                <w:sz w:val="18"/>
                <w:szCs w:val="18"/>
              </w:rPr>
            </w:pPr>
            <w:r>
              <w:rPr>
                <w:sz w:val="18"/>
                <w:szCs w:val="18"/>
              </w:rPr>
              <w:t xml:space="preserve">     Capital Improvements</w:t>
            </w:r>
            <w:r w:rsidR="00CF3BF7">
              <w:rPr>
                <w:sz w:val="18"/>
                <w:szCs w:val="18"/>
              </w:rPr>
              <w:t>:</w:t>
            </w:r>
          </w:p>
        </w:tc>
        <w:tc>
          <w:tcPr>
            <w:tcW w:w="6993" w:type="dxa"/>
            <w:gridSpan w:val="2"/>
            <w:shd w:val="clear" w:color="auto" w:fill="auto"/>
          </w:tcPr>
          <w:p w14:paraId="6C3617E4" w14:textId="77777777" w:rsidR="00294E01" w:rsidRPr="00EA66F7" w:rsidRDefault="00294E01" w:rsidP="0057466D">
            <w:pPr>
              <w:rPr>
                <w:sz w:val="18"/>
                <w:szCs w:val="18"/>
              </w:rPr>
            </w:pPr>
            <w:r w:rsidRPr="00EA66F7">
              <w:rPr>
                <w:sz w:val="18"/>
                <w:szCs w:val="18"/>
              </w:rPr>
              <w:t>Owner reserves 4%/year from rent proceeds</w:t>
            </w:r>
          </w:p>
        </w:tc>
      </w:tr>
      <w:tr w:rsidR="00294E01" w:rsidRPr="00AC72E3" w14:paraId="102AE13B"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8500E4A" w14:textId="77777777" w:rsidR="00294E01" w:rsidRPr="0094311C" w:rsidRDefault="00294E01" w:rsidP="0057466D">
            <w:pPr>
              <w:rPr>
                <w:sz w:val="18"/>
                <w:szCs w:val="18"/>
              </w:rPr>
            </w:pPr>
            <w:r>
              <w:rPr>
                <w:sz w:val="18"/>
                <w:szCs w:val="18"/>
              </w:rPr>
              <w:t xml:space="preserve">     Forecast NOI</w:t>
            </w:r>
            <w:r w:rsidR="00CF3BF7">
              <w:rPr>
                <w:sz w:val="18"/>
                <w:szCs w:val="18"/>
              </w:rPr>
              <w:t>:</w:t>
            </w:r>
          </w:p>
        </w:tc>
        <w:tc>
          <w:tcPr>
            <w:tcW w:w="6993" w:type="dxa"/>
            <w:gridSpan w:val="2"/>
            <w:shd w:val="clear" w:color="auto" w:fill="auto"/>
          </w:tcPr>
          <w:p w14:paraId="0240EF59" w14:textId="77777777" w:rsidR="00294E01" w:rsidRPr="00EA66F7" w:rsidRDefault="00294E01" w:rsidP="0057466D">
            <w:pPr>
              <w:rPr>
                <w:sz w:val="18"/>
                <w:szCs w:val="18"/>
              </w:rPr>
            </w:pPr>
            <w:r w:rsidRPr="00EA66F7">
              <w:rPr>
                <w:sz w:val="18"/>
                <w:szCs w:val="18"/>
              </w:rPr>
              <w:t>$485,300 ($9.95 PSF Rentable Area, excludes TF allowance)</w:t>
            </w:r>
          </w:p>
        </w:tc>
      </w:tr>
      <w:tr w:rsidR="00294E01" w:rsidRPr="00AC72E3" w14:paraId="16F9FE60" w14:textId="77777777" w:rsidTr="004E61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407"/>
          <w:jc w:val="center"/>
        </w:trPr>
        <w:tc>
          <w:tcPr>
            <w:tcW w:w="1440" w:type="dxa"/>
            <w:shd w:val="clear" w:color="auto" w:fill="D9D9D9"/>
          </w:tcPr>
          <w:p w14:paraId="580F5B3E" w14:textId="77777777" w:rsidR="00294E01" w:rsidRPr="004335CE" w:rsidRDefault="00294E01" w:rsidP="0057466D">
            <w:pPr>
              <w:jc w:val="both"/>
              <w:rPr>
                <w:sz w:val="18"/>
                <w:szCs w:val="18"/>
              </w:rPr>
            </w:pPr>
            <w:r w:rsidRPr="009A534B">
              <w:rPr>
                <w:b/>
                <w:sz w:val="18"/>
                <w:szCs w:val="18"/>
              </w:rPr>
              <w:t>Comments:</w:t>
            </w:r>
            <w:r>
              <w:rPr>
                <w:b/>
                <w:sz w:val="18"/>
                <w:szCs w:val="18"/>
              </w:rPr>
              <w:t xml:space="preserve">  </w:t>
            </w:r>
          </w:p>
          <w:p w14:paraId="602C3CF4" w14:textId="77777777" w:rsidR="00294E01" w:rsidRPr="009A534B" w:rsidRDefault="00294E01" w:rsidP="0057466D">
            <w:pPr>
              <w:jc w:val="both"/>
              <w:rPr>
                <w:b/>
                <w:sz w:val="18"/>
                <w:szCs w:val="18"/>
              </w:rPr>
            </w:pPr>
          </w:p>
        </w:tc>
        <w:tc>
          <w:tcPr>
            <w:tcW w:w="8523" w:type="dxa"/>
            <w:gridSpan w:val="3"/>
            <w:shd w:val="clear" w:color="auto" w:fill="auto"/>
          </w:tcPr>
          <w:p w14:paraId="1C2B37E8" w14:textId="77777777" w:rsidR="00294E01" w:rsidRPr="00EA66F7" w:rsidRDefault="00294E01" w:rsidP="0057466D">
            <w:pPr>
              <w:jc w:val="both"/>
              <w:rPr>
                <w:sz w:val="18"/>
                <w:szCs w:val="18"/>
              </w:rPr>
            </w:pPr>
            <w:r w:rsidRPr="00EA66F7">
              <w:rPr>
                <w:sz w:val="18"/>
                <w:szCs w:val="18"/>
              </w:rPr>
              <w:t xml:space="preserve"> This is a good quality mid-rise office building in the xxxxxx Office Park, just east of the subject property.  Access and visibility are very good.  Most of the current tenants have rented here for over 10 years and include primarily insurance and technical services companies. The building is in above average condition.  Public access areas have been recently updated with contemporary wall and floor coverings. Public records indicate the building last sold for $5,200,000 in September 2004.</w:t>
            </w:r>
          </w:p>
          <w:p w14:paraId="410C7BE6" w14:textId="77777777" w:rsidR="00294E01" w:rsidRPr="00EA66F7" w:rsidRDefault="00294E01" w:rsidP="0057466D">
            <w:pPr>
              <w:rPr>
                <w:sz w:val="18"/>
                <w:szCs w:val="18"/>
              </w:rPr>
            </w:pPr>
          </w:p>
        </w:tc>
      </w:tr>
    </w:tbl>
    <w:p w14:paraId="0FA057DC" w14:textId="77777777" w:rsidR="009C6942" w:rsidRDefault="009C6942" w:rsidP="009C6942"/>
    <w:p w14:paraId="15574221" w14:textId="77777777" w:rsidR="009C6942" w:rsidRDefault="009C6942" w:rsidP="00E7588C">
      <w:pPr>
        <w:pStyle w:val="Heading3"/>
      </w:pPr>
      <w:r>
        <w:br w:type="page"/>
      </w:r>
      <w:bookmarkStart w:id="216" w:name="_Toc273087588"/>
      <w:bookmarkStart w:id="217" w:name="_Toc68188053"/>
      <w:r w:rsidRPr="00427343">
        <w:lastRenderedPageBreak/>
        <w:t>Rental Adjustment Table</w:t>
      </w:r>
      <w:bookmarkEnd w:id="217"/>
      <w:r>
        <w:t xml:space="preserve">  </w:t>
      </w:r>
      <w:r>
        <w:tab/>
      </w:r>
    </w:p>
    <w:p w14:paraId="4F90B019" w14:textId="2A6E5E9F" w:rsidR="009C6942" w:rsidRPr="00683B97" w:rsidRDefault="009C6942" w:rsidP="009C6942">
      <w:pPr>
        <w:rPr>
          <w:sz w:val="24"/>
        </w:rPr>
      </w:pPr>
      <w:r w:rsidRPr="00683B97">
        <w:rPr>
          <w:sz w:val="24"/>
          <w:highlight w:val="yellow"/>
        </w:rPr>
        <w:t xml:space="preserve">Include as appropriate.  See CDOT </w:t>
      </w:r>
      <w:r w:rsidR="00E92104">
        <w:rPr>
          <w:sz w:val="24"/>
          <w:highlight w:val="yellow"/>
        </w:rPr>
        <w:t>ROW</w:t>
      </w:r>
      <w:r w:rsidRPr="00683B97">
        <w:rPr>
          <w:sz w:val="24"/>
          <w:highlight w:val="yellow"/>
        </w:rPr>
        <w:t xml:space="preserve"> manual, Chapter 3, for further information about adjustments.</w:t>
      </w:r>
    </w:p>
    <w:p w14:paraId="7CC08D30" w14:textId="77777777" w:rsidR="009C6942" w:rsidRDefault="009C6942" w:rsidP="009C6942"/>
    <w:p w14:paraId="01F5700A" w14:textId="77777777" w:rsidR="009C6942" w:rsidRDefault="009C6942" w:rsidP="009C6942">
      <w:pPr>
        <w:pStyle w:val="Heading3"/>
      </w:pPr>
    </w:p>
    <w:p w14:paraId="3FD7DE04" w14:textId="77777777" w:rsidR="009C6942" w:rsidRDefault="009C6942" w:rsidP="009C6942">
      <w:pPr>
        <w:pStyle w:val="Heading3"/>
      </w:pPr>
      <w:bookmarkStart w:id="218" w:name="_Toc68188054"/>
      <w:r w:rsidRPr="00427343">
        <w:t xml:space="preserve">Rental </w:t>
      </w:r>
      <w:r>
        <w:t>Comparables Discussion</w:t>
      </w:r>
      <w:bookmarkEnd w:id="218"/>
      <w:r>
        <w:t xml:space="preserve"> </w:t>
      </w:r>
      <w:r>
        <w:tab/>
      </w:r>
    </w:p>
    <w:p w14:paraId="576D03A4" w14:textId="77777777" w:rsidR="00643EFB" w:rsidRPr="00687081" w:rsidRDefault="00643EFB" w:rsidP="009C6942">
      <w:pPr>
        <w:rPr>
          <w:szCs w:val="20"/>
          <w:highlight w:val="yellow"/>
        </w:rPr>
      </w:pPr>
    </w:p>
    <w:p w14:paraId="0C31804D" w14:textId="77777777" w:rsidR="009C6942" w:rsidRPr="00687081" w:rsidRDefault="00643EFB" w:rsidP="009C6942">
      <w:pPr>
        <w:rPr>
          <w:szCs w:val="20"/>
        </w:rPr>
      </w:pPr>
      <w:r w:rsidRPr="00EA66F7">
        <w:rPr>
          <w:szCs w:val="20"/>
        </w:rPr>
        <w:t xml:space="preserve">xx   </w:t>
      </w:r>
      <w:r w:rsidR="009C6942" w:rsidRPr="00687081">
        <w:rPr>
          <w:szCs w:val="20"/>
          <w:highlight w:val="yellow"/>
        </w:rPr>
        <w:t xml:space="preserve">Some form of </w:t>
      </w:r>
      <w:r w:rsidR="009C6942" w:rsidRPr="00687081">
        <w:rPr>
          <w:color w:val="FF0000"/>
          <w:szCs w:val="20"/>
          <w:highlight w:val="yellow"/>
        </w:rPr>
        <w:t xml:space="preserve">Rental Comparables discussion and </w:t>
      </w:r>
      <w:r w:rsidR="004D0106" w:rsidRPr="00687081">
        <w:rPr>
          <w:color w:val="FF0000"/>
          <w:szCs w:val="20"/>
          <w:highlight w:val="yellow"/>
        </w:rPr>
        <w:t xml:space="preserve">market rent </w:t>
      </w:r>
      <w:r w:rsidR="009C6942" w:rsidRPr="00687081">
        <w:rPr>
          <w:color w:val="FF0000"/>
          <w:szCs w:val="20"/>
          <w:highlight w:val="yellow"/>
        </w:rPr>
        <w:t>conclusion is</w:t>
      </w:r>
      <w:r w:rsidR="009C6942" w:rsidRPr="00687081">
        <w:rPr>
          <w:szCs w:val="20"/>
          <w:highlight w:val="yellow"/>
        </w:rPr>
        <w:t xml:space="preserve"> </w:t>
      </w:r>
      <w:r w:rsidR="009C6942" w:rsidRPr="00687081">
        <w:rPr>
          <w:color w:val="FF0000"/>
          <w:szCs w:val="20"/>
          <w:highlight w:val="yellow"/>
        </w:rPr>
        <w:t>required</w:t>
      </w:r>
      <w:r w:rsidR="009C6942" w:rsidRPr="00687081">
        <w:rPr>
          <w:szCs w:val="20"/>
          <w:highlight w:val="yellow"/>
        </w:rPr>
        <w:t>.</w:t>
      </w:r>
    </w:p>
    <w:p w14:paraId="6213B5A7" w14:textId="77777777" w:rsidR="009C6942" w:rsidRPr="00687081" w:rsidRDefault="009C6942" w:rsidP="009C6942">
      <w:pPr>
        <w:pStyle w:val="Heading3"/>
        <w:rPr>
          <w:sz w:val="20"/>
          <w:szCs w:val="20"/>
        </w:rPr>
      </w:pPr>
    </w:p>
    <w:p w14:paraId="292CC3E7" w14:textId="77777777" w:rsidR="009C6942" w:rsidRPr="00687081" w:rsidRDefault="009C6942" w:rsidP="009C6942">
      <w:pPr>
        <w:pStyle w:val="Heading3"/>
        <w:rPr>
          <w:sz w:val="20"/>
          <w:szCs w:val="20"/>
        </w:rPr>
      </w:pPr>
    </w:p>
    <w:p w14:paraId="1C00231F" w14:textId="77777777" w:rsidR="002C1CA0" w:rsidRDefault="002C1CA0" w:rsidP="009C6942">
      <w:pPr>
        <w:pStyle w:val="Heading3"/>
      </w:pPr>
      <w:bookmarkStart w:id="219" w:name="_Toc68188055"/>
      <w:r>
        <w:t>Income and Expenses</w:t>
      </w:r>
      <w:bookmarkEnd w:id="219"/>
    </w:p>
    <w:p w14:paraId="3D052B16" w14:textId="77777777" w:rsidR="002C1CA0" w:rsidRDefault="002C1CA0" w:rsidP="009C6942">
      <w:pPr>
        <w:pStyle w:val="Heading3"/>
      </w:pPr>
    </w:p>
    <w:p w14:paraId="1C2F4751" w14:textId="0B13C533" w:rsidR="002C608A" w:rsidRDefault="002C608A" w:rsidP="002C1CA0">
      <w:pPr>
        <w:pStyle w:val="Heading4"/>
      </w:pPr>
      <w:bookmarkStart w:id="220" w:name="_Toc273087589"/>
      <w:bookmarkEnd w:id="216"/>
      <w:r w:rsidRPr="002C1CA0">
        <w:t>Potential Gross Income</w:t>
      </w:r>
    </w:p>
    <w:p w14:paraId="1080E2B6" w14:textId="51BE3A81" w:rsidR="002C608A" w:rsidRDefault="002C608A" w:rsidP="00E61DE4"/>
    <w:p w14:paraId="09D744E7" w14:textId="2A24F0F1" w:rsidR="002C608A" w:rsidRDefault="003A0B10" w:rsidP="00E61DE4">
      <w:r>
        <w:t>x</w:t>
      </w:r>
      <w:r w:rsidR="002C608A">
        <w:t xml:space="preserve">x  </w:t>
      </w:r>
      <w:r w:rsidR="002C608A" w:rsidRPr="00EF3D20">
        <w:rPr>
          <w:b/>
          <w:highlight w:val="yellow"/>
          <w:u w:val="single"/>
        </w:rPr>
        <w:t>Note:</w:t>
      </w:r>
      <w:r w:rsidR="002C608A" w:rsidRPr="00EF3D20">
        <w:rPr>
          <w:highlight w:val="yellow"/>
        </w:rPr>
        <w:t xml:space="preserve"> </w:t>
      </w:r>
      <w:r w:rsidR="002C608A">
        <w:rPr>
          <w:highlight w:val="yellow"/>
        </w:rPr>
        <w:t xml:space="preserve"> Provide</w:t>
      </w:r>
      <w:r w:rsidR="002C608A" w:rsidRPr="00EF3D20">
        <w:rPr>
          <w:highlight w:val="yellow"/>
        </w:rPr>
        <w:t xml:space="preserve"> income information here</w:t>
      </w:r>
    </w:p>
    <w:p w14:paraId="0EEC8998" w14:textId="05B3EA07" w:rsidR="002C608A" w:rsidRDefault="002C608A" w:rsidP="00E61DE4"/>
    <w:p w14:paraId="6225C696" w14:textId="4024D720" w:rsidR="002C608A" w:rsidRDefault="002C608A" w:rsidP="00E61DE4"/>
    <w:p w14:paraId="605DC33C" w14:textId="50A61192" w:rsidR="002C608A" w:rsidRDefault="002C608A" w:rsidP="002C1CA0">
      <w:pPr>
        <w:pStyle w:val="Heading4"/>
      </w:pPr>
      <w:r>
        <w:t>Vacancy and Collection Loss</w:t>
      </w:r>
    </w:p>
    <w:p w14:paraId="0DFCE5B5" w14:textId="309273F7" w:rsidR="002C608A" w:rsidRDefault="002C608A" w:rsidP="00E61DE4"/>
    <w:p w14:paraId="7D779162" w14:textId="2C4802FD" w:rsidR="002C608A" w:rsidRDefault="003A0B10" w:rsidP="00E61DE4">
      <w:r>
        <w:t>xx</w:t>
      </w:r>
    </w:p>
    <w:p w14:paraId="34C1D437" w14:textId="21FFA829" w:rsidR="002C608A" w:rsidRDefault="002C608A" w:rsidP="00E61DE4"/>
    <w:p w14:paraId="67E3011D" w14:textId="0E2D6DBB" w:rsidR="002C608A" w:rsidRDefault="002C608A" w:rsidP="00E61DE4"/>
    <w:p w14:paraId="7FD75ADF" w14:textId="7DB4298B" w:rsidR="002C608A" w:rsidRPr="003A0B10" w:rsidRDefault="003A0B10" w:rsidP="002C1CA0">
      <w:pPr>
        <w:pStyle w:val="Heading4"/>
      </w:pPr>
      <w:r>
        <w:t>Effective Gross Income</w:t>
      </w:r>
    </w:p>
    <w:p w14:paraId="4D4B1CCE" w14:textId="78D93743" w:rsidR="003A0B10" w:rsidRDefault="003A0B10" w:rsidP="009C6942">
      <w:pPr>
        <w:pStyle w:val="Heading3"/>
        <w:rPr>
          <w:sz w:val="20"/>
          <w:szCs w:val="20"/>
        </w:rPr>
      </w:pPr>
    </w:p>
    <w:p w14:paraId="4029EFF7" w14:textId="5E40B1AA" w:rsidR="003A0B10" w:rsidRDefault="003A0B10" w:rsidP="00E61DE4">
      <w:r>
        <w:t>xx</w:t>
      </w:r>
    </w:p>
    <w:p w14:paraId="3CB3D1BA" w14:textId="66D1E6F5" w:rsidR="003A0B10" w:rsidRDefault="003A0B10" w:rsidP="00E61DE4"/>
    <w:p w14:paraId="1D962BA8" w14:textId="08E36223" w:rsidR="003A0B10" w:rsidRDefault="003A0B10" w:rsidP="00E61DE4"/>
    <w:p w14:paraId="5D9B8595" w14:textId="39A421EC" w:rsidR="003A0B10" w:rsidRDefault="003A0B10" w:rsidP="002C1CA0">
      <w:pPr>
        <w:pStyle w:val="Heading4"/>
      </w:pPr>
      <w:r>
        <w:t>Expenses</w:t>
      </w:r>
    </w:p>
    <w:p w14:paraId="68B61D91" w14:textId="374E6AEE" w:rsidR="003A0B10" w:rsidRDefault="003A0B10" w:rsidP="00E61DE4"/>
    <w:p w14:paraId="5668FB49" w14:textId="62EE5666" w:rsidR="003A0B10" w:rsidRDefault="003A0B10" w:rsidP="00E61DE4">
      <w:r>
        <w:t xml:space="preserve">xx  </w:t>
      </w:r>
      <w:r w:rsidR="007C7B86">
        <w:t>Discuss</w:t>
      </w:r>
      <w:r>
        <w:t xml:space="preserve"> fixed and variable expenses </w:t>
      </w:r>
    </w:p>
    <w:p w14:paraId="6C73E318" w14:textId="7E2D9614" w:rsidR="003A0B10" w:rsidRDefault="003A0B10" w:rsidP="003A0B10"/>
    <w:p w14:paraId="35E380D7" w14:textId="77777777" w:rsidR="003A0B10" w:rsidRPr="003A0B10" w:rsidRDefault="003A0B10" w:rsidP="003A0B10"/>
    <w:p w14:paraId="16387CC2" w14:textId="15A10723" w:rsidR="003A0B10" w:rsidRPr="003A0B10" w:rsidRDefault="003A0B10" w:rsidP="002C1CA0">
      <w:pPr>
        <w:pStyle w:val="Heading4"/>
      </w:pPr>
      <w:r>
        <w:t>Net Operating Income (NOI)</w:t>
      </w:r>
    </w:p>
    <w:p w14:paraId="5E9440FA" w14:textId="13467505" w:rsidR="003A0B10" w:rsidRDefault="003A0B10" w:rsidP="009C6942">
      <w:pPr>
        <w:pStyle w:val="Heading3"/>
        <w:rPr>
          <w:sz w:val="20"/>
          <w:szCs w:val="20"/>
        </w:rPr>
      </w:pPr>
    </w:p>
    <w:p w14:paraId="110403CE" w14:textId="3AD13D7F" w:rsidR="003A0B10" w:rsidRDefault="003A0B10" w:rsidP="00E61DE4">
      <w:r>
        <w:t>xx</w:t>
      </w:r>
    </w:p>
    <w:p w14:paraId="7CD0B121" w14:textId="77777777" w:rsidR="003A0B10" w:rsidRPr="003A0B10" w:rsidRDefault="003A0B10" w:rsidP="00E61DE4"/>
    <w:p w14:paraId="34FE5731" w14:textId="77777777" w:rsidR="003A0B10" w:rsidRDefault="003A0B10" w:rsidP="009C6942">
      <w:pPr>
        <w:pStyle w:val="Heading3"/>
      </w:pPr>
    </w:p>
    <w:p w14:paraId="2326F4D7" w14:textId="3E35E77C" w:rsidR="009C6942" w:rsidRPr="00E4108B" w:rsidRDefault="009C6942" w:rsidP="009C6942">
      <w:pPr>
        <w:pStyle w:val="Heading3"/>
      </w:pPr>
      <w:bookmarkStart w:id="221" w:name="_Toc68188056"/>
      <w:r w:rsidRPr="00427343">
        <w:t>Capitalization</w:t>
      </w:r>
      <w:bookmarkEnd w:id="220"/>
      <w:bookmarkEnd w:id="221"/>
    </w:p>
    <w:p w14:paraId="288B96C7" w14:textId="77777777" w:rsidR="009C6942" w:rsidRPr="00427343" w:rsidRDefault="009C6942" w:rsidP="009C6942"/>
    <w:p w14:paraId="0E240C64" w14:textId="77777777" w:rsidR="009C6942" w:rsidRPr="00561901" w:rsidRDefault="009C6942" w:rsidP="009C6942">
      <w:r w:rsidRPr="00132695">
        <w:t>xx</w:t>
      </w:r>
      <w:r>
        <w:t xml:space="preserve">   </w:t>
      </w:r>
      <w:r w:rsidRPr="00EF3D20">
        <w:rPr>
          <w:b/>
          <w:highlight w:val="yellow"/>
          <w:u w:val="single"/>
        </w:rPr>
        <w:t>Note:</w:t>
      </w:r>
      <w:r w:rsidRPr="00EF3D20">
        <w:rPr>
          <w:highlight w:val="yellow"/>
        </w:rPr>
        <w:t xml:space="preserve"> </w:t>
      </w:r>
      <w:r w:rsidR="00643EFB">
        <w:rPr>
          <w:highlight w:val="yellow"/>
        </w:rPr>
        <w:t xml:space="preserve"> </w:t>
      </w:r>
      <w:r>
        <w:rPr>
          <w:highlight w:val="yellow"/>
        </w:rPr>
        <w:t xml:space="preserve">Discuss </w:t>
      </w:r>
      <w:r w:rsidRPr="00EF3D20">
        <w:rPr>
          <w:highlight w:val="yellow"/>
        </w:rPr>
        <w:t>capitalization information</w:t>
      </w:r>
      <w:r>
        <w:rPr>
          <w:highlight w:val="yellow"/>
        </w:rPr>
        <w:t xml:space="preserve"> here</w:t>
      </w:r>
      <w:r w:rsidRPr="00EF3D20">
        <w:rPr>
          <w:highlight w:val="yellow"/>
        </w:rPr>
        <w:t xml:space="preserve"> (cap rate, discount rate support, etc.)</w:t>
      </w:r>
    </w:p>
    <w:p w14:paraId="17FBFF5E" w14:textId="77777777" w:rsidR="009C6942" w:rsidRDefault="009C6942" w:rsidP="009C6942"/>
    <w:p w14:paraId="398084FA" w14:textId="77777777" w:rsidR="009C6942" w:rsidRPr="00427343" w:rsidRDefault="009C6942" w:rsidP="009C6942"/>
    <w:p w14:paraId="127A3DC5" w14:textId="77777777" w:rsidR="009C6942" w:rsidRPr="00427343" w:rsidRDefault="009C6942" w:rsidP="009C6942">
      <w:pPr>
        <w:pStyle w:val="Heading3"/>
      </w:pPr>
      <w:bookmarkStart w:id="222" w:name="_Toc273087590"/>
      <w:bookmarkStart w:id="223" w:name="_Toc68188057"/>
      <w:r w:rsidRPr="00427343">
        <w:t>Income Capitalization Approach Summary</w:t>
      </w:r>
      <w:bookmarkEnd w:id="222"/>
      <w:r>
        <w:t xml:space="preserve"> and </w:t>
      </w:r>
      <w:r w:rsidR="00814289">
        <w:t xml:space="preserve">Value </w:t>
      </w:r>
      <w:r>
        <w:t>Conclusion</w:t>
      </w:r>
      <w:bookmarkEnd w:id="223"/>
    </w:p>
    <w:p w14:paraId="76A064F6" w14:textId="77777777" w:rsidR="009C6942" w:rsidRPr="00427343" w:rsidRDefault="009C6942" w:rsidP="009C6942"/>
    <w:p w14:paraId="024E2CA1" w14:textId="77777777" w:rsidR="009C6942" w:rsidRDefault="009C6942" w:rsidP="009C6942">
      <w:pPr>
        <w:rPr>
          <w:highlight w:val="yellow"/>
        </w:rPr>
      </w:pPr>
      <w:r w:rsidRPr="00132695">
        <w:t>xx</w:t>
      </w:r>
      <w:r>
        <w:t xml:space="preserve">   </w:t>
      </w:r>
      <w:r w:rsidRPr="00EF3D20">
        <w:rPr>
          <w:b/>
          <w:highlight w:val="yellow"/>
          <w:u w:val="single"/>
        </w:rPr>
        <w:t>Note:</w:t>
      </w:r>
      <w:r w:rsidRPr="00EF3D20">
        <w:rPr>
          <w:highlight w:val="yellow"/>
        </w:rPr>
        <w:t xml:space="preserve"> </w:t>
      </w:r>
      <w:r w:rsidR="00643EFB">
        <w:rPr>
          <w:highlight w:val="yellow"/>
        </w:rPr>
        <w:t xml:space="preserve"> </w:t>
      </w:r>
      <w:r>
        <w:rPr>
          <w:highlight w:val="yellow"/>
        </w:rPr>
        <w:t>Provide</w:t>
      </w:r>
      <w:r w:rsidRPr="00EF3D20">
        <w:rPr>
          <w:highlight w:val="yellow"/>
        </w:rPr>
        <w:t xml:space="preserve"> Income Capitalization Approach value information and conclusion here</w:t>
      </w:r>
      <w:r>
        <w:rPr>
          <w:highlight w:val="yellow"/>
        </w:rPr>
        <w:t xml:space="preserve">.  </w:t>
      </w:r>
    </w:p>
    <w:p w14:paraId="0C12C853" w14:textId="77777777" w:rsidR="009C6942" w:rsidRDefault="009C6942" w:rsidP="009C6942">
      <w:pPr>
        <w:rPr>
          <w:highlight w:val="yellow"/>
        </w:rPr>
      </w:pPr>
    </w:p>
    <w:p w14:paraId="479BD599" w14:textId="77777777" w:rsidR="009C6942" w:rsidRDefault="009C6942" w:rsidP="009C6942">
      <w:r>
        <w:rPr>
          <w:highlight w:val="yellow"/>
        </w:rPr>
        <w:t>The appraiser should use care in presenting all pertinent aspects of the comparable leases and apply them consistently when comparing and analyzing with the subject.</w:t>
      </w:r>
      <w:r>
        <w:t xml:space="preserve"> </w:t>
      </w:r>
    </w:p>
    <w:p w14:paraId="405E16F4" w14:textId="77777777" w:rsidR="009C6942" w:rsidRPr="00427343" w:rsidRDefault="009C6942" w:rsidP="009C6942"/>
    <w:p w14:paraId="3C4DC3F5" w14:textId="77777777" w:rsidR="00EA036A" w:rsidRPr="00427343" w:rsidRDefault="009C6942" w:rsidP="00262D04">
      <w:pPr>
        <w:pStyle w:val="Heading2"/>
      </w:pPr>
      <w:r>
        <w:br w:type="page"/>
      </w:r>
      <w:bookmarkStart w:id="224" w:name="_Toc68188058"/>
      <w:r w:rsidR="00EA036A" w:rsidRPr="00427343">
        <w:lastRenderedPageBreak/>
        <w:t xml:space="preserve">Reconciliation </w:t>
      </w:r>
      <w:r w:rsidR="00EA036A">
        <w:t>–</w:t>
      </w:r>
      <w:r w:rsidR="00EA036A" w:rsidRPr="00427343">
        <w:t xml:space="preserve"> Larger Parcel Value </w:t>
      </w:r>
      <w:r w:rsidR="007C324D">
        <w:t>Before</w:t>
      </w:r>
      <w:r w:rsidR="00EA036A" w:rsidRPr="00427343">
        <w:t xml:space="preserve"> Take</w:t>
      </w:r>
      <w:bookmarkEnd w:id="181"/>
      <w:bookmarkEnd w:id="182"/>
      <w:bookmarkEnd w:id="183"/>
      <w:bookmarkEnd w:id="184"/>
      <w:bookmarkEnd w:id="224"/>
    </w:p>
    <w:p w14:paraId="0E6374BC" w14:textId="77777777" w:rsidR="00EA036A" w:rsidRPr="00427343" w:rsidRDefault="00EA036A" w:rsidP="00EA036A"/>
    <w:p w14:paraId="188204E6" w14:textId="77777777" w:rsidR="00EA036A" w:rsidRPr="00427343" w:rsidRDefault="00EA036A" w:rsidP="00EA036A">
      <w:pPr>
        <w:pStyle w:val="Heading3"/>
      </w:pPr>
      <w:bookmarkStart w:id="225" w:name="_Toc68188059"/>
      <w:r w:rsidRPr="00427343">
        <w:t>Value Indications</w:t>
      </w:r>
      <w:bookmarkEnd w:id="225"/>
    </w:p>
    <w:p w14:paraId="4F02B2A9" w14:textId="77777777" w:rsidR="00EA036A" w:rsidRPr="00427343" w:rsidRDefault="00EA036A" w:rsidP="00EA036A"/>
    <w:p w14:paraId="358CE5B2" w14:textId="77777777" w:rsidR="00643EFB" w:rsidRPr="00561901" w:rsidRDefault="00643EFB" w:rsidP="00643EFB">
      <w:r w:rsidRPr="00431596">
        <w:t>xx</w:t>
      </w:r>
      <w:r>
        <w:t xml:space="preserve"> </w:t>
      </w:r>
      <w:r w:rsidR="00C22EA0">
        <w:t xml:space="preserve"> </w:t>
      </w:r>
      <w:r w:rsidRPr="00431596">
        <w:t xml:space="preserve"> </w:t>
      </w:r>
      <w:r w:rsidRPr="00EF3D20">
        <w:rPr>
          <w:b/>
          <w:highlight w:val="yellow"/>
          <w:u w:val="single"/>
        </w:rPr>
        <w:t>Note:</w:t>
      </w:r>
      <w:r w:rsidRPr="00EF3D20">
        <w:rPr>
          <w:highlight w:val="yellow"/>
        </w:rPr>
        <w:t xml:space="preserve"> </w:t>
      </w:r>
      <w:r w:rsidR="00D80BDC">
        <w:rPr>
          <w:highlight w:val="yellow"/>
        </w:rPr>
        <w:t xml:space="preserve"> </w:t>
      </w:r>
      <w:r>
        <w:rPr>
          <w:highlight w:val="yellow"/>
        </w:rPr>
        <w:t xml:space="preserve">Introduce overview of valuation process or similar narrative </w:t>
      </w:r>
      <w:r w:rsidRPr="00EF3D20">
        <w:rPr>
          <w:highlight w:val="yellow"/>
        </w:rPr>
        <w:t>here</w:t>
      </w:r>
    </w:p>
    <w:p w14:paraId="7954B181" w14:textId="77777777" w:rsidR="00643EFB" w:rsidRDefault="00643EFB" w:rsidP="00643EFB"/>
    <w:p w14:paraId="412AABE2" w14:textId="77777777" w:rsidR="00643EFB" w:rsidRPr="00427343" w:rsidRDefault="00643EFB" w:rsidP="00643EFB"/>
    <w:p w14:paraId="1D10C70F" w14:textId="77777777" w:rsidR="00643EFB" w:rsidRPr="00B86C8A" w:rsidRDefault="00643EFB" w:rsidP="00643EFB">
      <w:pPr>
        <w:tabs>
          <w:tab w:val="right" w:pos="8602"/>
        </w:tabs>
      </w:pPr>
      <w:r w:rsidRPr="00B86C8A">
        <w:t>Land/Site Value</w:t>
      </w:r>
      <w:r>
        <w:tab/>
      </w:r>
      <w:r w:rsidRPr="00B86C8A">
        <w:t>$</w:t>
      </w:r>
    </w:p>
    <w:p w14:paraId="27B148A4" w14:textId="77777777" w:rsidR="00643EFB" w:rsidRPr="00B86C8A" w:rsidRDefault="00643EFB" w:rsidP="00643EFB">
      <w:pPr>
        <w:tabs>
          <w:tab w:val="right" w:pos="8602"/>
        </w:tabs>
      </w:pPr>
      <w:r w:rsidRPr="00B86C8A">
        <w:t>Cost Approach</w:t>
      </w:r>
      <w:r w:rsidRPr="00B86C8A">
        <w:tab/>
        <w:t>$</w:t>
      </w:r>
    </w:p>
    <w:p w14:paraId="573C8C46" w14:textId="77777777" w:rsidR="00643EFB" w:rsidRPr="00B86C8A" w:rsidRDefault="00643EFB" w:rsidP="00643EFB">
      <w:pPr>
        <w:tabs>
          <w:tab w:val="right" w:pos="8602"/>
        </w:tabs>
      </w:pPr>
      <w:r w:rsidRPr="00B86C8A">
        <w:t>Sales Comparison Approach</w:t>
      </w:r>
      <w:r w:rsidRPr="00B86C8A">
        <w:tab/>
        <w:t>$</w:t>
      </w:r>
    </w:p>
    <w:p w14:paraId="48DE4B52" w14:textId="77777777" w:rsidR="00643EFB" w:rsidRPr="00B86C8A" w:rsidRDefault="00643EFB" w:rsidP="00643EFB">
      <w:pPr>
        <w:tabs>
          <w:tab w:val="right" w:pos="8602"/>
        </w:tabs>
      </w:pPr>
      <w:r w:rsidRPr="00B86C8A">
        <w:t>Income Capitalization Approach</w:t>
      </w:r>
      <w:r>
        <w:tab/>
      </w:r>
      <w:r w:rsidRPr="00B86C8A">
        <w:t>$</w:t>
      </w:r>
    </w:p>
    <w:p w14:paraId="12FC663A" w14:textId="77777777" w:rsidR="00643EFB" w:rsidRDefault="00643EFB" w:rsidP="00643EFB"/>
    <w:p w14:paraId="77EA85F3" w14:textId="77777777" w:rsidR="00262D04" w:rsidRDefault="00262D04" w:rsidP="00EA036A"/>
    <w:p w14:paraId="7B21B508" w14:textId="77777777" w:rsidR="00EA036A" w:rsidRDefault="00EA036A" w:rsidP="00EA036A">
      <w:pPr>
        <w:pStyle w:val="Heading3"/>
      </w:pPr>
      <w:bookmarkStart w:id="226" w:name="_Toc68188060"/>
      <w:r>
        <w:t>Reconciliation</w:t>
      </w:r>
      <w:bookmarkEnd w:id="226"/>
    </w:p>
    <w:p w14:paraId="572AFA8D" w14:textId="77777777" w:rsidR="00EA036A" w:rsidRDefault="00EA036A" w:rsidP="00EA036A"/>
    <w:p w14:paraId="26DADCCC" w14:textId="77777777" w:rsidR="00262D04" w:rsidRDefault="00262D04" w:rsidP="00262D04">
      <w:r w:rsidRPr="00262D04">
        <w:t xml:space="preserve">xx </w:t>
      </w:r>
      <w:r w:rsidR="00E515E3">
        <w:t xml:space="preserve">  </w:t>
      </w:r>
      <w:r w:rsidRPr="00EF3D20">
        <w:rPr>
          <w:b/>
          <w:highlight w:val="yellow"/>
          <w:u w:val="single"/>
        </w:rPr>
        <w:t>Note:</w:t>
      </w:r>
      <w:r w:rsidRPr="00EF3D20">
        <w:rPr>
          <w:highlight w:val="yellow"/>
        </w:rPr>
        <w:t xml:space="preserve"> </w:t>
      </w:r>
      <w:r w:rsidR="00D80BDC">
        <w:rPr>
          <w:highlight w:val="yellow"/>
        </w:rPr>
        <w:t xml:space="preserve"> </w:t>
      </w:r>
      <w:r w:rsidRPr="00EF3D20">
        <w:rPr>
          <w:highlight w:val="yellow"/>
        </w:rPr>
        <w:t>Describe final value conclusion analyses and state conclusion</w:t>
      </w:r>
    </w:p>
    <w:p w14:paraId="35555554" w14:textId="77777777" w:rsidR="00EA036A" w:rsidRDefault="00EA036A" w:rsidP="00EA036A"/>
    <w:p w14:paraId="25B73B7A" w14:textId="77777777" w:rsidR="00262D04" w:rsidRPr="00427343" w:rsidRDefault="00262D04" w:rsidP="00EA036A"/>
    <w:p w14:paraId="0171877F" w14:textId="77777777" w:rsidR="00EA036A" w:rsidRPr="00427343" w:rsidRDefault="00EA036A" w:rsidP="00EA036A">
      <w:pPr>
        <w:pStyle w:val="Heading3"/>
      </w:pPr>
      <w:bookmarkStart w:id="227" w:name="_Toc68188061"/>
      <w:r w:rsidRPr="00427343">
        <w:t xml:space="preserve">Larger Parcel Value </w:t>
      </w:r>
      <w:r w:rsidR="007C324D">
        <w:t>Before</w:t>
      </w:r>
      <w:r w:rsidRPr="00427343">
        <w:t xml:space="preserve"> Take</w:t>
      </w:r>
      <w:bookmarkEnd w:id="227"/>
    </w:p>
    <w:p w14:paraId="7B67D43F" w14:textId="77777777" w:rsidR="00EA036A" w:rsidRDefault="00EA036A" w:rsidP="00EA036A"/>
    <w:tbl>
      <w:tblPr>
        <w:tblW w:w="0" w:type="auto"/>
        <w:jc w:val="center"/>
        <w:tblLayout w:type="fixed"/>
        <w:tblCellMar>
          <w:left w:w="43" w:type="dxa"/>
          <w:right w:w="43" w:type="dxa"/>
        </w:tblCellMar>
        <w:tblLook w:val="0000" w:firstRow="0" w:lastRow="0" w:firstColumn="0" w:lastColumn="0" w:noHBand="0" w:noVBand="0"/>
      </w:tblPr>
      <w:tblGrid>
        <w:gridCol w:w="6918"/>
        <w:gridCol w:w="1122"/>
        <w:gridCol w:w="1317"/>
      </w:tblGrid>
      <w:tr w:rsidR="00EA036A" w:rsidRPr="007A4F31" w14:paraId="07CB7032" w14:textId="77777777" w:rsidTr="00E515E3">
        <w:trPr>
          <w:jc w:val="center"/>
        </w:trPr>
        <w:tc>
          <w:tcPr>
            <w:tcW w:w="6918" w:type="dxa"/>
            <w:tcBorders>
              <w:top w:val="double" w:sz="6" w:space="0" w:color="auto"/>
              <w:left w:val="double" w:sz="6" w:space="0" w:color="auto"/>
              <w:bottom w:val="single" w:sz="6" w:space="0" w:color="auto"/>
              <w:right w:val="single" w:sz="6" w:space="0" w:color="auto"/>
            </w:tcBorders>
            <w:shd w:val="clear" w:color="auto" w:fill="F2F2F2"/>
            <w:tcMar>
              <w:bottom w:w="14" w:type="dxa"/>
            </w:tcMar>
            <w:vAlign w:val="center"/>
          </w:tcPr>
          <w:p w14:paraId="59466F2B" w14:textId="77777777" w:rsidR="00EA036A" w:rsidRPr="002C6121" w:rsidRDefault="00EA036A" w:rsidP="00E515E3">
            <w:pPr>
              <w:jc w:val="center"/>
              <w:rPr>
                <w:b/>
              </w:rPr>
            </w:pPr>
            <w:r w:rsidRPr="002C6121">
              <w:rPr>
                <w:b/>
              </w:rPr>
              <w:t xml:space="preserve">Larger Parcel Value </w:t>
            </w:r>
            <w:r w:rsidR="007C324D">
              <w:rPr>
                <w:b/>
              </w:rPr>
              <w:t>Before</w:t>
            </w:r>
            <w:r w:rsidRPr="002C6121">
              <w:rPr>
                <w:b/>
              </w:rPr>
              <w:t xml:space="preserve"> Take</w:t>
            </w:r>
          </w:p>
        </w:tc>
        <w:tc>
          <w:tcPr>
            <w:tcW w:w="1122" w:type="dxa"/>
            <w:tcBorders>
              <w:top w:val="double" w:sz="6" w:space="0" w:color="auto"/>
              <w:left w:val="single" w:sz="6" w:space="0" w:color="auto"/>
              <w:bottom w:val="single" w:sz="6" w:space="0" w:color="auto"/>
              <w:right w:val="single" w:sz="6" w:space="0" w:color="auto"/>
            </w:tcBorders>
            <w:tcMar>
              <w:bottom w:w="14" w:type="dxa"/>
            </w:tcMar>
            <w:vAlign w:val="center"/>
          </w:tcPr>
          <w:p w14:paraId="7E23BAC8" w14:textId="77777777" w:rsidR="00EA036A" w:rsidRPr="007A4F31" w:rsidRDefault="00EA036A" w:rsidP="000D364C">
            <w:r w:rsidRPr="007A4F31">
              <w:t>Total Value</w:t>
            </w:r>
          </w:p>
        </w:tc>
        <w:tc>
          <w:tcPr>
            <w:tcW w:w="1317" w:type="dxa"/>
            <w:tcBorders>
              <w:top w:val="double" w:sz="6" w:space="0" w:color="auto"/>
              <w:left w:val="single" w:sz="6" w:space="0" w:color="auto"/>
              <w:bottom w:val="single" w:sz="6" w:space="0" w:color="auto"/>
              <w:right w:val="double" w:sz="6" w:space="0" w:color="auto"/>
            </w:tcBorders>
            <w:shd w:val="pct15" w:color="auto" w:fill="auto"/>
            <w:tcMar>
              <w:bottom w:w="14" w:type="dxa"/>
            </w:tcMar>
            <w:vAlign w:val="center"/>
          </w:tcPr>
          <w:p w14:paraId="3BC175A8" w14:textId="77777777" w:rsidR="00EA036A" w:rsidRPr="007A4F31" w:rsidRDefault="00EA036A" w:rsidP="000D364C"/>
        </w:tc>
      </w:tr>
      <w:tr w:rsidR="00EA036A" w:rsidRPr="007A4F31" w14:paraId="05FF1C28" w14:textId="77777777" w:rsidTr="000D364C">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229BF08D" w14:textId="1E6F87FD" w:rsidR="00EA036A" w:rsidRPr="007A4F31" w:rsidRDefault="00EA036A" w:rsidP="000D364C">
            <w:pPr>
              <w:rPr>
                <w:snapToGrid w:val="0"/>
              </w:rPr>
            </w:pPr>
            <w:r w:rsidRPr="007A4F31">
              <w:rPr>
                <w:snapToGrid w:val="0"/>
              </w:rPr>
              <w:t>Land/Site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53682883" w14:textId="77777777" w:rsidR="00EA036A" w:rsidRPr="007A4F31" w:rsidRDefault="00EA036A" w:rsidP="000D364C">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5DE71AE1" w14:textId="77777777" w:rsidR="00EA036A" w:rsidRPr="007A4F31" w:rsidRDefault="00EA036A" w:rsidP="000D364C"/>
        </w:tc>
      </w:tr>
      <w:tr w:rsidR="00EA036A" w:rsidRPr="007A4F31" w14:paraId="3A8AB78F" w14:textId="77777777" w:rsidTr="000D364C">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26E7EC05" w14:textId="77777777" w:rsidR="00EA036A" w:rsidRPr="007A4F31" w:rsidRDefault="00EA036A" w:rsidP="000D364C">
            <w:r w:rsidRPr="007A4F31">
              <w:t>Improvements Contributory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2A564C37" w14:textId="77777777" w:rsidR="00EA036A" w:rsidRPr="007A4F31" w:rsidRDefault="00EA036A" w:rsidP="000D364C">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4BB6AFFF" w14:textId="77777777" w:rsidR="00EA036A" w:rsidRPr="007A4F31" w:rsidRDefault="00EA036A" w:rsidP="000D364C"/>
        </w:tc>
      </w:tr>
      <w:tr w:rsidR="00EA036A" w:rsidRPr="007A4F31" w14:paraId="340BB366" w14:textId="77777777" w:rsidTr="000D364C">
        <w:trPr>
          <w:trHeight w:hRule="exact" w:val="72"/>
          <w:jc w:val="center"/>
        </w:trPr>
        <w:tc>
          <w:tcPr>
            <w:tcW w:w="8040" w:type="dxa"/>
            <w:gridSpan w:val="2"/>
            <w:tcBorders>
              <w:top w:val="single" w:sz="6" w:space="0" w:color="auto"/>
              <w:left w:val="double" w:sz="6" w:space="0" w:color="auto"/>
              <w:bottom w:val="single" w:sz="6" w:space="0" w:color="auto"/>
              <w:right w:val="single" w:sz="6" w:space="0" w:color="auto"/>
            </w:tcBorders>
            <w:shd w:val="pct15" w:color="auto" w:fill="auto"/>
            <w:tcMar>
              <w:bottom w:w="14" w:type="dxa"/>
            </w:tcMar>
            <w:vAlign w:val="center"/>
          </w:tcPr>
          <w:p w14:paraId="76B0AE54" w14:textId="77777777" w:rsidR="00EA036A" w:rsidRPr="007A4F31" w:rsidRDefault="00EA036A" w:rsidP="000D364C">
            <w:pPr>
              <w:jc w:val="right"/>
            </w:pP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731CD45C" w14:textId="77777777" w:rsidR="00EA036A" w:rsidRPr="007A4F31" w:rsidRDefault="00EA036A" w:rsidP="000D364C"/>
        </w:tc>
      </w:tr>
      <w:tr w:rsidR="00EA036A" w:rsidRPr="007A4F31" w14:paraId="79DE02A5" w14:textId="77777777" w:rsidTr="00063574">
        <w:trPr>
          <w:jc w:val="center"/>
        </w:trPr>
        <w:tc>
          <w:tcPr>
            <w:tcW w:w="8040" w:type="dxa"/>
            <w:gridSpan w:val="2"/>
            <w:tcBorders>
              <w:top w:val="single" w:sz="6" w:space="0" w:color="auto"/>
              <w:left w:val="double" w:sz="6" w:space="0" w:color="auto"/>
              <w:bottom w:val="double" w:sz="6" w:space="0" w:color="auto"/>
              <w:right w:val="single" w:sz="6" w:space="0" w:color="auto"/>
            </w:tcBorders>
            <w:shd w:val="clear" w:color="auto" w:fill="F2F2F2"/>
            <w:tcMar>
              <w:bottom w:w="14" w:type="dxa"/>
            </w:tcMar>
            <w:vAlign w:val="center"/>
          </w:tcPr>
          <w:p w14:paraId="3FEE3223" w14:textId="77777777" w:rsidR="00EA036A" w:rsidRPr="00837AFD" w:rsidRDefault="00EA036A" w:rsidP="00E515E3">
            <w:pPr>
              <w:jc w:val="right"/>
              <w:rPr>
                <w:b/>
              </w:rPr>
            </w:pPr>
            <w:r w:rsidRPr="00837AFD">
              <w:rPr>
                <w:b/>
              </w:rPr>
              <w:t xml:space="preserve">Total Larger Parcel Value </w:t>
            </w:r>
            <w:r w:rsidR="007C324D">
              <w:rPr>
                <w:b/>
              </w:rPr>
              <w:t>Before</w:t>
            </w:r>
            <w:r w:rsidRPr="00837AFD">
              <w:rPr>
                <w:b/>
              </w:rPr>
              <w:t xml:space="preserve"> Take</w:t>
            </w:r>
            <w:r w:rsidR="00262D04">
              <w:rPr>
                <w:b/>
              </w:rPr>
              <w:t xml:space="preserve"> </w:t>
            </w:r>
          </w:p>
        </w:tc>
        <w:tc>
          <w:tcPr>
            <w:tcW w:w="1317" w:type="dxa"/>
            <w:tcBorders>
              <w:top w:val="single" w:sz="6" w:space="0" w:color="auto"/>
              <w:left w:val="single" w:sz="6" w:space="0" w:color="auto"/>
              <w:bottom w:val="double" w:sz="6" w:space="0" w:color="auto"/>
              <w:right w:val="double" w:sz="6" w:space="0" w:color="auto"/>
            </w:tcBorders>
            <w:tcMar>
              <w:bottom w:w="14" w:type="dxa"/>
            </w:tcMar>
            <w:vAlign w:val="center"/>
          </w:tcPr>
          <w:p w14:paraId="300639A4" w14:textId="77777777" w:rsidR="00EA036A" w:rsidRPr="00837AFD" w:rsidRDefault="00EA036A" w:rsidP="000D364C">
            <w:pPr>
              <w:jc w:val="right"/>
              <w:rPr>
                <w:b/>
              </w:rPr>
            </w:pPr>
            <w:r w:rsidRPr="00837AFD">
              <w:rPr>
                <w:b/>
              </w:rPr>
              <w:t>$</w:t>
            </w:r>
          </w:p>
        </w:tc>
      </w:tr>
    </w:tbl>
    <w:p w14:paraId="55186B60" w14:textId="77777777" w:rsidR="00EA036A" w:rsidRDefault="00EA036A" w:rsidP="00EA036A"/>
    <w:p w14:paraId="24DC3065" w14:textId="77777777" w:rsidR="00A9321B" w:rsidRDefault="00A9321B" w:rsidP="00EA036A"/>
    <w:p w14:paraId="2E396976" w14:textId="77777777" w:rsidR="00FE4BEA" w:rsidRPr="00A9321B" w:rsidRDefault="00FE4BEA" w:rsidP="00FE4BEA">
      <w:pPr>
        <w:rPr>
          <w:szCs w:val="20"/>
        </w:rPr>
      </w:pPr>
    </w:p>
    <w:p w14:paraId="6B8F9461" w14:textId="6AD29AF6" w:rsidR="00EA036A" w:rsidRPr="00427343" w:rsidRDefault="00EA036A" w:rsidP="00483464">
      <w:pPr>
        <w:pStyle w:val="Heading1"/>
      </w:pPr>
      <w:r w:rsidRPr="00427343">
        <w:br w:type="page"/>
      </w:r>
      <w:bookmarkStart w:id="228" w:name="_Toc490442481"/>
      <w:bookmarkStart w:id="229" w:name="_Toc490446692"/>
      <w:bookmarkStart w:id="230" w:name="_Toc490447611"/>
      <w:bookmarkStart w:id="231" w:name="_Toc110140180"/>
      <w:bookmarkStart w:id="232" w:name="_Toc68188062"/>
      <w:r w:rsidRPr="00427343">
        <w:lastRenderedPageBreak/>
        <w:t xml:space="preserve">PART 4 </w:t>
      </w:r>
      <w:r>
        <w:t>–</w:t>
      </w:r>
      <w:r w:rsidRPr="00427343">
        <w:t xml:space="preserve"> FACTUAL </w:t>
      </w:r>
      <w:r w:rsidRPr="004D16B2">
        <w:t>DATA</w:t>
      </w:r>
      <w:r w:rsidRPr="00427343">
        <w:t xml:space="preserve"> </w:t>
      </w:r>
      <w:r>
        <w:t>–</w:t>
      </w:r>
      <w:r w:rsidRPr="00427343">
        <w:t xml:space="preserve"> PART TAKEN</w:t>
      </w:r>
      <w:bookmarkEnd w:id="228"/>
      <w:bookmarkEnd w:id="229"/>
      <w:bookmarkEnd w:id="230"/>
      <w:bookmarkEnd w:id="231"/>
      <w:bookmarkEnd w:id="232"/>
    </w:p>
    <w:p w14:paraId="7E3C3622" w14:textId="77777777" w:rsidR="00EA036A" w:rsidRPr="00427343" w:rsidRDefault="00EA036A" w:rsidP="00EA036A"/>
    <w:p w14:paraId="66F5C1F1" w14:textId="77777777" w:rsidR="00EA036A" w:rsidRPr="00427343" w:rsidRDefault="00EA036A" w:rsidP="00EA036A">
      <w:pPr>
        <w:pStyle w:val="Heading2"/>
      </w:pPr>
      <w:bookmarkStart w:id="233" w:name="_Toc490442482"/>
      <w:bookmarkStart w:id="234" w:name="_Toc490446693"/>
      <w:bookmarkStart w:id="235" w:name="_Toc490447612"/>
      <w:bookmarkStart w:id="236" w:name="_Toc110140181"/>
      <w:bookmarkStart w:id="237" w:name="_Toc68188063"/>
      <w:r w:rsidRPr="00427343">
        <w:t>Identification of the Part Taken</w:t>
      </w:r>
      <w:bookmarkEnd w:id="233"/>
      <w:bookmarkEnd w:id="234"/>
      <w:bookmarkEnd w:id="235"/>
      <w:bookmarkEnd w:id="236"/>
      <w:bookmarkEnd w:id="237"/>
    </w:p>
    <w:p w14:paraId="7D1E23AC" w14:textId="77777777" w:rsidR="00EA036A" w:rsidRPr="00427343" w:rsidRDefault="00EA036A" w:rsidP="00EA036A"/>
    <w:p w14:paraId="084B779F" w14:textId="77777777" w:rsidR="00040C02" w:rsidRPr="00A6752E" w:rsidRDefault="00CB227C" w:rsidP="006C2FF5">
      <w:pPr>
        <w:rPr>
          <w:highlight w:val="yellow"/>
        </w:rPr>
      </w:pPr>
      <w:r w:rsidRPr="00CB227C">
        <w:t>xx</w:t>
      </w:r>
      <w:r>
        <w:t xml:space="preserve">   </w:t>
      </w:r>
      <w:r w:rsidR="006C2FF5" w:rsidRPr="00A6752E">
        <w:rPr>
          <w:b/>
          <w:highlight w:val="yellow"/>
          <w:u w:val="single"/>
        </w:rPr>
        <w:t>Note:</w:t>
      </w:r>
      <w:r w:rsidR="006C2FF5" w:rsidRPr="00A6752E">
        <w:rPr>
          <w:highlight w:val="yellow"/>
        </w:rPr>
        <w:t xml:space="preserve"> </w:t>
      </w:r>
      <w:r w:rsidR="00040C02" w:rsidRPr="00A6752E">
        <w:rPr>
          <w:highlight w:val="yellow"/>
        </w:rPr>
        <w:t xml:space="preserve"> Write an introduct</w:t>
      </w:r>
      <w:r w:rsidR="00127703">
        <w:rPr>
          <w:highlight w:val="yellow"/>
        </w:rPr>
        <w:t xml:space="preserve">ion </w:t>
      </w:r>
      <w:r w:rsidR="00040C02" w:rsidRPr="00A6752E">
        <w:rPr>
          <w:highlight w:val="yellow"/>
        </w:rPr>
        <w:t xml:space="preserve">here, as appropriate.  </w:t>
      </w:r>
      <w:r w:rsidR="00A6752E" w:rsidRPr="00A6752E">
        <w:rPr>
          <w:highlight w:val="yellow"/>
        </w:rPr>
        <w:t xml:space="preserve">The Part Taken description section below is for describing the parts taken.  This is not intended as the place to describe or “presage” the </w:t>
      </w:r>
      <w:r w:rsidR="00A6752E" w:rsidRPr="004A7D9F">
        <w:rPr>
          <w:highlight w:val="yellow"/>
          <w:u w:val="single"/>
        </w:rPr>
        <w:t>effects</w:t>
      </w:r>
      <w:r w:rsidR="00A6752E" w:rsidRPr="00A6752E">
        <w:rPr>
          <w:highlight w:val="yellow"/>
        </w:rPr>
        <w:t xml:space="preserve"> of such takings on the remainder.</w:t>
      </w:r>
      <w:r w:rsidR="00A6752E">
        <w:rPr>
          <w:highlight w:val="yellow"/>
        </w:rPr>
        <w:t xml:space="preserve">  Simply describe the proposed acquisitions.  </w:t>
      </w:r>
      <w:r w:rsidR="006C2FF5" w:rsidRPr="00A6752E">
        <w:rPr>
          <w:color w:val="FF0000"/>
          <w:highlight w:val="yellow"/>
        </w:rPr>
        <w:t xml:space="preserve">Add or delete items </w:t>
      </w:r>
      <w:r w:rsidR="00040C02" w:rsidRPr="00A6752E">
        <w:rPr>
          <w:color w:val="FF0000"/>
          <w:highlight w:val="yellow"/>
        </w:rPr>
        <w:t xml:space="preserve">below </w:t>
      </w:r>
      <w:r w:rsidR="006C2FF5" w:rsidRPr="00A6752E">
        <w:rPr>
          <w:color w:val="FF0000"/>
          <w:highlight w:val="yellow"/>
        </w:rPr>
        <w:t>as needed.</w:t>
      </w:r>
    </w:p>
    <w:p w14:paraId="5238C53C" w14:textId="77777777" w:rsidR="00040C02" w:rsidRDefault="00040C02" w:rsidP="006C2FF5">
      <w:pPr>
        <w:rPr>
          <w:highlight w:val="yellow"/>
        </w:rPr>
      </w:pPr>
    </w:p>
    <w:p w14:paraId="66F36AA8" w14:textId="0B51E763" w:rsidR="006C2FF5" w:rsidRDefault="00040C02" w:rsidP="006C2FF5">
      <w:r>
        <w:rPr>
          <w:color w:val="FF0000"/>
          <w:highlight w:val="yellow"/>
        </w:rPr>
        <w:t>Example</w:t>
      </w:r>
      <w:r w:rsidR="004A7D9F">
        <w:rPr>
          <w:color w:val="FF0000"/>
          <w:highlight w:val="yellow"/>
        </w:rPr>
        <w:t xml:space="preserve"> introduction</w:t>
      </w:r>
      <w:r>
        <w:rPr>
          <w:color w:val="FF0000"/>
          <w:highlight w:val="yellow"/>
        </w:rPr>
        <w:t xml:space="preserve">:  </w:t>
      </w:r>
      <w:r w:rsidR="00D80BDC">
        <w:rPr>
          <w:highlight w:val="yellow"/>
        </w:rPr>
        <w:t>T</w:t>
      </w:r>
      <w:r w:rsidRPr="00040C02">
        <w:rPr>
          <w:highlight w:val="yellow"/>
        </w:rPr>
        <w:t xml:space="preserve">he proposed acquisitions from the subject property are described below, including two fee takings, </w:t>
      </w:r>
      <w:r>
        <w:rPr>
          <w:highlight w:val="yellow"/>
        </w:rPr>
        <w:t>two</w:t>
      </w:r>
      <w:r w:rsidRPr="00040C02">
        <w:rPr>
          <w:highlight w:val="yellow"/>
        </w:rPr>
        <w:t xml:space="preserve"> permanent easements, a slope easement and a temporary easement for construction.  The fee takings are </w:t>
      </w:r>
      <w:r>
        <w:rPr>
          <w:highlight w:val="yellow"/>
        </w:rPr>
        <w:t>narrow strips along two sides of the property that are necessary for an added highway lane that will be built as part of the project.  The permanent easements</w:t>
      </w:r>
      <w:r w:rsidR="000A310D">
        <w:rPr>
          <w:highlight w:val="yellow"/>
        </w:rPr>
        <w:t xml:space="preserve"> are necessary for relocating an existing water line along the widened highway, as well as for installing a gas line that will bring service to the neighborhood.  The </w:t>
      </w:r>
      <w:r w:rsidR="000A310D" w:rsidRPr="000A310D">
        <w:rPr>
          <w:highlight w:val="yellow"/>
        </w:rPr>
        <w:t xml:space="preserve">slope easement </w:t>
      </w:r>
      <w:r w:rsidR="004A7D9F">
        <w:rPr>
          <w:highlight w:val="yellow"/>
        </w:rPr>
        <w:t>is</w:t>
      </w:r>
      <w:r w:rsidR="000A310D" w:rsidRPr="000A310D">
        <w:rPr>
          <w:highlight w:val="yellow"/>
        </w:rPr>
        <w:t xml:space="preserve"> required to maintain proper slope next to the widened roadway, while the temporary easement is necessary for a construction work area to </w:t>
      </w:r>
      <w:r w:rsidR="0015372D">
        <w:rPr>
          <w:highlight w:val="yellow"/>
        </w:rPr>
        <w:t>build</w:t>
      </w:r>
      <w:r w:rsidR="000A310D" w:rsidRPr="000A310D">
        <w:rPr>
          <w:highlight w:val="yellow"/>
        </w:rPr>
        <w:t xml:space="preserve"> the highway and related improvements</w:t>
      </w:r>
      <w:r w:rsidR="00D80BDC">
        <w:rPr>
          <w:highlight w:val="yellow"/>
        </w:rPr>
        <w:t>.</w:t>
      </w:r>
    </w:p>
    <w:p w14:paraId="234FA366" w14:textId="77777777" w:rsidR="007B79EB" w:rsidRDefault="007B79EB" w:rsidP="006C2FF5"/>
    <w:p w14:paraId="413C36E7" w14:textId="77777777" w:rsidR="007B79EB" w:rsidRDefault="007B79EB" w:rsidP="006C2FF5">
      <w:r w:rsidRPr="007B79EB">
        <w:rPr>
          <w:highlight w:val="yellow"/>
        </w:rPr>
        <w:t>The acquisitions are shown on the r.o.w. plan sheet below</w:t>
      </w:r>
      <w:r w:rsidR="0001101F">
        <w:rPr>
          <w:highlight w:val="yellow"/>
        </w:rPr>
        <w:t>/that follows</w:t>
      </w:r>
      <w:r w:rsidR="00D80BDC">
        <w:rPr>
          <w:highlight w:val="yellow"/>
        </w:rPr>
        <w:t>:</w:t>
      </w:r>
    </w:p>
    <w:p w14:paraId="3E131442" w14:textId="77777777" w:rsidR="00571B42" w:rsidRDefault="00571B42" w:rsidP="006C2FF5"/>
    <w:p w14:paraId="7CFD07BB" w14:textId="77777777" w:rsidR="00571B42" w:rsidRDefault="00571B42" w:rsidP="006C2FF5"/>
    <w:p w14:paraId="121E9662" w14:textId="0176EEF6" w:rsidR="009A6D45" w:rsidRDefault="009A6D45" w:rsidP="009A6D45">
      <w:pPr>
        <w:pStyle w:val="Heading3"/>
        <w:jc w:val="center"/>
      </w:pPr>
      <w:bookmarkStart w:id="238" w:name="_Toc68188064"/>
      <w:r>
        <w:t>CDOT ROW Plan Sheet</w:t>
      </w:r>
      <w:bookmarkEnd w:id="238"/>
      <w:r w:rsidR="0006300E">
        <w:t xml:space="preserve">  </w:t>
      </w:r>
    </w:p>
    <w:p w14:paraId="3A7BF469" w14:textId="77777777" w:rsidR="00D27B13" w:rsidRDefault="00D27B13" w:rsidP="00D27B13">
      <w:r w:rsidRPr="00146108">
        <w:rPr>
          <w:highlight w:val="yellow"/>
        </w:rPr>
        <w:t>Insert CDOT r.o.w. plan sheet</w:t>
      </w:r>
      <w:r w:rsidRPr="00D80BDC">
        <w:rPr>
          <w:highlight w:val="yellow"/>
        </w:rPr>
        <w:t>(s)</w:t>
      </w:r>
      <w:r w:rsidRPr="00146108">
        <w:rPr>
          <w:highlight w:val="yellow"/>
        </w:rPr>
        <w:t xml:space="preserve"> or other exhibit showing the property taken for the </w:t>
      </w:r>
      <w:r>
        <w:rPr>
          <w:highlight w:val="yellow"/>
        </w:rPr>
        <w:t xml:space="preserve">project.  </w:t>
      </w:r>
      <w:r>
        <w:rPr>
          <w:color w:val="FF0000"/>
          <w:highlight w:val="yellow"/>
        </w:rPr>
        <w:t>This is a suggested location for this exhibit.</w:t>
      </w:r>
      <w:r w:rsidR="0006300E">
        <w:rPr>
          <w:color w:val="FF0000"/>
          <w:highlight w:val="yellow"/>
        </w:rPr>
        <w:t xml:space="preserve">  Edit header as appropriate.</w:t>
      </w:r>
      <w:r>
        <w:rPr>
          <w:color w:val="FF0000"/>
          <w:highlight w:val="yellow"/>
        </w:rPr>
        <w:t xml:space="preserve">  </w:t>
      </w:r>
      <w:r>
        <w:rPr>
          <w:highlight w:val="yellow"/>
        </w:rPr>
        <w:t>SAMPLE BELOW:</w:t>
      </w:r>
      <w:r>
        <w:t xml:space="preserve"> </w:t>
      </w:r>
    </w:p>
    <w:p w14:paraId="405C2C92" w14:textId="77777777" w:rsidR="00D27B13" w:rsidRDefault="00D27B13" w:rsidP="009A6D45"/>
    <w:p w14:paraId="2B26C15F" w14:textId="77777777" w:rsidR="00571B42" w:rsidRPr="00040C02" w:rsidRDefault="006D421C" w:rsidP="00D27B13">
      <w:pPr>
        <w:jc w:val="center"/>
      </w:pPr>
      <w:r w:rsidRPr="00E6150A">
        <w:rPr>
          <w:noProof/>
        </w:rPr>
        <w:drawing>
          <wp:inline distT="0" distB="0" distL="0" distR="0" wp14:anchorId="71DAD9ED" wp14:editId="73E74E82">
            <wp:extent cx="4635500" cy="420624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4206240"/>
                    </a:xfrm>
                    <a:prstGeom prst="rect">
                      <a:avLst/>
                    </a:prstGeom>
                    <a:noFill/>
                    <a:ln>
                      <a:noFill/>
                    </a:ln>
                  </pic:spPr>
                </pic:pic>
              </a:graphicData>
            </a:graphic>
          </wp:inline>
        </w:drawing>
      </w:r>
    </w:p>
    <w:p w14:paraId="08D5154F" w14:textId="77777777" w:rsidR="00EA036A" w:rsidRPr="00040C02" w:rsidRDefault="00EA036A" w:rsidP="00EA036A"/>
    <w:p w14:paraId="719F2939" w14:textId="77777777" w:rsidR="00EA036A" w:rsidRDefault="00EA036A" w:rsidP="00DB38F0">
      <w:pPr>
        <w:pStyle w:val="Heading2"/>
      </w:pPr>
      <w:bookmarkStart w:id="239" w:name="_Toc490442483"/>
      <w:bookmarkStart w:id="240" w:name="_Toc490446694"/>
      <w:bookmarkStart w:id="241" w:name="_Toc490447613"/>
      <w:bookmarkStart w:id="242" w:name="_Toc110140182"/>
      <w:bookmarkStart w:id="243" w:name="_Toc68188065"/>
      <w:r w:rsidRPr="00427343">
        <w:lastRenderedPageBreak/>
        <w:t xml:space="preserve">Property </w:t>
      </w:r>
      <w:r w:rsidRPr="004D16B2">
        <w:t>Data</w:t>
      </w:r>
      <w:r w:rsidRPr="00427343">
        <w:t xml:space="preserve"> </w:t>
      </w:r>
      <w:r>
        <w:t>–</w:t>
      </w:r>
      <w:r w:rsidRPr="00427343">
        <w:t xml:space="preserve"> Part Taken</w:t>
      </w:r>
      <w:bookmarkEnd w:id="239"/>
      <w:bookmarkEnd w:id="240"/>
      <w:bookmarkEnd w:id="241"/>
      <w:bookmarkEnd w:id="242"/>
      <w:bookmarkEnd w:id="243"/>
    </w:p>
    <w:p w14:paraId="01FD7263" w14:textId="77777777" w:rsidR="00DB38F0" w:rsidRDefault="00DB38F0" w:rsidP="00DB38F0"/>
    <w:p w14:paraId="7319EB0C" w14:textId="77777777" w:rsidR="00A9321B" w:rsidRPr="004A7D9F" w:rsidRDefault="004A7D9F" w:rsidP="00DB38F0">
      <w:pPr>
        <w:rPr>
          <w:color w:val="FF0000"/>
        </w:rPr>
      </w:pPr>
      <w:r w:rsidRPr="004A7D9F">
        <w:rPr>
          <w:color w:val="FF0000"/>
          <w:highlight w:val="yellow"/>
        </w:rPr>
        <w:t>Add/delete/edit items below as appropriate.</w:t>
      </w:r>
    </w:p>
    <w:p w14:paraId="445B1636" w14:textId="77777777" w:rsidR="00EA036A" w:rsidRPr="00427343" w:rsidRDefault="00EA036A" w:rsidP="00EA036A">
      <w:pPr>
        <w:pStyle w:val="Heading3"/>
      </w:pPr>
      <w:bookmarkStart w:id="244" w:name="_Toc68188066"/>
      <w:r w:rsidRPr="00427343">
        <w:t>Land/Site Data</w:t>
      </w:r>
      <w:bookmarkEnd w:id="244"/>
    </w:p>
    <w:p w14:paraId="756FE0EB" w14:textId="77777777" w:rsidR="00EA036A" w:rsidRPr="00427343" w:rsidRDefault="00EA036A" w:rsidP="00EA036A"/>
    <w:p w14:paraId="60148643" w14:textId="77777777" w:rsidR="00EA036A" w:rsidRPr="00491C58" w:rsidRDefault="00EA036A" w:rsidP="00EA036A">
      <w:r w:rsidRPr="000A310D">
        <w:rPr>
          <w:u w:val="single"/>
        </w:rPr>
        <w:t>Parcel No. XX</w:t>
      </w:r>
    </w:p>
    <w:p w14:paraId="0E6FB1F4" w14:textId="77777777" w:rsidR="00EA036A" w:rsidRDefault="00EA036A" w:rsidP="00EA036A"/>
    <w:p w14:paraId="6E0A898C" w14:textId="77777777" w:rsidR="000A310D" w:rsidRDefault="000A310D" w:rsidP="00EA036A">
      <w:r>
        <w:t>xx</w:t>
      </w:r>
    </w:p>
    <w:p w14:paraId="254BAAA2" w14:textId="77777777" w:rsidR="000A310D" w:rsidRDefault="000A310D" w:rsidP="00EA036A"/>
    <w:p w14:paraId="62DDDC8B" w14:textId="77777777" w:rsidR="000A310D" w:rsidRPr="00491C58" w:rsidRDefault="000A310D" w:rsidP="00EA036A"/>
    <w:p w14:paraId="7462BC93" w14:textId="77777777" w:rsidR="000A310D" w:rsidRPr="00491C58" w:rsidRDefault="000A310D" w:rsidP="000A310D">
      <w:r w:rsidRPr="000A310D">
        <w:rPr>
          <w:u w:val="single"/>
        </w:rPr>
        <w:t>Parcel No. XX</w:t>
      </w:r>
    </w:p>
    <w:p w14:paraId="0AE94BD1" w14:textId="77777777" w:rsidR="00EA036A" w:rsidRDefault="00EA036A" w:rsidP="00EA036A"/>
    <w:p w14:paraId="330E4082" w14:textId="77777777" w:rsidR="000A310D" w:rsidRDefault="004A7D9F" w:rsidP="00EA036A">
      <w:r w:rsidRPr="004A7D9F">
        <w:t xml:space="preserve">xx  </w:t>
      </w:r>
      <w:r w:rsidR="000A310D" w:rsidRPr="00162C81">
        <w:rPr>
          <w:color w:val="FF0000"/>
          <w:highlight w:val="yellow"/>
        </w:rPr>
        <w:t>Example:</w:t>
      </w:r>
      <w:r w:rsidR="000A310D" w:rsidRPr="00162C81">
        <w:rPr>
          <w:highlight w:val="yellow"/>
        </w:rPr>
        <w:t xml:space="preserve">  Parcel 5 is a long, narrow</w:t>
      </w:r>
      <w:r w:rsidR="00162C81" w:rsidRPr="00162C81">
        <w:rPr>
          <w:highlight w:val="yellow"/>
        </w:rPr>
        <w:t>, 1,000-SF l</w:t>
      </w:r>
      <w:r w:rsidR="000A310D" w:rsidRPr="00162C81">
        <w:rPr>
          <w:highlight w:val="yellow"/>
        </w:rPr>
        <w:t>and strip along the west side of the property</w:t>
      </w:r>
      <w:r w:rsidR="00A6752E" w:rsidRPr="00162C81">
        <w:rPr>
          <w:highlight w:val="yellow"/>
        </w:rPr>
        <w:t>.  It measures 10 feet deep</w:t>
      </w:r>
      <w:r w:rsidR="00162C81" w:rsidRPr="00162C81">
        <w:rPr>
          <w:highlight w:val="yellow"/>
        </w:rPr>
        <w:t xml:space="preserve"> by 100 feet long.</w:t>
      </w:r>
      <w:r w:rsidR="00162C81">
        <w:t xml:space="preserve">  </w:t>
      </w:r>
    </w:p>
    <w:p w14:paraId="44CD7BD1" w14:textId="77777777" w:rsidR="00162C81" w:rsidRDefault="00162C81" w:rsidP="00EA036A"/>
    <w:p w14:paraId="1A13CA6F" w14:textId="77777777" w:rsidR="000A310D" w:rsidRPr="00427343" w:rsidRDefault="000A310D" w:rsidP="00EA036A"/>
    <w:p w14:paraId="0449BF12" w14:textId="77777777" w:rsidR="000A310D" w:rsidRPr="000A310D" w:rsidRDefault="000A310D" w:rsidP="000A310D">
      <w:pPr>
        <w:rPr>
          <w:u w:val="single"/>
        </w:rPr>
      </w:pPr>
      <w:r w:rsidRPr="000A310D">
        <w:rPr>
          <w:u w:val="single"/>
        </w:rPr>
        <w:t>Parcel No. XX</w:t>
      </w:r>
    </w:p>
    <w:p w14:paraId="1C33D89A" w14:textId="77777777" w:rsidR="00EA036A" w:rsidRPr="00427343" w:rsidRDefault="00EA036A" w:rsidP="00EA036A"/>
    <w:p w14:paraId="0C09553B" w14:textId="77777777" w:rsidR="000A310D" w:rsidRDefault="000A310D" w:rsidP="00EA036A">
      <w:r>
        <w:t>xx</w:t>
      </w:r>
    </w:p>
    <w:p w14:paraId="5D175E45" w14:textId="77777777" w:rsidR="00EA036A" w:rsidRDefault="00EA036A" w:rsidP="00EA036A">
      <w:r w:rsidRPr="00427343">
        <w:t xml:space="preserve">  </w:t>
      </w:r>
    </w:p>
    <w:p w14:paraId="648872DA" w14:textId="77777777" w:rsidR="00EA036A" w:rsidRDefault="00EA036A" w:rsidP="00EA036A"/>
    <w:p w14:paraId="61AB03B6" w14:textId="5188D728" w:rsidR="00EA036A" w:rsidRPr="000A310D" w:rsidRDefault="00EA036A" w:rsidP="00EA036A">
      <w:pPr>
        <w:rPr>
          <w:u w:val="single"/>
        </w:rPr>
      </w:pPr>
      <w:r w:rsidRPr="000A310D">
        <w:rPr>
          <w:u w:val="single"/>
        </w:rPr>
        <w:t xml:space="preserve">Owner Off-Premise Sign </w:t>
      </w:r>
      <w:r w:rsidR="00C77DF3">
        <w:rPr>
          <w:u w:val="single"/>
        </w:rPr>
        <w:t>(billboard)</w:t>
      </w:r>
      <w:r w:rsidR="00C77DF3" w:rsidRPr="006203A3">
        <w:rPr>
          <w:u w:val="single"/>
        </w:rPr>
        <w:t xml:space="preserve"> </w:t>
      </w:r>
      <w:r w:rsidRPr="000A310D">
        <w:rPr>
          <w:u w:val="single"/>
        </w:rPr>
        <w:t xml:space="preserve">Site  </w:t>
      </w:r>
    </w:p>
    <w:p w14:paraId="78BA5A3F" w14:textId="77777777" w:rsidR="00EA036A" w:rsidRDefault="00EA036A" w:rsidP="00EA036A"/>
    <w:p w14:paraId="202509C4" w14:textId="77777777" w:rsidR="000A310D" w:rsidRDefault="000A310D" w:rsidP="00EA036A">
      <w:r>
        <w:t>xx</w:t>
      </w:r>
    </w:p>
    <w:p w14:paraId="47F466D0" w14:textId="77777777" w:rsidR="000A310D" w:rsidRDefault="000A310D" w:rsidP="00EA036A"/>
    <w:p w14:paraId="061925C3" w14:textId="77777777" w:rsidR="000A310D" w:rsidRDefault="000A310D" w:rsidP="00EA036A"/>
    <w:p w14:paraId="0DCA6869" w14:textId="77777777" w:rsidR="00EA036A" w:rsidRPr="000A310D" w:rsidRDefault="00EA036A" w:rsidP="00EA036A">
      <w:pPr>
        <w:rPr>
          <w:u w:val="single"/>
        </w:rPr>
      </w:pPr>
      <w:r w:rsidRPr="000A310D">
        <w:rPr>
          <w:u w:val="single"/>
        </w:rPr>
        <w:t xml:space="preserve">Access Control Line (A-line)  </w:t>
      </w:r>
    </w:p>
    <w:p w14:paraId="29142AF6" w14:textId="77777777" w:rsidR="00EA036A" w:rsidRDefault="00EA036A" w:rsidP="00EA036A"/>
    <w:p w14:paraId="05C0D64B" w14:textId="77777777" w:rsidR="000A310D" w:rsidRDefault="000A310D" w:rsidP="00EA036A">
      <w:r>
        <w:t>xx</w:t>
      </w:r>
    </w:p>
    <w:p w14:paraId="51E9B431" w14:textId="77777777" w:rsidR="000A310D" w:rsidRDefault="000A310D" w:rsidP="00EA036A"/>
    <w:p w14:paraId="0DB29771" w14:textId="77777777" w:rsidR="000A310D" w:rsidRPr="00427343" w:rsidRDefault="000A310D" w:rsidP="00EA036A"/>
    <w:p w14:paraId="17688326" w14:textId="77777777" w:rsidR="00EA036A" w:rsidRPr="00427343" w:rsidRDefault="00EA036A" w:rsidP="00EA036A">
      <w:pPr>
        <w:pStyle w:val="Heading3"/>
      </w:pPr>
      <w:bookmarkStart w:id="245" w:name="_Toc68188067"/>
      <w:r w:rsidRPr="00427343">
        <w:t>Easement Data</w:t>
      </w:r>
      <w:bookmarkEnd w:id="245"/>
    </w:p>
    <w:p w14:paraId="1F7C0C05" w14:textId="77777777" w:rsidR="00EA036A" w:rsidRPr="00427343" w:rsidRDefault="00EA036A" w:rsidP="00EA036A"/>
    <w:p w14:paraId="74E5CCAB" w14:textId="77777777" w:rsidR="00EA036A" w:rsidRPr="00427343" w:rsidRDefault="00EA036A" w:rsidP="00EA036A">
      <w:r w:rsidRPr="00162C81">
        <w:rPr>
          <w:u w:val="single"/>
        </w:rPr>
        <w:t>PE-XX</w:t>
      </w:r>
    </w:p>
    <w:p w14:paraId="2EE9A672" w14:textId="77777777" w:rsidR="00EA036A" w:rsidRPr="00427343" w:rsidRDefault="00EA036A" w:rsidP="00EA036A"/>
    <w:p w14:paraId="54A333A9" w14:textId="77777777" w:rsidR="00EA036A" w:rsidRPr="00427343" w:rsidRDefault="00162C81" w:rsidP="00EA036A">
      <w:r>
        <w:t>xx</w:t>
      </w:r>
      <w:r w:rsidR="00EA036A" w:rsidRPr="00427343">
        <w:t xml:space="preserve">  </w:t>
      </w:r>
    </w:p>
    <w:p w14:paraId="1401C8D8" w14:textId="77777777" w:rsidR="00EA036A" w:rsidRPr="00427343" w:rsidRDefault="00EA036A" w:rsidP="00EA036A"/>
    <w:p w14:paraId="2382AFE8" w14:textId="77777777" w:rsidR="00C77DF3" w:rsidRPr="00EA66F7" w:rsidRDefault="00C77DF3" w:rsidP="00162C81"/>
    <w:p w14:paraId="67A31BEA" w14:textId="77777777" w:rsidR="00162C81" w:rsidRPr="0031426C" w:rsidRDefault="00162C81" w:rsidP="00162C81">
      <w:pPr>
        <w:rPr>
          <w:lang w:val="fr-FR"/>
        </w:rPr>
      </w:pPr>
      <w:r w:rsidRPr="0031426C">
        <w:rPr>
          <w:u w:val="single"/>
          <w:lang w:val="fr-FR"/>
        </w:rPr>
        <w:t>PE-XX</w:t>
      </w:r>
    </w:p>
    <w:p w14:paraId="7772C888" w14:textId="77777777" w:rsidR="00EA036A" w:rsidRPr="0031426C" w:rsidRDefault="00EA036A" w:rsidP="00EA036A">
      <w:pPr>
        <w:rPr>
          <w:lang w:val="fr-FR"/>
        </w:rPr>
      </w:pPr>
    </w:p>
    <w:p w14:paraId="0983F229" w14:textId="77777777" w:rsidR="00162C81" w:rsidRPr="0031426C" w:rsidRDefault="00162C81" w:rsidP="00EA036A">
      <w:pPr>
        <w:rPr>
          <w:lang w:val="fr-FR"/>
        </w:rPr>
      </w:pPr>
      <w:r w:rsidRPr="0031426C">
        <w:rPr>
          <w:lang w:val="fr-FR"/>
        </w:rPr>
        <w:t>xx</w:t>
      </w:r>
    </w:p>
    <w:p w14:paraId="25EDBFF9" w14:textId="77777777" w:rsidR="00162C81" w:rsidRPr="0031426C" w:rsidRDefault="00162C81" w:rsidP="00EA036A">
      <w:pPr>
        <w:rPr>
          <w:lang w:val="fr-FR"/>
        </w:rPr>
      </w:pPr>
    </w:p>
    <w:p w14:paraId="2CEA8C53" w14:textId="77777777" w:rsidR="00C77DF3" w:rsidRPr="00EA66F7" w:rsidRDefault="00C77DF3" w:rsidP="00EA036A">
      <w:pPr>
        <w:rPr>
          <w:lang w:val="fr-FR"/>
        </w:rPr>
      </w:pPr>
    </w:p>
    <w:p w14:paraId="3D160FF7" w14:textId="77777777" w:rsidR="00EA036A" w:rsidRPr="0031426C" w:rsidRDefault="00EA036A" w:rsidP="00EA036A">
      <w:pPr>
        <w:rPr>
          <w:u w:val="single"/>
          <w:lang w:val="fr-FR"/>
        </w:rPr>
      </w:pPr>
      <w:r w:rsidRPr="0031426C">
        <w:rPr>
          <w:u w:val="single"/>
          <w:lang w:val="fr-FR"/>
        </w:rPr>
        <w:t xml:space="preserve">UE-XX  </w:t>
      </w:r>
    </w:p>
    <w:p w14:paraId="126F38F8" w14:textId="77777777" w:rsidR="00EA036A" w:rsidRPr="0031426C" w:rsidRDefault="00EA036A" w:rsidP="00EA036A">
      <w:pPr>
        <w:rPr>
          <w:lang w:val="fr-FR"/>
        </w:rPr>
      </w:pPr>
    </w:p>
    <w:p w14:paraId="4FE94B73" w14:textId="77777777" w:rsidR="00162C81" w:rsidRPr="0031426C" w:rsidRDefault="00162C81" w:rsidP="00EA036A">
      <w:pPr>
        <w:rPr>
          <w:lang w:val="fr-FR"/>
        </w:rPr>
      </w:pPr>
      <w:r w:rsidRPr="0031426C">
        <w:rPr>
          <w:lang w:val="fr-FR"/>
        </w:rPr>
        <w:t>xx</w:t>
      </w:r>
    </w:p>
    <w:p w14:paraId="44004DF3" w14:textId="77777777" w:rsidR="00162C81" w:rsidRPr="0031426C" w:rsidRDefault="00162C81" w:rsidP="00EA036A">
      <w:pPr>
        <w:rPr>
          <w:lang w:val="fr-FR"/>
        </w:rPr>
      </w:pPr>
    </w:p>
    <w:p w14:paraId="5ABB2E94" w14:textId="77777777" w:rsidR="00162C81" w:rsidRPr="0031426C" w:rsidRDefault="00162C81" w:rsidP="00EA036A">
      <w:pPr>
        <w:rPr>
          <w:lang w:val="fr-FR"/>
        </w:rPr>
      </w:pPr>
    </w:p>
    <w:p w14:paraId="59F6D2A9" w14:textId="77777777" w:rsidR="00EA036A" w:rsidRPr="00162C81" w:rsidRDefault="00EA036A" w:rsidP="00EA036A">
      <w:pPr>
        <w:rPr>
          <w:u w:val="single"/>
        </w:rPr>
      </w:pPr>
      <w:r w:rsidRPr="00162C81">
        <w:rPr>
          <w:u w:val="single"/>
        </w:rPr>
        <w:t xml:space="preserve">SE-XX  </w:t>
      </w:r>
    </w:p>
    <w:p w14:paraId="6CFC70A3" w14:textId="77777777" w:rsidR="00EA036A" w:rsidRDefault="00EA036A" w:rsidP="00EA036A"/>
    <w:p w14:paraId="2B7A15DA" w14:textId="77777777" w:rsidR="00162C81" w:rsidRDefault="00162C81" w:rsidP="00EA036A">
      <w:r>
        <w:t>xx</w:t>
      </w:r>
    </w:p>
    <w:p w14:paraId="05A510C2" w14:textId="77777777" w:rsidR="00162C81" w:rsidRDefault="00162C81" w:rsidP="00EA036A"/>
    <w:p w14:paraId="28809DAC" w14:textId="77777777" w:rsidR="00162C81" w:rsidRPr="00427343" w:rsidRDefault="00162C81" w:rsidP="00EA036A"/>
    <w:p w14:paraId="692D95FD" w14:textId="77777777" w:rsidR="00EA036A" w:rsidRPr="00427343" w:rsidRDefault="00EA036A" w:rsidP="00EA036A">
      <w:pPr>
        <w:pStyle w:val="Heading3"/>
      </w:pPr>
      <w:bookmarkStart w:id="246" w:name="_Toc68188068"/>
      <w:r w:rsidRPr="00427343">
        <w:t>Owner Improvements Data</w:t>
      </w:r>
      <w:bookmarkEnd w:id="246"/>
    </w:p>
    <w:p w14:paraId="14E00831" w14:textId="77777777" w:rsidR="00133E56" w:rsidRDefault="00133E56" w:rsidP="00133E56">
      <w:pPr>
        <w:rPr>
          <w:color w:val="FF0000"/>
        </w:rPr>
      </w:pPr>
      <w:r>
        <w:rPr>
          <w:color w:val="FF0000"/>
        </w:rPr>
        <w:lastRenderedPageBreak/>
        <w:t>Include any improvements in a</w:t>
      </w:r>
      <w:r w:rsidR="00097319">
        <w:rPr>
          <w:color w:val="FF0000"/>
        </w:rPr>
        <w:t>n easement or temporary easement</w:t>
      </w:r>
      <w:r>
        <w:rPr>
          <w:color w:val="FF0000"/>
        </w:rPr>
        <w:t xml:space="preserve"> that will be affected (damage/destroyed) and which will not be restored by the project.  Contact CDOT appraisal staff or other agency staff for further information. </w:t>
      </w:r>
    </w:p>
    <w:p w14:paraId="71A70E3F" w14:textId="77777777" w:rsidR="00437B57" w:rsidRPr="00427343" w:rsidRDefault="00437B57" w:rsidP="00EA036A"/>
    <w:p w14:paraId="30DA8DE9" w14:textId="77777777" w:rsidR="00EA036A" w:rsidRPr="008D12D3" w:rsidRDefault="00EA036A" w:rsidP="00EA036A">
      <w:pPr>
        <w:rPr>
          <w:u w:val="single"/>
        </w:rPr>
      </w:pPr>
      <w:r w:rsidRPr="008D12D3">
        <w:rPr>
          <w:u w:val="single"/>
        </w:rPr>
        <w:t>Description of Owner Buildings/Structures</w:t>
      </w:r>
      <w:r w:rsidR="00A1439A">
        <w:rPr>
          <w:u w:val="single"/>
        </w:rPr>
        <w:t>/Site Improvements</w:t>
      </w:r>
    </w:p>
    <w:p w14:paraId="4B82E368" w14:textId="77777777" w:rsidR="00EA036A" w:rsidRDefault="00EA036A" w:rsidP="00EA036A"/>
    <w:p w14:paraId="775AFCB9" w14:textId="77777777" w:rsidR="008D12D3" w:rsidRDefault="008D12D3" w:rsidP="00EA036A">
      <w:r>
        <w:t>xx</w:t>
      </w:r>
    </w:p>
    <w:p w14:paraId="789E2D48" w14:textId="77777777" w:rsidR="008D12D3" w:rsidRDefault="008D12D3" w:rsidP="00EA036A"/>
    <w:p w14:paraId="673C0888" w14:textId="77777777" w:rsidR="008D12D3" w:rsidRPr="00427343" w:rsidRDefault="008D12D3" w:rsidP="00EA036A"/>
    <w:p w14:paraId="05204079" w14:textId="77777777" w:rsidR="00EA036A" w:rsidRPr="008D12D3" w:rsidRDefault="00EA036A" w:rsidP="00EA036A">
      <w:pPr>
        <w:rPr>
          <w:u w:val="single"/>
        </w:rPr>
      </w:pPr>
      <w:r w:rsidRPr="008D12D3">
        <w:rPr>
          <w:u w:val="single"/>
        </w:rPr>
        <w:t>Owner Fixtures</w:t>
      </w:r>
    </w:p>
    <w:p w14:paraId="4156071F" w14:textId="77777777" w:rsidR="008D12D3" w:rsidRDefault="008D12D3" w:rsidP="00EA036A"/>
    <w:p w14:paraId="1C5C0DB3" w14:textId="77777777" w:rsidR="008D12D3" w:rsidRDefault="008D12D3" w:rsidP="00EA036A">
      <w:r>
        <w:t>xx</w:t>
      </w:r>
    </w:p>
    <w:p w14:paraId="128652EA" w14:textId="77777777" w:rsidR="008D12D3" w:rsidRDefault="008D12D3" w:rsidP="00EA036A"/>
    <w:p w14:paraId="4627880A" w14:textId="77777777" w:rsidR="008D12D3" w:rsidRDefault="008D12D3" w:rsidP="00EA036A"/>
    <w:p w14:paraId="759AC7D6" w14:textId="77777777" w:rsidR="00EA036A" w:rsidRDefault="00EA036A" w:rsidP="00EA036A">
      <w:r w:rsidRPr="008D12D3">
        <w:rPr>
          <w:u w:val="single"/>
        </w:rPr>
        <w:t>Owner Trade Fixtures (Real Property)</w:t>
      </w:r>
      <w:r>
        <w:t xml:space="preserve">  </w:t>
      </w:r>
    </w:p>
    <w:p w14:paraId="4DF165A3" w14:textId="77777777" w:rsidR="00EA036A" w:rsidRDefault="00EA036A" w:rsidP="00EA036A"/>
    <w:p w14:paraId="40D4F2A9" w14:textId="77777777" w:rsidR="008D12D3" w:rsidRDefault="008D12D3" w:rsidP="00EA036A">
      <w:r>
        <w:t>xx</w:t>
      </w:r>
    </w:p>
    <w:p w14:paraId="446E0C12" w14:textId="77777777" w:rsidR="008D12D3" w:rsidRDefault="008D12D3" w:rsidP="00EA036A"/>
    <w:p w14:paraId="4CD1DDBD" w14:textId="77777777" w:rsidR="008D12D3" w:rsidRDefault="008D12D3" w:rsidP="00EA036A"/>
    <w:p w14:paraId="2A347547" w14:textId="77777777" w:rsidR="00EA036A" w:rsidRPr="008D12D3" w:rsidRDefault="00EA036A" w:rsidP="00EA036A">
      <w:pPr>
        <w:rPr>
          <w:u w:val="single"/>
        </w:rPr>
      </w:pPr>
      <w:r w:rsidRPr="008D12D3">
        <w:rPr>
          <w:u w:val="single"/>
        </w:rPr>
        <w:t xml:space="preserve">Owner On-Premise Sign  </w:t>
      </w:r>
    </w:p>
    <w:p w14:paraId="3983E18F" w14:textId="77777777" w:rsidR="00EA036A" w:rsidRDefault="00EA036A" w:rsidP="00EA036A"/>
    <w:p w14:paraId="137110B4" w14:textId="77777777" w:rsidR="008D12D3" w:rsidRDefault="008D12D3" w:rsidP="00EA036A">
      <w:r>
        <w:t>xx</w:t>
      </w:r>
    </w:p>
    <w:p w14:paraId="739A967D" w14:textId="77777777" w:rsidR="008D12D3" w:rsidRDefault="008D12D3" w:rsidP="00EA036A"/>
    <w:p w14:paraId="0C8C3618" w14:textId="77777777" w:rsidR="008D12D3" w:rsidRPr="00427343" w:rsidRDefault="008D12D3" w:rsidP="00EA036A"/>
    <w:p w14:paraId="7A03F3C8" w14:textId="77777777" w:rsidR="00EA036A" w:rsidRPr="00427343" w:rsidRDefault="00EA036A" w:rsidP="00EA036A">
      <w:pPr>
        <w:pStyle w:val="Heading3"/>
      </w:pPr>
      <w:bookmarkStart w:id="247" w:name="_Toc68188069"/>
      <w:r w:rsidRPr="00427343">
        <w:t>Tenant Improvements Data</w:t>
      </w:r>
      <w:bookmarkEnd w:id="247"/>
    </w:p>
    <w:p w14:paraId="04AC4149" w14:textId="77777777" w:rsidR="00EA036A" w:rsidRDefault="00097319" w:rsidP="00EA036A">
      <w:pPr>
        <w:rPr>
          <w:color w:val="FF0000"/>
        </w:rPr>
      </w:pPr>
      <w:r>
        <w:rPr>
          <w:color w:val="FF0000"/>
        </w:rPr>
        <w:t>Include any improvements in an easement or temporary easement that will be affected (damage/destroyed) and which will not be restored by the project.  Contact CDOT appraisal staff or other agency staff for further information.</w:t>
      </w:r>
    </w:p>
    <w:p w14:paraId="5F514A49" w14:textId="77777777" w:rsidR="00097319" w:rsidRPr="00427343" w:rsidRDefault="00097319" w:rsidP="00EA036A"/>
    <w:p w14:paraId="4C9BB846" w14:textId="77777777" w:rsidR="00EA036A" w:rsidRPr="00D4007A" w:rsidRDefault="00EA036A" w:rsidP="00EA036A">
      <w:pPr>
        <w:rPr>
          <w:u w:val="single"/>
        </w:rPr>
      </w:pPr>
      <w:r w:rsidRPr="00D4007A">
        <w:rPr>
          <w:u w:val="single"/>
        </w:rPr>
        <w:t>Description of Tenant Buildings/Structures</w:t>
      </w:r>
      <w:r w:rsidR="00A1439A">
        <w:rPr>
          <w:u w:val="single"/>
        </w:rPr>
        <w:t>/Site Improvements</w:t>
      </w:r>
    </w:p>
    <w:p w14:paraId="0CF92289" w14:textId="77777777" w:rsidR="00EA036A" w:rsidRDefault="00EA036A" w:rsidP="00EA036A"/>
    <w:p w14:paraId="4CAE91B9" w14:textId="77777777" w:rsidR="00D4007A" w:rsidRDefault="00D4007A" w:rsidP="00EA036A">
      <w:r>
        <w:t>xx</w:t>
      </w:r>
    </w:p>
    <w:p w14:paraId="601949A3" w14:textId="77777777" w:rsidR="00D4007A" w:rsidRDefault="00D4007A" w:rsidP="00EA036A"/>
    <w:p w14:paraId="452ACD7A" w14:textId="77777777" w:rsidR="00D4007A" w:rsidRDefault="00D4007A" w:rsidP="00EA036A"/>
    <w:p w14:paraId="1619A44E" w14:textId="51EE0F59" w:rsidR="00EA036A" w:rsidRPr="00D4007A" w:rsidRDefault="00EA036A" w:rsidP="00EA036A">
      <w:pPr>
        <w:rPr>
          <w:u w:val="single"/>
        </w:rPr>
      </w:pPr>
      <w:r w:rsidRPr="00D4007A">
        <w:rPr>
          <w:u w:val="single"/>
        </w:rPr>
        <w:t>Tenant Fixtures</w:t>
      </w:r>
      <w:r w:rsidR="00EA66F7">
        <w:rPr>
          <w:u w:val="single"/>
        </w:rPr>
        <w:t xml:space="preserve"> (Attached/Integral to Improvements)</w:t>
      </w:r>
    </w:p>
    <w:p w14:paraId="70C0F5C9" w14:textId="77777777" w:rsidR="00EA036A" w:rsidRDefault="00EA036A" w:rsidP="00EA036A"/>
    <w:p w14:paraId="35A21BBA" w14:textId="77777777" w:rsidR="00D4007A" w:rsidRDefault="00D4007A" w:rsidP="00EA036A">
      <w:r>
        <w:t>xx</w:t>
      </w:r>
    </w:p>
    <w:p w14:paraId="270E8437" w14:textId="77777777" w:rsidR="00D4007A" w:rsidRDefault="00D4007A" w:rsidP="00EA036A"/>
    <w:p w14:paraId="72F2FD0E" w14:textId="77777777" w:rsidR="00D4007A" w:rsidRDefault="00D4007A" w:rsidP="00EA036A"/>
    <w:p w14:paraId="6EE30270" w14:textId="559CE566" w:rsidR="00EA036A" w:rsidRDefault="00EA036A" w:rsidP="00EA036A">
      <w:r w:rsidRPr="00D4007A">
        <w:rPr>
          <w:u w:val="single"/>
        </w:rPr>
        <w:t>Tenant Trade Fixtures (</w:t>
      </w:r>
      <w:r w:rsidR="00EA66F7">
        <w:rPr>
          <w:u w:val="single"/>
        </w:rPr>
        <w:t>Attached/Not Integral to Improvements</w:t>
      </w:r>
      <w:r w:rsidRPr="00D4007A">
        <w:rPr>
          <w:u w:val="single"/>
        </w:rPr>
        <w:t>)</w:t>
      </w:r>
      <w:r>
        <w:t xml:space="preserve">  </w:t>
      </w:r>
    </w:p>
    <w:p w14:paraId="15E16260" w14:textId="77777777" w:rsidR="00EA036A" w:rsidRDefault="00EA036A" w:rsidP="00EA036A"/>
    <w:p w14:paraId="0287AEB5" w14:textId="77777777" w:rsidR="00D4007A" w:rsidRPr="0031426C" w:rsidRDefault="00D4007A" w:rsidP="00EA036A">
      <w:pPr>
        <w:rPr>
          <w:lang w:val="fr-FR"/>
        </w:rPr>
      </w:pPr>
      <w:r w:rsidRPr="0031426C">
        <w:rPr>
          <w:lang w:val="fr-FR"/>
        </w:rPr>
        <w:t>xx</w:t>
      </w:r>
    </w:p>
    <w:p w14:paraId="2A460137" w14:textId="77777777" w:rsidR="00D4007A" w:rsidRPr="0031426C" w:rsidRDefault="00D4007A" w:rsidP="00EA036A">
      <w:pPr>
        <w:rPr>
          <w:lang w:val="fr-FR"/>
        </w:rPr>
      </w:pPr>
    </w:p>
    <w:p w14:paraId="5AA95BF2" w14:textId="77777777" w:rsidR="00EA036A" w:rsidRPr="0031426C" w:rsidRDefault="00EA036A" w:rsidP="00EA036A">
      <w:pPr>
        <w:rPr>
          <w:u w:val="single"/>
          <w:lang w:val="fr-FR"/>
        </w:rPr>
      </w:pPr>
      <w:r w:rsidRPr="0031426C">
        <w:rPr>
          <w:u w:val="single"/>
          <w:lang w:val="fr-FR"/>
        </w:rPr>
        <w:t>Tenant On-Premise</w:t>
      </w:r>
      <w:r w:rsidR="004A7D9F" w:rsidRPr="0031426C">
        <w:rPr>
          <w:u w:val="single"/>
          <w:lang w:val="fr-FR"/>
        </w:rPr>
        <w:t xml:space="preserve"> </w:t>
      </w:r>
      <w:r w:rsidRPr="0031426C">
        <w:rPr>
          <w:u w:val="single"/>
          <w:lang w:val="fr-FR"/>
        </w:rPr>
        <w:t xml:space="preserve">Sign  </w:t>
      </w:r>
    </w:p>
    <w:p w14:paraId="2E392FE7" w14:textId="77777777" w:rsidR="00EA036A" w:rsidRPr="0031426C" w:rsidRDefault="00EA036A" w:rsidP="00EA036A">
      <w:pPr>
        <w:rPr>
          <w:lang w:val="fr-FR"/>
        </w:rPr>
      </w:pPr>
    </w:p>
    <w:p w14:paraId="62EF745A" w14:textId="77777777" w:rsidR="00D4007A" w:rsidRPr="0031426C" w:rsidRDefault="00D4007A" w:rsidP="00EA036A">
      <w:pPr>
        <w:rPr>
          <w:lang w:val="fr-FR"/>
        </w:rPr>
      </w:pPr>
      <w:r w:rsidRPr="0031426C">
        <w:rPr>
          <w:lang w:val="fr-FR"/>
        </w:rPr>
        <w:t>xx</w:t>
      </w:r>
    </w:p>
    <w:p w14:paraId="174F8CD2" w14:textId="77777777" w:rsidR="00D4007A" w:rsidRPr="0031426C" w:rsidRDefault="00D4007A" w:rsidP="00EA036A">
      <w:pPr>
        <w:rPr>
          <w:lang w:val="fr-FR"/>
        </w:rPr>
      </w:pPr>
    </w:p>
    <w:p w14:paraId="61DA0BE2" w14:textId="77777777" w:rsidR="00D4007A" w:rsidRPr="0031426C" w:rsidRDefault="00D4007A" w:rsidP="00EA036A">
      <w:pPr>
        <w:rPr>
          <w:lang w:val="fr-FR"/>
        </w:rPr>
      </w:pPr>
    </w:p>
    <w:p w14:paraId="0506D4C4" w14:textId="77777777" w:rsidR="00EA036A" w:rsidRPr="00D4007A" w:rsidRDefault="00EA036A" w:rsidP="00EA036A">
      <w:pPr>
        <w:rPr>
          <w:u w:val="single"/>
        </w:rPr>
      </w:pPr>
      <w:r w:rsidRPr="00D4007A">
        <w:rPr>
          <w:u w:val="single"/>
        </w:rPr>
        <w:t>Tenant Off-Premise Sign</w:t>
      </w:r>
      <w:r w:rsidR="00E3449C">
        <w:rPr>
          <w:u w:val="single"/>
        </w:rPr>
        <w:t xml:space="preserve"> (billboard)</w:t>
      </w:r>
      <w:r w:rsidRPr="00D4007A">
        <w:rPr>
          <w:u w:val="single"/>
        </w:rPr>
        <w:t xml:space="preserve">  </w:t>
      </w:r>
    </w:p>
    <w:p w14:paraId="721D19C0" w14:textId="77777777" w:rsidR="00EA036A" w:rsidRDefault="00EA036A" w:rsidP="00EA036A"/>
    <w:p w14:paraId="6171BD94" w14:textId="77777777" w:rsidR="00D4007A" w:rsidRDefault="00D4007A" w:rsidP="00EA036A">
      <w:r>
        <w:t>xx</w:t>
      </w:r>
    </w:p>
    <w:p w14:paraId="58350475" w14:textId="605CAA58" w:rsidR="009C19B2" w:rsidRDefault="009C19B2">
      <w:pPr>
        <w:rPr>
          <w:b/>
          <w:sz w:val="24"/>
        </w:rPr>
      </w:pPr>
      <w:r>
        <w:br w:type="page"/>
      </w:r>
    </w:p>
    <w:p w14:paraId="2B1C552F" w14:textId="77777777" w:rsidR="00E2611F" w:rsidRDefault="007819B1" w:rsidP="00E2611F">
      <w:pPr>
        <w:pStyle w:val="Heading3"/>
        <w:jc w:val="center"/>
      </w:pPr>
      <w:bookmarkStart w:id="248" w:name="_Toc68188070"/>
      <w:r>
        <w:lastRenderedPageBreak/>
        <w:t xml:space="preserve">Partial Takings </w:t>
      </w:r>
      <w:r w:rsidR="00E2611F" w:rsidRPr="00104BD1">
        <w:t>Photographs</w:t>
      </w:r>
      <w:bookmarkEnd w:id="248"/>
    </w:p>
    <w:p w14:paraId="78FCBCC5" w14:textId="5CCAD4EB" w:rsidR="00E2611F" w:rsidRPr="00483464" w:rsidRDefault="00483464" w:rsidP="00483464">
      <w:pPr>
        <w:jc w:val="center"/>
      </w:pPr>
      <w:r>
        <w:rPr>
          <w:color w:val="FF0000"/>
        </w:rPr>
        <w:t xml:space="preserve">Example:  </w:t>
      </w:r>
      <w:r>
        <w:t xml:space="preserve">All Photos by John Smith on May 1, </w:t>
      </w:r>
      <w:r w:rsidR="00D32BAB">
        <w:t>20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E2611F" w:rsidRPr="00104BD1" w14:paraId="7FFEE940" w14:textId="77777777" w:rsidTr="00D27B13">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12E2C376" w14:textId="77777777" w:rsidR="00E2611F" w:rsidRDefault="00E2611F" w:rsidP="00D27B13">
            <w:pPr>
              <w:rPr>
                <w:highlight w:val="yellow"/>
              </w:rPr>
            </w:pPr>
            <w:r w:rsidRPr="00577369">
              <w:rPr>
                <w:b/>
                <w:highlight w:val="yellow"/>
                <w:u w:val="single"/>
              </w:rPr>
              <w:t>Note:</w:t>
            </w:r>
            <w:r w:rsidRPr="00577369">
              <w:rPr>
                <w:highlight w:val="yellow"/>
              </w:rPr>
              <w:t xml:space="preserve"> </w:t>
            </w:r>
            <w:r w:rsidR="00483464">
              <w:rPr>
                <w:highlight w:val="yellow"/>
              </w:rPr>
              <w:t xml:space="preserve"> </w:t>
            </w:r>
            <w:r>
              <w:rPr>
                <w:highlight w:val="yellow"/>
              </w:rPr>
              <w:t xml:space="preserve">This photo box here does not have to be used and the size, dimension and number of photos </w:t>
            </w:r>
            <w:r w:rsidR="007819B1">
              <w:rPr>
                <w:highlight w:val="yellow"/>
              </w:rPr>
              <w:t xml:space="preserve">placed here is not restricted.  Include individual photographs of each fee taking and easement parcel as well as temporary easement parcels.  Photos should </w:t>
            </w:r>
            <w:r w:rsidR="00483464">
              <w:rPr>
                <w:highlight w:val="yellow"/>
              </w:rPr>
              <w:t>show</w:t>
            </w:r>
            <w:r w:rsidR="007819B1">
              <w:rPr>
                <w:highlight w:val="yellow"/>
              </w:rPr>
              <w:t xml:space="preserve"> affected improvements in the acquisition areas.</w:t>
            </w:r>
          </w:p>
          <w:p w14:paraId="20713CF1" w14:textId="77777777" w:rsidR="00E2611F" w:rsidRDefault="00E2611F" w:rsidP="00D27B13">
            <w:pPr>
              <w:rPr>
                <w:highlight w:val="yellow"/>
              </w:rPr>
            </w:pPr>
          </w:p>
          <w:p w14:paraId="333BB06F" w14:textId="4CF660B7" w:rsidR="00E2611F" w:rsidRPr="007819B1" w:rsidRDefault="00E2611F" w:rsidP="00D27B13">
            <w:pPr>
              <w:rPr>
                <w:color w:val="FF0000"/>
                <w:highlight w:val="yellow"/>
              </w:rPr>
            </w:pPr>
            <w:r w:rsidRPr="007819B1">
              <w:rPr>
                <w:color w:val="FF0000"/>
                <w:highlight w:val="yellow"/>
              </w:rPr>
              <w:t xml:space="preserve">The appraiser must note the view, date, and name of the person who took the photos, either with each photo or, for example:  “All photos by John Smith on May 1, </w:t>
            </w:r>
            <w:r w:rsidR="00D32BAB" w:rsidRPr="007819B1">
              <w:rPr>
                <w:color w:val="FF0000"/>
                <w:highlight w:val="yellow"/>
              </w:rPr>
              <w:t>20</w:t>
            </w:r>
            <w:r w:rsidR="00D32BAB">
              <w:rPr>
                <w:color w:val="FF0000"/>
                <w:highlight w:val="yellow"/>
              </w:rPr>
              <w:t>2</w:t>
            </w:r>
            <w:r w:rsidR="00D32BAB" w:rsidRPr="007819B1">
              <w:rPr>
                <w:color w:val="FF0000"/>
                <w:highlight w:val="yellow"/>
              </w:rPr>
              <w:t>0</w:t>
            </w:r>
            <w:r w:rsidR="007819B1" w:rsidRPr="007819B1">
              <w:rPr>
                <w:color w:val="FF0000"/>
                <w:highlight w:val="yellow"/>
              </w:rPr>
              <w:t>”</w:t>
            </w:r>
          </w:p>
          <w:p w14:paraId="13EC65B9" w14:textId="77777777" w:rsidR="00E2611F" w:rsidRDefault="00E2611F" w:rsidP="00D27B13">
            <w:pPr>
              <w:rPr>
                <w:rFonts w:ascii="Arial" w:hAnsi="Arial"/>
                <w:b/>
              </w:rPr>
            </w:pPr>
          </w:p>
          <w:p w14:paraId="6F07240D" w14:textId="77777777" w:rsidR="00E2611F" w:rsidRPr="00104BD1" w:rsidRDefault="00E2611F" w:rsidP="00D27B13">
            <w:pPr>
              <w:rPr>
                <w:rFonts w:ascii="Arial" w:hAnsi="Arial"/>
                <w:b/>
              </w:rPr>
            </w:pPr>
          </w:p>
        </w:tc>
      </w:tr>
    </w:tbl>
    <w:p w14:paraId="7147370E" w14:textId="77777777" w:rsidR="00E2611F" w:rsidRPr="00104BD1" w:rsidRDefault="00E2611F" w:rsidP="00E2611F">
      <w:pPr>
        <w:jc w:val="center"/>
      </w:pPr>
      <w:r w:rsidRPr="00104BD1">
        <w:t>View/Date/Photo Taken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E2611F" w:rsidRPr="00104BD1" w14:paraId="3925BFC5" w14:textId="77777777" w:rsidTr="00D27B13">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54180933" w14:textId="77777777" w:rsidR="00E2611F" w:rsidRPr="00104BD1" w:rsidRDefault="006D421C" w:rsidP="00D27B13">
            <w:pP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BBBC359" wp14:editId="3D41D305">
                      <wp:simplePos x="0" y="0"/>
                      <wp:positionH relativeFrom="column">
                        <wp:posOffset>2020570</wp:posOffset>
                      </wp:positionH>
                      <wp:positionV relativeFrom="paragraph">
                        <wp:posOffset>197485</wp:posOffset>
                      </wp:positionV>
                      <wp:extent cx="1462405" cy="789940"/>
                      <wp:effectExtent l="1270" t="0" r="3175" b="63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89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056C" w14:textId="77777777" w:rsidR="00B37C61" w:rsidRDefault="00B37C61" w:rsidP="0005770B">
                                  <w:pPr>
                                    <w:jc w:val="center"/>
                                    <w:rPr>
                                      <w:b/>
                                      <w:color w:val="FFFF00"/>
                                      <w:szCs w:val="20"/>
                                    </w:rPr>
                                  </w:pPr>
                                  <w:r w:rsidRPr="00997EBD">
                                    <w:rPr>
                                      <w:b/>
                                      <w:color w:val="FFFF00"/>
                                      <w:szCs w:val="20"/>
                                    </w:rPr>
                                    <w:t>EXAMPLE</w:t>
                                  </w:r>
                                  <w:r>
                                    <w:rPr>
                                      <w:b/>
                                      <w:color w:val="FFFF00"/>
                                      <w:szCs w:val="20"/>
                                    </w:rPr>
                                    <w:t xml:space="preserve">: </w:t>
                                  </w:r>
                                </w:p>
                                <w:p w14:paraId="6FFAE709" w14:textId="77777777" w:rsidR="00B37C61" w:rsidRPr="00997EBD" w:rsidRDefault="00B37C61" w:rsidP="0005770B">
                                  <w:pPr>
                                    <w:jc w:val="center"/>
                                    <w:rPr>
                                      <w:b/>
                                      <w:color w:val="FFFF00"/>
                                      <w:szCs w:val="20"/>
                                    </w:rPr>
                                  </w:pPr>
                                  <w:r>
                                    <w:rPr>
                                      <w:b/>
                                      <w:color w:val="FFFF00"/>
                                      <w:szCs w:val="20"/>
                                    </w:rPr>
                                    <w:t>Part Taking Photo w/added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C359" id="Text Box 48" o:spid="_x0000_s1044" type="#_x0000_t202" style="position:absolute;margin-left:159.1pt;margin-top:15.55pt;width:115.1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" stroked="f">
                      <v:fill opacity="0"/>
                      <v:textbox>
                        <w:txbxContent>
                          <w:p w14:paraId="66B6056C" w14:textId="77777777" w:rsidR="00B37C61" w:rsidRDefault="00B37C61" w:rsidP="0005770B">
                            <w:pPr>
                              <w:jc w:val="center"/>
                              <w:rPr>
                                <w:b/>
                                <w:color w:val="FFFF00"/>
                                <w:szCs w:val="20"/>
                              </w:rPr>
                            </w:pPr>
                            <w:r w:rsidRPr="00997EBD">
                              <w:rPr>
                                <w:b/>
                                <w:color w:val="FFFF00"/>
                                <w:szCs w:val="20"/>
                              </w:rPr>
                              <w:t>EXAMPLE</w:t>
                            </w:r>
                            <w:r>
                              <w:rPr>
                                <w:b/>
                                <w:color w:val="FFFF00"/>
                                <w:szCs w:val="20"/>
                              </w:rPr>
                              <w:t xml:space="preserve">: </w:t>
                            </w:r>
                          </w:p>
                          <w:p w14:paraId="6FFAE709" w14:textId="77777777" w:rsidR="00B37C61" w:rsidRPr="00997EBD" w:rsidRDefault="00B37C61" w:rsidP="0005770B">
                            <w:pPr>
                              <w:jc w:val="center"/>
                              <w:rPr>
                                <w:b/>
                                <w:color w:val="FFFF00"/>
                                <w:szCs w:val="20"/>
                              </w:rPr>
                            </w:pPr>
                            <w:r>
                              <w:rPr>
                                <w:b/>
                                <w:color w:val="FFFF00"/>
                                <w:szCs w:val="20"/>
                              </w:rPr>
                              <w:t>Part Taking Photo w/added objects</w:t>
                            </w:r>
                          </w:p>
                        </w:txbxContent>
                      </v:textbox>
                    </v:shape>
                  </w:pict>
                </mc:Fallback>
              </mc:AlternateContent>
            </w:r>
            <w:r>
              <w:rPr>
                <w:rFonts w:ascii="Arial" w:hAnsi="Arial"/>
                <w:b/>
                <w:noProof/>
              </w:rPr>
              <mc:AlternateContent>
                <mc:Choice Requires="wps">
                  <w:drawing>
                    <wp:anchor distT="0" distB="0" distL="114300" distR="114300" simplePos="0" relativeHeight="251661312" behindDoc="0" locked="0" layoutInCell="1" allowOverlap="1" wp14:anchorId="21494EAB" wp14:editId="145BC686">
                      <wp:simplePos x="0" y="0"/>
                      <wp:positionH relativeFrom="column">
                        <wp:posOffset>2990215</wp:posOffset>
                      </wp:positionH>
                      <wp:positionV relativeFrom="paragraph">
                        <wp:posOffset>1345565</wp:posOffset>
                      </wp:positionV>
                      <wp:extent cx="1021715" cy="961390"/>
                      <wp:effectExtent l="8890" t="5080" r="7620" b="5080"/>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96139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F11DF" id="AutoShape 47" o:spid="_x0000_s1026" type="#_x0000_t32" style="position:absolute;margin-left:235.45pt;margin-top:105.95pt;width:80.45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qJQIAAEI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" strokecolor="yellow"/>
                  </w:pict>
                </mc:Fallback>
              </mc:AlternateContent>
            </w:r>
            <w:r>
              <w:rPr>
                <w:rFonts w:ascii="Arial" w:hAnsi="Arial"/>
                <w:b/>
                <w:noProof/>
              </w:rPr>
              <mc:AlternateContent>
                <mc:Choice Requires="wps">
                  <w:drawing>
                    <wp:anchor distT="0" distB="0" distL="114300" distR="114300" simplePos="0" relativeHeight="251659264" behindDoc="0" locked="0" layoutInCell="1" allowOverlap="1" wp14:anchorId="1FDBB256" wp14:editId="4A5554CC">
                      <wp:simplePos x="0" y="0"/>
                      <wp:positionH relativeFrom="column">
                        <wp:posOffset>2655570</wp:posOffset>
                      </wp:positionH>
                      <wp:positionV relativeFrom="paragraph">
                        <wp:posOffset>1986280</wp:posOffset>
                      </wp:positionV>
                      <wp:extent cx="1356360" cy="320675"/>
                      <wp:effectExtent l="7620" t="7620" r="7620" b="508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32067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113F9" id="AutoShape 43" o:spid="_x0000_s1026" type="#_x0000_t32" style="position:absolute;margin-left:209.1pt;margin-top:156.4pt;width:106.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" strokecolor="yellow"/>
                  </w:pict>
                </mc:Fallback>
              </mc:AlternateContent>
            </w:r>
            <w:r>
              <w:rPr>
                <w:rFonts w:ascii="Arial" w:hAnsi="Arial"/>
                <w:b/>
                <w:noProof/>
              </w:rPr>
              <mc:AlternateContent>
                <mc:Choice Requires="wps">
                  <w:drawing>
                    <wp:anchor distT="0" distB="0" distL="114300" distR="114300" simplePos="0" relativeHeight="251660288" behindDoc="0" locked="0" layoutInCell="1" allowOverlap="1" wp14:anchorId="46A301DB" wp14:editId="768B100A">
                      <wp:simplePos x="0" y="0"/>
                      <wp:positionH relativeFrom="column">
                        <wp:posOffset>4011930</wp:posOffset>
                      </wp:positionH>
                      <wp:positionV relativeFrom="paragraph">
                        <wp:posOffset>2306955</wp:posOffset>
                      </wp:positionV>
                      <wp:extent cx="1155700" cy="1243965"/>
                      <wp:effectExtent l="11430" t="13970" r="13970" b="889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12439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529F" id="AutoShape 44" o:spid="_x0000_s1026" type="#_x0000_t32" style="position:absolute;margin-left:315.9pt;margin-top:181.65pt;width:91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" strokecolor="yellow"/>
                  </w:pict>
                </mc:Fallback>
              </mc:AlternateContent>
            </w:r>
            <w:r>
              <w:rPr>
                <w:rFonts w:ascii="Arial" w:hAnsi="Arial"/>
                <w:b/>
                <w:noProof/>
              </w:rPr>
              <mc:AlternateContent>
                <mc:Choice Requires="wps">
                  <w:drawing>
                    <wp:anchor distT="0" distB="0" distL="114300" distR="114300" simplePos="0" relativeHeight="251658240" behindDoc="0" locked="0" layoutInCell="1" allowOverlap="1" wp14:anchorId="4FF33589" wp14:editId="4059A3CF">
                      <wp:simplePos x="0" y="0"/>
                      <wp:positionH relativeFrom="column">
                        <wp:posOffset>40005</wp:posOffset>
                      </wp:positionH>
                      <wp:positionV relativeFrom="paragraph">
                        <wp:posOffset>1985645</wp:posOffset>
                      </wp:positionV>
                      <wp:extent cx="953135" cy="635"/>
                      <wp:effectExtent l="11430" t="6985" r="6985" b="1143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135" cy="63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58A3" id="AutoShape 42" o:spid="_x0000_s1026" type="#_x0000_t32" style="position:absolute;margin-left:3.15pt;margin-top:156.35pt;width:75.0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" strokecolor="yellow"/>
                  </w:pict>
                </mc:Fallback>
              </mc:AlternateContent>
            </w:r>
            <w:r>
              <w:rPr>
                <w:rFonts w:ascii="Arial" w:hAnsi="Arial"/>
                <w:b/>
                <w:noProof/>
              </w:rPr>
              <mc:AlternateContent>
                <mc:Choice Requires="wps">
                  <w:drawing>
                    <wp:anchor distT="0" distB="0" distL="114300" distR="114300" simplePos="0" relativeHeight="251657216" behindDoc="0" locked="0" layoutInCell="1" allowOverlap="1" wp14:anchorId="49EE0A46" wp14:editId="4C0D039C">
                      <wp:simplePos x="0" y="0"/>
                      <wp:positionH relativeFrom="column">
                        <wp:posOffset>993140</wp:posOffset>
                      </wp:positionH>
                      <wp:positionV relativeFrom="paragraph">
                        <wp:posOffset>1839595</wp:posOffset>
                      </wp:positionV>
                      <wp:extent cx="1662430" cy="340995"/>
                      <wp:effectExtent l="12065" t="13335" r="11430" b="762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40995"/>
                              </a:xfrm>
                              <a:prstGeom prst="rect">
                                <a:avLst/>
                              </a:prstGeom>
                              <a:solidFill>
                                <a:srgbClr val="FFFF00">
                                  <a:alpha val="70000"/>
                                </a:srgbClr>
                              </a:solidFill>
                              <a:ln w="9525">
                                <a:solidFill>
                                  <a:srgbClr val="000000"/>
                                </a:solidFill>
                                <a:miter lim="800000"/>
                                <a:headEnd/>
                                <a:tailEnd/>
                              </a:ln>
                            </wps:spPr>
                            <wps:txbx>
                              <w:txbxContent>
                                <w:p w14:paraId="0D8C5BF4" w14:textId="77777777" w:rsidR="00B37C61" w:rsidRDefault="00B37C61" w:rsidP="0005770B">
                                  <w:pPr>
                                    <w:jc w:val="center"/>
                                    <w:rPr>
                                      <w:sz w:val="16"/>
                                      <w:szCs w:val="16"/>
                                    </w:rPr>
                                  </w:pPr>
                                  <w:r>
                                    <w:rPr>
                                      <w:sz w:val="16"/>
                                      <w:szCs w:val="16"/>
                                    </w:rPr>
                                    <w:t>Parcel 1</w:t>
                                  </w:r>
                                </w:p>
                                <w:p w14:paraId="5CB068EB" w14:textId="77777777" w:rsidR="00B37C61" w:rsidRPr="00677D7A" w:rsidRDefault="00B37C61" w:rsidP="0005770B">
                                  <w:pPr>
                                    <w:jc w:val="center"/>
                                    <w:rPr>
                                      <w:sz w:val="16"/>
                                      <w:szCs w:val="16"/>
                                    </w:rPr>
                                  </w:pPr>
                                  <w:r>
                                    <w:rPr>
                                      <w:sz w:val="16"/>
                                      <w:szCs w:val="16"/>
                                    </w:rPr>
                                    <w:t>(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0A46" id="Text Box 41" o:spid="_x0000_s1045" type="#_x0000_t202" style="position:absolute;margin-left:78.2pt;margin-top:144.85pt;width:130.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" fillcolor="yellow">
                      <v:fill opacity="46003f"/>
                      <v:textbox>
                        <w:txbxContent>
                          <w:p w14:paraId="0D8C5BF4" w14:textId="77777777" w:rsidR="00B37C61" w:rsidRDefault="00B37C61" w:rsidP="0005770B">
                            <w:pPr>
                              <w:jc w:val="center"/>
                              <w:rPr>
                                <w:sz w:val="16"/>
                                <w:szCs w:val="16"/>
                              </w:rPr>
                            </w:pPr>
                            <w:r>
                              <w:rPr>
                                <w:sz w:val="16"/>
                                <w:szCs w:val="16"/>
                              </w:rPr>
                              <w:t>Parcel 1</w:t>
                            </w:r>
                          </w:p>
                          <w:p w14:paraId="5CB068EB" w14:textId="77777777" w:rsidR="00B37C61" w:rsidRPr="00677D7A" w:rsidRDefault="00B37C61" w:rsidP="0005770B">
                            <w:pPr>
                              <w:jc w:val="center"/>
                              <w:rPr>
                                <w:sz w:val="16"/>
                                <w:szCs w:val="16"/>
                              </w:rPr>
                            </w:pPr>
                            <w:r>
                              <w:rPr>
                                <w:sz w:val="16"/>
                                <w:szCs w:val="16"/>
                              </w:rPr>
                              <w:t>(approximate)</w:t>
                            </w:r>
                          </w:p>
                        </w:txbxContent>
                      </v:textbox>
                    </v:shape>
                  </w:pict>
                </mc:Fallback>
              </mc:AlternateContent>
            </w:r>
            <w:r w:rsidRPr="00D76AC3">
              <w:rPr>
                <w:rFonts w:ascii="Arial" w:hAnsi="Arial"/>
                <w:b/>
                <w:noProof/>
              </w:rPr>
              <w:drawing>
                <wp:inline distT="0" distB="0" distL="0" distR="0" wp14:anchorId="2A504BE5" wp14:editId="657C49F6">
                  <wp:extent cx="5486400" cy="3745230"/>
                  <wp:effectExtent l="0" t="0" r="0" b="0"/>
                  <wp:docPr id="10" name="Picture 13" descr="C:\Users\popem\Documents\15755 PowersCorridor\EA29-Appraisal\photos-subject-2010_02_05\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pem\Documents\15755 PowersCorridor\EA29-Appraisal\photos-subject-2010_02_05\IMG_09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45230"/>
                          </a:xfrm>
                          <a:prstGeom prst="rect">
                            <a:avLst/>
                          </a:prstGeom>
                          <a:noFill/>
                          <a:ln>
                            <a:noFill/>
                          </a:ln>
                        </pic:spPr>
                      </pic:pic>
                    </a:graphicData>
                  </a:graphic>
                </wp:inline>
              </w:drawing>
            </w:r>
          </w:p>
        </w:tc>
      </w:tr>
    </w:tbl>
    <w:p w14:paraId="783AC506" w14:textId="77777777" w:rsidR="00E2611F" w:rsidRPr="00104BD1" w:rsidRDefault="007819B1" w:rsidP="00E2611F">
      <w:pPr>
        <w:jc w:val="center"/>
      </w:pPr>
      <w:r w:rsidRPr="007819B1">
        <w:rPr>
          <w:color w:val="FF0000"/>
        </w:rPr>
        <w:t>Example:</w:t>
      </w:r>
      <w:r>
        <w:t xml:space="preserve">  Parcel 1, view south along </w:t>
      </w:r>
      <w:smartTag w:uri="urn:schemas-microsoft-com:office:smarttags" w:element="Street">
        <w:smartTag w:uri="urn:schemas-microsoft-com:office:smarttags" w:element="address">
          <w:r>
            <w:t>Smith Road</w:t>
          </w:r>
        </w:smartTag>
      </w:smartTag>
      <w:r>
        <w:t>, affected fencing in foreground.</w:t>
      </w:r>
    </w:p>
    <w:p w14:paraId="01A57CEE" w14:textId="6157A940" w:rsidR="00EA036A" w:rsidRPr="00427343" w:rsidRDefault="00EA036A" w:rsidP="00EA036A">
      <w:pPr>
        <w:pStyle w:val="Heading1"/>
      </w:pPr>
      <w:bookmarkStart w:id="249" w:name="_Toc490442484"/>
      <w:bookmarkStart w:id="250" w:name="_Toc490446695"/>
      <w:bookmarkStart w:id="251" w:name="_Toc490447614"/>
      <w:bookmarkStart w:id="252" w:name="_Toc110140183"/>
      <w:bookmarkStart w:id="253" w:name="_Toc68188071"/>
      <w:r w:rsidRPr="00427343">
        <w:lastRenderedPageBreak/>
        <w:t xml:space="preserve">PART 5 </w:t>
      </w:r>
      <w:r>
        <w:t>–</w:t>
      </w:r>
      <w:r w:rsidRPr="00427343">
        <w:t xml:space="preserve"> ANALYSIS </w:t>
      </w:r>
      <w:r w:rsidR="00242D36">
        <w:t>and</w:t>
      </w:r>
      <w:r>
        <w:t xml:space="preserve"> VALUATION </w:t>
      </w:r>
      <w:r w:rsidRPr="00427343">
        <w:t>– PART TAKEN</w:t>
      </w:r>
      <w:bookmarkEnd w:id="249"/>
      <w:bookmarkEnd w:id="250"/>
      <w:bookmarkEnd w:id="251"/>
      <w:bookmarkEnd w:id="252"/>
      <w:bookmarkEnd w:id="253"/>
    </w:p>
    <w:p w14:paraId="44B672C7" w14:textId="77777777" w:rsidR="00EA036A" w:rsidRDefault="00EA036A" w:rsidP="00EA036A"/>
    <w:p w14:paraId="265E1E9A" w14:textId="77777777" w:rsidR="004F1346" w:rsidRDefault="004F1346" w:rsidP="00EA036A"/>
    <w:p w14:paraId="03C8C4E1" w14:textId="77777777" w:rsidR="00EA036A" w:rsidRPr="00427343" w:rsidRDefault="00EA036A" w:rsidP="00EA036A">
      <w:pPr>
        <w:pStyle w:val="Heading2"/>
      </w:pPr>
      <w:bookmarkStart w:id="254" w:name="_Toc490442485"/>
      <w:bookmarkStart w:id="255" w:name="_Toc490446696"/>
      <w:bookmarkStart w:id="256" w:name="_Toc490447615"/>
      <w:bookmarkStart w:id="257" w:name="_Toc110140184"/>
      <w:bookmarkStart w:id="258" w:name="_Toc68188072"/>
      <w:r w:rsidRPr="00427343">
        <w:t xml:space="preserve">Value of Part Taken as </w:t>
      </w:r>
      <w:r w:rsidRPr="004D16B2">
        <w:t>Part</w:t>
      </w:r>
      <w:r w:rsidRPr="00427343">
        <w:t xml:space="preserve"> of Larger Parcel</w:t>
      </w:r>
      <w:bookmarkEnd w:id="254"/>
      <w:bookmarkEnd w:id="255"/>
      <w:bookmarkEnd w:id="256"/>
      <w:bookmarkEnd w:id="257"/>
      <w:bookmarkEnd w:id="258"/>
    </w:p>
    <w:p w14:paraId="4835916D" w14:textId="77777777" w:rsidR="00E3449C" w:rsidRPr="00427343" w:rsidRDefault="00E3449C" w:rsidP="00EA036A"/>
    <w:p w14:paraId="4A18EA73" w14:textId="77777777" w:rsidR="00093871" w:rsidRPr="00A6752E" w:rsidRDefault="00650002" w:rsidP="00093871">
      <w:pPr>
        <w:rPr>
          <w:highlight w:val="yellow"/>
        </w:rPr>
      </w:pPr>
      <w:r w:rsidRPr="007D3D27">
        <w:t xml:space="preserve">xx   </w:t>
      </w:r>
      <w:r w:rsidR="00093871" w:rsidRPr="00A6752E">
        <w:rPr>
          <w:b/>
          <w:highlight w:val="yellow"/>
          <w:u w:val="single"/>
        </w:rPr>
        <w:t>Note:</w:t>
      </w:r>
      <w:r w:rsidR="00093871" w:rsidRPr="00A6752E">
        <w:rPr>
          <w:highlight w:val="yellow"/>
        </w:rPr>
        <w:t xml:space="preserve">  Write an introduct</w:t>
      </w:r>
      <w:r w:rsidR="00127703">
        <w:rPr>
          <w:highlight w:val="yellow"/>
        </w:rPr>
        <w:t>ion</w:t>
      </w:r>
      <w:r w:rsidR="00093871" w:rsidRPr="00A6752E">
        <w:rPr>
          <w:highlight w:val="yellow"/>
        </w:rPr>
        <w:t xml:space="preserve"> here, as appropriate.  </w:t>
      </w:r>
      <w:r w:rsidR="00093871" w:rsidRPr="00A6752E">
        <w:rPr>
          <w:color w:val="FF0000"/>
          <w:highlight w:val="yellow"/>
        </w:rPr>
        <w:t>Add or delete items below as needed.</w:t>
      </w:r>
    </w:p>
    <w:p w14:paraId="38E70E2D" w14:textId="77777777" w:rsidR="00E3449C" w:rsidRDefault="00E3449C" w:rsidP="00093871">
      <w:pPr>
        <w:rPr>
          <w:color w:val="FF0000"/>
          <w:highlight w:val="yellow"/>
        </w:rPr>
      </w:pPr>
    </w:p>
    <w:p w14:paraId="1317AA5E" w14:textId="77777777" w:rsidR="00E3449C" w:rsidRDefault="00E3449C" w:rsidP="00093871">
      <w:pPr>
        <w:rPr>
          <w:color w:val="FF0000"/>
          <w:highlight w:val="yellow"/>
        </w:rPr>
      </w:pPr>
    </w:p>
    <w:p w14:paraId="0DEF9FB5" w14:textId="77777777" w:rsidR="00127703" w:rsidRDefault="00093871" w:rsidP="00093871">
      <w:pPr>
        <w:rPr>
          <w:highlight w:val="yellow"/>
        </w:rPr>
      </w:pPr>
      <w:r>
        <w:rPr>
          <w:color w:val="FF0000"/>
          <w:highlight w:val="yellow"/>
        </w:rPr>
        <w:t xml:space="preserve">Example:  </w:t>
      </w:r>
      <w:r>
        <w:rPr>
          <w:highlight w:val="yellow"/>
        </w:rPr>
        <w:t>The value of the subject larger parcel was previously estimated at $535,000, including $</w:t>
      </w:r>
      <w:r w:rsidR="00144DA8">
        <w:rPr>
          <w:highlight w:val="yellow"/>
        </w:rPr>
        <w:t>1</w:t>
      </w:r>
      <w:r>
        <w:rPr>
          <w:highlight w:val="yellow"/>
        </w:rPr>
        <w:t xml:space="preserve">35,000 contributory value for </w:t>
      </w:r>
      <w:r w:rsidR="00E3449C">
        <w:rPr>
          <w:highlight w:val="yellow"/>
        </w:rPr>
        <w:t xml:space="preserve">the </w:t>
      </w:r>
      <w:r w:rsidR="00144DA8">
        <w:rPr>
          <w:highlight w:val="yellow"/>
        </w:rPr>
        <w:t xml:space="preserve">building and all </w:t>
      </w:r>
      <w:r>
        <w:rPr>
          <w:highlight w:val="yellow"/>
        </w:rPr>
        <w:t xml:space="preserve">the </w:t>
      </w:r>
      <w:r w:rsidR="00144DA8">
        <w:rPr>
          <w:highlight w:val="yellow"/>
        </w:rPr>
        <w:t xml:space="preserve">site </w:t>
      </w:r>
      <w:r>
        <w:rPr>
          <w:highlight w:val="yellow"/>
        </w:rPr>
        <w:t>improvements.  The land value is estimated at $</w:t>
      </w:r>
      <w:r w:rsidR="001A055C">
        <w:rPr>
          <w:highlight w:val="yellow"/>
        </w:rPr>
        <w:t>x.xx</w:t>
      </w:r>
      <w:r>
        <w:rPr>
          <w:highlight w:val="yellow"/>
        </w:rPr>
        <w:t xml:space="preserve"> SF, with the value of the land parts taken contributing equally to the value of the land as a whole</w:t>
      </w:r>
      <w:r w:rsidR="000907BD">
        <w:rPr>
          <w:highlight w:val="yellow"/>
        </w:rPr>
        <w:t xml:space="preserve"> (larger parcel)</w:t>
      </w:r>
      <w:r>
        <w:rPr>
          <w:highlight w:val="yellow"/>
        </w:rPr>
        <w:t>.</w:t>
      </w:r>
      <w:r w:rsidR="00127703">
        <w:rPr>
          <w:highlight w:val="yellow"/>
        </w:rPr>
        <w:t xml:space="preserve">  </w:t>
      </w:r>
    </w:p>
    <w:p w14:paraId="3CCEA823" w14:textId="77777777" w:rsidR="00127703" w:rsidRDefault="00127703" w:rsidP="00093871">
      <w:pPr>
        <w:rPr>
          <w:highlight w:val="yellow"/>
        </w:rPr>
      </w:pPr>
    </w:p>
    <w:p w14:paraId="5F152832" w14:textId="77777777" w:rsidR="00127703" w:rsidRDefault="00127703" w:rsidP="00093871">
      <w:pPr>
        <w:rPr>
          <w:color w:val="FF0000"/>
          <w:highlight w:val="yellow"/>
        </w:rPr>
      </w:pPr>
      <w:r>
        <w:rPr>
          <w:highlight w:val="yellow"/>
        </w:rPr>
        <w:t>The value of the permanent</w:t>
      </w:r>
      <w:r w:rsidR="000907BD">
        <w:rPr>
          <w:highlight w:val="yellow"/>
        </w:rPr>
        <w:t>/slope/utility</w:t>
      </w:r>
      <w:r>
        <w:rPr>
          <w:highlight w:val="yellow"/>
        </w:rPr>
        <w:t xml:space="preserve"> easements is allocated/estimated/concluded/etc. at xx% of the fee value of the underlying land </w:t>
      </w:r>
      <w:r>
        <w:rPr>
          <w:color w:val="FF0000"/>
          <w:highlight w:val="yellow"/>
        </w:rPr>
        <w:t>(provide support for th</w:t>
      </w:r>
      <w:r w:rsidR="00A1439A">
        <w:rPr>
          <w:color w:val="FF0000"/>
          <w:highlight w:val="yellow"/>
        </w:rPr>
        <w:t xml:space="preserve">e easement </w:t>
      </w:r>
      <w:r>
        <w:rPr>
          <w:color w:val="FF0000"/>
          <w:highlight w:val="yellow"/>
        </w:rPr>
        <w:t xml:space="preserve">% </w:t>
      </w:r>
      <w:r w:rsidR="00A1439A">
        <w:rPr>
          <w:color w:val="FF0000"/>
          <w:highlight w:val="yellow"/>
        </w:rPr>
        <w:t xml:space="preserve">allocation </w:t>
      </w:r>
      <w:r>
        <w:rPr>
          <w:color w:val="FF0000"/>
          <w:highlight w:val="yellow"/>
        </w:rPr>
        <w:t xml:space="preserve">estimate/opinion).  </w:t>
      </w:r>
    </w:p>
    <w:p w14:paraId="49B3EC11" w14:textId="77777777" w:rsidR="00127703" w:rsidRDefault="00127703" w:rsidP="00093871">
      <w:pPr>
        <w:rPr>
          <w:color w:val="FF0000"/>
          <w:highlight w:val="yellow"/>
        </w:rPr>
      </w:pPr>
    </w:p>
    <w:p w14:paraId="16742337" w14:textId="77777777" w:rsidR="00093871" w:rsidRDefault="00093871" w:rsidP="00093871">
      <w:pPr>
        <w:rPr>
          <w:highlight w:val="yellow"/>
        </w:rPr>
      </w:pPr>
      <w:r>
        <w:rPr>
          <w:highlight w:val="yellow"/>
        </w:rPr>
        <w:t>The value of the land parts taken, easements and affected improvements are shown below:</w:t>
      </w:r>
    </w:p>
    <w:p w14:paraId="0077C30F" w14:textId="77777777" w:rsidR="00EA036A" w:rsidRDefault="00EA036A" w:rsidP="00EA036A"/>
    <w:p w14:paraId="0D82D445" w14:textId="77777777" w:rsidR="00E3449C" w:rsidRPr="00427343" w:rsidRDefault="00E3449C" w:rsidP="00EA036A"/>
    <w:p w14:paraId="6F1608EC" w14:textId="77777777" w:rsidR="00EA036A" w:rsidRPr="00427343" w:rsidRDefault="00EA036A" w:rsidP="00EA036A">
      <w:pPr>
        <w:pStyle w:val="Heading3"/>
      </w:pPr>
      <w:bookmarkStart w:id="259" w:name="_Toc68188073"/>
      <w:r w:rsidRPr="00427343">
        <w:t>Land/Site Value of Part Taken</w:t>
      </w:r>
      <w:bookmarkEnd w:id="259"/>
    </w:p>
    <w:p w14:paraId="3B61315F" w14:textId="77777777" w:rsidR="00D4007A" w:rsidRPr="00427343" w:rsidRDefault="00D4007A" w:rsidP="00D4007A"/>
    <w:p w14:paraId="1AAFCD79" w14:textId="77777777" w:rsidR="00D4007A" w:rsidRPr="00491C58" w:rsidRDefault="00D4007A" w:rsidP="00D4007A">
      <w:r w:rsidRPr="000A310D">
        <w:rPr>
          <w:u w:val="single"/>
        </w:rPr>
        <w:t>Parcel No. XX</w:t>
      </w:r>
    </w:p>
    <w:p w14:paraId="656A6B21" w14:textId="77777777" w:rsidR="00D4007A" w:rsidRDefault="00D4007A" w:rsidP="00D4007A"/>
    <w:p w14:paraId="3E9CB877" w14:textId="77777777" w:rsidR="00D4007A" w:rsidRDefault="00D4007A" w:rsidP="00D4007A">
      <w:r>
        <w:t>xx</w:t>
      </w:r>
    </w:p>
    <w:p w14:paraId="1D5D8127" w14:textId="77777777" w:rsidR="00D4007A" w:rsidRDefault="00D4007A" w:rsidP="00D4007A"/>
    <w:p w14:paraId="2730796E" w14:textId="77777777" w:rsidR="00D4007A" w:rsidRPr="00491C58" w:rsidRDefault="00D4007A" w:rsidP="00D4007A"/>
    <w:p w14:paraId="09AF36A6" w14:textId="77777777" w:rsidR="00D4007A" w:rsidRPr="00491C58" w:rsidRDefault="00D4007A" w:rsidP="00D4007A">
      <w:r w:rsidRPr="000A310D">
        <w:rPr>
          <w:u w:val="single"/>
        </w:rPr>
        <w:t>Parcel No. XX</w:t>
      </w:r>
    </w:p>
    <w:p w14:paraId="21D02EEF" w14:textId="77777777" w:rsidR="00D4007A" w:rsidRDefault="00D4007A" w:rsidP="00D4007A"/>
    <w:p w14:paraId="4AA55C3E" w14:textId="77777777" w:rsidR="00D4007A" w:rsidRDefault="00A1439A" w:rsidP="00D4007A">
      <w:r w:rsidRPr="00A1439A">
        <w:t xml:space="preserve">xx  </w:t>
      </w:r>
      <w:r w:rsidR="00D4007A" w:rsidRPr="001A055C">
        <w:rPr>
          <w:color w:val="FF0000"/>
          <w:highlight w:val="yellow"/>
        </w:rPr>
        <w:t>Example:</w:t>
      </w:r>
      <w:r w:rsidR="00D4007A" w:rsidRPr="001A055C">
        <w:rPr>
          <w:highlight w:val="yellow"/>
        </w:rPr>
        <w:t xml:space="preserve">  </w:t>
      </w:r>
      <w:r w:rsidR="00093871" w:rsidRPr="001A055C">
        <w:rPr>
          <w:highlight w:val="yellow"/>
        </w:rPr>
        <w:t>1,000 SF x $</w:t>
      </w:r>
      <w:r w:rsidR="00127703" w:rsidRPr="001A055C">
        <w:rPr>
          <w:highlight w:val="yellow"/>
        </w:rPr>
        <w:t>x</w:t>
      </w:r>
      <w:r w:rsidR="001A055C" w:rsidRPr="001A055C">
        <w:rPr>
          <w:highlight w:val="yellow"/>
        </w:rPr>
        <w:t>.xx</w:t>
      </w:r>
      <w:r w:rsidR="00093871" w:rsidRPr="001A055C">
        <w:rPr>
          <w:highlight w:val="yellow"/>
        </w:rPr>
        <w:t xml:space="preserve"> = $</w:t>
      </w:r>
      <w:r w:rsidR="00127703" w:rsidRPr="001A055C">
        <w:rPr>
          <w:highlight w:val="yellow"/>
        </w:rPr>
        <w:t>x</w:t>
      </w:r>
      <w:r w:rsidR="00093871" w:rsidRPr="001A055C">
        <w:rPr>
          <w:highlight w:val="yellow"/>
        </w:rPr>
        <w:t>,</w:t>
      </w:r>
      <w:r w:rsidR="001A055C" w:rsidRPr="001A055C">
        <w:rPr>
          <w:highlight w:val="yellow"/>
        </w:rPr>
        <w:t>xxx</w:t>
      </w:r>
      <w:r w:rsidR="00D4007A">
        <w:t xml:space="preserve">  </w:t>
      </w:r>
    </w:p>
    <w:p w14:paraId="44D0930F" w14:textId="77777777" w:rsidR="00D4007A" w:rsidRDefault="00D4007A" w:rsidP="00D4007A"/>
    <w:p w14:paraId="10A68CCE" w14:textId="77777777" w:rsidR="00D4007A" w:rsidRPr="00427343" w:rsidRDefault="00D4007A" w:rsidP="00D4007A"/>
    <w:p w14:paraId="607472F5" w14:textId="77777777" w:rsidR="00D4007A" w:rsidRPr="000A310D" w:rsidRDefault="00D4007A" w:rsidP="00D4007A">
      <w:pPr>
        <w:rPr>
          <w:u w:val="single"/>
        </w:rPr>
      </w:pPr>
      <w:r w:rsidRPr="000A310D">
        <w:rPr>
          <w:u w:val="single"/>
        </w:rPr>
        <w:t>Parcel No. XX</w:t>
      </w:r>
    </w:p>
    <w:p w14:paraId="6E6AFCB7" w14:textId="77777777" w:rsidR="00D4007A" w:rsidRPr="00427343" w:rsidRDefault="00D4007A" w:rsidP="00D4007A"/>
    <w:p w14:paraId="196DDEE9" w14:textId="77777777" w:rsidR="00D4007A" w:rsidRDefault="00D4007A" w:rsidP="00D4007A">
      <w:r>
        <w:t>xx</w:t>
      </w:r>
    </w:p>
    <w:p w14:paraId="270D4FD0" w14:textId="77777777" w:rsidR="00D4007A" w:rsidRDefault="00D4007A" w:rsidP="00D4007A">
      <w:r w:rsidRPr="00427343">
        <w:t xml:space="preserve">  </w:t>
      </w:r>
    </w:p>
    <w:p w14:paraId="44BB96C2" w14:textId="77777777" w:rsidR="00D4007A" w:rsidRDefault="00D4007A" w:rsidP="00D4007A"/>
    <w:p w14:paraId="6B937328" w14:textId="77777777" w:rsidR="00D4007A" w:rsidRPr="000A310D" w:rsidRDefault="00D4007A" w:rsidP="00D4007A">
      <w:pPr>
        <w:rPr>
          <w:u w:val="single"/>
        </w:rPr>
      </w:pPr>
      <w:r w:rsidRPr="000A310D">
        <w:rPr>
          <w:u w:val="single"/>
        </w:rPr>
        <w:t xml:space="preserve">Owner Off-Premise Sign </w:t>
      </w:r>
      <w:r w:rsidR="00F86B57">
        <w:rPr>
          <w:u w:val="single"/>
        </w:rPr>
        <w:t xml:space="preserve">(billboard) </w:t>
      </w:r>
      <w:r w:rsidRPr="000A310D">
        <w:rPr>
          <w:u w:val="single"/>
        </w:rPr>
        <w:t xml:space="preserve">Site  </w:t>
      </w:r>
    </w:p>
    <w:p w14:paraId="12B5A7D7" w14:textId="77777777" w:rsidR="00D4007A" w:rsidRDefault="00D4007A" w:rsidP="00D4007A"/>
    <w:p w14:paraId="5DF4A291" w14:textId="77777777" w:rsidR="00D4007A" w:rsidRDefault="00D4007A" w:rsidP="00D4007A">
      <w:r>
        <w:t>xx</w:t>
      </w:r>
    </w:p>
    <w:p w14:paraId="0D0D8F1D" w14:textId="77777777" w:rsidR="00D4007A" w:rsidRDefault="00D4007A" w:rsidP="00D4007A"/>
    <w:p w14:paraId="5C37F75E" w14:textId="77777777" w:rsidR="00D4007A" w:rsidRDefault="00D4007A" w:rsidP="00D4007A"/>
    <w:p w14:paraId="6A19B4F3" w14:textId="77777777" w:rsidR="00D4007A" w:rsidRPr="000A310D" w:rsidRDefault="00D4007A" w:rsidP="00D4007A">
      <w:pPr>
        <w:rPr>
          <w:u w:val="single"/>
        </w:rPr>
      </w:pPr>
      <w:r w:rsidRPr="000A310D">
        <w:rPr>
          <w:u w:val="single"/>
        </w:rPr>
        <w:t xml:space="preserve">Access Control Line (A-line)  </w:t>
      </w:r>
    </w:p>
    <w:p w14:paraId="773FCC61" w14:textId="77777777" w:rsidR="00D4007A" w:rsidRDefault="00D4007A" w:rsidP="00D4007A"/>
    <w:p w14:paraId="659099F9" w14:textId="77777777" w:rsidR="00D4007A" w:rsidRDefault="00D4007A" w:rsidP="00D4007A">
      <w:r>
        <w:t>xx</w:t>
      </w:r>
    </w:p>
    <w:p w14:paraId="776FE5A8" w14:textId="77777777" w:rsidR="00D4007A" w:rsidRDefault="00D4007A" w:rsidP="00D4007A"/>
    <w:p w14:paraId="1ACA5612" w14:textId="77777777" w:rsidR="00D4007A" w:rsidRPr="00427343" w:rsidRDefault="00D4007A" w:rsidP="00D4007A"/>
    <w:p w14:paraId="5F54A3B7" w14:textId="77777777" w:rsidR="00EA036A" w:rsidRPr="00427343" w:rsidRDefault="00EA036A" w:rsidP="00EA036A">
      <w:pPr>
        <w:pStyle w:val="Heading3"/>
      </w:pPr>
      <w:bookmarkStart w:id="260" w:name="_Toc68188074"/>
      <w:r w:rsidRPr="00427343">
        <w:t>Easement Value of Part Taken</w:t>
      </w:r>
      <w:bookmarkEnd w:id="260"/>
    </w:p>
    <w:p w14:paraId="4D197FA4" w14:textId="77777777" w:rsidR="00EA036A" w:rsidRPr="00427343" w:rsidRDefault="00EA036A" w:rsidP="00EA036A"/>
    <w:p w14:paraId="6642A073" w14:textId="77777777" w:rsidR="00093871" w:rsidRPr="0031426C" w:rsidRDefault="00093871" w:rsidP="00093871">
      <w:pPr>
        <w:rPr>
          <w:lang w:val="fr-FR"/>
        </w:rPr>
      </w:pPr>
      <w:r w:rsidRPr="0031426C">
        <w:rPr>
          <w:u w:val="single"/>
          <w:lang w:val="fr-FR"/>
        </w:rPr>
        <w:t>PE-XX</w:t>
      </w:r>
    </w:p>
    <w:p w14:paraId="25124EDF" w14:textId="77777777" w:rsidR="00093871" w:rsidRPr="0031426C" w:rsidRDefault="00093871" w:rsidP="00093871">
      <w:pPr>
        <w:rPr>
          <w:lang w:val="fr-FR"/>
        </w:rPr>
      </w:pPr>
    </w:p>
    <w:p w14:paraId="4A68747D" w14:textId="77777777" w:rsidR="00093871" w:rsidRPr="0031426C" w:rsidRDefault="00093871" w:rsidP="00093871">
      <w:pPr>
        <w:rPr>
          <w:lang w:val="fr-FR"/>
        </w:rPr>
      </w:pPr>
      <w:r w:rsidRPr="0031426C">
        <w:rPr>
          <w:lang w:val="fr-FR"/>
        </w:rPr>
        <w:t xml:space="preserve">xx  </w:t>
      </w:r>
    </w:p>
    <w:p w14:paraId="2449B116" w14:textId="77777777" w:rsidR="00093871" w:rsidRPr="0031426C" w:rsidRDefault="00093871" w:rsidP="00093871">
      <w:pPr>
        <w:rPr>
          <w:lang w:val="fr-FR"/>
        </w:rPr>
      </w:pPr>
    </w:p>
    <w:p w14:paraId="3A1B4C05" w14:textId="77777777" w:rsidR="004F1346" w:rsidRPr="00EA66F7" w:rsidRDefault="004F1346" w:rsidP="00093871">
      <w:pPr>
        <w:rPr>
          <w:lang w:val="fr-FR"/>
        </w:rPr>
      </w:pPr>
    </w:p>
    <w:p w14:paraId="44402A0B" w14:textId="77777777" w:rsidR="00093871" w:rsidRPr="0031426C" w:rsidRDefault="00093871" w:rsidP="00093871">
      <w:pPr>
        <w:rPr>
          <w:lang w:val="fr-FR"/>
        </w:rPr>
      </w:pPr>
      <w:r w:rsidRPr="0031426C">
        <w:rPr>
          <w:u w:val="single"/>
          <w:lang w:val="fr-FR"/>
        </w:rPr>
        <w:t>PE-XX</w:t>
      </w:r>
    </w:p>
    <w:p w14:paraId="6C99B3BF" w14:textId="77777777" w:rsidR="00093871" w:rsidRPr="0031426C" w:rsidRDefault="00093871" w:rsidP="00093871">
      <w:pPr>
        <w:rPr>
          <w:lang w:val="fr-FR"/>
        </w:rPr>
      </w:pPr>
    </w:p>
    <w:p w14:paraId="5F9198BA" w14:textId="77777777" w:rsidR="00093871" w:rsidRPr="0031426C" w:rsidRDefault="00093871" w:rsidP="00093871">
      <w:pPr>
        <w:rPr>
          <w:lang w:val="fr-FR"/>
        </w:rPr>
      </w:pPr>
      <w:r w:rsidRPr="0031426C">
        <w:rPr>
          <w:lang w:val="fr-FR"/>
        </w:rPr>
        <w:lastRenderedPageBreak/>
        <w:t>xx</w:t>
      </w:r>
      <w:r w:rsidR="00A1439A" w:rsidRPr="0031426C">
        <w:rPr>
          <w:lang w:val="fr-FR"/>
        </w:rPr>
        <w:t xml:space="preserve">  </w:t>
      </w:r>
      <w:r w:rsidR="00A1439A" w:rsidRPr="0031426C">
        <w:rPr>
          <w:color w:val="FF0000"/>
          <w:highlight w:val="yellow"/>
          <w:lang w:val="fr-FR"/>
        </w:rPr>
        <w:t>Example:</w:t>
      </w:r>
      <w:r w:rsidR="00A1439A" w:rsidRPr="0031426C">
        <w:rPr>
          <w:highlight w:val="yellow"/>
          <w:lang w:val="fr-FR"/>
        </w:rPr>
        <w:t xml:space="preserve">  1,000 SF x $x.xx x 0.xx = $xxx</w:t>
      </w:r>
    </w:p>
    <w:p w14:paraId="6F9CF89A" w14:textId="77777777" w:rsidR="00093871" w:rsidRPr="0031426C" w:rsidRDefault="00093871" w:rsidP="00093871">
      <w:pPr>
        <w:rPr>
          <w:lang w:val="fr-FR"/>
        </w:rPr>
      </w:pPr>
    </w:p>
    <w:p w14:paraId="73FA0E66" w14:textId="77777777" w:rsidR="00093871" w:rsidRPr="0031426C" w:rsidRDefault="00093871" w:rsidP="00093871">
      <w:pPr>
        <w:rPr>
          <w:lang w:val="fr-FR"/>
        </w:rPr>
      </w:pPr>
    </w:p>
    <w:p w14:paraId="5B0752F8" w14:textId="77777777" w:rsidR="00093871" w:rsidRPr="0031426C" w:rsidRDefault="00093871" w:rsidP="00093871">
      <w:pPr>
        <w:rPr>
          <w:u w:val="single"/>
          <w:lang w:val="fr-FR"/>
        </w:rPr>
      </w:pPr>
      <w:r w:rsidRPr="0031426C">
        <w:rPr>
          <w:u w:val="single"/>
          <w:lang w:val="fr-FR"/>
        </w:rPr>
        <w:t xml:space="preserve">UE-XX  </w:t>
      </w:r>
    </w:p>
    <w:p w14:paraId="4306CDEF" w14:textId="77777777" w:rsidR="00093871" w:rsidRPr="0031426C" w:rsidRDefault="00093871" w:rsidP="00093871">
      <w:pPr>
        <w:rPr>
          <w:lang w:val="fr-FR"/>
        </w:rPr>
      </w:pPr>
    </w:p>
    <w:p w14:paraId="77171B7E" w14:textId="77777777" w:rsidR="00093871" w:rsidRPr="0031426C" w:rsidRDefault="00093871" w:rsidP="00093871">
      <w:pPr>
        <w:rPr>
          <w:lang w:val="fr-FR"/>
        </w:rPr>
      </w:pPr>
      <w:r w:rsidRPr="0031426C">
        <w:rPr>
          <w:lang w:val="fr-FR"/>
        </w:rPr>
        <w:t>xx</w:t>
      </w:r>
    </w:p>
    <w:p w14:paraId="4C86B087" w14:textId="77777777" w:rsidR="00093871" w:rsidRPr="0031426C" w:rsidRDefault="00093871" w:rsidP="00093871">
      <w:pPr>
        <w:rPr>
          <w:lang w:val="fr-FR"/>
        </w:rPr>
      </w:pPr>
    </w:p>
    <w:p w14:paraId="662EF957" w14:textId="77777777" w:rsidR="00093871" w:rsidRPr="0031426C" w:rsidRDefault="00093871" w:rsidP="00093871">
      <w:pPr>
        <w:rPr>
          <w:lang w:val="fr-FR"/>
        </w:rPr>
      </w:pPr>
    </w:p>
    <w:p w14:paraId="332077B1" w14:textId="77777777" w:rsidR="00093871" w:rsidRPr="0031426C" w:rsidRDefault="00093871" w:rsidP="00093871">
      <w:pPr>
        <w:rPr>
          <w:u w:val="single"/>
          <w:lang w:val="fr-FR"/>
        </w:rPr>
      </w:pPr>
      <w:r w:rsidRPr="0031426C">
        <w:rPr>
          <w:u w:val="single"/>
          <w:lang w:val="fr-FR"/>
        </w:rPr>
        <w:t xml:space="preserve">SE-XX  </w:t>
      </w:r>
    </w:p>
    <w:p w14:paraId="7F9C8927" w14:textId="77777777" w:rsidR="00093871" w:rsidRPr="0031426C" w:rsidRDefault="00093871" w:rsidP="00093871">
      <w:pPr>
        <w:rPr>
          <w:lang w:val="fr-FR"/>
        </w:rPr>
      </w:pPr>
    </w:p>
    <w:p w14:paraId="3346A4CA" w14:textId="77777777" w:rsidR="00093871" w:rsidRPr="0031426C" w:rsidRDefault="00093871" w:rsidP="00093871">
      <w:pPr>
        <w:rPr>
          <w:lang w:val="fr-FR"/>
        </w:rPr>
      </w:pPr>
      <w:r w:rsidRPr="0031426C">
        <w:rPr>
          <w:lang w:val="fr-FR"/>
        </w:rPr>
        <w:t>xx</w:t>
      </w:r>
    </w:p>
    <w:p w14:paraId="382CAA88" w14:textId="77777777" w:rsidR="000907BD" w:rsidRPr="0031426C" w:rsidRDefault="000907BD" w:rsidP="00093871">
      <w:pPr>
        <w:rPr>
          <w:lang w:val="fr-FR"/>
        </w:rPr>
      </w:pPr>
    </w:p>
    <w:p w14:paraId="2496F262" w14:textId="77777777" w:rsidR="000907BD" w:rsidRPr="0031426C" w:rsidRDefault="000907BD" w:rsidP="00093871">
      <w:pPr>
        <w:rPr>
          <w:lang w:val="fr-FR"/>
        </w:rPr>
      </w:pPr>
    </w:p>
    <w:p w14:paraId="4DDD5E4F" w14:textId="77777777" w:rsidR="00EA036A" w:rsidRPr="00427343" w:rsidRDefault="00EA036A" w:rsidP="00EA036A">
      <w:pPr>
        <w:pStyle w:val="Heading3"/>
      </w:pPr>
      <w:bookmarkStart w:id="261" w:name="_Toc68188075"/>
      <w:r w:rsidRPr="00427343">
        <w:t>Owner</w:t>
      </w:r>
      <w:r w:rsidR="00A1439A">
        <w:t xml:space="preserve"> </w:t>
      </w:r>
      <w:r w:rsidRPr="00427343">
        <w:t>Improvements Contributory Value of Part Taken</w:t>
      </w:r>
      <w:bookmarkEnd w:id="261"/>
    </w:p>
    <w:p w14:paraId="4077EC31" w14:textId="77777777" w:rsidR="000907BD" w:rsidRDefault="00133E56" w:rsidP="000907BD">
      <w:pPr>
        <w:rPr>
          <w:color w:val="FF0000"/>
        </w:rPr>
      </w:pPr>
      <w:r>
        <w:rPr>
          <w:color w:val="FF0000"/>
        </w:rPr>
        <w:t xml:space="preserve">Include any improvements in a TE that will be affected (damage/destroyed) and which will not be restored by the project.  Contact CDOT appraisal staff or other agency staff for further information. </w:t>
      </w:r>
    </w:p>
    <w:p w14:paraId="53ACF86E" w14:textId="77777777" w:rsidR="00133E56" w:rsidRPr="00133E56" w:rsidRDefault="00133E56" w:rsidP="000907BD">
      <w:pPr>
        <w:rPr>
          <w:color w:val="FF0000"/>
        </w:rPr>
      </w:pPr>
    </w:p>
    <w:p w14:paraId="2DC36BA1" w14:textId="77777777" w:rsidR="000907BD" w:rsidRPr="008D12D3" w:rsidRDefault="000907BD" w:rsidP="000907BD">
      <w:pPr>
        <w:rPr>
          <w:u w:val="single"/>
        </w:rPr>
      </w:pPr>
      <w:r w:rsidRPr="008D12D3">
        <w:rPr>
          <w:u w:val="single"/>
        </w:rPr>
        <w:t>Owner Buildings/Structures</w:t>
      </w:r>
    </w:p>
    <w:p w14:paraId="3D04C6E5" w14:textId="77777777" w:rsidR="000907BD" w:rsidRDefault="000907BD" w:rsidP="000907BD"/>
    <w:p w14:paraId="7B4F1D00" w14:textId="77777777" w:rsidR="000907BD" w:rsidRDefault="000907BD" w:rsidP="000907BD">
      <w:r>
        <w:t>xx</w:t>
      </w:r>
    </w:p>
    <w:p w14:paraId="251872BA" w14:textId="77777777" w:rsidR="000907BD" w:rsidRDefault="000907BD" w:rsidP="000907BD"/>
    <w:p w14:paraId="35F60870" w14:textId="77777777" w:rsidR="000907BD" w:rsidRPr="00427343" w:rsidRDefault="000907BD" w:rsidP="000907BD"/>
    <w:p w14:paraId="3AAE7360" w14:textId="77777777" w:rsidR="000907BD" w:rsidRPr="008D12D3" w:rsidRDefault="000907BD" w:rsidP="000907BD">
      <w:pPr>
        <w:rPr>
          <w:u w:val="single"/>
        </w:rPr>
      </w:pPr>
      <w:r w:rsidRPr="008D12D3">
        <w:rPr>
          <w:u w:val="single"/>
        </w:rPr>
        <w:t>Owner Fixtures</w:t>
      </w:r>
    </w:p>
    <w:p w14:paraId="518CF6AD" w14:textId="77777777" w:rsidR="000907BD" w:rsidRDefault="000907BD" w:rsidP="000907BD"/>
    <w:p w14:paraId="27E02BA8" w14:textId="77777777" w:rsidR="000907BD" w:rsidRDefault="000907BD" w:rsidP="000907BD">
      <w:r>
        <w:t>xx</w:t>
      </w:r>
    </w:p>
    <w:p w14:paraId="5DF79995" w14:textId="77777777" w:rsidR="000907BD" w:rsidRDefault="000907BD" w:rsidP="000907BD"/>
    <w:p w14:paraId="7ECBC2E4" w14:textId="77777777" w:rsidR="000907BD" w:rsidRDefault="000907BD" w:rsidP="000907BD"/>
    <w:p w14:paraId="6A0095E5" w14:textId="77777777" w:rsidR="000907BD" w:rsidRDefault="000907BD" w:rsidP="000907BD">
      <w:r w:rsidRPr="008D12D3">
        <w:rPr>
          <w:u w:val="single"/>
        </w:rPr>
        <w:t>Owner Trade Fixtures (Real Property)</w:t>
      </w:r>
      <w:r>
        <w:t xml:space="preserve">  </w:t>
      </w:r>
    </w:p>
    <w:p w14:paraId="33834FC7" w14:textId="77777777" w:rsidR="000907BD" w:rsidRDefault="000907BD" w:rsidP="000907BD"/>
    <w:p w14:paraId="4F985A1C" w14:textId="77777777" w:rsidR="000907BD" w:rsidRDefault="000907BD" w:rsidP="000907BD">
      <w:r>
        <w:t>xx</w:t>
      </w:r>
    </w:p>
    <w:p w14:paraId="22C5D5B1" w14:textId="77777777" w:rsidR="000907BD" w:rsidRDefault="000907BD" w:rsidP="000907BD"/>
    <w:p w14:paraId="1AA3A1E6" w14:textId="77777777" w:rsidR="000907BD" w:rsidRDefault="000907BD" w:rsidP="000907BD"/>
    <w:p w14:paraId="1286A9AF" w14:textId="77777777" w:rsidR="000907BD" w:rsidRPr="008D12D3" w:rsidRDefault="000907BD" w:rsidP="000907BD">
      <w:pPr>
        <w:rPr>
          <w:u w:val="single"/>
        </w:rPr>
      </w:pPr>
      <w:r w:rsidRPr="008D12D3">
        <w:rPr>
          <w:u w:val="single"/>
        </w:rPr>
        <w:t xml:space="preserve">Owner On-Premise Sign  </w:t>
      </w:r>
    </w:p>
    <w:p w14:paraId="532849BB" w14:textId="77777777" w:rsidR="000907BD" w:rsidRDefault="000907BD" w:rsidP="000907BD"/>
    <w:p w14:paraId="4BA17CC0" w14:textId="77777777" w:rsidR="000907BD" w:rsidRDefault="000907BD" w:rsidP="000907BD">
      <w:r>
        <w:t>xx</w:t>
      </w:r>
    </w:p>
    <w:p w14:paraId="0D3BA838" w14:textId="77777777" w:rsidR="000907BD" w:rsidRDefault="000907BD" w:rsidP="000907BD"/>
    <w:p w14:paraId="44B13759" w14:textId="77777777" w:rsidR="000907BD" w:rsidRPr="00427343" w:rsidRDefault="000907BD" w:rsidP="000907BD"/>
    <w:p w14:paraId="5DA5245A" w14:textId="77777777" w:rsidR="00EA036A" w:rsidRPr="00427343" w:rsidRDefault="00EA036A" w:rsidP="00EA036A">
      <w:pPr>
        <w:pStyle w:val="Heading3"/>
      </w:pPr>
      <w:bookmarkStart w:id="262" w:name="_Toc68188076"/>
      <w:r w:rsidRPr="00427343">
        <w:t>Tenant Improvements Contributory Value of Part Taken</w:t>
      </w:r>
      <w:bookmarkEnd w:id="262"/>
    </w:p>
    <w:p w14:paraId="2370746D" w14:textId="77777777" w:rsidR="00133E56" w:rsidRDefault="00133E56" w:rsidP="00133E56">
      <w:pPr>
        <w:rPr>
          <w:color w:val="FF0000"/>
        </w:rPr>
      </w:pPr>
      <w:r>
        <w:rPr>
          <w:color w:val="FF0000"/>
        </w:rPr>
        <w:t xml:space="preserve">Include any improvements in a TE that will be affected (damage/destroyed) and which will not be restored by the project.  Contact CDOT appraisal staff or other agency staff for further information. </w:t>
      </w:r>
    </w:p>
    <w:p w14:paraId="2C2F4A5F" w14:textId="77777777" w:rsidR="00133E56" w:rsidRPr="00427343" w:rsidRDefault="00133E56" w:rsidP="000907BD"/>
    <w:p w14:paraId="2D44F102" w14:textId="77777777" w:rsidR="000907BD" w:rsidRPr="00D4007A" w:rsidRDefault="000907BD" w:rsidP="000907BD">
      <w:pPr>
        <w:rPr>
          <w:u w:val="single"/>
        </w:rPr>
      </w:pPr>
      <w:r w:rsidRPr="00D4007A">
        <w:rPr>
          <w:u w:val="single"/>
        </w:rPr>
        <w:t>Tenant Buildings/Structures</w:t>
      </w:r>
    </w:p>
    <w:p w14:paraId="48DEB30A" w14:textId="77777777" w:rsidR="000907BD" w:rsidRDefault="000907BD" w:rsidP="000907BD"/>
    <w:p w14:paraId="22877441" w14:textId="77777777" w:rsidR="000907BD" w:rsidRDefault="000907BD" w:rsidP="000907BD">
      <w:r>
        <w:t>xx</w:t>
      </w:r>
    </w:p>
    <w:p w14:paraId="4183B17D" w14:textId="77777777" w:rsidR="000907BD" w:rsidRDefault="000907BD" w:rsidP="000907BD"/>
    <w:p w14:paraId="743CD403" w14:textId="77777777" w:rsidR="000907BD" w:rsidRDefault="000907BD" w:rsidP="000907BD"/>
    <w:p w14:paraId="5C9E5B7E" w14:textId="77777777" w:rsidR="000907BD" w:rsidRPr="00D4007A" w:rsidRDefault="000907BD" w:rsidP="000907BD">
      <w:pPr>
        <w:rPr>
          <w:u w:val="single"/>
        </w:rPr>
      </w:pPr>
      <w:r w:rsidRPr="00D4007A">
        <w:rPr>
          <w:u w:val="single"/>
        </w:rPr>
        <w:t>Tenant Fixtures</w:t>
      </w:r>
    </w:p>
    <w:p w14:paraId="4228D9E6" w14:textId="77777777" w:rsidR="000907BD" w:rsidRDefault="000907BD" w:rsidP="000907BD"/>
    <w:p w14:paraId="343C2053" w14:textId="77777777" w:rsidR="000907BD" w:rsidRDefault="000907BD" w:rsidP="000907BD">
      <w:r>
        <w:t>xx</w:t>
      </w:r>
    </w:p>
    <w:p w14:paraId="01B0ECD8" w14:textId="77777777" w:rsidR="000907BD" w:rsidRDefault="000907BD" w:rsidP="000907BD"/>
    <w:p w14:paraId="7B7AC207" w14:textId="77777777" w:rsidR="000907BD" w:rsidRDefault="000907BD" w:rsidP="000907BD"/>
    <w:p w14:paraId="2F728327" w14:textId="77777777" w:rsidR="000907BD" w:rsidRDefault="000907BD" w:rsidP="000907BD">
      <w:r w:rsidRPr="00D4007A">
        <w:rPr>
          <w:u w:val="single"/>
        </w:rPr>
        <w:t>Tenant Trade Fixtures (real property)</w:t>
      </w:r>
      <w:r>
        <w:t xml:space="preserve">  </w:t>
      </w:r>
    </w:p>
    <w:p w14:paraId="571E3C45" w14:textId="77777777" w:rsidR="000907BD" w:rsidRDefault="000907BD" w:rsidP="000907BD"/>
    <w:p w14:paraId="3DFAF962" w14:textId="77777777" w:rsidR="000907BD" w:rsidRPr="0031426C" w:rsidRDefault="000907BD" w:rsidP="000907BD">
      <w:pPr>
        <w:rPr>
          <w:lang w:val="fr-FR"/>
        </w:rPr>
      </w:pPr>
      <w:r w:rsidRPr="0031426C">
        <w:rPr>
          <w:lang w:val="fr-FR"/>
        </w:rPr>
        <w:t>xx</w:t>
      </w:r>
    </w:p>
    <w:p w14:paraId="603E0808" w14:textId="77777777" w:rsidR="000907BD" w:rsidRPr="0031426C" w:rsidRDefault="000907BD" w:rsidP="000907BD">
      <w:pPr>
        <w:rPr>
          <w:lang w:val="fr-FR"/>
        </w:rPr>
      </w:pPr>
    </w:p>
    <w:p w14:paraId="46C6F62B" w14:textId="77777777" w:rsidR="004F1346" w:rsidRPr="0031426C" w:rsidRDefault="004F1346" w:rsidP="000907BD">
      <w:pPr>
        <w:rPr>
          <w:lang w:val="fr-FR"/>
        </w:rPr>
      </w:pPr>
    </w:p>
    <w:p w14:paraId="59DEB29A" w14:textId="77777777" w:rsidR="000907BD" w:rsidRPr="0031426C" w:rsidRDefault="000907BD" w:rsidP="000907BD">
      <w:pPr>
        <w:rPr>
          <w:u w:val="single"/>
          <w:lang w:val="fr-FR"/>
        </w:rPr>
      </w:pPr>
      <w:r w:rsidRPr="0031426C">
        <w:rPr>
          <w:u w:val="single"/>
          <w:lang w:val="fr-FR"/>
        </w:rPr>
        <w:t xml:space="preserve">Tenant On-Premise Sign  </w:t>
      </w:r>
    </w:p>
    <w:p w14:paraId="4F7695C3" w14:textId="77777777" w:rsidR="000907BD" w:rsidRPr="0031426C" w:rsidRDefault="000907BD" w:rsidP="000907BD">
      <w:pPr>
        <w:rPr>
          <w:lang w:val="fr-FR"/>
        </w:rPr>
      </w:pPr>
    </w:p>
    <w:p w14:paraId="135C2F30" w14:textId="77777777" w:rsidR="000907BD" w:rsidRPr="0031426C" w:rsidRDefault="000907BD" w:rsidP="000907BD">
      <w:pPr>
        <w:rPr>
          <w:lang w:val="fr-FR"/>
        </w:rPr>
      </w:pPr>
      <w:r w:rsidRPr="0031426C">
        <w:rPr>
          <w:lang w:val="fr-FR"/>
        </w:rPr>
        <w:t>xx</w:t>
      </w:r>
    </w:p>
    <w:p w14:paraId="528AF3A4" w14:textId="77777777" w:rsidR="000907BD" w:rsidRPr="0031426C" w:rsidRDefault="000907BD" w:rsidP="000907BD">
      <w:pPr>
        <w:rPr>
          <w:lang w:val="fr-FR"/>
        </w:rPr>
      </w:pPr>
    </w:p>
    <w:p w14:paraId="37B1C50D" w14:textId="77777777" w:rsidR="000907BD" w:rsidRPr="0031426C" w:rsidRDefault="000907BD" w:rsidP="000907BD">
      <w:pPr>
        <w:rPr>
          <w:lang w:val="fr-FR"/>
        </w:rPr>
      </w:pPr>
    </w:p>
    <w:p w14:paraId="39E161D5" w14:textId="77777777" w:rsidR="000907BD" w:rsidRPr="00D4007A" w:rsidRDefault="000907BD" w:rsidP="000907BD">
      <w:pPr>
        <w:rPr>
          <w:u w:val="single"/>
        </w:rPr>
      </w:pPr>
      <w:r w:rsidRPr="00D4007A">
        <w:rPr>
          <w:u w:val="single"/>
        </w:rPr>
        <w:t>Tenant Off-Premise Sign</w:t>
      </w:r>
      <w:r w:rsidR="00F86B57">
        <w:rPr>
          <w:u w:val="single"/>
        </w:rPr>
        <w:t xml:space="preserve"> (billboard)</w:t>
      </w:r>
      <w:r w:rsidRPr="00D4007A">
        <w:rPr>
          <w:u w:val="single"/>
        </w:rPr>
        <w:t xml:space="preserve">  </w:t>
      </w:r>
    </w:p>
    <w:p w14:paraId="1673079E" w14:textId="77777777" w:rsidR="000907BD" w:rsidRDefault="000907BD" w:rsidP="000907BD"/>
    <w:p w14:paraId="55F7E6B4" w14:textId="77777777" w:rsidR="000907BD" w:rsidRDefault="000907BD" w:rsidP="000907BD">
      <w:r>
        <w:t>xx</w:t>
      </w:r>
    </w:p>
    <w:p w14:paraId="225A6AF9" w14:textId="77777777" w:rsidR="00EA036A" w:rsidRPr="00427343" w:rsidRDefault="00EA036A" w:rsidP="00EA036A">
      <w:pPr>
        <w:pStyle w:val="Heading2"/>
      </w:pPr>
      <w:r w:rsidRPr="00427343">
        <w:br w:type="page"/>
      </w:r>
      <w:bookmarkStart w:id="263" w:name="_Toc490442486"/>
      <w:bookmarkStart w:id="264" w:name="_Toc490446697"/>
      <w:bookmarkStart w:id="265" w:name="_Toc490447616"/>
      <w:bookmarkStart w:id="266" w:name="_Toc110140185"/>
      <w:bookmarkStart w:id="267" w:name="_Toc68188077"/>
      <w:r w:rsidRPr="00427343">
        <w:lastRenderedPageBreak/>
        <w:t>Summary of Value of Part Taken</w:t>
      </w:r>
      <w:bookmarkEnd w:id="263"/>
      <w:bookmarkEnd w:id="264"/>
      <w:bookmarkEnd w:id="265"/>
      <w:bookmarkEnd w:id="266"/>
      <w:bookmarkEnd w:id="267"/>
    </w:p>
    <w:p w14:paraId="01C6954C" w14:textId="77777777" w:rsidR="00EA036A" w:rsidRPr="00427343" w:rsidRDefault="00EA036A" w:rsidP="00EA036A"/>
    <w:p w14:paraId="3A5A38FC" w14:textId="77777777" w:rsidR="00EA036A" w:rsidRDefault="00EA036A" w:rsidP="00EA036A">
      <w:r w:rsidRPr="00427343">
        <w:t>The value of the part taken as part of the larger parcel appraised is summarized as follows:</w:t>
      </w:r>
    </w:p>
    <w:p w14:paraId="3248F41E" w14:textId="77777777" w:rsidR="00957763" w:rsidRPr="00427343" w:rsidRDefault="00957763" w:rsidP="00EA036A"/>
    <w:p w14:paraId="33C9E1D7" w14:textId="77777777" w:rsidR="00EA036A" w:rsidRDefault="00F16064" w:rsidP="00EA036A">
      <w:r w:rsidRPr="00263B0B">
        <w:rPr>
          <w:highlight w:val="yellow"/>
        </w:rPr>
        <w:t>Note: delete/edit highlighted cells</w:t>
      </w:r>
      <w:r>
        <w:rPr>
          <w:highlight w:val="yellow"/>
        </w:rPr>
        <w:t>/rows</w:t>
      </w:r>
      <w:r w:rsidRPr="00263B0B">
        <w:rPr>
          <w:highlight w:val="yellow"/>
        </w:rPr>
        <w:t xml:space="preserve"> as appropriate.</w:t>
      </w:r>
      <w:r w:rsidRPr="00263B0B">
        <w:t xml:space="preserve">  </w:t>
      </w:r>
      <w:r w:rsidRPr="00263B0B">
        <w:rPr>
          <w:color w:val="FF0000"/>
        </w:rPr>
        <w:t>Other cells are required data.  Add cells as needed.</w:t>
      </w:r>
      <w:r>
        <w:rPr>
          <w:color w:val="FF0000"/>
        </w:rPr>
        <w:t xml:space="preserve">  </w:t>
      </w:r>
    </w:p>
    <w:tbl>
      <w:tblPr>
        <w:tblW w:w="0" w:type="auto"/>
        <w:jc w:val="center"/>
        <w:tblLayout w:type="fixed"/>
        <w:tblCellMar>
          <w:left w:w="43" w:type="dxa"/>
          <w:bottom w:w="14" w:type="dxa"/>
          <w:right w:w="43" w:type="dxa"/>
        </w:tblCellMar>
        <w:tblLook w:val="0000" w:firstRow="0" w:lastRow="0" w:firstColumn="0" w:lastColumn="0" w:noHBand="0" w:noVBand="0"/>
      </w:tblPr>
      <w:tblGrid>
        <w:gridCol w:w="1682"/>
        <w:gridCol w:w="1683"/>
        <w:gridCol w:w="1309"/>
        <w:gridCol w:w="935"/>
        <w:gridCol w:w="1309"/>
        <w:gridCol w:w="1105"/>
        <w:gridCol w:w="1334"/>
      </w:tblGrid>
      <w:tr w:rsidR="00EA036A" w:rsidRPr="00104BD1" w14:paraId="3C480785" w14:textId="77777777" w:rsidTr="004F19ED">
        <w:trPr>
          <w:jc w:val="center"/>
        </w:trPr>
        <w:tc>
          <w:tcPr>
            <w:tcW w:w="9357" w:type="dxa"/>
            <w:gridSpan w:val="7"/>
            <w:tcBorders>
              <w:top w:val="double" w:sz="6" w:space="0" w:color="auto"/>
              <w:left w:val="double" w:sz="6" w:space="0" w:color="auto"/>
              <w:bottom w:val="single" w:sz="6" w:space="0" w:color="auto"/>
              <w:right w:val="double" w:sz="6" w:space="0" w:color="auto"/>
            </w:tcBorders>
            <w:shd w:val="clear" w:color="auto" w:fill="F2F2F2"/>
            <w:vAlign w:val="center"/>
          </w:tcPr>
          <w:p w14:paraId="62E9BEC2" w14:textId="77777777" w:rsidR="00EA036A" w:rsidRPr="007F444C" w:rsidRDefault="004F19ED" w:rsidP="004F19ED">
            <w:pPr>
              <w:jc w:val="center"/>
            </w:pPr>
            <w:r>
              <w:rPr>
                <w:b/>
              </w:rPr>
              <w:t>Value of Part Taken</w:t>
            </w:r>
          </w:p>
        </w:tc>
      </w:tr>
      <w:tr w:rsidR="00EA036A" w:rsidRPr="00104BD1" w14:paraId="0F7DAA88" w14:textId="77777777" w:rsidTr="000D364C">
        <w:trPr>
          <w:trHeight w:hRule="exact" w:val="72"/>
          <w:jc w:val="center"/>
        </w:trPr>
        <w:tc>
          <w:tcPr>
            <w:tcW w:w="9357" w:type="dxa"/>
            <w:gridSpan w:val="7"/>
            <w:tcBorders>
              <w:top w:val="single" w:sz="6" w:space="0" w:color="auto"/>
              <w:left w:val="double" w:sz="6" w:space="0" w:color="auto"/>
              <w:bottom w:val="single" w:sz="6" w:space="0" w:color="auto"/>
              <w:right w:val="double" w:sz="6" w:space="0" w:color="auto"/>
            </w:tcBorders>
            <w:shd w:val="pct15" w:color="auto" w:fill="auto"/>
            <w:vAlign w:val="center"/>
          </w:tcPr>
          <w:p w14:paraId="32555A80" w14:textId="77777777" w:rsidR="00EA036A" w:rsidRPr="00104BD1" w:rsidRDefault="00EA036A" w:rsidP="000D364C">
            <w:pPr>
              <w:suppressAutoHyphens/>
            </w:pPr>
          </w:p>
        </w:tc>
      </w:tr>
      <w:tr w:rsidR="00EA036A" w:rsidRPr="00104BD1" w14:paraId="4F04BC84" w14:textId="77777777" w:rsidTr="004F19ED">
        <w:trPr>
          <w:jc w:val="center"/>
        </w:trPr>
        <w:tc>
          <w:tcPr>
            <w:tcW w:w="8023"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6303E890" w14:textId="77777777" w:rsidR="00EA036A" w:rsidRPr="007A4F31" w:rsidRDefault="00EA036A" w:rsidP="004F19ED">
            <w:pPr>
              <w:suppressAutoHyphens/>
              <w:jc w:val="center"/>
              <w:rPr>
                <w:b/>
              </w:rPr>
            </w:pPr>
            <w:r w:rsidRPr="007A4F31">
              <w:rPr>
                <w:b/>
              </w:rPr>
              <w:t xml:space="preserve">Land/Site </w:t>
            </w:r>
            <w:r>
              <w:rPr>
                <w:b/>
              </w:rPr>
              <w:t>Takings</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7FDCF41" w14:textId="77777777" w:rsidR="00EA036A" w:rsidRPr="00104BD1" w:rsidRDefault="00EA036A" w:rsidP="000D364C">
            <w:pPr>
              <w:suppressAutoHyphens/>
            </w:pPr>
          </w:p>
        </w:tc>
      </w:tr>
      <w:tr w:rsidR="00916624" w:rsidRPr="00104BD1" w14:paraId="65B7E0ED"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03C0EDDF" w14:textId="77777777" w:rsidR="00916624" w:rsidRPr="00104BD1" w:rsidRDefault="00916624" w:rsidP="000D364C">
            <w:pPr>
              <w:suppressAutoHyphens/>
              <w:jc w:val="center"/>
            </w:pPr>
            <w:r w:rsidRPr="00104BD1">
              <w:t>Parcel No.</w:t>
            </w:r>
          </w:p>
        </w:tc>
        <w:tc>
          <w:tcPr>
            <w:tcW w:w="1683" w:type="dxa"/>
            <w:tcBorders>
              <w:top w:val="single" w:sz="6" w:space="0" w:color="auto"/>
              <w:left w:val="single" w:sz="6" w:space="0" w:color="auto"/>
              <w:bottom w:val="single" w:sz="6" w:space="0" w:color="auto"/>
              <w:right w:val="single" w:sz="6" w:space="0" w:color="auto"/>
            </w:tcBorders>
            <w:vAlign w:val="center"/>
          </w:tcPr>
          <w:p w14:paraId="1B72364B" w14:textId="77777777" w:rsidR="00916624" w:rsidRPr="004658E9" w:rsidRDefault="00916624" w:rsidP="00916624">
            <w:pPr>
              <w:suppressAutoHyphens/>
              <w:jc w:val="center"/>
            </w:pPr>
            <w:r w:rsidRPr="004658E9">
              <w:rPr>
                <w:szCs w:val="22"/>
              </w:rPr>
              <w:t>Area</w:t>
            </w:r>
            <w:r>
              <w:rPr>
                <w:szCs w:val="22"/>
              </w:rPr>
              <w:t xml:space="preserve"> SF</w:t>
            </w:r>
          </w:p>
          <w:p w14:paraId="07998A28" w14:textId="77777777" w:rsidR="00916624" w:rsidRPr="004658E9" w:rsidRDefault="00916624" w:rsidP="00916624">
            <w:pPr>
              <w:suppressAutoHyphens/>
              <w:jc w:val="center"/>
            </w:pPr>
            <w:r w:rsidRPr="009E3232">
              <w:rPr>
                <w:szCs w:val="22"/>
                <w:highlight w:val="yellow"/>
              </w:rPr>
              <w:t>(</w:t>
            </w:r>
            <w:r>
              <w:rPr>
                <w:szCs w:val="22"/>
                <w:highlight w:val="yellow"/>
              </w:rPr>
              <w:t xml:space="preserve">or </w:t>
            </w:r>
            <w:r w:rsidRPr="009E3232">
              <w:rPr>
                <w:szCs w:val="22"/>
                <w:highlight w:val="yellow"/>
              </w:rPr>
              <w:t>other Unit)</w:t>
            </w: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2855C8C5" w14:textId="77777777" w:rsidR="00916624" w:rsidRPr="004658E9" w:rsidRDefault="00916624" w:rsidP="00916624">
            <w:pPr>
              <w:suppressAutoHyphens/>
              <w:jc w:val="center"/>
            </w:pPr>
            <w:r w:rsidRPr="004658E9">
              <w:rPr>
                <w:szCs w:val="22"/>
              </w:rPr>
              <w:t>$ Unit Value</w:t>
            </w:r>
          </w:p>
        </w:tc>
        <w:tc>
          <w:tcPr>
            <w:tcW w:w="1309" w:type="dxa"/>
            <w:tcBorders>
              <w:top w:val="single" w:sz="6" w:space="0" w:color="auto"/>
              <w:left w:val="single" w:sz="6" w:space="0" w:color="auto"/>
              <w:bottom w:val="single" w:sz="6" w:space="0" w:color="auto"/>
              <w:right w:val="single" w:sz="6" w:space="0" w:color="auto"/>
            </w:tcBorders>
            <w:vAlign w:val="center"/>
          </w:tcPr>
          <w:p w14:paraId="7E03F5CB" w14:textId="77777777" w:rsidR="00916624" w:rsidRPr="00104BD1" w:rsidRDefault="00916624" w:rsidP="000D364C">
            <w:pPr>
              <w:suppressAutoHyphens/>
              <w:jc w:val="center"/>
            </w:pPr>
            <w:r w:rsidRPr="00104BD1">
              <w:t>Value</w:t>
            </w:r>
          </w:p>
        </w:tc>
        <w:tc>
          <w:tcPr>
            <w:tcW w:w="1105" w:type="dxa"/>
            <w:tcBorders>
              <w:top w:val="single" w:sz="6" w:space="0" w:color="auto"/>
              <w:left w:val="single" w:sz="6" w:space="0" w:color="auto"/>
              <w:bottom w:val="single" w:sz="6" w:space="0" w:color="auto"/>
              <w:right w:val="single" w:sz="6" w:space="0" w:color="auto"/>
            </w:tcBorders>
            <w:vAlign w:val="center"/>
          </w:tcPr>
          <w:p w14:paraId="78F970D7" w14:textId="77777777" w:rsidR="00916624" w:rsidRPr="00104BD1" w:rsidRDefault="00916624" w:rsidP="000D364C">
            <w:pPr>
              <w:suppressAutoHyphens/>
              <w:jc w:val="center"/>
            </w:pPr>
            <w:r w:rsidRPr="00104BD1">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46AF14D" w14:textId="77777777" w:rsidR="00916624" w:rsidRPr="00104BD1" w:rsidRDefault="00916624" w:rsidP="000D364C">
            <w:pPr>
              <w:suppressAutoHyphens/>
            </w:pPr>
          </w:p>
        </w:tc>
      </w:tr>
      <w:tr w:rsidR="00916624" w:rsidRPr="00104BD1" w14:paraId="045BEAC6"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5A3CC8A6" w14:textId="77777777" w:rsidR="00916624" w:rsidRPr="004E1390" w:rsidRDefault="00916624" w:rsidP="00650002">
            <w:pPr>
              <w:suppressAutoHyphens/>
              <w:rPr>
                <w:highlight w:val="yellow"/>
              </w:rPr>
            </w:pPr>
            <w:r>
              <w:t>None</w:t>
            </w:r>
            <w:r w:rsidRPr="00F86B57">
              <w:t xml:space="preserve"> </w:t>
            </w:r>
            <w:r w:rsidRPr="00F16064">
              <w:rPr>
                <w:highlight w:val="yellow"/>
              </w:rPr>
              <w:t>or list parcels</w:t>
            </w:r>
          </w:p>
        </w:tc>
        <w:tc>
          <w:tcPr>
            <w:tcW w:w="1683" w:type="dxa"/>
            <w:tcBorders>
              <w:top w:val="single" w:sz="6" w:space="0" w:color="auto"/>
              <w:left w:val="single" w:sz="6" w:space="0" w:color="auto"/>
              <w:bottom w:val="single" w:sz="6" w:space="0" w:color="auto"/>
              <w:right w:val="single" w:sz="6" w:space="0" w:color="auto"/>
            </w:tcBorders>
            <w:vAlign w:val="center"/>
          </w:tcPr>
          <w:p w14:paraId="68EA7F5D" w14:textId="77777777" w:rsidR="00916624" w:rsidRPr="00104BD1" w:rsidRDefault="0091662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072504AE" w14:textId="77777777" w:rsidR="00916624" w:rsidRPr="00104BD1" w:rsidRDefault="00916624"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32313E49" w14:textId="77777777" w:rsidR="00916624" w:rsidRPr="00104BD1" w:rsidRDefault="00916624"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62F3D67"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D536BCF" w14:textId="77777777" w:rsidR="00916624" w:rsidRPr="00104BD1" w:rsidRDefault="00916624" w:rsidP="000D364C">
            <w:pPr>
              <w:suppressAutoHyphens/>
            </w:pPr>
          </w:p>
        </w:tc>
      </w:tr>
      <w:tr w:rsidR="00916624" w:rsidRPr="00104BD1" w14:paraId="2FAA1D52"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554A6A19" w14:textId="77777777" w:rsidR="00916624" w:rsidRPr="004E1390" w:rsidRDefault="00916624" w:rsidP="00916624">
            <w:pPr>
              <w:suppressAutoHyphens/>
              <w:rPr>
                <w:highlight w:val="yellow"/>
              </w:rPr>
            </w:pPr>
            <w:r w:rsidRPr="004E1390">
              <w:rPr>
                <w:b/>
                <w:highlight w:val="yellow"/>
              </w:rPr>
              <w:t>Note</w:t>
            </w:r>
            <w:r w:rsidRPr="004E1390">
              <w:rPr>
                <w:highlight w:val="yellow"/>
              </w:rPr>
              <w:t>: add/delete</w:t>
            </w:r>
          </w:p>
        </w:tc>
        <w:tc>
          <w:tcPr>
            <w:tcW w:w="1683" w:type="dxa"/>
            <w:tcBorders>
              <w:top w:val="single" w:sz="6" w:space="0" w:color="auto"/>
              <w:left w:val="single" w:sz="6" w:space="0" w:color="auto"/>
              <w:bottom w:val="single" w:sz="6" w:space="0" w:color="auto"/>
              <w:right w:val="single" w:sz="6" w:space="0" w:color="auto"/>
            </w:tcBorders>
            <w:vAlign w:val="center"/>
          </w:tcPr>
          <w:p w14:paraId="22D51574" w14:textId="77777777" w:rsidR="00916624" w:rsidRPr="00104BD1" w:rsidRDefault="0091662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63A4CAD8" w14:textId="77777777" w:rsidR="00916624" w:rsidRPr="00104BD1" w:rsidRDefault="00916624"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4406BA27"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1204368"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DC6D36E" w14:textId="77777777" w:rsidR="00916624" w:rsidRPr="00104BD1" w:rsidRDefault="00916624" w:rsidP="000D364C">
            <w:pPr>
              <w:suppressAutoHyphens/>
            </w:pPr>
          </w:p>
        </w:tc>
      </w:tr>
      <w:tr w:rsidR="00916624" w:rsidRPr="00104BD1" w14:paraId="33F855ED"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2C339E05" w14:textId="77777777" w:rsidR="00916624" w:rsidRPr="004E1390" w:rsidRDefault="00916624" w:rsidP="00916624">
            <w:pPr>
              <w:suppressAutoHyphens/>
              <w:rPr>
                <w:highlight w:val="yellow"/>
              </w:rPr>
            </w:pPr>
            <w:r w:rsidRPr="004E1390">
              <w:rPr>
                <w:highlight w:val="yellow"/>
              </w:rPr>
              <w:t>rows as needed in</w:t>
            </w:r>
          </w:p>
        </w:tc>
        <w:tc>
          <w:tcPr>
            <w:tcW w:w="1683" w:type="dxa"/>
            <w:tcBorders>
              <w:top w:val="single" w:sz="6" w:space="0" w:color="auto"/>
              <w:left w:val="single" w:sz="6" w:space="0" w:color="auto"/>
              <w:bottom w:val="single" w:sz="6" w:space="0" w:color="auto"/>
              <w:right w:val="single" w:sz="6" w:space="0" w:color="auto"/>
            </w:tcBorders>
            <w:vAlign w:val="center"/>
          </w:tcPr>
          <w:p w14:paraId="5341E761" w14:textId="77777777" w:rsidR="00916624" w:rsidRPr="00104BD1" w:rsidRDefault="0091662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22564B9B" w14:textId="77777777" w:rsidR="00916624" w:rsidRPr="00104BD1" w:rsidRDefault="00916624"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639F4B34"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7114F82F"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C820B4D" w14:textId="77777777" w:rsidR="00916624" w:rsidRPr="00104BD1" w:rsidRDefault="00916624" w:rsidP="000D364C">
            <w:pPr>
              <w:suppressAutoHyphens/>
            </w:pPr>
          </w:p>
        </w:tc>
      </w:tr>
      <w:tr w:rsidR="00916624" w:rsidRPr="00104BD1" w14:paraId="0D4649B3"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59052D7A" w14:textId="77777777" w:rsidR="00916624" w:rsidRPr="004E1390" w:rsidRDefault="00916624" w:rsidP="00916624">
            <w:pPr>
              <w:suppressAutoHyphens/>
              <w:rPr>
                <w:highlight w:val="yellow"/>
              </w:rPr>
            </w:pPr>
            <w:r w:rsidRPr="004E1390">
              <w:rPr>
                <w:highlight w:val="yellow"/>
              </w:rPr>
              <w:t>this section and</w:t>
            </w:r>
          </w:p>
        </w:tc>
        <w:tc>
          <w:tcPr>
            <w:tcW w:w="1683" w:type="dxa"/>
            <w:tcBorders>
              <w:top w:val="single" w:sz="6" w:space="0" w:color="auto"/>
              <w:left w:val="single" w:sz="6" w:space="0" w:color="auto"/>
              <w:bottom w:val="single" w:sz="6" w:space="0" w:color="auto"/>
              <w:right w:val="single" w:sz="6" w:space="0" w:color="auto"/>
            </w:tcBorders>
            <w:vAlign w:val="center"/>
          </w:tcPr>
          <w:p w14:paraId="36AE8CFE" w14:textId="77777777" w:rsidR="00916624" w:rsidRPr="00104BD1" w:rsidRDefault="0091662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6163C6C9" w14:textId="77777777" w:rsidR="00916624" w:rsidRPr="00104BD1" w:rsidRDefault="00916624"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4BCDF70B" w14:textId="2B795C6C" w:rsidR="00916624" w:rsidRPr="00104BD1" w:rsidRDefault="009C19B2"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78B3BA9"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37C93FD" w14:textId="77777777" w:rsidR="00916624" w:rsidRPr="00104BD1" w:rsidRDefault="00916624" w:rsidP="000D364C">
            <w:pPr>
              <w:suppressAutoHyphens/>
            </w:pPr>
          </w:p>
        </w:tc>
      </w:tr>
      <w:tr w:rsidR="00916624" w:rsidRPr="00104BD1" w14:paraId="502CE866"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5C860402" w14:textId="77777777" w:rsidR="00916624" w:rsidRPr="004E1390" w:rsidRDefault="00916624" w:rsidP="00DD6855">
            <w:pPr>
              <w:suppressAutoHyphens/>
              <w:rPr>
                <w:highlight w:val="yellow"/>
              </w:rPr>
            </w:pPr>
            <w:r w:rsidRPr="004E1390">
              <w:rPr>
                <w:highlight w:val="yellow"/>
              </w:rPr>
              <w:t>sections below</w:t>
            </w:r>
          </w:p>
        </w:tc>
        <w:tc>
          <w:tcPr>
            <w:tcW w:w="1683" w:type="dxa"/>
            <w:tcBorders>
              <w:top w:val="single" w:sz="6" w:space="0" w:color="auto"/>
              <w:left w:val="single" w:sz="6" w:space="0" w:color="auto"/>
              <w:bottom w:val="single" w:sz="6" w:space="0" w:color="auto"/>
              <w:right w:val="single" w:sz="6" w:space="0" w:color="auto"/>
            </w:tcBorders>
            <w:vAlign w:val="center"/>
          </w:tcPr>
          <w:p w14:paraId="1C54B278" w14:textId="77777777" w:rsidR="00916624" w:rsidRPr="00104BD1" w:rsidRDefault="00916624" w:rsidP="000D364C">
            <w:pPr>
              <w:suppressAutoHyphens/>
              <w:jc w:val="right"/>
            </w:pPr>
          </w:p>
        </w:tc>
        <w:tc>
          <w:tcPr>
            <w:tcW w:w="2244" w:type="dxa"/>
            <w:gridSpan w:val="2"/>
            <w:tcBorders>
              <w:top w:val="single" w:sz="6" w:space="0" w:color="auto"/>
              <w:left w:val="single" w:sz="6" w:space="0" w:color="auto"/>
              <w:bottom w:val="single" w:sz="6" w:space="0" w:color="auto"/>
              <w:right w:val="single" w:sz="6" w:space="0" w:color="auto"/>
            </w:tcBorders>
            <w:vAlign w:val="center"/>
          </w:tcPr>
          <w:p w14:paraId="784F7517" w14:textId="77777777" w:rsidR="00916624" w:rsidRPr="00104BD1" w:rsidRDefault="00916624" w:rsidP="000D364C">
            <w:pPr>
              <w:widowControl w:val="0"/>
              <w:suppressAutoHyphens/>
              <w:rPr>
                <w:snapToGrid w:val="0"/>
              </w:rPr>
            </w:pPr>
          </w:p>
        </w:tc>
        <w:tc>
          <w:tcPr>
            <w:tcW w:w="1309" w:type="dxa"/>
            <w:tcBorders>
              <w:top w:val="single" w:sz="6" w:space="0" w:color="auto"/>
              <w:left w:val="single" w:sz="6" w:space="0" w:color="auto"/>
              <w:bottom w:val="single" w:sz="6" w:space="0" w:color="auto"/>
              <w:right w:val="single" w:sz="6" w:space="0" w:color="auto"/>
            </w:tcBorders>
            <w:vAlign w:val="center"/>
          </w:tcPr>
          <w:p w14:paraId="1B4BE8D8"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A30791D"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0A334C9" w14:textId="77777777" w:rsidR="00916624" w:rsidRPr="00104BD1" w:rsidRDefault="00916624" w:rsidP="000D364C">
            <w:pPr>
              <w:suppressAutoHyphens/>
            </w:pPr>
          </w:p>
        </w:tc>
      </w:tr>
      <w:tr w:rsidR="00EA036A" w:rsidRPr="00104BD1" w14:paraId="10223C46"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65DC61AD" w14:textId="77777777" w:rsidR="00EA036A" w:rsidRPr="00104BD1" w:rsidRDefault="00EA036A" w:rsidP="00916624">
            <w:pPr>
              <w:suppressAutoHyphens/>
            </w:pPr>
            <w:r w:rsidRPr="00916624">
              <w:rPr>
                <w:highlight w:val="yellow"/>
              </w:rPr>
              <w:t xml:space="preserve">Owner Off-Premise Sign </w:t>
            </w:r>
            <w:r w:rsidR="00D40422">
              <w:rPr>
                <w:highlight w:val="yellow"/>
              </w:rPr>
              <w:t xml:space="preserve">(billboard) </w:t>
            </w:r>
            <w:r w:rsidRPr="00916624">
              <w:rPr>
                <w:highlight w:val="yellow"/>
              </w:rPr>
              <w:t>Site Value</w:t>
            </w:r>
          </w:p>
        </w:tc>
        <w:tc>
          <w:tcPr>
            <w:tcW w:w="1309" w:type="dxa"/>
            <w:tcBorders>
              <w:top w:val="single" w:sz="6" w:space="0" w:color="auto"/>
              <w:left w:val="single" w:sz="6" w:space="0" w:color="auto"/>
              <w:bottom w:val="single" w:sz="6" w:space="0" w:color="auto"/>
              <w:right w:val="single" w:sz="6" w:space="0" w:color="auto"/>
            </w:tcBorders>
            <w:vAlign w:val="center"/>
          </w:tcPr>
          <w:p w14:paraId="529C14C5"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8D5AB1F" w14:textId="77777777" w:rsidR="00EA036A" w:rsidRPr="00104BD1" w:rsidRDefault="00EA036A"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812B122" w14:textId="77777777" w:rsidR="00EA036A" w:rsidRPr="00104BD1" w:rsidRDefault="00EA036A" w:rsidP="000D364C">
            <w:pPr>
              <w:suppressAutoHyphens/>
            </w:pPr>
          </w:p>
        </w:tc>
      </w:tr>
      <w:tr w:rsidR="00EA036A" w:rsidRPr="00104BD1" w14:paraId="27D5CD50" w14:textId="77777777" w:rsidTr="00D40422">
        <w:trPr>
          <w:jc w:val="center"/>
        </w:trPr>
        <w:tc>
          <w:tcPr>
            <w:tcW w:w="6918"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0C6EF185" w14:textId="77777777" w:rsidR="00EA036A" w:rsidRPr="007A4F31" w:rsidRDefault="00EA036A" w:rsidP="00957763">
            <w:pPr>
              <w:suppressAutoHyphens/>
              <w:jc w:val="right"/>
              <w:rPr>
                <w:b/>
              </w:rPr>
            </w:pPr>
            <w:r>
              <w:rPr>
                <w:b/>
              </w:rPr>
              <w:t xml:space="preserve">Total </w:t>
            </w:r>
            <w:r w:rsidRPr="007A4F31">
              <w:rPr>
                <w:b/>
              </w:rPr>
              <w:t>Land/Site Value of Part Taken</w:t>
            </w:r>
          </w:p>
        </w:tc>
        <w:tc>
          <w:tcPr>
            <w:tcW w:w="1105" w:type="dxa"/>
            <w:tcBorders>
              <w:top w:val="single" w:sz="6" w:space="0" w:color="auto"/>
              <w:left w:val="single" w:sz="6" w:space="0" w:color="auto"/>
              <w:bottom w:val="single" w:sz="6" w:space="0" w:color="auto"/>
              <w:right w:val="single" w:sz="6" w:space="0" w:color="auto"/>
            </w:tcBorders>
            <w:vAlign w:val="center"/>
          </w:tcPr>
          <w:p w14:paraId="1734359D" w14:textId="77777777" w:rsidR="00EA036A" w:rsidRPr="007A4F31" w:rsidRDefault="00EA036A" w:rsidP="000D364C">
            <w:pPr>
              <w:suppressAutoHyphens/>
              <w:jc w:val="right"/>
              <w:rPr>
                <w:b/>
              </w:rPr>
            </w:pPr>
            <w:r w:rsidRPr="007A4F31">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8F987A6" w14:textId="77777777" w:rsidR="00EA036A" w:rsidRPr="00104BD1" w:rsidRDefault="00EA036A" w:rsidP="000D364C">
            <w:pPr>
              <w:suppressAutoHyphens/>
            </w:pPr>
          </w:p>
        </w:tc>
      </w:tr>
      <w:tr w:rsidR="00EA036A" w:rsidRPr="00104BD1" w14:paraId="405C236D" w14:textId="77777777" w:rsidTr="000D364C">
        <w:trPr>
          <w:trHeight w:hRule="exact" w:val="72"/>
          <w:jc w:val="center"/>
        </w:trPr>
        <w:tc>
          <w:tcPr>
            <w:tcW w:w="8023"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50324004" w14:textId="77777777" w:rsidR="00EA036A" w:rsidRPr="00104BD1" w:rsidRDefault="00EA036A"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2CEBE02" w14:textId="77777777" w:rsidR="00EA036A" w:rsidRPr="00104BD1" w:rsidRDefault="00EA036A" w:rsidP="000D364C">
            <w:pPr>
              <w:suppressAutoHyphens/>
            </w:pPr>
          </w:p>
        </w:tc>
      </w:tr>
      <w:tr w:rsidR="00EA036A" w:rsidRPr="00104BD1" w14:paraId="0FF029B3" w14:textId="77777777" w:rsidTr="004F19ED">
        <w:trPr>
          <w:jc w:val="center"/>
        </w:trPr>
        <w:tc>
          <w:tcPr>
            <w:tcW w:w="8023"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29C7D821" w14:textId="77777777" w:rsidR="00EA036A" w:rsidRPr="007A4F31" w:rsidRDefault="00EA036A" w:rsidP="004F19ED">
            <w:pPr>
              <w:suppressAutoHyphens/>
              <w:jc w:val="center"/>
              <w:rPr>
                <w:b/>
              </w:rPr>
            </w:pPr>
            <w:r w:rsidRPr="007A4F31">
              <w:rPr>
                <w:b/>
              </w:rPr>
              <w:t xml:space="preserve">Easement </w:t>
            </w:r>
            <w:r>
              <w:rPr>
                <w:b/>
              </w:rPr>
              <w:t>Takings</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2BB210F" w14:textId="77777777" w:rsidR="00EA036A" w:rsidRPr="00104BD1" w:rsidRDefault="00EA036A" w:rsidP="000D364C">
            <w:pPr>
              <w:suppressAutoHyphens/>
            </w:pPr>
          </w:p>
        </w:tc>
      </w:tr>
      <w:tr w:rsidR="00916624" w:rsidRPr="00104BD1" w14:paraId="225FB169"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0B7C6536" w14:textId="77777777" w:rsidR="00916624" w:rsidRPr="00104BD1" w:rsidRDefault="00916624" w:rsidP="000D364C">
            <w:pPr>
              <w:suppressAutoHyphens/>
              <w:jc w:val="center"/>
            </w:pPr>
            <w:r w:rsidRPr="00104BD1">
              <w:t>Parcel No.</w:t>
            </w:r>
          </w:p>
        </w:tc>
        <w:tc>
          <w:tcPr>
            <w:tcW w:w="1683" w:type="dxa"/>
            <w:tcBorders>
              <w:top w:val="single" w:sz="6" w:space="0" w:color="auto"/>
              <w:left w:val="single" w:sz="6" w:space="0" w:color="auto"/>
              <w:bottom w:val="single" w:sz="6" w:space="0" w:color="auto"/>
              <w:right w:val="single" w:sz="6" w:space="0" w:color="auto"/>
            </w:tcBorders>
            <w:vAlign w:val="center"/>
          </w:tcPr>
          <w:p w14:paraId="3E439066" w14:textId="77777777" w:rsidR="00916624" w:rsidRPr="004658E9" w:rsidRDefault="00916624" w:rsidP="00916624">
            <w:pPr>
              <w:suppressAutoHyphens/>
              <w:jc w:val="center"/>
            </w:pPr>
            <w:r w:rsidRPr="004658E9">
              <w:rPr>
                <w:szCs w:val="22"/>
              </w:rPr>
              <w:t>Area</w:t>
            </w:r>
            <w:r>
              <w:rPr>
                <w:szCs w:val="22"/>
              </w:rPr>
              <w:t xml:space="preserve"> SF</w:t>
            </w:r>
          </w:p>
          <w:p w14:paraId="41077358" w14:textId="77777777" w:rsidR="00916624" w:rsidRPr="004658E9" w:rsidRDefault="00916624" w:rsidP="00916624">
            <w:pPr>
              <w:suppressAutoHyphens/>
              <w:jc w:val="center"/>
            </w:pPr>
            <w:r w:rsidRPr="009E3232">
              <w:rPr>
                <w:szCs w:val="22"/>
                <w:highlight w:val="yellow"/>
              </w:rPr>
              <w:t>(</w:t>
            </w:r>
            <w:r>
              <w:rPr>
                <w:szCs w:val="22"/>
                <w:highlight w:val="yellow"/>
              </w:rPr>
              <w:t xml:space="preserve">or </w:t>
            </w:r>
            <w:r w:rsidRPr="009E3232">
              <w:rPr>
                <w:szCs w:val="22"/>
                <w:highlight w:val="yellow"/>
              </w:rPr>
              <w:t>other Unit)</w:t>
            </w:r>
          </w:p>
        </w:tc>
        <w:tc>
          <w:tcPr>
            <w:tcW w:w="1309" w:type="dxa"/>
            <w:tcBorders>
              <w:top w:val="single" w:sz="6" w:space="0" w:color="auto"/>
              <w:left w:val="single" w:sz="6" w:space="0" w:color="auto"/>
              <w:bottom w:val="single" w:sz="6" w:space="0" w:color="auto"/>
              <w:right w:val="single" w:sz="6" w:space="0" w:color="auto"/>
            </w:tcBorders>
            <w:vAlign w:val="center"/>
          </w:tcPr>
          <w:p w14:paraId="55E0CC16" w14:textId="77777777" w:rsidR="00916624" w:rsidRPr="004658E9" w:rsidRDefault="00916624" w:rsidP="00916624">
            <w:pPr>
              <w:suppressAutoHyphens/>
              <w:jc w:val="center"/>
            </w:pPr>
            <w:r w:rsidRPr="004658E9">
              <w:rPr>
                <w:szCs w:val="22"/>
              </w:rPr>
              <w:t>$ Unit Value</w:t>
            </w:r>
          </w:p>
        </w:tc>
        <w:tc>
          <w:tcPr>
            <w:tcW w:w="935" w:type="dxa"/>
            <w:tcBorders>
              <w:top w:val="single" w:sz="6" w:space="0" w:color="auto"/>
              <w:left w:val="single" w:sz="6" w:space="0" w:color="auto"/>
              <w:bottom w:val="single" w:sz="6" w:space="0" w:color="auto"/>
              <w:right w:val="single" w:sz="6" w:space="0" w:color="auto"/>
            </w:tcBorders>
            <w:vAlign w:val="center"/>
          </w:tcPr>
          <w:p w14:paraId="2C024F05" w14:textId="77777777" w:rsidR="00916624" w:rsidRPr="00104BD1" w:rsidRDefault="00916624" w:rsidP="00916624">
            <w:pPr>
              <w:suppressAutoHyphens/>
              <w:jc w:val="center"/>
            </w:pPr>
            <w:r w:rsidRPr="00104BD1">
              <w:t>%</w:t>
            </w:r>
            <w:r>
              <w:t xml:space="preserve"> of Fee</w:t>
            </w:r>
          </w:p>
        </w:tc>
        <w:tc>
          <w:tcPr>
            <w:tcW w:w="1309" w:type="dxa"/>
            <w:tcBorders>
              <w:top w:val="single" w:sz="6" w:space="0" w:color="auto"/>
              <w:left w:val="single" w:sz="6" w:space="0" w:color="auto"/>
              <w:bottom w:val="single" w:sz="6" w:space="0" w:color="auto"/>
              <w:right w:val="single" w:sz="6" w:space="0" w:color="auto"/>
            </w:tcBorders>
            <w:vAlign w:val="center"/>
          </w:tcPr>
          <w:p w14:paraId="6F9E4349" w14:textId="77777777" w:rsidR="00916624" w:rsidRPr="00104BD1" w:rsidRDefault="00916624" w:rsidP="000D364C">
            <w:pPr>
              <w:suppressAutoHyphens/>
              <w:jc w:val="center"/>
            </w:pPr>
            <w:r w:rsidRPr="00104BD1">
              <w:t>Value</w:t>
            </w:r>
          </w:p>
        </w:tc>
        <w:tc>
          <w:tcPr>
            <w:tcW w:w="1105" w:type="dxa"/>
            <w:tcBorders>
              <w:top w:val="single" w:sz="6" w:space="0" w:color="auto"/>
              <w:left w:val="single" w:sz="6" w:space="0" w:color="auto"/>
              <w:bottom w:val="single" w:sz="6" w:space="0" w:color="auto"/>
              <w:right w:val="single" w:sz="6" w:space="0" w:color="auto"/>
            </w:tcBorders>
            <w:vAlign w:val="center"/>
          </w:tcPr>
          <w:p w14:paraId="25884ADF" w14:textId="77777777" w:rsidR="00916624" w:rsidRPr="00104BD1" w:rsidRDefault="00916624" w:rsidP="000D364C">
            <w:pPr>
              <w:suppressAutoHyphens/>
              <w:jc w:val="center"/>
            </w:pPr>
            <w:r w:rsidRPr="00104BD1">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8AD1085" w14:textId="77777777" w:rsidR="00916624" w:rsidRPr="00104BD1" w:rsidRDefault="00916624" w:rsidP="000D364C">
            <w:pPr>
              <w:suppressAutoHyphens/>
            </w:pPr>
          </w:p>
        </w:tc>
      </w:tr>
      <w:tr w:rsidR="00EA036A" w:rsidRPr="00104BD1" w14:paraId="04BDB774"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4C25BC9F" w14:textId="77777777"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5EC1F16F"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515808B7" w14:textId="77777777" w:rsidR="00EA036A" w:rsidRPr="00104BD1" w:rsidRDefault="00EA036A" w:rsidP="000D364C">
            <w:pPr>
              <w:suppressAutoHyphens/>
              <w:jc w:val="right"/>
            </w:pPr>
          </w:p>
        </w:tc>
        <w:tc>
          <w:tcPr>
            <w:tcW w:w="935" w:type="dxa"/>
            <w:tcBorders>
              <w:top w:val="single" w:sz="6" w:space="0" w:color="auto"/>
              <w:left w:val="single" w:sz="6" w:space="0" w:color="auto"/>
              <w:bottom w:val="single" w:sz="6" w:space="0" w:color="auto"/>
              <w:right w:val="single" w:sz="6" w:space="0" w:color="auto"/>
            </w:tcBorders>
            <w:vAlign w:val="center"/>
          </w:tcPr>
          <w:p w14:paraId="395322B5"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45674582"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5E25835"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75EA3C5" w14:textId="77777777" w:rsidR="00EA036A" w:rsidRPr="00104BD1" w:rsidRDefault="00EA036A" w:rsidP="000D364C">
            <w:pPr>
              <w:suppressAutoHyphens/>
            </w:pPr>
          </w:p>
        </w:tc>
      </w:tr>
      <w:tr w:rsidR="00EA036A" w:rsidRPr="00104BD1" w14:paraId="3970E861"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7D338C6B" w14:textId="77777777"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3D9ED650"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11909534" w14:textId="77777777" w:rsidR="00EA036A" w:rsidRPr="00104BD1" w:rsidRDefault="00EA036A" w:rsidP="000D364C">
            <w:pPr>
              <w:suppressAutoHyphens/>
              <w:jc w:val="right"/>
            </w:pPr>
          </w:p>
        </w:tc>
        <w:tc>
          <w:tcPr>
            <w:tcW w:w="935" w:type="dxa"/>
            <w:tcBorders>
              <w:top w:val="single" w:sz="6" w:space="0" w:color="auto"/>
              <w:left w:val="single" w:sz="6" w:space="0" w:color="auto"/>
              <w:bottom w:val="single" w:sz="6" w:space="0" w:color="auto"/>
              <w:right w:val="single" w:sz="6" w:space="0" w:color="auto"/>
            </w:tcBorders>
            <w:vAlign w:val="center"/>
          </w:tcPr>
          <w:p w14:paraId="72B8B312"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32BAA8CF"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DEADD00"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62D0DA2" w14:textId="77777777" w:rsidR="00EA036A" w:rsidRPr="00104BD1" w:rsidRDefault="00EA036A" w:rsidP="000D364C">
            <w:pPr>
              <w:suppressAutoHyphens/>
            </w:pPr>
          </w:p>
        </w:tc>
      </w:tr>
      <w:tr w:rsidR="00EA036A" w:rsidRPr="00104BD1" w14:paraId="5569A20A" w14:textId="77777777" w:rsidTr="000D364C">
        <w:trPr>
          <w:jc w:val="center"/>
        </w:trPr>
        <w:tc>
          <w:tcPr>
            <w:tcW w:w="1682" w:type="dxa"/>
            <w:tcBorders>
              <w:top w:val="single" w:sz="6" w:space="0" w:color="auto"/>
              <w:left w:val="double" w:sz="6" w:space="0" w:color="auto"/>
              <w:bottom w:val="single" w:sz="6" w:space="0" w:color="auto"/>
              <w:right w:val="single" w:sz="6" w:space="0" w:color="auto"/>
            </w:tcBorders>
            <w:vAlign w:val="center"/>
          </w:tcPr>
          <w:p w14:paraId="3B8F93B3" w14:textId="77777777" w:rsidR="00EA036A" w:rsidRPr="00104BD1" w:rsidRDefault="00EA036A" w:rsidP="000D364C">
            <w:pPr>
              <w:suppressAutoHyphens/>
            </w:pPr>
          </w:p>
        </w:tc>
        <w:tc>
          <w:tcPr>
            <w:tcW w:w="1683" w:type="dxa"/>
            <w:tcBorders>
              <w:top w:val="single" w:sz="6" w:space="0" w:color="auto"/>
              <w:left w:val="single" w:sz="6" w:space="0" w:color="auto"/>
              <w:bottom w:val="single" w:sz="6" w:space="0" w:color="auto"/>
              <w:right w:val="single" w:sz="6" w:space="0" w:color="auto"/>
            </w:tcBorders>
            <w:vAlign w:val="center"/>
          </w:tcPr>
          <w:p w14:paraId="0E22184A"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4D0A95B1" w14:textId="77777777" w:rsidR="00EA036A" w:rsidRPr="00104BD1" w:rsidRDefault="00EA036A" w:rsidP="000D364C">
            <w:pPr>
              <w:suppressAutoHyphens/>
              <w:jc w:val="right"/>
            </w:pPr>
          </w:p>
        </w:tc>
        <w:tc>
          <w:tcPr>
            <w:tcW w:w="935" w:type="dxa"/>
            <w:tcBorders>
              <w:top w:val="single" w:sz="6" w:space="0" w:color="auto"/>
              <w:left w:val="single" w:sz="6" w:space="0" w:color="auto"/>
              <w:bottom w:val="single" w:sz="6" w:space="0" w:color="auto"/>
              <w:right w:val="single" w:sz="6" w:space="0" w:color="auto"/>
            </w:tcBorders>
            <w:vAlign w:val="center"/>
          </w:tcPr>
          <w:p w14:paraId="2A1D73BB" w14:textId="77777777" w:rsidR="00EA036A" w:rsidRPr="00104BD1" w:rsidRDefault="00EA036A" w:rsidP="000D364C">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46ED8AE6" w14:textId="77777777" w:rsidR="00EA036A" w:rsidRPr="00104BD1"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1F67BB7"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7F4CD03" w14:textId="77777777" w:rsidR="00EA036A" w:rsidRPr="00104BD1" w:rsidRDefault="00EA036A" w:rsidP="000D364C">
            <w:pPr>
              <w:suppressAutoHyphens/>
            </w:pPr>
          </w:p>
        </w:tc>
      </w:tr>
      <w:tr w:rsidR="00EA036A" w:rsidRPr="00104BD1" w14:paraId="081EAE55" w14:textId="77777777" w:rsidTr="00D40422">
        <w:trPr>
          <w:jc w:val="center"/>
        </w:trPr>
        <w:tc>
          <w:tcPr>
            <w:tcW w:w="6918"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507A2B14" w14:textId="77777777" w:rsidR="00EA036A" w:rsidRPr="004B5912" w:rsidRDefault="00EA036A" w:rsidP="00957763">
            <w:pPr>
              <w:suppressAutoHyphens/>
              <w:jc w:val="right"/>
              <w:rPr>
                <w:b/>
              </w:rPr>
            </w:pPr>
            <w:r>
              <w:rPr>
                <w:b/>
              </w:rPr>
              <w:t xml:space="preserve">Total </w:t>
            </w:r>
            <w:r w:rsidRPr="004B5912">
              <w:rPr>
                <w:b/>
              </w:rPr>
              <w:t>Easement Value of Part Taken</w:t>
            </w:r>
          </w:p>
        </w:tc>
        <w:tc>
          <w:tcPr>
            <w:tcW w:w="1105" w:type="dxa"/>
            <w:tcBorders>
              <w:top w:val="single" w:sz="6" w:space="0" w:color="auto"/>
              <w:left w:val="single" w:sz="6" w:space="0" w:color="auto"/>
              <w:bottom w:val="single" w:sz="6" w:space="0" w:color="auto"/>
              <w:right w:val="single" w:sz="6" w:space="0" w:color="auto"/>
            </w:tcBorders>
            <w:vAlign w:val="center"/>
          </w:tcPr>
          <w:p w14:paraId="79D3891C" w14:textId="77777777" w:rsidR="00EA036A" w:rsidRPr="004B5912" w:rsidRDefault="00EA036A" w:rsidP="000D364C">
            <w:pPr>
              <w:suppressAutoHyphens/>
              <w:jc w:val="right"/>
              <w:rPr>
                <w:b/>
              </w:rPr>
            </w:pPr>
            <w:r w:rsidRPr="004B5912">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33FF820" w14:textId="77777777" w:rsidR="00EA036A" w:rsidRPr="00104BD1" w:rsidRDefault="00EA036A" w:rsidP="000D364C">
            <w:pPr>
              <w:suppressAutoHyphens/>
            </w:pPr>
          </w:p>
        </w:tc>
      </w:tr>
      <w:tr w:rsidR="00EA036A" w:rsidRPr="00104BD1" w14:paraId="25A99DF8" w14:textId="77777777" w:rsidTr="000D364C">
        <w:trPr>
          <w:trHeight w:hRule="exact" w:val="72"/>
          <w:jc w:val="center"/>
        </w:trPr>
        <w:tc>
          <w:tcPr>
            <w:tcW w:w="8023"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1C12AA07" w14:textId="77777777" w:rsidR="00EA036A" w:rsidRPr="00104BD1" w:rsidRDefault="00EA036A"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3119C66" w14:textId="77777777" w:rsidR="00EA036A" w:rsidRPr="00104BD1" w:rsidRDefault="00EA036A" w:rsidP="000D364C">
            <w:pPr>
              <w:suppressAutoHyphens/>
            </w:pPr>
          </w:p>
        </w:tc>
      </w:tr>
      <w:tr w:rsidR="00EA036A" w:rsidRPr="00104BD1" w14:paraId="153799AB" w14:textId="77777777" w:rsidTr="00957763">
        <w:trPr>
          <w:jc w:val="center"/>
        </w:trPr>
        <w:tc>
          <w:tcPr>
            <w:tcW w:w="8023"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771DED4F" w14:textId="77777777" w:rsidR="00EA036A" w:rsidRPr="004B5912" w:rsidRDefault="00EA036A" w:rsidP="008E7972">
            <w:pPr>
              <w:suppressAutoHyphens/>
              <w:jc w:val="center"/>
              <w:rPr>
                <w:b/>
              </w:rPr>
            </w:pPr>
            <w:r w:rsidRPr="004B5912">
              <w:rPr>
                <w:b/>
              </w:rPr>
              <w:t>Owner Improvement</w:t>
            </w:r>
            <w:r>
              <w:rPr>
                <w:b/>
              </w:rPr>
              <w:t xml:space="preserve"> Takings</w:t>
            </w:r>
            <w:r w:rsidRPr="004B5912">
              <w:rPr>
                <w:b/>
              </w:rPr>
              <w:t xml:space="preserve"> </w:t>
            </w:r>
            <w:r>
              <w:rPr>
                <w:b/>
              </w:rPr>
              <w:t>(</w:t>
            </w:r>
            <w:r w:rsidRPr="004B5912">
              <w:rPr>
                <w:b/>
              </w:rPr>
              <w:t>Contributory Value</w:t>
            </w:r>
            <w:r>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225F512" w14:textId="77777777" w:rsidR="00EA036A" w:rsidRPr="00104BD1" w:rsidRDefault="00EA036A" w:rsidP="000D364C">
            <w:pPr>
              <w:suppressAutoHyphens/>
            </w:pPr>
          </w:p>
        </w:tc>
      </w:tr>
      <w:tr w:rsidR="00916624" w:rsidRPr="00104BD1" w14:paraId="79CEC00C"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110EFEB4" w14:textId="77777777" w:rsidR="00916624" w:rsidRPr="004658E9" w:rsidRDefault="00916624" w:rsidP="00916624">
            <w:pPr>
              <w:suppressAutoHyphens/>
              <w:jc w:val="center"/>
            </w:pPr>
            <w:r w:rsidRPr="004658E9">
              <w:rPr>
                <w:szCs w:val="22"/>
              </w:rPr>
              <w:t xml:space="preserve">Description of Improvements </w:t>
            </w:r>
          </w:p>
          <w:p w14:paraId="074E011B" w14:textId="77777777" w:rsidR="00916624" w:rsidRPr="004658E9" w:rsidRDefault="00916624" w:rsidP="00916624">
            <w:pPr>
              <w:suppressAutoHyphens/>
              <w:jc w:val="center"/>
            </w:pPr>
            <w:r w:rsidRPr="004658E9">
              <w:rPr>
                <w:szCs w:val="22"/>
              </w:rP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568D27BF" w14:textId="77777777" w:rsidR="00916624" w:rsidRPr="00104BD1" w:rsidRDefault="00916624" w:rsidP="00F16064">
            <w:pPr>
              <w:suppressAutoHyphens/>
              <w:jc w:val="center"/>
            </w:pPr>
            <w:r w:rsidRPr="00104BD1">
              <w:t>Contr</w:t>
            </w:r>
            <w:r>
              <w:t>ib</w:t>
            </w:r>
            <w:r w:rsidR="00F16064">
              <w:t>utory</w:t>
            </w:r>
            <w:r w:rsidR="00957763">
              <w:t xml:space="preserve"> </w:t>
            </w:r>
            <w:r w:rsidR="00F16064">
              <w:t>Value</w:t>
            </w:r>
          </w:p>
        </w:tc>
        <w:tc>
          <w:tcPr>
            <w:tcW w:w="1105" w:type="dxa"/>
            <w:tcBorders>
              <w:top w:val="single" w:sz="6" w:space="0" w:color="auto"/>
              <w:left w:val="single" w:sz="6" w:space="0" w:color="auto"/>
              <w:bottom w:val="single" w:sz="6" w:space="0" w:color="auto"/>
              <w:right w:val="single" w:sz="6" w:space="0" w:color="auto"/>
            </w:tcBorders>
            <w:vAlign w:val="center"/>
          </w:tcPr>
          <w:p w14:paraId="003ABA69" w14:textId="77777777" w:rsidR="00916624" w:rsidRPr="00104BD1" w:rsidRDefault="00916624" w:rsidP="000D364C">
            <w:pPr>
              <w:suppressAutoHyphens/>
              <w:jc w:val="center"/>
            </w:pPr>
            <w:r w:rsidRPr="00104BD1">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80DF076" w14:textId="77777777" w:rsidR="00916624" w:rsidRPr="00104BD1" w:rsidRDefault="00916624" w:rsidP="000D364C">
            <w:pPr>
              <w:suppressAutoHyphens/>
            </w:pPr>
          </w:p>
        </w:tc>
      </w:tr>
      <w:tr w:rsidR="00916624" w:rsidRPr="00104BD1" w14:paraId="212F0440"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0BAA8B24" w14:textId="77777777" w:rsidR="00916624" w:rsidRPr="00104BD1" w:rsidRDefault="00916624" w:rsidP="00BD013E">
            <w:pPr>
              <w:suppressAutoHyphens/>
            </w:pPr>
            <w:r>
              <w:t>None</w:t>
            </w:r>
            <w:r w:rsidR="00BD013E">
              <w:t xml:space="preserve"> </w:t>
            </w:r>
            <w:r w:rsidR="00BD013E" w:rsidRPr="00BD013E">
              <w:t xml:space="preserve"> </w:t>
            </w:r>
            <w:r w:rsidRPr="00BD013E">
              <w:t xml:space="preserve"> </w:t>
            </w:r>
            <w:r w:rsidRPr="00F16064">
              <w:rPr>
                <w:highlight w:val="yellow"/>
              </w:rPr>
              <w:t xml:space="preserve">or </w:t>
            </w:r>
            <w:r w:rsidR="00417258">
              <w:rPr>
                <w:highlight w:val="yellow"/>
              </w:rPr>
              <w:t xml:space="preserve">provide detailed </w:t>
            </w:r>
            <w:r w:rsidRPr="00F16064">
              <w:rPr>
                <w:highlight w:val="yellow"/>
              </w:rPr>
              <w:t xml:space="preserve">list </w:t>
            </w:r>
            <w:r w:rsidR="00417258">
              <w:rPr>
                <w:highlight w:val="yellow"/>
              </w:rPr>
              <w:t xml:space="preserve">of </w:t>
            </w:r>
            <w:r w:rsidRPr="00F16064">
              <w:rPr>
                <w:highlight w:val="yellow"/>
              </w:rPr>
              <w:t>improvements</w:t>
            </w:r>
          </w:p>
        </w:tc>
        <w:tc>
          <w:tcPr>
            <w:tcW w:w="1309" w:type="dxa"/>
            <w:tcBorders>
              <w:top w:val="single" w:sz="6" w:space="0" w:color="auto"/>
              <w:left w:val="single" w:sz="6" w:space="0" w:color="auto"/>
              <w:bottom w:val="single" w:sz="6" w:space="0" w:color="auto"/>
              <w:right w:val="single" w:sz="6" w:space="0" w:color="auto"/>
            </w:tcBorders>
            <w:vAlign w:val="center"/>
          </w:tcPr>
          <w:p w14:paraId="28A8A471" w14:textId="77777777" w:rsidR="00916624" w:rsidRPr="00104BD1" w:rsidRDefault="00916624"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8B95E03"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A588690" w14:textId="77777777" w:rsidR="00916624" w:rsidRPr="00104BD1" w:rsidRDefault="00916624" w:rsidP="000D364C">
            <w:pPr>
              <w:suppressAutoHyphens/>
            </w:pPr>
          </w:p>
        </w:tc>
      </w:tr>
      <w:tr w:rsidR="00916624" w:rsidRPr="00104BD1" w14:paraId="00BA49F6"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23C2DF19" w14:textId="77777777" w:rsidR="00916624" w:rsidRPr="00104BD1" w:rsidRDefault="00916624" w:rsidP="00916624">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05F57F61" w14:textId="77777777" w:rsidR="00916624" w:rsidRDefault="00916624"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6244FAE"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A119CD4" w14:textId="77777777" w:rsidR="00916624" w:rsidRPr="00104BD1" w:rsidRDefault="00916624" w:rsidP="000D364C">
            <w:pPr>
              <w:suppressAutoHyphens/>
            </w:pPr>
          </w:p>
        </w:tc>
      </w:tr>
      <w:tr w:rsidR="00916624" w:rsidRPr="00104BD1" w14:paraId="082FF06F"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05B406C9" w14:textId="77777777" w:rsidR="00916624" w:rsidRPr="00104BD1" w:rsidRDefault="00916624" w:rsidP="00916624">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66750B22" w14:textId="77777777" w:rsidR="00916624" w:rsidRDefault="00916624"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33912F1"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F987E3F" w14:textId="77777777" w:rsidR="00916624" w:rsidRPr="00104BD1" w:rsidRDefault="00916624" w:rsidP="000D364C">
            <w:pPr>
              <w:suppressAutoHyphens/>
            </w:pPr>
          </w:p>
        </w:tc>
      </w:tr>
      <w:tr w:rsidR="00916624" w:rsidRPr="00104BD1" w14:paraId="72656486"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322798FC" w14:textId="77777777" w:rsidR="00916624" w:rsidRPr="009E3232" w:rsidRDefault="00916624" w:rsidP="00916624">
            <w:pPr>
              <w:suppressAutoHyphens/>
              <w:rPr>
                <w:highlight w:val="yellow"/>
              </w:rPr>
            </w:pPr>
            <w:r w:rsidRPr="009E3232">
              <w:rPr>
                <w:highlight w:val="yellow"/>
              </w:rPr>
              <w:t>Owner Fixtures</w:t>
            </w:r>
          </w:p>
        </w:tc>
        <w:tc>
          <w:tcPr>
            <w:tcW w:w="1309" w:type="dxa"/>
            <w:tcBorders>
              <w:top w:val="single" w:sz="6" w:space="0" w:color="auto"/>
              <w:left w:val="single" w:sz="6" w:space="0" w:color="auto"/>
              <w:bottom w:val="single" w:sz="6" w:space="0" w:color="auto"/>
              <w:right w:val="single" w:sz="6" w:space="0" w:color="auto"/>
            </w:tcBorders>
            <w:vAlign w:val="center"/>
          </w:tcPr>
          <w:p w14:paraId="3424BA0A"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001D7D8"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1C23483" w14:textId="77777777" w:rsidR="00916624" w:rsidRPr="00104BD1" w:rsidRDefault="00916624" w:rsidP="000D364C">
            <w:pPr>
              <w:suppressAutoHyphens/>
            </w:pPr>
          </w:p>
        </w:tc>
      </w:tr>
      <w:tr w:rsidR="00916624" w:rsidRPr="00104BD1" w14:paraId="0ABFCEF3"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36CE55B4" w14:textId="77777777" w:rsidR="00916624" w:rsidRPr="009E3232" w:rsidRDefault="00916624" w:rsidP="00916624">
            <w:pPr>
              <w:suppressAutoHyphens/>
              <w:rPr>
                <w:highlight w:val="yellow"/>
              </w:rPr>
            </w:pPr>
            <w:r>
              <w:rPr>
                <w:highlight w:val="yellow"/>
              </w:rPr>
              <w:t>Owner Trade Fixtures (r</w:t>
            </w:r>
            <w:r w:rsidRPr="009E3232">
              <w:rPr>
                <w:highlight w:val="yellow"/>
              </w:rPr>
              <w:t>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24BA98F5"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58ABC2F" w14:textId="77777777" w:rsidR="00916624" w:rsidRPr="00104BD1" w:rsidRDefault="00916624" w:rsidP="000D364C">
            <w:pPr>
              <w:suppressAutoHyphens/>
              <w:rPr>
                <w:u w:val="single"/>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6620DFF" w14:textId="77777777" w:rsidR="00916624" w:rsidRPr="00104BD1" w:rsidRDefault="00916624" w:rsidP="000D364C">
            <w:pPr>
              <w:suppressAutoHyphens/>
            </w:pPr>
          </w:p>
        </w:tc>
      </w:tr>
      <w:tr w:rsidR="00916624" w:rsidRPr="00104BD1" w14:paraId="1580FAE8"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7B72F58C" w14:textId="77777777" w:rsidR="00916624" w:rsidRPr="009E3232" w:rsidRDefault="00916624" w:rsidP="00916624">
            <w:pPr>
              <w:suppressAutoHyphens/>
              <w:rPr>
                <w:highlight w:val="yellow"/>
              </w:rPr>
            </w:pPr>
            <w:r w:rsidRPr="009E3232">
              <w:rPr>
                <w:highlight w:val="yellow"/>
              </w:rPr>
              <w:t>Owner On-Premise Signs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044301AF" w14:textId="77777777" w:rsidR="00916624" w:rsidRPr="00104BD1" w:rsidRDefault="00916624"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19A459F0"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11B0AFA" w14:textId="77777777" w:rsidR="00916624" w:rsidRPr="00104BD1" w:rsidRDefault="00916624" w:rsidP="000D364C">
            <w:pPr>
              <w:suppressAutoHyphens/>
            </w:pPr>
          </w:p>
        </w:tc>
      </w:tr>
      <w:tr w:rsidR="00EA036A" w:rsidRPr="00104BD1" w14:paraId="6AF8F442" w14:textId="77777777" w:rsidTr="00D40422">
        <w:trPr>
          <w:jc w:val="center"/>
        </w:trPr>
        <w:tc>
          <w:tcPr>
            <w:tcW w:w="6918"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102640D8" w14:textId="77777777" w:rsidR="00EA036A" w:rsidRPr="00E0345D" w:rsidRDefault="00EA036A" w:rsidP="00957763">
            <w:pPr>
              <w:suppressAutoHyphens/>
              <w:jc w:val="right"/>
              <w:rPr>
                <w:b/>
              </w:rPr>
            </w:pPr>
            <w:r>
              <w:rPr>
                <w:b/>
              </w:rPr>
              <w:t xml:space="preserve">Total </w:t>
            </w:r>
            <w:r w:rsidRPr="00E0345D">
              <w:rPr>
                <w:b/>
              </w:rPr>
              <w:t>Owner Improvement</w:t>
            </w:r>
            <w:r>
              <w:rPr>
                <w:b/>
              </w:rPr>
              <w:t>s</w:t>
            </w:r>
            <w:r w:rsidRPr="00E0345D">
              <w:rPr>
                <w:b/>
              </w:rPr>
              <w:t xml:space="preserve"> Contributory Value of Part Taken</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2692588A" w14:textId="77777777" w:rsidR="00EA036A" w:rsidRPr="00E0345D" w:rsidRDefault="00EA036A" w:rsidP="000D364C">
            <w:pPr>
              <w:suppressAutoHyphens/>
              <w:jc w:val="right"/>
              <w:rPr>
                <w:b/>
              </w:rPr>
            </w:pPr>
            <w:r w:rsidRPr="00E0345D">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75B7734" w14:textId="77777777" w:rsidR="00EA036A" w:rsidRPr="00104BD1" w:rsidRDefault="00EA036A" w:rsidP="000D364C">
            <w:pPr>
              <w:suppressAutoHyphens/>
            </w:pPr>
          </w:p>
        </w:tc>
      </w:tr>
      <w:tr w:rsidR="00EA036A" w:rsidRPr="00104BD1" w14:paraId="0EA289E4" w14:textId="77777777" w:rsidTr="000D364C">
        <w:trPr>
          <w:trHeight w:hRule="exact" w:val="72"/>
          <w:jc w:val="center"/>
        </w:trPr>
        <w:tc>
          <w:tcPr>
            <w:tcW w:w="8023"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6BBF772B" w14:textId="77777777" w:rsidR="00EA036A" w:rsidRPr="00104BD1" w:rsidRDefault="00EA036A"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B4B9BBE" w14:textId="77777777" w:rsidR="00EA036A" w:rsidRPr="00104BD1" w:rsidRDefault="00EA036A" w:rsidP="000D364C">
            <w:pPr>
              <w:suppressAutoHyphens/>
            </w:pPr>
          </w:p>
        </w:tc>
      </w:tr>
      <w:tr w:rsidR="00EA036A" w:rsidRPr="00104BD1" w14:paraId="5391CC08" w14:textId="77777777" w:rsidTr="00957763">
        <w:trPr>
          <w:jc w:val="center"/>
        </w:trPr>
        <w:tc>
          <w:tcPr>
            <w:tcW w:w="8023" w:type="dxa"/>
            <w:gridSpan w:val="6"/>
            <w:tcBorders>
              <w:top w:val="single" w:sz="6" w:space="0" w:color="auto"/>
              <w:left w:val="double" w:sz="6" w:space="0" w:color="auto"/>
              <w:bottom w:val="single" w:sz="6" w:space="0" w:color="auto"/>
              <w:right w:val="single" w:sz="6" w:space="0" w:color="auto"/>
            </w:tcBorders>
            <w:shd w:val="clear" w:color="auto" w:fill="F2F2F2"/>
            <w:vAlign w:val="center"/>
          </w:tcPr>
          <w:p w14:paraId="0C909658" w14:textId="77777777" w:rsidR="00EA036A" w:rsidRPr="00916624" w:rsidRDefault="00EA036A" w:rsidP="008E7972">
            <w:pPr>
              <w:suppressAutoHyphens/>
              <w:jc w:val="center"/>
              <w:rPr>
                <w:highlight w:val="yellow"/>
              </w:rPr>
            </w:pPr>
            <w:r w:rsidRPr="00916624">
              <w:rPr>
                <w:b/>
                <w:highlight w:val="yellow"/>
              </w:rPr>
              <w:t>Tenant Improvement Takings (Contributory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1E46F62" w14:textId="77777777" w:rsidR="00EA036A" w:rsidRPr="00104BD1" w:rsidRDefault="00EA036A" w:rsidP="000D364C">
            <w:pPr>
              <w:suppressAutoHyphens/>
            </w:pPr>
          </w:p>
        </w:tc>
      </w:tr>
      <w:tr w:rsidR="00916624" w:rsidRPr="00104BD1" w14:paraId="0E686759"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1B4D290C" w14:textId="77777777" w:rsidR="00916624" w:rsidRPr="00E967A0" w:rsidRDefault="00916624" w:rsidP="00916624">
            <w:pPr>
              <w:suppressAutoHyphens/>
              <w:jc w:val="center"/>
              <w:rPr>
                <w:highlight w:val="yellow"/>
              </w:rPr>
            </w:pPr>
            <w:r w:rsidRPr="00E967A0">
              <w:rPr>
                <w:szCs w:val="22"/>
                <w:highlight w:val="yellow"/>
              </w:rPr>
              <w:t xml:space="preserve">Description of Improvements </w:t>
            </w:r>
          </w:p>
          <w:p w14:paraId="7A2C788A" w14:textId="77777777" w:rsidR="00916624" w:rsidRPr="00E967A0" w:rsidRDefault="00916624" w:rsidP="00916624">
            <w:pPr>
              <w:suppressAutoHyphens/>
              <w:jc w:val="center"/>
              <w:rPr>
                <w:highlight w:val="yellow"/>
              </w:rPr>
            </w:pPr>
            <w:r w:rsidRPr="00E967A0">
              <w:rPr>
                <w:szCs w:val="22"/>
                <w:highlight w:val="yellow"/>
              </w:rP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17193567" w14:textId="77777777" w:rsidR="00916624" w:rsidRPr="006A1B92" w:rsidRDefault="00916624" w:rsidP="00916624">
            <w:pPr>
              <w:suppressAutoHyphens/>
              <w:jc w:val="center"/>
              <w:rPr>
                <w:highlight w:val="yellow"/>
              </w:rPr>
            </w:pPr>
            <w:r w:rsidRPr="006A1B92">
              <w:rPr>
                <w:highlight w:val="yellow"/>
              </w:rPr>
              <w:t>Contrib</w:t>
            </w:r>
            <w:r>
              <w:rPr>
                <w:highlight w:val="yellow"/>
              </w:rPr>
              <w:t>utory</w:t>
            </w:r>
            <w:r w:rsidRPr="006A1B92">
              <w:rPr>
                <w:highlight w:val="yellow"/>
              </w:rPr>
              <w:t xml:space="preserve"> Value</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3D228038" w14:textId="77777777" w:rsidR="00916624" w:rsidRPr="00E967A0" w:rsidRDefault="00916624" w:rsidP="00916624">
            <w:pPr>
              <w:suppressAutoHyphens/>
              <w:jc w:val="center"/>
              <w:rPr>
                <w:highlight w:val="yellow"/>
              </w:rPr>
            </w:pPr>
            <w:r w:rsidRPr="00E967A0">
              <w:rPr>
                <w:highlight w:val="yellow"/>
              </w:rPr>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F9DA8FA" w14:textId="77777777" w:rsidR="00916624" w:rsidRPr="00104BD1" w:rsidRDefault="00916624" w:rsidP="000D364C">
            <w:pPr>
              <w:suppressAutoHyphens/>
            </w:pPr>
          </w:p>
        </w:tc>
      </w:tr>
      <w:tr w:rsidR="00EA036A" w:rsidRPr="00104BD1" w14:paraId="75DC367D"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565183CB" w14:textId="77777777"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1039E102" w14:textId="77777777" w:rsidR="00EA036A" w:rsidRPr="00104BD1" w:rsidRDefault="00EA036A" w:rsidP="000D364C">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1779D089"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741E432" w14:textId="77777777" w:rsidR="00EA036A" w:rsidRPr="00104BD1" w:rsidRDefault="00EA036A" w:rsidP="000D364C">
            <w:pPr>
              <w:suppressAutoHyphens/>
            </w:pPr>
          </w:p>
        </w:tc>
      </w:tr>
      <w:tr w:rsidR="00EA036A" w:rsidRPr="00104BD1" w14:paraId="72B4A53C"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1C2361EF" w14:textId="77777777"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1470BF81" w14:textId="77777777" w:rsidR="00EA036A" w:rsidRPr="00104BD1"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46F7BC0"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3EB3DF5" w14:textId="77777777" w:rsidR="00EA036A" w:rsidRPr="00104BD1" w:rsidRDefault="00EA036A" w:rsidP="000D364C">
            <w:pPr>
              <w:suppressAutoHyphens/>
            </w:pPr>
          </w:p>
        </w:tc>
      </w:tr>
      <w:tr w:rsidR="00EA036A" w:rsidRPr="00104BD1" w14:paraId="2D6912E8"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1733E8B5" w14:textId="77777777" w:rsidR="00EA036A" w:rsidRPr="00104BD1" w:rsidRDefault="00EA036A" w:rsidP="000D364C">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3D732F9C" w14:textId="77777777" w:rsidR="00EA036A" w:rsidRDefault="00EA036A" w:rsidP="000D364C">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6F654EF" w14:textId="77777777" w:rsidR="00EA036A" w:rsidRPr="00104BD1" w:rsidRDefault="00EA036A"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324FF76" w14:textId="77777777" w:rsidR="00EA036A" w:rsidRPr="00104BD1" w:rsidRDefault="00EA036A" w:rsidP="000D364C">
            <w:pPr>
              <w:suppressAutoHyphens/>
            </w:pPr>
          </w:p>
        </w:tc>
      </w:tr>
      <w:tr w:rsidR="00916624" w:rsidRPr="00104BD1" w14:paraId="319FD58A"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33071B3C" w14:textId="77777777" w:rsidR="00916624" w:rsidRPr="004138AD" w:rsidRDefault="00916624" w:rsidP="00916624">
            <w:pPr>
              <w:suppressAutoHyphens/>
              <w:rPr>
                <w:highlight w:val="yellow"/>
              </w:rPr>
            </w:pPr>
            <w:r w:rsidRPr="004138AD">
              <w:rPr>
                <w:highlight w:val="yellow"/>
              </w:rPr>
              <w:t>Tenant Fixtures</w:t>
            </w:r>
          </w:p>
        </w:tc>
        <w:tc>
          <w:tcPr>
            <w:tcW w:w="1309" w:type="dxa"/>
            <w:tcBorders>
              <w:top w:val="single" w:sz="6" w:space="0" w:color="auto"/>
              <w:left w:val="single" w:sz="6" w:space="0" w:color="auto"/>
              <w:bottom w:val="single" w:sz="6" w:space="0" w:color="auto"/>
              <w:right w:val="single" w:sz="6" w:space="0" w:color="auto"/>
            </w:tcBorders>
            <w:vAlign w:val="center"/>
          </w:tcPr>
          <w:p w14:paraId="32AC952E" w14:textId="77777777" w:rsidR="00916624" w:rsidRDefault="00916624" w:rsidP="00916624">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1E3CB06"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AF05955" w14:textId="77777777" w:rsidR="00916624" w:rsidRPr="00104BD1" w:rsidRDefault="00916624" w:rsidP="000D364C">
            <w:pPr>
              <w:suppressAutoHyphens/>
            </w:pPr>
          </w:p>
        </w:tc>
      </w:tr>
      <w:tr w:rsidR="00916624" w:rsidRPr="00104BD1" w14:paraId="7856F20A"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5BCFE9CB" w14:textId="77777777" w:rsidR="00916624" w:rsidRPr="004138AD" w:rsidRDefault="00916624" w:rsidP="00916624">
            <w:pPr>
              <w:suppressAutoHyphens/>
              <w:rPr>
                <w:highlight w:val="yellow"/>
              </w:rPr>
            </w:pPr>
            <w:r w:rsidRPr="004138AD">
              <w:rPr>
                <w:highlight w:val="yellow"/>
              </w:rPr>
              <w:t>Tenant Trade Fixtures (</w:t>
            </w:r>
            <w:r>
              <w:rPr>
                <w:highlight w:val="yellow"/>
              </w:rPr>
              <w:t>r</w:t>
            </w:r>
            <w:r w:rsidRPr="004138AD">
              <w:rPr>
                <w:highlight w:val="yellow"/>
              </w:rPr>
              <w:t>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524908B5" w14:textId="77777777" w:rsidR="00916624" w:rsidRPr="00104BD1" w:rsidRDefault="00916624" w:rsidP="00916624">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6DFDA2D" w14:textId="77777777" w:rsidR="00916624" w:rsidRPr="00104BD1" w:rsidRDefault="00916624" w:rsidP="000D364C">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4C1C2B1" w14:textId="77777777" w:rsidR="00916624" w:rsidRPr="00104BD1" w:rsidRDefault="00916624" w:rsidP="000D364C">
            <w:pPr>
              <w:suppressAutoHyphens/>
            </w:pPr>
          </w:p>
        </w:tc>
      </w:tr>
      <w:tr w:rsidR="00916624" w:rsidRPr="00104BD1" w14:paraId="312807B1"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3A905F7F" w14:textId="77777777" w:rsidR="00916624" w:rsidRPr="004138AD" w:rsidRDefault="00916624" w:rsidP="008E7972">
            <w:pPr>
              <w:suppressAutoHyphens/>
              <w:rPr>
                <w:highlight w:val="yellow"/>
              </w:rPr>
            </w:pPr>
            <w:r w:rsidRPr="004138AD">
              <w:rPr>
                <w:highlight w:val="yellow"/>
              </w:rPr>
              <w:t>Tenant On-Premise Sign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4FAC5A56" w14:textId="77777777" w:rsidR="00916624" w:rsidRPr="00104BD1" w:rsidRDefault="00916624" w:rsidP="00916624">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2126EDC"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833AAB1" w14:textId="77777777" w:rsidR="00916624" w:rsidRPr="00104BD1" w:rsidRDefault="00916624" w:rsidP="000D364C">
            <w:pPr>
              <w:suppressAutoHyphens/>
            </w:pPr>
          </w:p>
        </w:tc>
      </w:tr>
      <w:tr w:rsidR="00916624" w:rsidRPr="00104BD1" w14:paraId="5C0BBE82" w14:textId="77777777" w:rsidTr="000D364C">
        <w:trPr>
          <w:jc w:val="center"/>
        </w:trPr>
        <w:tc>
          <w:tcPr>
            <w:tcW w:w="5609" w:type="dxa"/>
            <w:gridSpan w:val="4"/>
            <w:tcBorders>
              <w:top w:val="single" w:sz="6" w:space="0" w:color="auto"/>
              <w:left w:val="double" w:sz="6" w:space="0" w:color="auto"/>
              <w:bottom w:val="single" w:sz="6" w:space="0" w:color="auto"/>
              <w:right w:val="single" w:sz="6" w:space="0" w:color="auto"/>
            </w:tcBorders>
            <w:vAlign w:val="center"/>
          </w:tcPr>
          <w:p w14:paraId="67BBDE66" w14:textId="77777777" w:rsidR="00916624" w:rsidRPr="004138AD" w:rsidRDefault="00916624" w:rsidP="008E7972">
            <w:pPr>
              <w:suppressAutoHyphens/>
              <w:rPr>
                <w:highlight w:val="yellow"/>
              </w:rPr>
            </w:pPr>
            <w:r w:rsidRPr="004138AD">
              <w:rPr>
                <w:highlight w:val="yellow"/>
              </w:rPr>
              <w:t>Tenant Off-Premise Sign</w:t>
            </w:r>
            <w:r w:rsidR="008E7972">
              <w:rPr>
                <w:highlight w:val="yellow"/>
              </w:rPr>
              <w:t xml:space="preserve"> (billboard)</w:t>
            </w:r>
            <w:r w:rsidRPr="004138AD">
              <w:rPr>
                <w:highlight w:val="yellow"/>
              </w:rPr>
              <w:t xml:space="preserve">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2D4FEBBD" w14:textId="77777777" w:rsidR="00916624" w:rsidRPr="00104BD1" w:rsidRDefault="00916624" w:rsidP="00916624">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E136EB9" w14:textId="77777777" w:rsidR="00916624" w:rsidRPr="00104BD1" w:rsidRDefault="00916624" w:rsidP="000D364C">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A8BB0D4" w14:textId="77777777" w:rsidR="00916624" w:rsidRPr="00104BD1" w:rsidRDefault="00916624" w:rsidP="000D364C">
            <w:pPr>
              <w:suppressAutoHyphens/>
            </w:pPr>
          </w:p>
        </w:tc>
      </w:tr>
      <w:tr w:rsidR="00546088" w:rsidRPr="00104BD1" w14:paraId="38016B73" w14:textId="77777777" w:rsidTr="008E7972">
        <w:trPr>
          <w:jc w:val="center"/>
        </w:trPr>
        <w:tc>
          <w:tcPr>
            <w:tcW w:w="6918" w:type="dxa"/>
            <w:gridSpan w:val="5"/>
            <w:tcBorders>
              <w:top w:val="single" w:sz="6" w:space="0" w:color="auto"/>
              <w:left w:val="double" w:sz="6" w:space="0" w:color="auto"/>
              <w:bottom w:val="single" w:sz="6" w:space="0" w:color="auto"/>
              <w:right w:val="single" w:sz="6" w:space="0" w:color="auto"/>
            </w:tcBorders>
            <w:shd w:val="clear" w:color="auto" w:fill="F2F2F2"/>
            <w:vAlign w:val="center"/>
          </w:tcPr>
          <w:p w14:paraId="4998670E" w14:textId="77777777" w:rsidR="00546088" w:rsidRPr="008E7972" w:rsidRDefault="00546088" w:rsidP="00957763">
            <w:pPr>
              <w:suppressAutoHyphens/>
              <w:jc w:val="right"/>
              <w:rPr>
                <w:b/>
                <w:highlight w:val="yellow"/>
              </w:rPr>
            </w:pPr>
            <w:r w:rsidRPr="008E7972">
              <w:rPr>
                <w:b/>
                <w:highlight w:val="yellow"/>
              </w:rPr>
              <w:t>Total Tenant Improvements Contributory Value of Part Taken</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76B65827" w14:textId="77777777" w:rsidR="00546088" w:rsidRPr="00E0345D" w:rsidRDefault="00546088" w:rsidP="00421E78">
            <w:pPr>
              <w:suppressAutoHyphens/>
              <w:jc w:val="right"/>
              <w:rPr>
                <w:b/>
              </w:rPr>
            </w:pPr>
            <w:r w:rsidRPr="008E7972">
              <w:rPr>
                <w:b/>
                <w:highlight w:val="yellow"/>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C60C8BA" w14:textId="77777777" w:rsidR="00546088" w:rsidRPr="00104BD1" w:rsidRDefault="00546088" w:rsidP="00421E78">
            <w:pPr>
              <w:suppressAutoHyphens/>
            </w:pPr>
          </w:p>
        </w:tc>
      </w:tr>
      <w:tr w:rsidR="00EA036A" w:rsidRPr="00104BD1" w14:paraId="71CB25D2" w14:textId="77777777" w:rsidTr="000D364C">
        <w:trPr>
          <w:trHeight w:hRule="exact" w:val="72"/>
          <w:jc w:val="center"/>
        </w:trPr>
        <w:tc>
          <w:tcPr>
            <w:tcW w:w="8023" w:type="dxa"/>
            <w:gridSpan w:val="6"/>
            <w:tcBorders>
              <w:top w:val="single" w:sz="6" w:space="0" w:color="auto"/>
              <w:left w:val="double" w:sz="6" w:space="0" w:color="auto"/>
              <w:bottom w:val="single" w:sz="6" w:space="0" w:color="auto"/>
              <w:right w:val="single" w:sz="6" w:space="0" w:color="auto"/>
            </w:tcBorders>
            <w:shd w:val="pct15" w:color="auto" w:fill="auto"/>
            <w:vAlign w:val="center"/>
          </w:tcPr>
          <w:p w14:paraId="2983F97D" w14:textId="77777777" w:rsidR="00EA036A" w:rsidRPr="00A5033F" w:rsidRDefault="00EA036A" w:rsidP="000D364C">
            <w:pPr>
              <w:suppressAutoHyphens/>
              <w:jc w:val="right"/>
              <w:rPr>
                <w:b/>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706FAAA" w14:textId="77777777" w:rsidR="00EA036A" w:rsidRPr="00104BD1" w:rsidRDefault="00EA036A" w:rsidP="000D364C">
            <w:pPr>
              <w:suppressAutoHyphens/>
              <w:jc w:val="right"/>
            </w:pPr>
          </w:p>
        </w:tc>
      </w:tr>
      <w:tr w:rsidR="00EA036A" w:rsidRPr="00104BD1" w14:paraId="77875010" w14:textId="77777777" w:rsidTr="008E7972">
        <w:trPr>
          <w:jc w:val="center"/>
        </w:trPr>
        <w:tc>
          <w:tcPr>
            <w:tcW w:w="8023" w:type="dxa"/>
            <w:gridSpan w:val="6"/>
            <w:tcBorders>
              <w:top w:val="single" w:sz="6" w:space="0" w:color="auto"/>
              <w:left w:val="double" w:sz="6" w:space="0" w:color="auto"/>
              <w:bottom w:val="double" w:sz="6" w:space="0" w:color="auto"/>
            </w:tcBorders>
            <w:shd w:val="clear" w:color="auto" w:fill="F2F2F2"/>
            <w:vAlign w:val="center"/>
          </w:tcPr>
          <w:p w14:paraId="1976CFDE" w14:textId="77777777" w:rsidR="00EA036A" w:rsidRPr="00837AFD" w:rsidRDefault="00EA036A" w:rsidP="00957763">
            <w:pPr>
              <w:suppressAutoHyphens/>
              <w:jc w:val="right"/>
              <w:rPr>
                <w:b/>
              </w:rPr>
            </w:pPr>
            <w:r w:rsidRPr="00837AFD">
              <w:rPr>
                <w:b/>
              </w:rPr>
              <w:t>Total Value of Part Taken</w:t>
            </w:r>
          </w:p>
        </w:tc>
        <w:tc>
          <w:tcPr>
            <w:tcW w:w="1334" w:type="dxa"/>
            <w:tcBorders>
              <w:top w:val="single" w:sz="6" w:space="0" w:color="auto"/>
              <w:left w:val="single" w:sz="7" w:space="0" w:color="auto"/>
              <w:bottom w:val="double" w:sz="6" w:space="0" w:color="auto"/>
              <w:right w:val="double" w:sz="6" w:space="0" w:color="auto"/>
            </w:tcBorders>
            <w:vAlign w:val="center"/>
          </w:tcPr>
          <w:p w14:paraId="7E1144BF" w14:textId="77777777" w:rsidR="00EA036A" w:rsidRPr="00837AFD" w:rsidRDefault="00EA036A" w:rsidP="000D364C">
            <w:pPr>
              <w:suppressAutoHyphens/>
              <w:jc w:val="right"/>
              <w:rPr>
                <w:b/>
              </w:rPr>
            </w:pPr>
            <w:r w:rsidRPr="00837AFD">
              <w:rPr>
                <w:b/>
              </w:rPr>
              <w:t>$</w:t>
            </w:r>
          </w:p>
        </w:tc>
      </w:tr>
    </w:tbl>
    <w:p w14:paraId="1D177F9C" w14:textId="68029C20" w:rsidR="00EA036A" w:rsidRPr="00427343" w:rsidRDefault="00EA036A" w:rsidP="00EA036A">
      <w:pPr>
        <w:pStyle w:val="Heading1"/>
      </w:pPr>
      <w:r w:rsidRPr="00427343">
        <w:br w:type="page"/>
      </w:r>
      <w:bookmarkStart w:id="268" w:name="_Toc490442487"/>
      <w:bookmarkStart w:id="269" w:name="_Toc490446698"/>
      <w:bookmarkStart w:id="270" w:name="_Toc490447617"/>
      <w:bookmarkStart w:id="271" w:name="_Toc110140186"/>
      <w:bookmarkStart w:id="272" w:name="_Toc68188078"/>
      <w:r w:rsidRPr="00427343">
        <w:lastRenderedPageBreak/>
        <w:t xml:space="preserve">PART 6 </w:t>
      </w:r>
      <w:r>
        <w:t>–</w:t>
      </w:r>
      <w:r w:rsidRPr="00427343">
        <w:t xml:space="preserve"> RESIDUE VALUE </w:t>
      </w:r>
      <w:r w:rsidRPr="004D16B2">
        <w:t>BEFORE</w:t>
      </w:r>
      <w:r w:rsidRPr="00427343">
        <w:t xml:space="preserve"> TAKE</w:t>
      </w:r>
      <w:bookmarkEnd w:id="268"/>
      <w:bookmarkEnd w:id="269"/>
      <w:bookmarkEnd w:id="270"/>
      <w:bookmarkEnd w:id="271"/>
      <w:bookmarkEnd w:id="272"/>
    </w:p>
    <w:p w14:paraId="298738A6" w14:textId="77777777" w:rsidR="00EA036A" w:rsidRDefault="00EA036A" w:rsidP="00EA036A"/>
    <w:p w14:paraId="4394FBE4" w14:textId="77777777" w:rsidR="00AA55B2" w:rsidRDefault="00AA55B2" w:rsidP="00EA036A"/>
    <w:p w14:paraId="45902D86" w14:textId="77777777" w:rsidR="007B79EB" w:rsidRDefault="007B79EB" w:rsidP="007B79EB">
      <w:r>
        <w:t xml:space="preserve">The residue value before </w:t>
      </w:r>
      <w:r w:rsidR="00AA55B2">
        <w:t>take is a mathematical step that is simply the value of the larger parcel minus the value of the part taken, including fee takings, easements and improvements, but excluding any temporary easements.  The calculation is shown below:</w:t>
      </w:r>
    </w:p>
    <w:p w14:paraId="472F4366" w14:textId="77777777" w:rsidR="00242D36" w:rsidRDefault="00242D36" w:rsidP="00EA036A"/>
    <w:p w14:paraId="7B397219" w14:textId="77777777" w:rsidR="00AA55B2" w:rsidRPr="00427343" w:rsidRDefault="00AA55B2" w:rsidP="00EA036A"/>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918"/>
        <w:gridCol w:w="1122"/>
        <w:gridCol w:w="1317"/>
      </w:tblGrid>
      <w:tr w:rsidR="00EA036A" w:rsidRPr="007A4F31" w14:paraId="23334E33" w14:textId="77777777" w:rsidTr="00E515E3">
        <w:trPr>
          <w:jc w:val="center"/>
        </w:trPr>
        <w:tc>
          <w:tcPr>
            <w:tcW w:w="9357" w:type="dxa"/>
            <w:gridSpan w:val="3"/>
            <w:shd w:val="clear" w:color="auto" w:fill="F2F2F2"/>
            <w:tcMar>
              <w:bottom w:w="14" w:type="dxa"/>
            </w:tcMar>
            <w:vAlign w:val="center"/>
          </w:tcPr>
          <w:p w14:paraId="65DB2550" w14:textId="77777777" w:rsidR="00EA036A" w:rsidRPr="007A4F31" w:rsidRDefault="00EA036A" w:rsidP="00E515E3">
            <w:pPr>
              <w:jc w:val="center"/>
            </w:pPr>
            <w:r>
              <w:rPr>
                <w:sz w:val="16"/>
              </w:rPr>
              <w:br w:type="page"/>
            </w:r>
            <w:r w:rsidRPr="002351C2">
              <w:rPr>
                <w:b/>
                <w:spacing w:val="-2"/>
              </w:rPr>
              <w:t xml:space="preserve">Residue Value </w:t>
            </w:r>
            <w:r w:rsidR="007C324D">
              <w:rPr>
                <w:b/>
                <w:spacing w:val="-2"/>
              </w:rPr>
              <w:t>Before</w:t>
            </w:r>
            <w:r w:rsidRPr="002351C2">
              <w:rPr>
                <w:b/>
                <w:spacing w:val="-2"/>
              </w:rPr>
              <w:t xml:space="preserve"> Take</w:t>
            </w:r>
          </w:p>
        </w:tc>
      </w:tr>
      <w:tr w:rsidR="00EA036A" w:rsidRPr="007A4F31" w14:paraId="4446B549" w14:textId="77777777" w:rsidTr="000D364C">
        <w:trPr>
          <w:jc w:val="center"/>
        </w:trPr>
        <w:tc>
          <w:tcPr>
            <w:tcW w:w="6918" w:type="dxa"/>
            <w:shd w:val="clear" w:color="auto" w:fill="auto"/>
            <w:tcMar>
              <w:bottom w:w="14" w:type="dxa"/>
            </w:tcMar>
            <w:vAlign w:val="center"/>
          </w:tcPr>
          <w:p w14:paraId="024BAFBB" w14:textId="77777777" w:rsidR="00EA036A" w:rsidRPr="007A4F31" w:rsidRDefault="00EA036A" w:rsidP="00A103D7">
            <w:pPr>
              <w:rPr>
                <w:snapToGrid w:val="0"/>
              </w:rPr>
            </w:pPr>
            <w:r w:rsidRPr="005475F0">
              <w:rPr>
                <w:spacing w:val="-2"/>
              </w:rPr>
              <w:t xml:space="preserve">Larger Parcel Value </w:t>
            </w:r>
            <w:r w:rsidR="007C324D">
              <w:rPr>
                <w:spacing w:val="-2"/>
              </w:rPr>
              <w:t>Before</w:t>
            </w:r>
            <w:r w:rsidRPr="005475F0">
              <w:rPr>
                <w:spacing w:val="-2"/>
              </w:rPr>
              <w:t xml:space="preserve"> Take</w:t>
            </w:r>
          </w:p>
        </w:tc>
        <w:tc>
          <w:tcPr>
            <w:tcW w:w="1122" w:type="dxa"/>
            <w:shd w:val="clear" w:color="auto" w:fill="auto"/>
            <w:tcMar>
              <w:bottom w:w="14" w:type="dxa"/>
            </w:tcMar>
            <w:vAlign w:val="center"/>
          </w:tcPr>
          <w:p w14:paraId="2CA14B10" w14:textId="77777777" w:rsidR="00EA036A" w:rsidRPr="007A4F31" w:rsidRDefault="00EA036A" w:rsidP="000D364C">
            <w:pPr>
              <w:jc w:val="right"/>
            </w:pPr>
            <w:r w:rsidRPr="007A4F31">
              <w:t>$</w:t>
            </w:r>
          </w:p>
        </w:tc>
        <w:tc>
          <w:tcPr>
            <w:tcW w:w="1317" w:type="dxa"/>
            <w:tcBorders>
              <w:top w:val="single" w:sz="6" w:space="0" w:color="auto"/>
              <w:bottom w:val="single" w:sz="6" w:space="0" w:color="auto"/>
            </w:tcBorders>
            <w:shd w:val="pct15" w:color="auto" w:fill="auto"/>
            <w:tcMar>
              <w:bottom w:w="14" w:type="dxa"/>
            </w:tcMar>
            <w:vAlign w:val="center"/>
          </w:tcPr>
          <w:p w14:paraId="42C96C26" w14:textId="77777777" w:rsidR="00EA036A" w:rsidRPr="007A4F31" w:rsidRDefault="00EA036A" w:rsidP="000D364C"/>
        </w:tc>
      </w:tr>
      <w:tr w:rsidR="00EA036A" w:rsidRPr="007A4F31" w14:paraId="3FA29200" w14:textId="77777777" w:rsidTr="000D364C">
        <w:trPr>
          <w:jc w:val="center"/>
        </w:trPr>
        <w:tc>
          <w:tcPr>
            <w:tcW w:w="6918" w:type="dxa"/>
            <w:shd w:val="clear" w:color="auto" w:fill="auto"/>
            <w:tcMar>
              <w:bottom w:w="14" w:type="dxa"/>
            </w:tcMar>
            <w:vAlign w:val="center"/>
          </w:tcPr>
          <w:p w14:paraId="67A5964C" w14:textId="77777777" w:rsidR="00EA036A" w:rsidRPr="007A4F31" w:rsidRDefault="009C3D8F" w:rsidP="00A103D7">
            <w:r>
              <w:rPr>
                <w:spacing w:val="-2"/>
              </w:rPr>
              <w:t>&lt;Less&gt;</w:t>
            </w:r>
            <w:r w:rsidR="00EA036A" w:rsidRPr="005475F0">
              <w:rPr>
                <w:spacing w:val="-2"/>
              </w:rPr>
              <w:t xml:space="preserve">  Value of Part Taken</w:t>
            </w:r>
            <w:r w:rsidR="00F16064">
              <w:rPr>
                <w:spacing w:val="-2"/>
              </w:rPr>
              <w:t xml:space="preserve"> (Land + Easements + Improvements)</w:t>
            </w:r>
          </w:p>
        </w:tc>
        <w:tc>
          <w:tcPr>
            <w:tcW w:w="1122" w:type="dxa"/>
            <w:shd w:val="clear" w:color="auto" w:fill="auto"/>
            <w:tcMar>
              <w:bottom w:w="14" w:type="dxa"/>
            </w:tcMar>
            <w:vAlign w:val="center"/>
          </w:tcPr>
          <w:p w14:paraId="5683C736" w14:textId="77777777" w:rsidR="00EA036A" w:rsidRPr="007A4F31" w:rsidRDefault="00D8051E" w:rsidP="00D8051E">
            <w:pPr>
              <w:jc w:val="right"/>
            </w:pPr>
            <w:r>
              <w:t>(</w:t>
            </w:r>
            <w:r w:rsidR="00EA036A" w:rsidRPr="007A4F31">
              <w:t>$</w:t>
            </w:r>
            <w:r>
              <w:t>)</w:t>
            </w:r>
          </w:p>
        </w:tc>
        <w:tc>
          <w:tcPr>
            <w:tcW w:w="1317" w:type="dxa"/>
            <w:tcBorders>
              <w:top w:val="single" w:sz="6" w:space="0" w:color="auto"/>
              <w:bottom w:val="single" w:sz="6" w:space="0" w:color="auto"/>
            </w:tcBorders>
            <w:shd w:val="pct15" w:color="auto" w:fill="auto"/>
            <w:tcMar>
              <w:bottom w:w="14" w:type="dxa"/>
            </w:tcMar>
            <w:vAlign w:val="center"/>
          </w:tcPr>
          <w:p w14:paraId="187E4826" w14:textId="77777777" w:rsidR="00EA036A" w:rsidRPr="007A4F31" w:rsidRDefault="00EA036A" w:rsidP="000D364C"/>
        </w:tc>
      </w:tr>
      <w:tr w:rsidR="00EA036A" w:rsidRPr="007A4F31" w14:paraId="34D9FAC8" w14:textId="77777777" w:rsidTr="008E7972">
        <w:trPr>
          <w:jc w:val="center"/>
        </w:trPr>
        <w:tc>
          <w:tcPr>
            <w:tcW w:w="8040" w:type="dxa"/>
            <w:gridSpan w:val="2"/>
            <w:shd w:val="clear" w:color="auto" w:fill="F2F2F2"/>
            <w:tcMar>
              <w:bottom w:w="14" w:type="dxa"/>
            </w:tcMar>
            <w:vAlign w:val="center"/>
          </w:tcPr>
          <w:p w14:paraId="5AC7ECAE" w14:textId="77777777" w:rsidR="00EA036A" w:rsidRPr="00837AFD" w:rsidRDefault="00EA036A" w:rsidP="00E515E3">
            <w:pPr>
              <w:jc w:val="right"/>
              <w:rPr>
                <w:b/>
              </w:rPr>
            </w:pPr>
            <w:r>
              <w:rPr>
                <w:b/>
              </w:rPr>
              <w:t>Total Residue</w:t>
            </w:r>
            <w:r w:rsidRPr="00837AFD">
              <w:rPr>
                <w:b/>
              </w:rPr>
              <w:t xml:space="preserve"> Value </w:t>
            </w:r>
            <w:r w:rsidR="007C324D">
              <w:rPr>
                <w:b/>
              </w:rPr>
              <w:t>Before</w:t>
            </w:r>
            <w:r w:rsidRPr="00837AFD">
              <w:rPr>
                <w:b/>
              </w:rPr>
              <w:t xml:space="preserve"> Take</w:t>
            </w:r>
          </w:p>
        </w:tc>
        <w:tc>
          <w:tcPr>
            <w:tcW w:w="1317" w:type="dxa"/>
            <w:tcBorders>
              <w:top w:val="single" w:sz="6" w:space="0" w:color="auto"/>
            </w:tcBorders>
            <w:shd w:val="clear" w:color="auto" w:fill="auto"/>
            <w:tcMar>
              <w:bottom w:w="14" w:type="dxa"/>
            </w:tcMar>
            <w:vAlign w:val="center"/>
          </w:tcPr>
          <w:p w14:paraId="42CFB184" w14:textId="77777777" w:rsidR="00EA036A" w:rsidRPr="00837AFD" w:rsidRDefault="00EA036A" w:rsidP="000D364C">
            <w:pPr>
              <w:jc w:val="right"/>
              <w:rPr>
                <w:b/>
              </w:rPr>
            </w:pPr>
            <w:r w:rsidRPr="00837AFD">
              <w:rPr>
                <w:b/>
              </w:rPr>
              <w:t>$</w:t>
            </w:r>
          </w:p>
        </w:tc>
      </w:tr>
    </w:tbl>
    <w:p w14:paraId="29769EBA" w14:textId="77777777" w:rsidR="00EA036A" w:rsidRDefault="00EA036A" w:rsidP="00EA036A"/>
    <w:p w14:paraId="46B417C4" w14:textId="77777777" w:rsidR="00EA036A" w:rsidRPr="00427343" w:rsidRDefault="00EA036A" w:rsidP="00EA036A"/>
    <w:p w14:paraId="06009E03" w14:textId="79C85D36" w:rsidR="00EA036A" w:rsidRPr="00427343" w:rsidRDefault="00EA036A" w:rsidP="00EA036A">
      <w:pPr>
        <w:pStyle w:val="Heading1"/>
      </w:pPr>
      <w:r w:rsidRPr="00427343">
        <w:br w:type="page"/>
      </w:r>
      <w:bookmarkStart w:id="273" w:name="_Toc490442490"/>
      <w:bookmarkStart w:id="274" w:name="_Toc490446701"/>
      <w:bookmarkStart w:id="275" w:name="_Toc490447620"/>
      <w:bookmarkStart w:id="276" w:name="_Toc110140190"/>
      <w:bookmarkStart w:id="277" w:name="_Toc68188079"/>
      <w:r w:rsidRPr="00427343">
        <w:lastRenderedPageBreak/>
        <w:t xml:space="preserve">PART 7 </w:t>
      </w:r>
      <w:r>
        <w:t>–</w:t>
      </w:r>
      <w:r w:rsidRPr="00427343">
        <w:t xml:space="preserve"> FACTUAL DATA </w:t>
      </w:r>
      <w:r>
        <w:t>–</w:t>
      </w:r>
      <w:r w:rsidRPr="00427343">
        <w:t xml:space="preserve"> </w:t>
      </w:r>
      <w:r w:rsidRPr="004D16B2">
        <w:t>RESIDUE</w:t>
      </w:r>
      <w:r w:rsidRPr="00427343">
        <w:t xml:space="preserve"> AFTER TAKE</w:t>
      </w:r>
      <w:bookmarkEnd w:id="273"/>
      <w:bookmarkEnd w:id="274"/>
      <w:bookmarkEnd w:id="275"/>
      <w:bookmarkEnd w:id="276"/>
      <w:bookmarkEnd w:id="277"/>
      <w:r w:rsidR="00B3049F">
        <w:t xml:space="preserve"> </w:t>
      </w:r>
    </w:p>
    <w:p w14:paraId="60BA8A77" w14:textId="3D528157" w:rsidR="00EA036A" w:rsidRPr="009D29A0" w:rsidRDefault="00DA389B" w:rsidP="00EA036A">
      <w:pPr>
        <w:rPr>
          <w:szCs w:val="20"/>
        </w:rPr>
      </w:pPr>
      <w:r w:rsidRPr="00DA389B">
        <w:rPr>
          <w:b/>
          <w:color w:val="FF0000"/>
          <w:szCs w:val="20"/>
          <w:highlight w:val="yellow"/>
        </w:rPr>
        <w:t>NOTE:</w:t>
      </w:r>
      <w:r>
        <w:rPr>
          <w:szCs w:val="20"/>
          <w:highlight w:val="yellow"/>
        </w:rPr>
        <w:t xml:space="preserve"> </w:t>
      </w:r>
      <w:r w:rsidR="00AD0918" w:rsidRPr="009D29A0">
        <w:rPr>
          <w:szCs w:val="20"/>
          <w:highlight w:val="yellow"/>
        </w:rPr>
        <w:t xml:space="preserve">Any influence by the project on the neighborhood and/or the subject property itself must be considered in the residue analysis and valuation.  The Project Influence rule (ignore Project Influence) does </w:t>
      </w:r>
      <w:r w:rsidR="00735DD5" w:rsidRPr="009D29A0">
        <w:rPr>
          <w:szCs w:val="20"/>
          <w:highlight w:val="yellow"/>
        </w:rPr>
        <w:t xml:space="preserve">not apply in the After Valuation.  Any influence of the </w:t>
      </w:r>
      <w:r w:rsidR="0023403F">
        <w:rPr>
          <w:szCs w:val="20"/>
          <w:highlight w:val="yellow"/>
        </w:rPr>
        <w:t>p</w:t>
      </w:r>
      <w:r w:rsidR="00735DD5" w:rsidRPr="009D29A0">
        <w:rPr>
          <w:szCs w:val="20"/>
          <w:highlight w:val="yellow"/>
        </w:rPr>
        <w:t>roject on the residue property must be addressed.</w:t>
      </w:r>
    </w:p>
    <w:p w14:paraId="6F5EEBF7" w14:textId="77777777" w:rsidR="00AD0918" w:rsidRDefault="00AD0918" w:rsidP="00EA036A"/>
    <w:p w14:paraId="278F62C9" w14:textId="77777777" w:rsidR="008E7972" w:rsidRPr="00427343" w:rsidRDefault="008E7972" w:rsidP="00EA036A"/>
    <w:p w14:paraId="42CD7CD4" w14:textId="77777777" w:rsidR="00A8471C" w:rsidRDefault="00116B72" w:rsidP="00116B72">
      <w:pPr>
        <w:pStyle w:val="Heading2"/>
      </w:pPr>
      <w:bookmarkStart w:id="278" w:name="_Toc490442492"/>
      <w:bookmarkStart w:id="279" w:name="_Toc490446703"/>
      <w:bookmarkStart w:id="280" w:name="_Toc490447622"/>
      <w:bookmarkStart w:id="281" w:name="_Toc110140192"/>
      <w:bookmarkStart w:id="282" w:name="_Toc68188080"/>
      <w:r w:rsidRPr="00427343">
        <w:t>Neighborhood D</w:t>
      </w:r>
      <w:r w:rsidR="00223E80">
        <w:t xml:space="preserve">escription – Project </w:t>
      </w:r>
      <w:r>
        <w:t>Influences</w:t>
      </w:r>
      <w:bookmarkEnd w:id="282"/>
      <w:r>
        <w:t xml:space="preserve"> </w:t>
      </w:r>
    </w:p>
    <w:p w14:paraId="603AB99D" w14:textId="5C721333" w:rsidR="00116B72" w:rsidRPr="00EA66F7" w:rsidRDefault="00116B72" w:rsidP="00EA66F7">
      <w:pPr>
        <w:pStyle w:val="Heading2"/>
        <w:jc w:val="left"/>
        <w:rPr>
          <w:sz w:val="20"/>
          <w:szCs w:val="20"/>
        </w:rPr>
      </w:pPr>
    </w:p>
    <w:p w14:paraId="47EFABC1" w14:textId="77777777" w:rsidR="00116B72" w:rsidRDefault="00206604" w:rsidP="00116B72">
      <w:pPr>
        <w:rPr>
          <w:highlight w:val="yellow"/>
        </w:rPr>
      </w:pPr>
      <w:r w:rsidRPr="00656B4B">
        <w:t xml:space="preserve">xx   </w:t>
      </w:r>
      <w:r w:rsidRPr="00F25473">
        <w:rPr>
          <w:highlight w:val="yellow"/>
        </w:rPr>
        <w:t xml:space="preserve">Changes in the neighborhood due to </w:t>
      </w:r>
      <w:r>
        <w:rPr>
          <w:highlight w:val="yellow"/>
        </w:rPr>
        <w:t>the project</w:t>
      </w:r>
      <w:r w:rsidRPr="00F25473">
        <w:rPr>
          <w:highlight w:val="yellow"/>
        </w:rPr>
        <w:t xml:space="preserve"> can help establish whether there are </w:t>
      </w:r>
      <w:r>
        <w:rPr>
          <w:highlight w:val="yellow"/>
        </w:rPr>
        <w:t xml:space="preserve">any </w:t>
      </w:r>
      <w:r w:rsidRPr="00F25473">
        <w:rPr>
          <w:highlight w:val="yellow"/>
        </w:rPr>
        <w:t xml:space="preserve">non-compensable damages </w:t>
      </w:r>
      <w:r>
        <w:rPr>
          <w:highlight w:val="yellow"/>
        </w:rPr>
        <w:t xml:space="preserve">and/or </w:t>
      </w:r>
      <w:r w:rsidRPr="00F25473">
        <w:rPr>
          <w:highlight w:val="yellow"/>
        </w:rPr>
        <w:t xml:space="preserve">general benefits </w:t>
      </w:r>
      <w:r>
        <w:rPr>
          <w:highlight w:val="yellow"/>
        </w:rPr>
        <w:t>(vs.</w:t>
      </w:r>
      <w:r w:rsidRPr="00F25473">
        <w:rPr>
          <w:highlight w:val="yellow"/>
        </w:rPr>
        <w:t xml:space="preserve"> offsetting special benefits</w:t>
      </w:r>
      <w:r>
        <w:rPr>
          <w:highlight w:val="yellow"/>
        </w:rPr>
        <w:t>) to the subject remainder</w:t>
      </w:r>
      <w:r w:rsidRPr="00F25473">
        <w:rPr>
          <w:highlight w:val="yellow"/>
        </w:rPr>
        <w:t xml:space="preserve">.  </w:t>
      </w:r>
      <w:r w:rsidRPr="000825F8">
        <w:rPr>
          <w:highlight w:val="yellow"/>
        </w:rPr>
        <w:t xml:space="preserve">Describe the affect the project has on market dynamics and property values in the neighborhood after the take and the assumed construction of the transportation or other project.  If the project has no clear or measurable influence on the neighborhood, note this conclusion and the reasoning behind it.  </w:t>
      </w:r>
      <w:r w:rsidR="0029569A">
        <w:rPr>
          <w:highlight w:val="yellow"/>
        </w:rPr>
        <w:t xml:space="preserve">  </w:t>
      </w:r>
    </w:p>
    <w:p w14:paraId="509CDE48" w14:textId="77777777" w:rsidR="00116B72" w:rsidRPr="00EA66F7" w:rsidRDefault="00116B72" w:rsidP="00116B72">
      <w:pPr>
        <w:rPr>
          <w:szCs w:val="20"/>
          <w:highlight w:val="yellow"/>
        </w:rPr>
      </w:pPr>
    </w:p>
    <w:p w14:paraId="2D0861D3" w14:textId="77777777" w:rsidR="00116B72" w:rsidRPr="00EA66F7" w:rsidRDefault="00116B72" w:rsidP="00116B72">
      <w:pPr>
        <w:rPr>
          <w:szCs w:val="20"/>
          <w:highlight w:val="yellow"/>
        </w:rPr>
      </w:pPr>
    </w:p>
    <w:p w14:paraId="359DA42F" w14:textId="77777777" w:rsidR="00EA036A" w:rsidRPr="00427343" w:rsidRDefault="00EA036A" w:rsidP="00EA036A">
      <w:pPr>
        <w:pStyle w:val="Heading2"/>
      </w:pPr>
      <w:bookmarkStart w:id="283" w:name="_Toc68188081"/>
      <w:r w:rsidRPr="00427343">
        <w:t>Property D</w:t>
      </w:r>
      <w:r w:rsidR="00BC1DFC">
        <w:t>escription</w:t>
      </w:r>
      <w:bookmarkEnd w:id="278"/>
      <w:bookmarkEnd w:id="279"/>
      <w:bookmarkEnd w:id="280"/>
      <w:r w:rsidRPr="00427343">
        <w:t xml:space="preserve"> – Residue </w:t>
      </w:r>
      <w:r w:rsidR="00A5126E">
        <w:t>A</w:t>
      </w:r>
      <w:r w:rsidRPr="00427343">
        <w:t>fter Take</w:t>
      </w:r>
      <w:bookmarkEnd w:id="281"/>
      <w:bookmarkEnd w:id="283"/>
      <w:r w:rsidR="00A672B1">
        <w:t xml:space="preserve"> </w:t>
      </w:r>
    </w:p>
    <w:p w14:paraId="7BB07251" w14:textId="1A2D80F5" w:rsidR="00D54F32" w:rsidRPr="00A103D7" w:rsidRDefault="00EE7C8F" w:rsidP="00EA036A">
      <w:pPr>
        <w:rPr>
          <w:highlight w:val="yellow"/>
        </w:rPr>
      </w:pPr>
      <w:r w:rsidRPr="00EE7C8F">
        <w:rPr>
          <w:b/>
          <w:highlight w:val="yellow"/>
          <w:u w:val="single"/>
        </w:rPr>
        <w:t>Note</w:t>
      </w:r>
      <w:r w:rsidRPr="00EE7C8F">
        <w:rPr>
          <w:b/>
          <w:highlight w:val="yellow"/>
        </w:rPr>
        <w:t>:</w:t>
      </w:r>
      <w:r w:rsidRPr="00EE7C8F">
        <w:rPr>
          <w:highlight w:val="yellow"/>
        </w:rPr>
        <w:t xml:space="preserve"> </w:t>
      </w:r>
      <w:r>
        <w:rPr>
          <w:highlight w:val="yellow"/>
        </w:rPr>
        <w:t xml:space="preserve"> </w:t>
      </w:r>
      <w:r w:rsidR="00C52BA1">
        <w:rPr>
          <w:highlight w:val="yellow"/>
        </w:rPr>
        <w:t>Describe the residue parcel</w:t>
      </w:r>
      <w:r w:rsidR="00A039CE">
        <w:rPr>
          <w:highlight w:val="yellow"/>
        </w:rPr>
        <w:t>:</w:t>
      </w:r>
      <w:r w:rsidR="00C52BA1">
        <w:rPr>
          <w:highlight w:val="yellow"/>
        </w:rPr>
        <w:t xml:space="preserve"> the subject remainder property after the take</w:t>
      </w:r>
      <w:r w:rsidR="00A672B1">
        <w:rPr>
          <w:highlight w:val="yellow"/>
        </w:rPr>
        <w:t xml:space="preserve"> in its “as is” condition</w:t>
      </w:r>
      <w:r w:rsidR="00C52BA1">
        <w:rPr>
          <w:highlight w:val="yellow"/>
        </w:rPr>
        <w:t xml:space="preserve">.  </w:t>
      </w:r>
      <w:r w:rsidR="008800D3">
        <w:rPr>
          <w:highlight w:val="yellow"/>
        </w:rPr>
        <w:t>D</w:t>
      </w:r>
      <w:r w:rsidR="00844D0A">
        <w:rPr>
          <w:highlight w:val="yellow"/>
        </w:rPr>
        <w:t>o not focus on what has changed in the property as a result of the taking, but simply describe the remainder as it is.  At this point in the appraisal it does not matter what the property was before the taking.  That’s the point of the compensation estimate for the value of the part taken.  The taking is compensated.</w:t>
      </w:r>
      <w:r w:rsidR="00626B84">
        <w:rPr>
          <w:highlight w:val="yellow"/>
        </w:rPr>
        <w:t xml:space="preserve">  There is no need to reference the remainder property as something less than what it was before the take.</w:t>
      </w:r>
      <w:r w:rsidR="00844D0A">
        <w:rPr>
          <w:highlight w:val="yellow"/>
        </w:rPr>
        <w:t xml:space="preserve">  All that matters is what the remainder is now.</w:t>
      </w:r>
      <w:r w:rsidR="00626B84">
        <w:rPr>
          <w:highlight w:val="yellow"/>
        </w:rPr>
        <w:t xml:space="preserve">  The narrative should let go of the part taken and focus on the remainder that remains.</w:t>
      </w:r>
      <w:r w:rsidR="00844D0A">
        <w:rPr>
          <w:highlight w:val="yellow"/>
        </w:rPr>
        <w:t xml:space="preserve">    </w:t>
      </w:r>
      <w:r w:rsidR="00626B84">
        <w:rPr>
          <w:highlight w:val="yellow"/>
        </w:rPr>
        <w:t xml:space="preserve">Describing a remainder parcel as </w:t>
      </w:r>
      <w:r w:rsidR="00382288">
        <w:rPr>
          <w:highlight w:val="yellow"/>
        </w:rPr>
        <w:t xml:space="preserve">a </w:t>
      </w:r>
      <w:r w:rsidR="00626B84">
        <w:rPr>
          <w:highlight w:val="yellow"/>
        </w:rPr>
        <w:t>40,000</w:t>
      </w:r>
      <w:r w:rsidR="00382288">
        <w:rPr>
          <w:highlight w:val="yellow"/>
        </w:rPr>
        <w:t>-</w:t>
      </w:r>
      <w:r w:rsidR="00626B84">
        <w:rPr>
          <w:highlight w:val="yellow"/>
        </w:rPr>
        <w:t>SF</w:t>
      </w:r>
      <w:r w:rsidR="00382288">
        <w:rPr>
          <w:highlight w:val="yellow"/>
        </w:rPr>
        <w:t xml:space="preserve"> site</w:t>
      </w:r>
      <w:r w:rsidR="00626B84">
        <w:rPr>
          <w:highlight w:val="yellow"/>
        </w:rPr>
        <w:t xml:space="preserve"> before the take, now reduced in size by 75% to 10,000 SF, is narrative that has not let go of the part taken, and may create a false narrative of implied damage that is not supported in the remainder valuation.  Simply describe the remainder </w:t>
      </w:r>
      <w:r w:rsidR="0023403F">
        <w:rPr>
          <w:highlight w:val="yellow"/>
        </w:rPr>
        <w:t xml:space="preserve">as a 10,000-SF parcel.  </w:t>
      </w:r>
      <w:r w:rsidR="00382288">
        <w:rPr>
          <w:highlight w:val="yellow"/>
        </w:rPr>
        <w:t>T</w:t>
      </w:r>
      <w:r w:rsidR="0023403F">
        <w:rPr>
          <w:highlight w:val="yellow"/>
        </w:rPr>
        <w:t>hat the remainder was as part of something previously larger</w:t>
      </w:r>
      <w:r w:rsidR="00626B84">
        <w:rPr>
          <w:highlight w:val="yellow"/>
        </w:rPr>
        <w:t xml:space="preserve"> </w:t>
      </w:r>
      <w:r w:rsidR="00464612">
        <w:rPr>
          <w:highlight w:val="yellow"/>
        </w:rPr>
        <w:t>is not relevant</w:t>
      </w:r>
      <w:r w:rsidR="00626B84">
        <w:rPr>
          <w:highlight w:val="yellow"/>
        </w:rPr>
        <w:t xml:space="preserve">.  </w:t>
      </w:r>
      <w:r w:rsidR="0023403F">
        <w:rPr>
          <w:highlight w:val="yellow"/>
        </w:rPr>
        <w:t>What matters is the appraisal of the remainder property as it is after the taking.</w:t>
      </w:r>
      <w:r w:rsidR="00A103D7">
        <w:rPr>
          <w:highlight w:val="yellow"/>
        </w:rPr>
        <w:t xml:space="preserve"> </w:t>
      </w:r>
      <w:r w:rsidR="000172C3" w:rsidRPr="00992760">
        <w:rPr>
          <w:color w:val="FF0000"/>
          <w:highlight w:val="yellow"/>
        </w:rPr>
        <w:t>This “residue after take” section provides foundation for the “highest and best use” after take</w:t>
      </w:r>
      <w:r w:rsidR="000172C3" w:rsidRPr="00A103D7">
        <w:rPr>
          <w:color w:val="FF0000"/>
          <w:highlight w:val="yellow"/>
        </w:rPr>
        <w:t xml:space="preserve">, and whether there is any indication of compensable damages or </w:t>
      </w:r>
      <w:r w:rsidR="00CC0B13">
        <w:rPr>
          <w:color w:val="FF0000"/>
          <w:highlight w:val="yellow"/>
        </w:rPr>
        <w:t>special</w:t>
      </w:r>
      <w:r w:rsidR="000172C3" w:rsidRPr="00A103D7">
        <w:rPr>
          <w:color w:val="FF0000"/>
          <w:highlight w:val="yellow"/>
        </w:rPr>
        <w:t xml:space="preserve"> benefits to the residue parcel.  </w:t>
      </w:r>
      <w:r w:rsidR="00F77E38" w:rsidRPr="00F77E38">
        <w:rPr>
          <w:color w:val="FF0000"/>
          <w:highlight w:val="yellow"/>
        </w:rPr>
        <w:t>Add/Delete</w:t>
      </w:r>
      <w:r w:rsidR="00AA55B2">
        <w:rPr>
          <w:color w:val="FF0000"/>
          <w:highlight w:val="yellow"/>
        </w:rPr>
        <w:t>/Edit</w:t>
      </w:r>
      <w:r w:rsidR="00F77E38" w:rsidRPr="00F77E38">
        <w:rPr>
          <w:color w:val="FF0000"/>
          <w:highlight w:val="yellow"/>
        </w:rPr>
        <w:t xml:space="preserve"> subheads as appropriate.</w:t>
      </w:r>
      <w:r w:rsidR="008A11DC">
        <w:rPr>
          <w:highlight w:val="yellow"/>
        </w:rPr>
        <w:t xml:space="preserve">   </w:t>
      </w:r>
    </w:p>
    <w:p w14:paraId="3B1E8610" w14:textId="77777777" w:rsidR="00EF69D3" w:rsidRPr="00687081" w:rsidRDefault="00EF69D3" w:rsidP="00EA036A">
      <w:pPr>
        <w:pStyle w:val="Heading3"/>
        <w:rPr>
          <w:b w:val="0"/>
          <w:sz w:val="20"/>
          <w:szCs w:val="20"/>
        </w:rPr>
      </w:pPr>
    </w:p>
    <w:p w14:paraId="1D09D860" w14:textId="77777777" w:rsidR="00A103D7" w:rsidRPr="00A103D7" w:rsidRDefault="00A103D7" w:rsidP="00A103D7"/>
    <w:p w14:paraId="1DBE9612" w14:textId="77777777" w:rsidR="00EA036A" w:rsidRPr="00427343" w:rsidRDefault="00EA036A" w:rsidP="00EA036A">
      <w:pPr>
        <w:pStyle w:val="Heading3"/>
      </w:pPr>
      <w:bookmarkStart w:id="284" w:name="_Toc68188082"/>
      <w:r w:rsidRPr="00427343">
        <w:t>Land/Site Data</w:t>
      </w:r>
      <w:bookmarkEnd w:id="284"/>
    </w:p>
    <w:p w14:paraId="338FF70C" w14:textId="77777777" w:rsidR="00EA036A" w:rsidRPr="00427343" w:rsidRDefault="00EA036A" w:rsidP="00EA036A"/>
    <w:p w14:paraId="35055E47" w14:textId="77777777" w:rsidR="00EA036A" w:rsidRDefault="00EF69D3" w:rsidP="00EA036A">
      <w:r>
        <w:t xml:space="preserve">xx </w:t>
      </w:r>
      <w:r w:rsidR="00A103D7">
        <w:t xml:space="preserve"> </w:t>
      </w:r>
      <w:r w:rsidR="00502D9C">
        <w:rPr>
          <w:highlight w:val="yellow"/>
        </w:rPr>
        <w:t xml:space="preserve"> </w:t>
      </w:r>
      <w:r w:rsidR="00873450">
        <w:rPr>
          <w:highlight w:val="yellow"/>
        </w:rPr>
        <w:t>In</w:t>
      </w:r>
      <w:r w:rsidR="00502D9C">
        <w:rPr>
          <w:highlight w:val="yellow"/>
        </w:rPr>
        <w:t xml:space="preserve"> describing the re</w:t>
      </w:r>
      <w:r w:rsidR="00873450">
        <w:rPr>
          <w:highlight w:val="yellow"/>
        </w:rPr>
        <w:t>sidue</w:t>
      </w:r>
      <w:r w:rsidR="00502D9C">
        <w:rPr>
          <w:highlight w:val="yellow"/>
        </w:rPr>
        <w:t xml:space="preserve"> land, </w:t>
      </w:r>
      <w:r w:rsidR="00873450">
        <w:rPr>
          <w:highlight w:val="yellow"/>
        </w:rPr>
        <w:t>note</w:t>
      </w:r>
      <w:r w:rsidR="00502D9C" w:rsidRPr="00502D9C">
        <w:rPr>
          <w:highlight w:val="yellow"/>
        </w:rPr>
        <w:t xml:space="preserve"> any new easements on the re</w:t>
      </w:r>
      <w:r w:rsidR="00873450">
        <w:rPr>
          <w:highlight w:val="yellow"/>
        </w:rPr>
        <w:t>sidue</w:t>
      </w:r>
      <w:r w:rsidR="00AA55B2">
        <w:rPr>
          <w:highlight w:val="yellow"/>
        </w:rPr>
        <w:t xml:space="preserve"> </w:t>
      </w:r>
      <w:r w:rsidR="00873450">
        <w:rPr>
          <w:highlight w:val="yellow"/>
        </w:rPr>
        <w:t xml:space="preserve">that were </w:t>
      </w:r>
      <w:r w:rsidR="001145CA">
        <w:rPr>
          <w:highlight w:val="yellow"/>
        </w:rPr>
        <w:t>acquired for the</w:t>
      </w:r>
      <w:r w:rsidR="00502D9C" w:rsidRPr="00502D9C">
        <w:rPr>
          <w:highlight w:val="yellow"/>
        </w:rPr>
        <w:t xml:space="preserve"> projec</w:t>
      </w:r>
      <w:r w:rsidR="00502D9C">
        <w:rPr>
          <w:highlight w:val="yellow"/>
        </w:rPr>
        <w:t>t.</w:t>
      </w:r>
      <w:r>
        <w:t xml:space="preserve">  </w:t>
      </w:r>
    </w:p>
    <w:p w14:paraId="29FE983F" w14:textId="77777777" w:rsidR="00EF69D3" w:rsidRDefault="00EF69D3" w:rsidP="00EA036A"/>
    <w:p w14:paraId="2723632F" w14:textId="77777777" w:rsidR="00EF69D3" w:rsidRDefault="00EF69D3" w:rsidP="00EA036A"/>
    <w:p w14:paraId="13A0C1B1" w14:textId="77777777" w:rsidR="00EA036A" w:rsidRPr="00427343" w:rsidRDefault="00EA036A" w:rsidP="00EA036A">
      <w:pPr>
        <w:pStyle w:val="Heading3"/>
      </w:pPr>
      <w:bookmarkStart w:id="285" w:name="_Toc68188083"/>
      <w:r w:rsidRPr="00427343">
        <w:t>Owner Improvements Data</w:t>
      </w:r>
      <w:bookmarkEnd w:id="285"/>
    </w:p>
    <w:p w14:paraId="19335EF2" w14:textId="77777777" w:rsidR="00EA036A" w:rsidRDefault="00EA036A" w:rsidP="00EA036A"/>
    <w:p w14:paraId="62CE33DE" w14:textId="77777777" w:rsidR="00EA036A" w:rsidRDefault="00EE7C8F" w:rsidP="00EA036A">
      <w:r>
        <w:t>xx</w:t>
      </w:r>
      <w:r w:rsidR="00873450">
        <w:t xml:space="preserve">  </w:t>
      </w:r>
      <w:r w:rsidR="008E7972">
        <w:t xml:space="preserve"> </w:t>
      </w:r>
      <w:r w:rsidR="00873450" w:rsidRPr="00873450">
        <w:rPr>
          <w:highlight w:val="yellow"/>
        </w:rPr>
        <w:t xml:space="preserve">Delete </w:t>
      </w:r>
      <w:r w:rsidR="00873450">
        <w:rPr>
          <w:highlight w:val="yellow"/>
        </w:rPr>
        <w:t xml:space="preserve">category </w:t>
      </w:r>
      <w:r w:rsidR="00873450" w:rsidRPr="00873450">
        <w:rPr>
          <w:highlight w:val="yellow"/>
        </w:rPr>
        <w:t>if N/A</w:t>
      </w:r>
      <w:r w:rsidR="00873450">
        <w:t xml:space="preserve"> </w:t>
      </w:r>
    </w:p>
    <w:p w14:paraId="1BA8B034" w14:textId="77777777" w:rsidR="00EE7C8F" w:rsidRDefault="00EE7C8F" w:rsidP="00EA036A"/>
    <w:p w14:paraId="317C8B97" w14:textId="77777777" w:rsidR="00EA036A" w:rsidRPr="00427343" w:rsidRDefault="00EA036A" w:rsidP="00EA036A"/>
    <w:p w14:paraId="1203EB63" w14:textId="77777777" w:rsidR="00EA036A" w:rsidRPr="00473757" w:rsidRDefault="00EA036A" w:rsidP="00EA036A">
      <w:pPr>
        <w:pStyle w:val="Heading3"/>
      </w:pPr>
      <w:bookmarkStart w:id="286" w:name="_Toc68188084"/>
      <w:r w:rsidRPr="00427343">
        <w:t>Tenant Improvements Data</w:t>
      </w:r>
      <w:bookmarkEnd w:id="286"/>
    </w:p>
    <w:p w14:paraId="3B69EC0A" w14:textId="77777777" w:rsidR="00EA036A" w:rsidRDefault="00EA036A" w:rsidP="00EA036A"/>
    <w:p w14:paraId="69910283" w14:textId="77777777" w:rsidR="00EE7C8F" w:rsidRDefault="00EE7C8F" w:rsidP="00EE7C8F">
      <w:r>
        <w:t>xx</w:t>
      </w:r>
      <w:r w:rsidR="00873450">
        <w:t xml:space="preserve">  </w:t>
      </w:r>
      <w:r w:rsidR="008E7972">
        <w:t xml:space="preserve"> </w:t>
      </w:r>
      <w:r w:rsidR="00873450" w:rsidRPr="00873450">
        <w:rPr>
          <w:highlight w:val="yellow"/>
        </w:rPr>
        <w:t xml:space="preserve">Delete </w:t>
      </w:r>
      <w:r w:rsidR="00873450">
        <w:rPr>
          <w:highlight w:val="yellow"/>
        </w:rPr>
        <w:t xml:space="preserve">category </w:t>
      </w:r>
      <w:r w:rsidR="00873450" w:rsidRPr="00873450">
        <w:rPr>
          <w:highlight w:val="yellow"/>
        </w:rPr>
        <w:t>if N/A</w:t>
      </w:r>
    </w:p>
    <w:p w14:paraId="7B1A5558" w14:textId="77777777" w:rsidR="00EE7C8F" w:rsidRDefault="00EE7C8F" w:rsidP="00EE7C8F"/>
    <w:p w14:paraId="3C49178A" w14:textId="77777777" w:rsidR="00EE7C8F" w:rsidRDefault="00EE7C8F" w:rsidP="00EA036A">
      <w:pPr>
        <w:pStyle w:val="Heading3"/>
      </w:pPr>
    </w:p>
    <w:p w14:paraId="5B18EBAA" w14:textId="77777777" w:rsidR="00EA036A" w:rsidRPr="006768FB" w:rsidRDefault="00EA036A" w:rsidP="00EA036A">
      <w:pPr>
        <w:pStyle w:val="Heading3"/>
      </w:pPr>
      <w:bookmarkStart w:id="287" w:name="_Toc68188085"/>
      <w:r w:rsidRPr="006768FB">
        <w:t>Rental Analysis</w:t>
      </w:r>
      <w:bookmarkEnd w:id="287"/>
    </w:p>
    <w:p w14:paraId="6615AD20" w14:textId="77777777" w:rsidR="00EA036A" w:rsidRDefault="00EA036A" w:rsidP="00EA036A"/>
    <w:p w14:paraId="689F92B1" w14:textId="77777777" w:rsidR="00EE7C8F" w:rsidRDefault="00EE7C8F" w:rsidP="00EE7C8F">
      <w:r>
        <w:t>xx</w:t>
      </w:r>
      <w:r w:rsidR="00873450">
        <w:t xml:space="preserve"> </w:t>
      </w:r>
      <w:r w:rsidR="008E7972">
        <w:t xml:space="preserve"> </w:t>
      </w:r>
      <w:r w:rsidR="00873450">
        <w:t xml:space="preserve"> </w:t>
      </w:r>
      <w:r w:rsidR="00873450" w:rsidRPr="00873450">
        <w:rPr>
          <w:highlight w:val="yellow"/>
        </w:rPr>
        <w:t xml:space="preserve">Delete </w:t>
      </w:r>
      <w:r w:rsidR="00873450">
        <w:rPr>
          <w:highlight w:val="yellow"/>
        </w:rPr>
        <w:t xml:space="preserve">category </w:t>
      </w:r>
      <w:r w:rsidR="00873450" w:rsidRPr="00873450">
        <w:rPr>
          <w:highlight w:val="yellow"/>
        </w:rPr>
        <w:t>if N/A</w:t>
      </w:r>
    </w:p>
    <w:p w14:paraId="4CCB89FC" w14:textId="77777777" w:rsidR="00EE7C8F" w:rsidRDefault="00EE7C8F" w:rsidP="00EE7C8F"/>
    <w:p w14:paraId="377961CA" w14:textId="77777777" w:rsidR="00EE7C8F" w:rsidRPr="00427343" w:rsidRDefault="00EE7C8F" w:rsidP="00EE7C8F"/>
    <w:p w14:paraId="46A942AC" w14:textId="77777777" w:rsidR="00D84E93" w:rsidRDefault="00D84E93" w:rsidP="00D84E93">
      <w:pPr>
        <w:pStyle w:val="Heading3"/>
      </w:pPr>
      <w:bookmarkStart w:id="288" w:name="_Toc273599666"/>
      <w:bookmarkStart w:id="289" w:name="_Toc275328589"/>
      <w:bookmarkStart w:id="290" w:name="_Toc68188086"/>
      <w:r w:rsidRPr="00427343">
        <w:t xml:space="preserve">Assessed Value </w:t>
      </w:r>
      <w:r>
        <w:t xml:space="preserve">– Real </w:t>
      </w:r>
      <w:r w:rsidRPr="00427343">
        <w:t>Estate Taxes</w:t>
      </w:r>
      <w:bookmarkEnd w:id="288"/>
      <w:r>
        <w:t xml:space="preserve"> – Special Taxing Districts</w:t>
      </w:r>
      <w:bookmarkEnd w:id="289"/>
      <w:bookmarkEnd w:id="290"/>
    </w:p>
    <w:p w14:paraId="666F947A" w14:textId="77777777" w:rsidR="00EA036A" w:rsidRDefault="00EA036A" w:rsidP="00EA036A"/>
    <w:p w14:paraId="619FFDE9" w14:textId="77777777" w:rsidR="00EE7C8F" w:rsidRDefault="009D29A0" w:rsidP="00EE7C8F">
      <w:r>
        <w:lastRenderedPageBreak/>
        <w:t xml:space="preserve">xx   </w:t>
      </w:r>
      <w:r>
        <w:rPr>
          <w:highlight w:val="yellow"/>
        </w:rPr>
        <w:t>Describe any changes or predictable changes to the remainder property for this category that might have bearing on value.</w:t>
      </w:r>
    </w:p>
    <w:p w14:paraId="51DCBB92" w14:textId="77777777" w:rsidR="00EE7C8F" w:rsidRPr="00427343" w:rsidRDefault="00EE7C8F" w:rsidP="00EE7C8F"/>
    <w:p w14:paraId="4C1A861A" w14:textId="77777777" w:rsidR="00F9560B" w:rsidRPr="00687081" w:rsidRDefault="00F9560B" w:rsidP="00EA036A">
      <w:pPr>
        <w:pStyle w:val="Heading3"/>
        <w:rPr>
          <w:b w:val="0"/>
          <w:sz w:val="20"/>
          <w:szCs w:val="20"/>
        </w:rPr>
      </w:pPr>
    </w:p>
    <w:p w14:paraId="1C14A768" w14:textId="055FED2D" w:rsidR="00EA036A" w:rsidRPr="00427343" w:rsidRDefault="00EA036A" w:rsidP="00EA036A">
      <w:pPr>
        <w:pStyle w:val="Heading3"/>
      </w:pPr>
      <w:bookmarkStart w:id="291" w:name="_Toc68188087"/>
      <w:r w:rsidRPr="00427343">
        <w:t>Zoning and Other Land Use Regulations</w:t>
      </w:r>
      <w:bookmarkEnd w:id="291"/>
    </w:p>
    <w:p w14:paraId="5F6712AD" w14:textId="77777777" w:rsidR="00EA036A" w:rsidRDefault="00EA036A" w:rsidP="007F6DE3"/>
    <w:p w14:paraId="10446525" w14:textId="77777777" w:rsidR="007F6DE3" w:rsidRDefault="009D29A0" w:rsidP="007F6DE3">
      <w:r w:rsidRPr="007F6DE3">
        <w:t xml:space="preserve">xx   </w:t>
      </w:r>
      <w:r w:rsidRPr="007F6DE3">
        <w:rPr>
          <w:highlight w:val="yellow"/>
        </w:rPr>
        <w:t>Describe whether the zoning and/or any land regulations change as a result of the project, or whether the property remains in conformity to the zoning after the take.  Address any likely change in zoning or potential for rezoning as a result of the project that might have bearing on the residue value.</w:t>
      </w:r>
    </w:p>
    <w:p w14:paraId="2AE8FE4E" w14:textId="77777777" w:rsidR="007F6DE3" w:rsidRDefault="007F6DE3" w:rsidP="007F6DE3"/>
    <w:p w14:paraId="4770C336" w14:textId="5EE82992" w:rsidR="00EA036A" w:rsidRPr="00427343" w:rsidRDefault="00F77E38" w:rsidP="007F6DE3">
      <w:pPr>
        <w:pStyle w:val="Heading1"/>
      </w:pPr>
      <w:r>
        <w:br w:type="page"/>
      </w:r>
      <w:bookmarkStart w:id="292" w:name="_Toc490442493"/>
      <w:bookmarkStart w:id="293" w:name="_Toc490446704"/>
      <w:bookmarkStart w:id="294" w:name="_Toc490447623"/>
      <w:bookmarkStart w:id="295" w:name="_Toc110140193"/>
      <w:bookmarkStart w:id="296" w:name="_Toc68188088"/>
      <w:r w:rsidR="00EA036A" w:rsidRPr="00427343">
        <w:lastRenderedPageBreak/>
        <w:t xml:space="preserve">PART 8 </w:t>
      </w:r>
      <w:r w:rsidR="00EA036A">
        <w:t>–</w:t>
      </w:r>
      <w:r w:rsidR="00EA036A" w:rsidRPr="00427343">
        <w:t xml:space="preserve"> ANALYSIS </w:t>
      </w:r>
      <w:r w:rsidR="00242D36">
        <w:t>and</w:t>
      </w:r>
      <w:r w:rsidR="00EA036A" w:rsidRPr="00427343">
        <w:t xml:space="preserve"> </w:t>
      </w:r>
      <w:r w:rsidR="00EA036A">
        <w:t>VALUATION</w:t>
      </w:r>
      <w:r w:rsidR="00EA036A" w:rsidRPr="00427343">
        <w:t xml:space="preserve"> </w:t>
      </w:r>
      <w:r w:rsidR="00EA036A">
        <w:t>–</w:t>
      </w:r>
      <w:r w:rsidR="00EA036A" w:rsidRPr="00427343">
        <w:t xml:space="preserve"> RESIDUE AFTER TAKE</w:t>
      </w:r>
      <w:bookmarkEnd w:id="292"/>
      <w:bookmarkEnd w:id="293"/>
      <w:bookmarkEnd w:id="294"/>
      <w:bookmarkEnd w:id="295"/>
      <w:bookmarkEnd w:id="296"/>
      <w:r w:rsidR="00735DD5">
        <w:t xml:space="preserve"> </w:t>
      </w:r>
    </w:p>
    <w:p w14:paraId="4BFDD664" w14:textId="77777777" w:rsidR="00EA036A" w:rsidRDefault="00EA036A" w:rsidP="00EA036A"/>
    <w:p w14:paraId="6416AA1F" w14:textId="77777777" w:rsidR="00EA036A" w:rsidRPr="00427343" w:rsidRDefault="00EA036A" w:rsidP="00EA036A">
      <w:pPr>
        <w:pStyle w:val="Heading2"/>
      </w:pPr>
      <w:bookmarkStart w:id="297" w:name="_Toc490442494"/>
      <w:bookmarkStart w:id="298" w:name="_Toc490446705"/>
      <w:bookmarkStart w:id="299" w:name="_Toc490447624"/>
      <w:bookmarkStart w:id="300" w:name="_Toc110140194"/>
      <w:bookmarkStart w:id="301" w:name="_Toc68188089"/>
      <w:r w:rsidRPr="00427343">
        <w:t>Highest and Best Use</w:t>
      </w:r>
      <w:bookmarkEnd w:id="297"/>
      <w:bookmarkEnd w:id="298"/>
      <w:bookmarkEnd w:id="299"/>
      <w:bookmarkEnd w:id="300"/>
      <w:r>
        <w:t xml:space="preserve"> – Residue </w:t>
      </w:r>
      <w:r w:rsidR="00242D36">
        <w:t>A</w:t>
      </w:r>
      <w:r>
        <w:t>fter Take</w:t>
      </w:r>
      <w:bookmarkEnd w:id="301"/>
      <w:r w:rsidR="00FD1BE4">
        <w:t xml:space="preserve"> </w:t>
      </w:r>
    </w:p>
    <w:p w14:paraId="54894166" w14:textId="5446B989" w:rsidR="00EA036A" w:rsidRPr="000C09E8" w:rsidRDefault="00570267" w:rsidP="00EA036A">
      <w:r w:rsidRPr="000C09E8">
        <w:rPr>
          <w:highlight w:val="yellow"/>
        </w:rPr>
        <w:t xml:space="preserve">Depending on </w:t>
      </w:r>
      <w:r w:rsidR="00E570CB">
        <w:rPr>
          <w:highlight w:val="yellow"/>
        </w:rPr>
        <w:t xml:space="preserve">how different </w:t>
      </w:r>
      <w:r w:rsidRPr="000C09E8">
        <w:rPr>
          <w:highlight w:val="yellow"/>
        </w:rPr>
        <w:t>the residue p</w:t>
      </w:r>
      <w:r w:rsidR="003A4975">
        <w:rPr>
          <w:highlight w:val="yellow"/>
        </w:rPr>
        <w:t>roperty</w:t>
      </w:r>
      <w:r w:rsidRPr="000C09E8">
        <w:rPr>
          <w:highlight w:val="yellow"/>
        </w:rPr>
        <w:t xml:space="preserve"> </w:t>
      </w:r>
      <w:r w:rsidR="00E570CB">
        <w:rPr>
          <w:highlight w:val="yellow"/>
        </w:rPr>
        <w:t xml:space="preserve">is in </w:t>
      </w:r>
      <w:r w:rsidRPr="000C09E8">
        <w:rPr>
          <w:highlight w:val="yellow"/>
        </w:rPr>
        <w:t>compar</w:t>
      </w:r>
      <w:r w:rsidR="00E570CB">
        <w:rPr>
          <w:highlight w:val="yellow"/>
        </w:rPr>
        <w:t>ison</w:t>
      </w:r>
      <w:r w:rsidRPr="000C09E8">
        <w:rPr>
          <w:highlight w:val="yellow"/>
        </w:rPr>
        <w:t xml:space="preserve"> to </w:t>
      </w:r>
      <w:r w:rsidR="00FD1BE4" w:rsidRPr="000C09E8">
        <w:rPr>
          <w:highlight w:val="yellow"/>
        </w:rPr>
        <w:t xml:space="preserve">the larger parcel </w:t>
      </w:r>
      <w:r w:rsidRPr="000C09E8">
        <w:rPr>
          <w:highlight w:val="yellow"/>
        </w:rPr>
        <w:t xml:space="preserve">before the take, the HBU discussion below may be fairly summarized and not require separate discussion under each category below, however, these are provided </w:t>
      </w:r>
      <w:r w:rsidR="00BF46E4" w:rsidRPr="000C09E8">
        <w:rPr>
          <w:highlight w:val="yellow"/>
        </w:rPr>
        <w:t>here</w:t>
      </w:r>
      <w:r w:rsidRPr="000C09E8">
        <w:rPr>
          <w:highlight w:val="yellow"/>
        </w:rPr>
        <w:t xml:space="preserve"> </w:t>
      </w:r>
      <w:r w:rsidR="007A275D" w:rsidRPr="000C09E8">
        <w:rPr>
          <w:highlight w:val="yellow"/>
        </w:rPr>
        <w:t>as some or all might require discussion</w:t>
      </w:r>
      <w:r w:rsidRPr="000C09E8">
        <w:rPr>
          <w:highlight w:val="yellow"/>
        </w:rPr>
        <w:t>.</w:t>
      </w:r>
    </w:p>
    <w:p w14:paraId="582883D9" w14:textId="77777777" w:rsidR="00570267" w:rsidRPr="00687081" w:rsidRDefault="00570267" w:rsidP="00406723">
      <w:pPr>
        <w:pStyle w:val="Heading3"/>
        <w:rPr>
          <w:b w:val="0"/>
          <w:sz w:val="20"/>
          <w:szCs w:val="20"/>
        </w:rPr>
      </w:pPr>
      <w:bookmarkStart w:id="302" w:name="_Toc490442495"/>
      <w:bookmarkStart w:id="303" w:name="_Toc490446706"/>
      <w:bookmarkStart w:id="304" w:name="_Toc490447625"/>
      <w:bookmarkStart w:id="305" w:name="_Toc110140195"/>
    </w:p>
    <w:p w14:paraId="255711EC" w14:textId="77777777" w:rsidR="00406723" w:rsidRPr="00395A88" w:rsidRDefault="00406723" w:rsidP="00406723">
      <w:pPr>
        <w:pStyle w:val="Heading3"/>
      </w:pPr>
      <w:bookmarkStart w:id="306" w:name="_Toc68188090"/>
      <w:r w:rsidRPr="0075398D">
        <w:t>Highest and Best Use as Though Vacant</w:t>
      </w:r>
      <w:bookmarkEnd w:id="306"/>
    </w:p>
    <w:p w14:paraId="18574867" w14:textId="77777777" w:rsidR="00406723" w:rsidRPr="00427343" w:rsidRDefault="00406723" w:rsidP="00406723"/>
    <w:p w14:paraId="67815DB3" w14:textId="77777777" w:rsidR="00406723" w:rsidRPr="00351929" w:rsidRDefault="00406723" w:rsidP="00406723">
      <w:pPr>
        <w:rPr>
          <w:u w:val="single"/>
        </w:rPr>
      </w:pPr>
      <w:r w:rsidRPr="00351929">
        <w:rPr>
          <w:u w:val="single"/>
        </w:rPr>
        <w:t xml:space="preserve">Legal Permissibility  </w:t>
      </w:r>
    </w:p>
    <w:p w14:paraId="68F48466" w14:textId="77777777" w:rsidR="00406723" w:rsidRDefault="00406723" w:rsidP="00406723"/>
    <w:p w14:paraId="07883E3C" w14:textId="77777777" w:rsidR="00406723" w:rsidRPr="00427343" w:rsidRDefault="00406723" w:rsidP="00406723">
      <w:r>
        <w:t>xx</w:t>
      </w:r>
    </w:p>
    <w:p w14:paraId="10C83CF8" w14:textId="77777777" w:rsidR="00406723" w:rsidRPr="00687081" w:rsidRDefault="00406723" w:rsidP="00406723"/>
    <w:p w14:paraId="6CD7C045" w14:textId="77777777" w:rsidR="00406723" w:rsidRPr="00687081" w:rsidRDefault="00406723" w:rsidP="00406723"/>
    <w:p w14:paraId="2BF81087" w14:textId="77777777" w:rsidR="00406723" w:rsidRPr="00351929" w:rsidRDefault="00406723" w:rsidP="00406723">
      <w:pPr>
        <w:rPr>
          <w:u w:val="single"/>
        </w:rPr>
      </w:pPr>
      <w:r w:rsidRPr="00351929">
        <w:rPr>
          <w:u w:val="single"/>
        </w:rPr>
        <w:t xml:space="preserve">Physical Possibility  </w:t>
      </w:r>
    </w:p>
    <w:p w14:paraId="669ECF73" w14:textId="77777777" w:rsidR="00406723" w:rsidRDefault="00406723" w:rsidP="00406723"/>
    <w:p w14:paraId="758968C2" w14:textId="77777777" w:rsidR="00406723" w:rsidRDefault="00406723" w:rsidP="00406723">
      <w:r>
        <w:t>xx</w:t>
      </w:r>
    </w:p>
    <w:p w14:paraId="3384CF97" w14:textId="77777777" w:rsidR="00406723" w:rsidRDefault="00406723" w:rsidP="00406723"/>
    <w:p w14:paraId="091CAA1A" w14:textId="77777777" w:rsidR="00406723" w:rsidRPr="00427343" w:rsidRDefault="00406723" w:rsidP="00406723"/>
    <w:p w14:paraId="2BB65D8C" w14:textId="77777777" w:rsidR="00406723" w:rsidRPr="00351929" w:rsidRDefault="00406723" w:rsidP="00406723">
      <w:pPr>
        <w:rPr>
          <w:u w:val="single"/>
        </w:rPr>
      </w:pPr>
      <w:r w:rsidRPr="00351929">
        <w:rPr>
          <w:u w:val="single"/>
        </w:rPr>
        <w:t xml:space="preserve">Financial Feasibility  </w:t>
      </w:r>
    </w:p>
    <w:p w14:paraId="0E2F7CE2" w14:textId="77777777" w:rsidR="00406723" w:rsidRDefault="00406723" w:rsidP="00406723"/>
    <w:p w14:paraId="4ED6A658" w14:textId="77777777" w:rsidR="00406723" w:rsidRDefault="00406723" w:rsidP="00406723">
      <w:r>
        <w:t>xx</w:t>
      </w:r>
    </w:p>
    <w:p w14:paraId="1BB8594F" w14:textId="77777777" w:rsidR="00406723" w:rsidRDefault="00406723" w:rsidP="00406723"/>
    <w:p w14:paraId="0A46EF4A" w14:textId="77777777" w:rsidR="00406723" w:rsidRPr="00427343" w:rsidRDefault="00406723" w:rsidP="00406723"/>
    <w:p w14:paraId="5E569737" w14:textId="77777777" w:rsidR="00406723" w:rsidRPr="00351929" w:rsidRDefault="00406723" w:rsidP="00406723">
      <w:pPr>
        <w:rPr>
          <w:u w:val="single"/>
        </w:rPr>
      </w:pPr>
      <w:r w:rsidRPr="00351929">
        <w:rPr>
          <w:u w:val="single"/>
        </w:rPr>
        <w:t xml:space="preserve">Maximum Productivity  </w:t>
      </w:r>
    </w:p>
    <w:p w14:paraId="3AF3EEB3" w14:textId="77777777" w:rsidR="00406723" w:rsidRDefault="00406723" w:rsidP="00406723"/>
    <w:p w14:paraId="3B191B13" w14:textId="77777777" w:rsidR="00406723" w:rsidRDefault="00406723" w:rsidP="00406723">
      <w:r>
        <w:t>xx</w:t>
      </w:r>
    </w:p>
    <w:p w14:paraId="4D307DC5" w14:textId="77777777" w:rsidR="00406723" w:rsidRDefault="00406723" w:rsidP="00406723"/>
    <w:p w14:paraId="5855CE8C" w14:textId="77777777" w:rsidR="00406723" w:rsidRPr="00427343" w:rsidRDefault="00406723" w:rsidP="00406723"/>
    <w:p w14:paraId="6EE1C4D9" w14:textId="77777777" w:rsidR="00406723" w:rsidRDefault="00406723" w:rsidP="00406723">
      <w:pPr>
        <w:pStyle w:val="Heading3"/>
      </w:pPr>
      <w:bookmarkStart w:id="307" w:name="_Toc68188091"/>
      <w:r w:rsidRPr="0075398D">
        <w:t>Highest and Best Use as Improved</w:t>
      </w:r>
      <w:bookmarkEnd w:id="307"/>
    </w:p>
    <w:p w14:paraId="66499990" w14:textId="77777777" w:rsidR="00406723" w:rsidRPr="00823942" w:rsidRDefault="00406723" w:rsidP="00406723"/>
    <w:p w14:paraId="30951656" w14:textId="77777777" w:rsidR="00406723" w:rsidRPr="00351929" w:rsidRDefault="00406723" w:rsidP="00406723">
      <w:pPr>
        <w:rPr>
          <w:u w:val="single"/>
        </w:rPr>
      </w:pPr>
      <w:r w:rsidRPr="00351929">
        <w:rPr>
          <w:u w:val="single"/>
        </w:rPr>
        <w:t xml:space="preserve">Legal Permissibility  </w:t>
      </w:r>
    </w:p>
    <w:p w14:paraId="62869FBB" w14:textId="77777777" w:rsidR="00406723" w:rsidRDefault="00406723" w:rsidP="00406723"/>
    <w:p w14:paraId="61AAB581" w14:textId="77777777" w:rsidR="00406723" w:rsidRPr="00427343" w:rsidRDefault="00406723" w:rsidP="00406723">
      <w:r>
        <w:t>xx</w:t>
      </w:r>
    </w:p>
    <w:p w14:paraId="6D01F745" w14:textId="77777777" w:rsidR="00406723" w:rsidRDefault="00406723" w:rsidP="00406723">
      <w:pPr>
        <w:rPr>
          <w:u w:val="single"/>
        </w:rPr>
      </w:pPr>
    </w:p>
    <w:p w14:paraId="7F77F0FF" w14:textId="77777777" w:rsidR="00406723" w:rsidRDefault="00406723" w:rsidP="00406723">
      <w:pPr>
        <w:rPr>
          <w:u w:val="single"/>
        </w:rPr>
      </w:pPr>
    </w:p>
    <w:p w14:paraId="37656C3C" w14:textId="77777777" w:rsidR="00406723" w:rsidRPr="00351929" w:rsidRDefault="00406723" w:rsidP="00406723">
      <w:pPr>
        <w:rPr>
          <w:u w:val="single"/>
        </w:rPr>
      </w:pPr>
      <w:r w:rsidRPr="00351929">
        <w:rPr>
          <w:u w:val="single"/>
        </w:rPr>
        <w:t xml:space="preserve">Physical Possibility  </w:t>
      </w:r>
    </w:p>
    <w:p w14:paraId="48F60E8A" w14:textId="77777777" w:rsidR="00406723" w:rsidRDefault="00406723" w:rsidP="00406723"/>
    <w:p w14:paraId="2298AEAF" w14:textId="77777777" w:rsidR="00406723" w:rsidRDefault="00406723" w:rsidP="00406723">
      <w:r>
        <w:t>xx</w:t>
      </w:r>
    </w:p>
    <w:p w14:paraId="56722E4A" w14:textId="77777777" w:rsidR="00406723" w:rsidRDefault="00406723" w:rsidP="00406723"/>
    <w:p w14:paraId="7566A7FE" w14:textId="77777777" w:rsidR="00406723" w:rsidRPr="00427343" w:rsidRDefault="00406723" w:rsidP="00406723"/>
    <w:p w14:paraId="7E47B6AD" w14:textId="77777777" w:rsidR="00406723" w:rsidRPr="00351929" w:rsidRDefault="00406723" w:rsidP="00406723">
      <w:pPr>
        <w:rPr>
          <w:u w:val="single"/>
        </w:rPr>
      </w:pPr>
      <w:r w:rsidRPr="00351929">
        <w:rPr>
          <w:u w:val="single"/>
        </w:rPr>
        <w:t xml:space="preserve">Financial Feasibility  </w:t>
      </w:r>
    </w:p>
    <w:p w14:paraId="20381159" w14:textId="77777777" w:rsidR="00406723" w:rsidRDefault="00406723" w:rsidP="00406723"/>
    <w:p w14:paraId="21FE389C" w14:textId="77777777" w:rsidR="00406723" w:rsidRDefault="00406723" w:rsidP="00406723">
      <w:r>
        <w:t>xx</w:t>
      </w:r>
    </w:p>
    <w:p w14:paraId="30CE71C5" w14:textId="77777777" w:rsidR="00406723" w:rsidRDefault="00406723" w:rsidP="00406723"/>
    <w:p w14:paraId="7AEF55C6" w14:textId="77777777" w:rsidR="00406723" w:rsidRPr="00427343" w:rsidRDefault="00406723" w:rsidP="00406723"/>
    <w:p w14:paraId="4ABA8A82" w14:textId="77777777" w:rsidR="00406723" w:rsidRPr="00351929" w:rsidRDefault="00406723" w:rsidP="00406723">
      <w:pPr>
        <w:rPr>
          <w:u w:val="single"/>
        </w:rPr>
      </w:pPr>
      <w:r w:rsidRPr="00351929">
        <w:rPr>
          <w:u w:val="single"/>
        </w:rPr>
        <w:t xml:space="preserve">Maximum Productivity  </w:t>
      </w:r>
    </w:p>
    <w:p w14:paraId="7160878C" w14:textId="77777777" w:rsidR="00406723" w:rsidRDefault="00406723" w:rsidP="00406723"/>
    <w:p w14:paraId="1F3CFC66" w14:textId="77777777" w:rsidR="00406723" w:rsidRPr="00427343" w:rsidRDefault="00406723" w:rsidP="00406723">
      <w:r>
        <w:t>xx</w:t>
      </w:r>
    </w:p>
    <w:p w14:paraId="01AB9652" w14:textId="77777777" w:rsidR="00406723" w:rsidRDefault="00406723" w:rsidP="00406723"/>
    <w:p w14:paraId="2EB28349" w14:textId="77777777" w:rsidR="00406723" w:rsidRPr="00427343" w:rsidRDefault="00406723" w:rsidP="00406723"/>
    <w:p w14:paraId="1163438B" w14:textId="77777777" w:rsidR="00406723" w:rsidRPr="0075398D" w:rsidRDefault="00406723" w:rsidP="00406723">
      <w:pPr>
        <w:pStyle w:val="Heading3"/>
      </w:pPr>
      <w:bookmarkStart w:id="308" w:name="_Toc68188092"/>
      <w:r w:rsidRPr="0075398D">
        <w:t>Conclusion of Highest and Best Use</w:t>
      </w:r>
      <w:r w:rsidR="00BF46E4">
        <w:t xml:space="preserve"> – Residue After Take</w:t>
      </w:r>
      <w:bookmarkEnd w:id="308"/>
      <w:r w:rsidR="00FD1BE4">
        <w:t xml:space="preserve"> </w:t>
      </w:r>
    </w:p>
    <w:p w14:paraId="2822E292" w14:textId="77777777" w:rsidR="00406723" w:rsidRPr="00427343" w:rsidRDefault="00406723" w:rsidP="00406723"/>
    <w:p w14:paraId="5D5AC1EB" w14:textId="77777777" w:rsidR="00406723" w:rsidRDefault="00406723" w:rsidP="00406723">
      <w:r>
        <w:t>xx</w:t>
      </w:r>
    </w:p>
    <w:p w14:paraId="7DCE4E20" w14:textId="77777777" w:rsidR="00EA036A" w:rsidRPr="00427343" w:rsidRDefault="00EA036A" w:rsidP="00EA036A">
      <w:pPr>
        <w:pStyle w:val="Heading2"/>
      </w:pPr>
      <w:r>
        <w:br w:type="page"/>
      </w:r>
      <w:bookmarkStart w:id="309" w:name="_Toc68188093"/>
      <w:r w:rsidRPr="00427343">
        <w:lastRenderedPageBreak/>
        <w:t xml:space="preserve">Land/Site </w:t>
      </w:r>
      <w:r w:rsidRPr="004D16B2">
        <w:t>Valuation</w:t>
      </w:r>
      <w:bookmarkEnd w:id="302"/>
      <w:bookmarkEnd w:id="303"/>
      <w:bookmarkEnd w:id="304"/>
      <w:bookmarkEnd w:id="305"/>
      <w:r>
        <w:t xml:space="preserve"> – Residue </w:t>
      </w:r>
      <w:r w:rsidR="000F1B14">
        <w:t>A</w:t>
      </w:r>
      <w:r>
        <w:t>fter Take</w:t>
      </w:r>
      <w:bookmarkEnd w:id="309"/>
      <w:r w:rsidR="00FD1BE4">
        <w:t xml:space="preserve"> </w:t>
      </w:r>
    </w:p>
    <w:p w14:paraId="6E982832" w14:textId="43195435" w:rsidR="0053555C" w:rsidRPr="009D29A0" w:rsidRDefault="0053555C" w:rsidP="0053555C">
      <w:pPr>
        <w:rPr>
          <w:szCs w:val="20"/>
        </w:rPr>
      </w:pPr>
      <w:r w:rsidRPr="00DA389B">
        <w:rPr>
          <w:b/>
          <w:color w:val="FF0000"/>
          <w:szCs w:val="20"/>
          <w:highlight w:val="yellow"/>
        </w:rPr>
        <w:t>NOTE:</w:t>
      </w:r>
      <w:r>
        <w:rPr>
          <w:szCs w:val="20"/>
          <w:highlight w:val="yellow"/>
        </w:rPr>
        <w:t xml:space="preserve">  </w:t>
      </w:r>
      <w:r w:rsidRPr="009D29A0">
        <w:rPr>
          <w:szCs w:val="20"/>
          <w:highlight w:val="yellow"/>
        </w:rPr>
        <w:t xml:space="preserve">Any influence by the project </w:t>
      </w:r>
      <w:r>
        <w:rPr>
          <w:szCs w:val="20"/>
          <w:highlight w:val="yellow"/>
        </w:rPr>
        <w:t>on the value of the subject remainder</w:t>
      </w:r>
      <w:r w:rsidRPr="009D29A0">
        <w:rPr>
          <w:szCs w:val="20"/>
          <w:highlight w:val="yellow"/>
        </w:rPr>
        <w:t xml:space="preserve"> property must be considered in the residue analysis and valuation.  The Project Influence rule (ignore Project Influence) does not apply in the After Valuation.  Any influence of the </w:t>
      </w:r>
      <w:r w:rsidR="000428E0">
        <w:rPr>
          <w:szCs w:val="20"/>
          <w:highlight w:val="yellow"/>
        </w:rPr>
        <w:t>p</w:t>
      </w:r>
      <w:r w:rsidRPr="009D29A0">
        <w:rPr>
          <w:szCs w:val="20"/>
          <w:highlight w:val="yellow"/>
        </w:rPr>
        <w:t>roject on the residue property</w:t>
      </w:r>
      <w:r>
        <w:rPr>
          <w:szCs w:val="20"/>
          <w:highlight w:val="yellow"/>
        </w:rPr>
        <w:t>, and thus the appropriate sales and/or sales adjustments to apply in the residue valuation, must be considered</w:t>
      </w:r>
      <w:r w:rsidRPr="009D29A0">
        <w:rPr>
          <w:szCs w:val="20"/>
          <w:highlight w:val="yellow"/>
        </w:rPr>
        <w:t>.</w:t>
      </w:r>
    </w:p>
    <w:p w14:paraId="5E4AE8B1" w14:textId="77777777" w:rsidR="00EA036A" w:rsidRDefault="00EA036A" w:rsidP="00EA036A"/>
    <w:p w14:paraId="7ACDC91B" w14:textId="77777777" w:rsidR="00A5126E" w:rsidRPr="00427343" w:rsidRDefault="00A5126E" w:rsidP="00EA036A"/>
    <w:p w14:paraId="43A905D9" w14:textId="77777777" w:rsidR="00EA036A" w:rsidRPr="00427343" w:rsidRDefault="00EA036A" w:rsidP="00EA036A">
      <w:pPr>
        <w:pStyle w:val="Heading3"/>
      </w:pPr>
      <w:bookmarkStart w:id="310" w:name="_Toc68188094"/>
      <w:r w:rsidRPr="00427343">
        <w:t>Land/Site Value</w:t>
      </w:r>
      <w:bookmarkEnd w:id="310"/>
    </w:p>
    <w:p w14:paraId="4652252E" w14:textId="77777777" w:rsidR="00EA036A" w:rsidRDefault="00EA036A" w:rsidP="00EA036A"/>
    <w:p w14:paraId="58693D43" w14:textId="77777777" w:rsidR="000F1B14" w:rsidRPr="00027247" w:rsidRDefault="003F08C4" w:rsidP="000F1B14">
      <w:pPr>
        <w:rPr>
          <w:color w:val="FF0000"/>
          <w:highlight w:val="yellow"/>
        </w:rPr>
      </w:pPr>
      <w:r w:rsidRPr="003F08C4">
        <w:t xml:space="preserve">xx   </w:t>
      </w:r>
      <w:r w:rsidR="000F1B14" w:rsidRPr="006F2BEC">
        <w:rPr>
          <w:highlight w:val="yellow"/>
        </w:rPr>
        <w:t>Introduc</w:t>
      </w:r>
      <w:r w:rsidR="000F1B14">
        <w:rPr>
          <w:highlight w:val="yellow"/>
        </w:rPr>
        <w:t>e the residue land valuation section with an overview of the land appraisal process undertaken.  Types of sales considered comparable?  Quantity and quality of sales researched?  Search parameters?  Was the appropriate analysis price per SF, price per AC, price per lot, etc</w:t>
      </w:r>
      <w:r w:rsidR="00027247">
        <w:rPr>
          <w:highlight w:val="yellow"/>
        </w:rPr>
        <w:t xml:space="preserve">.  </w:t>
      </w:r>
      <w:r w:rsidR="00027247" w:rsidRPr="00027247">
        <w:rPr>
          <w:color w:val="FF0000"/>
          <w:highlight w:val="yellow"/>
        </w:rPr>
        <w:t>See also note below</w:t>
      </w:r>
      <w:r w:rsidR="000F1B14" w:rsidRPr="00027247">
        <w:rPr>
          <w:color w:val="FF0000"/>
          <w:highlight w:val="yellow"/>
        </w:rPr>
        <w:t xml:space="preserve">.  </w:t>
      </w:r>
    </w:p>
    <w:p w14:paraId="58600E3A" w14:textId="77777777" w:rsidR="000F1B14" w:rsidRDefault="000F1B14" w:rsidP="000F1B14">
      <w:pPr>
        <w:rPr>
          <w:highlight w:val="yellow"/>
        </w:rPr>
      </w:pPr>
    </w:p>
    <w:p w14:paraId="780EAD92" w14:textId="77777777" w:rsidR="00D84E93" w:rsidRDefault="000F1B14" w:rsidP="00D84E93">
      <w:pPr>
        <w:rPr>
          <w:highlight w:val="yellow"/>
        </w:rPr>
      </w:pPr>
      <w:r w:rsidRPr="000F1B14">
        <w:rPr>
          <w:color w:val="FF0000"/>
          <w:highlight w:val="yellow"/>
        </w:rPr>
        <w:t>NOTE:</w:t>
      </w:r>
      <w:r>
        <w:rPr>
          <w:highlight w:val="yellow"/>
        </w:rPr>
        <w:t xml:space="preserve">  </w:t>
      </w:r>
      <w:r w:rsidR="00FD1BE4">
        <w:rPr>
          <w:highlight w:val="yellow"/>
        </w:rPr>
        <w:t>Some</w:t>
      </w:r>
      <w:r>
        <w:rPr>
          <w:highlight w:val="yellow"/>
        </w:rPr>
        <w:t xml:space="preserve"> partial take appraisal assignments will not require a new </w:t>
      </w:r>
      <w:r w:rsidR="00FD1BE4">
        <w:rPr>
          <w:highlight w:val="yellow"/>
        </w:rPr>
        <w:t xml:space="preserve">land </w:t>
      </w:r>
      <w:r>
        <w:rPr>
          <w:highlight w:val="yellow"/>
        </w:rPr>
        <w:t xml:space="preserve">sales search and analysis </w:t>
      </w:r>
      <w:r w:rsidR="000C09E8">
        <w:rPr>
          <w:highlight w:val="yellow"/>
        </w:rPr>
        <w:t>etc.</w:t>
      </w:r>
      <w:r w:rsidR="00C920AF">
        <w:rPr>
          <w:highlight w:val="yellow"/>
        </w:rPr>
        <w:t xml:space="preserve"> in order to value the residue after the take</w:t>
      </w:r>
      <w:r>
        <w:rPr>
          <w:highlight w:val="yellow"/>
        </w:rPr>
        <w:t xml:space="preserve">.  </w:t>
      </w:r>
      <w:r w:rsidR="00D84E93">
        <w:rPr>
          <w:highlight w:val="yellow"/>
        </w:rPr>
        <w:t>Sometimes</w:t>
      </w:r>
      <w:r>
        <w:rPr>
          <w:highlight w:val="yellow"/>
        </w:rPr>
        <w:t xml:space="preserve"> the residue land valuation can rely on the same land sales </w:t>
      </w:r>
      <w:r w:rsidR="00BF46E4">
        <w:rPr>
          <w:highlight w:val="yellow"/>
        </w:rPr>
        <w:t>used in the valuation of the larger parcel before the take,</w:t>
      </w:r>
      <w:r w:rsidR="00FD1BE4">
        <w:rPr>
          <w:highlight w:val="yellow"/>
        </w:rPr>
        <w:t xml:space="preserve"> although possibly requiring revised adjustments,</w:t>
      </w:r>
      <w:r w:rsidR="00BF46E4">
        <w:rPr>
          <w:highlight w:val="yellow"/>
        </w:rPr>
        <w:t xml:space="preserve"> and can result in </w:t>
      </w:r>
      <w:r w:rsidR="00FD1BE4">
        <w:rPr>
          <w:highlight w:val="yellow"/>
        </w:rPr>
        <w:t xml:space="preserve">similar or </w:t>
      </w:r>
      <w:r w:rsidR="00BF46E4">
        <w:rPr>
          <w:highlight w:val="yellow"/>
        </w:rPr>
        <w:t>the same unit value conclusion as before</w:t>
      </w:r>
      <w:r>
        <w:rPr>
          <w:highlight w:val="yellow"/>
        </w:rPr>
        <w:t xml:space="preserve">.  </w:t>
      </w:r>
      <w:r w:rsidR="00D84E93">
        <w:rPr>
          <w:highlight w:val="yellow"/>
        </w:rPr>
        <w:t xml:space="preserve">Where the land unit value of the remainder parcel is unchanged, the appraiser might summarize to that effect and simply show the residue land value conclusion, and it will not be necessary to employ all the elements shown below.  However, these are provided here again as some or all </w:t>
      </w:r>
      <w:r w:rsidR="00C920AF">
        <w:rPr>
          <w:highlight w:val="yellow"/>
        </w:rPr>
        <w:t xml:space="preserve">of these elements </w:t>
      </w:r>
      <w:r w:rsidR="00D84E93">
        <w:rPr>
          <w:highlight w:val="yellow"/>
        </w:rPr>
        <w:t xml:space="preserve">might require discussion.  Appraise the residue parcel as is appropriate.  </w:t>
      </w:r>
      <w:r w:rsidR="00D84E93" w:rsidRPr="000F1B14">
        <w:rPr>
          <w:color w:val="FF0000"/>
          <w:highlight w:val="yellow"/>
        </w:rPr>
        <w:t>Add/Delete/Edit</w:t>
      </w:r>
      <w:r w:rsidR="00D84E93">
        <w:rPr>
          <w:color w:val="FF0000"/>
          <w:highlight w:val="yellow"/>
        </w:rPr>
        <w:t xml:space="preserve"> subheads below</w:t>
      </w:r>
      <w:r w:rsidR="00D84E93" w:rsidRPr="000F1B14">
        <w:rPr>
          <w:color w:val="FF0000"/>
          <w:highlight w:val="yellow"/>
        </w:rPr>
        <w:t xml:space="preserve"> as </w:t>
      </w:r>
      <w:r w:rsidR="00D84E93">
        <w:rPr>
          <w:color w:val="FF0000"/>
          <w:highlight w:val="yellow"/>
        </w:rPr>
        <w:t>necessary</w:t>
      </w:r>
      <w:r w:rsidR="00D84E93" w:rsidRPr="000F1B14">
        <w:rPr>
          <w:color w:val="FF0000"/>
          <w:highlight w:val="yellow"/>
        </w:rPr>
        <w:t xml:space="preserve">.  </w:t>
      </w:r>
      <w:r w:rsidR="00D84E93">
        <w:rPr>
          <w:highlight w:val="yellow"/>
        </w:rPr>
        <w:t xml:space="preserve">  </w:t>
      </w:r>
    </w:p>
    <w:p w14:paraId="6625A675" w14:textId="77777777" w:rsidR="000F1B14" w:rsidRDefault="000F1B14" w:rsidP="000F1B14">
      <w:pPr>
        <w:rPr>
          <w:highlight w:val="yellow"/>
        </w:rPr>
      </w:pPr>
      <w:r w:rsidRPr="000F1B14">
        <w:rPr>
          <w:color w:val="FF0000"/>
          <w:highlight w:val="yellow"/>
        </w:rPr>
        <w:t xml:space="preserve"> </w:t>
      </w:r>
      <w:r>
        <w:rPr>
          <w:highlight w:val="yellow"/>
        </w:rPr>
        <w:t xml:space="preserve">  </w:t>
      </w:r>
    </w:p>
    <w:p w14:paraId="4D6FD069" w14:textId="77777777" w:rsidR="00BF46E4" w:rsidRDefault="00BF46E4" w:rsidP="000F1B14">
      <w:pPr>
        <w:rPr>
          <w:highlight w:val="yellow"/>
        </w:rPr>
      </w:pPr>
    </w:p>
    <w:p w14:paraId="559B3A4A" w14:textId="77777777" w:rsidR="000E7526" w:rsidRDefault="000E7526" w:rsidP="000E7526">
      <w:pPr>
        <w:pStyle w:val="Heading3"/>
      </w:pPr>
      <w:bookmarkStart w:id="311" w:name="_Toc68188095"/>
      <w:r w:rsidRPr="00951764">
        <w:t xml:space="preserve">Land </w:t>
      </w:r>
      <w:smartTag w:uri="urn:schemas-microsoft-com:office:smarttags" w:element="place">
        <w:smartTag w:uri="urn:schemas-microsoft-com:office:smarttags" w:element="City">
          <w:r w:rsidRPr="00951764">
            <w:t>Sale</w:t>
          </w:r>
        </w:smartTag>
      </w:smartTag>
      <w:r w:rsidRPr="00951764">
        <w:t xml:space="preserve"> Summary Tabl</w:t>
      </w:r>
      <w:r w:rsidR="0037238A">
        <w:t>e – Residue After Take</w:t>
      </w:r>
      <w:bookmarkEnd w:id="311"/>
    </w:p>
    <w:p w14:paraId="3F18032C" w14:textId="77777777" w:rsidR="000E7526" w:rsidRDefault="009B4A6C" w:rsidP="000E7526">
      <w:pPr>
        <w:rPr>
          <w:color w:val="FF0000"/>
          <w:sz w:val="24"/>
        </w:rPr>
      </w:pPr>
      <w:r w:rsidRPr="004D0106">
        <w:rPr>
          <w:color w:val="FF0000"/>
          <w:sz w:val="24"/>
          <w:highlight w:val="yellow"/>
          <w:u w:val="single"/>
        </w:rPr>
        <w:t xml:space="preserve">Required </w:t>
      </w:r>
      <w:r>
        <w:rPr>
          <w:color w:val="FF0000"/>
          <w:sz w:val="24"/>
          <w:highlight w:val="yellow"/>
          <w:u w:val="single"/>
        </w:rPr>
        <w:t xml:space="preserve">only </w:t>
      </w:r>
      <w:r w:rsidRPr="004D0106">
        <w:rPr>
          <w:color w:val="FF0000"/>
          <w:sz w:val="24"/>
          <w:highlight w:val="yellow"/>
          <w:u w:val="single"/>
        </w:rPr>
        <w:t>if</w:t>
      </w:r>
      <w:r>
        <w:rPr>
          <w:color w:val="FF0000"/>
          <w:sz w:val="24"/>
          <w:highlight w:val="yellow"/>
        </w:rPr>
        <w:t xml:space="preserve"> new land sales are used.  </w:t>
      </w:r>
      <w:r w:rsidRPr="009B4A6C">
        <w:rPr>
          <w:sz w:val="24"/>
          <w:highlight w:val="yellow"/>
        </w:rPr>
        <w:t xml:space="preserve">May be placed here or after the </w:t>
      </w:r>
      <w:r>
        <w:rPr>
          <w:sz w:val="24"/>
          <w:highlight w:val="yellow"/>
        </w:rPr>
        <w:t>land sale</w:t>
      </w:r>
      <w:r w:rsidRPr="009B4A6C">
        <w:rPr>
          <w:sz w:val="24"/>
          <w:highlight w:val="yellow"/>
        </w:rPr>
        <w:t xml:space="preserve"> detail sheets that follow.</w:t>
      </w:r>
    </w:p>
    <w:p w14:paraId="173E841B" w14:textId="77777777" w:rsidR="000C09E8" w:rsidRPr="00427343" w:rsidRDefault="000C09E8" w:rsidP="000E7526"/>
    <w:p w14:paraId="545EC079" w14:textId="77777777" w:rsidR="000E7526" w:rsidRDefault="000E7526" w:rsidP="000E7526"/>
    <w:p w14:paraId="520AB26E" w14:textId="77777777" w:rsidR="000E7526" w:rsidRDefault="000E7526" w:rsidP="000E7526">
      <w:pPr>
        <w:pStyle w:val="Heading3"/>
      </w:pPr>
      <w:bookmarkStart w:id="312" w:name="_Toc68188096"/>
      <w:r w:rsidRPr="00951764">
        <w:t>Land Sale</w:t>
      </w:r>
      <w:r>
        <w:t>s Location Map</w:t>
      </w:r>
      <w:r w:rsidR="0037238A">
        <w:t xml:space="preserve"> – Residue After Take</w:t>
      </w:r>
      <w:bookmarkEnd w:id="312"/>
      <w:r>
        <w:t xml:space="preserve">   </w:t>
      </w:r>
    </w:p>
    <w:p w14:paraId="7F6C02F2" w14:textId="77777777" w:rsidR="000E7526" w:rsidRPr="0037238A" w:rsidRDefault="000E7526" w:rsidP="000E7526">
      <w:pPr>
        <w:rPr>
          <w:color w:val="FF0000"/>
          <w:sz w:val="24"/>
        </w:rPr>
      </w:pPr>
      <w:r w:rsidRPr="0037238A">
        <w:rPr>
          <w:color w:val="FF0000"/>
          <w:sz w:val="24"/>
          <w:highlight w:val="yellow"/>
          <w:u w:val="single"/>
        </w:rPr>
        <w:t>Required</w:t>
      </w:r>
      <w:r w:rsidR="00BB18D1" w:rsidRPr="0037238A">
        <w:rPr>
          <w:color w:val="FF0000"/>
          <w:sz w:val="24"/>
          <w:highlight w:val="yellow"/>
          <w:u w:val="single"/>
        </w:rPr>
        <w:t xml:space="preserve"> only if</w:t>
      </w:r>
      <w:r w:rsidR="00BB18D1" w:rsidRPr="0037238A">
        <w:rPr>
          <w:color w:val="FF0000"/>
          <w:sz w:val="24"/>
          <w:highlight w:val="yellow"/>
        </w:rPr>
        <w:t xml:space="preserve"> new land sales are necessary</w:t>
      </w:r>
      <w:r w:rsidRPr="0037238A">
        <w:rPr>
          <w:color w:val="FF0000"/>
          <w:sz w:val="24"/>
          <w:highlight w:val="yellow"/>
        </w:rPr>
        <w:t xml:space="preserve">.  </w:t>
      </w:r>
      <w:r w:rsidR="00683B97" w:rsidRPr="0037238A">
        <w:rPr>
          <w:sz w:val="24"/>
          <w:highlight w:val="yellow"/>
        </w:rPr>
        <w:t>Map must be detailed enough to actually locate sales, or if not, then plat/other detail maps will be required with the sale photos or somewhere in this section (i.e. there must be sufficient detail map or directions etc. for review appraiser/others to locate sales).</w:t>
      </w:r>
    </w:p>
    <w:p w14:paraId="6DB9E7B6" w14:textId="77777777" w:rsidR="000E7526" w:rsidRPr="00291DA6" w:rsidRDefault="000E7526" w:rsidP="000E7526"/>
    <w:p w14:paraId="0FFB1D3E" w14:textId="77777777" w:rsidR="000E7526" w:rsidRPr="00427343" w:rsidRDefault="000E7526" w:rsidP="000E7526"/>
    <w:p w14:paraId="2F9D8B32" w14:textId="77777777" w:rsidR="003F08C4" w:rsidRPr="00D26B6A" w:rsidRDefault="00683B97" w:rsidP="00D26B6A">
      <w:pPr>
        <w:rPr>
          <w:b/>
          <w:sz w:val="24"/>
        </w:rPr>
      </w:pPr>
      <w:r w:rsidRPr="00D26B6A">
        <w:rPr>
          <w:b/>
          <w:sz w:val="24"/>
        </w:rPr>
        <w:t xml:space="preserve">Land </w:t>
      </w:r>
      <w:smartTag w:uri="urn:schemas-microsoft-com:office:smarttags" w:element="place">
        <w:smartTag w:uri="urn:schemas-microsoft-com:office:smarttags" w:element="City">
          <w:r w:rsidRPr="00D26B6A">
            <w:rPr>
              <w:b/>
              <w:sz w:val="24"/>
            </w:rPr>
            <w:t>Sale</w:t>
          </w:r>
        </w:smartTag>
      </w:smartTag>
      <w:r w:rsidRPr="00D26B6A">
        <w:rPr>
          <w:b/>
          <w:sz w:val="24"/>
        </w:rPr>
        <w:t xml:space="preserve"> Detail Sheets</w:t>
      </w:r>
      <w:r w:rsidR="0037238A" w:rsidRPr="00D26B6A">
        <w:rPr>
          <w:b/>
          <w:sz w:val="24"/>
        </w:rPr>
        <w:t xml:space="preserve"> – Residue After Take</w:t>
      </w:r>
      <w:r w:rsidRPr="00D26B6A">
        <w:rPr>
          <w:b/>
          <w:sz w:val="24"/>
        </w:rPr>
        <w:t xml:space="preserve"> </w:t>
      </w:r>
    </w:p>
    <w:p w14:paraId="49F1D56E" w14:textId="77777777" w:rsidR="00683B97" w:rsidRPr="003F08C4" w:rsidRDefault="0037238A" w:rsidP="003F08C4">
      <w:pPr>
        <w:rPr>
          <w:sz w:val="24"/>
        </w:rPr>
      </w:pPr>
      <w:r w:rsidRPr="003F08C4">
        <w:rPr>
          <w:color w:val="FF0000"/>
          <w:sz w:val="24"/>
          <w:highlight w:val="yellow"/>
          <w:u w:val="single"/>
        </w:rPr>
        <w:t>Required only if</w:t>
      </w:r>
      <w:r w:rsidRPr="003F08C4">
        <w:rPr>
          <w:color w:val="FF0000"/>
          <w:sz w:val="24"/>
          <w:highlight w:val="yellow"/>
        </w:rPr>
        <w:t xml:space="preserve"> new land sales are necessary.  </w:t>
      </w:r>
      <w:r w:rsidR="003F08C4" w:rsidRPr="003F08C4">
        <w:rPr>
          <w:sz w:val="24"/>
          <w:highlight w:val="yellow"/>
        </w:rPr>
        <w:t xml:space="preserve">See following two pages.  </w:t>
      </w:r>
      <w:r w:rsidR="00683B97" w:rsidRPr="003F08C4">
        <w:rPr>
          <w:sz w:val="24"/>
          <w:highlight w:val="yellow"/>
        </w:rPr>
        <w:t>Each sheet must include a photo of the sale from ground level (aerial photos are fine in addition, but ground level view is minimum required).  Also, if available, CDOT recommends including an assessor plat that shows the land sale’s lot lines, shape, etc.  See photo page examples that follow this guide note.</w:t>
      </w:r>
    </w:p>
    <w:p w14:paraId="5D95B5C0" w14:textId="77777777" w:rsidR="00683B97" w:rsidRDefault="00683B97" w:rsidP="00683B97"/>
    <w:p w14:paraId="536A69F4" w14:textId="22620ADE" w:rsidR="00A5126E" w:rsidRPr="00427343" w:rsidRDefault="000E7526" w:rsidP="00683B97">
      <w:pPr>
        <w:pStyle w:val="Heading3"/>
        <w:jc w:val="center"/>
      </w:pPr>
      <w:r w:rsidRPr="00427343">
        <w:br w:type="page"/>
      </w:r>
      <w:bookmarkStart w:id="313" w:name="_Toc490442497"/>
      <w:bookmarkStart w:id="314" w:name="_Toc490446708"/>
      <w:bookmarkStart w:id="315" w:name="_Toc490447627"/>
      <w:bookmarkStart w:id="316" w:name="_Toc110140196"/>
      <w:bookmarkStart w:id="317" w:name="_Toc68188097"/>
      <w:r w:rsidR="00A5126E" w:rsidRPr="008918EE">
        <w:lastRenderedPageBreak/>
        <w:t xml:space="preserve">Land </w:t>
      </w:r>
      <w:smartTag w:uri="urn:schemas-microsoft-com:office:smarttags" w:element="place">
        <w:smartTag w:uri="urn:schemas-microsoft-com:office:smarttags" w:element="City">
          <w:r w:rsidR="00A5126E" w:rsidRPr="008918EE">
            <w:t>Sale</w:t>
          </w:r>
        </w:smartTag>
      </w:smartTag>
      <w:r w:rsidR="00A5126E" w:rsidRPr="008918EE">
        <w:t xml:space="preserve"> </w:t>
      </w:r>
      <w:r w:rsidR="00A5126E">
        <w:t>No. 1</w:t>
      </w:r>
      <w:r w:rsidR="00436DF9">
        <w:t xml:space="preserve"> </w:t>
      </w:r>
      <w:r w:rsidR="003827EE">
        <w:t>– Residue After Take</w:t>
      </w:r>
      <w:bookmarkEnd w:id="317"/>
    </w:p>
    <w:p w14:paraId="346FA25D" w14:textId="77777777" w:rsidR="00A5126E" w:rsidRPr="007B0CBC" w:rsidRDefault="007B0CBC" w:rsidP="00A5126E">
      <w:pPr>
        <w:ind w:right="-131"/>
        <w:rPr>
          <w:color w:val="FF0000"/>
        </w:rPr>
      </w:pPr>
      <w:r>
        <w:rPr>
          <w:color w:val="FF0000"/>
        </w:rPr>
        <w:t xml:space="preserve">DELETE THIS </w:t>
      </w:r>
      <w:smartTag w:uri="urn:schemas-microsoft-com:office:smarttags" w:element="place">
        <w:smartTag w:uri="urn:schemas-microsoft-com:office:smarttags" w:element="City">
          <w:r>
            <w:rPr>
              <w:color w:val="FF0000"/>
            </w:rPr>
            <w:t>SALE</w:t>
          </w:r>
        </w:smartTag>
      </w:smartTag>
      <w:r>
        <w:rPr>
          <w:color w:val="FF0000"/>
        </w:rPr>
        <w:t xml:space="preserve"> SHEET IF NO NEW LAND SALES ARE REQUIRED FOR RESIDUE VALUATIO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A5126E" w:rsidRPr="00427343" w14:paraId="7D35FE40" w14:textId="77777777" w:rsidTr="00EE7C8F">
        <w:trPr>
          <w:cantSplit/>
          <w:trHeight w:val="4657"/>
          <w:jc w:val="center"/>
        </w:trPr>
        <w:tc>
          <w:tcPr>
            <w:tcW w:w="6323" w:type="dxa"/>
            <w:gridSpan w:val="4"/>
            <w:shd w:val="clear" w:color="auto" w:fill="auto"/>
            <w:tcMar>
              <w:left w:w="0" w:type="dxa"/>
              <w:right w:w="0" w:type="dxa"/>
            </w:tcMar>
          </w:tcPr>
          <w:p w14:paraId="39B492C4" w14:textId="77777777" w:rsidR="00A5126E" w:rsidRDefault="00A5126E" w:rsidP="00EE7C8F">
            <w:pPr>
              <w:tabs>
                <w:tab w:val="left" w:pos="2134"/>
              </w:tabs>
              <w:jc w:val="center"/>
              <w:rPr>
                <w:sz w:val="18"/>
                <w:szCs w:val="18"/>
              </w:rPr>
            </w:pPr>
            <w:r w:rsidRPr="002718C7">
              <w:rPr>
                <w:sz w:val="18"/>
                <w:szCs w:val="18"/>
                <w:highlight w:val="yellow"/>
              </w:rPr>
              <w:t>Photo</w:t>
            </w:r>
          </w:p>
          <w:p w14:paraId="5F6F3FE5" w14:textId="77777777" w:rsidR="00A5126E" w:rsidRDefault="00A5126E" w:rsidP="00EE7C8F">
            <w:pPr>
              <w:tabs>
                <w:tab w:val="left" w:pos="2134"/>
              </w:tabs>
              <w:jc w:val="center"/>
              <w:rPr>
                <w:sz w:val="18"/>
                <w:szCs w:val="18"/>
              </w:rPr>
            </w:pPr>
          </w:p>
          <w:p w14:paraId="49F31419" w14:textId="77777777" w:rsidR="00A5126E" w:rsidRDefault="00A5126E" w:rsidP="00EE7C8F">
            <w:pPr>
              <w:tabs>
                <w:tab w:val="left" w:pos="2134"/>
              </w:tabs>
              <w:jc w:val="center"/>
              <w:rPr>
                <w:sz w:val="18"/>
                <w:szCs w:val="18"/>
              </w:rPr>
            </w:pPr>
          </w:p>
          <w:p w14:paraId="0D56F01B" w14:textId="77777777" w:rsidR="00A5126E" w:rsidRDefault="00A5126E" w:rsidP="00EE7C8F">
            <w:pPr>
              <w:tabs>
                <w:tab w:val="left" w:pos="2134"/>
              </w:tabs>
              <w:jc w:val="center"/>
              <w:rPr>
                <w:sz w:val="18"/>
                <w:szCs w:val="18"/>
              </w:rPr>
            </w:pPr>
          </w:p>
          <w:p w14:paraId="5B45FA4C" w14:textId="77777777" w:rsidR="00A5126E" w:rsidRDefault="00A5126E" w:rsidP="00EE7C8F">
            <w:pPr>
              <w:tabs>
                <w:tab w:val="left" w:pos="2134"/>
              </w:tabs>
              <w:jc w:val="center"/>
              <w:rPr>
                <w:b/>
                <w:color w:val="FF0000"/>
                <w:sz w:val="24"/>
              </w:rPr>
            </w:pPr>
            <w:r>
              <w:rPr>
                <w:b/>
                <w:color w:val="FF0000"/>
                <w:sz w:val="24"/>
              </w:rPr>
              <w:t>CONTENT IS IMPORTANT.</w:t>
            </w:r>
          </w:p>
          <w:p w14:paraId="26A0222F" w14:textId="77777777" w:rsidR="00A5126E" w:rsidRDefault="00A5126E" w:rsidP="00EE7C8F">
            <w:pPr>
              <w:tabs>
                <w:tab w:val="left" w:pos="2134"/>
              </w:tabs>
              <w:jc w:val="center"/>
              <w:rPr>
                <w:b/>
                <w:color w:val="FF0000"/>
                <w:sz w:val="24"/>
              </w:rPr>
            </w:pPr>
            <w:r>
              <w:rPr>
                <w:b/>
                <w:color w:val="FF0000"/>
                <w:sz w:val="24"/>
              </w:rPr>
              <w:t>THIS EXACT FORMAT IS NOT.</w:t>
            </w:r>
          </w:p>
          <w:p w14:paraId="684C201E" w14:textId="77777777" w:rsidR="00A5126E" w:rsidRDefault="00A5126E" w:rsidP="00EE7C8F">
            <w:pPr>
              <w:tabs>
                <w:tab w:val="left" w:pos="2134"/>
              </w:tabs>
              <w:jc w:val="center"/>
              <w:rPr>
                <w:b/>
                <w:color w:val="FF0000"/>
                <w:sz w:val="24"/>
              </w:rPr>
            </w:pPr>
          </w:p>
          <w:p w14:paraId="4B78FDD5" w14:textId="77777777" w:rsidR="00A5126E" w:rsidRDefault="00A5126E" w:rsidP="00EE7C8F">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7BAEB389" w14:textId="77777777" w:rsidR="00A5126E" w:rsidRDefault="00A5126E" w:rsidP="00EE7C8F">
            <w:pPr>
              <w:tabs>
                <w:tab w:val="left" w:pos="2134"/>
              </w:tabs>
              <w:jc w:val="center"/>
              <w:rPr>
                <w:b/>
                <w:color w:val="FF0000"/>
                <w:sz w:val="24"/>
              </w:rPr>
            </w:pPr>
            <w:smartTag w:uri="urn:schemas-microsoft-com:office:smarttags" w:element="place">
              <w:smartTag w:uri="urn:schemas-microsoft-com:office:smarttags" w:element="City">
                <w:r>
                  <w:rPr>
                    <w:b/>
                    <w:color w:val="FF0000"/>
                    <w:sz w:val="24"/>
                  </w:rPr>
                  <w:t>SALE</w:t>
                </w:r>
              </w:smartTag>
            </w:smartTag>
            <w:r>
              <w:rPr>
                <w:b/>
                <w:color w:val="FF0000"/>
                <w:sz w:val="24"/>
              </w:rPr>
              <w:t xml:space="preserve"> SHEET </w:t>
            </w:r>
          </w:p>
          <w:p w14:paraId="782A82D5" w14:textId="77777777" w:rsidR="00A5126E" w:rsidRDefault="00A5126E" w:rsidP="00EE7C8F">
            <w:pPr>
              <w:tabs>
                <w:tab w:val="left" w:pos="2134"/>
              </w:tabs>
              <w:jc w:val="center"/>
              <w:rPr>
                <w:b/>
                <w:color w:val="FF0000"/>
                <w:sz w:val="24"/>
              </w:rPr>
            </w:pPr>
            <w:r>
              <w:rPr>
                <w:b/>
                <w:color w:val="FF0000"/>
                <w:sz w:val="24"/>
              </w:rPr>
              <w:t>THAT FOLLOWS</w:t>
            </w:r>
          </w:p>
          <w:p w14:paraId="11EA0D28" w14:textId="77777777" w:rsidR="00A5126E" w:rsidRDefault="00A5126E" w:rsidP="00EE7C8F">
            <w:pPr>
              <w:tabs>
                <w:tab w:val="left" w:pos="2134"/>
              </w:tabs>
              <w:jc w:val="center"/>
              <w:rPr>
                <w:b/>
                <w:color w:val="FF0000"/>
                <w:sz w:val="24"/>
              </w:rPr>
            </w:pPr>
            <w:r>
              <w:rPr>
                <w:b/>
                <w:color w:val="FF0000"/>
                <w:sz w:val="24"/>
              </w:rPr>
              <w:t>THIS SHEET</w:t>
            </w:r>
          </w:p>
          <w:p w14:paraId="5B078109" w14:textId="77777777" w:rsidR="00BB18D1" w:rsidRDefault="00BB18D1" w:rsidP="00EE7C8F">
            <w:pPr>
              <w:tabs>
                <w:tab w:val="left" w:pos="2134"/>
              </w:tabs>
              <w:jc w:val="center"/>
              <w:rPr>
                <w:b/>
                <w:color w:val="FF0000"/>
                <w:sz w:val="24"/>
              </w:rPr>
            </w:pPr>
          </w:p>
          <w:p w14:paraId="49EE1760" w14:textId="77777777" w:rsidR="00BB18D1" w:rsidRPr="007D0BCD" w:rsidRDefault="00BB18D1" w:rsidP="00EE7C8F">
            <w:pPr>
              <w:tabs>
                <w:tab w:val="left" w:pos="2134"/>
              </w:tabs>
              <w:jc w:val="center"/>
              <w:rPr>
                <w:sz w:val="18"/>
                <w:szCs w:val="18"/>
              </w:rPr>
            </w:pPr>
          </w:p>
        </w:tc>
        <w:tc>
          <w:tcPr>
            <w:tcW w:w="3842" w:type="dxa"/>
            <w:gridSpan w:val="2"/>
            <w:shd w:val="clear" w:color="auto" w:fill="auto"/>
          </w:tcPr>
          <w:p w14:paraId="4E03A74C" w14:textId="77777777" w:rsidR="00A5126E" w:rsidRPr="00415447" w:rsidRDefault="00A5126E" w:rsidP="00EE7C8F">
            <w:pPr>
              <w:ind w:hanging="88"/>
              <w:jc w:val="center"/>
              <w:rPr>
                <w:sz w:val="18"/>
                <w:szCs w:val="18"/>
              </w:rPr>
            </w:pPr>
            <w:r w:rsidRPr="002718C7">
              <w:rPr>
                <w:sz w:val="18"/>
                <w:szCs w:val="18"/>
                <w:highlight w:val="yellow"/>
              </w:rPr>
              <w:t>Assr. plat map</w:t>
            </w:r>
          </w:p>
        </w:tc>
      </w:tr>
      <w:tr w:rsidR="00A5126E" w:rsidRPr="00427343" w14:paraId="205FA8B9" w14:textId="77777777" w:rsidTr="00EE7C8F">
        <w:trPr>
          <w:cantSplit/>
          <w:jc w:val="center"/>
        </w:trPr>
        <w:tc>
          <w:tcPr>
            <w:tcW w:w="2770" w:type="dxa"/>
            <w:gridSpan w:val="2"/>
            <w:shd w:val="clear" w:color="auto" w:fill="D9D9D9"/>
          </w:tcPr>
          <w:p w14:paraId="1B67CFD1" w14:textId="77777777" w:rsidR="00A5126E" w:rsidRPr="00CD3F76" w:rsidRDefault="00A5126E" w:rsidP="00EE7C8F">
            <w:pPr>
              <w:rPr>
                <w:sz w:val="18"/>
                <w:szCs w:val="18"/>
              </w:rPr>
            </w:pPr>
            <w:r>
              <w:rPr>
                <w:sz w:val="18"/>
                <w:szCs w:val="18"/>
              </w:rPr>
              <w:t>View:</w:t>
            </w:r>
          </w:p>
        </w:tc>
        <w:tc>
          <w:tcPr>
            <w:tcW w:w="7395" w:type="dxa"/>
            <w:gridSpan w:val="4"/>
          </w:tcPr>
          <w:p w14:paraId="789C546C" w14:textId="77777777" w:rsidR="00A5126E" w:rsidRPr="00074175" w:rsidRDefault="00A5126E" w:rsidP="00EE7C8F">
            <w:pPr>
              <w:rPr>
                <w:sz w:val="18"/>
                <w:szCs w:val="18"/>
              </w:rPr>
            </w:pPr>
            <w:r>
              <w:rPr>
                <w:sz w:val="18"/>
                <w:szCs w:val="18"/>
              </w:rPr>
              <w:t xml:space="preserve">  </w:t>
            </w:r>
          </w:p>
        </w:tc>
      </w:tr>
      <w:tr w:rsidR="00A5126E" w:rsidRPr="00427343" w14:paraId="09EA6FCC" w14:textId="77777777" w:rsidTr="00EE7C8F">
        <w:trPr>
          <w:cantSplit/>
          <w:jc w:val="center"/>
        </w:trPr>
        <w:tc>
          <w:tcPr>
            <w:tcW w:w="2770" w:type="dxa"/>
            <w:gridSpan w:val="2"/>
            <w:shd w:val="pct15" w:color="auto" w:fill="auto"/>
          </w:tcPr>
          <w:p w14:paraId="10D893DB" w14:textId="77777777" w:rsidR="00A5126E" w:rsidRPr="00CD3F76" w:rsidRDefault="00A5126E" w:rsidP="00EE7C8F">
            <w:pPr>
              <w:rPr>
                <w:sz w:val="18"/>
                <w:szCs w:val="18"/>
              </w:rPr>
            </w:pPr>
            <w:r w:rsidRPr="00CD3F76">
              <w:rPr>
                <w:sz w:val="18"/>
                <w:szCs w:val="18"/>
              </w:rPr>
              <w:t xml:space="preserve">Date </w:t>
            </w:r>
            <w:r>
              <w:rPr>
                <w:sz w:val="18"/>
                <w:szCs w:val="18"/>
              </w:rPr>
              <w:t>Inspected/Photo by:</w:t>
            </w:r>
          </w:p>
        </w:tc>
        <w:tc>
          <w:tcPr>
            <w:tcW w:w="7395" w:type="dxa"/>
            <w:gridSpan w:val="4"/>
          </w:tcPr>
          <w:p w14:paraId="5FACF972" w14:textId="77777777" w:rsidR="00A5126E" w:rsidRPr="00074175" w:rsidRDefault="00A5126E" w:rsidP="00EE7C8F">
            <w:pPr>
              <w:rPr>
                <w:sz w:val="18"/>
                <w:szCs w:val="18"/>
              </w:rPr>
            </w:pPr>
            <w:r>
              <w:rPr>
                <w:sz w:val="18"/>
                <w:szCs w:val="18"/>
              </w:rPr>
              <w:t xml:space="preserve"> </w:t>
            </w:r>
          </w:p>
        </w:tc>
      </w:tr>
      <w:tr w:rsidR="00A5126E" w:rsidRPr="00427343" w14:paraId="4F8F3819" w14:textId="77777777" w:rsidTr="00EE7C8F">
        <w:trPr>
          <w:cantSplit/>
          <w:jc w:val="center"/>
        </w:trPr>
        <w:tc>
          <w:tcPr>
            <w:tcW w:w="2770" w:type="dxa"/>
            <w:gridSpan w:val="2"/>
            <w:shd w:val="clear" w:color="auto" w:fill="D9D9D9"/>
          </w:tcPr>
          <w:p w14:paraId="01CF8F60" w14:textId="77777777" w:rsidR="00A5126E" w:rsidRPr="00CD3F76" w:rsidRDefault="00A5126E" w:rsidP="00EE7C8F">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12BBF413" w14:textId="77777777" w:rsidR="00A5126E" w:rsidRPr="00662996" w:rsidRDefault="00A5126E" w:rsidP="00EE7C8F">
            <w:pPr>
              <w:rPr>
                <w:sz w:val="18"/>
                <w:szCs w:val="18"/>
              </w:rPr>
            </w:pPr>
            <w:r>
              <w:rPr>
                <w:sz w:val="18"/>
                <w:szCs w:val="18"/>
              </w:rPr>
              <w:t xml:space="preserve"> </w:t>
            </w:r>
          </w:p>
        </w:tc>
      </w:tr>
      <w:tr w:rsidR="00A5126E" w:rsidRPr="00427343" w14:paraId="3FDD36D0" w14:textId="77777777" w:rsidTr="00EE7C8F">
        <w:trPr>
          <w:cantSplit/>
          <w:jc w:val="center"/>
        </w:trPr>
        <w:tc>
          <w:tcPr>
            <w:tcW w:w="2770" w:type="dxa"/>
            <w:gridSpan w:val="2"/>
            <w:shd w:val="clear" w:color="auto" w:fill="D9D9D9"/>
          </w:tcPr>
          <w:p w14:paraId="4467F498" w14:textId="77777777" w:rsidR="00A5126E" w:rsidRPr="00CD3F76" w:rsidRDefault="00A5126E" w:rsidP="00C920AF">
            <w:pPr>
              <w:rPr>
                <w:sz w:val="18"/>
                <w:szCs w:val="18"/>
              </w:rPr>
            </w:pPr>
            <w:r>
              <w:rPr>
                <w:sz w:val="18"/>
                <w:szCs w:val="18"/>
              </w:rPr>
              <w:t xml:space="preserve">Tax Schedule </w:t>
            </w:r>
            <w:r w:rsidR="00C920AF">
              <w:rPr>
                <w:sz w:val="18"/>
                <w:szCs w:val="18"/>
              </w:rPr>
              <w:t>#</w:t>
            </w:r>
            <w:r>
              <w:rPr>
                <w:sz w:val="18"/>
                <w:szCs w:val="18"/>
              </w:rPr>
              <w:t>:</w:t>
            </w:r>
          </w:p>
        </w:tc>
        <w:tc>
          <w:tcPr>
            <w:tcW w:w="7395" w:type="dxa"/>
            <w:gridSpan w:val="4"/>
          </w:tcPr>
          <w:p w14:paraId="631F3911" w14:textId="77777777" w:rsidR="00A5126E" w:rsidRDefault="00A5126E" w:rsidP="00EE7C8F">
            <w:pPr>
              <w:rPr>
                <w:sz w:val="18"/>
                <w:szCs w:val="18"/>
              </w:rPr>
            </w:pPr>
          </w:p>
        </w:tc>
      </w:tr>
      <w:tr w:rsidR="00A5126E" w:rsidRPr="00427343" w14:paraId="0E7E1DE8" w14:textId="77777777" w:rsidTr="00EE7C8F">
        <w:trPr>
          <w:cantSplit/>
          <w:jc w:val="center"/>
        </w:trPr>
        <w:tc>
          <w:tcPr>
            <w:tcW w:w="2770" w:type="dxa"/>
            <w:gridSpan w:val="2"/>
            <w:shd w:val="clear" w:color="auto" w:fill="D9D9D9"/>
          </w:tcPr>
          <w:p w14:paraId="248CAA26" w14:textId="77777777" w:rsidR="00A5126E" w:rsidRPr="00CD3F76" w:rsidRDefault="00A5126E" w:rsidP="00EE7C8F">
            <w:pPr>
              <w:rPr>
                <w:sz w:val="18"/>
                <w:szCs w:val="18"/>
              </w:rPr>
            </w:pPr>
            <w:r w:rsidRPr="00CD3F76">
              <w:rPr>
                <w:sz w:val="18"/>
                <w:szCs w:val="18"/>
              </w:rPr>
              <w:t>Legal Description:</w:t>
            </w:r>
          </w:p>
        </w:tc>
        <w:tc>
          <w:tcPr>
            <w:tcW w:w="7395" w:type="dxa"/>
            <w:gridSpan w:val="4"/>
          </w:tcPr>
          <w:p w14:paraId="43682C73" w14:textId="77777777" w:rsidR="00A5126E" w:rsidRPr="00662996" w:rsidRDefault="00A5126E" w:rsidP="00EE7C8F">
            <w:pPr>
              <w:rPr>
                <w:sz w:val="18"/>
                <w:szCs w:val="18"/>
              </w:rPr>
            </w:pPr>
            <w:r>
              <w:rPr>
                <w:sz w:val="18"/>
                <w:szCs w:val="18"/>
              </w:rPr>
              <w:t xml:space="preserve"> </w:t>
            </w:r>
          </w:p>
        </w:tc>
      </w:tr>
      <w:tr w:rsidR="00A5126E" w:rsidRPr="00427343" w14:paraId="268464F1" w14:textId="77777777" w:rsidTr="00EE7C8F">
        <w:trPr>
          <w:cantSplit/>
          <w:jc w:val="center"/>
        </w:trPr>
        <w:tc>
          <w:tcPr>
            <w:tcW w:w="2770" w:type="dxa"/>
            <w:gridSpan w:val="2"/>
            <w:shd w:val="clear" w:color="auto" w:fill="D9D9D9"/>
          </w:tcPr>
          <w:p w14:paraId="174E16DD" w14:textId="77777777" w:rsidR="00A5126E" w:rsidRPr="00CD3F76" w:rsidRDefault="00A5126E" w:rsidP="00EE7C8F">
            <w:pPr>
              <w:rPr>
                <w:sz w:val="18"/>
                <w:szCs w:val="18"/>
              </w:rPr>
            </w:pPr>
            <w:r w:rsidRPr="00CD3F76">
              <w:rPr>
                <w:sz w:val="18"/>
                <w:szCs w:val="18"/>
              </w:rPr>
              <w:t>Grantor:</w:t>
            </w:r>
          </w:p>
        </w:tc>
        <w:tc>
          <w:tcPr>
            <w:tcW w:w="7395" w:type="dxa"/>
            <w:gridSpan w:val="4"/>
          </w:tcPr>
          <w:p w14:paraId="29CFDE00" w14:textId="77777777" w:rsidR="00A5126E" w:rsidRPr="00662996" w:rsidRDefault="00A5126E" w:rsidP="00EE7C8F">
            <w:pPr>
              <w:rPr>
                <w:sz w:val="18"/>
                <w:szCs w:val="18"/>
              </w:rPr>
            </w:pPr>
            <w:r>
              <w:rPr>
                <w:sz w:val="18"/>
                <w:szCs w:val="18"/>
              </w:rPr>
              <w:t xml:space="preserve"> </w:t>
            </w:r>
          </w:p>
        </w:tc>
      </w:tr>
      <w:tr w:rsidR="00A5126E" w:rsidRPr="00427343" w14:paraId="6CD43A01" w14:textId="77777777" w:rsidTr="00EE7C8F">
        <w:trPr>
          <w:cantSplit/>
          <w:jc w:val="center"/>
        </w:trPr>
        <w:tc>
          <w:tcPr>
            <w:tcW w:w="2770" w:type="dxa"/>
            <w:gridSpan w:val="2"/>
            <w:shd w:val="clear" w:color="auto" w:fill="D9D9D9"/>
          </w:tcPr>
          <w:p w14:paraId="40213B35" w14:textId="77777777" w:rsidR="00A5126E" w:rsidRPr="00CD3F76" w:rsidRDefault="00A5126E" w:rsidP="00EE7C8F">
            <w:pPr>
              <w:rPr>
                <w:sz w:val="18"/>
                <w:szCs w:val="18"/>
              </w:rPr>
            </w:pPr>
            <w:r w:rsidRPr="00CD3F76">
              <w:rPr>
                <w:sz w:val="18"/>
                <w:szCs w:val="18"/>
              </w:rPr>
              <w:t>Grantee:</w:t>
            </w:r>
          </w:p>
        </w:tc>
        <w:tc>
          <w:tcPr>
            <w:tcW w:w="7395" w:type="dxa"/>
            <w:gridSpan w:val="4"/>
          </w:tcPr>
          <w:p w14:paraId="55E928EF" w14:textId="77777777" w:rsidR="00A5126E" w:rsidRPr="00662996" w:rsidRDefault="00A5126E" w:rsidP="00EE7C8F">
            <w:pPr>
              <w:rPr>
                <w:sz w:val="18"/>
                <w:szCs w:val="18"/>
              </w:rPr>
            </w:pPr>
            <w:r>
              <w:rPr>
                <w:sz w:val="18"/>
                <w:szCs w:val="18"/>
              </w:rPr>
              <w:t xml:space="preserve"> </w:t>
            </w:r>
          </w:p>
        </w:tc>
      </w:tr>
      <w:tr w:rsidR="00A5126E" w:rsidRPr="00427343" w14:paraId="3B3BBCCB" w14:textId="77777777" w:rsidTr="00EE7C8F">
        <w:trPr>
          <w:cantSplit/>
          <w:jc w:val="center"/>
        </w:trPr>
        <w:tc>
          <w:tcPr>
            <w:tcW w:w="2770" w:type="dxa"/>
            <w:gridSpan w:val="2"/>
            <w:shd w:val="clear" w:color="auto" w:fill="D9D9D9"/>
          </w:tcPr>
          <w:p w14:paraId="24C228C2" w14:textId="77777777" w:rsidR="00A5126E" w:rsidRPr="00CD3F76" w:rsidRDefault="00A5126E" w:rsidP="00EE7C8F">
            <w:pPr>
              <w:rPr>
                <w:sz w:val="18"/>
                <w:szCs w:val="18"/>
              </w:rPr>
            </w:pP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47A25FA3" w14:textId="77777777" w:rsidR="00A5126E" w:rsidRPr="00662996" w:rsidRDefault="00A5126E" w:rsidP="00EE7C8F">
            <w:pPr>
              <w:rPr>
                <w:sz w:val="18"/>
                <w:szCs w:val="18"/>
              </w:rPr>
            </w:pPr>
            <w:r>
              <w:rPr>
                <w:sz w:val="18"/>
                <w:szCs w:val="18"/>
              </w:rPr>
              <w:t xml:space="preserve"> </w:t>
            </w:r>
          </w:p>
        </w:tc>
      </w:tr>
      <w:tr w:rsidR="00A5126E" w:rsidRPr="00427343" w14:paraId="1DF9A9FC" w14:textId="77777777" w:rsidTr="00EE7C8F">
        <w:trPr>
          <w:cantSplit/>
          <w:jc w:val="center"/>
        </w:trPr>
        <w:tc>
          <w:tcPr>
            <w:tcW w:w="2770" w:type="dxa"/>
            <w:gridSpan w:val="2"/>
            <w:shd w:val="clear" w:color="auto" w:fill="D9D9D9"/>
          </w:tcPr>
          <w:p w14:paraId="7DC683A5" w14:textId="77777777" w:rsidR="00A5126E" w:rsidRPr="00CD3F76" w:rsidRDefault="00A5126E" w:rsidP="00EE7C8F">
            <w:pPr>
              <w:rPr>
                <w:sz w:val="18"/>
                <w:szCs w:val="18"/>
              </w:rPr>
            </w:pPr>
            <w:r w:rsidRPr="00CD3F76">
              <w:rPr>
                <w:sz w:val="18"/>
                <w:szCs w:val="18"/>
              </w:rPr>
              <w:t>Appraiser Confirming:</w:t>
            </w:r>
          </w:p>
        </w:tc>
        <w:tc>
          <w:tcPr>
            <w:tcW w:w="7395" w:type="dxa"/>
            <w:gridSpan w:val="4"/>
          </w:tcPr>
          <w:p w14:paraId="43B55138" w14:textId="77777777" w:rsidR="00A5126E" w:rsidRPr="00662996" w:rsidRDefault="00A5126E" w:rsidP="00EE7C8F">
            <w:pPr>
              <w:rPr>
                <w:sz w:val="18"/>
                <w:szCs w:val="18"/>
              </w:rPr>
            </w:pPr>
            <w:r>
              <w:rPr>
                <w:sz w:val="18"/>
                <w:szCs w:val="18"/>
              </w:rPr>
              <w:t xml:space="preserve"> </w:t>
            </w:r>
          </w:p>
        </w:tc>
      </w:tr>
      <w:tr w:rsidR="00A5126E" w:rsidRPr="00427343" w14:paraId="10C24847" w14:textId="77777777" w:rsidTr="00EE7C8F">
        <w:trPr>
          <w:cantSplit/>
          <w:jc w:val="center"/>
        </w:trPr>
        <w:tc>
          <w:tcPr>
            <w:tcW w:w="2770" w:type="dxa"/>
            <w:gridSpan w:val="2"/>
            <w:shd w:val="clear" w:color="auto" w:fill="D9D9D9"/>
          </w:tcPr>
          <w:p w14:paraId="0DFAFDD2" w14:textId="77777777" w:rsidR="00A5126E" w:rsidRPr="00CD3F76" w:rsidRDefault="00A5126E" w:rsidP="00EE7C8F">
            <w:pPr>
              <w:rPr>
                <w:sz w:val="18"/>
                <w:szCs w:val="18"/>
              </w:rPr>
            </w:pPr>
            <w:r>
              <w:rPr>
                <w:sz w:val="18"/>
                <w:szCs w:val="18"/>
              </w:rPr>
              <w:t>Recordation</w:t>
            </w:r>
            <w:r w:rsidR="00C96A07">
              <w:rPr>
                <w:sz w:val="18"/>
                <w:szCs w:val="18"/>
              </w:rPr>
              <w:t>/Sale Deed</w:t>
            </w:r>
            <w:r>
              <w:rPr>
                <w:sz w:val="18"/>
                <w:szCs w:val="18"/>
              </w:rPr>
              <w:t>:</w:t>
            </w:r>
          </w:p>
        </w:tc>
        <w:tc>
          <w:tcPr>
            <w:tcW w:w="7395" w:type="dxa"/>
            <w:gridSpan w:val="4"/>
          </w:tcPr>
          <w:p w14:paraId="70E80986" w14:textId="77777777" w:rsidR="00A5126E" w:rsidRPr="00662996" w:rsidRDefault="00A5126E" w:rsidP="00EE7C8F">
            <w:pPr>
              <w:rPr>
                <w:sz w:val="18"/>
                <w:szCs w:val="18"/>
              </w:rPr>
            </w:pPr>
            <w:r>
              <w:rPr>
                <w:sz w:val="18"/>
                <w:szCs w:val="18"/>
              </w:rPr>
              <w:t xml:space="preserve"> </w:t>
            </w:r>
          </w:p>
        </w:tc>
      </w:tr>
      <w:tr w:rsidR="00A5126E" w:rsidRPr="00427343" w14:paraId="2669ED5E" w14:textId="77777777" w:rsidTr="00EE7C8F">
        <w:trPr>
          <w:cantSplit/>
          <w:jc w:val="center"/>
        </w:trPr>
        <w:tc>
          <w:tcPr>
            <w:tcW w:w="2770" w:type="dxa"/>
            <w:gridSpan w:val="2"/>
            <w:shd w:val="clear" w:color="auto" w:fill="D9D9D9"/>
          </w:tcPr>
          <w:p w14:paraId="085B832B" w14:textId="77777777" w:rsidR="00A5126E" w:rsidRPr="00CD3F76" w:rsidRDefault="00A5126E" w:rsidP="00EE7C8F">
            <w:pPr>
              <w:rPr>
                <w:sz w:val="18"/>
                <w:szCs w:val="18"/>
              </w:rPr>
            </w:pPr>
            <w:r>
              <w:rPr>
                <w:sz w:val="18"/>
                <w:szCs w:val="18"/>
              </w:rPr>
              <w:t>Property Rights Conveyed:</w:t>
            </w:r>
          </w:p>
        </w:tc>
        <w:tc>
          <w:tcPr>
            <w:tcW w:w="7395" w:type="dxa"/>
            <w:gridSpan w:val="4"/>
          </w:tcPr>
          <w:p w14:paraId="39C3C504" w14:textId="77777777" w:rsidR="00A5126E" w:rsidRPr="00662996" w:rsidRDefault="00A5126E" w:rsidP="00EE7C8F">
            <w:pPr>
              <w:rPr>
                <w:sz w:val="18"/>
                <w:szCs w:val="18"/>
              </w:rPr>
            </w:pPr>
            <w:r>
              <w:rPr>
                <w:sz w:val="18"/>
                <w:szCs w:val="18"/>
              </w:rPr>
              <w:t xml:space="preserve"> </w:t>
            </w:r>
          </w:p>
        </w:tc>
      </w:tr>
      <w:tr w:rsidR="00A5126E" w:rsidRPr="00427343" w14:paraId="06330B06" w14:textId="77777777" w:rsidTr="00EE7C8F">
        <w:trPr>
          <w:cantSplit/>
          <w:jc w:val="center"/>
        </w:trPr>
        <w:tc>
          <w:tcPr>
            <w:tcW w:w="2770" w:type="dxa"/>
            <w:gridSpan w:val="2"/>
            <w:shd w:val="clear" w:color="auto" w:fill="D9D9D9"/>
          </w:tcPr>
          <w:p w14:paraId="48C3EA7E" w14:textId="77777777" w:rsidR="00A5126E" w:rsidRPr="00CD3F76" w:rsidRDefault="00A5126E" w:rsidP="00EE7C8F">
            <w:pPr>
              <w:rPr>
                <w:sz w:val="18"/>
                <w:szCs w:val="18"/>
              </w:rPr>
            </w:pPr>
            <w:r>
              <w:rPr>
                <w:sz w:val="18"/>
                <w:szCs w:val="18"/>
              </w:rPr>
              <w:t xml:space="preserve">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395" w:type="dxa"/>
            <w:gridSpan w:val="4"/>
          </w:tcPr>
          <w:p w14:paraId="1F07B838" w14:textId="77777777" w:rsidR="00A5126E" w:rsidRPr="00E64710" w:rsidRDefault="00A5126E" w:rsidP="00EE7C8F">
            <w:pPr>
              <w:rPr>
                <w:sz w:val="18"/>
                <w:szCs w:val="18"/>
                <w:highlight w:val="yellow"/>
              </w:rPr>
            </w:pPr>
            <w:r>
              <w:rPr>
                <w:sz w:val="18"/>
                <w:szCs w:val="18"/>
                <w:highlight w:val="yellow"/>
              </w:rPr>
              <w:t xml:space="preserve"> </w:t>
            </w:r>
          </w:p>
        </w:tc>
      </w:tr>
      <w:tr w:rsidR="00A5126E" w:rsidRPr="00427343" w14:paraId="7E5F119A" w14:textId="77777777" w:rsidTr="00EE7C8F">
        <w:trPr>
          <w:cantSplit/>
          <w:jc w:val="center"/>
        </w:trPr>
        <w:tc>
          <w:tcPr>
            <w:tcW w:w="2770" w:type="dxa"/>
            <w:gridSpan w:val="2"/>
            <w:shd w:val="clear" w:color="auto" w:fill="D9D9D9"/>
          </w:tcPr>
          <w:p w14:paraId="6F3A8E03" w14:textId="77777777" w:rsidR="00A5126E" w:rsidRPr="00CD3F76" w:rsidRDefault="0025780C" w:rsidP="00EE7C8F">
            <w:pPr>
              <w:rPr>
                <w:sz w:val="18"/>
                <w:szCs w:val="18"/>
              </w:rPr>
            </w:pPr>
            <w:r>
              <w:rPr>
                <w:sz w:val="18"/>
                <w:szCs w:val="18"/>
              </w:rPr>
              <w:t>Financing Source and Terms</w:t>
            </w:r>
            <w:r w:rsidR="00A5126E">
              <w:rPr>
                <w:sz w:val="18"/>
                <w:szCs w:val="18"/>
              </w:rPr>
              <w:t>:</w:t>
            </w:r>
          </w:p>
        </w:tc>
        <w:tc>
          <w:tcPr>
            <w:tcW w:w="2223" w:type="dxa"/>
          </w:tcPr>
          <w:p w14:paraId="34670912" w14:textId="77777777" w:rsidR="00A5126E" w:rsidRPr="00662996" w:rsidRDefault="00A5126E" w:rsidP="00EE7C8F">
            <w:pPr>
              <w:rPr>
                <w:sz w:val="18"/>
                <w:szCs w:val="18"/>
              </w:rPr>
            </w:pPr>
            <w:r>
              <w:rPr>
                <w:sz w:val="18"/>
                <w:szCs w:val="18"/>
              </w:rPr>
              <w:t xml:space="preserve"> </w:t>
            </w:r>
          </w:p>
        </w:tc>
        <w:tc>
          <w:tcPr>
            <w:tcW w:w="2430" w:type="dxa"/>
            <w:gridSpan w:val="2"/>
            <w:shd w:val="pct15" w:color="auto" w:fill="auto"/>
          </w:tcPr>
          <w:p w14:paraId="6FD3B44E" w14:textId="77777777" w:rsidR="00A5126E" w:rsidRPr="00A821E3" w:rsidRDefault="00A5126E" w:rsidP="00EE7C8F">
            <w:pPr>
              <w:rPr>
                <w:sz w:val="18"/>
                <w:szCs w:val="18"/>
              </w:rPr>
            </w:pPr>
            <w:r w:rsidRPr="00A821E3">
              <w:rPr>
                <w:sz w:val="18"/>
                <w:szCs w:val="18"/>
              </w:rPr>
              <w:t xml:space="preserve">Date of </w:t>
            </w:r>
            <w:smartTag w:uri="urn:schemas-microsoft-com:office:smarttags" w:element="place">
              <w:smartTag w:uri="urn:schemas-microsoft-com:office:smarttags" w:element="City">
                <w:r w:rsidRPr="00A821E3">
                  <w:rPr>
                    <w:sz w:val="18"/>
                    <w:szCs w:val="18"/>
                  </w:rPr>
                  <w:t>Sale</w:t>
                </w:r>
              </w:smartTag>
            </w:smartTag>
            <w:r w:rsidRPr="00A821E3">
              <w:rPr>
                <w:sz w:val="18"/>
                <w:szCs w:val="18"/>
              </w:rPr>
              <w:t>:</w:t>
            </w:r>
          </w:p>
        </w:tc>
        <w:tc>
          <w:tcPr>
            <w:tcW w:w="2742" w:type="dxa"/>
          </w:tcPr>
          <w:p w14:paraId="27B8FA17" w14:textId="77777777" w:rsidR="00A5126E" w:rsidRPr="00662996" w:rsidRDefault="00A5126E" w:rsidP="00EE7C8F">
            <w:pPr>
              <w:rPr>
                <w:sz w:val="18"/>
                <w:szCs w:val="18"/>
              </w:rPr>
            </w:pPr>
            <w:r>
              <w:rPr>
                <w:sz w:val="18"/>
                <w:szCs w:val="18"/>
              </w:rPr>
              <w:t xml:space="preserve"> </w:t>
            </w:r>
          </w:p>
        </w:tc>
      </w:tr>
      <w:tr w:rsidR="00A5126E" w:rsidRPr="00427343" w14:paraId="71161928" w14:textId="77777777" w:rsidTr="00EE7C8F">
        <w:trPr>
          <w:cantSplit/>
          <w:jc w:val="center"/>
        </w:trPr>
        <w:tc>
          <w:tcPr>
            <w:tcW w:w="2770" w:type="dxa"/>
            <w:gridSpan w:val="2"/>
            <w:tcBorders>
              <w:bottom w:val="single" w:sz="4" w:space="0" w:color="auto"/>
            </w:tcBorders>
            <w:shd w:val="clear" w:color="auto" w:fill="D9D9D9"/>
          </w:tcPr>
          <w:p w14:paraId="20334B91" w14:textId="77777777" w:rsidR="00A5126E" w:rsidRPr="00662996" w:rsidRDefault="00A5126E" w:rsidP="00EE7C8F">
            <w:pPr>
              <w:rPr>
                <w:sz w:val="18"/>
                <w:szCs w:val="18"/>
              </w:rPr>
            </w:pPr>
            <w:r w:rsidRPr="00845F7A">
              <w:rPr>
                <w:sz w:val="18"/>
                <w:szCs w:val="18"/>
              </w:rPr>
              <w:t xml:space="preserve">Post </w:t>
            </w:r>
            <w:smartTag w:uri="urn:schemas-microsoft-com:office:smarttags" w:element="place">
              <w:smartTag w:uri="urn:schemas-microsoft-com:office:smarttags" w:element="City">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6AE6AEA6" w14:textId="77777777" w:rsidR="00A5126E" w:rsidRPr="00662996" w:rsidRDefault="00A5126E" w:rsidP="00EE7C8F">
            <w:pPr>
              <w:rPr>
                <w:sz w:val="18"/>
                <w:szCs w:val="18"/>
              </w:rPr>
            </w:pPr>
          </w:p>
        </w:tc>
        <w:tc>
          <w:tcPr>
            <w:tcW w:w="2430" w:type="dxa"/>
            <w:gridSpan w:val="2"/>
            <w:tcBorders>
              <w:bottom w:val="single" w:sz="4" w:space="0" w:color="auto"/>
            </w:tcBorders>
            <w:shd w:val="pct15" w:color="auto" w:fill="auto"/>
          </w:tcPr>
          <w:p w14:paraId="2EC70041" w14:textId="77777777" w:rsidR="00A5126E" w:rsidRPr="00AA72DF" w:rsidRDefault="00A5126E" w:rsidP="00EE7C8F">
            <w:pPr>
              <w:rPr>
                <w:sz w:val="18"/>
                <w:szCs w:val="18"/>
              </w:rPr>
            </w:pPr>
            <w:r w:rsidRPr="00AA72DF">
              <w:rPr>
                <w:sz w:val="18"/>
                <w:szCs w:val="18"/>
              </w:rPr>
              <w:t>Selling Price:</w:t>
            </w:r>
          </w:p>
        </w:tc>
        <w:tc>
          <w:tcPr>
            <w:tcW w:w="2742" w:type="dxa"/>
            <w:tcBorders>
              <w:bottom w:val="single" w:sz="4" w:space="0" w:color="auto"/>
            </w:tcBorders>
          </w:tcPr>
          <w:p w14:paraId="23619176" w14:textId="77777777" w:rsidR="00A5126E" w:rsidRPr="00662996" w:rsidRDefault="00A5126E" w:rsidP="00EE7C8F">
            <w:pPr>
              <w:rPr>
                <w:sz w:val="18"/>
                <w:szCs w:val="18"/>
              </w:rPr>
            </w:pPr>
            <w:r>
              <w:rPr>
                <w:sz w:val="18"/>
                <w:szCs w:val="18"/>
              </w:rPr>
              <w:t xml:space="preserve"> </w:t>
            </w:r>
          </w:p>
        </w:tc>
      </w:tr>
      <w:tr w:rsidR="00A5126E" w:rsidRPr="00427343" w14:paraId="05C3D751" w14:textId="77777777" w:rsidTr="00EE7C8F">
        <w:trPr>
          <w:cantSplit/>
          <w:jc w:val="center"/>
        </w:trPr>
        <w:tc>
          <w:tcPr>
            <w:tcW w:w="2770" w:type="dxa"/>
            <w:gridSpan w:val="2"/>
            <w:tcBorders>
              <w:bottom w:val="single" w:sz="4" w:space="0" w:color="auto"/>
            </w:tcBorders>
            <w:shd w:val="clear" w:color="auto" w:fill="D9D9D9"/>
          </w:tcPr>
          <w:p w14:paraId="77D003B2" w14:textId="77777777" w:rsidR="00A5126E" w:rsidRPr="00845F7A" w:rsidRDefault="00A5126E" w:rsidP="00EE7C8F">
            <w:pPr>
              <w:rPr>
                <w:sz w:val="18"/>
                <w:szCs w:val="18"/>
              </w:rPr>
            </w:pPr>
            <w:r>
              <w:rPr>
                <w:sz w:val="18"/>
                <w:szCs w:val="18"/>
              </w:rPr>
              <w:t>Project Influence:</w:t>
            </w:r>
          </w:p>
        </w:tc>
        <w:tc>
          <w:tcPr>
            <w:tcW w:w="2223" w:type="dxa"/>
            <w:tcBorders>
              <w:bottom w:val="single" w:sz="4" w:space="0" w:color="auto"/>
            </w:tcBorders>
          </w:tcPr>
          <w:p w14:paraId="022AC0B9" w14:textId="77777777" w:rsidR="00A5126E" w:rsidRPr="00662996" w:rsidRDefault="00A5126E" w:rsidP="00EE7C8F">
            <w:pPr>
              <w:rPr>
                <w:sz w:val="18"/>
                <w:szCs w:val="18"/>
              </w:rPr>
            </w:pPr>
          </w:p>
        </w:tc>
        <w:tc>
          <w:tcPr>
            <w:tcW w:w="2430" w:type="dxa"/>
            <w:gridSpan w:val="2"/>
            <w:tcBorders>
              <w:bottom w:val="single" w:sz="4" w:space="0" w:color="auto"/>
            </w:tcBorders>
            <w:shd w:val="pct15" w:color="auto" w:fill="auto"/>
          </w:tcPr>
          <w:p w14:paraId="3D3032D4" w14:textId="77777777" w:rsidR="00A5126E" w:rsidRPr="00AA72DF" w:rsidRDefault="00A5126E" w:rsidP="00EE7C8F">
            <w:pPr>
              <w:rPr>
                <w:sz w:val="18"/>
                <w:szCs w:val="18"/>
              </w:rPr>
            </w:pPr>
            <w:r w:rsidRPr="00AA72DF">
              <w:rPr>
                <w:sz w:val="18"/>
                <w:szCs w:val="18"/>
              </w:rPr>
              <w:t>Unit Price:</w:t>
            </w:r>
          </w:p>
        </w:tc>
        <w:tc>
          <w:tcPr>
            <w:tcW w:w="2742" w:type="dxa"/>
            <w:tcBorders>
              <w:bottom w:val="single" w:sz="4" w:space="0" w:color="auto"/>
            </w:tcBorders>
          </w:tcPr>
          <w:p w14:paraId="7D1ABCA4" w14:textId="77777777" w:rsidR="00A5126E" w:rsidRDefault="00A5126E" w:rsidP="00EE7C8F">
            <w:pPr>
              <w:rPr>
                <w:sz w:val="18"/>
                <w:szCs w:val="18"/>
              </w:rPr>
            </w:pPr>
          </w:p>
        </w:tc>
      </w:tr>
      <w:tr w:rsidR="00A5126E" w:rsidRPr="00427343" w14:paraId="29FEEB01" w14:textId="77777777" w:rsidTr="00EE7C8F">
        <w:trPr>
          <w:cantSplit/>
          <w:jc w:val="center"/>
        </w:trPr>
        <w:tc>
          <w:tcPr>
            <w:tcW w:w="10165" w:type="dxa"/>
            <w:gridSpan w:val="6"/>
            <w:shd w:val="clear" w:color="auto" w:fill="D9D9D9"/>
          </w:tcPr>
          <w:p w14:paraId="4527FC17" w14:textId="77777777" w:rsidR="00A5126E" w:rsidRPr="00845F7A" w:rsidRDefault="00A5126E" w:rsidP="00EE7C8F">
            <w:pPr>
              <w:jc w:val="center"/>
              <w:rPr>
                <w:b/>
                <w:sz w:val="18"/>
                <w:szCs w:val="18"/>
              </w:rPr>
            </w:pPr>
            <w:r w:rsidRPr="00845F7A">
              <w:rPr>
                <w:b/>
                <w:sz w:val="18"/>
                <w:szCs w:val="18"/>
              </w:rPr>
              <w:t>Physical Characteristics – Legal Aspects</w:t>
            </w:r>
          </w:p>
        </w:tc>
      </w:tr>
      <w:tr w:rsidR="00A5126E" w:rsidRPr="00427343" w14:paraId="054E6CD0" w14:textId="77777777" w:rsidTr="00EE7C8F">
        <w:trPr>
          <w:cantSplit/>
          <w:jc w:val="center"/>
        </w:trPr>
        <w:tc>
          <w:tcPr>
            <w:tcW w:w="2770" w:type="dxa"/>
            <w:gridSpan w:val="2"/>
            <w:shd w:val="clear" w:color="auto" w:fill="D9D9D9"/>
          </w:tcPr>
          <w:p w14:paraId="338A4760" w14:textId="77777777" w:rsidR="00A5126E" w:rsidRDefault="00A5126E" w:rsidP="00EE7C8F">
            <w:pPr>
              <w:rPr>
                <w:sz w:val="18"/>
                <w:szCs w:val="18"/>
              </w:rPr>
            </w:pPr>
            <w:r>
              <w:rPr>
                <w:sz w:val="18"/>
                <w:szCs w:val="18"/>
              </w:rPr>
              <w:t>Land Area:</w:t>
            </w:r>
          </w:p>
        </w:tc>
        <w:tc>
          <w:tcPr>
            <w:tcW w:w="2223" w:type="dxa"/>
          </w:tcPr>
          <w:p w14:paraId="5AE108B0" w14:textId="77777777" w:rsidR="00A5126E" w:rsidRPr="0094122C" w:rsidRDefault="00A5126E" w:rsidP="00EE7C8F">
            <w:pPr>
              <w:rPr>
                <w:sz w:val="18"/>
                <w:szCs w:val="18"/>
                <w:highlight w:val="yellow"/>
              </w:rPr>
            </w:pPr>
          </w:p>
        </w:tc>
        <w:tc>
          <w:tcPr>
            <w:tcW w:w="2430" w:type="dxa"/>
            <w:gridSpan w:val="2"/>
            <w:shd w:val="pct15" w:color="auto" w:fill="auto"/>
          </w:tcPr>
          <w:p w14:paraId="0617277A" w14:textId="77777777" w:rsidR="00A5126E" w:rsidRDefault="00A5126E" w:rsidP="00EE7C8F">
            <w:pPr>
              <w:rPr>
                <w:sz w:val="18"/>
                <w:szCs w:val="18"/>
              </w:rPr>
            </w:pPr>
            <w:r>
              <w:rPr>
                <w:sz w:val="18"/>
                <w:szCs w:val="18"/>
              </w:rPr>
              <w:t>Access:</w:t>
            </w:r>
          </w:p>
        </w:tc>
        <w:tc>
          <w:tcPr>
            <w:tcW w:w="2742" w:type="dxa"/>
          </w:tcPr>
          <w:p w14:paraId="41521723" w14:textId="77777777" w:rsidR="00A5126E" w:rsidRPr="00662996" w:rsidRDefault="00A5126E" w:rsidP="00EE7C8F">
            <w:pPr>
              <w:rPr>
                <w:sz w:val="18"/>
                <w:szCs w:val="18"/>
              </w:rPr>
            </w:pPr>
            <w:r>
              <w:rPr>
                <w:sz w:val="18"/>
                <w:szCs w:val="18"/>
              </w:rPr>
              <w:t xml:space="preserve"> </w:t>
            </w:r>
          </w:p>
        </w:tc>
      </w:tr>
      <w:tr w:rsidR="00A5126E" w:rsidRPr="00427343" w14:paraId="0869B1F7" w14:textId="77777777" w:rsidTr="00EE7C8F">
        <w:trPr>
          <w:cantSplit/>
          <w:jc w:val="center"/>
        </w:trPr>
        <w:tc>
          <w:tcPr>
            <w:tcW w:w="2770" w:type="dxa"/>
            <w:gridSpan w:val="2"/>
            <w:shd w:val="clear" w:color="auto" w:fill="D9D9D9"/>
          </w:tcPr>
          <w:p w14:paraId="2CB12BE6" w14:textId="77777777" w:rsidR="00A5126E" w:rsidRPr="00CD3F76" w:rsidRDefault="00A5126E" w:rsidP="00EE7C8F">
            <w:pPr>
              <w:rPr>
                <w:sz w:val="18"/>
                <w:szCs w:val="18"/>
              </w:rPr>
            </w:pPr>
            <w:r>
              <w:rPr>
                <w:sz w:val="18"/>
                <w:szCs w:val="18"/>
              </w:rPr>
              <w:t>Shape:</w:t>
            </w:r>
          </w:p>
        </w:tc>
        <w:tc>
          <w:tcPr>
            <w:tcW w:w="2223" w:type="dxa"/>
          </w:tcPr>
          <w:p w14:paraId="23EDE335" w14:textId="77777777" w:rsidR="00A5126E" w:rsidRPr="00662996" w:rsidRDefault="00A5126E" w:rsidP="00EE7C8F">
            <w:pPr>
              <w:rPr>
                <w:sz w:val="18"/>
                <w:szCs w:val="18"/>
              </w:rPr>
            </w:pPr>
            <w:r>
              <w:rPr>
                <w:sz w:val="18"/>
                <w:szCs w:val="18"/>
              </w:rPr>
              <w:t xml:space="preserve"> </w:t>
            </w:r>
          </w:p>
        </w:tc>
        <w:tc>
          <w:tcPr>
            <w:tcW w:w="2430" w:type="dxa"/>
            <w:gridSpan w:val="2"/>
            <w:shd w:val="pct15" w:color="auto" w:fill="auto"/>
          </w:tcPr>
          <w:p w14:paraId="78323B1F" w14:textId="77777777" w:rsidR="00A5126E" w:rsidRPr="00CD3F76" w:rsidRDefault="00A5126E" w:rsidP="00EE7C8F">
            <w:pPr>
              <w:rPr>
                <w:sz w:val="18"/>
                <w:szCs w:val="18"/>
              </w:rPr>
            </w:pPr>
            <w:r>
              <w:rPr>
                <w:sz w:val="18"/>
                <w:szCs w:val="18"/>
              </w:rPr>
              <w:t>Utilities:</w:t>
            </w:r>
          </w:p>
        </w:tc>
        <w:tc>
          <w:tcPr>
            <w:tcW w:w="2742" w:type="dxa"/>
          </w:tcPr>
          <w:p w14:paraId="3A13106B" w14:textId="77777777" w:rsidR="00A5126E" w:rsidRPr="00662996" w:rsidRDefault="00A5126E" w:rsidP="00EE7C8F">
            <w:pPr>
              <w:rPr>
                <w:sz w:val="18"/>
                <w:szCs w:val="18"/>
              </w:rPr>
            </w:pPr>
            <w:r>
              <w:rPr>
                <w:sz w:val="18"/>
                <w:szCs w:val="18"/>
              </w:rPr>
              <w:t xml:space="preserve"> </w:t>
            </w:r>
          </w:p>
        </w:tc>
      </w:tr>
      <w:tr w:rsidR="00A5126E" w:rsidRPr="00427343" w14:paraId="2029726F" w14:textId="77777777" w:rsidTr="00EE7C8F">
        <w:trPr>
          <w:cantSplit/>
          <w:jc w:val="center"/>
        </w:trPr>
        <w:tc>
          <w:tcPr>
            <w:tcW w:w="2770" w:type="dxa"/>
            <w:gridSpan w:val="2"/>
            <w:shd w:val="clear" w:color="auto" w:fill="D9D9D9"/>
          </w:tcPr>
          <w:p w14:paraId="59DD0315" w14:textId="77777777" w:rsidR="00A5126E" w:rsidRPr="00CD3F76" w:rsidRDefault="00A5126E" w:rsidP="00EE7C8F">
            <w:pPr>
              <w:rPr>
                <w:sz w:val="18"/>
                <w:szCs w:val="18"/>
              </w:rPr>
            </w:pPr>
            <w:r>
              <w:rPr>
                <w:sz w:val="18"/>
                <w:szCs w:val="18"/>
              </w:rPr>
              <w:t>Topography:</w:t>
            </w:r>
          </w:p>
        </w:tc>
        <w:tc>
          <w:tcPr>
            <w:tcW w:w="2223" w:type="dxa"/>
          </w:tcPr>
          <w:p w14:paraId="0ECC18DE" w14:textId="77777777" w:rsidR="00A5126E" w:rsidRPr="00662996" w:rsidRDefault="00A5126E" w:rsidP="00EE7C8F">
            <w:pPr>
              <w:rPr>
                <w:sz w:val="18"/>
                <w:szCs w:val="18"/>
              </w:rPr>
            </w:pPr>
            <w:r>
              <w:rPr>
                <w:sz w:val="18"/>
                <w:szCs w:val="18"/>
              </w:rPr>
              <w:t xml:space="preserve"> </w:t>
            </w:r>
          </w:p>
        </w:tc>
        <w:tc>
          <w:tcPr>
            <w:tcW w:w="2430" w:type="dxa"/>
            <w:gridSpan w:val="2"/>
            <w:shd w:val="pct15" w:color="auto" w:fill="auto"/>
          </w:tcPr>
          <w:p w14:paraId="46E2C721" w14:textId="77777777" w:rsidR="00A5126E" w:rsidRPr="00CD3F76" w:rsidRDefault="00A5126E" w:rsidP="00EE7C8F">
            <w:pPr>
              <w:rPr>
                <w:sz w:val="18"/>
                <w:szCs w:val="18"/>
              </w:rPr>
            </w:pPr>
            <w:r>
              <w:rPr>
                <w:sz w:val="18"/>
                <w:szCs w:val="18"/>
              </w:rPr>
              <w:t>Zoning:</w:t>
            </w:r>
          </w:p>
        </w:tc>
        <w:tc>
          <w:tcPr>
            <w:tcW w:w="2742" w:type="dxa"/>
          </w:tcPr>
          <w:p w14:paraId="04FE0599" w14:textId="77777777" w:rsidR="00A5126E" w:rsidRPr="00662996" w:rsidRDefault="00A5126E" w:rsidP="00EE7C8F">
            <w:pPr>
              <w:rPr>
                <w:sz w:val="18"/>
                <w:szCs w:val="18"/>
              </w:rPr>
            </w:pPr>
            <w:r>
              <w:rPr>
                <w:sz w:val="18"/>
                <w:szCs w:val="18"/>
              </w:rPr>
              <w:t xml:space="preserve"> </w:t>
            </w:r>
          </w:p>
        </w:tc>
      </w:tr>
      <w:tr w:rsidR="00A5126E" w:rsidRPr="00427343" w14:paraId="2F3BB335" w14:textId="77777777" w:rsidTr="00EE7C8F">
        <w:trPr>
          <w:cantSplit/>
          <w:jc w:val="center"/>
        </w:trPr>
        <w:tc>
          <w:tcPr>
            <w:tcW w:w="2770" w:type="dxa"/>
            <w:gridSpan w:val="2"/>
            <w:shd w:val="clear" w:color="auto" w:fill="D9D9D9"/>
          </w:tcPr>
          <w:p w14:paraId="7117DA79" w14:textId="77777777" w:rsidR="00A5126E" w:rsidRPr="00CD3F76" w:rsidRDefault="00A5126E" w:rsidP="00EE7C8F">
            <w:pPr>
              <w:rPr>
                <w:sz w:val="18"/>
                <w:szCs w:val="18"/>
              </w:rPr>
            </w:pPr>
            <w:r>
              <w:rPr>
                <w:sz w:val="18"/>
                <w:szCs w:val="18"/>
              </w:rPr>
              <w:t>Drainage/Flood Plain:</w:t>
            </w:r>
          </w:p>
        </w:tc>
        <w:tc>
          <w:tcPr>
            <w:tcW w:w="2223" w:type="dxa"/>
          </w:tcPr>
          <w:p w14:paraId="3B253F1B" w14:textId="77777777" w:rsidR="00A5126E" w:rsidRPr="00662996" w:rsidRDefault="00A5126E" w:rsidP="00EE7C8F">
            <w:pPr>
              <w:rPr>
                <w:sz w:val="18"/>
                <w:szCs w:val="18"/>
              </w:rPr>
            </w:pPr>
            <w:r>
              <w:rPr>
                <w:sz w:val="18"/>
                <w:szCs w:val="18"/>
              </w:rPr>
              <w:t xml:space="preserve"> </w:t>
            </w:r>
          </w:p>
        </w:tc>
        <w:tc>
          <w:tcPr>
            <w:tcW w:w="2430" w:type="dxa"/>
            <w:gridSpan w:val="2"/>
            <w:shd w:val="pct15" w:color="auto" w:fill="auto"/>
          </w:tcPr>
          <w:p w14:paraId="1EF2BF0F" w14:textId="77777777" w:rsidR="00A5126E" w:rsidRPr="00CD3F76" w:rsidRDefault="00A5126E" w:rsidP="00EE7C8F">
            <w:pPr>
              <w:rPr>
                <w:sz w:val="18"/>
                <w:szCs w:val="18"/>
              </w:rPr>
            </w:pPr>
            <w:r>
              <w:rPr>
                <w:sz w:val="18"/>
                <w:szCs w:val="18"/>
              </w:rPr>
              <w:t>Platted:</w:t>
            </w:r>
          </w:p>
        </w:tc>
        <w:tc>
          <w:tcPr>
            <w:tcW w:w="2742" w:type="dxa"/>
          </w:tcPr>
          <w:p w14:paraId="61986A87" w14:textId="77777777" w:rsidR="00A5126E" w:rsidRPr="00662996" w:rsidRDefault="00A5126E" w:rsidP="00EE7C8F">
            <w:pPr>
              <w:rPr>
                <w:sz w:val="18"/>
                <w:szCs w:val="18"/>
              </w:rPr>
            </w:pPr>
            <w:r>
              <w:rPr>
                <w:sz w:val="18"/>
                <w:szCs w:val="18"/>
              </w:rPr>
              <w:t xml:space="preserve"> </w:t>
            </w:r>
          </w:p>
        </w:tc>
      </w:tr>
      <w:tr w:rsidR="002510ED" w:rsidRPr="00427343" w14:paraId="30EF66DE" w14:textId="77777777" w:rsidTr="00EE7C8F">
        <w:trPr>
          <w:cantSplit/>
          <w:jc w:val="center"/>
        </w:trPr>
        <w:tc>
          <w:tcPr>
            <w:tcW w:w="2770" w:type="dxa"/>
            <w:gridSpan w:val="2"/>
            <w:shd w:val="clear" w:color="auto" w:fill="D9D9D9"/>
          </w:tcPr>
          <w:p w14:paraId="2056BCE4" w14:textId="130325FF" w:rsidR="002510ED" w:rsidRPr="00CD3F76" w:rsidRDefault="002510ED" w:rsidP="002510ED">
            <w:pPr>
              <w:rPr>
                <w:sz w:val="18"/>
                <w:szCs w:val="18"/>
              </w:rPr>
            </w:pPr>
            <w:r w:rsidRPr="00CD3F76">
              <w:rPr>
                <w:sz w:val="18"/>
                <w:szCs w:val="18"/>
              </w:rPr>
              <w:t>Use at time of sale:</w:t>
            </w:r>
          </w:p>
        </w:tc>
        <w:tc>
          <w:tcPr>
            <w:tcW w:w="2223" w:type="dxa"/>
          </w:tcPr>
          <w:p w14:paraId="3A9938FE" w14:textId="77777777" w:rsidR="002510ED" w:rsidRPr="00662996" w:rsidRDefault="002510ED" w:rsidP="002510ED">
            <w:pPr>
              <w:rPr>
                <w:sz w:val="18"/>
                <w:szCs w:val="18"/>
              </w:rPr>
            </w:pPr>
            <w:r>
              <w:rPr>
                <w:sz w:val="18"/>
                <w:szCs w:val="18"/>
              </w:rPr>
              <w:t xml:space="preserve"> </w:t>
            </w:r>
          </w:p>
        </w:tc>
        <w:tc>
          <w:tcPr>
            <w:tcW w:w="2430" w:type="dxa"/>
            <w:gridSpan w:val="2"/>
            <w:shd w:val="pct15" w:color="auto" w:fill="auto"/>
          </w:tcPr>
          <w:p w14:paraId="232C2AA9" w14:textId="5F7A1F24" w:rsidR="002510ED" w:rsidRPr="00CD3F76" w:rsidRDefault="002510ED" w:rsidP="002510ED">
            <w:pPr>
              <w:rPr>
                <w:sz w:val="18"/>
                <w:szCs w:val="18"/>
              </w:rPr>
            </w:pPr>
            <w:r>
              <w:rPr>
                <w:sz w:val="18"/>
                <w:szCs w:val="18"/>
              </w:rPr>
              <w:t>Stage of Development:</w:t>
            </w:r>
          </w:p>
        </w:tc>
        <w:tc>
          <w:tcPr>
            <w:tcW w:w="2742" w:type="dxa"/>
          </w:tcPr>
          <w:p w14:paraId="706D6CAF" w14:textId="77777777" w:rsidR="002510ED" w:rsidRPr="00662996" w:rsidRDefault="002510ED" w:rsidP="002510ED">
            <w:pPr>
              <w:rPr>
                <w:sz w:val="18"/>
                <w:szCs w:val="18"/>
              </w:rPr>
            </w:pPr>
            <w:r>
              <w:rPr>
                <w:sz w:val="18"/>
                <w:szCs w:val="18"/>
              </w:rPr>
              <w:t xml:space="preserve"> </w:t>
            </w:r>
          </w:p>
        </w:tc>
      </w:tr>
      <w:tr w:rsidR="002510ED" w:rsidRPr="00427343" w14:paraId="2EDAF3A3" w14:textId="77777777" w:rsidTr="00EE7C8F">
        <w:trPr>
          <w:cantSplit/>
          <w:jc w:val="center"/>
        </w:trPr>
        <w:tc>
          <w:tcPr>
            <w:tcW w:w="2770" w:type="dxa"/>
            <w:gridSpan w:val="2"/>
            <w:shd w:val="clear" w:color="auto" w:fill="D9D9D9"/>
          </w:tcPr>
          <w:p w14:paraId="6B4A1EB3" w14:textId="2B2E03A1" w:rsidR="002510ED" w:rsidRPr="00CD3F76" w:rsidRDefault="002510ED" w:rsidP="002510ED">
            <w:pPr>
              <w:rPr>
                <w:sz w:val="18"/>
                <w:szCs w:val="18"/>
              </w:rPr>
            </w:pPr>
            <w:r>
              <w:rPr>
                <w:sz w:val="18"/>
                <w:szCs w:val="18"/>
              </w:rPr>
              <w:t>Highest and Best Use:</w:t>
            </w:r>
          </w:p>
        </w:tc>
        <w:tc>
          <w:tcPr>
            <w:tcW w:w="2223" w:type="dxa"/>
          </w:tcPr>
          <w:p w14:paraId="1588A0E2" w14:textId="77777777" w:rsidR="002510ED" w:rsidRPr="0094122C" w:rsidRDefault="002510ED" w:rsidP="002510ED">
            <w:pPr>
              <w:rPr>
                <w:sz w:val="18"/>
                <w:szCs w:val="18"/>
                <w:highlight w:val="yellow"/>
              </w:rPr>
            </w:pPr>
          </w:p>
        </w:tc>
        <w:tc>
          <w:tcPr>
            <w:tcW w:w="2430" w:type="dxa"/>
            <w:gridSpan w:val="2"/>
            <w:shd w:val="pct15" w:color="auto" w:fill="auto"/>
          </w:tcPr>
          <w:p w14:paraId="3590A84A" w14:textId="6BFCF90F" w:rsidR="002510ED" w:rsidRDefault="002510ED" w:rsidP="002510ED">
            <w:pPr>
              <w:rPr>
                <w:sz w:val="18"/>
                <w:szCs w:val="18"/>
              </w:rPr>
            </w:pPr>
            <w:r>
              <w:rPr>
                <w:sz w:val="18"/>
                <w:szCs w:val="18"/>
              </w:rPr>
              <w:t>xx other?:</w:t>
            </w:r>
          </w:p>
        </w:tc>
        <w:tc>
          <w:tcPr>
            <w:tcW w:w="2742" w:type="dxa"/>
          </w:tcPr>
          <w:p w14:paraId="0994DC7A" w14:textId="77777777" w:rsidR="002510ED" w:rsidRPr="00662996" w:rsidRDefault="002510ED" w:rsidP="002510ED">
            <w:pPr>
              <w:rPr>
                <w:sz w:val="18"/>
                <w:szCs w:val="18"/>
              </w:rPr>
            </w:pPr>
            <w:r>
              <w:rPr>
                <w:sz w:val="18"/>
                <w:szCs w:val="18"/>
              </w:rPr>
              <w:t xml:space="preserve"> </w:t>
            </w:r>
          </w:p>
        </w:tc>
      </w:tr>
      <w:tr w:rsidR="00A5126E" w:rsidRPr="00427343" w14:paraId="6BC8A29F" w14:textId="77777777" w:rsidTr="00EE7C8F">
        <w:trPr>
          <w:cantSplit/>
          <w:jc w:val="center"/>
        </w:trPr>
        <w:tc>
          <w:tcPr>
            <w:tcW w:w="2770" w:type="dxa"/>
            <w:gridSpan w:val="2"/>
            <w:shd w:val="clear" w:color="auto" w:fill="D9D9D9"/>
          </w:tcPr>
          <w:p w14:paraId="20C17A5A" w14:textId="794D53F5" w:rsidR="00A5126E" w:rsidRPr="00CD3F76" w:rsidRDefault="002510ED" w:rsidP="00EE7C8F">
            <w:pPr>
              <w:rPr>
                <w:sz w:val="18"/>
                <w:szCs w:val="18"/>
              </w:rPr>
            </w:pPr>
            <w:r>
              <w:rPr>
                <w:sz w:val="18"/>
                <w:szCs w:val="18"/>
              </w:rPr>
              <w:t>xx other?:</w:t>
            </w:r>
          </w:p>
        </w:tc>
        <w:tc>
          <w:tcPr>
            <w:tcW w:w="7395" w:type="dxa"/>
            <w:gridSpan w:val="4"/>
          </w:tcPr>
          <w:p w14:paraId="397F82C5" w14:textId="77777777" w:rsidR="00A5126E" w:rsidRPr="00662996" w:rsidRDefault="00A5126E" w:rsidP="00EE7C8F">
            <w:pPr>
              <w:rPr>
                <w:sz w:val="18"/>
                <w:szCs w:val="18"/>
              </w:rPr>
            </w:pPr>
            <w:r>
              <w:rPr>
                <w:sz w:val="18"/>
                <w:szCs w:val="18"/>
              </w:rPr>
              <w:t xml:space="preserve"> </w:t>
            </w:r>
          </w:p>
        </w:tc>
      </w:tr>
      <w:tr w:rsidR="00A5126E" w:rsidRPr="00427343" w14:paraId="0F56E372" w14:textId="77777777" w:rsidTr="00EE7C8F">
        <w:trPr>
          <w:cantSplit/>
          <w:jc w:val="center"/>
        </w:trPr>
        <w:tc>
          <w:tcPr>
            <w:tcW w:w="2770" w:type="dxa"/>
            <w:gridSpan w:val="2"/>
            <w:shd w:val="clear" w:color="auto" w:fill="D9D9D9"/>
          </w:tcPr>
          <w:p w14:paraId="0B138C8D" w14:textId="496BF973" w:rsidR="00A5126E" w:rsidRPr="00CD3F76" w:rsidRDefault="002510ED" w:rsidP="00EE7C8F">
            <w:pPr>
              <w:rPr>
                <w:sz w:val="18"/>
                <w:szCs w:val="18"/>
              </w:rPr>
            </w:pPr>
            <w:r>
              <w:rPr>
                <w:sz w:val="18"/>
                <w:szCs w:val="18"/>
              </w:rPr>
              <w:t>xx other?:</w:t>
            </w:r>
          </w:p>
        </w:tc>
        <w:tc>
          <w:tcPr>
            <w:tcW w:w="7395" w:type="dxa"/>
            <w:gridSpan w:val="4"/>
          </w:tcPr>
          <w:p w14:paraId="0803A829" w14:textId="77777777" w:rsidR="00A5126E" w:rsidRPr="00662996" w:rsidRDefault="00A5126E" w:rsidP="00EE7C8F">
            <w:pPr>
              <w:rPr>
                <w:sz w:val="18"/>
                <w:szCs w:val="18"/>
              </w:rPr>
            </w:pPr>
            <w:r>
              <w:rPr>
                <w:sz w:val="18"/>
                <w:szCs w:val="18"/>
              </w:rPr>
              <w:t xml:space="preserve"> </w:t>
            </w:r>
          </w:p>
        </w:tc>
      </w:tr>
      <w:tr w:rsidR="00A5126E" w:rsidRPr="00427343" w14:paraId="605224D4" w14:textId="77777777" w:rsidTr="00EE7C8F">
        <w:trPr>
          <w:cantSplit/>
          <w:trHeight w:val="1880"/>
          <w:jc w:val="center"/>
        </w:trPr>
        <w:tc>
          <w:tcPr>
            <w:tcW w:w="1648" w:type="dxa"/>
            <w:shd w:val="clear" w:color="auto" w:fill="D9D9D9"/>
          </w:tcPr>
          <w:p w14:paraId="136048E2" w14:textId="77777777" w:rsidR="00A5126E" w:rsidRPr="00CD3F76" w:rsidRDefault="00A5126E" w:rsidP="00EE7C8F">
            <w:pPr>
              <w:rPr>
                <w:sz w:val="18"/>
                <w:szCs w:val="18"/>
              </w:rPr>
            </w:pPr>
            <w:r>
              <w:rPr>
                <w:sz w:val="18"/>
                <w:szCs w:val="18"/>
              </w:rPr>
              <w:t>Remarks</w:t>
            </w:r>
            <w:r w:rsidRPr="00CD3F76">
              <w:rPr>
                <w:sz w:val="18"/>
                <w:szCs w:val="18"/>
              </w:rPr>
              <w:t>:</w:t>
            </w:r>
          </w:p>
        </w:tc>
        <w:tc>
          <w:tcPr>
            <w:tcW w:w="8517" w:type="dxa"/>
            <w:gridSpan w:val="5"/>
          </w:tcPr>
          <w:p w14:paraId="6FD8CFFA" w14:textId="77777777" w:rsidR="00A5126E" w:rsidRPr="00657854" w:rsidRDefault="00A5126E" w:rsidP="00EE7C8F">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6BAFADC4" w14:textId="77777777" w:rsidR="00A5126E" w:rsidRPr="00657854" w:rsidRDefault="00A5126E" w:rsidP="00EE7C8F">
            <w:pPr>
              <w:rPr>
                <w:sz w:val="18"/>
                <w:szCs w:val="18"/>
                <w:highlight w:val="yellow"/>
              </w:rPr>
            </w:pPr>
          </w:p>
          <w:p w14:paraId="4DAA3376" w14:textId="77777777" w:rsidR="00A5126E" w:rsidRPr="00657854" w:rsidRDefault="00A5126E" w:rsidP="00EE7C8F">
            <w:pPr>
              <w:rPr>
                <w:sz w:val="18"/>
                <w:szCs w:val="18"/>
                <w:highlight w:val="yellow"/>
              </w:rPr>
            </w:pPr>
            <w:r w:rsidRPr="00657854">
              <w:rPr>
                <w:sz w:val="18"/>
                <w:szCs w:val="18"/>
                <w:highlight w:val="yellow"/>
              </w:rPr>
              <w:t>The content – not the actual sale sheet format here – is what matters.</w:t>
            </w:r>
          </w:p>
          <w:p w14:paraId="15850811" w14:textId="77777777" w:rsidR="00A5126E" w:rsidRPr="00657854" w:rsidRDefault="00A5126E" w:rsidP="00EE7C8F">
            <w:pPr>
              <w:rPr>
                <w:sz w:val="18"/>
                <w:szCs w:val="18"/>
                <w:highlight w:val="yellow"/>
              </w:rPr>
            </w:pPr>
          </w:p>
          <w:p w14:paraId="2B93319E" w14:textId="77777777" w:rsidR="00C96A07" w:rsidRDefault="00C96A07" w:rsidP="00EE7C8F">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re made to the comparable sales.</w:t>
            </w:r>
          </w:p>
          <w:p w14:paraId="48E35224" w14:textId="77777777" w:rsidR="00C96A07" w:rsidRPr="00657854" w:rsidRDefault="00C96A07" w:rsidP="00EE7C8F">
            <w:pPr>
              <w:rPr>
                <w:sz w:val="18"/>
                <w:szCs w:val="18"/>
                <w:highlight w:val="yellow"/>
              </w:rPr>
            </w:pPr>
          </w:p>
          <w:p w14:paraId="53D2FD74" w14:textId="77777777" w:rsidR="00A5126E" w:rsidRPr="00657854" w:rsidRDefault="00A5126E" w:rsidP="00EE7C8F">
            <w:pPr>
              <w:rPr>
                <w:sz w:val="18"/>
                <w:szCs w:val="18"/>
                <w:highlight w:val="yellow"/>
              </w:rPr>
            </w:pPr>
          </w:p>
        </w:tc>
      </w:tr>
    </w:tbl>
    <w:p w14:paraId="3F251858" w14:textId="77777777" w:rsidR="003D7182" w:rsidRDefault="003D7182" w:rsidP="00A5126E">
      <w:pPr>
        <w:pStyle w:val="Heading3"/>
        <w:jc w:val="center"/>
      </w:pPr>
    </w:p>
    <w:p w14:paraId="4A5BC31D" w14:textId="1592E342" w:rsidR="00A5126E" w:rsidRDefault="00A5126E" w:rsidP="00A5126E">
      <w:pPr>
        <w:pStyle w:val="Heading3"/>
        <w:jc w:val="center"/>
      </w:pPr>
      <w:bookmarkStart w:id="318" w:name="_Toc68188098"/>
      <w:r w:rsidRPr="008918EE">
        <w:lastRenderedPageBreak/>
        <w:t xml:space="preserve">Land Sale </w:t>
      </w:r>
      <w:r>
        <w:t>No. 2</w:t>
      </w:r>
      <w:r w:rsidR="003827EE">
        <w:t xml:space="preserve"> – Residue After Take</w:t>
      </w:r>
      <w:bookmarkEnd w:id="318"/>
      <w:r>
        <w:t xml:space="preserve"> </w:t>
      </w:r>
    </w:p>
    <w:p w14:paraId="3D59112B" w14:textId="77777777" w:rsidR="00A5126E" w:rsidRPr="00F76D4A" w:rsidRDefault="00A5126E" w:rsidP="00A5126E">
      <w:pPr>
        <w:jc w:val="center"/>
        <w:rPr>
          <w:sz w:val="22"/>
          <w:szCs w:val="22"/>
        </w:rPr>
      </w:pPr>
      <w:r>
        <w:t xml:space="preserve"> </w:t>
      </w:r>
      <w:r w:rsidRPr="00F76D4A">
        <w:rPr>
          <w:b/>
          <w:sz w:val="22"/>
          <w:szCs w:val="22"/>
          <w:highlight w:val="yellow"/>
        </w:rPr>
        <w:t>EXAMPLE ... MODIFY/REFORMAT</w:t>
      </w:r>
      <w:r w:rsidR="007B0CBC">
        <w:rPr>
          <w:b/>
          <w:sz w:val="22"/>
          <w:szCs w:val="22"/>
          <w:highlight w:val="yellow"/>
        </w:rPr>
        <w:t>/</w:t>
      </w:r>
      <w:r w:rsidR="007B0CBC" w:rsidRPr="007B0CBC">
        <w:rPr>
          <w:b/>
          <w:color w:val="FF0000"/>
          <w:sz w:val="22"/>
          <w:szCs w:val="22"/>
          <w:highlight w:val="yellow"/>
        </w:rPr>
        <w:t>DELETE AS APPROPRIATE</w:t>
      </w:r>
      <w:r w:rsidRPr="00F76D4A">
        <w:rPr>
          <w:sz w:val="22"/>
          <w:szCs w:val="22"/>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A5126E" w:rsidRPr="00427343" w14:paraId="295DFF91" w14:textId="77777777" w:rsidTr="00EE7C8F">
        <w:trPr>
          <w:cantSplit/>
          <w:trHeight w:val="4657"/>
          <w:jc w:val="center"/>
        </w:trPr>
        <w:tc>
          <w:tcPr>
            <w:tcW w:w="6323" w:type="dxa"/>
            <w:gridSpan w:val="4"/>
            <w:shd w:val="clear" w:color="auto" w:fill="auto"/>
            <w:tcMar>
              <w:left w:w="0" w:type="dxa"/>
              <w:right w:w="0" w:type="dxa"/>
            </w:tcMar>
          </w:tcPr>
          <w:p w14:paraId="1CF46C19" w14:textId="77777777" w:rsidR="00A5126E" w:rsidRPr="007D0BCD" w:rsidRDefault="006D421C" w:rsidP="00EE7C8F">
            <w:pPr>
              <w:tabs>
                <w:tab w:val="left" w:pos="2134"/>
              </w:tabs>
              <w:rPr>
                <w:sz w:val="18"/>
                <w:szCs w:val="18"/>
              </w:rPr>
            </w:pPr>
            <w:r w:rsidRPr="00841C48">
              <w:rPr>
                <w:noProof/>
                <w:szCs w:val="20"/>
              </w:rPr>
              <mc:AlternateContent>
                <mc:Choice Requires="wps">
                  <w:drawing>
                    <wp:anchor distT="0" distB="0" distL="114300" distR="114300" simplePos="0" relativeHeight="251651072" behindDoc="0" locked="0" layoutInCell="1" allowOverlap="1" wp14:anchorId="6C2E3DED" wp14:editId="450AABF4">
                      <wp:simplePos x="0" y="0"/>
                      <wp:positionH relativeFrom="column">
                        <wp:posOffset>2485390</wp:posOffset>
                      </wp:positionH>
                      <wp:positionV relativeFrom="paragraph">
                        <wp:posOffset>610235</wp:posOffset>
                      </wp:positionV>
                      <wp:extent cx="499745" cy="896620"/>
                      <wp:effectExtent l="13335" t="5715" r="10795" b="1206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89662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9236" id="AutoShape 34" o:spid="_x0000_s1026" type="#_x0000_t32" style="position:absolute;margin-left:195.7pt;margin-top:48.05pt;width:39.35pt;height:70.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FzL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" strokecolor="yellow"/>
                  </w:pict>
                </mc:Fallback>
              </mc:AlternateContent>
            </w:r>
            <w:r w:rsidRPr="00841C48">
              <w:rPr>
                <w:noProof/>
                <w:szCs w:val="20"/>
              </w:rPr>
              <mc:AlternateContent>
                <mc:Choice Requires="wps">
                  <w:drawing>
                    <wp:anchor distT="0" distB="0" distL="114300" distR="114300" simplePos="0" relativeHeight="251650048" behindDoc="0" locked="0" layoutInCell="1" allowOverlap="1" wp14:anchorId="4573770C" wp14:editId="79AAE52B">
                      <wp:simplePos x="0" y="0"/>
                      <wp:positionH relativeFrom="column">
                        <wp:posOffset>1812925</wp:posOffset>
                      </wp:positionH>
                      <wp:positionV relativeFrom="paragraph">
                        <wp:posOffset>252730</wp:posOffset>
                      </wp:positionV>
                      <wp:extent cx="1607185" cy="437515"/>
                      <wp:effectExtent l="0" t="635" r="4445"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539D" w14:textId="77777777" w:rsidR="00B37C61" w:rsidRPr="00E26201" w:rsidRDefault="00B37C61" w:rsidP="00A5126E">
                                  <w:pPr>
                                    <w:rPr>
                                      <w:sz w:val="14"/>
                                      <w:szCs w:val="14"/>
                                    </w:rPr>
                                  </w:pPr>
                                  <w:smartTag w:uri="urn:schemas-microsoft-com:office:smarttags" w:element="City">
                                    <w:smartTag w:uri="urn:schemas-microsoft-com:office:smarttags" w:element="place">
                                      <w:r>
                                        <w:rPr>
                                          <w:sz w:val="14"/>
                                          <w:szCs w:val="14"/>
                                          <w:highlight w:val="yellow"/>
                                        </w:rPr>
                                        <w:t>Sale</w:t>
                                      </w:r>
                                    </w:smartTag>
                                  </w:smartTag>
                                  <w:r>
                                    <w:rPr>
                                      <w:sz w:val="14"/>
                                      <w:szCs w:val="14"/>
                                      <w:highlight w:val="yellow"/>
                                    </w:rPr>
                                    <w:t xml:space="preserv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770C" id="Text Box 33" o:spid="_x0000_s1046" type="#_x0000_t202" style="position:absolute;margin-left:142.75pt;margin-top:19.9pt;width:126.55pt;height:3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I3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" filled="f" stroked="f">
                      <v:textbox>
                        <w:txbxContent>
                          <w:p w14:paraId="3D0F539D" w14:textId="77777777" w:rsidR="00B37C61" w:rsidRPr="00E26201" w:rsidRDefault="00B37C61" w:rsidP="00A5126E">
                            <w:pPr>
                              <w:rPr>
                                <w:sz w:val="14"/>
                                <w:szCs w:val="14"/>
                              </w:rPr>
                            </w:pPr>
                            <w:smartTag w:uri="urn:schemas-microsoft-com:office:smarttags" w:element="City">
                              <w:smartTag w:uri="urn:schemas-microsoft-com:office:smarttags" w:element="place">
                                <w:r>
                                  <w:rPr>
                                    <w:sz w:val="14"/>
                                    <w:szCs w:val="14"/>
                                    <w:highlight w:val="yellow"/>
                                  </w:rPr>
                                  <w:t>Sale</w:t>
                                </w:r>
                              </w:smartTag>
                            </w:smartTag>
                            <w:r>
                              <w:rPr>
                                <w:sz w:val="14"/>
                                <w:szCs w:val="14"/>
                                <w:highlight w:val="yellow"/>
                              </w:rPr>
                              <w:t xml:space="preserv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v:textbox>
                    </v:shape>
                  </w:pict>
                </mc:Fallback>
              </mc:AlternateContent>
            </w:r>
            <w:r w:rsidRPr="00D76AC3">
              <w:rPr>
                <w:noProof/>
                <w:sz w:val="18"/>
                <w:szCs w:val="18"/>
              </w:rPr>
              <w:drawing>
                <wp:inline distT="0" distB="0" distL="0" distR="0" wp14:anchorId="2C268C59" wp14:editId="5DE2F132">
                  <wp:extent cx="4023360" cy="3021330"/>
                  <wp:effectExtent l="0" t="0" r="0" b="0"/>
                  <wp:docPr id="11" name="Picture 6" descr="C:\Users\popem\Documents\15755 PowersCorridor\EA29-Appraisal\photos-landsales-2010_03_16\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em\Documents\15755 PowersCorridor\EA29-Appraisal\photos-landsales-2010_03_16\IMG_1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tc>
        <w:tc>
          <w:tcPr>
            <w:tcW w:w="3842" w:type="dxa"/>
            <w:gridSpan w:val="2"/>
            <w:shd w:val="clear" w:color="auto" w:fill="auto"/>
          </w:tcPr>
          <w:p w14:paraId="67E3CDE0" w14:textId="77777777" w:rsidR="00A5126E" w:rsidRPr="00415447" w:rsidRDefault="006D421C" w:rsidP="00EE7C8F">
            <w:pPr>
              <w:ind w:hanging="88"/>
              <w:rPr>
                <w:sz w:val="18"/>
                <w:szCs w:val="18"/>
              </w:rPr>
            </w:pPr>
            <w:r>
              <w:rPr>
                <w:noProof/>
                <w:sz w:val="18"/>
                <w:szCs w:val="18"/>
              </w:rPr>
              <mc:AlternateContent>
                <mc:Choice Requires="wps">
                  <w:drawing>
                    <wp:anchor distT="0" distB="0" distL="114300" distR="114300" simplePos="0" relativeHeight="251656192" behindDoc="0" locked="0" layoutInCell="1" allowOverlap="1" wp14:anchorId="664BF436" wp14:editId="0AE4AEC9">
                      <wp:simplePos x="0" y="0"/>
                      <wp:positionH relativeFrom="column">
                        <wp:posOffset>1101090</wp:posOffset>
                      </wp:positionH>
                      <wp:positionV relativeFrom="paragraph">
                        <wp:posOffset>2214245</wp:posOffset>
                      </wp:positionV>
                      <wp:extent cx="208280" cy="374015"/>
                      <wp:effectExtent l="13970" t="9525" r="6350" b="698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7900" id="AutoShape 39" o:spid="_x0000_s1026" type="#_x0000_t32" style="position:absolute;margin-left:86.7pt;margin-top:174.35pt;width:16.4pt;height:29.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d+LQ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zvEXfi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55168" behindDoc="0" locked="0" layoutInCell="1" allowOverlap="1" wp14:anchorId="02120F78" wp14:editId="09E815C9">
                      <wp:simplePos x="0" y="0"/>
                      <wp:positionH relativeFrom="column">
                        <wp:posOffset>418465</wp:posOffset>
                      </wp:positionH>
                      <wp:positionV relativeFrom="paragraph">
                        <wp:posOffset>2529840</wp:posOffset>
                      </wp:positionV>
                      <wp:extent cx="732790" cy="247015"/>
                      <wp:effectExtent l="0" t="1270" r="2540" b="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0C92" w14:textId="77777777" w:rsidR="00B37C61" w:rsidRPr="009563AC" w:rsidRDefault="00B37C61" w:rsidP="00A5126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0F78" id="Text Box 38" o:spid="_x0000_s1047" type="#_x0000_t202" style="position:absolute;margin-left:32.95pt;margin-top:199.2pt;width:57.7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fl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" filled="f" stroked="f">
                      <v:textbox>
                        <w:txbxContent>
                          <w:p w14:paraId="094E0C92" w14:textId="77777777" w:rsidR="00B37C61" w:rsidRPr="009563AC" w:rsidRDefault="00B37C61" w:rsidP="00A5126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2798736D" wp14:editId="1E90D7EF">
                      <wp:simplePos x="0" y="0"/>
                      <wp:positionH relativeFrom="column">
                        <wp:posOffset>582295</wp:posOffset>
                      </wp:positionH>
                      <wp:positionV relativeFrom="paragraph">
                        <wp:posOffset>1925955</wp:posOffset>
                      </wp:positionV>
                      <wp:extent cx="568960" cy="247015"/>
                      <wp:effectExtent l="0" t="0" r="2540" b="3175"/>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F31E" w14:textId="77777777" w:rsidR="00B37C61" w:rsidRPr="009563AC" w:rsidRDefault="00B37C61" w:rsidP="00A5126E">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736D" id="Text Box 37" o:spid="_x0000_s1048" type="#_x0000_t202" style="position:absolute;margin-left:45.85pt;margin-top:151.65pt;width:44.8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V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" filled="f" stroked="f">
                      <v:textbox>
                        <w:txbxContent>
                          <w:p w14:paraId="7BBFF31E" w14:textId="77777777" w:rsidR="00B37C61" w:rsidRPr="009563AC" w:rsidRDefault="00B37C61" w:rsidP="00A5126E">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53120" behindDoc="0" locked="0" layoutInCell="1" allowOverlap="1" wp14:anchorId="35B8B105" wp14:editId="096BF010">
                      <wp:simplePos x="0" y="0"/>
                      <wp:positionH relativeFrom="column">
                        <wp:posOffset>1101090</wp:posOffset>
                      </wp:positionH>
                      <wp:positionV relativeFrom="paragraph">
                        <wp:posOffset>779145</wp:posOffset>
                      </wp:positionV>
                      <wp:extent cx="989330" cy="247015"/>
                      <wp:effectExtent l="4445" t="3175" r="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189" w14:textId="77777777" w:rsidR="00B37C61" w:rsidRPr="000400DA" w:rsidRDefault="00B37C61" w:rsidP="00A5126E">
                                  <w:pPr>
                                    <w:rPr>
                                      <w:color w:val="FF0000"/>
                                      <w:sz w:val="14"/>
                                      <w:szCs w:val="14"/>
                                    </w:rPr>
                                  </w:pPr>
                                  <w:r>
                                    <w:rPr>
                                      <w:color w:val="FF0000"/>
                                      <w:sz w:val="14"/>
                                      <w:szCs w:val="14"/>
                                    </w:rPr>
                                    <w:t>shopping center</w:t>
                                  </w:r>
                                </w:p>
                                <w:p w14:paraId="7B370889" w14:textId="77777777" w:rsidR="00B37C61" w:rsidRPr="009563AC" w:rsidRDefault="00B37C61" w:rsidP="00A5126E">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B105" id="Text Box 36" o:spid="_x0000_s1049" type="#_x0000_t202" style="position:absolute;margin-left:86.7pt;margin-top:61.35pt;width:77.9pt;height:1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ySuQIAAMI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" filled="f" stroked="f">
                      <v:textbox>
                        <w:txbxContent>
                          <w:p w14:paraId="38179189" w14:textId="77777777" w:rsidR="00B37C61" w:rsidRPr="000400DA" w:rsidRDefault="00B37C61" w:rsidP="00A5126E">
                            <w:pPr>
                              <w:rPr>
                                <w:color w:val="FF0000"/>
                                <w:sz w:val="14"/>
                                <w:szCs w:val="14"/>
                              </w:rPr>
                            </w:pPr>
                            <w:r>
                              <w:rPr>
                                <w:color w:val="FF0000"/>
                                <w:sz w:val="14"/>
                                <w:szCs w:val="14"/>
                              </w:rPr>
                              <w:t>shopping center</w:t>
                            </w:r>
                          </w:p>
                          <w:p w14:paraId="7B370889" w14:textId="77777777" w:rsidR="00B37C61" w:rsidRPr="009563AC" w:rsidRDefault="00B37C61" w:rsidP="00A5126E">
                            <w:pPr>
                              <w:rPr>
                                <w:szCs w:val="14"/>
                              </w:rPr>
                            </w:pPr>
                          </w:p>
                        </w:txbxContent>
                      </v:textbox>
                    </v:shape>
                  </w:pict>
                </mc:Fallback>
              </mc:AlternateContent>
            </w:r>
            <w:r>
              <w:rPr>
                <w:noProof/>
                <w:sz w:val="18"/>
                <w:szCs w:val="18"/>
              </w:rPr>
              <mc:AlternateContent>
                <mc:Choice Requires="wps">
                  <w:drawing>
                    <wp:anchor distT="0" distB="0" distL="114300" distR="114300" simplePos="0" relativeHeight="251652096" behindDoc="0" locked="0" layoutInCell="1" allowOverlap="1" wp14:anchorId="0CE54C83" wp14:editId="53B507FE">
                      <wp:simplePos x="0" y="0"/>
                      <wp:positionH relativeFrom="column">
                        <wp:posOffset>4445</wp:posOffset>
                      </wp:positionH>
                      <wp:positionV relativeFrom="paragraph">
                        <wp:posOffset>1598930</wp:posOffset>
                      </wp:positionV>
                      <wp:extent cx="1753870" cy="247015"/>
                      <wp:effectExtent l="3175" t="3810"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B04A" w14:textId="77777777" w:rsidR="00B37C61" w:rsidRPr="009563AC" w:rsidRDefault="00B37C61" w:rsidP="00A5126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4C83" id="Text Box 35" o:spid="_x0000_s1050" type="#_x0000_t202" style="position:absolute;margin-left:.35pt;margin-top:125.9pt;width:138.1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Lt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" filled="f" stroked="f">
                      <v:textbox>
                        <w:txbxContent>
                          <w:p w14:paraId="47F4B04A" w14:textId="77777777" w:rsidR="00B37C61" w:rsidRPr="009563AC" w:rsidRDefault="00B37C61" w:rsidP="00A5126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D76AC3">
              <w:rPr>
                <w:noProof/>
                <w:sz w:val="18"/>
                <w:szCs w:val="18"/>
              </w:rPr>
              <w:drawing>
                <wp:inline distT="0" distB="0" distL="0" distR="0" wp14:anchorId="63008346" wp14:editId="25B8F2C4">
                  <wp:extent cx="2393315" cy="302133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3021330"/>
                          </a:xfrm>
                          <a:prstGeom prst="rect">
                            <a:avLst/>
                          </a:prstGeom>
                          <a:noFill/>
                          <a:ln>
                            <a:noFill/>
                          </a:ln>
                        </pic:spPr>
                      </pic:pic>
                    </a:graphicData>
                  </a:graphic>
                </wp:inline>
              </w:drawing>
            </w:r>
          </w:p>
        </w:tc>
      </w:tr>
      <w:tr w:rsidR="00A5126E" w:rsidRPr="00427343" w14:paraId="607102AF" w14:textId="77777777" w:rsidTr="00EE7C8F">
        <w:trPr>
          <w:cantSplit/>
          <w:jc w:val="center"/>
        </w:trPr>
        <w:tc>
          <w:tcPr>
            <w:tcW w:w="2770" w:type="dxa"/>
            <w:gridSpan w:val="2"/>
            <w:shd w:val="clear" w:color="auto" w:fill="D9D9D9"/>
          </w:tcPr>
          <w:p w14:paraId="16221474" w14:textId="77777777" w:rsidR="00A5126E" w:rsidRPr="00CD3F76" w:rsidRDefault="00A5126E" w:rsidP="00EE7C8F">
            <w:pPr>
              <w:rPr>
                <w:sz w:val="18"/>
                <w:szCs w:val="18"/>
              </w:rPr>
            </w:pPr>
            <w:r>
              <w:rPr>
                <w:sz w:val="18"/>
                <w:szCs w:val="18"/>
              </w:rPr>
              <w:t>View:</w:t>
            </w:r>
          </w:p>
        </w:tc>
        <w:tc>
          <w:tcPr>
            <w:tcW w:w="7395" w:type="dxa"/>
            <w:gridSpan w:val="4"/>
          </w:tcPr>
          <w:p w14:paraId="34775127" w14:textId="77777777" w:rsidR="00A5126E" w:rsidRPr="00687081" w:rsidRDefault="00A5126E" w:rsidP="00EE7C8F">
            <w:pPr>
              <w:ind w:right="-108"/>
              <w:rPr>
                <w:sz w:val="18"/>
                <w:szCs w:val="18"/>
              </w:rPr>
            </w:pPr>
            <w:r w:rsidRPr="00687081">
              <w:rPr>
                <w:sz w:val="18"/>
                <w:szCs w:val="18"/>
              </w:rPr>
              <w:t>Southeast</w:t>
            </w:r>
          </w:p>
        </w:tc>
      </w:tr>
      <w:tr w:rsidR="00A5126E" w:rsidRPr="00427343" w14:paraId="6093F9FE" w14:textId="77777777" w:rsidTr="00EE7C8F">
        <w:trPr>
          <w:cantSplit/>
          <w:jc w:val="center"/>
        </w:trPr>
        <w:tc>
          <w:tcPr>
            <w:tcW w:w="2770" w:type="dxa"/>
            <w:gridSpan w:val="2"/>
            <w:shd w:val="pct15" w:color="auto" w:fill="auto"/>
          </w:tcPr>
          <w:p w14:paraId="6A80D248" w14:textId="77777777" w:rsidR="00A5126E" w:rsidRPr="00CD3F76" w:rsidRDefault="00A5126E" w:rsidP="00EE7C8F">
            <w:pPr>
              <w:rPr>
                <w:sz w:val="18"/>
                <w:szCs w:val="18"/>
              </w:rPr>
            </w:pPr>
            <w:r w:rsidRPr="00CD3F76">
              <w:rPr>
                <w:sz w:val="18"/>
                <w:szCs w:val="18"/>
              </w:rPr>
              <w:t xml:space="preserve">Date </w:t>
            </w:r>
            <w:r>
              <w:rPr>
                <w:sz w:val="18"/>
                <w:szCs w:val="18"/>
              </w:rPr>
              <w:t>Inspected/Photo by:</w:t>
            </w:r>
          </w:p>
        </w:tc>
        <w:tc>
          <w:tcPr>
            <w:tcW w:w="7395" w:type="dxa"/>
            <w:gridSpan w:val="4"/>
          </w:tcPr>
          <w:p w14:paraId="6B1004C5" w14:textId="09DF8257" w:rsidR="00A5126E" w:rsidRPr="00687081" w:rsidRDefault="00A5126E" w:rsidP="00F9560B">
            <w:pPr>
              <w:rPr>
                <w:sz w:val="18"/>
                <w:szCs w:val="18"/>
              </w:rPr>
            </w:pPr>
            <w:r w:rsidRPr="00687081">
              <w:rPr>
                <w:sz w:val="18"/>
                <w:szCs w:val="18"/>
              </w:rPr>
              <w:t xml:space="preserve">March 16, </w:t>
            </w:r>
            <w:r w:rsidR="00F9560B" w:rsidRPr="00687081">
              <w:rPr>
                <w:sz w:val="18"/>
                <w:szCs w:val="18"/>
              </w:rPr>
              <w:t>2020</w:t>
            </w:r>
            <w:r w:rsidRPr="00687081">
              <w:rPr>
                <w:sz w:val="18"/>
                <w:szCs w:val="18"/>
              </w:rPr>
              <w:t>/Glen Scot</w:t>
            </w:r>
          </w:p>
        </w:tc>
      </w:tr>
      <w:tr w:rsidR="00A5126E" w:rsidRPr="00427343" w14:paraId="5403C8D6" w14:textId="77777777" w:rsidTr="00EE7C8F">
        <w:trPr>
          <w:cantSplit/>
          <w:jc w:val="center"/>
        </w:trPr>
        <w:tc>
          <w:tcPr>
            <w:tcW w:w="2770" w:type="dxa"/>
            <w:gridSpan w:val="2"/>
            <w:shd w:val="clear" w:color="auto" w:fill="D9D9D9"/>
          </w:tcPr>
          <w:p w14:paraId="27EA6C00" w14:textId="77777777" w:rsidR="00A5126E" w:rsidRPr="00CD3F76" w:rsidRDefault="00A5126E" w:rsidP="00EE7C8F">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673E16F6" w14:textId="77777777" w:rsidR="00A5126E" w:rsidRPr="00687081" w:rsidRDefault="00A5126E" w:rsidP="00EE7C8F">
            <w:pPr>
              <w:rPr>
                <w:sz w:val="18"/>
                <w:szCs w:val="18"/>
              </w:rPr>
            </w:pPr>
            <w:r w:rsidRPr="00687081">
              <w:rPr>
                <w:sz w:val="18"/>
                <w:szCs w:val="18"/>
              </w:rPr>
              <w:t>5845 Stetson Hills Blvd. (south side; indirect access)</w:t>
            </w:r>
          </w:p>
        </w:tc>
      </w:tr>
      <w:tr w:rsidR="00A5126E" w:rsidRPr="00427343" w14:paraId="169A42C3" w14:textId="77777777" w:rsidTr="00EE7C8F">
        <w:trPr>
          <w:cantSplit/>
          <w:jc w:val="center"/>
        </w:trPr>
        <w:tc>
          <w:tcPr>
            <w:tcW w:w="2770" w:type="dxa"/>
            <w:gridSpan w:val="2"/>
            <w:shd w:val="clear" w:color="auto" w:fill="D9D9D9"/>
          </w:tcPr>
          <w:p w14:paraId="303CA20B" w14:textId="77777777" w:rsidR="00A5126E" w:rsidRPr="00CD3F76" w:rsidRDefault="00A5126E" w:rsidP="00C920AF">
            <w:pPr>
              <w:rPr>
                <w:sz w:val="18"/>
                <w:szCs w:val="18"/>
              </w:rPr>
            </w:pPr>
            <w:r>
              <w:rPr>
                <w:sz w:val="18"/>
                <w:szCs w:val="18"/>
              </w:rPr>
              <w:t xml:space="preserve">Tax Schedule </w:t>
            </w:r>
            <w:r w:rsidR="00C920AF">
              <w:rPr>
                <w:sz w:val="18"/>
                <w:szCs w:val="18"/>
              </w:rPr>
              <w:t>#</w:t>
            </w:r>
          </w:p>
        </w:tc>
        <w:tc>
          <w:tcPr>
            <w:tcW w:w="7395" w:type="dxa"/>
            <w:gridSpan w:val="4"/>
          </w:tcPr>
          <w:p w14:paraId="212153D8" w14:textId="77777777" w:rsidR="00A5126E" w:rsidRPr="00687081" w:rsidRDefault="00A5126E" w:rsidP="00EE7C8F">
            <w:pPr>
              <w:rPr>
                <w:sz w:val="18"/>
                <w:szCs w:val="18"/>
              </w:rPr>
            </w:pPr>
            <w:r w:rsidRPr="00687081">
              <w:rPr>
                <w:sz w:val="18"/>
                <w:szCs w:val="18"/>
              </w:rPr>
              <w:t>53192-16-031</w:t>
            </w:r>
          </w:p>
        </w:tc>
      </w:tr>
      <w:tr w:rsidR="00C920AF" w:rsidRPr="00427343" w14:paraId="3B3072E4" w14:textId="77777777" w:rsidTr="00EE7C8F">
        <w:trPr>
          <w:cantSplit/>
          <w:jc w:val="center"/>
        </w:trPr>
        <w:tc>
          <w:tcPr>
            <w:tcW w:w="2770" w:type="dxa"/>
            <w:gridSpan w:val="2"/>
            <w:shd w:val="clear" w:color="auto" w:fill="D9D9D9"/>
          </w:tcPr>
          <w:p w14:paraId="36FFFCA5" w14:textId="77777777" w:rsidR="00C920AF" w:rsidRPr="00CD3F76" w:rsidRDefault="00C920AF" w:rsidP="00EE7C8F">
            <w:pPr>
              <w:rPr>
                <w:sz w:val="18"/>
                <w:szCs w:val="18"/>
              </w:rPr>
            </w:pPr>
            <w:r w:rsidRPr="00CD3F76">
              <w:rPr>
                <w:sz w:val="18"/>
                <w:szCs w:val="18"/>
              </w:rPr>
              <w:t>Legal Description:</w:t>
            </w:r>
          </w:p>
        </w:tc>
        <w:tc>
          <w:tcPr>
            <w:tcW w:w="7395" w:type="dxa"/>
            <w:gridSpan w:val="4"/>
          </w:tcPr>
          <w:p w14:paraId="158C1C90" w14:textId="77777777" w:rsidR="00C920AF" w:rsidRPr="00687081" w:rsidRDefault="00C920AF" w:rsidP="004D0106">
            <w:pPr>
              <w:rPr>
                <w:sz w:val="18"/>
                <w:szCs w:val="18"/>
              </w:rPr>
            </w:pPr>
            <w:r w:rsidRPr="00687081">
              <w:rPr>
                <w:sz w:val="18"/>
                <w:szCs w:val="18"/>
              </w:rPr>
              <w:t>Lot 4 Stetson Pointe, Colorado Springs … or abbreviated metes/bounds  … A tract in NW4 SW4 Section 15, Township 13 South, Range 65 West, El Paso County</w:t>
            </w:r>
          </w:p>
        </w:tc>
      </w:tr>
      <w:tr w:rsidR="00A5126E" w:rsidRPr="00427343" w14:paraId="187F8C1D" w14:textId="77777777" w:rsidTr="00EE7C8F">
        <w:trPr>
          <w:cantSplit/>
          <w:jc w:val="center"/>
        </w:trPr>
        <w:tc>
          <w:tcPr>
            <w:tcW w:w="2770" w:type="dxa"/>
            <w:gridSpan w:val="2"/>
            <w:shd w:val="clear" w:color="auto" w:fill="D9D9D9"/>
          </w:tcPr>
          <w:p w14:paraId="4CB45F9B" w14:textId="77777777" w:rsidR="00A5126E" w:rsidRPr="00CD3F76" w:rsidRDefault="00A5126E" w:rsidP="00EE7C8F">
            <w:pPr>
              <w:rPr>
                <w:sz w:val="18"/>
                <w:szCs w:val="18"/>
              </w:rPr>
            </w:pPr>
            <w:r w:rsidRPr="00CD3F76">
              <w:rPr>
                <w:sz w:val="18"/>
                <w:szCs w:val="18"/>
              </w:rPr>
              <w:t>Grantor:</w:t>
            </w:r>
          </w:p>
        </w:tc>
        <w:tc>
          <w:tcPr>
            <w:tcW w:w="7395" w:type="dxa"/>
            <w:gridSpan w:val="4"/>
          </w:tcPr>
          <w:p w14:paraId="3EC4A1CA" w14:textId="77777777" w:rsidR="00A5126E" w:rsidRPr="00687081" w:rsidRDefault="00A5126E" w:rsidP="00EE7C8F">
            <w:pPr>
              <w:rPr>
                <w:sz w:val="18"/>
                <w:szCs w:val="18"/>
              </w:rPr>
            </w:pPr>
            <w:r w:rsidRPr="00687081">
              <w:rPr>
                <w:sz w:val="18"/>
                <w:szCs w:val="18"/>
              </w:rPr>
              <w:t>Stetson Pointe LLC</w:t>
            </w:r>
          </w:p>
        </w:tc>
      </w:tr>
      <w:tr w:rsidR="00A5126E" w:rsidRPr="00427343" w14:paraId="2C9B7545" w14:textId="77777777" w:rsidTr="00EE7C8F">
        <w:trPr>
          <w:cantSplit/>
          <w:jc w:val="center"/>
        </w:trPr>
        <w:tc>
          <w:tcPr>
            <w:tcW w:w="2770" w:type="dxa"/>
            <w:gridSpan w:val="2"/>
            <w:shd w:val="clear" w:color="auto" w:fill="D9D9D9"/>
          </w:tcPr>
          <w:p w14:paraId="702F042E" w14:textId="77777777" w:rsidR="00A5126E" w:rsidRPr="00CD3F76" w:rsidRDefault="00A5126E" w:rsidP="00EE7C8F">
            <w:pPr>
              <w:rPr>
                <w:sz w:val="18"/>
                <w:szCs w:val="18"/>
              </w:rPr>
            </w:pPr>
            <w:r w:rsidRPr="00CD3F76">
              <w:rPr>
                <w:sz w:val="18"/>
                <w:szCs w:val="18"/>
              </w:rPr>
              <w:t>Grantee:</w:t>
            </w:r>
          </w:p>
        </w:tc>
        <w:tc>
          <w:tcPr>
            <w:tcW w:w="7395" w:type="dxa"/>
            <w:gridSpan w:val="4"/>
          </w:tcPr>
          <w:p w14:paraId="56C05C22" w14:textId="77777777" w:rsidR="00A5126E" w:rsidRPr="00687081" w:rsidRDefault="00A5126E" w:rsidP="00EE7C8F">
            <w:pPr>
              <w:rPr>
                <w:sz w:val="18"/>
                <w:szCs w:val="18"/>
              </w:rPr>
            </w:pPr>
            <w:r w:rsidRPr="00687081">
              <w:rPr>
                <w:sz w:val="18"/>
                <w:szCs w:val="18"/>
              </w:rPr>
              <w:t>Tower Plaza II LLC</w:t>
            </w:r>
          </w:p>
        </w:tc>
      </w:tr>
      <w:tr w:rsidR="00A5126E" w:rsidRPr="00427343" w14:paraId="7CFFD901" w14:textId="77777777" w:rsidTr="00EE7C8F">
        <w:trPr>
          <w:cantSplit/>
          <w:jc w:val="center"/>
        </w:trPr>
        <w:tc>
          <w:tcPr>
            <w:tcW w:w="2770" w:type="dxa"/>
            <w:gridSpan w:val="2"/>
            <w:shd w:val="clear" w:color="auto" w:fill="D9D9D9"/>
          </w:tcPr>
          <w:p w14:paraId="62EEA7A3" w14:textId="77777777" w:rsidR="00A5126E" w:rsidRPr="00CD3F76" w:rsidRDefault="00A5126E" w:rsidP="00EE7C8F">
            <w:pPr>
              <w:rPr>
                <w:sz w:val="18"/>
                <w:szCs w:val="18"/>
              </w:rPr>
            </w:pP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78A214AB" w14:textId="0416B50D" w:rsidR="00A5126E" w:rsidRPr="00687081" w:rsidRDefault="00A5126E" w:rsidP="00F9560B">
            <w:pPr>
              <w:rPr>
                <w:sz w:val="18"/>
                <w:szCs w:val="18"/>
              </w:rPr>
            </w:pPr>
            <w:r w:rsidRPr="00687081">
              <w:rPr>
                <w:sz w:val="18"/>
                <w:szCs w:val="18"/>
              </w:rPr>
              <w:t xml:space="preserve">Buyer and Seller/May 23 and 30, </w:t>
            </w:r>
            <w:r w:rsidR="00F9560B" w:rsidRPr="00687081">
              <w:rPr>
                <w:sz w:val="18"/>
                <w:szCs w:val="18"/>
              </w:rPr>
              <w:t xml:space="preserve">2019 </w:t>
            </w:r>
          </w:p>
        </w:tc>
      </w:tr>
      <w:tr w:rsidR="00A5126E" w:rsidRPr="00427343" w14:paraId="53F61A8C" w14:textId="77777777" w:rsidTr="00EE7C8F">
        <w:trPr>
          <w:cantSplit/>
          <w:jc w:val="center"/>
        </w:trPr>
        <w:tc>
          <w:tcPr>
            <w:tcW w:w="2770" w:type="dxa"/>
            <w:gridSpan w:val="2"/>
            <w:shd w:val="clear" w:color="auto" w:fill="D9D9D9"/>
          </w:tcPr>
          <w:p w14:paraId="7E350959" w14:textId="77777777" w:rsidR="00A5126E" w:rsidRPr="00CD3F76" w:rsidRDefault="00A5126E" w:rsidP="00EE7C8F">
            <w:pPr>
              <w:rPr>
                <w:sz w:val="18"/>
                <w:szCs w:val="18"/>
              </w:rPr>
            </w:pPr>
            <w:r w:rsidRPr="00CD3F76">
              <w:rPr>
                <w:sz w:val="18"/>
                <w:szCs w:val="18"/>
              </w:rPr>
              <w:t>Appraiser Confirming:</w:t>
            </w:r>
          </w:p>
        </w:tc>
        <w:tc>
          <w:tcPr>
            <w:tcW w:w="7395" w:type="dxa"/>
            <w:gridSpan w:val="4"/>
          </w:tcPr>
          <w:p w14:paraId="53B4A3A0" w14:textId="77777777" w:rsidR="00A5126E" w:rsidRPr="00687081" w:rsidRDefault="00A5126E" w:rsidP="00EE7C8F">
            <w:pPr>
              <w:rPr>
                <w:sz w:val="18"/>
                <w:szCs w:val="18"/>
              </w:rPr>
            </w:pPr>
            <w:r w:rsidRPr="00687081">
              <w:rPr>
                <w:sz w:val="18"/>
                <w:szCs w:val="18"/>
              </w:rPr>
              <w:t>Glen Scot</w:t>
            </w:r>
          </w:p>
        </w:tc>
      </w:tr>
      <w:tr w:rsidR="00A5126E" w:rsidRPr="00427343" w14:paraId="7E229499" w14:textId="77777777" w:rsidTr="00EE7C8F">
        <w:trPr>
          <w:cantSplit/>
          <w:jc w:val="center"/>
        </w:trPr>
        <w:tc>
          <w:tcPr>
            <w:tcW w:w="2770" w:type="dxa"/>
            <w:gridSpan w:val="2"/>
            <w:shd w:val="clear" w:color="auto" w:fill="D9D9D9"/>
          </w:tcPr>
          <w:p w14:paraId="23655C81" w14:textId="77777777" w:rsidR="00A5126E" w:rsidRPr="00CD3F76" w:rsidRDefault="00A5126E" w:rsidP="00EE7C8F">
            <w:pPr>
              <w:rPr>
                <w:sz w:val="18"/>
                <w:szCs w:val="18"/>
              </w:rPr>
            </w:pPr>
            <w:r>
              <w:rPr>
                <w:sz w:val="18"/>
                <w:szCs w:val="18"/>
              </w:rPr>
              <w:t>Recordation</w:t>
            </w:r>
            <w:r w:rsidR="00C96A07">
              <w:rPr>
                <w:sz w:val="18"/>
                <w:szCs w:val="18"/>
              </w:rPr>
              <w:t>/Sale Deed:</w:t>
            </w:r>
          </w:p>
        </w:tc>
        <w:tc>
          <w:tcPr>
            <w:tcW w:w="7395" w:type="dxa"/>
            <w:gridSpan w:val="4"/>
          </w:tcPr>
          <w:p w14:paraId="029A8D12" w14:textId="77777777" w:rsidR="00A5126E" w:rsidRPr="00687081" w:rsidRDefault="00A5126E" w:rsidP="00EE7C8F">
            <w:pPr>
              <w:rPr>
                <w:sz w:val="18"/>
                <w:szCs w:val="18"/>
              </w:rPr>
            </w:pPr>
            <w:r w:rsidRPr="00687081">
              <w:rPr>
                <w:sz w:val="18"/>
                <w:szCs w:val="18"/>
              </w:rPr>
              <w:t>R# 2070412243</w:t>
            </w:r>
            <w:r w:rsidR="00C96A07" w:rsidRPr="00687081">
              <w:rPr>
                <w:sz w:val="18"/>
                <w:szCs w:val="18"/>
              </w:rPr>
              <w:t>/Warranty Deed</w:t>
            </w:r>
          </w:p>
        </w:tc>
      </w:tr>
      <w:tr w:rsidR="00A5126E" w:rsidRPr="00427343" w14:paraId="526462CA" w14:textId="77777777" w:rsidTr="00EE7C8F">
        <w:trPr>
          <w:cantSplit/>
          <w:jc w:val="center"/>
        </w:trPr>
        <w:tc>
          <w:tcPr>
            <w:tcW w:w="2770" w:type="dxa"/>
            <w:gridSpan w:val="2"/>
            <w:shd w:val="clear" w:color="auto" w:fill="D9D9D9"/>
          </w:tcPr>
          <w:p w14:paraId="0FABA01B" w14:textId="77777777" w:rsidR="00A5126E" w:rsidRPr="00CD3F76" w:rsidRDefault="00A5126E" w:rsidP="00EE7C8F">
            <w:pPr>
              <w:rPr>
                <w:sz w:val="18"/>
                <w:szCs w:val="18"/>
              </w:rPr>
            </w:pPr>
            <w:r>
              <w:rPr>
                <w:sz w:val="18"/>
                <w:szCs w:val="18"/>
              </w:rPr>
              <w:t>Property Rights Conveyed:</w:t>
            </w:r>
          </w:p>
        </w:tc>
        <w:tc>
          <w:tcPr>
            <w:tcW w:w="7395" w:type="dxa"/>
            <w:gridSpan w:val="4"/>
          </w:tcPr>
          <w:p w14:paraId="4629F337" w14:textId="77777777" w:rsidR="00A5126E" w:rsidRPr="00687081" w:rsidRDefault="00A5126E" w:rsidP="00EE7C8F">
            <w:pPr>
              <w:rPr>
                <w:sz w:val="18"/>
                <w:szCs w:val="18"/>
              </w:rPr>
            </w:pPr>
            <w:r w:rsidRPr="00687081">
              <w:rPr>
                <w:sz w:val="18"/>
                <w:szCs w:val="18"/>
              </w:rPr>
              <w:t>Fee Simple</w:t>
            </w:r>
          </w:p>
        </w:tc>
      </w:tr>
      <w:tr w:rsidR="00A5126E" w:rsidRPr="00427343" w14:paraId="0A19C09A" w14:textId="77777777" w:rsidTr="00EE7C8F">
        <w:trPr>
          <w:cantSplit/>
          <w:jc w:val="center"/>
        </w:trPr>
        <w:tc>
          <w:tcPr>
            <w:tcW w:w="2770" w:type="dxa"/>
            <w:gridSpan w:val="2"/>
            <w:shd w:val="clear" w:color="auto" w:fill="D9D9D9"/>
          </w:tcPr>
          <w:p w14:paraId="702EC91B" w14:textId="77777777" w:rsidR="00A5126E" w:rsidRPr="00CD3F76" w:rsidRDefault="00A5126E" w:rsidP="00EE7C8F">
            <w:pPr>
              <w:rPr>
                <w:sz w:val="18"/>
                <w:szCs w:val="18"/>
              </w:rPr>
            </w:pPr>
            <w:r>
              <w:rPr>
                <w:sz w:val="18"/>
                <w:szCs w:val="18"/>
              </w:rPr>
              <w:t xml:space="preserve">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395" w:type="dxa"/>
            <w:gridSpan w:val="4"/>
          </w:tcPr>
          <w:p w14:paraId="4DE5F5F6" w14:textId="77777777" w:rsidR="00A5126E" w:rsidRPr="00687081" w:rsidRDefault="00A5126E" w:rsidP="00EE7C8F">
            <w:pPr>
              <w:rPr>
                <w:sz w:val="18"/>
                <w:szCs w:val="18"/>
              </w:rPr>
            </w:pPr>
            <w:r w:rsidRPr="00687081">
              <w:rPr>
                <w:sz w:val="18"/>
                <w:szCs w:val="18"/>
              </w:rPr>
              <w:t>Arm’s Length</w:t>
            </w:r>
          </w:p>
        </w:tc>
      </w:tr>
      <w:tr w:rsidR="00A5126E" w:rsidRPr="00427343" w14:paraId="7035AF97" w14:textId="77777777" w:rsidTr="00EE7C8F">
        <w:trPr>
          <w:cantSplit/>
          <w:jc w:val="center"/>
        </w:trPr>
        <w:tc>
          <w:tcPr>
            <w:tcW w:w="2770" w:type="dxa"/>
            <w:gridSpan w:val="2"/>
            <w:shd w:val="clear" w:color="auto" w:fill="D9D9D9"/>
          </w:tcPr>
          <w:p w14:paraId="18FE8C72" w14:textId="77777777" w:rsidR="00A5126E" w:rsidRPr="00CD3F76" w:rsidRDefault="0025780C" w:rsidP="00EE7C8F">
            <w:pPr>
              <w:rPr>
                <w:sz w:val="18"/>
                <w:szCs w:val="18"/>
              </w:rPr>
            </w:pPr>
            <w:r>
              <w:rPr>
                <w:sz w:val="18"/>
                <w:szCs w:val="18"/>
              </w:rPr>
              <w:t>Financing Source and Terms</w:t>
            </w:r>
            <w:r w:rsidR="00A5126E">
              <w:rPr>
                <w:sz w:val="18"/>
                <w:szCs w:val="18"/>
              </w:rPr>
              <w:t>:</w:t>
            </w:r>
          </w:p>
        </w:tc>
        <w:tc>
          <w:tcPr>
            <w:tcW w:w="2223" w:type="dxa"/>
          </w:tcPr>
          <w:p w14:paraId="785EA33D" w14:textId="77777777" w:rsidR="00A5126E" w:rsidRPr="00687081" w:rsidRDefault="00A5126E" w:rsidP="00EE7C8F">
            <w:pPr>
              <w:rPr>
                <w:sz w:val="18"/>
                <w:szCs w:val="18"/>
              </w:rPr>
            </w:pPr>
            <w:r w:rsidRPr="00687081">
              <w:rPr>
                <w:sz w:val="18"/>
                <w:szCs w:val="18"/>
              </w:rPr>
              <w:t>Cash to Seller</w:t>
            </w:r>
          </w:p>
        </w:tc>
        <w:tc>
          <w:tcPr>
            <w:tcW w:w="2430" w:type="dxa"/>
            <w:gridSpan w:val="2"/>
            <w:shd w:val="pct15" w:color="auto" w:fill="auto"/>
          </w:tcPr>
          <w:p w14:paraId="61A95358" w14:textId="77777777" w:rsidR="00A5126E" w:rsidRPr="00687081" w:rsidRDefault="00A5126E" w:rsidP="00EE7C8F">
            <w:pPr>
              <w:rPr>
                <w:sz w:val="18"/>
                <w:szCs w:val="18"/>
              </w:rPr>
            </w:pPr>
            <w:r w:rsidRPr="00687081">
              <w:rPr>
                <w:sz w:val="18"/>
                <w:szCs w:val="18"/>
              </w:rPr>
              <w:t>Date of Sale:</w:t>
            </w:r>
          </w:p>
        </w:tc>
        <w:tc>
          <w:tcPr>
            <w:tcW w:w="2742" w:type="dxa"/>
          </w:tcPr>
          <w:p w14:paraId="37EF3E4C" w14:textId="39A5D2E7" w:rsidR="00A5126E" w:rsidRPr="00687081" w:rsidRDefault="00A5126E" w:rsidP="00F9560B">
            <w:pPr>
              <w:rPr>
                <w:sz w:val="18"/>
                <w:szCs w:val="18"/>
              </w:rPr>
            </w:pPr>
            <w:r w:rsidRPr="00687081">
              <w:rPr>
                <w:sz w:val="18"/>
                <w:szCs w:val="18"/>
              </w:rPr>
              <w:t xml:space="preserve"> May 3, </w:t>
            </w:r>
            <w:r w:rsidR="00F9560B" w:rsidRPr="00687081">
              <w:rPr>
                <w:sz w:val="18"/>
                <w:szCs w:val="18"/>
              </w:rPr>
              <w:t>2018</w:t>
            </w:r>
          </w:p>
        </w:tc>
      </w:tr>
      <w:tr w:rsidR="00A5126E" w:rsidRPr="00427343" w14:paraId="57456877" w14:textId="77777777" w:rsidTr="00EE7C8F">
        <w:trPr>
          <w:cantSplit/>
          <w:jc w:val="center"/>
        </w:trPr>
        <w:tc>
          <w:tcPr>
            <w:tcW w:w="2770" w:type="dxa"/>
            <w:gridSpan w:val="2"/>
            <w:tcBorders>
              <w:bottom w:val="single" w:sz="4" w:space="0" w:color="auto"/>
            </w:tcBorders>
            <w:shd w:val="clear" w:color="auto" w:fill="D9D9D9"/>
          </w:tcPr>
          <w:p w14:paraId="569E26B8" w14:textId="77777777" w:rsidR="00A5126E" w:rsidRPr="00662996" w:rsidRDefault="00A5126E" w:rsidP="00EE7C8F">
            <w:pPr>
              <w:rPr>
                <w:sz w:val="18"/>
                <w:szCs w:val="18"/>
              </w:rPr>
            </w:pPr>
            <w:r w:rsidRPr="00845F7A">
              <w:rPr>
                <w:sz w:val="18"/>
                <w:szCs w:val="18"/>
              </w:rPr>
              <w:t xml:space="preserve">Post </w:t>
            </w:r>
            <w:smartTag w:uri="urn:schemas-microsoft-com:office:smarttags" w:element="place">
              <w:smartTag w:uri="urn:schemas-microsoft-com:office:smarttags" w:element="City">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0C404C38" w14:textId="77777777" w:rsidR="00A5126E" w:rsidRPr="00687081" w:rsidRDefault="00A5126E" w:rsidP="00EE7C8F">
            <w:pPr>
              <w:rPr>
                <w:sz w:val="18"/>
                <w:szCs w:val="18"/>
              </w:rPr>
            </w:pPr>
            <w:r w:rsidRPr="00687081">
              <w:rPr>
                <w:sz w:val="18"/>
                <w:szCs w:val="18"/>
              </w:rPr>
              <w:t>None</w:t>
            </w:r>
          </w:p>
        </w:tc>
        <w:tc>
          <w:tcPr>
            <w:tcW w:w="2430" w:type="dxa"/>
            <w:gridSpan w:val="2"/>
            <w:tcBorders>
              <w:bottom w:val="single" w:sz="4" w:space="0" w:color="auto"/>
            </w:tcBorders>
            <w:shd w:val="pct15" w:color="auto" w:fill="auto"/>
          </w:tcPr>
          <w:p w14:paraId="19B8BEFD" w14:textId="77777777" w:rsidR="00A5126E" w:rsidRPr="00687081" w:rsidRDefault="00A5126E" w:rsidP="00EE7C8F">
            <w:pPr>
              <w:rPr>
                <w:sz w:val="18"/>
                <w:szCs w:val="18"/>
              </w:rPr>
            </w:pPr>
            <w:r w:rsidRPr="00687081">
              <w:rPr>
                <w:sz w:val="18"/>
                <w:szCs w:val="18"/>
              </w:rPr>
              <w:t>Selling Price:</w:t>
            </w:r>
          </w:p>
        </w:tc>
        <w:tc>
          <w:tcPr>
            <w:tcW w:w="2742" w:type="dxa"/>
            <w:tcBorders>
              <w:bottom w:val="single" w:sz="4" w:space="0" w:color="auto"/>
            </w:tcBorders>
          </w:tcPr>
          <w:p w14:paraId="5F839DB1" w14:textId="77777777" w:rsidR="00A5126E" w:rsidRPr="00687081" w:rsidRDefault="00A5126E" w:rsidP="00EE7C8F">
            <w:pPr>
              <w:rPr>
                <w:sz w:val="18"/>
                <w:szCs w:val="18"/>
              </w:rPr>
            </w:pPr>
            <w:r w:rsidRPr="00687081">
              <w:rPr>
                <w:sz w:val="18"/>
                <w:szCs w:val="18"/>
                <w:highlight w:val="yellow"/>
              </w:rPr>
              <w:t>$500,000</w:t>
            </w:r>
          </w:p>
        </w:tc>
      </w:tr>
      <w:tr w:rsidR="00A5126E" w:rsidRPr="00427343" w14:paraId="30B46153" w14:textId="77777777" w:rsidTr="00EE7C8F">
        <w:trPr>
          <w:cantSplit/>
          <w:jc w:val="center"/>
        </w:trPr>
        <w:tc>
          <w:tcPr>
            <w:tcW w:w="2770" w:type="dxa"/>
            <w:gridSpan w:val="2"/>
            <w:tcBorders>
              <w:bottom w:val="single" w:sz="4" w:space="0" w:color="auto"/>
            </w:tcBorders>
            <w:shd w:val="clear" w:color="auto" w:fill="D9D9D9"/>
          </w:tcPr>
          <w:p w14:paraId="1CC57CEB" w14:textId="77777777" w:rsidR="00A5126E" w:rsidRPr="00845F7A" w:rsidRDefault="00A5126E" w:rsidP="00EE7C8F">
            <w:pPr>
              <w:rPr>
                <w:sz w:val="18"/>
                <w:szCs w:val="18"/>
              </w:rPr>
            </w:pPr>
            <w:r>
              <w:rPr>
                <w:sz w:val="18"/>
                <w:szCs w:val="18"/>
              </w:rPr>
              <w:t>Project Influence:</w:t>
            </w:r>
          </w:p>
        </w:tc>
        <w:tc>
          <w:tcPr>
            <w:tcW w:w="2223" w:type="dxa"/>
            <w:tcBorders>
              <w:bottom w:val="single" w:sz="4" w:space="0" w:color="auto"/>
            </w:tcBorders>
          </w:tcPr>
          <w:p w14:paraId="5F55F51F" w14:textId="77777777" w:rsidR="00A5126E" w:rsidRPr="00687081" w:rsidRDefault="00A5126E" w:rsidP="00EE7C8F">
            <w:pPr>
              <w:rPr>
                <w:sz w:val="18"/>
                <w:szCs w:val="18"/>
              </w:rPr>
            </w:pPr>
            <w:r w:rsidRPr="00687081">
              <w:rPr>
                <w:sz w:val="18"/>
                <w:szCs w:val="18"/>
              </w:rPr>
              <w:t>None</w:t>
            </w:r>
          </w:p>
        </w:tc>
        <w:tc>
          <w:tcPr>
            <w:tcW w:w="2430" w:type="dxa"/>
            <w:gridSpan w:val="2"/>
            <w:tcBorders>
              <w:bottom w:val="single" w:sz="4" w:space="0" w:color="auto"/>
            </w:tcBorders>
            <w:shd w:val="pct15" w:color="auto" w:fill="auto"/>
          </w:tcPr>
          <w:p w14:paraId="7FA9977A" w14:textId="77777777" w:rsidR="00A5126E" w:rsidRPr="00687081" w:rsidRDefault="00A5126E" w:rsidP="00EE7C8F">
            <w:pPr>
              <w:rPr>
                <w:sz w:val="18"/>
                <w:szCs w:val="18"/>
              </w:rPr>
            </w:pPr>
            <w:r w:rsidRPr="00687081">
              <w:rPr>
                <w:sz w:val="18"/>
                <w:szCs w:val="18"/>
              </w:rPr>
              <w:t>Unit Price:</w:t>
            </w:r>
          </w:p>
        </w:tc>
        <w:tc>
          <w:tcPr>
            <w:tcW w:w="2742" w:type="dxa"/>
            <w:tcBorders>
              <w:bottom w:val="single" w:sz="4" w:space="0" w:color="auto"/>
            </w:tcBorders>
          </w:tcPr>
          <w:p w14:paraId="28250EC5" w14:textId="77777777" w:rsidR="00A5126E" w:rsidRPr="00687081" w:rsidRDefault="00A5126E" w:rsidP="00EE7C8F">
            <w:pPr>
              <w:rPr>
                <w:sz w:val="18"/>
                <w:szCs w:val="18"/>
              </w:rPr>
            </w:pPr>
            <w:r w:rsidRPr="00687081">
              <w:rPr>
                <w:sz w:val="18"/>
                <w:szCs w:val="18"/>
                <w:highlight w:val="yellow"/>
              </w:rPr>
              <w:t>$12.00 SF</w:t>
            </w:r>
          </w:p>
        </w:tc>
      </w:tr>
      <w:tr w:rsidR="00A5126E" w:rsidRPr="00427343" w14:paraId="7D13A8D4" w14:textId="77777777" w:rsidTr="00EE7C8F">
        <w:trPr>
          <w:cantSplit/>
          <w:jc w:val="center"/>
        </w:trPr>
        <w:tc>
          <w:tcPr>
            <w:tcW w:w="10165" w:type="dxa"/>
            <w:gridSpan w:val="6"/>
            <w:shd w:val="clear" w:color="auto" w:fill="D9D9D9"/>
          </w:tcPr>
          <w:p w14:paraId="13068B1E" w14:textId="77777777" w:rsidR="00A5126E" w:rsidRPr="00687081" w:rsidRDefault="00A5126E" w:rsidP="00EE7C8F">
            <w:pPr>
              <w:jc w:val="center"/>
              <w:rPr>
                <w:b/>
                <w:sz w:val="18"/>
                <w:szCs w:val="18"/>
              </w:rPr>
            </w:pPr>
            <w:r w:rsidRPr="00687081">
              <w:rPr>
                <w:b/>
                <w:sz w:val="18"/>
                <w:szCs w:val="18"/>
              </w:rPr>
              <w:t>Physical Characteristics – Legal Aspects</w:t>
            </w:r>
          </w:p>
        </w:tc>
      </w:tr>
      <w:tr w:rsidR="00A5126E" w:rsidRPr="00427343" w14:paraId="3ED64970" w14:textId="77777777" w:rsidTr="00EE7C8F">
        <w:trPr>
          <w:cantSplit/>
          <w:jc w:val="center"/>
        </w:trPr>
        <w:tc>
          <w:tcPr>
            <w:tcW w:w="2770" w:type="dxa"/>
            <w:gridSpan w:val="2"/>
            <w:shd w:val="clear" w:color="auto" w:fill="D9D9D9"/>
          </w:tcPr>
          <w:p w14:paraId="7640D049" w14:textId="77777777" w:rsidR="00A5126E" w:rsidRDefault="00A5126E" w:rsidP="00EE7C8F">
            <w:pPr>
              <w:rPr>
                <w:sz w:val="18"/>
                <w:szCs w:val="18"/>
              </w:rPr>
            </w:pPr>
            <w:r>
              <w:rPr>
                <w:sz w:val="18"/>
                <w:szCs w:val="18"/>
              </w:rPr>
              <w:t>Land Area:</w:t>
            </w:r>
          </w:p>
        </w:tc>
        <w:tc>
          <w:tcPr>
            <w:tcW w:w="2223" w:type="dxa"/>
          </w:tcPr>
          <w:p w14:paraId="2F8389B7" w14:textId="77777777" w:rsidR="00A5126E" w:rsidRPr="00687081" w:rsidRDefault="00A5126E" w:rsidP="00EE7C8F">
            <w:pPr>
              <w:rPr>
                <w:sz w:val="18"/>
                <w:szCs w:val="18"/>
                <w:highlight w:val="yellow"/>
              </w:rPr>
            </w:pPr>
            <w:r w:rsidRPr="00687081">
              <w:rPr>
                <w:sz w:val="18"/>
                <w:szCs w:val="18"/>
                <w:highlight w:val="yellow"/>
              </w:rPr>
              <w:t>31,824 SF (0.73 AC)</w:t>
            </w:r>
          </w:p>
        </w:tc>
        <w:tc>
          <w:tcPr>
            <w:tcW w:w="2430" w:type="dxa"/>
            <w:gridSpan w:val="2"/>
            <w:shd w:val="pct15" w:color="auto" w:fill="auto"/>
          </w:tcPr>
          <w:p w14:paraId="6446FB6F" w14:textId="77777777" w:rsidR="00A5126E" w:rsidRPr="00687081" w:rsidRDefault="00A5126E" w:rsidP="00EE7C8F">
            <w:pPr>
              <w:rPr>
                <w:sz w:val="18"/>
                <w:szCs w:val="18"/>
              </w:rPr>
            </w:pPr>
            <w:r w:rsidRPr="00687081">
              <w:rPr>
                <w:sz w:val="18"/>
                <w:szCs w:val="18"/>
              </w:rPr>
              <w:t>Access:</w:t>
            </w:r>
          </w:p>
        </w:tc>
        <w:tc>
          <w:tcPr>
            <w:tcW w:w="2742" w:type="dxa"/>
          </w:tcPr>
          <w:p w14:paraId="1228B5E2" w14:textId="77777777" w:rsidR="00A5126E" w:rsidRPr="00687081" w:rsidRDefault="00A5126E" w:rsidP="00EE7C8F">
            <w:pPr>
              <w:rPr>
                <w:sz w:val="18"/>
                <w:szCs w:val="18"/>
              </w:rPr>
            </w:pPr>
            <w:r w:rsidRPr="00687081">
              <w:rPr>
                <w:sz w:val="18"/>
                <w:szCs w:val="18"/>
              </w:rPr>
              <w:t>Good</w:t>
            </w:r>
          </w:p>
        </w:tc>
      </w:tr>
      <w:tr w:rsidR="00A5126E" w:rsidRPr="00427343" w14:paraId="22473583" w14:textId="77777777" w:rsidTr="00EE7C8F">
        <w:trPr>
          <w:cantSplit/>
          <w:jc w:val="center"/>
        </w:trPr>
        <w:tc>
          <w:tcPr>
            <w:tcW w:w="2770" w:type="dxa"/>
            <w:gridSpan w:val="2"/>
            <w:shd w:val="clear" w:color="auto" w:fill="D9D9D9"/>
          </w:tcPr>
          <w:p w14:paraId="3DCC1937" w14:textId="77777777" w:rsidR="00A5126E" w:rsidRPr="00CD3F76" w:rsidRDefault="00A5126E" w:rsidP="00EE7C8F">
            <w:pPr>
              <w:rPr>
                <w:sz w:val="18"/>
                <w:szCs w:val="18"/>
              </w:rPr>
            </w:pPr>
            <w:r>
              <w:rPr>
                <w:sz w:val="18"/>
                <w:szCs w:val="18"/>
              </w:rPr>
              <w:t>Shape:</w:t>
            </w:r>
          </w:p>
        </w:tc>
        <w:tc>
          <w:tcPr>
            <w:tcW w:w="2223" w:type="dxa"/>
          </w:tcPr>
          <w:p w14:paraId="59F0306A" w14:textId="77777777" w:rsidR="00A5126E" w:rsidRPr="00687081" w:rsidRDefault="00A5126E" w:rsidP="00EE7C8F">
            <w:pPr>
              <w:rPr>
                <w:sz w:val="18"/>
                <w:szCs w:val="18"/>
              </w:rPr>
            </w:pPr>
            <w:r w:rsidRPr="00687081">
              <w:rPr>
                <w:sz w:val="18"/>
                <w:szCs w:val="18"/>
              </w:rPr>
              <w:t>Square</w:t>
            </w:r>
          </w:p>
        </w:tc>
        <w:tc>
          <w:tcPr>
            <w:tcW w:w="2430" w:type="dxa"/>
            <w:gridSpan w:val="2"/>
            <w:shd w:val="pct15" w:color="auto" w:fill="auto"/>
          </w:tcPr>
          <w:p w14:paraId="6E7E3FC0" w14:textId="77777777" w:rsidR="00A5126E" w:rsidRPr="00687081" w:rsidRDefault="00A5126E" w:rsidP="00EE7C8F">
            <w:pPr>
              <w:rPr>
                <w:sz w:val="18"/>
                <w:szCs w:val="18"/>
              </w:rPr>
            </w:pPr>
            <w:r w:rsidRPr="00687081">
              <w:rPr>
                <w:sz w:val="18"/>
                <w:szCs w:val="18"/>
              </w:rPr>
              <w:t>Utilities:</w:t>
            </w:r>
          </w:p>
        </w:tc>
        <w:tc>
          <w:tcPr>
            <w:tcW w:w="2742" w:type="dxa"/>
          </w:tcPr>
          <w:p w14:paraId="7C60A281" w14:textId="77777777" w:rsidR="00A5126E" w:rsidRPr="00687081" w:rsidRDefault="00A5126E" w:rsidP="00EE7C8F">
            <w:pPr>
              <w:rPr>
                <w:sz w:val="18"/>
                <w:szCs w:val="18"/>
              </w:rPr>
            </w:pPr>
            <w:r w:rsidRPr="00687081">
              <w:rPr>
                <w:sz w:val="18"/>
                <w:szCs w:val="18"/>
              </w:rPr>
              <w:t>All public available at site</w:t>
            </w:r>
          </w:p>
        </w:tc>
      </w:tr>
      <w:tr w:rsidR="00A5126E" w:rsidRPr="00427343" w14:paraId="075C5512" w14:textId="77777777" w:rsidTr="00EE7C8F">
        <w:trPr>
          <w:cantSplit/>
          <w:jc w:val="center"/>
        </w:trPr>
        <w:tc>
          <w:tcPr>
            <w:tcW w:w="2770" w:type="dxa"/>
            <w:gridSpan w:val="2"/>
            <w:shd w:val="clear" w:color="auto" w:fill="D9D9D9"/>
          </w:tcPr>
          <w:p w14:paraId="20DCA5CE" w14:textId="77777777" w:rsidR="00A5126E" w:rsidRPr="00CD3F76" w:rsidRDefault="00A5126E" w:rsidP="00EE7C8F">
            <w:pPr>
              <w:rPr>
                <w:sz w:val="18"/>
                <w:szCs w:val="18"/>
              </w:rPr>
            </w:pPr>
            <w:r>
              <w:rPr>
                <w:sz w:val="18"/>
                <w:szCs w:val="18"/>
              </w:rPr>
              <w:t>Topography:</w:t>
            </w:r>
          </w:p>
        </w:tc>
        <w:tc>
          <w:tcPr>
            <w:tcW w:w="2223" w:type="dxa"/>
          </w:tcPr>
          <w:p w14:paraId="4BD180B0" w14:textId="77777777" w:rsidR="00A5126E" w:rsidRPr="00687081" w:rsidRDefault="00A5126E" w:rsidP="00EE7C8F">
            <w:pPr>
              <w:rPr>
                <w:sz w:val="18"/>
                <w:szCs w:val="18"/>
              </w:rPr>
            </w:pPr>
            <w:r w:rsidRPr="00687081">
              <w:rPr>
                <w:sz w:val="18"/>
                <w:szCs w:val="18"/>
              </w:rPr>
              <w:t>Level</w:t>
            </w:r>
          </w:p>
        </w:tc>
        <w:tc>
          <w:tcPr>
            <w:tcW w:w="2430" w:type="dxa"/>
            <w:gridSpan w:val="2"/>
            <w:shd w:val="pct15" w:color="auto" w:fill="auto"/>
          </w:tcPr>
          <w:p w14:paraId="3F42CA43" w14:textId="77777777" w:rsidR="00A5126E" w:rsidRPr="00687081" w:rsidRDefault="00A5126E" w:rsidP="00EE7C8F">
            <w:pPr>
              <w:rPr>
                <w:sz w:val="18"/>
                <w:szCs w:val="18"/>
              </w:rPr>
            </w:pPr>
            <w:r w:rsidRPr="00687081">
              <w:rPr>
                <w:sz w:val="18"/>
                <w:szCs w:val="18"/>
              </w:rPr>
              <w:t>Zoning:</w:t>
            </w:r>
          </w:p>
        </w:tc>
        <w:tc>
          <w:tcPr>
            <w:tcW w:w="2742" w:type="dxa"/>
          </w:tcPr>
          <w:p w14:paraId="00563C84" w14:textId="77777777" w:rsidR="00A5126E" w:rsidRPr="00687081" w:rsidRDefault="00A5126E" w:rsidP="00EE7C8F">
            <w:pPr>
              <w:rPr>
                <w:sz w:val="18"/>
                <w:szCs w:val="18"/>
              </w:rPr>
            </w:pPr>
            <w:r w:rsidRPr="00687081">
              <w:rPr>
                <w:sz w:val="18"/>
                <w:szCs w:val="18"/>
              </w:rPr>
              <w:t xml:space="preserve">PBC </w:t>
            </w:r>
            <w:r w:rsidR="009B4A6C" w:rsidRPr="00687081">
              <w:rPr>
                <w:sz w:val="18"/>
                <w:szCs w:val="18"/>
              </w:rPr>
              <w:t>Planned Bus. Center</w:t>
            </w:r>
          </w:p>
        </w:tc>
      </w:tr>
      <w:tr w:rsidR="00A5126E" w:rsidRPr="00427343" w14:paraId="53750E0D" w14:textId="77777777" w:rsidTr="00EE7C8F">
        <w:trPr>
          <w:cantSplit/>
          <w:jc w:val="center"/>
        </w:trPr>
        <w:tc>
          <w:tcPr>
            <w:tcW w:w="2770" w:type="dxa"/>
            <w:gridSpan w:val="2"/>
            <w:shd w:val="clear" w:color="auto" w:fill="D9D9D9"/>
          </w:tcPr>
          <w:p w14:paraId="7C384118" w14:textId="77777777" w:rsidR="00A5126E" w:rsidRPr="00CD3F76" w:rsidRDefault="00A5126E" w:rsidP="00EE7C8F">
            <w:pPr>
              <w:rPr>
                <w:sz w:val="18"/>
                <w:szCs w:val="18"/>
              </w:rPr>
            </w:pPr>
            <w:r>
              <w:rPr>
                <w:sz w:val="18"/>
                <w:szCs w:val="18"/>
              </w:rPr>
              <w:t>Drainage/Flood Plain:</w:t>
            </w:r>
          </w:p>
        </w:tc>
        <w:tc>
          <w:tcPr>
            <w:tcW w:w="2223" w:type="dxa"/>
          </w:tcPr>
          <w:p w14:paraId="15262EB9" w14:textId="77777777" w:rsidR="00A5126E" w:rsidRPr="00687081" w:rsidRDefault="00A5126E" w:rsidP="00EE7C8F">
            <w:pPr>
              <w:rPr>
                <w:sz w:val="18"/>
                <w:szCs w:val="18"/>
              </w:rPr>
            </w:pPr>
            <w:r w:rsidRPr="00687081">
              <w:rPr>
                <w:sz w:val="18"/>
                <w:szCs w:val="18"/>
              </w:rPr>
              <w:t>Adequate/No flood zone</w:t>
            </w:r>
          </w:p>
        </w:tc>
        <w:tc>
          <w:tcPr>
            <w:tcW w:w="2430" w:type="dxa"/>
            <w:gridSpan w:val="2"/>
            <w:shd w:val="pct15" w:color="auto" w:fill="auto"/>
          </w:tcPr>
          <w:p w14:paraId="74DB20E2" w14:textId="77777777" w:rsidR="00A5126E" w:rsidRPr="00687081" w:rsidRDefault="00A5126E" w:rsidP="00EE7C8F">
            <w:pPr>
              <w:rPr>
                <w:sz w:val="18"/>
                <w:szCs w:val="18"/>
              </w:rPr>
            </w:pPr>
            <w:r w:rsidRPr="00687081">
              <w:rPr>
                <w:sz w:val="18"/>
                <w:szCs w:val="18"/>
              </w:rPr>
              <w:t>Platted:</w:t>
            </w:r>
          </w:p>
        </w:tc>
        <w:tc>
          <w:tcPr>
            <w:tcW w:w="2742" w:type="dxa"/>
          </w:tcPr>
          <w:p w14:paraId="1589685A" w14:textId="77777777" w:rsidR="00A5126E" w:rsidRPr="00687081" w:rsidRDefault="00A5126E" w:rsidP="00EE7C8F">
            <w:pPr>
              <w:rPr>
                <w:sz w:val="18"/>
                <w:szCs w:val="18"/>
              </w:rPr>
            </w:pPr>
            <w:r w:rsidRPr="00687081">
              <w:rPr>
                <w:sz w:val="18"/>
                <w:szCs w:val="18"/>
              </w:rPr>
              <w:t>Yes</w:t>
            </w:r>
          </w:p>
        </w:tc>
      </w:tr>
      <w:tr w:rsidR="00A5126E" w:rsidRPr="00427343" w14:paraId="7572566B" w14:textId="77777777" w:rsidTr="00EE7C8F">
        <w:trPr>
          <w:cantSplit/>
          <w:jc w:val="center"/>
        </w:trPr>
        <w:tc>
          <w:tcPr>
            <w:tcW w:w="2770" w:type="dxa"/>
            <w:gridSpan w:val="2"/>
            <w:shd w:val="clear" w:color="auto" w:fill="D9D9D9"/>
          </w:tcPr>
          <w:p w14:paraId="4CA8DBE5" w14:textId="77777777" w:rsidR="00A5126E" w:rsidRPr="00CD3F76" w:rsidRDefault="00A5126E" w:rsidP="00EE7C8F">
            <w:pPr>
              <w:rPr>
                <w:sz w:val="18"/>
                <w:szCs w:val="18"/>
              </w:rPr>
            </w:pPr>
            <w:r>
              <w:rPr>
                <w:sz w:val="18"/>
                <w:szCs w:val="18"/>
              </w:rPr>
              <w:t>Visibility</w:t>
            </w:r>
            <w:r w:rsidR="009B4A6C">
              <w:rPr>
                <w:sz w:val="18"/>
                <w:szCs w:val="18"/>
              </w:rPr>
              <w:t>:</w:t>
            </w:r>
          </w:p>
        </w:tc>
        <w:tc>
          <w:tcPr>
            <w:tcW w:w="2223" w:type="dxa"/>
          </w:tcPr>
          <w:p w14:paraId="0508AB80" w14:textId="77777777" w:rsidR="00A5126E" w:rsidRPr="00687081" w:rsidRDefault="00A5126E" w:rsidP="00EE7C8F">
            <w:pPr>
              <w:rPr>
                <w:sz w:val="18"/>
                <w:szCs w:val="18"/>
              </w:rPr>
            </w:pPr>
            <w:r w:rsidRPr="00687081">
              <w:rPr>
                <w:sz w:val="18"/>
                <w:szCs w:val="18"/>
              </w:rPr>
              <w:t>Good</w:t>
            </w:r>
          </w:p>
        </w:tc>
        <w:tc>
          <w:tcPr>
            <w:tcW w:w="2430" w:type="dxa"/>
            <w:gridSpan w:val="2"/>
            <w:shd w:val="pct15" w:color="auto" w:fill="auto"/>
          </w:tcPr>
          <w:p w14:paraId="38A7EFAB" w14:textId="77777777" w:rsidR="00A5126E" w:rsidRPr="00687081" w:rsidRDefault="00A5126E" w:rsidP="00EE7C8F">
            <w:pPr>
              <w:rPr>
                <w:sz w:val="18"/>
                <w:szCs w:val="18"/>
              </w:rPr>
            </w:pPr>
            <w:r w:rsidRPr="00687081">
              <w:rPr>
                <w:sz w:val="18"/>
                <w:szCs w:val="18"/>
              </w:rPr>
              <w:t>Corner/Inside:</w:t>
            </w:r>
          </w:p>
        </w:tc>
        <w:tc>
          <w:tcPr>
            <w:tcW w:w="2742" w:type="dxa"/>
          </w:tcPr>
          <w:p w14:paraId="1DA2465E" w14:textId="77777777" w:rsidR="00A5126E" w:rsidRPr="00687081" w:rsidRDefault="00A5126E" w:rsidP="00EE7C8F">
            <w:pPr>
              <w:rPr>
                <w:sz w:val="18"/>
                <w:szCs w:val="18"/>
              </w:rPr>
            </w:pPr>
            <w:r w:rsidRPr="00687081">
              <w:rPr>
                <w:sz w:val="18"/>
                <w:szCs w:val="18"/>
              </w:rPr>
              <w:t>Corner</w:t>
            </w:r>
          </w:p>
        </w:tc>
      </w:tr>
      <w:tr w:rsidR="00A5126E" w:rsidRPr="00427343" w14:paraId="272CAEE2" w14:textId="77777777" w:rsidTr="00EE7C8F">
        <w:trPr>
          <w:cantSplit/>
          <w:jc w:val="center"/>
        </w:trPr>
        <w:tc>
          <w:tcPr>
            <w:tcW w:w="2770" w:type="dxa"/>
            <w:gridSpan w:val="2"/>
            <w:shd w:val="clear" w:color="auto" w:fill="D9D9D9"/>
          </w:tcPr>
          <w:p w14:paraId="3E6A31A5" w14:textId="77777777" w:rsidR="00A5126E" w:rsidRPr="00CD3F76" w:rsidRDefault="00A5126E" w:rsidP="00EE7C8F">
            <w:pPr>
              <w:rPr>
                <w:sz w:val="18"/>
                <w:szCs w:val="18"/>
              </w:rPr>
            </w:pPr>
            <w:r>
              <w:rPr>
                <w:sz w:val="18"/>
                <w:szCs w:val="18"/>
              </w:rPr>
              <w:t>Surrounding Properties:</w:t>
            </w:r>
          </w:p>
        </w:tc>
        <w:tc>
          <w:tcPr>
            <w:tcW w:w="2223" w:type="dxa"/>
          </w:tcPr>
          <w:p w14:paraId="0AFF5AA4" w14:textId="77777777" w:rsidR="00A5126E" w:rsidRPr="00687081" w:rsidRDefault="00A5126E" w:rsidP="00EE7C8F">
            <w:pPr>
              <w:rPr>
                <w:sz w:val="18"/>
                <w:szCs w:val="18"/>
              </w:rPr>
            </w:pPr>
            <w:r w:rsidRPr="00687081">
              <w:rPr>
                <w:sz w:val="18"/>
                <w:szCs w:val="18"/>
              </w:rPr>
              <w:t>Retail stores</w:t>
            </w:r>
          </w:p>
        </w:tc>
        <w:tc>
          <w:tcPr>
            <w:tcW w:w="2430" w:type="dxa"/>
            <w:gridSpan w:val="2"/>
            <w:shd w:val="pct15" w:color="auto" w:fill="auto"/>
          </w:tcPr>
          <w:p w14:paraId="0144F4F0" w14:textId="77777777" w:rsidR="00A5126E" w:rsidRPr="00687081" w:rsidRDefault="00A5126E" w:rsidP="00EE7C8F">
            <w:pPr>
              <w:rPr>
                <w:sz w:val="18"/>
                <w:szCs w:val="18"/>
              </w:rPr>
            </w:pPr>
            <w:r w:rsidRPr="00687081">
              <w:rPr>
                <w:sz w:val="18"/>
                <w:szCs w:val="18"/>
              </w:rPr>
              <w:t>Stage of Development:</w:t>
            </w:r>
          </w:p>
        </w:tc>
        <w:tc>
          <w:tcPr>
            <w:tcW w:w="2742" w:type="dxa"/>
          </w:tcPr>
          <w:p w14:paraId="4D7546DF" w14:textId="77777777" w:rsidR="00A5126E" w:rsidRPr="00687081" w:rsidRDefault="00A5126E" w:rsidP="00EE7C8F">
            <w:pPr>
              <w:rPr>
                <w:sz w:val="18"/>
                <w:szCs w:val="18"/>
              </w:rPr>
            </w:pPr>
            <w:r w:rsidRPr="00687081">
              <w:rPr>
                <w:sz w:val="18"/>
                <w:szCs w:val="18"/>
              </w:rPr>
              <w:t xml:space="preserve"> Fully finished site</w:t>
            </w:r>
          </w:p>
        </w:tc>
      </w:tr>
      <w:tr w:rsidR="00A5126E" w:rsidRPr="00427343" w14:paraId="60BDB875" w14:textId="77777777" w:rsidTr="00EE7C8F">
        <w:trPr>
          <w:cantSplit/>
          <w:jc w:val="center"/>
        </w:trPr>
        <w:tc>
          <w:tcPr>
            <w:tcW w:w="2770" w:type="dxa"/>
            <w:gridSpan w:val="2"/>
            <w:shd w:val="clear" w:color="auto" w:fill="D9D9D9"/>
          </w:tcPr>
          <w:p w14:paraId="783DD92F" w14:textId="77777777" w:rsidR="00A5126E" w:rsidRPr="00CD3F76" w:rsidRDefault="00A5126E" w:rsidP="00EE7C8F">
            <w:pPr>
              <w:rPr>
                <w:sz w:val="18"/>
                <w:szCs w:val="18"/>
              </w:rPr>
            </w:pPr>
            <w:r w:rsidRPr="00CD3F76">
              <w:rPr>
                <w:sz w:val="18"/>
                <w:szCs w:val="18"/>
              </w:rPr>
              <w:t>Use at time of sale:</w:t>
            </w:r>
          </w:p>
        </w:tc>
        <w:tc>
          <w:tcPr>
            <w:tcW w:w="7395" w:type="dxa"/>
            <w:gridSpan w:val="4"/>
          </w:tcPr>
          <w:p w14:paraId="77C1CC0B" w14:textId="77777777" w:rsidR="00A5126E" w:rsidRPr="00687081" w:rsidRDefault="00A5126E" w:rsidP="00EE7C8F">
            <w:pPr>
              <w:rPr>
                <w:sz w:val="18"/>
                <w:szCs w:val="18"/>
              </w:rPr>
            </w:pPr>
            <w:r w:rsidRPr="00687081">
              <w:rPr>
                <w:sz w:val="18"/>
                <w:szCs w:val="18"/>
              </w:rPr>
              <w:t>Vacant site</w:t>
            </w:r>
          </w:p>
        </w:tc>
      </w:tr>
      <w:tr w:rsidR="00A5126E" w:rsidRPr="00427343" w14:paraId="2F288E21" w14:textId="77777777" w:rsidTr="00EE7C8F">
        <w:trPr>
          <w:cantSplit/>
          <w:jc w:val="center"/>
        </w:trPr>
        <w:tc>
          <w:tcPr>
            <w:tcW w:w="2770" w:type="dxa"/>
            <w:gridSpan w:val="2"/>
            <w:shd w:val="clear" w:color="auto" w:fill="D9D9D9"/>
          </w:tcPr>
          <w:p w14:paraId="695A4116" w14:textId="77777777" w:rsidR="00A5126E" w:rsidRPr="00CD3F76" w:rsidRDefault="00A5126E" w:rsidP="00EE7C8F">
            <w:pPr>
              <w:rPr>
                <w:sz w:val="18"/>
                <w:szCs w:val="18"/>
              </w:rPr>
            </w:pPr>
            <w:r>
              <w:rPr>
                <w:sz w:val="18"/>
                <w:szCs w:val="18"/>
              </w:rPr>
              <w:t>Highest and Best Use:</w:t>
            </w:r>
          </w:p>
        </w:tc>
        <w:tc>
          <w:tcPr>
            <w:tcW w:w="7395" w:type="dxa"/>
            <w:gridSpan w:val="4"/>
          </w:tcPr>
          <w:p w14:paraId="467FC800" w14:textId="77777777" w:rsidR="00A5126E" w:rsidRPr="00687081" w:rsidRDefault="00A5126E" w:rsidP="00EE7C8F">
            <w:pPr>
              <w:rPr>
                <w:sz w:val="18"/>
                <w:szCs w:val="18"/>
              </w:rPr>
            </w:pPr>
            <w:r w:rsidRPr="00687081">
              <w:rPr>
                <w:sz w:val="18"/>
                <w:szCs w:val="18"/>
              </w:rPr>
              <w:t>Retail store; fast food restaurant or similar commercial use</w:t>
            </w:r>
          </w:p>
        </w:tc>
      </w:tr>
      <w:tr w:rsidR="00A5126E" w:rsidRPr="00427343" w14:paraId="68E3BF22" w14:textId="77777777" w:rsidTr="00EE7C8F">
        <w:trPr>
          <w:cantSplit/>
          <w:trHeight w:val="1340"/>
          <w:jc w:val="center"/>
        </w:trPr>
        <w:tc>
          <w:tcPr>
            <w:tcW w:w="1648" w:type="dxa"/>
            <w:shd w:val="clear" w:color="auto" w:fill="D9D9D9"/>
          </w:tcPr>
          <w:p w14:paraId="41E15191" w14:textId="77777777" w:rsidR="00A5126E" w:rsidRPr="00CD3F76" w:rsidRDefault="00A5126E" w:rsidP="00EE7C8F">
            <w:pPr>
              <w:rPr>
                <w:sz w:val="18"/>
                <w:szCs w:val="18"/>
              </w:rPr>
            </w:pPr>
            <w:r>
              <w:rPr>
                <w:sz w:val="18"/>
                <w:szCs w:val="18"/>
              </w:rPr>
              <w:t>Remarks</w:t>
            </w:r>
            <w:r w:rsidRPr="00CD3F76">
              <w:rPr>
                <w:sz w:val="18"/>
                <w:szCs w:val="18"/>
              </w:rPr>
              <w:t>:</w:t>
            </w:r>
          </w:p>
        </w:tc>
        <w:tc>
          <w:tcPr>
            <w:tcW w:w="8517" w:type="dxa"/>
            <w:gridSpan w:val="5"/>
          </w:tcPr>
          <w:p w14:paraId="7C030FBF" w14:textId="77777777" w:rsidR="00A5126E" w:rsidRPr="00C96A07" w:rsidRDefault="00A5126E" w:rsidP="00EE7C8F">
            <w:pPr>
              <w:rPr>
                <w:sz w:val="18"/>
                <w:szCs w:val="18"/>
                <w:highlight w:val="yellow"/>
              </w:rPr>
            </w:pPr>
            <w:r w:rsidRPr="00C96A07">
              <w:rPr>
                <w:sz w:val="18"/>
                <w:szCs w:val="18"/>
                <w:highlight w:val="yellow"/>
              </w:rPr>
              <w:t>The boxes for physical and legal characteristics shown above are not all encompassing.  Some might not be appropriate while others should be added.  The appraiser can modify.</w:t>
            </w:r>
          </w:p>
          <w:p w14:paraId="1C801E0E" w14:textId="77777777" w:rsidR="00A5126E" w:rsidRPr="00C96A07" w:rsidRDefault="00A5126E" w:rsidP="00EE7C8F">
            <w:pPr>
              <w:rPr>
                <w:sz w:val="18"/>
                <w:szCs w:val="18"/>
                <w:highlight w:val="yellow"/>
              </w:rPr>
            </w:pPr>
          </w:p>
          <w:p w14:paraId="7A0DC8BD" w14:textId="77777777" w:rsidR="00A5126E" w:rsidRPr="00C96A07" w:rsidRDefault="00A5126E" w:rsidP="00EE7C8F">
            <w:pPr>
              <w:rPr>
                <w:sz w:val="18"/>
                <w:szCs w:val="18"/>
                <w:highlight w:val="yellow"/>
              </w:rPr>
            </w:pPr>
            <w:r w:rsidRPr="00C96A07">
              <w:rPr>
                <w:sz w:val="18"/>
                <w:szCs w:val="18"/>
                <w:highlight w:val="yellow"/>
              </w:rPr>
              <w:t>The content – not the actual sale sheet format here – is what matters.</w:t>
            </w:r>
          </w:p>
          <w:p w14:paraId="7DDAE9B3" w14:textId="77777777" w:rsidR="00A5126E" w:rsidRPr="00C96A07" w:rsidRDefault="00A5126E" w:rsidP="00EE7C8F">
            <w:pPr>
              <w:rPr>
                <w:sz w:val="18"/>
                <w:szCs w:val="18"/>
                <w:highlight w:val="yellow"/>
              </w:rPr>
            </w:pPr>
          </w:p>
          <w:p w14:paraId="52447FB9" w14:textId="77777777" w:rsidR="00A5126E" w:rsidRPr="00C96A07" w:rsidRDefault="00C96A07" w:rsidP="00EE7C8F">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re made to the comparable sales.</w:t>
            </w:r>
          </w:p>
          <w:p w14:paraId="28E4B440" w14:textId="77777777" w:rsidR="00C96A07" w:rsidRPr="00C96A07" w:rsidRDefault="00C96A07" w:rsidP="00EE7C8F">
            <w:pPr>
              <w:rPr>
                <w:sz w:val="18"/>
                <w:szCs w:val="18"/>
                <w:highlight w:val="yellow"/>
              </w:rPr>
            </w:pPr>
          </w:p>
        </w:tc>
      </w:tr>
    </w:tbl>
    <w:p w14:paraId="04286AEC" w14:textId="77777777" w:rsidR="0037238A" w:rsidRDefault="00A5126E" w:rsidP="0037238A">
      <w:pPr>
        <w:pStyle w:val="Heading3"/>
      </w:pPr>
      <w:r w:rsidRPr="00427343">
        <w:br w:type="page"/>
      </w:r>
      <w:bookmarkStart w:id="319" w:name="_Toc68188099"/>
      <w:r w:rsidR="0037238A">
        <w:lastRenderedPageBreak/>
        <w:t xml:space="preserve">Land </w:t>
      </w:r>
      <w:smartTag w:uri="urn:schemas-microsoft-com:office:smarttags" w:element="place">
        <w:smartTag w:uri="urn:schemas-microsoft-com:office:smarttags" w:element="City">
          <w:r w:rsidR="0037238A">
            <w:t>Sale</w:t>
          </w:r>
        </w:smartTag>
      </w:smartTag>
      <w:r w:rsidR="0037238A">
        <w:t xml:space="preserve"> Adjustment Table – Residue After Take</w:t>
      </w:r>
      <w:bookmarkEnd w:id="319"/>
      <w:r w:rsidR="0037238A">
        <w:t xml:space="preserve">   </w:t>
      </w:r>
    </w:p>
    <w:p w14:paraId="1D9AA4F8" w14:textId="61633C67" w:rsidR="0037238A" w:rsidRPr="00683B97" w:rsidRDefault="0037238A" w:rsidP="0037238A">
      <w:pPr>
        <w:rPr>
          <w:sz w:val="24"/>
        </w:rPr>
      </w:pPr>
      <w:r w:rsidRPr="00683B97">
        <w:rPr>
          <w:sz w:val="24"/>
          <w:highlight w:val="yellow"/>
        </w:rPr>
        <w:t>Include as appropriate.  See CDOT ROW manual, Chapter 3, for further information about adjustments.</w:t>
      </w:r>
    </w:p>
    <w:p w14:paraId="50B791A3" w14:textId="77777777" w:rsidR="0037238A" w:rsidRDefault="0037238A" w:rsidP="0037238A"/>
    <w:p w14:paraId="2D5B085C" w14:textId="77777777" w:rsidR="0037238A" w:rsidRDefault="0037238A" w:rsidP="0037238A"/>
    <w:p w14:paraId="185C8BB7" w14:textId="77777777" w:rsidR="0037238A" w:rsidRDefault="0037238A" w:rsidP="0037238A">
      <w:pPr>
        <w:pStyle w:val="Heading3"/>
      </w:pPr>
      <w:bookmarkStart w:id="320" w:name="_Toc68188100"/>
      <w:r>
        <w:t>Land Sales Discussion and Value Conclusion – Residue After Take</w:t>
      </w:r>
      <w:bookmarkEnd w:id="320"/>
    </w:p>
    <w:p w14:paraId="31689A3D" w14:textId="77777777" w:rsidR="00223E80" w:rsidRDefault="00223E80" w:rsidP="0037238A">
      <w:pPr>
        <w:rPr>
          <w:sz w:val="24"/>
          <w:highlight w:val="yellow"/>
        </w:rPr>
      </w:pPr>
    </w:p>
    <w:p w14:paraId="14F1D6D4" w14:textId="77777777" w:rsidR="0037238A" w:rsidRPr="00687081" w:rsidRDefault="00223E80" w:rsidP="0037238A">
      <w:pPr>
        <w:rPr>
          <w:szCs w:val="20"/>
        </w:rPr>
      </w:pPr>
      <w:r w:rsidRPr="00687081">
        <w:rPr>
          <w:szCs w:val="20"/>
        </w:rPr>
        <w:t xml:space="preserve">xx   </w:t>
      </w:r>
      <w:r w:rsidR="0037238A" w:rsidRPr="00687081">
        <w:rPr>
          <w:szCs w:val="20"/>
          <w:highlight w:val="yellow"/>
        </w:rPr>
        <w:t xml:space="preserve">Some form of </w:t>
      </w:r>
      <w:r w:rsidR="0037238A" w:rsidRPr="00687081">
        <w:rPr>
          <w:color w:val="FF0000"/>
          <w:szCs w:val="20"/>
          <w:highlight w:val="yellow"/>
        </w:rPr>
        <w:t>Land Sales discussion and conclusion is</w:t>
      </w:r>
      <w:r w:rsidR="0037238A" w:rsidRPr="00687081">
        <w:rPr>
          <w:szCs w:val="20"/>
          <w:highlight w:val="yellow"/>
        </w:rPr>
        <w:t xml:space="preserve"> </w:t>
      </w:r>
      <w:r w:rsidR="0037238A" w:rsidRPr="00687081">
        <w:rPr>
          <w:color w:val="FF0000"/>
          <w:szCs w:val="20"/>
          <w:highlight w:val="yellow"/>
        </w:rPr>
        <w:t>required</w:t>
      </w:r>
      <w:r w:rsidR="0037238A" w:rsidRPr="00687081">
        <w:rPr>
          <w:szCs w:val="20"/>
          <w:highlight w:val="yellow"/>
        </w:rPr>
        <w:t>.</w:t>
      </w:r>
    </w:p>
    <w:p w14:paraId="1CCB2D21" w14:textId="77777777" w:rsidR="0037238A" w:rsidRDefault="0037238A" w:rsidP="0037238A">
      <w:pPr>
        <w:rPr>
          <w:b/>
          <w:sz w:val="24"/>
        </w:rPr>
      </w:pPr>
    </w:p>
    <w:p w14:paraId="398F019D" w14:textId="77777777" w:rsidR="0037238A" w:rsidRDefault="0037238A" w:rsidP="0037238A">
      <w:pPr>
        <w:rPr>
          <w:b/>
          <w:sz w:val="24"/>
        </w:rPr>
      </w:pPr>
    </w:p>
    <w:p w14:paraId="3E3DA779" w14:textId="77777777" w:rsidR="0037238A" w:rsidRDefault="0037238A" w:rsidP="0037238A">
      <w:pPr>
        <w:pStyle w:val="Heading3"/>
      </w:pPr>
      <w:bookmarkStart w:id="321" w:name="_Toc68188101"/>
      <w:r>
        <w:t xml:space="preserve">Off-Premise Sign </w:t>
      </w:r>
      <w:r w:rsidR="000411CC">
        <w:t xml:space="preserve">( billboard) </w:t>
      </w:r>
      <w:r>
        <w:t>Site Value – Residue After Take</w:t>
      </w:r>
      <w:bookmarkEnd w:id="321"/>
      <w:r>
        <w:t xml:space="preserve"> </w:t>
      </w:r>
    </w:p>
    <w:p w14:paraId="5E4E92B7" w14:textId="77777777" w:rsidR="00223E80" w:rsidRPr="00687081" w:rsidRDefault="00223E80" w:rsidP="0037238A">
      <w:pPr>
        <w:rPr>
          <w:szCs w:val="20"/>
          <w:highlight w:val="yellow"/>
        </w:rPr>
      </w:pPr>
    </w:p>
    <w:p w14:paraId="075F5472" w14:textId="77777777" w:rsidR="0037238A" w:rsidRPr="00683B97" w:rsidRDefault="00223E80" w:rsidP="0037238A">
      <w:pPr>
        <w:rPr>
          <w:sz w:val="24"/>
        </w:rPr>
      </w:pPr>
      <w:r w:rsidRPr="00687081">
        <w:rPr>
          <w:szCs w:val="20"/>
        </w:rPr>
        <w:t xml:space="preserve">xx   </w:t>
      </w:r>
      <w:r w:rsidR="0037238A" w:rsidRPr="00687081">
        <w:rPr>
          <w:szCs w:val="20"/>
          <w:highlight w:val="yellow"/>
        </w:rPr>
        <w:t>Delete if not applicable; otherwise describe and show sign site value for billboard sign site</w:t>
      </w:r>
      <w:r w:rsidR="0037238A" w:rsidRPr="00683B97">
        <w:rPr>
          <w:sz w:val="24"/>
          <w:highlight w:val="yellow"/>
        </w:rPr>
        <w:t>.</w:t>
      </w:r>
    </w:p>
    <w:p w14:paraId="6F374458" w14:textId="77777777" w:rsidR="0037238A" w:rsidRDefault="0037238A" w:rsidP="0037238A">
      <w:pPr>
        <w:rPr>
          <w:b/>
          <w:sz w:val="24"/>
        </w:rPr>
      </w:pPr>
    </w:p>
    <w:p w14:paraId="3645E73E" w14:textId="77777777" w:rsidR="00A5126E" w:rsidRPr="00427343" w:rsidRDefault="0037238A" w:rsidP="00A5126E">
      <w:pPr>
        <w:pStyle w:val="Heading2"/>
      </w:pPr>
      <w:r>
        <w:br w:type="page"/>
      </w:r>
      <w:bookmarkStart w:id="322" w:name="_Toc68188102"/>
      <w:r w:rsidR="00A5126E" w:rsidRPr="00427343">
        <w:lastRenderedPageBreak/>
        <w:t>Cost Approach</w:t>
      </w:r>
      <w:r w:rsidR="00A5126E">
        <w:t xml:space="preserve"> – Residue After Take</w:t>
      </w:r>
      <w:bookmarkEnd w:id="322"/>
      <w:r w:rsidR="00DD285E">
        <w:t xml:space="preserve"> </w:t>
      </w:r>
    </w:p>
    <w:p w14:paraId="32C5185B" w14:textId="77777777" w:rsidR="00A5126E" w:rsidRPr="004C178B" w:rsidRDefault="00A5126E" w:rsidP="007A275D">
      <w:pPr>
        <w:jc w:val="center"/>
        <w:rPr>
          <w:b/>
          <w:color w:val="FF0000"/>
        </w:rPr>
      </w:pPr>
      <w:r w:rsidRPr="004C178B">
        <w:rPr>
          <w:b/>
          <w:color w:val="FF0000"/>
        </w:rPr>
        <w:t xml:space="preserve">DELETE THIS </w:t>
      </w:r>
      <w:r w:rsidR="007A275D">
        <w:rPr>
          <w:b/>
          <w:color w:val="FF0000"/>
        </w:rPr>
        <w:t>APPROACH</w:t>
      </w:r>
      <w:r w:rsidRPr="004C178B">
        <w:rPr>
          <w:b/>
          <w:color w:val="FF0000"/>
        </w:rPr>
        <w:t xml:space="preserve"> IF IT DOES NOT APPLY</w:t>
      </w:r>
    </w:p>
    <w:p w14:paraId="4E4424F0" w14:textId="77777777" w:rsidR="00570196" w:rsidRDefault="00570196" w:rsidP="00A5126E">
      <w:pPr>
        <w:rPr>
          <w:b/>
          <w:u w:val="single"/>
        </w:rPr>
      </w:pPr>
    </w:p>
    <w:p w14:paraId="2749E8C6" w14:textId="77777777" w:rsidR="008A4A5A" w:rsidRPr="0055324E" w:rsidRDefault="008A4A5A" w:rsidP="008A4A5A">
      <w:r>
        <w:t xml:space="preserve">xx   </w:t>
      </w:r>
      <w:r>
        <w:rPr>
          <w:highlight w:val="yellow"/>
        </w:rPr>
        <w:t>Describe the application of the Cost Approach in the valuation of the residue after the take in its “as is” condition (uncured)</w:t>
      </w:r>
      <w:r w:rsidRPr="0055324E">
        <w:rPr>
          <w:highlight w:val="yellow"/>
        </w:rPr>
        <w:t>.</w:t>
      </w:r>
      <w:r w:rsidRPr="0055324E">
        <w:t xml:space="preserve">  </w:t>
      </w:r>
    </w:p>
    <w:p w14:paraId="5973C8BF" w14:textId="77777777" w:rsidR="00F11A7C" w:rsidRDefault="00F11A7C" w:rsidP="00A5126E"/>
    <w:p w14:paraId="49E938E7" w14:textId="77777777" w:rsidR="00E44DF1" w:rsidRDefault="00E44DF1" w:rsidP="00A5126E"/>
    <w:p w14:paraId="1338D6E1" w14:textId="77777777" w:rsidR="00A5126E" w:rsidRPr="00395A88" w:rsidRDefault="00A5126E" w:rsidP="00A5126E">
      <w:pPr>
        <w:pStyle w:val="Heading3"/>
      </w:pPr>
      <w:bookmarkStart w:id="323" w:name="_Toc68188103"/>
      <w:r w:rsidRPr="00427343">
        <w:t xml:space="preserve">Cost New of </w:t>
      </w:r>
      <w:r w:rsidR="00C823C2">
        <w:t xml:space="preserve">Residue </w:t>
      </w:r>
      <w:r w:rsidRPr="00427343">
        <w:t>Improvements</w:t>
      </w:r>
      <w:bookmarkEnd w:id="323"/>
    </w:p>
    <w:p w14:paraId="06982ADE" w14:textId="77777777" w:rsidR="00A5126E" w:rsidRPr="00427343" w:rsidRDefault="00A5126E" w:rsidP="00A5126E"/>
    <w:p w14:paraId="16B131CF" w14:textId="501BC59D" w:rsidR="00A5126E" w:rsidRPr="00291DA6" w:rsidRDefault="00B204CA" w:rsidP="00A5126E">
      <w:r w:rsidRPr="003F08C4">
        <w:t xml:space="preserve">xx   </w:t>
      </w:r>
      <w:r w:rsidR="00936F68">
        <w:rPr>
          <w:highlight w:val="yellow"/>
        </w:rPr>
        <w:t>Often this information will be the same or similar as presented in earlier</w:t>
      </w:r>
      <w:r w:rsidR="000428E0" w:rsidRPr="000428E0">
        <w:rPr>
          <w:highlight w:val="yellow"/>
        </w:rPr>
        <w:t xml:space="preserve"> </w:t>
      </w:r>
      <w:r w:rsidR="000428E0">
        <w:rPr>
          <w:highlight w:val="yellow"/>
        </w:rPr>
        <w:t>sections</w:t>
      </w:r>
      <w:r w:rsidR="00936F68">
        <w:rPr>
          <w:highlight w:val="yellow"/>
        </w:rPr>
        <w:t xml:space="preserve"> (before</w:t>
      </w:r>
      <w:r w:rsidR="000428E0">
        <w:rPr>
          <w:highlight w:val="yellow"/>
        </w:rPr>
        <w:t xml:space="preserve"> value</w:t>
      </w:r>
      <w:r w:rsidR="00936F68">
        <w:rPr>
          <w:highlight w:val="yellow"/>
        </w:rPr>
        <w:t>/part take valuation) of the appraisal report, and a new narrative will not be necessary here or below.  Otherwise, explain</w:t>
      </w:r>
      <w:r w:rsidR="00A5126E" w:rsidRPr="0055324E">
        <w:rPr>
          <w:highlight w:val="yellow"/>
        </w:rPr>
        <w:t xml:space="preserve"> if reproduction or replacement cost new is used.  Identify cost service, local contractor or other source(s) used to develop the cost new.  Elements typically include direct and indirect (hard/soft) costs and entrepreneurial profit</w:t>
      </w:r>
      <w:r w:rsidR="00423A67">
        <w:rPr>
          <w:highlight w:val="yellow"/>
        </w:rPr>
        <w:t xml:space="preserve"> or incentive</w:t>
      </w:r>
      <w:r w:rsidR="00C823C2">
        <w:rPr>
          <w:highlight w:val="yellow"/>
        </w:rPr>
        <w:t>.</w:t>
      </w:r>
    </w:p>
    <w:p w14:paraId="26D09DA7" w14:textId="77777777" w:rsidR="00A5126E" w:rsidRPr="00427343" w:rsidRDefault="00A5126E" w:rsidP="00A5126E"/>
    <w:p w14:paraId="2C3CE623" w14:textId="77777777" w:rsidR="00A5126E" w:rsidRDefault="00A5126E" w:rsidP="00A5126E">
      <w:pPr>
        <w:pStyle w:val="Heading3"/>
      </w:pPr>
    </w:p>
    <w:p w14:paraId="375597B8" w14:textId="77777777" w:rsidR="00A5126E" w:rsidRPr="00395A88" w:rsidRDefault="00A5126E" w:rsidP="00A5126E">
      <w:pPr>
        <w:pStyle w:val="Heading3"/>
      </w:pPr>
      <w:bookmarkStart w:id="324" w:name="_Toc68188104"/>
      <w:r w:rsidRPr="00427343">
        <w:t>Depreciation</w:t>
      </w:r>
      <w:bookmarkEnd w:id="324"/>
    </w:p>
    <w:p w14:paraId="69AA40DD" w14:textId="77777777" w:rsidR="00A5126E" w:rsidRPr="00427343" w:rsidRDefault="00A5126E" w:rsidP="00A5126E"/>
    <w:p w14:paraId="43874204" w14:textId="4B5B41C6" w:rsidR="00DD285E" w:rsidRPr="0055324E" w:rsidRDefault="00DD285E" w:rsidP="00DD285E">
      <w:r>
        <w:t xml:space="preserve">xx  </w:t>
      </w:r>
      <w:r>
        <w:rPr>
          <w:highlight w:val="yellow"/>
        </w:rPr>
        <w:t xml:space="preserve">Discuss depreciation and </w:t>
      </w:r>
      <w:r w:rsidR="000428E0">
        <w:rPr>
          <w:highlight w:val="yellow"/>
        </w:rPr>
        <w:t xml:space="preserve">explain </w:t>
      </w:r>
      <w:r>
        <w:rPr>
          <w:highlight w:val="yellow"/>
        </w:rPr>
        <w:t>and show any change as compared to the Cost Approach analysis of the larger parcel before the take</w:t>
      </w:r>
      <w:r w:rsidRPr="0055324E">
        <w:rPr>
          <w:highlight w:val="yellow"/>
        </w:rPr>
        <w:t xml:space="preserve">.  Depreciation </w:t>
      </w:r>
      <w:r w:rsidRPr="0055324E">
        <w:rPr>
          <w:highlight w:val="yellow"/>
          <w:u w:val="single"/>
        </w:rPr>
        <w:t>might be</w:t>
      </w:r>
      <w:r w:rsidRPr="0055324E">
        <w:rPr>
          <w:highlight w:val="yellow"/>
        </w:rPr>
        <w:t xml:space="preserve"> allocated among physical, functional and external depreciation.</w:t>
      </w:r>
    </w:p>
    <w:p w14:paraId="36FC643A" w14:textId="77777777" w:rsidR="00A5126E" w:rsidRPr="00291DA6" w:rsidRDefault="00A5126E" w:rsidP="00A5126E"/>
    <w:p w14:paraId="0B9DD792" w14:textId="77777777" w:rsidR="00A5126E" w:rsidRPr="00427343" w:rsidRDefault="00A5126E" w:rsidP="00A5126E"/>
    <w:p w14:paraId="4163AEFE" w14:textId="77777777" w:rsidR="00A5126E" w:rsidRPr="00395A88" w:rsidRDefault="00A5126E" w:rsidP="00A5126E">
      <w:pPr>
        <w:pStyle w:val="Heading3"/>
      </w:pPr>
      <w:bookmarkStart w:id="325" w:name="_Toc68188105"/>
      <w:r w:rsidRPr="00427343">
        <w:t>Cost Approach Summary</w:t>
      </w:r>
      <w:r w:rsidR="008A4A5A">
        <w:t xml:space="preserve"> </w:t>
      </w:r>
      <w:r w:rsidR="00375F1C">
        <w:t xml:space="preserve">and Value Conclusion </w:t>
      </w:r>
      <w:r w:rsidR="008A4A5A">
        <w:t>– Residue After Take</w:t>
      </w:r>
      <w:bookmarkEnd w:id="325"/>
      <w:r w:rsidR="008A4A5A">
        <w:t xml:space="preserve"> </w:t>
      </w:r>
    </w:p>
    <w:p w14:paraId="283D0D88" w14:textId="77777777" w:rsidR="00A5126E" w:rsidRPr="00427343" w:rsidRDefault="00A5126E" w:rsidP="00A5126E"/>
    <w:p w14:paraId="493CEA48" w14:textId="5FC73D84" w:rsidR="00A5126E" w:rsidRPr="00427343" w:rsidRDefault="000428E0" w:rsidP="00A5126E">
      <w:r>
        <w:t xml:space="preserve">xx  </w:t>
      </w:r>
      <w:r w:rsidRPr="00E61DE4">
        <w:rPr>
          <w:highlight w:val="yellow"/>
        </w:rPr>
        <w:t>Show the Cost Approach summation and conclusion</w:t>
      </w:r>
      <w:r w:rsidR="008B750C">
        <w:rPr>
          <w:highlight w:val="yellow"/>
        </w:rPr>
        <w:t xml:space="preserve"> (typically sum of all </w:t>
      </w:r>
      <w:r w:rsidR="00F9560B">
        <w:rPr>
          <w:highlight w:val="yellow"/>
        </w:rPr>
        <w:t xml:space="preserve">development </w:t>
      </w:r>
      <w:r w:rsidR="008B750C">
        <w:rPr>
          <w:highlight w:val="yellow"/>
        </w:rPr>
        <w:t xml:space="preserve">costs + profit or incentive [less] depreciation + land value </w:t>
      </w:r>
      <w:r w:rsidR="00F9560B">
        <w:rPr>
          <w:highlight w:val="yellow"/>
        </w:rPr>
        <w:t>-</w:t>
      </w:r>
      <w:r w:rsidR="008B750C">
        <w:rPr>
          <w:highlight w:val="yellow"/>
        </w:rPr>
        <w:t xml:space="preserve">– order </w:t>
      </w:r>
      <w:r w:rsidR="00AC6575">
        <w:rPr>
          <w:highlight w:val="yellow"/>
        </w:rPr>
        <w:t>determined by the appraiser</w:t>
      </w:r>
      <w:r w:rsidRPr="00E61DE4">
        <w:rPr>
          <w:highlight w:val="yellow"/>
        </w:rPr>
        <w:t>.</w:t>
      </w:r>
      <w:r>
        <w:t xml:space="preserve">  </w:t>
      </w:r>
    </w:p>
    <w:p w14:paraId="40F497C2" w14:textId="77777777" w:rsidR="00A5126E" w:rsidRDefault="00A5126E" w:rsidP="00A5126E">
      <w:pPr>
        <w:pStyle w:val="Heading3"/>
      </w:pPr>
    </w:p>
    <w:p w14:paraId="026ED1E2" w14:textId="77777777" w:rsidR="00A5126E" w:rsidRDefault="00A5126E" w:rsidP="00A5126E">
      <w:pPr>
        <w:pStyle w:val="Heading3"/>
      </w:pPr>
    </w:p>
    <w:p w14:paraId="70768DDC" w14:textId="77777777" w:rsidR="00296B7D" w:rsidRPr="00296B7D" w:rsidRDefault="00296B7D" w:rsidP="00296B7D">
      <w:pPr>
        <w:pStyle w:val="Heading2"/>
      </w:pPr>
      <w:r>
        <w:br w:type="page"/>
      </w:r>
      <w:bookmarkStart w:id="326" w:name="_Toc68188106"/>
      <w:bookmarkEnd w:id="313"/>
      <w:bookmarkEnd w:id="314"/>
      <w:bookmarkEnd w:id="315"/>
      <w:bookmarkEnd w:id="316"/>
      <w:r>
        <w:lastRenderedPageBreak/>
        <w:t>Sa</w:t>
      </w:r>
      <w:r w:rsidRPr="00427343">
        <w:t>les Comparison Approach</w:t>
      </w:r>
      <w:r>
        <w:t xml:space="preserve"> – Improved Property Sales – Residue After Take</w:t>
      </w:r>
      <w:bookmarkEnd w:id="326"/>
    </w:p>
    <w:p w14:paraId="0F2D2B10" w14:textId="77777777" w:rsidR="00296B7D" w:rsidRPr="001A0BCC" w:rsidRDefault="00296B7D" w:rsidP="00296B7D">
      <w:pPr>
        <w:jc w:val="center"/>
        <w:rPr>
          <w:b/>
          <w:color w:val="FF0000"/>
        </w:rPr>
      </w:pPr>
      <w:r w:rsidRPr="001A0BCC">
        <w:rPr>
          <w:b/>
          <w:color w:val="FF0000"/>
        </w:rPr>
        <w:t xml:space="preserve">DELETE THIS </w:t>
      </w:r>
      <w:r>
        <w:rPr>
          <w:b/>
          <w:color w:val="FF0000"/>
        </w:rPr>
        <w:t>APPROACH IF IT DOES NOT APPLY</w:t>
      </w:r>
    </w:p>
    <w:p w14:paraId="52D9ABD9" w14:textId="77777777" w:rsidR="00296B7D" w:rsidRDefault="00296B7D" w:rsidP="00296B7D"/>
    <w:p w14:paraId="03A29607" w14:textId="63C7A8C2" w:rsidR="00296B7D" w:rsidRPr="0055324E" w:rsidRDefault="00296B7D" w:rsidP="00296B7D">
      <w:r>
        <w:t xml:space="preserve">xx   </w:t>
      </w:r>
      <w:r>
        <w:rPr>
          <w:highlight w:val="yellow"/>
        </w:rPr>
        <w:t>Describe the application of the Improved Sales Approach</w:t>
      </w:r>
      <w:r w:rsidR="003051E0">
        <w:rPr>
          <w:highlight w:val="yellow"/>
        </w:rPr>
        <w:t xml:space="preserve"> in the residue valuation</w:t>
      </w:r>
      <w:r>
        <w:rPr>
          <w:highlight w:val="yellow"/>
        </w:rPr>
        <w:t xml:space="preserve">.  Discuss the appropriate unit of value and whether this is </w:t>
      </w:r>
      <w:r w:rsidR="0039511E">
        <w:rPr>
          <w:highlight w:val="yellow"/>
        </w:rPr>
        <w:t xml:space="preserve">different </w:t>
      </w:r>
      <w:r>
        <w:rPr>
          <w:highlight w:val="yellow"/>
        </w:rPr>
        <w:t>from the before valuation.</w:t>
      </w:r>
      <w:r w:rsidRPr="0055324E">
        <w:t xml:space="preserve">  </w:t>
      </w:r>
    </w:p>
    <w:p w14:paraId="0F623721" w14:textId="77777777" w:rsidR="00296B7D" w:rsidRDefault="00296B7D" w:rsidP="00296B7D">
      <w:pPr>
        <w:rPr>
          <w:highlight w:val="yellow"/>
        </w:rPr>
      </w:pPr>
    </w:p>
    <w:p w14:paraId="45E9A363" w14:textId="77777777" w:rsidR="003051E0" w:rsidRDefault="003051E0" w:rsidP="00296B7D">
      <w:pPr>
        <w:rPr>
          <w:highlight w:val="yellow"/>
        </w:rPr>
      </w:pPr>
      <w:r w:rsidRPr="000F1B14">
        <w:rPr>
          <w:color w:val="FF0000"/>
          <w:highlight w:val="yellow"/>
        </w:rPr>
        <w:t>NOTE:</w:t>
      </w:r>
      <w:r>
        <w:rPr>
          <w:highlight w:val="yellow"/>
        </w:rPr>
        <w:t xml:space="preserve">  Some partial take appraisal assignments will not require a new improved sales search and analysis </w:t>
      </w:r>
      <w:r w:rsidR="00DA3E46">
        <w:rPr>
          <w:highlight w:val="yellow"/>
        </w:rPr>
        <w:t xml:space="preserve">etc. </w:t>
      </w:r>
      <w:r>
        <w:rPr>
          <w:highlight w:val="yellow"/>
        </w:rPr>
        <w:t xml:space="preserve">in order to value the residue after the take.  Sometimes the residue as improved valuation can rely on the same improved sales used in the valuation of the larger parcel before the take, although possibly requiring revised adjustments, and can result in similar or the same unit value conclusion as before.  Where the improved unit value of the remainder parcel is unchanged, the appraiser might summarize to that effect and simply show the residue value conclusion as improved, and it will not be necessary to employ all the elements shown below.  However, these are provided here again as some or all of these elements might require discussion.  Appraise the residue parcel as is appropriate.  </w:t>
      </w:r>
      <w:r w:rsidRPr="000F1B14">
        <w:rPr>
          <w:color w:val="FF0000"/>
          <w:highlight w:val="yellow"/>
        </w:rPr>
        <w:t>Add/Delete/Edit</w:t>
      </w:r>
      <w:r>
        <w:rPr>
          <w:color w:val="FF0000"/>
          <w:highlight w:val="yellow"/>
        </w:rPr>
        <w:t xml:space="preserve"> subheads below</w:t>
      </w:r>
      <w:r w:rsidRPr="000F1B14">
        <w:rPr>
          <w:color w:val="FF0000"/>
          <w:highlight w:val="yellow"/>
        </w:rPr>
        <w:t xml:space="preserve"> as </w:t>
      </w:r>
      <w:r>
        <w:rPr>
          <w:color w:val="FF0000"/>
          <w:highlight w:val="yellow"/>
        </w:rPr>
        <w:t>necessary</w:t>
      </w:r>
      <w:r w:rsidRPr="000F1B14">
        <w:rPr>
          <w:color w:val="FF0000"/>
          <w:highlight w:val="yellow"/>
        </w:rPr>
        <w:t>.</w:t>
      </w:r>
    </w:p>
    <w:p w14:paraId="2F2DE1DC" w14:textId="77777777" w:rsidR="00296B7D" w:rsidRPr="00427343" w:rsidRDefault="00296B7D" w:rsidP="00296B7D"/>
    <w:p w14:paraId="0E3E870C" w14:textId="77777777" w:rsidR="00296B7D" w:rsidRDefault="00296B7D" w:rsidP="00296B7D">
      <w:pPr>
        <w:pStyle w:val="Heading3"/>
      </w:pPr>
      <w:bookmarkStart w:id="327" w:name="_Toc68188107"/>
      <w:r w:rsidRPr="00427343">
        <w:t>Improved</w:t>
      </w:r>
      <w:r w:rsidRPr="00951764">
        <w:t xml:space="preserve"> Sale</w:t>
      </w:r>
      <w:r>
        <w:t>s</w:t>
      </w:r>
      <w:r w:rsidRPr="00951764">
        <w:t xml:space="preserve"> Summary Table</w:t>
      </w:r>
      <w:r w:rsidR="003827EE">
        <w:t xml:space="preserve"> – Residue After Take</w:t>
      </w:r>
      <w:bookmarkEnd w:id="327"/>
      <w:r>
        <w:t xml:space="preserve">  </w:t>
      </w:r>
    </w:p>
    <w:p w14:paraId="0FCF8DD6" w14:textId="77777777" w:rsidR="00296B7D" w:rsidRPr="00683B97" w:rsidRDefault="009B4A6C" w:rsidP="00296B7D">
      <w:pPr>
        <w:rPr>
          <w:sz w:val="24"/>
        </w:rPr>
      </w:pPr>
      <w:r w:rsidRPr="004D0106">
        <w:rPr>
          <w:color w:val="FF0000"/>
          <w:sz w:val="24"/>
          <w:highlight w:val="yellow"/>
          <w:u w:val="single"/>
        </w:rPr>
        <w:t xml:space="preserve">Required </w:t>
      </w:r>
      <w:r>
        <w:rPr>
          <w:color w:val="FF0000"/>
          <w:sz w:val="24"/>
          <w:highlight w:val="yellow"/>
          <w:u w:val="single"/>
        </w:rPr>
        <w:t xml:space="preserve">only </w:t>
      </w:r>
      <w:r w:rsidRPr="004D0106">
        <w:rPr>
          <w:color w:val="FF0000"/>
          <w:sz w:val="24"/>
          <w:highlight w:val="yellow"/>
          <w:u w:val="single"/>
        </w:rPr>
        <w:t>if</w:t>
      </w:r>
      <w:r>
        <w:rPr>
          <w:color w:val="FF0000"/>
          <w:sz w:val="24"/>
          <w:highlight w:val="yellow"/>
        </w:rPr>
        <w:t xml:space="preserve"> new improved sale comparables are used.  </w:t>
      </w:r>
      <w:r w:rsidRPr="009B4A6C">
        <w:rPr>
          <w:sz w:val="24"/>
          <w:highlight w:val="yellow"/>
        </w:rPr>
        <w:t xml:space="preserve">May be placed here or after the </w:t>
      </w:r>
      <w:r>
        <w:rPr>
          <w:sz w:val="24"/>
          <w:highlight w:val="yellow"/>
        </w:rPr>
        <w:t>improved sale</w:t>
      </w:r>
      <w:r w:rsidRPr="009B4A6C">
        <w:rPr>
          <w:sz w:val="24"/>
          <w:highlight w:val="yellow"/>
        </w:rPr>
        <w:t xml:space="preserve"> detail sheets that follow.</w:t>
      </w:r>
    </w:p>
    <w:p w14:paraId="2881003E" w14:textId="77777777" w:rsidR="00296B7D" w:rsidRDefault="00296B7D" w:rsidP="00296B7D"/>
    <w:p w14:paraId="77F31885" w14:textId="77777777" w:rsidR="00296B7D" w:rsidRDefault="00296B7D" w:rsidP="00296B7D"/>
    <w:p w14:paraId="4400A9E4" w14:textId="77777777" w:rsidR="00296B7D" w:rsidRDefault="00296B7D" w:rsidP="00296B7D">
      <w:pPr>
        <w:pStyle w:val="Heading3"/>
      </w:pPr>
      <w:bookmarkStart w:id="328" w:name="_Toc68188108"/>
      <w:r w:rsidRPr="00427343">
        <w:t>Improved</w:t>
      </w:r>
      <w:r w:rsidRPr="00951764">
        <w:t xml:space="preserve"> Sale</w:t>
      </w:r>
      <w:r>
        <w:t>s Location Map</w:t>
      </w:r>
      <w:r w:rsidR="003827EE">
        <w:t xml:space="preserve"> – Residue After Take</w:t>
      </w:r>
      <w:bookmarkEnd w:id="328"/>
    </w:p>
    <w:p w14:paraId="6882682B" w14:textId="77777777" w:rsidR="00296B7D" w:rsidRPr="00683B97" w:rsidRDefault="003051E0" w:rsidP="00296B7D">
      <w:r w:rsidRPr="0037238A">
        <w:rPr>
          <w:color w:val="FF0000"/>
          <w:sz w:val="24"/>
          <w:highlight w:val="yellow"/>
          <w:u w:val="single"/>
        </w:rPr>
        <w:t>Required only if</w:t>
      </w:r>
      <w:r w:rsidRPr="0037238A">
        <w:rPr>
          <w:color w:val="FF0000"/>
          <w:sz w:val="24"/>
          <w:highlight w:val="yellow"/>
        </w:rPr>
        <w:t xml:space="preserve"> new </w:t>
      </w:r>
      <w:r>
        <w:rPr>
          <w:color w:val="FF0000"/>
          <w:sz w:val="24"/>
          <w:highlight w:val="yellow"/>
        </w:rPr>
        <w:t>improved</w:t>
      </w:r>
      <w:r w:rsidRPr="0037238A">
        <w:rPr>
          <w:color w:val="FF0000"/>
          <w:sz w:val="24"/>
          <w:highlight w:val="yellow"/>
        </w:rPr>
        <w:t xml:space="preserve"> sales are necessary.</w:t>
      </w:r>
      <w:r w:rsidR="00296B7D" w:rsidRPr="00683B97">
        <w:rPr>
          <w:color w:val="FF0000"/>
          <w:sz w:val="24"/>
          <w:highlight w:val="yellow"/>
        </w:rPr>
        <w:t xml:space="preserve">  </w:t>
      </w:r>
      <w:r w:rsidR="00296B7D" w:rsidRPr="00683B97">
        <w:rPr>
          <w:sz w:val="24"/>
          <w:highlight w:val="yellow"/>
        </w:rPr>
        <w:t xml:space="preserve">Include map here or after the </w:t>
      </w:r>
      <w:r w:rsidR="00296B7D">
        <w:rPr>
          <w:sz w:val="24"/>
          <w:highlight w:val="yellow"/>
        </w:rPr>
        <w:t xml:space="preserve">improved </w:t>
      </w:r>
      <w:r w:rsidR="00296B7D" w:rsidRPr="00683B97">
        <w:rPr>
          <w:sz w:val="24"/>
          <w:highlight w:val="yellow"/>
        </w:rPr>
        <w:t>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00296B7D" w:rsidRPr="00683B97">
        <w:rPr>
          <w:color w:val="FF0000"/>
          <w:sz w:val="24"/>
        </w:rPr>
        <w:t xml:space="preserve">  </w:t>
      </w:r>
    </w:p>
    <w:p w14:paraId="6DE31961" w14:textId="77777777" w:rsidR="00296B7D" w:rsidRDefault="00296B7D" w:rsidP="00296B7D"/>
    <w:p w14:paraId="3C517D53" w14:textId="77777777" w:rsidR="00296B7D" w:rsidRDefault="00296B7D" w:rsidP="00296B7D"/>
    <w:p w14:paraId="1D419FF6" w14:textId="77777777" w:rsidR="00296B7D" w:rsidRPr="00D26B6A" w:rsidRDefault="00296B7D" w:rsidP="00D26B6A">
      <w:pPr>
        <w:rPr>
          <w:b/>
          <w:sz w:val="24"/>
        </w:rPr>
      </w:pPr>
      <w:r w:rsidRPr="00D26B6A">
        <w:rPr>
          <w:b/>
          <w:sz w:val="24"/>
        </w:rPr>
        <w:t xml:space="preserve">Improved </w:t>
      </w:r>
      <w:smartTag w:uri="urn:schemas-microsoft-com:office:smarttags" w:element="place">
        <w:smartTag w:uri="urn:schemas-microsoft-com:office:smarttags" w:element="City">
          <w:r w:rsidRPr="00D26B6A">
            <w:rPr>
              <w:b/>
              <w:sz w:val="24"/>
            </w:rPr>
            <w:t>Sale</w:t>
          </w:r>
        </w:smartTag>
      </w:smartTag>
      <w:r w:rsidRPr="00D26B6A">
        <w:rPr>
          <w:b/>
          <w:sz w:val="24"/>
        </w:rPr>
        <w:t xml:space="preserve"> Detail Sheets</w:t>
      </w:r>
      <w:r w:rsidR="003827EE" w:rsidRPr="00D26B6A">
        <w:rPr>
          <w:b/>
          <w:sz w:val="24"/>
        </w:rPr>
        <w:t xml:space="preserve"> – Residue After Take </w:t>
      </w:r>
      <w:r w:rsidRPr="00D26B6A">
        <w:rPr>
          <w:b/>
          <w:sz w:val="24"/>
        </w:rPr>
        <w:tab/>
        <w:t xml:space="preserve">  </w:t>
      </w:r>
    </w:p>
    <w:p w14:paraId="79A26CCA" w14:textId="77777777" w:rsidR="00296B7D" w:rsidRPr="003F08C4" w:rsidRDefault="003051E0" w:rsidP="00296B7D">
      <w:pPr>
        <w:rPr>
          <w:sz w:val="24"/>
        </w:rPr>
      </w:pPr>
      <w:r w:rsidRPr="0037238A">
        <w:rPr>
          <w:color w:val="FF0000"/>
          <w:sz w:val="24"/>
          <w:highlight w:val="yellow"/>
          <w:u w:val="single"/>
        </w:rPr>
        <w:t>Required only if</w:t>
      </w:r>
      <w:r w:rsidRPr="0037238A">
        <w:rPr>
          <w:color w:val="FF0000"/>
          <w:sz w:val="24"/>
          <w:highlight w:val="yellow"/>
        </w:rPr>
        <w:t xml:space="preserve"> new </w:t>
      </w:r>
      <w:r>
        <w:rPr>
          <w:color w:val="FF0000"/>
          <w:sz w:val="24"/>
          <w:highlight w:val="yellow"/>
        </w:rPr>
        <w:t>improved</w:t>
      </w:r>
      <w:r w:rsidRPr="0037238A">
        <w:rPr>
          <w:color w:val="FF0000"/>
          <w:sz w:val="24"/>
          <w:highlight w:val="yellow"/>
        </w:rPr>
        <w:t xml:space="preserve"> sales are necessary.</w:t>
      </w:r>
      <w:r w:rsidR="00296B7D" w:rsidRPr="003F08C4">
        <w:rPr>
          <w:sz w:val="24"/>
          <w:highlight w:val="yellow"/>
        </w:rPr>
        <w:t xml:space="preserve">  See following two pages.</w:t>
      </w:r>
      <w:r w:rsidR="00296B7D">
        <w:rPr>
          <w:sz w:val="24"/>
          <w:highlight w:val="yellow"/>
        </w:rPr>
        <w:t xml:space="preserve">  </w:t>
      </w:r>
      <w:r w:rsidR="00296B7D" w:rsidRPr="003F08C4">
        <w:rPr>
          <w:sz w:val="24"/>
          <w:highlight w:val="yellow"/>
        </w:rPr>
        <w:t xml:space="preserve">Each sheet must include a photo of the sale from ground level (aerial photos are fine in addition, but ground level view is minimum required).  Also, if available, CDOT recommends including an assessor plat that shows the </w:t>
      </w:r>
      <w:r>
        <w:rPr>
          <w:sz w:val="24"/>
          <w:highlight w:val="yellow"/>
        </w:rPr>
        <w:t>improved</w:t>
      </w:r>
      <w:r w:rsidR="00296B7D" w:rsidRPr="003F08C4">
        <w:rPr>
          <w:sz w:val="24"/>
          <w:highlight w:val="yellow"/>
        </w:rPr>
        <w:t xml:space="preserve"> sale’s lot lines, shape, etc.  See photo page examples that follow this guide note.</w:t>
      </w:r>
    </w:p>
    <w:p w14:paraId="67348C13" w14:textId="77777777" w:rsidR="00296B7D" w:rsidRDefault="00296B7D" w:rsidP="00296B7D">
      <w:pPr>
        <w:pStyle w:val="Heading3"/>
      </w:pPr>
    </w:p>
    <w:p w14:paraId="65EE9722" w14:textId="77777777" w:rsidR="003051E0" w:rsidRPr="00427343" w:rsidRDefault="003051E0" w:rsidP="003051E0"/>
    <w:p w14:paraId="0D28D237" w14:textId="77777777" w:rsidR="00296B7D" w:rsidRDefault="00296B7D" w:rsidP="00296B7D">
      <w:pPr>
        <w:pStyle w:val="Heading3"/>
      </w:pPr>
    </w:p>
    <w:p w14:paraId="721539CE" w14:textId="77777777" w:rsidR="00296B7D" w:rsidRPr="00683B97" w:rsidRDefault="00296B7D" w:rsidP="00296B7D">
      <w:pPr>
        <w:rPr>
          <w:sz w:val="24"/>
        </w:rPr>
      </w:pPr>
    </w:p>
    <w:p w14:paraId="33578C06" w14:textId="77777777" w:rsidR="00296B7D" w:rsidRPr="002845AB" w:rsidRDefault="00296B7D" w:rsidP="00296B7D"/>
    <w:p w14:paraId="40A38325" w14:textId="77777777" w:rsidR="00296B7D" w:rsidRDefault="00296B7D" w:rsidP="00296B7D">
      <w:pPr>
        <w:pStyle w:val="Heading2"/>
      </w:pPr>
    </w:p>
    <w:p w14:paraId="5BEAE86C" w14:textId="77777777" w:rsidR="00296B7D" w:rsidRDefault="00296B7D" w:rsidP="00296B7D">
      <w:pPr>
        <w:pStyle w:val="Heading2"/>
      </w:pPr>
    </w:p>
    <w:p w14:paraId="5DE36A19" w14:textId="77777777" w:rsidR="00296B7D" w:rsidRDefault="00296B7D" w:rsidP="00FA59E8">
      <w:pPr>
        <w:pStyle w:val="Heading3"/>
        <w:jc w:val="center"/>
      </w:pPr>
      <w:r>
        <w:br w:type="page"/>
      </w:r>
      <w:bookmarkStart w:id="329" w:name="_Toc68188109"/>
      <w:r>
        <w:lastRenderedPageBreak/>
        <w:t xml:space="preserve">Improved </w:t>
      </w:r>
      <w:smartTag w:uri="urn:schemas-microsoft-com:office:smarttags" w:element="place">
        <w:smartTag w:uri="urn:schemas-microsoft-com:office:smarttags" w:element="City">
          <w:r w:rsidRPr="008918EE">
            <w:t>Sale</w:t>
          </w:r>
        </w:smartTag>
      </w:smartTag>
      <w:r w:rsidRPr="008918EE">
        <w:t xml:space="preserve"> </w:t>
      </w:r>
      <w:r>
        <w:t>No. 1</w:t>
      </w:r>
      <w:r w:rsidR="003827EE">
        <w:t xml:space="preserve"> – Residue After Take</w:t>
      </w:r>
      <w:bookmarkEnd w:id="329"/>
    </w:p>
    <w:p w14:paraId="786A2C60" w14:textId="77777777" w:rsidR="00296B7D" w:rsidRDefault="00296B7D" w:rsidP="00296B7D">
      <w:pPr>
        <w:pStyle w:val="Heading3"/>
        <w:jc w:val="center"/>
      </w:pPr>
      <w:r>
        <w:t xml:space="preserve">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530"/>
        <w:gridCol w:w="3066"/>
        <w:gridCol w:w="3954"/>
      </w:tblGrid>
      <w:tr w:rsidR="00296B7D" w:rsidRPr="00427343" w14:paraId="7CC757B7" w14:textId="77777777" w:rsidTr="0040370A">
        <w:trPr>
          <w:cantSplit/>
          <w:trHeight w:val="4657"/>
          <w:jc w:val="center"/>
        </w:trPr>
        <w:tc>
          <w:tcPr>
            <w:tcW w:w="6041" w:type="dxa"/>
            <w:gridSpan w:val="3"/>
            <w:shd w:val="clear" w:color="auto" w:fill="auto"/>
            <w:tcMar>
              <w:left w:w="0" w:type="dxa"/>
              <w:right w:w="0" w:type="dxa"/>
            </w:tcMar>
          </w:tcPr>
          <w:p w14:paraId="1C356347" w14:textId="77777777" w:rsidR="00296B7D" w:rsidRPr="004C7A70" w:rsidRDefault="00296B7D" w:rsidP="00296B7D">
            <w:pPr>
              <w:tabs>
                <w:tab w:val="left" w:pos="2134"/>
              </w:tabs>
              <w:jc w:val="center"/>
              <w:rPr>
                <w:sz w:val="18"/>
                <w:szCs w:val="18"/>
              </w:rPr>
            </w:pPr>
            <w:r w:rsidRPr="004C7A70">
              <w:rPr>
                <w:sz w:val="18"/>
                <w:szCs w:val="18"/>
              </w:rPr>
              <w:t>photo</w:t>
            </w:r>
          </w:p>
          <w:p w14:paraId="472E4CC5" w14:textId="77777777" w:rsidR="00296B7D" w:rsidRDefault="00296B7D" w:rsidP="00296B7D">
            <w:pPr>
              <w:tabs>
                <w:tab w:val="left" w:pos="2134"/>
              </w:tabs>
              <w:jc w:val="center"/>
              <w:rPr>
                <w:b/>
                <w:sz w:val="24"/>
              </w:rPr>
            </w:pPr>
          </w:p>
          <w:p w14:paraId="56440153" w14:textId="77777777" w:rsidR="00296B7D" w:rsidRDefault="00296B7D" w:rsidP="00296B7D">
            <w:pPr>
              <w:tabs>
                <w:tab w:val="left" w:pos="2134"/>
              </w:tabs>
              <w:jc w:val="center"/>
              <w:rPr>
                <w:b/>
                <w:sz w:val="24"/>
              </w:rPr>
            </w:pPr>
          </w:p>
          <w:p w14:paraId="09F3AC3D" w14:textId="77777777" w:rsidR="00296B7D" w:rsidRDefault="00296B7D" w:rsidP="00296B7D">
            <w:pPr>
              <w:tabs>
                <w:tab w:val="left" w:pos="2134"/>
              </w:tabs>
              <w:jc w:val="center"/>
              <w:rPr>
                <w:b/>
                <w:sz w:val="24"/>
              </w:rPr>
            </w:pPr>
          </w:p>
          <w:p w14:paraId="642366E4" w14:textId="77777777" w:rsidR="00296B7D" w:rsidRDefault="00296B7D" w:rsidP="00296B7D">
            <w:pPr>
              <w:tabs>
                <w:tab w:val="left" w:pos="2134"/>
              </w:tabs>
              <w:jc w:val="center"/>
              <w:rPr>
                <w:b/>
                <w:color w:val="FF0000"/>
                <w:sz w:val="24"/>
              </w:rPr>
            </w:pPr>
            <w:r>
              <w:rPr>
                <w:b/>
                <w:color w:val="FF0000"/>
                <w:sz w:val="24"/>
              </w:rPr>
              <w:t>CONTENT IS IMPORTANT.</w:t>
            </w:r>
          </w:p>
          <w:p w14:paraId="3D2F24A7" w14:textId="77777777" w:rsidR="00296B7D" w:rsidRDefault="00296B7D" w:rsidP="00296B7D">
            <w:pPr>
              <w:tabs>
                <w:tab w:val="left" w:pos="2134"/>
              </w:tabs>
              <w:jc w:val="center"/>
              <w:rPr>
                <w:b/>
                <w:color w:val="FF0000"/>
                <w:sz w:val="24"/>
              </w:rPr>
            </w:pPr>
            <w:r>
              <w:rPr>
                <w:b/>
                <w:color w:val="FF0000"/>
                <w:sz w:val="24"/>
              </w:rPr>
              <w:t>THIS EXACT FORMAT IS NOT.</w:t>
            </w:r>
          </w:p>
          <w:p w14:paraId="549DDCC1" w14:textId="77777777" w:rsidR="00296B7D" w:rsidRDefault="00296B7D" w:rsidP="00296B7D">
            <w:pPr>
              <w:tabs>
                <w:tab w:val="left" w:pos="2134"/>
              </w:tabs>
              <w:jc w:val="center"/>
              <w:rPr>
                <w:b/>
                <w:color w:val="FF0000"/>
                <w:sz w:val="24"/>
              </w:rPr>
            </w:pPr>
          </w:p>
          <w:p w14:paraId="472AB9E5" w14:textId="77777777" w:rsidR="00296B7D" w:rsidRDefault="00296B7D" w:rsidP="00296B7D">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4D2A619A" w14:textId="77777777" w:rsidR="00296B7D" w:rsidRDefault="00296B7D" w:rsidP="00296B7D">
            <w:pPr>
              <w:tabs>
                <w:tab w:val="left" w:pos="2134"/>
              </w:tabs>
              <w:jc w:val="center"/>
              <w:rPr>
                <w:b/>
                <w:color w:val="FF0000"/>
                <w:sz w:val="24"/>
              </w:rPr>
            </w:pPr>
            <w:smartTag w:uri="urn:schemas-microsoft-com:office:smarttags" w:element="place">
              <w:smartTag w:uri="urn:schemas-microsoft-com:office:smarttags" w:element="City">
                <w:r>
                  <w:rPr>
                    <w:b/>
                    <w:color w:val="FF0000"/>
                    <w:sz w:val="24"/>
                  </w:rPr>
                  <w:t>SALE</w:t>
                </w:r>
              </w:smartTag>
            </w:smartTag>
            <w:r>
              <w:rPr>
                <w:b/>
                <w:color w:val="FF0000"/>
                <w:sz w:val="24"/>
              </w:rPr>
              <w:t xml:space="preserve"> SHEET </w:t>
            </w:r>
          </w:p>
          <w:p w14:paraId="6DEF41DC" w14:textId="77777777" w:rsidR="00296B7D" w:rsidRDefault="00296B7D" w:rsidP="00296B7D">
            <w:pPr>
              <w:tabs>
                <w:tab w:val="left" w:pos="2134"/>
              </w:tabs>
              <w:jc w:val="center"/>
              <w:rPr>
                <w:b/>
                <w:color w:val="FF0000"/>
                <w:sz w:val="24"/>
              </w:rPr>
            </w:pPr>
            <w:r>
              <w:rPr>
                <w:b/>
                <w:color w:val="FF0000"/>
                <w:sz w:val="24"/>
              </w:rPr>
              <w:t>THAT FOLLOWS</w:t>
            </w:r>
          </w:p>
          <w:p w14:paraId="0EBE8ADD" w14:textId="77777777" w:rsidR="00296B7D" w:rsidRPr="003502D8" w:rsidRDefault="00296B7D" w:rsidP="00296B7D">
            <w:pPr>
              <w:tabs>
                <w:tab w:val="left" w:pos="2134"/>
              </w:tabs>
              <w:jc w:val="center"/>
              <w:rPr>
                <w:b/>
                <w:color w:val="FF0000"/>
                <w:sz w:val="24"/>
              </w:rPr>
            </w:pPr>
            <w:r>
              <w:rPr>
                <w:b/>
                <w:color w:val="FF0000"/>
                <w:sz w:val="24"/>
              </w:rPr>
              <w:t>THIS SHEET</w:t>
            </w:r>
          </w:p>
        </w:tc>
        <w:tc>
          <w:tcPr>
            <w:tcW w:w="3954" w:type="dxa"/>
            <w:shd w:val="clear" w:color="auto" w:fill="auto"/>
          </w:tcPr>
          <w:p w14:paraId="3EE1F02A" w14:textId="77777777" w:rsidR="00296B7D" w:rsidRPr="00415447" w:rsidRDefault="00296B7D" w:rsidP="00296B7D">
            <w:pPr>
              <w:ind w:left="-36" w:right="-298" w:hanging="52"/>
              <w:jc w:val="center"/>
              <w:rPr>
                <w:sz w:val="18"/>
                <w:szCs w:val="18"/>
              </w:rPr>
            </w:pPr>
            <w:r>
              <w:rPr>
                <w:sz w:val="18"/>
                <w:szCs w:val="18"/>
              </w:rPr>
              <w:t>assr. plat map</w:t>
            </w:r>
          </w:p>
        </w:tc>
      </w:tr>
      <w:tr w:rsidR="00296B7D" w:rsidRPr="009A534B" w14:paraId="439A440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067D0D3B" w14:textId="77777777" w:rsidR="00296B7D" w:rsidRPr="009A534B" w:rsidRDefault="00296B7D" w:rsidP="00296B7D">
            <w:pPr>
              <w:rPr>
                <w:sz w:val="18"/>
                <w:szCs w:val="18"/>
              </w:rPr>
            </w:pPr>
            <w:r>
              <w:rPr>
                <w:sz w:val="18"/>
                <w:szCs w:val="18"/>
              </w:rPr>
              <w:t>V</w:t>
            </w:r>
            <w:r w:rsidRPr="009A534B">
              <w:rPr>
                <w:sz w:val="18"/>
                <w:szCs w:val="18"/>
              </w:rPr>
              <w:t>iew:</w:t>
            </w:r>
          </w:p>
        </w:tc>
        <w:tc>
          <w:tcPr>
            <w:tcW w:w="7020" w:type="dxa"/>
            <w:gridSpan w:val="2"/>
            <w:shd w:val="clear" w:color="auto" w:fill="auto"/>
          </w:tcPr>
          <w:p w14:paraId="06714CC1"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ANSWER ALL IN THIS SECTION – ORDER NOT IMPORTANT</w:t>
            </w:r>
          </w:p>
        </w:tc>
      </w:tr>
      <w:tr w:rsidR="00296B7D" w:rsidRPr="009A534B" w14:paraId="4CE2C476"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1031B2EB" w14:textId="77777777" w:rsidR="00296B7D" w:rsidRPr="009A534B" w:rsidRDefault="00296B7D" w:rsidP="00296B7D">
            <w:pPr>
              <w:rPr>
                <w:sz w:val="18"/>
                <w:szCs w:val="18"/>
              </w:rPr>
            </w:pPr>
            <w:r w:rsidRPr="009A534B">
              <w:rPr>
                <w:sz w:val="18"/>
                <w:szCs w:val="18"/>
              </w:rPr>
              <w:t>Photo By:</w:t>
            </w:r>
          </w:p>
        </w:tc>
        <w:tc>
          <w:tcPr>
            <w:tcW w:w="7020" w:type="dxa"/>
            <w:gridSpan w:val="2"/>
            <w:shd w:val="clear" w:color="auto" w:fill="auto"/>
          </w:tcPr>
          <w:p w14:paraId="5DA98F13"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33E95B7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297C6AC" w14:textId="77777777" w:rsidR="00296B7D" w:rsidRPr="009A534B" w:rsidRDefault="00296B7D" w:rsidP="00296B7D">
            <w:pPr>
              <w:rPr>
                <w:sz w:val="18"/>
                <w:szCs w:val="18"/>
              </w:rPr>
            </w:pPr>
            <w:r w:rsidRPr="009A534B">
              <w:rPr>
                <w:sz w:val="18"/>
                <w:szCs w:val="18"/>
              </w:rPr>
              <w:t>Date Inspected:</w:t>
            </w:r>
          </w:p>
        </w:tc>
        <w:tc>
          <w:tcPr>
            <w:tcW w:w="7020" w:type="dxa"/>
            <w:gridSpan w:val="2"/>
            <w:shd w:val="clear" w:color="auto" w:fill="auto"/>
          </w:tcPr>
          <w:p w14:paraId="03AD8C3B"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77915720"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1A65FE1B" w14:textId="77777777" w:rsidR="00296B7D" w:rsidRPr="009A534B" w:rsidRDefault="00296B7D" w:rsidP="00296B7D">
            <w:pPr>
              <w:rPr>
                <w:sz w:val="18"/>
                <w:szCs w:val="18"/>
              </w:rPr>
            </w:pPr>
            <w:r>
              <w:rPr>
                <w:sz w:val="18"/>
                <w:szCs w:val="18"/>
              </w:rPr>
              <w:t>Location/Address:</w:t>
            </w:r>
          </w:p>
        </w:tc>
        <w:tc>
          <w:tcPr>
            <w:tcW w:w="7020" w:type="dxa"/>
            <w:gridSpan w:val="2"/>
            <w:shd w:val="clear" w:color="auto" w:fill="auto"/>
          </w:tcPr>
          <w:p w14:paraId="55D2158B"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74E74D1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1DC85A77" w14:textId="77777777" w:rsidR="00296B7D" w:rsidRPr="009A534B" w:rsidRDefault="00296B7D" w:rsidP="00296B7D">
            <w:pPr>
              <w:rPr>
                <w:sz w:val="18"/>
                <w:szCs w:val="18"/>
              </w:rPr>
            </w:pPr>
            <w:r w:rsidRPr="009A534B">
              <w:rPr>
                <w:sz w:val="18"/>
                <w:szCs w:val="18"/>
              </w:rPr>
              <w:t>Highest and Best Use:</w:t>
            </w:r>
          </w:p>
        </w:tc>
        <w:tc>
          <w:tcPr>
            <w:tcW w:w="7020" w:type="dxa"/>
            <w:gridSpan w:val="2"/>
            <w:shd w:val="clear" w:color="auto" w:fill="auto"/>
          </w:tcPr>
          <w:p w14:paraId="2A435A2E"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36DA465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8860010" w14:textId="77777777" w:rsidR="00296B7D" w:rsidRPr="009A534B" w:rsidRDefault="00296B7D" w:rsidP="00296B7D">
            <w:pPr>
              <w:rPr>
                <w:sz w:val="18"/>
                <w:szCs w:val="18"/>
              </w:rPr>
            </w:pPr>
            <w:r w:rsidRPr="009A534B">
              <w:rPr>
                <w:sz w:val="18"/>
                <w:szCs w:val="18"/>
              </w:rPr>
              <w:t xml:space="preserve">Use at Time of </w:t>
            </w:r>
            <w:smartTag w:uri="urn:schemas-microsoft-com:office:smarttags" w:element="place">
              <w:smartTag w:uri="urn:schemas-microsoft-com:office:smarttags" w:element="City">
                <w:r w:rsidRPr="009A534B">
                  <w:rPr>
                    <w:sz w:val="18"/>
                    <w:szCs w:val="18"/>
                  </w:rPr>
                  <w:t>Sale</w:t>
                </w:r>
              </w:smartTag>
            </w:smartTag>
            <w:r w:rsidRPr="009A534B">
              <w:rPr>
                <w:sz w:val="18"/>
                <w:szCs w:val="18"/>
              </w:rPr>
              <w:t>:</w:t>
            </w:r>
          </w:p>
        </w:tc>
        <w:tc>
          <w:tcPr>
            <w:tcW w:w="7020" w:type="dxa"/>
            <w:gridSpan w:val="2"/>
            <w:shd w:val="clear" w:color="auto" w:fill="auto"/>
          </w:tcPr>
          <w:p w14:paraId="77BD5E5E"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color w:val="auto"/>
                <w:szCs w:val="18"/>
                <w:highlight w:val="yellow"/>
              </w:rPr>
            </w:pPr>
            <w:r w:rsidRPr="00687081">
              <w:rPr>
                <w:rFonts w:ascii="Trebuchet MS" w:hAnsi="Trebuchet MS"/>
                <w:color w:val="auto"/>
                <w:szCs w:val="18"/>
                <w:highlight w:val="yellow"/>
              </w:rPr>
              <w:t xml:space="preserve"> </w:t>
            </w:r>
          </w:p>
        </w:tc>
      </w:tr>
      <w:tr w:rsidR="00296B7D" w:rsidRPr="009A534B" w14:paraId="146A647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EC8692A" w14:textId="77777777" w:rsidR="00296B7D" w:rsidRPr="009A534B" w:rsidRDefault="00296B7D" w:rsidP="00296B7D">
            <w:pPr>
              <w:rPr>
                <w:sz w:val="18"/>
                <w:szCs w:val="18"/>
              </w:rPr>
            </w:pPr>
            <w:r w:rsidRPr="009A534B">
              <w:rPr>
                <w:sz w:val="18"/>
                <w:szCs w:val="18"/>
              </w:rPr>
              <w:t>Project Influence:</w:t>
            </w:r>
          </w:p>
        </w:tc>
        <w:tc>
          <w:tcPr>
            <w:tcW w:w="7020" w:type="dxa"/>
            <w:gridSpan w:val="2"/>
            <w:shd w:val="clear" w:color="auto" w:fill="auto"/>
          </w:tcPr>
          <w:p w14:paraId="19776500"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r w:rsidRPr="00687081">
              <w:rPr>
                <w:rFonts w:ascii="Trebuchet MS" w:hAnsi="Trebuchet MS"/>
                <w:color w:val="auto"/>
                <w:szCs w:val="18"/>
              </w:rPr>
              <w:t xml:space="preserve"> </w:t>
            </w:r>
          </w:p>
        </w:tc>
      </w:tr>
      <w:tr w:rsidR="00296B7D" w:rsidRPr="009A534B" w14:paraId="634E81F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509D6DFE" w14:textId="77777777" w:rsidR="00296B7D" w:rsidRPr="009A534B" w:rsidRDefault="00296B7D" w:rsidP="00296B7D">
            <w:pPr>
              <w:rPr>
                <w:b/>
                <w:sz w:val="18"/>
                <w:szCs w:val="18"/>
              </w:rPr>
            </w:pPr>
            <w:r w:rsidRPr="009A534B">
              <w:rPr>
                <w:b/>
                <w:sz w:val="18"/>
                <w:szCs w:val="18"/>
              </w:rPr>
              <w:t xml:space="preserve">Property Information </w:t>
            </w:r>
          </w:p>
        </w:tc>
        <w:tc>
          <w:tcPr>
            <w:tcW w:w="7020" w:type="dxa"/>
            <w:gridSpan w:val="2"/>
            <w:shd w:val="clear" w:color="auto" w:fill="D9D9D9"/>
          </w:tcPr>
          <w:p w14:paraId="429182AA"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p>
        </w:tc>
      </w:tr>
      <w:tr w:rsidR="00296B7D" w:rsidRPr="009A534B" w14:paraId="073BF82A"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55DD6C4C" w14:textId="77777777" w:rsidR="00296B7D" w:rsidRPr="009A534B" w:rsidRDefault="00296B7D" w:rsidP="003051E0">
            <w:pPr>
              <w:rPr>
                <w:sz w:val="18"/>
                <w:szCs w:val="18"/>
              </w:rPr>
            </w:pPr>
            <w:r>
              <w:rPr>
                <w:sz w:val="18"/>
                <w:szCs w:val="18"/>
              </w:rPr>
              <w:t xml:space="preserve">     </w:t>
            </w:r>
            <w:r w:rsidRPr="009A534B">
              <w:rPr>
                <w:sz w:val="18"/>
                <w:szCs w:val="18"/>
              </w:rPr>
              <w:t>Tax Schedule #:</w:t>
            </w:r>
          </w:p>
        </w:tc>
        <w:tc>
          <w:tcPr>
            <w:tcW w:w="7020" w:type="dxa"/>
            <w:gridSpan w:val="2"/>
            <w:shd w:val="clear" w:color="auto" w:fill="auto"/>
          </w:tcPr>
          <w:p w14:paraId="2A9091F4"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Enter tax parcel no.</w:t>
            </w:r>
          </w:p>
        </w:tc>
      </w:tr>
      <w:tr w:rsidR="00296B7D" w:rsidRPr="009A534B" w14:paraId="2877D43F"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22AC116A" w14:textId="77777777" w:rsidR="00296B7D" w:rsidRPr="009977FD" w:rsidRDefault="00296B7D" w:rsidP="00296B7D">
            <w:pPr>
              <w:rPr>
                <w:b/>
                <w:sz w:val="18"/>
                <w:szCs w:val="18"/>
              </w:rPr>
            </w:pPr>
            <w:r w:rsidRPr="009977FD">
              <w:rPr>
                <w:b/>
                <w:sz w:val="18"/>
                <w:szCs w:val="18"/>
              </w:rPr>
              <w:t>Land:</w:t>
            </w:r>
          </w:p>
        </w:tc>
        <w:tc>
          <w:tcPr>
            <w:tcW w:w="7020" w:type="dxa"/>
            <w:gridSpan w:val="2"/>
            <w:shd w:val="clear" w:color="auto" w:fill="auto"/>
          </w:tcPr>
          <w:p w14:paraId="3E24E527"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Land characteristics: address same as relevant in land value sect.</w:t>
            </w:r>
          </w:p>
        </w:tc>
      </w:tr>
      <w:tr w:rsidR="00296B7D" w:rsidRPr="009A534B" w14:paraId="72CA82B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18164EE1" w14:textId="77777777" w:rsidR="00296B7D" w:rsidRPr="009A534B" w:rsidRDefault="00296B7D" w:rsidP="00296B7D">
            <w:pPr>
              <w:rPr>
                <w:sz w:val="18"/>
                <w:szCs w:val="18"/>
              </w:rPr>
            </w:pPr>
            <w:r w:rsidRPr="009A534B">
              <w:rPr>
                <w:sz w:val="18"/>
                <w:szCs w:val="18"/>
              </w:rPr>
              <w:t xml:space="preserve">     Area:</w:t>
            </w:r>
          </w:p>
        </w:tc>
        <w:tc>
          <w:tcPr>
            <w:tcW w:w="7020" w:type="dxa"/>
            <w:gridSpan w:val="2"/>
            <w:shd w:val="clear" w:color="auto" w:fill="auto"/>
          </w:tcPr>
          <w:p w14:paraId="2ADCC6FC"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5911B4C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E04B5A3" w14:textId="77777777" w:rsidR="00296B7D" w:rsidRPr="009A534B" w:rsidRDefault="00296B7D" w:rsidP="00296B7D">
            <w:pPr>
              <w:rPr>
                <w:sz w:val="18"/>
                <w:szCs w:val="18"/>
              </w:rPr>
            </w:pPr>
            <w:r w:rsidRPr="009A534B">
              <w:rPr>
                <w:sz w:val="18"/>
                <w:szCs w:val="18"/>
              </w:rPr>
              <w:t xml:space="preserve">     Shape:</w:t>
            </w:r>
          </w:p>
        </w:tc>
        <w:tc>
          <w:tcPr>
            <w:tcW w:w="7020" w:type="dxa"/>
            <w:gridSpan w:val="2"/>
            <w:shd w:val="clear" w:color="auto" w:fill="auto"/>
          </w:tcPr>
          <w:p w14:paraId="75B9196F"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65B1858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7502CA7" w14:textId="77777777" w:rsidR="00296B7D" w:rsidRPr="009A534B" w:rsidRDefault="00296B7D" w:rsidP="00296B7D">
            <w:pPr>
              <w:rPr>
                <w:sz w:val="18"/>
                <w:szCs w:val="18"/>
              </w:rPr>
            </w:pPr>
            <w:r w:rsidRPr="009A534B">
              <w:rPr>
                <w:sz w:val="18"/>
                <w:szCs w:val="18"/>
              </w:rPr>
              <w:t xml:space="preserve">     Topography:</w:t>
            </w:r>
          </w:p>
        </w:tc>
        <w:tc>
          <w:tcPr>
            <w:tcW w:w="7020" w:type="dxa"/>
            <w:gridSpan w:val="2"/>
            <w:shd w:val="clear" w:color="auto" w:fill="auto"/>
          </w:tcPr>
          <w:p w14:paraId="79CDC2A7"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96B7D" w:rsidRPr="009A534B" w14:paraId="65E1CE6A"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65BF4BD" w14:textId="77777777" w:rsidR="00296B7D" w:rsidRPr="009A534B" w:rsidRDefault="00296B7D" w:rsidP="00296B7D">
            <w:pPr>
              <w:rPr>
                <w:sz w:val="18"/>
                <w:szCs w:val="18"/>
              </w:rPr>
            </w:pPr>
            <w:r w:rsidRPr="009A534B">
              <w:rPr>
                <w:sz w:val="18"/>
                <w:szCs w:val="18"/>
              </w:rPr>
              <w:t xml:space="preserve">     Flood Plain:</w:t>
            </w:r>
          </w:p>
        </w:tc>
        <w:tc>
          <w:tcPr>
            <w:tcW w:w="7020" w:type="dxa"/>
            <w:gridSpan w:val="2"/>
            <w:shd w:val="clear" w:color="auto" w:fill="auto"/>
          </w:tcPr>
          <w:p w14:paraId="70C8E40E" w14:textId="77777777" w:rsidR="00296B7D" w:rsidRPr="00687081" w:rsidRDefault="00296B7D" w:rsidP="00296B7D">
            <w:pPr>
              <w:rPr>
                <w:sz w:val="18"/>
                <w:szCs w:val="18"/>
              </w:rPr>
            </w:pPr>
            <w:r w:rsidRPr="00687081">
              <w:rPr>
                <w:sz w:val="18"/>
                <w:szCs w:val="18"/>
              </w:rPr>
              <w:t xml:space="preserve"> </w:t>
            </w:r>
          </w:p>
        </w:tc>
      </w:tr>
      <w:tr w:rsidR="00296B7D" w:rsidRPr="009A534B" w14:paraId="006C0467"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2B8B6EA" w14:textId="77777777" w:rsidR="00296B7D" w:rsidRPr="009A534B" w:rsidRDefault="00296B7D" w:rsidP="00296B7D">
            <w:pPr>
              <w:rPr>
                <w:sz w:val="18"/>
                <w:szCs w:val="18"/>
              </w:rPr>
            </w:pPr>
            <w:r w:rsidRPr="009A534B">
              <w:rPr>
                <w:sz w:val="18"/>
                <w:szCs w:val="18"/>
              </w:rPr>
              <w:t xml:space="preserve">     Access:</w:t>
            </w:r>
          </w:p>
        </w:tc>
        <w:tc>
          <w:tcPr>
            <w:tcW w:w="7020" w:type="dxa"/>
            <w:gridSpan w:val="2"/>
            <w:shd w:val="clear" w:color="auto" w:fill="auto"/>
          </w:tcPr>
          <w:p w14:paraId="234DF2E5" w14:textId="77777777" w:rsidR="00296B7D" w:rsidRPr="00687081" w:rsidRDefault="00296B7D" w:rsidP="00296B7D">
            <w:pPr>
              <w:rPr>
                <w:sz w:val="18"/>
                <w:szCs w:val="18"/>
              </w:rPr>
            </w:pPr>
            <w:r w:rsidRPr="00687081">
              <w:rPr>
                <w:sz w:val="18"/>
                <w:szCs w:val="18"/>
              </w:rPr>
              <w:t xml:space="preserve"> </w:t>
            </w:r>
          </w:p>
        </w:tc>
      </w:tr>
      <w:tr w:rsidR="00296B7D" w:rsidRPr="009A534B" w14:paraId="22226335"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AF1824A" w14:textId="77777777" w:rsidR="00296B7D" w:rsidRPr="009A534B" w:rsidRDefault="00296B7D" w:rsidP="00296B7D">
            <w:pPr>
              <w:rPr>
                <w:sz w:val="18"/>
                <w:szCs w:val="18"/>
              </w:rPr>
            </w:pPr>
            <w:r w:rsidRPr="009A534B">
              <w:rPr>
                <w:sz w:val="18"/>
                <w:szCs w:val="18"/>
              </w:rPr>
              <w:t xml:space="preserve">     Utilities: </w:t>
            </w:r>
          </w:p>
        </w:tc>
        <w:tc>
          <w:tcPr>
            <w:tcW w:w="7020" w:type="dxa"/>
            <w:gridSpan w:val="2"/>
            <w:shd w:val="clear" w:color="auto" w:fill="auto"/>
          </w:tcPr>
          <w:p w14:paraId="2E20246E" w14:textId="77777777" w:rsidR="00296B7D" w:rsidRPr="00687081" w:rsidRDefault="00296B7D" w:rsidP="00296B7D">
            <w:pPr>
              <w:rPr>
                <w:sz w:val="18"/>
                <w:szCs w:val="18"/>
              </w:rPr>
            </w:pPr>
            <w:r w:rsidRPr="00687081">
              <w:rPr>
                <w:sz w:val="18"/>
                <w:szCs w:val="18"/>
              </w:rPr>
              <w:t xml:space="preserve"> </w:t>
            </w:r>
          </w:p>
        </w:tc>
      </w:tr>
      <w:tr w:rsidR="00296B7D" w:rsidRPr="009A534B" w14:paraId="113CE2C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C44BA87" w14:textId="77777777" w:rsidR="00296B7D" w:rsidRPr="009A534B" w:rsidRDefault="00296B7D" w:rsidP="00296B7D">
            <w:pPr>
              <w:rPr>
                <w:sz w:val="18"/>
                <w:szCs w:val="18"/>
              </w:rPr>
            </w:pPr>
            <w:r w:rsidRPr="009A534B">
              <w:rPr>
                <w:sz w:val="18"/>
                <w:szCs w:val="18"/>
              </w:rPr>
              <w:t xml:space="preserve">     Zoning:</w:t>
            </w:r>
          </w:p>
        </w:tc>
        <w:tc>
          <w:tcPr>
            <w:tcW w:w="7020" w:type="dxa"/>
            <w:gridSpan w:val="2"/>
            <w:shd w:val="clear" w:color="auto" w:fill="auto"/>
          </w:tcPr>
          <w:p w14:paraId="13B49175" w14:textId="77777777" w:rsidR="00296B7D" w:rsidRPr="00687081" w:rsidRDefault="00296B7D" w:rsidP="00296B7D">
            <w:pPr>
              <w:rPr>
                <w:sz w:val="18"/>
                <w:szCs w:val="18"/>
              </w:rPr>
            </w:pPr>
            <w:r w:rsidRPr="00687081">
              <w:rPr>
                <w:sz w:val="18"/>
                <w:szCs w:val="18"/>
              </w:rPr>
              <w:t xml:space="preserve"> </w:t>
            </w:r>
          </w:p>
        </w:tc>
      </w:tr>
      <w:tr w:rsidR="00296B7D" w:rsidRPr="009A534B" w14:paraId="7B84DFA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7D42196" w14:textId="4BDFF6EB" w:rsidR="00296B7D" w:rsidRPr="00AA728C" w:rsidRDefault="00296B7D" w:rsidP="009B4A6C">
            <w:pPr>
              <w:rPr>
                <w:sz w:val="18"/>
                <w:szCs w:val="18"/>
              </w:rPr>
            </w:pPr>
            <w:r>
              <w:rPr>
                <w:b/>
                <w:sz w:val="18"/>
                <w:szCs w:val="18"/>
              </w:rPr>
              <w:t xml:space="preserve">    </w:t>
            </w:r>
            <w:r w:rsidR="00687081">
              <w:rPr>
                <w:b/>
                <w:sz w:val="18"/>
                <w:szCs w:val="18"/>
              </w:rPr>
              <w:t xml:space="preserve"> </w:t>
            </w:r>
            <w:r>
              <w:rPr>
                <w:sz w:val="18"/>
                <w:szCs w:val="18"/>
              </w:rPr>
              <w:t>Visibility:</w:t>
            </w:r>
          </w:p>
        </w:tc>
        <w:tc>
          <w:tcPr>
            <w:tcW w:w="7020" w:type="dxa"/>
            <w:gridSpan w:val="2"/>
            <w:shd w:val="clear" w:color="auto" w:fill="auto"/>
          </w:tcPr>
          <w:p w14:paraId="50197406" w14:textId="77777777" w:rsidR="00296B7D" w:rsidRPr="00687081" w:rsidRDefault="00296B7D" w:rsidP="00296B7D">
            <w:pPr>
              <w:rPr>
                <w:sz w:val="18"/>
                <w:szCs w:val="18"/>
              </w:rPr>
            </w:pPr>
            <w:r w:rsidRPr="00687081">
              <w:rPr>
                <w:sz w:val="18"/>
                <w:szCs w:val="18"/>
              </w:rPr>
              <w:t xml:space="preserve"> </w:t>
            </w:r>
          </w:p>
        </w:tc>
      </w:tr>
      <w:tr w:rsidR="00296B7D" w:rsidRPr="009A534B" w14:paraId="7EBE6BEF"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385ACFD" w14:textId="77777777" w:rsidR="00296B7D" w:rsidRPr="00AA728C" w:rsidRDefault="00296B7D" w:rsidP="00296B7D">
            <w:pPr>
              <w:rPr>
                <w:sz w:val="18"/>
                <w:szCs w:val="18"/>
              </w:rPr>
            </w:pPr>
            <w:r>
              <w:rPr>
                <w:sz w:val="18"/>
                <w:szCs w:val="18"/>
              </w:rPr>
              <w:t xml:space="preserve">     xx other?:</w:t>
            </w:r>
          </w:p>
        </w:tc>
        <w:tc>
          <w:tcPr>
            <w:tcW w:w="7020" w:type="dxa"/>
            <w:gridSpan w:val="2"/>
            <w:shd w:val="clear" w:color="auto" w:fill="auto"/>
          </w:tcPr>
          <w:p w14:paraId="2A4A4825" w14:textId="77777777" w:rsidR="00296B7D" w:rsidRPr="00687081" w:rsidRDefault="00296B7D" w:rsidP="00296B7D">
            <w:pPr>
              <w:rPr>
                <w:sz w:val="18"/>
                <w:szCs w:val="18"/>
              </w:rPr>
            </w:pPr>
            <w:r w:rsidRPr="00687081">
              <w:rPr>
                <w:sz w:val="18"/>
                <w:szCs w:val="18"/>
              </w:rPr>
              <w:t xml:space="preserve"> </w:t>
            </w:r>
          </w:p>
        </w:tc>
      </w:tr>
      <w:tr w:rsidR="00296B7D" w:rsidRPr="009A534B" w14:paraId="44F9B3A5"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A3FAE60" w14:textId="77777777" w:rsidR="00296B7D" w:rsidRPr="00AA728C" w:rsidRDefault="00296B7D" w:rsidP="00296B7D">
            <w:pPr>
              <w:rPr>
                <w:sz w:val="18"/>
                <w:szCs w:val="18"/>
              </w:rPr>
            </w:pPr>
            <w:r>
              <w:rPr>
                <w:sz w:val="18"/>
                <w:szCs w:val="18"/>
              </w:rPr>
              <w:t xml:space="preserve">     xx other?:</w:t>
            </w:r>
          </w:p>
        </w:tc>
        <w:tc>
          <w:tcPr>
            <w:tcW w:w="7020" w:type="dxa"/>
            <w:gridSpan w:val="2"/>
            <w:shd w:val="clear" w:color="auto" w:fill="auto"/>
          </w:tcPr>
          <w:p w14:paraId="28119123" w14:textId="77777777" w:rsidR="00296B7D" w:rsidRPr="00687081" w:rsidRDefault="00296B7D" w:rsidP="00296B7D">
            <w:pPr>
              <w:rPr>
                <w:sz w:val="18"/>
                <w:szCs w:val="18"/>
              </w:rPr>
            </w:pPr>
            <w:r w:rsidRPr="00687081">
              <w:rPr>
                <w:sz w:val="18"/>
                <w:szCs w:val="18"/>
              </w:rPr>
              <w:t xml:space="preserve"> </w:t>
            </w:r>
          </w:p>
        </w:tc>
      </w:tr>
      <w:tr w:rsidR="00296B7D" w:rsidRPr="009A534B" w14:paraId="393026EA"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A6DA92B" w14:textId="77777777" w:rsidR="00296B7D" w:rsidRPr="009977FD" w:rsidRDefault="00296B7D" w:rsidP="00296B7D">
            <w:pPr>
              <w:rPr>
                <w:b/>
                <w:sz w:val="18"/>
                <w:szCs w:val="18"/>
              </w:rPr>
            </w:pPr>
            <w:r w:rsidRPr="009977FD">
              <w:rPr>
                <w:b/>
                <w:sz w:val="18"/>
                <w:szCs w:val="18"/>
              </w:rPr>
              <w:t>Building</w:t>
            </w:r>
            <w:r>
              <w:rPr>
                <w:b/>
                <w:sz w:val="18"/>
                <w:szCs w:val="18"/>
              </w:rPr>
              <w:t>(s):</w:t>
            </w:r>
          </w:p>
        </w:tc>
        <w:tc>
          <w:tcPr>
            <w:tcW w:w="7020" w:type="dxa"/>
            <w:gridSpan w:val="2"/>
            <w:shd w:val="clear" w:color="auto" w:fill="D9D9D9"/>
          </w:tcPr>
          <w:p w14:paraId="1BFFA380" w14:textId="77777777" w:rsidR="00296B7D" w:rsidRPr="00687081" w:rsidRDefault="00296B7D" w:rsidP="00296B7D">
            <w:pPr>
              <w:rPr>
                <w:sz w:val="18"/>
                <w:szCs w:val="18"/>
              </w:rPr>
            </w:pPr>
          </w:p>
        </w:tc>
      </w:tr>
      <w:tr w:rsidR="00296B7D" w:rsidRPr="009A534B" w14:paraId="3B214E33"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751A871"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62B7AAD3"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r w:rsidRPr="00687081">
              <w:rPr>
                <w:rFonts w:ascii="Trebuchet MS" w:hAnsi="Trebuchet MS"/>
                <w:b/>
                <w:color w:val="auto"/>
                <w:szCs w:val="18"/>
                <w:highlight w:val="yellow"/>
              </w:rPr>
              <w:t>&lt;&lt;  DESCRIBE APPROPRIATE ELEMENTS ABOUT THE BUILDING</w:t>
            </w:r>
          </w:p>
        </w:tc>
      </w:tr>
      <w:tr w:rsidR="00296B7D" w:rsidRPr="009A534B" w14:paraId="74C63563"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7C1C370"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F73490D"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 xml:space="preserve"> AND RELATED IMPROVEMENTS.</w:t>
            </w:r>
          </w:p>
        </w:tc>
      </w:tr>
      <w:tr w:rsidR="00296B7D" w:rsidRPr="009A534B" w14:paraId="2F6546F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2FB039C"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22C66033"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p>
        </w:tc>
      </w:tr>
      <w:tr w:rsidR="00296B7D" w:rsidRPr="009A534B" w14:paraId="1F59C42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B61362B"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3B67FCCB"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p>
        </w:tc>
      </w:tr>
      <w:tr w:rsidR="00296B7D" w:rsidRPr="009A534B" w14:paraId="16F16F3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1C7B050"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74C3CF37"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p>
        </w:tc>
      </w:tr>
      <w:tr w:rsidR="00296B7D" w:rsidRPr="009A534B" w14:paraId="7F946E2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7452D2F"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43E33C7D" w14:textId="77777777" w:rsidR="00296B7D" w:rsidRPr="00687081" w:rsidRDefault="00296B7D" w:rsidP="00296B7D">
            <w:pPr>
              <w:rPr>
                <w:sz w:val="18"/>
                <w:szCs w:val="18"/>
              </w:rPr>
            </w:pPr>
            <w:r w:rsidRPr="00687081">
              <w:rPr>
                <w:sz w:val="18"/>
                <w:szCs w:val="18"/>
              </w:rPr>
              <w:t xml:space="preserve"> </w:t>
            </w:r>
          </w:p>
        </w:tc>
      </w:tr>
      <w:tr w:rsidR="00296B7D" w:rsidRPr="009A534B" w14:paraId="1F18C48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C520FAD"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73304D77" w14:textId="77777777" w:rsidR="00296B7D" w:rsidRPr="00687081" w:rsidRDefault="00296B7D" w:rsidP="00296B7D">
            <w:pPr>
              <w:rPr>
                <w:sz w:val="18"/>
                <w:szCs w:val="18"/>
              </w:rPr>
            </w:pPr>
            <w:r w:rsidRPr="00687081">
              <w:rPr>
                <w:sz w:val="18"/>
                <w:szCs w:val="18"/>
              </w:rPr>
              <w:t xml:space="preserve"> </w:t>
            </w:r>
          </w:p>
        </w:tc>
      </w:tr>
      <w:tr w:rsidR="00296B7D" w:rsidRPr="009A534B" w14:paraId="675A0AE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438DB25"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643BDB54" w14:textId="77777777" w:rsidR="00296B7D" w:rsidRPr="00687081" w:rsidRDefault="00296B7D" w:rsidP="00296B7D">
            <w:pPr>
              <w:rPr>
                <w:sz w:val="18"/>
                <w:szCs w:val="18"/>
              </w:rPr>
            </w:pPr>
            <w:r w:rsidRPr="00687081">
              <w:rPr>
                <w:sz w:val="18"/>
                <w:szCs w:val="18"/>
              </w:rPr>
              <w:t xml:space="preserve"> </w:t>
            </w:r>
          </w:p>
        </w:tc>
      </w:tr>
      <w:tr w:rsidR="00296B7D" w:rsidRPr="009A534B" w14:paraId="62578F9A"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460C3D1"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0F44ED7D" w14:textId="77777777" w:rsidR="00296B7D" w:rsidRPr="00687081" w:rsidRDefault="00296B7D" w:rsidP="00296B7D">
            <w:pPr>
              <w:rPr>
                <w:sz w:val="18"/>
                <w:szCs w:val="18"/>
              </w:rPr>
            </w:pPr>
            <w:r w:rsidRPr="00687081">
              <w:rPr>
                <w:sz w:val="18"/>
                <w:szCs w:val="18"/>
              </w:rPr>
              <w:t xml:space="preserve"> </w:t>
            </w:r>
          </w:p>
        </w:tc>
      </w:tr>
      <w:tr w:rsidR="00296B7D" w:rsidRPr="009A534B" w14:paraId="1BD97FE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42CF3D1"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5B926FD7" w14:textId="77777777" w:rsidR="00296B7D" w:rsidRPr="00687081" w:rsidRDefault="00296B7D" w:rsidP="00296B7D">
            <w:pPr>
              <w:rPr>
                <w:sz w:val="18"/>
                <w:szCs w:val="18"/>
              </w:rPr>
            </w:pPr>
            <w:r w:rsidRPr="00687081">
              <w:rPr>
                <w:sz w:val="18"/>
                <w:szCs w:val="18"/>
              </w:rPr>
              <w:t xml:space="preserve"> </w:t>
            </w:r>
          </w:p>
        </w:tc>
      </w:tr>
      <w:tr w:rsidR="00296B7D" w:rsidRPr="009A534B" w14:paraId="67100D53"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20D3B08"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509E6185" w14:textId="77777777" w:rsidR="00296B7D" w:rsidRPr="00687081" w:rsidRDefault="00296B7D" w:rsidP="00296B7D">
            <w:pPr>
              <w:rPr>
                <w:sz w:val="18"/>
                <w:szCs w:val="18"/>
              </w:rPr>
            </w:pPr>
            <w:r w:rsidRPr="00687081">
              <w:rPr>
                <w:sz w:val="18"/>
                <w:szCs w:val="18"/>
              </w:rPr>
              <w:t xml:space="preserve"> </w:t>
            </w:r>
          </w:p>
        </w:tc>
      </w:tr>
      <w:tr w:rsidR="00296B7D" w:rsidRPr="009A534B" w14:paraId="236BB7F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DDC0A1B"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D7CAFA9" w14:textId="77777777" w:rsidR="00296B7D" w:rsidRPr="00687081" w:rsidRDefault="00296B7D" w:rsidP="00296B7D">
            <w:pPr>
              <w:rPr>
                <w:sz w:val="18"/>
                <w:szCs w:val="18"/>
              </w:rPr>
            </w:pPr>
            <w:r w:rsidRPr="00687081">
              <w:rPr>
                <w:sz w:val="18"/>
                <w:szCs w:val="18"/>
              </w:rPr>
              <w:t xml:space="preserve"> </w:t>
            </w:r>
          </w:p>
        </w:tc>
      </w:tr>
      <w:tr w:rsidR="00296B7D" w:rsidRPr="009A534B" w14:paraId="0C20668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67E5DB1"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68DD4802" w14:textId="77777777" w:rsidR="00296B7D" w:rsidRPr="009A534B" w:rsidRDefault="00296B7D" w:rsidP="00296B7D">
            <w:pPr>
              <w:rPr>
                <w:sz w:val="18"/>
                <w:szCs w:val="18"/>
              </w:rPr>
            </w:pPr>
            <w:r>
              <w:rPr>
                <w:sz w:val="18"/>
                <w:szCs w:val="18"/>
              </w:rPr>
              <w:t xml:space="preserve"> </w:t>
            </w:r>
          </w:p>
        </w:tc>
      </w:tr>
      <w:tr w:rsidR="00296B7D" w:rsidRPr="009A534B" w14:paraId="7D174D50"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20AB8F6" w14:textId="77777777" w:rsidR="00296B7D" w:rsidRPr="009A534B" w:rsidRDefault="00296B7D" w:rsidP="00296B7D">
            <w:pPr>
              <w:rPr>
                <w:sz w:val="18"/>
                <w:szCs w:val="18"/>
              </w:rPr>
            </w:pPr>
            <w:r>
              <w:rPr>
                <w:sz w:val="18"/>
                <w:szCs w:val="18"/>
              </w:rPr>
              <w:lastRenderedPageBreak/>
              <w:t xml:space="preserve">     xx </w:t>
            </w:r>
          </w:p>
        </w:tc>
        <w:tc>
          <w:tcPr>
            <w:tcW w:w="7020" w:type="dxa"/>
            <w:gridSpan w:val="2"/>
            <w:shd w:val="clear" w:color="auto" w:fill="auto"/>
          </w:tcPr>
          <w:p w14:paraId="0066A6BD" w14:textId="2DE3A944" w:rsidR="00296B7D" w:rsidRPr="00687081" w:rsidRDefault="00296B7D" w:rsidP="00296B7D">
            <w:pPr>
              <w:rPr>
                <w:sz w:val="18"/>
                <w:szCs w:val="18"/>
              </w:rPr>
            </w:pPr>
            <w:r w:rsidRPr="00687081">
              <w:rPr>
                <w:sz w:val="18"/>
                <w:szCs w:val="18"/>
              </w:rPr>
              <w:t xml:space="preserve"> </w:t>
            </w:r>
          </w:p>
        </w:tc>
      </w:tr>
      <w:tr w:rsidR="00296B7D" w:rsidRPr="009A534B" w14:paraId="54407CE0"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1FE0029"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0858DDC5" w14:textId="77777777" w:rsidR="00296B7D" w:rsidRPr="00687081" w:rsidRDefault="00296B7D" w:rsidP="00296B7D">
            <w:pPr>
              <w:rPr>
                <w:sz w:val="18"/>
                <w:szCs w:val="18"/>
              </w:rPr>
            </w:pPr>
            <w:r w:rsidRPr="00687081">
              <w:rPr>
                <w:sz w:val="18"/>
                <w:szCs w:val="18"/>
              </w:rPr>
              <w:t xml:space="preserve"> </w:t>
            </w:r>
          </w:p>
        </w:tc>
      </w:tr>
      <w:tr w:rsidR="00296B7D" w:rsidRPr="009A534B" w14:paraId="612EDB1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9037196"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4295858" w14:textId="77777777" w:rsidR="00296B7D" w:rsidRPr="00687081" w:rsidRDefault="00296B7D" w:rsidP="00296B7D">
            <w:pPr>
              <w:rPr>
                <w:sz w:val="18"/>
                <w:szCs w:val="18"/>
              </w:rPr>
            </w:pPr>
            <w:r w:rsidRPr="00687081">
              <w:rPr>
                <w:sz w:val="18"/>
                <w:szCs w:val="18"/>
              </w:rPr>
              <w:t xml:space="preserve"> </w:t>
            </w:r>
          </w:p>
        </w:tc>
      </w:tr>
      <w:tr w:rsidR="00296B7D" w:rsidRPr="009A534B" w14:paraId="7E0103CF"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D9716BB"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084FF1EF" w14:textId="77777777" w:rsidR="00296B7D" w:rsidRPr="00687081" w:rsidRDefault="00296B7D" w:rsidP="00296B7D">
            <w:pPr>
              <w:rPr>
                <w:sz w:val="18"/>
                <w:szCs w:val="18"/>
              </w:rPr>
            </w:pPr>
            <w:r w:rsidRPr="00687081">
              <w:rPr>
                <w:sz w:val="18"/>
                <w:szCs w:val="18"/>
              </w:rPr>
              <w:t xml:space="preserve"> </w:t>
            </w:r>
          </w:p>
        </w:tc>
      </w:tr>
      <w:tr w:rsidR="00296B7D" w:rsidRPr="009A534B" w14:paraId="2E8B1559"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7FC1FED"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6E618729" w14:textId="77777777" w:rsidR="00296B7D" w:rsidRPr="00687081" w:rsidRDefault="00296B7D" w:rsidP="00296B7D">
            <w:pPr>
              <w:rPr>
                <w:sz w:val="18"/>
                <w:szCs w:val="18"/>
              </w:rPr>
            </w:pPr>
            <w:r w:rsidRPr="00687081">
              <w:rPr>
                <w:sz w:val="18"/>
                <w:szCs w:val="18"/>
              </w:rPr>
              <w:t xml:space="preserve"> </w:t>
            </w:r>
          </w:p>
        </w:tc>
      </w:tr>
      <w:tr w:rsidR="00296B7D" w:rsidRPr="009A534B" w14:paraId="1034AF7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8BECF13"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3B1ADA47" w14:textId="77777777" w:rsidR="00296B7D" w:rsidRPr="00687081" w:rsidRDefault="00296B7D" w:rsidP="00296B7D">
            <w:pPr>
              <w:rPr>
                <w:sz w:val="18"/>
                <w:szCs w:val="18"/>
              </w:rPr>
            </w:pPr>
            <w:r w:rsidRPr="00687081">
              <w:rPr>
                <w:sz w:val="18"/>
                <w:szCs w:val="18"/>
              </w:rPr>
              <w:t xml:space="preserve"> </w:t>
            </w:r>
          </w:p>
        </w:tc>
      </w:tr>
      <w:tr w:rsidR="00296B7D" w:rsidRPr="00AC72E3" w14:paraId="2458995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03CEBC8" w14:textId="77777777" w:rsidR="00296B7D" w:rsidRPr="009A534B" w:rsidRDefault="00296B7D" w:rsidP="00296B7D">
            <w:pPr>
              <w:rPr>
                <w:b/>
                <w:caps/>
                <w:sz w:val="18"/>
                <w:szCs w:val="18"/>
              </w:rPr>
            </w:pPr>
            <w:r w:rsidRPr="009A534B">
              <w:rPr>
                <w:b/>
                <w:caps/>
                <w:sz w:val="18"/>
                <w:szCs w:val="18"/>
              </w:rPr>
              <w:t>Sales Information</w:t>
            </w:r>
          </w:p>
        </w:tc>
        <w:tc>
          <w:tcPr>
            <w:tcW w:w="7020" w:type="dxa"/>
            <w:gridSpan w:val="2"/>
            <w:shd w:val="clear" w:color="auto" w:fill="D9D9D9"/>
          </w:tcPr>
          <w:p w14:paraId="4C2E394A" w14:textId="77777777" w:rsidR="00296B7D" w:rsidRPr="00687081" w:rsidRDefault="00296B7D" w:rsidP="00296B7D">
            <w:pPr>
              <w:rPr>
                <w:caps/>
                <w:sz w:val="18"/>
                <w:szCs w:val="18"/>
              </w:rPr>
            </w:pPr>
          </w:p>
        </w:tc>
      </w:tr>
      <w:tr w:rsidR="00296B7D" w:rsidRPr="00AC72E3" w14:paraId="70AC4EC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6003137" w14:textId="77777777" w:rsidR="00296B7D" w:rsidRPr="009A534B" w:rsidRDefault="00296B7D" w:rsidP="00296B7D">
            <w:pPr>
              <w:rPr>
                <w:sz w:val="18"/>
                <w:szCs w:val="18"/>
              </w:rPr>
            </w:pPr>
            <w:r>
              <w:rPr>
                <w:sz w:val="18"/>
                <w:szCs w:val="18"/>
              </w:rPr>
              <w:t xml:space="preserve">     Date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020" w:type="dxa"/>
            <w:gridSpan w:val="2"/>
            <w:shd w:val="clear" w:color="auto" w:fill="auto"/>
          </w:tcPr>
          <w:p w14:paraId="006D002C"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ANSWER ALL IN THIS SECTION – ORDER NOT IMPORTANT</w:t>
            </w:r>
          </w:p>
        </w:tc>
      </w:tr>
      <w:tr w:rsidR="00296B7D" w:rsidRPr="00AC72E3" w14:paraId="719959E8"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D5639DA" w14:textId="77777777" w:rsidR="00296B7D" w:rsidRPr="009A534B" w:rsidRDefault="00296B7D" w:rsidP="00296B7D">
            <w:pPr>
              <w:rPr>
                <w:sz w:val="18"/>
                <w:szCs w:val="18"/>
              </w:rPr>
            </w:pPr>
            <w:r>
              <w:rPr>
                <w:sz w:val="18"/>
                <w:szCs w:val="18"/>
              </w:rPr>
              <w:t xml:space="preserve">     </w:t>
            </w:r>
            <w:r w:rsidRPr="009A534B">
              <w:rPr>
                <w:sz w:val="18"/>
                <w:szCs w:val="18"/>
              </w:rPr>
              <w:t>Grantor:</w:t>
            </w:r>
          </w:p>
        </w:tc>
        <w:tc>
          <w:tcPr>
            <w:tcW w:w="7020" w:type="dxa"/>
            <w:gridSpan w:val="2"/>
            <w:shd w:val="clear" w:color="auto" w:fill="auto"/>
          </w:tcPr>
          <w:p w14:paraId="0FF62941" w14:textId="77777777" w:rsidR="00296B7D" w:rsidRPr="00687081" w:rsidRDefault="00296B7D" w:rsidP="00296B7D">
            <w:pPr>
              <w:rPr>
                <w:sz w:val="18"/>
                <w:szCs w:val="18"/>
              </w:rPr>
            </w:pPr>
            <w:r w:rsidRPr="00687081">
              <w:rPr>
                <w:sz w:val="18"/>
                <w:szCs w:val="18"/>
              </w:rPr>
              <w:t xml:space="preserve"> </w:t>
            </w:r>
          </w:p>
        </w:tc>
      </w:tr>
      <w:tr w:rsidR="00296B7D" w:rsidRPr="00AC72E3" w14:paraId="0A99BC4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31B1B6F" w14:textId="77777777" w:rsidR="00296B7D" w:rsidRPr="009A534B" w:rsidRDefault="00296B7D" w:rsidP="00296B7D">
            <w:pPr>
              <w:rPr>
                <w:sz w:val="18"/>
                <w:szCs w:val="18"/>
              </w:rPr>
            </w:pPr>
            <w:r>
              <w:rPr>
                <w:sz w:val="18"/>
                <w:szCs w:val="18"/>
              </w:rPr>
              <w:t xml:space="preserve">     </w:t>
            </w:r>
            <w:r w:rsidRPr="009A534B">
              <w:rPr>
                <w:sz w:val="18"/>
                <w:szCs w:val="18"/>
              </w:rPr>
              <w:t>Grantee:</w:t>
            </w:r>
          </w:p>
        </w:tc>
        <w:tc>
          <w:tcPr>
            <w:tcW w:w="7020" w:type="dxa"/>
            <w:gridSpan w:val="2"/>
            <w:shd w:val="clear" w:color="auto" w:fill="auto"/>
          </w:tcPr>
          <w:p w14:paraId="61F8386E" w14:textId="77777777" w:rsidR="00296B7D" w:rsidRPr="00687081" w:rsidRDefault="00296B7D" w:rsidP="00296B7D">
            <w:pPr>
              <w:rPr>
                <w:sz w:val="18"/>
                <w:szCs w:val="18"/>
              </w:rPr>
            </w:pPr>
            <w:r w:rsidRPr="00687081">
              <w:rPr>
                <w:sz w:val="18"/>
                <w:szCs w:val="18"/>
              </w:rPr>
              <w:t xml:space="preserve"> </w:t>
            </w:r>
          </w:p>
        </w:tc>
      </w:tr>
      <w:tr w:rsidR="00296B7D" w:rsidRPr="00AC72E3" w14:paraId="73753FB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6D82A2F" w14:textId="77777777" w:rsidR="00296B7D" w:rsidRPr="009A534B" w:rsidRDefault="00296B7D" w:rsidP="00296B7D">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7020" w:type="dxa"/>
            <w:gridSpan w:val="2"/>
            <w:shd w:val="clear" w:color="auto" w:fill="auto"/>
          </w:tcPr>
          <w:p w14:paraId="6DD730BA" w14:textId="77777777" w:rsidR="00296B7D" w:rsidRPr="00687081" w:rsidRDefault="00296B7D" w:rsidP="00296B7D">
            <w:pPr>
              <w:rPr>
                <w:sz w:val="18"/>
                <w:szCs w:val="18"/>
              </w:rPr>
            </w:pPr>
            <w:r w:rsidRPr="00687081">
              <w:rPr>
                <w:sz w:val="18"/>
                <w:szCs w:val="18"/>
              </w:rPr>
              <w:t xml:space="preserve"> </w:t>
            </w:r>
          </w:p>
        </w:tc>
      </w:tr>
      <w:tr w:rsidR="00296B7D" w:rsidRPr="00AC72E3" w14:paraId="727AB8E9"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41B0C59" w14:textId="77777777" w:rsidR="00296B7D" w:rsidRPr="009A534B" w:rsidRDefault="00296B7D" w:rsidP="00296B7D">
            <w:pPr>
              <w:rPr>
                <w:sz w:val="18"/>
                <w:szCs w:val="18"/>
              </w:rPr>
            </w:pPr>
            <w:r>
              <w:rPr>
                <w:sz w:val="18"/>
                <w:szCs w:val="18"/>
              </w:rPr>
              <w:t xml:space="preserve">     Price per SF (building):</w:t>
            </w:r>
          </w:p>
        </w:tc>
        <w:tc>
          <w:tcPr>
            <w:tcW w:w="7020" w:type="dxa"/>
            <w:gridSpan w:val="2"/>
            <w:shd w:val="clear" w:color="auto" w:fill="auto"/>
          </w:tcPr>
          <w:p w14:paraId="4CB5B8AE" w14:textId="77777777" w:rsidR="00296B7D" w:rsidRPr="00687081" w:rsidRDefault="00296B7D" w:rsidP="00296B7D">
            <w:pPr>
              <w:rPr>
                <w:sz w:val="18"/>
                <w:szCs w:val="18"/>
              </w:rPr>
            </w:pPr>
            <w:r w:rsidRPr="00687081">
              <w:rPr>
                <w:sz w:val="18"/>
                <w:szCs w:val="18"/>
              </w:rPr>
              <w:t xml:space="preserve"> or per appropriate unit</w:t>
            </w:r>
          </w:p>
        </w:tc>
      </w:tr>
      <w:tr w:rsidR="00296B7D" w:rsidRPr="00AC72E3" w14:paraId="6BF17C01"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914AA58" w14:textId="77777777" w:rsidR="00296B7D" w:rsidRPr="009A534B" w:rsidRDefault="00296B7D" w:rsidP="00296B7D">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7020" w:type="dxa"/>
            <w:gridSpan w:val="2"/>
            <w:shd w:val="clear" w:color="auto" w:fill="auto"/>
          </w:tcPr>
          <w:p w14:paraId="58D7DACB" w14:textId="77777777" w:rsidR="00296B7D" w:rsidRPr="00687081" w:rsidRDefault="00296B7D" w:rsidP="00296B7D">
            <w:pPr>
              <w:rPr>
                <w:sz w:val="18"/>
                <w:szCs w:val="18"/>
              </w:rPr>
            </w:pPr>
            <w:r w:rsidRPr="00687081">
              <w:rPr>
                <w:sz w:val="18"/>
                <w:szCs w:val="18"/>
              </w:rPr>
              <w:t xml:space="preserve"> </w:t>
            </w:r>
          </w:p>
        </w:tc>
      </w:tr>
      <w:tr w:rsidR="00296B7D" w:rsidRPr="00AC72E3" w14:paraId="728D1D5C"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A2F1F89" w14:textId="77777777" w:rsidR="00296B7D" w:rsidRPr="009A534B" w:rsidRDefault="00296B7D" w:rsidP="00296B7D">
            <w:pPr>
              <w:rPr>
                <w:sz w:val="18"/>
                <w:szCs w:val="18"/>
              </w:rPr>
            </w:pPr>
            <w:r>
              <w:rPr>
                <w:sz w:val="18"/>
                <w:szCs w:val="18"/>
              </w:rPr>
              <w:t xml:space="preserve">     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020" w:type="dxa"/>
            <w:gridSpan w:val="2"/>
            <w:shd w:val="clear" w:color="auto" w:fill="auto"/>
          </w:tcPr>
          <w:p w14:paraId="6CD99745" w14:textId="77777777" w:rsidR="00296B7D" w:rsidRPr="00687081" w:rsidRDefault="00296B7D" w:rsidP="00296B7D">
            <w:pPr>
              <w:rPr>
                <w:sz w:val="18"/>
                <w:szCs w:val="18"/>
              </w:rPr>
            </w:pPr>
            <w:r w:rsidRPr="00687081">
              <w:rPr>
                <w:sz w:val="18"/>
                <w:szCs w:val="18"/>
              </w:rPr>
              <w:t xml:space="preserve"> </w:t>
            </w:r>
          </w:p>
        </w:tc>
      </w:tr>
      <w:tr w:rsidR="00296B7D" w:rsidRPr="00AC72E3" w14:paraId="74EB963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AAC56D2" w14:textId="77777777" w:rsidR="00296B7D" w:rsidRPr="0094311C" w:rsidRDefault="00296B7D" w:rsidP="00296B7D">
            <w:pPr>
              <w:rPr>
                <w:sz w:val="18"/>
                <w:szCs w:val="18"/>
              </w:rPr>
            </w:pPr>
            <w:r w:rsidRPr="0094311C">
              <w:rPr>
                <w:sz w:val="18"/>
                <w:szCs w:val="18"/>
              </w:rPr>
              <w:br w:type="page"/>
            </w:r>
            <w:r>
              <w:rPr>
                <w:sz w:val="18"/>
                <w:szCs w:val="18"/>
              </w:rPr>
              <w:t xml:space="preserve">     </w:t>
            </w:r>
            <w:r w:rsidRPr="0094311C">
              <w:rPr>
                <w:sz w:val="18"/>
                <w:szCs w:val="18"/>
              </w:rPr>
              <w:t>Financing</w:t>
            </w:r>
            <w:r>
              <w:rPr>
                <w:sz w:val="18"/>
                <w:szCs w:val="18"/>
              </w:rPr>
              <w:t xml:space="preserve"> source / method:</w:t>
            </w:r>
          </w:p>
        </w:tc>
        <w:tc>
          <w:tcPr>
            <w:tcW w:w="7020" w:type="dxa"/>
            <w:gridSpan w:val="2"/>
            <w:shd w:val="clear" w:color="auto" w:fill="auto"/>
          </w:tcPr>
          <w:p w14:paraId="308B8EA1" w14:textId="77777777" w:rsidR="00296B7D" w:rsidRPr="00687081" w:rsidRDefault="00296B7D" w:rsidP="00296B7D">
            <w:pPr>
              <w:rPr>
                <w:sz w:val="18"/>
                <w:szCs w:val="18"/>
              </w:rPr>
            </w:pPr>
            <w:r w:rsidRPr="00687081">
              <w:rPr>
                <w:sz w:val="18"/>
                <w:szCs w:val="18"/>
              </w:rPr>
              <w:t xml:space="preserve"> </w:t>
            </w:r>
          </w:p>
        </w:tc>
      </w:tr>
      <w:tr w:rsidR="00296B7D" w:rsidRPr="00AC72E3" w14:paraId="11544D2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CEFCDF9" w14:textId="77777777" w:rsidR="00296B7D" w:rsidRPr="009A534B" w:rsidRDefault="00296B7D" w:rsidP="00296B7D">
            <w:pPr>
              <w:rPr>
                <w:sz w:val="18"/>
                <w:szCs w:val="18"/>
              </w:rPr>
            </w:pPr>
            <w:r>
              <w:rPr>
                <w:sz w:val="18"/>
                <w:szCs w:val="18"/>
              </w:rPr>
              <w:t xml:space="preserve">     Post-Sale Expenses:</w:t>
            </w:r>
          </w:p>
        </w:tc>
        <w:tc>
          <w:tcPr>
            <w:tcW w:w="7020" w:type="dxa"/>
            <w:gridSpan w:val="2"/>
            <w:shd w:val="clear" w:color="auto" w:fill="auto"/>
          </w:tcPr>
          <w:p w14:paraId="66BD9043" w14:textId="77777777" w:rsidR="00296B7D" w:rsidRPr="00687081" w:rsidRDefault="009B4A6C" w:rsidP="00296B7D">
            <w:pPr>
              <w:rPr>
                <w:sz w:val="18"/>
                <w:szCs w:val="18"/>
              </w:rPr>
            </w:pPr>
            <w:r w:rsidRPr="00687081">
              <w:rPr>
                <w:sz w:val="18"/>
                <w:szCs w:val="18"/>
              </w:rPr>
              <w:t xml:space="preserve"> </w:t>
            </w:r>
          </w:p>
        </w:tc>
      </w:tr>
      <w:tr w:rsidR="00296B7D" w:rsidRPr="00AC72E3" w14:paraId="69C4840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A1FCF51" w14:textId="77777777" w:rsidR="00296B7D" w:rsidRPr="009A534B" w:rsidRDefault="00296B7D" w:rsidP="00296B7D">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7020" w:type="dxa"/>
            <w:gridSpan w:val="2"/>
            <w:shd w:val="clear" w:color="auto" w:fill="auto"/>
          </w:tcPr>
          <w:p w14:paraId="61613895" w14:textId="77777777" w:rsidR="00296B7D" w:rsidRPr="00687081" w:rsidRDefault="00296B7D" w:rsidP="00296B7D">
            <w:pPr>
              <w:rPr>
                <w:sz w:val="18"/>
                <w:szCs w:val="18"/>
              </w:rPr>
            </w:pPr>
            <w:r w:rsidRPr="00687081">
              <w:rPr>
                <w:sz w:val="18"/>
                <w:szCs w:val="18"/>
              </w:rPr>
              <w:t xml:space="preserve"> </w:t>
            </w:r>
          </w:p>
        </w:tc>
      </w:tr>
      <w:tr w:rsidR="00296B7D" w:rsidRPr="00AC72E3" w14:paraId="2555742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3099021" w14:textId="77777777" w:rsidR="00296B7D" w:rsidRPr="00CD3F76" w:rsidRDefault="00296B7D" w:rsidP="00296B7D">
            <w:pPr>
              <w:rPr>
                <w:sz w:val="18"/>
                <w:szCs w:val="18"/>
              </w:rPr>
            </w:pPr>
            <w:r>
              <w:rPr>
                <w:sz w:val="18"/>
                <w:szCs w:val="18"/>
              </w:rPr>
              <w:t xml:space="preserve">     </w:t>
            </w: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20" w:type="dxa"/>
            <w:gridSpan w:val="2"/>
            <w:shd w:val="clear" w:color="auto" w:fill="auto"/>
          </w:tcPr>
          <w:p w14:paraId="10EB1370" w14:textId="77777777" w:rsidR="00296B7D" w:rsidRPr="00687081" w:rsidRDefault="00296B7D" w:rsidP="00296B7D">
            <w:pPr>
              <w:rPr>
                <w:sz w:val="18"/>
                <w:szCs w:val="18"/>
              </w:rPr>
            </w:pPr>
          </w:p>
        </w:tc>
      </w:tr>
      <w:tr w:rsidR="00296B7D" w:rsidRPr="00AC72E3" w14:paraId="669A197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A569692" w14:textId="77777777" w:rsidR="00296B7D" w:rsidRPr="00CD3F76" w:rsidRDefault="00296B7D" w:rsidP="00296B7D">
            <w:pPr>
              <w:rPr>
                <w:sz w:val="18"/>
                <w:szCs w:val="18"/>
              </w:rPr>
            </w:pPr>
            <w:r>
              <w:rPr>
                <w:sz w:val="18"/>
                <w:szCs w:val="18"/>
              </w:rPr>
              <w:t xml:space="preserve">     </w:t>
            </w:r>
            <w:r w:rsidRPr="00CD3F76">
              <w:rPr>
                <w:sz w:val="18"/>
                <w:szCs w:val="18"/>
              </w:rPr>
              <w:t>Appraiser Confirming:</w:t>
            </w:r>
          </w:p>
        </w:tc>
        <w:tc>
          <w:tcPr>
            <w:tcW w:w="7020" w:type="dxa"/>
            <w:gridSpan w:val="2"/>
            <w:shd w:val="clear" w:color="auto" w:fill="auto"/>
          </w:tcPr>
          <w:p w14:paraId="46DB5008" w14:textId="77777777" w:rsidR="00296B7D" w:rsidRPr="00687081" w:rsidRDefault="00296B7D" w:rsidP="00296B7D">
            <w:pPr>
              <w:rPr>
                <w:sz w:val="18"/>
                <w:szCs w:val="18"/>
              </w:rPr>
            </w:pPr>
          </w:p>
        </w:tc>
      </w:tr>
      <w:tr w:rsidR="00296B7D" w:rsidRPr="00AC72E3" w14:paraId="51F43A68"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0CF22C0" w14:textId="77777777" w:rsidR="00296B7D" w:rsidRPr="009A534B" w:rsidRDefault="00296B7D" w:rsidP="00296B7D">
            <w:pPr>
              <w:rPr>
                <w:b/>
                <w:caps/>
                <w:sz w:val="18"/>
                <w:szCs w:val="18"/>
              </w:rPr>
            </w:pPr>
            <w:r>
              <w:rPr>
                <w:b/>
                <w:caps/>
                <w:sz w:val="18"/>
                <w:szCs w:val="18"/>
              </w:rPr>
              <w:t>ECONOMIC INDICATORS</w:t>
            </w:r>
          </w:p>
        </w:tc>
        <w:tc>
          <w:tcPr>
            <w:tcW w:w="7020" w:type="dxa"/>
            <w:gridSpan w:val="2"/>
            <w:shd w:val="clear" w:color="auto" w:fill="D9D9D9"/>
          </w:tcPr>
          <w:p w14:paraId="6574EEA6" w14:textId="77777777" w:rsidR="00296B7D" w:rsidRPr="00687081" w:rsidRDefault="00296B7D" w:rsidP="00296B7D">
            <w:pPr>
              <w:rPr>
                <w:sz w:val="18"/>
                <w:szCs w:val="18"/>
              </w:rPr>
            </w:pPr>
          </w:p>
        </w:tc>
      </w:tr>
      <w:tr w:rsidR="00296B7D" w:rsidRPr="00AC72E3" w14:paraId="63E5001A"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1719B66"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1E6355F3"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r w:rsidRPr="00687081">
              <w:rPr>
                <w:rFonts w:ascii="Trebuchet MS" w:hAnsi="Trebuchet MS"/>
                <w:b/>
                <w:color w:val="auto"/>
                <w:szCs w:val="18"/>
                <w:highlight w:val="yellow"/>
              </w:rPr>
              <w:t>&lt;&lt;  DESCRIBE APPROPRIATE ASPECTS ABOUT THE PROPERTY’S</w:t>
            </w:r>
          </w:p>
        </w:tc>
      </w:tr>
      <w:tr w:rsidR="00296B7D" w:rsidRPr="00AC72E3" w14:paraId="711DA104"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341C175"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6CA78170"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INCOME/EXPENSE-RELATED CHARACTERISTICS.</w:t>
            </w:r>
          </w:p>
        </w:tc>
      </w:tr>
      <w:tr w:rsidR="00296B7D" w:rsidRPr="00AC72E3" w14:paraId="2676EF87"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8B7160F"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42D5FDD0"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p>
        </w:tc>
      </w:tr>
      <w:tr w:rsidR="00296B7D" w:rsidRPr="00AC72E3" w14:paraId="051E0EA8"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BCFD527"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F30FB1B"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b/>
                <w:color w:val="auto"/>
                <w:szCs w:val="18"/>
                <w:highlight w:val="yellow"/>
              </w:rPr>
              <w:t xml:space="preserve"> </w:t>
            </w:r>
          </w:p>
        </w:tc>
      </w:tr>
      <w:tr w:rsidR="00296B7D" w:rsidRPr="00AC72E3" w14:paraId="34DE42B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D250052"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3F8A39F5" w14:textId="77777777" w:rsidR="00296B7D" w:rsidRPr="00687081" w:rsidRDefault="00296B7D" w:rsidP="00296B7D">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687081">
              <w:rPr>
                <w:rFonts w:ascii="Trebuchet MS" w:hAnsi="Trebuchet MS"/>
                <w:color w:val="auto"/>
                <w:szCs w:val="18"/>
                <w:highlight w:val="yellow"/>
              </w:rPr>
              <w:t xml:space="preserve"> </w:t>
            </w:r>
          </w:p>
        </w:tc>
      </w:tr>
      <w:tr w:rsidR="00296B7D" w:rsidRPr="00AC72E3" w14:paraId="2B98304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DB18692" w14:textId="77777777" w:rsidR="00296B7D" w:rsidRPr="009A534B" w:rsidRDefault="00296B7D" w:rsidP="00296B7D">
            <w:pPr>
              <w:rPr>
                <w:b/>
                <w:sz w:val="18"/>
                <w:szCs w:val="18"/>
              </w:rPr>
            </w:pPr>
            <w:r w:rsidRPr="009A534B">
              <w:rPr>
                <w:b/>
                <w:sz w:val="18"/>
                <w:szCs w:val="18"/>
              </w:rPr>
              <w:t>Rental Information</w:t>
            </w:r>
          </w:p>
        </w:tc>
        <w:tc>
          <w:tcPr>
            <w:tcW w:w="7020" w:type="dxa"/>
            <w:gridSpan w:val="2"/>
            <w:shd w:val="clear" w:color="auto" w:fill="auto"/>
          </w:tcPr>
          <w:p w14:paraId="2E847C10" w14:textId="77777777" w:rsidR="00296B7D" w:rsidRPr="00687081" w:rsidRDefault="00296B7D" w:rsidP="00296B7D">
            <w:pPr>
              <w:rPr>
                <w:sz w:val="18"/>
                <w:szCs w:val="18"/>
              </w:rPr>
            </w:pPr>
          </w:p>
        </w:tc>
      </w:tr>
      <w:tr w:rsidR="00296B7D" w:rsidRPr="00AC72E3" w14:paraId="2617D3DB"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881E68C"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7A7643E6" w14:textId="77777777" w:rsidR="00296B7D" w:rsidRPr="00687081" w:rsidRDefault="00296B7D" w:rsidP="00296B7D">
            <w:pPr>
              <w:rPr>
                <w:sz w:val="18"/>
                <w:szCs w:val="18"/>
              </w:rPr>
            </w:pPr>
            <w:r w:rsidRPr="00687081">
              <w:rPr>
                <w:sz w:val="18"/>
                <w:szCs w:val="18"/>
              </w:rPr>
              <w:t xml:space="preserve"> </w:t>
            </w:r>
          </w:p>
        </w:tc>
      </w:tr>
      <w:tr w:rsidR="00296B7D" w:rsidRPr="00AC72E3" w14:paraId="7E9D8D37"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B27316D"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9A01DA2" w14:textId="77777777" w:rsidR="00296B7D" w:rsidRPr="00687081" w:rsidRDefault="00296B7D" w:rsidP="00296B7D">
            <w:pPr>
              <w:rPr>
                <w:sz w:val="18"/>
                <w:szCs w:val="18"/>
              </w:rPr>
            </w:pPr>
            <w:r w:rsidRPr="00687081">
              <w:rPr>
                <w:sz w:val="18"/>
                <w:szCs w:val="18"/>
              </w:rPr>
              <w:t xml:space="preserve"> </w:t>
            </w:r>
          </w:p>
        </w:tc>
      </w:tr>
      <w:tr w:rsidR="00296B7D" w:rsidRPr="00AC72E3" w14:paraId="3F7586D3"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D3F6E1D"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0570478C" w14:textId="77777777" w:rsidR="00296B7D" w:rsidRPr="00687081" w:rsidRDefault="00296B7D" w:rsidP="00296B7D">
            <w:pPr>
              <w:rPr>
                <w:sz w:val="18"/>
                <w:szCs w:val="18"/>
              </w:rPr>
            </w:pPr>
            <w:r w:rsidRPr="00687081">
              <w:rPr>
                <w:sz w:val="18"/>
                <w:szCs w:val="18"/>
              </w:rPr>
              <w:t xml:space="preserve"> </w:t>
            </w:r>
          </w:p>
        </w:tc>
      </w:tr>
      <w:tr w:rsidR="00296B7D" w:rsidRPr="00AC72E3" w14:paraId="35CE2EC7"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AC212A3"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251C3B8" w14:textId="77777777" w:rsidR="00296B7D" w:rsidRPr="00687081" w:rsidRDefault="00296B7D" w:rsidP="00296B7D">
            <w:pPr>
              <w:rPr>
                <w:sz w:val="18"/>
                <w:szCs w:val="18"/>
              </w:rPr>
            </w:pPr>
            <w:r w:rsidRPr="00687081">
              <w:rPr>
                <w:sz w:val="18"/>
                <w:szCs w:val="18"/>
              </w:rPr>
              <w:t xml:space="preserve"> </w:t>
            </w:r>
          </w:p>
        </w:tc>
      </w:tr>
      <w:tr w:rsidR="00296B7D" w:rsidRPr="00AC72E3" w14:paraId="6D26DD72"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1E56654"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18937CC9" w14:textId="77777777" w:rsidR="00296B7D" w:rsidRPr="00687081" w:rsidRDefault="00296B7D" w:rsidP="00296B7D">
            <w:pPr>
              <w:rPr>
                <w:sz w:val="18"/>
                <w:szCs w:val="18"/>
              </w:rPr>
            </w:pPr>
            <w:r w:rsidRPr="00687081">
              <w:rPr>
                <w:sz w:val="18"/>
                <w:szCs w:val="18"/>
              </w:rPr>
              <w:t xml:space="preserve"> </w:t>
            </w:r>
          </w:p>
        </w:tc>
      </w:tr>
      <w:tr w:rsidR="00296B7D" w:rsidRPr="00AC72E3" w14:paraId="7E43693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70A419F"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2F84371F" w14:textId="77777777" w:rsidR="00296B7D" w:rsidRPr="00687081" w:rsidRDefault="00296B7D" w:rsidP="00296B7D">
            <w:pPr>
              <w:rPr>
                <w:sz w:val="18"/>
                <w:szCs w:val="18"/>
              </w:rPr>
            </w:pPr>
            <w:r w:rsidRPr="00687081">
              <w:rPr>
                <w:sz w:val="18"/>
                <w:szCs w:val="18"/>
              </w:rPr>
              <w:t xml:space="preserve"> </w:t>
            </w:r>
          </w:p>
        </w:tc>
      </w:tr>
      <w:tr w:rsidR="00296B7D" w:rsidRPr="00AC72E3" w14:paraId="7A41506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B294636"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79778BF6" w14:textId="77777777" w:rsidR="00296B7D" w:rsidRPr="00687081" w:rsidRDefault="00296B7D" w:rsidP="00296B7D">
            <w:pPr>
              <w:rPr>
                <w:sz w:val="18"/>
                <w:szCs w:val="18"/>
              </w:rPr>
            </w:pPr>
            <w:r w:rsidRPr="00687081">
              <w:rPr>
                <w:sz w:val="18"/>
                <w:szCs w:val="18"/>
              </w:rPr>
              <w:t xml:space="preserve"> </w:t>
            </w:r>
          </w:p>
        </w:tc>
      </w:tr>
      <w:tr w:rsidR="00296B7D" w:rsidRPr="00AC72E3" w14:paraId="461AA35D"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6B773BD"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36DFE32A" w14:textId="77777777" w:rsidR="00296B7D" w:rsidRPr="00687081" w:rsidRDefault="00296B7D" w:rsidP="00296B7D">
            <w:pPr>
              <w:rPr>
                <w:sz w:val="18"/>
                <w:szCs w:val="18"/>
              </w:rPr>
            </w:pPr>
            <w:r w:rsidRPr="00687081">
              <w:rPr>
                <w:sz w:val="18"/>
                <w:szCs w:val="18"/>
              </w:rPr>
              <w:t xml:space="preserve"> </w:t>
            </w:r>
          </w:p>
        </w:tc>
      </w:tr>
      <w:tr w:rsidR="00296B7D" w:rsidRPr="00AC72E3" w14:paraId="132B33C3"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6FA1037" w14:textId="77777777" w:rsidR="00296B7D" w:rsidRPr="009A534B" w:rsidRDefault="00296B7D" w:rsidP="00296B7D">
            <w:pPr>
              <w:rPr>
                <w:sz w:val="18"/>
                <w:szCs w:val="18"/>
              </w:rPr>
            </w:pPr>
            <w:r>
              <w:rPr>
                <w:sz w:val="18"/>
                <w:szCs w:val="18"/>
              </w:rPr>
              <w:t xml:space="preserve">     xx </w:t>
            </w:r>
          </w:p>
        </w:tc>
        <w:tc>
          <w:tcPr>
            <w:tcW w:w="7020" w:type="dxa"/>
            <w:gridSpan w:val="2"/>
            <w:shd w:val="clear" w:color="auto" w:fill="auto"/>
          </w:tcPr>
          <w:p w14:paraId="424CB0E6" w14:textId="77777777" w:rsidR="00296B7D" w:rsidRPr="00687081" w:rsidRDefault="00296B7D" w:rsidP="00296B7D">
            <w:pPr>
              <w:rPr>
                <w:sz w:val="18"/>
                <w:szCs w:val="18"/>
              </w:rPr>
            </w:pPr>
            <w:r w:rsidRPr="00687081">
              <w:rPr>
                <w:sz w:val="18"/>
                <w:szCs w:val="18"/>
              </w:rPr>
              <w:t xml:space="preserve"> </w:t>
            </w:r>
          </w:p>
        </w:tc>
      </w:tr>
      <w:tr w:rsidR="00296B7D" w:rsidRPr="00AC72E3" w14:paraId="4B1A65BE"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B6D68E6" w14:textId="77777777" w:rsidR="00296B7D" w:rsidRPr="009A534B" w:rsidRDefault="00296B7D" w:rsidP="00296B7D">
            <w:pPr>
              <w:rPr>
                <w:sz w:val="18"/>
                <w:szCs w:val="18"/>
              </w:rPr>
            </w:pPr>
            <w:r>
              <w:rPr>
                <w:sz w:val="18"/>
                <w:szCs w:val="18"/>
              </w:rPr>
              <w:t xml:space="preserve">     xx</w:t>
            </w:r>
          </w:p>
        </w:tc>
        <w:tc>
          <w:tcPr>
            <w:tcW w:w="7020" w:type="dxa"/>
            <w:gridSpan w:val="2"/>
            <w:shd w:val="clear" w:color="auto" w:fill="auto"/>
          </w:tcPr>
          <w:p w14:paraId="2F5E2E13" w14:textId="77777777" w:rsidR="00296B7D" w:rsidRPr="00687081" w:rsidRDefault="00296B7D" w:rsidP="00296B7D">
            <w:pPr>
              <w:rPr>
                <w:sz w:val="18"/>
                <w:szCs w:val="18"/>
              </w:rPr>
            </w:pPr>
            <w:r w:rsidRPr="00687081">
              <w:rPr>
                <w:sz w:val="18"/>
                <w:szCs w:val="18"/>
              </w:rPr>
              <w:t xml:space="preserve"> </w:t>
            </w:r>
          </w:p>
        </w:tc>
      </w:tr>
      <w:tr w:rsidR="00296B7D" w:rsidRPr="00AC72E3" w14:paraId="68E400A5" w14:textId="77777777" w:rsidTr="0040370A">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857"/>
        </w:trPr>
        <w:tc>
          <w:tcPr>
            <w:tcW w:w="1445" w:type="dxa"/>
            <w:shd w:val="clear" w:color="auto" w:fill="D9D9D9"/>
          </w:tcPr>
          <w:p w14:paraId="4EBE17DE" w14:textId="77777777" w:rsidR="00296B7D" w:rsidRPr="004335CE" w:rsidRDefault="00296B7D" w:rsidP="00296B7D">
            <w:pPr>
              <w:jc w:val="both"/>
              <w:rPr>
                <w:sz w:val="18"/>
                <w:szCs w:val="18"/>
              </w:rPr>
            </w:pPr>
            <w:r w:rsidRPr="009A534B">
              <w:rPr>
                <w:b/>
                <w:sz w:val="18"/>
                <w:szCs w:val="18"/>
              </w:rPr>
              <w:t>Comments:</w:t>
            </w:r>
            <w:r>
              <w:rPr>
                <w:b/>
                <w:sz w:val="18"/>
                <w:szCs w:val="18"/>
              </w:rPr>
              <w:t xml:space="preserve">  </w:t>
            </w:r>
          </w:p>
          <w:p w14:paraId="6DA6846D" w14:textId="77777777" w:rsidR="00296B7D" w:rsidRPr="009A534B" w:rsidRDefault="00296B7D" w:rsidP="00296B7D">
            <w:pPr>
              <w:jc w:val="both"/>
              <w:rPr>
                <w:b/>
                <w:sz w:val="18"/>
                <w:szCs w:val="18"/>
              </w:rPr>
            </w:pPr>
          </w:p>
        </w:tc>
        <w:tc>
          <w:tcPr>
            <w:tcW w:w="8550" w:type="dxa"/>
            <w:gridSpan w:val="3"/>
            <w:shd w:val="clear" w:color="auto" w:fill="auto"/>
          </w:tcPr>
          <w:p w14:paraId="28332F34" w14:textId="77777777" w:rsidR="00296B7D" w:rsidRPr="009A534B" w:rsidRDefault="00296B7D" w:rsidP="00296B7D">
            <w:pPr>
              <w:jc w:val="both"/>
              <w:rPr>
                <w:sz w:val="18"/>
                <w:szCs w:val="18"/>
              </w:rPr>
            </w:pPr>
            <w:r>
              <w:rPr>
                <w:sz w:val="18"/>
                <w:szCs w:val="18"/>
              </w:rPr>
              <w:t xml:space="preserve"> </w:t>
            </w:r>
          </w:p>
          <w:p w14:paraId="4EA69D0E" w14:textId="77777777" w:rsidR="00296B7D" w:rsidRPr="009A534B" w:rsidRDefault="00296B7D" w:rsidP="00296B7D">
            <w:pPr>
              <w:rPr>
                <w:sz w:val="18"/>
                <w:szCs w:val="18"/>
              </w:rPr>
            </w:pPr>
          </w:p>
        </w:tc>
      </w:tr>
    </w:tbl>
    <w:p w14:paraId="0DF99CA0" w14:textId="77777777" w:rsidR="00296B7D" w:rsidRDefault="00296B7D" w:rsidP="00F83FE1">
      <w:pPr>
        <w:pStyle w:val="Heading3"/>
        <w:jc w:val="center"/>
      </w:pPr>
      <w:r w:rsidRPr="00427343">
        <w:br w:type="page"/>
      </w:r>
      <w:bookmarkStart w:id="330" w:name="_Toc68188110"/>
      <w:r>
        <w:lastRenderedPageBreak/>
        <w:t xml:space="preserve">Improved </w:t>
      </w:r>
      <w:smartTag w:uri="urn:schemas-microsoft-com:office:smarttags" w:element="place">
        <w:smartTag w:uri="urn:schemas-microsoft-com:office:smarttags" w:element="City">
          <w:r w:rsidRPr="008918EE">
            <w:t>Sale</w:t>
          </w:r>
        </w:smartTag>
      </w:smartTag>
      <w:r w:rsidRPr="008918EE">
        <w:t xml:space="preserve"> </w:t>
      </w:r>
      <w:r>
        <w:t>No. 2</w:t>
      </w:r>
      <w:r w:rsidR="003827EE">
        <w:t xml:space="preserve"> – Residue Value After Take</w:t>
      </w:r>
      <w:bookmarkEnd w:id="330"/>
    </w:p>
    <w:p w14:paraId="3BFA6211" w14:textId="77777777" w:rsidR="00296B7D" w:rsidRPr="00EF49FE" w:rsidRDefault="00296B7D" w:rsidP="00296B7D">
      <w:pPr>
        <w:jc w:val="center"/>
        <w:rPr>
          <w:b/>
          <w:sz w:val="24"/>
        </w:rPr>
      </w:pPr>
      <w:r w:rsidRPr="00EF49FE">
        <w:rPr>
          <w:b/>
          <w:sz w:val="24"/>
          <w:highlight w:val="yellow"/>
        </w:rPr>
        <w:t>EXAMPLE ... MODIFY/REFORMAT</w:t>
      </w:r>
      <w:r w:rsidR="009B4A6C">
        <w:rPr>
          <w:b/>
          <w:sz w:val="24"/>
          <w:highlight w:val="yellow"/>
        </w:rPr>
        <w:t>/DELETE</w:t>
      </w:r>
      <w:r w:rsidRPr="00EF49FE">
        <w:rPr>
          <w:b/>
          <w:sz w:val="24"/>
          <w:highlight w:val="yellow"/>
        </w:rPr>
        <w:t xml:space="preserve"> AS NEEDED</w:t>
      </w:r>
    </w:p>
    <w:p w14:paraId="0F910C02" w14:textId="77777777" w:rsidR="00296B7D" w:rsidRPr="00427343" w:rsidRDefault="00296B7D" w:rsidP="00296B7D">
      <w:pPr>
        <w:ind w:right="-131"/>
      </w:pPr>
      <w:r>
        <w:t xml:space="preserve">     </w:t>
      </w:r>
      <w:r w:rsidRPr="009977FD">
        <w:rPr>
          <w:color w:val="FF0000"/>
          <w:highlight w:val="yellow"/>
        </w:rPr>
        <w:t xml:space="preserve">Improved sale sheet </w:t>
      </w:r>
      <w:r>
        <w:rPr>
          <w:color w:val="FF0000"/>
          <w:highlight w:val="yellow"/>
        </w:rPr>
        <w:t>should a</w:t>
      </w:r>
      <w:r w:rsidRPr="009977FD">
        <w:rPr>
          <w:color w:val="FF0000"/>
          <w:highlight w:val="yellow"/>
        </w:rPr>
        <w:t xml:space="preserve">t minimum </w:t>
      </w:r>
      <w:r>
        <w:rPr>
          <w:color w:val="FF0000"/>
          <w:highlight w:val="yellow"/>
        </w:rPr>
        <w:t>address</w:t>
      </w:r>
      <w:r w:rsidRPr="009977FD">
        <w:rPr>
          <w:color w:val="FF0000"/>
          <w:highlight w:val="yellow"/>
        </w:rPr>
        <w:t xml:space="preserve"> same </w:t>
      </w:r>
      <w:r>
        <w:rPr>
          <w:color w:val="FF0000"/>
          <w:highlight w:val="yellow"/>
        </w:rPr>
        <w:t>items as those pertinent in the land sales</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530"/>
        <w:gridCol w:w="3066"/>
        <w:gridCol w:w="3954"/>
      </w:tblGrid>
      <w:tr w:rsidR="00296B7D" w:rsidRPr="00427343" w14:paraId="2F037C1F" w14:textId="77777777" w:rsidTr="007E34EE">
        <w:trPr>
          <w:cantSplit/>
          <w:trHeight w:val="4657"/>
          <w:jc w:val="center"/>
        </w:trPr>
        <w:tc>
          <w:tcPr>
            <w:tcW w:w="6041" w:type="dxa"/>
            <w:gridSpan w:val="3"/>
            <w:shd w:val="clear" w:color="auto" w:fill="auto"/>
            <w:tcMar>
              <w:left w:w="0" w:type="dxa"/>
              <w:right w:w="0" w:type="dxa"/>
            </w:tcMar>
          </w:tcPr>
          <w:p w14:paraId="4A86566F" w14:textId="77777777" w:rsidR="00296B7D" w:rsidRPr="007D0BCD" w:rsidRDefault="006D421C" w:rsidP="00296B7D">
            <w:pPr>
              <w:tabs>
                <w:tab w:val="left" w:pos="2134"/>
              </w:tabs>
              <w:rPr>
                <w:sz w:val="18"/>
                <w:szCs w:val="18"/>
              </w:rPr>
            </w:pPr>
            <w:r w:rsidRPr="00D76AC3">
              <w:rPr>
                <w:noProof/>
                <w:sz w:val="18"/>
                <w:szCs w:val="18"/>
              </w:rPr>
              <w:drawing>
                <wp:inline distT="0" distB="0" distL="0" distR="0" wp14:anchorId="434616FB" wp14:editId="72EC637D">
                  <wp:extent cx="4023360" cy="3021330"/>
                  <wp:effectExtent l="0" t="0" r="0" b="0"/>
                  <wp:docPr id="13" name="Picture 9" descr="C:\Users\popem\Documents\15755 PowersCorridor\EA29-Appraisal\photos-landsales-2010_03_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em\Documents\15755 PowersCorridor\EA29-Appraisal\photos-landsales-2010_03_16\IMG_10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3021330"/>
                          </a:xfrm>
                          <a:prstGeom prst="rect">
                            <a:avLst/>
                          </a:prstGeom>
                          <a:noFill/>
                          <a:ln>
                            <a:noFill/>
                          </a:ln>
                        </pic:spPr>
                      </pic:pic>
                    </a:graphicData>
                  </a:graphic>
                </wp:inline>
              </w:drawing>
            </w:r>
          </w:p>
        </w:tc>
        <w:tc>
          <w:tcPr>
            <w:tcW w:w="3954" w:type="dxa"/>
            <w:shd w:val="clear" w:color="auto" w:fill="auto"/>
          </w:tcPr>
          <w:p w14:paraId="1EAEB286" w14:textId="77777777" w:rsidR="00296B7D" w:rsidRPr="00415447" w:rsidRDefault="006D421C" w:rsidP="00296B7D">
            <w:pPr>
              <w:ind w:left="-36" w:right="-298" w:hanging="52"/>
              <w:rPr>
                <w:sz w:val="18"/>
                <w:szCs w:val="18"/>
              </w:rPr>
            </w:pPr>
            <w:r>
              <w:rPr>
                <w:noProof/>
                <w:sz w:val="18"/>
                <w:szCs w:val="18"/>
              </w:rPr>
              <mc:AlternateContent>
                <mc:Choice Requires="wps">
                  <w:drawing>
                    <wp:anchor distT="0" distB="0" distL="114300" distR="114300" simplePos="0" relativeHeight="251676672" behindDoc="0" locked="0" layoutInCell="1" allowOverlap="1" wp14:anchorId="71B1971C" wp14:editId="44FF122B">
                      <wp:simplePos x="0" y="0"/>
                      <wp:positionH relativeFrom="column">
                        <wp:posOffset>418465</wp:posOffset>
                      </wp:positionH>
                      <wp:positionV relativeFrom="paragraph">
                        <wp:posOffset>2529840</wp:posOffset>
                      </wp:positionV>
                      <wp:extent cx="1071880" cy="247015"/>
                      <wp:effectExtent l="0" t="0" r="4445" b="317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450E" w14:textId="77777777" w:rsidR="00B37C61" w:rsidRPr="009563AC" w:rsidRDefault="00B37C61" w:rsidP="00296B7D">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971C" id="Text Box 64" o:spid="_x0000_s1051" type="#_x0000_t202" style="position:absolute;left:0;text-align:left;margin-left:32.95pt;margin-top:199.2pt;width:84.4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s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" filled="f" stroked="f">
                      <v:textbox>
                        <w:txbxContent>
                          <w:p w14:paraId="760A450E" w14:textId="77777777" w:rsidR="00B37C61" w:rsidRPr="009563AC" w:rsidRDefault="00B37C61" w:rsidP="00296B7D">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77696" behindDoc="0" locked="0" layoutInCell="1" allowOverlap="1" wp14:anchorId="0868E559" wp14:editId="3B33461F">
                      <wp:simplePos x="0" y="0"/>
                      <wp:positionH relativeFrom="column">
                        <wp:posOffset>1101090</wp:posOffset>
                      </wp:positionH>
                      <wp:positionV relativeFrom="paragraph">
                        <wp:posOffset>2214245</wp:posOffset>
                      </wp:positionV>
                      <wp:extent cx="208280" cy="374015"/>
                      <wp:effectExtent l="6350" t="5715" r="13970" b="10795"/>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1C75" id="AutoShape 65" o:spid="_x0000_s1026" type="#_x0000_t32" style="position:absolute;margin-left:86.7pt;margin-top:174.35pt;width:16.4pt;height:29.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" strokecolor="red"/>
                  </w:pict>
                </mc:Fallback>
              </mc:AlternateContent>
            </w:r>
            <w:r>
              <w:rPr>
                <w:noProof/>
                <w:sz w:val="18"/>
                <w:szCs w:val="18"/>
              </w:rPr>
              <mc:AlternateContent>
                <mc:Choice Requires="wps">
                  <w:drawing>
                    <wp:anchor distT="0" distB="0" distL="114300" distR="114300" simplePos="0" relativeHeight="251675648" behindDoc="0" locked="0" layoutInCell="1" allowOverlap="1" wp14:anchorId="3915F558" wp14:editId="1A7201E5">
                      <wp:simplePos x="0" y="0"/>
                      <wp:positionH relativeFrom="column">
                        <wp:posOffset>582295</wp:posOffset>
                      </wp:positionH>
                      <wp:positionV relativeFrom="paragraph">
                        <wp:posOffset>1925955</wp:posOffset>
                      </wp:positionV>
                      <wp:extent cx="568960" cy="247015"/>
                      <wp:effectExtent l="1905" t="3175" r="635"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407C" w14:textId="77777777" w:rsidR="00B37C61" w:rsidRPr="009563AC" w:rsidRDefault="00B37C61" w:rsidP="00296B7D">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F558" id="Text Box 63" o:spid="_x0000_s1052" type="#_x0000_t202" style="position:absolute;left:0;text-align:left;margin-left:45.85pt;margin-top:151.65pt;width:44.8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1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HT5azW3AgAA&#10;wgUAAA4AAAAAAAAAAAAAAAAALgIAAGRycy9lMm9Eb2MueG1sUEsBAi0AFAAGAAgAAAAhACk+lX3e&#10;AAAACgEAAA8AAAAAAAAAAAAAAAAAEQUAAGRycy9kb3ducmV2LnhtbFBLBQYAAAAABAAEAPMAAAAc&#10;BgAAAAA=&#10;" filled="f" stroked="f">
                      <v:textbox>
                        <w:txbxContent>
                          <w:p w14:paraId="6C2E407C" w14:textId="77777777" w:rsidR="00B37C61" w:rsidRPr="009563AC" w:rsidRDefault="00B37C61" w:rsidP="00296B7D">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22BF6843" wp14:editId="240FA36A">
                      <wp:simplePos x="0" y="0"/>
                      <wp:positionH relativeFrom="column">
                        <wp:posOffset>1101090</wp:posOffset>
                      </wp:positionH>
                      <wp:positionV relativeFrom="paragraph">
                        <wp:posOffset>779145</wp:posOffset>
                      </wp:positionV>
                      <wp:extent cx="989330" cy="247015"/>
                      <wp:effectExtent l="0" t="0" r="4445" b="127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89EC" w14:textId="77777777" w:rsidR="00B37C61" w:rsidRPr="000400DA" w:rsidRDefault="00B37C61" w:rsidP="00296B7D">
                                  <w:pPr>
                                    <w:rPr>
                                      <w:color w:val="FF0000"/>
                                      <w:sz w:val="14"/>
                                      <w:szCs w:val="14"/>
                                    </w:rPr>
                                  </w:pPr>
                                  <w:r>
                                    <w:rPr>
                                      <w:color w:val="FF0000"/>
                                      <w:sz w:val="14"/>
                                      <w:szCs w:val="14"/>
                                    </w:rPr>
                                    <w:t>shopping center</w:t>
                                  </w:r>
                                </w:p>
                                <w:p w14:paraId="56F309D6" w14:textId="77777777" w:rsidR="00B37C61" w:rsidRPr="009563AC" w:rsidRDefault="00B37C61" w:rsidP="00296B7D">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6843" id="Text Box 62" o:spid="_x0000_s1053" type="#_x0000_t202" style="position:absolute;left:0;text-align:left;margin-left:86.7pt;margin-top:61.35pt;width:77.9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f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" filled="f" stroked="f">
                      <v:textbox>
                        <w:txbxContent>
                          <w:p w14:paraId="7A7789EC" w14:textId="77777777" w:rsidR="00B37C61" w:rsidRPr="000400DA" w:rsidRDefault="00B37C61" w:rsidP="00296B7D">
                            <w:pPr>
                              <w:rPr>
                                <w:color w:val="FF0000"/>
                                <w:sz w:val="14"/>
                                <w:szCs w:val="14"/>
                              </w:rPr>
                            </w:pPr>
                            <w:r>
                              <w:rPr>
                                <w:color w:val="FF0000"/>
                                <w:sz w:val="14"/>
                                <w:szCs w:val="14"/>
                              </w:rPr>
                              <w:t>shopping center</w:t>
                            </w:r>
                          </w:p>
                          <w:p w14:paraId="56F309D6" w14:textId="77777777" w:rsidR="00B37C61" w:rsidRPr="009563AC" w:rsidRDefault="00B37C61" w:rsidP="00296B7D">
                            <w:pPr>
                              <w:rPr>
                                <w:szCs w:val="14"/>
                              </w:rPr>
                            </w:pPr>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14:anchorId="06FCE185" wp14:editId="2E644DC9">
                      <wp:simplePos x="0" y="0"/>
                      <wp:positionH relativeFrom="column">
                        <wp:posOffset>4445</wp:posOffset>
                      </wp:positionH>
                      <wp:positionV relativeFrom="paragraph">
                        <wp:posOffset>1598930</wp:posOffset>
                      </wp:positionV>
                      <wp:extent cx="1753870" cy="247015"/>
                      <wp:effectExtent l="0" t="0" r="3175" b="63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99F1" w14:textId="77777777" w:rsidR="00B37C61" w:rsidRPr="009563AC" w:rsidRDefault="00B37C61" w:rsidP="00296B7D">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E185" id="Text Box 61" o:spid="_x0000_s1054" type="#_x0000_t202" style="position:absolute;left:0;text-align:left;margin-left:.35pt;margin-top:125.9pt;width:138.1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R1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AEctHW4AgAA&#10;wwUAAA4AAAAAAAAAAAAAAAAALgIAAGRycy9lMm9Eb2MueG1sUEsBAi0AFAAGAAgAAAAhAITjrH3d&#10;AAAACAEAAA8AAAAAAAAAAAAAAAAAEgUAAGRycy9kb3ducmV2LnhtbFBLBQYAAAAABAAEAPMAAAAc&#10;BgAAAAA=&#10;" filled="f" stroked="f">
                      <v:textbox>
                        <w:txbxContent>
                          <w:p w14:paraId="0E7199F1" w14:textId="77777777" w:rsidR="00B37C61" w:rsidRPr="009563AC" w:rsidRDefault="00B37C61" w:rsidP="00296B7D">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D76AC3">
              <w:rPr>
                <w:noProof/>
                <w:sz w:val="18"/>
                <w:szCs w:val="18"/>
              </w:rPr>
              <w:drawing>
                <wp:inline distT="0" distB="0" distL="0" distR="0" wp14:anchorId="5908E0C6" wp14:editId="44A3F414">
                  <wp:extent cx="2409190" cy="302133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3021330"/>
                          </a:xfrm>
                          <a:prstGeom prst="rect">
                            <a:avLst/>
                          </a:prstGeom>
                          <a:noFill/>
                          <a:ln>
                            <a:noFill/>
                          </a:ln>
                        </pic:spPr>
                      </pic:pic>
                    </a:graphicData>
                  </a:graphic>
                </wp:inline>
              </w:drawing>
            </w:r>
          </w:p>
        </w:tc>
      </w:tr>
      <w:tr w:rsidR="00296B7D" w:rsidRPr="009A534B" w14:paraId="200B615A"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3BD8901" w14:textId="77777777" w:rsidR="00296B7D" w:rsidRPr="009A534B" w:rsidRDefault="00296B7D" w:rsidP="00296B7D">
            <w:pPr>
              <w:rPr>
                <w:sz w:val="18"/>
                <w:szCs w:val="18"/>
              </w:rPr>
            </w:pPr>
            <w:r>
              <w:rPr>
                <w:sz w:val="18"/>
                <w:szCs w:val="18"/>
              </w:rPr>
              <w:t>V</w:t>
            </w:r>
            <w:r w:rsidRPr="009A534B">
              <w:rPr>
                <w:sz w:val="18"/>
                <w:szCs w:val="18"/>
              </w:rPr>
              <w:t>iew:</w:t>
            </w:r>
          </w:p>
        </w:tc>
        <w:tc>
          <w:tcPr>
            <w:tcW w:w="7020" w:type="dxa"/>
            <w:gridSpan w:val="2"/>
            <w:shd w:val="clear" w:color="auto" w:fill="auto"/>
          </w:tcPr>
          <w:p w14:paraId="093DB9BE" w14:textId="77777777" w:rsidR="00296B7D" w:rsidRPr="002F2B60" w:rsidRDefault="00296B7D" w:rsidP="00296B7D">
            <w:pPr>
              <w:rPr>
                <w:sz w:val="18"/>
                <w:szCs w:val="18"/>
              </w:rPr>
            </w:pPr>
            <w:r w:rsidRPr="002F2B60">
              <w:rPr>
                <w:sz w:val="18"/>
                <w:szCs w:val="18"/>
              </w:rPr>
              <w:t>Southwest from xxxxxxx Street</w:t>
            </w:r>
          </w:p>
        </w:tc>
      </w:tr>
      <w:tr w:rsidR="00296B7D" w:rsidRPr="009A534B" w14:paraId="307982C5"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FA27D6E" w14:textId="77777777" w:rsidR="00296B7D" w:rsidRPr="009A534B" w:rsidRDefault="00296B7D" w:rsidP="00296B7D">
            <w:pPr>
              <w:rPr>
                <w:sz w:val="18"/>
                <w:szCs w:val="18"/>
              </w:rPr>
            </w:pPr>
            <w:r w:rsidRPr="009A534B">
              <w:rPr>
                <w:sz w:val="18"/>
                <w:szCs w:val="18"/>
              </w:rPr>
              <w:t>Photo By:</w:t>
            </w:r>
          </w:p>
        </w:tc>
        <w:tc>
          <w:tcPr>
            <w:tcW w:w="7020" w:type="dxa"/>
            <w:gridSpan w:val="2"/>
            <w:shd w:val="clear" w:color="auto" w:fill="auto"/>
          </w:tcPr>
          <w:p w14:paraId="47B2C698" w14:textId="77777777" w:rsidR="00296B7D" w:rsidRPr="002F2B60"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r w:rsidRPr="002F2B60">
              <w:rPr>
                <w:rFonts w:ascii="Trebuchet MS" w:hAnsi="Trebuchet MS"/>
                <w:color w:val="auto"/>
                <w:szCs w:val="18"/>
              </w:rPr>
              <w:t xml:space="preserve"> xxxxxxxxxxxxx</w:t>
            </w:r>
          </w:p>
        </w:tc>
      </w:tr>
      <w:tr w:rsidR="00296B7D" w:rsidRPr="009A534B" w14:paraId="40CA5DA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409A9955" w14:textId="77777777" w:rsidR="00296B7D" w:rsidRPr="009A534B" w:rsidRDefault="00296B7D" w:rsidP="00296B7D">
            <w:pPr>
              <w:rPr>
                <w:sz w:val="18"/>
                <w:szCs w:val="18"/>
              </w:rPr>
            </w:pPr>
            <w:r w:rsidRPr="009A534B">
              <w:rPr>
                <w:sz w:val="18"/>
                <w:szCs w:val="18"/>
              </w:rPr>
              <w:t>Date Inspected:</w:t>
            </w:r>
          </w:p>
        </w:tc>
        <w:tc>
          <w:tcPr>
            <w:tcW w:w="7020" w:type="dxa"/>
            <w:gridSpan w:val="2"/>
            <w:shd w:val="clear" w:color="auto" w:fill="auto"/>
          </w:tcPr>
          <w:p w14:paraId="05F91C96" w14:textId="7A13302D" w:rsidR="00296B7D" w:rsidRPr="002F2B60" w:rsidRDefault="00296B7D" w:rsidP="00BC4E8F">
            <w:pPr>
              <w:rPr>
                <w:sz w:val="18"/>
                <w:szCs w:val="18"/>
              </w:rPr>
            </w:pPr>
            <w:r w:rsidRPr="002F2B60">
              <w:rPr>
                <w:sz w:val="18"/>
                <w:szCs w:val="18"/>
              </w:rPr>
              <w:t>Jan</w:t>
            </w:r>
            <w:r w:rsidR="00BC4E8F" w:rsidRPr="002F2B60">
              <w:rPr>
                <w:sz w:val="18"/>
                <w:szCs w:val="18"/>
              </w:rPr>
              <w:t>.</w:t>
            </w:r>
            <w:r w:rsidRPr="002F2B60">
              <w:rPr>
                <w:sz w:val="18"/>
                <w:szCs w:val="18"/>
              </w:rPr>
              <w:t xml:space="preserve"> 23, xxxxx</w:t>
            </w:r>
          </w:p>
        </w:tc>
      </w:tr>
      <w:tr w:rsidR="00296B7D" w:rsidRPr="009A534B" w14:paraId="196E1762"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2E772A6E" w14:textId="77777777" w:rsidR="00296B7D" w:rsidRPr="009A534B" w:rsidRDefault="00296B7D" w:rsidP="00296B7D">
            <w:pPr>
              <w:rPr>
                <w:sz w:val="18"/>
                <w:szCs w:val="18"/>
              </w:rPr>
            </w:pPr>
            <w:r>
              <w:rPr>
                <w:sz w:val="18"/>
                <w:szCs w:val="18"/>
              </w:rPr>
              <w:t>Location/Address:</w:t>
            </w:r>
          </w:p>
        </w:tc>
        <w:tc>
          <w:tcPr>
            <w:tcW w:w="7020" w:type="dxa"/>
            <w:gridSpan w:val="2"/>
            <w:shd w:val="clear" w:color="auto" w:fill="auto"/>
          </w:tcPr>
          <w:p w14:paraId="2CA38D3D" w14:textId="77777777" w:rsidR="00296B7D" w:rsidRPr="002F2B60" w:rsidRDefault="00296B7D" w:rsidP="00296B7D">
            <w:pPr>
              <w:rPr>
                <w:sz w:val="18"/>
                <w:szCs w:val="18"/>
              </w:rPr>
            </w:pPr>
            <w:r w:rsidRPr="002F2B60">
              <w:rPr>
                <w:sz w:val="18"/>
                <w:szCs w:val="18"/>
              </w:rPr>
              <w:t>1425 Smith Road</w:t>
            </w:r>
          </w:p>
        </w:tc>
      </w:tr>
      <w:tr w:rsidR="00296B7D" w:rsidRPr="009A534B" w14:paraId="5580190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2F83C340" w14:textId="77777777" w:rsidR="00296B7D" w:rsidRPr="009A534B" w:rsidRDefault="00296B7D" w:rsidP="00296B7D">
            <w:pPr>
              <w:rPr>
                <w:sz w:val="18"/>
                <w:szCs w:val="18"/>
              </w:rPr>
            </w:pPr>
            <w:r w:rsidRPr="009A534B">
              <w:rPr>
                <w:sz w:val="18"/>
                <w:szCs w:val="18"/>
              </w:rPr>
              <w:t>Highest and Best Use:</w:t>
            </w:r>
          </w:p>
        </w:tc>
        <w:tc>
          <w:tcPr>
            <w:tcW w:w="7020" w:type="dxa"/>
            <w:gridSpan w:val="2"/>
            <w:shd w:val="clear" w:color="auto" w:fill="auto"/>
          </w:tcPr>
          <w:p w14:paraId="6CE62E03" w14:textId="77777777" w:rsidR="00296B7D" w:rsidRPr="002F2B60" w:rsidRDefault="00296B7D" w:rsidP="00296B7D">
            <w:pPr>
              <w:rPr>
                <w:sz w:val="18"/>
                <w:szCs w:val="18"/>
              </w:rPr>
            </w:pPr>
            <w:r w:rsidRPr="002F2B60">
              <w:rPr>
                <w:sz w:val="18"/>
                <w:szCs w:val="18"/>
              </w:rPr>
              <w:t>Fast food restaurant</w:t>
            </w:r>
          </w:p>
        </w:tc>
      </w:tr>
      <w:tr w:rsidR="00296B7D" w:rsidRPr="009A534B" w14:paraId="3F9E79D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2E4D3022" w14:textId="77777777" w:rsidR="00296B7D" w:rsidRPr="009A534B" w:rsidRDefault="00296B7D" w:rsidP="00296B7D">
            <w:pPr>
              <w:rPr>
                <w:sz w:val="18"/>
                <w:szCs w:val="18"/>
              </w:rPr>
            </w:pPr>
            <w:r w:rsidRPr="009A534B">
              <w:rPr>
                <w:sz w:val="18"/>
                <w:szCs w:val="18"/>
              </w:rPr>
              <w:t xml:space="preserve">Use at Time of </w:t>
            </w:r>
            <w:smartTag w:uri="urn:schemas-microsoft-com:office:smarttags" w:element="place">
              <w:smartTag w:uri="urn:schemas-microsoft-com:office:smarttags" w:element="City">
                <w:r w:rsidRPr="009A534B">
                  <w:rPr>
                    <w:sz w:val="18"/>
                    <w:szCs w:val="18"/>
                  </w:rPr>
                  <w:t>Sale</w:t>
                </w:r>
              </w:smartTag>
            </w:smartTag>
            <w:r w:rsidRPr="009A534B">
              <w:rPr>
                <w:sz w:val="18"/>
                <w:szCs w:val="18"/>
              </w:rPr>
              <w:t>:</w:t>
            </w:r>
          </w:p>
        </w:tc>
        <w:tc>
          <w:tcPr>
            <w:tcW w:w="7020" w:type="dxa"/>
            <w:gridSpan w:val="2"/>
            <w:shd w:val="clear" w:color="auto" w:fill="auto"/>
          </w:tcPr>
          <w:p w14:paraId="623C553A" w14:textId="77777777" w:rsidR="00296B7D" w:rsidRPr="002F2B60" w:rsidRDefault="00296B7D" w:rsidP="00296B7D">
            <w:pPr>
              <w:rPr>
                <w:sz w:val="18"/>
                <w:szCs w:val="18"/>
              </w:rPr>
            </w:pPr>
            <w:r w:rsidRPr="002F2B60">
              <w:rPr>
                <w:sz w:val="18"/>
                <w:szCs w:val="18"/>
              </w:rPr>
              <w:t>Dairy Queen restaurant</w:t>
            </w:r>
          </w:p>
        </w:tc>
      </w:tr>
      <w:tr w:rsidR="00296B7D" w:rsidRPr="009A534B" w14:paraId="1B10A4D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DB54343" w14:textId="77777777" w:rsidR="00296B7D" w:rsidRPr="009A534B" w:rsidRDefault="00296B7D" w:rsidP="00296B7D">
            <w:pPr>
              <w:rPr>
                <w:sz w:val="18"/>
                <w:szCs w:val="18"/>
              </w:rPr>
            </w:pPr>
            <w:r w:rsidRPr="009A534B">
              <w:rPr>
                <w:sz w:val="18"/>
                <w:szCs w:val="18"/>
              </w:rPr>
              <w:t>Project Influence:</w:t>
            </w:r>
          </w:p>
        </w:tc>
        <w:tc>
          <w:tcPr>
            <w:tcW w:w="7020" w:type="dxa"/>
            <w:gridSpan w:val="2"/>
            <w:shd w:val="clear" w:color="auto" w:fill="auto"/>
          </w:tcPr>
          <w:p w14:paraId="6DE23B7A" w14:textId="77777777" w:rsidR="00296B7D" w:rsidRPr="002F2B60" w:rsidRDefault="00296B7D" w:rsidP="00296B7D">
            <w:pPr>
              <w:rPr>
                <w:sz w:val="18"/>
                <w:szCs w:val="18"/>
              </w:rPr>
            </w:pPr>
            <w:r w:rsidRPr="002F2B60">
              <w:rPr>
                <w:sz w:val="18"/>
                <w:szCs w:val="18"/>
              </w:rPr>
              <w:t>No</w:t>
            </w:r>
          </w:p>
        </w:tc>
      </w:tr>
      <w:tr w:rsidR="00296B7D" w:rsidRPr="009A534B" w14:paraId="1FA6528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891A1B4" w14:textId="77777777" w:rsidR="00296B7D" w:rsidRPr="009A534B" w:rsidRDefault="00296B7D" w:rsidP="00296B7D">
            <w:pPr>
              <w:rPr>
                <w:b/>
                <w:sz w:val="18"/>
                <w:szCs w:val="18"/>
              </w:rPr>
            </w:pPr>
            <w:r w:rsidRPr="009A534B">
              <w:rPr>
                <w:b/>
                <w:sz w:val="18"/>
                <w:szCs w:val="18"/>
              </w:rPr>
              <w:t xml:space="preserve">Property Information </w:t>
            </w:r>
          </w:p>
        </w:tc>
        <w:tc>
          <w:tcPr>
            <w:tcW w:w="7020" w:type="dxa"/>
            <w:gridSpan w:val="2"/>
            <w:shd w:val="clear" w:color="auto" w:fill="D9D9D9"/>
          </w:tcPr>
          <w:p w14:paraId="35F5540D" w14:textId="77777777" w:rsidR="00296B7D" w:rsidRPr="002F2B60"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p>
        </w:tc>
      </w:tr>
      <w:tr w:rsidR="00296B7D" w:rsidRPr="009A534B" w14:paraId="5FCD73AF"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4AB8329F" w14:textId="77777777" w:rsidR="00296B7D" w:rsidRPr="009A534B" w:rsidRDefault="00296B7D" w:rsidP="003051E0">
            <w:pPr>
              <w:rPr>
                <w:sz w:val="18"/>
                <w:szCs w:val="18"/>
              </w:rPr>
            </w:pPr>
            <w:r>
              <w:rPr>
                <w:sz w:val="18"/>
                <w:szCs w:val="18"/>
              </w:rPr>
              <w:t xml:space="preserve">     </w:t>
            </w:r>
            <w:r w:rsidRPr="009A534B">
              <w:rPr>
                <w:sz w:val="18"/>
                <w:szCs w:val="18"/>
              </w:rPr>
              <w:t>Tax Schedule #:</w:t>
            </w:r>
          </w:p>
        </w:tc>
        <w:tc>
          <w:tcPr>
            <w:tcW w:w="7020" w:type="dxa"/>
            <w:gridSpan w:val="2"/>
            <w:shd w:val="clear" w:color="auto" w:fill="auto"/>
          </w:tcPr>
          <w:p w14:paraId="177ADF19" w14:textId="77777777" w:rsidR="00296B7D" w:rsidRPr="002F2B60"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r w:rsidRPr="002F2B60">
              <w:rPr>
                <w:rFonts w:ascii="Trebuchet MS" w:hAnsi="Trebuchet MS"/>
                <w:color w:val="auto"/>
                <w:szCs w:val="18"/>
              </w:rPr>
              <w:t>xxxxxxxxxxxxxxxxx</w:t>
            </w:r>
          </w:p>
        </w:tc>
      </w:tr>
      <w:tr w:rsidR="00296B7D" w:rsidRPr="009A534B" w14:paraId="7F716A52"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67DBE3DA" w14:textId="77777777" w:rsidR="00296B7D" w:rsidRPr="009977FD" w:rsidRDefault="00296B7D" w:rsidP="00296B7D">
            <w:pPr>
              <w:rPr>
                <w:b/>
                <w:sz w:val="18"/>
                <w:szCs w:val="18"/>
              </w:rPr>
            </w:pPr>
            <w:r w:rsidRPr="009977FD">
              <w:rPr>
                <w:b/>
                <w:sz w:val="18"/>
                <w:szCs w:val="18"/>
              </w:rPr>
              <w:t>Land:</w:t>
            </w:r>
          </w:p>
        </w:tc>
        <w:tc>
          <w:tcPr>
            <w:tcW w:w="7020" w:type="dxa"/>
            <w:gridSpan w:val="2"/>
            <w:shd w:val="clear" w:color="auto" w:fill="auto"/>
          </w:tcPr>
          <w:p w14:paraId="79C115E2" w14:textId="77777777" w:rsidR="00296B7D" w:rsidRPr="00687081" w:rsidRDefault="00296B7D" w:rsidP="00296B7D">
            <w:pPr>
              <w:rPr>
                <w:sz w:val="18"/>
                <w:szCs w:val="18"/>
              </w:rPr>
            </w:pPr>
          </w:p>
        </w:tc>
      </w:tr>
      <w:tr w:rsidR="00296B7D" w:rsidRPr="009A534B" w14:paraId="66F5391C"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2975" w:type="dxa"/>
            <w:gridSpan w:val="2"/>
            <w:shd w:val="clear" w:color="auto" w:fill="D9D9D9"/>
          </w:tcPr>
          <w:p w14:paraId="3D08C94B" w14:textId="77777777" w:rsidR="00296B7D" w:rsidRPr="009A534B" w:rsidRDefault="00296B7D" w:rsidP="00296B7D">
            <w:pPr>
              <w:rPr>
                <w:sz w:val="18"/>
                <w:szCs w:val="18"/>
              </w:rPr>
            </w:pPr>
            <w:r w:rsidRPr="009A534B">
              <w:rPr>
                <w:sz w:val="18"/>
                <w:szCs w:val="18"/>
              </w:rPr>
              <w:t xml:space="preserve">     Area:</w:t>
            </w:r>
          </w:p>
        </w:tc>
        <w:tc>
          <w:tcPr>
            <w:tcW w:w="7020" w:type="dxa"/>
            <w:gridSpan w:val="2"/>
            <w:shd w:val="clear" w:color="auto" w:fill="auto"/>
          </w:tcPr>
          <w:p w14:paraId="151F25AE" w14:textId="259D3AFB" w:rsidR="00296B7D" w:rsidRPr="00687081" w:rsidRDefault="00296B7D" w:rsidP="00296B7D">
            <w:pPr>
              <w:rPr>
                <w:sz w:val="18"/>
                <w:szCs w:val="18"/>
              </w:rPr>
            </w:pPr>
            <w:r w:rsidRPr="00687081">
              <w:rPr>
                <w:sz w:val="18"/>
                <w:szCs w:val="18"/>
              </w:rPr>
              <w:t xml:space="preserve">10,560 SF or </w:t>
            </w:r>
            <w:r w:rsidR="00687081" w:rsidRPr="00687081">
              <w:rPr>
                <w:sz w:val="18"/>
                <w:szCs w:val="18"/>
              </w:rPr>
              <w:t>0</w:t>
            </w:r>
            <w:r w:rsidRPr="00687081">
              <w:rPr>
                <w:sz w:val="18"/>
                <w:szCs w:val="18"/>
              </w:rPr>
              <w:t>.242 acres</w:t>
            </w:r>
          </w:p>
        </w:tc>
      </w:tr>
      <w:tr w:rsidR="00296B7D" w:rsidRPr="009A534B" w14:paraId="5132C5E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89CCA26" w14:textId="77777777" w:rsidR="00296B7D" w:rsidRPr="009A534B" w:rsidRDefault="00296B7D" w:rsidP="00296B7D">
            <w:pPr>
              <w:rPr>
                <w:sz w:val="18"/>
                <w:szCs w:val="18"/>
              </w:rPr>
            </w:pPr>
            <w:r w:rsidRPr="009A534B">
              <w:rPr>
                <w:sz w:val="18"/>
                <w:szCs w:val="18"/>
              </w:rPr>
              <w:t xml:space="preserve">     Shape:</w:t>
            </w:r>
          </w:p>
        </w:tc>
        <w:tc>
          <w:tcPr>
            <w:tcW w:w="7020" w:type="dxa"/>
            <w:gridSpan w:val="2"/>
            <w:shd w:val="clear" w:color="auto" w:fill="auto"/>
          </w:tcPr>
          <w:p w14:paraId="620411FB" w14:textId="77777777" w:rsidR="00296B7D" w:rsidRPr="00687081" w:rsidRDefault="00296B7D" w:rsidP="00296B7D">
            <w:pPr>
              <w:rPr>
                <w:sz w:val="18"/>
                <w:szCs w:val="18"/>
              </w:rPr>
            </w:pPr>
            <w:r w:rsidRPr="00687081">
              <w:rPr>
                <w:sz w:val="18"/>
                <w:szCs w:val="18"/>
              </w:rPr>
              <w:t>Rectangular</w:t>
            </w:r>
          </w:p>
        </w:tc>
      </w:tr>
      <w:tr w:rsidR="00296B7D" w:rsidRPr="009A534B" w14:paraId="47FEBB5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3DE9166" w14:textId="77777777" w:rsidR="00296B7D" w:rsidRPr="009A534B" w:rsidRDefault="00296B7D" w:rsidP="00296B7D">
            <w:pPr>
              <w:rPr>
                <w:sz w:val="18"/>
                <w:szCs w:val="18"/>
              </w:rPr>
            </w:pPr>
            <w:r w:rsidRPr="009A534B">
              <w:rPr>
                <w:sz w:val="18"/>
                <w:szCs w:val="18"/>
              </w:rPr>
              <w:t xml:space="preserve">     Topography:</w:t>
            </w:r>
          </w:p>
        </w:tc>
        <w:tc>
          <w:tcPr>
            <w:tcW w:w="7020" w:type="dxa"/>
            <w:gridSpan w:val="2"/>
            <w:shd w:val="clear" w:color="auto" w:fill="auto"/>
          </w:tcPr>
          <w:p w14:paraId="2C7CBA2B" w14:textId="77777777" w:rsidR="00296B7D" w:rsidRPr="00687081" w:rsidRDefault="00296B7D" w:rsidP="00296B7D">
            <w:pPr>
              <w:rPr>
                <w:sz w:val="18"/>
                <w:szCs w:val="18"/>
              </w:rPr>
            </w:pPr>
            <w:r w:rsidRPr="00687081">
              <w:rPr>
                <w:sz w:val="18"/>
                <w:szCs w:val="18"/>
              </w:rPr>
              <w:t>Fairly flat</w:t>
            </w:r>
          </w:p>
        </w:tc>
      </w:tr>
      <w:tr w:rsidR="00296B7D" w:rsidRPr="009A534B" w14:paraId="0ECB32A6"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266E463" w14:textId="77777777" w:rsidR="00296B7D" w:rsidRPr="009A534B" w:rsidRDefault="00296B7D" w:rsidP="00296B7D">
            <w:pPr>
              <w:rPr>
                <w:sz w:val="18"/>
                <w:szCs w:val="18"/>
              </w:rPr>
            </w:pPr>
            <w:r w:rsidRPr="009A534B">
              <w:rPr>
                <w:sz w:val="18"/>
                <w:szCs w:val="18"/>
              </w:rPr>
              <w:t xml:space="preserve">     Flood Plain:</w:t>
            </w:r>
          </w:p>
        </w:tc>
        <w:tc>
          <w:tcPr>
            <w:tcW w:w="7020" w:type="dxa"/>
            <w:gridSpan w:val="2"/>
            <w:shd w:val="clear" w:color="auto" w:fill="auto"/>
          </w:tcPr>
          <w:p w14:paraId="10545846" w14:textId="77777777" w:rsidR="00296B7D" w:rsidRPr="00687081" w:rsidRDefault="00296B7D" w:rsidP="00296B7D">
            <w:pPr>
              <w:rPr>
                <w:sz w:val="18"/>
                <w:szCs w:val="18"/>
              </w:rPr>
            </w:pPr>
            <w:r w:rsidRPr="00687081">
              <w:rPr>
                <w:sz w:val="18"/>
                <w:szCs w:val="18"/>
              </w:rPr>
              <w:t>Located within a 100-year flood hazard (FEMA Map panel no. xxxxxxxxxx)</w:t>
            </w:r>
          </w:p>
        </w:tc>
      </w:tr>
      <w:tr w:rsidR="00296B7D" w:rsidRPr="009A534B" w14:paraId="1C13027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462CD25" w14:textId="77777777" w:rsidR="00296B7D" w:rsidRPr="009A534B" w:rsidRDefault="00296B7D" w:rsidP="00296B7D">
            <w:pPr>
              <w:rPr>
                <w:sz w:val="18"/>
                <w:szCs w:val="18"/>
              </w:rPr>
            </w:pPr>
            <w:r w:rsidRPr="009A534B">
              <w:rPr>
                <w:sz w:val="18"/>
                <w:szCs w:val="18"/>
              </w:rPr>
              <w:t xml:space="preserve">     Access:</w:t>
            </w:r>
          </w:p>
        </w:tc>
        <w:tc>
          <w:tcPr>
            <w:tcW w:w="7020" w:type="dxa"/>
            <w:gridSpan w:val="2"/>
            <w:shd w:val="clear" w:color="auto" w:fill="auto"/>
          </w:tcPr>
          <w:p w14:paraId="7D64B8D0" w14:textId="77777777" w:rsidR="00296B7D" w:rsidRPr="00687081" w:rsidRDefault="00296B7D" w:rsidP="00296B7D">
            <w:pPr>
              <w:rPr>
                <w:sz w:val="18"/>
                <w:szCs w:val="18"/>
              </w:rPr>
            </w:pPr>
            <w:r w:rsidRPr="00687081">
              <w:rPr>
                <w:sz w:val="18"/>
                <w:szCs w:val="18"/>
              </w:rPr>
              <w:t>xxxxxxx Street and xx</w:t>
            </w:r>
            <w:r w:rsidRPr="00687081">
              <w:rPr>
                <w:sz w:val="18"/>
                <w:szCs w:val="18"/>
                <w:vertAlign w:val="superscript"/>
              </w:rPr>
              <w:t>th</w:t>
            </w:r>
            <w:r w:rsidRPr="00687081">
              <w:rPr>
                <w:sz w:val="18"/>
                <w:szCs w:val="18"/>
              </w:rPr>
              <w:t xml:space="preserve"> Street </w:t>
            </w:r>
          </w:p>
        </w:tc>
      </w:tr>
      <w:tr w:rsidR="00296B7D" w:rsidRPr="009A534B" w14:paraId="2C84EEC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0536A3A" w14:textId="77777777" w:rsidR="00296B7D" w:rsidRPr="009A534B" w:rsidRDefault="00296B7D" w:rsidP="00296B7D">
            <w:pPr>
              <w:rPr>
                <w:sz w:val="18"/>
                <w:szCs w:val="18"/>
              </w:rPr>
            </w:pPr>
            <w:r w:rsidRPr="009A534B">
              <w:rPr>
                <w:sz w:val="18"/>
                <w:szCs w:val="18"/>
              </w:rPr>
              <w:t xml:space="preserve">     Utilities: </w:t>
            </w:r>
          </w:p>
        </w:tc>
        <w:tc>
          <w:tcPr>
            <w:tcW w:w="7020" w:type="dxa"/>
            <w:gridSpan w:val="2"/>
            <w:shd w:val="clear" w:color="auto" w:fill="auto"/>
          </w:tcPr>
          <w:p w14:paraId="3B1EED5D" w14:textId="77777777" w:rsidR="00296B7D" w:rsidRPr="00687081" w:rsidRDefault="00296B7D" w:rsidP="00296B7D">
            <w:pPr>
              <w:rPr>
                <w:sz w:val="18"/>
                <w:szCs w:val="18"/>
              </w:rPr>
            </w:pPr>
            <w:r w:rsidRPr="00687081">
              <w:rPr>
                <w:sz w:val="18"/>
                <w:szCs w:val="18"/>
              </w:rPr>
              <w:t>Yes, generally municipal</w:t>
            </w:r>
          </w:p>
        </w:tc>
      </w:tr>
      <w:tr w:rsidR="009B4A6C" w:rsidRPr="009A534B" w14:paraId="65FD699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2C890DA" w14:textId="77777777" w:rsidR="009B4A6C" w:rsidRPr="009A534B" w:rsidRDefault="009B4A6C" w:rsidP="00296B7D">
            <w:pPr>
              <w:rPr>
                <w:sz w:val="18"/>
                <w:szCs w:val="18"/>
              </w:rPr>
            </w:pPr>
            <w:r w:rsidRPr="009A534B">
              <w:rPr>
                <w:sz w:val="18"/>
                <w:szCs w:val="18"/>
              </w:rPr>
              <w:t xml:space="preserve">     Zoning:</w:t>
            </w:r>
          </w:p>
        </w:tc>
        <w:tc>
          <w:tcPr>
            <w:tcW w:w="7020" w:type="dxa"/>
            <w:gridSpan w:val="2"/>
            <w:shd w:val="clear" w:color="auto" w:fill="auto"/>
          </w:tcPr>
          <w:p w14:paraId="63699EC9" w14:textId="77777777" w:rsidR="009B4A6C" w:rsidRPr="00687081" w:rsidRDefault="009B4A6C" w:rsidP="009B4A6C">
            <w:pPr>
              <w:rPr>
                <w:sz w:val="18"/>
                <w:szCs w:val="18"/>
              </w:rPr>
            </w:pPr>
            <w:r w:rsidRPr="00687081">
              <w:rPr>
                <w:sz w:val="18"/>
                <w:szCs w:val="18"/>
              </w:rPr>
              <w:t>C-District General Commercial with Transitional Mixed Use Overlay District, Canon City</w:t>
            </w:r>
          </w:p>
        </w:tc>
      </w:tr>
      <w:tr w:rsidR="00296B7D" w:rsidRPr="009A534B" w14:paraId="5BA1BF5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5C8141A" w14:textId="77777777" w:rsidR="00296B7D" w:rsidRPr="009977FD" w:rsidRDefault="00296B7D" w:rsidP="00296B7D">
            <w:pPr>
              <w:rPr>
                <w:sz w:val="18"/>
                <w:szCs w:val="18"/>
              </w:rPr>
            </w:pPr>
            <w:r>
              <w:rPr>
                <w:b/>
                <w:sz w:val="18"/>
                <w:szCs w:val="18"/>
              </w:rPr>
              <w:t xml:space="preserve">     </w:t>
            </w:r>
            <w:r>
              <w:rPr>
                <w:sz w:val="18"/>
                <w:szCs w:val="18"/>
              </w:rPr>
              <w:t>Corner/Inside:</w:t>
            </w:r>
          </w:p>
        </w:tc>
        <w:tc>
          <w:tcPr>
            <w:tcW w:w="7020" w:type="dxa"/>
            <w:gridSpan w:val="2"/>
            <w:shd w:val="clear" w:color="auto" w:fill="auto"/>
          </w:tcPr>
          <w:p w14:paraId="27B81246" w14:textId="77777777" w:rsidR="00296B7D" w:rsidRPr="00687081" w:rsidRDefault="00296B7D" w:rsidP="00296B7D">
            <w:pPr>
              <w:rPr>
                <w:sz w:val="18"/>
                <w:szCs w:val="18"/>
              </w:rPr>
            </w:pPr>
            <w:r w:rsidRPr="00687081">
              <w:rPr>
                <w:sz w:val="18"/>
                <w:szCs w:val="18"/>
              </w:rPr>
              <w:t>Corner</w:t>
            </w:r>
          </w:p>
        </w:tc>
      </w:tr>
      <w:tr w:rsidR="00296B7D" w:rsidRPr="009A534B" w14:paraId="2A299E1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735C052" w14:textId="77777777" w:rsidR="00296B7D" w:rsidRPr="00AA728C" w:rsidRDefault="00296B7D" w:rsidP="00296B7D">
            <w:pPr>
              <w:rPr>
                <w:sz w:val="18"/>
                <w:szCs w:val="18"/>
              </w:rPr>
            </w:pPr>
            <w:r>
              <w:rPr>
                <w:b/>
                <w:sz w:val="18"/>
                <w:szCs w:val="18"/>
              </w:rPr>
              <w:t xml:space="preserve">     </w:t>
            </w:r>
            <w:r>
              <w:rPr>
                <w:sz w:val="18"/>
                <w:szCs w:val="18"/>
              </w:rPr>
              <w:t>Visibility:</w:t>
            </w:r>
          </w:p>
        </w:tc>
        <w:tc>
          <w:tcPr>
            <w:tcW w:w="7020" w:type="dxa"/>
            <w:gridSpan w:val="2"/>
            <w:shd w:val="clear" w:color="auto" w:fill="auto"/>
          </w:tcPr>
          <w:p w14:paraId="141FFC95" w14:textId="77777777" w:rsidR="00296B7D" w:rsidRPr="00687081" w:rsidRDefault="00296B7D" w:rsidP="00296B7D">
            <w:pPr>
              <w:rPr>
                <w:sz w:val="18"/>
                <w:szCs w:val="18"/>
              </w:rPr>
            </w:pPr>
            <w:r w:rsidRPr="00687081">
              <w:rPr>
                <w:sz w:val="18"/>
                <w:szCs w:val="18"/>
              </w:rPr>
              <w:t>Good</w:t>
            </w:r>
          </w:p>
        </w:tc>
      </w:tr>
      <w:tr w:rsidR="00296B7D" w:rsidRPr="009A534B" w14:paraId="5ECB120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9A2E0E1" w14:textId="77777777" w:rsidR="00296B7D" w:rsidRPr="00AA728C" w:rsidRDefault="00296B7D" w:rsidP="00296B7D">
            <w:pPr>
              <w:rPr>
                <w:sz w:val="18"/>
                <w:szCs w:val="18"/>
              </w:rPr>
            </w:pPr>
            <w:r>
              <w:rPr>
                <w:b/>
                <w:sz w:val="18"/>
                <w:szCs w:val="18"/>
              </w:rPr>
              <w:t xml:space="preserve">     </w:t>
            </w:r>
            <w:r>
              <w:rPr>
                <w:sz w:val="18"/>
                <w:szCs w:val="18"/>
              </w:rPr>
              <w:t>Surrounding properties:</w:t>
            </w:r>
          </w:p>
        </w:tc>
        <w:tc>
          <w:tcPr>
            <w:tcW w:w="7020" w:type="dxa"/>
            <w:gridSpan w:val="2"/>
            <w:shd w:val="clear" w:color="auto" w:fill="auto"/>
          </w:tcPr>
          <w:p w14:paraId="1899C945" w14:textId="77777777" w:rsidR="00296B7D" w:rsidRPr="00687081" w:rsidRDefault="00296B7D" w:rsidP="00296B7D">
            <w:pPr>
              <w:rPr>
                <w:sz w:val="18"/>
                <w:szCs w:val="18"/>
              </w:rPr>
            </w:pPr>
            <w:r w:rsidRPr="00687081">
              <w:rPr>
                <w:sz w:val="18"/>
                <w:szCs w:val="18"/>
              </w:rPr>
              <w:t>Office and warehouse</w:t>
            </w:r>
          </w:p>
        </w:tc>
      </w:tr>
      <w:tr w:rsidR="00296B7D" w:rsidRPr="009A534B" w14:paraId="14B07802"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F7EF4E7" w14:textId="77777777" w:rsidR="00296B7D" w:rsidRPr="009977FD" w:rsidRDefault="00296B7D" w:rsidP="00296B7D">
            <w:pPr>
              <w:rPr>
                <w:b/>
                <w:sz w:val="18"/>
                <w:szCs w:val="18"/>
              </w:rPr>
            </w:pPr>
            <w:r w:rsidRPr="009977FD">
              <w:rPr>
                <w:b/>
                <w:sz w:val="18"/>
                <w:szCs w:val="18"/>
              </w:rPr>
              <w:t>Building</w:t>
            </w:r>
            <w:r>
              <w:rPr>
                <w:b/>
                <w:sz w:val="18"/>
                <w:szCs w:val="18"/>
              </w:rPr>
              <w:t>(s):</w:t>
            </w:r>
          </w:p>
        </w:tc>
        <w:tc>
          <w:tcPr>
            <w:tcW w:w="7020" w:type="dxa"/>
            <w:gridSpan w:val="2"/>
            <w:shd w:val="clear" w:color="auto" w:fill="D9D9D9"/>
          </w:tcPr>
          <w:p w14:paraId="34860667" w14:textId="77777777" w:rsidR="00296B7D" w:rsidRPr="00687081" w:rsidRDefault="00296B7D" w:rsidP="00296B7D">
            <w:pPr>
              <w:rPr>
                <w:sz w:val="18"/>
                <w:szCs w:val="18"/>
              </w:rPr>
            </w:pPr>
          </w:p>
        </w:tc>
      </w:tr>
      <w:tr w:rsidR="00296B7D" w:rsidRPr="009A534B" w14:paraId="1F2C41EB"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0F8AF5B" w14:textId="77777777" w:rsidR="00296B7D" w:rsidRPr="009A534B" w:rsidRDefault="00296B7D" w:rsidP="00296B7D">
            <w:pPr>
              <w:rPr>
                <w:sz w:val="18"/>
                <w:szCs w:val="18"/>
              </w:rPr>
            </w:pPr>
            <w:r w:rsidRPr="009A534B">
              <w:rPr>
                <w:sz w:val="18"/>
                <w:szCs w:val="18"/>
              </w:rPr>
              <w:t xml:space="preserve">     Gross B</w:t>
            </w:r>
            <w:r>
              <w:rPr>
                <w:sz w:val="18"/>
                <w:szCs w:val="18"/>
              </w:rPr>
              <w:t>ldg.</w:t>
            </w:r>
            <w:r w:rsidRPr="009A534B">
              <w:rPr>
                <w:sz w:val="18"/>
                <w:szCs w:val="18"/>
              </w:rPr>
              <w:t>/Leasable Area:</w:t>
            </w:r>
          </w:p>
        </w:tc>
        <w:tc>
          <w:tcPr>
            <w:tcW w:w="7020" w:type="dxa"/>
            <w:gridSpan w:val="2"/>
            <w:shd w:val="clear" w:color="auto" w:fill="auto"/>
          </w:tcPr>
          <w:p w14:paraId="6F6C0C99" w14:textId="77777777" w:rsidR="00296B7D" w:rsidRPr="00687081" w:rsidRDefault="00296B7D" w:rsidP="00296B7D">
            <w:pPr>
              <w:rPr>
                <w:sz w:val="18"/>
                <w:szCs w:val="18"/>
              </w:rPr>
            </w:pPr>
            <w:r w:rsidRPr="00687081">
              <w:rPr>
                <w:sz w:val="18"/>
                <w:szCs w:val="18"/>
              </w:rPr>
              <w:t>1,629 SF</w:t>
            </w:r>
          </w:p>
        </w:tc>
      </w:tr>
      <w:tr w:rsidR="00296B7D" w:rsidRPr="009A534B" w14:paraId="4A9AA32B"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FE9A36B" w14:textId="77777777" w:rsidR="00296B7D" w:rsidRPr="009A534B" w:rsidRDefault="00296B7D" w:rsidP="00296B7D">
            <w:pPr>
              <w:rPr>
                <w:sz w:val="18"/>
                <w:szCs w:val="18"/>
              </w:rPr>
            </w:pPr>
            <w:r w:rsidRPr="009A534B">
              <w:rPr>
                <w:sz w:val="18"/>
                <w:szCs w:val="18"/>
              </w:rPr>
              <w:t xml:space="preserve">     Land/Building Ratio:</w:t>
            </w:r>
          </w:p>
        </w:tc>
        <w:tc>
          <w:tcPr>
            <w:tcW w:w="7020" w:type="dxa"/>
            <w:gridSpan w:val="2"/>
            <w:shd w:val="clear" w:color="auto" w:fill="auto"/>
          </w:tcPr>
          <w:p w14:paraId="412F31EA" w14:textId="77777777" w:rsidR="00296B7D" w:rsidRPr="00687081" w:rsidRDefault="00296B7D" w:rsidP="00296B7D">
            <w:pPr>
              <w:rPr>
                <w:sz w:val="18"/>
                <w:szCs w:val="18"/>
              </w:rPr>
            </w:pPr>
            <w:r w:rsidRPr="00687081">
              <w:rPr>
                <w:sz w:val="18"/>
                <w:szCs w:val="18"/>
              </w:rPr>
              <w:t>6.48 (10,560 SF / 1,629 SF)</w:t>
            </w:r>
          </w:p>
        </w:tc>
      </w:tr>
      <w:tr w:rsidR="009B4A6C" w:rsidRPr="009A534B" w14:paraId="5068E2E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9727533" w14:textId="77777777" w:rsidR="009B4A6C" w:rsidRPr="009A534B" w:rsidRDefault="009B4A6C" w:rsidP="00296B7D">
            <w:pPr>
              <w:rPr>
                <w:sz w:val="18"/>
                <w:szCs w:val="18"/>
              </w:rPr>
            </w:pPr>
            <w:r w:rsidRPr="009A534B">
              <w:rPr>
                <w:sz w:val="18"/>
                <w:szCs w:val="18"/>
              </w:rPr>
              <w:t xml:space="preserve">     Type</w:t>
            </w:r>
            <w:r>
              <w:rPr>
                <w:sz w:val="18"/>
                <w:szCs w:val="18"/>
              </w:rPr>
              <w:t>/Quality Construction</w:t>
            </w:r>
          </w:p>
        </w:tc>
        <w:tc>
          <w:tcPr>
            <w:tcW w:w="7020" w:type="dxa"/>
            <w:gridSpan w:val="2"/>
            <w:shd w:val="clear" w:color="auto" w:fill="auto"/>
          </w:tcPr>
          <w:p w14:paraId="2706F16E" w14:textId="77777777" w:rsidR="009B4A6C" w:rsidRPr="00687081" w:rsidRDefault="009B4A6C" w:rsidP="009B4A6C">
            <w:pPr>
              <w:rPr>
                <w:sz w:val="18"/>
                <w:szCs w:val="18"/>
              </w:rPr>
            </w:pPr>
            <w:r w:rsidRPr="00687081">
              <w:rPr>
                <w:sz w:val="18"/>
                <w:szCs w:val="18"/>
              </w:rPr>
              <w:t>Wood frame with brick veneer; Class D per M&amp;S Cost Manual</w:t>
            </w:r>
          </w:p>
        </w:tc>
      </w:tr>
      <w:tr w:rsidR="00296B7D" w:rsidRPr="009A534B" w14:paraId="67AD21C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2D48403" w14:textId="77777777" w:rsidR="00296B7D" w:rsidRPr="009A534B" w:rsidRDefault="00296B7D" w:rsidP="00296B7D">
            <w:pPr>
              <w:rPr>
                <w:sz w:val="18"/>
                <w:szCs w:val="18"/>
              </w:rPr>
            </w:pPr>
            <w:r w:rsidRPr="009A534B">
              <w:rPr>
                <w:sz w:val="18"/>
                <w:szCs w:val="18"/>
              </w:rPr>
              <w:t xml:space="preserve">     </w:t>
            </w:r>
            <w:r>
              <w:rPr>
                <w:sz w:val="18"/>
                <w:szCs w:val="18"/>
              </w:rPr>
              <w:t>Building Use:</w:t>
            </w:r>
          </w:p>
        </w:tc>
        <w:tc>
          <w:tcPr>
            <w:tcW w:w="7020" w:type="dxa"/>
            <w:gridSpan w:val="2"/>
            <w:shd w:val="clear" w:color="auto" w:fill="auto"/>
          </w:tcPr>
          <w:p w14:paraId="0DD962BA" w14:textId="77777777" w:rsidR="00296B7D" w:rsidRPr="00687081" w:rsidRDefault="00296B7D" w:rsidP="00296B7D">
            <w:pPr>
              <w:rPr>
                <w:sz w:val="18"/>
                <w:szCs w:val="18"/>
              </w:rPr>
            </w:pPr>
            <w:r w:rsidRPr="00687081">
              <w:rPr>
                <w:sz w:val="18"/>
                <w:szCs w:val="18"/>
              </w:rPr>
              <w:t>Fast food</w:t>
            </w:r>
          </w:p>
        </w:tc>
      </w:tr>
      <w:tr w:rsidR="00296B7D" w:rsidRPr="009A534B" w14:paraId="69ED7E7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7F6CA6D" w14:textId="77777777" w:rsidR="00296B7D" w:rsidRPr="009A534B" w:rsidRDefault="00296B7D" w:rsidP="00296B7D">
            <w:pPr>
              <w:rPr>
                <w:sz w:val="18"/>
                <w:szCs w:val="18"/>
              </w:rPr>
            </w:pPr>
            <w:r w:rsidRPr="009A534B">
              <w:rPr>
                <w:sz w:val="18"/>
                <w:szCs w:val="18"/>
              </w:rPr>
              <w:t xml:space="preserve">     O</w:t>
            </w:r>
            <w:r>
              <w:rPr>
                <w:sz w:val="18"/>
                <w:szCs w:val="18"/>
              </w:rPr>
              <w:t>wner/Tenant Occupancy:</w:t>
            </w:r>
          </w:p>
        </w:tc>
        <w:tc>
          <w:tcPr>
            <w:tcW w:w="7020" w:type="dxa"/>
            <w:gridSpan w:val="2"/>
            <w:shd w:val="clear" w:color="auto" w:fill="auto"/>
          </w:tcPr>
          <w:p w14:paraId="51C0BBB2" w14:textId="77777777" w:rsidR="00296B7D" w:rsidRPr="00687081" w:rsidRDefault="00296B7D" w:rsidP="00296B7D">
            <w:pPr>
              <w:rPr>
                <w:sz w:val="18"/>
                <w:szCs w:val="18"/>
              </w:rPr>
            </w:pPr>
            <w:r w:rsidRPr="00687081">
              <w:rPr>
                <w:sz w:val="18"/>
                <w:szCs w:val="18"/>
              </w:rPr>
              <w:t>Owner</w:t>
            </w:r>
          </w:p>
        </w:tc>
      </w:tr>
      <w:tr w:rsidR="00296B7D" w:rsidRPr="009A534B" w14:paraId="5CB5E77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71A9804" w14:textId="77777777" w:rsidR="00296B7D" w:rsidRPr="009A534B" w:rsidRDefault="00296B7D" w:rsidP="00296B7D">
            <w:pPr>
              <w:rPr>
                <w:sz w:val="18"/>
                <w:szCs w:val="18"/>
              </w:rPr>
            </w:pPr>
            <w:r w:rsidRPr="009A534B">
              <w:rPr>
                <w:sz w:val="18"/>
                <w:szCs w:val="18"/>
              </w:rPr>
              <w:t xml:space="preserve">     Year Built:</w:t>
            </w:r>
          </w:p>
        </w:tc>
        <w:tc>
          <w:tcPr>
            <w:tcW w:w="7020" w:type="dxa"/>
            <w:gridSpan w:val="2"/>
            <w:shd w:val="clear" w:color="auto" w:fill="auto"/>
          </w:tcPr>
          <w:p w14:paraId="3246AF0A" w14:textId="77777777" w:rsidR="00296B7D" w:rsidRPr="00687081" w:rsidRDefault="00296B7D" w:rsidP="00296B7D">
            <w:pPr>
              <w:rPr>
                <w:sz w:val="18"/>
                <w:szCs w:val="18"/>
              </w:rPr>
            </w:pPr>
            <w:r w:rsidRPr="00687081">
              <w:rPr>
                <w:sz w:val="18"/>
                <w:szCs w:val="18"/>
              </w:rPr>
              <w:t xml:space="preserve">1974 </w:t>
            </w:r>
          </w:p>
        </w:tc>
      </w:tr>
      <w:tr w:rsidR="00296B7D" w:rsidRPr="009A534B" w14:paraId="7D3B646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97D184B" w14:textId="77777777" w:rsidR="00296B7D" w:rsidRPr="009A534B" w:rsidRDefault="00296B7D" w:rsidP="00296B7D">
            <w:pPr>
              <w:rPr>
                <w:sz w:val="18"/>
                <w:szCs w:val="18"/>
              </w:rPr>
            </w:pPr>
            <w:r w:rsidRPr="009A534B">
              <w:rPr>
                <w:sz w:val="18"/>
                <w:szCs w:val="18"/>
              </w:rPr>
              <w:t xml:space="preserve">     Property Taxes PSF:</w:t>
            </w:r>
          </w:p>
        </w:tc>
        <w:tc>
          <w:tcPr>
            <w:tcW w:w="7020" w:type="dxa"/>
            <w:gridSpan w:val="2"/>
            <w:shd w:val="clear" w:color="auto" w:fill="auto"/>
          </w:tcPr>
          <w:p w14:paraId="5F19D634" w14:textId="77777777" w:rsidR="00296B7D" w:rsidRPr="00687081" w:rsidRDefault="00296B7D" w:rsidP="00296B7D">
            <w:pPr>
              <w:rPr>
                <w:sz w:val="18"/>
                <w:szCs w:val="18"/>
              </w:rPr>
            </w:pPr>
            <w:r w:rsidRPr="00687081">
              <w:rPr>
                <w:sz w:val="18"/>
                <w:szCs w:val="18"/>
              </w:rPr>
              <w:t>$2.15 PSF</w:t>
            </w:r>
          </w:p>
        </w:tc>
      </w:tr>
      <w:tr w:rsidR="00296B7D" w:rsidRPr="009A534B" w14:paraId="1A2825B7"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A86AEC2" w14:textId="77777777" w:rsidR="00296B7D" w:rsidRPr="009A534B" w:rsidRDefault="00296B7D" w:rsidP="00296B7D">
            <w:pPr>
              <w:rPr>
                <w:sz w:val="18"/>
                <w:szCs w:val="18"/>
              </w:rPr>
            </w:pPr>
            <w:r w:rsidRPr="009A534B">
              <w:rPr>
                <w:sz w:val="18"/>
                <w:szCs w:val="18"/>
              </w:rPr>
              <w:t xml:space="preserve">     </w:t>
            </w:r>
            <w:r>
              <w:rPr>
                <w:sz w:val="18"/>
                <w:szCs w:val="18"/>
              </w:rPr>
              <w:t>Building Condition:</w:t>
            </w:r>
          </w:p>
        </w:tc>
        <w:tc>
          <w:tcPr>
            <w:tcW w:w="7020" w:type="dxa"/>
            <w:gridSpan w:val="2"/>
            <w:shd w:val="clear" w:color="auto" w:fill="auto"/>
          </w:tcPr>
          <w:p w14:paraId="4BEB3A4B" w14:textId="77777777" w:rsidR="00296B7D" w:rsidRPr="00687081" w:rsidRDefault="00296B7D" w:rsidP="00296B7D">
            <w:pPr>
              <w:rPr>
                <w:sz w:val="18"/>
                <w:szCs w:val="18"/>
              </w:rPr>
            </w:pPr>
            <w:r w:rsidRPr="00687081">
              <w:rPr>
                <w:sz w:val="18"/>
                <w:szCs w:val="18"/>
              </w:rPr>
              <w:t>Average</w:t>
            </w:r>
          </w:p>
        </w:tc>
      </w:tr>
      <w:tr w:rsidR="00296B7D" w:rsidRPr="009A534B" w14:paraId="09C71FE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13BA87D" w14:textId="77777777" w:rsidR="00296B7D" w:rsidRPr="009A534B" w:rsidRDefault="00296B7D" w:rsidP="00296B7D">
            <w:pPr>
              <w:rPr>
                <w:sz w:val="18"/>
                <w:szCs w:val="18"/>
              </w:rPr>
            </w:pPr>
            <w:r w:rsidRPr="009A534B">
              <w:rPr>
                <w:sz w:val="18"/>
                <w:szCs w:val="18"/>
              </w:rPr>
              <w:t xml:space="preserve">     Design/Shape:</w:t>
            </w:r>
          </w:p>
        </w:tc>
        <w:tc>
          <w:tcPr>
            <w:tcW w:w="7020" w:type="dxa"/>
            <w:gridSpan w:val="2"/>
            <w:shd w:val="clear" w:color="auto" w:fill="auto"/>
          </w:tcPr>
          <w:p w14:paraId="38BB7011" w14:textId="77777777" w:rsidR="00296B7D" w:rsidRPr="00687081" w:rsidRDefault="00296B7D" w:rsidP="00296B7D">
            <w:pPr>
              <w:rPr>
                <w:sz w:val="18"/>
                <w:szCs w:val="18"/>
              </w:rPr>
            </w:pPr>
            <w:r w:rsidRPr="00687081">
              <w:rPr>
                <w:sz w:val="18"/>
                <w:szCs w:val="18"/>
              </w:rPr>
              <w:t>One story/rectangular</w:t>
            </w:r>
          </w:p>
        </w:tc>
      </w:tr>
      <w:tr w:rsidR="00296B7D" w:rsidRPr="009A534B" w14:paraId="18E92472"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71FD80E" w14:textId="77777777" w:rsidR="00296B7D" w:rsidRPr="009A534B" w:rsidRDefault="00296B7D" w:rsidP="00296B7D">
            <w:pPr>
              <w:rPr>
                <w:sz w:val="18"/>
                <w:szCs w:val="18"/>
              </w:rPr>
            </w:pPr>
            <w:r>
              <w:rPr>
                <w:sz w:val="18"/>
                <w:szCs w:val="18"/>
              </w:rPr>
              <w:t xml:space="preserve">     Fire sprinkler:</w:t>
            </w:r>
          </w:p>
        </w:tc>
        <w:tc>
          <w:tcPr>
            <w:tcW w:w="7020" w:type="dxa"/>
            <w:gridSpan w:val="2"/>
            <w:shd w:val="clear" w:color="auto" w:fill="auto"/>
          </w:tcPr>
          <w:p w14:paraId="5BB06395" w14:textId="77777777" w:rsidR="00296B7D" w:rsidRPr="00687081" w:rsidRDefault="00296B7D" w:rsidP="00296B7D">
            <w:pPr>
              <w:rPr>
                <w:sz w:val="18"/>
                <w:szCs w:val="18"/>
              </w:rPr>
            </w:pPr>
            <w:r w:rsidRPr="00687081">
              <w:rPr>
                <w:sz w:val="18"/>
                <w:szCs w:val="18"/>
              </w:rPr>
              <w:t>No</w:t>
            </w:r>
          </w:p>
        </w:tc>
      </w:tr>
      <w:tr w:rsidR="00296B7D" w:rsidRPr="009A534B" w14:paraId="78EE8305"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327F0AC" w14:textId="77777777" w:rsidR="00296B7D" w:rsidRPr="009A534B" w:rsidRDefault="00296B7D" w:rsidP="00296B7D">
            <w:pPr>
              <w:rPr>
                <w:sz w:val="18"/>
                <w:szCs w:val="18"/>
              </w:rPr>
            </w:pPr>
            <w:r w:rsidRPr="009A534B">
              <w:rPr>
                <w:sz w:val="18"/>
                <w:szCs w:val="18"/>
              </w:rPr>
              <w:lastRenderedPageBreak/>
              <w:t xml:space="preserve">     Avg. Wall Height:</w:t>
            </w:r>
          </w:p>
        </w:tc>
        <w:tc>
          <w:tcPr>
            <w:tcW w:w="7020" w:type="dxa"/>
            <w:gridSpan w:val="2"/>
            <w:shd w:val="clear" w:color="auto" w:fill="auto"/>
          </w:tcPr>
          <w:p w14:paraId="6E48C65B" w14:textId="77777777" w:rsidR="00296B7D" w:rsidRPr="009A534B" w:rsidRDefault="00296B7D" w:rsidP="00296B7D">
            <w:pPr>
              <w:rPr>
                <w:sz w:val="18"/>
                <w:szCs w:val="18"/>
              </w:rPr>
            </w:pPr>
            <w:r w:rsidRPr="009A534B">
              <w:rPr>
                <w:sz w:val="18"/>
                <w:szCs w:val="18"/>
              </w:rPr>
              <w:t>10’</w:t>
            </w:r>
          </w:p>
        </w:tc>
      </w:tr>
      <w:tr w:rsidR="00296B7D" w:rsidRPr="009A534B" w14:paraId="6E312D3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12561A8" w14:textId="77777777" w:rsidR="00296B7D" w:rsidRPr="009A534B" w:rsidRDefault="00296B7D" w:rsidP="00296B7D">
            <w:pPr>
              <w:rPr>
                <w:sz w:val="18"/>
                <w:szCs w:val="18"/>
              </w:rPr>
            </w:pPr>
            <w:r w:rsidRPr="009A534B">
              <w:rPr>
                <w:sz w:val="18"/>
                <w:szCs w:val="18"/>
              </w:rPr>
              <w:t xml:space="preserve">     Tenants:</w:t>
            </w:r>
          </w:p>
        </w:tc>
        <w:tc>
          <w:tcPr>
            <w:tcW w:w="7020" w:type="dxa"/>
            <w:gridSpan w:val="2"/>
            <w:shd w:val="clear" w:color="auto" w:fill="auto"/>
          </w:tcPr>
          <w:p w14:paraId="42205A33" w14:textId="77777777" w:rsidR="00296B7D" w:rsidRPr="009A534B" w:rsidRDefault="00296B7D" w:rsidP="00296B7D">
            <w:pPr>
              <w:rPr>
                <w:sz w:val="18"/>
                <w:szCs w:val="18"/>
              </w:rPr>
            </w:pPr>
            <w:r w:rsidRPr="009A534B">
              <w:rPr>
                <w:sz w:val="18"/>
                <w:szCs w:val="18"/>
              </w:rPr>
              <w:t>None</w:t>
            </w:r>
          </w:p>
        </w:tc>
      </w:tr>
      <w:tr w:rsidR="00296B7D" w:rsidRPr="009A534B" w14:paraId="25E174FF"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FA09D40" w14:textId="77777777" w:rsidR="00296B7D" w:rsidRPr="009A534B" w:rsidRDefault="00296B7D" w:rsidP="00296B7D">
            <w:pPr>
              <w:rPr>
                <w:sz w:val="18"/>
                <w:szCs w:val="18"/>
              </w:rPr>
            </w:pPr>
            <w:r w:rsidRPr="009A534B">
              <w:rPr>
                <w:sz w:val="18"/>
                <w:szCs w:val="18"/>
              </w:rPr>
              <w:t xml:space="preserve">     Effective</w:t>
            </w:r>
            <w:r w:rsidR="009B4A6C">
              <w:rPr>
                <w:sz w:val="18"/>
                <w:szCs w:val="18"/>
              </w:rPr>
              <w:t xml:space="preserve"> Bldg.</w:t>
            </w:r>
            <w:r w:rsidRPr="009A534B">
              <w:rPr>
                <w:sz w:val="18"/>
                <w:szCs w:val="18"/>
              </w:rPr>
              <w:t xml:space="preserve"> Age/Life:</w:t>
            </w:r>
          </w:p>
        </w:tc>
        <w:tc>
          <w:tcPr>
            <w:tcW w:w="7020" w:type="dxa"/>
            <w:gridSpan w:val="2"/>
            <w:shd w:val="clear" w:color="auto" w:fill="auto"/>
          </w:tcPr>
          <w:p w14:paraId="7FBD8D44" w14:textId="77777777" w:rsidR="00296B7D" w:rsidRPr="009A534B" w:rsidRDefault="00296B7D" w:rsidP="00296B7D">
            <w:pPr>
              <w:rPr>
                <w:sz w:val="18"/>
                <w:szCs w:val="18"/>
              </w:rPr>
            </w:pPr>
            <w:r w:rsidRPr="009A534B">
              <w:rPr>
                <w:sz w:val="18"/>
                <w:szCs w:val="18"/>
              </w:rPr>
              <w:t>25 to 30 years / 35 years</w:t>
            </w:r>
          </w:p>
        </w:tc>
      </w:tr>
      <w:tr w:rsidR="00296B7D" w:rsidRPr="009A534B" w14:paraId="2EEE550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55227E3" w14:textId="77777777" w:rsidR="00296B7D" w:rsidRPr="009A534B" w:rsidRDefault="00296B7D" w:rsidP="00296B7D">
            <w:pPr>
              <w:rPr>
                <w:sz w:val="18"/>
                <w:szCs w:val="18"/>
              </w:rPr>
            </w:pPr>
            <w:r w:rsidRPr="009A534B">
              <w:rPr>
                <w:sz w:val="18"/>
                <w:szCs w:val="18"/>
              </w:rPr>
              <w:t xml:space="preserve">     Remaining Economic Life:</w:t>
            </w:r>
          </w:p>
        </w:tc>
        <w:tc>
          <w:tcPr>
            <w:tcW w:w="7020" w:type="dxa"/>
            <w:gridSpan w:val="2"/>
            <w:shd w:val="clear" w:color="auto" w:fill="auto"/>
          </w:tcPr>
          <w:p w14:paraId="4BD113B8" w14:textId="77777777" w:rsidR="00296B7D" w:rsidRPr="009A534B" w:rsidRDefault="00296B7D" w:rsidP="00296B7D">
            <w:pPr>
              <w:rPr>
                <w:sz w:val="18"/>
                <w:szCs w:val="18"/>
              </w:rPr>
            </w:pPr>
            <w:r w:rsidRPr="009A534B">
              <w:rPr>
                <w:sz w:val="18"/>
                <w:szCs w:val="18"/>
              </w:rPr>
              <w:t>5 to 10 years</w:t>
            </w:r>
          </w:p>
        </w:tc>
      </w:tr>
      <w:tr w:rsidR="00296B7D" w:rsidRPr="009A534B" w14:paraId="5AD039AB"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840EFEC" w14:textId="77777777" w:rsidR="00296B7D" w:rsidRPr="009A534B" w:rsidRDefault="00296B7D" w:rsidP="00296B7D">
            <w:pPr>
              <w:rPr>
                <w:sz w:val="18"/>
                <w:szCs w:val="18"/>
              </w:rPr>
            </w:pPr>
            <w:r w:rsidRPr="009A534B">
              <w:rPr>
                <w:sz w:val="18"/>
                <w:szCs w:val="18"/>
              </w:rPr>
              <w:t xml:space="preserve">     Amenities:</w:t>
            </w:r>
          </w:p>
        </w:tc>
        <w:tc>
          <w:tcPr>
            <w:tcW w:w="7020" w:type="dxa"/>
            <w:gridSpan w:val="2"/>
            <w:shd w:val="clear" w:color="auto" w:fill="auto"/>
          </w:tcPr>
          <w:p w14:paraId="3E40E64F" w14:textId="77777777" w:rsidR="00296B7D" w:rsidRPr="009A534B" w:rsidRDefault="00296B7D" w:rsidP="00296B7D">
            <w:pPr>
              <w:rPr>
                <w:sz w:val="18"/>
                <w:szCs w:val="18"/>
              </w:rPr>
            </w:pPr>
            <w:r w:rsidRPr="009A534B">
              <w:rPr>
                <w:sz w:val="18"/>
                <w:szCs w:val="18"/>
              </w:rPr>
              <w:t>Drive-up facility; good off-street parking</w:t>
            </w:r>
          </w:p>
        </w:tc>
      </w:tr>
      <w:tr w:rsidR="00296B7D" w:rsidRPr="009A534B" w14:paraId="7A77E71D"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01412E37" w14:textId="77777777" w:rsidR="00296B7D" w:rsidRPr="009A534B" w:rsidRDefault="00296B7D" w:rsidP="00296B7D">
            <w:pPr>
              <w:rPr>
                <w:sz w:val="18"/>
                <w:szCs w:val="18"/>
              </w:rPr>
            </w:pPr>
            <w:r w:rsidRPr="009A534B">
              <w:rPr>
                <w:sz w:val="18"/>
                <w:szCs w:val="18"/>
              </w:rPr>
              <w:t xml:space="preserve">     Handicap Accessible:     </w:t>
            </w:r>
          </w:p>
        </w:tc>
        <w:tc>
          <w:tcPr>
            <w:tcW w:w="7020" w:type="dxa"/>
            <w:gridSpan w:val="2"/>
            <w:shd w:val="clear" w:color="auto" w:fill="auto"/>
          </w:tcPr>
          <w:p w14:paraId="3C96A655" w14:textId="77777777" w:rsidR="00296B7D" w:rsidRPr="009A534B" w:rsidRDefault="00296B7D" w:rsidP="00296B7D">
            <w:pPr>
              <w:rPr>
                <w:sz w:val="18"/>
                <w:szCs w:val="18"/>
              </w:rPr>
            </w:pPr>
            <w:r w:rsidRPr="009A534B">
              <w:rPr>
                <w:sz w:val="18"/>
                <w:szCs w:val="18"/>
              </w:rPr>
              <w:t>Yes</w:t>
            </w:r>
          </w:p>
        </w:tc>
      </w:tr>
      <w:tr w:rsidR="00296B7D" w:rsidRPr="009A534B" w14:paraId="5A7EA2D3"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4EA3FD7" w14:textId="77777777" w:rsidR="00296B7D" w:rsidRPr="009A534B" w:rsidRDefault="00296B7D" w:rsidP="00296B7D">
            <w:pPr>
              <w:rPr>
                <w:sz w:val="18"/>
                <w:szCs w:val="18"/>
              </w:rPr>
            </w:pPr>
            <w:r w:rsidRPr="009A534B">
              <w:rPr>
                <w:sz w:val="18"/>
                <w:szCs w:val="18"/>
              </w:rPr>
              <w:t xml:space="preserve">     Deferred Maintenance:</w:t>
            </w:r>
          </w:p>
        </w:tc>
        <w:tc>
          <w:tcPr>
            <w:tcW w:w="7020" w:type="dxa"/>
            <w:gridSpan w:val="2"/>
            <w:shd w:val="clear" w:color="auto" w:fill="auto"/>
          </w:tcPr>
          <w:p w14:paraId="09A00223" w14:textId="77777777" w:rsidR="00296B7D" w:rsidRPr="009A534B" w:rsidRDefault="00296B7D" w:rsidP="00296B7D">
            <w:pPr>
              <w:rPr>
                <w:sz w:val="18"/>
                <w:szCs w:val="18"/>
              </w:rPr>
            </w:pPr>
            <w:r w:rsidRPr="009A534B">
              <w:rPr>
                <w:sz w:val="18"/>
                <w:szCs w:val="18"/>
              </w:rPr>
              <w:t>None stated</w:t>
            </w:r>
          </w:p>
        </w:tc>
      </w:tr>
      <w:tr w:rsidR="00296B7D" w:rsidRPr="009A534B" w14:paraId="2D4CB736"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73955A3" w14:textId="77777777" w:rsidR="00296B7D" w:rsidRPr="009A534B" w:rsidRDefault="00296B7D" w:rsidP="00296B7D">
            <w:pPr>
              <w:rPr>
                <w:sz w:val="18"/>
                <w:szCs w:val="18"/>
              </w:rPr>
            </w:pPr>
            <w:r w:rsidRPr="009A534B">
              <w:rPr>
                <w:sz w:val="18"/>
                <w:szCs w:val="18"/>
              </w:rPr>
              <w:t xml:space="preserve">     % Finished:</w:t>
            </w:r>
          </w:p>
        </w:tc>
        <w:tc>
          <w:tcPr>
            <w:tcW w:w="7020" w:type="dxa"/>
            <w:gridSpan w:val="2"/>
            <w:shd w:val="clear" w:color="auto" w:fill="auto"/>
          </w:tcPr>
          <w:p w14:paraId="7D973803" w14:textId="77777777" w:rsidR="00296B7D" w:rsidRPr="009A534B" w:rsidRDefault="00296B7D" w:rsidP="00296B7D">
            <w:pPr>
              <w:rPr>
                <w:sz w:val="18"/>
                <w:szCs w:val="18"/>
              </w:rPr>
            </w:pPr>
            <w:r w:rsidRPr="009A534B">
              <w:rPr>
                <w:sz w:val="18"/>
                <w:szCs w:val="18"/>
              </w:rPr>
              <w:t>100%</w:t>
            </w:r>
          </w:p>
        </w:tc>
      </w:tr>
      <w:tr w:rsidR="00296B7D" w:rsidRPr="009A534B" w14:paraId="44B33FC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31D70A6" w14:textId="77777777" w:rsidR="00296B7D" w:rsidRPr="009A534B" w:rsidRDefault="00296B7D" w:rsidP="00296B7D">
            <w:pPr>
              <w:rPr>
                <w:sz w:val="18"/>
                <w:szCs w:val="18"/>
              </w:rPr>
            </w:pPr>
            <w:r w:rsidRPr="009A534B">
              <w:rPr>
                <w:sz w:val="18"/>
                <w:szCs w:val="18"/>
              </w:rPr>
              <w:t xml:space="preserve">     Trade Market/ Demographics:</w:t>
            </w:r>
          </w:p>
        </w:tc>
        <w:tc>
          <w:tcPr>
            <w:tcW w:w="7020" w:type="dxa"/>
            <w:gridSpan w:val="2"/>
            <w:shd w:val="clear" w:color="auto" w:fill="auto"/>
          </w:tcPr>
          <w:p w14:paraId="4B778EEF" w14:textId="77777777" w:rsidR="00296B7D" w:rsidRPr="009A534B" w:rsidRDefault="00296B7D" w:rsidP="00296B7D">
            <w:pPr>
              <w:rPr>
                <w:sz w:val="18"/>
                <w:szCs w:val="18"/>
              </w:rPr>
            </w:pPr>
            <w:r w:rsidRPr="009A534B">
              <w:rPr>
                <w:sz w:val="18"/>
                <w:szCs w:val="18"/>
              </w:rPr>
              <w:t xml:space="preserve">City Name/County Name totaling over xxxxxxxx people </w:t>
            </w:r>
          </w:p>
        </w:tc>
      </w:tr>
      <w:tr w:rsidR="00296B7D" w:rsidRPr="00AC72E3" w14:paraId="54BC8C7C"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BA20CFC" w14:textId="77777777" w:rsidR="00296B7D" w:rsidRPr="009A534B" w:rsidRDefault="00296B7D" w:rsidP="00296B7D">
            <w:pPr>
              <w:rPr>
                <w:b/>
                <w:caps/>
                <w:sz w:val="18"/>
                <w:szCs w:val="18"/>
              </w:rPr>
            </w:pPr>
            <w:r w:rsidRPr="009A534B">
              <w:rPr>
                <w:b/>
                <w:caps/>
                <w:sz w:val="18"/>
                <w:szCs w:val="18"/>
              </w:rPr>
              <w:t>Sales Information</w:t>
            </w:r>
          </w:p>
        </w:tc>
        <w:tc>
          <w:tcPr>
            <w:tcW w:w="7020" w:type="dxa"/>
            <w:gridSpan w:val="2"/>
            <w:shd w:val="clear" w:color="auto" w:fill="D9D9D9"/>
          </w:tcPr>
          <w:p w14:paraId="02D8DDAB" w14:textId="77777777" w:rsidR="00296B7D" w:rsidRPr="009A534B" w:rsidRDefault="00296B7D" w:rsidP="00296B7D">
            <w:pPr>
              <w:rPr>
                <w:caps/>
                <w:sz w:val="18"/>
                <w:szCs w:val="18"/>
              </w:rPr>
            </w:pPr>
          </w:p>
        </w:tc>
      </w:tr>
      <w:tr w:rsidR="00296B7D" w:rsidRPr="00AC72E3" w14:paraId="54A9EF4A"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066670F" w14:textId="77777777" w:rsidR="00296B7D" w:rsidRPr="009A534B" w:rsidRDefault="00296B7D" w:rsidP="00296B7D">
            <w:pPr>
              <w:rPr>
                <w:sz w:val="18"/>
                <w:szCs w:val="18"/>
              </w:rPr>
            </w:pPr>
            <w:r>
              <w:rPr>
                <w:sz w:val="18"/>
                <w:szCs w:val="18"/>
              </w:rPr>
              <w:t xml:space="preserve">     Date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020" w:type="dxa"/>
            <w:gridSpan w:val="2"/>
            <w:shd w:val="clear" w:color="auto" w:fill="auto"/>
          </w:tcPr>
          <w:p w14:paraId="538C9E83" w14:textId="777E71B3" w:rsidR="00296B7D" w:rsidRPr="009A534B" w:rsidRDefault="00296B7D" w:rsidP="001C2773">
            <w:pPr>
              <w:rPr>
                <w:sz w:val="18"/>
                <w:szCs w:val="18"/>
              </w:rPr>
            </w:pPr>
            <w:r>
              <w:rPr>
                <w:sz w:val="18"/>
                <w:szCs w:val="18"/>
              </w:rPr>
              <w:t xml:space="preserve">June 10, </w:t>
            </w:r>
            <w:r w:rsidR="00986DA0">
              <w:rPr>
                <w:sz w:val="18"/>
                <w:szCs w:val="18"/>
              </w:rPr>
              <w:t>20</w:t>
            </w:r>
            <w:r w:rsidR="00AC6575">
              <w:rPr>
                <w:sz w:val="18"/>
                <w:szCs w:val="18"/>
              </w:rPr>
              <w:t>2X</w:t>
            </w:r>
          </w:p>
        </w:tc>
      </w:tr>
      <w:tr w:rsidR="00296B7D" w:rsidRPr="00AC72E3" w14:paraId="0D6C884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64DD2B6" w14:textId="77777777" w:rsidR="00296B7D" w:rsidRPr="009A534B" w:rsidRDefault="00296B7D" w:rsidP="00296B7D">
            <w:pPr>
              <w:rPr>
                <w:sz w:val="18"/>
                <w:szCs w:val="18"/>
              </w:rPr>
            </w:pPr>
            <w:r>
              <w:rPr>
                <w:sz w:val="18"/>
                <w:szCs w:val="18"/>
              </w:rPr>
              <w:t xml:space="preserve">     </w:t>
            </w:r>
            <w:r w:rsidRPr="009A534B">
              <w:rPr>
                <w:sz w:val="18"/>
                <w:szCs w:val="18"/>
              </w:rPr>
              <w:t>Grantor:</w:t>
            </w:r>
          </w:p>
        </w:tc>
        <w:tc>
          <w:tcPr>
            <w:tcW w:w="7020" w:type="dxa"/>
            <w:gridSpan w:val="2"/>
            <w:shd w:val="clear" w:color="auto" w:fill="auto"/>
          </w:tcPr>
          <w:p w14:paraId="42994804" w14:textId="77777777" w:rsidR="00296B7D" w:rsidRPr="009A534B" w:rsidRDefault="00296B7D" w:rsidP="00296B7D">
            <w:pPr>
              <w:rPr>
                <w:sz w:val="18"/>
                <w:szCs w:val="18"/>
              </w:rPr>
            </w:pPr>
            <w:r w:rsidRPr="009A534B">
              <w:rPr>
                <w:sz w:val="18"/>
                <w:szCs w:val="18"/>
              </w:rPr>
              <w:t>xx</w:t>
            </w:r>
          </w:p>
        </w:tc>
      </w:tr>
      <w:tr w:rsidR="00296B7D" w:rsidRPr="00AC72E3" w14:paraId="2FB8489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7B43EC5" w14:textId="77777777" w:rsidR="00296B7D" w:rsidRPr="009A534B" w:rsidRDefault="00296B7D" w:rsidP="00296B7D">
            <w:pPr>
              <w:rPr>
                <w:sz w:val="18"/>
                <w:szCs w:val="18"/>
              </w:rPr>
            </w:pPr>
            <w:r>
              <w:rPr>
                <w:sz w:val="18"/>
                <w:szCs w:val="18"/>
              </w:rPr>
              <w:t xml:space="preserve">     </w:t>
            </w:r>
            <w:r w:rsidRPr="009A534B">
              <w:rPr>
                <w:sz w:val="18"/>
                <w:szCs w:val="18"/>
              </w:rPr>
              <w:t>Grantee:</w:t>
            </w:r>
          </w:p>
        </w:tc>
        <w:tc>
          <w:tcPr>
            <w:tcW w:w="7020" w:type="dxa"/>
            <w:gridSpan w:val="2"/>
            <w:shd w:val="clear" w:color="auto" w:fill="auto"/>
          </w:tcPr>
          <w:p w14:paraId="78D8C987" w14:textId="77777777" w:rsidR="00296B7D" w:rsidRPr="009A534B" w:rsidRDefault="00296B7D" w:rsidP="00296B7D">
            <w:pPr>
              <w:rPr>
                <w:sz w:val="18"/>
                <w:szCs w:val="18"/>
              </w:rPr>
            </w:pPr>
            <w:r w:rsidRPr="009A534B">
              <w:rPr>
                <w:sz w:val="18"/>
                <w:szCs w:val="18"/>
              </w:rPr>
              <w:t>xx</w:t>
            </w:r>
          </w:p>
        </w:tc>
      </w:tr>
      <w:tr w:rsidR="00296B7D" w:rsidRPr="00AC72E3" w14:paraId="69884F1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BC4945A" w14:textId="77777777" w:rsidR="00296B7D" w:rsidRPr="009A534B" w:rsidRDefault="00296B7D" w:rsidP="00296B7D">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7020" w:type="dxa"/>
            <w:gridSpan w:val="2"/>
            <w:shd w:val="clear" w:color="auto" w:fill="auto"/>
          </w:tcPr>
          <w:p w14:paraId="4F7C2AF1" w14:textId="77777777" w:rsidR="00296B7D" w:rsidRPr="009A534B" w:rsidRDefault="00296B7D" w:rsidP="00296B7D">
            <w:pPr>
              <w:rPr>
                <w:sz w:val="18"/>
                <w:szCs w:val="18"/>
              </w:rPr>
            </w:pPr>
            <w:r w:rsidRPr="009A534B">
              <w:rPr>
                <w:sz w:val="18"/>
                <w:szCs w:val="18"/>
              </w:rPr>
              <w:t>$225,000</w:t>
            </w:r>
          </w:p>
        </w:tc>
      </w:tr>
      <w:tr w:rsidR="00296B7D" w:rsidRPr="00AC72E3" w14:paraId="0C8B555C"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D501D7F" w14:textId="77777777" w:rsidR="00296B7D" w:rsidRPr="009A534B" w:rsidRDefault="00296B7D" w:rsidP="00296B7D">
            <w:pPr>
              <w:rPr>
                <w:sz w:val="18"/>
                <w:szCs w:val="18"/>
              </w:rPr>
            </w:pPr>
            <w:r>
              <w:rPr>
                <w:sz w:val="18"/>
                <w:szCs w:val="18"/>
              </w:rPr>
              <w:t xml:space="preserve">     Price per SF (building):</w:t>
            </w:r>
          </w:p>
        </w:tc>
        <w:tc>
          <w:tcPr>
            <w:tcW w:w="7020" w:type="dxa"/>
            <w:gridSpan w:val="2"/>
            <w:shd w:val="clear" w:color="auto" w:fill="auto"/>
          </w:tcPr>
          <w:p w14:paraId="758864AE" w14:textId="77777777" w:rsidR="00296B7D" w:rsidRPr="009A534B" w:rsidRDefault="00296B7D" w:rsidP="00296B7D">
            <w:pPr>
              <w:rPr>
                <w:sz w:val="18"/>
                <w:szCs w:val="18"/>
              </w:rPr>
            </w:pPr>
            <w:r>
              <w:rPr>
                <w:sz w:val="18"/>
                <w:szCs w:val="18"/>
              </w:rPr>
              <w:t>$xx SF</w:t>
            </w:r>
          </w:p>
        </w:tc>
      </w:tr>
      <w:tr w:rsidR="00296B7D" w:rsidRPr="00AC72E3" w14:paraId="73C46395"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8565E7F" w14:textId="77777777" w:rsidR="00296B7D" w:rsidRPr="009A534B" w:rsidRDefault="00296B7D" w:rsidP="00296B7D">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7020" w:type="dxa"/>
            <w:gridSpan w:val="2"/>
            <w:shd w:val="clear" w:color="auto" w:fill="auto"/>
          </w:tcPr>
          <w:p w14:paraId="04741132" w14:textId="77777777" w:rsidR="00296B7D" w:rsidRPr="009A534B" w:rsidRDefault="00296B7D" w:rsidP="00296B7D">
            <w:pPr>
              <w:rPr>
                <w:sz w:val="18"/>
                <w:szCs w:val="18"/>
              </w:rPr>
            </w:pPr>
            <w:r w:rsidRPr="009A534B">
              <w:rPr>
                <w:sz w:val="18"/>
                <w:szCs w:val="18"/>
              </w:rPr>
              <w:t>Fee Simple; buyer was leasing at time of sale and lease terminated</w:t>
            </w:r>
          </w:p>
        </w:tc>
      </w:tr>
      <w:tr w:rsidR="00296B7D" w:rsidRPr="00AC72E3" w14:paraId="0DCBE23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02D42B7" w14:textId="77777777" w:rsidR="00296B7D" w:rsidRPr="009A534B" w:rsidRDefault="00296B7D" w:rsidP="00296B7D">
            <w:pPr>
              <w:rPr>
                <w:sz w:val="18"/>
                <w:szCs w:val="18"/>
              </w:rPr>
            </w:pPr>
            <w:r>
              <w:rPr>
                <w:sz w:val="18"/>
                <w:szCs w:val="18"/>
              </w:rPr>
              <w:t xml:space="preserve">     Conditions of </w:t>
            </w:r>
            <w:smartTag w:uri="urn:schemas-microsoft-com:office:smarttags" w:element="place">
              <w:smartTag w:uri="urn:schemas-microsoft-com:office:smarttags" w:element="City">
                <w:r>
                  <w:rPr>
                    <w:sz w:val="18"/>
                    <w:szCs w:val="18"/>
                  </w:rPr>
                  <w:t>Sale</w:t>
                </w:r>
              </w:smartTag>
            </w:smartTag>
            <w:r>
              <w:rPr>
                <w:sz w:val="18"/>
                <w:szCs w:val="18"/>
              </w:rPr>
              <w:t>:</w:t>
            </w:r>
          </w:p>
        </w:tc>
        <w:tc>
          <w:tcPr>
            <w:tcW w:w="7020" w:type="dxa"/>
            <w:gridSpan w:val="2"/>
            <w:shd w:val="clear" w:color="auto" w:fill="auto"/>
          </w:tcPr>
          <w:p w14:paraId="73653C6C" w14:textId="77777777" w:rsidR="00296B7D" w:rsidRPr="009A534B" w:rsidRDefault="00296B7D" w:rsidP="00296B7D">
            <w:pPr>
              <w:rPr>
                <w:sz w:val="18"/>
                <w:szCs w:val="18"/>
              </w:rPr>
            </w:pPr>
            <w:r>
              <w:rPr>
                <w:sz w:val="18"/>
                <w:szCs w:val="18"/>
              </w:rPr>
              <w:t>xx</w:t>
            </w:r>
          </w:p>
        </w:tc>
      </w:tr>
      <w:tr w:rsidR="00296B7D" w:rsidRPr="00AC72E3" w14:paraId="79FFE43C"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1B11517" w14:textId="77777777" w:rsidR="00296B7D" w:rsidRPr="0094311C" w:rsidRDefault="00296B7D" w:rsidP="00296B7D">
            <w:pPr>
              <w:rPr>
                <w:sz w:val="18"/>
                <w:szCs w:val="18"/>
              </w:rPr>
            </w:pPr>
            <w:r w:rsidRPr="0094311C">
              <w:rPr>
                <w:sz w:val="18"/>
                <w:szCs w:val="18"/>
              </w:rPr>
              <w:br w:type="page"/>
            </w:r>
            <w:r>
              <w:rPr>
                <w:sz w:val="18"/>
                <w:szCs w:val="18"/>
              </w:rPr>
              <w:t xml:space="preserve">     </w:t>
            </w:r>
            <w:r w:rsidRPr="0094311C">
              <w:rPr>
                <w:sz w:val="18"/>
                <w:szCs w:val="18"/>
              </w:rPr>
              <w:t>Financing</w:t>
            </w:r>
            <w:r>
              <w:rPr>
                <w:sz w:val="18"/>
                <w:szCs w:val="18"/>
              </w:rPr>
              <w:t xml:space="preserve"> source / method</w:t>
            </w:r>
          </w:p>
        </w:tc>
        <w:tc>
          <w:tcPr>
            <w:tcW w:w="7020" w:type="dxa"/>
            <w:gridSpan w:val="2"/>
            <w:shd w:val="clear" w:color="auto" w:fill="auto"/>
          </w:tcPr>
          <w:p w14:paraId="61830266" w14:textId="106A4322" w:rsidR="00296B7D" w:rsidRPr="009A534B" w:rsidRDefault="00296B7D" w:rsidP="001C2773">
            <w:pPr>
              <w:rPr>
                <w:sz w:val="18"/>
                <w:szCs w:val="18"/>
              </w:rPr>
            </w:pPr>
            <w:r w:rsidRPr="009A534B">
              <w:rPr>
                <w:sz w:val="18"/>
                <w:szCs w:val="18"/>
              </w:rPr>
              <w:t xml:space="preserve">The seller financed $225,000 at 7.5% interest for 10 years with monthly payments of $2,670.98.  8% interest if the principal is repaid in first 18 months as a penalty.  Borrower can pay $17,000 in payments of principal in </w:t>
            </w:r>
            <w:r w:rsidR="00AC6575" w:rsidRPr="009A534B">
              <w:rPr>
                <w:sz w:val="18"/>
                <w:szCs w:val="18"/>
              </w:rPr>
              <w:t>20</w:t>
            </w:r>
            <w:r w:rsidR="00AC6575">
              <w:rPr>
                <w:sz w:val="18"/>
                <w:szCs w:val="18"/>
              </w:rPr>
              <w:t>20</w:t>
            </w:r>
            <w:r w:rsidR="00AC6575" w:rsidRPr="009A534B">
              <w:rPr>
                <w:sz w:val="18"/>
                <w:szCs w:val="18"/>
              </w:rPr>
              <w:t xml:space="preserve"> </w:t>
            </w:r>
            <w:r w:rsidRPr="009A534B">
              <w:rPr>
                <w:sz w:val="18"/>
                <w:szCs w:val="18"/>
              </w:rPr>
              <w:t>without penalty; sales price adjusted to $206,400 for influential seller financing using an HP12C calculator and 9.5% discount rate factor</w:t>
            </w:r>
            <w:r w:rsidR="00BC4E8F">
              <w:rPr>
                <w:sz w:val="18"/>
                <w:szCs w:val="18"/>
              </w:rPr>
              <w:t>.</w:t>
            </w:r>
          </w:p>
        </w:tc>
      </w:tr>
      <w:tr w:rsidR="00296B7D" w:rsidRPr="00AC72E3" w14:paraId="2CB527F2"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8E3C230" w14:textId="77777777" w:rsidR="00296B7D" w:rsidRPr="009A534B" w:rsidRDefault="00296B7D" w:rsidP="00296B7D">
            <w:pPr>
              <w:rPr>
                <w:sz w:val="18"/>
                <w:szCs w:val="18"/>
              </w:rPr>
            </w:pPr>
            <w:r>
              <w:rPr>
                <w:sz w:val="18"/>
                <w:szCs w:val="18"/>
              </w:rPr>
              <w:t xml:space="preserve">     Post-Sale Expenses:</w:t>
            </w:r>
          </w:p>
        </w:tc>
        <w:tc>
          <w:tcPr>
            <w:tcW w:w="7020" w:type="dxa"/>
            <w:gridSpan w:val="2"/>
            <w:shd w:val="clear" w:color="auto" w:fill="auto"/>
          </w:tcPr>
          <w:p w14:paraId="049D96F7" w14:textId="77777777" w:rsidR="00296B7D" w:rsidRPr="009A534B" w:rsidRDefault="00296B7D" w:rsidP="00296B7D">
            <w:pPr>
              <w:rPr>
                <w:sz w:val="18"/>
                <w:szCs w:val="18"/>
              </w:rPr>
            </w:pPr>
            <w:r>
              <w:rPr>
                <w:sz w:val="18"/>
                <w:szCs w:val="18"/>
              </w:rPr>
              <w:t>xx</w:t>
            </w:r>
          </w:p>
        </w:tc>
      </w:tr>
      <w:tr w:rsidR="00296B7D" w:rsidRPr="00AC72E3" w14:paraId="563439BF"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CCA3AD1" w14:textId="77777777" w:rsidR="00296B7D" w:rsidRPr="009A534B" w:rsidRDefault="00296B7D" w:rsidP="00296B7D">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7020" w:type="dxa"/>
            <w:gridSpan w:val="2"/>
            <w:shd w:val="clear" w:color="auto" w:fill="auto"/>
          </w:tcPr>
          <w:p w14:paraId="353F3DD7" w14:textId="77777777" w:rsidR="00296B7D" w:rsidRPr="009A534B" w:rsidRDefault="00296B7D" w:rsidP="00296B7D">
            <w:pPr>
              <w:rPr>
                <w:sz w:val="18"/>
                <w:szCs w:val="18"/>
              </w:rPr>
            </w:pPr>
            <w:r w:rsidRPr="009A534B">
              <w:rPr>
                <w:sz w:val="18"/>
                <w:szCs w:val="18"/>
              </w:rPr>
              <w:t>Reception #xxxxxxxxxxxxx</w:t>
            </w:r>
            <w:r>
              <w:rPr>
                <w:sz w:val="18"/>
                <w:szCs w:val="18"/>
              </w:rPr>
              <w:t xml:space="preserve">  Warranty Deed</w:t>
            </w:r>
          </w:p>
        </w:tc>
      </w:tr>
      <w:tr w:rsidR="00296B7D" w:rsidRPr="00AC72E3" w14:paraId="0BF06F16"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C9829A8" w14:textId="77777777" w:rsidR="00296B7D" w:rsidRPr="009A534B" w:rsidRDefault="00296B7D" w:rsidP="00296B7D">
            <w:pPr>
              <w:rPr>
                <w:sz w:val="18"/>
                <w:szCs w:val="18"/>
              </w:rPr>
            </w:pPr>
            <w:r>
              <w:rPr>
                <w:sz w:val="18"/>
                <w:szCs w:val="18"/>
              </w:rPr>
              <w:t xml:space="preserve">     </w:t>
            </w:r>
            <w:r w:rsidRPr="009A534B">
              <w:rPr>
                <w:sz w:val="18"/>
                <w:szCs w:val="18"/>
              </w:rPr>
              <w:t>Marketing Time:</w:t>
            </w:r>
          </w:p>
        </w:tc>
        <w:tc>
          <w:tcPr>
            <w:tcW w:w="7020" w:type="dxa"/>
            <w:gridSpan w:val="2"/>
            <w:shd w:val="clear" w:color="auto" w:fill="auto"/>
          </w:tcPr>
          <w:p w14:paraId="6482E0A1" w14:textId="77777777" w:rsidR="00296B7D" w:rsidRPr="009A534B" w:rsidRDefault="00296B7D" w:rsidP="00296B7D">
            <w:pPr>
              <w:rPr>
                <w:sz w:val="18"/>
                <w:szCs w:val="18"/>
              </w:rPr>
            </w:pPr>
            <w:r w:rsidRPr="009A534B">
              <w:rPr>
                <w:sz w:val="18"/>
                <w:szCs w:val="18"/>
              </w:rPr>
              <w:t>Not Listed</w:t>
            </w:r>
          </w:p>
        </w:tc>
      </w:tr>
      <w:tr w:rsidR="00296B7D" w:rsidRPr="00AC72E3" w14:paraId="4D3F676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1E2565E" w14:textId="77777777" w:rsidR="00296B7D" w:rsidRPr="00CD3F76" w:rsidRDefault="00296B7D" w:rsidP="00296B7D">
            <w:pPr>
              <w:rPr>
                <w:sz w:val="18"/>
                <w:szCs w:val="18"/>
              </w:rPr>
            </w:pPr>
            <w:r>
              <w:rPr>
                <w:sz w:val="18"/>
                <w:szCs w:val="18"/>
              </w:rPr>
              <w:t xml:space="preserve">     </w:t>
            </w:r>
            <w:smartTag w:uri="urn:schemas-microsoft-com:office:smarttags" w:element="place">
              <w:smartTag w:uri="urn:schemas-microsoft-com:office:smarttags" w:element="City">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20" w:type="dxa"/>
            <w:gridSpan w:val="2"/>
            <w:shd w:val="clear" w:color="auto" w:fill="auto"/>
          </w:tcPr>
          <w:p w14:paraId="0318108B" w14:textId="2301C6E0" w:rsidR="00296B7D" w:rsidRPr="009A534B" w:rsidRDefault="00296B7D" w:rsidP="00F61BFB">
            <w:pPr>
              <w:rPr>
                <w:sz w:val="18"/>
                <w:szCs w:val="18"/>
              </w:rPr>
            </w:pPr>
            <w:r>
              <w:rPr>
                <w:sz w:val="18"/>
                <w:szCs w:val="18"/>
              </w:rPr>
              <w:t xml:space="preserve">Buyer and Seller/June 1 and June 4, </w:t>
            </w:r>
            <w:r w:rsidR="00986DA0">
              <w:rPr>
                <w:sz w:val="18"/>
                <w:szCs w:val="18"/>
              </w:rPr>
              <w:t>2019</w:t>
            </w:r>
          </w:p>
        </w:tc>
      </w:tr>
      <w:tr w:rsidR="00296B7D" w:rsidRPr="00AC72E3" w14:paraId="2E3A7D8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46EE27E" w14:textId="77777777" w:rsidR="00296B7D" w:rsidRPr="00CD3F76" w:rsidRDefault="00296B7D" w:rsidP="00296B7D">
            <w:pPr>
              <w:rPr>
                <w:sz w:val="18"/>
                <w:szCs w:val="18"/>
              </w:rPr>
            </w:pPr>
            <w:r>
              <w:rPr>
                <w:sz w:val="18"/>
                <w:szCs w:val="18"/>
              </w:rPr>
              <w:t xml:space="preserve">     </w:t>
            </w:r>
            <w:r w:rsidRPr="00CD3F76">
              <w:rPr>
                <w:sz w:val="18"/>
                <w:szCs w:val="18"/>
              </w:rPr>
              <w:t>Appraiser Confirming:</w:t>
            </w:r>
          </w:p>
        </w:tc>
        <w:tc>
          <w:tcPr>
            <w:tcW w:w="7020" w:type="dxa"/>
            <w:gridSpan w:val="2"/>
            <w:shd w:val="clear" w:color="auto" w:fill="auto"/>
          </w:tcPr>
          <w:p w14:paraId="7CF3C0DB" w14:textId="77777777" w:rsidR="00296B7D" w:rsidRPr="009A534B" w:rsidRDefault="00296B7D" w:rsidP="00296B7D">
            <w:pPr>
              <w:rPr>
                <w:sz w:val="18"/>
                <w:szCs w:val="18"/>
              </w:rPr>
            </w:pPr>
            <w:r>
              <w:rPr>
                <w:sz w:val="18"/>
                <w:szCs w:val="18"/>
              </w:rPr>
              <w:t>Glen Scot</w:t>
            </w:r>
          </w:p>
        </w:tc>
      </w:tr>
      <w:tr w:rsidR="00296B7D" w:rsidRPr="00AC72E3" w14:paraId="3AB53F8E"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14EE9A82" w14:textId="77777777" w:rsidR="00296B7D" w:rsidRPr="009A534B" w:rsidRDefault="00296B7D" w:rsidP="00296B7D">
            <w:pPr>
              <w:rPr>
                <w:b/>
                <w:caps/>
                <w:sz w:val="18"/>
                <w:szCs w:val="18"/>
              </w:rPr>
            </w:pPr>
            <w:r>
              <w:rPr>
                <w:b/>
                <w:caps/>
                <w:sz w:val="18"/>
                <w:szCs w:val="18"/>
              </w:rPr>
              <w:t>ECONOMIC INDICATORS</w:t>
            </w:r>
          </w:p>
        </w:tc>
        <w:tc>
          <w:tcPr>
            <w:tcW w:w="7020" w:type="dxa"/>
            <w:gridSpan w:val="2"/>
            <w:shd w:val="clear" w:color="auto" w:fill="D9D9D9"/>
          </w:tcPr>
          <w:p w14:paraId="20AA2760" w14:textId="77777777" w:rsidR="00296B7D" w:rsidRPr="009A534B" w:rsidRDefault="00296B7D" w:rsidP="00296B7D">
            <w:pPr>
              <w:rPr>
                <w:sz w:val="18"/>
                <w:szCs w:val="18"/>
              </w:rPr>
            </w:pPr>
          </w:p>
        </w:tc>
      </w:tr>
      <w:tr w:rsidR="00296B7D" w:rsidRPr="00AC72E3" w14:paraId="5CCC4D7D"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653EE78" w14:textId="77777777" w:rsidR="00296B7D" w:rsidRPr="009A534B" w:rsidRDefault="00296B7D" w:rsidP="00296B7D">
            <w:pPr>
              <w:rPr>
                <w:sz w:val="18"/>
                <w:szCs w:val="18"/>
              </w:rPr>
            </w:pPr>
            <w:r>
              <w:rPr>
                <w:sz w:val="18"/>
                <w:szCs w:val="18"/>
              </w:rPr>
              <w:t xml:space="preserve">     NOI at sale</w:t>
            </w:r>
          </w:p>
        </w:tc>
        <w:tc>
          <w:tcPr>
            <w:tcW w:w="7020" w:type="dxa"/>
            <w:gridSpan w:val="2"/>
            <w:shd w:val="clear" w:color="auto" w:fill="auto"/>
          </w:tcPr>
          <w:p w14:paraId="6CF06129" w14:textId="77777777" w:rsidR="00296B7D" w:rsidRPr="009A534B" w:rsidRDefault="00296B7D" w:rsidP="00296B7D">
            <w:pPr>
              <w:rPr>
                <w:sz w:val="18"/>
                <w:szCs w:val="18"/>
              </w:rPr>
            </w:pPr>
            <w:r>
              <w:rPr>
                <w:sz w:val="18"/>
                <w:szCs w:val="18"/>
              </w:rPr>
              <w:t>$10,000</w:t>
            </w:r>
          </w:p>
        </w:tc>
      </w:tr>
      <w:tr w:rsidR="00296B7D" w:rsidRPr="00AC72E3" w14:paraId="4E6F8654"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4C5AE52" w14:textId="77777777" w:rsidR="00296B7D" w:rsidRPr="009A534B" w:rsidRDefault="00296B7D" w:rsidP="00296B7D">
            <w:pPr>
              <w:rPr>
                <w:sz w:val="18"/>
                <w:szCs w:val="18"/>
              </w:rPr>
            </w:pPr>
            <w:r>
              <w:rPr>
                <w:sz w:val="18"/>
                <w:szCs w:val="18"/>
              </w:rPr>
              <w:t xml:space="preserve">     NOI projected</w:t>
            </w:r>
          </w:p>
        </w:tc>
        <w:tc>
          <w:tcPr>
            <w:tcW w:w="7020" w:type="dxa"/>
            <w:gridSpan w:val="2"/>
            <w:shd w:val="clear" w:color="auto" w:fill="auto"/>
          </w:tcPr>
          <w:p w14:paraId="4EBD4792" w14:textId="77777777" w:rsidR="00296B7D" w:rsidRPr="009A534B" w:rsidRDefault="00296B7D" w:rsidP="00296B7D">
            <w:pPr>
              <w:rPr>
                <w:sz w:val="18"/>
                <w:szCs w:val="18"/>
              </w:rPr>
            </w:pPr>
            <w:r>
              <w:rPr>
                <w:sz w:val="18"/>
                <w:szCs w:val="18"/>
              </w:rPr>
              <w:t>$11,000</w:t>
            </w:r>
          </w:p>
        </w:tc>
      </w:tr>
      <w:tr w:rsidR="00296B7D" w:rsidRPr="00AC72E3" w14:paraId="772F8235"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78119A3" w14:textId="77777777" w:rsidR="00296B7D" w:rsidRPr="009A534B" w:rsidRDefault="00296B7D" w:rsidP="00296B7D">
            <w:pPr>
              <w:rPr>
                <w:sz w:val="18"/>
                <w:szCs w:val="18"/>
              </w:rPr>
            </w:pPr>
            <w:r>
              <w:rPr>
                <w:sz w:val="18"/>
                <w:szCs w:val="18"/>
              </w:rPr>
              <w:t xml:space="preserve">     Cap. rate at sale</w:t>
            </w:r>
          </w:p>
        </w:tc>
        <w:tc>
          <w:tcPr>
            <w:tcW w:w="7020" w:type="dxa"/>
            <w:gridSpan w:val="2"/>
            <w:shd w:val="clear" w:color="auto" w:fill="auto"/>
          </w:tcPr>
          <w:p w14:paraId="1EC142E1" w14:textId="77777777" w:rsidR="00296B7D" w:rsidRPr="009A534B" w:rsidRDefault="00296B7D" w:rsidP="00296B7D">
            <w:pPr>
              <w:rPr>
                <w:sz w:val="18"/>
                <w:szCs w:val="18"/>
              </w:rPr>
            </w:pPr>
            <w:r>
              <w:rPr>
                <w:sz w:val="18"/>
                <w:szCs w:val="18"/>
              </w:rPr>
              <w:t>0.09</w:t>
            </w:r>
          </w:p>
        </w:tc>
      </w:tr>
      <w:tr w:rsidR="00296B7D" w:rsidRPr="00AC72E3" w14:paraId="2DE24C18"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4A32E9A" w14:textId="77777777" w:rsidR="00296B7D" w:rsidRPr="009A534B" w:rsidRDefault="00296B7D" w:rsidP="00296B7D">
            <w:pPr>
              <w:rPr>
                <w:sz w:val="18"/>
                <w:szCs w:val="18"/>
              </w:rPr>
            </w:pPr>
            <w:r>
              <w:rPr>
                <w:sz w:val="18"/>
                <w:szCs w:val="18"/>
              </w:rPr>
              <w:t xml:space="preserve">     Cap. rate estimated</w:t>
            </w:r>
          </w:p>
        </w:tc>
        <w:tc>
          <w:tcPr>
            <w:tcW w:w="7020" w:type="dxa"/>
            <w:gridSpan w:val="2"/>
            <w:shd w:val="clear" w:color="auto" w:fill="auto"/>
          </w:tcPr>
          <w:p w14:paraId="333FB3D2" w14:textId="77777777" w:rsidR="00296B7D" w:rsidRPr="009A534B" w:rsidRDefault="00296B7D" w:rsidP="00296B7D">
            <w:pPr>
              <w:rPr>
                <w:sz w:val="18"/>
                <w:szCs w:val="18"/>
              </w:rPr>
            </w:pPr>
            <w:r>
              <w:rPr>
                <w:sz w:val="18"/>
                <w:szCs w:val="18"/>
              </w:rPr>
              <w:t>0.085</w:t>
            </w:r>
          </w:p>
        </w:tc>
      </w:tr>
      <w:tr w:rsidR="00296B7D" w:rsidRPr="00AC72E3" w14:paraId="558F3DF6"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D8DEF29" w14:textId="77777777" w:rsidR="00296B7D" w:rsidRPr="009A534B" w:rsidRDefault="00296B7D" w:rsidP="00296B7D">
            <w:pPr>
              <w:rPr>
                <w:sz w:val="18"/>
                <w:szCs w:val="18"/>
              </w:rPr>
            </w:pPr>
            <w:r>
              <w:rPr>
                <w:sz w:val="18"/>
                <w:szCs w:val="18"/>
              </w:rPr>
              <w:t xml:space="preserve">     GIM estimate</w:t>
            </w:r>
          </w:p>
        </w:tc>
        <w:tc>
          <w:tcPr>
            <w:tcW w:w="7020" w:type="dxa"/>
            <w:gridSpan w:val="2"/>
            <w:shd w:val="clear" w:color="auto" w:fill="auto"/>
          </w:tcPr>
          <w:p w14:paraId="291CEBCF" w14:textId="77777777" w:rsidR="00296B7D" w:rsidRPr="009A534B" w:rsidRDefault="00296B7D" w:rsidP="00296B7D">
            <w:pPr>
              <w:rPr>
                <w:sz w:val="18"/>
                <w:szCs w:val="18"/>
              </w:rPr>
            </w:pPr>
            <w:r>
              <w:rPr>
                <w:sz w:val="18"/>
                <w:szCs w:val="18"/>
              </w:rPr>
              <w:t>xx</w:t>
            </w:r>
          </w:p>
        </w:tc>
      </w:tr>
      <w:tr w:rsidR="00296B7D" w:rsidRPr="00AC72E3" w14:paraId="0162F19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7348F76E" w14:textId="77777777" w:rsidR="00296B7D" w:rsidRPr="009A534B" w:rsidRDefault="00296B7D" w:rsidP="00296B7D">
            <w:pPr>
              <w:rPr>
                <w:b/>
                <w:sz w:val="18"/>
                <w:szCs w:val="18"/>
              </w:rPr>
            </w:pPr>
            <w:r w:rsidRPr="009A534B">
              <w:rPr>
                <w:b/>
                <w:sz w:val="18"/>
                <w:szCs w:val="18"/>
              </w:rPr>
              <w:t>Rental Information</w:t>
            </w:r>
          </w:p>
        </w:tc>
        <w:tc>
          <w:tcPr>
            <w:tcW w:w="7020" w:type="dxa"/>
            <w:gridSpan w:val="2"/>
            <w:shd w:val="clear" w:color="auto" w:fill="auto"/>
          </w:tcPr>
          <w:p w14:paraId="51493AD6" w14:textId="77777777" w:rsidR="00296B7D" w:rsidRPr="009A534B" w:rsidRDefault="00296B7D" w:rsidP="00296B7D">
            <w:pPr>
              <w:rPr>
                <w:sz w:val="18"/>
                <w:szCs w:val="18"/>
              </w:rPr>
            </w:pPr>
          </w:p>
        </w:tc>
      </w:tr>
      <w:tr w:rsidR="009B4A6C" w:rsidRPr="00AC72E3" w14:paraId="2155828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BDB237E" w14:textId="77777777" w:rsidR="009B4A6C" w:rsidRPr="009A534B" w:rsidRDefault="009B4A6C" w:rsidP="009B4A6C">
            <w:pPr>
              <w:rPr>
                <w:sz w:val="18"/>
                <w:szCs w:val="18"/>
              </w:rPr>
            </w:pPr>
            <w:r>
              <w:rPr>
                <w:sz w:val="18"/>
                <w:szCs w:val="18"/>
              </w:rPr>
              <w:t xml:space="preserve">     </w:t>
            </w:r>
            <w:r w:rsidRPr="009A534B">
              <w:rPr>
                <w:sz w:val="18"/>
                <w:szCs w:val="18"/>
              </w:rPr>
              <w:t xml:space="preserve">Vacancy at </w:t>
            </w:r>
            <w:smartTag w:uri="urn:schemas-microsoft-com:office:smarttags" w:element="place">
              <w:smartTag w:uri="urn:schemas-microsoft-com:office:smarttags" w:element="City">
                <w:r w:rsidRPr="009A534B">
                  <w:rPr>
                    <w:sz w:val="18"/>
                    <w:szCs w:val="18"/>
                  </w:rPr>
                  <w:t>Sale</w:t>
                </w:r>
              </w:smartTag>
            </w:smartTag>
          </w:p>
        </w:tc>
        <w:tc>
          <w:tcPr>
            <w:tcW w:w="7020" w:type="dxa"/>
            <w:gridSpan w:val="2"/>
            <w:shd w:val="clear" w:color="auto" w:fill="auto"/>
          </w:tcPr>
          <w:p w14:paraId="30ED795C" w14:textId="77777777" w:rsidR="009B4A6C" w:rsidRPr="009A534B" w:rsidRDefault="009B4A6C" w:rsidP="00296B7D">
            <w:pPr>
              <w:rPr>
                <w:sz w:val="18"/>
                <w:szCs w:val="18"/>
              </w:rPr>
            </w:pPr>
            <w:r w:rsidRPr="009A534B">
              <w:rPr>
                <w:sz w:val="18"/>
                <w:szCs w:val="18"/>
              </w:rPr>
              <w:t>0%; buyer was tenant</w:t>
            </w:r>
          </w:p>
        </w:tc>
      </w:tr>
      <w:tr w:rsidR="009B4A6C" w:rsidRPr="00AC72E3" w14:paraId="4293B21B"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87D7984" w14:textId="77777777" w:rsidR="009B4A6C" w:rsidRPr="009A534B" w:rsidRDefault="009B4A6C" w:rsidP="009B4A6C">
            <w:pPr>
              <w:rPr>
                <w:sz w:val="18"/>
                <w:szCs w:val="18"/>
              </w:rPr>
            </w:pPr>
            <w:r>
              <w:rPr>
                <w:sz w:val="18"/>
                <w:szCs w:val="18"/>
              </w:rPr>
              <w:t xml:space="preserve">     </w:t>
            </w:r>
            <w:r w:rsidRPr="009A534B">
              <w:rPr>
                <w:sz w:val="18"/>
                <w:szCs w:val="18"/>
              </w:rPr>
              <w:t>Vacancy Currently</w:t>
            </w:r>
          </w:p>
        </w:tc>
        <w:tc>
          <w:tcPr>
            <w:tcW w:w="7020" w:type="dxa"/>
            <w:gridSpan w:val="2"/>
            <w:shd w:val="clear" w:color="auto" w:fill="auto"/>
          </w:tcPr>
          <w:p w14:paraId="30AB9C30" w14:textId="77777777" w:rsidR="009B4A6C" w:rsidRPr="009A534B" w:rsidRDefault="009B4A6C" w:rsidP="00296B7D">
            <w:pPr>
              <w:rPr>
                <w:sz w:val="18"/>
                <w:szCs w:val="18"/>
              </w:rPr>
            </w:pPr>
            <w:r w:rsidRPr="009A534B">
              <w:rPr>
                <w:sz w:val="18"/>
                <w:szCs w:val="18"/>
              </w:rPr>
              <w:t>None; owner occupied</w:t>
            </w:r>
          </w:p>
        </w:tc>
      </w:tr>
      <w:tr w:rsidR="009B4A6C" w:rsidRPr="00AC72E3" w14:paraId="0A32AA0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7249964" w14:textId="77777777" w:rsidR="009B4A6C" w:rsidRPr="009A534B" w:rsidRDefault="009B4A6C" w:rsidP="009B4A6C">
            <w:pPr>
              <w:rPr>
                <w:sz w:val="18"/>
                <w:szCs w:val="18"/>
              </w:rPr>
            </w:pPr>
            <w:r>
              <w:rPr>
                <w:sz w:val="18"/>
                <w:szCs w:val="18"/>
              </w:rPr>
              <w:t xml:space="preserve">     </w:t>
            </w:r>
            <w:r w:rsidRPr="009A534B">
              <w:rPr>
                <w:sz w:val="18"/>
                <w:szCs w:val="18"/>
              </w:rPr>
              <w:t xml:space="preserve">Rents at </w:t>
            </w:r>
            <w:smartTag w:uri="urn:schemas-microsoft-com:office:smarttags" w:element="place">
              <w:smartTag w:uri="urn:schemas-microsoft-com:office:smarttags" w:element="City">
                <w:r w:rsidRPr="009A534B">
                  <w:rPr>
                    <w:sz w:val="18"/>
                    <w:szCs w:val="18"/>
                  </w:rPr>
                  <w:t>Sale</w:t>
                </w:r>
              </w:smartTag>
            </w:smartTag>
          </w:p>
        </w:tc>
        <w:tc>
          <w:tcPr>
            <w:tcW w:w="7020" w:type="dxa"/>
            <w:gridSpan w:val="2"/>
            <w:shd w:val="clear" w:color="auto" w:fill="auto"/>
          </w:tcPr>
          <w:p w14:paraId="121D542B" w14:textId="77777777" w:rsidR="009B4A6C" w:rsidRPr="009A534B" w:rsidRDefault="009B4A6C" w:rsidP="00296B7D">
            <w:pPr>
              <w:rPr>
                <w:sz w:val="18"/>
                <w:szCs w:val="18"/>
              </w:rPr>
            </w:pPr>
            <w:r w:rsidRPr="009A534B">
              <w:rPr>
                <w:sz w:val="18"/>
                <w:szCs w:val="18"/>
              </w:rPr>
              <w:t>Not Available</w:t>
            </w:r>
          </w:p>
        </w:tc>
      </w:tr>
      <w:tr w:rsidR="009B4A6C" w:rsidRPr="00AC72E3" w14:paraId="5074D385"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54B07433" w14:textId="77777777" w:rsidR="009B4A6C" w:rsidRPr="009A534B" w:rsidRDefault="009B4A6C" w:rsidP="009B4A6C">
            <w:pPr>
              <w:rPr>
                <w:sz w:val="18"/>
                <w:szCs w:val="18"/>
              </w:rPr>
            </w:pPr>
            <w:r>
              <w:rPr>
                <w:sz w:val="18"/>
                <w:szCs w:val="18"/>
              </w:rPr>
              <w:t xml:space="preserve">     </w:t>
            </w:r>
            <w:r w:rsidRPr="009A534B">
              <w:rPr>
                <w:sz w:val="18"/>
                <w:szCs w:val="18"/>
              </w:rPr>
              <w:t>Rents Currently</w:t>
            </w:r>
          </w:p>
        </w:tc>
        <w:tc>
          <w:tcPr>
            <w:tcW w:w="7020" w:type="dxa"/>
            <w:gridSpan w:val="2"/>
            <w:shd w:val="clear" w:color="auto" w:fill="auto"/>
          </w:tcPr>
          <w:p w14:paraId="1066BD32" w14:textId="77777777" w:rsidR="009B4A6C" w:rsidRPr="009A534B" w:rsidRDefault="009B4A6C" w:rsidP="00296B7D">
            <w:pPr>
              <w:rPr>
                <w:sz w:val="18"/>
                <w:szCs w:val="18"/>
              </w:rPr>
            </w:pPr>
            <w:r w:rsidRPr="009A534B">
              <w:rPr>
                <w:sz w:val="18"/>
                <w:szCs w:val="18"/>
              </w:rPr>
              <w:t>None</w:t>
            </w:r>
          </w:p>
        </w:tc>
      </w:tr>
      <w:tr w:rsidR="009B4A6C" w:rsidRPr="00AC72E3" w14:paraId="5F1FDD8A"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2CE3838A" w14:textId="77777777" w:rsidR="009B4A6C" w:rsidRPr="009A534B" w:rsidRDefault="009B4A6C" w:rsidP="009B4A6C">
            <w:pPr>
              <w:rPr>
                <w:sz w:val="18"/>
                <w:szCs w:val="18"/>
              </w:rPr>
            </w:pPr>
            <w:r>
              <w:rPr>
                <w:sz w:val="18"/>
                <w:szCs w:val="18"/>
              </w:rPr>
              <w:t xml:space="preserve">     </w:t>
            </w:r>
            <w:r w:rsidRPr="009A534B">
              <w:rPr>
                <w:sz w:val="18"/>
                <w:szCs w:val="18"/>
              </w:rPr>
              <w:t>NNN Expenses/CAM</w:t>
            </w:r>
          </w:p>
        </w:tc>
        <w:tc>
          <w:tcPr>
            <w:tcW w:w="7020" w:type="dxa"/>
            <w:gridSpan w:val="2"/>
            <w:shd w:val="clear" w:color="auto" w:fill="auto"/>
          </w:tcPr>
          <w:p w14:paraId="2F3A0007" w14:textId="77777777" w:rsidR="009B4A6C" w:rsidRPr="009A534B" w:rsidRDefault="009B4A6C" w:rsidP="00296B7D">
            <w:pPr>
              <w:rPr>
                <w:sz w:val="18"/>
                <w:szCs w:val="18"/>
              </w:rPr>
            </w:pPr>
            <w:r w:rsidRPr="009A534B">
              <w:rPr>
                <w:sz w:val="18"/>
                <w:szCs w:val="18"/>
              </w:rPr>
              <w:t>N/A</w:t>
            </w:r>
          </w:p>
        </w:tc>
      </w:tr>
      <w:tr w:rsidR="009B4A6C" w:rsidRPr="00AC72E3" w14:paraId="13625397"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482DE88" w14:textId="77777777" w:rsidR="009B4A6C" w:rsidRPr="009A534B" w:rsidRDefault="009B4A6C" w:rsidP="009B4A6C">
            <w:pPr>
              <w:rPr>
                <w:sz w:val="18"/>
                <w:szCs w:val="18"/>
              </w:rPr>
            </w:pPr>
            <w:r>
              <w:rPr>
                <w:sz w:val="18"/>
                <w:szCs w:val="18"/>
              </w:rPr>
              <w:t xml:space="preserve">     </w:t>
            </w:r>
            <w:r w:rsidRPr="009A534B">
              <w:rPr>
                <w:sz w:val="18"/>
                <w:szCs w:val="18"/>
              </w:rPr>
              <w:t>Tenant Obligations</w:t>
            </w:r>
          </w:p>
        </w:tc>
        <w:tc>
          <w:tcPr>
            <w:tcW w:w="7020" w:type="dxa"/>
            <w:gridSpan w:val="2"/>
            <w:shd w:val="clear" w:color="auto" w:fill="auto"/>
          </w:tcPr>
          <w:p w14:paraId="0B9FFAB9" w14:textId="77777777" w:rsidR="009B4A6C" w:rsidRPr="009A534B" w:rsidRDefault="009B4A6C" w:rsidP="00296B7D">
            <w:pPr>
              <w:rPr>
                <w:sz w:val="18"/>
                <w:szCs w:val="18"/>
              </w:rPr>
            </w:pPr>
            <w:r w:rsidRPr="009A534B">
              <w:rPr>
                <w:sz w:val="18"/>
                <w:szCs w:val="18"/>
              </w:rPr>
              <w:t>N/A</w:t>
            </w:r>
          </w:p>
        </w:tc>
      </w:tr>
      <w:tr w:rsidR="009B4A6C" w:rsidRPr="00AC72E3" w14:paraId="6E799596"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3E2D8D2A" w14:textId="77777777" w:rsidR="009B4A6C" w:rsidRPr="009A534B" w:rsidRDefault="009B4A6C" w:rsidP="009B4A6C">
            <w:pPr>
              <w:rPr>
                <w:sz w:val="18"/>
                <w:szCs w:val="18"/>
              </w:rPr>
            </w:pPr>
            <w:r>
              <w:rPr>
                <w:sz w:val="18"/>
                <w:szCs w:val="18"/>
              </w:rPr>
              <w:t xml:space="preserve">     </w:t>
            </w:r>
            <w:r w:rsidRPr="009A534B">
              <w:rPr>
                <w:sz w:val="18"/>
                <w:szCs w:val="18"/>
              </w:rPr>
              <w:t xml:space="preserve">Date of Leases </w:t>
            </w:r>
          </w:p>
        </w:tc>
        <w:tc>
          <w:tcPr>
            <w:tcW w:w="7020" w:type="dxa"/>
            <w:gridSpan w:val="2"/>
            <w:shd w:val="clear" w:color="auto" w:fill="auto"/>
          </w:tcPr>
          <w:p w14:paraId="748D5EC5" w14:textId="77777777" w:rsidR="009B4A6C" w:rsidRPr="009A534B" w:rsidRDefault="009B4A6C" w:rsidP="00296B7D">
            <w:pPr>
              <w:rPr>
                <w:sz w:val="18"/>
                <w:szCs w:val="18"/>
              </w:rPr>
            </w:pPr>
            <w:r w:rsidRPr="009A534B">
              <w:rPr>
                <w:sz w:val="18"/>
                <w:szCs w:val="18"/>
              </w:rPr>
              <w:t>5 year lease with option to buy exercised at time of sale</w:t>
            </w:r>
          </w:p>
        </w:tc>
      </w:tr>
      <w:tr w:rsidR="009B4A6C" w:rsidRPr="00AC72E3" w14:paraId="7A2B0C30"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96C9C98" w14:textId="77777777" w:rsidR="009B4A6C" w:rsidRPr="009A534B" w:rsidRDefault="009B4A6C" w:rsidP="009B4A6C">
            <w:pPr>
              <w:rPr>
                <w:sz w:val="18"/>
                <w:szCs w:val="18"/>
              </w:rPr>
            </w:pPr>
            <w:r>
              <w:rPr>
                <w:sz w:val="18"/>
                <w:szCs w:val="18"/>
              </w:rPr>
              <w:t xml:space="preserve">     </w:t>
            </w:r>
            <w:r w:rsidRPr="009A534B">
              <w:rPr>
                <w:sz w:val="18"/>
                <w:szCs w:val="18"/>
              </w:rPr>
              <w:t>Increases</w:t>
            </w:r>
          </w:p>
        </w:tc>
        <w:tc>
          <w:tcPr>
            <w:tcW w:w="7020" w:type="dxa"/>
            <w:gridSpan w:val="2"/>
            <w:shd w:val="clear" w:color="auto" w:fill="auto"/>
          </w:tcPr>
          <w:p w14:paraId="66C04BDB" w14:textId="77777777" w:rsidR="009B4A6C" w:rsidRPr="009A534B" w:rsidRDefault="009B4A6C" w:rsidP="00296B7D">
            <w:pPr>
              <w:rPr>
                <w:sz w:val="18"/>
                <w:szCs w:val="18"/>
              </w:rPr>
            </w:pPr>
            <w:r w:rsidRPr="009A534B">
              <w:rPr>
                <w:sz w:val="18"/>
                <w:szCs w:val="18"/>
              </w:rPr>
              <w:t>N/A</w:t>
            </w:r>
          </w:p>
        </w:tc>
      </w:tr>
      <w:tr w:rsidR="009B4A6C" w:rsidRPr="00AC72E3" w14:paraId="09A9AAEA"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607F8266" w14:textId="77777777" w:rsidR="009B4A6C" w:rsidRPr="009A534B" w:rsidRDefault="009B4A6C" w:rsidP="009B4A6C">
            <w:pPr>
              <w:rPr>
                <w:sz w:val="18"/>
                <w:szCs w:val="18"/>
              </w:rPr>
            </w:pPr>
            <w:r>
              <w:rPr>
                <w:sz w:val="18"/>
                <w:szCs w:val="18"/>
              </w:rPr>
              <w:t xml:space="preserve">     </w:t>
            </w:r>
            <w:r w:rsidRPr="009A534B">
              <w:rPr>
                <w:sz w:val="18"/>
                <w:szCs w:val="18"/>
              </w:rPr>
              <w:t xml:space="preserve">Tenants at </w:t>
            </w:r>
            <w:smartTag w:uri="urn:schemas-microsoft-com:office:smarttags" w:element="place">
              <w:smartTag w:uri="urn:schemas-microsoft-com:office:smarttags" w:element="City">
                <w:r w:rsidRPr="009A534B">
                  <w:rPr>
                    <w:sz w:val="18"/>
                    <w:szCs w:val="18"/>
                  </w:rPr>
                  <w:t>Sale</w:t>
                </w:r>
              </w:smartTag>
            </w:smartTag>
          </w:p>
        </w:tc>
        <w:tc>
          <w:tcPr>
            <w:tcW w:w="7020" w:type="dxa"/>
            <w:gridSpan w:val="2"/>
            <w:shd w:val="clear" w:color="auto" w:fill="auto"/>
          </w:tcPr>
          <w:p w14:paraId="16BA71BA" w14:textId="77777777" w:rsidR="009B4A6C" w:rsidRPr="009A534B" w:rsidRDefault="009B4A6C" w:rsidP="00296B7D">
            <w:pPr>
              <w:rPr>
                <w:sz w:val="18"/>
                <w:szCs w:val="18"/>
              </w:rPr>
            </w:pPr>
            <w:r w:rsidRPr="009A534B">
              <w:rPr>
                <w:sz w:val="18"/>
                <w:szCs w:val="18"/>
              </w:rPr>
              <w:t>Dairy Queen</w:t>
            </w:r>
          </w:p>
        </w:tc>
      </w:tr>
      <w:tr w:rsidR="009B4A6C" w:rsidRPr="00AC72E3" w14:paraId="63A4293C"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2975" w:type="dxa"/>
            <w:gridSpan w:val="2"/>
            <w:shd w:val="clear" w:color="auto" w:fill="D9D9D9"/>
          </w:tcPr>
          <w:p w14:paraId="4D0E8B47" w14:textId="77777777" w:rsidR="009B4A6C" w:rsidRPr="009A534B" w:rsidRDefault="009B4A6C" w:rsidP="009B4A6C">
            <w:pPr>
              <w:rPr>
                <w:sz w:val="18"/>
                <w:szCs w:val="18"/>
              </w:rPr>
            </w:pPr>
            <w:r>
              <w:rPr>
                <w:sz w:val="18"/>
                <w:szCs w:val="18"/>
              </w:rPr>
              <w:t xml:space="preserve">     </w:t>
            </w:r>
            <w:r w:rsidRPr="009A534B">
              <w:rPr>
                <w:sz w:val="18"/>
                <w:szCs w:val="18"/>
              </w:rPr>
              <w:t>Tenants Currently:</w:t>
            </w:r>
          </w:p>
        </w:tc>
        <w:tc>
          <w:tcPr>
            <w:tcW w:w="7020" w:type="dxa"/>
            <w:gridSpan w:val="2"/>
            <w:shd w:val="clear" w:color="auto" w:fill="auto"/>
          </w:tcPr>
          <w:p w14:paraId="42020C71" w14:textId="77777777" w:rsidR="009B4A6C" w:rsidRPr="009A534B" w:rsidRDefault="009B4A6C" w:rsidP="00296B7D">
            <w:pPr>
              <w:rPr>
                <w:sz w:val="18"/>
                <w:szCs w:val="18"/>
              </w:rPr>
            </w:pPr>
            <w:r w:rsidRPr="009A534B">
              <w:rPr>
                <w:sz w:val="18"/>
                <w:szCs w:val="18"/>
              </w:rPr>
              <w:t>None; owner-occupied as Dairy Queen</w:t>
            </w:r>
          </w:p>
        </w:tc>
      </w:tr>
      <w:tr w:rsidR="00296B7D" w:rsidRPr="00AC72E3" w14:paraId="058CB4A9" w14:textId="77777777" w:rsidTr="007E34E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848"/>
        </w:trPr>
        <w:tc>
          <w:tcPr>
            <w:tcW w:w="1445" w:type="dxa"/>
            <w:shd w:val="clear" w:color="auto" w:fill="D9D9D9"/>
          </w:tcPr>
          <w:p w14:paraId="2BCEC900" w14:textId="77777777" w:rsidR="00296B7D" w:rsidRPr="004335CE" w:rsidRDefault="00296B7D" w:rsidP="00296B7D">
            <w:pPr>
              <w:jc w:val="both"/>
              <w:rPr>
                <w:sz w:val="18"/>
                <w:szCs w:val="18"/>
              </w:rPr>
            </w:pPr>
            <w:r w:rsidRPr="009A534B">
              <w:rPr>
                <w:b/>
                <w:sz w:val="18"/>
                <w:szCs w:val="18"/>
              </w:rPr>
              <w:t>Comments:</w:t>
            </w:r>
            <w:r>
              <w:rPr>
                <w:b/>
                <w:sz w:val="18"/>
                <w:szCs w:val="18"/>
              </w:rPr>
              <w:t xml:space="preserve">  </w:t>
            </w:r>
          </w:p>
          <w:p w14:paraId="3701D58C" w14:textId="77777777" w:rsidR="00296B7D" w:rsidRPr="009A534B" w:rsidRDefault="00296B7D" w:rsidP="00296B7D">
            <w:pPr>
              <w:jc w:val="both"/>
              <w:rPr>
                <w:b/>
                <w:sz w:val="18"/>
                <w:szCs w:val="18"/>
              </w:rPr>
            </w:pPr>
          </w:p>
        </w:tc>
        <w:tc>
          <w:tcPr>
            <w:tcW w:w="8550" w:type="dxa"/>
            <w:gridSpan w:val="3"/>
            <w:shd w:val="clear" w:color="auto" w:fill="auto"/>
          </w:tcPr>
          <w:p w14:paraId="5C6A3FD0" w14:textId="77777777" w:rsidR="00296B7D" w:rsidRPr="009A534B" w:rsidRDefault="00296B7D" w:rsidP="00296B7D">
            <w:pPr>
              <w:jc w:val="both"/>
              <w:rPr>
                <w:sz w:val="18"/>
                <w:szCs w:val="18"/>
              </w:rPr>
            </w:pPr>
            <w:r>
              <w:rPr>
                <w:sz w:val="18"/>
                <w:szCs w:val="18"/>
              </w:rPr>
              <w:t xml:space="preserve">xx </w:t>
            </w:r>
          </w:p>
          <w:p w14:paraId="731EF43D" w14:textId="77777777" w:rsidR="00296B7D" w:rsidRPr="009A534B" w:rsidRDefault="00296B7D" w:rsidP="00296B7D">
            <w:pPr>
              <w:rPr>
                <w:sz w:val="18"/>
                <w:szCs w:val="18"/>
              </w:rPr>
            </w:pPr>
          </w:p>
        </w:tc>
      </w:tr>
    </w:tbl>
    <w:p w14:paraId="01FB6B79" w14:textId="77777777" w:rsidR="00296B7D" w:rsidRDefault="00296B7D" w:rsidP="00296B7D">
      <w:pPr>
        <w:pStyle w:val="Heading3"/>
        <w:jc w:val="center"/>
      </w:pPr>
    </w:p>
    <w:p w14:paraId="2556BDA7" w14:textId="77777777" w:rsidR="00296B7D" w:rsidRDefault="00296B7D" w:rsidP="00296B7D">
      <w:pPr>
        <w:pStyle w:val="Heading3"/>
      </w:pPr>
      <w:r>
        <w:br w:type="page"/>
      </w:r>
      <w:bookmarkStart w:id="331" w:name="_Toc68188111"/>
      <w:r>
        <w:lastRenderedPageBreak/>
        <w:t xml:space="preserve">Improved </w:t>
      </w:r>
      <w:smartTag w:uri="urn:schemas-microsoft-com:office:smarttags" w:element="place">
        <w:smartTag w:uri="urn:schemas-microsoft-com:office:smarttags" w:element="City">
          <w:r>
            <w:t>Sale</w:t>
          </w:r>
        </w:smartTag>
      </w:smartTag>
      <w:r>
        <w:t xml:space="preserve"> Adjustment Table</w:t>
      </w:r>
      <w:r w:rsidR="003827EE">
        <w:t xml:space="preserve"> – Residue After Take</w:t>
      </w:r>
      <w:bookmarkEnd w:id="331"/>
      <w:r w:rsidR="003827EE">
        <w:t xml:space="preserve"> </w:t>
      </w:r>
      <w:r>
        <w:t xml:space="preserve">   </w:t>
      </w:r>
    </w:p>
    <w:p w14:paraId="0BB66818" w14:textId="6387A413" w:rsidR="00296B7D" w:rsidRPr="00683B97" w:rsidRDefault="00296B7D" w:rsidP="00296B7D">
      <w:pPr>
        <w:rPr>
          <w:sz w:val="24"/>
        </w:rPr>
      </w:pPr>
      <w:r w:rsidRPr="00683B97">
        <w:rPr>
          <w:sz w:val="24"/>
          <w:highlight w:val="yellow"/>
        </w:rPr>
        <w:t>Include as appropriate.  See CDOT ROW manual, Chapter 3, for further information about adjustments.</w:t>
      </w:r>
    </w:p>
    <w:p w14:paraId="6FC42294" w14:textId="77777777" w:rsidR="00296B7D" w:rsidRDefault="00296B7D" w:rsidP="00296B7D"/>
    <w:p w14:paraId="526F7B01" w14:textId="77777777" w:rsidR="00296B7D" w:rsidRDefault="00296B7D" w:rsidP="00296B7D">
      <w:pPr>
        <w:pStyle w:val="Heading3"/>
      </w:pPr>
    </w:p>
    <w:p w14:paraId="19CEBD4B" w14:textId="77777777" w:rsidR="00296B7D" w:rsidRDefault="00296B7D" w:rsidP="00296B7D">
      <w:pPr>
        <w:pStyle w:val="Heading3"/>
      </w:pPr>
      <w:bookmarkStart w:id="332" w:name="_Toc68188112"/>
      <w:r>
        <w:t>Improved Sales Discussion and Value Conclusion</w:t>
      </w:r>
      <w:r w:rsidR="003827EE">
        <w:t xml:space="preserve"> – Residue Value </w:t>
      </w:r>
      <w:r w:rsidR="006B221E">
        <w:t xml:space="preserve">After </w:t>
      </w:r>
      <w:r w:rsidR="003827EE">
        <w:t>Take</w:t>
      </w:r>
      <w:bookmarkEnd w:id="332"/>
      <w:r w:rsidR="003827EE">
        <w:t xml:space="preserve"> </w:t>
      </w:r>
      <w:r>
        <w:t xml:space="preserve">  </w:t>
      </w:r>
    </w:p>
    <w:p w14:paraId="2B409740" w14:textId="77777777" w:rsidR="003827EE" w:rsidRPr="002F2B60" w:rsidRDefault="003827EE" w:rsidP="00296B7D">
      <w:pPr>
        <w:rPr>
          <w:szCs w:val="20"/>
          <w:highlight w:val="yellow"/>
        </w:rPr>
      </w:pPr>
    </w:p>
    <w:p w14:paraId="67F74425" w14:textId="77777777" w:rsidR="00296B7D" w:rsidRPr="002F2B60" w:rsidRDefault="003827EE" w:rsidP="00296B7D">
      <w:pPr>
        <w:rPr>
          <w:szCs w:val="20"/>
        </w:rPr>
      </w:pPr>
      <w:r w:rsidRPr="002F2B60">
        <w:rPr>
          <w:szCs w:val="20"/>
        </w:rPr>
        <w:t xml:space="preserve">xx   </w:t>
      </w:r>
      <w:r w:rsidR="00296B7D" w:rsidRPr="002F2B60">
        <w:rPr>
          <w:szCs w:val="20"/>
          <w:highlight w:val="yellow"/>
        </w:rPr>
        <w:t xml:space="preserve">Some form of </w:t>
      </w:r>
      <w:r w:rsidR="00296B7D" w:rsidRPr="002F2B60">
        <w:rPr>
          <w:color w:val="FF0000"/>
          <w:szCs w:val="20"/>
          <w:highlight w:val="yellow"/>
        </w:rPr>
        <w:t>Improved Sales discussion and conclusion is</w:t>
      </w:r>
      <w:r w:rsidR="00296B7D" w:rsidRPr="002F2B60">
        <w:rPr>
          <w:szCs w:val="20"/>
          <w:highlight w:val="yellow"/>
        </w:rPr>
        <w:t xml:space="preserve"> </w:t>
      </w:r>
      <w:r w:rsidR="00296B7D" w:rsidRPr="002F2B60">
        <w:rPr>
          <w:color w:val="FF0000"/>
          <w:szCs w:val="20"/>
          <w:highlight w:val="yellow"/>
        </w:rPr>
        <w:t>required</w:t>
      </w:r>
      <w:r w:rsidR="00296B7D" w:rsidRPr="002F2B60">
        <w:rPr>
          <w:szCs w:val="20"/>
          <w:highlight w:val="yellow"/>
        </w:rPr>
        <w:t>.</w:t>
      </w:r>
    </w:p>
    <w:p w14:paraId="13FE2DBD" w14:textId="77777777" w:rsidR="00296B7D" w:rsidRDefault="00296B7D" w:rsidP="00296B7D">
      <w:pPr>
        <w:rPr>
          <w:b/>
          <w:sz w:val="24"/>
        </w:rPr>
      </w:pPr>
    </w:p>
    <w:p w14:paraId="192D6D86" w14:textId="77777777" w:rsidR="00296B7D" w:rsidRDefault="00296B7D" w:rsidP="00296B7D">
      <w:pPr>
        <w:spacing w:after="200" w:line="276" w:lineRule="auto"/>
        <w:rPr>
          <w:sz w:val="24"/>
        </w:rPr>
      </w:pPr>
    </w:p>
    <w:p w14:paraId="7ECF7A8D" w14:textId="187B339A" w:rsidR="00296B7D" w:rsidRDefault="00296B7D" w:rsidP="00296B7D">
      <w:pPr>
        <w:pStyle w:val="Heading2"/>
      </w:pPr>
      <w:r>
        <w:rPr>
          <w:highlight w:val="yellow"/>
        </w:rPr>
        <w:br w:type="page"/>
      </w:r>
      <w:bookmarkStart w:id="333" w:name="_Toc68188113"/>
      <w:r w:rsidRPr="00427343">
        <w:lastRenderedPageBreak/>
        <w:t>Income Capitalization Approach</w:t>
      </w:r>
      <w:r w:rsidR="00735DD5">
        <w:t xml:space="preserve"> – Residue After Take</w:t>
      </w:r>
      <w:bookmarkEnd w:id="333"/>
    </w:p>
    <w:p w14:paraId="789D815C" w14:textId="77777777" w:rsidR="00296B7D" w:rsidRPr="001A0BCC" w:rsidRDefault="00296B7D" w:rsidP="00296B7D">
      <w:pPr>
        <w:jc w:val="center"/>
        <w:rPr>
          <w:b/>
          <w:color w:val="FF0000"/>
        </w:rPr>
      </w:pPr>
      <w:r w:rsidRPr="001A0BCC">
        <w:rPr>
          <w:b/>
          <w:color w:val="FF0000"/>
        </w:rPr>
        <w:t xml:space="preserve">DELETE THIS </w:t>
      </w:r>
      <w:r>
        <w:rPr>
          <w:b/>
          <w:color w:val="FF0000"/>
        </w:rPr>
        <w:t>APPROACH</w:t>
      </w:r>
      <w:r w:rsidRPr="001A0BCC">
        <w:rPr>
          <w:b/>
          <w:color w:val="FF0000"/>
        </w:rPr>
        <w:t xml:space="preserve"> IF IT DOES NOT APPLY</w:t>
      </w:r>
    </w:p>
    <w:p w14:paraId="4D78964A" w14:textId="77777777" w:rsidR="00296B7D" w:rsidRDefault="00296B7D" w:rsidP="00296B7D">
      <w:pPr>
        <w:rPr>
          <w:highlight w:val="yellow"/>
        </w:rPr>
      </w:pPr>
    </w:p>
    <w:p w14:paraId="262A7611" w14:textId="77777777" w:rsidR="008E1AB3" w:rsidRPr="0055324E" w:rsidRDefault="008E1AB3" w:rsidP="008E1AB3">
      <w:r>
        <w:t xml:space="preserve">xx   </w:t>
      </w:r>
      <w:r>
        <w:rPr>
          <w:highlight w:val="yellow"/>
        </w:rPr>
        <w:t>Describe the application of the Income Approach in the valuation of the residue after the take</w:t>
      </w:r>
      <w:r w:rsidRPr="0055324E">
        <w:rPr>
          <w:highlight w:val="yellow"/>
        </w:rPr>
        <w:t>.</w:t>
      </w:r>
      <w:r w:rsidRPr="0055324E">
        <w:t xml:space="preserve">  </w:t>
      </w:r>
    </w:p>
    <w:p w14:paraId="46003434" w14:textId="77777777" w:rsidR="00296B7D" w:rsidRDefault="00296B7D" w:rsidP="00296B7D">
      <w:pPr>
        <w:rPr>
          <w:highlight w:val="yellow"/>
        </w:rPr>
      </w:pPr>
    </w:p>
    <w:p w14:paraId="10DF9A6A" w14:textId="77777777" w:rsidR="00296B7D" w:rsidRDefault="00296B7D" w:rsidP="00296B7D"/>
    <w:p w14:paraId="6D33A115" w14:textId="77777777" w:rsidR="00296B7D" w:rsidRPr="00395A88" w:rsidRDefault="00296B7D" w:rsidP="00296B7D">
      <w:pPr>
        <w:pStyle w:val="Heading3"/>
      </w:pPr>
      <w:bookmarkStart w:id="334" w:name="_Toc68188114"/>
      <w:r w:rsidRPr="00427343">
        <w:t xml:space="preserve">Abstract of </w:t>
      </w:r>
      <w:r>
        <w:t xml:space="preserve">Subject </w:t>
      </w:r>
      <w:r w:rsidRPr="00427343">
        <w:t>Lease</w:t>
      </w:r>
      <w:bookmarkEnd w:id="334"/>
    </w:p>
    <w:p w14:paraId="70B794E4" w14:textId="77777777" w:rsidR="00296B7D" w:rsidRPr="0069495F" w:rsidRDefault="008E1AB3" w:rsidP="00296B7D">
      <w:pPr>
        <w:rPr>
          <w:color w:val="FF0000"/>
        </w:rPr>
      </w:pPr>
      <w:r w:rsidRPr="0069495F">
        <w:rPr>
          <w:color w:val="FF0000"/>
        </w:rPr>
        <w:t xml:space="preserve">Some or all of the information below may be unchanged from the before valuation.  If so, this can be summarized.  </w:t>
      </w:r>
      <w:r w:rsidR="004D0106">
        <w:rPr>
          <w:color w:val="FF0000"/>
        </w:rPr>
        <w:t>The subheads below</w:t>
      </w:r>
      <w:r w:rsidR="00296B7D" w:rsidRPr="0069495F">
        <w:rPr>
          <w:color w:val="FF0000"/>
        </w:rPr>
        <w:t xml:space="preserve"> may be</w:t>
      </w:r>
      <w:r w:rsidR="0069495F">
        <w:rPr>
          <w:color w:val="FF0000"/>
        </w:rPr>
        <w:t xml:space="preserve"> </w:t>
      </w:r>
      <w:r w:rsidR="00296B7D" w:rsidRPr="0069495F">
        <w:rPr>
          <w:color w:val="FF0000"/>
        </w:rPr>
        <w:t>deleted</w:t>
      </w:r>
      <w:r w:rsidR="0069495F">
        <w:rPr>
          <w:color w:val="FF0000"/>
        </w:rPr>
        <w:t>/revised/added to</w:t>
      </w:r>
      <w:r w:rsidR="00296B7D" w:rsidRPr="0069495F">
        <w:rPr>
          <w:color w:val="FF0000"/>
        </w:rPr>
        <w:t xml:space="preserve"> as appropriate</w:t>
      </w:r>
      <w:r w:rsidR="004D0106">
        <w:rPr>
          <w:color w:val="FF0000"/>
        </w:rPr>
        <w:t>.</w:t>
      </w:r>
    </w:p>
    <w:p w14:paraId="4DD7EF2E" w14:textId="77777777" w:rsidR="00296B7D" w:rsidRDefault="00296B7D" w:rsidP="00296B7D">
      <w:pPr>
        <w:rPr>
          <w:u w:val="single"/>
        </w:rPr>
      </w:pPr>
    </w:p>
    <w:p w14:paraId="6FFF9764" w14:textId="77777777" w:rsidR="00296B7D" w:rsidRPr="00EF3D20" w:rsidRDefault="00296B7D" w:rsidP="00296B7D">
      <w:pPr>
        <w:rPr>
          <w:u w:val="single"/>
        </w:rPr>
      </w:pPr>
      <w:r w:rsidRPr="00EF3D20">
        <w:rPr>
          <w:u w:val="single"/>
        </w:rPr>
        <w:t>Date of Lease</w:t>
      </w:r>
    </w:p>
    <w:p w14:paraId="3B5FD5CF" w14:textId="77777777" w:rsidR="00296B7D" w:rsidRDefault="00296B7D" w:rsidP="00296B7D"/>
    <w:p w14:paraId="669A310D" w14:textId="77777777" w:rsidR="00296B7D" w:rsidRDefault="00296B7D" w:rsidP="00296B7D">
      <w:r>
        <w:t>xx</w:t>
      </w:r>
    </w:p>
    <w:p w14:paraId="4458AB2B" w14:textId="77777777" w:rsidR="00296B7D" w:rsidRDefault="00296B7D" w:rsidP="00296B7D"/>
    <w:p w14:paraId="18AB7C98" w14:textId="77777777" w:rsidR="00296B7D" w:rsidRPr="00427343" w:rsidRDefault="00296B7D" w:rsidP="00296B7D"/>
    <w:p w14:paraId="05D7A33F" w14:textId="77777777" w:rsidR="00296B7D" w:rsidRPr="003C19EF" w:rsidRDefault="00296B7D" w:rsidP="00296B7D">
      <w:pPr>
        <w:rPr>
          <w:u w:val="single"/>
        </w:rPr>
      </w:pPr>
      <w:r w:rsidRPr="003C19EF">
        <w:rPr>
          <w:u w:val="single"/>
        </w:rPr>
        <w:t xml:space="preserve">Lessor   </w:t>
      </w:r>
    </w:p>
    <w:p w14:paraId="3C9E5B10" w14:textId="77777777" w:rsidR="00296B7D" w:rsidRDefault="00296B7D" w:rsidP="00296B7D"/>
    <w:p w14:paraId="221850FA" w14:textId="77777777" w:rsidR="00296B7D" w:rsidRPr="00427343" w:rsidRDefault="00296B7D" w:rsidP="00296B7D">
      <w:r>
        <w:t>xx</w:t>
      </w:r>
    </w:p>
    <w:p w14:paraId="19E74A55" w14:textId="77777777" w:rsidR="00296B7D" w:rsidRPr="002F2B60" w:rsidRDefault="00296B7D" w:rsidP="00296B7D"/>
    <w:p w14:paraId="591B6B9B" w14:textId="77777777" w:rsidR="00296B7D" w:rsidRPr="002F2B60" w:rsidRDefault="00296B7D" w:rsidP="00296B7D"/>
    <w:p w14:paraId="0BFBF327" w14:textId="77777777" w:rsidR="00296B7D" w:rsidRPr="00EF3D20" w:rsidRDefault="00296B7D" w:rsidP="00296B7D">
      <w:pPr>
        <w:rPr>
          <w:u w:val="single"/>
        </w:rPr>
      </w:pPr>
      <w:r w:rsidRPr="00EF3D20">
        <w:rPr>
          <w:u w:val="single"/>
        </w:rPr>
        <w:t xml:space="preserve">Lessee  </w:t>
      </w:r>
    </w:p>
    <w:p w14:paraId="5BABCA7A" w14:textId="77777777" w:rsidR="00296B7D" w:rsidRDefault="00296B7D" w:rsidP="00296B7D"/>
    <w:p w14:paraId="688383B5" w14:textId="77777777" w:rsidR="00296B7D" w:rsidRDefault="00296B7D" w:rsidP="00296B7D">
      <w:r>
        <w:t>xx</w:t>
      </w:r>
    </w:p>
    <w:p w14:paraId="1860AB58" w14:textId="77777777" w:rsidR="00296B7D" w:rsidRDefault="00296B7D" w:rsidP="00296B7D"/>
    <w:p w14:paraId="4F9A1AB8" w14:textId="77777777" w:rsidR="00296B7D" w:rsidRPr="00427343" w:rsidRDefault="00296B7D" w:rsidP="00296B7D"/>
    <w:p w14:paraId="65FFF72F" w14:textId="00EB5105" w:rsidR="00296B7D" w:rsidRDefault="00E43414" w:rsidP="00296B7D">
      <w:pPr>
        <w:rPr>
          <w:u w:val="single"/>
        </w:rPr>
      </w:pPr>
      <w:r>
        <w:rPr>
          <w:u w:val="single"/>
        </w:rPr>
        <w:t xml:space="preserve">Description of Leased </w:t>
      </w:r>
      <w:r w:rsidR="00296B7D" w:rsidRPr="00EF3D20">
        <w:rPr>
          <w:u w:val="single"/>
        </w:rPr>
        <w:t>Premises</w:t>
      </w:r>
    </w:p>
    <w:p w14:paraId="27BAA6F5" w14:textId="77777777" w:rsidR="00296B7D" w:rsidRPr="00EF3D20" w:rsidRDefault="00296B7D" w:rsidP="00296B7D">
      <w:r w:rsidRPr="00EF3D20">
        <w:t xml:space="preserve"> </w:t>
      </w:r>
    </w:p>
    <w:p w14:paraId="3EA3D986" w14:textId="77777777" w:rsidR="00296B7D" w:rsidRPr="00EF3D20" w:rsidRDefault="00296B7D" w:rsidP="00296B7D">
      <w:r w:rsidRPr="00EF3D20">
        <w:t>xx</w:t>
      </w:r>
    </w:p>
    <w:p w14:paraId="2EDCBF53" w14:textId="77777777" w:rsidR="00296B7D" w:rsidRPr="002F2B60" w:rsidRDefault="00296B7D" w:rsidP="00296B7D"/>
    <w:p w14:paraId="65A49E3B" w14:textId="77777777" w:rsidR="00296B7D" w:rsidRPr="00427343" w:rsidRDefault="00296B7D" w:rsidP="00296B7D"/>
    <w:p w14:paraId="7757176B" w14:textId="43E0261A" w:rsidR="00296B7D" w:rsidRDefault="00296B7D" w:rsidP="00296B7D">
      <w:pPr>
        <w:rPr>
          <w:u w:val="single"/>
        </w:rPr>
      </w:pPr>
      <w:r w:rsidRPr="00EF3D20">
        <w:rPr>
          <w:u w:val="single"/>
        </w:rPr>
        <w:t>Le</w:t>
      </w:r>
      <w:r w:rsidR="00E43414">
        <w:rPr>
          <w:u w:val="single"/>
        </w:rPr>
        <w:t>ase Term (Duration)</w:t>
      </w:r>
      <w:r w:rsidRPr="00EF3D20">
        <w:rPr>
          <w:u w:val="single"/>
        </w:rPr>
        <w:t xml:space="preserve"> </w:t>
      </w:r>
    </w:p>
    <w:p w14:paraId="632A69D7" w14:textId="77777777" w:rsidR="00296B7D" w:rsidRDefault="00296B7D" w:rsidP="00296B7D"/>
    <w:p w14:paraId="6D2B549D" w14:textId="77777777" w:rsidR="00296B7D" w:rsidRPr="00EF3D20" w:rsidRDefault="00296B7D" w:rsidP="00296B7D">
      <w:pPr>
        <w:rPr>
          <w:u w:val="single"/>
        </w:rPr>
      </w:pPr>
      <w:r>
        <w:t>xx</w:t>
      </w:r>
      <w:r w:rsidRPr="00EF3D20">
        <w:rPr>
          <w:u w:val="single"/>
        </w:rPr>
        <w:t xml:space="preserve"> </w:t>
      </w:r>
    </w:p>
    <w:p w14:paraId="325A0060" w14:textId="77777777" w:rsidR="00296B7D" w:rsidRPr="00427343" w:rsidRDefault="00296B7D" w:rsidP="00296B7D"/>
    <w:p w14:paraId="11B4C98E" w14:textId="77777777" w:rsidR="00E43414" w:rsidRPr="002F2B60" w:rsidRDefault="00E43414" w:rsidP="00296B7D"/>
    <w:p w14:paraId="41CD27BC" w14:textId="1EC54A01" w:rsidR="00296B7D" w:rsidRPr="00EF3D20" w:rsidRDefault="00296B7D" w:rsidP="00296B7D">
      <w:pPr>
        <w:rPr>
          <w:u w:val="single"/>
        </w:rPr>
      </w:pPr>
      <w:r w:rsidRPr="00EF3D20">
        <w:rPr>
          <w:u w:val="single"/>
        </w:rPr>
        <w:t xml:space="preserve">Purpose  </w:t>
      </w:r>
    </w:p>
    <w:p w14:paraId="767A2E5C" w14:textId="77777777" w:rsidR="00296B7D" w:rsidRDefault="00296B7D" w:rsidP="00296B7D"/>
    <w:p w14:paraId="4851822C" w14:textId="77777777" w:rsidR="00296B7D" w:rsidRDefault="00296B7D" w:rsidP="00296B7D">
      <w:r>
        <w:t>xx</w:t>
      </w:r>
    </w:p>
    <w:p w14:paraId="79FBAA79" w14:textId="77777777" w:rsidR="00296B7D" w:rsidRDefault="00296B7D" w:rsidP="00296B7D"/>
    <w:p w14:paraId="46C7D1A7" w14:textId="77777777" w:rsidR="00296B7D" w:rsidRPr="00427343" w:rsidRDefault="00296B7D" w:rsidP="00296B7D"/>
    <w:p w14:paraId="77038AB1" w14:textId="0D3AF0A7" w:rsidR="00E43414" w:rsidRDefault="00E43414" w:rsidP="00296B7D">
      <w:pPr>
        <w:rPr>
          <w:u w:val="single"/>
        </w:rPr>
      </w:pPr>
      <w:r>
        <w:rPr>
          <w:u w:val="single"/>
        </w:rPr>
        <w:t>Occupancy Date</w:t>
      </w:r>
    </w:p>
    <w:p w14:paraId="292EE341" w14:textId="4A569C4F" w:rsidR="00E43414" w:rsidRPr="002F2B60" w:rsidRDefault="00E43414" w:rsidP="00296B7D"/>
    <w:p w14:paraId="77B76FCB" w14:textId="0EF22A4B" w:rsidR="00E43414" w:rsidRDefault="00E43414" w:rsidP="00296B7D">
      <w:r>
        <w:t>xx</w:t>
      </w:r>
    </w:p>
    <w:p w14:paraId="746A6C58" w14:textId="55B15E57" w:rsidR="00E43414" w:rsidRDefault="00E43414" w:rsidP="00296B7D"/>
    <w:p w14:paraId="107D0387" w14:textId="77777777" w:rsidR="00E43414" w:rsidRPr="00E61DE4" w:rsidRDefault="00E43414" w:rsidP="00296B7D"/>
    <w:p w14:paraId="7AC2CA82" w14:textId="54EBD97E" w:rsidR="00296B7D" w:rsidRPr="00EF3D20" w:rsidRDefault="00296B7D" w:rsidP="00296B7D">
      <w:pPr>
        <w:rPr>
          <w:u w:val="single"/>
        </w:rPr>
      </w:pPr>
      <w:r w:rsidRPr="00EF3D20">
        <w:rPr>
          <w:u w:val="single"/>
        </w:rPr>
        <w:t xml:space="preserve">Rent  </w:t>
      </w:r>
    </w:p>
    <w:p w14:paraId="1DDFCB13" w14:textId="77777777" w:rsidR="00296B7D" w:rsidRDefault="00296B7D" w:rsidP="00296B7D"/>
    <w:p w14:paraId="2D7E5678" w14:textId="77777777" w:rsidR="00296B7D" w:rsidRDefault="00296B7D" w:rsidP="00296B7D">
      <w:r>
        <w:t>xx</w:t>
      </w:r>
    </w:p>
    <w:p w14:paraId="62C806C5" w14:textId="77777777" w:rsidR="00296B7D" w:rsidRDefault="00296B7D" w:rsidP="00296B7D"/>
    <w:p w14:paraId="2EB890DA" w14:textId="77777777" w:rsidR="00296B7D" w:rsidRPr="00427343" w:rsidRDefault="00296B7D" w:rsidP="00296B7D"/>
    <w:p w14:paraId="7999DA80" w14:textId="0388A034" w:rsidR="00296B7D" w:rsidRPr="00EF3D20" w:rsidRDefault="00E43414" w:rsidP="00296B7D">
      <w:pPr>
        <w:rPr>
          <w:u w:val="single"/>
        </w:rPr>
      </w:pPr>
      <w:r>
        <w:rPr>
          <w:u w:val="single"/>
        </w:rPr>
        <w:t xml:space="preserve">Tenant </w:t>
      </w:r>
      <w:r w:rsidR="00296B7D" w:rsidRPr="00EF3D20">
        <w:rPr>
          <w:u w:val="single"/>
        </w:rPr>
        <w:t xml:space="preserve">Improvements  </w:t>
      </w:r>
    </w:p>
    <w:p w14:paraId="1E606281" w14:textId="77777777" w:rsidR="00296B7D" w:rsidRDefault="00296B7D" w:rsidP="00296B7D"/>
    <w:p w14:paraId="72AFA808" w14:textId="58C2C50A" w:rsidR="00296B7D" w:rsidRDefault="00E43414" w:rsidP="00296B7D">
      <w:r>
        <w:t xml:space="preserve">xx  </w:t>
      </w:r>
      <w:r w:rsidRPr="00AC6575">
        <w:rPr>
          <w:highlight w:val="yellow"/>
        </w:rPr>
        <w:t>Note any tenant improvement allowance.  What improvements belong to who, and can the tenant remove improvements at the end of the lease?</w:t>
      </w:r>
      <w:r>
        <w:t xml:space="preserve">  </w:t>
      </w:r>
    </w:p>
    <w:p w14:paraId="57CE2B73" w14:textId="77777777" w:rsidR="00296B7D" w:rsidRDefault="00296B7D" w:rsidP="00296B7D"/>
    <w:p w14:paraId="1B65AE06" w14:textId="77777777" w:rsidR="00296B7D" w:rsidRPr="00427343" w:rsidRDefault="00296B7D" w:rsidP="00296B7D"/>
    <w:p w14:paraId="26D1EE74" w14:textId="77777777" w:rsidR="00296B7D" w:rsidRPr="00EF3D20" w:rsidRDefault="00296B7D" w:rsidP="00296B7D">
      <w:pPr>
        <w:rPr>
          <w:u w:val="single"/>
        </w:rPr>
      </w:pPr>
      <w:r w:rsidRPr="00EF3D20">
        <w:rPr>
          <w:u w:val="single"/>
        </w:rPr>
        <w:t xml:space="preserve">Performance Bonds  </w:t>
      </w:r>
    </w:p>
    <w:p w14:paraId="5EB59C8C" w14:textId="77777777" w:rsidR="00296B7D" w:rsidRDefault="00296B7D" w:rsidP="00296B7D"/>
    <w:p w14:paraId="7843A0D7" w14:textId="77777777" w:rsidR="00296B7D" w:rsidRDefault="00296B7D" w:rsidP="00296B7D">
      <w:r>
        <w:t>xx</w:t>
      </w:r>
    </w:p>
    <w:p w14:paraId="557E4D38" w14:textId="77777777" w:rsidR="00296B7D" w:rsidRDefault="00296B7D" w:rsidP="00296B7D"/>
    <w:p w14:paraId="69653396" w14:textId="77777777" w:rsidR="00296B7D" w:rsidRPr="00427343" w:rsidRDefault="00296B7D" w:rsidP="00296B7D"/>
    <w:p w14:paraId="21A83450" w14:textId="587BA100" w:rsidR="00E43414" w:rsidRDefault="00E43414" w:rsidP="00296B7D">
      <w:pPr>
        <w:rPr>
          <w:u w:val="single"/>
        </w:rPr>
      </w:pPr>
      <w:r>
        <w:rPr>
          <w:u w:val="single"/>
        </w:rPr>
        <w:t>Landlord Responsibilities/Expenses</w:t>
      </w:r>
    </w:p>
    <w:p w14:paraId="19DC5891" w14:textId="3FB2CC23" w:rsidR="00E43414" w:rsidRPr="002F2B60" w:rsidRDefault="00E43414" w:rsidP="00296B7D"/>
    <w:p w14:paraId="494E26C4" w14:textId="75B66F65" w:rsidR="00E43414" w:rsidRPr="00E61DE4" w:rsidRDefault="00E43414" w:rsidP="00296B7D">
      <w:r w:rsidRPr="00E61DE4">
        <w:t xml:space="preserve">xx  </w:t>
      </w:r>
      <w:r w:rsidRPr="00E61DE4">
        <w:rPr>
          <w:highlight w:val="yellow"/>
        </w:rPr>
        <w:t>Note who pays taxes, utilities, insurance, other</w:t>
      </w:r>
    </w:p>
    <w:p w14:paraId="72DC62A2" w14:textId="1D7E0F78" w:rsidR="00E43414" w:rsidRPr="002F2B60" w:rsidRDefault="00E43414" w:rsidP="00296B7D"/>
    <w:p w14:paraId="08242A77" w14:textId="77777777" w:rsidR="00E43414" w:rsidRPr="002F2B60" w:rsidRDefault="00E43414" w:rsidP="00296B7D"/>
    <w:p w14:paraId="2B351011" w14:textId="77777777" w:rsidR="00E43414" w:rsidRDefault="00E43414" w:rsidP="00296B7D">
      <w:pPr>
        <w:rPr>
          <w:u w:val="single"/>
        </w:rPr>
      </w:pPr>
      <w:r>
        <w:rPr>
          <w:u w:val="single"/>
        </w:rPr>
        <w:t>Tenant Responsibilities/Expenses</w:t>
      </w:r>
    </w:p>
    <w:p w14:paraId="2FBAF531" w14:textId="77777777" w:rsidR="00E43414" w:rsidRDefault="00E43414" w:rsidP="00296B7D"/>
    <w:p w14:paraId="60A9966B" w14:textId="443C0DDC" w:rsidR="00E43414" w:rsidRDefault="00E43414" w:rsidP="00296B7D">
      <w:r>
        <w:t xml:space="preserve">xx </w:t>
      </w:r>
      <w:r w:rsidR="00AC6575">
        <w:t xml:space="preserve"> </w:t>
      </w:r>
      <w:r w:rsidRPr="00AC6575">
        <w:rPr>
          <w:highlight w:val="yellow"/>
        </w:rPr>
        <w:t>Note who pays taxes, utilities, insurance, other</w:t>
      </w:r>
    </w:p>
    <w:p w14:paraId="57394C3F" w14:textId="77777777" w:rsidR="00E43414" w:rsidRDefault="00E43414" w:rsidP="00296B7D"/>
    <w:p w14:paraId="21A6BBAF" w14:textId="77777777" w:rsidR="00E43414" w:rsidRDefault="00E43414" w:rsidP="00296B7D"/>
    <w:p w14:paraId="6A78DDF4" w14:textId="19A9C993" w:rsidR="00296B7D" w:rsidRPr="00EF3D20" w:rsidRDefault="00296B7D" w:rsidP="00296B7D">
      <w:pPr>
        <w:rPr>
          <w:u w:val="single"/>
        </w:rPr>
      </w:pPr>
      <w:r w:rsidRPr="00EF3D20">
        <w:rPr>
          <w:u w:val="single"/>
        </w:rPr>
        <w:t xml:space="preserve">Renewal Term, Option, and Rent  </w:t>
      </w:r>
    </w:p>
    <w:p w14:paraId="39E7B906" w14:textId="77777777" w:rsidR="00296B7D" w:rsidRDefault="00296B7D" w:rsidP="00296B7D"/>
    <w:p w14:paraId="09B1FDCA" w14:textId="77777777" w:rsidR="00296B7D" w:rsidRDefault="00296B7D" w:rsidP="00296B7D">
      <w:r>
        <w:t>xx</w:t>
      </w:r>
    </w:p>
    <w:p w14:paraId="0C61E35C" w14:textId="77777777" w:rsidR="00296B7D" w:rsidRDefault="00296B7D" w:rsidP="00296B7D"/>
    <w:p w14:paraId="225C0402" w14:textId="77777777" w:rsidR="00296B7D" w:rsidRPr="00427343" w:rsidRDefault="00296B7D" w:rsidP="00296B7D"/>
    <w:p w14:paraId="3F12946C" w14:textId="77777777" w:rsidR="00296B7D" w:rsidRPr="00EF3D20" w:rsidRDefault="00296B7D" w:rsidP="00296B7D">
      <w:pPr>
        <w:rPr>
          <w:u w:val="single"/>
        </w:rPr>
      </w:pPr>
      <w:r w:rsidRPr="00EF3D20">
        <w:rPr>
          <w:u w:val="single"/>
        </w:rPr>
        <w:t xml:space="preserve">Repairs and Maintenance  </w:t>
      </w:r>
    </w:p>
    <w:p w14:paraId="46D4C8F4" w14:textId="77777777" w:rsidR="00296B7D" w:rsidRDefault="00296B7D" w:rsidP="00296B7D"/>
    <w:p w14:paraId="6C2E0AAF" w14:textId="77777777" w:rsidR="00296B7D" w:rsidRDefault="00296B7D" w:rsidP="00296B7D">
      <w:r>
        <w:t>xx</w:t>
      </w:r>
    </w:p>
    <w:p w14:paraId="3D5CD7CE" w14:textId="77777777" w:rsidR="00296B7D" w:rsidRDefault="00296B7D" w:rsidP="00296B7D"/>
    <w:p w14:paraId="2DCFD9F8" w14:textId="77777777" w:rsidR="00296B7D" w:rsidRPr="00427343" w:rsidRDefault="00296B7D" w:rsidP="00296B7D"/>
    <w:p w14:paraId="19E9DAA9" w14:textId="77777777" w:rsidR="00296B7D" w:rsidRPr="00EF3D20" w:rsidRDefault="00296B7D" w:rsidP="00296B7D">
      <w:pPr>
        <w:rPr>
          <w:u w:val="single"/>
        </w:rPr>
      </w:pPr>
      <w:r w:rsidRPr="00EF3D20">
        <w:rPr>
          <w:u w:val="single"/>
        </w:rPr>
        <w:t xml:space="preserve">Use  </w:t>
      </w:r>
    </w:p>
    <w:p w14:paraId="3B763786" w14:textId="77777777" w:rsidR="00296B7D" w:rsidRDefault="00296B7D" w:rsidP="00296B7D"/>
    <w:p w14:paraId="413CD703" w14:textId="77777777" w:rsidR="00296B7D" w:rsidRPr="00971BFF" w:rsidRDefault="00296B7D" w:rsidP="00296B7D">
      <w:pPr>
        <w:rPr>
          <w:lang w:val="fr-FR"/>
        </w:rPr>
      </w:pPr>
      <w:r w:rsidRPr="00971BFF">
        <w:rPr>
          <w:lang w:val="fr-FR"/>
        </w:rPr>
        <w:t>xx</w:t>
      </w:r>
    </w:p>
    <w:p w14:paraId="561164EE" w14:textId="77777777" w:rsidR="00296B7D" w:rsidRPr="00971BFF" w:rsidRDefault="00296B7D" w:rsidP="00296B7D">
      <w:pPr>
        <w:rPr>
          <w:lang w:val="fr-FR"/>
        </w:rPr>
      </w:pPr>
    </w:p>
    <w:p w14:paraId="7459EC4E" w14:textId="77777777" w:rsidR="00296B7D" w:rsidRPr="00971BFF" w:rsidRDefault="00296B7D" w:rsidP="00296B7D">
      <w:pPr>
        <w:rPr>
          <w:lang w:val="fr-FR"/>
        </w:rPr>
      </w:pPr>
    </w:p>
    <w:p w14:paraId="2D4287F8" w14:textId="77777777" w:rsidR="00463EBE" w:rsidRDefault="00463EBE" w:rsidP="00296B7D">
      <w:pPr>
        <w:rPr>
          <w:u w:val="single"/>
          <w:lang w:val="fr-FR"/>
        </w:rPr>
      </w:pPr>
      <w:r>
        <w:rPr>
          <w:u w:val="single"/>
          <w:lang w:val="fr-FR"/>
        </w:rPr>
        <w:t>Condemnation Clause</w:t>
      </w:r>
    </w:p>
    <w:p w14:paraId="25B9A1DA" w14:textId="77777777" w:rsidR="00463EBE" w:rsidRPr="002F2B60" w:rsidRDefault="00463EBE" w:rsidP="00296B7D">
      <w:pPr>
        <w:rPr>
          <w:lang w:val="fr-FR"/>
        </w:rPr>
      </w:pPr>
    </w:p>
    <w:p w14:paraId="0AE4C9CD" w14:textId="24226EFE" w:rsidR="00463EBE" w:rsidRPr="00E61DE4" w:rsidRDefault="00463EBE" w:rsidP="00296B7D">
      <w:pPr>
        <w:rPr>
          <w:lang w:val="fr-FR"/>
        </w:rPr>
      </w:pPr>
      <w:r>
        <w:rPr>
          <w:lang w:val="fr-FR"/>
        </w:rPr>
        <w:t>xx</w:t>
      </w:r>
    </w:p>
    <w:p w14:paraId="1AF9CB35" w14:textId="77777777" w:rsidR="00296B7D" w:rsidRDefault="00296B7D" w:rsidP="00296B7D"/>
    <w:p w14:paraId="7BF58286" w14:textId="77777777" w:rsidR="00296B7D" w:rsidRDefault="00296B7D" w:rsidP="00296B7D"/>
    <w:p w14:paraId="149D3975" w14:textId="77777777" w:rsidR="00296B7D" w:rsidRDefault="00296B7D" w:rsidP="00296B7D">
      <w:pPr>
        <w:pStyle w:val="Heading3"/>
      </w:pPr>
      <w:bookmarkStart w:id="335" w:name="_Toc68188115"/>
      <w:r w:rsidRPr="00427343">
        <w:t>Rental Summary Table</w:t>
      </w:r>
      <w:r w:rsidR="008E1AB3">
        <w:t xml:space="preserve"> – Residue After Take</w:t>
      </w:r>
      <w:bookmarkEnd w:id="335"/>
      <w:r>
        <w:t xml:space="preserve"> </w:t>
      </w:r>
      <w:r>
        <w:tab/>
      </w:r>
    </w:p>
    <w:p w14:paraId="6EB1EAD5" w14:textId="33108EC0" w:rsidR="00296B7D" w:rsidRPr="00683B97" w:rsidRDefault="009B4A6C" w:rsidP="00296B7D">
      <w:pPr>
        <w:rPr>
          <w:sz w:val="24"/>
        </w:rPr>
      </w:pPr>
      <w:r w:rsidRPr="004D0106">
        <w:rPr>
          <w:color w:val="FF0000"/>
          <w:sz w:val="24"/>
          <w:highlight w:val="yellow"/>
          <w:u w:val="single"/>
        </w:rPr>
        <w:t xml:space="preserve">Required </w:t>
      </w:r>
      <w:r>
        <w:rPr>
          <w:color w:val="FF0000"/>
          <w:sz w:val="24"/>
          <w:highlight w:val="yellow"/>
          <w:u w:val="single"/>
        </w:rPr>
        <w:t xml:space="preserve">only </w:t>
      </w:r>
      <w:r w:rsidRPr="004D0106">
        <w:rPr>
          <w:color w:val="FF0000"/>
          <w:sz w:val="24"/>
          <w:highlight w:val="yellow"/>
          <w:u w:val="single"/>
        </w:rPr>
        <w:t>if</w:t>
      </w:r>
      <w:r>
        <w:rPr>
          <w:color w:val="FF0000"/>
          <w:sz w:val="24"/>
          <w:highlight w:val="yellow"/>
        </w:rPr>
        <w:t xml:space="preserve"> new rental comparables are used.  </w:t>
      </w:r>
      <w:r w:rsidRPr="009B4A6C">
        <w:rPr>
          <w:sz w:val="24"/>
          <w:highlight w:val="yellow"/>
        </w:rPr>
        <w:t>May be placed here or after the rental comps detail sheets that follow.</w:t>
      </w:r>
    </w:p>
    <w:p w14:paraId="3A8AE976" w14:textId="77777777" w:rsidR="00296B7D" w:rsidRDefault="00296B7D" w:rsidP="00296B7D"/>
    <w:p w14:paraId="7E2B25E9" w14:textId="77777777" w:rsidR="00296B7D" w:rsidRDefault="00296B7D" w:rsidP="00296B7D"/>
    <w:p w14:paraId="585A57E0" w14:textId="77777777" w:rsidR="00296B7D" w:rsidRDefault="00296B7D" w:rsidP="00296B7D">
      <w:pPr>
        <w:pStyle w:val="Heading3"/>
      </w:pPr>
      <w:bookmarkStart w:id="336" w:name="_Toc68188116"/>
      <w:r w:rsidRPr="00427343">
        <w:t xml:space="preserve">Rental </w:t>
      </w:r>
      <w:r>
        <w:t>Location Map</w:t>
      </w:r>
      <w:r w:rsidR="008E1AB3">
        <w:t xml:space="preserve"> – Residue After Take</w:t>
      </w:r>
      <w:bookmarkEnd w:id="336"/>
    </w:p>
    <w:p w14:paraId="1CEA0C83" w14:textId="77777777" w:rsidR="00296B7D" w:rsidRPr="00296B7D" w:rsidRDefault="00296B7D" w:rsidP="00296B7D">
      <w:pPr>
        <w:rPr>
          <w:sz w:val="24"/>
        </w:rPr>
      </w:pPr>
      <w:r w:rsidRPr="004D0106">
        <w:rPr>
          <w:color w:val="FF0000"/>
          <w:sz w:val="24"/>
          <w:highlight w:val="yellow"/>
          <w:u w:val="single"/>
        </w:rPr>
        <w:t>Required</w:t>
      </w:r>
      <w:r w:rsidR="004D0106" w:rsidRPr="004D0106">
        <w:rPr>
          <w:color w:val="FF0000"/>
          <w:sz w:val="24"/>
          <w:highlight w:val="yellow"/>
          <w:u w:val="single"/>
        </w:rPr>
        <w:t xml:space="preserve"> </w:t>
      </w:r>
      <w:r w:rsidR="004D0106">
        <w:rPr>
          <w:color w:val="FF0000"/>
          <w:sz w:val="24"/>
          <w:highlight w:val="yellow"/>
          <w:u w:val="single"/>
        </w:rPr>
        <w:t xml:space="preserve">only </w:t>
      </w:r>
      <w:r w:rsidR="004D0106" w:rsidRPr="004D0106">
        <w:rPr>
          <w:color w:val="FF0000"/>
          <w:sz w:val="24"/>
          <w:highlight w:val="yellow"/>
          <w:u w:val="single"/>
        </w:rPr>
        <w:t>if</w:t>
      </w:r>
      <w:r w:rsidR="004D0106">
        <w:rPr>
          <w:color w:val="FF0000"/>
          <w:sz w:val="24"/>
          <w:highlight w:val="yellow"/>
        </w:rPr>
        <w:t xml:space="preserve"> new rental comparables are used</w:t>
      </w:r>
      <w:r w:rsidRPr="00296B7D">
        <w:rPr>
          <w:color w:val="FF0000"/>
          <w:sz w:val="24"/>
          <w:highlight w:val="yellow"/>
        </w:rPr>
        <w:t xml:space="preserve">.  </w:t>
      </w:r>
      <w:r w:rsidRPr="00296B7D">
        <w:rPr>
          <w:sz w:val="24"/>
          <w:highlight w:val="yellow"/>
        </w:rPr>
        <w:t>Include map here or after the rental comp detail sheets.  Map must be detailed enough to actually locate rentals, or if not, then plat/other detail maps will be required with the rental photos or somewhere in this section (i.e. there must be sufficient detail map or directions etc. for review appraiser/others to locate rentals).</w:t>
      </w:r>
    </w:p>
    <w:p w14:paraId="59EEB2CA" w14:textId="77777777" w:rsidR="00296B7D" w:rsidRDefault="00296B7D" w:rsidP="00296B7D"/>
    <w:p w14:paraId="354DC7E0" w14:textId="77777777" w:rsidR="00296B7D" w:rsidRDefault="00296B7D" w:rsidP="00296B7D"/>
    <w:p w14:paraId="03F9A3B6" w14:textId="77777777" w:rsidR="00296B7D" w:rsidRPr="00D26B6A" w:rsidRDefault="00296B7D" w:rsidP="00F83FE1">
      <w:pPr>
        <w:pStyle w:val="Heading3"/>
      </w:pPr>
      <w:bookmarkStart w:id="337" w:name="_Toc68188117"/>
      <w:r w:rsidRPr="00D26B6A">
        <w:t>Rental Comparable Detail Sheets</w:t>
      </w:r>
      <w:r w:rsidR="008E1AB3" w:rsidRPr="00D26B6A">
        <w:t xml:space="preserve"> – Residue After Take</w:t>
      </w:r>
      <w:bookmarkEnd w:id="337"/>
      <w:r w:rsidRPr="00D26B6A">
        <w:tab/>
        <w:t xml:space="preserve">  </w:t>
      </w:r>
    </w:p>
    <w:p w14:paraId="1B0A2D99" w14:textId="77777777" w:rsidR="00C36CC5" w:rsidRPr="00C36CC5" w:rsidRDefault="00F83FE1" w:rsidP="00C36CC5">
      <w:pPr>
        <w:rPr>
          <w:sz w:val="24"/>
        </w:rPr>
      </w:pPr>
      <w:r w:rsidRPr="00C36CC5">
        <w:rPr>
          <w:color w:val="FF0000"/>
          <w:sz w:val="24"/>
          <w:highlight w:val="yellow"/>
          <w:u w:val="single"/>
        </w:rPr>
        <w:t>Required only if</w:t>
      </w:r>
      <w:r w:rsidRPr="00C36CC5">
        <w:rPr>
          <w:color w:val="FF0000"/>
          <w:sz w:val="24"/>
          <w:highlight w:val="yellow"/>
        </w:rPr>
        <w:t xml:space="preserve"> new rental comparables are used.</w:t>
      </w:r>
      <w:r w:rsidRPr="00C36CC5">
        <w:rPr>
          <w:sz w:val="24"/>
          <w:highlight w:val="yellow"/>
        </w:rPr>
        <w:t xml:space="preserve">  See following two pages.  Each sheet must include a photo of the rental from ground level (aerial photos are fine in addition, but ground level view is minimum required).  Also, if available, CDOT recommends including an </w:t>
      </w:r>
      <w:r w:rsidRPr="00C36CC5">
        <w:rPr>
          <w:sz w:val="24"/>
          <w:highlight w:val="yellow"/>
        </w:rPr>
        <w:lastRenderedPageBreak/>
        <w:t>assessor plat that shows the rental comp’s lot lines, shape, etc.  See photo page examples that follow this guide note.</w:t>
      </w:r>
    </w:p>
    <w:p w14:paraId="70840E10" w14:textId="4C752857" w:rsidR="00296B7D" w:rsidRDefault="004D0106" w:rsidP="00C36CC5">
      <w:pPr>
        <w:pStyle w:val="Heading3"/>
        <w:jc w:val="center"/>
      </w:pPr>
      <w:r w:rsidRPr="00F83FE1">
        <w:br w:type="page"/>
      </w:r>
      <w:bookmarkStart w:id="338" w:name="_Toc68188118"/>
      <w:r w:rsidR="00296B7D">
        <w:lastRenderedPageBreak/>
        <w:t>Rental</w:t>
      </w:r>
      <w:r w:rsidR="00296B7D" w:rsidRPr="008918EE">
        <w:t xml:space="preserve"> </w:t>
      </w:r>
      <w:r w:rsidR="00296B7D">
        <w:t>No. 1</w:t>
      </w:r>
      <w:r w:rsidR="008E1AB3">
        <w:t xml:space="preserve"> – Residue After Take</w:t>
      </w:r>
      <w:bookmarkEnd w:id="338"/>
    </w:p>
    <w:p w14:paraId="151C6098" w14:textId="77777777" w:rsidR="00296B7D" w:rsidRDefault="00296B7D" w:rsidP="00296B7D">
      <w:pPr>
        <w:pStyle w:val="Heading3"/>
        <w:jc w:val="center"/>
      </w:pPr>
      <w: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959"/>
        <w:gridCol w:w="40"/>
      </w:tblGrid>
      <w:tr w:rsidR="00296B7D" w:rsidRPr="00427343" w14:paraId="3AA7958D" w14:textId="77777777" w:rsidTr="00986DA0">
        <w:trPr>
          <w:cantSplit/>
          <w:trHeight w:val="4657"/>
          <w:jc w:val="center"/>
        </w:trPr>
        <w:tc>
          <w:tcPr>
            <w:tcW w:w="6171" w:type="dxa"/>
            <w:gridSpan w:val="3"/>
            <w:shd w:val="clear" w:color="auto" w:fill="auto"/>
            <w:tcMar>
              <w:left w:w="0" w:type="dxa"/>
              <w:right w:w="0" w:type="dxa"/>
            </w:tcMar>
          </w:tcPr>
          <w:p w14:paraId="7CB26688" w14:textId="77777777" w:rsidR="00296B7D" w:rsidRDefault="00296B7D" w:rsidP="00296B7D">
            <w:pPr>
              <w:tabs>
                <w:tab w:val="left" w:pos="2134"/>
              </w:tabs>
              <w:jc w:val="center"/>
              <w:rPr>
                <w:b/>
                <w:sz w:val="24"/>
              </w:rPr>
            </w:pPr>
          </w:p>
          <w:p w14:paraId="63145BE7" w14:textId="77777777" w:rsidR="00296B7D" w:rsidRDefault="00296B7D" w:rsidP="00296B7D">
            <w:pPr>
              <w:tabs>
                <w:tab w:val="left" w:pos="471"/>
                <w:tab w:val="left" w:pos="2134"/>
              </w:tabs>
              <w:rPr>
                <w:b/>
                <w:sz w:val="24"/>
              </w:rPr>
            </w:pPr>
            <w:r>
              <w:rPr>
                <w:b/>
                <w:sz w:val="24"/>
              </w:rPr>
              <w:tab/>
            </w:r>
            <w:r>
              <w:rPr>
                <w:b/>
                <w:sz w:val="24"/>
              </w:rPr>
              <w:tab/>
            </w:r>
          </w:p>
          <w:p w14:paraId="1F16875C" w14:textId="77777777" w:rsidR="00296B7D" w:rsidRDefault="00296B7D" w:rsidP="00296B7D">
            <w:pPr>
              <w:tabs>
                <w:tab w:val="left" w:pos="2134"/>
              </w:tabs>
              <w:jc w:val="center"/>
              <w:rPr>
                <w:b/>
                <w:sz w:val="24"/>
              </w:rPr>
            </w:pPr>
          </w:p>
          <w:p w14:paraId="3E53911D" w14:textId="77777777" w:rsidR="00296B7D" w:rsidRDefault="00296B7D" w:rsidP="00296B7D">
            <w:pPr>
              <w:tabs>
                <w:tab w:val="left" w:pos="2134"/>
              </w:tabs>
              <w:jc w:val="center"/>
              <w:rPr>
                <w:b/>
                <w:sz w:val="24"/>
              </w:rPr>
            </w:pPr>
          </w:p>
          <w:p w14:paraId="26F2E452" w14:textId="77777777" w:rsidR="00296B7D" w:rsidRDefault="00296B7D" w:rsidP="00296B7D">
            <w:pPr>
              <w:tabs>
                <w:tab w:val="left" w:pos="2134"/>
              </w:tabs>
              <w:jc w:val="center"/>
              <w:rPr>
                <w:b/>
                <w:sz w:val="24"/>
              </w:rPr>
            </w:pPr>
          </w:p>
          <w:p w14:paraId="4F2DEF03" w14:textId="77777777" w:rsidR="00296B7D" w:rsidRDefault="00296B7D" w:rsidP="00296B7D">
            <w:pPr>
              <w:tabs>
                <w:tab w:val="left" w:pos="2134"/>
              </w:tabs>
              <w:jc w:val="center"/>
              <w:rPr>
                <w:b/>
                <w:sz w:val="24"/>
              </w:rPr>
            </w:pPr>
          </w:p>
          <w:p w14:paraId="30371C09" w14:textId="77777777" w:rsidR="00296B7D" w:rsidRDefault="00296B7D" w:rsidP="00296B7D">
            <w:pPr>
              <w:tabs>
                <w:tab w:val="left" w:pos="2134"/>
              </w:tabs>
              <w:jc w:val="center"/>
              <w:rPr>
                <w:b/>
                <w:color w:val="FF0000"/>
                <w:sz w:val="24"/>
              </w:rPr>
            </w:pPr>
            <w:r>
              <w:rPr>
                <w:b/>
                <w:color w:val="FF0000"/>
                <w:sz w:val="24"/>
              </w:rPr>
              <w:t>CONTENT IS IMPORTANT.</w:t>
            </w:r>
          </w:p>
          <w:p w14:paraId="4D3B45DB" w14:textId="77777777" w:rsidR="00296B7D" w:rsidRDefault="00296B7D" w:rsidP="00296B7D">
            <w:pPr>
              <w:tabs>
                <w:tab w:val="left" w:pos="2134"/>
              </w:tabs>
              <w:jc w:val="center"/>
              <w:rPr>
                <w:b/>
                <w:color w:val="FF0000"/>
                <w:sz w:val="24"/>
              </w:rPr>
            </w:pPr>
            <w:r>
              <w:rPr>
                <w:b/>
                <w:color w:val="FF0000"/>
                <w:sz w:val="24"/>
              </w:rPr>
              <w:t>THIS EXACT FORMAT IS NOT.</w:t>
            </w:r>
          </w:p>
          <w:p w14:paraId="75F3D26C" w14:textId="77777777" w:rsidR="00296B7D" w:rsidRDefault="00296B7D" w:rsidP="00296B7D">
            <w:pPr>
              <w:tabs>
                <w:tab w:val="left" w:pos="2134"/>
              </w:tabs>
              <w:jc w:val="center"/>
              <w:rPr>
                <w:b/>
                <w:color w:val="FF0000"/>
                <w:sz w:val="24"/>
              </w:rPr>
            </w:pPr>
          </w:p>
          <w:p w14:paraId="25DC80B5" w14:textId="77777777" w:rsidR="00296B7D" w:rsidRDefault="00296B7D" w:rsidP="00296B7D">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174262D1" w14:textId="77777777" w:rsidR="00296B7D" w:rsidRDefault="00296B7D" w:rsidP="00296B7D">
            <w:pPr>
              <w:tabs>
                <w:tab w:val="left" w:pos="2134"/>
              </w:tabs>
              <w:jc w:val="center"/>
              <w:rPr>
                <w:b/>
                <w:color w:val="FF0000"/>
                <w:sz w:val="24"/>
              </w:rPr>
            </w:pPr>
            <w:r>
              <w:rPr>
                <w:b/>
                <w:color w:val="FF0000"/>
                <w:sz w:val="24"/>
              </w:rPr>
              <w:t xml:space="preserve">RENTAL SHEET </w:t>
            </w:r>
          </w:p>
          <w:p w14:paraId="68D5B534" w14:textId="77777777" w:rsidR="00296B7D" w:rsidRDefault="00296B7D" w:rsidP="00296B7D">
            <w:pPr>
              <w:tabs>
                <w:tab w:val="left" w:pos="2134"/>
              </w:tabs>
              <w:jc w:val="center"/>
              <w:rPr>
                <w:b/>
                <w:color w:val="FF0000"/>
                <w:sz w:val="24"/>
              </w:rPr>
            </w:pPr>
            <w:r>
              <w:rPr>
                <w:b/>
                <w:color w:val="FF0000"/>
                <w:sz w:val="24"/>
              </w:rPr>
              <w:t>THAT FOLLOWS</w:t>
            </w:r>
          </w:p>
          <w:p w14:paraId="69957E74" w14:textId="77777777" w:rsidR="00296B7D" w:rsidRDefault="00296B7D" w:rsidP="00296B7D">
            <w:pPr>
              <w:tabs>
                <w:tab w:val="left" w:pos="2134"/>
              </w:tabs>
              <w:jc w:val="center"/>
              <w:rPr>
                <w:b/>
                <w:sz w:val="24"/>
              </w:rPr>
            </w:pPr>
            <w:r>
              <w:rPr>
                <w:b/>
                <w:color w:val="FF0000"/>
                <w:sz w:val="24"/>
              </w:rPr>
              <w:t>THIS SHEET</w:t>
            </w:r>
          </w:p>
          <w:p w14:paraId="27211DEE" w14:textId="77777777" w:rsidR="00296B7D" w:rsidRPr="003502D8" w:rsidRDefault="00296B7D" w:rsidP="00296B7D">
            <w:pPr>
              <w:tabs>
                <w:tab w:val="left" w:pos="2134"/>
              </w:tabs>
              <w:jc w:val="center"/>
              <w:rPr>
                <w:b/>
                <w:color w:val="FF0000"/>
                <w:sz w:val="24"/>
              </w:rPr>
            </w:pPr>
            <w:r>
              <w:rPr>
                <w:b/>
                <w:color w:val="FF0000"/>
                <w:sz w:val="24"/>
              </w:rPr>
              <w:t xml:space="preserve"> </w:t>
            </w:r>
          </w:p>
        </w:tc>
        <w:tc>
          <w:tcPr>
            <w:tcW w:w="3994" w:type="dxa"/>
            <w:gridSpan w:val="2"/>
            <w:shd w:val="clear" w:color="auto" w:fill="auto"/>
          </w:tcPr>
          <w:p w14:paraId="3C85FB9E" w14:textId="77777777" w:rsidR="00296B7D" w:rsidRDefault="00296B7D" w:rsidP="00296B7D">
            <w:pPr>
              <w:ind w:left="-36" w:right="-298" w:hanging="52"/>
              <w:rPr>
                <w:sz w:val="18"/>
                <w:szCs w:val="18"/>
              </w:rPr>
            </w:pPr>
          </w:p>
          <w:p w14:paraId="7B12B32A" w14:textId="77777777" w:rsidR="00296B7D" w:rsidRPr="00F10E44" w:rsidRDefault="00296B7D" w:rsidP="00296B7D">
            <w:pPr>
              <w:rPr>
                <w:sz w:val="18"/>
                <w:szCs w:val="18"/>
              </w:rPr>
            </w:pPr>
          </w:p>
          <w:p w14:paraId="17703923" w14:textId="77777777" w:rsidR="00296B7D" w:rsidRPr="00F10E44" w:rsidRDefault="00296B7D" w:rsidP="00296B7D">
            <w:pPr>
              <w:rPr>
                <w:sz w:val="18"/>
                <w:szCs w:val="18"/>
              </w:rPr>
            </w:pPr>
          </w:p>
          <w:p w14:paraId="474CB653" w14:textId="77777777" w:rsidR="00296B7D" w:rsidRPr="00F10E44" w:rsidRDefault="00296B7D" w:rsidP="00296B7D">
            <w:pPr>
              <w:rPr>
                <w:sz w:val="18"/>
                <w:szCs w:val="18"/>
              </w:rPr>
            </w:pPr>
          </w:p>
          <w:p w14:paraId="64FB7A59" w14:textId="77777777" w:rsidR="00296B7D" w:rsidRPr="00F10E44" w:rsidRDefault="00296B7D" w:rsidP="00296B7D">
            <w:pPr>
              <w:rPr>
                <w:sz w:val="18"/>
                <w:szCs w:val="18"/>
              </w:rPr>
            </w:pPr>
          </w:p>
          <w:p w14:paraId="1E918D43" w14:textId="77777777" w:rsidR="00296B7D" w:rsidRPr="00F10E44" w:rsidRDefault="00296B7D" w:rsidP="00296B7D">
            <w:pPr>
              <w:rPr>
                <w:sz w:val="18"/>
                <w:szCs w:val="18"/>
              </w:rPr>
            </w:pPr>
          </w:p>
          <w:p w14:paraId="50E51084" w14:textId="77777777" w:rsidR="00296B7D" w:rsidRPr="00F10E44" w:rsidRDefault="00296B7D" w:rsidP="00296B7D">
            <w:pPr>
              <w:rPr>
                <w:sz w:val="18"/>
                <w:szCs w:val="18"/>
              </w:rPr>
            </w:pPr>
          </w:p>
          <w:p w14:paraId="7EB7753C" w14:textId="77777777" w:rsidR="00296B7D" w:rsidRPr="00F10E44" w:rsidRDefault="00296B7D" w:rsidP="00296B7D">
            <w:pPr>
              <w:rPr>
                <w:sz w:val="18"/>
                <w:szCs w:val="18"/>
              </w:rPr>
            </w:pPr>
          </w:p>
          <w:p w14:paraId="5F198478" w14:textId="77777777" w:rsidR="00296B7D" w:rsidRPr="00F10E44" w:rsidRDefault="00296B7D" w:rsidP="00296B7D">
            <w:pPr>
              <w:rPr>
                <w:sz w:val="18"/>
                <w:szCs w:val="18"/>
              </w:rPr>
            </w:pPr>
          </w:p>
          <w:p w14:paraId="70FBCB3A" w14:textId="77777777" w:rsidR="00296B7D" w:rsidRDefault="00296B7D" w:rsidP="00296B7D">
            <w:pPr>
              <w:rPr>
                <w:sz w:val="18"/>
                <w:szCs w:val="18"/>
              </w:rPr>
            </w:pPr>
          </w:p>
          <w:p w14:paraId="06B075E5" w14:textId="77777777" w:rsidR="00296B7D" w:rsidRPr="00F10E44" w:rsidRDefault="00296B7D" w:rsidP="00296B7D">
            <w:pPr>
              <w:jc w:val="center"/>
              <w:rPr>
                <w:sz w:val="18"/>
                <w:szCs w:val="18"/>
              </w:rPr>
            </w:pPr>
          </w:p>
        </w:tc>
      </w:tr>
      <w:tr w:rsidR="00296B7D" w:rsidRPr="009A534B" w14:paraId="4703DAED"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4A212760" w14:textId="77777777" w:rsidR="00296B7D" w:rsidRPr="009A534B" w:rsidRDefault="00296B7D" w:rsidP="00296B7D">
            <w:pPr>
              <w:rPr>
                <w:sz w:val="18"/>
                <w:szCs w:val="18"/>
              </w:rPr>
            </w:pPr>
            <w:r>
              <w:rPr>
                <w:sz w:val="18"/>
                <w:szCs w:val="18"/>
              </w:rPr>
              <w:t>V</w:t>
            </w:r>
            <w:r w:rsidRPr="009A534B">
              <w:rPr>
                <w:sz w:val="18"/>
                <w:szCs w:val="18"/>
              </w:rPr>
              <w:t>iew:</w:t>
            </w:r>
          </w:p>
        </w:tc>
        <w:tc>
          <w:tcPr>
            <w:tcW w:w="7020" w:type="dxa"/>
            <w:gridSpan w:val="2"/>
            <w:shd w:val="clear" w:color="auto" w:fill="auto"/>
          </w:tcPr>
          <w:p w14:paraId="74F06FF4" w14:textId="77777777" w:rsidR="00296B7D" w:rsidRPr="002F2B60" w:rsidRDefault="00296B7D" w:rsidP="00296B7D">
            <w:pPr>
              <w:rPr>
                <w:sz w:val="18"/>
                <w:szCs w:val="18"/>
                <w:highlight w:val="yellow"/>
              </w:rPr>
            </w:pPr>
            <w:r w:rsidRPr="002F2B60">
              <w:rPr>
                <w:sz w:val="18"/>
                <w:szCs w:val="18"/>
                <w:highlight w:val="yellow"/>
              </w:rPr>
              <w:t>&lt;&lt; ANSWER ALL IN THIS SECTION – ORDER NOT IMPORTANT</w:t>
            </w:r>
          </w:p>
        </w:tc>
      </w:tr>
      <w:tr w:rsidR="00296B7D" w:rsidRPr="009A534B" w14:paraId="25D026D7"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79F29687" w14:textId="77777777" w:rsidR="00296B7D" w:rsidRPr="009A534B" w:rsidRDefault="00296B7D" w:rsidP="00296B7D">
            <w:pPr>
              <w:rPr>
                <w:sz w:val="18"/>
                <w:szCs w:val="18"/>
              </w:rPr>
            </w:pPr>
            <w:r w:rsidRPr="009A534B">
              <w:rPr>
                <w:sz w:val="18"/>
                <w:szCs w:val="18"/>
              </w:rPr>
              <w:t>Photo By:</w:t>
            </w:r>
          </w:p>
        </w:tc>
        <w:tc>
          <w:tcPr>
            <w:tcW w:w="7020" w:type="dxa"/>
            <w:gridSpan w:val="2"/>
            <w:shd w:val="clear" w:color="auto" w:fill="auto"/>
          </w:tcPr>
          <w:p w14:paraId="6A85B07A" w14:textId="77777777" w:rsidR="00296B7D" w:rsidRPr="00741336" w:rsidRDefault="00296B7D" w:rsidP="00296B7D">
            <w:pPr>
              <w:rPr>
                <w:sz w:val="18"/>
                <w:szCs w:val="18"/>
                <w:highlight w:val="yellow"/>
              </w:rPr>
            </w:pPr>
            <w:r w:rsidRPr="00741336">
              <w:rPr>
                <w:sz w:val="18"/>
                <w:szCs w:val="18"/>
                <w:highlight w:val="yellow"/>
              </w:rPr>
              <w:t xml:space="preserve"> </w:t>
            </w:r>
          </w:p>
        </w:tc>
      </w:tr>
      <w:tr w:rsidR="00296B7D" w:rsidRPr="009A534B" w14:paraId="137F165E"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3D6EDCDF" w14:textId="77777777" w:rsidR="00296B7D" w:rsidRPr="009A534B" w:rsidRDefault="00296B7D" w:rsidP="00296B7D">
            <w:pPr>
              <w:rPr>
                <w:sz w:val="18"/>
                <w:szCs w:val="18"/>
              </w:rPr>
            </w:pPr>
            <w:r w:rsidRPr="009A534B">
              <w:rPr>
                <w:sz w:val="18"/>
                <w:szCs w:val="18"/>
              </w:rPr>
              <w:t>Date Inspected:</w:t>
            </w:r>
          </w:p>
        </w:tc>
        <w:tc>
          <w:tcPr>
            <w:tcW w:w="7020" w:type="dxa"/>
            <w:gridSpan w:val="2"/>
            <w:shd w:val="clear" w:color="auto" w:fill="auto"/>
          </w:tcPr>
          <w:p w14:paraId="611C3DE3" w14:textId="77777777" w:rsidR="00296B7D" w:rsidRPr="00741336" w:rsidRDefault="00296B7D" w:rsidP="00296B7D">
            <w:pPr>
              <w:rPr>
                <w:sz w:val="18"/>
                <w:szCs w:val="18"/>
                <w:highlight w:val="yellow"/>
              </w:rPr>
            </w:pPr>
            <w:r w:rsidRPr="00741336">
              <w:rPr>
                <w:sz w:val="18"/>
                <w:szCs w:val="18"/>
                <w:highlight w:val="yellow"/>
              </w:rPr>
              <w:t xml:space="preserve"> </w:t>
            </w:r>
          </w:p>
        </w:tc>
      </w:tr>
      <w:tr w:rsidR="00296B7D" w:rsidRPr="009A534B" w14:paraId="399248E1"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0D89D304" w14:textId="77777777" w:rsidR="00296B7D" w:rsidRPr="009A534B" w:rsidRDefault="00296B7D" w:rsidP="00296B7D">
            <w:pPr>
              <w:rPr>
                <w:sz w:val="18"/>
                <w:szCs w:val="18"/>
              </w:rPr>
            </w:pPr>
            <w:r>
              <w:rPr>
                <w:sz w:val="18"/>
                <w:szCs w:val="18"/>
              </w:rPr>
              <w:t>Location/Address:</w:t>
            </w:r>
          </w:p>
        </w:tc>
        <w:tc>
          <w:tcPr>
            <w:tcW w:w="7020" w:type="dxa"/>
            <w:gridSpan w:val="2"/>
            <w:shd w:val="clear" w:color="auto" w:fill="auto"/>
          </w:tcPr>
          <w:p w14:paraId="7B710323" w14:textId="77777777" w:rsidR="00296B7D" w:rsidRPr="00741336" w:rsidRDefault="00296B7D" w:rsidP="00296B7D">
            <w:pPr>
              <w:rPr>
                <w:sz w:val="18"/>
                <w:szCs w:val="18"/>
                <w:highlight w:val="yellow"/>
              </w:rPr>
            </w:pPr>
            <w:r w:rsidRPr="00741336">
              <w:rPr>
                <w:sz w:val="18"/>
                <w:szCs w:val="18"/>
                <w:highlight w:val="yellow"/>
              </w:rPr>
              <w:t xml:space="preserve"> </w:t>
            </w:r>
          </w:p>
        </w:tc>
      </w:tr>
      <w:tr w:rsidR="00296B7D" w:rsidRPr="009A534B" w14:paraId="4E4167CC"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3C02C09F" w14:textId="77777777" w:rsidR="00296B7D" w:rsidRPr="009A534B" w:rsidRDefault="00296B7D" w:rsidP="00296B7D">
            <w:pPr>
              <w:rPr>
                <w:sz w:val="18"/>
                <w:szCs w:val="18"/>
              </w:rPr>
            </w:pPr>
            <w:r w:rsidRPr="009A534B">
              <w:rPr>
                <w:sz w:val="18"/>
                <w:szCs w:val="18"/>
              </w:rPr>
              <w:t>Tax Schedule #:</w:t>
            </w:r>
          </w:p>
        </w:tc>
        <w:tc>
          <w:tcPr>
            <w:tcW w:w="7020" w:type="dxa"/>
            <w:gridSpan w:val="2"/>
            <w:shd w:val="clear" w:color="auto" w:fill="auto"/>
          </w:tcPr>
          <w:p w14:paraId="50A46848" w14:textId="77777777" w:rsidR="00296B7D" w:rsidRPr="00741336" w:rsidRDefault="00296B7D" w:rsidP="00296B7D">
            <w:pPr>
              <w:rPr>
                <w:sz w:val="18"/>
                <w:szCs w:val="18"/>
              </w:rPr>
            </w:pPr>
          </w:p>
        </w:tc>
      </w:tr>
      <w:tr w:rsidR="00296B7D" w:rsidRPr="009A534B" w14:paraId="384F043A"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3E37EE8D" w14:textId="77777777" w:rsidR="00296B7D" w:rsidRPr="00CD3F76" w:rsidRDefault="00296B7D" w:rsidP="00296B7D">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20" w:type="dxa"/>
            <w:gridSpan w:val="2"/>
            <w:shd w:val="clear" w:color="auto" w:fill="auto"/>
          </w:tcPr>
          <w:p w14:paraId="02C77137" w14:textId="77777777" w:rsidR="00296B7D" w:rsidRPr="00741336" w:rsidRDefault="00296B7D" w:rsidP="00296B7D">
            <w:pPr>
              <w:rPr>
                <w:sz w:val="18"/>
                <w:szCs w:val="18"/>
              </w:rPr>
            </w:pPr>
          </w:p>
        </w:tc>
      </w:tr>
      <w:tr w:rsidR="00296B7D" w:rsidRPr="00AC72E3" w14:paraId="5E5933CB"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4A61F638" w14:textId="77777777" w:rsidR="00296B7D" w:rsidRPr="00CD3F76" w:rsidRDefault="00296B7D" w:rsidP="00296B7D">
            <w:pPr>
              <w:rPr>
                <w:sz w:val="18"/>
                <w:szCs w:val="18"/>
              </w:rPr>
            </w:pPr>
            <w:r w:rsidRPr="00CD3F76">
              <w:rPr>
                <w:sz w:val="18"/>
                <w:szCs w:val="18"/>
              </w:rPr>
              <w:t>Appraiser Confirming:</w:t>
            </w:r>
          </w:p>
        </w:tc>
        <w:tc>
          <w:tcPr>
            <w:tcW w:w="7020" w:type="dxa"/>
            <w:gridSpan w:val="2"/>
            <w:shd w:val="clear" w:color="auto" w:fill="auto"/>
          </w:tcPr>
          <w:p w14:paraId="2B2FA853" w14:textId="77777777" w:rsidR="00296B7D" w:rsidRPr="00741336" w:rsidRDefault="00296B7D" w:rsidP="00296B7D">
            <w:pPr>
              <w:rPr>
                <w:sz w:val="18"/>
                <w:szCs w:val="18"/>
              </w:rPr>
            </w:pPr>
          </w:p>
        </w:tc>
      </w:tr>
      <w:tr w:rsidR="00296B7D" w:rsidRPr="00AC72E3" w14:paraId="413203D9"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1F24E311" w14:textId="77777777" w:rsidR="00296B7D" w:rsidRPr="009A534B" w:rsidRDefault="00296B7D" w:rsidP="00296B7D">
            <w:pPr>
              <w:rPr>
                <w:sz w:val="18"/>
                <w:szCs w:val="18"/>
              </w:rPr>
            </w:pPr>
            <w:r w:rsidRPr="009A534B">
              <w:rPr>
                <w:sz w:val="18"/>
                <w:szCs w:val="18"/>
              </w:rPr>
              <w:t>Project Influence:</w:t>
            </w:r>
          </w:p>
        </w:tc>
        <w:tc>
          <w:tcPr>
            <w:tcW w:w="7020" w:type="dxa"/>
            <w:gridSpan w:val="2"/>
            <w:shd w:val="clear" w:color="auto" w:fill="auto"/>
          </w:tcPr>
          <w:p w14:paraId="6527C15D" w14:textId="77777777" w:rsidR="00296B7D" w:rsidRPr="00741336" w:rsidRDefault="00296B7D" w:rsidP="00296B7D">
            <w:pPr>
              <w:rPr>
                <w:sz w:val="18"/>
                <w:szCs w:val="18"/>
              </w:rPr>
            </w:pPr>
          </w:p>
        </w:tc>
      </w:tr>
      <w:tr w:rsidR="00296B7D" w:rsidRPr="009A534B" w14:paraId="3475EBCE"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36CA675C" w14:textId="77777777" w:rsidR="00296B7D" w:rsidRPr="009977FD" w:rsidRDefault="00296B7D" w:rsidP="00296B7D">
            <w:pPr>
              <w:rPr>
                <w:b/>
                <w:sz w:val="18"/>
                <w:szCs w:val="18"/>
              </w:rPr>
            </w:pPr>
            <w:r>
              <w:rPr>
                <w:b/>
                <w:sz w:val="18"/>
                <w:szCs w:val="18"/>
              </w:rPr>
              <w:t>Physical Characteristics:</w:t>
            </w:r>
          </w:p>
        </w:tc>
        <w:tc>
          <w:tcPr>
            <w:tcW w:w="7020" w:type="dxa"/>
            <w:gridSpan w:val="2"/>
            <w:shd w:val="clear" w:color="auto" w:fill="D9D9D9"/>
          </w:tcPr>
          <w:p w14:paraId="0DEC11DC" w14:textId="77777777" w:rsidR="00296B7D" w:rsidRPr="00741336" w:rsidRDefault="00296B7D" w:rsidP="00296B7D">
            <w:pPr>
              <w:rPr>
                <w:sz w:val="18"/>
                <w:szCs w:val="18"/>
              </w:rPr>
            </w:pPr>
          </w:p>
        </w:tc>
      </w:tr>
      <w:tr w:rsidR="00344BCA" w:rsidRPr="009A534B" w14:paraId="67D14A1B"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2AE4113C"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0A75E4A5" w14:textId="77777777" w:rsidR="00344BCA" w:rsidRPr="00741336" w:rsidRDefault="00344BCA" w:rsidP="00296B7D">
            <w:pPr>
              <w:rPr>
                <w:sz w:val="18"/>
                <w:szCs w:val="18"/>
                <w:highlight w:val="yellow"/>
              </w:rPr>
            </w:pPr>
            <w:r w:rsidRPr="00741336">
              <w:rPr>
                <w:sz w:val="18"/>
                <w:szCs w:val="18"/>
                <w:highlight w:val="yellow"/>
              </w:rPr>
              <w:t>Appraiser might itemize or otherwise describe pertinent land and/or</w:t>
            </w:r>
          </w:p>
        </w:tc>
      </w:tr>
      <w:tr w:rsidR="00344BCA" w:rsidRPr="009A534B" w14:paraId="46247236"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6314E88A"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3429E434" w14:textId="77777777" w:rsidR="00344BCA" w:rsidRPr="00741336" w:rsidRDefault="00344BCA" w:rsidP="00296B7D">
            <w:pPr>
              <w:rPr>
                <w:sz w:val="18"/>
                <w:szCs w:val="18"/>
                <w:highlight w:val="yellow"/>
              </w:rPr>
            </w:pPr>
            <w:r w:rsidRPr="00741336">
              <w:rPr>
                <w:sz w:val="18"/>
                <w:szCs w:val="18"/>
                <w:highlight w:val="yellow"/>
              </w:rPr>
              <w:t>building characteristics that influence the comparable’s lease and income</w:t>
            </w:r>
          </w:p>
        </w:tc>
      </w:tr>
      <w:tr w:rsidR="00344BCA" w:rsidRPr="009A534B" w14:paraId="5A676DC3"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7F3E5ADA"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FFFFFF"/>
          </w:tcPr>
          <w:p w14:paraId="16306A37" w14:textId="77777777" w:rsidR="00344BCA" w:rsidRPr="00741336" w:rsidRDefault="00344BCA" w:rsidP="00296B7D">
            <w:pPr>
              <w:rPr>
                <w:sz w:val="18"/>
                <w:szCs w:val="18"/>
                <w:highlight w:val="yellow"/>
              </w:rPr>
            </w:pPr>
            <w:r w:rsidRPr="00741336">
              <w:rPr>
                <w:sz w:val="18"/>
                <w:szCs w:val="18"/>
                <w:highlight w:val="yellow"/>
              </w:rPr>
              <w:t>characteristics and which may support adjustment factors.</w:t>
            </w:r>
          </w:p>
        </w:tc>
      </w:tr>
      <w:tr w:rsidR="00344BCA" w:rsidRPr="009A534B" w14:paraId="172D157A"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4CEAAB01" w14:textId="77777777" w:rsidR="00344BCA" w:rsidRPr="009A534B" w:rsidRDefault="00344BCA" w:rsidP="00BF08C8">
            <w:pPr>
              <w:rPr>
                <w:sz w:val="18"/>
                <w:szCs w:val="18"/>
              </w:rPr>
            </w:pPr>
            <w:r>
              <w:rPr>
                <w:sz w:val="18"/>
                <w:szCs w:val="18"/>
              </w:rPr>
              <w:t xml:space="preserve">     xx </w:t>
            </w:r>
          </w:p>
        </w:tc>
        <w:tc>
          <w:tcPr>
            <w:tcW w:w="7020" w:type="dxa"/>
            <w:gridSpan w:val="2"/>
            <w:shd w:val="clear" w:color="auto" w:fill="FFFFFF"/>
          </w:tcPr>
          <w:p w14:paraId="61AF250C" w14:textId="77777777" w:rsidR="00344BCA" w:rsidRPr="00741336" w:rsidRDefault="00344BCA" w:rsidP="00296B7D">
            <w:pPr>
              <w:rPr>
                <w:sz w:val="18"/>
                <w:szCs w:val="18"/>
                <w:highlight w:val="yellow"/>
              </w:rPr>
            </w:pPr>
            <w:r w:rsidRPr="00741336">
              <w:rPr>
                <w:sz w:val="18"/>
                <w:szCs w:val="18"/>
                <w:highlight w:val="yellow"/>
              </w:rPr>
              <w:t>Example: rent comp might be much older building w/poor visibility while subject is fairly new building on a busy corner intersection.</w:t>
            </w:r>
          </w:p>
        </w:tc>
      </w:tr>
      <w:tr w:rsidR="00296B7D" w:rsidRPr="009A534B" w14:paraId="3B5C52EF"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Pr>
        <w:tc>
          <w:tcPr>
            <w:tcW w:w="3110" w:type="dxa"/>
            <w:gridSpan w:val="2"/>
            <w:shd w:val="clear" w:color="auto" w:fill="D9D9D9"/>
          </w:tcPr>
          <w:p w14:paraId="379DB42D" w14:textId="77777777" w:rsidR="00296B7D" w:rsidRPr="009A534B" w:rsidRDefault="00296B7D" w:rsidP="00296B7D">
            <w:pPr>
              <w:rPr>
                <w:b/>
                <w:sz w:val="18"/>
                <w:szCs w:val="18"/>
              </w:rPr>
            </w:pPr>
            <w:r>
              <w:rPr>
                <w:b/>
                <w:sz w:val="18"/>
                <w:szCs w:val="18"/>
              </w:rPr>
              <w:t>Lease/Income Information</w:t>
            </w:r>
          </w:p>
        </w:tc>
        <w:tc>
          <w:tcPr>
            <w:tcW w:w="7020" w:type="dxa"/>
            <w:gridSpan w:val="2"/>
            <w:shd w:val="clear" w:color="auto" w:fill="D9D9D9"/>
          </w:tcPr>
          <w:p w14:paraId="3815E76F" w14:textId="77777777" w:rsidR="00296B7D" w:rsidRPr="002F2B60"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p>
        </w:tc>
      </w:tr>
      <w:tr w:rsidR="00344BCA" w:rsidRPr="00AC72E3" w14:paraId="34B578AD"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5FE66AD9"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259DE060" w14:textId="77777777" w:rsidR="00344BCA" w:rsidRPr="00741336" w:rsidRDefault="00344BCA" w:rsidP="00296B7D">
            <w:pPr>
              <w:rPr>
                <w:sz w:val="18"/>
                <w:szCs w:val="18"/>
                <w:highlight w:val="yellow"/>
              </w:rPr>
            </w:pPr>
            <w:r w:rsidRPr="00741336">
              <w:rPr>
                <w:sz w:val="18"/>
                <w:szCs w:val="18"/>
                <w:highlight w:val="yellow"/>
              </w:rPr>
              <w:t>Provide sufficient detail about:</w:t>
            </w:r>
          </w:p>
        </w:tc>
      </w:tr>
      <w:tr w:rsidR="00344BCA" w:rsidRPr="00AC72E3" w14:paraId="4C9A91A5"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30E3485C"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1A5BBE27" w14:textId="77777777" w:rsidR="00344BCA" w:rsidRPr="00741336" w:rsidRDefault="00344BCA" w:rsidP="00296B7D">
            <w:pPr>
              <w:rPr>
                <w:sz w:val="18"/>
                <w:szCs w:val="18"/>
                <w:highlight w:val="yellow"/>
              </w:rPr>
            </w:pPr>
            <w:r w:rsidRPr="00741336">
              <w:rPr>
                <w:sz w:val="18"/>
                <w:szCs w:val="18"/>
                <w:highlight w:val="yellow"/>
              </w:rPr>
              <w:t>-leases</w:t>
            </w:r>
          </w:p>
        </w:tc>
      </w:tr>
      <w:tr w:rsidR="00344BCA" w:rsidRPr="00AC72E3" w14:paraId="5DF9FBD2"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60D2389D"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7BD2B86C" w14:textId="77777777" w:rsidR="00344BCA" w:rsidRPr="00741336" w:rsidRDefault="00344BCA" w:rsidP="00296B7D">
            <w:pPr>
              <w:rPr>
                <w:sz w:val="18"/>
                <w:szCs w:val="18"/>
                <w:highlight w:val="yellow"/>
              </w:rPr>
            </w:pPr>
            <w:r w:rsidRPr="00741336">
              <w:rPr>
                <w:sz w:val="18"/>
                <w:szCs w:val="18"/>
                <w:highlight w:val="yellow"/>
              </w:rPr>
              <w:t>-property income/expenses</w:t>
            </w:r>
          </w:p>
        </w:tc>
      </w:tr>
      <w:tr w:rsidR="00344BCA" w:rsidRPr="00AC72E3" w14:paraId="63FA515B"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5A3E9967" w14:textId="77777777" w:rsidR="00344BCA" w:rsidRPr="009A534B" w:rsidRDefault="00344BCA" w:rsidP="00BF08C8">
            <w:pPr>
              <w:rPr>
                <w:sz w:val="18"/>
                <w:szCs w:val="18"/>
              </w:rPr>
            </w:pPr>
            <w:r>
              <w:rPr>
                <w:sz w:val="18"/>
                <w:szCs w:val="18"/>
              </w:rPr>
              <w:t xml:space="preserve">     xx </w:t>
            </w:r>
          </w:p>
        </w:tc>
        <w:tc>
          <w:tcPr>
            <w:tcW w:w="7020" w:type="dxa"/>
            <w:gridSpan w:val="2"/>
            <w:shd w:val="clear" w:color="auto" w:fill="auto"/>
          </w:tcPr>
          <w:p w14:paraId="2E8FF6C3" w14:textId="77777777" w:rsidR="00344BCA" w:rsidRPr="00741336" w:rsidRDefault="00344BCA" w:rsidP="00296B7D">
            <w:pPr>
              <w:rPr>
                <w:sz w:val="18"/>
                <w:szCs w:val="18"/>
                <w:highlight w:val="yellow"/>
              </w:rPr>
            </w:pPr>
            <w:r w:rsidRPr="00741336">
              <w:rPr>
                <w:sz w:val="18"/>
                <w:szCs w:val="18"/>
                <w:highlight w:val="yellow"/>
              </w:rPr>
              <w:t>-no./size of units</w:t>
            </w:r>
          </w:p>
        </w:tc>
      </w:tr>
      <w:tr w:rsidR="00344BCA" w:rsidRPr="00AC72E3" w14:paraId="16E86A3F"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15100AF2"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23809532" w14:textId="77777777" w:rsidR="00344BCA" w:rsidRPr="00741336" w:rsidRDefault="00344BCA" w:rsidP="00296B7D">
            <w:pPr>
              <w:rPr>
                <w:sz w:val="18"/>
                <w:szCs w:val="18"/>
                <w:highlight w:val="yellow"/>
              </w:rPr>
            </w:pPr>
            <w:r w:rsidRPr="00741336">
              <w:rPr>
                <w:sz w:val="18"/>
                <w:szCs w:val="18"/>
                <w:highlight w:val="yellow"/>
              </w:rPr>
              <w:t>-actual rents; lease terms; expense basis/CAMS (gross/NNN etc.)</w:t>
            </w:r>
          </w:p>
        </w:tc>
      </w:tr>
      <w:tr w:rsidR="00344BCA" w:rsidRPr="00AC72E3" w14:paraId="2559A8AD"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6D40A683" w14:textId="77777777" w:rsidR="00344BCA" w:rsidRDefault="00344BCA" w:rsidP="00BF08C8">
            <w:pPr>
              <w:rPr>
                <w:sz w:val="18"/>
                <w:szCs w:val="18"/>
              </w:rPr>
            </w:pPr>
            <w:r>
              <w:rPr>
                <w:sz w:val="18"/>
                <w:szCs w:val="18"/>
              </w:rPr>
              <w:t xml:space="preserve">     xx</w:t>
            </w:r>
          </w:p>
        </w:tc>
        <w:tc>
          <w:tcPr>
            <w:tcW w:w="7020" w:type="dxa"/>
            <w:gridSpan w:val="2"/>
            <w:shd w:val="clear" w:color="auto" w:fill="auto"/>
          </w:tcPr>
          <w:p w14:paraId="6440CF32" w14:textId="77777777" w:rsidR="00344BCA" w:rsidRPr="00741336" w:rsidRDefault="00344BCA" w:rsidP="00296B7D">
            <w:pPr>
              <w:rPr>
                <w:sz w:val="18"/>
                <w:szCs w:val="18"/>
                <w:highlight w:val="yellow"/>
              </w:rPr>
            </w:pPr>
            <w:r w:rsidRPr="00741336">
              <w:rPr>
                <w:sz w:val="18"/>
                <w:szCs w:val="18"/>
                <w:highlight w:val="yellow"/>
              </w:rPr>
              <w:t>-escalations, concessions, tenant finish allowance, etc.</w:t>
            </w:r>
          </w:p>
        </w:tc>
      </w:tr>
      <w:tr w:rsidR="00344BCA" w:rsidRPr="00AC72E3" w14:paraId="3D64CAFE"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7BA8C3D2" w14:textId="77777777" w:rsidR="00344BCA" w:rsidRDefault="00344BCA" w:rsidP="00BF08C8">
            <w:pPr>
              <w:rPr>
                <w:sz w:val="18"/>
                <w:szCs w:val="18"/>
              </w:rPr>
            </w:pPr>
            <w:r>
              <w:rPr>
                <w:sz w:val="18"/>
                <w:szCs w:val="18"/>
              </w:rPr>
              <w:t xml:space="preserve">     xx</w:t>
            </w:r>
          </w:p>
        </w:tc>
        <w:tc>
          <w:tcPr>
            <w:tcW w:w="7020" w:type="dxa"/>
            <w:gridSpan w:val="2"/>
            <w:shd w:val="clear" w:color="auto" w:fill="auto"/>
          </w:tcPr>
          <w:p w14:paraId="146D3A5D" w14:textId="77777777" w:rsidR="00344BCA" w:rsidRPr="00741336" w:rsidRDefault="00344BCA" w:rsidP="00296B7D">
            <w:pPr>
              <w:rPr>
                <w:sz w:val="18"/>
                <w:szCs w:val="18"/>
                <w:highlight w:val="yellow"/>
              </w:rPr>
            </w:pPr>
            <w:r w:rsidRPr="00741336">
              <w:rPr>
                <w:sz w:val="18"/>
                <w:szCs w:val="18"/>
                <w:highlight w:val="yellow"/>
              </w:rPr>
              <w:t>-leased area basis (GBA, GLA, RA, UA); overall vacancy</w:t>
            </w:r>
          </w:p>
        </w:tc>
      </w:tr>
      <w:tr w:rsidR="00344BCA" w:rsidRPr="00AC72E3" w14:paraId="7D6CF8B5"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5ECC3781"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5B7A49C5" w14:textId="3A2432AF" w:rsidR="00344BCA" w:rsidRPr="00741336" w:rsidRDefault="00344BCA" w:rsidP="00296B7D">
            <w:pPr>
              <w:rPr>
                <w:sz w:val="18"/>
                <w:szCs w:val="18"/>
                <w:highlight w:val="yellow"/>
              </w:rPr>
            </w:pPr>
            <w:r w:rsidRPr="00741336">
              <w:rPr>
                <w:sz w:val="18"/>
                <w:szCs w:val="18"/>
                <w:highlight w:val="yellow"/>
              </w:rPr>
              <w:t>-how are management expense and capital reserves handled?</w:t>
            </w:r>
          </w:p>
        </w:tc>
      </w:tr>
      <w:tr w:rsidR="00344BCA" w:rsidRPr="00AC72E3" w14:paraId="7B42B873"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588E3868" w14:textId="77777777" w:rsidR="00344BCA" w:rsidRPr="009A534B" w:rsidRDefault="00344BCA" w:rsidP="00BF08C8">
            <w:pPr>
              <w:rPr>
                <w:sz w:val="18"/>
                <w:szCs w:val="18"/>
              </w:rPr>
            </w:pPr>
            <w:r>
              <w:rPr>
                <w:sz w:val="18"/>
                <w:szCs w:val="18"/>
              </w:rPr>
              <w:t xml:space="preserve">     xx</w:t>
            </w:r>
          </w:p>
        </w:tc>
        <w:tc>
          <w:tcPr>
            <w:tcW w:w="7020" w:type="dxa"/>
            <w:gridSpan w:val="2"/>
            <w:shd w:val="clear" w:color="auto" w:fill="auto"/>
          </w:tcPr>
          <w:p w14:paraId="6316C2F9" w14:textId="77777777" w:rsidR="00344BCA" w:rsidRPr="00741336" w:rsidRDefault="00344BCA" w:rsidP="00296B7D">
            <w:pPr>
              <w:rPr>
                <w:sz w:val="18"/>
                <w:szCs w:val="18"/>
              </w:rPr>
            </w:pPr>
            <w:r w:rsidRPr="00741336">
              <w:rPr>
                <w:sz w:val="18"/>
                <w:szCs w:val="18"/>
              </w:rPr>
              <w:t xml:space="preserve"> </w:t>
            </w:r>
          </w:p>
        </w:tc>
      </w:tr>
      <w:tr w:rsidR="00344BCA" w:rsidRPr="00AC72E3" w14:paraId="40ACF780"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65"/>
        </w:trPr>
        <w:tc>
          <w:tcPr>
            <w:tcW w:w="3110" w:type="dxa"/>
            <w:gridSpan w:val="2"/>
            <w:shd w:val="clear" w:color="auto" w:fill="D9D9D9"/>
          </w:tcPr>
          <w:p w14:paraId="49AB067E" w14:textId="77777777" w:rsidR="00344BCA" w:rsidRPr="0094311C" w:rsidRDefault="00344BCA" w:rsidP="00BF08C8">
            <w:pPr>
              <w:rPr>
                <w:sz w:val="18"/>
                <w:szCs w:val="18"/>
              </w:rPr>
            </w:pPr>
            <w:r w:rsidRPr="0094311C">
              <w:rPr>
                <w:sz w:val="18"/>
                <w:szCs w:val="18"/>
              </w:rPr>
              <w:br w:type="page"/>
            </w:r>
            <w:r>
              <w:rPr>
                <w:sz w:val="18"/>
                <w:szCs w:val="18"/>
              </w:rPr>
              <w:t xml:space="preserve">     xx</w:t>
            </w:r>
          </w:p>
        </w:tc>
        <w:tc>
          <w:tcPr>
            <w:tcW w:w="7020" w:type="dxa"/>
            <w:gridSpan w:val="2"/>
            <w:shd w:val="clear" w:color="auto" w:fill="auto"/>
          </w:tcPr>
          <w:p w14:paraId="4124ED36" w14:textId="77777777" w:rsidR="00344BCA" w:rsidRPr="00741336" w:rsidRDefault="00344BCA" w:rsidP="00296B7D">
            <w:pPr>
              <w:rPr>
                <w:color w:val="C00000"/>
                <w:sz w:val="18"/>
                <w:szCs w:val="18"/>
              </w:rPr>
            </w:pPr>
            <w:r w:rsidRPr="00741336">
              <w:rPr>
                <w:sz w:val="18"/>
                <w:szCs w:val="18"/>
              </w:rPr>
              <w:t xml:space="preserve"> </w:t>
            </w:r>
            <w:r w:rsidRPr="00741336">
              <w:rPr>
                <w:color w:val="C00000"/>
                <w:sz w:val="18"/>
                <w:szCs w:val="18"/>
              </w:rPr>
              <w:t>The above are examples only and not necessarily exhaustive</w:t>
            </w:r>
          </w:p>
        </w:tc>
      </w:tr>
      <w:tr w:rsidR="00296B7D" w:rsidRPr="00AC72E3" w14:paraId="0AC5A07D" w14:textId="77777777" w:rsidTr="00986DA0">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40" w:type="dxa"/>
          <w:trHeight w:val="1407"/>
        </w:trPr>
        <w:tc>
          <w:tcPr>
            <w:tcW w:w="1580" w:type="dxa"/>
            <w:shd w:val="clear" w:color="auto" w:fill="D9D9D9"/>
          </w:tcPr>
          <w:p w14:paraId="469FBCE5" w14:textId="77777777" w:rsidR="00296B7D" w:rsidRPr="004335CE" w:rsidRDefault="00296B7D" w:rsidP="00296B7D">
            <w:pPr>
              <w:jc w:val="both"/>
              <w:rPr>
                <w:sz w:val="18"/>
                <w:szCs w:val="18"/>
              </w:rPr>
            </w:pPr>
            <w:r w:rsidRPr="009A534B">
              <w:rPr>
                <w:b/>
                <w:sz w:val="18"/>
                <w:szCs w:val="18"/>
              </w:rPr>
              <w:t>Comments:</w:t>
            </w:r>
            <w:r>
              <w:rPr>
                <w:b/>
                <w:sz w:val="18"/>
                <w:szCs w:val="18"/>
              </w:rPr>
              <w:t xml:space="preserve">  </w:t>
            </w:r>
          </w:p>
          <w:p w14:paraId="791E7D65" w14:textId="77777777" w:rsidR="00296B7D" w:rsidRPr="009A534B" w:rsidRDefault="00296B7D" w:rsidP="00296B7D">
            <w:pPr>
              <w:jc w:val="both"/>
              <w:rPr>
                <w:b/>
                <w:sz w:val="18"/>
                <w:szCs w:val="18"/>
              </w:rPr>
            </w:pPr>
          </w:p>
        </w:tc>
        <w:tc>
          <w:tcPr>
            <w:tcW w:w="8550" w:type="dxa"/>
            <w:gridSpan w:val="3"/>
            <w:shd w:val="clear" w:color="auto" w:fill="auto"/>
          </w:tcPr>
          <w:p w14:paraId="21BD9496" w14:textId="77777777" w:rsidR="00296B7D" w:rsidRPr="00741336" w:rsidRDefault="00296B7D" w:rsidP="00296B7D">
            <w:pPr>
              <w:rPr>
                <w:sz w:val="18"/>
                <w:szCs w:val="18"/>
                <w:highlight w:val="yellow"/>
              </w:rPr>
            </w:pPr>
            <w:r w:rsidRPr="00741336">
              <w:rPr>
                <w:sz w:val="18"/>
                <w:szCs w:val="18"/>
                <w:highlight w:val="yellow"/>
              </w:rPr>
              <w:t xml:space="preserve"> The format and layout of this rental comp sheet is for example only and may be modified.   </w:t>
            </w:r>
          </w:p>
          <w:p w14:paraId="00FA12F1" w14:textId="77777777" w:rsidR="00296B7D" w:rsidRPr="00741336" w:rsidRDefault="00296B7D" w:rsidP="00296B7D">
            <w:pPr>
              <w:rPr>
                <w:rFonts w:ascii="Verdana" w:hAnsi="Verdana"/>
                <w:sz w:val="18"/>
                <w:szCs w:val="18"/>
                <w:highlight w:val="yellow"/>
              </w:rPr>
            </w:pPr>
          </w:p>
          <w:p w14:paraId="14B54FDD" w14:textId="77777777" w:rsidR="00296B7D" w:rsidRPr="00741336" w:rsidRDefault="00296B7D" w:rsidP="00296B7D">
            <w:pPr>
              <w:rPr>
                <w:b/>
                <w:sz w:val="18"/>
                <w:szCs w:val="18"/>
                <w:highlight w:val="yellow"/>
              </w:rPr>
            </w:pPr>
            <w:r w:rsidRPr="00741336">
              <w:rPr>
                <w:sz w:val="18"/>
                <w:szCs w:val="18"/>
                <w:highlight w:val="yellow"/>
              </w:rPr>
              <w:t>The rental comparable sheet is not limited to one page as shown here.</w:t>
            </w:r>
          </w:p>
        </w:tc>
      </w:tr>
    </w:tbl>
    <w:p w14:paraId="5AAA9A29" w14:textId="77777777" w:rsidR="00296B7D" w:rsidRDefault="00296B7D" w:rsidP="00296B7D">
      <w:pPr>
        <w:pStyle w:val="Heading3"/>
        <w:jc w:val="center"/>
      </w:pPr>
    </w:p>
    <w:p w14:paraId="3BF867B9" w14:textId="77777777" w:rsidR="001B0019" w:rsidRDefault="001B0019" w:rsidP="00296B7D">
      <w:pPr>
        <w:pStyle w:val="Heading3"/>
        <w:jc w:val="center"/>
      </w:pPr>
    </w:p>
    <w:p w14:paraId="5DE908AC" w14:textId="4E7233E2" w:rsidR="00296B7D" w:rsidRDefault="00296B7D" w:rsidP="00296B7D">
      <w:pPr>
        <w:pStyle w:val="Heading3"/>
        <w:jc w:val="center"/>
      </w:pPr>
      <w:bookmarkStart w:id="339" w:name="_Toc68188119"/>
      <w:r>
        <w:lastRenderedPageBreak/>
        <w:t>Rental</w:t>
      </w:r>
      <w:r w:rsidRPr="008918EE">
        <w:t xml:space="preserve"> </w:t>
      </w:r>
      <w:r>
        <w:t>No. 2</w:t>
      </w:r>
      <w:r w:rsidR="008E1AB3">
        <w:t xml:space="preserve"> – Residue After Take</w:t>
      </w:r>
      <w:bookmarkEnd w:id="339"/>
      <w:r>
        <w:t xml:space="preserve">  </w:t>
      </w:r>
    </w:p>
    <w:p w14:paraId="4FFE94B0" w14:textId="77777777" w:rsidR="00296B7D" w:rsidRPr="000F49A0" w:rsidRDefault="00296B7D" w:rsidP="00296B7D">
      <w:pPr>
        <w:jc w:val="center"/>
        <w:rPr>
          <w:b/>
          <w:sz w:val="22"/>
          <w:szCs w:val="22"/>
        </w:rPr>
      </w:pPr>
      <w:r w:rsidRPr="000F49A0">
        <w:rPr>
          <w:b/>
          <w:sz w:val="22"/>
          <w:szCs w:val="22"/>
          <w:highlight w:val="yellow"/>
        </w:rPr>
        <w:t>EXAMPLE ... MODIFY/REFORMAT</w:t>
      </w:r>
      <w:r w:rsidR="00344BCA">
        <w:rPr>
          <w:b/>
          <w:sz w:val="22"/>
          <w:szCs w:val="22"/>
          <w:highlight w:val="yellow"/>
        </w:rPr>
        <w:t xml:space="preserve">/DELETE AS </w:t>
      </w:r>
      <w:r w:rsidRPr="000F49A0">
        <w:rPr>
          <w:b/>
          <w:sz w:val="22"/>
          <w:szCs w:val="22"/>
          <w:highlight w:val="yellow"/>
        </w:rPr>
        <w:t>NEEDED</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1440"/>
        <w:gridCol w:w="1530"/>
        <w:gridCol w:w="3066"/>
        <w:gridCol w:w="3927"/>
      </w:tblGrid>
      <w:tr w:rsidR="00296B7D" w:rsidRPr="00427343" w14:paraId="213F6ED4" w14:textId="77777777" w:rsidTr="006021CF">
        <w:trPr>
          <w:cantSplit/>
          <w:trHeight w:val="4657"/>
          <w:jc w:val="center"/>
        </w:trPr>
        <w:tc>
          <w:tcPr>
            <w:tcW w:w="6058" w:type="dxa"/>
            <w:gridSpan w:val="4"/>
            <w:shd w:val="clear" w:color="auto" w:fill="auto"/>
            <w:tcMar>
              <w:left w:w="0" w:type="dxa"/>
              <w:right w:w="0" w:type="dxa"/>
            </w:tcMar>
          </w:tcPr>
          <w:p w14:paraId="749AF47C" w14:textId="77777777" w:rsidR="00296B7D" w:rsidRPr="007D0BCD" w:rsidRDefault="006D421C" w:rsidP="00296B7D">
            <w:pPr>
              <w:tabs>
                <w:tab w:val="left" w:pos="2134"/>
              </w:tabs>
              <w:rPr>
                <w:sz w:val="18"/>
                <w:szCs w:val="18"/>
              </w:rPr>
            </w:pPr>
            <w:r w:rsidRPr="00D76AC3">
              <w:rPr>
                <w:noProof/>
                <w:sz w:val="18"/>
                <w:szCs w:val="18"/>
              </w:rPr>
              <w:drawing>
                <wp:inline distT="0" distB="0" distL="0" distR="0" wp14:anchorId="60D78F89" wp14:editId="48AA66AB">
                  <wp:extent cx="3816350" cy="2997835"/>
                  <wp:effectExtent l="0" t="0" r="0" b="0"/>
                  <wp:docPr id="15" name="Picture 4" descr="C:\Users\popem\AppData\Local\Microsoft\Windows\Temporary Internet Files\Content.Outlook\MMJ3SYK3\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em\AppData\Local\Microsoft\Windows\Temporary Internet Files\Content.Outlook\MMJ3SYK3\IMG_117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2997835"/>
                          </a:xfrm>
                          <a:prstGeom prst="rect">
                            <a:avLst/>
                          </a:prstGeom>
                          <a:noFill/>
                          <a:ln>
                            <a:noFill/>
                          </a:ln>
                        </pic:spPr>
                      </pic:pic>
                    </a:graphicData>
                  </a:graphic>
                </wp:inline>
              </w:drawing>
            </w:r>
          </w:p>
        </w:tc>
        <w:tc>
          <w:tcPr>
            <w:tcW w:w="3927" w:type="dxa"/>
            <w:shd w:val="clear" w:color="auto" w:fill="auto"/>
            <w:tcMar>
              <w:left w:w="0" w:type="dxa"/>
              <w:right w:w="0" w:type="dxa"/>
            </w:tcMar>
          </w:tcPr>
          <w:p w14:paraId="77A21D00" w14:textId="77777777" w:rsidR="00296B7D" w:rsidRPr="00415447" w:rsidRDefault="006D421C" w:rsidP="00296B7D">
            <w:pPr>
              <w:ind w:left="-36" w:right="-298" w:hanging="52"/>
              <w:rPr>
                <w:sz w:val="18"/>
                <w:szCs w:val="18"/>
              </w:rPr>
            </w:pPr>
            <w:r>
              <w:rPr>
                <w:noProof/>
                <w:sz w:val="18"/>
                <w:szCs w:val="18"/>
              </w:rPr>
              <mc:AlternateContent>
                <mc:Choice Requires="wps">
                  <w:drawing>
                    <wp:anchor distT="0" distB="0" distL="114300" distR="114300" simplePos="0" relativeHeight="251681792" behindDoc="0" locked="0" layoutInCell="1" allowOverlap="1" wp14:anchorId="4C31772D" wp14:editId="20B5D703">
                      <wp:simplePos x="0" y="0"/>
                      <wp:positionH relativeFrom="column">
                        <wp:posOffset>742315</wp:posOffset>
                      </wp:positionH>
                      <wp:positionV relativeFrom="paragraph">
                        <wp:posOffset>2588260</wp:posOffset>
                      </wp:positionV>
                      <wp:extent cx="682625" cy="247015"/>
                      <wp:effectExtent l="3810" t="2540" r="0" b="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9006" w14:textId="77777777" w:rsidR="00B37C61" w:rsidRPr="009563AC" w:rsidRDefault="00B37C61" w:rsidP="00296B7D">
                                  <w:pPr>
                                    <w:rPr>
                                      <w:szCs w:val="14"/>
                                    </w:rPr>
                                  </w:pPr>
                                  <w:r>
                                    <w:rPr>
                                      <w:color w:val="FF0000"/>
                                      <w:sz w:val="14"/>
                                      <w:szCs w:val="14"/>
                                    </w:rPr>
                                    <w:t>Rent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772D" id="Text Box 69" o:spid="_x0000_s1055" type="#_x0000_t202" style="position:absolute;left:0;text-align:left;margin-left:58.45pt;margin-top:203.8pt;width:53.75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T9uQ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" filled="f" stroked="f">
                      <v:textbox>
                        <w:txbxContent>
                          <w:p w14:paraId="19689006" w14:textId="77777777" w:rsidR="00B37C61" w:rsidRPr="009563AC" w:rsidRDefault="00B37C61" w:rsidP="00296B7D">
                            <w:pPr>
                              <w:rPr>
                                <w:szCs w:val="14"/>
                              </w:rPr>
                            </w:pPr>
                            <w:r>
                              <w:rPr>
                                <w:color w:val="FF0000"/>
                                <w:sz w:val="14"/>
                                <w:szCs w:val="14"/>
                              </w:rPr>
                              <w:t>Rental 2</w:t>
                            </w:r>
                          </w:p>
                        </w:txbxContent>
                      </v:textbox>
                    </v:shape>
                  </w:pict>
                </mc:Fallback>
              </mc:AlternateContent>
            </w:r>
            <w:r>
              <w:rPr>
                <w:noProof/>
                <w:sz w:val="18"/>
                <w:szCs w:val="18"/>
              </w:rPr>
              <mc:AlternateContent>
                <mc:Choice Requires="wps">
                  <w:drawing>
                    <wp:anchor distT="0" distB="0" distL="114300" distR="114300" simplePos="0" relativeHeight="251682816" behindDoc="0" locked="0" layoutInCell="1" allowOverlap="1" wp14:anchorId="7B064383" wp14:editId="3A58E5FC">
                      <wp:simplePos x="0" y="0"/>
                      <wp:positionH relativeFrom="column">
                        <wp:posOffset>1101090</wp:posOffset>
                      </wp:positionH>
                      <wp:positionV relativeFrom="paragraph">
                        <wp:posOffset>2214245</wp:posOffset>
                      </wp:positionV>
                      <wp:extent cx="208280" cy="374015"/>
                      <wp:effectExtent l="10160" t="9525" r="10160" b="6985"/>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E8AA" id="AutoShape 70" o:spid="_x0000_s1026" type="#_x0000_t32" style="position:absolute;margin-left:86.7pt;margin-top:174.35pt;width:16.4pt;height:29.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" strokecolor="red"/>
                  </w:pict>
                </mc:Fallback>
              </mc:AlternateContent>
            </w:r>
            <w:r>
              <w:rPr>
                <w:noProof/>
                <w:sz w:val="18"/>
                <w:szCs w:val="18"/>
              </w:rPr>
              <mc:AlternateContent>
                <mc:Choice Requires="wps">
                  <w:drawing>
                    <wp:anchor distT="0" distB="0" distL="114300" distR="114300" simplePos="0" relativeHeight="251680768" behindDoc="0" locked="0" layoutInCell="1" allowOverlap="1" wp14:anchorId="7F7BD5E0" wp14:editId="4CC8F0B4">
                      <wp:simplePos x="0" y="0"/>
                      <wp:positionH relativeFrom="column">
                        <wp:posOffset>582295</wp:posOffset>
                      </wp:positionH>
                      <wp:positionV relativeFrom="paragraph">
                        <wp:posOffset>1925955</wp:posOffset>
                      </wp:positionV>
                      <wp:extent cx="568960" cy="247015"/>
                      <wp:effectExtent l="0" t="0" r="0" b="317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DF2" w14:textId="77777777" w:rsidR="00B37C61" w:rsidRPr="009563AC" w:rsidRDefault="00B37C61" w:rsidP="00296B7D">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D5E0" id="Text Box 68" o:spid="_x0000_s1056" type="#_x0000_t202" style="position:absolute;left:0;text-align:left;margin-left:45.85pt;margin-top:151.65pt;width:44.8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W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" filled="f" stroked="f">
                      <v:textbox>
                        <w:txbxContent>
                          <w:p w14:paraId="0C7CFDF2" w14:textId="77777777" w:rsidR="00B37C61" w:rsidRPr="009563AC" w:rsidRDefault="00B37C61" w:rsidP="00296B7D">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79744" behindDoc="0" locked="0" layoutInCell="1" allowOverlap="1" wp14:anchorId="53C70CD2" wp14:editId="1643AF8E">
                      <wp:simplePos x="0" y="0"/>
                      <wp:positionH relativeFrom="column">
                        <wp:posOffset>1101090</wp:posOffset>
                      </wp:positionH>
                      <wp:positionV relativeFrom="paragraph">
                        <wp:posOffset>779145</wp:posOffset>
                      </wp:positionV>
                      <wp:extent cx="989330" cy="247015"/>
                      <wp:effectExtent l="635" t="3175" r="635"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8718" w14:textId="77777777" w:rsidR="00B37C61" w:rsidRPr="000400DA" w:rsidRDefault="00B37C61" w:rsidP="00296B7D">
                                  <w:pPr>
                                    <w:rPr>
                                      <w:color w:val="FF0000"/>
                                      <w:sz w:val="14"/>
                                      <w:szCs w:val="14"/>
                                    </w:rPr>
                                  </w:pPr>
                                  <w:r>
                                    <w:rPr>
                                      <w:color w:val="FF0000"/>
                                      <w:sz w:val="14"/>
                                      <w:szCs w:val="14"/>
                                    </w:rPr>
                                    <w:t>shopping center</w:t>
                                  </w:r>
                                </w:p>
                                <w:p w14:paraId="3744509A" w14:textId="77777777" w:rsidR="00B37C61" w:rsidRPr="009563AC" w:rsidRDefault="00B37C61" w:rsidP="00296B7D">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0CD2" id="Text Box 67" o:spid="_x0000_s1057" type="#_x0000_t202" style="position:absolute;left:0;text-align:left;margin-left:86.7pt;margin-top:61.35pt;width:77.9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GuQIAAMI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" filled="f" stroked="f">
                      <v:textbox>
                        <w:txbxContent>
                          <w:p w14:paraId="164D8718" w14:textId="77777777" w:rsidR="00B37C61" w:rsidRPr="000400DA" w:rsidRDefault="00B37C61" w:rsidP="00296B7D">
                            <w:pPr>
                              <w:rPr>
                                <w:color w:val="FF0000"/>
                                <w:sz w:val="14"/>
                                <w:szCs w:val="14"/>
                              </w:rPr>
                            </w:pPr>
                            <w:r>
                              <w:rPr>
                                <w:color w:val="FF0000"/>
                                <w:sz w:val="14"/>
                                <w:szCs w:val="14"/>
                              </w:rPr>
                              <w:t>shopping center</w:t>
                            </w:r>
                          </w:p>
                          <w:p w14:paraId="3744509A" w14:textId="77777777" w:rsidR="00B37C61" w:rsidRPr="009563AC" w:rsidRDefault="00B37C61" w:rsidP="00296B7D">
                            <w:pPr>
                              <w:rPr>
                                <w:szCs w:val="14"/>
                              </w:rPr>
                            </w:pPr>
                          </w:p>
                        </w:txbxContent>
                      </v:textbox>
                    </v:shape>
                  </w:pict>
                </mc:Fallback>
              </mc:AlternateContent>
            </w:r>
            <w:r>
              <w:rPr>
                <w:noProof/>
                <w:sz w:val="18"/>
                <w:szCs w:val="18"/>
              </w:rPr>
              <mc:AlternateContent>
                <mc:Choice Requires="wps">
                  <w:drawing>
                    <wp:anchor distT="0" distB="0" distL="114300" distR="114300" simplePos="0" relativeHeight="251678720" behindDoc="0" locked="0" layoutInCell="1" allowOverlap="1" wp14:anchorId="3DB29734" wp14:editId="075F7DB6">
                      <wp:simplePos x="0" y="0"/>
                      <wp:positionH relativeFrom="column">
                        <wp:posOffset>4445</wp:posOffset>
                      </wp:positionH>
                      <wp:positionV relativeFrom="paragraph">
                        <wp:posOffset>1598930</wp:posOffset>
                      </wp:positionV>
                      <wp:extent cx="1753870" cy="247015"/>
                      <wp:effectExtent l="0" t="3810" r="0" b="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6C1" w14:textId="77777777" w:rsidR="00B37C61" w:rsidRPr="00FA6707" w:rsidRDefault="00B37C61" w:rsidP="00296B7D">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9734" id="Text Box 66" o:spid="_x0000_s1058" type="#_x0000_t202" style="position:absolute;left:0;text-align:left;margin-left:.35pt;margin-top:125.9pt;width:138.1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lX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" filled="f" stroked="f">
                      <v:textbox>
                        <w:txbxContent>
                          <w:p w14:paraId="4EF686C1" w14:textId="77777777" w:rsidR="00B37C61" w:rsidRPr="00FA6707" w:rsidRDefault="00B37C61" w:rsidP="00296B7D">
                            <w:pPr>
                              <w:rPr>
                                <w:szCs w:val="14"/>
                              </w:rPr>
                            </w:pPr>
                          </w:p>
                        </w:txbxContent>
                      </v:textbox>
                    </v:shape>
                  </w:pict>
                </mc:Fallback>
              </mc:AlternateContent>
            </w:r>
            <w:r w:rsidRPr="00D76AC3">
              <w:rPr>
                <w:noProof/>
                <w:sz w:val="18"/>
                <w:szCs w:val="18"/>
              </w:rPr>
              <w:drawing>
                <wp:inline distT="0" distB="0" distL="0" distR="0" wp14:anchorId="75665E18" wp14:editId="7334BAA6">
                  <wp:extent cx="2544445" cy="3005455"/>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445" cy="3005455"/>
                          </a:xfrm>
                          <a:prstGeom prst="rect">
                            <a:avLst/>
                          </a:prstGeom>
                          <a:noFill/>
                          <a:ln>
                            <a:noFill/>
                          </a:ln>
                        </pic:spPr>
                      </pic:pic>
                    </a:graphicData>
                  </a:graphic>
                </wp:inline>
              </w:drawing>
            </w:r>
          </w:p>
        </w:tc>
      </w:tr>
      <w:tr w:rsidR="00296B7D" w:rsidRPr="009A534B" w14:paraId="0ACFAC23"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198B8F2A" w14:textId="77777777" w:rsidR="00296B7D" w:rsidRPr="009A534B" w:rsidRDefault="004D0106" w:rsidP="00296B7D">
            <w:pPr>
              <w:rPr>
                <w:sz w:val="18"/>
                <w:szCs w:val="18"/>
              </w:rPr>
            </w:pPr>
            <w:r>
              <w:rPr>
                <w:sz w:val="18"/>
                <w:szCs w:val="18"/>
              </w:rPr>
              <w:t>V</w:t>
            </w:r>
            <w:r w:rsidR="00296B7D" w:rsidRPr="009A534B">
              <w:rPr>
                <w:sz w:val="18"/>
                <w:szCs w:val="18"/>
              </w:rPr>
              <w:t>iew:</w:t>
            </w:r>
          </w:p>
        </w:tc>
        <w:tc>
          <w:tcPr>
            <w:tcW w:w="6993" w:type="dxa"/>
            <w:gridSpan w:val="2"/>
            <w:shd w:val="clear" w:color="auto" w:fill="auto"/>
          </w:tcPr>
          <w:p w14:paraId="19FFF110" w14:textId="77777777" w:rsidR="00296B7D" w:rsidRPr="002F2B60" w:rsidRDefault="00296B7D" w:rsidP="00296B7D">
            <w:pPr>
              <w:rPr>
                <w:sz w:val="18"/>
                <w:szCs w:val="18"/>
              </w:rPr>
            </w:pPr>
            <w:r w:rsidRPr="002F2B60">
              <w:rPr>
                <w:sz w:val="18"/>
                <w:szCs w:val="18"/>
              </w:rPr>
              <w:t xml:space="preserve">West from xxxxxxx </w:t>
            </w:r>
            <w:smartTag w:uri="urn:schemas-microsoft-com:office:smarttags" w:element="Street">
              <w:smartTag w:uri="urn:schemas-microsoft-com:office:smarttags" w:element="address">
                <w:r w:rsidRPr="002F2B60">
                  <w:rPr>
                    <w:sz w:val="18"/>
                    <w:szCs w:val="18"/>
                  </w:rPr>
                  <w:t>Smith Road</w:t>
                </w:r>
              </w:smartTag>
            </w:smartTag>
          </w:p>
        </w:tc>
      </w:tr>
      <w:tr w:rsidR="00296B7D" w:rsidRPr="009A534B" w14:paraId="4E63BADC"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5C0B6C77" w14:textId="77777777" w:rsidR="00296B7D" w:rsidRPr="009A534B" w:rsidRDefault="00296B7D" w:rsidP="00296B7D">
            <w:pPr>
              <w:rPr>
                <w:sz w:val="18"/>
                <w:szCs w:val="18"/>
              </w:rPr>
            </w:pPr>
            <w:r w:rsidRPr="009A534B">
              <w:rPr>
                <w:sz w:val="18"/>
                <w:szCs w:val="18"/>
              </w:rPr>
              <w:t>Photo By:</w:t>
            </w:r>
          </w:p>
        </w:tc>
        <w:tc>
          <w:tcPr>
            <w:tcW w:w="6993" w:type="dxa"/>
            <w:gridSpan w:val="2"/>
            <w:shd w:val="clear" w:color="auto" w:fill="auto"/>
          </w:tcPr>
          <w:p w14:paraId="3D4D0273" w14:textId="77777777" w:rsidR="00296B7D" w:rsidRPr="002F2B60" w:rsidRDefault="00296B7D" w:rsidP="00296B7D">
            <w:pPr>
              <w:pStyle w:val="BodyText1"/>
              <w:tabs>
                <w:tab w:val="clear" w:pos="576"/>
                <w:tab w:val="clear" w:pos="1152"/>
                <w:tab w:val="clear" w:pos="6912"/>
                <w:tab w:val="clear" w:pos="7344"/>
              </w:tabs>
              <w:ind w:right="0"/>
              <w:jc w:val="both"/>
              <w:rPr>
                <w:rFonts w:ascii="Trebuchet MS" w:hAnsi="Trebuchet MS"/>
                <w:color w:val="auto"/>
                <w:szCs w:val="18"/>
              </w:rPr>
            </w:pPr>
            <w:r w:rsidRPr="002F2B60">
              <w:rPr>
                <w:rFonts w:ascii="Trebuchet MS" w:hAnsi="Trebuchet MS"/>
                <w:color w:val="auto"/>
                <w:szCs w:val="18"/>
              </w:rPr>
              <w:t xml:space="preserve"> xxxxxxxxxxxxx</w:t>
            </w:r>
          </w:p>
        </w:tc>
      </w:tr>
      <w:tr w:rsidR="00296B7D" w:rsidRPr="009A534B" w14:paraId="4DFAF18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630475E4" w14:textId="77777777" w:rsidR="00296B7D" w:rsidRPr="009A534B" w:rsidRDefault="00296B7D" w:rsidP="00296B7D">
            <w:pPr>
              <w:rPr>
                <w:sz w:val="18"/>
                <w:szCs w:val="18"/>
              </w:rPr>
            </w:pPr>
            <w:r w:rsidRPr="009A534B">
              <w:rPr>
                <w:sz w:val="18"/>
                <w:szCs w:val="18"/>
              </w:rPr>
              <w:t>Date Inspected:</w:t>
            </w:r>
          </w:p>
        </w:tc>
        <w:tc>
          <w:tcPr>
            <w:tcW w:w="6993" w:type="dxa"/>
            <w:gridSpan w:val="2"/>
            <w:shd w:val="clear" w:color="auto" w:fill="auto"/>
          </w:tcPr>
          <w:p w14:paraId="3D2BA237" w14:textId="77777777" w:rsidR="00296B7D" w:rsidRPr="002F2B60" w:rsidRDefault="00296B7D" w:rsidP="00296B7D">
            <w:pPr>
              <w:rPr>
                <w:sz w:val="18"/>
                <w:szCs w:val="18"/>
              </w:rPr>
            </w:pPr>
            <w:r w:rsidRPr="002F2B60">
              <w:rPr>
                <w:sz w:val="18"/>
                <w:szCs w:val="18"/>
              </w:rPr>
              <w:t>June 23, xxxxx</w:t>
            </w:r>
          </w:p>
        </w:tc>
      </w:tr>
      <w:tr w:rsidR="00296B7D" w:rsidRPr="009A534B" w14:paraId="03E4C3E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2F10577B" w14:textId="77777777" w:rsidR="00296B7D" w:rsidRPr="009A534B" w:rsidRDefault="00296B7D" w:rsidP="00296B7D">
            <w:pPr>
              <w:rPr>
                <w:sz w:val="18"/>
                <w:szCs w:val="18"/>
              </w:rPr>
            </w:pPr>
            <w:r>
              <w:rPr>
                <w:sz w:val="18"/>
                <w:szCs w:val="18"/>
              </w:rPr>
              <w:t>Location/Address:</w:t>
            </w:r>
          </w:p>
        </w:tc>
        <w:tc>
          <w:tcPr>
            <w:tcW w:w="6993" w:type="dxa"/>
            <w:gridSpan w:val="2"/>
            <w:shd w:val="clear" w:color="auto" w:fill="auto"/>
          </w:tcPr>
          <w:p w14:paraId="20F8CD32" w14:textId="77777777" w:rsidR="00296B7D" w:rsidRPr="002F2B60" w:rsidRDefault="00296B7D" w:rsidP="00296B7D">
            <w:pPr>
              <w:rPr>
                <w:sz w:val="18"/>
                <w:szCs w:val="18"/>
              </w:rPr>
            </w:pPr>
            <w:smartTag w:uri="urn:schemas-microsoft-com:office:smarttags" w:element="address">
              <w:smartTag w:uri="urn:schemas-microsoft-com:office:smarttags" w:element="Street">
                <w:r w:rsidRPr="002F2B60">
                  <w:rPr>
                    <w:sz w:val="18"/>
                    <w:szCs w:val="18"/>
                  </w:rPr>
                  <w:t>2010 Smith Road</w:t>
                </w:r>
              </w:smartTag>
              <w:r w:rsidRPr="002F2B60">
                <w:rPr>
                  <w:sz w:val="18"/>
                  <w:szCs w:val="18"/>
                </w:rPr>
                <w:t xml:space="preserve">, </w:t>
              </w:r>
              <w:smartTag w:uri="urn:schemas-microsoft-com:office:smarttags" w:element="City">
                <w:r w:rsidRPr="002F2B60">
                  <w:rPr>
                    <w:sz w:val="18"/>
                    <w:szCs w:val="18"/>
                  </w:rPr>
                  <w:t>Anytown</w:t>
                </w:r>
              </w:smartTag>
              <w:r w:rsidRPr="002F2B60">
                <w:rPr>
                  <w:sz w:val="18"/>
                  <w:szCs w:val="18"/>
                </w:rPr>
                <w:t xml:space="preserve">, </w:t>
              </w:r>
              <w:smartTag w:uri="urn:schemas-microsoft-com:office:smarttags" w:element="State">
                <w:r w:rsidRPr="002F2B60">
                  <w:rPr>
                    <w:sz w:val="18"/>
                    <w:szCs w:val="18"/>
                  </w:rPr>
                  <w:t>CO</w:t>
                </w:r>
              </w:smartTag>
            </w:smartTag>
          </w:p>
        </w:tc>
      </w:tr>
      <w:tr w:rsidR="00296B7D" w:rsidRPr="009A534B" w14:paraId="3B964549"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7A3BDBAA" w14:textId="77777777" w:rsidR="00296B7D" w:rsidRPr="009A534B" w:rsidRDefault="00296B7D" w:rsidP="00296B7D">
            <w:pPr>
              <w:rPr>
                <w:sz w:val="18"/>
                <w:szCs w:val="18"/>
              </w:rPr>
            </w:pPr>
            <w:r w:rsidRPr="009A534B">
              <w:rPr>
                <w:sz w:val="18"/>
                <w:szCs w:val="18"/>
              </w:rPr>
              <w:t>Tax Schedule #:</w:t>
            </w:r>
          </w:p>
        </w:tc>
        <w:tc>
          <w:tcPr>
            <w:tcW w:w="6993" w:type="dxa"/>
            <w:gridSpan w:val="2"/>
            <w:shd w:val="clear" w:color="auto" w:fill="auto"/>
          </w:tcPr>
          <w:p w14:paraId="656700CA" w14:textId="77777777" w:rsidR="00296B7D" w:rsidRPr="002F2B60" w:rsidRDefault="00296B7D" w:rsidP="00296B7D">
            <w:pPr>
              <w:rPr>
                <w:sz w:val="18"/>
                <w:szCs w:val="18"/>
              </w:rPr>
            </w:pPr>
            <w:r w:rsidRPr="002F2B60">
              <w:rPr>
                <w:sz w:val="18"/>
                <w:szCs w:val="18"/>
              </w:rPr>
              <w:t>xxxxxx-xx-xxx</w:t>
            </w:r>
          </w:p>
        </w:tc>
      </w:tr>
      <w:tr w:rsidR="00296B7D" w:rsidRPr="009A534B" w14:paraId="3BEA86B8"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0EECDDAF" w14:textId="77777777" w:rsidR="00296B7D" w:rsidRPr="00CD3F76" w:rsidRDefault="00296B7D" w:rsidP="00296B7D">
            <w:pPr>
              <w:rPr>
                <w:sz w:val="18"/>
                <w:szCs w:val="18"/>
              </w:rPr>
            </w:pPr>
            <w:r>
              <w:rPr>
                <w:sz w:val="18"/>
                <w:szCs w:val="18"/>
              </w:rPr>
              <w:t>Leasing Contact</w:t>
            </w:r>
            <w:r w:rsidRPr="00CD3F76">
              <w:rPr>
                <w:sz w:val="18"/>
                <w:szCs w:val="18"/>
              </w:rPr>
              <w:t>:</w:t>
            </w:r>
          </w:p>
        </w:tc>
        <w:tc>
          <w:tcPr>
            <w:tcW w:w="6993" w:type="dxa"/>
            <w:gridSpan w:val="2"/>
            <w:shd w:val="clear" w:color="auto" w:fill="auto"/>
          </w:tcPr>
          <w:p w14:paraId="30014616" w14:textId="77777777" w:rsidR="00296B7D" w:rsidRPr="002F2B60" w:rsidRDefault="00296B7D" w:rsidP="00296B7D">
            <w:pPr>
              <w:rPr>
                <w:sz w:val="18"/>
                <w:szCs w:val="18"/>
              </w:rPr>
            </w:pPr>
            <w:r w:rsidRPr="002F2B60">
              <w:rPr>
                <w:sz w:val="18"/>
                <w:szCs w:val="18"/>
              </w:rPr>
              <w:t xml:space="preserve">John Dough, Office Experts Inc, </w:t>
            </w:r>
          </w:p>
        </w:tc>
      </w:tr>
      <w:tr w:rsidR="00296B7D" w:rsidRPr="00AC72E3" w14:paraId="58A4B346"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F3F1AAF" w14:textId="77777777" w:rsidR="00296B7D" w:rsidRPr="00CD3F76" w:rsidRDefault="00296B7D" w:rsidP="00296B7D">
            <w:pPr>
              <w:rPr>
                <w:sz w:val="18"/>
                <w:szCs w:val="18"/>
              </w:rPr>
            </w:pPr>
            <w:r w:rsidRPr="00CD3F76">
              <w:rPr>
                <w:sz w:val="18"/>
                <w:szCs w:val="18"/>
              </w:rPr>
              <w:t>Appraiser Confirming:</w:t>
            </w:r>
          </w:p>
        </w:tc>
        <w:tc>
          <w:tcPr>
            <w:tcW w:w="6993" w:type="dxa"/>
            <w:gridSpan w:val="2"/>
            <w:shd w:val="clear" w:color="auto" w:fill="auto"/>
          </w:tcPr>
          <w:p w14:paraId="22EF7D40" w14:textId="77777777" w:rsidR="00296B7D" w:rsidRPr="002F2B60" w:rsidRDefault="00296B7D" w:rsidP="00296B7D">
            <w:pPr>
              <w:rPr>
                <w:sz w:val="18"/>
                <w:szCs w:val="18"/>
              </w:rPr>
            </w:pPr>
            <w:r w:rsidRPr="002F2B60">
              <w:rPr>
                <w:sz w:val="18"/>
                <w:szCs w:val="18"/>
              </w:rPr>
              <w:t>xxxxx xxxxx</w:t>
            </w:r>
          </w:p>
        </w:tc>
      </w:tr>
      <w:tr w:rsidR="00296B7D" w:rsidRPr="00AC72E3" w14:paraId="04522D0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17E7905" w14:textId="77777777" w:rsidR="00296B7D" w:rsidRPr="009A534B" w:rsidRDefault="00296B7D" w:rsidP="00296B7D">
            <w:pPr>
              <w:rPr>
                <w:sz w:val="18"/>
                <w:szCs w:val="18"/>
              </w:rPr>
            </w:pPr>
            <w:r w:rsidRPr="009A534B">
              <w:rPr>
                <w:sz w:val="18"/>
                <w:szCs w:val="18"/>
              </w:rPr>
              <w:t>Project Influence:</w:t>
            </w:r>
          </w:p>
        </w:tc>
        <w:tc>
          <w:tcPr>
            <w:tcW w:w="6993" w:type="dxa"/>
            <w:gridSpan w:val="2"/>
            <w:shd w:val="clear" w:color="auto" w:fill="auto"/>
          </w:tcPr>
          <w:p w14:paraId="2BF58092" w14:textId="77777777" w:rsidR="00296B7D" w:rsidRPr="002F2B60" w:rsidRDefault="00296B7D" w:rsidP="00296B7D">
            <w:pPr>
              <w:rPr>
                <w:sz w:val="18"/>
                <w:szCs w:val="18"/>
              </w:rPr>
            </w:pPr>
            <w:r w:rsidRPr="002F2B60">
              <w:rPr>
                <w:sz w:val="18"/>
                <w:szCs w:val="18"/>
              </w:rPr>
              <w:t>None</w:t>
            </w:r>
          </w:p>
        </w:tc>
      </w:tr>
      <w:tr w:rsidR="00296B7D" w:rsidRPr="009A534B" w14:paraId="5B15347B"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5F95D355" w14:textId="77777777" w:rsidR="00296B7D" w:rsidRPr="009977FD" w:rsidRDefault="00296B7D" w:rsidP="00296B7D">
            <w:pPr>
              <w:rPr>
                <w:b/>
                <w:sz w:val="18"/>
                <w:szCs w:val="18"/>
              </w:rPr>
            </w:pPr>
            <w:r>
              <w:rPr>
                <w:b/>
                <w:sz w:val="18"/>
                <w:szCs w:val="18"/>
              </w:rPr>
              <w:t>Physical Characteristics:</w:t>
            </w:r>
          </w:p>
        </w:tc>
        <w:tc>
          <w:tcPr>
            <w:tcW w:w="6993" w:type="dxa"/>
            <w:gridSpan w:val="2"/>
            <w:shd w:val="clear" w:color="auto" w:fill="D9D9D9"/>
          </w:tcPr>
          <w:p w14:paraId="11D95EC4" w14:textId="77777777" w:rsidR="00296B7D" w:rsidRPr="002F2B60" w:rsidRDefault="00296B7D" w:rsidP="00296B7D">
            <w:pPr>
              <w:rPr>
                <w:sz w:val="18"/>
              </w:rPr>
            </w:pPr>
          </w:p>
        </w:tc>
      </w:tr>
      <w:tr w:rsidR="00296B7D" w:rsidRPr="009A534B" w14:paraId="5897BBA4"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578B4420" w14:textId="77777777" w:rsidR="00296B7D" w:rsidRPr="009A534B" w:rsidRDefault="00296B7D" w:rsidP="00296B7D">
            <w:pPr>
              <w:rPr>
                <w:sz w:val="18"/>
                <w:szCs w:val="18"/>
              </w:rPr>
            </w:pPr>
            <w:r>
              <w:rPr>
                <w:sz w:val="18"/>
                <w:szCs w:val="18"/>
              </w:rPr>
              <w:t xml:space="preserve">     Gross. Bldg. Area/Quality/YOC</w:t>
            </w:r>
            <w:r w:rsidR="00344BCA">
              <w:rPr>
                <w:sz w:val="18"/>
                <w:szCs w:val="18"/>
              </w:rPr>
              <w:t>:</w:t>
            </w:r>
          </w:p>
        </w:tc>
        <w:tc>
          <w:tcPr>
            <w:tcW w:w="6993" w:type="dxa"/>
            <w:gridSpan w:val="2"/>
            <w:shd w:val="clear" w:color="auto" w:fill="auto"/>
          </w:tcPr>
          <w:p w14:paraId="14C1599E" w14:textId="77777777" w:rsidR="00296B7D" w:rsidRPr="002F2B60" w:rsidRDefault="00296B7D" w:rsidP="00296B7D">
            <w:pPr>
              <w:rPr>
                <w:sz w:val="18"/>
                <w:szCs w:val="18"/>
              </w:rPr>
            </w:pPr>
            <w:r w:rsidRPr="002F2B60">
              <w:rPr>
                <w:sz w:val="18"/>
                <w:szCs w:val="18"/>
              </w:rPr>
              <w:t xml:space="preserve"> GBA: 50,376 SF, 3-Stories, Class A (steel frame, masonry exterior), built 1984</w:t>
            </w:r>
          </w:p>
        </w:tc>
      </w:tr>
      <w:tr w:rsidR="00296B7D" w:rsidRPr="009A534B" w14:paraId="7CCEE896"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50067A17" w14:textId="77777777" w:rsidR="00296B7D" w:rsidRPr="009A534B" w:rsidRDefault="00296B7D" w:rsidP="00296B7D">
            <w:pPr>
              <w:rPr>
                <w:sz w:val="18"/>
                <w:szCs w:val="18"/>
              </w:rPr>
            </w:pPr>
            <w:r w:rsidRPr="009A534B">
              <w:rPr>
                <w:sz w:val="18"/>
                <w:szCs w:val="18"/>
              </w:rPr>
              <w:t xml:space="preserve">     </w:t>
            </w:r>
            <w:r>
              <w:rPr>
                <w:sz w:val="18"/>
                <w:szCs w:val="18"/>
              </w:rPr>
              <w:t>Land/Parking</w:t>
            </w:r>
            <w:r w:rsidR="00344BCA">
              <w:rPr>
                <w:sz w:val="18"/>
                <w:szCs w:val="18"/>
              </w:rPr>
              <w:t>:</w:t>
            </w:r>
            <w:r>
              <w:rPr>
                <w:sz w:val="18"/>
                <w:szCs w:val="18"/>
              </w:rPr>
              <w:t xml:space="preserve"> </w:t>
            </w:r>
          </w:p>
        </w:tc>
        <w:tc>
          <w:tcPr>
            <w:tcW w:w="6993" w:type="dxa"/>
            <w:gridSpan w:val="2"/>
            <w:shd w:val="clear" w:color="auto" w:fill="auto"/>
          </w:tcPr>
          <w:p w14:paraId="23869355" w14:textId="77777777" w:rsidR="00296B7D" w:rsidRPr="002F2B60" w:rsidRDefault="00296B7D" w:rsidP="00296B7D">
            <w:pPr>
              <w:rPr>
                <w:sz w:val="18"/>
                <w:szCs w:val="18"/>
              </w:rPr>
            </w:pPr>
            <w:r w:rsidRPr="002F2B60">
              <w:rPr>
                <w:sz w:val="18"/>
                <w:szCs w:val="18"/>
              </w:rPr>
              <w:t xml:space="preserve"> 2.48 Ac., 260 Parking Spaces (1/194 SF)</w:t>
            </w:r>
          </w:p>
        </w:tc>
      </w:tr>
      <w:tr w:rsidR="00296B7D" w:rsidRPr="009A534B" w14:paraId="19079704"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28BDB1FD" w14:textId="77777777" w:rsidR="00296B7D" w:rsidRPr="00D46AF9" w:rsidRDefault="00296B7D" w:rsidP="00296B7D">
            <w:pPr>
              <w:rPr>
                <w:sz w:val="18"/>
                <w:szCs w:val="18"/>
              </w:rPr>
            </w:pPr>
            <w:r w:rsidRPr="00D46AF9">
              <w:rPr>
                <w:sz w:val="18"/>
                <w:szCs w:val="18"/>
              </w:rPr>
              <w:t xml:space="preserve">     </w:t>
            </w:r>
            <w:r>
              <w:rPr>
                <w:sz w:val="18"/>
                <w:szCs w:val="18"/>
              </w:rPr>
              <w:t>Features</w:t>
            </w:r>
            <w:r w:rsidR="00344BCA">
              <w:rPr>
                <w:sz w:val="18"/>
                <w:szCs w:val="18"/>
              </w:rPr>
              <w:t>:</w:t>
            </w:r>
          </w:p>
        </w:tc>
        <w:tc>
          <w:tcPr>
            <w:tcW w:w="6993" w:type="dxa"/>
            <w:gridSpan w:val="2"/>
            <w:shd w:val="clear" w:color="auto" w:fill="FFFFFF"/>
          </w:tcPr>
          <w:p w14:paraId="1061F52E" w14:textId="77777777" w:rsidR="00296B7D" w:rsidRPr="002F2B60" w:rsidRDefault="00296B7D" w:rsidP="00296B7D">
            <w:pPr>
              <w:rPr>
                <w:sz w:val="18"/>
                <w:szCs w:val="18"/>
              </w:rPr>
            </w:pPr>
            <w:r w:rsidRPr="002F2B60">
              <w:rPr>
                <w:sz w:val="18"/>
                <w:szCs w:val="18"/>
              </w:rPr>
              <w:t xml:space="preserve">Clerestory atrium, elevator, smoker patio, mt. views, interstate visibility.  </w:t>
            </w:r>
          </w:p>
        </w:tc>
      </w:tr>
      <w:tr w:rsidR="00296B7D" w:rsidRPr="009A534B" w14:paraId="65EBA3A8"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53393BDC" w14:textId="77777777" w:rsidR="00296B7D" w:rsidRPr="00D46AF9" w:rsidRDefault="00296B7D" w:rsidP="00296B7D">
            <w:pPr>
              <w:rPr>
                <w:sz w:val="18"/>
                <w:szCs w:val="18"/>
              </w:rPr>
            </w:pPr>
            <w:r w:rsidRPr="00D46AF9">
              <w:rPr>
                <w:sz w:val="18"/>
                <w:szCs w:val="18"/>
              </w:rPr>
              <w:t xml:space="preserve">     </w:t>
            </w:r>
            <w:r>
              <w:rPr>
                <w:sz w:val="18"/>
                <w:szCs w:val="18"/>
              </w:rPr>
              <w:t>Environment</w:t>
            </w:r>
            <w:r w:rsidR="00344BCA">
              <w:rPr>
                <w:sz w:val="18"/>
                <w:szCs w:val="18"/>
              </w:rPr>
              <w:t>:</w:t>
            </w:r>
          </w:p>
        </w:tc>
        <w:tc>
          <w:tcPr>
            <w:tcW w:w="6993" w:type="dxa"/>
            <w:gridSpan w:val="2"/>
            <w:shd w:val="clear" w:color="auto" w:fill="FFFFFF"/>
          </w:tcPr>
          <w:p w14:paraId="55BA44BB" w14:textId="77777777" w:rsidR="00296B7D" w:rsidRPr="002F2B60" w:rsidRDefault="00296B7D" w:rsidP="00296B7D">
            <w:pPr>
              <w:rPr>
                <w:sz w:val="18"/>
                <w:szCs w:val="18"/>
                <w:highlight w:val="yellow"/>
              </w:rPr>
            </w:pPr>
            <w:r w:rsidRPr="002F2B60">
              <w:rPr>
                <w:sz w:val="18"/>
                <w:szCs w:val="18"/>
              </w:rPr>
              <w:t>Very good quality, mature office park with national tenant users</w:t>
            </w:r>
          </w:p>
        </w:tc>
      </w:tr>
      <w:tr w:rsidR="00296B7D" w:rsidRPr="009A534B" w14:paraId="2E9E397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1BF24930" w14:textId="77777777" w:rsidR="00296B7D" w:rsidRPr="009A534B" w:rsidRDefault="00296B7D" w:rsidP="00296B7D">
            <w:pPr>
              <w:rPr>
                <w:b/>
                <w:sz w:val="18"/>
                <w:szCs w:val="18"/>
              </w:rPr>
            </w:pPr>
            <w:r>
              <w:rPr>
                <w:b/>
                <w:sz w:val="18"/>
                <w:szCs w:val="18"/>
              </w:rPr>
              <w:t>Lease/Income Information</w:t>
            </w:r>
          </w:p>
        </w:tc>
        <w:tc>
          <w:tcPr>
            <w:tcW w:w="6993" w:type="dxa"/>
            <w:gridSpan w:val="2"/>
            <w:shd w:val="clear" w:color="auto" w:fill="D9D9D9"/>
          </w:tcPr>
          <w:p w14:paraId="38EE7228" w14:textId="77777777" w:rsidR="00296B7D" w:rsidRPr="002F2B60" w:rsidRDefault="00296B7D" w:rsidP="00296B7D"/>
        </w:tc>
      </w:tr>
      <w:tr w:rsidR="00296B7D" w:rsidRPr="00AC72E3" w14:paraId="02F2775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70EF794" w14:textId="77777777" w:rsidR="00296B7D" w:rsidRPr="009A534B" w:rsidRDefault="00296B7D" w:rsidP="00296B7D">
            <w:pPr>
              <w:rPr>
                <w:sz w:val="18"/>
                <w:szCs w:val="18"/>
              </w:rPr>
            </w:pPr>
            <w:r>
              <w:rPr>
                <w:sz w:val="18"/>
                <w:szCs w:val="18"/>
              </w:rPr>
              <w:t xml:space="preserve">     Rentable/Usable Area</w:t>
            </w:r>
            <w:r w:rsidR="00344BCA">
              <w:rPr>
                <w:sz w:val="18"/>
                <w:szCs w:val="18"/>
              </w:rPr>
              <w:t>:</w:t>
            </w:r>
          </w:p>
        </w:tc>
        <w:tc>
          <w:tcPr>
            <w:tcW w:w="6993" w:type="dxa"/>
            <w:gridSpan w:val="2"/>
            <w:shd w:val="clear" w:color="auto" w:fill="auto"/>
          </w:tcPr>
          <w:p w14:paraId="643C9379" w14:textId="59A7F547" w:rsidR="00296B7D" w:rsidRPr="002F2B60" w:rsidRDefault="00296B7D" w:rsidP="00296B7D">
            <w:pPr>
              <w:rPr>
                <w:sz w:val="18"/>
                <w:highlight w:val="yellow"/>
              </w:rPr>
            </w:pPr>
            <w:r w:rsidRPr="002F2B60">
              <w:rPr>
                <w:sz w:val="18"/>
              </w:rPr>
              <w:t>RA: 48,750 SF, UA: 40,950 SF (BOMA standards) UA/RA = 84%</w:t>
            </w:r>
          </w:p>
        </w:tc>
      </w:tr>
      <w:tr w:rsidR="00296B7D" w:rsidRPr="00AC72E3" w14:paraId="47EA7825"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AD89A59" w14:textId="77777777" w:rsidR="00296B7D" w:rsidRPr="009A534B" w:rsidRDefault="00296B7D" w:rsidP="00296B7D">
            <w:pPr>
              <w:rPr>
                <w:sz w:val="18"/>
                <w:szCs w:val="18"/>
              </w:rPr>
            </w:pPr>
            <w:r>
              <w:rPr>
                <w:sz w:val="18"/>
                <w:szCs w:val="18"/>
              </w:rPr>
              <w:t xml:space="preserve">     Configuration</w:t>
            </w:r>
            <w:r w:rsidR="00344BCA">
              <w:rPr>
                <w:sz w:val="18"/>
                <w:szCs w:val="18"/>
              </w:rPr>
              <w:t>:</w:t>
            </w:r>
          </w:p>
        </w:tc>
        <w:tc>
          <w:tcPr>
            <w:tcW w:w="6993" w:type="dxa"/>
            <w:gridSpan w:val="2"/>
            <w:shd w:val="clear" w:color="auto" w:fill="auto"/>
          </w:tcPr>
          <w:p w14:paraId="52A61117" w14:textId="77777777" w:rsidR="00296B7D" w:rsidRPr="002F2B60" w:rsidRDefault="00296B7D" w:rsidP="00296B7D">
            <w:pPr>
              <w:rPr>
                <w:sz w:val="18"/>
              </w:rPr>
            </w:pPr>
            <w:r w:rsidRPr="002F2B60">
              <w:rPr>
                <w:sz w:val="18"/>
              </w:rPr>
              <w:t>27-Office suites ranging 1,200 SF to 6,300 SF, average 1,800 SF</w:t>
            </w:r>
          </w:p>
        </w:tc>
      </w:tr>
      <w:tr w:rsidR="00296B7D" w:rsidRPr="00971BFF" w14:paraId="7A7A46BC"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91006A6" w14:textId="77777777" w:rsidR="00296B7D" w:rsidRPr="009A534B" w:rsidRDefault="00296B7D" w:rsidP="00296B7D">
            <w:pPr>
              <w:rPr>
                <w:sz w:val="18"/>
                <w:szCs w:val="18"/>
              </w:rPr>
            </w:pPr>
            <w:r>
              <w:rPr>
                <w:sz w:val="18"/>
                <w:szCs w:val="18"/>
              </w:rPr>
              <w:t xml:space="preserve">     Existing lease rates/basis</w:t>
            </w:r>
            <w:r w:rsidR="00344BCA">
              <w:rPr>
                <w:sz w:val="18"/>
                <w:szCs w:val="18"/>
              </w:rPr>
              <w:t>:</w:t>
            </w:r>
          </w:p>
        </w:tc>
        <w:tc>
          <w:tcPr>
            <w:tcW w:w="6993" w:type="dxa"/>
            <w:gridSpan w:val="2"/>
            <w:shd w:val="clear" w:color="auto" w:fill="auto"/>
          </w:tcPr>
          <w:p w14:paraId="46DBD4AA" w14:textId="58935F89" w:rsidR="00296B7D" w:rsidRPr="002F2B60" w:rsidRDefault="00296B7D" w:rsidP="00296B7D">
            <w:pPr>
              <w:rPr>
                <w:sz w:val="18"/>
                <w:lang w:val="fr-FR"/>
              </w:rPr>
            </w:pPr>
            <w:r w:rsidRPr="002F2B60">
              <w:rPr>
                <w:b/>
                <w:sz w:val="18"/>
                <w:lang w:val="fr-FR"/>
              </w:rPr>
              <w:t>$9.75 – $12.60</w:t>
            </w:r>
            <w:r w:rsidRPr="002F2B60">
              <w:rPr>
                <w:sz w:val="18"/>
                <w:lang w:val="fr-FR"/>
              </w:rPr>
              <w:t xml:space="preserve"> PSF (RA), NNN (Plus tx., ins., maint., utilities, mgmnt)</w:t>
            </w:r>
          </w:p>
        </w:tc>
      </w:tr>
      <w:tr w:rsidR="00296B7D" w:rsidRPr="00AC72E3" w14:paraId="480BDBD6"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FF8975A" w14:textId="77777777" w:rsidR="00296B7D" w:rsidRPr="009A534B" w:rsidRDefault="00296B7D" w:rsidP="00296B7D">
            <w:pPr>
              <w:rPr>
                <w:sz w:val="18"/>
                <w:szCs w:val="18"/>
              </w:rPr>
            </w:pPr>
            <w:r w:rsidRPr="00971BFF">
              <w:rPr>
                <w:sz w:val="18"/>
                <w:szCs w:val="18"/>
                <w:lang w:val="fr-FR"/>
              </w:rPr>
              <w:t xml:space="preserve">     </w:t>
            </w:r>
            <w:r>
              <w:rPr>
                <w:sz w:val="18"/>
                <w:szCs w:val="18"/>
              </w:rPr>
              <w:t>Current NNN</w:t>
            </w:r>
            <w:r w:rsidR="00344BCA">
              <w:rPr>
                <w:sz w:val="18"/>
                <w:szCs w:val="18"/>
              </w:rPr>
              <w:t>:</w:t>
            </w:r>
            <w:r>
              <w:rPr>
                <w:sz w:val="18"/>
                <w:szCs w:val="18"/>
              </w:rPr>
              <w:t xml:space="preserve"> </w:t>
            </w:r>
          </w:p>
        </w:tc>
        <w:tc>
          <w:tcPr>
            <w:tcW w:w="6993" w:type="dxa"/>
            <w:gridSpan w:val="2"/>
            <w:shd w:val="clear" w:color="auto" w:fill="auto"/>
          </w:tcPr>
          <w:p w14:paraId="3ED337AE" w14:textId="77777777" w:rsidR="00296B7D" w:rsidRPr="002F2B60" w:rsidRDefault="00296B7D" w:rsidP="00296B7D">
            <w:pPr>
              <w:rPr>
                <w:sz w:val="18"/>
              </w:rPr>
            </w:pPr>
            <w:r w:rsidRPr="002F2B60">
              <w:rPr>
                <w:sz w:val="18"/>
              </w:rPr>
              <w:t>$5.85 PSF</w:t>
            </w:r>
          </w:p>
        </w:tc>
      </w:tr>
      <w:tr w:rsidR="00296B7D" w:rsidRPr="00AC72E3" w14:paraId="50D2DACD"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9FD817A" w14:textId="77777777" w:rsidR="00296B7D" w:rsidRPr="009A534B" w:rsidRDefault="00296B7D" w:rsidP="00296B7D">
            <w:pPr>
              <w:rPr>
                <w:sz w:val="18"/>
                <w:szCs w:val="18"/>
              </w:rPr>
            </w:pPr>
            <w:r>
              <w:rPr>
                <w:sz w:val="18"/>
                <w:szCs w:val="18"/>
              </w:rPr>
              <w:t xml:space="preserve">     Current Asking Rates:</w:t>
            </w:r>
          </w:p>
        </w:tc>
        <w:tc>
          <w:tcPr>
            <w:tcW w:w="6993" w:type="dxa"/>
            <w:gridSpan w:val="2"/>
            <w:shd w:val="clear" w:color="auto" w:fill="auto"/>
          </w:tcPr>
          <w:p w14:paraId="5D5CEBE7" w14:textId="77777777" w:rsidR="00296B7D" w:rsidRPr="002F2B60" w:rsidRDefault="00296B7D" w:rsidP="00296B7D">
            <w:pPr>
              <w:rPr>
                <w:sz w:val="18"/>
              </w:rPr>
            </w:pPr>
            <w:r w:rsidRPr="002F2B60">
              <w:rPr>
                <w:sz w:val="18"/>
              </w:rPr>
              <w:t>1</w:t>
            </w:r>
            <w:r w:rsidRPr="002F2B60">
              <w:rPr>
                <w:sz w:val="18"/>
                <w:vertAlign w:val="superscript"/>
              </w:rPr>
              <w:t>st</w:t>
            </w:r>
            <w:r w:rsidRPr="002F2B60">
              <w:rPr>
                <w:sz w:val="18"/>
              </w:rPr>
              <w:t xml:space="preserve"> Fl.: </w:t>
            </w:r>
            <w:r w:rsidRPr="002F2B60">
              <w:rPr>
                <w:b/>
                <w:sz w:val="18"/>
              </w:rPr>
              <w:t>$10.50 PSF</w:t>
            </w:r>
            <w:r w:rsidRPr="002F2B60">
              <w:rPr>
                <w:sz w:val="18"/>
              </w:rPr>
              <w:t xml:space="preserve">, 2-3 Fl.: </w:t>
            </w:r>
            <w:r w:rsidRPr="002F2B60">
              <w:rPr>
                <w:b/>
                <w:sz w:val="18"/>
              </w:rPr>
              <w:t>$12.50 PSF</w:t>
            </w:r>
            <w:r w:rsidRPr="002F2B60">
              <w:rPr>
                <w:sz w:val="18"/>
              </w:rPr>
              <w:t xml:space="preserve"> (An. CPI incr.) </w:t>
            </w:r>
            <w:smartTag w:uri="urn:schemas-microsoft-com:office:smarttags" w:element="place">
              <w:smartTag w:uri="urn:schemas-microsoft-com:office:smarttags" w:element="PlaceType">
                <w:r w:rsidRPr="002F2B60">
                  <w:rPr>
                    <w:sz w:val="18"/>
                  </w:rPr>
                  <w:t>Mt.</w:t>
                </w:r>
              </w:smartTag>
              <w:r w:rsidRPr="002F2B60">
                <w:rPr>
                  <w:sz w:val="18"/>
                </w:rPr>
                <w:t xml:space="preserve"> </w:t>
              </w:r>
              <w:smartTag w:uri="urn:schemas-microsoft-com:office:smarttags" w:element="PlaceName">
                <w:r w:rsidRPr="002F2B60">
                  <w:rPr>
                    <w:sz w:val="18"/>
                  </w:rPr>
                  <w:t>Views</w:t>
                </w:r>
              </w:smartTag>
            </w:smartTag>
            <w:r w:rsidRPr="002F2B60">
              <w:rPr>
                <w:sz w:val="18"/>
              </w:rPr>
              <w:t xml:space="preserve">: </w:t>
            </w:r>
            <w:r w:rsidRPr="002F2B60">
              <w:rPr>
                <w:b/>
                <w:sz w:val="18"/>
              </w:rPr>
              <w:t>+$0.75 PSF</w:t>
            </w:r>
          </w:p>
        </w:tc>
      </w:tr>
      <w:tr w:rsidR="00296B7D" w:rsidRPr="00AC72E3" w14:paraId="6E11E856"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420DB2A" w14:textId="77777777" w:rsidR="00296B7D" w:rsidRPr="009A534B" w:rsidRDefault="00296B7D" w:rsidP="00296B7D">
            <w:pPr>
              <w:rPr>
                <w:sz w:val="18"/>
                <w:szCs w:val="18"/>
              </w:rPr>
            </w:pPr>
            <w:r>
              <w:rPr>
                <w:sz w:val="18"/>
                <w:szCs w:val="18"/>
              </w:rPr>
              <w:t xml:space="preserve">     Typical Term/Allowances</w:t>
            </w:r>
            <w:r w:rsidR="00344BCA">
              <w:rPr>
                <w:sz w:val="18"/>
                <w:szCs w:val="18"/>
              </w:rPr>
              <w:t>:</w:t>
            </w:r>
          </w:p>
        </w:tc>
        <w:tc>
          <w:tcPr>
            <w:tcW w:w="6993" w:type="dxa"/>
            <w:gridSpan w:val="2"/>
            <w:shd w:val="clear" w:color="auto" w:fill="auto"/>
          </w:tcPr>
          <w:p w14:paraId="3B84BB4A" w14:textId="77777777" w:rsidR="00296B7D" w:rsidRPr="002F2B60" w:rsidRDefault="00296B7D" w:rsidP="00296B7D">
            <w:pPr>
              <w:rPr>
                <w:sz w:val="18"/>
                <w:highlight w:val="yellow"/>
              </w:rPr>
            </w:pPr>
            <w:r w:rsidRPr="002F2B60">
              <w:rPr>
                <w:sz w:val="18"/>
              </w:rPr>
              <w:t xml:space="preserve">Minimum 5-year term with $10.00 PSF Tenant Finish allowance </w:t>
            </w:r>
          </w:p>
        </w:tc>
      </w:tr>
      <w:tr w:rsidR="00296B7D" w:rsidRPr="00AC72E3" w14:paraId="00150968"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00B1F02" w14:textId="77777777" w:rsidR="00296B7D" w:rsidRPr="009A534B" w:rsidRDefault="00296B7D" w:rsidP="00296B7D">
            <w:pPr>
              <w:rPr>
                <w:sz w:val="18"/>
                <w:szCs w:val="18"/>
              </w:rPr>
            </w:pPr>
            <w:r>
              <w:rPr>
                <w:sz w:val="18"/>
                <w:szCs w:val="18"/>
              </w:rPr>
              <w:t xml:space="preserve">     Current Vacancy</w:t>
            </w:r>
            <w:r w:rsidR="00344BCA">
              <w:rPr>
                <w:sz w:val="18"/>
                <w:szCs w:val="18"/>
              </w:rPr>
              <w:t>:</w:t>
            </w:r>
          </w:p>
        </w:tc>
        <w:tc>
          <w:tcPr>
            <w:tcW w:w="6993" w:type="dxa"/>
            <w:gridSpan w:val="2"/>
            <w:shd w:val="clear" w:color="auto" w:fill="auto"/>
          </w:tcPr>
          <w:p w14:paraId="05B15BA2" w14:textId="2EBB1D28" w:rsidR="00296B7D" w:rsidRPr="002F2B60" w:rsidRDefault="00296B7D" w:rsidP="00296B7D">
            <w:pPr>
              <w:rPr>
                <w:sz w:val="18"/>
                <w:highlight w:val="yellow"/>
              </w:rPr>
            </w:pPr>
            <w:r w:rsidRPr="002F2B60">
              <w:rPr>
                <w:sz w:val="18"/>
              </w:rPr>
              <w:t>4,400 SF (3-suites), 9.0%</w:t>
            </w:r>
          </w:p>
        </w:tc>
      </w:tr>
      <w:tr w:rsidR="00296B7D" w:rsidRPr="00AC72E3" w14:paraId="69686814"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2168D0F" w14:textId="77777777" w:rsidR="00296B7D" w:rsidRPr="0094311C" w:rsidRDefault="00296B7D" w:rsidP="00296B7D">
            <w:pPr>
              <w:rPr>
                <w:sz w:val="18"/>
                <w:szCs w:val="18"/>
              </w:rPr>
            </w:pPr>
            <w:r>
              <w:rPr>
                <w:sz w:val="18"/>
                <w:szCs w:val="18"/>
              </w:rPr>
              <w:t xml:space="preserve">     Incentives</w:t>
            </w:r>
            <w:r w:rsidR="00344BCA">
              <w:rPr>
                <w:sz w:val="18"/>
                <w:szCs w:val="18"/>
              </w:rPr>
              <w:t>:</w:t>
            </w:r>
          </w:p>
        </w:tc>
        <w:tc>
          <w:tcPr>
            <w:tcW w:w="6993" w:type="dxa"/>
            <w:gridSpan w:val="2"/>
            <w:shd w:val="clear" w:color="auto" w:fill="auto"/>
          </w:tcPr>
          <w:p w14:paraId="762E4DB7" w14:textId="77777777" w:rsidR="00296B7D" w:rsidRPr="002F2B60" w:rsidRDefault="00296B7D" w:rsidP="00296B7D">
            <w:pPr>
              <w:rPr>
                <w:sz w:val="18"/>
              </w:rPr>
            </w:pPr>
            <w:r w:rsidRPr="002F2B60">
              <w:rPr>
                <w:sz w:val="18"/>
              </w:rPr>
              <w:t>1-month free rent upon renewal of lease</w:t>
            </w:r>
          </w:p>
        </w:tc>
      </w:tr>
      <w:tr w:rsidR="00296B7D" w:rsidRPr="00AC72E3" w14:paraId="4FB56066"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56DB82E" w14:textId="77777777" w:rsidR="00296B7D" w:rsidRPr="0094311C" w:rsidRDefault="00296B7D" w:rsidP="00296B7D">
            <w:pPr>
              <w:rPr>
                <w:sz w:val="18"/>
                <w:szCs w:val="18"/>
              </w:rPr>
            </w:pPr>
            <w:r>
              <w:rPr>
                <w:sz w:val="18"/>
                <w:szCs w:val="18"/>
              </w:rPr>
              <w:t xml:space="preserve">     Capital Improvements</w:t>
            </w:r>
            <w:r w:rsidR="00344BCA">
              <w:rPr>
                <w:sz w:val="18"/>
                <w:szCs w:val="18"/>
              </w:rPr>
              <w:t>:</w:t>
            </w:r>
          </w:p>
        </w:tc>
        <w:tc>
          <w:tcPr>
            <w:tcW w:w="6993" w:type="dxa"/>
            <w:gridSpan w:val="2"/>
            <w:shd w:val="clear" w:color="auto" w:fill="auto"/>
          </w:tcPr>
          <w:p w14:paraId="3D3FB2A6" w14:textId="77777777" w:rsidR="00296B7D" w:rsidRPr="002F2B60" w:rsidRDefault="00296B7D" w:rsidP="00296B7D">
            <w:pPr>
              <w:rPr>
                <w:sz w:val="18"/>
              </w:rPr>
            </w:pPr>
            <w:r w:rsidRPr="002F2B60">
              <w:rPr>
                <w:sz w:val="18"/>
              </w:rPr>
              <w:t>Owner reserves 4%/year from rent proceeds</w:t>
            </w:r>
          </w:p>
        </w:tc>
      </w:tr>
      <w:tr w:rsidR="00296B7D" w:rsidRPr="00AC72E3" w14:paraId="3C8C6E43"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7C3FF794" w14:textId="77777777" w:rsidR="00296B7D" w:rsidRPr="0094311C" w:rsidRDefault="00296B7D" w:rsidP="00296B7D">
            <w:pPr>
              <w:rPr>
                <w:sz w:val="18"/>
                <w:szCs w:val="18"/>
              </w:rPr>
            </w:pPr>
            <w:r>
              <w:rPr>
                <w:sz w:val="18"/>
                <w:szCs w:val="18"/>
              </w:rPr>
              <w:t xml:space="preserve">     Forecast NOI</w:t>
            </w:r>
            <w:r w:rsidR="00344BCA">
              <w:rPr>
                <w:sz w:val="18"/>
                <w:szCs w:val="18"/>
              </w:rPr>
              <w:t>:</w:t>
            </w:r>
          </w:p>
        </w:tc>
        <w:tc>
          <w:tcPr>
            <w:tcW w:w="6993" w:type="dxa"/>
            <w:gridSpan w:val="2"/>
            <w:shd w:val="clear" w:color="auto" w:fill="auto"/>
          </w:tcPr>
          <w:p w14:paraId="3D09D064" w14:textId="77777777" w:rsidR="00296B7D" w:rsidRPr="002F2B60" w:rsidRDefault="00296B7D" w:rsidP="00296B7D">
            <w:pPr>
              <w:rPr>
                <w:sz w:val="18"/>
              </w:rPr>
            </w:pPr>
            <w:r w:rsidRPr="002F2B60">
              <w:rPr>
                <w:sz w:val="18"/>
              </w:rPr>
              <w:t>$485,300 ($9.95 PSF Rentable Area, excludes TF allowance)</w:t>
            </w:r>
          </w:p>
        </w:tc>
      </w:tr>
      <w:tr w:rsidR="00296B7D" w:rsidRPr="00AC72E3" w14:paraId="5C02C299" w14:textId="77777777" w:rsidTr="006021C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407"/>
          <w:jc w:val="center"/>
        </w:trPr>
        <w:tc>
          <w:tcPr>
            <w:tcW w:w="1440" w:type="dxa"/>
            <w:shd w:val="clear" w:color="auto" w:fill="D9D9D9"/>
          </w:tcPr>
          <w:p w14:paraId="726EC353" w14:textId="77777777" w:rsidR="00296B7D" w:rsidRPr="004335CE" w:rsidRDefault="00296B7D" w:rsidP="00296B7D">
            <w:pPr>
              <w:jc w:val="both"/>
              <w:rPr>
                <w:sz w:val="18"/>
                <w:szCs w:val="18"/>
              </w:rPr>
            </w:pPr>
            <w:r w:rsidRPr="009A534B">
              <w:rPr>
                <w:b/>
                <w:sz w:val="18"/>
                <w:szCs w:val="18"/>
              </w:rPr>
              <w:t>Comments:</w:t>
            </w:r>
            <w:r>
              <w:rPr>
                <w:b/>
                <w:sz w:val="18"/>
                <w:szCs w:val="18"/>
              </w:rPr>
              <w:t xml:space="preserve">  </w:t>
            </w:r>
          </w:p>
          <w:p w14:paraId="1E482FD4" w14:textId="77777777" w:rsidR="00296B7D" w:rsidRPr="009A534B" w:rsidRDefault="00296B7D" w:rsidP="00296B7D">
            <w:pPr>
              <w:jc w:val="both"/>
              <w:rPr>
                <w:b/>
                <w:sz w:val="18"/>
                <w:szCs w:val="18"/>
              </w:rPr>
            </w:pPr>
          </w:p>
        </w:tc>
        <w:tc>
          <w:tcPr>
            <w:tcW w:w="8523" w:type="dxa"/>
            <w:gridSpan w:val="3"/>
            <w:shd w:val="clear" w:color="auto" w:fill="auto"/>
          </w:tcPr>
          <w:p w14:paraId="525FA86A" w14:textId="3AA8D464" w:rsidR="00296B7D" w:rsidRPr="00C718A1" w:rsidRDefault="00296B7D" w:rsidP="006021CF">
            <w:pPr>
              <w:ind w:left="149" w:right="73"/>
              <w:jc w:val="both"/>
              <w:rPr>
                <w:sz w:val="18"/>
                <w:szCs w:val="18"/>
              </w:rPr>
            </w:pPr>
            <w:r>
              <w:rPr>
                <w:sz w:val="18"/>
              </w:rPr>
              <w:t xml:space="preserve">This is a good quality mid-rise office building in the xxxxxx Office Park, just east of the subject property.  Access and visibility are very good.  Most of the current tenants have rented here for over 10 years and include primarily insurance and technical services companies. The building is in above average condition.  </w:t>
            </w:r>
            <w:r w:rsidRPr="00C718A1">
              <w:rPr>
                <w:sz w:val="18"/>
                <w:szCs w:val="18"/>
              </w:rPr>
              <w:t xml:space="preserve">Public access areas </w:t>
            </w:r>
            <w:r>
              <w:rPr>
                <w:sz w:val="18"/>
                <w:szCs w:val="18"/>
              </w:rPr>
              <w:t xml:space="preserve">have been </w:t>
            </w:r>
            <w:r w:rsidRPr="00C718A1">
              <w:rPr>
                <w:sz w:val="18"/>
                <w:szCs w:val="18"/>
              </w:rPr>
              <w:t xml:space="preserve">recently updated with contemporary </w:t>
            </w:r>
            <w:r>
              <w:rPr>
                <w:sz w:val="18"/>
                <w:szCs w:val="18"/>
              </w:rPr>
              <w:t>wall and floor coverings.</w:t>
            </w:r>
            <w:r w:rsidRPr="00C718A1">
              <w:rPr>
                <w:sz w:val="18"/>
                <w:szCs w:val="18"/>
              </w:rPr>
              <w:t xml:space="preserve"> </w:t>
            </w:r>
            <w:r>
              <w:rPr>
                <w:sz w:val="18"/>
                <w:szCs w:val="18"/>
              </w:rPr>
              <w:t>Public records indicate the building last sold for $5,200,000 in September 2004.</w:t>
            </w:r>
          </w:p>
          <w:p w14:paraId="3ACCC087" w14:textId="77777777" w:rsidR="00296B7D" w:rsidRPr="009A534B" w:rsidRDefault="00296B7D" w:rsidP="00296B7D">
            <w:pPr>
              <w:rPr>
                <w:sz w:val="18"/>
              </w:rPr>
            </w:pPr>
          </w:p>
        </w:tc>
      </w:tr>
    </w:tbl>
    <w:p w14:paraId="70F05354" w14:textId="77777777" w:rsidR="00296B7D" w:rsidRDefault="00296B7D" w:rsidP="00296B7D"/>
    <w:p w14:paraId="4EB99EFF" w14:textId="2328089F" w:rsidR="00296B7D" w:rsidRDefault="00296B7D" w:rsidP="00FA59E8">
      <w:pPr>
        <w:pStyle w:val="Heading3"/>
      </w:pPr>
      <w:r>
        <w:br w:type="page"/>
      </w:r>
      <w:bookmarkStart w:id="340" w:name="_Toc68188120"/>
      <w:r w:rsidRPr="00427343">
        <w:lastRenderedPageBreak/>
        <w:t>Rental Adjustment Table</w:t>
      </w:r>
      <w:r w:rsidR="00EB2E3E">
        <w:t xml:space="preserve"> – Residue After Take</w:t>
      </w:r>
      <w:bookmarkEnd w:id="340"/>
      <w:r>
        <w:t xml:space="preserve">  </w:t>
      </w:r>
      <w:r>
        <w:tab/>
      </w:r>
    </w:p>
    <w:p w14:paraId="4215829D" w14:textId="5BA12743" w:rsidR="00296B7D" w:rsidRPr="00683B97" w:rsidRDefault="00296B7D" w:rsidP="00296B7D">
      <w:pPr>
        <w:rPr>
          <w:sz w:val="24"/>
        </w:rPr>
      </w:pPr>
      <w:r w:rsidRPr="00683B97">
        <w:rPr>
          <w:sz w:val="24"/>
          <w:highlight w:val="yellow"/>
        </w:rPr>
        <w:t>Include as appropriate.  See CDOT ROW manual, Chapter 3, for further information about adjustments.</w:t>
      </w:r>
    </w:p>
    <w:p w14:paraId="4E40A30A" w14:textId="77777777" w:rsidR="00296B7D" w:rsidRDefault="00296B7D" w:rsidP="00296B7D"/>
    <w:p w14:paraId="20BBA6F4" w14:textId="77777777" w:rsidR="00296B7D" w:rsidRDefault="00296B7D" w:rsidP="00296B7D">
      <w:pPr>
        <w:pStyle w:val="Heading3"/>
      </w:pPr>
    </w:p>
    <w:p w14:paraId="5A009CD4" w14:textId="77777777" w:rsidR="00296B7D" w:rsidRDefault="00296B7D" w:rsidP="00296B7D">
      <w:pPr>
        <w:pStyle w:val="Heading3"/>
      </w:pPr>
      <w:bookmarkStart w:id="341" w:name="_Toc68188121"/>
      <w:r w:rsidRPr="00427343">
        <w:t xml:space="preserve">Rental </w:t>
      </w:r>
      <w:r>
        <w:t xml:space="preserve">Comparables Discussion </w:t>
      </w:r>
      <w:r w:rsidR="00EB2E3E">
        <w:t>– Residue After Take</w:t>
      </w:r>
      <w:bookmarkEnd w:id="341"/>
      <w:r>
        <w:tab/>
      </w:r>
    </w:p>
    <w:p w14:paraId="648D6813" w14:textId="77777777" w:rsidR="00296B7D" w:rsidRPr="002F2B60" w:rsidRDefault="00296B7D" w:rsidP="00296B7D">
      <w:pPr>
        <w:rPr>
          <w:szCs w:val="20"/>
          <w:highlight w:val="yellow"/>
        </w:rPr>
      </w:pPr>
    </w:p>
    <w:p w14:paraId="1FDE92CC" w14:textId="77777777" w:rsidR="00296B7D" w:rsidRPr="002F2B60" w:rsidRDefault="00296B7D" w:rsidP="00296B7D">
      <w:pPr>
        <w:rPr>
          <w:szCs w:val="20"/>
        </w:rPr>
      </w:pPr>
      <w:r w:rsidRPr="002F2B60">
        <w:rPr>
          <w:szCs w:val="20"/>
        </w:rPr>
        <w:t xml:space="preserve">xx   </w:t>
      </w:r>
      <w:r w:rsidRPr="002F2B60">
        <w:rPr>
          <w:szCs w:val="20"/>
          <w:highlight w:val="yellow"/>
        </w:rPr>
        <w:t xml:space="preserve">Some form of </w:t>
      </w:r>
      <w:r w:rsidRPr="002F2B60">
        <w:rPr>
          <w:color w:val="FF0000"/>
          <w:szCs w:val="20"/>
          <w:highlight w:val="yellow"/>
        </w:rPr>
        <w:t>Rental Comparables discussion</w:t>
      </w:r>
      <w:r w:rsidR="004D0106" w:rsidRPr="002F2B60">
        <w:rPr>
          <w:color w:val="FF0000"/>
          <w:szCs w:val="20"/>
          <w:highlight w:val="yellow"/>
        </w:rPr>
        <w:t xml:space="preserve"> and market rent conclusion</w:t>
      </w:r>
      <w:r w:rsidRPr="002F2B60">
        <w:rPr>
          <w:color w:val="FF0000"/>
          <w:szCs w:val="20"/>
          <w:highlight w:val="yellow"/>
        </w:rPr>
        <w:t xml:space="preserve"> is</w:t>
      </w:r>
      <w:r w:rsidRPr="002F2B60">
        <w:rPr>
          <w:szCs w:val="20"/>
          <w:highlight w:val="yellow"/>
        </w:rPr>
        <w:t xml:space="preserve"> </w:t>
      </w:r>
      <w:r w:rsidRPr="002F2B60">
        <w:rPr>
          <w:color w:val="FF0000"/>
          <w:szCs w:val="20"/>
          <w:highlight w:val="yellow"/>
        </w:rPr>
        <w:t>required</w:t>
      </w:r>
      <w:r w:rsidRPr="002F2B60">
        <w:rPr>
          <w:szCs w:val="20"/>
          <w:highlight w:val="yellow"/>
        </w:rPr>
        <w:t>.</w:t>
      </w:r>
    </w:p>
    <w:p w14:paraId="38B2532F" w14:textId="77777777" w:rsidR="00296B7D" w:rsidRPr="002F2B60" w:rsidRDefault="00296B7D" w:rsidP="00296B7D">
      <w:pPr>
        <w:pStyle w:val="Heading3"/>
        <w:rPr>
          <w:b w:val="0"/>
          <w:sz w:val="20"/>
          <w:szCs w:val="20"/>
        </w:rPr>
      </w:pPr>
    </w:p>
    <w:p w14:paraId="2C2DF8F5" w14:textId="77777777" w:rsidR="00296B7D" w:rsidRPr="002F2B60" w:rsidRDefault="00296B7D" w:rsidP="00296B7D">
      <w:pPr>
        <w:pStyle w:val="Heading3"/>
        <w:rPr>
          <w:b w:val="0"/>
          <w:sz w:val="20"/>
          <w:szCs w:val="20"/>
        </w:rPr>
      </w:pPr>
    </w:p>
    <w:p w14:paraId="7AB4A265" w14:textId="77777777" w:rsidR="00296B7D" w:rsidRPr="00E4108B" w:rsidRDefault="00296B7D" w:rsidP="00296B7D">
      <w:pPr>
        <w:pStyle w:val="Heading3"/>
      </w:pPr>
      <w:bookmarkStart w:id="342" w:name="_Toc68188122"/>
      <w:r w:rsidRPr="00427343">
        <w:t>Income and Expenses</w:t>
      </w:r>
      <w:r w:rsidR="00EB2E3E">
        <w:t xml:space="preserve"> – Residue After Take</w:t>
      </w:r>
      <w:bookmarkEnd w:id="342"/>
    </w:p>
    <w:p w14:paraId="7EC70342" w14:textId="77777777" w:rsidR="00296B7D" w:rsidRPr="00427343" w:rsidRDefault="00296B7D" w:rsidP="00296B7D"/>
    <w:p w14:paraId="0E025676" w14:textId="00AE4CA9" w:rsidR="00296B7D" w:rsidRDefault="00CF4463" w:rsidP="00E61DE4">
      <w:pPr>
        <w:pStyle w:val="Heading4"/>
      </w:pPr>
      <w:r>
        <w:t>Potential Gross Income</w:t>
      </w:r>
    </w:p>
    <w:p w14:paraId="25E2428E" w14:textId="4A0A2FB0" w:rsidR="00CF4463" w:rsidRDefault="00CF4463" w:rsidP="00BA36EE"/>
    <w:p w14:paraId="03D451E0" w14:textId="3473DEDA" w:rsidR="00CF4463" w:rsidRDefault="00CF4463" w:rsidP="00BA36EE">
      <w:r>
        <w:t xml:space="preserve">xx  </w:t>
      </w:r>
    </w:p>
    <w:p w14:paraId="23B1ABA8" w14:textId="0BD0E062" w:rsidR="00CF4463" w:rsidRDefault="00CF4463" w:rsidP="00BA36EE"/>
    <w:p w14:paraId="673CBCDB" w14:textId="6B9D1A86" w:rsidR="00CF4463" w:rsidRDefault="00CF4463" w:rsidP="00BA36EE"/>
    <w:p w14:paraId="050F72CE" w14:textId="6042EAC7" w:rsidR="00CF4463" w:rsidRDefault="00CF4463" w:rsidP="00E61DE4">
      <w:pPr>
        <w:pStyle w:val="Heading4"/>
      </w:pPr>
      <w:r>
        <w:t>Vacancy and Collection Loss</w:t>
      </w:r>
    </w:p>
    <w:p w14:paraId="0235BD6C" w14:textId="15AA2B2D" w:rsidR="00CF4463" w:rsidRDefault="00CF4463" w:rsidP="00BA36EE"/>
    <w:p w14:paraId="3C4712D9" w14:textId="2B3A97B5" w:rsidR="00CF4463" w:rsidRDefault="00CF4463" w:rsidP="00BA36EE">
      <w:r>
        <w:t>xx</w:t>
      </w:r>
    </w:p>
    <w:p w14:paraId="3F986C13" w14:textId="26D4A15A" w:rsidR="00CF4463" w:rsidRDefault="00CF4463" w:rsidP="00BA36EE"/>
    <w:p w14:paraId="463EBFE7" w14:textId="6A74AC28" w:rsidR="00CF4463" w:rsidRDefault="00CF4463" w:rsidP="00BA36EE"/>
    <w:p w14:paraId="18FD7976" w14:textId="21488660" w:rsidR="00CF4463" w:rsidRDefault="00CF4463" w:rsidP="00E61DE4">
      <w:pPr>
        <w:pStyle w:val="Heading4"/>
      </w:pPr>
      <w:r>
        <w:t>Effective Gross Income</w:t>
      </w:r>
    </w:p>
    <w:p w14:paraId="7657C998" w14:textId="59859FA8" w:rsidR="00CF4463" w:rsidRDefault="00CF4463" w:rsidP="00BA36EE"/>
    <w:p w14:paraId="764AD734" w14:textId="42751B46" w:rsidR="00CF4463" w:rsidRDefault="00CF4463" w:rsidP="00BA36EE">
      <w:r>
        <w:t>xx</w:t>
      </w:r>
    </w:p>
    <w:p w14:paraId="68A8CBBE" w14:textId="2BCFB645" w:rsidR="00CF4463" w:rsidRDefault="00CF4463" w:rsidP="00BA36EE"/>
    <w:p w14:paraId="5A90302F" w14:textId="234BB5DC" w:rsidR="00CF4463" w:rsidRDefault="00CF4463" w:rsidP="00BA36EE"/>
    <w:p w14:paraId="2A8C6B6D" w14:textId="0FCBF0A2" w:rsidR="00CF4463" w:rsidRDefault="00CF4463" w:rsidP="00E61DE4">
      <w:pPr>
        <w:pStyle w:val="Heading4"/>
      </w:pPr>
      <w:r>
        <w:t>Expenses</w:t>
      </w:r>
    </w:p>
    <w:p w14:paraId="1DDB3B90" w14:textId="42E9DF90" w:rsidR="00CF4463" w:rsidRDefault="00CF4463" w:rsidP="00BA36EE"/>
    <w:p w14:paraId="21327A12" w14:textId="39BD32DA" w:rsidR="00CF4463" w:rsidRDefault="00A577D8" w:rsidP="00BA36EE">
      <w:r>
        <w:t>xx</w:t>
      </w:r>
      <w:r w:rsidR="00CF4463">
        <w:t xml:space="preserve">  Discuss fixed and variable expenses</w:t>
      </w:r>
    </w:p>
    <w:p w14:paraId="0ABB952F" w14:textId="300A61A1" w:rsidR="00296B7D" w:rsidRPr="002F2B60" w:rsidRDefault="00296B7D" w:rsidP="00296B7D">
      <w:pPr>
        <w:pStyle w:val="Heading3"/>
        <w:rPr>
          <w:b w:val="0"/>
          <w:sz w:val="20"/>
          <w:szCs w:val="20"/>
        </w:rPr>
      </w:pPr>
    </w:p>
    <w:p w14:paraId="1950275F" w14:textId="2CB4DCBD" w:rsidR="00CF4463" w:rsidRDefault="00CF4463" w:rsidP="00CF4463"/>
    <w:p w14:paraId="3185137B" w14:textId="49E73CD9" w:rsidR="00A577D8" w:rsidRDefault="00A577D8" w:rsidP="00A577D8">
      <w:pPr>
        <w:pStyle w:val="Heading4"/>
      </w:pPr>
      <w:r>
        <w:t>Net Operating Income (NOI)</w:t>
      </w:r>
    </w:p>
    <w:p w14:paraId="47162E44" w14:textId="0085B29D" w:rsidR="00A577D8" w:rsidRDefault="00A577D8" w:rsidP="00E61DE4"/>
    <w:p w14:paraId="2421D60D" w14:textId="3B0940E3" w:rsidR="00A577D8" w:rsidRDefault="00A577D8" w:rsidP="00E61DE4">
      <w:r>
        <w:t>xx</w:t>
      </w:r>
    </w:p>
    <w:p w14:paraId="5A9DFBE3" w14:textId="4D6D1F18" w:rsidR="00A577D8" w:rsidRDefault="00A577D8" w:rsidP="00E61DE4"/>
    <w:p w14:paraId="6E4EAD2A" w14:textId="77777777" w:rsidR="00A577D8" w:rsidRPr="00A577D8" w:rsidRDefault="00A577D8" w:rsidP="00E61DE4"/>
    <w:p w14:paraId="5956D4E9" w14:textId="77777777" w:rsidR="00296B7D" w:rsidRPr="00E4108B" w:rsidRDefault="00296B7D" w:rsidP="00296B7D">
      <w:pPr>
        <w:pStyle w:val="Heading3"/>
      </w:pPr>
      <w:bookmarkStart w:id="343" w:name="_Toc68188123"/>
      <w:r w:rsidRPr="00427343">
        <w:t>Capitalization</w:t>
      </w:r>
      <w:r w:rsidR="00EB2E3E">
        <w:t xml:space="preserve"> – Residue After Take</w:t>
      </w:r>
      <w:bookmarkEnd w:id="343"/>
    </w:p>
    <w:p w14:paraId="7332C842" w14:textId="77777777" w:rsidR="00296B7D" w:rsidRPr="00427343" w:rsidRDefault="00296B7D" w:rsidP="00296B7D"/>
    <w:p w14:paraId="7E396F1A" w14:textId="77777777" w:rsidR="00296B7D" w:rsidRPr="00561901" w:rsidRDefault="00296B7D" w:rsidP="00296B7D">
      <w:r w:rsidRPr="00132695">
        <w:t>xx</w:t>
      </w:r>
      <w:r>
        <w:t xml:space="preserve">   </w:t>
      </w:r>
      <w:r w:rsidRPr="00EF3D20">
        <w:rPr>
          <w:b/>
          <w:highlight w:val="yellow"/>
          <w:u w:val="single"/>
        </w:rPr>
        <w:t>Note:</w:t>
      </w:r>
      <w:r w:rsidRPr="00EF3D20">
        <w:rPr>
          <w:highlight w:val="yellow"/>
        </w:rPr>
        <w:t xml:space="preserve"> </w:t>
      </w:r>
      <w:r>
        <w:rPr>
          <w:highlight w:val="yellow"/>
        </w:rPr>
        <w:t xml:space="preserve"> Discuss </w:t>
      </w:r>
      <w:r w:rsidRPr="00EF3D20">
        <w:rPr>
          <w:highlight w:val="yellow"/>
        </w:rPr>
        <w:t>capitalization information</w:t>
      </w:r>
      <w:r>
        <w:rPr>
          <w:highlight w:val="yellow"/>
        </w:rPr>
        <w:t xml:space="preserve"> here</w:t>
      </w:r>
      <w:r w:rsidRPr="00EF3D20">
        <w:rPr>
          <w:highlight w:val="yellow"/>
        </w:rPr>
        <w:t xml:space="preserve"> (cap rate, discount rate support, etc.)</w:t>
      </w:r>
    </w:p>
    <w:p w14:paraId="7C6844A2" w14:textId="77777777" w:rsidR="00296B7D" w:rsidRDefault="00296B7D" w:rsidP="00296B7D"/>
    <w:p w14:paraId="471DF55C" w14:textId="77777777" w:rsidR="00296B7D" w:rsidRPr="00427343" w:rsidRDefault="00296B7D" w:rsidP="00296B7D"/>
    <w:p w14:paraId="635AA3A9" w14:textId="77777777" w:rsidR="00296B7D" w:rsidRPr="00427343" w:rsidRDefault="00296B7D" w:rsidP="00296B7D">
      <w:pPr>
        <w:pStyle w:val="Heading3"/>
      </w:pPr>
      <w:bookmarkStart w:id="344" w:name="_Toc68188124"/>
      <w:r w:rsidRPr="00427343">
        <w:t>Income Capitalization Approach Summary</w:t>
      </w:r>
      <w:r>
        <w:t xml:space="preserve"> and </w:t>
      </w:r>
      <w:r w:rsidR="004D0106">
        <w:t xml:space="preserve">Value </w:t>
      </w:r>
      <w:r>
        <w:t>Conclusion</w:t>
      </w:r>
      <w:r w:rsidR="00EB2E3E">
        <w:t xml:space="preserve"> – Residue After Take</w:t>
      </w:r>
      <w:bookmarkEnd w:id="344"/>
    </w:p>
    <w:p w14:paraId="2745710C" w14:textId="77777777" w:rsidR="00296B7D" w:rsidRPr="00427343" w:rsidRDefault="00296B7D" w:rsidP="00296B7D"/>
    <w:p w14:paraId="2E0EAD5B" w14:textId="77777777" w:rsidR="00296B7D" w:rsidRDefault="00296B7D" w:rsidP="00296B7D">
      <w:pPr>
        <w:rPr>
          <w:highlight w:val="yellow"/>
        </w:rPr>
      </w:pPr>
      <w:r w:rsidRPr="00132695">
        <w:t>xx</w:t>
      </w:r>
      <w:r>
        <w:t xml:space="preserve">   </w:t>
      </w:r>
      <w:r w:rsidRPr="00EF3D20">
        <w:rPr>
          <w:b/>
          <w:highlight w:val="yellow"/>
          <w:u w:val="single"/>
        </w:rPr>
        <w:t>Note:</w:t>
      </w:r>
      <w:r w:rsidRPr="00EF3D20">
        <w:rPr>
          <w:highlight w:val="yellow"/>
        </w:rPr>
        <w:t xml:space="preserve"> </w:t>
      </w:r>
      <w:r>
        <w:rPr>
          <w:highlight w:val="yellow"/>
        </w:rPr>
        <w:t xml:space="preserve"> Provide</w:t>
      </w:r>
      <w:r w:rsidRPr="00EF3D20">
        <w:rPr>
          <w:highlight w:val="yellow"/>
        </w:rPr>
        <w:t xml:space="preserve"> Income Capitalization Approach value information and conclusion here</w:t>
      </w:r>
      <w:r w:rsidR="00EB2E3E">
        <w:rPr>
          <w:highlight w:val="yellow"/>
        </w:rPr>
        <w:t xml:space="preserve"> for the residue property after the take</w:t>
      </w:r>
      <w:r>
        <w:rPr>
          <w:highlight w:val="yellow"/>
        </w:rPr>
        <w:t xml:space="preserve">.  </w:t>
      </w:r>
    </w:p>
    <w:p w14:paraId="041D474A" w14:textId="77777777" w:rsidR="00296B7D" w:rsidRDefault="00296B7D" w:rsidP="00296B7D">
      <w:pPr>
        <w:rPr>
          <w:highlight w:val="yellow"/>
        </w:rPr>
      </w:pPr>
    </w:p>
    <w:p w14:paraId="7244A371" w14:textId="77777777" w:rsidR="00296B7D" w:rsidRDefault="00296B7D" w:rsidP="00296B7D">
      <w:r>
        <w:rPr>
          <w:highlight w:val="yellow"/>
        </w:rPr>
        <w:t>The appraiser should use care in presenting all pertinent aspects of the comparable leases and apply them consistently when comparing and analyzing with the subject.</w:t>
      </w:r>
      <w:r>
        <w:t xml:space="preserve"> </w:t>
      </w:r>
    </w:p>
    <w:p w14:paraId="4E3F23C8" w14:textId="77777777" w:rsidR="00296B7D" w:rsidRPr="00427343" w:rsidRDefault="00296B7D" w:rsidP="00296B7D"/>
    <w:p w14:paraId="674C81B3" w14:textId="77777777" w:rsidR="00296B7D" w:rsidRDefault="00296B7D" w:rsidP="00296B7D">
      <w:pPr>
        <w:pStyle w:val="Heading2"/>
      </w:pPr>
    </w:p>
    <w:p w14:paraId="7D18AC41" w14:textId="50488B57" w:rsidR="00296B7D" w:rsidRPr="00427343" w:rsidRDefault="00296B7D" w:rsidP="00296B7D">
      <w:pPr>
        <w:pStyle w:val="Heading2"/>
      </w:pPr>
      <w:r>
        <w:br w:type="page"/>
      </w:r>
      <w:bookmarkStart w:id="345" w:name="_Toc68188125"/>
      <w:r w:rsidRPr="00427343">
        <w:lastRenderedPageBreak/>
        <w:t xml:space="preserve">Reconciliation </w:t>
      </w:r>
      <w:r>
        <w:t>–</w:t>
      </w:r>
      <w:r w:rsidRPr="00427343">
        <w:t xml:space="preserve"> </w:t>
      </w:r>
      <w:r w:rsidR="00EB2E3E" w:rsidRPr="00427343">
        <w:t xml:space="preserve">Residue Value </w:t>
      </w:r>
      <w:r w:rsidR="00EB2E3E">
        <w:t>A</w:t>
      </w:r>
      <w:r w:rsidR="00EB2E3E" w:rsidRPr="00427343">
        <w:t>fter Take</w:t>
      </w:r>
      <w:bookmarkEnd w:id="345"/>
    </w:p>
    <w:p w14:paraId="36953FF6" w14:textId="77777777" w:rsidR="00296B7D" w:rsidRPr="00427343" w:rsidRDefault="00296B7D" w:rsidP="00296B7D"/>
    <w:p w14:paraId="16C38E12" w14:textId="77777777" w:rsidR="00296B7D" w:rsidRPr="00427343" w:rsidRDefault="00296B7D" w:rsidP="00296B7D">
      <w:pPr>
        <w:pStyle w:val="Heading3"/>
      </w:pPr>
      <w:bookmarkStart w:id="346" w:name="_Toc68188126"/>
      <w:r w:rsidRPr="00427343">
        <w:t>Value Indications</w:t>
      </w:r>
      <w:bookmarkEnd w:id="346"/>
    </w:p>
    <w:p w14:paraId="672E09E0" w14:textId="77777777" w:rsidR="00296B7D" w:rsidRPr="00427343" w:rsidRDefault="00296B7D" w:rsidP="00296B7D"/>
    <w:p w14:paraId="6C3DBF33" w14:textId="77777777" w:rsidR="00296B7D" w:rsidRPr="00561901" w:rsidRDefault="00296B7D" w:rsidP="00296B7D">
      <w:r w:rsidRPr="00431596">
        <w:t>xx</w:t>
      </w:r>
      <w:r w:rsidR="00EB2E3E">
        <w:t xml:space="preserve"> </w:t>
      </w:r>
      <w:r>
        <w:t xml:space="preserve"> </w:t>
      </w:r>
      <w:r w:rsidRPr="00431596">
        <w:t xml:space="preserve"> </w:t>
      </w:r>
      <w:r w:rsidRPr="00EF3D20">
        <w:rPr>
          <w:b/>
          <w:highlight w:val="yellow"/>
          <w:u w:val="single"/>
        </w:rPr>
        <w:t>Note:</w:t>
      </w:r>
      <w:r w:rsidRPr="00EF3D20">
        <w:rPr>
          <w:highlight w:val="yellow"/>
        </w:rPr>
        <w:t xml:space="preserve"> </w:t>
      </w:r>
      <w:r w:rsidR="00EB2E3E">
        <w:rPr>
          <w:highlight w:val="yellow"/>
        </w:rPr>
        <w:t xml:space="preserve"> </w:t>
      </w:r>
      <w:r>
        <w:rPr>
          <w:highlight w:val="yellow"/>
        </w:rPr>
        <w:t xml:space="preserve">Introduce overview of </w:t>
      </w:r>
      <w:r w:rsidR="00EB2E3E">
        <w:rPr>
          <w:highlight w:val="yellow"/>
        </w:rPr>
        <w:t xml:space="preserve">residue property </w:t>
      </w:r>
      <w:r>
        <w:rPr>
          <w:highlight w:val="yellow"/>
        </w:rPr>
        <w:t xml:space="preserve">valuation process or similar narrative </w:t>
      </w:r>
      <w:r w:rsidRPr="00EF3D20">
        <w:rPr>
          <w:highlight w:val="yellow"/>
        </w:rPr>
        <w:t>here</w:t>
      </w:r>
    </w:p>
    <w:p w14:paraId="17DCE5CA" w14:textId="77777777" w:rsidR="00296B7D" w:rsidRDefault="00296B7D" w:rsidP="00296B7D"/>
    <w:p w14:paraId="10683D58" w14:textId="77777777" w:rsidR="00296B7D" w:rsidRPr="00427343" w:rsidRDefault="00296B7D" w:rsidP="00296B7D"/>
    <w:p w14:paraId="0A060CF9" w14:textId="77777777" w:rsidR="00296B7D" w:rsidRPr="00B86C8A" w:rsidRDefault="00296B7D" w:rsidP="00296B7D">
      <w:pPr>
        <w:tabs>
          <w:tab w:val="right" w:pos="8602"/>
        </w:tabs>
      </w:pPr>
      <w:r w:rsidRPr="00B86C8A">
        <w:t>Land/Site Value</w:t>
      </w:r>
      <w:r>
        <w:tab/>
      </w:r>
      <w:r w:rsidRPr="00B86C8A">
        <w:t>$</w:t>
      </w:r>
    </w:p>
    <w:p w14:paraId="252C622F" w14:textId="77777777" w:rsidR="00296B7D" w:rsidRPr="00B86C8A" w:rsidRDefault="00296B7D" w:rsidP="00296B7D">
      <w:pPr>
        <w:tabs>
          <w:tab w:val="right" w:pos="8602"/>
        </w:tabs>
      </w:pPr>
      <w:r w:rsidRPr="00B86C8A">
        <w:t>Cost Approach</w:t>
      </w:r>
      <w:r w:rsidRPr="00B86C8A">
        <w:tab/>
        <w:t>$</w:t>
      </w:r>
    </w:p>
    <w:p w14:paraId="32BF619E" w14:textId="77777777" w:rsidR="00296B7D" w:rsidRPr="00B86C8A" w:rsidRDefault="00296B7D" w:rsidP="00296B7D">
      <w:pPr>
        <w:tabs>
          <w:tab w:val="right" w:pos="8602"/>
        </w:tabs>
      </w:pPr>
      <w:r w:rsidRPr="00B86C8A">
        <w:t>Sales Comparison Approach</w:t>
      </w:r>
      <w:r w:rsidRPr="00B86C8A">
        <w:tab/>
        <w:t>$</w:t>
      </w:r>
    </w:p>
    <w:p w14:paraId="7310BB3E" w14:textId="77777777" w:rsidR="00296B7D" w:rsidRPr="00B86C8A" w:rsidRDefault="00296B7D" w:rsidP="00296B7D">
      <w:pPr>
        <w:tabs>
          <w:tab w:val="right" w:pos="8602"/>
        </w:tabs>
      </w:pPr>
      <w:r w:rsidRPr="00B86C8A">
        <w:t>Income Capitalization Approach</w:t>
      </w:r>
      <w:r>
        <w:tab/>
      </w:r>
      <w:r w:rsidRPr="00B86C8A">
        <w:t>$</w:t>
      </w:r>
    </w:p>
    <w:p w14:paraId="63EC3959" w14:textId="77777777" w:rsidR="00296B7D" w:rsidRDefault="00296B7D" w:rsidP="00296B7D"/>
    <w:p w14:paraId="78610709" w14:textId="77777777" w:rsidR="00296B7D" w:rsidRDefault="00296B7D" w:rsidP="00296B7D"/>
    <w:p w14:paraId="3D57E034" w14:textId="77777777" w:rsidR="00296B7D" w:rsidRDefault="00296B7D" w:rsidP="00296B7D">
      <w:pPr>
        <w:pStyle w:val="Heading3"/>
      </w:pPr>
      <w:bookmarkStart w:id="347" w:name="_Toc68188127"/>
      <w:r>
        <w:t>Reconciliation</w:t>
      </w:r>
      <w:bookmarkEnd w:id="347"/>
    </w:p>
    <w:p w14:paraId="6F40EF26" w14:textId="77777777" w:rsidR="00296B7D" w:rsidRDefault="00296B7D" w:rsidP="00296B7D"/>
    <w:p w14:paraId="292370DA" w14:textId="0931E7CE" w:rsidR="00296B7D" w:rsidRDefault="00296B7D" w:rsidP="00296B7D">
      <w:r w:rsidRPr="00262D04">
        <w:t xml:space="preserve">xx </w:t>
      </w:r>
      <w:r w:rsidR="00EB2E3E">
        <w:t xml:space="preserve"> </w:t>
      </w:r>
      <w:r w:rsidRPr="00262D04">
        <w:t xml:space="preserve"> </w:t>
      </w:r>
      <w:r w:rsidRPr="00EF3D20">
        <w:rPr>
          <w:b/>
          <w:highlight w:val="yellow"/>
          <w:u w:val="single"/>
        </w:rPr>
        <w:t>Note:</w:t>
      </w:r>
      <w:r w:rsidRPr="00EF3D20">
        <w:rPr>
          <w:highlight w:val="yellow"/>
        </w:rPr>
        <w:t xml:space="preserve"> </w:t>
      </w:r>
      <w:r w:rsidR="006A3FA5">
        <w:rPr>
          <w:highlight w:val="yellow"/>
        </w:rPr>
        <w:t xml:space="preserve"> </w:t>
      </w:r>
      <w:r w:rsidRPr="00EF3D20">
        <w:rPr>
          <w:highlight w:val="yellow"/>
        </w:rPr>
        <w:t xml:space="preserve">Describe final value conclusion analyses and state </w:t>
      </w:r>
      <w:r w:rsidR="00D826AA">
        <w:rPr>
          <w:highlight w:val="yellow"/>
        </w:rPr>
        <w:t>$ conclusion in table below</w:t>
      </w:r>
      <w:r w:rsidR="00D826AA" w:rsidRPr="00D826AA">
        <w:rPr>
          <w:highlight w:val="yellow"/>
        </w:rPr>
        <w:t>.</w:t>
      </w:r>
    </w:p>
    <w:p w14:paraId="4FAD3256" w14:textId="77777777" w:rsidR="00296B7D" w:rsidRDefault="00296B7D" w:rsidP="00296B7D"/>
    <w:p w14:paraId="4270F099" w14:textId="77777777" w:rsidR="00296B7D" w:rsidRPr="00427343" w:rsidRDefault="00296B7D" w:rsidP="00296B7D"/>
    <w:p w14:paraId="01CAF1E1" w14:textId="77777777" w:rsidR="00296B7D" w:rsidRPr="00427343" w:rsidRDefault="00EB2E3E" w:rsidP="00296B7D">
      <w:pPr>
        <w:pStyle w:val="Heading3"/>
      </w:pPr>
      <w:bookmarkStart w:id="348" w:name="_Toc68188128"/>
      <w:r>
        <w:t>Residue</w:t>
      </w:r>
      <w:r w:rsidR="00296B7D" w:rsidRPr="00427343">
        <w:t xml:space="preserve"> Value </w:t>
      </w:r>
      <w:r>
        <w:t>After</w:t>
      </w:r>
      <w:r w:rsidR="00296B7D" w:rsidRPr="00427343">
        <w:t xml:space="preserve"> Take</w:t>
      </w:r>
      <w:bookmarkEnd w:id="348"/>
      <w:r>
        <w:t xml:space="preserve"> </w:t>
      </w:r>
    </w:p>
    <w:p w14:paraId="61AE0579" w14:textId="77777777" w:rsidR="00EA036A" w:rsidRPr="00427343" w:rsidRDefault="00EA036A" w:rsidP="00EA036A"/>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918"/>
        <w:gridCol w:w="1122"/>
        <w:gridCol w:w="1317"/>
      </w:tblGrid>
      <w:tr w:rsidR="00786CE3" w:rsidRPr="007A4F31" w14:paraId="7A6558B4" w14:textId="77777777" w:rsidTr="009F4B2D">
        <w:trPr>
          <w:jc w:val="center"/>
        </w:trPr>
        <w:tc>
          <w:tcPr>
            <w:tcW w:w="9357" w:type="dxa"/>
            <w:gridSpan w:val="3"/>
            <w:shd w:val="clear" w:color="auto" w:fill="F2F2F2"/>
            <w:tcMar>
              <w:bottom w:w="14" w:type="dxa"/>
            </w:tcMar>
            <w:vAlign w:val="center"/>
          </w:tcPr>
          <w:p w14:paraId="6C14F0C3" w14:textId="77777777" w:rsidR="00786CE3" w:rsidRPr="007A4F31" w:rsidRDefault="00786CE3" w:rsidP="009F4B2D">
            <w:pPr>
              <w:jc w:val="center"/>
            </w:pPr>
            <w:r w:rsidRPr="002351C2">
              <w:rPr>
                <w:b/>
                <w:spacing w:val="-2"/>
              </w:rPr>
              <w:t xml:space="preserve">Residue Value </w:t>
            </w:r>
            <w:r>
              <w:rPr>
                <w:b/>
                <w:spacing w:val="-2"/>
              </w:rPr>
              <w:t>After</w:t>
            </w:r>
            <w:r w:rsidRPr="002351C2">
              <w:rPr>
                <w:b/>
                <w:spacing w:val="-2"/>
              </w:rPr>
              <w:t xml:space="preserve"> Take</w:t>
            </w:r>
          </w:p>
        </w:tc>
      </w:tr>
      <w:tr w:rsidR="00786CE3" w:rsidRPr="007A4F31" w14:paraId="5B25B2EC" w14:textId="77777777" w:rsidTr="009F4B2D">
        <w:trPr>
          <w:cantSplit/>
          <w:jc w:val="center"/>
        </w:trPr>
        <w:tc>
          <w:tcPr>
            <w:tcW w:w="6918" w:type="dxa"/>
            <w:tcMar>
              <w:bottom w:w="14" w:type="dxa"/>
            </w:tcMar>
            <w:vAlign w:val="center"/>
          </w:tcPr>
          <w:p w14:paraId="1D08F8F0" w14:textId="77777777" w:rsidR="00786CE3" w:rsidRDefault="00786CE3" w:rsidP="009F4B2D">
            <w:pPr>
              <w:rPr>
                <w:spacing w:val="-2"/>
              </w:rPr>
            </w:pPr>
            <w:r>
              <w:rPr>
                <w:spacing w:val="-2"/>
              </w:rPr>
              <w:t>Land/Site Value (including encumbered easement areas acquired)</w:t>
            </w:r>
          </w:p>
          <w:p w14:paraId="7C42D94A" w14:textId="77777777" w:rsidR="00786CE3" w:rsidRDefault="00786CE3" w:rsidP="009F4B2D">
            <w:pPr>
              <w:rPr>
                <w:spacing w:val="-2"/>
                <w:highlight w:val="yellow"/>
              </w:rPr>
            </w:pPr>
            <w:r w:rsidRPr="00307F99">
              <w:rPr>
                <w:b/>
                <w:spacing w:val="-2"/>
                <w:highlight w:val="yellow"/>
              </w:rPr>
              <w:t xml:space="preserve">Note: </w:t>
            </w:r>
            <w:r w:rsidRPr="00D64A34">
              <w:rPr>
                <w:spacing w:val="-2"/>
                <w:highlight w:val="yellow"/>
              </w:rPr>
              <w:t xml:space="preserve"> Where some type of permanent easement has been acquired, appraiser m</w:t>
            </w:r>
            <w:r>
              <w:rPr>
                <w:spacing w:val="-2"/>
                <w:highlight w:val="yellow"/>
              </w:rPr>
              <w:t>ight</w:t>
            </w:r>
            <w:r w:rsidRPr="00D64A34">
              <w:rPr>
                <w:spacing w:val="-2"/>
                <w:highlight w:val="yellow"/>
              </w:rPr>
              <w:t xml:space="preserve"> show</w:t>
            </w:r>
            <w:r>
              <w:rPr>
                <w:spacing w:val="-2"/>
                <w:highlight w:val="yellow"/>
              </w:rPr>
              <w:t xml:space="preserve"> in this cell the </w:t>
            </w:r>
            <w:r w:rsidRPr="00D64A34">
              <w:rPr>
                <w:spacing w:val="-2"/>
                <w:highlight w:val="yellow"/>
              </w:rPr>
              <w:t xml:space="preserve">calculation of portion of land remaining at fee value + portion at encumbered value, </w:t>
            </w:r>
            <w:r w:rsidRPr="00DC0854">
              <w:rPr>
                <w:color w:val="FF0000"/>
                <w:spacing w:val="-2"/>
                <w:highlight w:val="yellow"/>
              </w:rPr>
              <w:t>for example:</w:t>
            </w:r>
          </w:p>
          <w:p w14:paraId="2B96DE60" w14:textId="77777777" w:rsidR="00786CE3" w:rsidRPr="007A4F31" w:rsidRDefault="00786CE3" w:rsidP="009F4B2D">
            <w:pPr>
              <w:rPr>
                <w:snapToGrid w:val="0"/>
              </w:rPr>
            </w:pPr>
            <w:r>
              <w:rPr>
                <w:spacing w:val="-2"/>
                <w:highlight w:val="yellow"/>
              </w:rPr>
              <w:t>(</w:t>
            </w:r>
            <w:r w:rsidRPr="00D64A34">
              <w:rPr>
                <w:spacing w:val="-2"/>
                <w:highlight w:val="yellow"/>
              </w:rPr>
              <w:t>1,000 SF</w:t>
            </w:r>
            <w:r>
              <w:rPr>
                <w:spacing w:val="-2"/>
                <w:highlight w:val="yellow"/>
              </w:rPr>
              <w:t xml:space="preserve"> </w:t>
            </w:r>
            <w:r w:rsidRPr="00D64A34">
              <w:rPr>
                <w:spacing w:val="-2"/>
                <w:highlight w:val="yellow"/>
              </w:rPr>
              <w:t>x $x.xx fee value</w:t>
            </w:r>
            <w:r>
              <w:rPr>
                <w:spacing w:val="-2"/>
                <w:highlight w:val="yellow"/>
              </w:rPr>
              <w:t>)</w:t>
            </w:r>
            <w:r w:rsidRPr="00D64A34">
              <w:rPr>
                <w:spacing w:val="-2"/>
                <w:highlight w:val="yellow"/>
              </w:rPr>
              <w:t xml:space="preserve"> + </w:t>
            </w:r>
            <w:r>
              <w:rPr>
                <w:spacing w:val="-2"/>
                <w:highlight w:val="yellow"/>
              </w:rPr>
              <w:t>(</w:t>
            </w:r>
            <w:r w:rsidRPr="00D64A34">
              <w:rPr>
                <w:spacing w:val="-2"/>
                <w:highlight w:val="yellow"/>
              </w:rPr>
              <w:t xml:space="preserve">500 SF </w:t>
            </w:r>
            <w:r>
              <w:rPr>
                <w:spacing w:val="-2"/>
                <w:highlight w:val="yellow"/>
              </w:rPr>
              <w:t xml:space="preserve">encumbered part </w:t>
            </w:r>
            <w:r w:rsidRPr="00D64A34">
              <w:rPr>
                <w:spacing w:val="-2"/>
                <w:highlight w:val="yellow"/>
              </w:rPr>
              <w:t xml:space="preserve">x $x.xx fee value x </w:t>
            </w:r>
            <w:r>
              <w:rPr>
                <w:spacing w:val="-2"/>
                <w:highlight w:val="yellow"/>
              </w:rPr>
              <w:t>0.</w:t>
            </w:r>
            <w:r w:rsidRPr="00D64A34">
              <w:rPr>
                <w:spacing w:val="-2"/>
                <w:highlight w:val="yellow"/>
              </w:rPr>
              <w:t>xx</w:t>
            </w:r>
            <w:r>
              <w:rPr>
                <w:spacing w:val="-2"/>
                <w:highlight w:val="yellow"/>
              </w:rPr>
              <w:t xml:space="preserve"> remaining % fee value of encumbered part)</w:t>
            </w:r>
            <w:r w:rsidRPr="00D64A34">
              <w:rPr>
                <w:spacing w:val="-2"/>
                <w:highlight w:val="yellow"/>
              </w:rPr>
              <w:t xml:space="preserve"> = Total </w:t>
            </w:r>
            <w:r>
              <w:rPr>
                <w:spacing w:val="-2"/>
                <w:highlight w:val="yellow"/>
              </w:rPr>
              <w:t xml:space="preserve">$ </w:t>
            </w:r>
            <w:r w:rsidRPr="00D64A34">
              <w:rPr>
                <w:spacing w:val="-2"/>
                <w:highlight w:val="yellow"/>
              </w:rPr>
              <w:t>Residue Land/Site Value</w:t>
            </w:r>
            <w:r>
              <w:rPr>
                <w:spacing w:val="-2"/>
              </w:rPr>
              <w:t xml:space="preserve"> </w:t>
            </w:r>
          </w:p>
        </w:tc>
        <w:tc>
          <w:tcPr>
            <w:tcW w:w="1122" w:type="dxa"/>
            <w:tcMar>
              <w:bottom w:w="14" w:type="dxa"/>
            </w:tcMar>
            <w:vAlign w:val="center"/>
          </w:tcPr>
          <w:p w14:paraId="55DDD154" w14:textId="77777777" w:rsidR="00786CE3" w:rsidRPr="007A4F31" w:rsidRDefault="00786CE3" w:rsidP="009F4B2D">
            <w:pPr>
              <w:jc w:val="right"/>
            </w:pPr>
            <w:r w:rsidRPr="007A4F31">
              <w:t>$</w:t>
            </w:r>
          </w:p>
        </w:tc>
        <w:tc>
          <w:tcPr>
            <w:tcW w:w="1317" w:type="dxa"/>
            <w:tcBorders>
              <w:top w:val="single" w:sz="6" w:space="0" w:color="auto"/>
            </w:tcBorders>
            <w:shd w:val="pct15" w:color="auto" w:fill="auto"/>
            <w:tcMar>
              <w:bottom w:w="14" w:type="dxa"/>
            </w:tcMar>
            <w:vAlign w:val="center"/>
          </w:tcPr>
          <w:p w14:paraId="39B47628" w14:textId="77777777" w:rsidR="00786CE3" w:rsidRPr="007A4F31" w:rsidRDefault="00786CE3" w:rsidP="009F4B2D"/>
        </w:tc>
      </w:tr>
      <w:tr w:rsidR="00EA036A" w:rsidRPr="007A4F31" w14:paraId="68F7B848" w14:textId="77777777" w:rsidTr="000D364C">
        <w:trPr>
          <w:jc w:val="center"/>
        </w:trPr>
        <w:tc>
          <w:tcPr>
            <w:tcW w:w="6918" w:type="dxa"/>
            <w:tcMar>
              <w:bottom w:w="14" w:type="dxa"/>
            </w:tcMar>
            <w:vAlign w:val="center"/>
          </w:tcPr>
          <w:p w14:paraId="504DF222" w14:textId="77777777" w:rsidR="00EA036A" w:rsidRPr="008A4A5A" w:rsidRDefault="00EA036A" w:rsidP="00307F99">
            <w:pPr>
              <w:rPr>
                <w:spacing w:val="-2"/>
              </w:rPr>
            </w:pPr>
            <w:r>
              <w:rPr>
                <w:spacing w:val="-2"/>
              </w:rPr>
              <w:t xml:space="preserve">Improvements Contributory Value </w:t>
            </w:r>
          </w:p>
        </w:tc>
        <w:tc>
          <w:tcPr>
            <w:tcW w:w="1122" w:type="dxa"/>
            <w:tcMar>
              <w:bottom w:w="14" w:type="dxa"/>
            </w:tcMar>
            <w:vAlign w:val="center"/>
          </w:tcPr>
          <w:p w14:paraId="594ED97E" w14:textId="77777777" w:rsidR="00EA036A" w:rsidRPr="007A4F31" w:rsidRDefault="00EA036A" w:rsidP="000D364C">
            <w:pPr>
              <w:jc w:val="right"/>
            </w:pPr>
            <w:r w:rsidRPr="007A4F31">
              <w:t>$</w:t>
            </w:r>
          </w:p>
        </w:tc>
        <w:tc>
          <w:tcPr>
            <w:tcW w:w="1317" w:type="dxa"/>
            <w:shd w:val="pct15" w:color="auto" w:fill="auto"/>
            <w:tcMar>
              <w:bottom w:w="14" w:type="dxa"/>
            </w:tcMar>
            <w:vAlign w:val="center"/>
          </w:tcPr>
          <w:p w14:paraId="40FA9A21" w14:textId="77777777" w:rsidR="00EA036A" w:rsidRPr="007A4F31" w:rsidRDefault="00EA036A" w:rsidP="000D364C"/>
        </w:tc>
      </w:tr>
      <w:tr w:rsidR="00EA036A" w:rsidRPr="007A4F31" w14:paraId="60FE61BD" w14:textId="77777777" w:rsidTr="006A3FA5">
        <w:trPr>
          <w:jc w:val="center"/>
        </w:trPr>
        <w:tc>
          <w:tcPr>
            <w:tcW w:w="8040" w:type="dxa"/>
            <w:gridSpan w:val="2"/>
            <w:shd w:val="clear" w:color="auto" w:fill="F2F2F2"/>
            <w:tcMar>
              <w:bottom w:w="14" w:type="dxa"/>
            </w:tcMar>
            <w:vAlign w:val="center"/>
          </w:tcPr>
          <w:p w14:paraId="02658943" w14:textId="77777777" w:rsidR="00EA036A" w:rsidRPr="00837AFD" w:rsidRDefault="00EA036A" w:rsidP="006B221E">
            <w:pPr>
              <w:jc w:val="right"/>
              <w:rPr>
                <w:b/>
              </w:rPr>
            </w:pPr>
            <w:r>
              <w:rPr>
                <w:b/>
              </w:rPr>
              <w:t>Total Residue</w:t>
            </w:r>
            <w:r w:rsidRPr="00837AFD">
              <w:rPr>
                <w:b/>
              </w:rPr>
              <w:t xml:space="preserve"> Value </w:t>
            </w:r>
            <w:r w:rsidR="001145CA">
              <w:rPr>
                <w:b/>
              </w:rPr>
              <w:t>A</w:t>
            </w:r>
            <w:r>
              <w:rPr>
                <w:b/>
              </w:rPr>
              <w:t>fter</w:t>
            </w:r>
            <w:r w:rsidRPr="00837AFD">
              <w:rPr>
                <w:b/>
              </w:rPr>
              <w:t xml:space="preserve"> Take</w:t>
            </w:r>
            <w:r w:rsidR="00A36BC2">
              <w:rPr>
                <w:b/>
              </w:rPr>
              <w:t xml:space="preserve"> </w:t>
            </w:r>
          </w:p>
        </w:tc>
        <w:tc>
          <w:tcPr>
            <w:tcW w:w="1317" w:type="dxa"/>
            <w:tcMar>
              <w:bottom w:w="14" w:type="dxa"/>
            </w:tcMar>
            <w:vAlign w:val="center"/>
          </w:tcPr>
          <w:p w14:paraId="0C4F806C" w14:textId="77777777" w:rsidR="00EA036A" w:rsidRPr="00837AFD" w:rsidRDefault="00EA036A" w:rsidP="000D364C">
            <w:pPr>
              <w:jc w:val="right"/>
              <w:rPr>
                <w:b/>
              </w:rPr>
            </w:pPr>
            <w:r w:rsidRPr="00837AFD">
              <w:rPr>
                <w:b/>
              </w:rPr>
              <w:t>$</w:t>
            </w:r>
          </w:p>
        </w:tc>
      </w:tr>
    </w:tbl>
    <w:p w14:paraId="19F86A77" w14:textId="77777777" w:rsidR="00EA036A" w:rsidRDefault="00EA036A" w:rsidP="00EA036A"/>
    <w:p w14:paraId="6A19277A" w14:textId="77777777" w:rsidR="00EA036A" w:rsidRDefault="00EA036A" w:rsidP="00EA036A">
      <w:pPr>
        <w:pStyle w:val="Heading1"/>
      </w:pPr>
      <w:r>
        <w:br w:type="page"/>
      </w:r>
      <w:bookmarkStart w:id="349" w:name="_Toc68188129"/>
      <w:bookmarkStart w:id="350" w:name="_GoBack"/>
      <w:bookmarkEnd w:id="350"/>
      <w:r>
        <w:lastRenderedPageBreak/>
        <w:t xml:space="preserve">PART 9 – ANALYSIS </w:t>
      </w:r>
      <w:r w:rsidR="00E035BE">
        <w:t>of</w:t>
      </w:r>
      <w:r>
        <w:t xml:space="preserve"> DAMAGES </w:t>
      </w:r>
      <w:r w:rsidR="00E035BE">
        <w:t>and/or</w:t>
      </w:r>
      <w:r>
        <w:t xml:space="preserve"> BENEFITS</w:t>
      </w:r>
      <w:bookmarkEnd w:id="349"/>
    </w:p>
    <w:p w14:paraId="620C61C3" w14:textId="77777777" w:rsidR="00EA036A" w:rsidRDefault="00EA036A" w:rsidP="00EA036A">
      <w:pPr>
        <w:pStyle w:val="Heading2"/>
        <w:jc w:val="left"/>
        <w:rPr>
          <w:rFonts w:ascii="Times New Roman" w:hAnsi="Times New Roman"/>
          <w:b w:val="0"/>
          <w:sz w:val="24"/>
          <w:szCs w:val="24"/>
        </w:rPr>
      </w:pPr>
      <w:bookmarkStart w:id="351" w:name="_Toc125796949"/>
    </w:p>
    <w:p w14:paraId="100F6C01" w14:textId="77777777" w:rsidR="00A77599" w:rsidRPr="00A77599" w:rsidRDefault="00A77599" w:rsidP="00A77599"/>
    <w:p w14:paraId="3AAF2700" w14:textId="77777777" w:rsidR="00EA036A" w:rsidRPr="00427343" w:rsidRDefault="00EA036A" w:rsidP="00EA036A">
      <w:pPr>
        <w:pStyle w:val="Heading2"/>
      </w:pPr>
      <w:bookmarkStart w:id="352" w:name="_Toc68188130"/>
      <w:r>
        <w:t>Indicated</w:t>
      </w:r>
      <w:r w:rsidRPr="00427343">
        <w:t xml:space="preserve"> Damages</w:t>
      </w:r>
      <w:bookmarkEnd w:id="351"/>
      <w:r w:rsidR="0080509E">
        <w:t xml:space="preserve"> or Benefits</w:t>
      </w:r>
      <w:r w:rsidR="00920A2D">
        <w:t xml:space="preserve"> – Residue </w:t>
      </w:r>
      <w:r w:rsidR="00CC0B13">
        <w:t>After Take</w:t>
      </w:r>
      <w:bookmarkEnd w:id="352"/>
      <w:r w:rsidR="00CC0B13">
        <w:t xml:space="preserve"> </w:t>
      </w:r>
      <w:r w:rsidR="00920A2D">
        <w:t xml:space="preserve"> </w:t>
      </w:r>
    </w:p>
    <w:p w14:paraId="6C77ED29" w14:textId="77777777" w:rsidR="00EA036A" w:rsidRDefault="00EA036A" w:rsidP="00EA036A"/>
    <w:p w14:paraId="4FD226A5" w14:textId="7DE19D33" w:rsidR="00EA036A" w:rsidRDefault="00815D4A" w:rsidP="00EA036A">
      <w:pPr>
        <w:rPr>
          <w:i/>
        </w:rPr>
      </w:pPr>
      <w:r>
        <w:t xml:space="preserve">Any damages </w:t>
      </w:r>
      <w:r w:rsidR="0080509E">
        <w:t xml:space="preserve">or benefits </w:t>
      </w:r>
      <w:r>
        <w:t>to the remainder property are measured by</w:t>
      </w:r>
      <w:r w:rsidR="0004772C">
        <w:t xml:space="preserve"> the</w:t>
      </w:r>
      <w:r>
        <w:t xml:space="preserve"> </w:t>
      </w:r>
      <w:r w:rsidR="0004772C">
        <w:t>difference in</w:t>
      </w:r>
      <w:r>
        <w:t xml:space="preserve"> the residue value before the take </w:t>
      </w:r>
      <w:r w:rsidR="00960973">
        <w:t>vs.</w:t>
      </w:r>
      <w:r>
        <w:t xml:space="preserve"> the residue value after the take in its “as is” (uncured) condition</w:t>
      </w:r>
      <w:r w:rsidR="00EA036A">
        <w:t xml:space="preserve">.  </w:t>
      </w:r>
      <w:r w:rsidR="00960973">
        <w:t>Damages or benefits are indicated in the table below:</w:t>
      </w:r>
      <w:r w:rsidR="00922F96">
        <w:t xml:space="preserve">  </w:t>
      </w:r>
      <w:r w:rsidR="0004772C" w:rsidRPr="00DD237C">
        <w:rPr>
          <w:highlight w:val="yellow"/>
        </w:rPr>
        <w:t>T</w:t>
      </w:r>
      <w:r w:rsidR="00507ECE" w:rsidRPr="00E61DE4">
        <w:rPr>
          <w:highlight w:val="yellow"/>
        </w:rPr>
        <w:t xml:space="preserve">he </w:t>
      </w:r>
      <w:r w:rsidR="00507ECE" w:rsidRPr="00E61DE4">
        <w:rPr>
          <w:color w:val="FF0000"/>
          <w:highlight w:val="yellow"/>
        </w:rPr>
        <w:t>and/or</w:t>
      </w:r>
      <w:r w:rsidR="0004772C" w:rsidRPr="00BA36EE">
        <w:rPr>
          <w:highlight w:val="yellow"/>
        </w:rPr>
        <w:t xml:space="preserve"> </w:t>
      </w:r>
      <w:r w:rsidR="0004772C">
        <w:rPr>
          <w:highlight w:val="yellow"/>
        </w:rPr>
        <w:t>aspect set</w:t>
      </w:r>
      <w:r w:rsidR="007272DA">
        <w:rPr>
          <w:highlight w:val="yellow"/>
        </w:rPr>
        <w:t>-</w:t>
      </w:r>
      <w:r w:rsidR="0004772C">
        <w:rPr>
          <w:highlight w:val="yellow"/>
        </w:rPr>
        <w:t xml:space="preserve">up in </w:t>
      </w:r>
      <w:r w:rsidR="00507ECE" w:rsidRPr="00507ECE">
        <w:rPr>
          <w:highlight w:val="yellow"/>
        </w:rPr>
        <w:t>t</w:t>
      </w:r>
      <w:r w:rsidR="00922F96" w:rsidRPr="00507ECE">
        <w:rPr>
          <w:highlight w:val="yellow"/>
        </w:rPr>
        <w:t xml:space="preserve">he table below </w:t>
      </w:r>
      <w:r w:rsidR="006108EA">
        <w:rPr>
          <w:highlight w:val="yellow"/>
        </w:rPr>
        <w:t xml:space="preserve">allows the appraiser to show both indicated </w:t>
      </w:r>
      <w:r w:rsidR="00230D3F" w:rsidRPr="00507ECE">
        <w:rPr>
          <w:highlight w:val="yellow"/>
        </w:rPr>
        <w:t xml:space="preserve">project-related special </w:t>
      </w:r>
      <w:r w:rsidR="00922F96" w:rsidRPr="00507ECE">
        <w:rPr>
          <w:highlight w:val="yellow"/>
        </w:rPr>
        <w:t>benefit</w:t>
      </w:r>
      <w:r w:rsidR="006108EA">
        <w:rPr>
          <w:highlight w:val="yellow"/>
        </w:rPr>
        <w:t>s</w:t>
      </w:r>
      <w:r w:rsidR="00922F96" w:rsidRPr="00507ECE">
        <w:rPr>
          <w:highlight w:val="yellow"/>
        </w:rPr>
        <w:t xml:space="preserve"> t</w:t>
      </w:r>
      <w:r w:rsidR="00230D3F" w:rsidRPr="00507ECE">
        <w:rPr>
          <w:highlight w:val="yellow"/>
        </w:rPr>
        <w:t>o the</w:t>
      </w:r>
      <w:r w:rsidR="00922F96" w:rsidRPr="00507ECE">
        <w:rPr>
          <w:highlight w:val="yellow"/>
        </w:rPr>
        <w:t xml:space="preserve"> residu</w:t>
      </w:r>
      <w:r w:rsidR="00E02331" w:rsidRPr="00507ECE">
        <w:rPr>
          <w:highlight w:val="yellow"/>
        </w:rPr>
        <w:t>e value after</w:t>
      </w:r>
      <w:r w:rsidR="00922F96" w:rsidRPr="00507ECE">
        <w:rPr>
          <w:highlight w:val="yellow"/>
        </w:rPr>
        <w:t xml:space="preserve"> </w:t>
      </w:r>
      <w:r w:rsidR="001B0019" w:rsidRPr="00507ECE">
        <w:rPr>
          <w:highlight w:val="yellow"/>
        </w:rPr>
        <w:t xml:space="preserve">the take </w:t>
      </w:r>
      <w:r w:rsidR="006108EA">
        <w:rPr>
          <w:highlight w:val="yellow"/>
        </w:rPr>
        <w:t>as well market damages, should both result from the taking.</w:t>
      </w:r>
      <w:r w:rsidR="003505BC">
        <w:rPr>
          <w:highlight w:val="yellow"/>
        </w:rPr>
        <w:t xml:space="preserve">  F</w:t>
      </w:r>
      <w:r w:rsidR="001B0019" w:rsidRPr="00507ECE">
        <w:rPr>
          <w:highlight w:val="yellow"/>
        </w:rPr>
        <w:t>or example,</w:t>
      </w:r>
      <w:r w:rsidR="00230D3F" w:rsidRPr="00507ECE">
        <w:rPr>
          <w:highlight w:val="yellow"/>
        </w:rPr>
        <w:t xml:space="preserve"> the project </w:t>
      </w:r>
      <w:r w:rsidR="00B21B71" w:rsidRPr="00507ECE">
        <w:rPr>
          <w:highlight w:val="yellow"/>
        </w:rPr>
        <w:t xml:space="preserve">causes a damage </w:t>
      </w:r>
      <w:r w:rsidR="00507ECE" w:rsidRPr="00507ECE">
        <w:rPr>
          <w:highlight w:val="yellow"/>
        </w:rPr>
        <w:t xml:space="preserve">to </w:t>
      </w:r>
      <w:r w:rsidR="003505BC">
        <w:rPr>
          <w:highlight w:val="yellow"/>
        </w:rPr>
        <w:t xml:space="preserve">a vacant land </w:t>
      </w:r>
      <w:r w:rsidR="00507ECE" w:rsidRPr="00507ECE">
        <w:rPr>
          <w:highlight w:val="yellow"/>
        </w:rPr>
        <w:t xml:space="preserve">residue after the take </w:t>
      </w:r>
      <w:r w:rsidR="00B21B71" w:rsidRPr="00507ECE">
        <w:rPr>
          <w:highlight w:val="yellow"/>
        </w:rPr>
        <w:t xml:space="preserve">due to severance, but </w:t>
      </w:r>
      <w:r w:rsidR="00507ECE" w:rsidRPr="00507ECE">
        <w:rPr>
          <w:highlight w:val="yellow"/>
        </w:rPr>
        <w:t xml:space="preserve">at the same time the project </w:t>
      </w:r>
      <w:r w:rsidR="007272DA">
        <w:rPr>
          <w:highlight w:val="yellow"/>
        </w:rPr>
        <w:t>taking</w:t>
      </w:r>
      <w:r w:rsidR="00B21B71" w:rsidRPr="00507ECE">
        <w:rPr>
          <w:highlight w:val="yellow"/>
        </w:rPr>
        <w:t xml:space="preserve"> results in excess water rights</w:t>
      </w:r>
      <w:r w:rsidR="00507ECE" w:rsidRPr="00507ECE">
        <w:rPr>
          <w:highlight w:val="yellow"/>
        </w:rPr>
        <w:t xml:space="preserve"> tied to the subject property</w:t>
      </w:r>
      <w:r w:rsidR="00B21B71" w:rsidRPr="00507ECE">
        <w:rPr>
          <w:highlight w:val="yellow"/>
        </w:rPr>
        <w:t xml:space="preserve"> that can be sold separately</w:t>
      </w:r>
      <w:r w:rsidR="00A77599" w:rsidRPr="00507ECE">
        <w:rPr>
          <w:highlight w:val="yellow"/>
        </w:rPr>
        <w:t xml:space="preserve"> from the real estate</w:t>
      </w:r>
      <w:r w:rsidR="00B21B71" w:rsidRPr="00507ECE">
        <w:rPr>
          <w:highlight w:val="yellow"/>
        </w:rPr>
        <w:t xml:space="preserve"> (</w:t>
      </w:r>
      <w:r w:rsidR="00507ECE" w:rsidRPr="00507ECE">
        <w:rPr>
          <w:highlight w:val="yellow"/>
        </w:rPr>
        <w:t xml:space="preserve">special </w:t>
      </w:r>
      <w:r w:rsidR="00B21B71" w:rsidRPr="00507ECE">
        <w:rPr>
          <w:highlight w:val="yellow"/>
        </w:rPr>
        <w:t>benefit</w:t>
      </w:r>
      <w:r w:rsidR="00507ECE" w:rsidRPr="00507ECE">
        <w:rPr>
          <w:highlight w:val="yellow"/>
        </w:rPr>
        <w:t xml:space="preserve"> unique to the subject</w:t>
      </w:r>
      <w:r w:rsidR="00B21B71" w:rsidRPr="00507ECE">
        <w:rPr>
          <w:highlight w:val="yellow"/>
        </w:rPr>
        <w:t>)</w:t>
      </w:r>
      <w:r w:rsidR="00D22C46" w:rsidRPr="00507ECE">
        <w:rPr>
          <w:highlight w:val="yellow"/>
        </w:rPr>
        <w:t xml:space="preserve">.  Any instance of both damages and benefits occurring at the same time will need explanation </w:t>
      </w:r>
      <w:r w:rsidR="00230D3F" w:rsidRPr="00507ECE">
        <w:rPr>
          <w:highlight w:val="yellow"/>
        </w:rPr>
        <w:t xml:space="preserve">either here, or after the table </w:t>
      </w:r>
      <w:r w:rsidR="00D22C46" w:rsidRPr="00507ECE">
        <w:rPr>
          <w:highlight w:val="yellow"/>
        </w:rPr>
        <w:t xml:space="preserve">below, or might be addressed in the preceding </w:t>
      </w:r>
      <w:r w:rsidR="00D22C46" w:rsidRPr="00507ECE">
        <w:rPr>
          <w:i/>
          <w:highlight w:val="yellow"/>
        </w:rPr>
        <w:t>Reconciliation—Residue Value After Take.</w:t>
      </w:r>
    </w:p>
    <w:p w14:paraId="4C215F62" w14:textId="77777777" w:rsidR="00E9162B" w:rsidRPr="00DD237C" w:rsidRDefault="00E9162B" w:rsidP="00EA036A"/>
    <w:p w14:paraId="37550B78" w14:textId="77777777" w:rsidR="00A77599" w:rsidRPr="00A77599" w:rsidRDefault="00A77599" w:rsidP="00EA036A"/>
    <w:tbl>
      <w:tblPr>
        <w:tblW w:w="0" w:type="auto"/>
        <w:jc w:val="center"/>
        <w:tblLayout w:type="fixed"/>
        <w:tblCellMar>
          <w:left w:w="43" w:type="dxa"/>
          <w:right w:w="43" w:type="dxa"/>
        </w:tblCellMar>
        <w:tblLook w:val="0000" w:firstRow="0" w:lastRow="0" w:firstColumn="0" w:lastColumn="0" w:noHBand="0" w:noVBand="0"/>
      </w:tblPr>
      <w:tblGrid>
        <w:gridCol w:w="6918"/>
        <w:gridCol w:w="1122"/>
        <w:gridCol w:w="1321"/>
      </w:tblGrid>
      <w:tr w:rsidR="00EA036A" w:rsidRPr="007A4F31" w14:paraId="75865E04" w14:textId="77777777" w:rsidTr="00D83EA9">
        <w:trPr>
          <w:jc w:val="center"/>
        </w:trPr>
        <w:tc>
          <w:tcPr>
            <w:tcW w:w="9361" w:type="dxa"/>
            <w:gridSpan w:val="3"/>
            <w:tcBorders>
              <w:top w:val="double" w:sz="6" w:space="0" w:color="auto"/>
              <w:left w:val="double" w:sz="6" w:space="0" w:color="auto"/>
              <w:bottom w:val="single" w:sz="6" w:space="0" w:color="auto"/>
              <w:right w:val="double" w:sz="6" w:space="0" w:color="auto"/>
            </w:tcBorders>
            <w:shd w:val="clear" w:color="auto" w:fill="F2F2F2"/>
            <w:tcMar>
              <w:bottom w:w="14" w:type="dxa"/>
            </w:tcMar>
            <w:vAlign w:val="center"/>
          </w:tcPr>
          <w:p w14:paraId="54A5BE67" w14:textId="77777777" w:rsidR="00EA036A" w:rsidRPr="00D83EA9" w:rsidRDefault="00EA036A" w:rsidP="006B221E">
            <w:pPr>
              <w:jc w:val="center"/>
            </w:pPr>
            <w:r w:rsidRPr="00D83EA9">
              <w:rPr>
                <w:b/>
                <w:spacing w:val="-2"/>
              </w:rPr>
              <w:t xml:space="preserve">Indicated Damages </w:t>
            </w:r>
            <w:r w:rsidR="0080509E" w:rsidRPr="00D83EA9">
              <w:rPr>
                <w:b/>
                <w:spacing w:val="-2"/>
              </w:rPr>
              <w:t xml:space="preserve">or Benefits </w:t>
            </w:r>
            <w:r w:rsidRPr="00D83EA9">
              <w:rPr>
                <w:b/>
                <w:spacing w:val="-2"/>
              </w:rPr>
              <w:t xml:space="preserve">to Residue </w:t>
            </w:r>
            <w:r w:rsidR="00A44BDB" w:rsidRPr="00D83EA9">
              <w:rPr>
                <w:b/>
                <w:spacing w:val="-2"/>
              </w:rPr>
              <w:t>A</w:t>
            </w:r>
            <w:r w:rsidRPr="00D83EA9">
              <w:rPr>
                <w:b/>
                <w:spacing w:val="-2"/>
              </w:rPr>
              <w:t>fter Take</w:t>
            </w:r>
          </w:p>
        </w:tc>
      </w:tr>
      <w:tr w:rsidR="00EA036A" w:rsidRPr="007A4F31" w14:paraId="5E2AB729" w14:textId="77777777" w:rsidTr="00392278">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3ED1AF2C" w14:textId="77777777" w:rsidR="00EA036A" w:rsidRPr="007A4F31" w:rsidRDefault="00EA036A" w:rsidP="000D364C">
            <w:pPr>
              <w:rPr>
                <w:snapToGrid w:val="0"/>
              </w:rPr>
            </w:pPr>
            <w:r>
              <w:rPr>
                <w:snapToGrid w:val="0"/>
              </w:rPr>
              <w:t xml:space="preserve">Residue Value </w:t>
            </w:r>
            <w:r w:rsidR="007C324D">
              <w:rPr>
                <w:snapToGrid w:val="0"/>
              </w:rPr>
              <w:t>Before</w:t>
            </w:r>
            <w:r>
              <w:rPr>
                <w:snapToGrid w:val="0"/>
              </w:rPr>
              <w:t xml:space="preserve"> Tak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0D39FE3C" w14:textId="77777777" w:rsidR="00EA036A" w:rsidRPr="007A4F31" w:rsidRDefault="00EA036A" w:rsidP="000D364C">
            <w:pPr>
              <w:jc w:val="right"/>
            </w:pPr>
            <w:r w:rsidRPr="007A4F31">
              <w:t>$</w:t>
            </w:r>
          </w:p>
        </w:tc>
        <w:tc>
          <w:tcPr>
            <w:tcW w:w="1321"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04DAEFB5" w14:textId="77777777" w:rsidR="00EA036A" w:rsidRPr="007A4F31" w:rsidRDefault="00EA036A" w:rsidP="000D364C"/>
        </w:tc>
      </w:tr>
      <w:tr w:rsidR="00EA036A" w:rsidRPr="007A4F31" w14:paraId="70E5E342" w14:textId="77777777" w:rsidTr="00392278">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27C199E1" w14:textId="77777777" w:rsidR="00EA036A" w:rsidRPr="007A4F31" w:rsidRDefault="009C3D8F" w:rsidP="00B26DB2">
            <w:r>
              <w:t>&lt;Less&gt;</w:t>
            </w:r>
            <w:r w:rsidR="001C0FF1">
              <w:t xml:space="preserve"> </w:t>
            </w:r>
            <w:r w:rsidR="00EA036A">
              <w:t xml:space="preserve">Residue Value </w:t>
            </w:r>
            <w:r w:rsidR="001C0FF1">
              <w:t>A</w:t>
            </w:r>
            <w:r w:rsidR="00EA036A">
              <w:t>fter Take</w:t>
            </w:r>
            <w:r w:rsidR="007A3536">
              <w:t xml:space="preserve"> (</w:t>
            </w:r>
            <w:r w:rsidR="00B26DB2">
              <w:t>As Is</w:t>
            </w:r>
            <w:r w:rsidR="007A3536">
              <w:t xml:space="preserve"> condition/uncured)</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49391B7D" w14:textId="77777777" w:rsidR="00EA036A" w:rsidRPr="007A4F31" w:rsidRDefault="0007554B" w:rsidP="000D364C">
            <w:pPr>
              <w:jc w:val="right"/>
            </w:pPr>
            <w:r>
              <w:t>(</w:t>
            </w:r>
            <w:r w:rsidR="00EA036A" w:rsidRPr="007A4F31">
              <w:t>$</w:t>
            </w:r>
            <w:r>
              <w:t>)</w:t>
            </w:r>
          </w:p>
        </w:tc>
        <w:tc>
          <w:tcPr>
            <w:tcW w:w="1321"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2EE06094" w14:textId="77777777" w:rsidR="00EA036A" w:rsidRPr="007A4F31" w:rsidRDefault="00EA036A" w:rsidP="000D364C"/>
        </w:tc>
      </w:tr>
      <w:tr w:rsidR="0080509E" w:rsidRPr="007A4F31" w14:paraId="17780AEE" w14:textId="77777777" w:rsidTr="006A3FA5">
        <w:trPr>
          <w:jc w:val="center"/>
        </w:trPr>
        <w:tc>
          <w:tcPr>
            <w:tcW w:w="8040" w:type="dxa"/>
            <w:gridSpan w:val="2"/>
            <w:vMerge w:val="restart"/>
            <w:tcBorders>
              <w:top w:val="single" w:sz="6" w:space="0" w:color="auto"/>
              <w:left w:val="double" w:sz="6" w:space="0" w:color="auto"/>
              <w:right w:val="single" w:sz="6" w:space="0" w:color="auto"/>
            </w:tcBorders>
            <w:shd w:val="clear" w:color="auto" w:fill="F2F2F2"/>
            <w:tcMar>
              <w:bottom w:w="14" w:type="dxa"/>
            </w:tcMar>
            <w:vAlign w:val="center"/>
          </w:tcPr>
          <w:p w14:paraId="3E4C3E7B" w14:textId="77777777" w:rsidR="0080509E" w:rsidRPr="00837AFD" w:rsidRDefault="0080509E" w:rsidP="00392278">
            <w:pPr>
              <w:jc w:val="right"/>
              <w:rPr>
                <w:b/>
              </w:rPr>
            </w:pPr>
            <w:r>
              <w:rPr>
                <w:b/>
              </w:rPr>
              <w:t xml:space="preserve">= Total </w:t>
            </w:r>
            <w:r>
              <w:rPr>
                <w:b/>
                <w:spacing w:val="-2"/>
              </w:rPr>
              <w:t>Indicated</w:t>
            </w:r>
            <w:r w:rsidRPr="002351C2">
              <w:rPr>
                <w:b/>
                <w:spacing w:val="-2"/>
              </w:rPr>
              <w:t xml:space="preserve"> Damages to </w:t>
            </w:r>
            <w:r>
              <w:rPr>
                <w:b/>
              </w:rPr>
              <w:t>Residue</w:t>
            </w:r>
            <w:r w:rsidRPr="00837AFD">
              <w:rPr>
                <w:b/>
              </w:rPr>
              <w:t xml:space="preserve"> </w:t>
            </w:r>
            <w:r>
              <w:rPr>
                <w:b/>
              </w:rPr>
              <w:t>After</w:t>
            </w:r>
            <w:r w:rsidRPr="00837AFD">
              <w:rPr>
                <w:b/>
              </w:rPr>
              <w:t xml:space="preserve"> Take</w:t>
            </w:r>
            <w:r w:rsidR="00034978">
              <w:rPr>
                <w:b/>
              </w:rPr>
              <w:t xml:space="preserve"> ($</w:t>
            </w:r>
            <w:r w:rsidR="00B77895">
              <w:rPr>
                <w:b/>
              </w:rPr>
              <w:t>-</w:t>
            </w:r>
            <w:r w:rsidR="00034978">
              <w:rPr>
                <w:b/>
              </w:rPr>
              <w:t>0</w:t>
            </w:r>
            <w:r w:rsidR="00B77895">
              <w:rPr>
                <w:b/>
              </w:rPr>
              <w:t>-</w:t>
            </w:r>
            <w:r w:rsidR="00034978">
              <w:rPr>
                <w:b/>
              </w:rPr>
              <w:t xml:space="preserve"> or </w:t>
            </w:r>
            <w:r w:rsidR="00960973">
              <w:rPr>
                <w:b/>
              </w:rPr>
              <w:t>more</w:t>
            </w:r>
            <w:r w:rsidR="00034978">
              <w:rPr>
                <w:b/>
              </w:rPr>
              <w:t>)</w:t>
            </w:r>
            <w:r>
              <w:rPr>
                <w:b/>
              </w:rPr>
              <w:t>:</w:t>
            </w:r>
          </w:p>
          <w:p w14:paraId="681466AE" w14:textId="77777777" w:rsidR="00677F12" w:rsidRDefault="00677F12" w:rsidP="00392278">
            <w:pPr>
              <w:jc w:val="center"/>
              <w:rPr>
                <w:b/>
                <w:highlight w:val="yellow"/>
              </w:rPr>
            </w:pPr>
          </w:p>
          <w:p w14:paraId="0E05D6EB" w14:textId="510280CF" w:rsidR="0080509E" w:rsidRDefault="00922F96" w:rsidP="00392278">
            <w:pPr>
              <w:jc w:val="center"/>
              <w:rPr>
                <w:b/>
              </w:rPr>
            </w:pPr>
            <w:r w:rsidRPr="00922F96">
              <w:rPr>
                <w:b/>
                <w:highlight w:val="yellow"/>
              </w:rPr>
              <w:t>AND/</w:t>
            </w:r>
            <w:r w:rsidR="00233EB5" w:rsidRPr="00B26DB2">
              <w:rPr>
                <w:b/>
                <w:highlight w:val="lightGray"/>
              </w:rPr>
              <w:t>OR</w:t>
            </w:r>
          </w:p>
          <w:p w14:paraId="23E1C6EF" w14:textId="77777777" w:rsidR="00677F12" w:rsidRPr="00922F96" w:rsidRDefault="00677F12" w:rsidP="00392278">
            <w:pPr>
              <w:jc w:val="center"/>
              <w:rPr>
                <w:b/>
                <w:color w:val="FF0000"/>
              </w:rPr>
            </w:pPr>
          </w:p>
          <w:p w14:paraId="5CEE58AF" w14:textId="34F3FBCC" w:rsidR="009F77D4" w:rsidRDefault="0080509E" w:rsidP="00E368E7">
            <w:pPr>
              <w:jc w:val="right"/>
              <w:rPr>
                <w:b/>
              </w:rPr>
            </w:pPr>
            <w:r>
              <w:rPr>
                <w:b/>
              </w:rPr>
              <w:t xml:space="preserve">= Total </w:t>
            </w:r>
            <w:r>
              <w:rPr>
                <w:b/>
                <w:spacing w:val="-2"/>
              </w:rPr>
              <w:t>Indicated</w:t>
            </w:r>
            <w:r w:rsidRPr="002351C2">
              <w:rPr>
                <w:b/>
                <w:spacing w:val="-2"/>
              </w:rPr>
              <w:t xml:space="preserve"> </w:t>
            </w:r>
            <w:r>
              <w:rPr>
                <w:b/>
                <w:spacing w:val="-2"/>
              </w:rPr>
              <w:t>Benefits</w:t>
            </w:r>
            <w:r w:rsidRPr="002351C2">
              <w:rPr>
                <w:b/>
                <w:spacing w:val="-2"/>
              </w:rPr>
              <w:t xml:space="preserve"> to </w:t>
            </w:r>
            <w:r>
              <w:rPr>
                <w:b/>
              </w:rPr>
              <w:t>Residue</w:t>
            </w:r>
            <w:r w:rsidRPr="00837AFD">
              <w:rPr>
                <w:b/>
              </w:rPr>
              <w:t xml:space="preserve"> </w:t>
            </w:r>
            <w:r>
              <w:rPr>
                <w:b/>
              </w:rPr>
              <w:t>After</w:t>
            </w:r>
            <w:r w:rsidRPr="00837AFD">
              <w:rPr>
                <w:b/>
              </w:rPr>
              <w:t xml:space="preserve"> Take</w:t>
            </w:r>
            <w:r w:rsidR="00034978">
              <w:rPr>
                <w:b/>
              </w:rPr>
              <w:t xml:space="preserve"> ($-0- or </w:t>
            </w:r>
            <w:r w:rsidR="00960973">
              <w:rPr>
                <w:b/>
              </w:rPr>
              <w:t>less</w:t>
            </w:r>
            <w:r w:rsidR="00034978">
              <w:rPr>
                <w:b/>
              </w:rPr>
              <w:t>)</w:t>
            </w:r>
            <w:r>
              <w:rPr>
                <w:b/>
              </w:rPr>
              <w:t>:</w:t>
            </w:r>
          </w:p>
          <w:p w14:paraId="6FABBC86" w14:textId="77777777" w:rsidR="00677F12" w:rsidRDefault="00677F12">
            <w:pPr>
              <w:jc w:val="right"/>
              <w:rPr>
                <w:b/>
              </w:rPr>
            </w:pPr>
          </w:p>
          <w:p w14:paraId="1112ADDF" w14:textId="486026AE" w:rsidR="009F77D4" w:rsidRPr="00E368E7" w:rsidRDefault="009F77D4" w:rsidP="00E61DE4">
            <w:pPr>
              <w:rPr>
                <w:b/>
              </w:rPr>
            </w:pPr>
            <w:r>
              <w:rPr>
                <w:b/>
                <w:sz w:val="18"/>
                <w:szCs w:val="18"/>
              </w:rPr>
              <w:t xml:space="preserve">NOTE: Benefits display as a </w:t>
            </w:r>
            <w:r w:rsidR="00677F12">
              <w:rPr>
                <w:b/>
                <w:sz w:val="18"/>
                <w:szCs w:val="18"/>
              </w:rPr>
              <w:t>(</w:t>
            </w:r>
            <w:r>
              <w:rPr>
                <w:b/>
                <w:sz w:val="18"/>
                <w:szCs w:val="18"/>
              </w:rPr>
              <w:t>negative</w:t>
            </w:r>
            <w:r w:rsidR="00677F12">
              <w:rPr>
                <w:b/>
                <w:sz w:val="18"/>
                <w:szCs w:val="18"/>
              </w:rPr>
              <w:t>)</w:t>
            </w:r>
            <w:r>
              <w:rPr>
                <w:b/>
                <w:sz w:val="18"/>
                <w:szCs w:val="18"/>
              </w:rPr>
              <w:t xml:space="preserve"> $ because </w:t>
            </w:r>
            <w:r w:rsidR="00677F12">
              <w:rPr>
                <w:b/>
                <w:sz w:val="18"/>
                <w:szCs w:val="18"/>
              </w:rPr>
              <w:t xml:space="preserve">if </w:t>
            </w:r>
            <w:r w:rsidR="00506F97">
              <w:rPr>
                <w:b/>
                <w:sz w:val="18"/>
                <w:szCs w:val="18"/>
              </w:rPr>
              <w:t xml:space="preserve">later </w:t>
            </w:r>
            <w:r w:rsidR="00677F12">
              <w:rPr>
                <w:b/>
                <w:sz w:val="18"/>
                <w:szCs w:val="18"/>
              </w:rPr>
              <w:t xml:space="preserve">determined as Special </w:t>
            </w:r>
            <w:r w:rsidR="00DD237C">
              <w:rPr>
                <w:b/>
                <w:sz w:val="18"/>
                <w:szCs w:val="18"/>
              </w:rPr>
              <w:t xml:space="preserve">Benefits </w:t>
            </w:r>
            <w:r w:rsidR="00677F12">
              <w:rPr>
                <w:b/>
                <w:sz w:val="18"/>
                <w:szCs w:val="18"/>
              </w:rPr>
              <w:t>(not General)</w:t>
            </w:r>
            <w:r w:rsidR="006108EA">
              <w:rPr>
                <w:b/>
                <w:sz w:val="18"/>
                <w:szCs w:val="18"/>
              </w:rPr>
              <w:t>,</w:t>
            </w:r>
            <w:r w:rsidR="00677F12">
              <w:rPr>
                <w:b/>
                <w:sz w:val="18"/>
                <w:szCs w:val="18"/>
              </w:rPr>
              <w:t xml:space="preserve"> they </w:t>
            </w:r>
            <w:r>
              <w:rPr>
                <w:b/>
                <w:sz w:val="18"/>
                <w:szCs w:val="18"/>
              </w:rPr>
              <w:t xml:space="preserve">may offset part </w:t>
            </w:r>
            <w:r w:rsidR="00677F12">
              <w:rPr>
                <w:b/>
                <w:sz w:val="18"/>
                <w:szCs w:val="18"/>
              </w:rPr>
              <w:t xml:space="preserve">of the total </w:t>
            </w:r>
            <w:r>
              <w:rPr>
                <w:b/>
                <w:sz w:val="18"/>
                <w:szCs w:val="18"/>
              </w:rPr>
              <w:t xml:space="preserve">compensation estimate for parts taken and any </w:t>
            </w:r>
            <w:r w:rsidR="00506F97">
              <w:rPr>
                <w:b/>
                <w:sz w:val="18"/>
                <w:szCs w:val="18"/>
              </w:rPr>
              <w:t xml:space="preserve">incurable </w:t>
            </w:r>
            <w:r>
              <w:rPr>
                <w:b/>
                <w:sz w:val="18"/>
                <w:szCs w:val="18"/>
              </w:rPr>
              <w:t xml:space="preserve">damages.  This is shown later in the Compensation </w:t>
            </w:r>
            <w:r w:rsidR="00506F97">
              <w:rPr>
                <w:b/>
                <w:sz w:val="18"/>
                <w:szCs w:val="18"/>
              </w:rPr>
              <w:t xml:space="preserve">Estimate </w:t>
            </w:r>
            <w:r>
              <w:rPr>
                <w:b/>
                <w:sz w:val="18"/>
                <w:szCs w:val="18"/>
              </w:rPr>
              <w:t>Summary, Part 11.</w:t>
            </w:r>
          </w:p>
        </w:tc>
        <w:tc>
          <w:tcPr>
            <w:tcW w:w="1321" w:type="dxa"/>
            <w:tcBorders>
              <w:top w:val="single" w:sz="6" w:space="0" w:color="auto"/>
              <w:left w:val="single" w:sz="6" w:space="0" w:color="auto"/>
              <w:bottom w:val="double" w:sz="6" w:space="0" w:color="auto"/>
              <w:right w:val="double" w:sz="6" w:space="0" w:color="auto"/>
            </w:tcBorders>
            <w:tcMar>
              <w:bottom w:w="14" w:type="dxa"/>
            </w:tcMar>
            <w:vAlign w:val="center"/>
          </w:tcPr>
          <w:p w14:paraId="14A4F5D8" w14:textId="77777777" w:rsidR="0080509E" w:rsidRPr="00837AFD" w:rsidRDefault="0080509E" w:rsidP="00392278">
            <w:pPr>
              <w:jc w:val="right"/>
              <w:rPr>
                <w:b/>
              </w:rPr>
            </w:pPr>
            <w:r w:rsidRPr="00837AFD">
              <w:rPr>
                <w:b/>
              </w:rPr>
              <w:t>$</w:t>
            </w:r>
          </w:p>
        </w:tc>
      </w:tr>
      <w:tr w:rsidR="0080509E" w:rsidRPr="007A4F31" w14:paraId="2EE324C8" w14:textId="77777777" w:rsidTr="00E61DE4">
        <w:trPr>
          <w:trHeight w:val="567"/>
          <w:jc w:val="center"/>
        </w:trPr>
        <w:tc>
          <w:tcPr>
            <w:tcW w:w="8040" w:type="dxa"/>
            <w:gridSpan w:val="2"/>
            <w:vMerge/>
            <w:tcBorders>
              <w:left w:val="double" w:sz="6" w:space="0" w:color="auto"/>
              <w:right w:val="single" w:sz="6" w:space="0" w:color="auto"/>
            </w:tcBorders>
            <w:shd w:val="clear" w:color="auto" w:fill="F2F2F2"/>
            <w:tcMar>
              <w:bottom w:w="14" w:type="dxa"/>
            </w:tcMar>
            <w:vAlign w:val="center"/>
          </w:tcPr>
          <w:p w14:paraId="73480D6C" w14:textId="77777777" w:rsidR="0080509E" w:rsidRDefault="0080509E" w:rsidP="00392278">
            <w:pPr>
              <w:jc w:val="right"/>
              <w:rPr>
                <w:b/>
              </w:rPr>
            </w:pPr>
          </w:p>
        </w:tc>
        <w:tc>
          <w:tcPr>
            <w:tcW w:w="1321" w:type="dxa"/>
            <w:tcBorders>
              <w:top w:val="single" w:sz="6" w:space="0" w:color="auto"/>
              <w:left w:val="single" w:sz="6" w:space="0" w:color="auto"/>
              <w:bottom w:val="double" w:sz="6" w:space="0" w:color="auto"/>
              <w:right w:val="double" w:sz="6" w:space="0" w:color="auto"/>
            </w:tcBorders>
            <w:shd w:val="clear" w:color="auto" w:fill="D9D9D9"/>
            <w:tcMar>
              <w:bottom w:w="14" w:type="dxa"/>
            </w:tcMar>
            <w:vAlign w:val="center"/>
          </w:tcPr>
          <w:p w14:paraId="2E37D495" w14:textId="77777777" w:rsidR="0080509E" w:rsidRPr="00837AFD" w:rsidRDefault="00B77895" w:rsidP="0080509E">
            <w:pPr>
              <w:jc w:val="center"/>
              <w:rPr>
                <w:b/>
              </w:rPr>
            </w:pPr>
            <w:r>
              <w:rPr>
                <w:b/>
              </w:rPr>
              <w:t xml:space="preserve"> </w:t>
            </w:r>
          </w:p>
        </w:tc>
      </w:tr>
      <w:tr w:rsidR="0080509E" w:rsidRPr="007A4F31" w14:paraId="4A97D1C2" w14:textId="77777777" w:rsidTr="00E61DE4">
        <w:trPr>
          <w:jc w:val="center"/>
        </w:trPr>
        <w:tc>
          <w:tcPr>
            <w:tcW w:w="8040" w:type="dxa"/>
            <w:gridSpan w:val="2"/>
            <w:vMerge/>
            <w:tcBorders>
              <w:left w:val="double" w:sz="6" w:space="0" w:color="auto"/>
              <w:bottom w:val="double" w:sz="6" w:space="0" w:color="auto"/>
              <w:right w:val="single" w:sz="6" w:space="0" w:color="auto"/>
            </w:tcBorders>
            <w:shd w:val="clear" w:color="auto" w:fill="F2F2F2"/>
            <w:tcMar>
              <w:bottom w:w="14" w:type="dxa"/>
            </w:tcMar>
            <w:vAlign w:val="center"/>
          </w:tcPr>
          <w:p w14:paraId="5B06DF87" w14:textId="77777777" w:rsidR="0080509E" w:rsidRPr="00837AFD" w:rsidRDefault="0080509E" w:rsidP="00392278">
            <w:pPr>
              <w:jc w:val="right"/>
              <w:rPr>
                <w:b/>
              </w:rPr>
            </w:pPr>
          </w:p>
        </w:tc>
        <w:tc>
          <w:tcPr>
            <w:tcW w:w="1321" w:type="dxa"/>
            <w:tcBorders>
              <w:top w:val="single" w:sz="6" w:space="0" w:color="auto"/>
              <w:left w:val="single" w:sz="6" w:space="0" w:color="auto"/>
              <w:bottom w:val="double" w:sz="6" w:space="0" w:color="auto"/>
              <w:right w:val="double" w:sz="6" w:space="0" w:color="auto"/>
            </w:tcBorders>
            <w:tcMar>
              <w:bottom w:w="14" w:type="dxa"/>
            </w:tcMar>
          </w:tcPr>
          <w:p w14:paraId="31BA13D6" w14:textId="77777777" w:rsidR="0080509E" w:rsidRPr="00837AFD" w:rsidRDefault="0080509E" w:rsidP="00E368E7">
            <w:pPr>
              <w:jc w:val="right"/>
              <w:rPr>
                <w:b/>
              </w:rPr>
            </w:pPr>
            <w:r>
              <w:rPr>
                <w:b/>
              </w:rPr>
              <w:t>($)</w:t>
            </w:r>
          </w:p>
        </w:tc>
      </w:tr>
    </w:tbl>
    <w:p w14:paraId="3D56D139" w14:textId="77777777" w:rsidR="00EA036A" w:rsidRDefault="00EA036A" w:rsidP="00EA036A"/>
    <w:p w14:paraId="46A55811" w14:textId="77777777" w:rsidR="00C17D08" w:rsidRDefault="00C17D08" w:rsidP="00EA036A"/>
    <w:p w14:paraId="50304E47" w14:textId="77777777" w:rsidR="00762B6C" w:rsidRPr="003A6CBC" w:rsidRDefault="00762B6C" w:rsidP="00591B9E">
      <w:pPr>
        <w:pStyle w:val="Heading2"/>
      </w:pPr>
      <w:bookmarkStart w:id="353" w:name="_Toc68188131"/>
      <w:r w:rsidRPr="003A6CBC">
        <w:t>Compensable Damages</w:t>
      </w:r>
      <w:r w:rsidR="0044691B" w:rsidRPr="003A6CBC">
        <w:t xml:space="preserve"> or Offsetting Speci</w:t>
      </w:r>
      <w:r w:rsidR="00F35794">
        <w:t>al</w:t>
      </w:r>
      <w:r w:rsidR="0044691B" w:rsidRPr="003A6CBC">
        <w:t xml:space="preserve"> Benefits</w:t>
      </w:r>
      <w:bookmarkEnd w:id="353"/>
    </w:p>
    <w:p w14:paraId="6837EC48" w14:textId="77777777" w:rsidR="00591B9E" w:rsidRDefault="00591B9E" w:rsidP="00C17D08">
      <w:bookmarkStart w:id="354" w:name="reportstart"/>
      <w:bookmarkEnd w:id="354"/>
    </w:p>
    <w:p w14:paraId="447074FA" w14:textId="650498D2" w:rsidR="00965C30" w:rsidRDefault="00CC5F8C" w:rsidP="00C17D08">
      <w:pPr>
        <w:rPr>
          <w:highlight w:val="yellow"/>
        </w:rPr>
      </w:pPr>
      <w:r>
        <w:t xml:space="preserve">     </w:t>
      </w:r>
      <w:r w:rsidR="005D7B7E" w:rsidRPr="00CD6B99">
        <w:rPr>
          <w:b/>
        </w:rPr>
        <w:t>DAMAGES:</w:t>
      </w:r>
      <w:r w:rsidR="00C938B0">
        <w:rPr>
          <w:b/>
        </w:rPr>
        <w:t xml:space="preserve">  </w:t>
      </w:r>
      <w:r w:rsidR="00C938B0">
        <w:t>xx</w:t>
      </w:r>
      <w:r w:rsidR="005D7B7E">
        <w:rPr>
          <w:highlight w:val="yellow"/>
        </w:rPr>
        <w:t xml:space="preserve">  </w:t>
      </w:r>
      <w:r w:rsidR="009A06FC">
        <w:rPr>
          <w:highlight w:val="yellow"/>
        </w:rPr>
        <w:t>Discuss</w:t>
      </w:r>
      <w:r w:rsidR="00C17D08" w:rsidRPr="003A6CBC">
        <w:rPr>
          <w:highlight w:val="yellow"/>
        </w:rPr>
        <w:t xml:space="preserve"> here whether any damages to the subject remainder property are indicated</w:t>
      </w:r>
      <w:r w:rsidR="00762B6C" w:rsidRPr="003A6CBC">
        <w:rPr>
          <w:highlight w:val="yellow"/>
        </w:rPr>
        <w:t xml:space="preserve"> </w:t>
      </w:r>
      <w:r w:rsidR="004000C7" w:rsidRPr="003A6CBC">
        <w:rPr>
          <w:highlight w:val="yellow"/>
        </w:rPr>
        <w:t xml:space="preserve">in the table </w:t>
      </w:r>
      <w:r w:rsidR="00762B6C" w:rsidRPr="003A6CBC">
        <w:rPr>
          <w:highlight w:val="yellow"/>
        </w:rPr>
        <w:t>above</w:t>
      </w:r>
      <w:r w:rsidR="00C17D08" w:rsidRPr="003A6CBC">
        <w:rPr>
          <w:highlight w:val="yellow"/>
        </w:rPr>
        <w:t>.  If none, no</w:t>
      </w:r>
      <w:r w:rsidR="00965C30" w:rsidRPr="003A6CBC">
        <w:rPr>
          <w:highlight w:val="yellow"/>
        </w:rPr>
        <w:t>te that no damages are indicated and delete the damages subheads</w:t>
      </w:r>
      <w:r w:rsidR="004000C7" w:rsidRPr="003A6CBC">
        <w:rPr>
          <w:highlight w:val="yellow"/>
        </w:rPr>
        <w:t xml:space="preserve"> that follow</w:t>
      </w:r>
      <w:r w:rsidR="00965C30" w:rsidRPr="003A6CBC">
        <w:rPr>
          <w:highlight w:val="yellow"/>
        </w:rPr>
        <w:t xml:space="preserve">.  </w:t>
      </w:r>
      <w:r w:rsidR="00C17D08" w:rsidRPr="00F8296E">
        <w:rPr>
          <w:color w:val="FF0000"/>
          <w:highlight w:val="yellow"/>
        </w:rPr>
        <w:t>If there are damages</w:t>
      </w:r>
      <w:r w:rsidR="00C17D08" w:rsidRPr="003A6CBC">
        <w:rPr>
          <w:highlight w:val="yellow"/>
        </w:rPr>
        <w:t xml:space="preserve"> shown</w:t>
      </w:r>
      <w:r w:rsidR="00965C30" w:rsidRPr="003A6CBC">
        <w:rPr>
          <w:highlight w:val="yellow"/>
        </w:rPr>
        <w:t xml:space="preserve"> </w:t>
      </w:r>
      <w:r w:rsidR="004000C7" w:rsidRPr="003A6CBC">
        <w:rPr>
          <w:highlight w:val="yellow"/>
        </w:rPr>
        <w:t xml:space="preserve">in the table </w:t>
      </w:r>
      <w:r w:rsidR="00965C30" w:rsidRPr="003A6CBC">
        <w:rPr>
          <w:highlight w:val="yellow"/>
        </w:rPr>
        <w:t>above</w:t>
      </w:r>
      <w:r w:rsidR="00C17D08" w:rsidRPr="003A6CBC">
        <w:rPr>
          <w:highlight w:val="yellow"/>
        </w:rPr>
        <w:t>, describe whether all or some of the damages are compensable or not compensable</w:t>
      </w:r>
      <w:r w:rsidR="000F146A" w:rsidRPr="003A6CBC">
        <w:rPr>
          <w:highlight w:val="yellow"/>
        </w:rPr>
        <w:t xml:space="preserve"> and </w:t>
      </w:r>
      <w:r w:rsidR="000F146A" w:rsidRPr="00F8296E">
        <w:rPr>
          <w:color w:val="FF0000"/>
          <w:highlight w:val="yellow"/>
        </w:rPr>
        <w:t xml:space="preserve">show the </w:t>
      </w:r>
      <w:r w:rsidR="00F8296E">
        <w:rPr>
          <w:color w:val="FF0000"/>
          <w:highlight w:val="yellow"/>
        </w:rPr>
        <w:t xml:space="preserve">total </w:t>
      </w:r>
      <w:r w:rsidR="00233EB5">
        <w:rPr>
          <w:color w:val="FF0000"/>
          <w:highlight w:val="yellow"/>
        </w:rPr>
        <w:t xml:space="preserve">estimated </w:t>
      </w:r>
      <w:r w:rsidR="00F8296E">
        <w:rPr>
          <w:color w:val="FF0000"/>
          <w:highlight w:val="yellow"/>
        </w:rPr>
        <w:t xml:space="preserve">$ </w:t>
      </w:r>
      <w:r w:rsidR="000F146A" w:rsidRPr="00F8296E">
        <w:rPr>
          <w:color w:val="FF0000"/>
          <w:highlight w:val="yellow"/>
        </w:rPr>
        <w:t xml:space="preserve">amount of </w:t>
      </w:r>
      <w:r w:rsidR="000F146A" w:rsidRPr="00F8296E">
        <w:rPr>
          <w:color w:val="FF0000"/>
          <w:highlight w:val="yellow"/>
          <w:u w:val="single"/>
        </w:rPr>
        <w:t>compensable</w:t>
      </w:r>
      <w:r w:rsidR="000F146A" w:rsidRPr="00F8296E">
        <w:rPr>
          <w:color w:val="FF0000"/>
          <w:highlight w:val="yellow"/>
        </w:rPr>
        <w:t xml:space="preserve"> damage</w:t>
      </w:r>
      <w:r w:rsidR="00F8296E">
        <w:rPr>
          <w:color w:val="FF0000"/>
          <w:highlight w:val="yellow"/>
        </w:rPr>
        <w:t>s.</w:t>
      </w:r>
      <w:r w:rsidR="00F8296E">
        <w:rPr>
          <w:highlight w:val="yellow"/>
        </w:rPr>
        <w:t xml:space="preserve">  C</w:t>
      </w:r>
      <w:r w:rsidR="00965C30" w:rsidRPr="003A6CBC">
        <w:rPr>
          <w:highlight w:val="yellow"/>
        </w:rPr>
        <w:t xml:space="preserve">onsult the CDOT ROW manual, Chapter 3 and </w:t>
      </w:r>
      <w:r w:rsidR="00C17D08" w:rsidRPr="003A6CBC">
        <w:rPr>
          <w:highlight w:val="yellow"/>
        </w:rPr>
        <w:t xml:space="preserve">contact CDOT </w:t>
      </w:r>
      <w:r w:rsidR="00965C30" w:rsidRPr="003A6CBC">
        <w:rPr>
          <w:highlight w:val="yellow"/>
        </w:rPr>
        <w:t xml:space="preserve">appraisal </w:t>
      </w:r>
      <w:r w:rsidR="00C17D08" w:rsidRPr="003A6CBC">
        <w:rPr>
          <w:highlight w:val="yellow"/>
        </w:rPr>
        <w:t>staff or other agenc</w:t>
      </w:r>
      <w:r w:rsidR="00F8296E">
        <w:rPr>
          <w:highlight w:val="yellow"/>
        </w:rPr>
        <w:t>y staff for further information</w:t>
      </w:r>
      <w:r w:rsidR="00965C30" w:rsidRPr="003A6CBC">
        <w:rPr>
          <w:highlight w:val="yellow"/>
        </w:rPr>
        <w:t>.</w:t>
      </w:r>
    </w:p>
    <w:p w14:paraId="29446719" w14:textId="77777777" w:rsidR="00965C30" w:rsidRDefault="00965C30" w:rsidP="00C17D08">
      <w:pPr>
        <w:rPr>
          <w:highlight w:val="yellow"/>
        </w:rPr>
      </w:pPr>
    </w:p>
    <w:p w14:paraId="4034007A" w14:textId="3921481A" w:rsidR="005D7B7E" w:rsidRPr="009A06FC" w:rsidRDefault="00CC5F8C" w:rsidP="005D7B7E">
      <w:pPr>
        <w:rPr>
          <w:highlight w:val="yellow"/>
        </w:rPr>
      </w:pPr>
      <w:r>
        <w:t xml:space="preserve">  </w:t>
      </w:r>
      <w:r w:rsidR="005D7B7E" w:rsidRPr="009A06FC">
        <w:t xml:space="preserve">   </w:t>
      </w:r>
      <w:r w:rsidR="005D7B7E" w:rsidRPr="00CD6B99">
        <w:rPr>
          <w:b/>
        </w:rPr>
        <w:t>BENEFITS:</w:t>
      </w:r>
      <w:r w:rsidR="00C938B0">
        <w:t xml:space="preserve">  xx</w:t>
      </w:r>
      <w:r w:rsidR="005D7B7E" w:rsidRPr="009A06FC">
        <w:rPr>
          <w:highlight w:val="yellow"/>
        </w:rPr>
        <w:t xml:space="preserve">  </w:t>
      </w:r>
      <w:r w:rsidR="009A06FC" w:rsidRPr="009A06FC">
        <w:rPr>
          <w:highlight w:val="yellow"/>
        </w:rPr>
        <w:t>Discuss</w:t>
      </w:r>
      <w:r w:rsidR="005D7B7E" w:rsidRPr="009A06FC">
        <w:rPr>
          <w:highlight w:val="yellow"/>
        </w:rPr>
        <w:t xml:space="preserve"> here whether any </w:t>
      </w:r>
      <w:r w:rsidR="003A6CBC" w:rsidRPr="009A06FC">
        <w:rPr>
          <w:highlight w:val="yellow"/>
        </w:rPr>
        <w:t>benefits</w:t>
      </w:r>
      <w:r w:rsidR="005D7B7E" w:rsidRPr="009A06FC">
        <w:rPr>
          <w:highlight w:val="yellow"/>
        </w:rPr>
        <w:t xml:space="preserve"> to the subject remainder property are indicated in the table above.  If none, note that no </w:t>
      </w:r>
      <w:r w:rsidR="003A6CBC" w:rsidRPr="009A06FC">
        <w:rPr>
          <w:highlight w:val="yellow"/>
        </w:rPr>
        <w:t>benefits are indicated.  If benefits are indicated, discuss whether the benefits are general to the neighborhood and/or surrounding affected properties, or whether the benefits are special and specific to the subject property.  Special benefits may offset 100% of damages and/or up to 50% of the value of the parts taken.</w:t>
      </w:r>
      <w:r w:rsidR="00F8296E">
        <w:rPr>
          <w:highlight w:val="yellow"/>
        </w:rPr>
        <w:t xml:space="preserve">  </w:t>
      </w:r>
      <w:r w:rsidR="00F8296E" w:rsidRPr="00F8296E">
        <w:rPr>
          <w:color w:val="FF0000"/>
          <w:highlight w:val="yellow"/>
        </w:rPr>
        <w:t xml:space="preserve">Show the total </w:t>
      </w:r>
      <w:r w:rsidR="00233EB5">
        <w:rPr>
          <w:color w:val="FF0000"/>
          <w:highlight w:val="yellow"/>
        </w:rPr>
        <w:t xml:space="preserve">estimated </w:t>
      </w:r>
      <w:r w:rsidR="00F8296E" w:rsidRPr="00F8296E">
        <w:rPr>
          <w:color w:val="FF0000"/>
          <w:highlight w:val="yellow"/>
        </w:rPr>
        <w:t xml:space="preserve">$ amount of any </w:t>
      </w:r>
      <w:r w:rsidR="00F8296E" w:rsidRPr="00CC1D8F">
        <w:rPr>
          <w:color w:val="FF0000"/>
          <w:highlight w:val="yellow"/>
          <w:u w:val="single"/>
        </w:rPr>
        <w:t>special benefits</w:t>
      </w:r>
      <w:r w:rsidR="00F8296E" w:rsidRPr="00F8296E">
        <w:rPr>
          <w:color w:val="FF0000"/>
          <w:highlight w:val="yellow"/>
        </w:rPr>
        <w:t>.</w:t>
      </w:r>
      <w:r w:rsidR="005D7B7E" w:rsidRPr="009A06FC">
        <w:rPr>
          <w:highlight w:val="yellow"/>
        </w:rPr>
        <w:t xml:space="preserve">  </w:t>
      </w:r>
      <w:r w:rsidR="005C521E">
        <w:rPr>
          <w:highlight w:val="yellow"/>
        </w:rPr>
        <w:t xml:space="preserve">If only benefits are indicated in the table above and no damages, the narrative below about damages can be deleted.  </w:t>
      </w:r>
      <w:r w:rsidR="00F8296E">
        <w:rPr>
          <w:highlight w:val="yellow"/>
        </w:rPr>
        <w:t>C</w:t>
      </w:r>
      <w:r w:rsidR="005D7B7E" w:rsidRPr="009A06FC">
        <w:rPr>
          <w:highlight w:val="yellow"/>
        </w:rPr>
        <w:t xml:space="preserve">onsult the CDOT ROW manual, Chapter 3 and contact CDOT appraisal staff or other </w:t>
      </w:r>
      <w:r w:rsidR="00507ECE">
        <w:rPr>
          <w:highlight w:val="yellow"/>
        </w:rPr>
        <w:t>A</w:t>
      </w:r>
      <w:r w:rsidR="00507ECE" w:rsidRPr="009A06FC">
        <w:rPr>
          <w:highlight w:val="yellow"/>
        </w:rPr>
        <w:t xml:space="preserve">gency </w:t>
      </w:r>
      <w:r w:rsidR="005D7B7E" w:rsidRPr="009A06FC">
        <w:rPr>
          <w:highlight w:val="yellow"/>
        </w:rPr>
        <w:t>staff for further information.</w:t>
      </w:r>
    </w:p>
    <w:p w14:paraId="26030C5B" w14:textId="77777777" w:rsidR="00C17D08" w:rsidRDefault="00C17D08" w:rsidP="00C17D08"/>
    <w:p w14:paraId="5DFDD633" w14:textId="77777777" w:rsidR="00F8296E" w:rsidRDefault="00F8296E" w:rsidP="00C17D08"/>
    <w:p w14:paraId="6E0F45E1" w14:textId="361047C4" w:rsidR="00C17D08" w:rsidRDefault="00EA036A" w:rsidP="00EA036A">
      <w:pPr>
        <w:pStyle w:val="Heading2"/>
      </w:pPr>
      <w:bookmarkStart w:id="355" w:name="_Toc68188132"/>
      <w:r>
        <w:t xml:space="preserve">Compensable Damages – </w:t>
      </w:r>
      <w:r w:rsidR="00DB31D9">
        <w:t xml:space="preserve">Incurable </w:t>
      </w:r>
      <w:r w:rsidR="00DB31D9" w:rsidRPr="00E61DE4">
        <w:rPr>
          <w:highlight w:val="yellow"/>
        </w:rPr>
        <w:t>and/or</w:t>
      </w:r>
      <w:r w:rsidR="00DB31D9">
        <w:t xml:space="preserve"> </w:t>
      </w:r>
      <w:r w:rsidR="00582C68">
        <w:t>Cu</w:t>
      </w:r>
      <w:r w:rsidR="00C17D08">
        <w:t>rable</w:t>
      </w:r>
      <w:r w:rsidR="00582C68">
        <w:t xml:space="preserve"> (Net Cost to Cure)</w:t>
      </w:r>
      <w:bookmarkEnd w:id="355"/>
    </w:p>
    <w:p w14:paraId="5AF8C365" w14:textId="77777777" w:rsidR="00374864" w:rsidRDefault="00374864" w:rsidP="00374864">
      <w:pPr>
        <w:rPr>
          <w:color w:val="FF0000"/>
        </w:rPr>
      </w:pPr>
      <w:r w:rsidRPr="00704C7A">
        <w:rPr>
          <w:b/>
          <w:color w:val="FF0000"/>
        </w:rPr>
        <w:t>NOTE:</w:t>
      </w:r>
      <w:r>
        <w:rPr>
          <w:color w:val="FF0000"/>
        </w:rPr>
        <w:t xml:space="preserve">  A cost to cure </w:t>
      </w:r>
      <w:r w:rsidR="00803EAB">
        <w:rPr>
          <w:color w:val="FF0000"/>
        </w:rPr>
        <w:t>is only appropriate</w:t>
      </w:r>
      <w:r>
        <w:rPr>
          <w:color w:val="FF0000"/>
        </w:rPr>
        <w:t xml:space="preserve"> where compensable damages </w:t>
      </w:r>
      <w:r w:rsidR="00960973">
        <w:rPr>
          <w:color w:val="FF0000"/>
        </w:rPr>
        <w:t xml:space="preserve">are </w:t>
      </w:r>
      <w:r w:rsidR="00803EAB">
        <w:rPr>
          <w:color w:val="FF0000"/>
        </w:rPr>
        <w:t xml:space="preserve">based on </w:t>
      </w:r>
      <w:r>
        <w:rPr>
          <w:color w:val="FF0000"/>
        </w:rPr>
        <w:t xml:space="preserve">market evidence.  </w:t>
      </w:r>
    </w:p>
    <w:p w14:paraId="146CE0DF" w14:textId="77777777" w:rsidR="00341669" w:rsidRDefault="00341669" w:rsidP="00341669">
      <w:pPr>
        <w:rPr>
          <w:color w:val="FF0000"/>
        </w:rPr>
      </w:pPr>
      <w:r w:rsidRPr="004D425A">
        <w:rPr>
          <w:highlight w:val="yellow"/>
        </w:rPr>
        <w:t>Edit/Add/Delete below as appropriate.</w:t>
      </w:r>
    </w:p>
    <w:p w14:paraId="2FFB830F" w14:textId="77777777" w:rsidR="00803EAB" w:rsidRDefault="00803EAB" w:rsidP="00374864">
      <w:pPr>
        <w:rPr>
          <w:color w:val="FF0000"/>
        </w:rPr>
      </w:pPr>
    </w:p>
    <w:p w14:paraId="5EDFAB31" w14:textId="354F0DA2" w:rsidR="00762B6C" w:rsidRPr="00715B64" w:rsidRDefault="00CC5F8C" w:rsidP="00C17D08">
      <w:pPr>
        <w:rPr>
          <w:color w:val="FF0000"/>
        </w:rPr>
      </w:pPr>
      <w:r>
        <w:t xml:space="preserve">  </w:t>
      </w:r>
      <w:r w:rsidR="00715B64">
        <w:t xml:space="preserve"> </w:t>
      </w:r>
      <w:r w:rsidR="00715B64" w:rsidRPr="00386250">
        <w:t xml:space="preserve">  </w:t>
      </w:r>
      <w:r w:rsidR="00715B64" w:rsidRPr="00E61DE4">
        <w:rPr>
          <w:b/>
        </w:rPr>
        <w:t xml:space="preserve">Incurable </w:t>
      </w:r>
      <w:r w:rsidR="00341669" w:rsidRPr="00E61DE4">
        <w:rPr>
          <w:b/>
        </w:rPr>
        <w:t xml:space="preserve">Compensable </w:t>
      </w:r>
      <w:r w:rsidR="00715B64" w:rsidRPr="00E61DE4">
        <w:rPr>
          <w:b/>
        </w:rPr>
        <w:t xml:space="preserve">Damages – </w:t>
      </w:r>
      <w:r>
        <w:t>xx</w:t>
      </w:r>
      <w:r w:rsidR="00715B64" w:rsidRPr="005D3732">
        <w:rPr>
          <w:highlight w:val="yellow"/>
        </w:rPr>
        <w:t xml:space="preserve">If the concluded compensable damages </w:t>
      </w:r>
      <w:r w:rsidR="00507ECE">
        <w:rPr>
          <w:highlight w:val="yellow"/>
        </w:rPr>
        <w:t xml:space="preserve">noted above </w:t>
      </w:r>
      <w:r w:rsidR="00715B64" w:rsidRPr="005D3732">
        <w:rPr>
          <w:highlight w:val="yellow"/>
        </w:rPr>
        <w:t xml:space="preserve">are </w:t>
      </w:r>
      <w:r w:rsidR="008C1E8C">
        <w:rPr>
          <w:highlight w:val="yellow"/>
        </w:rPr>
        <w:t xml:space="preserve">all </w:t>
      </w:r>
      <w:r w:rsidR="00715B64" w:rsidRPr="005D3732">
        <w:rPr>
          <w:b/>
          <w:highlight w:val="yellow"/>
        </w:rPr>
        <w:t>Incurable</w:t>
      </w:r>
      <w:r w:rsidR="00715B64" w:rsidRPr="005D3732">
        <w:rPr>
          <w:highlight w:val="yellow"/>
        </w:rPr>
        <w:t>, describe same here an</w:t>
      </w:r>
      <w:r w:rsidR="00CC1D8F">
        <w:rPr>
          <w:highlight w:val="yellow"/>
        </w:rPr>
        <w:t xml:space="preserve">d </w:t>
      </w:r>
      <w:r w:rsidR="00CC1D8F" w:rsidRPr="00233EB5">
        <w:rPr>
          <w:color w:val="FF0000"/>
          <w:highlight w:val="yellow"/>
        </w:rPr>
        <w:t>show the total $ amount of estimated Incurable Damages.</w:t>
      </w:r>
      <w:r w:rsidR="00CC1D8F">
        <w:rPr>
          <w:highlight w:val="yellow"/>
        </w:rPr>
        <w:t xml:space="preserve">  D</w:t>
      </w:r>
      <w:r w:rsidR="00715B64" w:rsidRPr="005D3732">
        <w:rPr>
          <w:highlight w:val="yellow"/>
        </w:rPr>
        <w:t xml:space="preserve">elete the </w:t>
      </w:r>
      <w:r w:rsidR="00715B64" w:rsidRPr="005D3732">
        <w:rPr>
          <w:highlight w:val="yellow"/>
        </w:rPr>
        <w:lastRenderedPageBreak/>
        <w:t xml:space="preserve">balance of the </w:t>
      </w:r>
      <w:r w:rsidR="0093448B">
        <w:rPr>
          <w:highlight w:val="yellow"/>
        </w:rPr>
        <w:t>co</w:t>
      </w:r>
      <w:r w:rsidR="00715B64" w:rsidRPr="005D3732">
        <w:rPr>
          <w:highlight w:val="yellow"/>
        </w:rPr>
        <w:t>st</w:t>
      </w:r>
      <w:r w:rsidR="0093448B">
        <w:rPr>
          <w:highlight w:val="yellow"/>
        </w:rPr>
        <w:t>-</w:t>
      </w:r>
      <w:r w:rsidR="00715B64" w:rsidRPr="005D3732">
        <w:rPr>
          <w:highlight w:val="yellow"/>
        </w:rPr>
        <w:t>to</w:t>
      </w:r>
      <w:r w:rsidR="0093448B">
        <w:rPr>
          <w:highlight w:val="yellow"/>
        </w:rPr>
        <w:t>-c</w:t>
      </w:r>
      <w:r w:rsidR="00715B64" w:rsidRPr="005D3732">
        <w:rPr>
          <w:highlight w:val="yellow"/>
        </w:rPr>
        <w:t xml:space="preserve">ure </w:t>
      </w:r>
      <w:r w:rsidR="0031331F">
        <w:rPr>
          <w:highlight w:val="yellow"/>
        </w:rPr>
        <w:t xml:space="preserve">discussion </w:t>
      </w:r>
      <w:r w:rsidR="00715B64" w:rsidRPr="005D3732">
        <w:rPr>
          <w:highlight w:val="yellow"/>
        </w:rPr>
        <w:t xml:space="preserve">below and </w:t>
      </w:r>
      <w:r w:rsidR="0031331F">
        <w:rPr>
          <w:highlight w:val="yellow"/>
        </w:rPr>
        <w:t>cost</w:t>
      </w:r>
      <w:r w:rsidR="0093448B">
        <w:rPr>
          <w:highlight w:val="yellow"/>
        </w:rPr>
        <w:t>-</w:t>
      </w:r>
      <w:r w:rsidR="0031331F">
        <w:rPr>
          <w:highlight w:val="yellow"/>
        </w:rPr>
        <w:t>to</w:t>
      </w:r>
      <w:r w:rsidR="0093448B">
        <w:rPr>
          <w:highlight w:val="yellow"/>
        </w:rPr>
        <w:t>-</w:t>
      </w:r>
      <w:r w:rsidR="0031331F">
        <w:rPr>
          <w:highlight w:val="yellow"/>
        </w:rPr>
        <w:t xml:space="preserve">cure sections </w:t>
      </w:r>
      <w:r w:rsidR="00715B64" w:rsidRPr="005D3732">
        <w:rPr>
          <w:highlight w:val="yellow"/>
        </w:rPr>
        <w:t>that follow</w:t>
      </w:r>
      <w:r w:rsidR="00372100">
        <w:rPr>
          <w:highlight w:val="yellow"/>
        </w:rPr>
        <w:t>.</w:t>
      </w:r>
      <w:r w:rsidR="004000C7">
        <w:rPr>
          <w:highlight w:val="yellow"/>
        </w:rPr>
        <w:t xml:space="preserve">  There is no cost to cure</w:t>
      </w:r>
      <w:r w:rsidR="007A3536">
        <w:rPr>
          <w:highlight w:val="yellow"/>
        </w:rPr>
        <w:t xml:space="preserve"> if </w:t>
      </w:r>
      <w:r w:rsidR="006A3FA5">
        <w:rPr>
          <w:highlight w:val="yellow"/>
        </w:rPr>
        <w:t xml:space="preserve">all </w:t>
      </w:r>
      <w:r w:rsidR="007A3536">
        <w:rPr>
          <w:highlight w:val="yellow"/>
        </w:rPr>
        <w:t>the damages are incurable</w:t>
      </w:r>
      <w:r w:rsidR="004000C7">
        <w:rPr>
          <w:highlight w:val="yellow"/>
        </w:rPr>
        <w:t xml:space="preserve">.  </w:t>
      </w:r>
      <w:r w:rsidR="00372100">
        <w:rPr>
          <w:color w:val="FF0000"/>
          <w:highlight w:val="yellow"/>
        </w:rPr>
        <w:t>If t</w:t>
      </w:r>
      <w:r w:rsidR="005D3732" w:rsidRPr="0031331F">
        <w:rPr>
          <w:color w:val="FF0000"/>
          <w:highlight w:val="yellow"/>
        </w:rPr>
        <w:t>he</w:t>
      </w:r>
      <w:r w:rsidR="00372100">
        <w:rPr>
          <w:color w:val="FF0000"/>
          <w:highlight w:val="yellow"/>
        </w:rPr>
        <w:t xml:space="preserve"> </w:t>
      </w:r>
      <w:r w:rsidR="005D3732" w:rsidRPr="0031331F">
        <w:rPr>
          <w:color w:val="FF0000"/>
          <w:highlight w:val="yellow"/>
        </w:rPr>
        <w:t xml:space="preserve">compensable damages </w:t>
      </w:r>
      <w:r w:rsidR="00960973">
        <w:rPr>
          <w:color w:val="FF0000"/>
          <w:highlight w:val="yellow"/>
        </w:rPr>
        <w:t>might be</w:t>
      </w:r>
      <w:r w:rsidR="005D3732" w:rsidRPr="0031331F">
        <w:rPr>
          <w:color w:val="FF0000"/>
          <w:highlight w:val="yellow"/>
        </w:rPr>
        <w:t xml:space="preserve"> curable</w:t>
      </w:r>
      <w:r w:rsidR="008C1E8C">
        <w:rPr>
          <w:color w:val="FF0000"/>
          <w:highlight w:val="yellow"/>
        </w:rPr>
        <w:t xml:space="preserve"> </w:t>
      </w:r>
      <w:r w:rsidR="00803EAB">
        <w:rPr>
          <w:color w:val="FF0000"/>
          <w:highlight w:val="yellow"/>
        </w:rPr>
        <w:t xml:space="preserve">or </w:t>
      </w:r>
      <w:r w:rsidR="008C1E8C">
        <w:rPr>
          <w:color w:val="FF0000"/>
          <w:highlight w:val="yellow"/>
        </w:rPr>
        <w:t>partially curable</w:t>
      </w:r>
      <w:r w:rsidR="005D3732" w:rsidRPr="0031331F">
        <w:rPr>
          <w:color w:val="FF0000"/>
          <w:highlight w:val="yellow"/>
        </w:rPr>
        <w:t xml:space="preserve">, </w:t>
      </w:r>
      <w:r w:rsidR="008C1E8C">
        <w:rPr>
          <w:color w:val="FF0000"/>
          <w:highlight w:val="yellow"/>
        </w:rPr>
        <w:t xml:space="preserve">describe same here and </w:t>
      </w:r>
      <w:r w:rsidR="005D3732" w:rsidRPr="0031331F">
        <w:rPr>
          <w:color w:val="FF0000"/>
          <w:highlight w:val="yellow"/>
        </w:rPr>
        <w:t>discuss curable damages below</w:t>
      </w:r>
      <w:r w:rsidR="00B26DB2">
        <w:rPr>
          <w:color w:val="FF0000"/>
          <w:highlight w:val="yellow"/>
        </w:rPr>
        <w:t>.  Where only part of the compensable damages are curable, show the $ amount here of the portion of damages that are incurable, and discuss the curable portion of damages below.</w:t>
      </w:r>
    </w:p>
    <w:p w14:paraId="45B76159" w14:textId="77777777" w:rsidR="00715B64" w:rsidRDefault="00715B64" w:rsidP="009F3239"/>
    <w:p w14:paraId="271E786A" w14:textId="49D93C50" w:rsidR="00E9162B" w:rsidRDefault="00E9162B" w:rsidP="00E9162B">
      <w:r w:rsidRPr="00E9162B">
        <w:rPr>
          <w:b/>
        </w:rPr>
        <w:t xml:space="preserve">Curable </w:t>
      </w:r>
      <w:r w:rsidR="00341669">
        <w:rPr>
          <w:b/>
        </w:rPr>
        <w:t xml:space="preserve">Compensable </w:t>
      </w:r>
      <w:r w:rsidRPr="00E9162B">
        <w:rPr>
          <w:b/>
        </w:rPr>
        <w:t>Damages –</w:t>
      </w:r>
      <w:r w:rsidRPr="00E9162B">
        <w:rPr>
          <w:color w:val="FF0000"/>
        </w:rPr>
        <w:t xml:space="preserve"> </w:t>
      </w:r>
      <w:r w:rsidRPr="00E9162B">
        <w:t>Sometimes market damages to a remainder property can be cured (offset) through</w:t>
      </w:r>
      <w:r w:rsidRPr="006E30BC">
        <w:t xml:space="preserve"> some type of restorative construction, reconstruction, remodeling or installation of improvements that restores the property to equal or even better functionality than before the taking.  This is known as a </w:t>
      </w:r>
      <w:r w:rsidRPr="006E30BC">
        <w:rPr>
          <w:i/>
        </w:rPr>
        <w:t>cost to cure</w:t>
      </w:r>
      <w:r w:rsidRPr="006E30BC">
        <w:t>.</w:t>
      </w:r>
      <w:r>
        <w:t xml:space="preserve">  The cost-to-cure analysis is appropriate when damages have been established by market evidence or when it is clear the cost</w:t>
      </w:r>
      <w:r w:rsidR="00FA2330">
        <w:t xml:space="preserve"> </w:t>
      </w:r>
      <w:r>
        <w:t>to</w:t>
      </w:r>
      <w:r w:rsidR="00FA2330">
        <w:t xml:space="preserve"> </w:t>
      </w:r>
      <w:r>
        <w:t>cure is the lesser measure of compensable damage.  The cost to cure cannot exceed the diminution in the value of the residue after the take.  In that circumstance the lesser market damages are the proper measure of compensation.</w:t>
      </w:r>
    </w:p>
    <w:p w14:paraId="56FE2F42" w14:textId="77777777" w:rsidR="00E9162B" w:rsidRDefault="00E9162B" w:rsidP="009F3239">
      <w:pPr>
        <w:rPr>
          <w:color w:val="FF0000"/>
          <w:highlight w:val="yellow"/>
        </w:rPr>
      </w:pPr>
    </w:p>
    <w:p w14:paraId="7067CC04" w14:textId="77777777" w:rsidR="008A45A4" w:rsidRPr="009D76F0" w:rsidRDefault="008A45A4" w:rsidP="008A45A4">
      <w:r w:rsidRPr="009D76F0">
        <w:t xml:space="preserve">xx   </w:t>
      </w:r>
      <w:r w:rsidRPr="009D76F0">
        <w:rPr>
          <w:highlight w:val="yellow"/>
        </w:rPr>
        <w:t>Describe and show here the $ compensable damages (not the $ cure) that might be cured or partially cured.</w:t>
      </w:r>
    </w:p>
    <w:p w14:paraId="590ABBE0" w14:textId="77777777" w:rsidR="0093448B" w:rsidRDefault="0093448B" w:rsidP="009F3239">
      <w:pPr>
        <w:rPr>
          <w:highlight w:val="yellow"/>
        </w:rPr>
      </w:pPr>
    </w:p>
    <w:p w14:paraId="0BD6551F" w14:textId="77777777" w:rsidR="00D26B6A" w:rsidRDefault="00D26B6A" w:rsidP="009F3239">
      <w:pPr>
        <w:rPr>
          <w:highlight w:val="yellow"/>
        </w:rPr>
      </w:pPr>
    </w:p>
    <w:p w14:paraId="388C4A72" w14:textId="77777777" w:rsidR="00D26B6A" w:rsidRPr="00395A88" w:rsidRDefault="00D26B6A" w:rsidP="00D26B6A">
      <w:pPr>
        <w:pStyle w:val="Heading3"/>
      </w:pPr>
      <w:bookmarkStart w:id="356" w:name="_Toc68188133"/>
      <w:r w:rsidRPr="00427343">
        <w:t>Cost to Cure</w:t>
      </w:r>
      <w:bookmarkEnd w:id="356"/>
    </w:p>
    <w:p w14:paraId="7910DC7D" w14:textId="77777777" w:rsidR="005C1F79" w:rsidRDefault="005C1F79" w:rsidP="009F3239">
      <w:pPr>
        <w:rPr>
          <w:highlight w:val="yellow"/>
        </w:rPr>
      </w:pPr>
    </w:p>
    <w:p w14:paraId="16E7A8E4" w14:textId="77777777" w:rsidR="005C1F79" w:rsidRPr="007443FF" w:rsidRDefault="005C1F79" w:rsidP="005C1F79">
      <w:r w:rsidRPr="00386250">
        <w:t>xx</w:t>
      </w:r>
      <w:r>
        <w:t xml:space="preserve"> </w:t>
      </w:r>
      <w:r w:rsidRPr="00386250">
        <w:t xml:space="preserve">  </w:t>
      </w:r>
      <w:r w:rsidR="001B1FBB">
        <w:rPr>
          <w:highlight w:val="yellow"/>
        </w:rPr>
        <w:t>Where the compensable damages are determined to be curable or partially curable, e</w:t>
      </w:r>
      <w:r w:rsidRPr="006652CC">
        <w:rPr>
          <w:highlight w:val="yellow"/>
        </w:rPr>
        <w:t xml:space="preserve">xplain </w:t>
      </w:r>
      <w:r>
        <w:rPr>
          <w:highlight w:val="yellow"/>
        </w:rPr>
        <w:t xml:space="preserve">the </w:t>
      </w:r>
      <w:r w:rsidRPr="006652CC">
        <w:rPr>
          <w:highlight w:val="yellow"/>
        </w:rPr>
        <w:t xml:space="preserve">restoration solutions </w:t>
      </w:r>
      <w:r>
        <w:rPr>
          <w:highlight w:val="yellow"/>
        </w:rPr>
        <w:t xml:space="preserve">(cure) </w:t>
      </w:r>
      <w:r w:rsidRPr="006652CC">
        <w:rPr>
          <w:highlight w:val="yellow"/>
        </w:rPr>
        <w:t>and their costs developed through cost manuals, specialty reports, etc.</w:t>
      </w:r>
      <w:r>
        <w:rPr>
          <w:highlight w:val="yellow"/>
        </w:rPr>
        <w:t xml:space="preserve">  </w:t>
      </w:r>
    </w:p>
    <w:p w14:paraId="5046E182" w14:textId="77777777" w:rsidR="005C1F79" w:rsidRDefault="005C1F79" w:rsidP="005C1F79"/>
    <w:p w14:paraId="4A461849" w14:textId="72464907" w:rsidR="005C1F79" w:rsidRDefault="005C1F79" w:rsidP="005C1F79">
      <w:r>
        <w:t xml:space="preserve">xx   </w:t>
      </w:r>
      <w:r w:rsidRPr="001B1FBB">
        <w:rPr>
          <w:highlight w:val="yellow"/>
        </w:rPr>
        <w:t xml:space="preserve">State the total </w:t>
      </w:r>
      <w:r w:rsidR="001910FE">
        <w:rPr>
          <w:highlight w:val="yellow"/>
        </w:rPr>
        <w:t xml:space="preserve">estimated </w:t>
      </w:r>
      <w:r w:rsidRPr="001B1FBB">
        <w:rPr>
          <w:highlight w:val="yellow"/>
        </w:rPr>
        <w:t>$ cost to cure.</w:t>
      </w:r>
      <w:r>
        <w:t xml:space="preserve">  </w:t>
      </w:r>
    </w:p>
    <w:p w14:paraId="7E1E7D1C" w14:textId="77777777" w:rsidR="009414D0" w:rsidRDefault="009414D0" w:rsidP="009414D0">
      <w:pPr>
        <w:pStyle w:val="Heading3"/>
      </w:pPr>
      <w:bookmarkStart w:id="357" w:name="_Toc490442504"/>
      <w:bookmarkStart w:id="358" w:name="_Toc490446715"/>
      <w:bookmarkStart w:id="359" w:name="_Toc490447634"/>
      <w:bookmarkStart w:id="360" w:name="_Toc126631680"/>
    </w:p>
    <w:p w14:paraId="72B29E25" w14:textId="77777777" w:rsidR="009414D0" w:rsidRDefault="009414D0" w:rsidP="009414D0">
      <w:pPr>
        <w:pStyle w:val="Heading3"/>
      </w:pPr>
    </w:p>
    <w:p w14:paraId="4969DEC3" w14:textId="77777777" w:rsidR="009414D0" w:rsidRPr="00395A88" w:rsidRDefault="009414D0" w:rsidP="009414D0">
      <w:pPr>
        <w:pStyle w:val="Heading3"/>
      </w:pPr>
      <w:bookmarkStart w:id="361" w:name="_Toc68188134"/>
      <w:r w:rsidRPr="00427343">
        <w:t>Cost to Cure</w:t>
      </w:r>
      <w:bookmarkEnd w:id="357"/>
      <w:bookmarkEnd w:id="358"/>
      <w:bookmarkEnd w:id="359"/>
      <w:bookmarkEnd w:id="360"/>
      <w:r w:rsidR="00374864">
        <w:t xml:space="preserve"> – Feasibility</w:t>
      </w:r>
      <w:bookmarkEnd w:id="361"/>
      <w:r w:rsidR="00374864">
        <w:t xml:space="preserve"> </w:t>
      </w:r>
    </w:p>
    <w:p w14:paraId="7D93B946" w14:textId="77777777" w:rsidR="009414D0" w:rsidRDefault="009414D0" w:rsidP="009414D0"/>
    <w:p w14:paraId="2737BBDA" w14:textId="77777777" w:rsidR="00ED5F8C" w:rsidRDefault="00ED5F8C" w:rsidP="009414D0">
      <w:r>
        <w:t xml:space="preserve">A cost to cure </w:t>
      </w:r>
      <w:r w:rsidR="00753FFB">
        <w:t xml:space="preserve">may fully or partially offset damages to a remainder property.  A cost to cure </w:t>
      </w:r>
      <w:r>
        <w:t>only applies and is only feasible whe</w:t>
      </w:r>
      <w:r w:rsidR="00233EB5">
        <w:t>n</w:t>
      </w:r>
      <w:r w:rsidR="00753FFB">
        <w:t xml:space="preserve"> it meets the following condition:</w:t>
      </w:r>
    </w:p>
    <w:p w14:paraId="202E52C5" w14:textId="77777777" w:rsidR="00ED5F8C" w:rsidRDefault="00ED5F8C" w:rsidP="009414D0"/>
    <w:p w14:paraId="2C2A085D" w14:textId="77777777" w:rsidR="00ED5F8C" w:rsidRDefault="00ED5F8C" w:rsidP="00ED5F8C">
      <w:pPr>
        <w:pStyle w:val="ListParagraph"/>
        <w:numPr>
          <w:ilvl w:val="0"/>
          <w:numId w:val="47"/>
        </w:numPr>
      </w:pPr>
      <w:r>
        <w:t xml:space="preserve">the cost to cure does not exceed the </w:t>
      </w:r>
      <w:r w:rsidRPr="00ED5F8C">
        <w:t xml:space="preserve">value </w:t>
      </w:r>
      <w:r>
        <w:t>re</w:t>
      </w:r>
      <w:r w:rsidR="00DB46A5">
        <w:t>turned</w:t>
      </w:r>
      <w:r>
        <w:t xml:space="preserve"> </w:t>
      </w:r>
      <w:r w:rsidRPr="00ED5F8C">
        <w:t>(damages offset) to the remainder property as a result of the cure</w:t>
      </w:r>
      <w:r w:rsidR="00233EB5">
        <w:t>, whether the cure fully or only partially offsets the market damages indicated</w:t>
      </w:r>
    </w:p>
    <w:p w14:paraId="638FA57C" w14:textId="77777777" w:rsidR="00ED5F8C" w:rsidRDefault="00ED5F8C" w:rsidP="00ED5F8C">
      <w:pPr>
        <w:pStyle w:val="ListParagraph"/>
      </w:pPr>
    </w:p>
    <w:p w14:paraId="18CC6DC0" w14:textId="77777777" w:rsidR="009414D0" w:rsidRDefault="00ED5F8C" w:rsidP="00ED5F8C">
      <w:r>
        <w:t xml:space="preserve">If the </w:t>
      </w:r>
      <w:r w:rsidRPr="00ED5F8C">
        <w:t>cost to cure exceeds the amount of damages cured, then th</w:t>
      </w:r>
      <w:r w:rsidR="00753FFB">
        <w:t>e</w:t>
      </w:r>
      <w:r w:rsidRPr="00ED5F8C">
        <w:t xml:space="preserve"> damages cannot be cured and </w:t>
      </w:r>
      <w:r>
        <w:t>such damages remain as incurable market-derived damages.</w:t>
      </w:r>
    </w:p>
    <w:p w14:paraId="759B2135" w14:textId="77777777" w:rsidR="00ED5F8C" w:rsidRDefault="00ED5F8C" w:rsidP="00ED5F8C"/>
    <w:p w14:paraId="5B55F2E0" w14:textId="4AC26435" w:rsidR="00D73A20" w:rsidRDefault="00DB46A5" w:rsidP="00ED5F8C">
      <w:pPr>
        <w:rPr>
          <w:highlight w:val="yellow"/>
        </w:rPr>
      </w:pPr>
      <w:r>
        <w:t>xx</w:t>
      </w:r>
      <w:r w:rsidR="00753FFB">
        <w:t xml:space="preserve">   </w:t>
      </w:r>
      <w:r w:rsidR="00233EB5">
        <w:rPr>
          <w:b/>
          <w:color w:val="FF0000"/>
          <w:highlight w:val="yellow"/>
        </w:rPr>
        <w:t xml:space="preserve">Cost to Cure </w:t>
      </w:r>
      <w:r w:rsidR="00A84129">
        <w:rPr>
          <w:b/>
          <w:color w:val="FF0000"/>
          <w:highlight w:val="yellow"/>
        </w:rPr>
        <w:t>Definitely</w:t>
      </w:r>
      <w:r w:rsidR="00233EB5">
        <w:rPr>
          <w:b/>
          <w:color w:val="FF0000"/>
          <w:highlight w:val="yellow"/>
        </w:rPr>
        <w:t xml:space="preserve"> </w:t>
      </w:r>
      <w:r w:rsidR="00233EB5" w:rsidRPr="00233EB5">
        <w:rPr>
          <w:b/>
          <w:color w:val="FF0000"/>
          <w:highlight w:val="yellow"/>
          <w:u w:val="single"/>
        </w:rPr>
        <w:t>Not Feasible</w:t>
      </w:r>
      <w:r w:rsidR="00233EB5">
        <w:rPr>
          <w:b/>
          <w:color w:val="FF0000"/>
          <w:highlight w:val="yellow"/>
        </w:rPr>
        <w:t xml:space="preserve">:  </w:t>
      </w:r>
      <w:r w:rsidR="00233EB5" w:rsidRPr="00D23684">
        <w:rPr>
          <w:highlight w:val="yellow"/>
        </w:rPr>
        <w:t>Discuss</w:t>
      </w:r>
      <w:r w:rsidR="00753FFB" w:rsidRPr="00D23684">
        <w:rPr>
          <w:highlight w:val="yellow"/>
        </w:rPr>
        <w:t xml:space="preserve"> whether the cost to cure is clearly not feasible</w:t>
      </w:r>
      <w:r w:rsidR="00753FFB" w:rsidRPr="00D73A20">
        <w:rPr>
          <w:highlight w:val="yellow"/>
        </w:rPr>
        <w:t xml:space="preserve"> and is thus an incurable damage (this conclusion may have been determined earlier </w:t>
      </w:r>
      <w:r w:rsidR="00D73A20" w:rsidRPr="00D73A20">
        <w:rPr>
          <w:highlight w:val="yellow"/>
        </w:rPr>
        <w:t>above, in which case this feasibility section is not required).</w:t>
      </w:r>
      <w:r w:rsidR="00233EB5" w:rsidRPr="00233EB5">
        <w:rPr>
          <w:b/>
          <w:color w:val="FF0000"/>
          <w:highlight w:val="yellow"/>
        </w:rPr>
        <w:t xml:space="preserve"> </w:t>
      </w:r>
      <w:r w:rsidR="00233EB5">
        <w:rPr>
          <w:b/>
          <w:color w:val="FF0000"/>
          <w:highlight w:val="yellow"/>
        </w:rPr>
        <w:t xml:space="preserve">  Cost to Cure </w:t>
      </w:r>
      <w:r w:rsidR="00A84129">
        <w:rPr>
          <w:b/>
          <w:color w:val="FF0000"/>
          <w:highlight w:val="yellow"/>
        </w:rPr>
        <w:t>Definitely</w:t>
      </w:r>
      <w:r w:rsidR="00233EB5">
        <w:rPr>
          <w:b/>
          <w:color w:val="FF0000"/>
          <w:highlight w:val="yellow"/>
        </w:rPr>
        <w:t xml:space="preserve"> </w:t>
      </w:r>
      <w:r w:rsidR="00D23684" w:rsidRPr="00D23684">
        <w:rPr>
          <w:b/>
          <w:color w:val="FF0000"/>
          <w:highlight w:val="yellow"/>
          <w:u w:val="single"/>
        </w:rPr>
        <w:t>Is</w:t>
      </w:r>
      <w:r w:rsidR="00233EB5" w:rsidRPr="00D23684">
        <w:rPr>
          <w:b/>
          <w:color w:val="FF0000"/>
          <w:highlight w:val="yellow"/>
          <w:u w:val="single"/>
        </w:rPr>
        <w:t xml:space="preserve"> Feasibl</w:t>
      </w:r>
      <w:r w:rsidR="00D23684">
        <w:rPr>
          <w:b/>
          <w:color w:val="FF0000"/>
          <w:highlight w:val="yellow"/>
          <w:u w:val="single"/>
        </w:rPr>
        <w:t>e</w:t>
      </w:r>
      <w:r w:rsidR="00D23684" w:rsidRPr="00D23684">
        <w:rPr>
          <w:b/>
          <w:color w:val="FF0000"/>
          <w:highlight w:val="yellow"/>
        </w:rPr>
        <w:t xml:space="preserve">:  </w:t>
      </w:r>
      <w:r w:rsidR="00233EB5" w:rsidRPr="00D23684">
        <w:rPr>
          <w:highlight w:val="yellow"/>
        </w:rPr>
        <w:t>I</w:t>
      </w:r>
      <w:r w:rsidRPr="00D23684">
        <w:rPr>
          <w:highlight w:val="yellow"/>
        </w:rPr>
        <w:t>f it is clear and obvious</w:t>
      </w:r>
      <w:r w:rsidRPr="00D35471">
        <w:rPr>
          <w:highlight w:val="yellow"/>
        </w:rPr>
        <w:t xml:space="preserve"> that the cost to cure </w:t>
      </w:r>
      <w:r w:rsidR="00D73A20">
        <w:rPr>
          <w:highlight w:val="yellow"/>
        </w:rPr>
        <w:t xml:space="preserve">does </w:t>
      </w:r>
      <w:r w:rsidRPr="00D35471">
        <w:rPr>
          <w:highlight w:val="yellow"/>
        </w:rPr>
        <w:t>meet</w:t>
      </w:r>
      <w:r w:rsidR="00D73A20">
        <w:rPr>
          <w:highlight w:val="yellow"/>
        </w:rPr>
        <w:t xml:space="preserve"> the feasibility</w:t>
      </w:r>
      <w:r w:rsidRPr="00D35471">
        <w:rPr>
          <w:highlight w:val="yellow"/>
        </w:rPr>
        <w:t xml:space="preserve"> </w:t>
      </w:r>
      <w:r w:rsidR="00753FFB">
        <w:rPr>
          <w:highlight w:val="yellow"/>
        </w:rPr>
        <w:t xml:space="preserve">test </w:t>
      </w:r>
      <w:r w:rsidR="001910FE">
        <w:rPr>
          <w:highlight w:val="yellow"/>
        </w:rPr>
        <w:t xml:space="preserve">described </w:t>
      </w:r>
      <w:r w:rsidR="00753FFB">
        <w:rPr>
          <w:highlight w:val="yellow"/>
        </w:rPr>
        <w:t>above</w:t>
      </w:r>
      <w:r w:rsidRPr="00D35471">
        <w:rPr>
          <w:highlight w:val="yellow"/>
        </w:rPr>
        <w:t xml:space="preserve">, then </w:t>
      </w:r>
      <w:r w:rsidR="001910FE">
        <w:rPr>
          <w:highlight w:val="yellow"/>
        </w:rPr>
        <w:t>explain</w:t>
      </w:r>
      <w:r w:rsidR="001910FE" w:rsidRPr="00D35471">
        <w:rPr>
          <w:highlight w:val="yellow"/>
        </w:rPr>
        <w:t xml:space="preserve"> </w:t>
      </w:r>
      <w:r w:rsidRPr="00D35471">
        <w:rPr>
          <w:highlight w:val="yellow"/>
        </w:rPr>
        <w:t>same</w:t>
      </w:r>
      <w:r w:rsidR="003D0E8A">
        <w:rPr>
          <w:highlight w:val="yellow"/>
        </w:rPr>
        <w:t xml:space="preserve"> and provide support for such conclusion (not required to complete feasibility table below</w:t>
      </w:r>
      <w:r w:rsidR="000911B8">
        <w:rPr>
          <w:highlight w:val="yellow"/>
        </w:rPr>
        <w:t xml:space="preserve">, but can show if </w:t>
      </w:r>
      <w:r w:rsidR="00341669">
        <w:rPr>
          <w:highlight w:val="yellow"/>
        </w:rPr>
        <w:t xml:space="preserve">the </w:t>
      </w:r>
      <w:r w:rsidR="000911B8">
        <w:rPr>
          <w:highlight w:val="yellow"/>
        </w:rPr>
        <w:t>$ amounts are known</w:t>
      </w:r>
      <w:r w:rsidR="003D0E8A">
        <w:rPr>
          <w:highlight w:val="yellow"/>
        </w:rPr>
        <w:t>).</w:t>
      </w:r>
    </w:p>
    <w:p w14:paraId="0B5368B3" w14:textId="77777777" w:rsidR="00D73A20" w:rsidRDefault="00D73A20" w:rsidP="00ED5F8C">
      <w:pPr>
        <w:rPr>
          <w:highlight w:val="yellow"/>
        </w:rPr>
      </w:pPr>
    </w:p>
    <w:p w14:paraId="19E44F08" w14:textId="1AA41A9F" w:rsidR="00341669" w:rsidRDefault="00B513AD" w:rsidP="00ED5F8C">
      <w:pPr>
        <w:rPr>
          <w:highlight w:val="yellow"/>
        </w:rPr>
      </w:pPr>
      <w:r>
        <w:rPr>
          <w:highlight w:val="yellow"/>
        </w:rPr>
        <w:t>or</w:t>
      </w:r>
    </w:p>
    <w:p w14:paraId="249DFE1C" w14:textId="77777777" w:rsidR="00B513AD" w:rsidRDefault="00B513AD" w:rsidP="00ED5F8C">
      <w:pPr>
        <w:rPr>
          <w:highlight w:val="yellow"/>
        </w:rPr>
      </w:pPr>
    </w:p>
    <w:p w14:paraId="66B89BA1" w14:textId="0744C21C" w:rsidR="00DF7070" w:rsidRPr="00D23684" w:rsidRDefault="00D23684" w:rsidP="00ED5F8C">
      <w:pPr>
        <w:rPr>
          <w:highlight w:val="yellow"/>
        </w:rPr>
      </w:pPr>
      <w:r>
        <w:rPr>
          <w:b/>
          <w:color w:val="FF0000"/>
          <w:highlight w:val="yellow"/>
        </w:rPr>
        <w:t xml:space="preserve">Cost to Cure Feasibility </w:t>
      </w:r>
      <w:r w:rsidR="00B513AD">
        <w:rPr>
          <w:b/>
          <w:color w:val="FF0000"/>
          <w:highlight w:val="yellow"/>
        </w:rPr>
        <w:t xml:space="preserve">is </w:t>
      </w:r>
      <w:r>
        <w:rPr>
          <w:b/>
          <w:color w:val="FF0000"/>
          <w:highlight w:val="yellow"/>
        </w:rPr>
        <w:t>Uncertain or Might Create Speci</w:t>
      </w:r>
      <w:r w:rsidR="001910FE">
        <w:rPr>
          <w:b/>
          <w:color w:val="FF0000"/>
          <w:highlight w:val="yellow"/>
        </w:rPr>
        <w:t>al</w:t>
      </w:r>
      <w:r>
        <w:rPr>
          <w:b/>
          <w:color w:val="FF0000"/>
          <w:highlight w:val="yellow"/>
        </w:rPr>
        <w:t xml:space="preserve"> Benefit</w:t>
      </w:r>
      <w:r w:rsidR="002D1FF4">
        <w:rPr>
          <w:b/>
          <w:color w:val="FF0000"/>
          <w:highlight w:val="yellow"/>
        </w:rPr>
        <w:t xml:space="preserve"> – RESIDUE APPRAISAL AS CURED</w:t>
      </w:r>
      <w:r>
        <w:rPr>
          <w:b/>
          <w:color w:val="FF0000"/>
          <w:highlight w:val="yellow"/>
        </w:rPr>
        <w:t xml:space="preserve">:  </w:t>
      </w:r>
      <w:r w:rsidRPr="00D23684">
        <w:rPr>
          <w:highlight w:val="yellow"/>
        </w:rPr>
        <w:t xml:space="preserve">If it appears that a cost to cure might be feasible but this is not certain, or if </w:t>
      </w:r>
      <w:r w:rsidR="00DB46A5" w:rsidRPr="00D23684">
        <w:rPr>
          <w:highlight w:val="yellow"/>
        </w:rPr>
        <w:t xml:space="preserve">a cost to cure will </w:t>
      </w:r>
      <w:r w:rsidR="00D35471" w:rsidRPr="00D23684">
        <w:rPr>
          <w:highlight w:val="yellow"/>
        </w:rPr>
        <w:t xml:space="preserve">not only fully offset damages but further </w:t>
      </w:r>
      <w:r w:rsidR="00DB46A5" w:rsidRPr="00D23684">
        <w:rPr>
          <w:highlight w:val="yellow"/>
        </w:rPr>
        <w:t xml:space="preserve">create a </w:t>
      </w:r>
      <w:r w:rsidR="0093448B">
        <w:rPr>
          <w:highlight w:val="yellow"/>
        </w:rPr>
        <w:t xml:space="preserve">special </w:t>
      </w:r>
      <w:r w:rsidR="00DB46A5" w:rsidRPr="00D23684">
        <w:rPr>
          <w:highlight w:val="yellow"/>
        </w:rPr>
        <w:t>benefit to the remainder property</w:t>
      </w:r>
      <w:r w:rsidR="00D35471" w:rsidRPr="00D23684">
        <w:rPr>
          <w:highlight w:val="yellow"/>
        </w:rPr>
        <w:t>,</w:t>
      </w:r>
      <w:r w:rsidR="00DB46A5" w:rsidRPr="00D23684">
        <w:rPr>
          <w:highlight w:val="yellow"/>
        </w:rPr>
        <w:t xml:space="preserve"> then </w:t>
      </w:r>
      <w:r w:rsidR="00B3049F" w:rsidRPr="00D23684">
        <w:rPr>
          <w:highlight w:val="yellow"/>
        </w:rPr>
        <w:t>the appraiser will re-appraise the remainder property “as cured” (consult CDOT appraisal staff or other agency staff for further advice in this situation).  The appraiser will develop the “as cured” appraisal of the residue parcel using all or any portions of sections 7 and 8 of th</w:t>
      </w:r>
      <w:r w:rsidR="00D35471" w:rsidRPr="00D23684">
        <w:rPr>
          <w:highlight w:val="yellow"/>
        </w:rPr>
        <w:t xml:space="preserve">is </w:t>
      </w:r>
      <w:r w:rsidR="00DB31D9">
        <w:rPr>
          <w:highlight w:val="yellow"/>
        </w:rPr>
        <w:t xml:space="preserve">Complex Part Take </w:t>
      </w:r>
      <w:r w:rsidR="00B3049F" w:rsidRPr="00D23684">
        <w:rPr>
          <w:highlight w:val="yellow"/>
        </w:rPr>
        <w:t>appraisal format</w:t>
      </w:r>
      <w:r w:rsidR="00DB31D9">
        <w:rPr>
          <w:highlight w:val="yellow"/>
        </w:rPr>
        <w:t>, as well as any pertinent new information,</w:t>
      </w:r>
      <w:r w:rsidR="00D35471" w:rsidRPr="00D23684">
        <w:rPr>
          <w:highlight w:val="yellow"/>
        </w:rPr>
        <w:t xml:space="preserve"> as necessary to support a credible appraisal of the residue property value “as cured</w:t>
      </w:r>
      <w:r w:rsidR="00D672AD">
        <w:rPr>
          <w:highlight w:val="yellow"/>
        </w:rPr>
        <w:t>.</w:t>
      </w:r>
      <w:r w:rsidR="00D35471" w:rsidRPr="00D23684">
        <w:rPr>
          <w:highlight w:val="yellow"/>
        </w:rPr>
        <w:t>”</w:t>
      </w:r>
      <w:r w:rsidR="00B3049F" w:rsidRPr="00D23684">
        <w:rPr>
          <w:highlight w:val="yellow"/>
        </w:rPr>
        <w:t xml:space="preserve">  This “as cured” appraisal may be developed and included here or it may be</w:t>
      </w:r>
      <w:r w:rsidR="00D35471" w:rsidRPr="00D23684">
        <w:rPr>
          <w:highlight w:val="yellow"/>
        </w:rPr>
        <w:t xml:space="preserve"> located separately in the Appendices</w:t>
      </w:r>
      <w:r w:rsidR="000911B8">
        <w:rPr>
          <w:highlight w:val="yellow"/>
        </w:rPr>
        <w:t>,</w:t>
      </w:r>
      <w:r w:rsidR="00A84129">
        <w:rPr>
          <w:highlight w:val="yellow"/>
        </w:rPr>
        <w:t xml:space="preserve"> an</w:t>
      </w:r>
      <w:r w:rsidR="00D35471" w:rsidRPr="00D23684">
        <w:rPr>
          <w:highlight w:val="yellow"/>
        </w:rPr>
        <w:t>d the necessary information and conclusions presented here</w:t>
      </w:r>
      <w:r w:rsidR="00D73A20" w:rsidRPr="00D23684">
        <w:rPr>
          <w:highlight w:val="yellow"/>
        </w:rPr>
        <w:t>.</w:t>
      </w:r>
    </w:p>
    <w:p w14:paraId="53375265" w14:textId="77777777" w:rsidR="00DF7070" w:rsidRDefault="00DF7070" w:rsidP="00ED5F8C">
      <w:pPr>
        <w:rPr>
          <w:highlight w:val="yellow"/>
        </w:rPr>
      </w:pPr>
    </w:p>
    <w:p w14:paraId="0C60BD8B" w14:textId="77777777" w:rsidR="00341669" w:rsidRDefault="00341669" w:rsidP="00ED5F8C">
      <w:pPr>
        <w:rPr>
          <w:highlight w:val="yellow"/>
        </w:rPr>
      </w:pPr>
    </w:p>
    <w:p w14:paraId="76543098" w14:textId="77777777" w:rsidR="00D35471" w:rsidRDefault="00DF7070" w:rsidP="00ED5F8C">
      <w:r>
        <w:rPr>
          <w:highlight w:val="yellow"/>
        </w:rPr>
        <w:t xml:space="preserve">Whether the feasibility of the cost to cure is clear and obvious or </w:t>
      </w:r>
      <w:r w:rsidR="0093448B">
        <w:rPr>
          <w:highlight w:val="yellow"/>
        </w:rPr>
        <w:t xml:space="preserve">instead </w:t>
      </w:r>
      <w:r>
        <w:rPr>
          <w:highlight w:val="yellow"/>
        </w:rPr>
        <w:t xml:space="preserve">the residue parcel requires a </w:t>
      </w:r>
      <w:r w:rsidR="002D1FF4">
        <w:rPr>
          <w:highlight w:val="yellow"/>
        </w:rPr>
        <w:t xml:space="preserve">complete or some </w:t>
      </w:r>
      <w:r>
        <w:rPr>
          <w:highlight w:val="yellow"/>
        </w:rPr>
        <w:t>level of re-appraisal to establish feasibility</w:t>
      </w:r>
      <w:r w:rsidR="0093448B">
        <w:rPr>
          <w:highlight w:val="yellow"/>
        </w:rPr>
        <w:t xml:space="preserve"> of the cure</w:t>
      </w:r>
      <w:r>
        <w:rPr>
          <w:highlight w:val="yellow"/>
        </w:rPr>
        <w:t>, show the results in the table below</w:t>
      </w:r>
      <w:r w:rsidR="00D35471" w:rsidRPr="00D35471">
        <w:rPr>
          <w:highlight w:val="yellow"/>
        </w:rPr>
        <w:t>.</w:t>
      </w:r>
    </w:p>
    <w:p w14:paraId="16D932C7" w14:textId="4EFA317E" w:rsidR="00DB46A5" w:rsidRDefault="00B3049F" w:rsidP="00ED5F8C">
      <w:r>
        <w:t xml:space="preserve">  </w:t>
      </w:r>
    </w:p>
    <w:tbl>
      <w:tblPr>
        <w:tblW w:w="0" w:type="auto"/>
        <w:jc w:val="center"/>
        <w:tblLayout w:type="fixed"/>
        <w:tblCellMar>
          <w:left w:w="43" w:type="dxa"/>
          <w:bottom w:w="14" w:type="dxa"/>
          <w:right w:w="43" w:type="dxa"/>
        </w:tblCellMar>
        <w:tblLook w:val="0000" w:firstRow="0" w:lastRow="0" w:firstColumn="0" w:lastColumn="0" w:noHBand="0" w:noVBand="0"/>
      </w:tblPr>
      <w:tblGrid>
        <w:gridCol w:w="6918"/>
        <w:gridCol w:w="1091"/>
        <w:gridCol w:w="1348"/>
      </w:tblGrid>
      <w:tr w:rsidR="00887208" w:rsidRPr="00104BD1" w14:paraId="5B86AE07" w14:textId="77777777" w:rsidTr="00960973">
        <w:trPr>
          <w:jc w:val="center"/>
        </w:trPr>
        <w:tc>
          <w:tcPr>
            <w:tcW w:w="9357" w:type="dxa"/>
            <w:gridSpan w:val="3"/>
            <w:tcBorders>
              <w:top w:val="double" w:sz="6" w:space="0" w:color="auto"/>
              <w:left w:val="double" w:sz="6" w:space="0" w:color="auto"/>
              <w:bottom w:val="single" w:sz="6" w:space="0" w:color="auto"/>
              <w:right w:val="double" w:sz="6" w:space="0" w:color="auto"/>
            </w:tcBorders>
            <w:shd w:val="clear" w:color="auto" w:fill="F2F2F2"/>
            <w:vAlign w:val="center"/>
          </w:tcPr>
          <w:p w14:paraId="64D50751" w14:textId="77777777" w:rsidR="00887208" w:rsidRPr="00C804BE" w:rsidRDefault="00887208" w:rsidP="00960973">
            <w:pPr>
              <w:jc w:val="center"/>
              <w:rPr>
                <w:b/>
              </w:rPr>
            </w:pPr>
            <w:r>
              <w:rPr>
                <w:b/>
              </w:rPr>
              <w:t xml:space="preserve">Cost to Cure – Feasibility </w:t>
            </w:r>
          </w:p>
        </w:tc>
      </w:tr>
      <w:tr w:rsidR="00887208" w:rsidRPr="00104BD1" w14:paraId="1124EC31" w14:textId="77777777" w:rsidTr="00960973">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58CF2932" w14:textId="7EDE1D6B" w:rsidR="00887208" w:rsidRPr="00497FA5" w:rsidRDefault="00887208" w:rsidP="00960973">
            <w:pPr>
              <w:suppressAutoHyphens/>
            </w:pPr>
            <w:r>
              <w:t xml:space="preserve">Compensable Damages – Curable </w:t>
            </w:r>
            <w:r w:rsidR="007F3F48">
              <w:t>(as determined in preceding analyses)</w:t>
            </w:r>
          </w:p>
        </w:tc>
        <w:tc>
          <w:tcPr>
            <w:tcW w:w="1091" w:type="dxa"/>
            <w:tcBorders>
              <w:top w:val="single" w:sz="6" w:space="0" w:color="auto"/>
              <w:left w:val="single" w:sz="6" w:space="0" w:color="auto"/>
              <w:bottom w:val="single" w:sz="6" w:space="0" w:color="auto"/>
              <w:right w:val="single" w:sz="6" w:space="0" w:color="auto"/>
            </w:tcBorders>
            <w:vAlign w:val="center"/>
          </w:tcPr>
          <w:p w14:paraId="1E6C3729" w14:textId="77777777" w:rsidR="00887208" w:rsidRPr="00497FA5" w:rsidRDefault="00887208" w:rsidP="00D23684">
            <w:pPr>
              <w:suppressAutoHyphens/>
              <w:jc w:val="right"/>
            </w:pPr>
            <w:r>
              <w:t>$</w:t>
            </w:r>
          </w:p>
        </w:tc>
        <w:tc>
          <w:tcPr>
            <w:tcW w:w="1348" w:type="dxa"/>
            <w:tcBorders>
              <w:top w:val="single" w:sz="6" w:space="0" w:color="auto"/>
              <w:left w:val="single" w:sz="6" w:space="0" w:color="auto"/>
              <w:bottom w:val="single" w:sz="6" w:space="0" w:color="auto"/>
              <w:right w:val="double" w:sz="6" w:space="0" w:color="auto"/>
            </w:tcBorders>
            <w:shd w:val="pct15" w:color="auto" w:fill="auto"/>
            <w:vAlign w:val="center"/>
          </w:tcPr>
          <w:p w14:paraId="388CEB20" w14:textId="77777777" w:rsidR="00887208" w:rsidRPr="00104BD1" w:rsidRDefault="00887208" w:rsidP="00960973">
            <w:pPr>
              <w:suppressAutoHyphens/>
            </w:pPr>
            <w:r>
              <w:t xml:space="preserve"> </w:t>
            </w:r>
          </w:p>
        </w:tc>
      </w:tr>
      <w:tr w:rsidR="00887208" w:rsidRPr="00104BD1" w14:paraId="36DBE4BC" w14:textId="77777777" w:rsidTr="00960973">
        <w:trPr>
          <w:trHeight w:hRule="exact" w:val="72"/>
          <w:jc w:val="center"/>
        </w:trPr>
        <w:tc>
          <w:tcPr>
            <w:tcW w:w="9357" w:type="dxa"/>
            <w:gridSpan w:val="3"/>
            <w:tcBorders>
              <w:top w:val="single" w:sz="6" w:space="0" w:color="auto"/>
              <w:left w:val="double" w:sz="6" w:space="0" w:color="auto"/>
              <w:bottom w:val="single" w:sz="6" w:space="0" w:color="auto"/>
              <w:right w:val="double" w:sz="6" w:space="0" w:color="auto"/>
            </w:tcBorders>
            <w:shd w:val="pct15" w:color="auto" w:fill="auto"/>
            <w:vAlign w:val="center"/>
          </w:tcPr>
          <w:p w14:paraId="5085C4CE" w14:textId="77777777" w:rsidR="00887208" w:rsidRPr="00104BD1" w:rsidRDefault="00887208" w:rsidP="00960973">
            <w:pPr>
              <w:suppressAutoHyphens/>
            </w:pPr>
          </w:p>
        </w:tc>
      </w:tr>
      <w:tr w:rsidR="00887208" w:rsidRPr="00104BD1" w14:paraId="4BA0F5D2" w14:textId="77777777" w:rsidTr="00960973">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2CE2C83B" w14:textId="77777777" w:rsidR="00887208" w:rsidRPr="00497FA5" w:rsidRDefault="00887208" w:rsidP="00960973">
            <w:pPr>
              <w:suppressAutoHyphens/>
            </w:pPr>
            <w:r w:rsidRPr="00D42CAE">
              <w:t xml:space="preserve">Residue Value </w:t>
            </w:r>
            <w:r>
              <w:t>A</w:t>
            </w:r>
            <w:r w:rsidRPr="00D42CAE">
              <w:t>fter Take</w:t>
            </w:r>
            <w:r>
              <w:t xml:space="preserve"> – </w:t>
            </w:r>
            <w:r w:rsidRPr="00D42CAE">
              <w:t xml:space="preserve">Cured </w:t>
            </w:r>
          </w:p>
        </w:tc>
        <w:tc>
          <w:tcPr>
            <w:tcW w:w="1091" w:type="dxa"/>
            <w:tcBorders>
              <w:top w:val="single" w:sz="6" w:space="0" w:color="auto"/>
              <w:left w:val="single" w:sz="6" w:space="0" w:color="auto"/>
              <w:bottom w:val="single" w:sz="6" w:space="0" w:color="auto"/>
              <w:right w:val="single" w:sz="6" w:space="0" w:color="auto"/>
            </w:tcBorders>
            <w:vAlign w:val="center"/>
          </w:tcPr>
          <w:p w14:paraId="1328414C" w14:textId="77777777" w:rsidR="00887208" w:rsidRPr="00497FA5" w:rsidRDefault="00887208" w:rsidP="00D23684">
            <w:pPr>
              <w:suppressAutoHyphens/>
              <w:jc w:val="right"/>
            </w:pPr>
            <w:r w:rsidRPr="00497FA5">
              <w:t>$</w:t>
            </w:r>
          </w:p>
        </w:tc>
        <w:tc>
          <w:tcPr>
            <w:tcW w:w="1348" w:type="dxa"/>
            <w:tcBorders>
              <w:top w:val="single" w:sz="6" w:space="0" w:color="auto"/>
              <w:left w:val="single" w:sz="6" w:space="0" w:color="auto"/>
              <w:bottom w:val="single" w:sz="6" w:space="0" w:color="auto"/>
              <w:right w:val="double" w:sz="6" w:space="0" w:color="auto"/>
            </w:tcBorders>
            <w:shd w:val="pct15" w:color="auto" w:fill="auto"/>
            <w:vAlign w:val="center"/>
          </w:tcPr>
          <w:p w14:paraId="0A5DCD7D" w14:textId="77777777" w:rsidR="00887208" w:rsidRPr="00104BD1" w:rsidRDefault="00887208" w:rsidP="00960973">
            <w:pPr>
              <w:suppressAutoHyphens/>
            </w:pPr>
          </w:p>
        </w:tc>
      </w:tr>
      <w:tr w:rsidR="00887208" w:rsidRPr="00497FA5" w14:paraId="22BD4E87" w14:textId="77777777" w:rsidTr="00960973">
        <w:trPr>
          <w:jc w:val="center"/>
        </w:trPr>
        <w:tc>
          <w:tcPr>
            <w:tcW w:w="6918" w:type="dxa"/>
            <w:tcBorders>
              <w:top w:val="single" w:sz="6" w:space="0" w:color="auto"/>
              <w:left w:val="double" w:sz="6" w:space="0" w:color="auto"/>
              <w:bottom w:val="single" w:sz="6" w:space="0" w:color="auto"/>
              <w:right w:val="single" w:sz="6" w:space="0" w:color="auto"/>
            </w:tcBorders>
          </w:tcPr>
          <w:p w14:paraId="79036914" w14:textId="77777777" w:rsidR="00887208" w:rsidRPr="00D42CAE" w:rsidRDefault="009C3D8F" w:rsidP="00341669">
            <w:r>
              <w:t>&lt;Less&gt;</w:t>
            </w:r>
            <w:r w:rsidR="00887208">
              <w:t xml:space="preserve"> </w:t>
            </w:r>
            <w:r w:rsidR="00887208" w:rsidRPr="00D42CAE">
              <w:t xml:space="preserve">Residue Value </w:t>
            </w:r>
            <w:r w:rsidR="00887208">
              <w:t>A</w:t>
            </w:r>
            <w:r w:rsidR="00887208" w:rsidRPr="00D42CAE">
              <w:t>fter Take</w:t>
            </w:r>
            <w:r w:rsidR="00341669">
              <w:t>/</w:t>
            </w:r>
            <w:r w:rsidR="00887208" w:rsidRPr="00D42CAE">
              <w:t>Uncured</w:t>
            </w:r>
            <w:r w:rsidR="002D1FF4">
              <w:t xml:space="preserve"> (</w:t>
            </w:r>
            <w:r w:rsidR="005D3A5C">
              <w:t>A</w:t>
            </w:r>
            <w:r w:rsidR="002D1FF4">
              <w:t xml:space="preserve">s </w:t>
            </w:r>
            <w:r w:rsidR="005D3A5C">
              <w:t>I</w:t>
            </w:r>
            <w:r w:rsidR="002D1FF4">
              <w:t>s</w:t>
            </w:r>
            <w:r w:rsidR="00A84129">
              <w:t xml:space="preserve"> condition</w:t>
            </w:r>
            <w:r w:rsidR="002D1FF4">
              <w:t>)</w:t>
            </w:r>
          </w:p>
        </w:tc>
        <w:tc>
          <w:tcPr>
            <w:tcW w:w="1091" w:type="dxa"/>
            <w:tcBorders>
              <w:top w:val="single" w:sz="6" w:space="0" w:color="auto"/>
              <w:left w:val="single" w:sz="6" w:space="0" w:color="auto"/>
              <w:bottom w:val="single" w:sz="6" w:space="0" w:color="auto"/>
              <w:right w:val="single" w:sz="6" w:space="0" w:color="auto"/>
            </w:tcBorders>
            <w:vAlign w:val="center"/>
          </w:tcPr>
          <w:p w14:paraId="12E324C5" w14:textId="77777777" w:rsidR="00887208" w:rsidRPr="00497FA5" w:rsidRDefault="00887208" w:rsidP="00D23684">
            <w:pPr>
              <w:suppressAutoHyphens/>
              <w:jc w:val="right"/>
            </w:pPr>
            <w:r>
              <w:t>($)</w:t>
            </w:r>
          </w:p>
        </w:tc>
        <w:tc>
          <w:tcPr>
            <w:tcW w:w="1348" w:type="dxa"/>
            <w:tcBorders>
              <w:top w:val="single" w:sz="6" w:space="0" w:color="auto"/>
              <w:left w:val="single" w:sz="6" w:space="0" w:color="auto"/>
              <w:bottom w:val="single" w:sz="6" w:space="0" w:color="auto"/>
              <w:right w:val="double" w:sz="6" w:space="0" w:color="auto"/>
            </w:tcBorders>
            <w:shd w:val="pct15" w:color="auto" w:fill="auto"/>
            <w:vAlign w:val="center"/>
          </w:tcPr>
          <w:p w14:paraId="2F0660D3" w14:textId="77777777" w:rsidR="00887208" w:rsidRPr="00497FA5" w:rsidRDefault="00887208" w:rsidP="00960973">
            <w:pPr>
              <w:suppressAutoHyphens/>
            </w:pPr>
          </w:p>
        </w:tc>
      </w:tr>
      <w:tr w:rsidR="00887208" w:rsidRPr="00002CD6" w14:paraId="1236BB19" w14:textId="77777777" w:rsidTr="00960973">
        <w:trPr>
          <w:jc w:val="center"/>
        </w:trPr>
        <w:tc>
          <w:tcPr>
            <w:tcW w:w="8009" w:type="dxa"/>
            <w:gridSpan w:val="2"/>
            <w:tcBorders>
              <w:top w:val="single" w:sz="6" w:space="0" w:color="auto"/>
              <w:left w:val="double" w:sz="6" w:space="0" w:color="auto"/>
              <w:bottom w:val="single" w:sz="6" w:space="0" w:color="auto"/>
            </w:tcBorders>
            <w:vAlign w:val="center"/>
          </w:tcPr>
          <w:p w14:paraId="537A5CA5" w14:textId="77777777" w:rsidR="00887208" w:rsidRPr="00002CD6" w:rsidRDefault="005D3A5C" w:rsidP="009F4B2D">
            <w:pPr>
              <w:suppressAutoHyphens/>
              <w:jc w:val="right"/>
              <w:rPr>
                <w:b/>
              </w:rPr>
            </w:pPr>
            <w:r>
              <w:t>=  Total Value of Cure (damages cured + any added benefit)</w:t>
            </w:r>
          </w:p>
        </w:tc>
        <w:tc>
          <w:tcPr>
            <w:tcW w:w="1348" w:type="dxa"/>
            <w:tcBorders>
              <w:top w:val="single" w:sz="6" w:space="0" w:color="auto"/>
              <w:left w:val="single" w:sz="7" w:space="0" w:color="auto"/>
              <w:bottom w:val="single" w:sz="6" w:space="0" w:color="auto"/>
              <w:right w:val="double" w:sz="6" w:space="0" w:color="auto"/>
            </w:tcBorders>
            <w:vAlign w:val="center"/>
          </w:tcPr>
          <w:p w14:paraId="18410A59" w14:textId="77777777" w:rsidR="00887208" w:rsidRPr="00497FA5" w:rsidRDefault="00887208" w:rsidP="00D23684">
            <w:pPr>
              <w:suppressAutoHyphens/>
              <w:jc w:val="right"/>
            </w:pPr>
            <w:r>
              <w:t>$</w:t>
            </w:r>
          </w:p>
        </w:tc>
      </w:tr>
      <w:tr w:rsidR="00887208" w:rsidRPr="00002CD6" w14:paraId="57E53802" w14:textId="77777777" w:rsidTr="00960973">
        <w:trPr>
          <w:jc w:val="center"/>
        </w:trPr>
        <w:tc>
          <w:tcPr>
            <w:tcW w:w="8009" w:type="dxa"/>
            <w:gridSpan w:val="2"/>
            <w:tcBorders>
              <w:top w:val="single" w:sz="6" w:space="0" w:color="auto"/>
              <w:left w:val="double" w:sz="6" w:space="0" w:color="auto"/>
              <w:bottom w:val="single" w:sz="6" w:space="0" w:color="auto"/>
            </w:tcBorders>
          </w:tcPr>
          <w:p w14:paraId="58B45B7D" w14:textId="32A1E9E0" w:rsidR="00887208" w:rsidRPr="00D42CAE" w:rsidRDefault="009C3D8F" w:rsidP="00BA36EE">
            <w:pPr>
              <w:jc w:val="right"/>
            </w:pPr>
            <w:r>
              <w:t>&lt;Less&gt;</w:t>
            </w:r>
            <w:r w:rsidR="00887208">
              <w:t xml:space="preserve"> Cost to Cure</w:t>
            </w:r>
            <w:r w:rsidR="007F3F48">
              <w:t xml:space="preserve"> (cure not achieve</w:t>
            </w:r>
            <w:r w:rsidR="00F61BFB">
              <w:t>d</w:t>
            </w:r>
            <w:r w:rsidR="007F3F48">
              <w:t xml:space="preserve"> without paying the expense) </w:t>
            </w:r>
          </w:p>
        </w:tc>
        <w:tc>
          <w:tcPr>
            <w:tcW w:w="1348" w:type="dxa"/>
            <w:tcBorders>
              <w:top w:val="single" w:sz="6" w:space="0" w:color="auto"/>
              <w:left w:val="single" w:sz="7" w:space="0" w:color="auto"/>
              <w:bottom w:val="single" w:sz="6" w:space="0" w:color="auto"/>
              <w:right w:val="double" w:sz="6" w:space="0" w:color="auto"/>
            </w:tcBorders>
            <w:vAlign w:val="center"/>
          </w:tcPr>
          <w:p w14:paraId="1A26A719" w14:textId="77777777" w:rsidR="00887208" w:rsidRPr="00497FA5" w:rsidRDefault="000A0B09" w:rsidP="00D23684">
            <w:pPr>
              <w:suppressAutoHyphens/>
              <w:jc w:val="right"/>
            </w:pPr>
            <w:r>
              <w:t>($</w:t>
            </w:r>
            <w:r w:rsidR="003C6092">
              <w:t>)</w:t>
            </w:r>
          </w:p>
        </w:tc>
      </w:tr>
      <w:tr w:rsidR="00887208" w:rsidRPr="00104BD1" w14:paraId="6754588E" w14:textId="77777777" w:rsidTr="00960973">
        <w:trPr>
          <w:trHeight w:hRule="exact" w:val="72"/>
          <w:jc w:val="center"/>
        </w:trPr>
        <w:tc>
          <w:tcPr>
            <w:tcW w:w="9357" w:type="dxa"/>
            <w:gridSpan w:val="3"/>
            <w:tcBorders>
              <w:top w:val="single" w:sz="6" w:space="0" w:color="auto"/>
              <w:left w:val="double" w:sz="6" w:space="0" w:color="auto"/>
              <w:bottom w:val="single" w:sz="6" w:space="0" w:color="auto"/>
              <w:right w:val="double" w:sz="6" w:space="0" w:color="auto"/>
            </w:tcBorders>
            <w:shd w:val="pct15" w:color="auto" w:fill="auto"/>
            <w:vAlign w:val="center"/>
          </w:tcPr>
          <w:p w14:paraId="0FA27AF9" w14:textId="77777777" w:rsidR="00887208" w:rsidRPr="00104BD1" w:rsidRDefault="00887208" w:rsidP="00960973">
            <w:pPr>
              <w:suppressAutoHyphens/>
            </w:pPr>
          </w:p>
        </w:tc>
      </w:tr>
      <w:tr w:rsidR="00887208" w:rsidRPr="00002CD6" w14:paraId="5C077F44" w14:textId="77777777" w:rsidTr="00A84129">
        <w:trPr>
          <w:jc w:val="center"/>
        </w:trPr>
        <w:tc>
          <w:tcPr>
            <w:tcW w:w="8009" w:type="dxa"/>
            <w:gridSpan w:val="2"/>
            <w:tcBorders>
              <w:top w:val="single" w:sz="6" w:space="0" w:color="auto"/>
              <w:left w:val="double" w:sz="6" w:space="0" w:color="auto"/>
              <w:bottom w:val="double" w:sz="6" w:space="0" w:color="auto"/>
            </w:tcBorders>
            <w:shd w:val="clear" w:color="auto" w:fill="F2F2F2"/>
            <w:vAlign w:val="center"/>
          </w:tcPr>
          <w:p w14:paraId="29D61EF9" w14:textId="6C9E0812" w:rsidR="00887208" w:rsidRDefault="00887208" w:rsidP="00960973">
            <w:pPr>
              <w:suppressAutoHyphens/>
              <w:rPr>
                <w:b/>
              </w:rPr>
            </w:pPr>
            <w:r>
              <w:rPr>
                <w:b/>
              </w:rPr>
              <w:t xml:space="preserve">Cost to Cure </w:t>
            </w:r>
            <w:r w:rsidRPr="00FF2B3B">
              <w:rPr>
                <w:b/>
                <w:u w:val="single"/>
              </w:rPr>
              <w:t>is</w:t>
            </w:r>
            <w:r>
              <w:rPr>
                <w:b/>
              </w:rPr>
              <w:t xml:space="preserve"> feasible if </w:t>
            </w:r>
            <w:r w:rsidR="000667F1">
              <w:rPr>
                <w:b/>
              </w:rPr>
              <w:t xml:space="preserve">$ </w:t>
            </w:r>
            <w:r>
              <w:rPr>
                <w:b/>
              </w:rPr>
              <w:t>= more than -0-</w:t>
            </w:r>
          </w:p>
          <w:p w14:paraId="166EF2B4" w14:textId="4AD2D7EE" w:rsidR="00887208" w:rsidRDefault="00887208" w:rsidP="00960973">
            <w:pPr>
              <w:suppressAutoHyphens/>
              <w:rPr>
                <w:b/>
              </w:rPr>
            </w:pPr>
            <w:r>
              <w:rPr>
                <w:b/>
              </w:rPr>
              <w:t xml:space="preserve">Cost to Cure </w:t>
            </w:r>
            <w:r w:rsidRPr="00FF2B3B">
              <w:rPr>
                <w:b/>
                <w:u w:val="single"/>
              </w:rPr>
              <w:t>is not</w:t>
            </w:r>
            <w:r>
              <w:rPr>
                <w:b/>
              </w:rPr>
              <w:t xml:space="preserve"> feasible if </w:t>
            </w:r>
            <w:r w:rsidR="000C0EEC">
              <w:rPr>
                <w:b/>
              </w:rPr>
              <w:t xml:space="preserve"> </w:t>
            </w:r>
            <w:r w:rsidR="00CC5F8C">
              <w:rPr>
                <w:b/>
              </w:rPr>
              <w:t>(</w:t>
            </w:r>
            <w:r w:rsidR="000667F1">
              <w:rPr>
                <w:b/>
              </w:rPr>
              <w:t>$</w:t>
            </w:r>
            <w:r w:rsidR="00CC5F8C">
              <w:rPr>
                <w:b/>
              </w:rPr>
              <w:t>)</w:t>
            </w:r>
            <w:r w:rsidR="000667F1">
              <w:rPr>
                <w:b/>
              </w:rPr>
              <w:t xml:space="preserve"> </w:t>
            </w:r>
            <w:r>
              <w:rPr>
                <w:b/>
              </w:rPr>
              <w:t>= less than -0-</w:t>
            </w:r>
          </w:p>
          <w:p w14:paraId="3961985E" w14:textId="4F0650C0" w:rsidR="00887208" w:rsidRPr="00002CD6" w:rsidRDefault="00887208" w:rsidP="00960973">
            <w:pPr>
              <w:suppressAutoHyphens/>
              <w:jc w:val="right"/>
              <w:rPr>
                <w:b/>
              </w:rPr>
            </w:pPr>
            <w:r>
              <w:rPr>
                <w:b/>
              </w:rPr>
              <w:t xml:space="preserve">= Net Value </w:t>
            </w:r>
            <w:r w:rsidR="007F3F48">
              <w:rPr>
                <w:b/>
              </w:rPr>
              <w:t xml:space="preserve">of </w:t>
            </w:r>
            <w:r>
              <w:rPr>
                <w:b/>
              </w:rPr>
              <w:t>Cost to Cure</w:t>
            </w:r>
          </w:p>
        </w:tc>
        <w:tc>
          <w:tcPr>
            <w:tcW w:w="1348" w:type="dxa"/>
            <w:tcBorders>
              <w:top w:val="single" w:sz="6" w:space="0" w:color="auto"/>
              <w:left w:val="single" w:sz="7" w:space="0" w:color="auto"/>
              <w:bottom w:val="double" w:sz="6" w:space="0" w:color="auto"/>
              <w:right w:val="double" w:sz="6" w:space="0" w:color="auto"/>
            </w:tcBorders>
            <w:vAlign w:val="center"/>
          </w:tcPr>
          <w:p w14:paraId="701F11BB" w14:textId="77777777" w:rsidR="007B68BF" w:rsidRDefault="007B68BF" w:rsidP="007B68BF">
            <w:pPr>
              <w:suppressAutoHyphens/>
              <w:jc w:val="right"/>
              <w:rPr>
                <w:b/>
              </w:rPr>
            </w:pPr>
          </w:p>
          <w:p w14:paraId="72F82CFD" w14:textId="77777777" w:rsidR="007B68BF" w:rsidRDefault="007B68BF" w:rsidP="007B68BF">
            <w:pPr>
              <w:suppressAutoHyphens/>
              <w:jc w:val="right"/>
              <w:rPr>
                <w:b/>
              </w:rPr>
            </w:pPr>
          </w:p>
          <w:p w14:paraId="35E2E211" w14:textId="77777777" w:rsidR="00887208" w:rsidRPr="00002CD6" w:rsidRDefault="007B68BF" w:rsidP="007B68BF">
            <w:pPr>
              <w:suppressAutoHyphens/>
              <w:jc w:val="right"/>
              <w:rPr>
                <w:b/>
              </w:rPr>
            </w:pPr>
            <w:r>
              <w:rPr>
                <w:b/>
              </w:rPr>
              <w:t>$</w:t>
            </w:r>
            <w:r w:rsidR="000A0B09">
              <w:rPr>
                <w:b/>
              </w:rPr>
              <w:t xml:space="preserve"> </w:t>
            </w:r>
            <w:r w:rsidR="000A0B09" w:rsidRPr="000A0B09">
              <w:rPr>
                <w:b/>
                <w:highlight w:val="yellow"/>
              </w:rPr>
              <w:t>or</w:t>
            </w:r>
            <w:r w:rsidR="000A0B09">
              <w:rPr>
                <w:b/>
              </w:rPr>
              <w:t xml:space="preserve"> ($)</w:t>
            </w:r>
          </w:p>
        </w:tc>
      </w:tr>
    </w:tbl>
    <w:p w14:paraId="26AA2C6C" w14:textId="77777777" w:rsidR="003B37B1" w:rsidRDefault="003B37B1" w:rsidP="00C17D08">
      <w:pPr>
        <w:rPr>
          <w:b/>
        </w:rPr>
      </w:pPr>
    </w:p>
    <w:p w14:paraId="6976E11B" w14:textId="77777777" w:rsidR="00D23684" w:rsidRDefault="00D23684" w:rsidP="00C17D08">
      <w:pPr>
        <w:rPr>
          <w:b/>
        </w:rPr>
      </w:pPr>
    </w:p>
    <w:p w14:paraId="10A6B9A7" w14:textId="77777777" w:rsidR="00EA036A" w:rsidRDefault="00EA036A" w:rsidP="00EA036A">
      <w:pPr>
        <w:pStyle w:val="Heading3"/>
      </w:pPr>
      <w:bookmarkStart w:id="362" w:name="_Toc68188135"/>
      <w:r>
        <w:t>Net Cost to Cure</w:t>
      </w:r>
      <w:bookmarkEnd w:id="362"/>
    </w:p>
    <w:p w14:paraId="672D0445" w14:textId="79CB09F0" w:rsidR="00EA036A" w:rsidRDefault="000A0B09" w:rsidP="00EA036A">
      <w:pPr>
        <w:rPr>
          <w:color w:val="FF0000"/>
        </w:rPr>
      </w:pPr>
      <w:r>
        <w:rPr>
          <w:color w:val="FF0000"/>
        </w:rPr>
        <w:t xml:space="preserve">NOTE:  </w:t>
      </w:r>
      <w:r w:rsidR="00E02EBE">
        <w:rPr>
          <w:color w:val="FF0000"/>
        </w:rPr>
        <w:t xml:space="preserve">If </w:t>
      </w:r>
      <w:r>
        <w:rPr>
          <w:color w:val="FF0000"/>
        </w:rPr>
        <w:t>the net cost</w:t>
      </w:r>
      <w:r w:rsidR="005D3A5C">
        <w:rPr>
          <w:color w:val="FF0000"/>
        </w:rPr>
        <w:t>-</w:t>
      </w:r>
      <w:r>
        <w:rPr>
          <w:color w:val="FF0000"/>
        </w:rPr>
        <w:t>to</w:t>
      </w:r>
      <w:r w:rsidR="005D3A5C">
        <w:rPr>
          <w:color w:val="FF0000"/>
        </w:rPr>
        <w:t>-</w:t>
      </w:r>
      <w:r>
        <w:rPr>
          <w:color w:val="FF0000"/>
        </w:rPr>
        <w:t xml:space="preserve">cure analysis </w:t>
      </w:r>
      <w:r w:rsidR="0045722E">
        <w:rPr>
          <w:color w:val="FF0000"/>
        </w:rPr>
        <w:t xml:space="preserve">above </w:t>
      </w:r>
      <w:r w:rsidR="000051D5">
        <w:rPr>
          <w:color w:val="FF0000"/>
        </w:rPr>
        <w:t xml:space="preserve">shows the cure </w:t>
      </w:r>
      <w:r w:rsidR="0091539B">
        <w:rPr>
          <w:color w:val="FF0000"/>
        </w:rPr>
        <w:t>is infeasible</w:t>
      </w:r>
      <w:r w:rsidR="000051D5">
        <w:rPr>
          <w:color w:val="FF0000"/>
        </w:rPr>
        <w:t>, then</w:t>
      </w:r>
      <w:r w:rsidR="0045722E">
        <w:rPr>
          <w:color w:val="FF0000"/>
        </w:rPr>
        <w:t xml:space="preserve"> </w:t>
      </w:r>
      <w:r w:rsidR="000051D5">
        <w:rPr>
          <w:color w:val="FF0000"/>
        </w:rPr>
        <w:t>t</w:t>
      </w:r>
      <w:r w:rsidR="0045722E">
        <w:rPr>
          <w:color w:val="FF0000"/>
        </w:rPr>
        <w:t>he proper measure of damages are the lesser market-derived damages.</w:t>
      </w:r>
    </w:p>
    <w:p w14:paraId="4509CBA5" w14:textId="77777777" w:rsidR="0061237F" w:rsidRDefault="0061237F" w:rsidP="00EA036A"/>
    <w:p w14:paraId="23D64718" w14:textId="223E9A6E" w:rsidR="00243381" w:rsidRPr="0045722E" w:rsidRDefault="0061237F" w:rsidP="00EA036A">
      <w:pPr>
        <w:rPr>
          <w:color w:val="FF0000"/>
        </w:rPr>
      </w:pPr>
      <w:r>
        <w:t xml:space="preserve">A proper </w:t>
      </w:r>
      <w:r w:rsidRPr="006E30BC">
        <w:t xml:space="preserve">cost to cure </w:t>
      </w:r>
      <w:r>
        <w:t>mus</w:t>
      </w:r>
      <w:r w:rsidRPr="006E30BC">
        <w:t xml:space="preserve">t </w:t>
      </w:r>
      <w:r>
        <w:t xml:space="preserve">take into account </w:t>
      </w:r>
      <w:r w:rsidRPr="006E30BC">
        <w:t xml:space="preserve">compensation already </w:t>
      </w:r>
      <w:r>
        <w:t>concluded</w:t>
      </w:r>
      <w:r w:rsidRPr="006E30BC">
        <w:t xml:space="preserve"> for the value of the </w:t>
      </w:r>
      <w:r>
        <w:t xml:space="preserve">cured </w:t>
      </w:r>
      <w:r w:rsidRPr="006E30BC">
        <w:t xml:space="preserve">parts taken, thus leaving a </w:t>
      </w:r>
      <w:r w:rsidRPr="004C0FDB">
        <w:rPr>
          <w:b/>
          <w:i/>
        </w:rPr>
        <w:t>net cost to cure</w:t>
      </w:r>
      <w:r w:rsidRPr="006E30BC">
        <w:t xml:space="preserve"> as the proper measure of compensable curable damages to the remainder property.</w:t>
      </w:r>
      <w:r>
        <w:t xml:space="preserve">  The net cost</w:t>
      </w:r>
      <w:r w:rsidR="00CC5F8C">
        <w:t>-</w:t>
      </w:r>
      <w:r>
        <w:t>to</w:t>
      </w:r>
      <w:r w:rsidR="00CC5F8C">
        <w:t>-</w:t>
      </w:r>
      <w:r>
        <w:t>cure analysis ensures there is no double payment (compensation) for cured items that were already compensated for in the value of the part taken.  Total net cost to cure (compensable curable damages) is shown below:</w:t>
      </w:r>
    </w:p>
    <w:p w14:paraId="6E722880" w14:textId="77777777" w:rsidR="00E33587" w:rsidRDefault="00E33587" w:rsidP="00EA036A"/>
    <w:p w14:paraId="2C88ACF7" w14:textId="77777777" w:rsidR="00243381" w:rsidRDefault="00243381" w:rsidP="00EA036A"/>
    <w:tbl>
      <w:tblPr>
        <w:tblW w:w="0" w:type="auto"/>
        <w:jc w:val="center"/>
        <w:tblLayout w:type="fixed"/>
        <w:tblCellMar>
          <w:left w:w="43" w:type="dxa"/>
          <w:bottom w:w="14" w:type="dxa"/>
          <w:right w:w="43" w:type="dxa"/>
        </w:tblCellMar>
        <w:tblLook w:val="0000" w:firstRow="0" w:lastRow="0" w:firstColumn="0" w:lastColumn="0" w:noHBand="0" w:noVBand="0"/>
      </w:tblPr>
      <w:tblGrid>
        <w:gridCol w:w="6918"/>
        <w:gridCol w:w="443"/>
        <w:gridCol w:w="1335"/>
      </w:tblGrid>
      <w:tr w:rsidR="00EA036A" w:rsidRPr="00104BD1" w14:paraId="109BFE4A" w14:textId="77777777" w:rsidTr="0091539B">
        <w:trPr>
          <w:jc w:val="center"/>
        </w:trPr>
        <w:tc>
          <w:tcPr>
            <w:tcW w:w="8696" w:type="dxa"/>
            <w:gridSpan w:val="3"/>
            <w:tcBorders>
              <w:top w:val="double" w:sz="6" w:space="0" w:color="auto"/>
              <w:left w:val="double" w:sz="6" w:space="0" w:color="auto"/>
              <w:bottom w:val="single" w:sz="6" w:space="0" w:color="auto"/>
              <w:right w:val="double" w:sz="6" w:space="0" w:color="auto"/>
            </w:tcBorders>
            <w:shd w:val="clear" w:color="auto" w:fill="F2F2F2"/>
            <w:vAlign w:val="center"/>
          </w:tcPr>
          <w:p w14:paraId="126039F4" w14:textId="77777777" w:rsidR="00EA036A" w:rsidRPr="00C804BE" w:rsidRDefault="00EA036A" w:rsidP="00243381">
            <w:pPr>
              <w:jc w:val="center"/>
              <w:rPr>
                <w:b/>
              </w:rPr>
            </w:pPr>
            <w:r w:rsidRPr="00002CD6">
              <w:rPr>
                <w:b/>
              </w:rPr>
              <w:t xml:space="preserve">Compensable Damages </w:t>
            </w:r>
            <w:r>
              <w:rPr>
                <w:b/>
              </w:rPr>
              <w:t>–</w:t>
            </w:r>
            <w:r w:rsidRPr="00002CD6">
              <w:rPr>
                <w:b/>
              </w:rPr>
              <w:t xml:space="preserve"> Curable</w:t>
            </w:r>
            <w:r w:rsidR="00243381">
              <w:rPr>
                <w:b/>
              </w:rPr>
              <w:t xml:space="preserve"> – Net </w:t>
            </w:r>
            <w:r w:rsidRPr="00002CD6">
              <w:rPr>
                <w:b/>
              </w:rPr>
              <w:t>Cost to Cure</w:t>
            </w:r>
          </w:p>
        </w:tc>
      </w:tr>
      <w:tr w:rsidR="00EA036A" w:rsidRPr="00D56FAC" w14:paraId="3CFFCEA7" w14:textId="77777777" w:rsidTr="0091539B">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4B771CA5" w14:textId="77777777" w:rsidR="00EA036A" w:rsidRPr="00D56FAC" w:rsidRDefault="00DF4E6B" w:rsidP="00DF4E6B">
            <w:pPr>
              <w:suppressAutoHyphens/>
            </w:pPr>
            <w:r>
              <w:t>Total</w:t>
            </w:r>
            <w:r w:rsidR="00EA036A">
              <w:t xml:space="preserve"> Cost to Cure</w:t>
            </w:r>
          </w:p>
        </w:tc>
        <w:tc>
          <w:tcPr>
            <w:tcW w:w="443" w:type="dxa"/>
            <w:tcBorders>
              <w:top w:val="single" w:sz="6" w:space="0" w:color="auto"/>
              <w:left w:val="single" w:sz="6" w:space="0" w:color="auto"/>
              <w:bottom w:val="single" w:sz="6" w:space="0" w:color="auto"/>
              <w:right w:val="single" w:sz="6" w:space="0" w:color="auto"/>
            </w:tcBorders>
            <w:vAlign w:val="center"/>
          </w:tcPr>
          <w:p w14:paraId="3392D5E3" w14:textId="77777777" w:rsidR="00EA036A" w:rsidRPr="00D56FAC" w:rsidRDefault="00EA036A" w:rsidP="005D7B7E">
            <w:pPr>
              <w:suppressAutoHyphens/>
              <w:jc w:val="right"/>
            </w:pPr>
            <w:r w:rsidRPr="00D56FAC">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324272E" w14:textId="77777777" w:rsidR="00EA036A" w:rsidRPr="00D56FAC" w:rsidRDefault="00EA036A" w:rsidP="000D364C">
            <w:pPr>
              <w:suppressAutoHyphens/>
            </w:pPr>
          </w:p>
        </w:tc>
      </w:tr>
      <w:tr w:rsidR="00EA036A" w:rsidRPr="00D56FAC" w14:paraId="48CBB057" w14:textId="77777777" w:rsidTr="0091539B">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3CA7A653" w14:textId="77777777" w:rsidR="00EA036A" w:rsidRPr="00D56FAC" w:rsidRDefault="009C3D8F" w:rsidP="00652BF8">
            <w:pPr>
              <w:suppressAutoHyphens/>
            </w:pPr>
            <w:r>
              <w:t>&lt;Less&gt;</w:t>
            </w:r>
            <w:r w:rsidR="00EA036A">
              <w:t xml:space="preserve"> </w:t>
            </w:r>
            <w:r w:rsidR="00E00936">
              <w:t xml:space="preserve">Value of </w:t>
            </w:r>
            <w:r w:rsidR="00652BF8">
              <w:t xml:space="preserve">Land and/or </w:t>
            </w:r>
            <w:r w:rsidR="00E00936">
              <w:t>Improvements Cured</w:t>
            </w:r>
            <w:r w:rsidR="002D1FF4">
              <w:t>/</w:t>
            </w:r>
            <w:r w:rsidR="00561F4C">
              <w:t xml:space="preserve">Paid </w:t>
            </w:r>
            <w:r w:rsidR="00E00936">
              <w:t>for in Part Taken</w:t>
            </w:r>
          </w:p>
        </w:tc>
        <w:tc>
          <w:tcPr>
            <w:tcW w:w="443" w:type="dxa"/>
            <w:tcBorders>
              <w:top w:val="single" w:sz="6" w:space="0" w:color="auto"/>
              <w:left w:val="single" w:sz="6" w:space="0" w:color="auto"/>
              <w:bottom w:val="single" w:sz="6" w:space="0" w:color="auto"/>
              <w:right w:val="single" w:sz="6" w:space="0" w:color="auto"/>
            </w:tcBorders>
            <w:shd w:val="clear" w:color="auto" w:fill="auto"/>
            <w:vAlign w:val="center"/>
          </w:tcPr>
          <w:p w14:paraId="06A486D6" w14:textId="77777777" w:rsidR="00EA036A" w:rsidRPr="00D56FAC" w:rsidRDefault="0007554B" w:rsidP="005D7B7E">
            <w:pPr>
              <w:suppressAutoHyphens/>
              <w:jc w:val="right"/>
            </w:pPr>
            <w:r>
              <w:t>(</w:t>
            </w:r>
            <w:r w:rsidR="00EA036A" w:rsidRPr="00D56FAC">
              <w:t>$</w:t>
            </w:r>
            <w: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0D57A8F" w14:textId="77777777" w:rsidR="00EA036A" w:rsidRPr="00D56FAC" w:rsidRDefault="00EA036A" w:rsidP="000D364C">
            <w:pPr>
              <w:suppressAutoHyphens/>
            </w:pPr>
          </w:p>
        </w:tc>
      </w:tr>
      <w:tr w:rsidR="008D2DCB" w:rsidRPr="00002CD6" w14:paraId="6C855993" w14:textId="77777777" w:rsidTr="0091539B">
        <w:trPr>
          <w:jc w:val="center"/>
        </w:trPr>
        <w:tc>
          <w:tcPr>
            <w:tcW w:w="7361" w:type="dxa"/>
            <w:gridSpan w:val="2"/>
            <w:tcBorders>
              <w:top w:val="single" w:sz="6" w:space="0" w:color="auto"/>
              <w:left w:val="double" w:sz="6" w:space="0" w:color="auto"/>
              <w:bottom w:val="double" w:sz="6" w:space="0" w:color="auto"/>
            </w:tcBorders>
            <w:shd w:val="clear" w:color="auto" w:fill="F2F2F2"/>
            <w:vAlign w:val="center"/>
          </w:tcPr>
          <w:p w14:paraId="4938E521" w14:textId="77777777" w:rsidR="008D2DCB" w:rsidRPr="00002CD6" w:rsidRDefault="008D2DCB" w:rsidP="00F21AF1">
            <w:pPr>
              <w:suppressAutoHyphens/>
              <w:jc w:val="right"/>
              <w:rPr>
                <w:b/>
              </w:rPr>
            </w:pPr>
            <w:r>
              <w:rPr>
                <w:b/>
              </w:rPr>
              <w:t xml:space="preserve">Net </w:t>
            </w:r>
            <w:r w:rsidRPr="00002CD6">
              <w:rPr>
                <w:b/>
              </w:rPr>
              <w:t>Cost to Cure</w:t>
            </w:r>
            <w:r w:rsidR="00F21AF1">
              <w:rPr>
                <w:b/>
              </w:rPr>
              <w:t xml:space="preserve">  </w:t>
            </w:r>
          </w:p>
        </w:tc>
        <w:tc>
          <w:tcPr>
            <w:tcW w:w="1334" w:type="dxa"/>
            <w:tcBorders>
              <w:top w:val="single" w:sz="6" w:space="0" w:color="auto"/>
              <w:left w:val="single" w:sz="7" w:space="0" w:color="auto"/>
              <w:bottom w:val="double" w:sz="6" w:space="0" w:color="auto"/>
              <w:right w:val="double" w:sz="6" w:space="0" w:color="auto"/>
            </w:tcBorders>
            <w:vAlign w:val="center"/>
          </w:tcPr>
          <w:p w14:paraId="26BAEF91" w14:textId="77777777" w:rsidR="008D2DCB" w:rsidRPr="00002CD6" w:rsidRDefault="008D2DCB" w:rsidP="00A461C8">
            <w:pPr>
              <w:suppressAutoHyphens/>
              <w:jc w:val="right"/>
              <w:rPr>
                <w:b/>
              </w:rPr>
            </w:pPr>
            <w:r>
              <w:rPr>
                <w:b/>
              </w:rPr>
              <w:t xml:space="preserve">$ </w:t>
            </w:r>
            <w:r w:rsidRPr="000A0B09">
              <w:rPr>
                <w:b/>
                <w:highlight w:val="yellow"/>
              </w:rPr>
              <w:t>or</w:t>
            </w:r>
            <w:r w:rsidR="007B68BF">
              <w:rPr>
                <w:b/>
              </w:rPr>
              <w:t xml:space="preserve"> (</w:t>
            </w:r>
            <w:r>
              <w:rPr>
                <w:b/>
              </w:rPr>
              <w:t>$)</w:t>
            </w:r>
          </w:p>
        </w:tc>
      </w:tr>
    </w:tbl>
    <w:p w14:paraId="52CA5CAE" w14:textId="77777777" w:rsidR="00EA036A" w:rsidRDefault="00EA036A" w:rsidP="00EA036A"/>
    <w:p w14:paraId="385257DA" w14:textId="77777777" w:rsidR="0080509E" w:rsidRDefault="0080509E" w:rsidP="00EA036A"/>
    <w:p w14:paraId="4A011B77" w14:textId="77777777" w:rsidR="00F21AF1" w:rsidRDefault="00F21AF1" w:rsidP="00F21AF1">
      <w:pPr>
        <w:rPr>
          <w:highlight w:val="yellow"/>
        </w:rPr>
      </w:pPr>
      <w:r>
        <w:t xml:space="preserve">xx   </w:t>
      </w:r>
      <w:r>
        <w:rPr>
          <w:b/>
          <w:color w:val="FF0000"/>
          <w:highlight w:val="yellow"/>
        </w:rPr>
        <w:t xml:space="preserve">Net Cost to Cure = $-0- (or less):  </w:t>
      </w:r>
      <w:r w:rsidR="0078365A">
        <w:rPr>
          <w:highlight w:val="yellow"/>
        </w:rPr>
        <w:t xml:space="preserve">Where the </w:t>
      </w:r>
      <w:r>
        <w:rPr>
          <w:highlight w:val="yellow"/>
        </w:rPr>
        <w:t xml:space="preserve">net cost to cure shows $-0- or </w:t>
      </w:r>
      <w:r w:rsidR="0078365A">
        <w:rPr>
          <w:highlight w:val="yellow"/>
        </w:rPr>
        <w:t>(</w:t>
      </w:r>
      <w:r>
        <w:rPr>
          <w:highlight w:val="yellow"/>
        </w:rPr>
        <w:t>less</w:t>
      </w:r>
      <w:r w:rsidR="0078365A">
        <w:rPr>
          <w:highlight w:val="yellow"/>
        </w:rPr>
        <w:t>)</w:t>
      </w:r>
      <w:r>
        <w:rPr>
          <w:highlight w:val="yellow"/>
        </w:rPr>
        <w:t xml:space="preserve">, </w:t>
      </w:r>
      <w:r w:rsidR="0078365A">
        <w:rPr>
          <w:highlight w:val="yellow"/>
        </w:rPr>
        <w:t>explain here that</w:t>
      </w:r>
      <w:r>
        <w:rPr>
          <w:highlight w:val="yellow"/>
        </w:rPr>
        <w:t xml:space="preserve"> there is no cost to cure.  The value of the </w:t>
      </w:r>
      <w:r w:rsidR="0078365A">
        <w:rPr>
          <w:highlight w:val="yellow"/>
        </w:rPr>
        <w:t xml:space="preserve">cost to </w:t>
      </w:r>
      <w:r>
        <w:rPr>
          <w:highlight w:val="yellow"/>
        </w:rPr>
        <w:t>cure is already compensated in the value of the cured item(s) paid for in the part taken, and there is no additional cost</w:t>
      </w:r>
      <w:r w:rsidR="005D3A5C">
        <w:rPr>
          <w:highlight w:val="yellow"/>
        </w:rPr>
        <w:t>-</w:t>
      </w:r>
      <w:r>
        <w:rPr>
          <w:highlight w:val="yellow"/>
        </w:rPr>
        <w:t>to</w:t>
      </w:r>
      <w:r w:rsidR="005D3A5C">
        <w:rPr>
          <w:highlight w:val="yellow"/>
        </w:rPr>
        <w:t>-</w:t>
      </w:r>
      <w:r>
        <w:rPr>
          <w:highlight w:val="yellow"/>
        </w:rPr>
        <w:t xml:space="preserve">cure compensation.  Otherwise, any amount </w:t>
      </w:r>
      <w:r w:rsidR="0078341C">
        <w:rPr>
          <w:highlight w:val="yellow"/>
        </w:rPr>
        <w:t xml:space="preserve">more than $-0- </w:t>
      </w:r>
      <w:r>
        <w:rPr>
          <w:highlight w:val="yellow"/>
        </w:rPr>
        <w:t xml:space="preserve">shown in the table above </w:t>
      </w:r>
      <w:r w:rsidR="0078341C">
        <w:rPr>
          <w:highlight w:val="yellow"/>
        </w:rPr>
        <w:t>is the net cost to cure, and no discussion is required here</w:t>
      </w:r>
      <w:r w:rsidRPr="00D35471">
        <w:rPr>
          <w:highlight w:val="yellow"/>
        </w:rPr>
        <w:t xml:space="preserve">.  </w:t>
      </w:r>
    </w:p>
    <w:p w14:paraId="278772D5" w14:textId="77777777" w:rsidR="0078341C" w:rsidRDefault="0078341C" w:rsidP="00EA036A"/>
    <w:p w14:paraId="124D1D9D" w14:textId="77777777" w:rsidR="0061237F" w:rsidRDefault="0061237F" w:rsidP="00EA036A"/>
    <w:p w14:paraId="3375C769" w14:textId="1BB91A9F" w:rsidR="00F474E2" w:rsidRPr="00427343" w:rsidRDefault="00F474E2" w:rsidP="00F474E2">
      <w:pPr>
        <w:pStyle w:val="Heading2"/>
      </w:pPr>
      <w:bookmarkStart w:id="363" w:name="_Toc275885888"/>
      <w:bookmarkStart w:id="364" w:name="_Toc68188136"/>
      <w:r>
        <w:t>Indicated</w:t>
      </w:r>
      <w:r w:rsidRPr="00427343">
        <w:t xml:space="preserve"> </w:t>
      </w:r>
      <w:r>
        <w:t>Special</w:t>
      </w:r>
      <w:r w:rsidRPr="00427343">
        <w:t xml:space="preserve"> Benefits</w:t>
      </w:r>
      <w:bookmarkEnd w:id="363"/>
      <w:r>
        <w:t xml:space="preserve"> – Residue </w:t>
      </w:r>
      <w:r w:rsidR="00652BF8">
        <w:t xml:space="preserve">After </w:t>
      </w:r>
      <w:r w:rsidR="009A1FBA">
        <w:t xml:space="preserve">Take </w:t>
      </w:r>
      <w:r>
        <w:t>as Cured</w:t>
      </w:r>
      <w:bookmarkEnd w:id="364"/>
    </w:p>
    <w:p w14:paraId="486FC389" w14:textId="0E1B0D42" w:rsidR="00392278" w:rsidRDefault="00330A03" w:rsidP="00392278">
      <w:pPr>
        <w:rPr>
          <w:color w:val="FF0000"/>
        </w:rPr>
      </w:pPr>
      <w:r>
        <w:rPr>
          <w:color w:val="FF0000"/>
        </w:rPr>
        <w:t xml:space="preserve">Delete this benefits/cure segment if </w:t>
      </w:r>
      <w:r w:rsidR="000911B8">
        <w:rPr>
          <w:color w:val="FF0000"/>
        </w:rPr>
        <w:t>no</w:t>
      </w:r>
      <w:r w:rsidR="00B513AD">
        <w:rPr>
          <w:color w:val="FF0000"/>
        </w:rPr>
        <w:t xml:space="preserve"> special</w:t>
      </w:r>
      <w:r w:rsidR="000911B8">
        <w:rPr>
          <w:color w:val="FF0000"/>
        </w:rPr>
        <w:t xml:space="preserve"> benefit result</w:t>
      </w:r>
      <w:r w:rsidR="00B513AD">
        <w:rPr>
          <w:color w:val="FF0000"/>
        </w:rPr>
        <w:t>s</w:t>
      </w:r>
      <w:r w:rsidR="000911B8">
        <w:rPr>
          <w:color w:val="FF0000"/>
        </w:rPr>
        <w:t xml:space="preserve"> from the cure</w:t>
      </w:r>
      <w:r>
        <w:rPr>
          <w:color w:val="FF0000"/>
        </w:rPr>
        <w:t>.</w:t>
      </w:r>
    </w:p>
    <w:p w14:paraId="02AD480C" w14:textId="77777777" w:rsidR="00BF08C8" w:rsidRPr="00330A03" w:rsidRDefault="00BF08C8" w:rsidP="00392278">
      <w:pPr>
        <w:rPr>
          <w:color w:val="FF0000"/>
        </w:rPr>
      </w:pPr>
    </w:p>
    <w:p w14:paraId="4CB1AFB4" w14:textId="06557B27" w:rsidR="00392278" w:rsidRDefault="00392278" w:rsidP="00392278">
      <w:r>
        <w:t>Speci</w:t>
      </w:r>
      <w:r w:rsidR="0078341C">
        <w:t>al</w:t>
      </w:r>
      <w:r>
        <w:t xml:space="preserve"> benefits may accrue to the residue after take when a feasible cost to cure has been completed.</w:t>
      </w:r>
      <w:r w:rsidR="0049060C">
        <w:t xml:space="preserve">  Speci</w:t>
      </w:r>
      <w:r w:rsidR="0078341C">
        <w:t>al</w:t>
      </w:r>
      <w:r w:rsidR="0049060C">
        <w:t xml:space="preserve"> benefits </w:t>
      </w:r>
      <w:r w:rsidR="005D3A5C">
        <w:t>resulting from a cure ar</w:t>
      </w:r>
      <w:r w:rsidR="0049060C">
        <w:t xml:space="preserve">e measured by </w:t>
      </w:r>
      <w:r w:rsidR="0078341C">
        <w:t>the difference in value of the residue after take</w:t>
      </w:r>
      <w:r w:rsidR="00330A03">
        <w:t xml:space="preserve">/cured vs. </w:t>
      </w:r>
      <w:r w:rsidR="0078341C">
        <w:t xml:space="preserve">the residue value </w:t>
      </w:r>
      <w:r w:rsidR="00A461C8">
        <w:t>before take</w:t>
      </w:r>
      <w:r w:rsidR="0078341C">
        <w:t>.</w:t>
      </w:r>
      <w:r w:rsidR="00040986">
        <w:t xml:space="preserve">  </w:t>
      </w:r>
      <w:r w:rsidR="00BB6C65">
        <w:t xml:space="preserve">The total estimated </w:t>
      </w:r>
      <w:r w:rsidR="00040986">
        <w:t>offset</w:t>
      </w:r>
      <w:r w:rsidR="0065421F">
        <w:t>ting special</w:t>
      </w:r>
      <w:r w:rsidR="00040986">
        <w:t xml:space="preserve"> benefits </w:t>
      </w:r>
      <w:r w:rsidR="00BB6C65">
        <w:t>determined in the table belo</w:t>
      </w:r>
      <w:r w:rsidR="000A0D5B">
        <w:t>w are the</w:t>
      </w:r>
      <w:r w:rsidR="00BB6C65">
        <w:t xml:space="preserve">n allocated in the Compensation Estimate Summary, Part 11, as offsetting to 100% of </w:t>
      </w:r>
      <w:r w:rsidR="005C521E">
        <w:t xml:space="preserve">any remaining </w:t>
      </w:r>
      <w:r w:rsidR="00BB6C65">
        <w:t>incurable damages and up to 50% of the value of the part take</w:t>
      </w:r>
      <w:r w:rsidR="000051D5">
        <w:t>n</w:t>
      </w:r>
      <w:r w:rsidR="00BB6C65">
        <w:t>.  Curable damages are not offset by special benefits because the cure is not achieved without the expen</w:t>
      </w:r>
      <w:r w:rsidR="000A0D5B">
        <w:t>diture</w:t>
      </w:r>
      <w:r w:rsidR="00BB6C65">
        <w:t xml:space="preserve"> of the cost to cure</w:t>
      </w:r>
      <w:r w:rsidR="000A0D5B">
        <w:t>.  T</w:t>
      </w:r>
      <w:r w:rsidR="0065616F">
        <w:t>he cost to cure remains appropriate compensation to the owner in lieu of more costly damage expense to the Agency</w:t>
      </w:r>
      <w:r w:rsidR="000A0D5B">
        <w:t xml:space="preserve">, so special benefits resulting from a cure do not offset </w:t>
      </w:r>
      <w:r w:rsidR="0065616F">
        <w:t>damages cost to cure.</w:t>
      </w:r>
      <w:r w:rsidR="00C34692">
        <w:t xml:space="preserve"> </w:t>
      </w:r>
    </w:p>
    <w:p w14:paraId="57AE60D6" w14:textId="352BD79E" w:rsidR="0049060C" w:rsidRDefault="0049060C" w:rsidP="00392278"/>
    <w:p w14:paraId="6DFB9C64" w14:textId="77777777" w:rsidR="00CD4804" w:rsidRDefault="00CD4804" w:rsidP="00392278"/>
    <w:p w14:paraId="1229957B" w14:textId="77777777" w:rsidR="00AC061B" w:rsidRDefault="00AC061B" w:rsidP="00392278"/>
    <w:tbl>
      <w:tblPr>
        <w:tblW w:w="0" w:type="auto"/>
        <w:jc w:val="center"/>
        <w:tblLayout w:type="fixed"/>
        <w:tblCellMar>
          <w:left w:w="43" w:type="dxa"/>
          <w:right w:w="43" w:type="dxa"/>
        </w:tblCellMar>
        <w:tblLook w:val="0000" w:firstRow="0" w:lastRow="0" w:firstColumn="0" w:lastColumn="0" w:noHBand="0" w:noVBand="0"/>
      </w:tblPr>
      <w:tblGrid>
        <w:gridCol w:w="6918"/>
        <w:gridCol w:w="1122"/>
        <w:gridCol w:w="1317"/>
      </w:tblGrid>
      <w:tr w:rsidR="005D3A5C" w:rsidRPr="00C34692" w14:paraId="322B28EC" w14:textId="77777777" w:rsidTr="00BF08C8">
        <w:trPr>
          <w:cantSplit/>
          <w:jc w:val="center"/>
        </w:trPr>
        <w:tc>
          <w:tcPr>
            <w:tcW w:w="9357" w:type="dxa"/>
            <w:gridSpan w:val="3"/>
            <w:tcBorders>
              <w:top w:val="double" w:sz="6" w:space="0" w:color="auto"/>
              <w:left w:val="double" w:sz="6" w:space="0" w:color="auto"/>
              <w:bottom w:val="single" w:sz="6" w:space="0" w:color="auto"/>
              <w:right w:val="double" w:sz="6" w:space="0" w:color="auto"/>
            </w:tcBorders>
            <w:shd w:val="clear" w:color="auto" w:fill="F2F2F2"/>
            <w:tcMar>
              <w:bottom w:w="14" w:type="dxa"/>
            </w:tcMar>
            <w:vAlign w:val="center"/>
          </w:tcPr>
          <w:p w14:paraId="3862678C" w14:textId="5B898139" w:rsidR="005D3A5C" w:rsidRPr="00C34692" w:rsidRDefault="005D3A5C" w:rsidP="00BF08C8">
            <w:pPr>
              <w:jc w:val="center"/>
            </w:pPr>
            <w:r w:rsidRPr="00C34692">
              <w:rPr>
                <w:b/>
                <w:spacing w:val="-2"/>
              </w:rPr>
              <w:lastRenderedPageBreak/>
              <w:t xml:space="preserve">Offsetting Special Benefits to Residue After Take/Cured </w:t>
            </w:r>
          </w:p>
        </w:tc>
      </w:tr>
      <w:tr w:rsidR="005D3A5C" w:rsidRPr="00C34692" w14:paraId="23FCE68E" w14:textId="77777777" w:rsidTr="00BF08C8">
        <w:trPr>
          <w:cantSplit/>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3CCDAF04" w14:textId="77777777" w:rsidR="005D3A5C" w:rsidRPr="00C34692" w:rsidRDefault="005D3A5C" w:rsidP="00330A03">
            <w:pPr>
              <w:rPr>
                <w:snapToGrid w:val="0"/>
              </w:rPr>
            </w:pPr>
            <w:r w:rsidRPr="00C34692">
              <w:t>Residue Value After Take/Cured</w:t>
            </w:r>
            <w:r w:rsidR="00652BF8">
              <w:t xml:space="preserve"> </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39BFF8A8" w14:textId="77777777" w:rsidR="005D3A5C" w:rsidRPr="00C34692" w:rsidRDefault="005D3A5C" w:rsidP="00C34692">
            <w:pPr>
              <w:jc w:val="right"/>
            </w:pPr>
            <w:r w:rsidRPr="00C34692">
              <w:t>$</w:t>
            </w:r>
          </w:p>
        </w:tc>
        <w:tc>
          <w:tcPr>
            <w:tcW w:w="1317" w:type="dxa"/>
            <w:vMerge w:val="restart"/>
            <w:tcBorders>
              <w:top w:val="single" w:sz="6" w:space="0" w:color="auto"/>
              <w:left w:val="single" w:sz="6" w:space="0" w:color="auto"/>
              <w:right w:val="double" w:sz="6" w:space="0" w:color="auto"/>
            </w:tcBorders>
            <w:shd w:val="pct15" w:color="auto" w:fill="auto"/>
            <w:tcMar>
              <w:bottom w:w="14" w:type="dxa"/>
            </w:tcMar>
            <w:vAlign w:val="center"/>
          </w:tcPr>
          <w:p w14:paraId="5CE6F975" w14:textId="769D8FED" w:rsidR="005D3A5C" w:rsidRPr="00C34692" w:rsidRDefault="002D36BA">
            <w:r>
              <w:t xml:space="preserve"> </w:t>
            </w:r>
          </w:p>
        </w:tc>
      </w:tr>
      <w:tr w:rsidR="005D3A5C" w:rsidRPr="00C34692" w14:paraId="54EF4D72" w14:textId="77777777" w:rsidTr="00BF08C8">
        <w:trPr>
          <w:cantSplit/>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3825A263" w14:textId="1C451316" w:rsidR="005D3A5C" w:rsidRPr="00C34692" w:rsidRDefault="005D3A5C">
            <w:r w:rsidRPr="00C34692">
              <w:t xml:space="preserve">&lt;Less&gt; Residue Value </w:t>
            </w:r>
            <w:r w:rsidR="00107DA1">
              <w:t>Before Tak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16D390C6" w14:textId="77777777" w:rsidR="005D3A5C" w:rsidRPr="00C34692" w:rsidRDefault="005D3A5C" w:rsidP="00C34692">
            <w:pPr>
              <w:jc w:val="right"/>
              <w:rPr>
                <w:u w:val="single"/>
              </w:rPr>
            </w:pPr>
            <w:r w:rsidRPr="00C34692">
              <w:rPr>
                <w:u w:val="single"/>
              </w:rPr>
              <w:t>($)</w:t>
            </w:r>
          </w:p>
        </w:tc>
        <w:tc>
          <w:tcPr>
            <w:tcW w:w="1317" w:type="dxa"/>
            <w:vMerge/>
            <w:tcBorders>
              <w:left w:val="single" w:sz="6" w:space="0" w:color="auto"/>
              <w:right w:val="double" w:sz="6" w:space="0" w:color="auto"/>
            </w:tcBorders>
            <w:shd w:val="pct15" w:color="auto" w:fill="auto"/>
            <w:tcMar>
              <w:bottom w:w="14" w:type="dxa"/>
            </w:tcMar>
            <w:vAlign w:val="center"/>
          </w:tcPr>
          <w:p w14:paraId="4D65C97B" w14:textId="77777777" w:rsidR="005D3A5C" w:rsidRPr="00C34692" w:rsidRDefault="005D3A5C" w:rsidP="00BF08C8"/>
        </w:tc>
      </w:tr>
      <w:tr w:rsidR="005D3A5C" w:rsidRPr="00C34692" w14:paraId="7147B367" w14:textId="77777777" w:rsidTr="000B494F">
        <w:trPr>
          <w:cantSplit/>
          <w:jc w:val="center"/>
        </w:trPr>
        <w:tc>
          <w:tcPr>
            <w:tcW w:w="8040" w:type="dxa"/>
            <w:gridSpan w:val="2"/>
            <w:tcBorders>
              <w:top w:val="single" w:sz="6" w:space="0" w:color="auto"/>
              <w:left w:val="double" w:sz="6" w:space="0" w:color="auto"/>
              <w:bottom w:val="double" w:sz="6" w:space="0" w:color="auto"/>
              <w:right w:val="single" w:sz="6" w:space="0" w:color="auto"/>
            </w:tcBorders>
            <w:shd w:val="clear" w:color="auto" w:fill="E7E6E6" w:themeFill="background2"/>
            <w:tcMar>
              <w:bottom w:w="14" w:type="dxa"/>
            </w:tcMar>
            <w:vAlign w:val="center"/>
          </w:tcPr>
          <w:p w14:paraId="65A45B5A" w14:textId="034CDE0B" w:rsidR="005D3A5C" w:rsidRDefault="00163C99" w:rsidP="00BF08C8">
            <w:pPr>
              <w:suppressAutoHyphens/>
              <w:jc w:val="right"/>
              <w:rPr>
                <w:b/>
              </w:rPr>
            </w:pPr>
            <w:r>
              <w:rPr>
                <w:b/>
              </w:rPr>
              <w:t>Total Indicated Special Benefit Due to Cure</w:t>
            </w:r>
            <w:r w:rsidR="005D3A5C" w:rsidRPr="00C34692">
              <w:rPr>
                <w:b/>
              </w:rPr>
              <w:t xml:space="preserve">  &gt;&gt;</w:t>
            </w:r>
          </w:p>
          <w:p w14:paraId="777ABB42" w14:textId="48A688AA" w:rsidR="003B76AF" w:rsidRDefault="003B76AF" w:rsidP="000B494F">
            <w:pPr>
              <w:suppressAutoHyphens/>
            </w:pPr>
            <w:r>
              <w:t xml:space="preserve">NOTE: If $-0- or less, </w:t>
            </w:r>
            <w:r w:rsidR="00107DA1">
              <w:t>show $-0-.  T</w:t>
            </w:r>
            <w:r>
              <w:t>here is no offsetting special benefit</w:t>
            </w:r>
            <w:r w:rsidR="00107DA1">
              <w:t xml:space="preserve"> due to the cure</w:t>
            </w:r>
            <w:r>
              <w:t xml:space="preserve">.  </w:t>
            </w:r>
          </w:p>
          <w:p w14:paraId="66ED67B9" w14:textId="23EA1570" w:rsidR="005D3A5C" w:rsidRPr="00C34692" w:rsidRDefault="003B76AF" w:rsidP="000B494F">
            <w:pPr>
              <w:suppressAutoHyphens/>
              <w:rPr>
                <w:b/>
              </w:rPr>
            </w:pPr>
            <w:r>
              <w:t>Otherwise enter th</w:t>
            </w:r>
            <w:r w:rsidR="001A3689">
              <w:t>e result</w:t>
            </w:r>
            <w:r>
              <w:t xml:space="preserve"> </w:t>
            </w:r>
            <w:r w:rsidR="00B51774">
              <w:t>as a (-</w:t>
            </w:r>
            <w:r>
              <w:t>$</w:t>
            </w:r>
            <w:r w:rsidR="00B51774">
              <w:t>)</w:t>
            </w:r>
            <w:r>
              <w:t xml:space="preserve"> in Part 11, Compensation Summary, Total Offsetting Special Benefits/Residue As Is or As Cured</w:t>
            </w:r>
            <w:r w:rsidR="00107DA1">
              <w:t>.</w:t>
            </w:r>
          </w:p>
        </w:tc>
        <w:tc>
          <w:tcPr>
            <w:tcW w:w="1317" w:type="dxa"/>
            <w:tcBorders>
              <w:top w:val="single" w:sz="6" w:space="0" w:color="auto"/>
              <w:left w:val="single" w:sz="6" w:space="0" w:color="auto"/>
              <w:bottom w:val="double" w:sz="6" w:space="0" w:color="auto"/>
              <w:right w:val="double" w:sz="6" w:space="0" w:color="auto"/>
            </w:tcBorders>
            <w:tcMar>
              <w:bottom w:w="14" w:type="dxa"/>
            </w:tcMar>
          </w:tcPr>
          <w:p w14:paraId="3CB11A38" w14:textId="2B81029B" w:rsidR="005D3A5C" w:rsidRPr="00C34692" w:rsidRDefault="005D3A5C" w:rsidP="000B494F">
            <w:pPr>
              <w:jc w:val="right"/>
              <w:rPr>
                <w:b/>
              </w:rPr>
            </w:pPr>
            <w:r w:rsidRPr="00C34692">
              <w:rPr>
                <w:b/>
              </w:rPr>
              <w:t xml:space="preserve">$ </w:t>
            </w:r>
          </w:p>
        </w:tc>
      </w:tr>
    </w:tbl>
    <w:p w14:paraId="66BA672F" w14:textId="77777777" w:rsidR="00A461C8" w:rsidRDefault="00A461C8" w:rsidP="00392278"/>
    <w:p w14:paraId="18155E27" w14:textId="77777777" w:rsidR="00820AB2" w:rsidRDefault="00820AB2" w:rsidP="00392278"/>
    <w:p w14:paraId="06C9BD1D" w14:textId="27DA8B1D" w:rsidR="00A461C8" w:rsidRDefault="00A461C8" w:rsidP="00A461C8">
      <w:pPr>
        <w:rPr>
          <w:highlight w:val="yellow"/>
        </w:rPr>
      </w:pPr>
      <w:r>
        <w:t xml:space="preserve">xx   </w:t>
      </w:r>
      <w:r>
        <w:rPr>
          <w:b/>
          <w:color w:val="FF0000"/>
          <w:highlight w:val="yellow"/>
        </w:rPr>
        <w:t xml:space="preserve">Special Benefits:  </w:t>
      </w:r>
      <w:r w:rsidR="00B26E3B">
        <w:rPr>
          <w:highlight w:val="yellow"/>
        </w:rPr>
        <w:t xml:space="preserve">Where the $ conclusion shown is </w:t>
      </w:r>
      <w:r>
        <w:rPr>
          <w:highlight w:val="yellow"/>
        </w:rPr>
        <w:t xml:space="preserve">-0- or </w:t>
      </w:r>
      <w:r w:rsidR="00B26E3B">
        <w:rPr>
          <w:highlight w:val="yellow"/>
        </w:rPr>
        <w:t>(</w:t>
      </w:r>
      <w:r>
        <w:rPr>
          <w:highlight w:val="yellow"/>
        </w:rPr>
        <w:t>less</w:t>
      </w:r>
      <w:r w:rsidR="00B26E3B">
        <w:rPr>
          <w:highlight w:val="yellow"/>
        </w:rPr>
        <w:t>)</w:t>
      </w:r>
      <w:r>
        <w:rPr>
          <w:highlight w:val="yellow"/>
        </w:rPr>
        <w:t xml:space="preserve">, </w:t>
      </w:r>
      <w:r w:rsidR="00B26E3B">
        <w:rPr>
          <w:highlight w:val="yellow"/>
        </w:rPr>
        <w:t>then explain here that</w:t>
      </w:r>
      <w:r>
        <w:rPr>
          <w:highlight w:val="yellow"/>
        </w:rPr>
        <w:t xml:space="preserve"> there is no </w:t>
      </w:r>
      <w:r w:rsidR="00820AB2">
        <w:rPr>
          <w:highlight w:val="yellow"/>
        </w:rPr>
        <w:t xml:space="preserve">offsetting </w:t>
      </w:r>
      <w:r>
        <w:rPr>
          <w:highlight w:val="yellow"/>
        </w:rPr>
        <w:t>special benefit to the remainder p</w:t>
      </w:r>
      <w:r w:rsidR="00B26E3B">
        <w:rPr>
          <w:highlight w:val="yellow"/>
        </w:rPr>
        <w:t xml:space="preserve">roperty resulting from the cure.  This is because the value of the residue parcel after the cure has not exceeded the value of the residue before the take.  </w:t>
      </w:r>
      <w:r>
        <w:rPr>
          <w:highlight w:val="yellow"/>
        </w:rPr>
        <w:t xml:space="preserve">Otherwise, any amount more than $-0- shown in the table above is </w:t>
      </w:r>
      <w:r w:rsidR="00613265">
        <w:rPr>
          <w:highlight w:val="yellow"/>
        </w:rPr>
        <w:t xml:space="preserve">an offsetting special benefit to the remainder as cured, and </w:t>
      </w:r>
      <w:r w:rsidR="00820AB2">
        <w:rPr>
          <w:highlight w:val="yellow"/>
        </w:rPr>
        <w:t xml:space="preserve">is </w:t>
      </w:r>
      <w:r w:rsidR="00FB2882">
        <w:rPr>
          <w:highlight w:val="yellow"/>
        </w:rPr>
        <w:t>allocated</w:t>
      </w:r>
      <w:r w:rsidR="00820AB2">
        <w:rPr>
          <w:highlight w:val="yellow"/>
        </w:rPr>
        <w:t xml:space="preserve"> later </w:t>
      </w:r>
      <w:r w:rsidR="00AC061B">
        <w:rPr>
          <w:highlight w:val="yellow"/>
        </w:rPr>
        <w:t xml:space="preserve">as appropriate </w:t>
      </w:r>
      <w:r w:rsidR="00820AB2">
        <w:rPr>
          <w:highlight w:val="yellow"/>
        </w:rPr>
        <w:t xml:space="preserve">in the </w:t>
      </w:r>
      <w:r w:rsidR="00820AB2">
        <w:rPr>
          <w:i/>
          <w:highlight w:val="yellow"/>
        </w:rPr>
        <w:t xml:space="preserve">Compensation </w:t>
      </w:r>
      <w:r w:rsidR="00FB2882">
        <w:rPr>
          <w:i/>
          <w:highlight w:val="yellow"/>
        </w:rPr>
        <w:t xml:space="preserve">Estimate </w:t>
      </w:r>
      <w:r w:rsidR="00820AB2">
        <w:rPr>
          <w:i/>
          <w:highlight w:val="yellow"/>
        </w:rPr>
        <w:t xml:space="preserve">Summary </w:t>
      </w:r>
      <w:r w:rsidR="00820AB2">
        <w:rPr>
          <w:highlight w:val="yellow"/>
        </w:rPr>
        <w:t>table</w:t>
      </w:r>
      <w:r w:rsidR="00FB2882">
        <w:rPr>
          <w:highlight w:val="yellow"/>
        </w:rPr>
        <w:t>, Part 11,</w:t>
      </w:r>
      <w:r w:rsidR="00820AB2">
        <w:rPr>
          <w:highlight w:val="yellow"/>
        </w:rPr>
        <w:t xml:space="preserve"> </w:t>
      </w:r>
      <w:r w:rsidR="00AC061B">
        <w:rPr>
          <w:highlight w:val="yellow"/>
        </w:rPr>
        <w:t>to</w:t>
      </w:r>
      <w:r w:rsidR="00820AB2">
        <w:rPr>
          <w:highlight w:val="yellow"/>
        </w:rPr>
        <w:t xml:space="preserve"> offset all or portions of incurable damages and/or </w:t>
      </w:r>
      <w:r w:rsidR="00FB2882">
        <w:rPr>
          <w:highlight w:val="yellow"/>
        </w:rPr>
        <w:t xml:space="preserve">up to 50% of </w:t>
      </w:r>
      <w:r w:rsidR="00820AB2">
        <w:rPr>
          <w:highlight w:val="yellow"/>
        </w:rPr>
        <w:t>compensation for the part taken</w:t>
      </w:r>
      <w:r w:rsidR="00613265">
        <w:rPr>
          <w:highlight w:val="yellow"/>
        </w:rPr>
        <w:t>.</w:t>
      </w:r>
      <w:r w:rsidRPr="00D35471">
        <w:rPr>
          <w:highlight w:val="yellow"/>
        </w:rPr>
        <w:t xml:space="preserve">  </w:t>
      </w:r>
    </w:p>
    <w:p w14:paraId="0468A4D5" w14:textId="77777777" w:rsidR="00A461C8" w:rsidRDefault="00A461C8" w:rsidP="00392278"/>
    <w:p w14:paraId="3D8821B2" w14:textId="26967586" w:rsidR="00EA036A" w:rsidRPr="00427343" w:rsidRDefault="00EA036A" w:rsidP="00EA036A">
      <w:pPr>
        <w:pStyle w:val="Heading1"/>
      </w:pPr>
      <w:r>
        <w:br w:type="page"/>
      </w:r>
      <w:bookmarkStart w:id="365" w:name="_Toc110140203"/>
      <w:bookmarkStart w:id="366" w:name="_Toc68188137"/>
      <w:r>
        <w:lastRenderedPageBreak/>
        <w:t xml:space="preserve">PART 10 – </w:t>
      </w:r>
      <w:r w:rsidRPr="00AE4915">
        <w:rPr>
          <w:caps/>
        </w:rPr>
        <w:t>Temporary Easement Rental Value</w:t>
      </w:r>
      <w:bookmarkEnd w:id="365"/>
      <w:bookmarkEnd w:id="366"/>
    </w:p>
    <w:p w14:paraId="2A818AD9" w14:textId="77777777" w:rsidR="00EA036A" w:rsidRDefault="00EA036A" w:rsidP="00EA036A"/>
    <w:p w14:paraId="46B870DC" w14:textId="77777777" w:rsidR="00CA7F3F" w:rsidRDefault="00CA7F3F" w:rsidP="00EA036A"/>
    <w:p w14:paraId="2CCE9372" w14:textId="77777777" w:rsidR="00EA036A" w:rsidRPr="00395A88" w:rsidRDefault="00EA036A" w:rsidP="00EA036A">
      <w:pPr>
        <w:pStyle w:val="Heading2"/>
      </w:pPr>
      <w:bookmarkStart w:id="367" w:name="_Toc68188138"/>
      <w:r w:rsidRPr="00427343">
        <w:t>Temporary Easement Data</w:t>
      </w:r>
      <w:bookmarkEnd w:id="367"/>
    </w:p>
    <w:p w14:paraId="0BFB48FF" w14:textId="77777777" w:rsidR="00EA036A" w:rsidRPr="00427343" w:rsidRDefault="00EA036A" w:rsidP="00EA036A"/>
    <w:p w14:paraId="422C042D" w14:textId="77777777" w:rsidR="00CA7F3F" w:rsidRDefault="00EA036A" w:rsidP="00EA036A">
      <w:r w:rsidRPr="00CA7F3F">
        <w:rPr>
          <w:u w:val="single"/>
        </w:rPr>
        <w:t>TE-XX</w:t>
      </w:r>
      <w:r w:rsidRPr="00C852E4">
        <w:t xml:space="preserve">  </w:t>
      </w:r>
    </w:p>
    <w:p w14:paraId="2DA90C43" w14:textId="77777777" w:rsidR="00CA7F3F" w:rsidRDefault="00CA7F3F" w:rsidP="00EA036A"/>
    <w:p w14:paraId="49483EFB" w14:textId="3F30C554" w:rsidR="00EA036A" w:rsidRPr="00427343" w:rsidRDefault="00CA7F3F" w:rsidP="00EA036A">
      <w:r>
        <w:t xml:space="preserve">xx  </w:t>
      </w:r>
      <w:r w:rsidR="0049060C">
        <w:t xml:space="preserve"> </w:t>
      </w:r>
      <w:r w:rsidR="00EA036A" w:rsidRPr="00CA7F3F">
        <w:rPr>
          <w:b/>
          <w:highlight w:val="yellow"/>
          <w:u w:val="single"/>
        </w:rPr>
        <w:t>Note:</w:t>
      </w:r>
      <w:r w:rsidR="00EA036A" w:rsidRPr="00CA7F3F">
        <w:rPr>
          <w:highlight w:val="yellow"/>
        </w:rPr>
        <w:t xml:space="preserve"> </w:t>
      </w:r>
      <w:r w:rsidRPr="00CA7F3F">
        <w:rPr>
          <w:highlight w:val="yellow"/>
        </w:rPr>
        <w:t xml:space="preserve"> </w:t>
      </w:r>
      <w:r>
        <w:rPr>
          <w:highlight w:val="yellow"/>
        </w:rPr>
        <w:t xml:space="preserve">Describe location and state </w:t>
      </w:r>
      <w:r w:rsidR="00FB2882">
        <w:rPr>
          <w:highlight w:val="yellow"/>
        </w:rPr>
        <w:t xml:space="preserve">the </w:t>
      </w:r>
      <w:r>
        <w:rPr>
          <w:highlight w:val="yellow"/>
        </w:rPr>
        <w:t xml:space="preserve">land area occupied by temporary easement, </w:t>
      </w:r>
      <w:r w:rsidR="00FB2882">
        <w:rPr>
          <w:highlight w:val="yellow"/>
        </w:rPr>
        <w:t xml:space="preserve">note the </w:t>
      </w:r>
      <w:r>
        <w:rPr>
          <w:highlight w:val="yellow"/>
        </w:rPr>
        <w:t>duration of</w:t>
      </w:r>
      <w:r w:rsidR="00FB2882">
        <w:rPr>
          <w:highlight w:val="yellow"/>
        </w:rPr>
        <w:t xml:space="preserve"> the</w:t>
      </w:r>
      <w:r>
        <w:rPr>
          <w:highlight w:val="yellow"/>
        </w:rPr>
        <w:t xml:space="preserve"> easement (e.g. six months, one year, etc.), purpose of easement and other relevant information</w:t>
      </w:r>
      <w:r w:rsidRPr="00DF4E6B">
        <w:rPr>
          <w:highlight w:val="yellow"/>
        </w:rPr>
        <w:t xml:space="preserve">.  </w:t>
      </w:r>
      <w:r w:rsidR="002C3374" w:rsidRPr="00DF4E6B">
        <w:rPr>
          <w:highlight w:val="yellow"/>
        </w:rPr>
        <w:t>Note whether any improvements in the TE area will be protected or replaced by the project.  If not handled by the project, then any affected improvements in the TE area should have been valued and compensated for in the value of the larger parcel and value of parts taken.</w:t>
      </w:r>
    </w:p>
    <w:p w14:paraId="73A4F873" w14:textId="77777777" w:rsidR="00CA7F3F" w:rsidRPr="002F2B60" w:rsidRDefault="00CA7F3F" w:rsidP="00EA036A"/>
    <w:p w14:paraId="1ADC48BE" w14:textId="77777777" w:rsidR="00BF08C8" w:rsidRPr="002F2B60" w:rsidRDefault="00BF08C8" w:rsidP="00EA036A"/>
    <w:p w14:paraId="0FDF6955" w14:textId="77777777" w:rsidR="00EA036A" w:rsidRPr="00427343" w:rsidRDefault="00CA7F3F" w:rsidP="00EA036A">
      <w:r w:rsidRPr="00CA7F3F">
        <w:rPr>
          <w:u w:val="single"/>
        </w:rPr>
        <w:t>TE-XX</w:t>
      </w:r>
      <w:r w:rsidR="00EA036A" w:rsidRPr="00427343">
        <w:t xml:space="preserve">  </w:t>
      </w:r>
    </w:p>
    <w:p w14:paraId="08D8A039" w14:textId="77777777" w:rsidR="00EA036A" w:rsidRDefault="00EA036A" w:rsidP="00EA036A"/>
    <w:p w14:paraId="798762FA" w14:textId="77777777" w:rsidR="00CA7F3F" w:rsidRDefault="00CA7F3F" w:rsidP="00EA036A">
      <w:r>
        <w:t xml:space="preserve">xx  </w:t>
      </w:r>
      <w:r w:rsidR="0049060C">
        <w:t xml:space="preserve"> </w:t>
      </w:r>
      <w:r w:rsidR="00ED1DC4" w:rsidRPr="00ED1DC4">
        <w:rPr>
          <w:color w:val="FF0000"/>
          <w:highlight w:val="yellow"/>
        </w:rPr>
        <w:t>Example:</w:t>
      </w:r>
      <w:r w:rsidR="00ED1DC4">
        <w:rPr>
          <w:highlight w:val="yellow"/>
        </w:rPr>
        <w:t xml:space="preserve">  TE-1 is a 500-SF temporary easement at the subject’s west driveway entrance on </w:t>
      </w:r>
      <w:smartTag w:uri="urn:schemas-microsoft-com:office:smarttags" w:element="Street">
        <w:smartTag w:uri="urn:schemas-microsoft-com:office:smarttags" w:element="address">
          <w:r w:rsidR="00ED1DC4">
            <w:rPr>
              <w:highlight w:val="yellow"/>
            </w:rPr>
            <w:t>Fifth Avenue</w:t>
          </w:r>
        </w:smartTag>
      </w:smartTag>
      <w:r w:rsidR="00ED1DC4">
        <w:rPr>
          <w:highlight w:val="yellow"/>
        </w:rPr>
        <w:t xml:space="preserve"> that will allow for reconstruction of the driveway as part of the project.  The TE is for one year.</w:t>
      </w:r>
    </w:p>
    <w:p w14:paraId="7351ABED" w14:textId="5F6BB82E" w:rsidR="00CA7F3F" w:rsidRDefault="00CA7F3F" w:rsidP="002F2B60">
      <w:pPr>
        <w:pStyle w:val="Heading2"/>
        <w:jc w:val="left"/>
        <w:rPr>
          <w:b w:val="0"/>
          <w:sz w:val="20"/>
          <w:szCs w:val="20"/>
        </w:rPr>
      </w:pPr>
    </w:p>
    <w:p w14:paraId="42859966" w14:textId="77777777" w:rsidR="002F2B60" w:rsidRPr="002F2B60" w:rsidRDefault="002F2B60" w:rsidP="002F2B60"/>
    <w:p w14:paraId="1F3D973D" w14:textId="77777777" w:rsidR="00EA036A" w:rsidRPr="00395A88" w:rsidRDefault="00FD05D5" w:rsidP="00EA036A">
      <w:pPr>
        <w:pStyle w:val="Heading2"/>
      </w:pPr>
      <w:bookmarkStart w:id="368" w:name="_Toc68188139"/>
      <w:r>
        <w:t>Temporary Easement</w:t>
      </w:r>
      <w:r w:rsidR="00EA036A" w:rsidRPr="00427343">
        <w:t xml:space="preserve"> Rental Value</w:t>
      </w:r>
      <w:bookmarkEnd w:id="368"/>
    </w:p>
    <w:p w14:paraId="18DFC79E" w14:textId="77777777" w:rsidR="00CA7F3F" w:rsidRDefault="00CA7F3F" w:rsidP="00EA036A"/>
    <w:p w14:paraId="5BF9C4AD" w14:textId="77777777" w:rsidR="00EA036A" w:rsidRDefault="00CA7F3F" w:rsidP="00EA036A">
      <w:r>
        <w:t>xx</w:t>
      </w:r>
      <w:r w:rsidR="0049060C">
        <w:t xml:space="preserve"> </w:t>
      </w:r>
      <w:r>
        <w:t xml:space="preserve">  </w:t>
      </w:r>
      <w:r w:rsidRPr="00D75FB7">
        <w:rPr>
          <w:highlight w:val="yellow"/>
        </w:rPr>
        <w:t>Describe method of TE valuation</w:t>
      </w:r>
      <w:r w:rsidR="00D75FB7" w:rsidRPr="00D75FB7">
        <w:rPr>
          <w:highlight w:val="yellow"/>
        </w:rPr>
        <w:t xml:space="preserve">, including support for land rental rate of return.  </w:t>
      </w:r>
      <w:r w:rsidR="00DF4E6B">
        <w:rPr>
          <w:highlight w:val="yellow"/>
        </w:rPr>
        <w:t>Sometimes</w:t>
      </w:r>
      <w:r w:rsidR="00D75FB7" w:rsidRPr="00D75FB7">
        <w:rPr>
          <w:highlight w:val="yellow"/>
        </w:rPr>
        <w:t xml:space="preserve"> an appraiser will use actual comparable land rentals, in which case the appraiser will include photo pages and relevant information.  </w:t>
      </w:r>
      <w:r w:rsidR="00D75FB7" w:rsidRPr="00D75FB7">
        <w:rPr>
          <w:color w:val="FF0000"/>
          <w:highlight w:val="yellow"/>
        </w:rPr>
        <w:t>Add/Delete/Edit TE listings below as appropriate.</w:t>
      </w:r>
    </w:p>
    <w:p w14:paraId="17FAF73E" w14:textId="77777777" w:rsidR="00D75FB7" w:rsidRDefault="00D75FB7" w:rsidP="00EA036A"/>
    <w:p w14:paraId="11EBC990" w14:textId="77777777" w:rsidR="00D75FB7" w:rsidRPr="00427343" w:rsidRDefault="00D75FB7" w:rsidP="00EA036A"/>
    <w:p w14:paraId="1DA04A18" w14:textId="77777777" w:rsidR="00D75FB7" w:rsidRPr="00D75FB7" w:rsidRDefault="00EA036A" w:rsidP="00EA036A">
      <w:r w:rsidRPr="00CA7F3F">
        <w:rPr>
          <w:u w:val="single"/>
        </w:rPr>
        <w:t>TE-XX</w:t>
      </w:r>
      <w:r w:rsidRPr="00C852E4">
        <w:t xml:space="preserve">  </w:t>
      </w:r>
    </w:p>
    <w:p w14:paraId="294737B6" w14:textId="77777777" w:rsidR="00D75FB7" w:rsidRDefault="00D75FB7" w:rsidP="00EA036A"/>
    <w:p w14:paraId="2C31156A" w14:textId="77777777" w:rsidR="00EA036A" w:rsidRPr="00D75FB7" w:rsidRDefault="00D75FB7" w:rsidP="00EA036A">
      <w:r w:rsidRPr="00D75FB7">
        <w:t xml:space="preserve">xx </w:t>
      </w:r>
      <w:r w:rsidR="0049060C">
        <w:t xml:space="preserve"> </w:t>
      </w:r>
      <w:r w:rsidRPr="00D75FB7">
        <w:t xml:space="preserve"> </w:t>
      </w:r>
      <w:r w:rsidR="00EA036A" w:rsidRPr="00D75FB7">
        <w:rPr>
          <w:b/>
          <w:highlight w:val="yellow"/>
        </w:rPr>
        <w:t>Note:</w:t>
      </w:r>
      <w:r w:rsidR="00EA036A" w:rsidRPr="00D75FB7">
        <w:rPr>
          <w:highlight w:val="yellow"/>
        </w:rPr>
        <w:t xml:space="preserve"> </w:t>
      </w:r>
      <w:r>
        <w:rPr>
          <w:highlight w:val="yellow"/>
        </w:rPr>
        <w:t xml:space="preserve"> Show TE rental value conclusion here.</w:t>
      </w:r>
    </w:p>
    <w:p w14:paraId="720F443E" w14:textId="77777777" w:rsidR="00D75FB7" w:rsidRDefault="00D75FB7" w:rsidP="00EA036A"/>
    <w:p w14:paraId="4EB9FC54" w14:textId="77777777" w:rsidR="00D75FB7" w:rsidRPr="00C852E4" w:rsidRDefault="00D75FB7" w:rsidP="00EA036A"/>
    <w:p w14:paraId="5011FB74" w14:textId="77777777" w:rsidR="00EA036A" w:rsidRPr="00CA7F3F" w:rsidRDefault="00EA036A" w:rsidP="00EA036A">
      <w:pPr>
        <w:rPr>
          <w:u w:val="single"/>
        </w:rPr>
      </w:pPr>
      <w:r w:rsidRPr="00CA7F3F">
        <w:rPr>
          <w:u w:val="single"/>
        </w:rPr>
        <w:t xml:space="preserve">TE-XX  </w:t>
      </w:r>
    </w:p>
    <w:p w14:paraId="5CE88248" w14:textId="77777777" w:rsidR="00EA036A" w:rsidRDefault="00EA036A" w:rsidP="00EA036A"/>
    <w:p w14:paraId="5EDAE8A2" w14:textId="77777777" w:rsidR="00D75FB7" w:rsidRDefault="00D75FB7" w:rsidP="00EA036A">
      <w:r w:rsidRPr="00D75FB7">
        <w:t>xx</w:t>
      </w:r>
      <w:r w:rsidR="0049060C">
        <w:t xml:space="preserve"> </w:t>
      </w:r>
      <w:r w:rsidRPr="00D75FB7">
        <w:t xml:space="preserve">  </w:t>
      </w:r>
      <w:r w:rsidR="00ED1DC4" w:rsidRPr="00ED1DC4">
        <w:rPr>
          <w:color w:val="FF0000"/>
          <w:highlight w:val="yellow"/>
        </w:rPr>
        <w:t>Exampl</w:t>
      </w:r>
      <w:r w:rsidR="00ED1DC4">
        <w:rPr>
          <w:color w:val="FF0000"/>
          <w:highlight w:val="yellow"/>
        </w:rPr>
        <w:t xml:space="preserve">e:  </w:t>
      </w:r>
      <w:r w:rsidR="00ED1DC4">
        <w:rPr>
          <w:highlight w:val="yellow"/>
        </w:rPr>
        <w:t>TE-1 = 500xx SF x $x.xx x 0.xx rental rate x 1.0 (1 year) = $xxx.</w:t>
      </w:r>
    </w:p>
    <w:p w14:paraId="0F1B7EF3" w14:textId="77777777" w:rsidR="00EA036A" w:rsidRDefault="00EA036A" w:rsidP="00EA036A"/>
    <w:p w14:paraId="2CE1D990" w14:textId="77777777" w:rsidR="00ED1DC4" w:rsidRPr="00427343" w:rsidRDefault="00ED1DC4" w:rsidP="00EA036A"/>
    <w:p w14:paraId="6F64465F" w14:textId="77777777" w:rsidR="00EA036A" w:rsidRPr="00395A88" w:rsidRDefault="00FD05D5" w:rsidP="00EA036A">
      <w:pPr>
        <w:pStyle w:val="Heading2"/>
      </w:pPr>
      <w:bookmarkStart w:id="369" w:name="_Toc68188140"/>
      <w:r>
        <w:t>Temporary Easement</w:t>
      </w:r>
      <w:r w:rsidR="00EA036A" w:rsidRPr="00427343">
        <w:t xml:space="preserve"> Rental Value Summary</w:t>
      </w:r>
      <w:bookmarkEnd w:id="369"/>
    </w:p>
    <w:p w14:paraId="74EC9B47" w14:textId="77777777" w:rsidR="00EA036A" w:rsidRDefault="00EA036A" w:rsidP="00EA036A"/>
    <w:tbl>
      <w:tblPr>
        <w:tblW w:w="0" w:type="auto"/>
        <w:jc w:val="center"/>
        <w:tblLayout w:type="fixed"/>
        <w:tblCellMar>
          <w:left w:w="43" w:type="dxa"/>
          <w:bottom w:w="14" w:type="dxa"/>
          <w:right w:w="43" w:type="dxa"/>
        </w:tblCellMar>
        <w:tblLook w:val="0000" w:firstRow="0" w:lastRow="0" w:firstColumn="0" w:lastColumn="0" w:noHBand="0" w:noVBand="0"/>
      </w:tblPr>
      <w:tblGrid>
        <w:gridCol w:w="1682"/>
        <w:gridCol w:w="1683"/>
        <w:gridCol w:w="1309"/>
        <w:gridCol w:w="935"/>
        <w:gridCol w:w="1309"/>
        <w:gridCol w:w="1105"/>
        <w:gridCol w:w="1334"/>
      </w:tblGrid>
      <w:tr w:rsidR="00EA036A" w:rsidRPr="005D38F9" w14:paraId="12925C08" w14:textId="77777777" w:rsidTr="00382634">
        <w:trPr>
          <w:jc w:val="center"/>
        </w:trPr>
        <w:tc>
          <w:tcPr>
            <w:tcW w:w="9357" w:type="dxa"/>
            <w:gridSpan w:val="7"/>
            <w:tcBorders>
              <w:top w:val="double" w:sz="7" w:space="0" w:color="auto"/>
              <w:left w:val="double" w:sz="7" w:space="0" w:color="auto"/>
              <w:right w:val="double" w:sz="7" w:space="0" w:color="auto"/>
            </w:tcBorders>
            <w:shd w:val="clear" w:color="auto" w:fill="F2F2F2"/>
            <w:vAlign w:val="center"/>
          </w:tcPr>
          <w:p w14:paraId="340DDADF" w14:textId="77777777" w:rsidR="00EA036A" w:rsidRPr="005D38F9" w:rsidRDefault="00EA036A" w:rsidP="00382634">
            <w:pPr>
              <w:suppressAutoHyphens/>
              <w:jc w:val="center"/>
              <w:rPr>
                <w:b/>
              </w:rPr>
            </w:pPr>
            <w:r w:rsidRPr="005D38F9">
              <w:rPr>
                <w:b/>
              </w:rPr>
              <w:t>Renta</w:t>
            </w:r>
            <w:r w:rsidR="00CA7F3F">
              <w:rPr>
                <w:b/>
              </w:rPr>
              <w:t>l Value of Temporary Easement</w:t>
            </w:r>
          </w:p>
        </w:tc>
      </w:tr>
      <w:tr w:rsidR="00EA036A" w:rsidRPr="00104BD1" w14:paraId="5650235E" w14:textId="77777777" w:rsidTr="000D364C">
        <w:trPr>
          <w:jc w:val="center"/>
        </w:trPr>
        <w:tc>
          <w:tcPr>
            <w:tcW w:w="1682" w:type="dxa"/>
            <w:tcBorders>
              <w:top w:val="single" w:sz="7" w:space="0" w:color="auto"/>
              <w:left w:val="double" w:sz="7" w:space="0" w:color="auto"/>
            </w:tcBorders>
            <w:vAlign w:val="center"/>
          </w:tcPr>
          <w:p w14:paraId="13E1492B" w14:textId="77777777" w:rsidR="00EA036A" w:rsidRPr="00104BD1" w:rsidRDefault="00EA036A" w:rsidP="000D364C">
            <w:pPr>
              <w:suppressAutoHyphens/>
              <w:jc w:val="center"/>
            </w:pPr>
            <w:r w:rsidRPr="00104BD1">
              <w:t>Parcel No.</w:t>
            </w:r>
          </w:p>
        </w:tc>
        <w:tc>
          <w:tcPr>
            <w:tcW w:w="1683" w:type="dxa"/>
            <w:tcBorders>
              <w:top w:val="single" w:sz="7" w:space="0" w:color="auto"/>
              <w:left w:val="single" w:sz="7" w:space="0" w:color="auto"/>
            </w:tcBorders>
            <w:vAlign w:val="center"/>
          </w:tcPr>
          <w:p w14:paraId="44C0BB2E" w14:textId="77777777" w:rsidR="00EA036A" w:rsidRPr="00104BD1" w:rsidRDefault="00EA036A" w:rsidP="000D364C">
            <w:pPr>
              <w:suppressAutoHyphens/>
              <w:jc w:val="center"/>
            </w:pPr>
            <w:r w:rsidRPr="00104BD1">
              <w:t>Area</w:t>
            </w:r>
          </w:p>
        </w:tc>
        <w:tc>
          <w:tcPr>
            <w:tcW w:w="1309" w:type="dxa"/>
            <w:tcBorders>
              <w:top w:val="single" w:sz="7" w:space="0" w:color="auto"/>
              <w:left w:val="single" w:sz="7" w:space="0" w:color="auto"/>
            </w:tcBorders>
            <w:vAlign w:val="center"/>
          </w:tcPr>
          <w:p w14:paraId="30D9B545" w14:textId="77777777" w:rsidR="00EA036A" w:rsidRPr="00104BD1" w:rsidRDefault="00EA036A" w:rsidP="000D364C">
            <w:pPr>
              <w:suppressAutoHyphens/>
              <w:jc w:val="center"/>
            </w:pPr>
            <w:r w:rsidRPr="00104BD1">
              <w:t>Unit Value</w:t>
            </w:r>
          </w:p>
        </w:tc>
        <w:tc>
          <w:tcPr>
            <w:tcW w:w="935" w:type="dxa"/>
            <w:tcBorders>
              <w:top w:val="single" w:sz="7" w:space="0" w:color="auto"/>
              <w:left w:val="single" w:sz="7" w:space="0" w:color="auto"/>
            </w:tcBorders>
            <w:vAlign w:val="center"/>
          </w:tcPr>
          <w:p w14:paraId="2B0BDE93" w14:textId="77777777" w:rsidR="00EA036A" w:rsidRPr="00104BD1" w:rsidRDefault="00EA036A" w:rsidP="000D364C">
            <w:pPr>
              <w:suppressAutoHyphens/>
              <w:jc w:val="center"/>
            </w:pPr>
            <w:r w:rsidRPr="00104BD1">
              <w:t>Rate (%)</w:t>
            </w:r>
          </w:p>
        </w:tc>
        <w:tc>
          <w:tcPr>
            <w:tcW w:w="1309" w:type="dxa"/>
            <w:tcBorders>
              <w:top w:val="single" w:sz="7" w:space="0" w:color="auto"/>
              <w:left w:val="single" w:sz="7" w:space="0" w:color="auto"/>
            </w:tcBorders>
            <w:vAlign w:val="center"/>
          </w:tcPr>
          <w:p w14:paraId="01668453" w14:textId="77777777" w:rsidR="00EA036A" w:rsidRPr="00104BD1" w:rsidRDefault="00EA036A" w:rsidP="000D364C">
            <w:pPr>
              <w:suppressAutoHyphens/>
              <w:jc w:val="center"/>
            </w:pPr>
            <w:r w:rsidRPr="00104BD1">
              <w:t>Term (Mos.)</w:t>
            </w:r>
          </w:p>
        </w:tc>
        <w:tc>
          <w:tcPr>
            <w:tcW w:w="1105" w:type="dxa"/>
            <w:tcBorders>
              <w:top w:val="single" w:sz="7" w:space="0" w:color="auto"/>
              <w:left w:val="single" w:sz="7" w:space="0" w:color="auto"/>
            </w:tcBorders>
            <w:vAlign w:val="center"/>
          </w:tcPr>
          <w:p w14:paraId="54EF0C3D" w14:textId="77777777" w:rsidR="00EA036A" w:rsidRPr="00104BD1" w:rsidRDefault="00EA036A" w:rsidP="000D364C">
            <w:pPr>
              <w:suppressAutoHyphens/>
              <w:jc w:val="center"/>
            </w:pPr>
            <w:r w:rsidRPr="00104BD1">
              <w:t>Value</w:t>
            </w:r>
          </w:p>
        </w:tc>
        <w:tc>
          <w:tcPr>
            <w:tcW w:w="1334" w:type="dxa"/>
            <w:tcBorders>
              <w:top w:val="single" w:sz="7" w:space="0" w:color="auto"/>
              <w:left w:val="single" w:sz="7" w:space="0" w:color="auto"/>
              <w:right w:val="double" w:sz="7" w:space="0" w:color="auto"/>
            </w:tcBorders>
            <w:shd w:val="pct15" w:color="auto" w:fill="auto"/>
            <w:vAlign w:val="center"/>
          </w:tcPr>
          <w:p w14:paraId="71B560D1" w14:textId="77777777" w:rsidR="00EA036A" w:rsidRPr="00104BD1" w:rsidRDefault="00EA036A" w:rsidP="000D364C">
            <w:pPr>
              <w:suppressAutoHyphens/>
            </w:pPr>
          </w:p>
        </w:tc>
      </w:tr>
      <w:tr w:rsidR="00EA036A" w:rsidRPr="00104BD1" w14:paraId="2A855E18" w14:textId="77777777" w:rsidTr="000D364C">
        <w:trPr>
          <w:jc w:val="center"/>
        </w:trPr>
        <w:tc>
          <w:tcPr>
            <w:tcW w:w="1682" w:type="dxa"/>
            <w:tcBorders>
              <w:top w:val="single" w:sz="7" w:space="0" w:color="auto"/>
              <w:left w:val="double" w:sz="7" w:space="0" w:color="auto"/>
            </w:tcBorders>
            <w:vAlign w:val="center"/>
          </w:tcPr>
          <w:p w14:paraId="5B69A749"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7F438910"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5CEE1A14" w14:textId="77777777" w:rsidR="00EA036A" w:rsidRPr="00104BD1" w:rsidRDefault="00EA036A" w:rsidP="000D364C">
            <w:pPr>
              <w:suppressAutoHyphens/>
              <w:jc w:val="right"/>
            </w:pPr>
          </w:p>
        </w:tc>
        <w:tc>
          <w:tcPr>
            <w:tcW w:w="935" w:type="dxa"/>
            <w:tcBorders>
              <w:top w:val="single" w:sz="7" w:space="0" w:color="auto"/>
              <w:left w:val="single" w:sz="7" w:space="0" w:color="auto"/>
            </w:tcBorders>
            <w:vAlign w:val="center"/>
          </w:tcPr>
          <w:p w14:paraId="356B676E"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746BAB98"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61A2CEBE"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3DE237D9" w14:textId="77777777" w:rsidR="00EA036A" w:rsidRPr="00104BD1" w:rsidRDefault="00EA036A" w:rsidP="000D364C">
            <w:pPr>
              <w:suppressAutoHyphens/>
            </w:pPr>
          </w:p>
        </w:tc>
      </w:tr>
      <w:tr w:rsidR="00EA036A" w:rsidRPr="00104BD1" w14:paraId="4DC63FAB" w14:textId="77777777" w:rsidTr="000D364C">
        <w:trPr>
          <w:jc w:val="center"/>
        </w:trPr>
        <w:tc>
          <w:tcPr>
            <w:tcW w:w="1682" w:type="dxa"/>
            <w:tcBorders>
              <w:top w:val="single" w:sz="7" w:space="0" w:color="auto"/>
              <w:left w:val="double" w:sz="7" w:space="0" w:color="auto"/>
            </w:tcBorders>
            <w:vAlign w:val="center"/>
          </w:tcPr>
          <w:p w14:paraId="59778586" w14:textId="77777777" w:rsidR="00EA036A" w:rsidRPr="00ED1DC4" w:rsidRDefault="00D75FB7" w:rsidP="000D364C">
            <w:pPr>
              <w:suppressAutoHyphens/>
              <w:rPr>
                <w:color w:val="FF0000"/>
                <w:highlight w:val="yellow"/>
              </w:rPr>
            </w:pPr>
            <w:r w:rsidRPr="00ED1DC4">
              <w:rPr>
                <w:color w:val="FF0000"/>
                <w:highlight w:val="yellow"/>
              </w:rPr>
              <w:t xml:space="preserve">Example:  </w:t>
            </w:r>
            <w:r w:rsidRPr="00ED1DC4">
              <w:rPr>
                <w:highlight w:val="yellow"/>
              </w:rPr>
              <w:t>TE-1</w:t>
            </w:r>
          </w:p>
        </w:tc>
        <w:tc>
          <w:tcPr>
            <w:tcW w:w="1683" w:type="dxa"/>
            <w:tcBorders>
              <w:top w:val="single" w:sz="7" w:space="0" w:color="auto"/>
              <w:left w:val="single" w:sz="7" w:space="0" w:color="auto"/>
            </w:tcBorders>
            <w:vAlign w:val="center"/>
          </w:tcPr>
          <w:p w14:paraId="594A5878" w14:textId="77777777" w:rsidR="00EA036A" w:rsidRPr="00ED1DC4" w:rsidRDefault="00ED1DC4" w:rsidP="00ED1DC4">
            <w:pPr>
              <w:suppressAutoHyphens/>
              <w:jc w:val="right"/>
              <w:rPr>
                <w:highlight w:val="yellow"/>
              </w:rPr>
            </w:pPr>
            <w:r w:rsidRPr="00ED1DC4">
              <w:rPr>
                <w:highlight w:val="yellow"/>
              </w:rPr>
              <w:t>500xx</w:t>
            </w:r>
            <w:r w:rsidR="00D75FB7" w:rsidRPr="00ED1DC4">
              <w:rPr>
                <w:highlight w:val="yellow"/>
              </w:rPr>
              <w:t xml:space="preserve"> SF</w:t>
            </w:r>
          </w:p>
        </w:tc>
        <w:tc>
          <w:tcPr>
            <w:tcW w:w="1309" w:type="dxa"/>
            <w:tcBorders>
              <w:top w:val="single" w:sz="7" w:space="0" w:color="auto"/>
              <w:left w:val="single" w:sz="7" w:space="0" w:color="auto"/>
            </w:tcBorders>
            <w:vAlign w:val="center"/>
          </w:tcPr>
          <w:p w14:paraId="1430D7ED" w14:textId="77777777" w:rsidR="00EA036A" w:rsidRPr="00ED1DC4" w:rsidRDefault="00D75FB7" w:rsidP="000D364C">
            <w:pPr>
              <w:suppressAutoHyphens/>
              <w:jc w:val="right"/>
              <w:rPr>
                <w:highlight w:val="yellow"/>
              </w:rPr>
            </w:pPr>
            <w:r w:rsidRPr="00ED1DC4">
              <w:rPr>
                <w:highlight w:val="yellow"/>
              </w:rPr>
              <w:t>$x.xx</w:t>
            </w:r>
          </w:p>
        </w:tc>
        <w:tc>
          <w:tcPr>
            <w:tcW w:w="935" w:type="dxa"/>
            <w:tcBorders>
              <w:top w:val="single" w:sz="7" w:space="0" w:color="auto"/>
              <w:left w:val="single" w:sz="7" w:space="0" w:color="auto"/>
            </w:tcBorders>
            <w:vAlign w:val="center"/>
          </w:tcPr>
          <w:p w14:paraId="30D85AE4" w14:textId="77777777" w:rsidR="00EA036A" w:rsidRPr="00ED1DC4" w:rsidRDefault="00DF4E6B" w:rsidP="000D364C">
            <w:pPr>
              <w:suppressAutoHyphens/>
              <w:jc w:val="right"/>
              <w:rPr>
                <w:highlight w:val="yellow"/>
              </w:rPr>
            </w:pPr>
            <w:r>
              <w:rPr>
                <w:highlight w:val="yellow"/>
              </w:rPr>
              <w:t>0.xx or xx%</w:t>
            </w:r>
          </w:p>
        </w:tc>
        <w:tc>
          <w:tcPr>
            <w:tcW w:w="1309" w:type="dxa"/>
            <w:tcBorders>
              <w:top w:val="single" w:sz="7" w:space="0" w:color="auto"/>
              <w:left w:val="single" w:sz="7" w:space="0" w:color="auto"/>
            </w:tcBorders>
            <w:vAlign w:val="center"/>
          </w:tcPr>
          <w:p w14:paraId="7723B4B7" w14:textId="77777777" w:rsidR="00EA036A" w:rsidRPr="00ED1DC4" w:rsidRDefault="00D75FB7" w:rsidP="00B26E3B">
            <w:pPr>
              <w:suppressAutoHyphens/>
              <w:rPr>
                <w:highlight w:val="yellow"/>
              </w:rPr>
            </w:pPr>
            <w:r w:rsidRPr="00ED1DC4">
              <w:rPr>
                <w:highlight w:val="yellow"/>
              </w:rPr>
              <w:t>xx mos./1 yr</w:t>
            </w:r>
          </w:p>
        </w:tc>
        <w:tc>
          <w:tcPr>
            <w:tcW w:w="1105" w:type="dxa"/>
            <w:tcBorders>
              <w:top w:val="single" w:sz="7" w:space="0" w:color="auto"/>
              <w:left w:val="single" w:sz="7" w:space="0" w:color="auto"/>
            </w:tcBorders>
            <w:vAlign w:val="center"/>
          </w:tcPr>
          <w:p w14:paraId="2FD8D328" w14:textId="77777777" w:rsidR="00EA036A" w:rsidRPr="00ED1DC4" w:rsidRDefault="00EA036A" w:rsidP="000D364C">
            <w:pPr>
              <w:suppressAutoHyphens/>
              <w:jc w:val="right"/>
              <w:rPr>
                <w:highlight w:val="yellow"/>
              </w:rPr>
            </w:pPr>
            <w:r w:rsidRPr="00ED1DC4">
              <w:rPr>
                <w:highlight w:val="yellow"/>
              </w:rPr>
              <w:t>$</w:t>
            </w:r>
            <w:r w:rsidR="00C77283" w:rsidRPr="00ED1DC4">
              <w:rPr>
                <w:highlight w:val="yellow"/>
              </w:rPr>
              <w:t>xxx</w:t>
            </w:r>
          </w:p>
        </w:tc>
        <w:tc>
          <w:tcPr>
            <w:tcW w:w="1334" w:type="dxa"/>
            <w:tcBorders>
              <w:left w:val="single" w:sz="7" w:space="0" w:color="auto"/>
              <w:right w:val="double" w:sz="7" w:space="0" w:color="auto"/>
            </w:tcBorders>
            <w:shd w:val="pct15" w:color="auto" w:fill="auto"/>
            <w:vAlign w:val="center"/>
          </w:tcPr>
          <w:p w14:paraId="2C2976FB" w14:textId="77777777" w:rsidR="00EA036A" w:rsidRPr="00104BD1" w:rsidRDefault="00EA036A" w:rsidP="000D364C">
            <w:pPr>
              <w:suppressAutoHyphens/>
            </w:pPr>
          </w:p>
        </w:tc>
      </w:tr>
      <w:tr w:rsidR="00EA036A" w:rsidRPr="00104BD1" w14:paraId="5FC61938" w14:textId="77777777" w:rsidTr="000D364C">
        <w:trPr>
          <w:jc w:val="center"/>
        </w:trPr>
        <w:tc>
          <w:tcPr>
            <w:tcW w:w="1682" w:type="dxa"/>
            <w:tcBorders>
              <w:top w:val="single" w:sz="7" w:space="0" w:color="auto"/>
              <w:left w:val="double" w:sz="7" w:space="0" w:color="auto"/>
            </w:tcBorders>
            <w:vAlign w:val="center"/>
          </w:tcPr>
          <w:p w14:paraId="49855DB6"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1C68D9C0"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7D764AED" w14:textId="77777777" w:rsidR="00EA036A" w:rsidRPr="00104BD1" w:rsidRDefault="00EA036A" w:rsidP="000D364C">
            <w:pPr>
              <w:suppressAutoHyphens/>
              <w:jc w:val="right"/>
            </w:pPr>
          </w:p>
        </w:tc>
        <w:tc>
          <w:tcPr>
            <w:tcW w:w="935" w:type="dxa"/>
            <w:tcBorders>
              <w:top w:val="single" w:sz="7" w:space="0" w:color="auto"/>
              <w:left w:val="single" w:sz="7" w:space="0" w:color="auto"/>
            </w:tcBorders>
            <w:vAlign w:val="center"/>
          </w:tcPr>
          <w:p w14:paraId="3E255E6F"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3AA49760"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5750098D"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348B5199" w14:textId="77777777" w:rsidR="00EA036A" w:rsidRPr="00104BD1" w:rsidRDefault="00EA036A" w:rsidP="000D364C">
            <w:pPr>
              <w:suppressAutoHyphens/>
            </w:pPr>
          </w:p>
        </w:tc>
      </w:tr>
      <w:tr w:rsidR="00EA036A" w:rsidRPr="00104BD1" w14:paraId="27C4C37A" w14:textId="77777777" w:rsidTr="000D364C">
        <w:trPr>
          <w:jc w:val="center"/>
        </w:trPr>
        <w:tc>
          <w:tcPr>
            <w:tcW w:w="1682" w:type="dxa"/>
            <w:tcBorders>
              <w:top w:val="single" w:sz="7" w:space="0" w:color="auto"/>
              <w:left w:val="double" w:sz="7" w:space="0" w:color="auto"/>
            </w:tcBorders>
            <w:vAlign w:val="center"/>
          </w:tcPr>
          <w:p w14:paraId="4DC273DA"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37E34B5C"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25CEE81B" w14:textId="77777777" w:rsidR="00EA036A" w:rsidRPr="00104BD1" w:rsidRDefault="00EA036A" w:rsidP="000D364C">
            <w:pPr>
              <w:suppressAutoHyphens/>
              <w:jc w:val="right"/>
            </w:pPr>
          </w:p>
        </w:tc>
        <w:tc>
          <w:tcPr>
            <w:tcW w:w="935" w:type="dxa"/>
            <w:tcBorders>
              <w:top w:val="single" w:sz="7" w:space="0" w:color="auto"/>
              <w:left w:val="single" w:sz="7" w:space="0" w:color="auto"/>
            </w:tcBorders>
            <w:vAlign w:val="center"/>
          </w:tcPr>
          <w:p w14:paraId="0DAB2BED"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7AC0EDF3"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56756EB9"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72259B53" w14:textId="77777777" w:rsidR="00EA036A" w:rsidRPr="00104BD1" w:rsidRDefault="00EA036A" w:rsidP="000D364C">
            <w:pPr>
              <w:suppressAutoHyphens/>
            </w:pPr>
          </w:p>
        </w:tc>
      </w:tr>
      <w:tr w:rsidR="00EA036A" w:rsidRPr="00104BD1" w14:paraId="4FF95D1F" w14:textId="77777777" w:rsidTr="000D364C">
        <w:trPr>
          <w:jc w:val="center"/>
        </w:trPr>
        <w:tc>
          <w:tcPr>
            <w:tcW w:w="1682" w:type="dxa"/>
            <w:tcBorders>
              <w:top w:val="single" w:sz="7" w:space="0" w:color="auto"/>
              <w:left w:val="double" w:sz="7" w:space="0" w:color="auto"/>
            </w:tcBorders>
            <w:vAlign w:val="center"/>
          </w:tcPr>
          <w:p w14:paraId="428BF0C4" w14:textId="77777777" w:rsidR="00EA036A" w:rsidRPr="00104BD1" w:rsidRDefault="00EA036A" w:rsidP="000D364C">
            <w:pPr>
              <w:suppressAutoHyphens/>
            </w:pPr>
          </w:p>
        </w:tc>
        <w:tc>
          <w:tcPr>
            <w:tcW w:w="1683" w:type="dxa"/>
            <w:tcBorders>
              <w:top w:val="single" w:sz="7" w:space="0" w:color="auto"/>
              <w:left w:val="single" w:sz="7" w:space="0" w:color="auto"/>
            </w:tcBorders>
            <w:vAlign w:val="center"/>
          </w:tcPr>
          <w:p w14:paraId="0DA07A0E"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60771F4F" w14:textId="77777777" w:rsidR="00EA036A" w:rsidRPr="00104BD1" w:rsidRDefault="00EA036A" w:rsidP="000D364C">
            <w:pPr>
              <w:suppressAutoHyphens/>
              <w:jc w:val="right"/>
            </w:pPr>
          </w:p>
        </w:tc>
        <w:tc>
          <w:tcPr>
            <w:tcW w:w="935" w:type="dxa"/>
            <w:tcBorders>
              <w:top w:val="single" w:sz="7" w:space="0" w:color="auto"/>
              <w:left w:val="single" w:sz="7" w:space="0" w:color="auto"/>
            </w:tcBorders>
            <w:vAlign w:val="center"/>
          </w:tcPr>
          <w:p w14:paraId="54F90AB1" w14:textId="77777777" w:rsidR="00EA036A" w:rsidRPr="00104BD1" w:rsidRDefault="00EA036A" w:rsidP="000D364C">
            <w:pPr>
              <w:suppressAutoHyphens/>
              <w:jc w:val="right"/>
            </w:pPr>
          </w:p>
        </w:tc>
        <w:tc>
          <w:tcPr>
            <w:tcW w:w="1309" w:type="dxa"/>
            <w:tcBorders>
              <w:top w:val="single" w:sz="7" w:space="0" w:color="auto"/>
              <w:left w:val="single" w:sz="7" w:space="0" w:color="auto"/>
            </w:tcBorders>
            <w:vAlign w:val="center"/>
          </w:tcPr>
          <w:p w14:paraId="711BFED7" w14:textId="77777777" w:rsidR="00EA036A" w:rsidRPr="00104BD1" w:rsidRDefault="00EA036A" w:rsidP="000D364C">
            <w:pPr>
              <w:suppressAutoHyphens/>
              <w:jc w:val="right"/>
            </w:pPr>
          </w:p>
        </w:tc>
        <w:tc>
          <w:tcPr>
            <w:tcW w:w="1105" w:type="dxa"/>
            <w:tcBorders>
              <w:top w:val="single" w:sz="7" w:space="0" w:color="auto"/>
              <w:left w:val="single" w:sz="7" w:space="0" w:color="auto"/>
            </w:tcBorders>
            <w:vAlign w:val="center"/>
          </w:tcPr>
          <w:p w14:paraId="5A0C7670" w14:textId="77777777" w:rsidR="00EA036A" w:rsidRPr="00104BD1" w:rsidRDefault="00EA036A" w:rsidP="000D364C">
            <w:pPr>
              <w:suppressAutoHyphens/>
              <w:jc w:val="right"/>
            </w:pPr>
            <w:r w:rsidRPr="00104BD1">
              <w:t>$</w:t>
            </w:r>
          </w:p>
        </w:tc>
        <w:tc>
          <w:tcPr>
            <w:tcW w:w="1334" w:type="dxa"/>
            <w:tcBorders>
              <w:left w:val="single" w:sz="7" w:space="0" w:color="auto"/>
              <w:right w:val="double" w:sz="7" w:space="0" w:color="auto"/>
            </w:tcBorders>
            <w:shd w:val="pct15" w:color="auto" w:fill="auto"/>
            <w:vAlign w:val="center"/>
          </w:tcPr>
          <w:p w14:paraId="2B289C1A" w14:textId="77777777" w:rsidR="00EA036A" w:rsidRPr="00104BD1" w:rsidRDefault="00EA036A" w:rsidP="000D364C">
            <w:pPr>
              <w:suppressAutoHyphens/>
            </w:pPr>
          </w:p>
        </w:tc>
      </w:tr>
      <w:tr w:rsidR="00EA036A" w:rsidRPr="00104BD1" w14:paraId="2BB125B4" w14:textId="77777777" w:rsidTr="00B26E3B">
        <w:trPr>
          <w:jc w:val="center"/>
        </w:trPr>
        <w:tc>
          <w:tcPr>
            <w:tcW w:w="8023" w:type="dxa"/>
            <w:gridSpan w:val="6"/>
            <w:tcBorders>
              <w:top w:val="single" w:sz="7" w:space="0" w:color="auto"/>
              <w:left w:val="double" w:sz="7" w:space="0" w:color="auto"/>
              <w:bottom w:val="double" w:sz="7" w:space="0" w:color="auto"/>
            </w:tcBorders>
            <w:shd w:val="clear" w:color="auto" w:fill="F2F2F2"/>
            <w:vAlign w:val="center"/>
          </w:tcPr>
          <w:p w14:paraId="2C7659A3" w14:textId="77777777" w:rsidR="00EA036A" w:rsidRPr="00034A62" w:rsidRDefault="00EA036A" w:rsidP="00382634">
            <w:pPr>
              <w:suppressAutoHyphens/>
              <w:jc w:val="right"/>
              <w:rPr>
                <w:b/>
              </w:rPr>
            </w:pPr>
            <w:r>
              <w:rPr>
                <w:b/>
              </w:rPr>
              <w:t xml:space="preserve">Total </w:t>
            </w:r>
            <w:r w:rsidRPr="00034A62">
              <w:rPr>
                <w:b/>
              </w:rPr>
              <w:t>Rental Value of Temporary Easement</w:t>
            </w:r>
          </w:p>
        </w:tc>
        <w:tc>
          <w:tcPr>
            <w:tcW w:w="1334" w:type="dxa"/>
            <w:tcBorders>
              <w:top w:val="single" w:sz="7" w:space="0" w:color="auto"/>
              <w:left w:val="single" w:sz="7" w:space="0" w:color="auto"/>
              <w:bottom w:val="double" w:sz="7" w:space="0" w:color="auto"/>
              <w:right w:val="double" w:sz="7" w:space="0" w:color="auto"/>
            </w:tcBorders>
            <w:vAlign w:val="center"/>
          </w:tcPr>
          <w:p w14:paraId="535980DB" w14:textId="77777777" w:rsidR="00EA036A" w:rsidRPr="00034A62" w:rsidRDefault="00EA036A" w:rsidP="000D364C">
            <w:pPr>
              <w:suppressAutoHyphens/>
              <w:jc w:val="right"/>
              <w:rPr>
                <w:b/>
              </w:rPr>
            </w:pPr>
            <w:r w:rsidRPr="00034A62">
              <w:rPr>
                <w:b/>
              </w:rPr>
              <w:t>$</w:t>
            </w:r>
          </w:p>
        </w:tc>
      </w:tr>
    </w:tbl>
    <w:p w14:paraId="4600438E" w14:textId="77777777" w:rsidR="00EA036A" w:rsidRDefault="00EA036A" w:rsidP="00EA036A"/>
    <w:p w14:paraId="132C7E46" w14:textId="77777777" w:rsidR="00EA036A" w:rsidRPr="00427343" w:rsidRDefault="00EA036A" w:rsidP="00EA036A">
      <w:pPr>
        <w:pStyle w:val="Heading1"/>
      </w:pPr>
      <w:r w:rsidRPr="00427343">
        <w:br w:type="page"/>
      </w:r>
      <w:bookmarkStart w:id="370" w:name="_Toc110140200"/>
      <w:bookmarkStart w:id="371" w:name="_Toc490442501"/>
      <w:bookmarkStart w:id="372" w:name="_Toc490446712"/>
      <w:bookmarkStart w:id="373" w:name="_Toc490447631"/>
      <w:bookmarkStart w:id="374" w:name="_Toc68188141"/>
      <w:r w:rsidRPr="00427343">
        <w:lastRenderedPageBreak/>
        <w:t xml:space="preserve">PART </w:t>
      </w:r>
      <w:r>
        <w:t>11</w:t>
      </w:r>
      <w:r w:rsidRPr="00427343">
        <w:t xml:space="preserve"> </w:t>
      </w:r>
      <w:r>
        <w:t>–</w:t>
      </w:r>
      <w:r w:rsidRPr="00427343">
        <w:t xml:space="preserve"> COMPENSATION</w:t>
      </w:r>
      <w:bookmarkEnd w:id="370"/>
      <w:r>
        <w:t xml:space="preserve"> </w:t>
      </w:r>
      <w:r w:rsidRPr="00427343">
        <w:t>SUMMARY</w:t>
      </w:r>
      <w:bookmarkEnd w:id="371"/>
      <w:bookmarkEnd w:id="372"/>
      <w:bookmarkEnd w:id="373"/>
      <w:bookmarkEnd w:id="374"/>
    </w:p>
    <w:p w14:paraId="2CF4F52F" w14:textId="77777777" w:rsidR="00EA036A" w:rsidRDefault="00EA036A" w:rsidP="00EA036A"/>
    <w:p w14:paraId="4C6ED6ED" w14:textId="77777777" w:rsidR="00EA036A" w:rsidRDefault="00EA036A" w:rsidP="00EA036A">
      <w:pPr>
        <w:pStyle w:val="Heading2"/>
      </w:pPr>
      <w:bookmarkStart w:id="375" w:name="_Toc68188142"/>
      <w:r>
        <w:t>Explanation of Compensation</w:t>
      </w:r>
      <w:bookmarkEnd w:id="375"/>
    </w:p>
    <w:p w14:paraId="53382D8B" w14:textId="77777777" w:rsidR="00EA036A" w:rsidRPr="00427343" w:rsidRDefault="00EA036A" w:rsidP="00EA036A"/>
    <w:p w14:paraId="2D381978" w14:textId="77777777" w:rsidR="00EA036A" w:rsidRPr="00C852E4" w:rsidRDefault="00683688" w:rsidP="00EA036A">
      <w:r w:rsidRPr="00683688">
        <w:t>xx</w:t>
      </w:r>
      <w:r w:rsidR="0049060C">
        <w:t xml:space="preserve"> </w:t>
      </w:r>
      <w:r w:rsidRPr="00683688">
        <w:t xml:space="preserve">  </w:t>
      </w:r>
      <w:r w:rsidR="00EA036A" w:rsidRPr="00683688">
        <w:rPr>
          <w:b/>
          <w:highlight w:val="yellow"/>
          <w:u w:val="single"/>
        </w:rPr>
        <w:t>Note:</w:t>
      </w:r>
      <w:r w:rsidR="00EA036A" w:rsidRPr="00683688">
        <w:rPr>
          <w:highlight w:val="yellow"/>
        </w:rPr>
        <w:t xml:space="preserve"> </w:t>
      </w:r>
      <w:r>
        <w:rPr>
          <w:highlight w:val="yellow"/>
        </w:rPr>
        <w:t xml:space="preserve"> Explain here the elements of compensation concluded in the appraisal report</w:t>
      </w:r>
      <w:r w:rsidR="00536216">
        <w:rPr>
          <w:highlight w:val="yellow"/>
        </w:rPr>
        <w:t xml:space="preserve">: </w:t>
      </w:r>
      <w:r>
        <w:rPr>
          <w:highlight w:val="yellow"/>
        </w:rPr>
        <w:t xml:space="preserve">land, easements, improvements, compensable damages, whether there is a net cost to cure, and temporary easements.  Discuss whether </w:t>
      </w:r>
      <w:r w:rsidR="00EA036A" w:rsidRPr="00683688">
        <w:rPr>
          <w:highlight w:val="yellow"/>
        </w:rPr>
        <w:t xml:space="preserve">any </w:t>
      </w:r>
      <w:r w:rsidR="00CC0B13">
        <w:rPr>
          <w:highlight w:val="yellow"/>
        </w:rPr>
        <w:t>special</w:t>
      </w:r>
      <w:r w:rsidR="00EA036A" w:rsidRPr="00683688">
        <w:rPr>
          <w:highlight w:val="yellow"/>
        </w:rPr>
        <w:t xml:space="preserve"> benefits offset </w:t>
      </w:r>
      <w:r w:rsidR="00B26E3B">
        <w:rPr>
          <w:highlight w:val="yellow"/>
        </w:rPr>
        <w:t xml:space="preserve">damages and/or </w:t>
      </w:r>
      <w:r w:rsidR="00EA036A" w:rsidRPr="00683688">
        <w:rPr>
          <w:highlight w:val="yellow"/>
        </w:rPr>
        <w:t>the value of the part taken</w:t>
      </w:r>
      <w:r>
        <w:rPr>
          <w:highlight w:val="yellow"/>
        </w:rPr>
        <w:t>, and show the offset amount</w:t>
      </w:r>
      <w:r w:rsidR="00EA036A" w:rsidRPr="00683688">
        <w:rPr>
          <w:highlight w:val="yellow"/>
        </w:rPr>
        <w:t>.</w:t>
      </w:r>
    </w:p>
    <w:p w14:paraId="5C35E09E" w14:textId="77777777" w:rsidR="00EA036A" w:rsidRPr="00427343" w:rsidRDefault="00EA036A" w:rsidP="00EA036A"/>
    <w:p w14:paraId="19F6E6F1" w14:textId="77777777" w:rsidR="00EA036A" w:rsidRPr="00427343" w:rsidRDefault="00EA036A" w:rsidP="00EA036A">
      <w:bookmarkStart w:id="376" w:name="_Toc490442506"/>
      <w:bookmarkStart w:id="377" w:name="_Toc490446717"/>
      <w:bookmarkStart w:id="378" w:name="_Toc490447636"/>
    </w:p>
    <w:p w14:paraId="3006615A" w14:textId="77777777" w:rsidR="00B565FB" w:rsidRPr="00427343" w:rsidRDefault="00B565FB" w:rsidP="00B565FB">
      <w:pPr>
        <w:pStyle w:val="Heading2"/>
      </w:pPr>
      <w:bookmarkStart w:id="379" w:name="_Toc490442454"/>
      <w:bookmarkStart w:id="380" w:name="_Toc490446664"/>
      <w:bookmarkStart w:id="381" w:name="_Toc490447583"/>
      <w:bookmarkStart w:id="382" w:name="_Toc110140153"/>
      <w:bookmarkStart w:id="383" w:name="_Toc68188143"/>
      <w:bookmarkEnd w:id="376"/>
      <w:bookmarkEnd w:id="377"/>
      <w:bookmarkEnd w:id="378"/>
      <w:r>
        <w:t>Compensation Estimate Summary</w:t>
      </w:r>
      <w:bookmarkEnd w:id="383"/>
    </w:p>
    <w:p w14:paraId="7FD17D34" w14:textId="77777777" w:rsidR="00B565FB" w:rsidRDefault="00B565FB" w:rsidP="00B565FB">
      <w:pPr>
        <w:rPr>
          <w:color w:val="FF0000"/>
        </w:rPr>
      </w:pPr>
      <w:r w:rsidRPr="00683688">
        <w:rPr>
          <w:highlight w:val="yellow"/>
        </w:rPr>
        <w:t xml:space="preserve">Add/Delete/Edit these cells/rows as appropriate.  </w:t>
      </w:r>
      <w:r w:rsidRPr="00C91666">
        <w:rPr>
          <w:color w:val="FF0000"/>
        </w:rPr>
        <w:t>Other data is required.</w:t>
      </w:r>
    </w:p>
    <w:p w14:paraId="22BD26FC" w14:textId="77777777" w:rsidR="00B565FB" w:rsidRDefault="00B565FB" w:rsidP="00B565FB"/>
    <w:tbl>
      <w:tblPr>
        <w:tblW w:w="0" w:type="auto"/>
        <w:jc w:val="center"/>
        <w:tblLayout w:type="fixed"/>
        <w:tblCellMar>
          <w:left w:w="43" w:type="dxa"/>
          <w:bottom w:w="14" w:type="dxa"/>
          <w:right w:w="43" w:type="dxa"/>
        </w:tblCellMar>
        <w:tblLook w:val="0000" w:firstRow="0" w:lastRow="0" w:firstColumn="0" w:lastColumn="0" w:noHBand="0" w:noVBand="0"/>
      </w:tblPr>
      <w:tblGrid>
        <w:gridCol w:w="5827"/>
        <w:gridCol w:w="1091"/>
        <w:gridCol w:w="1109"/>
        <w:gridCol w:w="1334"/>
      </w:tblGrid>
      <w:tr w:rsidR="00040986" w:rsidRPr="002F1734" w14:paraId="232F2C96"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4D8D4506" w14:textId="77777777" w:rsidR="00040986" w:rsidRPr="002F1734" w:rsidRDefault="00040986" w:rsidP="00040986">
            <w:pPr>
              <w:suppressAutoHyphens/>
              <w:jc w:val="center"/>
              <w:rPr>
                <w:b/>
              </w:rPr>
            </w:pPr>
            <w:r w:rsidRPr="002F1734">
              <w:rPr>
                <w:b/>
              </w:rPr>
              <w:t>Value of Part Taken</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F9DC8DA" w14:textId="77777777" w:rsidR="00040986" w:rsidRPr="002F1734" w:rsidRDefault="00040986" w:rsidP="00040986">
            <w:pPr>
              <w:suppressAutoHyphens/>
            </w:pPr>
          </w:p>
        </w:tc>
      </w:tr>
      <w:tr w:rsidR="00040986" w:rsidRPr="002F1734" w14:paraId="2AD1A5FC"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63CE44B7" w14:textId="77777777" w:rsidR="00040986" w:rsidRPr="002F1734" w:rsidRDefault="00040986" w:rsidP="00040986">
            <w:pPr>
              <w:suppressAutoHyphens/>
            </w:pPr>
            <w:r w:rsidRPr="002F1734">
              <w:t>Land/Site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7B2F1298" w14:textId="77777777" w:rsidR="00040986" w:rsidRPr="00040986" w:rsidRDefault="00040986" w:rsidP="00040986">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7E9438F" w14:textId="77777777" w:rsidR="00040986" w:rsidRPr="00040986" w:rsidRDefault="00040986" w:rsidP="00040986">
            <w:pPr>
              <w:suppressAutoHyphens/>
            </w:pPr>
          </w:p>
        </w:tc>
      </w:tr>
      <w:tr w:rsidR="00040986" w:rsidRPr="002F1734" w14:paraId="16EAFB0A"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47D970A4" w14:textId="77777777" w:rsidR="00040986" w:rsidRPr="002F1734" w:rsidRDefault="00040986" w:rsidP="00040986">
            <w:pPr>
              <w:suppressAutoHyphens/>
            </w:pPr>
            <w:r w:rsidRPr="002F1734">
              <w:t>Easement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7BC310FA" w14:textId="77777777" w:rsidR="00040986" w:rsidRPr="00040986" w:rsidRDefault="00040986" w:rsidP="00040986">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56F3904" w14:textId="77777777" w:rsidR="00040986" w:rsidRPr="00040986" w:rsidRDefault="00040986" w:rsidP="00040986">
            <w:pPr>
              <w:suppressAutoHyphens/>
            </w:pPr>
          </w:p>
        </w:tc>
      </w:tr>
      <w:tr w:rsidR="00040986" w:rsidRPr="002F1734" w14:paraId="06EA3E0F"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4FAD6508" w14:textId="77777777" w:rsidR="00040986" w:rsidRPr="002F1734" w:rsidRDefault="00040986" w:rsidP="00040986">
            <w:pPr>
              <w:suppressAutoHyphens/>
            </w:pPr>
            <w:r w:rsidRPr="002F1734">
              <w:t>Owner Improvements Contributory Value of Part Taken</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4A09B8CD" w14:textId="77777777" w:rsidR="00040986" w:rsidRPr="00040986" w:rsidRDefault="00040986" w:rsidP="00040986">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2036297" w14:textId="77777777" w:rsidR="00040986" w:rsidRPr="00040986" w:rsidRDefault="00040986" w:rsidP="00040986">
            <w:pPr>
              <w:suppressAutoHyphens/>
            </w:pPr>
          </w:p>
        </w:tc>
      </w:tr>
      <w:tr w:rsidR="00040986" w:rsidRPr="002F1734" w14:paraId="611F85E8"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635B7B05" w14:textId="77777777" w:rsidR="00040986" w:rsidRPr="007F6050" w:rsidRDefault="00040986" w:rsidP="00040986">
            <w:pPr>
              <w:suppressAutoHyphens/>
              <w:rPr>
                <w:highlight w:val="yellow"/>
              </w:rPr>
            </w:pPr>
            <w:r w:rsidRPr="007F6050">
              <w:rPr>
                <w:highlight w:val="yellow"/>
              </w:rPr>
              <w:t>Tenant Improvements Contributory Value of Part Taken</w:t>
            </w:r>
          </w:p>
        </w:tc>
        <w:tc>
          <w:tcPr>
            <w:tcW w:w="1109" w:type="dxa"/>
            <w:tcBorders>
              <w:top w:val="single" w:sz="6" w:space="0" w:color="auto"/>
              <w:left w:val="single" w:sz="6" w:space="0" w:color="auto"/>
              <w:bottom w:val="single" w:sz="6" w:space="0" w:color="auto"/>
              <w:right w:val="single" w:sz="6" w:space="0" w:color="auto"/>
            </w:tcBorders>
            <w:vAlign w:val="center"/>
          </w:tcPr>
          <w:p w14:paraId="478B6A26" w14:textId="77777777" w:rsidR="00040986" w:rsidRPr="00040986" w:rsidRDefault="00040986" w:rsidP="00040986">
            <w:pPr>
              <w:suppressAutoHyphens/>
              <w:jc w:val="right"/>
            </w:pPr>
            <w:r w:rsidRPr="007F6050">
              <w:rPr>
                <w:highlight w:val="yellow"/>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A740CE5" w14:textId="77777777" w:rsidR="00040986" w:rsidRPr="00040986" w:rsidRDefault="00040986" w:rsidP="00040986">
            <w:pPr>
              <w:suppressAutoHyphens/>
              <w:jc w:val="right"/>
            </w:pPr>
          </w:p>
        </w:tc>
      </w:tr>
      <w:tr w:rsidR="00040986" w:rsidRPr="002F1734" w14:paraId="57686BB7"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1160F185" w14:textId="77777777" w:rsidR="00040986" w:rsidRPr="00040986" w:rsidRDefault="00040986" w:rsidP="00040986">
            <w:pPr>
              <w:suppressAutoHyphens/>
              <w:jc w:val="right"/>
              <w:rPr>
                <w:b/>
              </w:rPr>
            </w:pPr>
            <w:r w:rsidRPr="00040986">
              <w:rPr>
                <w:b/>
              </w:rPr>
              <w:t>Total Value of Part Taken</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4F1E45CB" w14:textId="77777777" w:rsidR="00040986" w:rsidRPr="00040986" w:rsidRDefault="00040986" w:rsidP="00040986">
            <w:pPr>
              <w:suppressAutoHyphens/>
              <w:jc w:val="right"/>
              <w:rPr>
                <w:b/>
              </w:rPr>
            </w:pPr>
            <w:r w:rsidRPr="00040986">
              <w:rPr>
                <w:b/>
              </w:rPr>
              <w:t>$</w:t>
            </w:r>
          </w:p>
        </w:tc>
      </w:tr>
      <w:tr w:rsidR="00040986" w:rsidRPr="002F1734" w14:paraId="168E75B6" w14:textId="77777777" w:rsidTr="00040986">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5BF925B1" w14:textId="77777777" w:rsidR="00040986" w:rsidRPr="00040986" w:rsidRDefault="00040986" w:rsidP="00040986">
            <w:pPr>
              <w:suppressAutoHyphens/>
              <w:jc w:val="right"/>
              <w:rPr>
                <w:b/>
              </w:rPr>
            </w:pPr>
          </w:p>
        </w:tc>
        <w:tc>
          <w:tcPr>
            <w:tcW w:w="1334" w:type="dxa"/>
            <w:vMerge w:val="restart"/>
            <w:tcBorders>
              <w:top w:val="single" w:sz="6" w:space="0" w:color="auto"/>
              <w:left w:val="single" w:sz="6" w:space="0" w:color="auto"/>
              <w:right w:val="double" w:sz="6" w:space="0" w:color="auto"/>
            </w:tcBorders>
            <w:shd w:val="pct15" w:color="auto" w:fill="auto"/>
            <w:vAlign w:val="center"/>
          </w:tcPr>
          <w:p w14:paraId="0027EBD2" w14:textId="77777777" w:rsidR="00040986" w:rsidRPr="00040986" w:rsidRDefault="00040986" w:rsidP="00040986">
            <w:pPr>
              <w:suppressAutoHyphens/>
              <w:jc w:val="right"/>
            </w:pPr>
          </w:p>
        </w:tc>
      </w:tr>
      <w:tr w:rsidR="00040986" w:rsidRPr="002F1734" w14:paraId="164E37C0"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72469737" w14:textId="77777777" w:rsidR="00040986" w:rsidRPr="00040986" w:rsidRDefault="00040986" w:rsidP="00040986">
            <w:pPr>
              <w:suppressAutoHyphens/>
              <w:jc w:val="center"/>
              <w:rPr>
                <w:b/>
                <w:sz w:val="24"/>
              </w:rPr>
            </w:pPr>
            <w:r w:rsidRPr="00040986">
              <w:rPr>
                <w:b/>
                <w:sz w:val="24"/>
              </w:rPr>
              <w:t>Compensable Damages and/or Offsetting Special Benefits</w:t>
            </w:r>
          </w:p>
        </w:tc>
        <w:tc>
          <w:tcPr>
            <w:tcW w:w="1334" w:type="dxa"/>
            <w:vMerge/>
            <w:tcBorders>
              <w:left w:val="single" w:sz="6" w:space="0" w:color="auto"/>
              <w:right w:val="double" w:sz="6" w:space="0" w:color="auto"/>
            </w:tcBorders>
            <w:shd w:val="pct15" w:color="auto" w:fill="auto"/>
            <w:vAlign w:val="center"/>
          </w:tcPr>
          <w:p w14:paraId="192407DC" w14:textId="77777777" w:rsidR="00040986" w:rsidRPr="00040986" w:rsidRDefault="00040986" w:rsidP="00040986">
            <w:pPr>
              <w:suppressAutoHyphens/>
            </w:pPr>
          </w:p>
        </w:tc>
      </w:tr>
      <w:tr w:rsidR="00040986" w:rsidRPr="002F1734" w14:paraId="6A41AD7D" w14:textId="77777777" w:rsidTr="00186440">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51BD7666" w14:textId="10DE6F10" w:rsidR="00040986" w:rsidRPr="00040986" w:rsidRDefault="00040986" w:rsidP="00040986">
            <w:pPr>
              <w:suppressAutoHyphens/>
            </w:pPr>
            <w:r w:rsidRPr="00040986">
              <w:t>Total Compensable Damages (</w:t>
            </w:r>
            <w:r w:rsidR="00186440">
              <w:t xml:space="preserve">per </w:t>
            </w:r>
            <w:r w:rsidRPr="00040986">
              <w:t>Residue Value After/As Is)</w:t>
            </w:r>
          </w:p>
        </w:tc>
        <w:tc>
          <w:tcPr>
            <w:tcW w:w="1091" w:type="dxa"/>
            <w:tcBorders>
              <w:top w:val="single" w:sz="6" w:space="0" w:color="auto"/>
              <w:left w:val="single" w:sz="6" w:space="0" w:color="auto"/>
              <w:bottom w:val="single" w:sz="6" w:space="0" w:color="auto"/>
              <w:right w:val="single" w:sz="6" w:space="0" w:color="auto"/>
            </w:tcBorders>
            <w:vAlign w:val="center"/>
          </w:tcPr>
          <w:p w14:paraId="6C7402FD" w14:textId="77777777" w:rsidR="00040986" w:rsidRPr="00040986" w:rsidRDefault="00040986" w:rsidP="00040986">
            <w:pPr>
              <w:suppressAutoHyphens/>
              <w:jc w:val="right"/>
            </w:pPr>
            <w:r w:rsidRPr="00040986">
              <w:t>$</w:t>
            </w: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39A39F3E" w14:textId="77777777" w:rsidR="00040986" w:rsidRPr="00040986" w:rsidRDefault="00040986" w:rsidP="00040986">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520E6C3" w14:textId="77777777" w:rsidR="00040986" w:rsidRPr="00040986" w:rsidRDefault="00040986" w:rsidP="00040986">
            <w:pPr>
              <w:suppressAutoHyphens/>
            </w:pPr>
          </w:p>
        </w:tc>
      </w:tr>
      <w:tr w:rsidR="00E368E7" w:rsidRPr="002F1734" w14:paraId="41A8F312" w14:textId="77777777" w:rsidTr="00D3293A">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283D3F86" w14:textId="265CA04E" w:rsidR="00E368E7" w:rsidRPr="00040986" w:rsidRDefault="00E368E7" w:rsidP="000B494F">
            <w:pPr>
              <w:suppressAutoHyphens/>
              <w:jc w:val="center"/>
            </w:pPr>
            <w:r>
              <w:t>AND/OR</w:t>
            </w:r>
          </w:p>
        </w:tc>
        <w:tc>
          <w:tcPr>
            <w:tcW w:w="109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0BAC89A" w14:textId="77777777" w:rsidR="00E368E7" w:rsidRPr="00040986" w:rsidRDefault="00E368E7" w:rsidP="00040986">
            <w:pPr>
              <w:suppressAutoHyphens/>
              <w:jc w:val="right"/>
            </w:pP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28AE9C61" w14:textId="77777777" w:rsidR="00E368E7" w:rsidRPr="00040986" w:rsidRDefault="00E368E7" w:rsidP="00040986">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DB2064F" w14:textId="77777777" w:rsidR="00E368E7" w:rsidRPr="00040986" w:rsidRDefault="00E368E7" w:rsidP="00040986">
            <w:pPr>
              <w:suppressAutoHyphens/>
            </w:pPr>
          </w:p>
        </w:tc>
      </w:tr>
      <w:tr w:rsidR="00040986" w:rsidRPr="002F1734" w14:paraId="38113378" w14:textId="77777777" w:rsidTr="00186440">
        <w:trPr>
          <w:jc w:val="center"/>
        </w:trPr>
        <w:tc>
          <w:tcPr>
            <w:tcW w:w="5827" w:type="dxa"/>
            <w:tcBorders>
              <w:top w:val="single" w:sz="6" w:space="0" w:color="auto"/>
              <w:left w:val="double" w:sz="6" w:space="0" w:color="auto"/>
              <w:bottom w:val="single" w:sz="6" w:space="0" w:color="auto"/>
              <w:right w:val="single" w:sz="6" w:space="0" w:color="auto"/>
            </w:tcBorders>
            <w:vAlign w:val="center"/>
          </w:tcPr>
          <w:p w14:paraId="74A98EC4" w14:textId="348521A0" w:rsidR="00040986" w:rsidRPr="00040986" w:rsidRDefault="00040986" w:rsidP="00040986">
            <w:pPr>
              <w:suppressAutoHyphens/>
            </w:pPr>
            <w:r w:rsidRPr="00040986">
              <w:t>Total Offsetting Special Benefits (</w:t>
            </w:r>
            <w:r w:rsidR="00186440">
              <w:t xml:space="preserve">per </w:t>
            </w:r>
            <w:r w:rsidRPr="00040986">
              <w:t>Residue As Is</w:t>
            </w:r>
            <w:r w:rsidR="006D22CA">
              <w:t xml:space="preserve"> </w:t>
            </w:r>
            <w:r w:rsidR="006D22CA" w:rsidRPr="0029092F">
              <w:t>or</w:t>
            </w:r>
            <w:r w:rsidR="006D22CA">
              <w:t xml:space="preserve"> As</w:t>
            </w:r>
            <w:r w:rsidR="00922F96">
              <w:t xml:space="preserve"> Cured)</w:t>
            </w:r>
          </w:p>
          <w:p w14:paraId="27D6E6CC" w14:textId="4119D474" w:rsidR="00040986" w:rsidRPr="00040986" w:rsidRDefault="00040986" w:rsidP="000B494F">
            <w:pPr>
              <w:suppressAutoHyphens/>
              <w:jc w:val="right"/>
            </w:pPr>
            <w:r w:rsidRPr="00040986">
              <w:t xml:space="preserve">(enter </w:t>
            </w:r>
            <w:r w:rsidR="000A1534">
              <w:t xml:space="preserve">-0- or the </w:t>
            </w:r>
            <w:r w:rsidR="00BF08C8">
              <w:t>S</w:t>
            </w:r>
            <w:r w:rsidRPr="00040986">
              <w:t xml:space="preserve">pecial Benefit </w:t>
            </w:r>
            <w:r w:rsidR="00BF08C8">
              <w:t xml:space="preserve">due to project </w:t>
            </w:r>
            <w:r w:rsidR="007F6050">
              <w:t>or to cure</w:t>
            </w:r>
            <w:r w:rsidRPr="00040986">
              <w:t xml:space="preserve"> </w:t>
            </w:r>
            <w:r w:rsidR="000A1534">
              <w:t xml:space="preserve">here and in </w:t>
            </w:r>
            <w:r w:rsidRPr="00040986">
              <w:t>[</w:t>
            </w:r>
            <w:r w:rsidR="00A00994">
              <w:t>A</w:t>
            </w:r>
            <w:r w:rsidRPr="00040986">
              <w:t>] below</w:t>
            </w:r>
            <w:r w:rsidR="000A1534">
              <w:t xml:space="preserve"> as a </w:t>
            </w:r>
            <w:r w:rsidR="00186440">
              <w:t>-</w:t>
            </w:r>
            <w:r w:rsidR="000A1534">
              <w:t>$</w:t>
            </w:r>
            <w:r w:rsidRPr="00040986">
              <w:t>)</w:t>
            </w:r>
          </w:p>
        </w:tc>
        <w:tc>
          <w:tcPr>
            <w:tcW w:w="1091" w:type="dxa"/>
            <w:tcBorders>
              <w:top w:val="single" w:sz="6" w:space="0" w:color="auto"/>
              <w:left w:val="single" w:sz="6" w:space="0" w:color="auto"/>
              <w:bottom w:val="single" w:sz="6" w:space="0" w:color="auto"/>
              <w:right w:val="single" w:sz="6" w:space="0" w:color="auto"/>
            </w:tcBorders>
            <w:vAlign w:val="center"/>
          </w:tcPr>
          <w:p w14:paraId="7A60E1AB" w14:textId="0130ECE3" w:rsidR="00040986" w:rsidRPr="00040986" w:rsidRDefault="00040986" w:rsidP="00040986">
            <w:pPr>
              <w:suppressAutoHyphens/>
              <w:jc w:val="right"/>
              <w:rPr>
                <w:color w:val="FF0000"/>
              </w:rPr>
            </w:pPr>
            <w:r w:rsidRPr="00040986">
              <w:t>($)</w:t>
            </w:r>
          </w:p>
        </w:tc>
        <w:tc>
          <w:tcPr>
            <w:tcW w:w="1109" w:type="dxa"/>
            <w:tcBorders>
              <w:top w:val="single" w:sz="6" w:space="0" w:color="auto"/>
              <w:left w:val="single" w:sz="6" w:space="0" w:color="auto"/>
              <w:bottom w:val="single" w:sz="6" w:space="0" w:color="auto"/>
              <w:right w:val="single" w:sz="6" w:space="0" w:color="auto"/>
            </w:tcBorders>
            <w:shd w:val="clear" w:color="auto" w:fill="D9D9D9"/>
            <w:vAlign w:val="center"/>
          </w:tcPr>
          <w:p w14:paraId="71BE5AD9" w14:textId="77777777" w:rsidR="00040986" w:rsidRPr="00040986" w:rsidRDefault="00040986" w:rsidP="00040986">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EB02F3E" w14:textId="77777777" w:rsidR="00040986" w:rsidRPr="00040986" w:rsidRDefault="00040986" w:rsidP="00040986">
            <w:pPr>
              <w:suppressAutoHyphens/>
            </w:pPr>
          </w:p>
        </w:tc>
      </w:tr>
      <w:tr w:rsidR="00040986" w:rsidRPr="002F1734" w14:paraId="33EAADE0"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06F04330" w14:textId="6D97AD7A" w:rsidR="00040986" w:rsidRPr="00040986" w:rsidRDefault="00D378B5" w:rsidP="00040986">
            <w:pPr>
              <w:suppressAutoHyphens/>
              <w:jc w:val="center"/>
              <w:rPr>
                <w:b/>
              </w:rPr>
            </w:pPr>
            <w:r>
              <w:rPr>
                <w:b/>
              </w:rPr>
              <w:t xml:space="preserve">Special </w:t>
            </w:r>
            <w:r w:rsidR="00040986" w:rsidRPr="00040986">
              <w:rPr>
                <w:b/>
              </w:rPr>
              <w:t>Benefits Offset Damages</w:t>
            </w:r>
          </w:p>
        </w:tc>
        <w:tc>
          <w:tcPr>
            <w:tcW w:w="1334" w:type="dxa"/>
            <w:tcBorders>
              <w:left w:val="single" w:sz="6" w:space="0" w:color="auto"/>
              <w:bottom w:val="single" w:sz="6" w:space="0" w:color="auto"/>
              <w:right w:val="double" w:sz="6" w:space="0" w:color="auto"/>
            </w:tcBorders>
            <w:shd w:val="pct15" w:color="auto" w:fill="auto"/>
            <w:vAlign w:val="center"/>
          </w:tcPr>
          <w:p w14:paraId="4A4E2B94" w14:textId="77777777" w:rsidR="00040986" w:rsidRPr="00040986" w:rsidRDefault="00040986" w:rsidP="00040986">
            <w:pPr>
              <w:suppressAutoHyphens/>
            </w:pPr>
          </w:p>
        </w:tc>
      </w:tr>
      <w:tr w:rsidR="00040986" w:rsidRPr="002F1734" w14:paraId="0196F84D"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3EEB3991" w14:textId="12F7DC83" w:rsidR="004F4187" w:rsidRDefault="00040986" w:rsidP="00040986">
            <w:pPr>
              <w:suppressAutoHyphens/>
            </w:pPr>
            <w:r w:rsidRPr="00040986">
              <w:t>Compensable Damages/Curable/Net Cost to Cure</w:t>
            </w:r>
            <w:r w:rsidR="004F4187">
              <w:t xml:space="preserve"> (enter -0- or $)</w:t>
            </w:r>
          </w:p>
          <w:p w14:paraId="4D1D2D6F" w14:textId="596FBC02" w:rsidR="00040986" w:rsidRPr="000B494F" w:rsidRDefault="00E368E7" w:rsidP="00040986">
            <w:pPr>
              <w:suppressAutoHyphens/>
            </w:pPr>
            <w:r>
              <w:t>(see preceding net cost to cure table)</w:t>
            </w:r>
            <w:r w:rsidR="00040986" w:rsidRPr="00040986">
              <w:t xml:space="preserve"> </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7364EAF7" w14:textId="77777777" w:rsidR="00040986" w:rsidRPr="00040986" w:rsidRDefault="00040986" w:rsidP="00040986">
            <w:pPr>
              <w:suppressAutoHyphens/>
              <w:jc w:val="right"/>
              <w:rPr>
                <w:b/>
              </w:rPr>
            </w:pPr>
            <w:r w:rsidRPr="00040986">
              <w:rPr>
                <w:b/>
              </w:rPr>
              <w:t>$</w:t>
            </w:r>
          </w:p>
        </w:tc>
      </w:tr>
      <w:tr w:rsidR="00040986" w:rsidRPr="002F1734" w14:paraId="1C0FBF0E"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431505B4" w14:textId="77777777" w:rsidR="00040986" w:rsidRDefault="00040986" w:rsidP="00040986">
            <w:pPr>
              <w:suppressAutoHyphens/>
            </w:pPr>
            <w:r w:rsidRPr="00040986">
              <w:t>Compensable Damages/Incurable (No Cost to Cure)</w:t>
            </w:r>
          </w:p>
          <w:p w14:paraId="17C04B1C" w14:textId="28844731" w:rsidR="00B51774" w:rsidRPr="000B494F" w:rsidRDefault="00B51774" w:rsidP="00B37C61">
            <w:pPr>
              <w:suppressAutoHyphens/>
              <w:rPr>
                <w:sz w:val="14"/>
                <w:szCs w:val="14"/>
              </w:rPr>
            </w:pPr>
            <w:r w:rsidRPr="000B494F">
              <w:rPr>
                <w:sz w:val="14"/>
                <w:szCs w:val="14"/>
              </w:rPr>
              <w:t xml:space="preserve">Note: A cure made to </w:t>
            </w:r>
            <w:r w:rsidR="001A3689">
              <w:rPr>
                <w:sz w:val="14"/>
                <w:szCs w:val="14"/>
              </w:rPr>
              <w:t xml:space="preserve">a </w:t>
            </w:r>
            <w:r w:rsidRPr="000B494F">
              <w:rPr>
                <w:sz w:val="14"/>
                <w:szCs w:val="14"/>
              </w:rPr>
              <w:t xml:space="preserve">curable portion of damages </w:t>
            </w:r>
            <w:r w:rsidR="001854EE">
              <w:rPr>
                <w:sz w:val="14"/>
                <w:szCs w:val="14"/>
              </w:rPr>
              <w:t xml:space="preserve">(above) </w:t>
            </w:r>
            <w:r w:rsidRPr="000B494F">
              <w:rPr>
                <w:sz w:val="14"/>
                <w:szCs w:val="14"/>
              </w:rPr>
              <w:t xml:space="preserve">and </w:t>
            </w:r>
            <w:r>
              <w:rPr>
                <w:sz w:val="14"/>
                <w:szCs w:val="14"/>
              </w:rPr>
              <w:t xml:space="preserve">that </w:t>
            </w:r>
            <w:r w:rsidRPr="000B494F">
              <w:rPr>
                <w:sz w:val="14"/>
                <w:szCs w:val="14"/>
              </w:rPr>
              <w:t>result</w:t>
            </w:r>
            <w:r>
              <w:rPr>
                <w:sz w:val="14"/>
                <w:szCs w:val="14"/>
              </w:rPr>
              <w:t>s</w:t>
            </w:r>
            <w:r w:rsidRPr="000B494F">
              <w:rPr>
                <w:sz w:val="14"/>
                <w:szCs w:val="14"/>
              </w:rPr>
              <w:t xml:space="preserve"> in overall special benefits to </w:t>
            </w:r>
            <w:r w:rsidR="001854EE">
              <w:rPr>
                <w:sz w:val="14"/>
                <w:szCs w:val="14"/>
              </w:rPr>
              <w:t xml:space="preserve">the </w:t>
            </w:r>
            <w:r w:rsidRPr="000B494F">
              <w:rPr>
                <w:sz w:val="14"/>
                <w:szCs w:val="14"/>
              </w:rPr>
              <w:t xml:space="preserve">remainder property </w:t>
            </w:r>
            <w:r w:rsidR="00B37C61">
              <w:rPr>
                <w:sz w:val="14"/>
                <w:szCs w:val="14"/>
              </w:rPr>
              <w:t>might also</w:t>
            </w:r>
            <w:r w:rsidR="001A3689">
              <w:rPr>
                <w:sz w:val="14"/>
                <w:szCs w:val="14"/>
              </w:rPr>
              <w:t xml:space="preserve"> </w:t>
            </w:r>
            <w:r w:rsidR="001A3689" w:rsidRPr="008C4902">
              <w:rPr>
                <w:sz w:val="14"/>
                <w:szCs w:val="14"/>
              </w:rPr>
              <w:t>zero</w:t>
            </w:r>
            <w:r w:rsidRPr="000B494F">
              <w:rPr>
                <w:sz w:val="14"/>
                <w:szCs w:val="14"/>
              </w:rPr>
              <w:t xml:space="preserve"> out any incurable damages originally indicated.</w:t>
            </w:r>
          </w:p>
        </w:tc>
        <w:tc>
          <w:tcPr>
            <w:tcW w:w="1109" w:type="dxa"/>
            <w:tcBorders>
              <w:top w:val="single" w:sz="6" w:space="0" w:color="auto"/>
              <w:left w:val="single" w:sz="6" w:space="0" w:color="auto"/>
              <w:bottom w:val="single" w:sz="6" w:space="0" w:color="auto"/>
              <w:right w:val="single" w:sz="6" w:space="0" w:color="auto"/>
            </w:tcBorders>
            <w:vAlign w:val="center"/>
          </w:tcPr>
          <w:p w14:paraId="470E404C" w14:textId="77777777" w:rsidR="00040986" w:rsidRPr="00040986" w:rsidRDefault="00040986" w:rsidP="00040986">
            <w:pPr>
              <w:suppressAutoHyphens/>
              <w:jc w:val="right"/>
            </w:pPr>
            <w:r w:rsidRPr="00040986">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8C581C3" w14:textId="77777777" w:rsidR="00040986" w:rsidRPr="00040986" w:rsidRDefault="00040986" w:rsidP="00040986">
            <w:pPr>
              <w:suppressAutoHyphens/>
            </w:pPr>
          </w:p>
        </w:tc>
      </w:tr>
      <w:tr w:rsidR="00040986" w:rsidRPr="002F1734" w14:paraId="01E9AC00"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23212BD1" w14:textId="02E2824C" w:rsidR="00040986" w:rsidRPr="00040986" w:rsidRDefault="00040986" w:rsidP="00040986">
            <w:pPr>
              <w:suppressAutoHyphens/>
              <w:rPr>
                <w:b/>
              </w:rPr>
            </w:pPr>
            <w:r w:rsidRPr="00040986">
              <w:t>&lt;Less&gt; Offsetting Special Benefits</w:t>
            </w:r>
            <w:r w:rsidR="00A00994">
              <w:t xml:space="preserve"> </w:t>
            </w:r>
            <w:r w:rsidR="00E368E7">
              <w:t>due to</w:t>
            </w:r>
            <w:r w:rsidR="00A00994">
              <w:t xml:space="preserve"> project or </w:t>
            </w:r>
            <w:r w:rsidR="0029092F">
              <w:t xml:space="preserve">to </w:t>
            </w:r>
            <w:r w:rsidR="00A00994">
              <w:t>a cure</w:t>
            </w:r>
            <w:r w:rsidR="000A1534">
              <w:t xml:space="preserve"> (-0- or </w:t>
            </w:r>
            <w:r w:rsidR="00186440">
              <w:t>-</w:t>
            </w:r>
            <w:r w:rsidR="000A1534">
              <w:t>$)</w:t>
            </w:r>
          </w:p>
          <w:p w14:paraId="4A9ABF73" w14:textId="385B48B4" w:rsidR="00040986" w:rsidRPr="00040986" w:rsidRDefault="00040986">
            <w:pPr>
              <w:suppressAutoHyphens/>
              <w:jc w:val="center"/>
            </w:pPr>
            <w:r w:rsidRPr="00040986">
              <w:t>(Special Benefits offset 100% of incurable damages)</w:t>
            </w:r>
          </w:p>
        </w:tc>
        <w:tc>
          <w:tcPr>
            <w:tcW w:w="1109" w:type="dxa"/>
            <w:tcBorders>
              <w:top w:val="single" w:sz="6" w:space="0" w:color="auto"/>
              <w:left w:val="single" w:sz="6" w:space="0" w:color="auto"/>
              <w:bottom w:val="single" w:sz="6" w:space="0" w:color="auto"/>
              <w:right w:val="single" w:sz="6" w:space="0" w:color="auto"/>
            </w:tcBorders>
            <w:vAlign w:val="center"/>
          </w:tcPr>
          <w:p w14:paraId="2DAF8668" w14:textId="77777777" w:rsidR="00A00994" w:rsidRDefault="00A00994" w:rsidP="00A00994">
            <w:pPr>
              <w:suppressAutoHyphens/>
              <w:rPr>
                <w:u w:val="single"/>
              </w:rPr>
            </w:pPr>
            <w:r>
              <w:t>[A]</w:t>
            </w:r>
          </w:p>
          <w:p w14:paraId="41C3FF46" w14:textId="77777777" w:rsidR="00040986" w:rsidRPr="00040986" w:rsidRDefault="00040986" w:rsidP="00040986">
            <w:pPr>
              <w:suppressAutoHyphens/>
              <w:jc w:val="right"/>
              <w:rPr>
                <w:u w:val="single"/>
              </w:rPr>
            </w:pPr>
            <w:r w:rsidRPr="00040986">
              <w:rPr>
                <w:u w:val="single"/>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72502D0" w14:textId="77777777" w:rsidR="00040986" w:rsidRPr="00040986" w:rsidRDefault="00040986" w:rsidP="00040986">
            <w:pPr>
              <w:suppressAutoHyphens/>
            </w:pPr>
          </w:p>
        </w:tc>
      </w:tr>
      <w:tr w:rsidR="00040986" w:rsidRPr="002F1734" w14:paraId="46B71631" w14:textId="77777777" w:rsidTr="00040986">
        <w:trPr>
          <w:trHeight w:val="346"/>
          <w:jc w:val="center"/>
        </w:trPr>
        <w:tc>
          <w:tcPr>
            <w:tcW w:w="6918" w:type="dxa"/>
            <w:gridSpan w:val="2"/>
            <w:vMerge w:val="restart"/>
            <w:tcBorders>
              <w:top w:val="single" w:sz="6" w:space="0" w:color="auto"/>
              <w:left w:val="double" w:sz="6" w:space="0" w:color="auto"/>
              <w:right w:val="single" w:sz="6" w:space="0" w:color="auto"/>
            </w:tcBorders>
            <w:shd w:val="clear" w:color="auto" w:fill="F2F2F2"/>
            <w:vAlign w:val="center"/>
          </w:tcPr>
          <w:p w14:paraId="7C782595" w14:textId="0704D342" w:rsidR="00040986" w:rsidRPr="002F1734" w:rsidRDefault="00040986" w:rsidP="00040986">
            <w:pPr>
              <w:suppressAutoHyphens/>
              <w:jc w:val="center"/>
              <w:rPr>
                <w:b/>
              </w:rPr>
            </w:pPr>
            <w:r w:rsidRPr="002F1734">
              <w:rPr>
                <w:b/>
              </w:rPr>
              <w:t>=</w:t>
            </w:r>
          </w:p>
          <w:p w14:paraId="2846BE11" w14:textId="39965BF8" w:rsidR="00040986" w:rsidRPr="002F1734" w:rsidRDefault="00040986" w:rsidP="00040986">
            <w:pPr>
              <w:suppressAutoHyphens/>
              <w:jc w:val="right"/>
              <w:rPr>
                <w:b/>
              </w:rPr>
            </w:pPr>
            <w:r>
              <w:rPr>
                <w:b/>
              </w:rPr>
              <w:t>Net Compensable Damages/Inc</w:t>
            </w:r>
            <w:r w:rsidRPr="002F1734">
              <w:rPr>
                <w:b/>
              </w:rPr>
              <w:t>urable</w:t>
            </w:r>
            <w:r>
              <w:rPr>
                <w:b/>
              </w:rPr>
              <w:t xml:space="preserve"> </w:t>
            </w:r>
            <w:r w:rsidRPr="00040986">
              <w:rPr>
                <w:b/>
              </w:rPr>
              <w:t>(</w:t>
            </w:r>
            <w:r w:rsidR="00F32D02">
              <w:rPr>
                <w:b/>
              </w:rPr>
              <w:t xml:space="preserve">answer is </w:t>
            </w:r>
            <w:r w:rsidR="00F73849">
              <w:rPr>
                <w:b/>
              </w:rPr>
              <w:t xml:space="preserve">-0- or </w:t>
            </w:r>
            <w:r w:rsidRPr="00040986">
              <w:rPr>
                <w:b/>
              </w:rPr>
              <w:t>$)</w:t>
            </w:r>
            <w:r w:rsidR="00F32D02">
              <w:rPr>
                <w:b/>
              </w:rPr>
              <w:t xml:space="preserve"> </w:t>
            </w:r>
            <w:r w:rsidRPr="002F1734">
              <w:rPr>
                <w:b/>
              </w:rPr>
              <w:t>&gt;</w:t>
            </w:r>
          </w:p>
          <w:p w14:paraId="3CF6632C" w14:textId="77777777" w:rsidR="00040986" w:rsidRPr="002F1734" w:rsidRDefault="00040986" w:rsidP="00040986">
            <w:pPr>
              <w:suppressAutoHyphens/>
              <w:jc w:val="center"/>
              <w:rPr>
                <w:b/>
              </w:rPr>
            </w:pPr>
            <w:r w:rsidRPr="00926DCE">
              <w:rPr>
                <w:b/>
                <w:highlight w:val="lightGray"/>
              </w:rPr>
              <w:t>OR</w:t>
            </w:r>
          </w:p>
          <w:p w14:paraId="53477662" w14:textId="7F49F5BD" w:rsidR="00040986" w:rsidRDefault="00040986" w:rsidP="00040986">
            <w:pPr>
              <w:suppressAutoHyphens/>
              <w:jc w:val="right"/>
              <w:rPr>
                <w:b/>
              </w:rPr>
            </w:pPr>
            <w:r>
              <w:rPr>
                <w:b/>
              </w:rPr>
              <w:t xml:space="preserve">Net </w:t>
            </w:r>
            <w:r w:rsidRPr="002F1734">
              <w:rPr>
                <w:b/>
              </w:rPr>
              <w:t>Offsetting Special Benefits</w:t>
            </w:r>
            <w:r w:rsidR="00A00994">
              <w:rPr>
                <w:b/>
              </w:rPr>
              <w:t xml:space="preserve"> due to project or </w:t>
            </w:r>
            <w:r w:rsidR="00F32D02">
              <w:rPr>
                <w:b/>
              </w:rPr>
              <w:t xml:space="preserve">to </w:t>
            </w:r>
            <w:r w:rsidR="00A00994">
              <w:rPr>
                <w:b/>
              </w:rPr>
              <w:t>cure</w:t>
            </w:r>
            <w:r w:rsidRPr="00040986">
              <w:rPr>
                <w:b/>
              </w:rPr>
              <w:t xml:space="preserve"> (</w:t>
            </w:r>
            <w:r w:rsidR="00F32D02">
              <w:rPr>
                <w:b/>
              </w:rPr>
              <w:t xml:space="preserve">answer is </w:t>
            </w:r>
            <w:r w:rsidRPr="00040986">
              <w:rPr>
                <w:b/>
              </w:rPr>
              <w:t>-$)</w:t>
            </w:r>
            <w:r w:rsidR="00F32D02">
              <w:rPr>
                <w:b/>
              </w:rPr>
              <w:t xml:space="preserve"> </w:t>
            </w:r>
            <w:r w:rsidRPr="002F1734">
              <w:rPr>
                <w:b/>
              </w:rPr>
              <w:t>&gt;</w:t>
            </w:r>
          </w:p>
          <w:p w14:paraId="779580EA" w14:textId="7015E5BB" w:rsidR="00040986" w:rsidRPr="002F1734" w:rsidRDefault="00040986" w:rsidP="001627A6">
            <w:pPr>
              <w:suppressAutoHyphens/>
              <w:jc w:val="right"/>
              <w:rPr>
                <w:b/>
              </w:rPr>
            </w:pPr>
            <w:r w:rsidRPr="00A35627">
              <w:rPr>
                <w:b/>
                <w:highlight w:val="lightGray"/>
              </w:rPr>
              <w:t xml:space="preserve">(enter </w:t>
            </w:r>
            <w:r w:rsidR="000A1534">
              <w:rPr>
                <w:b/>
                <w:highlight w:val="lightGray"/>
              </w:rPr>
              <w:t xml:space="preserve">-0- or </w:t>
            </w:r>
            <w:r w:rsidRPr="00A35627">
              <w:rPr>
                <w:b/>
                <w:highlight w:val="lightGray"/>
              </w:rPr>
              <w:t>any Net Offsetting Special Benefit</w:t>
            </w:r>
            <w:r w:rsidR="000A1534">
              <w:rPr>
                <w:b/>
                <w:highlight w:val="lightGray"/>
              </w:rPr>
              <w:t xml:space="preserve"> here and</w:t>
            </w:r>
            <w:r w:rsidRPr="00A35627">
              <w:rPr>
                <w:b/>
                <w:highlight w:val="lightGray"/>
              </w:rPr>
              <w:t xml:space="preserve"> in [</w:t>
            </w:r>
            <w:r w:rsidR="001627A6">
              <w:rPr>
                <w:b/>
                <w:highlight w:val="lightGray"/>
              </w:rPr>
              <w:t>D</w:t>
            </w:r>
            <w:r w:rsidRPr="00A35627">
              <w:rPr>
                <w:b/>
                <w:highlight w:val="lightGray"/>
              </w:rPr>
              <w:t>] below)</w:t>
            </w:r>
          </w:p>
        </w:tc>
        <w:tc>
          <w:tcPr>
            <w:tcW w:w="1109" w:type="dxa"/>
            <w:tcBorders>
              <w:top w:val="single" w:sz="6" w:space="0" w:color="auto"/>
              <w:left w:val="single" w:sz="6" w:space="0" w:color="auto"/>
              <w:right w:val="single" w:sz="6" w:space="0" w:color="auto"/>
            </w:tcBorders>
            <w:shd w:val="clear" w:color="auto" w:fill="D9D9D9"/>
            <w:vAlign w:val="center"/>
          </w:tcPr>
          <w:p w14:paraId="3D7F7FC1" w14:textId="77777777" w:rsidR="00040986" w:rsidRPr="002F1734" w:rsidRDefault="00040986" w:rsidP="00040986">
            <w:pPr>
              <w:suppressAutoHyphens/>
            </w:pPr>
          </w:p>
        </w:tc>
        <w:tc>
          <w:tcPr>
            <w:tcW w:w="1334" w:type="dxa"/>
            <w:tcBorders>
              <w:top w:val="single" w:sz="6" w:space="0" w:color="auto"/>
              <w:left w:val="single" w:sz="6" w:space="0" w:color="auto"/>
              <w:bottom w:val="single" w:sz="4" w:space="0" w:color="auto"/>
              <w:right w:val="double" w:sz="6" w:space="0" w:color="auto"/>
            </w:tcBorders>
            <w:shd w:val="clear" w:color="auto" w:fill="auto"/>
            <w:vAlign w:val="center"/>
          </w:tcPr>
          <w:p w14:paraId="5F54D492" w14:textId="77777777" w:rsidR="00040986" w:rsidRPr="002F1734" w:rsidRDefault="00040986" w:rsidP="00040986">
            <w:pPr>
              <w:suppressAutoHyphens/>
              <w:jc w:val="right"/>
            </w:pPr>
          </w:p>
          <w:p w14:paraId="546BCD7D" w14:textId="77777777" w:rsidR="00040986" w:rsidRPr="00040986" w:rsidRDefault="00040986" w:rsidP="00040986">
            <w:pPr>
              <w:suppressAutoHyphens/>
              <w:jc w:val="right"/>
              <w:rPr>
                <w:b/>
              </w:rPr>
            </w:pPr>
            <w:r w:rsidRPr="00040986">
              <w:rPr>
                <w:b/>
              </w:rPr>
              <w:t>$</w:t>
            </w:r>
          </w:p>
        </w:tc>
      </w:tr>
      <w:tr w:rsidR="00040986" w:rsidRPr="002F1734" w14:paraId="291EBDEF" w14:textId="77777777" w:rsidTr="00040986">
        <w:trPr>
          <w:trHeight w:val="346"/>
          <w:jc w:val="center"/>
        </w:trPr>
        <w:tc>
          <w:tcPr>
            <w:tcW w:w="6918" w:type="dxa"/>
            <w:gridSpan w:val="2"/>
            <w:vMerge/>
            <w:tcBorders>
              <w:left w:val="double" w:sz="6" w:space="0" w:color="auto"/>
              <w:right w:val="single" w:sz="6" w:space="0" w:color="auto"/>
            </w:tcBorders>
            <w:shd w:val="clear" w:color="auto" w:fill="F2F2F2"/>
            <w:vAlign w:val="center"/>
          </w:tcPr>
          <w:p w14:paraId="78DB3136" w14:textId="77777777" w:rsidR="00040986" w:rsidRPr="002F1734" w:rsidRDefault="00040986" w:rsidP="00040986">
            <w:pPr>
              <w:suppressAutoHyphens/>
              <w:jc w:val="center"/>
              <w:rPr>
                <w:b/>
              </w:rPr>
            </w:pPr>
          </w:p>
        </w:tc>
        <w:tc>
          <w:tcPr>
            <w:tcW w:w="1109" w:type="dxa"/>
            <w:tcBorders>
              <w:top w:val="single" w:sz="6" w:space="0" w:color="auto"/>
              <w:left w:val="single" w:sz="6" w:space="0" w:color="auto"/>
              <w:right w:val="single" w:sz="6" w:space="0" w:color="auto"/>
            </w:tcBorders>
            <w:shd w:val="clear" w:color="auto" w:fill="auto"/>
            <w:vAlign w:val="center"/>
          </w:tcPr>
          <w:p w14:paraId="0845E32A" w14:textId="254A590B" w:rsidR="001627A6" w:rsidRPr="00111DEF" w:rsidRDefault="001627A6" w:rsidP="00111DEF">
            <w:pPr>
              <w:suppressAutoHyphens/>
            </w:pPr>
            <w:r>
              <w:t>[B]</w:t>
            </w:r>
            <w:r w:rsidRPr="00111DEF">
              <w:t xml:space="preserve"> </w:t>
            </w:r>
          </w:p>
          <w:p w14:paraId="0BFBD58A" w14:textId="0D871070" w:rsidR="00040986" w:rsidRPr="002F1734" w:rsidRDefault="001627A6" w:rsidP="00111DEF">
            <w:pPr>
              <w:suppressAutoHyphens/>
              <w:rPr>
                <w:b/>
              </w:rPr>
            </w:pPr>
            <w:r>
              <w:t xml:space="preserve">            </w:t>
            </w:r>
            <w:r w:rsidR="00040986" w:rsidRPr="00111DEF">
              <w:t>($)</w:t>
            </w:r>
          </w:p>
        </w:tc>
        <w:tc>
          <w:tcPr>
            <w:tcW w:w="1334" w:type="dxa"/>
            <w:tcBorders>
              <w:top w:val="single" w:sz="4" w:space="0" w:color="auto"/>
              <w:left w:val="single" w:sz="6" w:space="0" w:color="auto"/>
              <w:right w:val="double" w:sz="6" w:space="0" w:color="auto"/>
            </w:tcBorders>
            <w:shd w:val="clear" w:color="auto" w:fill="D9D9D9"/>
            <w:vAlign w:val="center"/>
          </w:tcPr>
          <w:p w14:paraId="573BB86B" w14:textId="77777777" w:rsidR="00040986" w:rsidRPr="002F1734" w:rsidRDefault="00040986" w:rsidP="00040986">
            <w:pPr>
              <w:suppressAutoHyphens/>
            </w:pPr>
            <w:r w:rsidRPr="002F1734">
              <w:t xml:space="preserve"> </w:t>
            </w:r>
          </w:p>
        </w:tc>
      </w:tr>
      <w:tr w:rsidR="00040986" w:rsidRPr="002F1734" w14:paraId="1F7889E0" w14:textId="77777777" w:rsidTr="00040986">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1B69443B" w14:textId="77777777" w:rsidR="00040986" w:rsidRPr="002F1734" w:rsidRDefault="00040986" w:rsidP="00040986">
            <w:pPr>
              <w:suppressAutoHyphens/>
              <w:jc w:val="right"/>
              <w:rPr>
                <w:b/>
              </w:rPr>
            </w:pPr>
          </w:p>
        </w:tc>
        <w:tc>
          <w:tcPr>
            <w:tcW w:w="1334" w:type="dxa"/>
            <w:vMerge w:val="restart"/>
            <w:tcBorders>
              <w:top w:val="single" w:sz="6" w:space="0" w:color="auto"/>
              <w:left w:val="single" w:sz="6" w:space="0" w:color="auto"/>
              <w:right w:val="double" w:sz="6" w:space="0" w:color="auto"/>
            </w:tcBorders>
            <w:shd w:val="pct15" w:color="auto" w:fill="auto"/>
            <w:vAlign w:val="center"/>
          </w:tcPr>
          <w:p w14:paraId="306B4D12" w14:textId="77777777" w:rsidR="00040986" w:rsidRPr="002F1734" w:rsidRDefault="00040986" w:rsidP="00040986">
            <w:pPr>
              <w:suppressAutoHyphens/>
              <w:jc w:val="right"/>
            </w:pPr>
          </w:p>
        </w:tc>
      </w:tr>
      <w:tr w:rsidR="00040986" w:rsidRPr="002F1734" w14:paraId="5C916ABC"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6E4E2426" w14:textId="0225B23A" w:rsidR="00040986" w:rsidRPr="002F1734" w:rsidRDefault="00D378B5" w:rsidP="00040986">
            <w:pPr>
              <w:suppressAutoHyphens/>
              <w:jc w:val="center"/>
              <w:rPr>
                <w:b/>
              </w:rPr>
            </w:pPr>
            <w:r>
              <w:rPr>
                <w:b/>
              </w:rPr>
              <w:t xml:space="preserve">Special </w:t>
            </w:r>
            <w:r w:rsidR="00040986" w:rsidRPr="002F1734">
              <w:rPr>
                <w:b/>
              </w:rPr>
              <w:t>Benefits Offset</w:t>
            </w:r>
            <w:r w:rsidR="00040986">
              <w:rPr>
                <w:b/>
              </w:rPr>
              <w:t xml:space="preserve"> Value </w:t>
            </w:r>
            <w:r w:rsidR="00040986" w:rsidRPr="002F1734">
              <w:rPr>
                <w:b/>
              </w:rPr>
              <w:t>of Part Taken</w:t>
            </w:r>
          </w:p>
        </w:tc>
        <w:tc>
          <w:tcPr>
            <w:tcW w:w="1334" w:type="dxa"/>
            <w:vMerge/>
            <w:tcBorders>
              <w:left w:val="single" w:sz="6" w:space="0" w:color="auto"/>
              <w:bottom w:val="single" w:sz="6" w:space="0" w:color="auto"/>
              <w:right w:val="double" w:sz="6" w:space="0" w:color="auto"/>
            </w:tcBorders>
            <w:shd w:val="pct15" w:color="auto" w:fill="auto"/>
            <w:vAlign w:val="center"/>
          </w:tcPr>
          <w:p w14:paraId="46CDB479" w14:textId="77777777" w:rsidR="00040986" w:rsidRPr="002F1734" w:rsidRDefault="00040986" w:rsidP="00040986">
            <w:pPr>
              <w:suppressAutoHyphens/>
              <w:jc w:val="right"/>
            </w:pPr>
          </w:p>
        </w:tc>
      </w:tr>
      <w:tr w:rsidR="00040986" w:rsidRPr="002F1734" w14:paraId="5AACB9B8"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tcPr>
          <w:p w14:paraId="51B893E6" w14:textId="41E4464A" w:rsidR="00040986" w:rsidRPr="000C1BFF" w:rsidRDefault="00F73849" w:rsidP="00040986">
            <w:pPr>
              <w:suppressAutoHyphens/>
              <w:rPr>
                <w:color w:val="FF0000"/>
              </w:rPr>
            </w:pPr>
            <w:r>
              <w:t xml:space="preserve">Total </w:t>
            </w:r>
            <w:r w:rsidR="00040986" w:rsidRPr="002F1734">
              <w:t xml:space="preserve">Value of Part Taken </w:t>
            </w:r>
            <w:r w:rsidR="002F7709">
              <w:t xml:space="preserve">and/or Cured Part Taken </w:t>
            </w:r>
            <w:r w:rsidR="00040986" w:rsidRPr="002F1734">
              <w:t xml:space="preserve">x 0.50 </w:t>
            </w:r>
            <w:r w:rsidR="00040986">
              <w:t xml:space="preserve"> </w:t>
            </w:r>
            <w:r w:rsidR="00040986">
              <w:rPr>
                <w:color w:val="0070C0"/>
              </w:rPr>
              <w:t xml:space="preserve"> </w:t>
            </w:r>
          </w:p>
          <w:p w14:paraId="310EC415" w14:textId="77777777" w:rsidR="00040986" w:rsidRPr="002F1734" w:rsidRDefault="00040986" w:rsidP="00040986">
            <w:pPr>
              <w:suppressAutoHyphens/>
            </w:pPr>
            <w:r>
              <w:t>(</w:t>
            </w:r>
            <w:r w:rsidRPr="002F1734">
              <w:t>Offsetting Special Benefits Not to Exceed 50% of Value of Part Taken)</w:t>
            </w:r>
          </w:p>
        </w:tc>
        <w:tc>
          <w:tcPr>
            <w:tcW w:w="1109" w:type="dxa"/>
            <w:tcBorders>
              <w:top w:val="single" w:sz="6" w:space="0" w:color="auto"/>
              <w:left w:val="single" w:sz="6" w:space="0" w:color="auto"/>
              <w:bottom w:val="single" w:sz="6" w:space="0" w:color="auto"/>
              <w:right w:val="single" w:sz="6" w:space="0" w:color="auto"/>
            </w:tcBorders>
          </w:tcPr>
          <w:p w14:paraId="1E853831" w14:textId="50C3CEBA" w:rsidR="00040986" w:rsidRDefault="00A46A1D" w:rsidP="00040986">
            <w:pPr>
              <w:suppressAutoHyphens/>
            </w:pPr>
            <w:r>
              <w:t>[</w:t>
            </w:r>
            <w:r w:rsidR="001627A6">
              <w:t>C</w:t>
            </w:r>
            <w:r>
              <w:t>]</w:t>
            </w:r>
          </w:p>
          <w:p w14:paraId="77C96C1D" w14:textId="77777777" w:rsidR="00040986" w:rsidRPr="00040986" w:rsidRDefault="00040986" w:rsidP="00040986">
            <w:pPr>
              <w:suppressAutoHyphens/>
              <w:jc w:val="right"/>
            </w:pPr>
            <w:r>
              <w:t xml:space="preserve"> </w:t>
            </w:r>
            <w:r w:rsidRPr="00040986">
              <w:t xml:space="preserve">$ </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5459D35" w14:textId="77777777" w:rsidR="00040986" w:rsidRPr="002F1734" w:rsidRDefault="00040986" w:rsidP="00040986">
            <w:pPr>
              <w:suppressAutoHyphens/>
              <w:jc w:val="right"/>
            </w:pPr>
            <w:r>
              <w:t xml:space="preserve"> </w:t>
            </w:r>
            <w:r w:rsidRPr="002F1734">
              <w:t xml:space="preserve">  </w:t>
            </w:r>
          </w:p>
        </w:tc>
      </w:tr>
      <w:tr w:rsidR="00040986" w:rsidRPr="002F1734" w14:paraId="0819D8B3"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2F5D9BEA" w14:textId="77777777" w:rsidR="00040986" w:rsidRPr="002F1734" w:rsidRDefault="00040986" w:rsidP="00040986">
            <w:pPr>
              <w:suppressAutoHyphens/>
              <w:jc w:val="center"/>
            </w:pPr>
            <w:r w:rsidRPr="00A84DFB">
              <w:rPr>
                <w:b/>
                <w:highlight w:val="lightGray"/>
              </w:rPr>
              <w:t>OR</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5333235" w14:textId="77777777" w:rsidR="00040986" w:rsidRPr="002F1734" w:rsidRDefault="00040986" w:rsidP="00040986">
            <w:pPr>
              <w:suppressAutoHyphens/>
              <w:jc w:val="right"/>
            </w:pPr>
            <w:r w:rsidRPr="002F1734">
              <w:t xml:space="preserve">  </w:t>
            </w:r>
          </w:p>
        </w:tc>
      </w:tr>
      <w:tr w:rsidR="00040986" w:rsidRPr="002F1734" w14:paraId="6C4F4E8D" w14:textId="77777777" w:rsidTr="00040986">
        <w:trPr>
          <w:jc w:val="center"/>
        </w:trPr>
        <w:tc>
          <w:tcPr>
            <w:tcW w:w="6918" w:type="dxa"/>
            <w:gridSpan w:val="2"/>
            <w:tcBorders>
              <w:top w:val="single" w:sz="6" w:space="0" w:color="auto"/>
              <w:left w:val="double" w:sz="6" w:space="0" w:color="auto"/>
              <w:bottom w:val="single" w:sz="6" w:space="0" w:color="auto"/>
              <w:right w:val="single" w:sz="6" w:space="0" w:color="auto"/>
            </w:tcBorders>
            <w:vAlign w:val="center"/>
          </w:tcPr>
          <w:p w14:paraId="5BE0A6D5" w14:textId="420ACAD0" w:rsidR="00F73849" w:rsidRDefault="00040986" w:rsidP="00186440">
            <w:pPr>
              <w:suppressAutoHyphens/>
            </w:pPr>
            <w:r w:rsidRPr="002F1734">
              <w:t xml:space="preserve"> </w:t>
            </w:r>
            <w:r w:rsidRPr="00A46A1D">
              <w:t>Net Offsetting Special Benefits</w:t>
            </w:r>
            <w:r w:rsidR="00A46A1D">
              <w:t xml:space="preserve"> </w:t>
            </w:r>
            <w:r w:rsidR="00186440">
              <w:t xml:space="preserve">(per </w:t>
            </w:r>
            <w:r w:rsidRPr="00A46A1D">
              <w:t>Residue Value After/As</w:t>
            </w:r>
            <w:r w:rsidR="000911B8" w:rsidRPr="00A46A1D">
              <w:t xml:space="preserve"> Is or As</w:t>
            </w:r>
            <w:r w:rsidRPr="00A46A1D">
              <w:t xml:space="preserve"> Cured</w:t>
            </w:r>
            <w:r w:rsidR="00186440">
              <w:t>)</w:t>
            </w:r>
          </w:p>
          <w:p w14:paraId="629AFC67" w14:textId="14CEEA8E" w:rsidR="00040986" w:rsidRPr="00A46A1D" w:rsidRDefault="00F73849" w:rsidP="000B494F">
            <w:pPr>
              <w:suppressAutoHyphens/>
              <w:jc w:val="right"/>
            </w:pPr>
            <w:r>
              <w:t>Show as positive $ &gt;&gt;</w:t>
            </w:r>
          </w:p>
        </w:tc>
        <w:tc>
          <w:tcPr>
            <w:tcW w:w="1109" w:type="dxa"/>
            <w:tcBorders>
              <w:top w:val="single" w:sz="6" w:space="0" w:color="auto"/>
              <w:left w:val="single" w:sz="6" w:space="0" w:color="auto"/>
              <w:bottom w:val="single" w:sz="6" w:space="0" w:color="auto"/>
              <w:right w:val="single" w:sz="6" w:space="0" w:color="auto"/>
            </w:tcBorders>
            <w:shd w:val="clear" w:color="auto" w:fill="auto"/>
          </w:tcPr>
          <w:p w14:paraId="6ED1F027" w14:textId="42335D27" w:rsidR="00040986" w:rsidRDefault="00040986" w:rsidP="00040986">
            <w:pPr>
              <w:suppressAutoHyphens/>
            </w:pPr>
            <w:r>
              <w:t>[</w:t>
            </w:r>
            <w:r w:rsidR="001627A6">
              <w:t>D</w:t>
            </w:r>
            <w:r w:rsidR="00A46A1D">
              <w:t>]</w:t>
            </w:r>
          </w:p>
          <w:p w14:paraId="06F70839" w14:textId="402C2567" w:rsidR="00040986" w:rsidRPr="0065421F" w:rsidRDefault="00040986" w:rsidP="000A4642">
            <w:pPr>
              <w:suppressAutoHyphens/>
              <w:jc w:val="right"/>
            </w:pPr>
            <w:r>
              <w:t xml:space="preserve"> </w:t>
            </w:r>
            <w:r w:rsidRPr="0065421F">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E033684" w14:textId="77777777" w:rsidR="00040986" w:rsidRPr="002F1734" w:rsidRDefault="00040986" w:rsidP="00040986">
            <w:pPr>
              <w:suppressAutoHyphens/>
              <w:jc w:val="right"/>
            </w:pPr>
            <w:r>
              <w:t xml:space="preserve"> </w:t>
            </w:r>
            <w:r w:rsidRPr="002F1734">
              <w:t xml:space="preserve">  </w:t>
            </w:r>
          </w:p>
        </w:tc>
      </w:tr>
      <w:tr w:rsidR="00040986" w:rsidRPr="002F1734" w14:paraId="768AE4C8"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398566F1" w14:textId="17D86DB7" w:rsidR="00040986" w:rsidRPr="002F1734" w:rsidRDefault="00040986" w:rsidP="00040986">
            <w:pPr>
              <w:suppressAutoHyphens/>
              <w:jc w:val="right"/>
              <w:rPr>
                <w:b/>
              </w:rPr>
            </w:pPr>
            <w:r>
              <w:rPr>
                <w:b/>
              </w:rPr>
              <w:t>Net Remaining Special Benefit</w:t>
            </w:r>
            <w:r w:rsidR="0029092F">
              <w:rPr>
                <w:b/>
              </w:rPr>
              <w:t>s</w:t>
            </w:r>
            <w:r w:rsidR="00A661B7">
              <w:rPr>
                <w:b/>
              </w:rPr>
              <w:t xml:space="preserve"> Offset </w:t>
            </w:r>
            <w:r w:rsidR="00C10CEE">
              <w:rPr>
                <w:b/>
              </w:rPr>
              <w:t xml:space="preserve">50% </w:t>
            </w:r>
            <w:r w:rsidR="00A661B7">
              <w:rPr>
                <w:b/>
              </w:rPr>
              <w:t>Value of Part Taken</w:t>
            </w:r>
          </w:p>
          <w:p w14:paraId="4DCAFECC" w14:textId="0D43FBC8" w:rsidR="00040986" w:rsidRPr="002F1734" w:rsidRDefault="00040986" w:rsidP="001627A6">
            <w:pPr>
              <w:suppressAutoHyphens/>
              <w:jc w:val="right"/>
              <w:rPr>
                <w:b/>
              </w:rPr>
            </w:pPr>
            <w:r w:rsidRPr="002F1734">
              <w:rPr>
                <w:b/>
              </w:rPr>
              <w:t>=</w:t>
            </w:r>
            <w:r>
              <w:rPr>
                <w:b/>
              </w:rPr>
              <w:t xml:space="preserve">  </w:t>
            </w:r>
            <w:r w:rsidR="00C10CEE">
              <w:rPr>
                <w:b/>
                <w:highlight w:val="lightGray"/>
              </w:rPr>
              <w:t xml:space="preserve">enter </w:t>
            </w:r>
            <w:r w:rsidR="000A4642">
              <w:rPr>
                <w:b/>
                <w:highlight w:val="lightGray"/>
              </w:rPr>
              <w:t xml:space="preserve">-0- or </w:t>
            </w:r>
            <w:r w:rsidR="00C10CEE">
              <w:rPr>
                <w:b/>
                <w:highlight w:val="lightGray"/>
              </w:rPr>
              <w:t>L</w:t>
            </w:r>
            <w:r>
              <w:rPr>
                <w:b/>
                <w:highlight w:val="lightGray"/>
              </w:rPr>
              <w:t>esser</w:t>
            </w:r>
            <w:r w:rsidRPr="00A35627">
              <w:rPr>
                <w:b/>
                <w:highlight w:val="lightGray"/>
              </w:rPr>
              <w:t xml:space="preserve"> of  [</w:t>
            </w:r>
            <w:r w:rsidR="001627A6">
              <w:rPr>
                <w:b/>
                <w:highlight w:val="lightGray"/>
              </w:rPr>
              <w:t>C</w:t>
            </w:r>
            <w:r w:rsidR="00A46A1D">
              <w:rPr>
                <w:b/>
                <w:highlight w:val="lightGray"/>
              </w:rPr>
              <w:t>]</w:t>
            </w:r>
            <w:r w:rsidRPr="00A35627">
              <w:rPr>
                <w:b/>
                <w:highlight w:val="lightGray"/>
              </w:rPr>
              <w:t xml:space="preserve"> or [</w:t>
            </w:r>
            <w:r w:rsidR="001627A6">
              <w:rPr>
                <w:b/>
                <w:highlight w:val="lightGray"/>
              </w:rPr>
              <w:t>D</w:t>
            </w:r>
            <w:r w:rsidRPr="00A35627">
              <w:rPr>
                <w:b/>
                <w:highlight w:val="lightGray"/>
              </w:rPr>
              <w:t xml:space="preserve">] </w:t>
            </w:r>
            <w:r w:rsidR="00C10CEE">
              <w:rPr>
                <w:b/>
                <w:highlight w:val="lightGray"/>
              </w:rPr>
              <w:t>as a whole</w:t>
            </w:r>
            <w:r w:rsidRPr="00A35627">
              <w:rPr>
                <w:b/>
                <w:highlight w:val="lightGray"/>
              </w:rPr>
              <w:t xml:space="preserve"> (</w:t>
            </w:r>
            <w:r>
              <w:rPr>
                <w:b/>
                <w:highlight w:val="lightGray"/>
              </w:rPr>
              <w:t>-</w:t>
            </w:r>
            <w:r w:rsidRPr="00A35627">
              <w:rPr>
                <w:b/>
                <w:highlight w:val="lightGray"/>
              </w:rPr>
              <w:t>$)  &gt;&gt;</w:t>
            </w:r>
            <w:r>
              <w:rPr>
                <w:b/>
              </w:rPr>
              <w:t xml:space="preserve"> </w:t>
            </w:r>
            <w:r w:rsidRPr="002F1734">
              <w:rPr>
                <w:b/>
              </w:rPr>
              <w:t xml:space="preserve">  </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7F9DAA61" w14:textId="77777777" w:rsidR="00040986" w:rsidRPr="00040986" w:rsidRDefault="00040986" w:rsidP="00040986">
            <w:pPr>
              <w:suppressAutoHyphens/>
              <w:jc w:val="right"/>
              <w:rPr>
                <w:b/>
              </w:rPr>
            </w:pPr>
          </w:p>
          <w:p w14:paraId="5E9E3602" w14:textId="77777777" w:rsidR="00040986" w:rsidRPr="00040986" w:rsidRDefault="00040986" w:rsidP="00040986">
            <w:pPr>
              <w:suppressAutoHyphens/>
              <w:jc w:val="right"/>
            </w:pPr>
            <w:r w:rsidRPr="00040986">
              <w:rPr>
                <w:b/>
              </w:rPr>
              <w:t>($)</w:t>
            </w:r>
          </w:p>
        </w:tc>
      </w:tr>
      <w:tr w:rsidR="00040986" w:rsidRPr="002F1734" w14:paraId="6A26119F" w14:textId="77777777" w:rsidTr="00040986">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4977C8BD" w14:textId="77777777" w:rsidR="00040986" w:rsidRPr="002F1734" w:rsidRDefault="00040986" w:rsidP="00040986">
            <w:pPr>
              <w:suppressAutoHyphens/>
              <w:jc w:val="right"/>
              <w:rPr>
                <w:b/>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35CCCB6" w14:textId="77777777" w:rsidR="00040986" w:rsidRPr="00040986" w:rsidRDefault="00040986" w:rsidP="00040986">
            <w:pPr>
              <w:suppressAutoHyphens/>
              <w:jc w:val="right"/>
            </w:pPr>
          </w:p>
        </w:tc>
      </w:tr>
      <w:tr w:rsidR="00040986" w:rsidRPr="002F1734" w14:paraId="6745CCD2" w14:textId="77777777" w:rsidTr="00040986">
        <w:trPr>
          <w:jc w:val="center"/>
        </w:trPr>
        <w:tc>
          <w:tcPr>
            <w:tcW w:w="8027" w:type="dxa"/>
            <w:gridSpan w:val="3"/>
            <w:tcBorders>
              <w:top w:val="single" w:sz="6" w:space="0" w:color="auto"/>
              <w:left w:val="double" w:sz="6" w:space="0" w:color="auto"/>
              <w:bottom w:val="single" w:sz="6" w:space="0" w:color="auto"/>
              <w:right w:val="single" w:sz="6" w:space="0" w:color="auto"/>
            </w:tcBorders>
            <w:shd w:val="clear" w:color="auto" w:fill="F2F2F2"/>
            <w:vAlign w:val="center"/>
          </w:tcPr>
          <w:p w14:paraId="517EE0BE" w14:textId="77777777" w:rsidR="00040986" w:rsidRPr="002F1734" w:rsidRDefault="00040986" w:rsidP="00040986">
            <w:pPr>
              <w:suppressAutoHyphens/>
              <w:jc w:val="right"/>
              <w:rPr>
                <w:b/>
              </w:rPr>
            </w:pPr>
            <w:r w:rsidRPr="002F1734">
              <w:rPr>
                <w:b/>
              </w:rPr>
              <w:t>Total Rental Value of Temporary Easement</w:t>
            </w:r>
          </w:p>
        </w:tc>
        <w:tc>
          <w:tcPr>
            <w:tcW w:w="1334" w:type="dxa"/>
            <w:tcBorders>
              <w:top w:val="single" w:sz="6" w:space="0" w:color="auto"/>
              <w:left w:val="single" w:sz="6" w:space="0" w:color="auto"/>
              <w:bottom w:val="single" w:sz="6" w:space="0" w:color="auto"/>
              <w:right w:val="double" w:sz="6" w:space="0" w:color="auto"/>
            </w:tcBorders>
            <w:shd w:val="clear" w:color="auto" w:fill="auto"/>
            <w:vAlign w:val="center"/>
          </w:tcPr>
          <w:p w14:paraId="0B80CD04" w14:textId="77777777" w:rsidR="00040986" w:rsidRPr="00040986" w:rsidRDefault="00040986" w:rsidP="00040986">
            <w:pPr>
              <w:suppressAutoHyphens/>
              <w:jc w:val="right"/>
              <w:rPr>
                <w:b/>
              </w:rPr>
            </w:pPr>
            <w:r w:rsidRPr="00040986">
              <w:rPr>
                <w:b/>
              </w:rPr>
              <w:t>$</w:t>
            </w:r>
          </w:p>
        </w:tc>
      </w:tr>
      <w:tr w:rsidR="00040986" w:rsidRPr="002F1734" w14:paraId="57C2DBFA" w14:textId="77777777" w:rsidTr="00040986">
        <w:trPr>
          <w:trHeight w:hRule="exact" w:val="72"/>
          <w:jc w:val="center"/>
        </w:trPr>
        <w:tc>
          <w:tcPr>
            <w:tcW w:w="8027" w:type="dxa"/>
            <w:gridSpan w:val="3"/>
            <w:tcBorders>
              <w:top w:val="single" w:sz="6" w:space="0" w:color="auto"/>
              <w:left w:val="double" w:sz="6" w:space="0" w:color="auto"/>
              <w:bottom w:val="single" w:sz="6" w:space="0" w:color="auto"/>
              <w:right w:val="single" w:sz="6" w:space="0" w:color="auto"/>
            </w:tcBorders>
            <w:shd w:val="pct15" w:color="auto" w:fill="auto"/>
            <w:vAlign w:val="center"/>
          </w:tcPr>
          <w:p w14:paraId="7BCF813B" w14:textId="77777777" w:rsidR="00040986" w:rsidRPr="002F1734" w:rsidRDefault="00040986" w:rsidP="00040986">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29DB8AE" w14:textId="77777777" w:rsidR="00040986" w:rsidRPr="00040986" w:rsidRDefault="00040986" w:rsidP="00040986">
            <w:pPr>
              <w:suppressAutoHyphens/>
            </w:pPr>
          </w:p>
        </w:tc>
      </w:tr>
      <w:tr w:rsidR="00040986" w:rsidRPr="00104BD1" w14:paraId="2DDC1AE7" w14:textId="77777777" w:rsidTr="00040986">
        <w:trPr>
          <w:jc w:val="center"/>
        </w:trPr>
        <w:tc>
          <w:tcPr>
            <w:tcW w:w="8027" w:type="dxa"/>
            <w:gridSpan w:val="3"/>
            <w:tcBorders>
              <w:top w:val="single" w:sz="6" w:space="0" w:color="auto"/>
              <w:left w:val="double" w:sz="6" w:space="0" w:color="auto"/>
              <w:bottom w:val="double" w:sz="6" w:space="0" w:color="auto"/>
            </w:tcBorders>
            <w:shd w:val="clear" w:color="auto" w:fill="F2F2F2"/>
            <w:vAlign w:val="center"/>
          </w:tcPr>
          <w:p w14:paraId="697DEDD2" w14:textId="77777777" w:rsidR="00040986" w:rsidRPr="002F1734" w:rsidRDefault="00040986" w:rsidP="00040986">
            <w:pPr>
              <w:suppressAutoHyphens/>
              <w:jc w:val="right"/>
              <w:rPr>
                <w:b/>
              </w:rPr>
            </w:pPr>
            <w:r w:rsidRPr="002F1734">
              <w:rPr>
                <w:b/>
              </w:rPr>
              <w:t>Compensation Estimate</w:t>
            </w:r>
          </w:p>
        </w:tc>
        <w:tc>
          <w:tcPr>
            <w:tcW w:w="1334" w:type="dxa"/>
            <w:tcBorders>
              <w:top w:val="single" w:sz="6" w:space="0" w:color="auto"/>
              <w:left w:val="single" w:sz="7" w:space="0" w:color="auto"/>
              <w:bottom w:val="double" w:sz="6" w:space="0" w:color="auto"/>
              <w:right w:val="double" w:sz="6" w:space="0" w:color="auto"/>
            </w:tcBorders>
            <w:vAlign w:val="center"/>
          </w:tcPr>
          <w:p w14:paraId="1F196FA0" w14:textId="77777777" w:rsidR="00040986" w:rsidRPr="00040986" w:rsidRDefault="00040986" w:rsidP="00040986">
            <w:pPr>
              <w:suppressAutoHyphens/>
              <w:jc w:val="right"/>
              <w:rPr>
                <w:b/>
              </w:rPr>
            </w:pPr>
            <w:r w:rsidRPr="00040986">
              <w:rPr>
                <w:b/>
              </w:rPr>
              <w:t>$</w:t>
            </w:r>
          </w:p>
        </w:tc>
      </w:tr>
    </w:tbl>
    <w:p w14:paraId="7000D839" w14:textId="77777777" w:rsidR="00040986" w:rsidRDefault="00040986" w:rsidP="00B565FB"/>
    <w:p w14:paraId="6B73E769" w14:textId="4903E7F9" w:rsidR="00040986" w:rsidRDefault="00040986" w:rsidP="00B565FB"/>
    <w:p w14:paraId="35E71FC9" w14:textId="44D9C062" w:rsidR="00C3410B" w:rsidRDefault="00C3410B">
      <w:r>
        <w:br w:type="page"/>
      </w:r>
    </w:p>
    <w:p w14:paraId="7BF60D03" w14:textId="73CEF780" w:rsidR="00A5530D" w:rsidRPr="00A5530D" w:rsidRDefault="00A5530D" w:rsidP="00A5530D">
      <w:pPr>
        <w:pStyle w:val="Heading2"/>
      </w:pPr>
      <w:bookmarkStart w:id="384" w:name="_Toc68188144"/>
      <w:r w:rsidRPr="00A5530D">
        <w:lastRenderedPageBreak/>
        <w:t>Certification of Appraiser</w:t>
      </w:r>
      <w:bookmarkEnd w:id="379"/>
      <w:bookmarkEnd w:id="380"/>
      <w:bookmarkEnd w:id="381"/>
      <w:bookmarkEnd w:id="382"/>
      <w:bookmarkEnd w:id="384"/>
    </w:p>
    <w:p w14:paraId="295E379C" w14:textId="77777777" w:rsidR="00A5530D" w:rsidRPr="00104BD1" w:rsidRDefault="00A5530D" w:rsidP="00A5530D"/>
    <w:p w14:paraId="1E88178B" w14:textId="77777777" w:rsidR="00A5530D" w:rsidRPr="00676F6D" w:rsidRDefault="00A5530D" w:rsidP="00A5530D">
      <w:pPr>
        <w:rPr>
          <w:b/>
          <w:bCs/>
        </w:rPr>
      </w:pPr>
      <w:r w:rsidRPr="00676F6D">
        <w:rPr>
          <w:b/>
          <w:bCs/>
        </w:rPr>
        <w:t xml:space="preserve">Project Code: </w:t>
      </w:r>
      <w:r>
        <w:rPr>
          <w:b/>
          <w:bCs/>
        </w:rPr>
        <w:tab/>
      </w:r>
      <w:r>
        <w:rPr>
          <w:b/>
          <w:bCs/>
        </w:rPr>
        <w:tab/>
      </w:r>
      <w:r w:rsidRPr="00873ABA">
        <w:rPr>
          <w:bCs/>
        </w:rPr>
        <w:t>XXXX</w:t>
      </w:r>
      <w:r>
        <w:rPr>
          <w:bCs/>
        </w:rPr>
        <w:t>X</w:t>
      </w:r>
    </w:p>
    <w:p w14:paraId="65FBE7FD" w14:textId="77777777" w:rsidR="00A5530D" w:rsidRPr="00676F6D" w:rsidRDefault="00A5530D" w:rsidP="00A5530D">
      <w:pPr>
        <w:rPr>
          <w:b/>
          <w:bCs/>
        </w:rPr>
      </w:pPr>
      <w:r w:rsidRPr="00676F6D">
        <w:rPr>
          <w:b/>
          <w:bCs/>
        </w:rPr>
        <w:t xml:space="preserve">Project No.: </w:t>
      </w:r>
      <w:r>
        <w:rPr>
          <w:b/>
          <w:bCs/>
        </w:rPr>
        <w:tab/>
      </w:r>
      <w:r>
        <w:rPr>
          <w:b/>
          <w:bCs/>
        </w:rPr>
        <w:tab/>
      </w:r>
      <w:r w:rsidRPr="00873ABA">
        <w:rPr>
          <w:bCs/>
        </w:rPr>
        <w:t>Typically alpha/numeric</w:t>
      </w:r>
    </w:p>
    <w:p w14:paraId="0BFFD378" w14:textId="77777777" w:rsidR="00A5530D" w:rsidRPr="00676F6D" w:rsidRDefault="00A5530D" w:rsidP="00A5530D">
      <w:pPr>
        <w:rPr>
          <w:b/>
          <w:bCs/>
        </w:rPr>
      </w:pPr>
      <w:r w:rsidRPr="00676F6D">
        <w:rPr>
          <w:b/>
          <w:bCs/>
        </w:rPr>
        <w:t xml:space="preserve">Parcel No.: </w:t>
      </w:r>
      <w:r>
        <w:rPr>
          <w:b/>
          <w:bCs/>
        </w:rPr>
        <w:tab/>
      </w:r>
      <w:r>
        <w:rPr>
          <w:b/>
          <w:bCs/>
        </w:rPr>
        <w:tab/>
      </w:r>
      <w:r>
        <w:rPr>
          <w:szCs w:val="20"/>
        </w:rPr>
        <w:t>List All Parcels/Easements/Access…ALL</w:t>
      </w:r>
    </w:p>
    <w:p w14:paraId="70604E0D" w14:textId="1B7587F3" w:rsidR="00A5530D" w:rsidRPr="00873ABA" w:rsidRDefault="005711C3" w:rsidP="00A5530D">
      <w:pPr>
        <w:rPr>
          <w:bCs/>
        </w:rPr>
      </w:pPr>
      <w:r>
        <w:rPr>
          <w:b/>
          <w:bCs/>
        </w:rPr>
        <w:t xml:space="preserve">Property </w:t>
      </w:r>
      <w:r w:rsidR="00A5530D" w:rsidRPr="00676F6D">
        <w:rPr>
          <w:b/>
          <w:bCs/>
        </w:rPr>
        <w:t>Owner</w:t>
      </w:r>
      <w:r w:rsidR="00A5530D">
        <w:rPr>
          <w:b/>
          <w:bCs/>
        </w:rPr>
        <w:t>:</w:t>
      </w:r>
      <w:r w:rsidR="00A5530D">
        <w:rPr>
          <w:b/>
          <w:bCs/>
        </w:rPr>
        <w:tab/>
      </w:r>
      <w:r w:rsidR="00A5530D">
        <w:rPr>
          <w:bCs/>
        </w:rPr>
        <w:t>List all owners of record</w:t>
      </w:r>
    </w:p>
    <w:p w14:paraId="399F300D" w14:textId="77777777" w:rsidR="00A5530D" w:rsidRPr="00104BD1" w:rsidRDefault="00A5530D" w:rsidP="00A5530D"/>
    <w:p w14:paraId="2B0328C8" w14:textId="77777777" w:rsidR="00A5530D" w:rsidRPr="00104BD1" w:rsidRDefault="00A5530D" w:rsidP="00A5530D">
      <w:r w:rsidRPr="00104BD1">
        <w:t>I certify that, to the best of my knowledge and belief:</w:t>
      </w:r>
    </w:p>
    <w:p w14:paraId="33405421" w14:textId="77777777" w:rsidR="00A5530D" w:rsidRPr="00104BD1" w:rsidRDefault="00A5530D" w:rsidP="00A5530D"/>
    <w:p w14:paraId="45E836CD" w14:textId="037F2B83" w:rsidR="00A5530D" w:rsidRPr="009C7115" w:rsidRDefault="00A5530D" w:rsidP="00FC4F7D">
      <w:pPr>
        <w:pStyle w:val="ListBullet"/>
        <w:numPr>
          <w:ilvl w:val="0"/>
          <w:numId w:val="5"/>
        </w:numPr>
        <w:spacing w:after="120"/>
      </w:pPr>
      <w:r w:rsidRPr="00104BD1">
        <w:t xml:space="preserve">I have </w:t>
      </w:r>
      <w:r w:rsidR="00A15F17" w:rsidRPr="000B494F">
        <w:rPr>
          <w:highlight w:val="yellow"/>
        </w:rPr>
        <w:t>(have not)</w:t>
      </w:r>
      <w:r w:rsidR="00A15F17">
        <w:t xml:space="preserve"> </w:t>
      </w:r>
      <w:r>
        <w:t xml:space="preserve">personally inspected </w:t>
      </w:r>
      <w:r w:rsidRPr="00104BD1">
        <w:t xml:space="preserve">the subject property appraised and I also </w:t>
      </w:r>
      <w:r w:rsidR="00A15F17">
        <w:t xml:space="preserve">have </w:t>
      </w:r>
      <w:r w:rsidR="00A15F17" w:rsidRPr="000B494F">
        <w:rPr>
          <w:highlight w:val="yellow"/>
        </w:rPr>
        <w:t>(have not)</w:t>
      </w:r>
      <w:r w:rsidR="00A15F17">
        <w:t xml:space="preserve"> </w:t>
      </w:r>
      <w:r w:rsidRPr="00104BD1">
        <w:t>made a personal field inspection of the comparable sales relied upon in making my appraisal, examined sales instruments of record, and have confirmed the sales transactions with the buyer and/or seller</w:t>
      </w:r>
      <w:r w:rsidR="0060194C">
        <w:t xml:space="preserve"> unless otherwise noted</w:t>
      </w:r>
      <w:r w:rsidRPr="00104BD1">
        <w:t>.  The photographs in this appraisal report reasonably represent the subject property, the property to be acquired, and comparable sales relied upon.</w:t>
      </w:r>
      <w:r w:rsidR="00A15F17">
        <w:t xml:space="preserve">  </w:t>
      </w:r>
      <w:r w:rsidR="00A15F17" w:rsidRPr="00650017">
        <w:rPr>
          <w:highlight w:val="yellow"/>
        </w:rPr>
        <w:t>Note: all signatories to the certification must specify whether they did or did not inspect as described above, per USPAP</w:t>
      </w:r>
      <w:r w:rsidR="00A15F17">
        <w:rPr>
          <w:highlight w:val="yellow"/>
        </w:rPr>
        <w:t>.  Unlicensed assistants who contributed to the appraisal process and/or reporting are not appraisers and shall not sign this certification, but whether they inspected as noted above may be listed here while their other contributions will be described elsewhere below (see 6</w:t>
      </w:r>
      <w:r w:rsidR="00A15F17" w:rsidRPr="00650017">
        <w:rPr>
          <w:highlight w:val="yellow"/>
          <w:vertAlign w:val="superscript"/>
        </w:rPr>
        <w:t>th</w:t>
      </w:r>
      <w:r w:rsidR="00A15F17">
        <w:rPr>
          <w:highlight w:val="yellow"/>
        </w:rPr>
        <w:t xml:space="preserve"> bullet from bottom)</w:t>
      </w:r>
      <w:r w:rsidR="00A15F17" w:rsidRPr="00650017">
        <w:rPr>
          <w:highlight w:val="yellow"/>
        </w:rPr>
        <w:t>.</w:t>
      </w:r>
    </w:p>
    <w:p w14:paraId="788B34E1" w14:textId="17CF1850" w:rsidR="00A5530D" w:rsidRDefault="00A5530D" w:rsidP="00FC4F7D">
      <w:pPr>
        <w:pStyle w:val="ListBullet"/>
        <w:numPr>
          <w:ilvl w:val="0"/>
          <w:numId w:val="6"/>
        </w:numPr>
        <w:spacing w:after="120"/>
      </w:pPr>
      <w:r w:rsidRPr="00104BD1">
        <w:t xml:space="preserve">any increase or decrease in the reasonable market value of the real property appraised caused by the project for which the property is to be acquired, or by the likelihood that the property would be acquired for the project, other than physical deterioration within the reasonable control of the owner, was disregarded in this </w:t>
      </w:r>
      <w:r>
        <w:t>appraisal (</w:t>
      </w:r>
      <w:r w:rsidRPr="00104BD1">
        <w:t>C</w:t>
      </w:r>
      <w:r w:rsidR="00A15F17">
        <w:t>JI</w:t>
      </w:r>
      <w:r w:rsidRPr="00104BD1">
        <w:t xml:space="preserve">-Civil </w:t>
      </w:r>
      <w:r w:rsidR="00A15F17">
        <w:t>2020</w:t>
      </w:r>
      <w:r w:rsidRPr="00104BD1">
        <w:t>, 36:3</w:t>
      </w:r>
      <w:r>
        <w:t xml:space="preserve">; </w:t>
      </w:r>
      <w:r w:rsidRPr="00104BD1">
        <w:t>§</w:t>
      </w:r>
      <w:r>
        <w:t xml:space="preserve"> </w:t>
      </w:r>
      <w:r w:rsidRPr="00104BD1">
        <w:t>24-56-117(1)(c)</w:t>
      </w:r>
      <w:r>
        <w:t xml:space="preserve">, </w:t>
      </w:r>
      <w:r w:rsidR="001B6F0F">
        <w:t>CRS</w:t>
      </w:r>
      <w:r>
        <w:t>;</w:t>
      </w:r>
      <w:r w:rsidRPr="00104BD1">
        <w:t xml:space="preserve"> and 49 CFR </w:t>
      </w:r>
      <w:r>
        <w:t xml:space="preserve">§ </w:t>
      </w:r>
      <w:r w:rsidRPr="00104BD1">
        <w:t>24.103(b)</w:t>
      </w:r>
      <w:r>
        <w:t>)</w:t>
      </w:r>
      <w:r w:rsidRPr="00104BD1">
        <w:t xml:space="preserve">.  </w:t>
      </w:r>
      <w:r w:rsidR="00861458">
        <w:t>This also</w:t>
      </w:r>
      <w:r w:rsidR="00A15F17">
        <w:t xml:space="preserve"> is</w:t>
      </w:r>
      <w:r w:rsidR="00861458">
        <w:t xml:space="preserve"> known as the </w:t>
      </w:r>
      <w:r w:rsidR="00861458">
        <w:rPr>
          <w:i/>
        </w:rPr>
        <w:t xml:space="preserve">Project Influence </w:t>
      </w:r>
      <w:r w:rsidR="00861458">
        <w:t>rule and</w:t>
      </w:r>
      <w:r w:rsidRPr="00104BD1">
        <w:t xml:space="preserve"> </w:t>
      </w:r>
      <w:r>
        <w:t xml:space="preserve">is </w:t>
      </w:r>
      <w:r w:rsidR="00A15F17">
        <w:t>an assignment condition in Colorado eminent domain appraisal (USPAP 2020-21 FAQ</w:t>
      </w:r>
      <w:r w:rsidR="00817E8C">
        <w:t>s</w:t>
      </w:r>
      <w:r w:rsidR="00A15F17">
        <w:t xml:space="preserve"> #</w:t>
      </w:r>
      <w:r w:rsidR="00817E8C">
        <w:t>122 and #</w:t>
      </w:r>
      <w:r w:rsidR="00A15F17">
        <w:t>235).</w:t>
      </w:r>
    </w:p>
    <w:p w14:paraId="0F7896D9" w14:textId="6DF96B52" w:rsidR="00A5530D" w:rsidRDefault="00A5530D" w:rsidP="00FC4F7D">
      <w:pPr>
        <w:pStyle w:val="ListBullet"/>
        <w:numPr>
          <w:ilvl w:val="0"/>
          <w:numId w:val="7"/>
        </w:numPr>
        <w:spacing w:after="120"/>
      </w:pPr>
      <w:r w:rsidRPr="00104BD1">
        <w:t>my analyses, opinions, and conclusions were developed, and this report has been prepared in conformity and consistent with the Uniform Relocation Assistance and Real Property Acquisition Policies Act of 1970</w:t>
      </w:r>
      <w:r>
        <w:t>,</w:t>
      </w:r>
      <w:r w:rsidRPr="00104BD1">
        <w:t xml:space="preserve"> as amended (Uniform Act); 49 CFR Part 24; 23 CFR Part 710; §</w:t>
      </w:r>
      <w:r>
        <w:t xml:space="preserve"> </w:t>
      </w:r>
      <w:r w:rsidRPr="00104BD1">
        <w:t>38-1</w:t>
      </w:r>
      <w:r>
        <w:t>-1</w:t>
      </w:r>
      <w:r w:rsidRPr="00104BD1">
        <w:t>01 et. seq.</w:t>
      </w:r>
      <w:r w:rsidRPr="00E00450">
        <w:t xml:space="preserve"> </w:t>
      </w:r>
      <w:r w:rsidR="001B6F0F">
        <w:t>CRS</w:t>
      </w:r>
      <w:r w:rsidRPr="00104BD1">
        <w:t>; §24-56-101 et. seq.</w:t>
      </w:r>
      <w:r w:rsidRPr="00E00450">
        <w:t xml:space="preserve"> </w:t>
      </w:r>
      <w:r w:rsidR="001B6F0F">
        <w:t>CRS</w:t>
      </w:r>
      <w:r w:rsidRPr="00104BD1">
        <w:t xml:space="preserve">; CDOT Right of Way Manual Chapter 3, as may be </w:t>
      </w:r>
      <w:r>
        <w:t>revised</w:t>
      </w:r>
      <w:r w:rsidRPr="00104BD1">
        <w:t>; appropriate State laws, regulations, policies and procedures applicable to appraisal of right-of-way; and the Uniform Standards of Professional Appraisal Practice (USPAP).  To the best of my knowledge no portion of the value assigned to the property consists of items which are non-compensable under established State law.</w:t>
      </w:r>
    </w:p>
    <w:p w14:paraId="5BEE5F6B" w14:textId="77777777" w:rsidR="00343ED3" w:rsidRDefault="00A5530D" w:rsidP="00FC4F7D">
      <w:pPr>
        <w:pStyle w:val="ListBullet"/>
        <w:numPr>
          <w:ilvl w:val="0"/>
          <w:numId w:val="8"/>
        </w:numPr>
        <w:spacing w:after="120"/>
      </w:pPr>
      <w:r w:rsidRPr="00104BD1">
        <w:t>statement</w:t>
      </w:r>
      <w:r>
        <w:t>s</w:t>
      </w:r>
      <w:r w:rsidRPr="00104BD1">
        <w:t xml:space="preserve"> of fact contained in this report are true and correct.  </w:t>
      </w:r>
    </w:p>
    <w:p w14:paraId="203FC718" w14:textId="3BE54997" w:rsidR="00A5530D" w:rsidRPr="00104BD1" w:rsidRDefault="00343ED3" w:rsidP="00FC4F7D">
      <w:pPr>
        <w:pStyle w:val="ListBullet"/>
        <w:numPr>
          <w:ilvl w:val="0"/>
          <w:numId w:val="8"/>
        </w:numPr>
        <w:spacing w:after="120"/>
      </w:pPr>
      <w:r>
        <w:t>t</w:t>
      </w:r>
      <w:r w:rsidR="00A5530D" w:rsidRPr="00104BD1">
        <w:t xml:space="preserve">he reported analyses, opinions, and conclusions are limited only by the reported assumptions and limiting conditions and </w:t>
      </w:r>
      <w:r w:rsidR="00A5530D">
        <w:t>are</w:t>
      </w:r>
      <w:r w:rsidR="00A5530D" w:rsidRPr="00104BD1">
        <w:t xml:space="preserve"> my personal, impartial, and unbiased professional analyses, opinions, and conclusions.</w:t>
      </w:r>
    </w:p>
    <w:p w14:paraId="49C5A967" w14:textId="77777777" w:rsidR="00A5530D" w:rsidRDefault="00A5530D" w:rsidP="00FC4F7D">
      <w:pPr>
        <w:pStyle w:val="ListBullet"/>
        <w:numPr>
          <w:ilvl w:val="0"/>
          <w:numId w:val="9"/>
        </w:numPr>
        <w:spacing w:after="120"/>
      </w:pPr>
      <w:r w:rsidRPr="00104BD1">
        <w:t xml:space="preserve">I understand this appraisal may be used in connection with the acquisition of right-of-way for the referenced project to be constructed by </w:t>
      </w:r>
      <w:r>
        <w:t>CDOT</w:t>
      </w:r>
      <w:r w:rsidRPr="00104BD1">
        <w:t xml:space="preserve"> </w:t>
      </w:r>
      <w:r w:rsidR="00F35794" w:rsidRPr="00D4638E">
        <w:rPr>
          <w:highlight w:val="yellow"/>
        </w:rPr>
        <w:t>or other city/county etc</w:t>
      </w:r>
      <w:r w:rsidR="00F35794">
        <w:rPr>
          <w:highlight w:val="yellow"/>
        </w:rPr>
        <w:t>.</w:t>
      </w:r>
      <w:r w:rsidR="00F35794">
        <w:t xml:space="preserve"> </w:t>
      </w:r>
      <w:r w:rsidRPr="00104BD1">
        <w:t>and may involve the assistance of Federal-aid highway funds.</w:t>
      </w:r>
    </w:p>
    <w:p w14:paraId="3F00AB69" w14:textId="0EF5EE47" w:rsidR="00A559BA" w:rsidRPr="00D02C4D" w:rsidRDefault="00A559BA" w:rsidP="00FC4F7D">
      <w:pPr>
        <w:pStyle w:val="ListBullet"/>
        <w:numPr>
          <w:ilvl w:val="0"/>
          <w:numId w:val="10"/>
        </w:numPr>
        <w:spacing w:after="120"/>
        <w:rPr>
          <w:highlight w:val="yellow"/>
        </w:rPr>
      </w:pPr>
      <w:r w:rsidRPr="00D02C4D">
        <w:rPr>
          <w:b/>
          <w:highlight w:val="yellow"/>
          <w:u w:val="single"/>
        </w:rPr>
        <w:t>Note:</w:t>
      </w:r>
      <w:r w:rsidRPr="00D02C4D">
        <w:rPr>
          <w:highlight w:val="yellow"/>
        </w:rPr>
        <w:t xml:space="preserve"> Competency Provision of USPAP </w:t>
      </w:r>
      <w:r w:rsidR="00343ED3">
        <w:rPr>
          <w:highlight w:val="yellow"/>
        </w:rPr>
        <w:t>must</w:t>
      </w:r>
      <w:r w:rsidR="00343ED3" w:rsidRPr="00D02C4D">
        <w:rPr>
          <w:highlight w:val="yellow"/>
        </w:rPr>
        <w:t xml:space="preserve"> </w:t>
      </w:r>
      <w:r w:rsidRPr="00D02C4D">
        <w:rPr>
          <w:highlight w:val="yellow"/>
        </w:rPr>
        <w:t>be addressed if an appraiser does not have the knowledge and experience to complete the assignment competently.  The appraiser must disclose the lack of knowledge and/or experience to CDOT before accepting the assignment.  If the appraiser does not have the knowledge and experience, a certification statement must be made that describes the lack of knowledge and/or experience and the steps taken to complete the assignment competently.</w:t>
      </w:r>
      <w:r>
        <w:rPr>
          <w:color w:val="FF0000"/>
          <w:highlight w:val="yellow"/>
        </w:rPr>
        <w:t xml:space="preserve">  No statement is required here if the appraiser is competent to do the assignment; the bullet item may be deleted.</w:t>
      </w:r>
    </w:p>
    <w:p w14:paraId="17BCB091" w14:textId="77777777" w:rsidR="00A5530D" w:rsidRPr="00104BD1" w:rsidRDefault="00A5530D" w:rsidP="00FC4F7D">
      <w:pPr>
        <w:pStyle w:val="ListBullet"/>
        <w:numPr>
          <w:ilvl w:val="0"/>
          <w:numId w:val="11"/>
        </w:numPr>
        <w:spacing w:after="120"/>
      </w:pPr>
      <w:r w:rsidRPr="00104BD1">
        <w:t>I have no present or prospective interest in the property that is the subject of this report and no personal interest with respect to the parties involved.</w:t>
      </w:r>
      <w:r w:rsidR="00A559BA">
        <w:t xml:space="preserve">  </w:t>
      </w:r>
      <w:r w:rsidR="00A559BA" w:rsidRPr="004059BC">
        <w:rPr>
          <w:highlight w:val="yellow"/>
        </w:rPr>
        <w:t>if this is not true, describe otherwise</w:t>
      </w:r>
    </w:p>
    <w:p w14:paraId="3CCE60D9" w14:textId="77777777" w:rsidR="00A5530D" w:rsidRPr="00104BD1" w:rsidRDefault="00A5530D" w:rsidP="00FC4F7D">
      <w:pPr>
        <w:pStyle w:val="ListBullet"/>
        <w:numPr>
          <w:ilvl w:val="0"/>
          <w:numId w:val="12"/>
        </w:numPr>
        <w:spacing w:after="120"/>
      </w:pPr>
      <w:r w:rsidRPr="00104BD1">
        <w:t>I have no bias with respect to the property that is the subject of this report or to the parties involved with this assignment.</w:t>
      </w:r>
      <w:r w:rsidR="00A559BA">
        <w:t xml:space="preserve">  </w:t>
      </w:r>
      <w:r w:rsidR="00A559BA" w:rsidRPr="004059BC">
        <w:rPr>
          <w:highlight w:val="yellow"/>
        </w:rPr>
        <w:t>if this is not true, describe otherwise</w:t>
      </w:r>
    </w:p>
    <w:p w14:paraId="54664B2F" w14:textId="77777777" w:rsidR="00A5530D" w:rsidRPr="00104BD1" w:rsidRDefault="00A5530D" w:rsidP="00FC4F7D">
      <w:pPr>
        <w:pStyle w:val="ListBullet"/>
        <w:numPr>
          <w:ilvl w:val="0"/>
          <w:numId w:val="13"/>
        </w:numPr>
        <w:spacing w:after="120"/>
      </w:pPr>
      <w:r w:rsidRPr="00104BD1">
        <w:t>my engagement in this assignment was not contingent upon developing or reporting predetermined results.</w:t>
      </w:r>
    </w:p>
    <w:p w14:paraId="735F288E" w14:textId="2BD6963C" w:rsidR="00E65C4C" w:rsidRPr="00297E71" w:rsidRDefault="00E65C4C" w:rsidP="00E65C4C">
      <w:pPr>
        <w:pStyle w:val="ListBullet"/>
        <w:numPr>
          <w:ilvl w:val="0"/>
          <w:numId w:val="13"/>
        </w:numPr>
        <w:spacing w:after="120"/>
      </w:pPr>
      <w:r>
        <w:lastRenderedPageBreak/>
        <w:t xml:space="preserve">my compensation for completing this assignment is not contingent upon the development or reporting of </w:t>
      </w:r>
      <w:r w:rsidR="00343ED3">
        <w:t xml:space="preserve">a </w:t>
      </w:r>
      <w:r>
        <w:t xml:space="preserve">predetermined </w:t>
      </w:r>
      <w:r w:rsidR="00343ED3">
        <w:t>value or direction in value</w:t>
      </w:r>
      <w:r>
        <w:t xml:space="preserve"> that favor</w:t>
      </w:r>
      <w:r w:rsidR="003E6D7B">
        <w:t>s</w:t>
      </w:r>
      <w:r>
        <w:t xml:space="preserve"> the cause of the client, </w:t>
      </w:r>
      <w:r w:rsidR="003E6D7B">
        <w:t xml:space="preserve">the amount of the value opinion, </w:t>
      </w:r>
      <w:r>
        <w:t xml:space="preserve">the attainment of a stipulated result, or the occurrence of a subsequent event directly related to the intended use of this appraisal. </w:t>
      </w:r>
    </w:p>
    <w:p w14:paraId="24A3D1AA" w14:textId="1021E0CB" w:rsidR="00E65C4C" w:rsidRDefault="00E65C4C" w:rsidP="00E65C4C">
      <w:pPr>
        <w:pStyle w:val="ListBullet"/>
        <w:numPr>
          <w:ilvl w:val="0"/>
          <w:numId w:val="13"/>
        </w:numPr>
        <w:spacing w:after="120"/>
      </w:pPr>
      <w:r>
        <w:t xml:space="preserve">I have performed no </w:t>
      </w:r>
      <w:r w:rsidRPr="00E65C4C">
        <w:rPr>
          <w:highlight w:val="yellow"/>
        </w:rPr>
        <w:t>(or describe otherwise)</w:t>
      </w:r>
      <w:r>
        <w:t xml:space="preserve"> services, as an appraiser or in any other capacity, regarding the property that is the subject of this report within the three-year period immediately preceding </w:t>
      </w:r>
      <w:r w:rsidR="003E6D7B">
        <w:t>agreement to perform</w:t>
      </w:r>
      <w:r>
        <w:t xml:space="preserve"> this assignment.</w:t>
      </w:r>
    </w:p>
    <w:p w14:paraId="3BAF26D2" w14:textId="77777777" w:rsidR="00A559BA" w:rsidRDefault="00A5530D" w:rsidP="00FC4F7D">
      <w:pPr>
        <w:pStyle w:val="ListBullet"/>
        <w:numPr>
          <w:ilvl w:val="0"/>
          <w:numId w:val="16"/>
        </w:numPr>
        <w:spacing w:after="120"/>
      </w:pPr>
      <w:r w:rsidRPr="00104BD1">
        <w:t xml:space="preserve">I have not revealed the findings and results of this appraisal to anyone other than the proper officials of </w:t>
      </w:r>
      <w:r>
        <w:t xml:space="preserve">CDOT </w:t>
      </w:r>
      <w:r w:rsidRPr="00104BD1">
        <w:t>or officials of the Federal Highway Administration</w:t>
      </w:r>
      <w:r>
        <w:t xml:space="preserve"> (FHWA)</w:t>
      </w:r>
      <w:r w:rsidRPr="00104BD1">
        <w:t>, nor will I do so until required by due process of law or by having publicly testified as to the findings.</w:t>
      </w:r>
      <w:r w:rsidR="00A559BA">
        <w:t xml:space="preserve">  </w:t>
      </w:r>
      <w:r w:rsidR="00A559BA" w:rsidRPr="001D50FB">
        <w:rPr>
          <w:highlight w:val="yellow"/>
        </w:rPr>
        <w:t>edit or delete this bullet as appropriate to the client and/or assignment conditions</w:t>
      </w:r>
    </w:p>
    <w:p w14:paraId="49712BBE" w14:textId="77777777" w:rsidR="00A5530D" w:rsidRPr="004765EA" w:rsidRDefault="00A5530D" w:rsidP="00FC4F7D">
      <w:pPr>
        <w:pStyle w:val="ListBullet"/>
        <w:numPr>
          <w:ilvl w:val="0"/>
          <w:numId w:val="16"/>
        </w:numPr>
        <w:spacing w:after="120"/>
      </w:pPr>
      <w:r w:rsidRPr="004765EA">
        <w:t xml:space="preserve">I acknowledge that this appraisal report and all maps, data, summaries, charts and other exhibits collected or prepared under this agreement shall become the property of </w:t>
      </w:r>
      <w:r>
        <w:t xml:space="preserve">CDOT </w:t>
      </w:r>
      <w:r w:rsidRPr="004765EA">
        <w:t>without restriction or limitation on their use.</w:t>
      </w:r>
      <w:r>
        <w:t xml:space="preserve">  I also acknowledge that this appraisal report will become a public record after settlement with the </w:t>
      </w:r>
      <w:r w:rsidR="00170C84">
        <w:t xml:space="preserve">property </w:t>
      </w:r>
      <w:r>
        <w:t xml:space="preserve">owner or after </w:t>
      </w:r>
      <w:r w:rsidRPr="00633E9B">
        <w:t>the conclusion of legal proceedings</w:t>
      </w:r>
      <w:r>
        <w:t>.</w:t>
      </w:r>
      <w:r w:rsidR="00A559BA">
        <w:t xml:space="preserve">  </w:t>
      </w:r>
      <w:r w:rsidR="00A559BA" w:rsidRPr="001D50FB">
        <w:rPr>
          <w:highlight w:val="yellow"/>
        </w:rPr>
        <w:t>edit or delete this bullet as appropriate to the client and/or assignment conditions</w:t>
      </w:r>
    </w:p>
    <w:p w14:paraId="15A7EF9E" w14:textId="5C4670ED" w:rsidR="00A5530D" w:rsidRPr="00104BD1" w:rsidRDefault="00A5530D" w:rsidP="00FC4F7D">
      <w:pPr>
        <w:pStyle w:val="ListBullet"/>
        <w:numPr>
          <w:ilvl w:val="0"/>
          <w:numId w:val="17"/>
        </w:numPr>
        <w:spacing w:after="120"/>
      </w:pPr>
      <w:r w:rsidRPr="00104BD1">
        <w:t>no one provided significant real property appraisal assistance to t</w:t>
      </w:r>
      <w:r>
        <w:t xml:space="preserve">he person signing this </w:t>
      </w:r>
      <w:r w:rsidR="003E6D7B">
        <w:t>certification</w:t>
      </w:r>
      <w:r>
        <w:t xml:space="preserve">.  </w:t>
      </w:r>
      <w:r w:rsidR="00861458" w:rsidRPr="00D02C4D">
        <w:rPr>
          <w:b/>
          <w:highlight w:val="yellow"/>
          <w:u w:val="single"/>
        </w:rPr>
        <w:t>Note:</w:t>
      </w:r>
      <w:r w:rsidR="00861458" w:rsidRPr="00D02C4D">
        <w:rPr>
          <w:highlight w:val="yellow"/>
        </w:rPr>
        <w:t xml:space="preserve"> </w:t>
      </w:r>
      <w:r w:rsidR="0092173B">
        <w:rPr>
          <w:highlight w:val="yellow"/>
        </w:rPr>
        <w:t xml:space="preserve"> </w:t>
      </w:r>
      <w:r w:rsidR="00861458" w:rsidRPr="00D02C4D">
        <w:rPr>
          <w:highlight w:val="yellow"/>
        </w:rPr>
        <w:t xml:space="preserve">If another </w:t>
      </w:r>
      <w:r w:rsidR="003E6D7B">
        <w:rPr>
          <w:highlight w:val="yellow"/>
        </w:rPr>
        <w:t xml:space="preserve">licensed appraiser (who doesn’t sign the report) or other non-licensed </w:t>
      </w:r>
      <w:r w:rsidR="00861458" w:rsidRPr="00D02C4D">
        <w:rPr>
          <w:highlight w:val="yellow"/>
        </w:rPr>
        <w:t>person provided assistance, state the name of the person</w:t>
      </w:r>
      <w:r w:rsidR="00861458">
        <w:rPr>
          <w:highlight w:val="yellow"/>
        </w:rPr>
        <w:t>(s)</w:t>
      </w:r>
      <w:r w:rsidR="00861458" w:rsidRPr="00D02C4D">
        <w:rPr>
          <w:highlight w:val="yellow"/>
        </w:rPr>
        <w:t xml:space="preserve"> providing assistance</w:t>
      </w:r>
      <w:r w:rsidR="003E6D7B">
        <w:rPr>
          <w:highlight w:val="yellow"/>
        </w:rPr>
        <w:t xml:space="preserve"> and “describe and summarize the research, analysis and reporting contributions of each such assistant or licensee”</w:t>
      </w:r>
      <w:r w:rsidR="00861458" w:rsidRPr="00D02C4D">
        <w:rPr>
          <w:highlight w:val="yellow"/>
        </w:rPr>
        <w:t xml:space="preserve"> (</w:t>
      </w:r>
      <w:r w:rsidR="003E6D7B">
        <w:rPr>
          <w:highlight w:val="yellow"/>
        </w:rPr>
        <w:t xml:space="preserve">per </w:t>
      </w:r>
      <w:r w:rsidR="00861458" w:rsidRPr="00D02C4D">
        <w:rPr>
          <w:highlight w:val="yellow"/>
        </w:rPr>
        <w:t>Rules of Colorado Board of Real Estate Appraisers, 11.2).</w:t>
      </w:r>
      <w:r w:rsidR="00861458">
        <w:rPr>
          <w:highlight w:val="yellow"/>
        </w:rPr>
        <w:t xml:space="preserve">  The principal appraiser is responsible for any decision to rely on the assistance of others.</w:t>
      </w:r>
    </w:p>
    <w:p w14:paraId="66A040D6" w14:textId="7C18DA28" w:rsidR="00A559BA" w:rsidRPr="00A559BA" w:rsidRDefault="00A559BA" w:rsidP="00FC4F7D">
      <w:pPr>
        <w:numPr>
          <w:ilvl w:val="0"/>
          <w:numId w:val="17"/>
        </w:numPr>
        <w:suppressAutoHyphens/>
        <w:autoSpaceDE w:val="0"/>
        <w:autoSpaceDN w:val="0"/>
        <w:adjustRightInd w:val="0"/>
        <w:spacing w:after="120"/>
        <w:jc w:val="both"/>
        <w:rPr>
          <w:spacing w:val="-2"/>
          <w:szCs w:val="20"/>
        </w:rPr>
      </w:pPr>
      <w:r w:rsidRPr="00EE1AC9">
        <w:rPr>
          <w:spacing w:val="-2"/>
          <w:szCs w:val="20"/>
        </w:rPr>
        <w:t xml:space="preserve">the use of this report is subject to the requirements of the </w:t>
      </w:r>
      <w:r w:rsidR="003E6D7B">
        <w:rPr>
          <w:spacing w:val="-2"/>
          <w:szCs w:val="20"/>
        </w:rPr>
        <w:t xml:space="preserve">Colorado </w:t>
      </w:r>
      <w:r w:rsidRPr="00EE1AC9">
        <w:rPr>
          <w:spacing w:val="-2"/>
          <w:szCs w:val="20"/>
        </w:rPr>
        <w:t>Board of Real Estate Appraisers, Department of Regulatory Agencies</w:t>
      </w:r>
      <w:r w:rsidR="003E6D7B">
        <w:rPr>
          <w:spacing w:val="-2"/>
          <w:szCs w:val="20"/>
        </w:rPr>
        <w:t>,</w:t>
      </w:r>
      <w:r w:rsidRPr="00EE1AC9">
        <w:rPr>
          <w:spacing w:val="-2"/>
          <w:szCs w:val="20"/>
        </w:rPr>
        <w:t xml:space="preserve"> relating to review by its duly authorized representatives.  </w:t>
      </w:r>
      <w:r w:rsidRPr="009B7E54">
        <w:rPr>
          <w:iCs/>
          <w:spacing w:val="-2"/>
          <w:szCs w:val="20"/>
          <w:highlight w:val="yellow"/>
        </w:rPr>
        <w:t>Note: Insert any statement required by professional appraisal organizations you belong to.</w:t>
      </w:r>
    </w:p>
    <w:p w14:paraId="2CE433AD" w14:textId="08D67C7B" w:rsidR="00A559BA" w:rsidRDefault="00A559BA" w:rsidP="00FC4F7D">
      <w:pPr>
        <w:numPr>
          <w:ilvl w:val="0"/>
          <w:numId w:val="17"/>
        </w:numPr>
        <w:suppressAutoHyphens/>
        <w:autoSpaceDE w:val="0"/>
        <w:autoSpaceDN w:val="0"/>
        <w:adjustRightInd w:val="0"/>
        <w:spacing w:after="120"/>
        <w:jc w:val="both"/>
      </w:pPr>
      <w:r w:rsidRPr="002A2CC5">
        <w:rPr>
          <w:spacing w:val="-2"/>
          <w:szCs w:val="20"/>
        </w:rPr>
        <w:t xml:space="preserve">as of the date of this report, I, </w:t>
      </w:r>
      <w:r w:rsidRPr="002A2CC5">
        <w:rPr>
          <w:spacing w:val="-2"/>
          <w:szCs w:val="20"/>
          <w:highlight w:val="yellow"/>
        </w:rPr>
        <w:t>[</w:t>
      </w:r>
      <w:r w:rsidRPr="002A2CC5">
        <w:rPr>
          <w:spacing w:val="-2"/>
          <w:szCs w:val="20"/>
        </w:rPr>
        <w:t>insert appraiser’s name</w:t>
      </w:r>
      <w:r w:rsidR="00415AB2">
        <w:rPr>
          <w:spacing w:val="-2"/>
          <w:szCs w:val="20"/>
        </w:rPr>
        <w:t>/remove brackets</w:t>
      </w:r>
      <w:r w:rsidRPr="002A2CC5">
        <w:rPr>
          <w:spacing w:val="-2"/>
          <w:szCs w:val="20"/>
          <w:highlight w:val="yellow"/>
        </w:rPr>
        <w:t>]</w:t>
      </w:r>
      <w:r w:rsidR="00415AB2">
        <w:rPr>
          <w:spacing w:val="-2"/>
          <w:szCs w:val="20"/>
        </w:rPr>
        <w:t>,</w:t>
      </w:r>
      <w:r w:rsidRPr="002A2CC5">
        <w:rPr>
          <w:spacing w:val="-2"/>
          <w:szCs w:val="20"/>
        </w:rPr>
        <w:t xml:space="preserve"> have completed the requirements of the continuing education program of the </w:t>
      </w:r>
      <w:r w:rsidR="003E6D7B">
        <w:rPr>
          <w:spacing w:val="-2"/>
          <w:szCs w:val="20"/>
        </w:rPr>
        <w:t xml:space="preserve">Colorado </w:t>
      </w:r>
      <w:r w:rsidRPr="002A2CC5">
        <w:rPr>
          <w:spacing w:val="-2"/>
          <w:szCs w:val="20"/>
        </w:rPr>
        <w:t xml:space="preserve">Board of Real Estate Appraisers.  </w:t>
      </w:r>
      <w:r w:rsidRPr="009B7E54">
        <w:rPr>
          <w:iCs/>
          <w:spacing w:val="-2"/>
          <w:szCs w:val="20"/>
          <w:highlight w:val="yellow"/>
        </w:rPr>
        <w:t>Note: Insert any statement required by professional appraisal organizations you belong to.</w:t>
      </w:r>
    </w:p>
    <w:p w14:paraId="499F36D5" w14:textId="0DFA1061" w:rsidR="00A559BA" w:rsidRPr="00104BD1" w:rsidRDefault="00A559BA" w:rsidP="00FC4F7D">
      <w:pPr>
        <w:pStyle w:val="ListBullet"/>
        <w:numPr>
          <w:ilvl w:val="0"/>
          <w:numId w:val="20"/>
        </w:numPr>
        <w:spacing w:after="120"/>
      </w:pPr>
      <w:bookmarkStart w:id="385" w:name="_Toc490442508"/>
      <w:bookmarkStart w:id="386" w:name="_Toc490446719"/>
      <w:bookmarkStart w:id="387" w:name="_Toc490447638"/>
      <w:bookmarkStart w:id="388" w:name="_Toc110140205"/>
      <w:r>
        <w:t xml:space="preserve">on XXXXX xx, </w:t>
      </w:r>
      <w:r w:rsidR="003E6D7B">
        <w:t>202</w:t>
      </w:r>
      <w:r w:rsidR="003E6D7B" w:rsidRPr="00104BD1">
        <w:t>x</w:t>
      </w:r>
      <w:r w:rsidRPr="00104BD1">
        <w:t xml:space="preserve">, the </w:t>
      </w:r>
      <w:r w:rsidRPr="0060194C">
        <w:t>owner</w:t>
      </w:r>
      <w:r w:rsidR="00861458" w:rsidRPr="00861458">
        <w:rPr>
          <w:highlight w:val="yellow"/>
        </w:rPr>
        <w:t>s</w:t>
      </w:r>
      <w:r w:rsidRPr="0060194C">
        <w:t xml:space="preserve"> </w:t>
      </w:r>
      <w:r w:rsidR="00861458" w:rsidRPr="00EF2E8C">
        <w:rPr>
          <w:highlight w:val="yellow"/>
        </w:rPr>
        <w:t>[</w:t>
      </w:r>
      <w:r w:rsidR="00861458" w:rsidRPr="00EF2E8C">
        <w:t>was/were/was not/were not</w:t>
      </w:r>
      <w:r w:rsidR="00861458" w:rsidRPr="00EF2E8C">
        <w:rPr>
          <w:highlight w:val="yellow"/>
        </w:rPr>
        <w:t>]</w:t>
      </w:r>
      <w:r w:rsidRPr="00104BD1">
        <w:t xml:space="preserve"> offered the opportunity to accompany the appraiser on the property inspection, which was held on XXXXX xx, </w:t>
      </w:r>
      <w:r w:rsidR="003E6D7B">
        <w:t>202x</w:t>
      </w:r>
      <w:r w:rsidRPr="00104BD1">
        <w:t>.</w:t>
      </w:r>
      <w:r w:rsidR="0060194C">
        <w:t xml:space="preserve">  The owner</w:t>
      </w:r>
      <w:r w:rsidR="00861458" w:rsidRPr="00861458">
        <w:rPr>
          <w:highlight w:val="yellow"/>
        </w:rPr>
        <w:t>s</w:t>
      </w:r>
      <w:r w:rsidR="0060194C">
        <w:t xml:space="preserve"> </w:t>
      </w:r>
      <w:r w:rsidR="0060194C" w:rsidRPr="00EF2E8C">
        <w:rPr>
          <w:highlight w:val="yellow"/>
        </w:rPr>
        <w:t>[</w:t>
      </w:r>
      <w:r w:rsidR="0060194C" w:rsidRPr="00EF2E8C">
        <w:t>was/were/was not/were not</w:t>
      </w:r>
      <w:r w:rsidR="0060194C" w:rsidRPr="00EF2E8C">
        <w:rPr>
          <w:highlight w:val="yellow"/>
        </w:rPr>
        <w:t>]</w:t>
      </w:r>
      <w:r w:rsidR="0060194C">
        <w:t xml:space="preserve"> present at the inspection.</w:t>
      </w:r>
    </w:p>
    <w:p w14:paraId="7C07720D" w14:textId="2DCC84BD" w:rsidR="00A559BA" w:rsidRPr="00104BD1" w:rsidRDefault="00A559BA" w:rsidP="00FC4F7D">
      <w:pPr>
        <w:pStyle w:val="ListBullet"/>
        <w:numPr>
          <w:ilvl w:val="0"/>
          <w:numId w:val="22"/>
        </w:numPr>
        <w:spacing w:after="120"/>
      </w:pPr>
      <w:r w:rsidRPr="00104BD1">
        <w:t xml:space="preserve">the effective date of appraisal is as of XXXXX xx, </w:t>
      </w:r>
      <w:r w:rsidR="003E6D7B">
        <w:t>202x</w:t>
      </w:r>
      <w:r w:rsidRPr="00104BD1">
        <w:t>.</w:t>
      </w:r>
      <w:r w:rsidRPr="003F4214">
        <w:t xml:space="preserve"> </w:t>
      </w:r>
      <w:r>
        <w:t xml:space="preserve"> T</w:t>
      </w:r>
      <w:r w:rsidRPr="00104BD1">
        <w:t xml:space="preserve">he date of the appraisal report is XXXXX xx, </w:t>
      </w:r>
      <w:r w:rsidR="003E6D7B">
        <w:t>202x</w:t>
      </w:r>
      <w:r w:rsidRPr="00104BD1">
        <w:t>.</w:t>
      </w:r>
    </w:p>
    <w:p w14:paraId="44AF5369" w14:textId="27B75852" w:rsidR="00A559BA" w:rsidRDefault="00A559BA" w:rsidP="00FC4F7D">
      <w:pPr>
        <w:pStyle w:val="ListBullet"/>
        <w:numPr>
          <w:ilvl w:val="0"/>
          <w:numId w:val="23"/>
        </w:numPr>
        <w:spacing w:after="120"/>
      </w:pPr>
      <w:r w:rsidRPr="00104BD1">
        <w:t xml:space="preserve">based upon my independent appraisal and the exercise of my professional judgment, my compensation </w:t>
      </w:r>
      <w:r>
        <w:t xml:space="preserve">estimate </w:t>
      </w:r>
      <w:r w:rsidRPr="00104BD1">
        <w:t xml:space="preserve">for the acquisition as of XXXXX xx, </w:t>
      </w:r>
      <w:r w:rsidR="003E6D7B" w:rsidRPr="00104BD1">
        <w:t>20</w:t>
      </w:r>
      <w:r w:rsidR="003E6D7B">
        <w:t>2</w:t>
      </w:r>
      <w:r w:rsidR="003E6D7B" w:rsidRPr="00104BD1">
        <w:t>x</w:t>
      </w:r>
      <w:r w:rsidRPr="00104BD1">
        <w:t xml:space="preserve">, is </w:t>
      </w:r>
      <w:r>
        <w:rPr>
          <w:b/>
        </w:rPr>
        <w:t>$XXX,</w:t>
      </w:r>
      <w:r w:rsidRPr="00050C9F">
        <w:rPr>
          <w:b/>
        </w:rPr>
        <w:t>XXX</w:t>
      </w:r>
      <w:r w:rsidRPr="00297E71">
        <w:rPr>
          <w:b/>
        </w:rPr>
        <w:t>.</w:t>
      </w:r>
      <w:r w:rsidRPr="00297E71">
        <w:t xml:space="preserve">  </w:t>
      </w:r>
      <w:r w:rsidRPr="00D02C4D">
        <w:rPr>
          <w:b/>
          <w:highlight w:val="yellow"/>
          <w:u w:val="single"/>
        </w:rPr>
        <w:t>Note:</w:t>
      </w:r>
      <w:r w:rsidRPr="00D02C4D">
        <w:rPr>
          <w:highlight w:val="yellow"/>
        </w:rPr>
        <w:t xml:space="preserve"> </w:t>
      </w:r>
      <w:r>
        <w:rPr>
          <w:highlight w:val="yellow"/>
        </w:rPr>
        <w:t xml:space="preserve"> </w:t>
      </w:r>
      <w:r w:rsidRPr="00D02C4D">
        <w:rPr>
          <w:highlight w:val="yellow"/>
        </w:rPr>
        <w:t xml:space="preserve">Hypothetical </w:t>
      </w:r>
      <w:r>
        <w:rPr>
          <w:highlight w:val="yellow"/>
        </w:rPr>
        <w:t>C</w:t>
      </w:r>
      <w:r w:rsidRPr="00D02C4D">
        <w:rPr>
          <w:highlight w:val="yellow"/>
        </w:rPr>
        <w:t xml:space="preserve">ondition </w:t>
      </w:r>
      <w:r>
        <w:rPr>
          <w:highlight w:val="yellow"/>
        </w:rPr>
        <w:t>and/</w:t>
      </w:r>
      <w:r w:rsidRPr="00D02C4D">
        <w:rPr>
          <w:highlight w:val="yellow"/>
        </w:rPr>
        <w:t xml:space="preserve">or </w:t>
      </w:r>
      <w:r>
        <w:rPr>
          <w:highlight w:val="yellow"/>
        </w:rPr>
        <w:t>E</w:t>
      </w:r>
      <w:r w:rsidRPr="00D02C4D">
        <w:rPr>
          <w:highlight w:val="yellow"/>
        </w:rPr>
        <w:t xml:space="preserve">xtraordinary </w:t>
      </w:r>
      <w:r>
        <w:rPr>
          <w:highlight w:val="yellow"/>
        </w:rPr>
        <w:t>A</w:t>
      </w:r>
      <w:r w:rsidRPr="00D02C4D">
        <w:rPr>
          <w:highlight w:val="yellow"/>
        </w:rPr>
        <w:t xml:space="preserve">ssumption must be disclosed.  This requires clear and conspicuous disclosure of the hypothetical condition </w:t>
      </w:r>
      <w:r>
        <w:rPr>
          <w:highlight w:val="yellow"/>
        </w:rPr>
        <w:t>and/</w:t>
      </w:r>
      <w:r w:rsidRPr="00D02C4D">
        <w:rPr>
          <w:highlight w:val="yellow"/>
        </w:rPr>
        <w:t>or extraordinary assumption.</w:t>
      </w:r>
    </w:p>
    <w:p w14:paraId="151FB232" w14:textId="77777777" w:rsidR="00A559BA" w:rsidRDefault="00A559BA" w:rsidP="00A559BA"/>
    <w:p w14:paraId="7C03F3D7" w14:textId="77777777" w:rsidR="00A559BA" w:rsidRPr="00104BD1" w:rsidRDefault="00A559BA" w:rsidP="00A559BA"/>
    <w:p w14:paraId="3EAE6A7A" w14:textId="77777777" w:rsidR="00A559BA" w:rsidRPr="00104BD1" w:rsidRDefault="00A559BA" w:rsidP="00A559BA">
      <w:pPr>
        <w:rPr>
          <w:u w:val="single"/>
        </w:rPr>
      </w:pPr>
      <w:r w:rsidRPr="00104BD1">
        <w:rPr>
          <w:u w:val="single"/>
        </w:rPr>
        <w:tab/>
      </w:r>
      <w:r w:rsidRPr="00104BD1">
        <w:rPr>
          <w:u w:val="single"/>
        </w:rPr>
        <w:tab/>
      </w:r>
      <w:r w:rsidRPr="00104BD1">
        <w:rPr>
          <w:u w:val="single"/>
        </w:rPr>
        <w:tab/>
      </w:r>
      <w:r w:rsidRPr="00104BD1">
        <w:rPr>
          <w:u w:val="single"/>
        </w:rPr>
        <w:tab/>
      </w:r>
      <w:r w:rsidRPr="00104BD1">
        <w:rPr>
          <w:u w:val="single"/>
        </w:rPr>
        <w:tab/>
      </w:r>
      <w:r w:rsidRPr="00104BD1">
        <w:rPr>
          <w:u w:val="single"/>
        </w:rPr>
        <w:tab/>
      </w:r>
      <w:r w:rsidRPr="00104BD1">
        <w:rPr>
          <w:u w:val="single"/>
        </w:rPr>
        <w:tab/>
      </w:r>
    </w:p>
    <w:p w14:paraId="4437AF66" w14:textId="77777777" w:rsidR="00A559BA" w:rsidRPr="00104BD1" w:rsidRDefault="00A559BA" w:rsidP="00A559BA">
      <w:r>
        <w:t xml:space="preserve">Appraiser’s Name, </w:t>
      </w:r>
      <w:r w:rsidRPr="000E0A9C">
        <w:t xml:space="preserve">MAI, SRA, SR/WA </w:t>
      </w:r>
      <w:r w:rsidRPr="00352DD0">
        <w:rPr>
          <w:highlight w:val="yellow"/>
        </w:rPr>
        <w:t>(or other/none etc.)</w:t>
      </w:r>
    </w:p>
    <w:p w14:paraId="2750B72B" w14:textId="77777777" w:rsidR="00A559BA" w:rsidRPr="00104BD1" w:rsidRDefault="00A559BA" w:rsidP="00A559BA">
      <w:smartTag w:uri="urn:schemas-microsoft-com:office:smarttags" w:element="place">
        <w:smartTag w:uri="urn:schemas-microsoft-com:office:smarttags" w:element="State">
          <w:r w:rsidRPr="00104BD1">
            <w:t>Colorado</w:t>
          </w:r>
        </w:smartTag>
      </w:smartTag>
      <w:r w:rsidRPr="00104BD1">
        <w:t xml:space="preserve"> Certified General Appraiser #CG000000</w:t>
      </w:r>
      <w:r>
        <w:t>0</w:t>
      </w:r>
    </w:p>
    <w:p w14:paraId="0E64D2B5" w14:textId="77777777" w:rsidR="00506F97" w:rsidRDefault="00506F97" w:rsidP="001E58CE">
      <w:pPr>
        <w:pStyle w:val="Heading1"/>
      </w:pPr>
      <w:bookmarkStart w:id="389" w:name="_Toc273087597"/>
      <w:bookmarkEnd w:id="385"/>
      <w:bookmarkEnd w:id="386"/>
      <w:bookmarkEnd w:id="387"/>
      <w:bookmarkEnd w:id="388"/>
    </w:p>
    <w:p w14:paraId="11415E21" w14:textId="69148AFE" w:rsidR="00506F97" w:rsidRDefault="00506F97">
      <w:pPr>
        <w:rPr>
          <w:b/>
          <w:sz w:val="32"/>
          <w:szCs w:val="32"/>
        </w:rPr>
      </w:pPr>
      <w:r>
        <w:br w:type="page"/>
      </w:r>
    </w:p>
    <w:p w14:paraId="5E8FC1AA" w14:textId="6BF0D83F" w:rsidR="001E58CE" w:rsidRPr="00427343" w:rsidRDefault="001E58CE" w:rsidP="001E58CE">
      <w:pPr>
        <w:pStyle w:val="Heading1"/>
      </w:pPr>
      <w:bookmarkStart w:id="390" w:name="_Toc68188145"/>
      <w:r w:rsidRPr="00427343">
        <w:lastRenderedPageBreak/>
        <w:t xml:space="preserve">PART </w:t>
      </w:r>
      <w:r>
        <w:t>12</w:t>
      </w:r>
      <w:r w:rsidRPr="00427343">
        <w:t xml:space="preserve"> </w:t>
      </w:r>
      <w:r>
        <w:t>–</w:t>
      </w:r>
      <w:r w:rsidRPr="00427343">
        <w:t xml:space="preserve"> EXHIBITS </w:t>
      </w:r>
      <w:r w:rsidR="00DA0EBA">
        <w:t>and</w:t>
      </w:r>
      <w:r w:rsidRPr="00427343">
        <w:t xml:space="preserve"> ADDENDA</w:t>
      </w:r>
      <w:bookmarkEnd w:id="389"/>
      <w:bookmarkEnd w:id="390"/>
    </w:p>
    <w:p w14:paraId="4C0576D1" w14:textId="77777777" w:rsidR="001E58CE" w:rsidRDefault="001E58CE" w:rsidP="001E58CE"/>
    <w:p w14:paraId="08AC0486" w14:textId="77777777" w:rsidR="001E58CE" w:rsidRPr="007316B4" w:rsidRDefault="001E58CE" w:rsidP="001E58CE">
      <w:r w:rsidRPr="00070C1B">
        <w:rPr>
          <w:b/>
          <w:highlight w:val="yellow"/>
          <w:u w:val="single"/>
        </w:rPr>
        <w:t>Note:</w:t>
      </w:r>
      <w:r w:rsidRPr="00070C1B">
        <w:rPr>
          <w:highlight w:val="yellow"/>
        </w:rPr>
        <w:t xml:space="preserve"> </w:t>
      </w:r>
      <w:r w:rsidR="00DA0EBA">
        <w:rPr>
          <w:highlight w:val="yellow"/>
        </w:rPr>
        <w:t xml:space="preserve"> I</w:t>
      </w:r>
      <w:r w:rsidRPr="00070C1B">
        <w:rPr>
          <w:highlight w:val="yellow"/>
        </w:rPr>
        <w:t xml:space="preserve">nclude appropriate exhibits and additional information </w:t>
      </w:r>
      <w:r>
        <w:rPr>
          <w:highlight w:val="yellow"/>
        </w:rPr>
        <w:t xml:space="preserve">not already provided in the body of the report.  </w:t>
      </w:r>
    </w:p>
    <w:p w14:paraId="4A363EED" w14:textId="77777777" w:rsidR="001E58CE" w:rsidRPr="00427343" w:rsidRDefault="001E58CE" w:rsidP="001E58CE"/>
    <w:p w14:paraId="1E18F76C" w14:textId="77777777" w:rsidR="001E58CE" w:rsidRPr="00427343" w:rsidRDefault="001E58CE" w:rsidP="001E58CE"/>
    <w:p w14:paraId="3ED89E3C" w14:textId="77777777" w:rsidR="001E58CE" w:rsidRPr="00427343" w:rsidRDefault="001E58CE" w:rsidP="001E58CE">
      <w:r>
        <w:t>xx</w:t>
      </w:r>
    </w:p>
    <w:p w14:paraId="173B3FE3" w14:textId="77777777" w:rsidR="001E58CE" w:rsidRPr="00427343" w:rsidRDefault="001E58CE" w:rsidP="001E58CE"/>
    <w:p w14:paraId="570EA401" w14:textId="77777777" w:rsidR="001E58CE" w:rsidRPr="00427343" w:rsidRDefault="001E58CE" w:rsidP="001E58CE">
      <w:r>
        <w:t>xx</w:t>
      </w:r>
    </w:p>
    <w:p w14:paraId="67B6B192" w14:textId="77777777" w:rsidR="001E58CE" w:rsidRPr="00427343" w:rsidRDefault="001E58CE" w:rsidP="001E58CE"/>
    <w:p w14:paraId="66C72DDD" w14:textId="77777777" w:rsidR="001E58CE" w:rsidRPr="00427343" w:rsidRDefault="001E58CE" w:rsidP="001E58CE">
      <w:r>
        <w:t>xx</w:t>
      </w:r>
    </w:p>
    <w:p w14:paraId="023772D9" w14:textId="77777777" w:rsidR="001E58CE" w:rsidRPr="00427343" w:rsidRDefault="001E58CE" w:rsidP="001E58CE"/>
    <w:p w14:paraId="243D901A" w14:textId="77777777" w:rsidR="001E58CE" w:rsidRDefault="001E58CE" w:rsidP="001E58CE">
      <w:r>
        <w:t>xx</w:t>
      </w:r>
    </w:p>
    <w:p w14:paraId="68CE01CC" w14:textId="77777777" w:rsidR="001E58CE" w:rsidRDefault="001E58CE" w:rsidP="001E58CE"/>
    <w:p w14:paraId="4227E379" w14:textId="77777777" w:rsidR="001E58CE" w:rsidRDefault="001E58CE" w:rsidP="001E58CE">
      <w:r>
        <w:t xml:space="preserve">Acronyms and Definitions </w:t>
      </w:r>
      <w:r w:rsidRPr="00070C1B">
        <w:rPr>
          <w:highlight w:val="yellow"/>
        </w:rPr>
        <w:t>se</w:t>
      </w:r>
      <w:r>
        <w:rPr>
          <w:highlight w:val="yellow"/>
        </w:rPr>
        <w:t>e following</w:t>
      </w:r>
    </w:p>
    <w:p w14:paraId="0F4E762C" w14:textId="77777777" w:rsidR="001E58CE" w:rsidRDefault="001E58CE" w:rsidP="001E58CE"/>
    <w:p w14:paraId="501827F6" w14:textId="77777777" w:rsidR="004813FB" w:rsidRDefault="004813FB" w:rsidP="004813FB">
      <w:smartTag w:uri="urn:schemas-microsoft-com:office:smarttags" w:element="place">
        <w:smartTag w:uri="urn:schemas-microsoft-com:office:smarttags" w:element="State">
          <w:r>
            <w:t>Colorado</w:t>
          </w:r>
        </w:smartTag>
      </w:smartTag>
      <w:r>
        <w:t xml:space="preserve"> 7-Step Partial Take Appraisal Process – Eminent Domain</w:t>
      </w:r>
    </w:p>
    <w:p w14:paraId="49C1E820" w14:textId="77777777" w:rsidR="004813FB" w:rsidRDefault="004813FB" w:rsidP="004813FB"/>
    <w:p w14:paraId="2EF2F2B6" w14:textId="20C9651E" w:rsidR="001E58CE" w:rsidRDefault="001E58CE" w:rsidP="001E58CE">
      <w:r>
        <w:t xml:space="preserve">Certified Inventory of Real and Personal </w:t>
      </w:r>
      <w:r w:rsidR="00FF330D">
        <w:t xml:space="preserve">Property </w:t>
      </w:r>
      <w:r w:rsidR="00FF330D" w:rsidRPr="00C312B0">
        <w:rPr>
          <w:highlight w:val="yellow"/>
        </w:rPr>
        <w:t>include</w:t>
      </w:r>
      <w:r w:rsidRPr="006A7A23">
        <w:rPr>
          <w:highlight w:val="yellow"/>
        </w:rPr>
        <w:t xml:space="preserve"> as appropriate; consult CDOT </w:t>
      </w:r>
      <w:r w:rsidR="00DF4E6B">
        <w:rPr>
          <w:highlight w:val="yellow"/>
        </w:rPr>
        <w:t>appraisal staff or other agency staff for further information</w:t>
      </w:r>
      <w:r>
        <w:t xml:space="preserve"> </w:t>
      </w:r>
    </w:p>
    <w:p w14:paraId="3955F6DA" w14:textId="77777777" w:rsidR="001E58CE" w:rsidRDefault="001E58CE" w:rsidP="001E58CE"/>
    <w:p w14:paraId="31EBCEA8" w14:textId="77777777" w:rsidR="001E58CE" w:rsidRPr="007316B4" w:rsidRDefault="001E58CE" w:rsidP="001E58CE">
      <w:r w:rsidRPr="00427343">
        <w:t>Qualifications of the Appraiser</w:t>
      </w:r>
      <w:r w:rsidR="009B7E54">
        <w:t xml:space="preserve"> </w:t>
      </w:r>
      <w:r w:rsidRPr="007316B4">
        <w:t xml:space="preserve"> </w:t>
      </w:r>
      <w:r w:rsidRPr="00352468">
        <w:rPr>
          <w:b/>
          <w:highlight w:val="yellow"/>
          <w:u w:val="single"/>
        </w:rPr>
        <w:t>Note:</w:t>
      </w:r>
      <w:r w:rsidRPr="00352468">
        <w:rPr>
          <w:highlight w:val="yellow"/>
        </w:rPr>
        <w:t xml:space="preserve"> </w:t>
      </w:r>
      <w:r w:rsidR="00ED5152">
        <w:rPr>
          <w:highlight w:val="yellow"/>
        </w:rPr>
        <w:t xml:space="preserve"> </w:t>
      </w:r>
      <w:r w:rsidR="00ED5152" w:rsidRPr="00ED5152">
        <w:rPr>
          <w:szCs w:val="20"/>
          <w:highlight w:val="yellow"/>
        </w:rPr>
        <w:t xml:space="preserve">If the appraisal involves likely or known litigation, </w:t>
      </w:r>
      <w:r w:rsidR="00DF4E6B">
        <w:rPr>
          <w:szCs w:val="20"/>
          <w:highlight w:val="yellow"/>
        </w:rPr>
        <w:t xml:space="preserve">then </w:t>
      </w:r>
      <w:r w:rsidR="00ED5152" w:rsidRPr="00ED5152">
        <w:rPr>
          <w:szCs w:val="20"/>
          <w:highlight w:val="yellow"/>
        </w:rPr>
        <w:t>include listing of litigation experience with depositions, hearings, trials, etc., per Office of the Attorney General.  Otherwise optional, or contact CDOT appraisal staff or other agency staff for further information.</w:t>
      </w:r>
    </w:p>
    <w:p w14:paraId="3E63C51E" w14:textId="77777777" w:rsidR="00EA036A" w:rsidRPr="003A524E" w:rsidRDefault="00EA036A" w:rsidP="00EA036A"/>
    <w:p w14:paraId="148DF1AF" w14:textId="77777777" w:rsidR="00EA036A" w:rsidRDefault="00EA036A" w:rsidP="00EA036A"/>
    <w:p w14:paraId="247D7BA0" w14:textId="77777777" w:rsidR="000D364C" w:rsidRDefault="000D364C"/>
    <w:p w14:paraId="7CFC73AD" w14:textId="77777777" w:rsidR="001E58CE" w:rsidRDefault="001E58CE"/>
    <w:p w14:paraId="7BEEA9C8" w14:textId="77777777" w:rsidR="001E58CE" w:rsidRDefault="001E58CE"/>
    <w:p w14:paraId="0DF45A44" w14:textId="77777777" w:rsidR="001E58CE" w:rsidRDefault="001E58CE"/>
    <w:p w14:paraId="723798E0" w14:textId="77777777" w:rsidR="001E58CE" w:rsidRDefault="001E58CE"/>
    <w:p w14:paraId="59F0AFBA" w14:textId="77777777" w:rsidR="001E58CE" w:rsidRDefault="001E58CE"/>
    <w:p w14:paraId="01925135" w14:textId="77777777" w:rsidR="001E58CE" w:rsidRDefault="001E58CE"/>
    <w:p w14:paraId="6542218A" w14:textId="77777777" w:rsidR="001E58CE" w:rsidRDefault="001E58CE"/>
    <w:p w14:paraId="350D8952" w14:textId="77777777" w:rsidR="001E58CE" w:rsidRDefault="001E58CE"/>
    <w:p w14:paraId="6359DA17" w14:textId="77777777" w:rsidR="001E58CE" w:rsidRDefault="001E58CE"/>
    <w:p w14:paraId="09109341" w14:textId="77777777" w:rsidR="001E58CE" w:rsidRDefault="001E58CE"/>
    <w:p w14:paraId="5BEDD17E" w14:textId="77777777" w:rsidR="001E58CE" w:rsidRDefault="001E58CE"/>
    <w:p w14:paraId="4D8AC768" w14:textId="77777777" w:rsidR="001E58CE" w:rsidRDefault="001E58CE"/>
    <w:p w14:paraId="6010CB8D" w14:textId="77777777" w:rsidR="001E58CE" w:rsidRDefault="001E58CE"/>
    <w:p w14:paraId="7F5DDA34" w14:textId="77777777" w:rsidR="001E58CE" w:rsidRDefault="001E58CE"/>
    <w:p w14:paraId="4E88F201" w14:textId="77777777" w:rsidR="00124FA9" w:rsidRDefault="001E58CE">
      <w:pPr>
        <w:spacing w:after="200" w:line="276" w:lineRule="auto"/>
        <w:rPr>
          <w:sz w:val="32"/>
          <w:szCs w:val="32"/>
          <w:highlight w:val="yellow"/>
        </w:rPr>
      </w:pPr>
      <w:r>
        <w:br w:type="page"/>
      </w:r>
      <w:r w:rsidR="00124FA9" w:rsidRPr="00124FA9">
        <w:rPr>
          <w:sz w:val="32"/>
          <w:szCs w:val="32"/>
          <w:highlight w:val="yellow"/>
        </w:rPr>
        <w:lastRenderedPageBreak/>
        <w:t>BLANK PAGE FOR APPENDICES ITEMS</w:t>
      </w:r>
    </w:p>
    <w:p w14:paraId="76B8E69A" w14:textId="77777777" w:rsidR="00124FA9" w:rsidRPr="007F6DE3" w:rsidRDefault="00124FA9" w:rsidP="007F6DE3">
      <w:pPr>
        <w:rPr>
          <w:sz w:val="32"/>
          <w:szCs w:val="32"/>
          <w:highlight w:val="yellow"/>
        </w:rPr>
      </w:pPr>
    </w:p>
    <w:p w14:paraId="2E73A4C6" w14:textId="77777777" w:rsidR="007F6DE3" w:rsidRDefault="00124FA9" w:rsidP="007F6DE3">
      <w:pPr>
        <w:rPr>
          <w:sz w:val="32"/>
          <w:szCs w:val="32"/>
        </w:rPr>
      </w:pPr>
      <w:r w:rsidRPr="007F6DE3">
        <w:rPr>
          <w:sz w:val="32"/>
          <w:szCs w:val="32"/>
          <w:highlight w:val="yellow"/>
        </w:rPr>
        <w:t>USE THIS PAGE AND ADD MORE AS NECESSARY, OR DELETE THIS PAGE IF YOU USE ONLY THE STANDARD PRE-INCLUDED APPENDICES ITEMS THAT FOLLOW:</w:t>
      </w:r>
    </w:p>
    <w:p w14:paraId="2584F91A" w14:textId="77777777" w:rsidR="007F6DE3" w:rsidRDefault="007F6DE3" w:rsidP="007F6DE3">
      <w:pPr>
        <w:rPr>
          <w:sz w:val="32"/>
          <w:szCs w:val="32"/>
        </w:rPr>
      </w:pPr>
    </w:p>
    <w:p w14:paraId="38774BD9" w14:textId="5C798FEF" w:rsidR="00E2373B" w:rsidRPr="00427343" w:rsidRDefault="00124FA9" w:rsidP="00E2373B">
      <w:pPr>
        <w:pStyle w:val="Heading2"/>
      </w:pPr>
      <w:r w:rsidRPr="007F6DE3">
        <w:br w:type="page"/>
      </w:r>
      <w:bookmarkStart w:id="391" w:name="_Toc68188146"/>
      <w:r w:rsidR="00E2373B">
        <w:lastRenderedPageBreak/>
        <w:t xml:space="preserve">Acronyms and </w:t>
      </w:r>
      <w:r w:rsidR="00E2373B" w:rsidRPr="007F6DE3">
        <w:t>Definitions</w:t>
      </w:r>
      <w:bookmarkEnd w:id="391"/>
    </w:p>
    <w:p w14:paraId="53A58EAF" w14:textId="4C432DAE" w:rsidR="00E2373B" w:rsidRPr="00427343" w:rsidRDefault="00E2373B" w:rsidP="00E2373B"/>
    <w:p w14:paraId="115FBB06" w14:textId="77777777" w:rsidR="00E2373B" w:rsidRPr="00427343" w:rsidRDefault="00E2373B" w:rsidP="00E2373B">
      <w:r w:rsidRPr="00427343">
        <w:t xml:space="preserve">Following are </w:t>
      </w:r>
      <w:r>
        <w:t xml:space="preserve">certain acronyms and </w:t>
      </w:r>
      <w:r w:rsidRPr="00427343">
        <w:t>definitions of significant terms used in this appraisal report.  Sources and authorities for the following definitions are shown as text</w:t>
      </w:r>
      <w:r>
        <w:t xml:space="preserve"> </w:t>
      </w:r>
      <w:r w:rsidRPr="00427343">
        <w:t xml:space="preserve">notes.  </w:t>
      </w:r>
      <w:r w:rsidRPr="0040395E">
        <w:rPr>
          <w:b/>
          <w:highlight w:val="yellow"/>
          <w:u w:val="single"/>
        </w:rPr>
        <w:t>Note:</w:t>
      </w:r>
      <w:r w:rsidRPr="0040395E">
        <w:rPr>
          <w:highlight w:val="yellow"/>
        </w:rPr>
        <w:t xml:space="preserve">  The following </w:t>
      </w:r>
      <w:r>
        <w:rPr>
          <w:highlight w:val="yellow"/>
        </w:rPr>
        <w:t xml:space="preserve">acronyms and </w:t>
      </w:r>
      <w:r w:rsidRPr="0040395E">
        <w:rPr>
          <w:highlight w:val="yellow"/>
        </w:rPr>
        <w:t>definitions are recommended</w:t>
      </w:r>
      <w:r>
        <w:rPr>
          <w:highlight w:val="yellow"/>
        </w:rPr>
        <w:t>.</w:t>
      </w:r>
    </w:p>
    <w:p w14:paraId="20969ACA" w14:textId="77777777" w:rsidR="00E2373B" w:rsidRDefault="00E2373B" w:rsidP="00E2373B"/>
    <w:p w14:paraId="4CBD0768" w14:textId="77777777" w:rsidR="00E2373B" w:rsidRDefault="00E2373B" w:rsidP="00E2373B">
      <w:pPr>
        <w:rPr>
          <w:b/>
        </w:rPr>
      </w:pPr>
    </w:p>
    <w:p w14:paraId="0AD1FA53" w14:textId="77777777" w:rsidR="00E2373B" w:rsidRDefault="00E2373B" w:rsidP="00E2373B">
      <w:r>
        <w:rPr>
          <w:b/>
        </w:rPr>
        <w:t xml:space="preserve">AC – </w:t>
      </w:r>
      <w:r>
        <w:t>acre</w:t>
      </w:r>
    </w:p>
    <w:p w14:paraId="347CF7F4" w14:textId="77777777" w:rsidR="00E2373B" w:rsidRDefault="00E2373B" w:rsidP="00E2373B"/>
    <w:p w14:paraId="39410F27" w14:textId="77777777" w:rsidR="00E2373B" w:rsidRDefault="00E2373B" w:rsidP="00E2373B">
      <w:r>
        <w:rPr>
          <w:b/>
        </w:rPr>
        <w:t xml:space="preserve">CDOT – </w:t>
      </w:r>
      <w:r>
        <w:t>Colorado Dept. of Transportation</w:t>
      </w:r>
    </w:p>
    <w:p w14:paraId="0FEF17E6" w14:textId="77777777" w:rsidR="00E2373B" w:rsidRDefault="00E2373B" w:rsidP="00E2373B"/>
    <w:p w14:paraId="62748607" w14:textId="77777777" w:rsidR="00E2373B" w:rsidRDefault="00E2373B" w:rsidP="00E2373B">
      <w:r>
        <w:rPr>
          <w:b/>
        </w:rPr>
        <w:t xml:space="preserve">PSF or SF – </w:t>
      </w:r>
      <w:r>
        <w:t>per square foot; square foot</w:t>
      </w:r>
    </w:p>
    <w:p w14:paraId="2B46B294" w14:textId="77777777" w:rsidR="00E2373B" w:rsidRDefault="00E2373B" w:rsidP="00E2373B"/>
    <w:p w14:paraId="523DB127" w14:textId="77777777" w:rsidR="00E2373B" w:rsidRDefault="00E2373B" w:rsidP="00E2373B">
      <w:r>
        <w:rPr>
          <w:b/>
        </w:rPr>
        <w:t xml:space="preserve">ROW or R.O.W. – </w:t>
      </w:r>
      <w:r>
        <w:t>Right of Way</w:t>
      </w:r>
    </w:p>
    <w:p w14:paraId="23C219C2" w14:textId="77777777" w:rsidR="00E2373B" w:rsidRDefault="00E2373B" w:rsidP="00E2373B"/>
    <w:p w14:paraId="6862F33A" w14:textId="77777777" w:rsidR="00E2373B" w:rsidRDefault="00E2373B" w:rsidP="00E2373B">
      <w:r w:rsidRPr="008842D2">
        <w:rPr>
          <w:b/>
          <w:highlight w:val="yellow"/>
        </w:rPr>
        <w:t xml:space="preserve">OTHER – </w:t>
      </w:r>
      <w:r>
        <w:rPr>
          <w:highlight w:val="yellow"/>
        </w:rPr>
        <w:t>add/delete</w:t>
      </w:r>
      <w:r w:rsidRPr="008842D2">
        <w:rPr>
          <w:highlight w:val="yellow"/>
        </w:rPr>
        <w:t xml:space="preserve"> acronyms</w:t>
      </w:r>
      <w:r>
        <w:rPr>
          <w:highlight w:val="yellow"/>
        </w:rPr>
        <w:t xml:space="preserve"> as needed</w:t>
      </w:r>
      <w:r w:rsidRPr="008842D2">
        <w:rPr>
          <w:highlight w:val="yellow"/>
        </w:rPr>
        <w:t>, preferably in alphabetical orde</w:t>
      </w:r>
      <w:r>
        <w:rPr>
          <w:highlight w:val="yellow"/>
        </w:rPr>
        <w:t>r.</w:t>
      </w:r>
    </w:p>
    <w:p w14:paraId="3719EA69" w14:textId="77777777" w:rsidR="00E2373B" w:rsidRDefault="00E2373B" w:rsidP="00E2373B">
      <w:r>
        <w:t>___</w:t>
      </w:r>
    </w:p>
    <w:p w14:paraId="78429F06" w14:textId="77777777" w:rsidR="00E2373B" w:rsidRPr="008842D2" w:rsidRDefault="00E2373B" w:rsidP="00E2373B"/>
    <w:p w14:paraId="2EDBA410" w14:textId="06FF75EE" w:rsidR="00E2373B" w:rsidRPr="00427343" w:rsidRDefault="00E2373B" w:rsidP="00E2373B">
      <w:r w:rsidRPr="00413E44">
        <w:rPr>
          <w:b/>
        </w:rPr>
        <w:t>Benefits (Specific Benefits)</w:t>
      </w:r>
      <w:r>
        <w:rPr>
          <w:b/>
        </w:rPr>
        <w:t xml:space="preserve"> – </w:t>
      </w:r>
      <w:r w:rsidRPr="00427343">
        <w:t>“...any benefits to the residue are to be measured by the increase, if any, in the reasonable market value of the residue due to the (construction) (improvement) of the (</w:t>
      </w:r>
      <w:r>
        <w:t xml:space="preserve">insert brief description of the </w:t>
      </w:r>
      <w:r w:rsidRPr="00427343">
        <w:t xml:space="preserve">proposed improvement).  For anything to constitute a specific benefit, however, it must result directly in a benefit to the residue and be peculiar to it.  Any benefits </w:t>
      </w:r>
      <w:r>
        <w:t>that</w:t>
      </w:r>
      <w:r w:rsidRPr="00427343">
        <w:t xml:space="preserve"> may result to the residue but </w:t>
      </w:r>
      <w:r>
        <w:t>that</w:t>
      </w:r>
      <w:r w:rsidRPr="00427343">
        <w:t xml:space="preserve"> are shared in common with the community at large are not to be considered.”  </w:t>
      </w:r>
      <w:r>
        <w:t>(</w:t>
      </w:r>
      <w:r w:rsidRPr="00427343">
        <w:t>CJI-Civ</w:t>
      </w:r>
      <w:r>
        <w:t>il 2020, 36:4)</w:t>
      </w:r>
    </w:p>
    <w:p w14:paraId="3B31CF75" w14:textId="77777777" w:rsidR="00E2373B" w:rsidRPr="00427343" w:rsidRDefault="00E2373B" w:rsidP="00E2373B"/>
    <w:p w14:paraId="00F08696" w14:textId="3E3A0CB6" w:rsidR="00E2373B" w:rsidRPr="00427343" w:rsidRDefault="00E2373B" w:rsidP="00E2373B">
      <w:r w:rsidRPr="008842D2">
        <w:rPr>
          <w:b/>
        </w:rPr>
        <w:t>Compensation</w:t>
      </w:r>
      <w:r>
        <w:rPr>
          <w:b/>
        </w:rPr>
        <w:t xml:space="preserve"> – </w:t>
      </w:r>
      <w:r w:rsidRPr="00427343">
        <w:t>“...</w:t>
      </w:r>
      <w:r>
        <w:t>determine</w:t>
      </w:r>
      <w:r w:rsidRPr="00427343">
        <w:t xml:space="preserve"> the reasonable market value of the property actually taken</w:t>
      </w:r>
      <w:r>
        <w:t>…”</w:t>
      </w:r>
      <w:r w:rsidRPr="00427343">
        <w:t xml:space="preserve"> </w:t>
      </w:r>
      <w:r>
        <w:t>(</w:t>
      </w:r>
      <w:r w:rsidRPr="00427343">
        <w:t>CJI-Civ</w:t>
      </w:r>
      <w:r>
        <w:t>il 2020, 36:1) and “…determine the amount of compensable damages, if any, and the value of specific benefits, if any, to the residue…”.  (CJI-Civil 2020, 36:4)</w:t>
      </w:r>
    </w:p>
    <w:p w14:paraId="2667DC1F" w14:textId="1777738A" w:rsidR="00E2373B" w:rsidRDefault="00E2373B" w:rsidP="00E2373B"/>
    <w:p w14:paraId="5C983CFD" w14:textId="1B828CB8" w:rsidR="00443339" w:rsidRDefault="00443339" w:rsidP="00E2373B">
      <w:r>
        <w:t>Also:</w:t>
      </w:r>
    </w:p>
    <w:p w14:paraId="7A5D2AEF" w14:textId="678CE28C" w:rsidR="00443339" w:rsidRDefault="00443339" w:rsidP="00E2373B"/>
    <w:p w14:paraId="13E1D845" w14:textId="1BCACFF0" w:rsidR="00443339" w:rsidRPr="00343DEE" w:rsidRDefault="00343DEE" w:rsidP="00E2373B">
      <w:r w:rsidRPr="00343DEE">
        <w:t xml:space="preserve">CRS </w:t>
      </w:r>
      <w:r w:rsidR="00443339" w:rsidRPr="00343DEE">
        <w:t>38-1-114(2)</w:t>
      </w:r>
    </w:p>
    <w:p w14:paraId="79744A81" w14:textId="0779FFDC" w:rsidR="00E2373B" w:rsidRPr="00427343" w:rsidRDefault="00E2373B" w:rsidP="00E2373B">
      <w:r w:rsidRPr="00343DEE">
        <w:t>“(a) For acquisition</w:t>
      </w:r>
      <w:r w:rsidR="00343DEE" w:rsidRPr="00343DEE">
        <w:t xml:space="preserve">s for highways and transportation projects undertaken by the regional transportation district created by article 9 of title 32, CRS, </w:t>
      </w:r>
      <w:r w:rsidRPr="00343DEE">
        <w:t xml:space="preserve">the right to compensation and the amount thereof, including damages and benefits, if any, shall be determined as of the date the petitioner is authorized by agreement, stipulation, or court order to take possession or the date of trial or hearing to assess compensation, whichever is earlier, but any amount of compensation determined initially shall remain subject to adjustment for one year after the date of the initial determination to provide for additional damages or benefits not reasonably foreseeable at the time of the initial determination.  (b) If an entire tract or parcel of property is condemned, the amount of compensation to be awarded is the reasonable market value of the said property on the date of valuation.  (c) If only a portion of a tract or parcel of land is taken, the damages and special benefits, if any, to the residue of said property shall be determined.  When determining damages and special benefits, the appraiser shall take into account a proper discount when the damages and special benefits are forecast beyond one year from the date of appraisal.  (d) In determining the amount of compensation to be paid for such a partial taking, the compensation for the property taken and damages to the residue of said property shall be reduced by the amount of any special benefits which result from the improvement or project, but not to exceed fifty percent of the total amount of compensation to be paid for the property actually taken.”  </w:t>
      </w:r>
    </w:p>
    <w:p w14:paraId="7D5B39DF" w14:textId="77777777" w:rsidR="00E2373B" w:rsidRDefault="00E2373B" w:rsidP="00E2373B"/>
    <w:p w14:paraId="2FC8241D" w14:textId="397C33D7" w:rsidR="00E2373B" w:rsidRPr="00427343" w:rsidRDefault="00E2373B" w:rsidP="00E2373B">
      <w:r w:rsidRPr="00413E44">
        <w:rPr>
          <w:b/>
        </w:rPr>
        <w:t>Damages</w:t>
      </w:r>
      <w:r>
        <w:rPr>
          <w:b/>
        </w:rPr>
        <w:t xml:space="preserve"> – </w:t>
      </w:r>
      <w:r>
        <w:t>“…</w:t>
      </w:r>
      <w:r w:rsidRPr="00427343">
        <w:t xml:space="preserve">Any damages are to be measured by the decrease, if any, in the reasonable market value of the residue, that is, the difference between the reasonable market value of the residue before the property actually taken is acquired and the reasonable market value of the residue after the property actually taken has been acquired.  Any damages </w:t>
      </w:r>
      <w:r>
        <w:t>that</w:t>
      </w:r>
      <w:r w:rsidRPr="00427343">
        <w:t xml:space="preserve"> may result to the residue from what is expected to be done on land other than the land actually taken from the respondent are not to be considered.” </w:t>
      </w:r>
      <w:r>
        <w:t xml:space="preserve"> (</w:t>
      </w:r>
      <w:r w:rsidRPr="00427343">
        <w:t>CJI-Civ</w:t>
      </w:r>
      <w:r>
        <w:t>il 2020, 36:4)</w:t>
      </w:r>
    </w:p>
    <w:p w14:paraId="2C1E2901" w14:textId="77777777" w:rsidR="00E2373B" w:rsidRPr="00427343" w:rsidRDefault="00E2373B" w:rsidP="00E2373B"/>
    <w:p w14:paraId="1C17D53F" w14:textId="2755A3F2" w:rsidR="00E2373B" w:rsidRPr="00427343" w:rsidRDefault="00E2373B" w:rsidP="00E2373B">
      <w:r w:rsidRPr="00FC2361">
        <w:rPr>
          <w:b/>
        </w:rPr>
        <w:t>Easement</w:t>
      </w:r>
      <w:r>
        <w:t xml:space="preserve"> – “In general terms, an</w:t>
      </w:r>
      <w:r w:rsidRPr="00427343">
        <w:t xml:space="preserve"> </w:t>
      </w:r>
      <w:r w:rsidRPr="000B494F">
        <w:rPr>
          <w:u w:val="single"/>
        </w:rPr>
        <w:t>easement</w:t>
      </w:r>
      <w:r w:rsidRPr="00427343">
        <w:t xml:space="preserve"> </w:t>
      </w:r>
      <w:r w:rsidR="009F4EA6">
        <w:t>is a limited right t</w:t>
      </w:r>
      <w:r>
        <w:t xml:space="preserve">o </w:t>
      </w:r>
      <w:r w:rsidR="009F4EA6">
        <w:t xml:space="preserve">use </w:t>
      </w:r>
      <w:r>
        <w:t xml:space="preserve">or control land owned by another for specified purposes.  An easement </w:t>
      </w:r>
      <w:r w:rsidR="00842819">
        <w:t xml:space="preserve">is a property interest </w:t>
      </w:r>
      <w:r w:rsidRPr="00427343">
        <w:t xml:space="preserve">less than the fee estate, with the owner </w:t>
      </w:r>
      <w:r w:rsidR="00842819">
        <w:t xml:space="preserve">of the </w:t>
      </w:r>
      <w:r w:rsidR="00842819">
        <w:lastRenderedPageBreak/>
        <w:t xml:space="preserve">underlying fee (the servient estate) </w:t>
      </w:r>
      <w:r w:rsidRPr="00427343">
        <w:t>retaining full dominion over the realty</w:t>
      </w:r>
      <w:r w:rsidR="00842819">
        <w:t>,</w:t>
      </w:r>
      <w:r w:rsidRPr="00427343">
        <w:t xml:space="preserve"> subject only to the easement</w:t>
      </w:r>
      <w:r w:rsidR="00842819">
        <w:t xml:space="preserve"> (the dominant estate)</w:t>
      </w:r>
      <w:r w:rsidRPr="00427343">
        <w:t xml:space="preserve">; the </w:t>
      </w:r>
      <w:r w:rsidR="00842819">
        <w:t xml:space="preserve">fee </w:t>
      </w:r>
      <w:r w:rsidRPr="00427343">
        <w:t xml:space="preserve">owner may make any use of the realty that does not interfere with the easement holder’s reasonable use of the easement and is not specifically excluded by the terms of the easement.”  </w:t>
      </w:r>
      <w:r>
        <w:t>(</w:t>
      </w:r>
      <w:r w:rsidRPr="00427343">
        <w:t xml:space="preserve">Interagency Land Acquisition Conference, </w:t>
      </w:r>
      <w:r w:rsidRPr="00427343">
        <w:rPr>
          <w:u w:val="single"/>
        </w:rPr>
        <w:t xml:space="preserve">Uniform Appraisal Standards </w:t>
      </w:r>
      <w:r>
        <w:rPr>
          <w:u w:val="single"/>
        </w:rPr>
        <w:t>f</w:t>
      </w:r>
      <w:r w:rsidRPr="00427343">
        <w:rPr>
          <w:u w:val="single"/>
        </w:rPr>
        <w:t>or Federal Land Acquisitions</w:t>
      </w:r>
      <w:r>
        <w:t>, 20</w:t>
      </w:r>
      <w:r w:rsidR="00842819">
        <w:t>1</w:t>
      </w:r>
      <w:r w:rsidR="00455D7C">
        <w:t>6</w:t>
      </w:r>
      <w:r>
        <w:t>, p.</w:t>
      </w:r>
      <w:r w:rsidR="00842819">
        <w:t xml:space="preserve"> 1</w:t>
      </w:r>
      <w:r>
        <w:t>6</w:t>
      </w:r>
      <w:r w:rsidR="00842819">
        <w:t>8</w:t>
      </w:r>
      <w:r>
        <w:t>)</w:t>
      </w:r>
      <w:r w:rsidR="00842819">
        <w:t>.</w:t>
      </w:r>
    </w:p>
    <w:p w14:paraId="595C891C" w14:textId="77777777" w:rsidR="00E2373B" w:rsidRDefault="00E2373B" w:rsidP="00E2373B"/>
    <w:p w14:paraId="4E04CBFD" w14:textId="30148FCC" w:rsidR="00E2373B" w:rsidRPr="00427343" w:rsidRDefault="00E2373B" w:rsidP="00E2373B">
      <w:r w:rsidRPr="00FC2361">
        <w:rPr>
          <w:b/>
        </w:rPr>
        <w:t xml:space="preserve">Fee Simple </w:t>
      </w:r>
      <w:r>
        <w:rPr>
          <w:b/>
        </w:rPr>
        <w:t>Estate (</w:t>
      </w:r>
      <w:r w:rsidRPr="00FC2361">
        <w:rPr>
          <w:b/>
        </w:rPr>
        <w:t>Title</w:t>
      </w:r>
      <w:r>
        <w:rPr>
          <w:b/>
        </w:rPr>
        <w:t>)</w:t>
      </w:r>
      <w:r>
        <w:t xml:space="preserve"> – “Absolute ownership unencumbered by any other interest or estate, subject only to the limitations imposed by the governmental powers of taxation, eminent domain, police power and escheat.</w:t>
      </w:r>
      <w:r w:rsidRPr="00427343">
        <w:t xml:space="preserve">”  </w:t>
      </w:r>
      <w:r>
        <w:t>(</w:t>
      </w:r>
      <w:r w:rsidRPr="00427343">
        <w:t xml:space="preserve">Appraisal Institute, </w:t>
      </w:r>
      <w:r w:rsidRPr="00427343">
        <w:rPr>
          <w:u w:val="single"/>
        </w:rPr>
        <w:t>The Dictionary of Real Estate Appraisal</w:t>
      </w:r>
      <w:r w:rsidRPr="00427343">
        <w:t xml:space="preserve">, </w:t>
      </w:r>
      <w:r w:rsidR="009F4EA6">
        <w:t>Six</w:t>
      </w:r>
      <w:r>
        <w:t>th</w:t>
      </w:r>
      <w:r w:rsidRPr="00427343">
        <w:t xml:space="preserve"> </w:t>
      </w:r>
      <w:r>
        <w:t>Edition, Chicago, 201</w:t>
      </w:r>
      <w:r w:rsidR="009F4EA6">
        <w:t>5</w:t>
      </w:r>
      <w:r>
        <w:t xml:space="preserve">, p. </w:t>
      </w:r>
      <w:r w:rsidR="009F4EA6">
        <w:t>90</w:t>
      </w:r>
      <w:r>
        <w:t xml:space="preserve">)  </w:t>
      </w:r>
      <w:r w:rsidRPr="0011120B">
        <w:rPr>
          <w:b/>
        </w:rPr>
        <w:t>Note:</w:t>
      </w:r>
      <w:r>
        <w:t xml:space="preserve"> as an assignment condition all mineral rights are excepted from any fee simple property interest appraised in this report.</w:t>
      </w:r>
    </w:p>
    <w:p w14:paraId="29129A6E" w14:textId="77777777" w:rsidR="00E2373B" w:rsidRDefault="00E2373B" w:rsidP="00E2373B"/>
    <w:p w14:paraId="49BB288E" w14:textId="5BAA5158" w:rsidR="00E2373B" w:rsidRPr="00427343" w:rsidRDefault="00E2373B" w:rsidP="00E2373B">
      <w:r w:rsidRPr="00413E44">
        <w:rPr>
          <w:b/>
        </w:rPr>
        <w:t>Larger Parcel</w:t>
      </w:r>
      <w:r>
        <w:rPr>
          <w:b/>
        </w:rPr>
        <w:t xml:space="preserve"> – </w:t>
      </w:r>
      <w:r w:rsidRPr="00427343">
        <w:t>“</w:t>
      </w:r>
      <w:r w:rsidR="00BF350A">
        <w:t>T</w:t>
      </w:r>
      <w:r w:rsidR="00BF350A" w:rsidRPr="00427343">
        <w:t>h</w:t>
      </w:r>
      <w:r w:rsidR="00BF350A">
        <w:t>e</w:t>
      </w:r>
      <w:r w:rsidR="00BF350A" w:rsidRPr="00427343">
        <w:t xml:space="preserve"> </w:t>
      </w:r>
      <w:r w:rsidRPr="00427343">
        <w:t xml:space="preserve">tract or tracts of </w:t>
      </w:r>
      <w:r w:rsidR="00BF350A">
        <w:t>land that</w:t>
      </w:r>
      <w:r w:rsidRPr="00427343">
        <w:t xml:space="preserve"> possess a unity of ownership and have the same, or an integrated, highest and best use.  Elements of consideration by the appraiser in making a determination in this regard are contiguity, or proximity, as it bears on the highest and best use of the property, unity of ownership, and un</w:t>
      </w:r>
      <w:r>
        <w:t>ity of highest and best use.”  (</w:t>
      </w:r>
      <w:r w:rsidRPr="00427343">
        <w:t xml:space="preserve">Interagency Land Acquisition Conference, </w:t>
      </w:r>
      <w:r>
        <w:rPr>
          <w:u w:val="single"/>
        </w:rPr>
        <w:t>Uniform Appraisal Standards f</w:t>
      </w:r>
      <w:r w:rsidRPr="00427343">
        <w:rPr>
          <w:u w:val="single"/>
        </w:rPr>
        <w:t>or Federal Land Acquisitions</w:t>
      </w:r>
      <w:r>
        <w:t>, 20</w:t>
      </w:r>
      <w:r w:rsidR="00BF350A">
        <w:t>1</w:t>
      </w:r>
      <w:r w:rsidR="00455D7C">
        <w:t>6</w:t>
      </w:r>
      <w:r>
        <w:t>, p</w:t>
      </w:r>
      <w:r w:rsidR="00BF350A">
        <w:t>p. 16 and 110</w:t>
      </w:r>
      <w:r>
        <w:t>)</w:t>
      </w:r>
    </w:p>
    <w:p w14:paraId="2C0FAB13" w14:textId="77777777" w:rsidR="00E2373B" w:rsidRPr="00427343" w:rsidRDefault="00E2373B" w:rsidP="00E2373B"/>
    <w:p w14:paraId="7022C96C" w14:textId="047BAC63" w:rsidR="00E2373B" w:rsidRPr="00427343" w:rsidRDefault="00E2373B" w:rsidP="00E2373B">
      <w:r w:rsidRPr="00CC7B2A">
        <w:rPr>
          <w:b/>
        </w:rPr>
        <w:t xml:space="preserve">Part Taken (Partial Taking) – </w:t>
      </w:r>
      <w:r w:rsidRPr="00CC7B2A">
        <w:t xml:space="preserve">“The taking of </w:t>
      </w:r>
      <w:r w:rsidR="00CC7B2A">
        <w:t xml:space="preserve">a </w:t>
      </w:r>
      <w:r w:rsidRPr="00CC7B2A">
        <w:t xml:space="preserve">part of a property for public use under the power of eminent domain; requires the payment of compensation.”  (Appraisal Institute, </w:t>
      </w:r>
      <w:r w:rsidRPr="00CC7B2A">
        <w:rPr>
          <w:u w:val="single"/>
        </w:rPr>
        <w:t>The Dictionary of Real Estate Appraisal</w:t>
      </w:r>
      <w:r w:rsidRPr="00CC7B2A">
        <w:t xml:space="preserve">, </w:t>
      </w:r>
      <w:r w:rsidR="00CC7B2A">
        <w:t>Six</w:t>
      </w:r>
      <w:r w:rsidRPr="00CC7B2A">
        <w:t>th Edition, Chicago, 201</w:t>
      </w:r>
      <w:r w:rsidR="00CC7B2A">
        <w:t>5</w:t>
      </w:r>
      <w:r w:rsidRPr="00CC7B2A">
        <w:t>, p. 1</w:t>
      </w:r>
      <w:r w:rsidR="00CC7B2A">
        <w:t>68</w:t>
      </w:r>
      <w:r w:rsidRPr="00CC7B2A">
        <w:t>)</w:t>
      </w:r>
    </w:p>
    <w:p w14:paraId="0196260E" w14:textId="77777777" w:rsidR="00E2373B" w:rsidRPr="00427343" w:rsidRDefault="00E2373B" w:rsidP="00E2373B"/>
    <w:p w14:paraId="783E9743" w14:textId="04750340" w:rsidR="00E2373B" w:rsidRPr="00427343" w:rsidRDefault="00E2373B" w:rsidP="00E2373B">
      <w:r w:rsidRPr="00413E44">
        <w:rPr>
          <w:b/>
        </w:rPr>
        <w:t>Residue (Remainder)</w:t>
      </w:r>
      <w:r>
        <w:rPr>
          <w:b/>
        </w:rPr>
        <w:t xml:space="preserve"> – </w:t>
      </w:r>
      <w:r w:rsidRPr="00427343">
        <w:t xml:space="preserve">“‘Residue’ means that portion of any property </w:t>
      </w:r>
      <w:r w:rsidR="001D5F4A">
        <w:t>that</w:t>
      </w:r>
      <w:r w:rsidR="001D5F4A" w:rsidRPr="00427343">
        <w:t xml:space="preserve"> </w:t>
      </w:r>
      <w:r w:rsidRPr="00427343">
        <w:t xml:space="preserve">is not taken but </w:t>
      </w:r>
      <w:r w:rsidR="001D5F4A">
        <w:t>that</w:t>
      </w:r>
      <w:r w:rsidRPr="00427343">
        <w:t xml:space="preserve"> belongs to the respondent, ..., and </w:t>
      </w:r>
      <w:r w:rsidR="001D5F4A">
        <w:t>that</w:t>
      </w:r>
      <w:r w:rsidR="001D5F4A" w:rsidRPr="00427343">
        <w:t xml:space="preserve"> </w:t>
      </w:r>
      <w:r w:rsidRPr="00427343">
        <w:t xml:space="preserve">has been used by, or is capable of being used by, the respondent, together with the property actually </w:t>
      </w:r>
      <w:r>
        <w:t>taken, as one economic unit.”  (</w:t>
      </w:r>
      <w:r w:rsidRPr="00427343">
        <w:t>CJI-Civ</w:t>
      </w:r>
      <w:r w:rsidR="007775A1">
        <w:t>il 2020</w:t>
      </w:r>
      <w:r>
        <w:t>, 36:4)</w:t>
      </w:r>
    </w:p>
    <w:p w14:paraId="143DDDAE" w14:textId="77777777" w:rsidR="00E2373B" w:rsidRDefault="00E2373B" w:rsidP="00E2373B"/>
    <w:p w14:paraId="246E104A" w14:textId="517BAA36" w:rsidR="00E2373B" w:rsidRPr="0084456F" w:rsidRDefault="00E2373B" w:rsidP="00E2373B">
      <w:pPr>
        <w:autoSpaceDE w:val="0"/>
        <w:autoSpaceDN w:val="0"/>
        <w:adjustRightInd w:val="0"/>
      </w:pPr>
      <w:r w:rsidRPr="00413E44">
        <w:rPr>
          <w:b/>
        </w:rPr>
        <w:t>Restoration Cost to Cure (Cost to Cure)</w:t>
      </w:r>
      <w:r>
        <w:rPr>
          <w:b/>
        </w:rPr>
        <w:t xml:space="preserve"> – </w:t>
      </w:r>
      <w:r>
        <w:t>“</w:t>
      </w:r>
      <w:r w:rsidRPr="0084456F">
        <w:t xml:space="preserve">In certain circumstances, damage to the remainder may be </w:t>
      </w:r>
      <w:r w:rsidRPr="00AA5A5F">
        <w:rPr>
          <w:iCs/>
        </w:rPr>
        <w:t>cured</w:t>
      </w:r>
      <w:r w:rsidRPr="0084456F">
        <w:rPr>
          <w:i/>
          <w:iCs/>
        </w:rPr>
        <w:t xml:space="preserve"> </w:t>
      </w:r>
      <w:r w:rsidRPr="0084456F">
        <w:t xml:space="preserve">by remedial action. </w:t>
      </w:r>
      <w:r>
        <w:t xml:space="preserve"> </w:t>
      </w:r>
      <w:r w:rsidR="00E05E14">
        <w:t>This is generally called t</w:t>
      </w:r>
      <w:r w:rsidRPr="0084456F">
        <w:t xml:space="preserve">he </w:t>
      </w:r>
      <w:r w:rsidRPr="00AA5A5F">
        <w:rPr>
          <w:iCs/>
        </w:rPr>
        <w:t>cost to cure</w:t>
      </w:r>
      <w:r w:rsidR="00E05E14">
        <w:rPr>
          <w:iCs/>
        </w:rPr>
        <w:t xml:space="preserve"> and</w:t>
      </w:r>
      <w:r w:rsidRPr="0084456F">
        <w:t xml:space="preserve"> is a proper measure of damage only when it</w:t>
      </w:r>
      <w:r>
        <w:t xml:space="preserve"> </w:t>
      </w:r>
      <w:r w:rsidRPr="0084456F">
        <w:t>is no greater in amount than the decrease in the market value of the remainder if left as it</w:t>
      </w:r>
      <w:r>
        <w:t xml:space="preserve"> </w:t>
      </w:r>
      <w:r w:rsidRPr="0084456F">
        <w:t>stood.</w:t>
      </w:r>
      <w:r>
        <w:t xml:space="preserve">  </w:t>
      </w:r>
      <w:r w:rsidRPr="0084456F">
        <w:t xml:space="preserve">When the cost to cure is less than the </w:t>
      </w:r>
      <w:r w:rsidR="00E05E14">
        <w:t>compensable</w:t>
      </w:r>
      <w:r w:rsidR="00E05E14" w:rsidRPr="0084456F">
        <w:t xml:space="preserve"> </w:t>
      </w:r>
      <w:r w:rsidRPr="0084456F">
        <w:t xml:space="preserve">damages if the cure were </w:t>
      </w:r>
      <w:r w:rsidR="00E05E14">
        <w:t>(</w:t>
      </w:r>
      <w:r w:rsidRPr="0084456F">
        <w:t>not</w:t>
      </w:r>
      <w:r w:rsidR="00E05E14">
        <w:t>)</w:t>
      </w:r>
      <w:r>
        <w:t xml:space="preserve"> </w:t>
      </w:r>
      <w:r w:rsidRPr="0084456F">
        <w:t xml:space="preserve">undertaken, the cost to cure is the proper measure of damage and the </w:t>
      </w:r>
      <w:r w:rsidR="00E05E14">
        <w:t>United States</w:t>
      </w:r>
      <w:r w:rsidRPr="0084456F">
        <w:t xml:space="preserve"> is not</w:t>
      </w:r>
      <w:r>
        <w:t xml:space="preserve"> </w:t>
      </w:r>
      <w:r w:rsidRPr="0084456F">
        <w:t>obligated to pay in excess of that amount.</w:t>
      </w:r>
      <w:r>
        <w:t xml:space="preserve">” </w:t>
      </w:r>
      <w:r w:rsidRPr="0084456F">
        <w:t xml:space="preserve"> </w:t>
      </w:r>
      <w:r>
        <w:t>(</w:t>
      </w:r>
      <w:r w:rsidRPr="00427343">
        <w:t xml:space="preserve">Interagency Land Acquisition Conference, </w:t>
      </w:r>
      <w:r>
        <w:rPr>
          <w:u w:val="single"/>
        </w:rPr>
        <w:t>Uniform Appraisal Standards f</w:t>
      </w:r>
      <w:r w:rsidRPr="00427343">
        <w:rPr>
          <w:u w:val="single"/>
        </w:rPr>
        <w:t>or Federal Land Acquisitions</w:t>
      </w:r>
      <w:r>
        <w:t>, 20</w:t>
      </w:r>
      <w:r w:rsidR="00E05E14">
        <w:t>1</w:t>
      </w:r>
      <w:r w:rsidR="00455D7C">
        <w:t>6</w:t>
      </w:r>
      <w:r>
        <w:t>, p. 51)</w:t>
      </w:r>
    </w:p>
    <w:p w14:paraId="2D73A394" w14:textId="77777777" w:rsidR="00E2373B" w:rsidRPr="00427343" w:rsidRDefault="00E2373B" w:rsidP="00E2373B"/>
    <w:p w14:paraId="48571D30" w14:textId="0BF8F8BF" w:rsidR="00E2373B" w:rsidRPr="00297E71" w:rsidRDefault="00E2373B" w:rsidP="00E2373B">
      <w:r w:rsidRPr="00413E44">
        <w:rPr>
          <w:b/>
        </w:rPr>
        <w:t>Slope Easement</w:t>
      </w:r>
      <w:r>
        <w:rPr>
          <w:b/>
        </w:rPr>
        <w:t xml:space="preserve"> – </w:t>
      </w:r>
      <w:r w:rsidRPr="00427343">
        <w:t>“A ‘slope easement’ is an easement reserved to the condemnor to use whatever portion of the property is needed to provide lateral support for a roadbed, and those surface rights to property which are not required for lateral support are retained by landowner for any usage which does not interfere with condemnor’s slope ea</w:t>
      </w:r>
      <w:r>
        <w:t>sement.”  (</w:t>
      </w:r>
      <w:r w:rsidRPr="00297E71">
        <w:t>State Dept. of Highways v. Woolley,</w:t>
      </w:r>
      <w:r>
        <w:t xml:space="preserve"> 696 </w:t>
      </w:r>
      <w:r w:rsidR="007775A1">
        <w:t>p</w:t>
      </w:r>
      <w:r>
        <w:t>.</w:t>
      </w:r>
      <w:r w:rsidR="007775A1">
        <w:t xml:space="preserve"> </w:t>
      </w:r>
      <w:r>
        <w:t>2d 828, Colo. App. 1984)</w:t>
      </w:r>
    </w:p>
    <w:p w14:paraId="51078BA9" w14:textId="77777777" w:rsidR="00E2373B" w:rsidRPr="00297E71" w:rsidRDefault="00E2373B" w:rsidP="00E2373B"/>
    <w:p w14:paraId="2985A857" w14:textId="50795AB4" w:rsidR="00E2373B" w:rsidRPr="00427343" w:rsidRDefault="00E2373B" w:rsidP="00E2373B">
      <w:r w:rsidRPr="00CC7B2A">
        <w:rPr>
          <w:b/>
        </w:rPr>
        <w:t xml:space="preserve">Temporary Easement – </w:t>
      </w:r>
      <w:r w:rsidRPr="00CC7B2A">
        <w:t xml:space="preserve">“An easement granted for a specific purpose and applicable for a specific time period.  A construction easement, for example, is terminated after the construction of the improvement and the unencumbered fee interest in the land reverts to the owner.”  (Appraisal Institute, </w:t>
      </w:r>
      <w:r w:rsidRPr="00CC7B2A">
        <w:rPr>
          <w:u w:val="single"/>
        </w:rPr>
        <w:t>The Dictionary of Real Estate Appraisal</w:t>
      </w:r>
      <w:r w:rsidRPr="00CC7B2A">
        <w:t xml:space="preserve">, </w:t>
      </w:r>
      <w:r w:rsidR="00CC7B2A">
        <w:t>Six</w:t>
      </w:r>
      <w:r w:rsidRPr="00CC7B2A">
        <w:t>th Edition, Chicago, 201</w:t>
      </w:r>
      <w:r w:rsidR="00CC7B2A">
        <w:t>5</w:t>
      </w:r>
      <w:r w:rsidRPr="00CC7B2A">
        <w:t xml:space="preserve">, p. </w:t>
      </w:r>
      <w:r w:rsidR="00CC7B2A">
        <w:t>231</w:t>
      </w:r>
      <w:r w:rsidRPr="00CC7B2A">
        <w:t>)</w:t>
      </w:r>
    </w:p>
    <w:p w14:paraId="0797D233" w14:textId="77777777" w:rsidR="00E2373B" w:rsidRPr="00427343" w:rsidRDefault="00E2373B" w:rsidP="00E2373B"/>
    <w:p w14:paraId="666791AB" w14:textId="46BEE103" w:rsidR="00E2373B" w:rsidRPr="00427343" w:rsidRDefault="00E2373B" w:rsidP="00E2373B">
      <w:r w:rsidRPr="00427343">
        <w:t>Compensation due for a temporary easement is the reasonable rental value for t</w:t>
      </w:r>
      <w:r>
        <w:t>he time the easement is used.  (</w:t>
      </w:r>
      <w:r w:rsidRPr="00297E71">
        <w:t>State Dept. of Highways v. Woolley</w:t>
      </w:r>
      <w:r w:rsidRPr="00427343">
        <w:t xml:space="preserve">, 696 </w:t>
      </w:r>
      <w:r w:rsidR="007775A1">
        <w:t>p</w:t>
      </w:r>
      <w:r w:rsidRPr="00427343">
        <w:t>.</w:t>
      </w:r>
      <w:r w:rsidR="007775A1">
        <w:t xml:space="preserve"> </w:t>
      </w:r>
      <w:r w:rsidRPr="00427343">
        <w:t>2d 828, Colo.</w:t>
      </w:r>
      <w:r>
        <w:t xml:space="preserve"> App. 1984)</w:t>
      </w:r>
    </w:p>
    <w:p w14:paraId="2E4C2E3B" w14:textId="77777777" w:rsidR="00E2373B" w:rsidRDefault="00E2373B" w:rsidP="00E2373B"/>
    <w:p w14:paraId="3B96507F" w14:textId="77777777" w:rsidR="00E2373B" w:rsidRDefault="00E2373B" w:rsidP="00E2373B">
      <w:r w:rsidRPr="008F46E4">
        <w:rPr>
          <w:b/>
          <w:highlight w:val="yellow"/>
        </w:rPr>
        <w:t xml:space="preserve">Definitions – </w:t>
      </w:r>
      <w:r w:rsidRPr="008F46E4">
        <w:rPr>
          <w:highlight w:val="yellow"/>
        </w:rPr>
        <w:t>“add/delete definitions as needed, preferably in alphabetical order</w:t>
      </w:r>
      <w:r>
        <w:rPr>
          <w:highlight w:val="yellow"/>
        </w:rPr>
        <w:t>”  (Source reference)</w:t>
      </w:r>
      <w:r w:rsidRPr="00427343">
        <w:t xml:space="preserve"> </w:t>
      </w:r>
      <w:r>
        <w:t xml:space="preserve"> </w:t>
      </w:r>
    </w:p>
    <w:p w14:paraId="109AE16B" w14:textId="0DFDBD60" w:rsidR="00E2373B" w:rsidRDefault="00E2373B" w:rsidP="00E2373B"/>
    <w:p w14:paraId="5A56C1F9" w14:textId="28791E56" w:rsidR="00E2373B" w:rsidRDefault="00E2373B" w:rsidP="00E2373B"/>
    <w:p w14:paraId="498D9FA2" w14:textId="13804B96" w:rsidR="00E2373B" w:rsidRDefault="00E2373B">
      <w:r>
        <w:br w:type="page"/>
      </w:r>
    </w:p>
    <w:p w14:paraId="636F3E48" w14:textId="24A821AE" w:rsidR="004813FB" w:rsidRDefault="004813FB" w:rsidP="00E2373B">
      <w:pPr>
        <w:pStyle w:val="Heading2"/>
      </w:pPr>
      <w:bookmarkStart w:id="392" w:name="_Toc68188147"/>
      <w:r>
        <w:lastRenderedPageBreak/>
        <w:t>Colorado 7-Step Partial Take Appraisal Process – Eminent Domain</w:t>
      </w:r>
      <w:bookmarkEnd w:id="392"/>
    </w:p>
    <w:p w14:paraId="6D68E728" w14:textId="77777777" w:rsidR="004813FB" w:rsidRDefault="004813FB" w:rsidP="004813FB"/>
    <w:p w14:paraId="6C78CED5" w14:textId="77777777" w:rsidR="004813FB" w:rsidRPr="00B86C8A" w:rsidRDefault="004813FB" w:rsidP="004813FB">
      <w:r w:rsidRPr="00B86C8A">
        <w:t xml:space="preserve">The purpose of this appraisal is to </w:t>
      </w:r>
      <w:r>
        <w:t>develop</w:t>
      </w:r>
      <w:r w:rsidRPr="00B86C8A">
        <w:t xml:space="preserve"> a</w:t>
      </w:r>
      <w:r>
        <w:t xml:space="preserve"> compensation estimate for </w:t>
      </w:r>
      <w:r w:rsidRPr="00B86C8A">
        <w:t>the reasonable market value</w:t>
      </w:r>
      <w:r>
        <w:t xml:space="preserve"> </w:t>
      </w:r>
      <w:r w:rsidRPr="00B86C8A">
        <w:t xml:space="preserve">of the property actually taken; compensable damages, if any, to the residue after take; and </w:t>
      </w:r>
      <w:r w:rsidR="00CC0B13">
        <w:t>special</w:t>
      </w:r>
      <w:r w:rsidRPr="00B86C8A">
        <w:t xml:space="preserve"> benefits, if any, to the residue after take.  Referred to as the modified state before-and-after rule, steps to </w:t>
      </w:r>
      <w:r>
        <w:t xml:space="preserve">develop a </w:t>
      </w:r>
      <w:r w:rsidRPr="00B86C8A">
        <w:t xml:space="preserve">compensation </w:t>
      </w:r>
      <w:r>
        <w:t xml:space="preserve">estimate for the acquisition of real property </w:t>
      </w:r>
      <w:r w:rsidRPr="00B86C8A">
        <w:t>are:</w:t>
      </w:r>
    </w:p>
    <w:p w14:paraId="71A3B165" w14:textId="77777777" w:rsidR="004813FB" w:rsidRPr="00427343" w:rsidRDefault="004813FB" w:rsidP="004813FB"/>
    <w:p w14:paraId="2FD95ED0" w14:textId="77777777" w:rsidR="004813FB" w:rsidRPr="00427343" w:rsidRDefault="004813FB" w:rsidP="004813FB">
      <w:pPr>
        <w:numPr>
          <w:ilvl w:val="0"/>
          <w:numId w:val="25"/>
        </w:numPr>
      </w:pPr>
      <w:r w:rsidRPr="00427343">
        <w:t xml:space="preserve">Larger Parcel Value </w:t>
      </w:r>
      <w:r w:rsidR="0092173B">
        <w:t>Be</w:t>
      </w:r>
      <w:r w:rsidRPr="00427343">
        <w:t>fore Take</w:t>
      </w:r>
    </w:p>
    <w:p w14:paraId="4117136D" w14:textId="77777777" w:rsidR="004813FB" w:rsidRPr="00427343" w:rsidRDefault="004813FB" w:rsidP="004813FB"/>
    <w:p w14:paraId="2D51097A" w14:textId="73E7DF34" w:rsidR="004813FB" w:rsidRPr="00B86C8A" w:rsidRDefault="004813FB" w:rsidP="004813FB">
      <w:pPr>
        <w:ind w:left="748"/>
      </w:pPr>
      <w:r w:rsidRPr="00B86C8A">
        <w:t xml:space="preserve">The first step </w:t>
      </w:r>
      <w:r>
        <w:t xml:space="preserve">in the appraisal process </w:t>
      </w:r>
      <w:r w:rsidRPr="00B86C8A">
        <w:t xml:space="preserve">is </w:t>
      </w:r>
      <w:r>
        <w:t xml:space="preserve">to develop the </w:t>
      </w:r>
      <w:r w:rsidRPr="00B86C8A">
        <w:t>reasonable market value of the subject larger parcel had there been no taking</w:t>
      </w:r>
      <w:r>
        <w:t xml:space="preserve"> or any effect on value due to the proposed transportation project</w:t>
      </w:r>
      <w:r w:rsidRPr="00B86C8A">
        <w:t xml:space="preserve">.  </w:t>
      </w:r>
      <w:r w:rsidR="005F17A3">
        <w:t xml:space="preserve">It is an assignment condition in Colorado eminent domain appraisal to ignore Project Influence in the Before Valuation of the Larger Parcel (see USPAP 2020-21 FAQs #122 and 235), thus no requirement to describe and analyze any effect on value of </w:t>
      </w:r>
      <w:r w:rsidR="005F17A3" w:rsidRPr="002D76A5">
        <w:rPr>
          <w:bCs/>
        </w:rPr>
        <w:t>anticipated public or private improvements</w:t>
      </w:r>
      <w:r w:rsidR="005F17A3">
        <w:rPr>
          <w:bCs/>
        </w:rPr>
        <w:t xml:space="preserve"> on or off the subject property (USPAP Standard Rule 1-4(f)) in the appraisal of the Larger Parcel Before Take.</w:t>
      </w:r>
    </w:p>
    <w:p w14:paraId="18E54EBC" w14:textId="77777777" w:rsidR="004813FB" w:rsidRPr="00B426E8" w:rsidRDefault="004813FB" w:rsidP="004813FB"/>
    <w:p w14:paraId="300A4BBA" w14:textId="1B4B50AA" w:rsidR="004813FB" w:rsidRPr="003831F2" w:rsidRDefault="004813FB" w:rsidP="004813FB">
      <w:pPr>
        <w:ind w:left="1496"/>
      </w:pPr>
      <w:r w:rsidRPr="00B426E8">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shall be disregarded in determining the compensation for the property</w:t>
      </w:r>
      <w:r w:rsidRPr="003831F2">
        <w:t>.”  (</w:t>
      </w:r>
      <w:r>
        <w:t>§</w:t>
      </w:r>
      <w:r w:rsidR="00BE6293">
        <w:t xml:space="preserve"> </w:t>
      </w:r>
      <w:r>
        <w:t xml:space="preserve">24-56-117(1)(c), </w:t>
      </w:r>
      <w:r w:rsidR="001B6F0F">
        <w:t>CRS</w:t>
      </w:r>
      <w:r>
        <w:t>)</w:t>
      </w:r>
    </w:p>
    <w:p w14:paraId="1607F8B6" w14:textId="77777777" w:rsidR="004813FB" w:rsidRPr="00427343" w:rsidRDefault="004813FB" w:rsidP="004813FB"/>
    <w:p w14:paraId="4ADD254C" w14:textId="77777777" w:rsidR="004813FB" w:rsidRPr="00427343" w:rsidRDefault="004813FB" w:rsidP="004813FB">
      <w:pPr>
        <w:numPr>
          <w:ilvl w:val="0"/>
          <w:numId w:val="25"/>
        </w:numPr>
      </w:pPr>
      <w:r w:rsidRPr="00427343">
        <w:t>Value of Part Taken</w:t>
      </w:r>
      <w:r>
        <w:t xml:space="preserve"> (including easements acquired)</w:t>
      </w:r>
    </w:p>
    <w:p w14:paraId="20ECC3E1" w14:textId="77777777" w:rsidR="004813FB" w:rsidRPr="00427343" w:rsidRDefault="004813FB" w:rsidP="004813FB"/>
    <w:p w14:paraId="36235E77" w14:textId="279A18B7" w:rsidR="004813FB" w:rsidRPr="00B86C8A" w:rsidRDefault="005F17A3" w:rsidP="004813FB">
      <w:pPr>
        <w:ind w:left="748"/>
      </w:pPr>
      <w:r>
        <w:t xml:space="preserve">In the second </w:t>
      </w:r>
      <w:r w:rsidRPr="00B86C8A">
        <w:t>step</w:t>
      </w:r>
      <w:r>
        <w:t>,</w:t>
      </w:r>
      <w:r w:rsidRPr="00B86C8A">
        <w:t xml:space="preserve"> the reasonable market value of the land or property actually taken</w:t>
      </w:r>
      <w:r>
        <w:t xml:space="preserve"> is developed, again, under the assignment condition to ignore any Project Influence.</w:t>
      </w:r>
      <w:r w:rsidRPr="00B86C8A">
        <w:t xml:space="preserve"> </w:t>
      </w:r>
      <w:r>
        <w:t xml:space="preserve"> The value of land taken is based on its value as part of the whole or the larger parcel.  Value of improvements taken is based on their contributory value to the larger parcel.  (</w:t>
      </w:r>
      <w:r w:rsidRPr="00B86C8A">
        <w:t xml:space="preserve">49 CFR </w:t>
      </w:r>
      <w:r>
        <w:t xml:space="preserve">§ </w:t>
      </w:r>
      <w:r w:rsidRPr="00B86C8A">
        <w:t>24.103(a)(</w:t>
      </w:r>
      <w:r>
        <w:t>2</w:t>
      </w:r>
      <w:r w:rsidRPr="00B86C8A">
        <w:t>)</w:t>
      </w:r>
      <w:r>
        <w:t xml:space="preserve">(iv); §§ </w:t>
      </w:r>
      <w:r w:rsidRPr="00B86C8A">
        <w:t>38-1-114(2) and 115(b</w:t>
      </w:r>
      <w:r>
        <w:t>),</w:t>
      </w:r>
      <w:r w:rsidRPr="002C7487">
        <w:t xml:space="preserve"> </w:t>
      </w:r>
      <w:r>
        <w:t xml:space="preserve">CRS; and </w:t>
      </w:r>
      <w:r w:rsidRPr="00B86C8A">
        <w:t>CJI-Civ</w:t>
      </w:r>
      <w:r>
        <w:t>il</w:t>
      </w:r>
      <w:r w:rsidRPr="00B86C8A">
        <w:t xml:space="preserve"> </w:t>
      </w:r>
      <w:r>
        <w:t>2020</w:t>
      </w:r>
      <w:r w:rsidRPr="00B86C8A">
        <w:t>, 36:3</w:t>
      </w:r>
      <w:r>
        <w:t>)</w:t>
      </w:r>
    </w:p>
    <w:p w14:paraId="05EBB8E6" w14:textId="77777777" w:rsidR="004813FB" w:rsidRPr="00B86C8A" w:rsidRDefault="004813FB" w:rsidP="004813FB"/>
    <w:p w14:paraId="3F2115D6" w14:textId="77777777" w:rsidR="004813FB" w:rsidRPr="00427343" w:rsidRDefault="004813FB" w:rsidP="004813FB">
      <w:pPr>
        <w:numPr>
          <w:ilvl w:val="0"/>
          <w:numId w:val="25"/>
        </w:numPr>
      </w:pPr>
      <w:r w:rsidRPr="00427343">
        <w:t xml:space="preserve">Residue Value </w:t>
      </w:r>
      <w:r w:rsidR="00CE453E">
        <w:t>B</w:t>
      </w:r>
      <w:r w:rsidRPr="00427343">
        <w:t>efore Take</w:t>
      </w:r>
    </w:p>
    <w:p w14:paraId="734F9B1D" w14:textId="77777777" w:rsidR="004813FB" w:rsidRPr="00427343" w:rsidRDefault="004813FB" w:rsidP="004813FB"/>
    <w:p w14:paraId="4FFEA8B6" w14:textId="6A00083F" w:rsidR="004813FB" w:rsidRPr="00B86C8A" w:rsidRDefault="004813FB" w:rsidP="004813FB">
      <w:pPr>
        <w:ind w:left="748"/>
      </w:pPr>
      <w:r w:rsidRPr="00B86C8A">
        <w:t xml:space="preserve">The third step is </w:t>
      </w:r>
      <w:r w:rsidR="00BB250E">
        <w:t xml:space="preserve">calculating </w:t>
      </w:r>
      <w:r w:rsidRPr="00B86C8A">
        <w:t>the reasonable market value of the residue before the property actually taken has been acquired.  This step sets the initial basis for the ascertainment of damages and</w:t>
      </w:r>
      <w:r>
        <w:t>/or</w:t>
      </w:r>
      <w:r w:rsidRPr="00B86C8A">
        <w:t xml:space="preserve"> </w:t>
      </w:r>
      <w:r>
        <w:t xml:space="preserve">special </w:t>
      </w:r>
      <w:r w:rsidRPr="00B86C8A">
        <w:t>benefits to the residue.</w:t>
      </w:r>
      <w:r>
        <w:t xml:space="preserve">  </w:t>
      </w:r>
      <w:r w:rsidRPr="00B86C8A">
        <w:t xml:space="preserve">The reasonable market value of the residue before the take is the mathematical difference of step 1 </w:t>
      </w:r>
      <w:r>
        <w:t xml:space="preserve">(larger parcel value before take) </w:t>
      </w:r>
      <w:r w:rsidRPr="00B86C8A">
        <w:t>minus step 2</w:t>
      </w:r>
      <w:r>
        <w:t xml:space="preserve"> (value of part taken)</w:t>
      </w:r>
      <w:r w:rsidRPr="00B86C8A">
        <w:t>.</w:t>
      </w:r>
    </w:p>
    <w:p w14:paraId="779B2DA6" w14:textId="77777777" w:rsidR="004813FB" w:rsidRPr="00B86C8A" w:rsidRDefault="004813FB" w:rsidP="004813FB"/>
    <w:p w14:paraId="173329DA" w14:textId="77777777" w:rsidR="004813FB" w:rsidRPr="00427343" w:rsidRDefault="004813FB" w:rsidP="004813FB">
      <w:pPr>
        <w:numPr>
          <w:ilvl w:val="0"/>
          <w:numId w:val="25"/>
        </w:numPr>
      </w:pPr>
      <w:r w:rsidRPr="00427343">
        <w:t xml:space="preserve">Residue Value </w:t>
      </w:r>
      <w:r w:rsidR="00CE453E">
        <w:t>A</w:t>
      </w:r>
      <w:r w:rsidRPr="00427343">
        <w:t>fter Take</w:t>
      </w:r>
      <w:r>
        <w:t xml:space="preserve"> (including encumbered easement areas acquired)</w:t>
      </w:r>
    </w:p>
    <w:p w14:paraId="20D93D14" w14:textId="77777777" w:rsidR="004813FB" w:rsidRPr="00427343" w:rsidRDefault="004813FB" w:rsidP="004813FB"/>
    <w:p w14:paraId="4908FA89" w14:textId="2ABEC517" w:rsidR="004813FB" w:rsidRDefault="004813FB" w:rsidP="004813FB">
      <w:pPr>
        <w:pStyle w:val="NormalIndent"/>
        <w:jc w:val="left"/>
      </w:pPr>
      <w:r w:rsidRPr="00B86C8A">
        <w:t xml:space="preserve">The fourth step is </w:t>
      </w:r>
      <w:r>
        <w:t xml:space="preserve">to </w:t>
      </w:r>
      <w:r w:rsidR="0059728F">
        <w:t xml:space="preserve">estimate </w:t>
      </w:r>
      <w:r w:rsidRPr="00B86C8A">
        <w:t xml:space="preserve">the reasonable market value of the residue after the </w:t>
      </w:r>
      <w:r>
        <w:t xml:space="preserve">real </w:t>
      </w:r>
      <w:r w:rsidRPr="00B86C8A">
        <w:t>property actually taken has been acquired</w:t>
      </w:r>
      <w:r>
        <w:t xml:space="preserve"> and </w:t>
      </w:r>
      <w:r w:rsidR="00BB250E">
        <w:t xml:space="preserve">the </w:t>
      </w:r>
      <w:r>
        <w:t>proposed project improvements have been constructed</w:t>
      </w:r>
      <w:r w:rsidRPr="00B86C8A">
        <w:t xml:space="preserve">.  In this step, the </w:t>
      </w:r>
      <w:r w:rsidR="00BB250E">
        <w:t xml:space="preserve">appraisal of the </w:t>
      </w:r>
      <w:r w:rsidRPr="00B86C8A">
        <w:t xml:space="preserve">reasonable market value of the residue after the taking no longer </w:t>
      </w:r>
      <w:r w:rsidR="00BB250E">
        <w:t>ignores Project Influence.  Instead, the appraiser must value the remainder to include any influence on value of the project improvements as if completed</w:t>
      </w:r>
      <w:r w:rsidR="000171B0">
        <w:t xml:space="preserve">.  The Residue Value After Take conclusion – as compared to the Residue Value Before Take conclusion </w:t>
      </w:r>
      <w:r w:rsidR="001F71C3">
        <w:t xml:space="preserve">– will </w:t>
      </w:r>
      <w:r w:rsidR="000171B0">
        <w:t xml:space="preserve">encompass whether </w:t>
      </w:r>
      <w:r w:rsidR="00BB250E">
        <w:t xml:space="preserve">there is any decrease or increase in value of the residue resulting from the project.  However, </w:t>
      </w:r>
      <w:r w:rsidRPr="00B86C8A">
        <w:t xml:space="preserve">any </w:t>
      </w:r>
      <w:r w:rsidR="000171B0">
        <w:t xml:space="preserve">indicated </w:t>
      </w:r>
      <w:r w:rsidR="000171B0" w:rsidRPr="00B86C8A">
        <w:t>benefits</w:t>
      </w:r>
      <w:r w:rsidR="000171B0">
        <w:t xml:space="preserve"> resulting from the public project that are </w:t>
      </w:r>
      <w:r w:rsidRPr="00B86C8A">
        <w:t>shared in common with the community at large</w:t>
      </w:r>
      <w:r w:rsidR="0059728F">
        <w:t xml:space="preserve"> (general benefits) are excluded</w:t>
      </w:r>
      <w:r w:rsidR="009B6941">
        <w:t xml:space="preserve"> for compensation offset purposes</w:t>
      </w:r>
      <w:r w:rsidR="005B0937">
        <w:t xml:space="preserve"> (CJI-Civil 2020, 36:4)</w:t>
      </w:r>
      <w:r w:rsidR="009B6941">
        <w:t>, but may be shown in the appraisal with explanation how the benefits are general and not specific to the residue property</w:t>
      </w:r>
      <w:r>
        <w:t>.</w:t>
      </w:r>
    </w:p>
    <w:p w14:paraId="7880448A" w14:textId="77777777" w:rsidR="004813FB" w:rsidRDefault="004813FB" w:rsidP="004813FB">
      <w:pPr>
        <w:ind w:left="748"/>
      </w:pPr>
    </w:p>
    <w:p w14:paraId="6BD25C1D" w14:textId="77777777" w:rsidR="004813FB" w:rsidRDefault="004813FB" w:rsidP="004813FB">
      <w:pPr>
        <w:ind w:left="748"/>
      </w:pPr>
      <w:r>
        <w:t xml:space="preserve">The market value of the residue after take is </w:t>
      </w:r>
      <w:r w:rsidR="009B7E54">
        <w:t>made</w:t>
      </w:r>
      <w:r>
        <w:t xml:space="preserve"> on the “as is” or “uncured” condition of the residue after the acquisition.  Any decrease or increase in value of the residue after take is based on market evidence.  Damage to the residue must be established before a cost to cure can be considered to mitigate some or all damage.  </w:t>
      </w:r>
      <w:r w:rsidR="00CC0B13">
        <w:t>Special</w:t>
      </w:r>
      <w:r>
        <w:t xml:space="preserve"> benefits may accrue to the residue after take</w:t>
      </w:r>
      <w:r w:rsidR="009B7E54">
        <w:t xml:space="preserve"> as a result of the project</w:t>
      </w:r>
      <w:r>
        <w:t>.</w:t>
      </w:r>
    </w:p>
    <w:p w14:paraId="0024B9A7" w14:textId="77777777" w:rsidR="004813FB" w:rsidRDefault="004813FB" w:rsidP="004813FB">
      <w:pPr>
        <w:ind w:left="748"/>
      </w:pPr>
    </w:p>
    <w:p w14:paraId="1BF2EB8D" w14:textId="77777777" w:rsidR="004813FB" w:rsidRDefault="004813FB" w:rsidP="004813FB">
      <w:pPr>
        <w:numPr>
          <w:ilvl w:val="0"/>
          <w:numId w:val="25"/>
        </w:numPr>
      </w:pPr>
      <w:r w:rsidRPr="00676F6D">
        <w:t xml:space="preserve">Analysis </w:t>
      </w:r>
      <w:r>
        <w:t>of Damages and/or Benefits</w:t>
      </w:r>
      <w:r w:rsidRPr="00676F6D">
        <w:t xml:space="preserve"> </w:t>
      </w:r>
    </w:p>
    <w:p w14:paraId="51433652" w14:textId="77777777" w:rsidR="004813FB" w:rsidRDefault="004813FB" w:rsidP="004813FB">
      <w:pPr>
        <w:ind w:left="360"/>
      </w:pPr>
    </w:p>
    <w:p w14:paraId="1A87D590" w14:textId="77777777" w:rsidR="004813FB" w:rsidRDefault="004813FB" w:rsidP="004813FB">
      <w:pPr>
        <w:ind w:left="748"/>
      </w:pPr>
      <w:r>
        <w:t>Fifth step in the process involves analysis of damages and benefits to the residue</w:t>
      </w:r>
      <w:r w:rsidR="00461991">
        <w:t xml:space="preserve"> after the take</w:t>
      </w:r>
      <w:r>
        <w:t>.  Depending upon the extent of damages and cost to cure, performance of another appraisal of the “cured” residue after take may be required</w:t>
      </w:r>
      <w:r w:rsidR="005807B8">
        <w:t xml:space="preserve"> (see </w:t>
      </w:r>
      <w:r w:rsidR="005807B8" w:rsidRPr="00287E4D">
        <w:rPr>
          <w:i/>
        </w:rPr>
        <w:t>Feasibility of Cost to Cure</w:t>
      </w:r>
      <w:r w:rsidR="005807B8">
        <w:t xml:space="preserve"> below).  </w:t>
      </w:r>
      <w:r w:rsidR="00461991">
        <w:t>The damages and benefits analyses might</w:t>
      </w:r>
      <w:r>
        <w:t xml:space="preserve"> include the following</w:t>
      </w:r>
      <w:r w:rsidR="00461991">
        <w:t xml:space="preserve"> elements</w:t>
      </w:r>
      <w:r>
        <w:t>:</w:t>
      </w:r>
    </w:p>
    <w:p w14:paraId="6818ACC2" w14:textId="77777777" w:rsidR="004813FB" w:rsidRDefault="004813FB" w:rsidP="004813FB">
      <w:pPr>
        <w:ind w:left="360"/>
      </w:pPr>
    </w:p>
    <w:p w14:paraId="15A87834" w14:textId="77777777" w:rsidR="006A5B64" w:rsidRDefault="006A5B64" w:rsidP="006A5B64">
      <w:pPr>
        <w:pStyle w:val="ListBullet3"/>
      </w:pPr>
      <w:r>
        <w:t>Indicated Damages and/or Benefits</w:t>
      </w:r>
    </w:p>
    <w:p w14:paraId="7B1821AD" w14:textId="77777777" w:rsidR="004813FB" w:rsidRDefault="006A5B64" w:rsidP="000B494F">
      <w:pPr>
        <w:pStyle w:val="ListBullet3"/>
        <w:tabs>
          <w:tab w:val="clear" w:pos="1080"/>
          <w:tab w:val="num" w:pos="1440"/>
        </w:tabs>
        <w:ind w:left="1440"/>
      </w:pPr>
      <w:r>
        <w:t>Compensable Damages and/or Offsetting Special Benefits</w:t>
      </w:r>
      <w:r w:rsidR="005807B8">
        <w:t xml:space="preserve"> </w:t>
      </w:r>
    </w:p>
    <w:p w14:paraId="67D0F24A" w14:textId="77777777" w:rsidR="005807B8" w:rsidRDefault="005807B8" w:rsidP="000B494F">
      <w:pPr>
        <w:pStyle w:val="ListBullet3"/>
        <w:tabs>
          <w:tab w:val="clear" w:pos="1080"/>
          <w:tab w:val="num" w:pos="1800"/>
        </w:tabs>
        <w:ind w:left="1800"/>
      </w:pPr>
      <w:r>
        <w:t xml:space="preserve">Compensable </w:t>
      </w:r>
      <w:r w:rsidR="00287E4D">
        <w:t>D</w:t>
      </w:r>
      <w:r>
        <w:t>amages – Incurable</w:t>
      </w:r>
    </w:p>
    <w:p w14:paraId="55EBF83E" w14:textId="438A6D9A" w:rsidR="004813FB" w:rsidRDefault="004813FB" w:rsidP="000B494F">
      <w:pPr>
        <w:pStyle w:val="ListBullet3"/>
        <w:tabs>
          <w:tab w:val="clear" w:pos="1080"/>
          <w:tab w:val="num" w:pos="1800"/>
        </w:tabs>
        <w:ind w:left="1800"/>
      </w:pPr>
      <w:r>
        <w:t xml:space="preserve">Compensable </w:t>
      </w:r>
      <w:r w:rsidR="005807B8">
        <w:t>D</w:t>
      </w:r>
      <w:r>
        <w:t xml:space="preserve">amages </w:t>
      </w:r>
      <w:r w:rsidR="005807B8">
        <w:t xml:space="preserve">– Curable </w:t>
      </w:r>
      <w:r>
        <w:t>(</w:t>
      </w:r>
      <w:r w:rsidR="005B0937">
        <w:t>n</w:t>
      </w:r>
      <w:r>
        <w:t xml:space="preserve">et </w:t>
      </w:r>
      <w:r w:rsidR="005B0937">
        <w:t>c</w:t>
      </w:r>
      <w:r>
        <w:t xml:space="preserve">ost to </w:t>
      </w:r>
      <w:r w:rsidR="005B0937">
        <w:t>c</w:t>
      </w:r>
      <w:r>
        <w:t>ure) including:</w:t>
      </w:r>
    </w:p>
    <w:p w14:paraId="589F49EC" w14:textId="77777777" w:rsidR="004813FB" w:rsidRDefault="00A86CE7" w:rsidP="000B494F">
      <w:pPr>
        <w:pStyle w:val="ListBullet3"/>
        <w:tabs>
          <w:tab w:val="clear" w:pos="1080"/>
          <w:tab w:val="num" w:pos="2160"/>
        </w:tabs>
        <w:ind w:left="2160"/>
      </w:pPr>
      <w:r>
        <w:t>C</w:t>
      </w:r>
      <w:r w:rsidR="004813FB">
        <w:t xml:space="preserve">ost to </w:t>
      </w:r>
      <w:r w:rsidR="005807B8">
        <w:t>C</w:t>
      </w:r>
      <w:r w:rsidR="004813FB">
        <w:t>ure</w:t>
      </w:r>
    </w:p>
    <w:p w14:paraId="71E3D60C" w14:textId="7C7204A7" w:rsidR="004813FB" w:rsidRDefault="004813FB" w:rsidP="000B494F">
      <w:pPr>
        <w:pStyle w:val="ListBullet3"/>
        <w:tabs>
          <w:tab w:val="clear" w:pos="1080"/>
          <w:tab w:val="num" w:pos="2160"/>
        </w:tabs>
        <w:ind w:left="2160"/>
      </w:pPr>
      <w:r>
        <w:t xml:space="preserve">Feasibility of </w:t>
      </w:r>
      <w:r w:rsidR="005807B8">
        <w:t>C</w:t>
      </w:r>
      <w:r>
        <w:t xml:space="preserve">ost to </w:t>
      </w:r>
      <w:r w:rsidR="005807B8">
        <w:t>C</w:t>
      </w:r>
      <w:r>
        <w:t xml:space="preserve">ure </w:t>
      </w:r>
      <w:r w:rsidR="005807B8">
        <w:t>D</w:t>
      </w:r>
      <w:r>
        <w:t>amages</w:t>
      </w:r>
      <w:r w:rsidR="005807B8">
        <w:t xml:space="preserve"> (</w:t>
      </w:r>
      <w:r w:rsidR="005B0937">
        <w:t>p</w:t>
      </w:r>
      <w:r w:rsidR="005807B8">
        <w:t xml:space="preserve">ossible </w:t>
      </w:r>
      <w:r w:rsidR="005B0937">
        <w:t>r</w:t>
      </w:r>
      <w:r w:rsidR="005807B8">
        <w:t xml:space="preserve">e-appraisal of </w:t>
      </w:r>
      <w:r w:rsidR="005B0937">
        <w:t>r</w:t>
      </w:r>
      <w:r w:rsidR="005807B8">
        <w:t xml:space="preserve">esidue </w:t>
      </w:r>
      <w:r w:rsidR="005B0937">
        <w:t>a</w:t>
      </w:r>
      <w:r w:rsidR="005807B8">
        <w:t xml:space="preserve">fter </w:t>
      </w:r>
      <w:r w:rsidR="005B0937">
        <w:t>c</w:t>
      </w:r>
      <w:r w:rsidR="005807B8">
        <w:t>ure</w:t>
      </w:r>
      <w:r w:rsidR="00287E4D">
        <w:t>*</w:t>
      </w:r>
      <w:r w:rsidR="005807B8">
        <w:t xml:space="preserve">) </w:t>
      </w:r>
    </w:p>
    <w:p w14:paraId="4C97791A" w14:textId="77777777" w:rsidR="004813FB" w:rsidRPr="00FD2A98" w:rsidRDefault="004813FB" w:rsidP="000B494F">
      <w:pPr>
        <w:pStyle w:val="ListBullet3"/>
        <w:tabs>
          <w:tab w:val="clear" w:pos="1080"/>
          <w:tab w:val="num" w:pos="2160"/>
        </w:tabs>
        <w:ind w:left="2160"/>
      </w:pPr>
      <w:r>
        <w:t>Net</w:t>
      </w:r>
      <w:r w:rsidR="005807B8">
        <w:t xml:space="preserve"> C</w:t>
      </w:r>
      <w:r>
        <w:t xml:space="preserve">ost to </w:t>
      </w:r>
      <w:r w:rsidR="005807B8">
        <w:t>C</w:t>
      </w:r>
      <w:r>
        <w:t>ure</w:t>
      </w:r>
    </w:p>
    <w:p w14:paraId="6A0DC644" w14:textId="2BC49574" w:rsidR="004813FB" w:rsidRDefault="004813FB" w:rsidP="004813FB">
      <w:pPr>
        <w:pStyle w:val="ListBullet3"/>
      </w:pPr>
      <w:r>
        <w:t xml:space="preserve">Indicated </w:t>
      </w:r>
      <w:r w:rsidR="00287E4D">
        <w:t xml:space="preserve">Offsetting </w:t>
      </w:r>
      <w:r w:rsidR="005807B8">
        <w:t>S</w:t>
      </w:r>
      <w:r w:rsidR="006E01B7">
        <w:t>pecial</w:t>
      </w:r>
      <w:r w:rsidRPr="00FD2A98">
        <w:t xml:space="preserve"> </w:t>
      </w:r>
      <w:r w:rsidR="005807B8">
        <w:t>B</w:t>
      </w:r>
      <w:r w:rsidRPr="00FD2A98">
        <w:t>enefits</w:t>
      </w:r>
      <w:r w:rsidR="00287E4D">
        <w:t xml:space="preserve"> – Residue Value As</w:t>
      </w:r>
      <w:r w:rsidR="001854EE">
        <w:t xml:space="preserve"> Is or As</w:t>
      </w:r>
      <w:r w:rsidR="00287E4D">
        <w:t xml:space="preserve"> Cured</w:t>
      </w:r>
    </w:p>
    <w:p w14:paraId="2D7C0728" w14:textId="77777777" w:rsidR="004813FB" w:rsidRDefault="004813FB" w:rsidP="004813FB">
      <w:pPr>
        <w:ind w:left="360"/>
      </w:pPr>
    </w:p>
    <w:p w14:paraId="0A2B44F4" w14:textId="77777777" w:rsidR="004813FB" w:rsidRPr="00650002" w:rsidRDefault="00287E4D" w:rsidP="004813FB">
      <w:pPr>
        <w:ind w:left="748"/>
      </w:pPr>
      <w:r>
        <w:t>*</w:t>
      </w:r>
      <w:r w:rsidR="004813FB" w:rsidRPr="00650002">
        <w:t>If damage to the residue is substantial and the cost to cure is not minor, an appraisal of the residue</w:t>
      </w:r>
      <w:r w:rsidR="00461991">
        <w:t xml:space="preserve"> as cured might be</w:t>
      </w:r>
      <w:r w:rsidR="004813FB" w:rsidRPr="00650002">
        <w:t xml:space="preserve"> necessary to analyze the feasibility of the cure.  If the cost to cure is minor, an analysis of the feasibility of the cost to cure damages </w:t>
      </w:r>
      <w:r>
        <w:t xml:space="preserve">might not be </w:t>
      </w:r>
      <w:r w:rsidR="004813FB" w:rsidRPr="00650002">
        <w:t>required.</w:t>
      </w:r>
    </w:p>
    <w:p w14:paraId="3900F9B1" w14:textId="77777777" w:rsidR="004813FB" w:rsidRDefault="004813FB" w:rsidP="004813FB">
      <w:pPr>
        <w:ind w:left="360"/>
      </w:pPr>
    </w:p>
    <w:p w14:paraId="7577C5DA" w14:textId="77777777" w:rsidR="004813FB" w:rsidRDefault="004813FB" w:rsidP="004813FB">
      <w:pPr>
        <w:numPr>
          <w:ilvl w:val="0"/>
          <w:numId w:val="25"/>
        </w:numPr>
      </w:pPr>
      <w:r w:rsidRPr="00427343">
        <w:t xml:space="preserve">Rental </w:t>
      </w:r>
      <w:r>
        <w:t>V</w:t>
      </w:r>
      <w:r w:rsidRPr="00427343">
        <w:t xml:space="preserve">alue </w:t>
      </w:r>
      <w:r w:rsidRPr="00676F6D">
        <w:t>of</w:t>
      </w:r>
      <w:r w:rsidRPr="00427343">
        <w:t xml:space="preserve"> </w:t>
      </w:r>
      <w:r>
        <w:t>T</w:t>
      </w:r>
      <w:r w:rsidRPr="00427343">
        <w:t xml:space="preserve">emporary </w:t>
      </w:r>
      <w:r>
        <w:t>Easements</w:t>
      </w:r>
    </w:p>
    <w:p w14:paraId="0EEE3223" w14:textId="77777777" w:rsidR="004813FB" w:rsidRDefault="004813FB" w:rsidP="004813FB">
      <w:pPr>
        <w:ind w:left="360"/>
      </w:pPr>
    </w:p>
    <w:p w14:paraId="63061898" w14:textId="071DD845" w:rsidR="004813FB" w:rsidRDefault="004813FB" w:rsidP="004813FB">
      <w:pPr>
        <w:ind w:left="748"/>
      </w:pPr>
      <w:r>
        <w:t xml:space="preserve">Sixth step in the process is the estimate of </w:t>
      </w:r>
      <w:r w:rsidRPr="00427343">
        <w:t xml:space="preserve">reasonable rental value for the time the </w:t>
      </w:r>
      <w:r>
        <w:t xml:space="preserve">temporary </w:t>
      </w:r>
      <w:r w:rsidRPr="00427343">
        <w:t>easement is used.</w:t>
      </w:r>
      <w:r>
        <w:t xml:space="preserve">  A temporary (</w:t>
      </w:r>
      <w:r w:rsidRPr="00427343">
        <w:t>construction</w:t>
      </w:r>
      <w:r>
        <w:t>)</w:t>
      </w:r>
      <w:r w:rsidRPr="00427343">
        <w:t xml:space="preserve"> easement is </w:t>
      </w:r>
      <w:r>
        <w:t xml:space="preserve">used for a limited time period and is </w:t>
      </w:r>
      <w:r w:rsidRPr="00427343">
        <w:t xml:space="preserve">terminated after the construction of the </w:t>
      </w:r>
      <w:r>
        <w:t xml:space="preserve">highway </w:t>
      </w:r>
      <w:r w:rsidRPr="00427343">
        <w:t>improvement</w:t>
      </w:r>
      <w:r>
        <w:t>s.  T</w:t>
      </w:r>
      <w:r w:rsidRPr="00427343">
        <w:t>he unencumbered fee interest in the land reverts to the owner</w:t>
      </w:r>
      <w:r>
        <w:t xml:space="preserve"> </w:t>
      </w:r>
      <w:r w:rsidR="005B0937">
        <w:t>when the temporary easement expires</w:t>
      </w:r>
      <w:r>
        <w:t>.</w:t>
      </w:r>
    </w:p>
    <w:p w14:paraId="7BEA5BAD" w14:textId="77777777" w:rsidR="004813FB" w:rsidRDefault="004813FB" w:rsidP="004813FB">
      <w:pPr>
        <w:ind w:left="360"/>
      </w:pPr>
    </w:p>
    <w:p w14:paraId="68CC0198" w14:textId="5409587A" w:rsidR="004813FB" w:rsidRPr="00676F6D" w:rsidRDefault="004813FB" w:rsidP="004813FB">
      <w:pPr>
        <w:numPr>
          <w:ilvl w:val="0"/>
          <w:numId w:val="25"/>
        </w:numPr>
      </w:pPr>
      <w:r w:rsidRPr="00676F6D">
        <w:t>Compensation</w:t>
      </w:r>
      <w:r w:rsidR="00BD01C1">
        <w:t xml:space="preserve"> Estimate</w:t>
      </w:r>
      <w:r>
        <w:t xml:space="preserve"> </w:t>
      </w:r>
      <w:r w:rsidRPr="00676F6D">
        <w:t>Summary</w:t>
      </w:r>
    </w:p>
    <w:p w14:paraId="756606E5" w14:textId="77777777" w:rsidR="004813FB" w:rsidRPr="00427343" w:rsidRDefault="004813FB" w:rsidP="004813FB"/>
    <w:p w14:paraId="662387DC" w14:textId="77777777" w:rsidR="004813FB" w:rsidRPr="00B86C8A" w:rsidRDefault="004813FB" w:rsidP="004813FB">
      <w:pPr>
        <w:ind w:left="748"/>
      </w:pPr>
      <w:r w:rsidRPr="00B86C8A">
        <w:t>The final step is a</w:t>
      </w:r>
      <w:r>
        <w:t xml:space="preserve"> </w:t>
      </w:r>
      <w:r w:rsidRPr="00B86C8A">
        <w:t>compensation summary.  The compensation summary includes the following:</w:t>
      </w:r>
    </w:p>
    <w:p w14:paraId="7C1FE8BF" w14:textId="77777777" w:rsidR="004813FB" w:rsidRPr="00B86C8A" w:rsidRDefault="004813FB" w:rsidP="004813FB"/>
    <w:p w14:paraId="6F30E1D1" w14:textId="77777777" w:rsidR="004813FB" w:rsidRDefault="004813FB" w:rsidP="004813FB">
      <w:pPr>
        <w:numPr>
          <w:ilvl w:val="0"/>
          <w:numId w:val="23"/>
        </w:numPr>
        <w:tabs>
          <w:tab w:val="clear" w:pos="360"/>
          <w:tab w:val="num" w:pos="1122"/>
        </w:tabs>
        <w:ind w:left="1122" w:hanging="374"/>
      </w:pPr>
      <w:r w:rsidRPr="00427343">
        <w:t xml:space="preserve">Reasonable </w:t>
      </w:r>
      <w:r w:rsidR="00461991">
        <w:t>M</w:t>
      </w:r>
      <w:r w:rsidRPr="00427343">
        <w:t xml:space="preserve">arket </w:t>
      </w:r>
      <w:r w:rsidR="00461991">
        <w:t>V</w:t>
      </w:r>
      <w:r w:rsidRPr="00427343">
        <w:t>alue</w:t>
      </w:r>
      <w:r w:rsidR="00461991">
        <w:t xml:space="preserve"> – Land and/or Real Property Taken</w:t>
      </w:r>
    </w:p>
    <w:p w14:paraId="415407A3" w14:textId="77777777" w:rsidR="006A5B64" w:rsidRPr="00427343" w:rsidRDefault="006A5B64" w:rsidP="004813FB">
      <w:pPr>
        <w:numPr>
          <w:ilvl w:val="0"/>
          <w:numId w:val="23"/>
        </w:numPr>
        <w:tabs>
          <w:tab w:val="clear" w:pos="360"/>
          <w:tab w:val="num" w:pos="1122"/>
        </w:tabs>
        <w:ind w:left="1122" w:hanging="374"/>
      </w:pPr>
      <w:r>
        <w:t>Compensable Damages – Curable – Net Cost to Cure (residue after take</w:t>
      </w:r>
      <w:r w:rsidR="00906F87">
        <w:t>/as is</w:t>
      </w:r>
      <w:r>
        <w:t>)</w:t>
      </w:r>
    </w:p>
    <w:p w14:paraId="4FB5C3AB" w14:textId="0DA7D400" w:rsidR="00520D92" w:rsidRDefault="004813FB" w:rsidP="004813FB">
      <w:pPr>
        <w:numPr>
          <w:ilvl w:val="0"/>
          <w:numId w:val="23"/>
        </w:numPr>
        <w:tabs>
          <w:tab w:val="clear" w:pos="360"/>
          <w:tab w:val="num" w:pos="1122"/>
        </w:tabs>
        <w:ind w:left="1122" w:hanging="374"/>
      </w:pPr>
      <w:r>
        <w:t>C</w:t>
      </w:r>
      <w:r w:rsidRPr="00427343">
        <w:t xml:space="preserve">ompensable </w:t>
      </w:r>
      <w:r w:rsidR="00F50D13">
        <w:t>Damages</w:t>
      </w:r>
      <w:r w:rsidR="00520D92">
        <w:t xml:space="preserve"> – Incurable (residue after take</w:t>
      </w:r>
      <w:r w:rsidR="00906F87">
        <w:t>/as is)</w:t>
      </w:r>
    </w:p>
    <w:p w14:paraId="0B204D98" w14:textId="77777777" w:rsidR="00520D92" w:rsidRDefault="00520D92" w:rsidP="004813FB">
      <w:pPr>
        <w:numPr>
          <w:ilvl w:val="0"/>
          <w:numId w:val="23"/>
        </w:numPr>
        <w:tabs>
          <w:tab w:val="clear" w:pos="360"/>
          <w:tab w:val="num" w:pos="1122"/>
        </w:tabs>
        <w:ind w:left="1122" w:hanging="374"/>
      </w:pPr>
      <w:r>
        <w:t>Offsetting Special Benefits (</w:t>
      </w:r>
      <w:r w:rsidR="006A5B64">
        <w:t xml:space="preserve">residue </w:t>
      </w:r>
      <w:r w:rsidR="000B21C1">
        <w:t xml:space="preserve">after </w:t>
      </w:r>
      <w:r>
        <w:t>take</w:t>
      </w:r>
      <w:r w:rsidR="00906F87">
        <w:t>/</w:t>
      </w:r>
      <w:r>
        <w:t>“as is” or “as cured”)</w:t>
      </w:r>
    </w:p>
    <w:p w14:paraId="714D64DB" w14:textId="77777777" w:rsidR="004813FB" w:rsidRDefault="00461991" w:rsidP="004813FB">
      <w:pPr>
        <w:numPr>
          <w:ilvl w:val="0"/>
          <w:numId w:val="23"/>
        </w:numPr>
        <w:tabs>
          <w:tab w:val="clear" w:pos="360"/>
          <w:tab w:val="num" w:pos="1122"/>
        </w:tabs>
        <w:ind w:left="1122" w:hanging="374"/>
      </w:pPr>
      <w:r>
        <w:t>Temporary Easements Rental V</w:t>
      </w:r>
      <w:r w:rsidR="004813FB">
        <w:t>alue</w:t>
      </w:r>
    </w:p>
    <w:p w14:paraId="41231EF1" w14:textId="77777777" w:rsidR="004813FB" w:rsidRPr="00676F6D" w:rsidRDefault="004813FB" w:rsidP="004813FB">
      <w:pPr>
        <w:numPr>
          <w:ilvl w:val="0"/>
          <w:numId w:val="23"/>
        </w:numPr>
        <w:ind w:left="1122" w:hanging="374"/>
      </w:pPr>
      <w:r>
        <w:t xml:space="preserve">Total </w:t>
      </w:r>
      <w:r w:rsidR="00461991">
        <w:t>Compensation Estimate</w:t>
      </w:r>
    </w:p>
    <w:p w14:paraId="7B66E747" w14:textId="77777777" w:rsidR="004813FB" w:rsidRPr="00427343" w:rsidRDefault="004813FB" w:rsidP="004813FB"/>
    <w:p w14:paraId="661408DC" w14:textId="3A5FC4C9" w:rsidR="00BD01C1" w:rsidRDefault="00BD01C1" w:rsidP="004813FB">
      <w:pPr>
        <w:ind w:left="748"/>
      </w:pPr>
      <w:r>
        <w:t xml:space="preserve">Special benefits to the residue property </w:t>
      </w:r>
      <w:r w:rsidR="00C339B3">
        <w:t>can</w:t>
      </w:r>
      <w:r>
        <w:t xml:space="preserve"> offset 100% of compensable damages </w:t>
      </w:r>
      <w:r w:rsidR="005617FB">
        <w:t>and/or</w:t>
      </w:r>
      <w:r>
        <w:t xml:space="preserve"> up to 50% of the value of the part taken, as described in </w:t>
      </w:r>
      <w:r w:rsidR="004813FB">
        <w:t xml:space="preserve">§ </w:t>
      </w:r>
      <w:r w:rsidR="004813FB" w:rsidRPr="00427343">
        <w:t>38-1-114(2)</w:t>
      </w:r>
      <w:r w:rsidR="004813FB">
        <w:t>(d)</w:t>
      </w:r>
      <w:r w:rsidR="004813FB" w:rsidRPr="00427343">
        <w:t xml:space="preserve">, </w:t>
      </w:r>
      <w:r w:rsidR="001B6F0F">
        <w:t>CRS</w:t>
      </w:r>
      <w:r>
        <w:t>:</w:t>
      </w:r>
    </w:p>
    <w:p w14:paraId="403CC334" w14:textId="77777777" w:rsidR="00BD01C1" w:rsidRDefault="00BD01C1" w:rsidP="004813FB">
      <w:pPr>
        <w:ind w:left="748"/>
      </w:pPr>
    </w:p>
    <w:p w14:paraId="35C385EE" w14:textId="6342DBF9" w:rsidR="004813FB" w:rsidRPr="00D37074" w:rsidRDefault="004813FB" w:rsidP="004813FB">
      <w:pPr>
        <w:ind w:left="748"/>
      </w:pPr>
      <w:r w:rsidRPr="00427343">
        <w:t xml:space="preserve"> </w:t>
      </w:r>
      <w:r>
        <w:t>“</w:t>
      </w:r>
      <w:r w:rsidRPr="00427343">
        <w:t>In determining the amount of compensation to be paid for such a partial taking, the compensation for the property taken and damages to the residue of said property shall be reduced by the amount of any special benefits which result from the improvement or project, but not to exceed fifty percent of the total amount of compensation to be paid for the property actually taken.</w:t>
      </w:r>
      <w:r>
        <w:t>”</w:t>
      </w:r>
    </w:p>
    <w:p w14:paraId="28F5CE1C" w14:textId="77777777" w:rsidR="004813FB" w:rsidRPr="00427343" w:rsidRDefault="004813FB" w:rsidP="004813FB"/>
    <w:p w14:paraId="78F0C90E" w14:textId="77777777" w:rsidR="004813FB" w:rsidRDefault="004813FB" w:rsidP="004813FB"/>
    <w:p w14:paraId="485E29D4" w14:textId="77777777" w:rsidR="004813FB" w:rsidRDefault="004813FB" w:rsidP="004813FB"/>
    <w:p w14:paraId="5F777AB6" w14:textId="4DF21061" w:rsidR="00C3410B" w:rsidRDefault="00C3410B">
      <w:r>
        <w:br w:type="page"/>
      </w:r>
    </w:p>
    <w:p w14:paraId="20DA4C2A" w14:textId="12BE0117" w:rsidR="001E58CE" w:rsidRPr="004813FB" w:rsidRDefault="004813FB">
      <w:pPr>
        <w:rPr>
          <w:sz w:val="32"/>
          <w:szCs w:val="32"/>
          <w:highlight w:val="yellow"/>
        </w:rPr>
      </w:pPr>
      <w:r w:rsidRPr="004813FB">
        <w:rPr>
          <w:sz w:val="32"/>
          <w:szCs w:val="32"/>
          <w:highlight w:val="yellow"/>
        </w:rPr>
        <w:lastRenderedPageBreak/>
        <w:t>CERTIFIED INVENTORY OF REAL AND PERSONAL PROPERTY</w:t>
      </w:r>
    </w:p>
    <w:p w14:paraId="71A8AE23" w14:textId="77777777" w:rsidR="004813FB" w:rsidRPr="004813FB" w:rsidRDefault="004813FB">
      <w:pPr>
        <w:rPr>
          <w:sz w:val="32"/>
          <w:szCs w:val="32"/>
          <w:highlight w:val="yellow"/>
        </w:rPr>
      </w:pPr>
    </w:p>
    <w:p w14:paraId="6F2D6E79" w14:textId="77777777" w:rsidR="004813FB" w:rsidRDefault="004813FB">
      <w:pPr>
        <w:rPr>
          <w:sz w:val="32"/>
          <w:szCs w:val="32"/>
        </w:rPr>
      </w:pPr>
      <w:r w:rsidRPr="004813FB">
        <w:rPr>
          <w:sz w:val="32"/>
          <w:szCs w:val="32"/>
          <w:highlight w:val="yellow"/>
        </w:rPr>
        <w:t>INSERT CIRPP FORM HERE IF APPLICABLE.  CONTACT CDOT APPRAISAL STAFF OR OTHER AGENCY STAFF FOR FURTHER INFORMATION</w:t>
      </w:r>
    </w:p>
    <w:p w14:paraId="3CF3F83E" w14:textId="77777777" w:rsidR="004813FB" w:rsidRDefault="004813FB">
      <w:pPr>
        <w:rPr>
          <w:sz w:val="32"/>
          <w:szCs w:val="32"/>
        </w:rPr>
      </w:pPr>
    </w:p>
    <w:p w14:paraId="768725BB" w14:textId="77777777" w:rsidR="004813FB" w:rsidRPr="004813FB" w:rsidRDefault="004813FB">
      <w:pPr>
        <w:rPr>
          <w:color w:val="FF0000"/>
          <w:sz w:val="32"/>
          <w:szCs w:val="32"/>
        </w:rPr>
      </w:pPr>
      <w:r w:rsidRPr="004813FB">
        <w:rPr>
          <w:color w:val="FF0000"/>
          <w:sz w:val="32"/>
          <w:szCs w:val="32"/>
          <w:highlight w:val="yellow"/>
        </w:rPr>
        <w:t>OTHERWISE DELETE</w:t>
      </w:r>
    </w:p>
    <w:p w14:paraId="39BF7484" w14:textId="77777777" w:rsidR="001E58CE" w:rsidRDefault="001E58CE"/>
    <w:p w14:paraId="00E5AFEB" w14:textId="77777777" w:rsidR="001E58CE" w:rsidRDefault="001E58CE"/>
    <w:p w14:paraId="069A742F" w14:textId="77777777" w:rsidR="001E58CE" w:rsidRDefault="001E58CE"/>
    <w:p w14:paraId="6E67F030" w14:textId="6FA51E3A" w:rsidR="00ED5152" w:rsidRDefault="001E58CE" w:rsidP="00FA59E8">
      <w:pPr>
        <w:spacing w:after="200" w:line="276" w:lineRule="auto"/>
        <w:rPr>
          <w:sz w:val="32"/>
          <w:szCs w:val="32"/>
          <w:highlight w:val="yellow"/>
        </w:rPr>
      </w:pPr>
      <w:r>
        <w:br w:type="page"/>
      </w:r>
      <w:r w:rsidR="00ED5152">
        <w:rPr>
          <w:sz w:val="32"/>
          <w:szCs w:val="32"/>
          <w:highlight w:val="yellow"/>
        </w:rPr>
        <w:lastRenderedPageBreak/>
        <w:t>APPRAISER QUALIFICATIONS HERE</w:t>
      </w:r>
    </w:p>
    <w:p w14:paraId="247640DB" w14:textId="77777777" w:rsidR="00ED5152" w:rsidRDefault="00ED5152" w:rsidP="00ED5152">
      <w:pPr>
        <w:rPr>
          <w:sz w:val="32"/>
          <w:szCs w:val="32"/>
          <w:highlight w:val="yellow"/>
        </w:rPr>
      </w:pPr>
    </w:p>
    <w:p w14:paraId="67A2DCDC" w14:textId="77777777" w:rsidR="00ED5152" w:rsidRPr="00ED5152" w:rsidRDefault="00ED5152" w:rsidP="00ED5152">
      <w:pPr>
        <w:rPr>
          <w:sz w:val="32"/>
          <w:szCs w:val="32"/>
        </w:rPr>
      </w:pPr>
      <w:r w:rsidRPr="00ED5152">
        <w:rPr>
          <w:b/>
          <w:sz w:val="32"/>
          <w:szCs w:val="32"/>
          <w:highlight w:val="yellow"/>
          <w:u w:val="single"/>
        </w:rPr>
        <w:t>Note:</w:t>
      </w:r>
      <w:r w:rsidRPr="00ED5152">
        <w:rPr>
          <w:sz w:val="32"/>
          <w:szCs w:val="32"/>
          <w:highlight w:val="yellow"/>
        </w:rPr>
        <w:t xml:space="preserve"> </w:t>
      </w:r>
      <w:r>
        <w:rPr>
          <w:sz w:val="32"/>
          <w:szCs w:val="32"/>
          <w:highlight w:val="yellow"/>
        </w:rPr>
        <w:t xml:space="preserve"> If the appraisal involves likely or known litigation, </w:t>
      </w:r>
      <w:r w:rsidR="00A86CE7">
        <w:rPr>
          <w:sz w:val="32"/>
          <w:szCs w:val="32"/>
          <w:highlight w:val="yellow"/>
        </w:rPr>
        <w:t xml:space="preserve">then </w:t>
      </w:r>
      <w:r>
        <w:rPr>
          <w:sz w:val="32"/>
          <w:szCs w:val="32"/>
          <w:highlight w:val="yellow"/>
        </w:rPr>
        <w:t xml:space="preserve">include </w:t>
      </w:r>
      <w:r w:rsidRPr="00ED5152">
        <w:rPr>
          <w:sz w:val="32"/>
          <w:szCs w:val="32"/>
          <w:highlight w:val="yellow"/>
        </w:rPr>
        <w:t>listing of litigation experience with depositions, hearings, trials, etc., per Office of the Attorney General</w:t>
      </w:r>
      <w:r>
        <w:rPr>
          <w:sz w:val="32"/>
          <w:szCs w:val="32"/>
          <w:highlight w:val="yellow"/>
        </w:rPr>
        <w:t>.  Otherwise optional, or contact CDOT appraisal staff or other agency staff for further information.</w:t>
      </w:r>
    </w:p>
    <w:p w14:paraId="6DFFD2D0" w14:textId="77777777" w:rsidR="00ED5152" w:rsidRPr="00ED5152" w:rsidRDefault="00ED5152" w:rsidP="00ED5152">
      <w:pPr>
        <w:rPr>
          <w:sz w:val="32"/>
          <w:szCs w:val="32"/>
        </w:rPr>
      </w:pPr>
    </w:p>
    <w:p w14:paraId="0A476F2D" w14:textId="77777777" w:rsidR="00ED5152" w:rsidRPr="004813FB" w:rsidRDefault="00ED5152" w:rsidP="00ED5152">
      <w:pPr>
        <w:rPr>
          <w:sz w:val="32"/>
          <w:szCs w:val="32"/>
          <w:highlight w:val="yellow"/>
        </w:rPr>
      </w:pPr>
    </w:p>
    <w:sectPr w:rsidR="00ED5152" w:rsidRPr="004813FB" w:rsidSect="005154A8">
      <w:footerReference w:type="default" r:id="rId27"/>
      <w:headerReference w:type="first" r:id="rId28"/>
      <w:footerReference w:type="first" r:id="rId29"/>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0827" w14:textId="77777777" w:rsidR="002F4492" w:rsidRDefault="002F4492" w:rsidP="00EA036A">
      <w:r>
        <w:separator/>
      </w:r>
    </w:p>
  </w:endnote>
  <w:endnote w:type="continuationSeparator" w:id="0">
    <w:p w14:paraId="04DB291F" w14:textId="77777777" w:rsidR="002F4492" w:rsidRDefault="002F4492" w:rsidP="00EA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ne Printer">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788C" w14:textId="77777777" w:rsidR="00B37C61" w:rsidRDefault="00B37C61" w:rsidP="003E5CCF">
    <w:pPr>
      <w:pStyle w:val="Footer"/>
      <w:tabs>
        <w:tab w:val="clear" w:pos="4320"/>
        <w:tab w:val="clear" w:pos="8640"/>
        <w:tab w:val="left" w:pos="74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A63" w14:textId="77777777" w:rsidR="00B37C61" w:rsidRDefault="00B37C61" w:rsidP="005154A8">
    <w:pPr>
      <w:pStyle w:val="Footer"/>
      <w:tabs>
        <w:tab w:val="center" w:pos="5040"/>
        <w:tab w:val="left" w:pos="5599"/>
      </w:tabs>
    </w:pPr>
    <w:r>
      <w:tab/>
    </w:r>
  </w:p>
  <w:p w14:paraId="64284B82" w14:textId="77777777" w:rsidR="00B37C61" w:rsidRDefault="00B37C61" w:rsidP="00E938F6">
    <w:pPr>
      <w:pStyle w:val="Footer"/>
      <w:tabs>
        <w:tab w:val="clear" w:pos="4320"/>
        <w:tab w:val="clear" w:pos="8640"/>
        <w:tab w:val="left" w:pos="2569"/>
        <w:tab w:val="left" w:pos="74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2EC0" w14:textId="77777777" w:rsidR="00B37C61" w:rsidRDefault="00B37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A896" w14:textId="0A9E5E90" w:rsidR="00B37C61" w:rsidRDefault="00B37C61" w:rsidP="005154A8">
    <w:pPr>
      <w:pStyle w:val="Footer"/>
      <w:tabs>
        <w:tab w:val="center" w:pos="5040"/>
        <w:tab w:val="left" w:pos="5599"/>
      </w:tabs>
    </w:pPr>
    <w:r>
      <w:tab/>
    </w:r>
    <w:r>
      <w:tab/>
    </w:r>
    <w:r>
      <w:fldChar w:fldCharType="begin"/>
    </w:r>
    <w:r>
      <w:instrText xml:space="preserve"> PAGE   \* MERGEFORMAT </w:instrText>
    </w:r>
    <w:r>
      <w:fldChar w:fldCharType="separate"/>
    </w:r>
    <w:r w:rsidR="00F64EF7">
      <w:rPr>
        <w:noProof/>
      </w:rPr>
      <w:t>14</w:t>
    </w:r>
    <w:r>
      <w:fldChar w:fldCharType="end"/>
    </w:r>
    <w:r>
      <w:tab/>
    </w:r>
  </w:p>
  <w:p w14:paraId="4CF98F22" w14:textId="77777777" w:rsidR="00B37C61" w:rsidRDefault="00B37C61" w:rsidP="00690D40">
    <w:pPr>
      <w:pStyle w:val="Footer"/>
      <w:tabs>
        <w:tab w:val="clear" w:pos="4320"/>
        <w:tab w:val="clear" w:pos="8640"/>
        <w:tab w:val="left" w:pos="3364"/>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C580" w14:textId="77777777" w:rsidR="00B37C61" w:rsidRDefault="00B3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7441" w14:textId="77777777" w:rsidR="002F4492" w:rsidRDefault="002F4492" w:rsidP="00EA036A">
      <w:r>
        <w:separator/>
      </w:r>
    </w:p>
  </w:footnote>
  <w:footnote w:type="continuationSeparator" w:id="0">
    <w:p w14:paraId="49B74C4F" w14:textId="77777777" w:rsidR="002F4492" w:rsidRDefault="002F4492" w:rsidP="00EA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0A96" w14:textId="0059A0D9" w:rsidR="00B37C61" w:rsidRDefault="00B37C61" w:rsidP="000B494F">
    <w:pPr>
      <w:pStyle w:val="Header"/>
      <w:jc w:val="center"/>
    </w:pPr>
    <w:r>
      <w:rPr>
        <w:noProof/>
      </w:rPr>
      <w:drawing>
        <wp:inline distT="0" distB="0" distL="0" distR="0" wp14:anchorId="097C4A60" wp14:editId="003DF86E">
          <wp:extent cx="3398520" cy="508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36BE" w14:textId="7B206B12" w:rsidR="00B37C61" w:rsidRPr="000D364C" w:rsidRDefault="00B37C61" w:rsidP="00A70D9B">
    <w:pPr>
      <w:pStyle w:val="Header"/>
      <w:tabs>
        <w:tab w:val="clear" w:pos="4320"/>
        <w:tab w:val="clear" w:pos="8640"/>
        <w:tab w:val="left" w:pos="6015"/>
      </w:tabs>
      <w:jc w:val="center"/>
      <w:rPr>
        <w:szCs w:val="20"/>
      </w:rPr>
    </w:pPr>
    <w:r>
      <w:rPr>
        <w:noProof/>
      </w:rPr>
      <w:drawing>
        <wp:inline distT="0" distB="0" distL="0" distR="0" wp14:anchorId="790BAD19" wp14:editId="4FFC9536">
          <wp:extent cx="3398520" cy="508000"/>
          <wp:effectExtent l="0" t="0" r="0" b="6350"/>
          <wp:docPr id="67" name="Picture 6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rsidRPr="00BD3B8A">
      <w:rPr>
        <w:sz w:val="16"/>
        <w:szCs w:val="16"/>
        <w:highlight w:val="yellow"/>
      </w:rPr>
      <w:t xml:space="preserve"> </w:t>
    </w:r>
    <w:r w:rsidRPr="001E6AB8">
      <w:rPr>
        <w:sz w:val="16"/>
        <w:szCs w:val="16"/>
        <w:highlight w:val="yellow"/>
      </w:rPr>
      <w:t>replace LOGO/delete as appropri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52B6" w14:textId="77777777" w:rsidR="00B37C61" w:rsidRDefault="00B37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1ECE" w14:textId="77777777" w:rsidR="00B37C61" w:rsidRPr="000D364C" w:rsidRDefault="00B37C61" w:rsidP="00A503AD">
    <w:pPr>
      <w:pStyle w:val="Header"/>
      <w:rPr>
        <w:szCs w:val="20"/>
      </w:rPr>
    </w:pPr>
    <w:r>
      <w:rPr>
        <w:noProof/>
      </w:rPr>
      <w:drawing>
        <wp:inline distT="0" distB="0" distL="0" distR="0" wp14:anchorId="27F51FA5" wp14:editId="01CBCD6B">
          <wp:extent cx="3398520" cy="508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rPr>
        <w:sz w:val="40"/>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1E59" w14:textId="77777777" w:rsidR="00B37C61" w:rsidRPr="005F03F9" w:rsidRDefault="00B37C61" w:rsidP="005154A8">
    <w:pPr>
      <w:pStyle w:val="Header"/>
      <w:rPr>
        <w:szCs w:val="20"/>
      </w:rPr>
    </w:pPr>
    <w:r>
      <w:rPr>
        <w:sz w:val="40"/>
        <w:u w:val="single"/>
      </w:rPr>
      <w:t xml:space="preserve">                                                 </w:t>
    </w:r>
  </w:p>
  <w:p w14:paraId="67A044A0" w14:textId="77777777" w:rsidR="00B37C61" w:rsidRPr="000D364C" w:rsidRDefault="00B37C61" w:rsidP="00212895">
    <w:pPr>
      <w:pStyle w:val="Header"/>
      <w:tabs>
        <w:tab w:val="clear" w:pos="4320"/>
        <w:tab w:val="clear" w:pos="8640"/>
        <w:tab w:val="left" w:pos="438"/>
        <w:tab w:val="left" w:pos="6015"/>
      </w:tabs>
      <w:rPr>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8ECD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9E5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DCC2E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A8401F7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5FC51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39C8FE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7CF1E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DB3E95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83534E"/>
    <w:multiLevelType w:val="hybridMultilevel"/>
    <w:tmpl w:val="2BEC6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1669E"/>
    <w:multiLevelType w:val="hybridMultilevel"/>
    <w:tmpl w:val="31866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50FA7"/>
    <w:multiLevelType w:val="hybridMultilevel"/>
    <w:tmpl w:val="6128B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F2000"/>
    <w:multiLevelType w:val="hybridMultilevel"/>
    <w:tmpl w:val="8BA23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009DC"/>
    <w:multiLevelType w:val="hybridMultilevel"/>
    <w:tmpl w:val="E3164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B4AC8"/>
    <w:multiLevelType w:val="hybridMultilevel"/>
    <w:tmpl w:val="33605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64FBA"/>
    <w:multiLevelType w:val="hybridMultilevel"/>
    <w:tmpl w:val="8D9871F0"/>
    <w:lvl w:ilvl="0" w:tplc="8DAC8F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5A66"/>
    <w:multiLevelType w:val="hybridMultilevel"/>
    <w:tmpl w:val="9D7AD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47DB"/>
    <w:multiLevelType w:val="hybridMultilevel"/>
    <w:tmpl w:val="717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320D"/>
    <w:multiLevelType w:val="hybridMultilevel"/>
    <w:tmpl w:val="B894A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815C5F"/>
    <w:multiLevelType w:val="hybridMultilevel"/>
    <w:tmpl w:val="FC086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553A"/>
    <w:multiLevelType w:val="hybridMultilevel"/>
    <w:tmpl w:val="B888EB3C"/>
    <w:lvl w:ilvl="0" w:tplc="081EE72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1125C"/>
    <w:multiLevelType w:val="hybridMultilevel"/>
    <w:tmpl w:val="221E4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16E35"/>
    <w:multiLevelType w:val="hybridMultilevel"/>
    <w:tmpl w:val="8A4C1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73515"/>
    <w:multiLevelType w:val="multilevel"/>
    <w:tmpl w:val="CEF8BD7C"/>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F30B42"/>
    <w:multiLevelType w:val="hybridMultilevel"/>
    <w:tmpl w:val="086EA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1638"/>
    <w:multiLevelType w:val="multilevel"/>
    <w:tmpl w:val="5B58D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695907"/>
    <w:multiLevelType w:val="hybridMultilevel"/>
    <w:tmpl w:val="5476B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D67F8"/>
    <w:multiLevelType w:val="hybridMultilevel"/>
    <w:tmpl w:val="E79CEE28"/>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536EA"/>
    <w:multiLevelType w:val="multilevel"/>
    <w:tmpl w:val="6128B2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20F4E"/>
    <w:multiLevelType w:val="hybridMultilevel"/>
    <w:tmpl w:val="CC9C3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97FCA"/>
    <w:multiLevelType w:val="hybridMultilevel"/>
    <w:tmpl w:val="E22C2D16"/>
    <w:lvl w:ilvl="0" w:tplc="92B21BE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72FD3"/>
    <w:multiLevelType w:val="hybridMultilevel"/>
    <w:tmpl w:val="5B58D2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6633B"/>
    <w:multiLevelType w:val="hybridMultilevel"/>
    <w:tmpl w:val="329AC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0273D"/>
    <w:multiLevelType w:val="hybridMultilevel"/>
    <w:tmpl w:val="B9184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8B1DF7"/>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2A3DE3"/>
    <w:multiLevelType w:val="singleLevel"/>
    <w:tmpl w:val="FA1EF074"/>
    <w:lvl w:ilvl="0">
      <w:start w:val="1"/>
      <w:numFmt w:val="bullet"/>
      <w:lvlText w:val="•"/>
      <w:lvlJc w:val="left"/>
      <w:pPr>
        <w:tabs>
          <w:tab w:val="num" w:pos="360"/>
        </w:tabs>
        <w:ind w:left="360" w:hanging="360"/>
      </w:pPr>
      <w:rPr>
        <w:rFonts w:ascii="Times New Roman" w:hAnsi="Times New Roman" w:hint="default"/>
        <w:b w:val="0"/>
        <w:i w:val="0"/>
        <w:sz w:val="20"/>
      </w:rPr>
    </w:lvl>
  </w:abstractNum>
  <w:abstractNum w:abstractNumId="35" w15:restartNumberingAfterBreak="0">
    <w:nsid w:val="696E667A"/>
    <w:multiLevelType w:val="hybridMultilevel"/>
    <w:tmpl w:val="3DAC5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9213A"/>
    <w:multiLevelType w:val="hybridMultilevel"/>
    <w:tmpl w:val="D45C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C0A15"/>
    <w:multiLevelType w:val="hybridMultilevel"/>
    <w:tmpl w:val="D5581D4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1B34EA"/>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B70CB9"/>
    <w:multiLevelType w:val="hybridMultilevel"/>
    <w:tmpl w:val="B204C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5727A"/>
    <w:multiLevelType w:val="hybridMultilevel"/>
    <w:tmpl w:val="E0468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84370"/>
    <w:multiLevelType w:val="hybridMultilevel"/>
    <w:tmpl w:val="6D5CFF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73F71"/>
    <w:multiLevelType w:val="hybridMultilevel"/>
    <w:tmpl w:val="941ED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5A3242"/>
    <w:multiLevelType w:val="multilevel"/>
    <w:tmpl w:val="B894A102"/>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B54934"/>
    <w:multiLevelType w:val="hybridMultilevel"/>
    <w:tmpl w:val="36E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1689"/>
    <w:multiLevelType w:val="hybridMultilevel"/>
    <w:tmpl w:val="59A69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32FC6"/>
    <w:multiLevelType w:val="hybridMultilevel"/>
    <w:tmpl w:val="14D0B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4"/>
  </w:num>
  <w:num w:numId="4">
    <w:abstractNumId w:val="19"/>
  </w:num>
  <w:num w:numId="5">
    <w:abstractNumId w:val="23"/>
  </w:num>
  <w:num w:numId="6">
    <w:abstractNumId w:val="15"/>
  </w:num>
  <w:num w:numId="7">
    <w:abstractNumId w:val="18"/>
  </w:num>
  <w:num w:numId="8">
    <w:abstractNumId w:val="25"/>
  </w:num>
  <w:num w:numId="9">
    <w:abstractNumId w:val="12"/>
  </w:num>
  <w:num w:numId="10">
    <w:abstractNumId w:val="31"/>
  </w:num>
  <w:num w:numId="11">
    <w:abstractNumId w:val="13"/>
  </w:num>
  <w:num w:numId="12">
    <w:abstractNumId w:val="28"/>
  </w:num>
  <w:num w:numId="13">
    <w:abstractNumId w:val="35"/>
  </w:num>
  <w:num w:numId="14">
    <w:abstractNumId w:val="21"/>
  </w:num>
  <w:num w:numId="15">
    <w:abstractNumId w:val="8"/>
  </w:num>
  <w:num w:numId="16">
    <w:abstractNumId w:val="36"/>
  </w:num>
  <w:num w:numId="17">
    <w:abstractNumId w:val="39"/>
  </w:num>
  <w:num w:numId="18">
    <w:abstractNumId w:val="46"/>
  </w:num>
  <w:num w:numId="19">
    <w:abstractNumId w:val="11"/>
  </w:num>
  <w:num w:numId="20">
    <w:abstractNumId w:val="9"/>
  </w:num>
  <w:num w:numId="21">
    <w:abstractNumId w:val="40"/>
  </w:num>
  <w:num w:numId="22">
    <w:abstractNumId w:val="45"/>
  </w:num>
  <w:num w:numId="23">
    <w:abstractNumId w:val="41"/>
  </w:num>
  <w:num w:numId="24">
    <w:abstractNumId w:val="32"/>
  </w:num>
  <w:num w:numId="25">
    <w:abstractNumId w:val="30"/>
  </w:num>
  <w:num w:numId="26">
    <w:abstractNumId w:val="1"/>
  </w:num>
  <w:num w:numId="27">
    <w:abstractNumId w:val="0"/>
  </w:num>
  <w:num w:numId="28">
    <w:abstractNumId w:val="2"/>
  </w:num>
  <w:num w:numId="29">
    <w:abstractNumId w:val="4"/>
  </w:num>
  <w:num w:numId="30">
    <w:abstractNumId w:val="3"/>
  </w:num>
  <w:num w:numId="31">
    <w:abstractNumId w:val="10"/>
  </w:num>
  <w:num w:numId="32">
    <w:abstractNumId w:val="27"/>
  </w:num>
  <w:num w:numId="33">
    <w:abstractNumId w:val="44"/>
  </w:num>
  <w:num w:numId="34">
    <w:abstractNumId w:val="42"/>
  </w:num>
  <w:num w:numId="35">
    <w:abstractNumId w:val="7"/>
  </w:num>
  <w:num w:numId="36">
    <w:abstractNumId w:val="17"/>
  </w:num>
  <w:num w:numId="37">
    <w:abstractNumId w:val="22"/>
  </w:num>
  <w:num w:numId="38">
    <w:abstractNumId w:val="38"/>
  </w:num>
  <w:num w:numId="39">
    <w:abstractNumId w:val="33"/>
  </w:num>
  <w:num w:numId="40">
    <w:abstractNumId w:val="24"/>
  </w:num>
  <w:num w:numId="41">
    <w:abstractNumId w:val="43"/>
  </w:num>
  <w:num w:numId="42">
    <w:abstractNumId w:val="14"/>
  </w:num>
  <w:num w:numId="43">
    <w:abstractNumId w:val="16"/>
  </w:num>
  <w:num w:numId="44">
    <w:abstractNumId w:val="37"/>
  </w:num>
  <w:num w:numId="45">
    <w:abstractNumId w:val="29"/>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2"/>
    <w:rsid w:val="000012A5"/>
    <w:rsid w:val="00001B97"/>
    <w:rsid w:val="00004072"/>
    <w:rsid w:val="000042E4"/>
    <w:rsid w:val="000051D5"/>
    <w:rsid w:val="00007328"/>
    <w:rsid w:val="0001101F"/>
    <w:rsid w:val="000139FC"/>
    <w:rsid w:val="00016EA6"/>
    <w:rsid w:val="000171B0"/>
    <w:rsid w:val="000172C3"/>
    <w:rsid w:val="00017EB1"/>
    <w:rsid w:val="00022291"/>
    <w:rsid w:val="00025167"/>
    <w:rsid w:val="00027247"/>
    <w:rsid w:val="00033706"/>
    <w:rsid w:val="00034978"/>
    <w:rsid w:val="0003638A"/>
    <w:rsid w:val="00036C9E"/>
    <w:rsid w:val="00040986"/>
    <w:rsid w:val="00040C02"/>
    <w:rsid w:val="000411CC"/>
    <w:rsid w:val="000428E0"/>
    <w:rsid w:val="0004772C"/>
    <w:rsid w:val="00050063"/>
    <w:rsid w:val="00052632"/>
    <w:rsid w:val="000536D3"/>
    <w:rsid w:val="0005770B"/>
    <w:rsid w:val="00061FAB"/>
    <w:rsid w:val="0006300E"/>
    <w:rsid w:val="00063574"/>
    <w:rsid w:val="00064129"/>
    <w:rsid w:val="00065ABA"/>
    <w:rsid w:val="000667F1"/>
    <w:rsid w:val="000713F5"/>
    <w:rsid w:val="00072AC2"/>
    <w:rsid w:val="0007554B"/>
    <w:rsid w:val="0008407F"/>
    <w:rsid w:val="00087B4F"/>
    <w:rsid w:val="000907BD"/>
    <w:rsid w:val="000911B8"/>
    <w:rsid w:val="0009168E"/>
    <w:rsid w:val="00093675"/>
    <w:rsid w:val="00093871"/>
    <w:rsid w:val="00096FEB"/>
    <w:rsid w:val="00097319"/>
    <w:rsid w:val="000A0B09"/>
    <w:rsid w:val="000A0D5B"/>
    <w:rsid w:val="000A1534"/>
    <w:rsid w:val="000A310D"/>
    <w:rsid w:val="000A3C26"/>
    <w:rsid w:val="000A3DB0"/>
    <w:rsid w:val="000A4642"/>
    <w:rsid w:val="000A5DB0"/>
    <w:rsid w:val="000B21C1"/>
    <w:rsid w:val="000B494F"/>
    <w:rsid w:val="000C09E8"/>
    <w:rsid w:val="000C0EEC"/>
    <w:rsid w:val="000C1657"/>
    <w:rsid w:val="000C7761"/>
    <w:rsid w:val="000D364C"/>
    <w:rsid w:val="000D6A50"/>
    <w:rsid w:val="000E606D"/>
    <w:rsid w:val="000E64FF"/>
    <w:rsid w:val="000E6593"/>
    <w:rsid w:val="000E6973"/>
    <w:rsid w:val="000E7526"/>
    <w:rsid w:val="000F146A"/>
    <w:rsid w:val="000F1B14"/>
    <w:rsid w:val="00107DA1"/>
    <w:rsid w:val="00111182"/>
    <w:rsid w:val="00111DEF"/>
    <w:rsid w:val="00114042"/>
    <w:rsid w:val="001145CA"/>
    <w:rsid w:val="001169A4"/>
    <w:rsid w:val="00116B72"/>
    <w:rsid w:val="00124FA9"/>
    <w:rsid w:val="00126D6F"/>
    <w:rsid w:val="00127703"/>
    <w:rsid w:val="00133E56"/>
    <w:rsid w:val="00134B1D"/>
    <w:rsid w:val="00135B8A"/>
    <w:rsid w:val="00140D0D"/>
    <w:rsid w:val="00140DA4"/>
    <w:rsid w:val="00144DA8"/>
    <w:rsid w:val="00147AAA"/>
    <w:rsid w:val="00150865"/>
    <w:rsid w:val="00152F87"/>
    <w:rsid w:val="0015372D"/>
    <w:rsid w:val="00156D8C"/>
    <w:rsid w:val="00156EC8"/>
    <w:rsid w:val="00162653"/>
    <w:rsid w:val="001627A6"/>
    <w:rsid w:val="0016289F"/>
    <w:rsid w:val="00162C81"/>
    <w:rsid w:val="0016371B"/>
    <w:rsid w:val="00163C99"/>
    <w:rsid w:val="00170C84"/>
    <w:rsid w:val="00173771"/>
    <w:rsid w:val="00177834"/>
    <w:rsid w:val="00181120"/>
    <w:rsid w:val="001844E6"/>
    <w:rsid w:val="001849FF"/>
    <w:rsid w:val="00184BC2"/>
    <w:rsid w:val="001854EE"/>
    <w:rsid w:val="00186440"/>
    <w:rsid w:val="001910FE"/>
    <w:rsid w:val="00191F20"/>
    <w:rsid w:val="001959EA"/>
    <w:rsid w:val="001963FC"/>
    <w:rsid w:val="001A04B2"/>
    <w:rsid w:val="001A055C"/>
    <w:rsid w:val="001A2AA2"/>
    <w:rsid w:val="001A3689"/>
    <w:rsid w:val="001B0019"/>
    <w:rsid w:val="001B1FBB"/>
    <w:rsid w:val="001B57A0"/>
    <w:rsid w:val="001B6F0F"/>
    <w:rsid w:val="001C0FF1"/>
    <w:rsid w:val="001C1285"/>
    <w:rsid w:val="001C2773"/>
    <w:rsid w:val="001C2B9A"/>
    <w:rsid w:val="001C3A6D"/>
    <w:rsid w:val="001C4579"/>
    <w:rsid w:val="001C5337"/>
    <w:rsid w:val="001C6A64"/>
    <w:rsid w:val="001D0CD4"/>
    <w:rsid w:val="001D2FD6"/>
    <w:rsid w:val="001D4189"/>
    <w:rsid w:val="001D58AA"/>
    <w:rsid w:val="001D5F4A"/>
    <w:rsid w:val="001D785A"/>
    <w:rsid w:val="001E2C5F"/>
    <w:rsid w:val="001E4BDD"/>
    <w:rsid w:val="001E558D"/>
    <w:rsid w:val="001E58CE"/>
    <w:rsid w:val="001E60D0"/>
    <w:rsid w:val="001E60F3"/>
    <w:rsid w:val="001E7F22"/>
    <w:rsid w:val="001F31C7"/>
    <w:rsid w:val="001F4A83"/>
    <w:rsid w:val="001F71C3"/>
    <w:rsid w:val="001F7DD5"/>
    <w:rsid w:val="00202F83"/>
    <w:rsid w:val="00204195"/>
    <w:rsid w:val="00206604"/>
    <w:rsid w:val="002079F8"/>
    <w:rsid w:val="002103CB"/>
    <w:rsid w:val="0021087D"/>
    <w:rsid w:val="00210A78"/>
    <w:rsid w:val="002116C7"/>
    <w:rsid w:val="00212895"/>
    <w:rsid w:val="00214EB7"/>
    <w:rsid w:val="002160FA"/>
    <w:rsid w:val="00217D52"/>
    <w:rsid w:val="0022122E"/>
    <w:rsid w:val="00223E80"/>
    <w:rsid w:val="00225F36"/>
    <w:rsid w:val="00230D3F"/>
    <w:rsid w:val="002321FE"/>
    <w:rsid w:val="00233EB5"/>
    <w:rsid w:val="00233EED"/>
    <w:rsid w:val="0023403F"/>
    <w:rsid w:val="00237104"/>
    <w:rsid w:val="002409AC"/>
    <w:rsid w:val="00242D36"/>
    <w:rsid w:val="00243381"/>
    <w:rsid w:val="00245E7B"/>
    <w:rsid w:val="0025014E"/>
    <w:rsid w:val="00250789"/>
    <w:rsid w:val="002510ED"/>
    <w:rsid w:val="0025196D"/>
    <w:rsid w:val="0025780C"/>
    <w:rsid w:val="00262D04"/>
    <w:rsid w:val="00263799"/>
    <w:rsid w:val="00266006"/>
    <w:rsid w:val="00285065"/>
    <w:rsid w:val="00287E4D"/>
    <w:rsid w:val="0029092F"/>
    <w:rsid w:val="002914CB"/>
    <w:rsid w:val="00291A7F"/>
    <w:rsid w:val="00294E01"/>
    <w:rsid w:val="0029569A"/>
    <w:rsid w:val="00296B7D"/>
    <w:rsid w:val="002A2798"/>
    <w:rsid w:val="002A29C1"/>
    <w:rsid w:val="002A48F7"/>
    <w:rsid w:val="002B0081"/>
    <w:rsid w:val="002B5157"/>
    <w:rsid w:val="002C03ED"/>
    <w:rsid w:val="002C10E0"/>
    <w:rsid w:val="002C1260"/>
    <w:rsid w:val="002C1CA0"/>
    <w:rsid w:val="002C25E2"/>
    <w:rsid w:val="002C3374"/>
    <w:rsid w:val="002C4D3B"/>
    <w:rsid w:val="002C608A"/>
    <w:rsid w:val="002C76D5"/>
    <w:rsid w:val="002D046D"/>
    <w:rsid w:val="002D1FF4"/>
    <w:rsid w:val="002D31DF"/>
    <w:rsid w:val="002D34CB"/>
    <w:rsid w:val="002D36BA"/>
    <w:rsid w:val="002D59BD"/>
    <w:rsid w:val="002E1CE7"/>
    <w:rsid w:val="002E2E97"/>
    <w:rsid w:val="002E6078"/>
    <w:rsid w:val="002E6A18"/>
    <w:rsid w:val="002E7D1D"/>
    <w:rsid w:val="002F0ADF"/>
    <w:rsid w:val="002F0C5B"/>
    <w:rsid w:val="002F1DEC"/>
    <w:rsid w:val="002F2B60"/>
    <w:rsid w:val="002F4492"/>
    <w:rsid w:val="002F7709"/>
    <w:rsid w:val="0030022C"/>
    <w:rsid w:val="00300952"/>
    <w:rsid w:val="003029CC"/>
    <w:rsid w:val="003051E0"/>
    <w:rsid w:val="00306917"/>
    <w:rsid w:val="00307F99"/>
    <w:rsid w:val="0031331F"/>
    <w:rsid w:val="0031426C"/>
    <w:rsid w:val="00314E80"/>
    <w:rsid w:val="00316638"/>
    <w:rsid w:val="00330A03"/>
    <w:rsid w:val="00333459"/>
    <w:rsid w:val="003346CC"/>
    <w:rsid w:val="0034016C"/>
    <w:rsid w:val="00340594"/>
    <w:rsid w:val="00341669"/>
    <w:rsid w:val="003426A7"/>
    <w:rsid w:val="00343DEE"/>
    <w:rsid w:val="00343ED3"/>
    <w:rsid w:val="00344BCA"/>
    <w:rsid w:val="00344CD8"/>
    <w:rsid w:val="00346DC2"/>
    <w:rsid w:val="0034733E"/>
    <w:rsid w:val="003505BC"/>
    <w:rsid w:val="00352247"/>
    <w:rsid w:val="003601BF"/>
    <w:rsid w:val="00360474"/>
    <w:rsid w:val="00360CC5"/>
    <w:rsid w:val="00372100"/>
    <w:rsid w:val="0037238A"/>
    <w:rsid w:val="00374864"/>
    <w:rsid w:val="00375F1C"/>
    <w:rsid w:val="0037649C"/>
    <w:rsid w:val="00382288"/>
    <w:rsid w:val="00382634"/>
    <w:rsid w:val="003827EE"/>
    <w:rsid w:val="00383470"/>
    <w:rsid w:val="00384875"/>
    <w:rsid w:val="00384A70"/>
    <w:rsid w:val="00386250"/>
    <w:rsid w:val="0038675C"/>
    <w:rsid w:val="00391AEA"/>
    <w:rsid w:val="00391FC6"/>
    <w:rsid w:val="00392278"/>
    <w:rsid w:val="003935FD"/>
    <w:rsid w:val="00394F8F"/>
    <w:rsid w:val="0039511E"/>
    <w:rsid w:val="003957FE"/>
    <w:rsid w:val="003961CB"/>
    <w:rsid w:val="00396247"/>
    <w:rsid w:val="003A0B10"/>
    <w:rsid w:val="003A4975"/>
    <w:rsid w:val="003A5B8B"/>
    <w:rsid w:val="003A6CBC"/>
    <w:rsid w:val="003A73F1"/>
    <w:rsid w:val="003A7A09"/>
    <w:rsid w:val="003B37B1"/>
    <w:rsid w:val="003B4C44"/>
    <w:rsid w:val="003B76AF"/>
    <w:rsid w:val="003B7C6A"/>
    <w:rsid w:val="003C31A4"/>
    <w:rsid w:val="003C6092"/>
    <w:rsid w:val="003D0E8A"/>
    <w:rsid w:val="003D1294"/>
    <w:rsid w:val="003D43A8"/>
    <w:rsid w:val="003D4AEF"/>
    <w:rsid w:val="003D7182"/>
    <w:rsid w:val="003E1B7C"/>
    <w:rsid w:val="003E46AA"/>
    <w:rsid w:val="003E5CCF"/>
    <w:rsid w:val="003E63E7"/>
    <w:rsid w:val="003E6D7B"/>
    <w:rsid w:val="003F08C4"/>
    <w:rsid w:val="003F39CF"/>
    <w:rsid w:val="004000C7"/>
    <w:rsid w:val="004035EE"/>
    <w:rsid w:val="0040370A"/>
    <w:rsid w:val="00405BE2"/>
    <w:rsid w:val="00406723"/>
    <w:rsid w:val="00412925"/>
    <w:rsid w:val="004138AD"/>
    <w:rsid w:val="00413E44"/>
    <w:rsid w:val="00415AB2"/>
    <w:rsid w:val="00416F58"/>
    <w:rsid w:val="00417258"/>
    <w:rsid w:val="00421E78"/>
    <w:rsid w:val="00423A67"/>
    <w:rsid w:val="004252BA"/>
    <w:rsid w:val="00426F91"/>
    <w:rsid w:val="0042767B"/>
    <w:rsid w:val="00432D1C"/>
    <w:rsid w:val="00433F6C"/>
    <w:rsid w:val="00436D41"/>
    <w:rsid w:val="00436DF9"/>
    <w:rsid w:val="00437B57"/>
    <w:rsid w:val="00443339"/>
    <w:rsid w:val="00443AD0"/>
    <w:rsid w:val="0044691B"/>
    <w:rsid w:val="00452B41"/>
    <w:rsid w:val="004539A2"/>
    <w:rsid w:val="00455D7C"/>
    <w:rsid w:val="00455DED"/>
    <w:rsid w:val="00456576"/>
    <w:rsid w:val="0045722E"/>
    <w:rsid w:val="00457FAF"/>
    <w:rsid w:val="00461991"/>
    <w:rsid w:val="00463EBE"/>
    <w:rsid w:val="00464612"/>
    <w:rsid w:val="00465874"/>
    <w:rsid w:val="004742D1"/>
    <w:rsid w:val="00474C1C"/>
    <w:rsid w:val="004813FB"/>
    <w:rsid w:val="004818DD"/>
    <w:rsid w:val="00483464"/>
    <w:rsid w:val="00485878"/>
    <w:rsid w:val="0049060C"/>
    <w:rsid w:val="00491AD7"/>
    <w:rsid w:val="004926E8"/>
    <w:rsid w:val="00496933"/>
    <w:rsid w:val="00496CBE"/>
    <w:rsid w:val="004A07E6"/>
    <w:rsid w:val="004A4F5D"/>
    <w:rsid w:val="004A4F66"/>
    <w:rsid w:val="004A7D9F"/>
    <w:rsid w:val="004B21C4"/>
    <w:rsid w:val="004C21B1"/>
    <w:rsid w:val="004C485F"/>
    <w:rsid w:val="004C4AC5"/>
    <w:rsid w:val="004C5407"/>
    <w:rsid w:val="004C5414"/>
    <w:rsid w:val="004C74D2"/>
    <w:rsid w:val="004D0106"/>
    <w:rsid w:val="004D19F1"/>
    <w:rsid w:val="004D7185"/>
    <w:rsid w:val="004E101F"/>
    <w:rsid w:val="004E1390"/>
    <w:rsid w:val="004E21F6"/>
    <w:rsid w:val="004E23CC"/>
    <w:rsid w:val="004E6152"/>
    <w:rsid w:val="004E6981"/>
    <w:rsid w:val="004F1346"/>
    <w:rsid w:val="004F19ED"/>
    <w:rsid w:val="004F4187"/>
    <w:rsid w:val="004F5E28"/>
    <w:rsid w:val="004F6FB2"/>
    <w:rsid w:val="0050147D"/>
    <w:rsid w:val="00502D9C"/>
    <w:rsid w:val="00506F97"/>
    <w:rsid w:val="00507ECE"/>
    <w:rsid w:val="005154A8"/>
    <w:rsid w:val="005169A6"/>
    <w:rsid w:val="00520D92"/>
    <w:rsid w:val="00525CA2"/>
    <w:rsid w:val="0053555B"/>
    <w:rsid w:val="0053555C"/>
    <w:rsid w:val="00536216"/>
    <w:rsid w:val="00537B58"/>
    <w:rsid w:val="0054044D"/>
    <w:rsid w:val="0054454F"/>
    <w:rsid w:val="00546088"/>
    <w:rsid w:val="005508AD"/>
    <w:rsid w:val="005532C8"/>
    <w:rsid w:val="00553689"/>
    <w:rsid w:val="00556EB9"/>
    <w:rsid w:val="00560315"/>
    <w:rsid w:val="005617FB"/>
    <w:rsid w:val="00561F4C"/>
    <w:rsid w:val="0056279B"/>
    <w:rsid w:val="0056607D"/>
    <w:rsid w:val="00567C3B"/>
    <w:rsid w:val="00570196"/>
    <w:rsid w:val="00570267"/>
    <w:rsid w:val="005711C3"/>
    <w:rsid w:val="00571B42"/>
    <w:rsid w:val="005729DA"/>
    <w:rsid w:val="00573202"/>
    <w:rsid w:val="0057466D"/>
    <w:rsid w:val="00575039"/>
    <w:rsid w:val="0057666E"/>
    <w:rsid w:val="005807B8"/>
    <w:rsid w:val="00580806"/>
    <w:rsid w:val="00581D8F"/>
    <w:rsid w:val="00582440"/>
    <w:rsid w:val="00582AAB"/>
    <w:rsid w:val="00582C0A"/>
    <w:rsid w:val="00582C68"/>
    <w:rsid w:val="00591B9E"/>
    <w:rsid w:val="0059728F"/>
    <w:rsid w:val="005A1A9E"/>
    <w:rsid w:val="005A2467"/>
    <w:rsid w:val="005A5730"/>
    <w:rsid w:val="005A78C4"/>
    <w:rsid w:val="005B0937"/>
    <w:rsid w:val="005B3FD8"/>
    <w:rsid w:val="005C03AF"/>
    <w:rsid w:val="005C1F79"/>
    <w:rsid w:val="005C35E8"/>
    <w:rsid w:val="005C521E"/>
    <w:rsid w:val="005C65FA"/>
    <w:rsid w:val="005D3732"/>
    <w:rsid w:val="005D3A5C"/>
    <w:rsid w:val="005D3B40"/>
    <w:rsid w:val="005D7B7E"/>
    <w:rsid w:val="005E3800"/>
    <w:rsid w:val="005E57D2"/>
    <w:rsid w:val="005E5A87"/>
    <w:rsid w:val="005F0FA3"/>
    <w:rsid w:val="005F17A3"/>
    <w:rsid w:val="005F27CD"/>
    <w:rsid w:val="005F39F6"/>
    <w:rsid w:val="005F3ACF"/>
    <w:rsid w:val="0060194C"/>
    <w:rsid w:val="006021CF"/>
    <w:rsid w:val="006108EA"/>
    <w:rsid w:val="0061237F"/>
    <w:rsid w:val="00613265"/>
    <w:rsid w:val="006143A4"/>
    <w:rsid w:val="00615D0A"/>
    <w:rsid w:val="00616311"/>
    <w:rsid w:val="00626691"/>
    <w:rsid w:val="006268AC"/>
    <w:rsid w:val="00626B84"/>
    <w:rsid w:val="00630ED8"/>
    <w:rsid w:val="00633562"/>
    <w:rsid w:val="00637E81"/>
    <w:rsid w:val="00643EFB"/>
    <w:rsid w:val="00645D67"/>
    <w:rsid w:val="00647C51"/>
    <w:rsid w:val="00650002"/>
    <w:rsid w:val="00652BF8"/>
    <w:rsid w:val="0065421F"/>
    <w:rsid w:val="00654292"/>
    <w:rsid w:val="0065616F"/>
    <w:rsid w:val="00656249"/>
    <w:rsid w:val="00656C81"/>
    <w:rsid w:val="006577D8"/>
    <w:rsid w:val="006652CC"/>
    <w:rsid w:val="006752BA"/>
    <w:rsid w:val="00677F12"/>
    <w:rsid w:val="00681CC3"/>
    <w:rsid w:val="00683688"/>
    <w:rsid w:val="00683B97"/>
    <w:rsid w:val="00687081"/>
    <w:rsid w:val="00690D40"/>
    <w:rsid w:val="0069495F"/>
    <w:rsid w:val="006A3FA5"/>
    <w:rsid w:val="006A5B64"/>
    <w:rsid w:val="006B0F8E"/>
    <w:rsid w:val="006B221E"/>
    <w:rsid w:val="006B34A7"/>
    <w:rsid w:val="006C2FF5"/>
    <w:rsid w:val="006D09EE"/>
    <w:rsid w:val="006D22CA"/>
    <w:rsid w:val="006D421C"/>
    <w:rsid w:val="006D6EE5"/>
    <w:rsid w:val="006E01B7"/>
    <w:rsid w:val="006E255D"/>
    <w:rsid w:val="006E2945"/>
    <w:rsid w:val="006E4A5E"/>
    <w:rsid w:val="006E4A78"/>
    <w:rsid w:val="006F1E2C"/>
    <w:rsid w:val="006F2ED1"/>
    <w:rsid w:val="00704C7A"/>
    <w:rsid w:val="00714E3A"/>
    <w:rsid w:val="00715B64"/>
    <w:rsid w:val="00716FD8"/>
    <w:rsid w:val="00721410"/>
    <w:rsid w:val="007239DC"/>
    <w:rsid w:val="00726A13"/>
    <w:rsid w:val="007272DA"/>
    <w:rsid w:val="00733340"/>
    <w:rsid w:val="00735DD5"/>
    <w:rsid w:val="00744CD2"/>
    <w:rsid w:val="0075071B"/>
    <w:rsid w:val="00753FFB"/>
    <w:rsid w:val="00762B6C"/>
    <w:rsid w:val="007630B6"/>
    <w:rsid w:val="00776439"/>
    <w:rsid w:val="00777463"/>
    <w:rsid w:val="007775A1"/>
    <w:rsid w:val="007819B1"/>
    <w:rsid w:val="0078341C"/>
    <w:rsid w:val="0078365A"/>
    <w:rsid w:val="00786CE3"/>
    <w:rsid w:val="00787282"/>
    <w:rsid w:val="0079054D"/>
    <w:rsid w:val="00794426"/>
    <w:rsid w:val="00796EC5"/>
    <w:rsid w:val="00797475"/>
    <w:rsid w:val="00797A9B"/>
    <w:rsid w:val="007A0CD0"/>
    <w:rsid w:val="007A275D"/>
    <w:rsid w:val="007A3121"/>
    <w:rsid w:val="007A3536"/>
    <w:rsid w:val="007A3880"/>
    <w:rsid w:val="007A3AEF"/>
    <w:rsid w:val="007B0CBC"/>
    <w:rsid w:val="007B68BF"/>
    <w:rsid w:val="007B737D"/>
    <w:rsid w:val="007B79EB"/>
    <w:rsid w:val="007C0594"/>
    <w:rsid w:val="007C16CA"/>
    <w:rsid w:val="007C324D"/>
    <w:rsid w:val="007C6738"/>
    <w:rsid w:val="007C7B86"/>
    <w:rsid w:val="007C7D9F"/>
    <w:rsid w:val="007D3225"/>
    <w:rsid w:val="007D3D27"/>
    <w:rsid w:val="007E34EE"/>
    <w:rsid w:val="007F0F1B"/>
    <w:rsid w:val="007F3AB8"/>
    <w:rsid w:val="007F3F48"/>
    <w:rsid w:val="007F6050"/>
    <w:rsid w:val="007F6B16"/>
    <w:rsid w:val="007F6DE3"/>
    <w:rsid w:val="00803EAB"/>
    <w:rsid w:val="0080509E"/>
    <w:rsid w:val="00805CC3"/>
    <w:rsid w:val="00807E70"/>
    <w:rsid w:val="008101C9"/>
    <w:rsid w:val="00814289"/>
    <w:rsid w:val="008144D2"/>
    <w:rsid w:val="00815830"/>
    <w:rsid w:val="00815D4A"/>
    <w:rsid w:val="00816E30"/>
    <w:rsid w:val="00816E5A"/>
    <w:rsid w:val="00817E8C"/>
    <w:rsid w:val="00820AB2"/>
    <w:rsid w:val="00820D37"/>
    <w:rsid w:val="00823942"/>
    <w:rsid w:val="00826C13"/>
    <w:rsid w:val="00834CAD"/>
    <w:rsid w:val="00837493"/>
    <w:rsid w:val="00837712"/>
    <w:rsid w:val="00841C48"/>
    <w:rsid w:val="008427D8"/>
    <w:rsid w:val="00842819"/>
    <w:rsid w:val="00844D0A"/>
    <w:rsid w:val="00855BE7"/>
    <w:rsid w:val="00856B9B"/>
    <w:rsid w:val="00860CAD"/>
    <w:rsid w:val="00861458"/>
    <w:rsid w:val="00865155"/>
    <w:rsid w:val="00867570"/>
    <w:rsid w:val="00873450"/>
    <w:rsid w:val="008800D3"/>
    <w:rsid w:val="00880793"/>
    <w:rsid w:val="00882973"/>
    <w:rsid w:val="00887208"/>
    <w:rsid w:val="00895184"/>
    <w:rsid w:val="008A11DC"/>
    <w:rsid w:val="008A45A4"/>
    <w:rsid w:val="008A4A5A"/>
    <w:rsid w:val="008A5748"/>
    <w:rsid w:val="008A7EA8"/>
    <w:rsid w:val="008B2171"/>
    <w:rsid w:val="008B4C7F"/>
    <w:rsid w:val="008B5975"/>
    <w:rsid w:val="008B750C"/>
    <w:rsid w:val="008C0C51"/>
    <w:rsid w:val="008C1E8C"/>
    <w:rsid w:val="008C4902"/>
    <w:rsid w:val="008C4C17"/>
    <w:rsid w:val="008C5C6C"/>
    <w:rsid w:val="008C6C8E"/>
    <w:rsid w:val="008D0606"/>
    <w:rsid w:val="008D12D3"/>
    <w:rsid w:val="008D2DCB"/>
    <w:rsid w:val="008D554B"/>
    <w:rsid w:val="008E03FF"/>
    <w:rsid w:val="008E12DC"/>
    <w:rsid w:val="008E1AB3"/>
    <w:rsid w:val="008E2647"/>
    <w:rsid w:val="008E5166"/>
    <w:rsid w:val="008E7972"/>
    <w:rsid w:val="008F147E"/>
    <w:rsid w:val="008F166F"/>
    <w:rsid w:val="008F73AC"/>
    <w:rsid w:val="00904874"/>
    <w:rsid w:val="00906F87"/>
    <w:rsid w:val="009123DB"/>
    <w:rsid w:val="0091318A"/>
    <w:rsid w:val="00914092"/>
    <w:rsid w:val="0091539B"/>
    <w:rsid w:val="00915514"/>
    <w:rsid w:val="00915E1F"/>
    <w:rsid w:val="00916624"/>
    <w:rsid w:val="00920A2D"/>
    <w:rsid w:val="0092128A"/>
    <w:rsid w:val="0092173B"/>
    <w:rsid w:val="00922F96"/>
    <w:rsid w:val="0093177E"/>
    <w:rsid w:val="0093448B"/>
    <w:rsid w:val="009360BF"/>
    <w:rsid w:val="00936D57"/>
    <w:rsid w:val="00936F68"/>
    <w:rsid w:val="009414D0"/>
    <w:rsid w:val="00945ED2"/>
    <w:rsid w:val="00955DE8"/>
    <w:rsid w:val="00956A18"/>
    <w:rsid w:val="00956B08"/>
    <w:rsid w:val="00957763"/>
    <w:rsid w:val="00960973"/>
    <w:rsid w:val="00960C4C"/>
    <w:rsid w:val="00963AF7"/>
    <w:rsid w:val="00965C30"/>
    <w:rsid w:val="00965E0F"/>
    <w:rsid w:val="00965F65"/>
    <w:rsid w:val="00966BA1"/>
    <w:rsid w:val="00966BE8"/>
    <w:rsid w:val="00971BFF"/>
    <w:rsid w:val="0097483E"/>
    <w:rsid w:val="00975D81"/>
    <w:rsid w:val="00976EA4"/>
    <w:rsid w:val="00980D10"/>
    <w:rsid w:val="009811AC"/>
    <w:rsid w:val="00982315"/>
    <w:rsid w:val="00986DA0"/>
    <w:rsid w:val="00986E60"/>
    <w:rsid w:val="00986F93"/>
    <w:rsid w:val="00992760"/>
    <w:rsid w:val="00995016"/>
    <w:rsid w:val="009A06FC"/>
    <w:rsid w:val="009A1FBA"/>
    <w:rsid w:val="009A2025"/>
    <w:rsid w:val="009A35F6"/>
    <w:rsid w:val="009A3EDD"/>
    <w:rsid w:val="009A3F1C"/>
    <w:rsid w:val="009A4390"/>
    <w:rsid w:val="009A5936"/>
    <w:rsid w:val="009A6D45"/>
    <w:rsid w:val="009A7EE9"/>
    <w:rsid w:val="009B088B"/>
    <w:rsid w:val="009B19DC"/>
    <w:rsid w:val="009B4A6C"/>
    <w:rsid w:val="009B5BF9"/>
    <w:rsid w:val="009B5D1C"/>
    <w:rsid w:val="009B6941"/>
    <w:rsid w:val="009B7E54"/>
    <w:rsid w:val="009B7ED9"/>
    <w:rsid w:val="009C19B2"/>
    <w:rsid w:val="009C3D8F"/>
    <w:rsid w:val="009C64B7"/>
    <w:rsid w:val="009C6942"/>
    <w:rsid w:val="009D0993"/>
    <w:rsid w:val="009D29A0"/>
    <w:rsid w:val="009D387E"/>
    <w:rsid w:val="009D401D"/>
    <w:rsid w:val="009D5D63"/>
    <w:rsid w:val="009D5FF7"/>
    <w:rsid w:val="009D7933"/>
    <w:rsid w:val="009D7DF3"/>
    <w:rsid w:val="009E283F"/>
    <w:rsid w:val="009E2CA9"/>
    <w:rsid w:val="009E3232"/>
    <w:rsid w:val="009E510B"/>
    <w:rsid w:val="009E5297"/>
    <w:rsid w:val="009E6025"/>
    <w:rsid w:val="009F0158"/>
    <w:rsid w:val="009F3239"/>
    <w:rsid w:val="009F4B2D"/>
    <w:rsid w:val="009F4EA6"/>
    <w:rsid w:val="009F77D4"/>
    <w:rsid w:val="00A00994"/>
    <w:rsid w:val="00A039CE"/>
    <w:rsid w:val="00A103D7"/>
    <w:rsid w:val="00A1439A"/>
    <w:rsid w:val="00A15F17"/>
    <w:rsid w:val="00A21397"/>
    <w:rsid w:val="00A23384"/>
    <w:rsid w:val="00A30D3B"/>
    <w:rsid w:val="00A34EBA"/>
    <w:rsid w:val="00A36AF5"/>
    <w:rsid w:val="00A36BC2"/>
    <w:rsid w:val="00A40268"/>
    <w:rsid w:val="00A4129D"/>
    <w:rsid w:val="00A43A01"/>
    <w:rsid w:val="00A44BDB"/>
    <w:rsid w:val="00A461C8"/>
    <w:rsid w:val="00A4665C"/>
    <w:rsid w:val="00A46A1D"/>
    <w:rsid w:val="00A46F10"/>
    <w:rsid w:val="00A503AD"/>
    <w:rsid w:val="00A50433"/>
    <w:rsid w:val="00A5126E"/>
    <w:rsid w:val="00A5530D"/>
    <w:rsid w:val="00A559BA"/>
    <w:rsid w:val="00A577D8"/>
    <w:rsid w:val="00A60E93"/>
    <w:rsid w:val="00A661B7"/>
    <w:rsid w:val="00A672B1"/>
    <w:rsid w:val="00A6752E"/>
    <w:rsid w:val="00A70D9B"/>
    <w:rsid w:val="00A72D28"/>
    <w:rsid w:val="00A74C4F"/>
    <w:rsid w:val="00A74E45"/>
    <w:rsid w:val="00A77599"/>
    <w:rsid w:val="00A80426"/>
    <w:rsid w:val="00A82DA9"/>
    <w:rsid w:val="00A84129"/>
    <w:rsid w:val="00A8471C"/>
    <w:rsid w:val="00A86CE7"/>
    <w:rsid w:val="00A9231C"/>
    <w:rsid w:val="00A9321B"/>
    <w:rsid w:val="00A95BF8"/>
    <w:rsid w:val="00AA55B2"/>
    <w:rsid w:val="00AB770B"/>
    <w:rsid w:val="00AC003C"/>
    <w:rsid w:val="00AC061B"/>
    <w:rsid w:val="00AC4865"/>
    <w:rsid w:val="00AC5D0B"/>
    <w:rsid w:val="00AC6575"/>
    <w:rsid w:val="00AD0918"/>
    <w:rsid w:val="00AD1687"/>
    <w:rsid w:val="00AD1F5B"/>
    <w:rsid w:val="00AD56ED"/>
    <w:rsid w:val="00AD630F"/>
    <w:rsid w:val="00AD6693"/>
    <w:rsid w:val="00AE164C"/>
    <w:rsid w:val="00AE2820"/>
    <w:rsid w:val="00AF0313"/>
    <w:rsid w:val="00B01DFE"/>
    <w:rsid w:val="00B02348"/>
    <w:rsid w:val="00B07078"/>
    <w:rsid w:val="00B15D07"/>
    <w:rsid w:val="00B204CA"/>
    <w:rsid w:val="00B21B71"/>
    <w:rsid w:val="00B22AB8"/>
    <w:rsid w:val="00B26DB2"/>
    <w:rsid w:val="00B26E3B"/>
    <w:rsid w:val="00B3049F"/>
    <w:rsid w:val="00B3145A"/>
    <w:rsid w:val="00B32B0B"/>
    <w:rsid w:val="00B34478"/>
    <w:rsid w:val="00B37C61"/>
    <w:rsid w:val="00B40808"/>
    <w:rsid w:val="00B42921"/>
    <w:rsid w:val="00B43D95"/>
    <w:rsid w:val="00B47372"/>
    <w:rsid w:val="00B513AD"/>
    <w:rsid w:val="00B51774"/>
    <w:rsid w:val="00B519B9"/>
    <w:rsid w:val="00B565FB"/>
    <w:rsid w:val="00B629E6"/>
    <w:rsid w:val="00B73CE4"/>
    <w:rsid w:val="00B77895"/>
    <w:rsid w:val="00B8167D"/>
    <w:rsid w:val="00B83CF5"/>
    <w:rsid w:val="00B845AC"/>
    <w:rsid w:val="00B84E15"/>
    <w:rsid w:val="00B9003B"/>
    <w:rsid w:val="00B91BD3"/>
    <w:rsid w:val="00B93285"/>
    <w:rsid w:val="00B9389E"/>
    <w:rsid w:val="00B94409"/>
    <w:rsid w:val="00B94C73"/>
    <w:rsid w:val="00BA36EE"/>
    <w:rsid w:val="00BB18D1"/>
    <w:rsid w:val="00BB229F"/>
    <w:rsid w:val="00BB250E"/>
    <w:rsid w:val="00BB28FE"/>
    <w:rsid w:val="00BB2EE8"/>
    <w:rsid w:val="00BB4961"/>
    <w:rsid w:val="00BB4AEE"/>
    <w:rsid w:val="00BB4C31"/>
    <w:rsid w:val="00BB6C65"/>
    <w:rsid w:val="00BC051C"/>
    <w:rsid w:val="00BC1DFC"/>
    <w:rsid w:val="00BC4E8F"/>
    <w:rsid w:val="00BC6620"/>
    <w:rsid w:val="00BD013E"/>
    <w:rsid w:val="00BD01C1"/>
    <w:rsid w:val="00BD3B8A"/>
    <w:rsid w:val="00BD46C1"/>
    <w:rsid w:val="00BD6E57"/>
    <w:rsid w:val="00BE03E9"/>
    <w:rsid w:val="00BE0CF1"/>
    <w:rsid w:val="00BE1170"/>
    <w:rsid w:val="00BE58F1"/>
    <w:rsid w:val="00BE6293"/>
    <w:rsid w:val="00BF08C8"/>
    <w:rsid w:val="00BF31D4"/>
    <w:rsid w:val="00BF350A"/>
    <w:rsid w:val="00BF46E4"/>
    <w:rsid w:val="00BF6638"/>
    <w:rsid w:val="00BF68E6"/>
    <w:rsid w:val="00C0023A"/>
    <w:rsid w:val="00C0110C"/>
    <w:rsid w:val="00C01C53"/>
    <w:rsid w:val="00C05E6A"/>
    <w:rsid w:val="00C10CEE"/>
    <w:rsid w:val="00C143CC"/>
    <w:rsid w:val="00C16C98"/>
    <w:rsid w:val="00C17D08"/>
    <w:rsid w:val="00C21D73"/>
    <w:rsid w:val="00C22EA0"/>
    <w:rsid w:val="00C310F1"/>
    <w:rsid w:val="00C312B0"/>
    <w:rsid w:val="00C32053"/>
    <w:rsid w:val="00C339B3"/>
    <w:rsid w:val="00C3410B"/>
    <w:rsid w:val="00C34692"/>
    <w:rsid w:val="00C36CC5"/>
    <w:rsid w:val="00C36F3D"/>
    <w:rsid w:val="00C40F41"/>
    <w:rsid w:val="00C43B0E"/>
    <w:rsid w:val="00C52BA1"/>
    <w:rsid w:val="00C56EBA"/>
    <w:rsid w:val="00C62156"/>
    <w:rsid w:val="00C6250E"/>
    <w:rsid w:val="00C63E68"/>
    <w:rsid w:val="00C65AD8"/>
    <w:rsid w:val="00C73A34"/>
    <w:rsid w:val="00C7442F"/>
    <w:rsid w:val="00C7563E"/>
    <w:rsid w:val="00C77283"/>
    <w:rsid w:val="00C77DF3"/>
    <w:rsid w:val="00C823C2"/>
    <w:rsid w:val="00C83CD8"/>
    <w:rsid w:val="00C877BD"/>
    <w:rsid w:val="00C90FA4"/>
    <w:rsid w:val="00C91666"/>
    <w:rsid w:val="00C920AF"/>
    <w:rsid w:val="00C938B0"/>
    <w:rsid w:val="00C952D2"/>
    <w:rsid w:val="00C95B8D"/>
    <w:rsid w:val="00C96A07"/>
    <w:rsid w:val="00CA1CF7"/>
    <w:rsid w:val="00CA7F3F"/>
    <w:rsid w:val="00CB227C"/>
    <w:rsid w:val="00CB540C"/>
    <w:rsid w:val="00CB6193"/>
    <w:rsid w:val="00CB7565"/>
    <w:rsid w:val="00CC0B13"/>
    <w:rsid w:val="00CC1D8F"/>
    <w:rsid w:val="00CC3D4C"/>
    <w:rsid w:val="00CC4038"/>
    <w:rsid w:val="00CC48C7"/>
    <w:rsid w:val="00CC5F8C"/>
    <w:rsid w:val="00CC684E"/>
    <w:rsid w:val="00CC7B2A"/>
    <w:rsid w:val="00CD4804"/>
    <w:rsid w:val="00CD5903"/>
    <w:rsid w:val="00CD6B99"/>
    <w:rsid w:val="00CD6CD1"/>
    <w:rsid w:val="00CE3696"/>
    <w:rsid w:val="00CE453E"/>
    <w:rsid w:val="00CE4DC7"/>
    <w:rsid w:val="00CF1D54"/>
    <w:rsid w:val="00CF3948"/>
    <w:rsid w:val="00CF3BF7"/>
    <w:rsid w:val="00CF4463"/>
    <w:rsid w:val="00CF5B36"/>
    <w:rsid w:val="00D03329"/>
    <w:rsid w:val="00D05499"/>
    <w:rsid w:val="00D079E2"/>
    <w:rsid w:val="00D11BBB"/>
    <w:rsid w:val="00D14CC0"/>
    <w:rsid w:val="00D17C78"/>
    <w:rsid w:val="00D206C8"/>
    <w:rsid w:val="00D22568"/>
    <w:rsid w:val="00D22C46"/>
    <w:rsid w:val="00D2344B"/>
    <w:rsid w:val="00D23684"/>
    <w:rsid w:val="00D242AD"/>
    <w:rsid w:val="00D26B6A"/>
    <w:rsid w:val="00D27584"/>
    <w:rsid w:val="00D27B13"/>
    <w:rsid w:val="00D3293A"/>
    <w:rsid w:val="00D32BAB"/>
    <w:rsid w:val="00D35471"/>
    <w:rsid w:val="00D35E4E"/>
    <w:rsid w:val="00D3716A"/>
    <w:rsid w:val="00D37266"/>
    <w:rsid w:val="00D378B5"/>
    <w:rsid w:val="00D4007A"/>
    <w:rsid w:val="00D40422"/>
    <w:rsid w:val="00D411B3"/>
    <w:rsid w:val="00D46669"/>
    <w:rsid w:val="00D47286"/>
    <w:rsid w:val="00D51657"/>
    <w:rsid w:val="00D537AF"/>
    <w:rsid w:val="00D53C11"/>
    <w:rsid w:val="00D54F32"/>
    <w:rsid w:val="00D5603F"/>
    <w:rsid w:val="00D5784B"/>
    <w:rsid w:val="00D57E72"/>
    <w:rsid w:val="00D61FAE"/>
    <w:rsid w:val="00D62331"/>
    <w:rsid w:val="00D64A34"/>
    <w:rsid w:val="00D65372"/>
    <w:rsid w:val="00D672AD"/>
    <w:rsid w:val="00D7295C"/>
    <w:rsid w:val="00D73A20"/>
    <w:rsid w:val="00D75FB7"/>
    <w:rsid w:val="00D76AC3"/>
    <w:rsid w:val="00D8051E"/>
    <w:rsid w:val="00D80BDC"/>
    <w:rsid w:val="00D825BF"/>
    <w:rsid w:val="00D826AA"/>
    <w:rsid w:val="00D83532"/>
    <w:rsid w:val="00D83EA9"/>
    <w:rsid w:val="00D83EFE"/>
    <w:rsid w:val="00D84E93"/>
    <w:rsid w:val="00D9098A"/>
    <w:rsid w:val="00D947DC"/>
    <w:rsid w:val="00D95586"/>
    <w:rsid w:val="00DA0EBA"/>
    <w:rsid w:val="00DA12ED"/>
    <w:rsid w:val="00DA374D"/>
    <w:rsid w:val="00DA389B"/>
    <w:rsid w:val="00DA3E46"/>
    <w:rsid w:val="00DB1102"/>
    <w:rsid w:val="00DB1267"/>
    <w:rsid w:val="00DB31D9"/>
    <w:rsid w:val="00DB38F0"/>
    <w:rsid w:val="00DB46A5"/>
    <w:rsid w:val="00DC0854"/>
    <w:rsid w:val="00DC5AB9"/>
    <w:rsid w:val="00DC7809"/>
    <w:rsid w:val="00DD092B"/>
    <w:rsid w:val="00DD12AC"/>
    <w:rsid w:val="00DD237C"/>
    <w:rsid w:val="00DD285E"/>
    <w:rsid w:val="00DD385F"/>
    <w:rsid w:val="00DD60A8"/>
    <w:rsid w:val="00DD6855"/>
    <w:rsid w:val="00DE283F"/>
    <w:rsid w:val="00DE3086"/>
    <w:rsid w:val="00DF0B05"/>
    <w:rsid w:val="00DF3B52"/>
    <w:rsid w:val="00DF4E6B"/>
    <w:rsid w:val="00DF6DC0"/>
    <w:rsid w:val="00DF7070"/>
    <w:rsid w:val="00E00936"/>
    <w:rsid w:val="00E011F2"/>
    <w:rsid w:val="00E02331"/>
    <w:rsid w:val="00E02BE4"/>
    <w:rsid w:val="00E02EBE"/>
    <w:rsid w:val="00E035BE"/>
    <w:rsid w:val="00E05E14"/>
    <w:rsid w:val="00E06E9C"/>
    <w:rsid w:val="00E170C4"/>
    <w:rsid w:val="00E174AC"/>
    <w:rsid w:val="00E20FD9"/>
    <w:rsid w:val="00E2373B"/>
    <w:rsid w:val="00E2421C"/>
    <w:rsid w:val="00E24839"/>
    <w:rsid w:val="00E2611F"/>
    <w:rsid w:val="00E27D54"/>
    <w:rsid w:val="00E31973"/>
    <w:rsid w:val="00E33587"/>
    <w:rsid w:val="00E3370A"/>
    <w:rsid w:val="00E3449C"/>
    <w:rsid w:val="00E368E7"/>
    <w:rsid w:val="00E37E84"/>
    <w:rsid w:val="00E4257E"/>
    <w:rsid w:val="00E43414"/>
    <w:rsid w:val="00E44DF1"/>
    <w:rsid w:val="00E5083F"/>
    <w:rsid w:val="00E509A1"/>
    <w:rsid w:val="00E515E3"/>
    <w:rsid w:val="00E55BBF"/>
    <w:rsid w:val="00E570CB"/>
    <w:rsid w:val="00E60187"/>
    <w:rsid w:val="00E61DE4"/>
    <w:rsid w:val="00E65C4C"/>
    <w:rsid w:val="00E66BCB"/>
    <w:rsid w:val="00E7483E"/>
    <w:rsid w:val="00E7588C"/>
    <w:rsid w:val="00E81D96"/>
    <w:rsid w:val="00E90731"/>
    <w:rsid w:val="00E9162B"/>
    <w:rsid w:val="00E92104"/>
    <w:rsid w:val="00E92ED7"/>
    <w:rsid w:val="00E938F6"/>
    <w:rsid w:val="00E967A0"/>
    <w:rsid w:val="00EA036A"/>
    <w:rsid w:val="00EA66F7"/>
    <w:rsid w:val="00EA738A"/>
    <w:rsid w:val="00EA7C02"/>
    <w:rsid w:val="00EB0D14"/>
    <w:rsid w:val="00EB2497"/>
    <w:rsid w:val="00EB2E3E"/>
    <w:rsid w:val="00EC1605"/>
    <w:rsid w:val="00EC24F5"/>
    <w:rsid w:val="00EC7DA2"/>
    <w:rsid w:val="00ED1DC4"/>
    <w:rsid w:val="00ED5152"/>
    <w:rsid w:val="00ED5F8C"/>
    <w:rsid w:val="00EE035A"/>
    <w:rsid w:val="00EE094C"/>
    <w:rsid w:val="00EE27CD"/>
    <w:rsid w:val="00EE4180"/>
    <w:rsid w:val="00EE7C8F"/>
    <w:rsid w:val="00EF69D3"/>
    <w:rsid w:val="00F01855"/>
    <w:rsid w:val="00F101CB"/>
    <w:rsid w:val="00F1095B"/>
    <w:rsid w:val="00F10BB9"/>
    <w:rsid w:val="00F1153C"/>
    <w:rsid w:val="00F11A7C"/>
    <w:rsid w:val="00F137BD"/>
    <w:rsid w:val="00F137FD"/>
    <w:rsid w:val="00F13FF0"/>
    <w:rsid w:val="00F16064"/>
    <w:rsid w:val="00F21AF1"/>
    <w:rsid w:val="00F22139"/>
    <w:rsid w:val="00F25290"/>
    <w:rsid w:val="00F25C80"/>
    <w:rsid w:val="00F30B0F"/>
    <w:rsid w:val="00F32D02"/>
    <w:rsid w:val="00F33201"/>
    <w:rsid w:val="00F355FF"/>
    <w:rsid w:val="00F35794"/>
    <w:rsid w:val="00F41488"/>
    <w:rsid w:val="00F437BB"/>
    <w:rsid w:val="00F474E2"/>
    <w:rsid w:val="00F47EF1"/>
    <w:rsid w:val="00F50D13"/>
    <w:rsid w:val="00F519E0"/>
    <w:rsid w:val="00F524D0"/>
    <w:rsid w:val="00F5445F"/>
    <w:rsid w:val="00F60F25"/>
    <w:rsid w:val="00F61BFB"/>
    <w:rsid w:val="00F64EF7"/>
    <w:rsid w:val="00F71CC8"/>
    <w:rsid w:val="00F73849"/>
    <w:rsid w:val="00F77E38"/>
    <w:rsid w:val="00F8111F"/>
    <w:rsid w:val="00F8296E"/>
    <w:rsid w:val="00F83807"/>
    <w:rsid w:val="00F83FE1"/>
    <w:rsid w:val="00F84780"/>
    <w:rsid w:val="00F8502C"/>
    <w:rsid w:val="00F86B57"/>
    <w:rsid w:val="00F926D3"/>
    <w:rsid w:val="00F92DD4"/>
    <w:rsid w:val="00F9560B"/>
    <w:rsid w:val="00FA166A"/>
    <w:rsid w:val="00FA2330"/>
    <w:rsid w:val="00FA2FEB"/>
    <w:rsid w:val="00FA30AC"/>
    <w:rsid w:val="00FA59E8"/>
    <w:rsid w:val="00FA5F93"/>
    <w:rsid w:val="00FA6A9F"/>
    <w:rsid w:val="00FA6FF2"/>
    <w:rsid w:val="00FB1E17"/>
    <w:rsid w:val="00FB2882"/>
    <w:rsid w:val="00FB29BD"/>
    <w:rsid w:val="00FB40DC"/>
    <w:rsid w:val="00FB57B9"/>
    <w:rsid w:val="00FB77B5"/>
    <w:rsid w:val="00FC4F7D"/>
    <w:rsid w:val="00FC5285"/>
    <w:rsid w:val="00FC6B7C"/>
    <w:rsid w:val="00FC7B39"/>
    <w:rsid w:val="00FD05D5"/>
    <w:rsid w:val="00FD1BE4"/>
    <w:rsid w:val="00FD22B3"/>
    <w:rsid w:val="00FD4EB9"/>
    <w:rsid w:val="00FD715C"/>
    <w:rsid w:val="00FE13E3"/>
    <w:rsid w:val="00FE257C"/>
    <w:rsid w:val="00FE3432"/>
    <w:rsid w:val="00FE4B5A"/>
    <w:rsid w:val="00FE4BEA"/>
    <w:rsid w:val="00FE4F04"/>
    <w:rsid w:val="00FE7AB4"/>
    <w:rsid w:val="00FE7F97"/>
    <w:rsid w:val="00FF2725"/>
    <w:rsid w:val="00FF2B3B"/>
    <w:rsid w:val="00FF330D"/>
    <w:rsid w:val="00FF4D83"/>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E301E89"/>
  <w15:chartTrackingRefBased/>
  <w15:docId w15:val="{65723795-12B5-4B58-8723-80E2D754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E0"/>
    <w:rPr>
      <w:rFonts w:ascii="Trebuchet MS" w:eastAsia="Times New Roman" w:hAnsi="Trebuchet MS"/>
      <w:szCs w:val="24"/>
    </w:rPr>
  </w:style>
  <w:style w:type="paragraph" w:styleId="Heading1">
    <w:name w:val="heading 1"/>
    <w:basedOn w:val="Normal"/>
    <w:next w:val="BodyText"/>
    <w:link w:val="Heading1Char"/>
    <w:qFormat/>
    <w:rsid w:val="00A559BA"/>
    <w:pPr>
      <w:keepNext/>
      <w:suppressAutoHyphens/>
      <w:jc w:val="center"/>
      <w:outlineLvl w:val="0"/>
    </w:pPr>
    <w:rPr>
      <w:b/>
      <w:sz w:val="32"/>
      <w:szCs w:val="32"/>
    </w:rPr>
  </w:style>
  <w:style w:type="paragraph" w:styleId="Heading2">
    <w:name w:val="heading 2"/>
    <w:basedOn w:val="Normal"/>
    <w:next w:val="Normal"/>
    <w:link w:val="Heading2Char"/>
    <w:qFormat/>
    <w:rsid w:val="00A5530D"/>
    <w:pPr>
      <w:keepNext/>
      <w:jc w:val="center"/>
      <w:outlineLvl w:val="1"/>
    </w:pPr>
    <w:rPr>
      <w:b/>
      <w:sz w:val="28"/>
      <w:szCs w:val="28"/>
    </w:rPr>
  </w:style>
  <w:style w:type="paragraph" w:styleId="Heading3">
    <w:name w:val="heading 3"/>
    <w:basedOn w:val="Normal"/>
    <w:next w:val="Normal"/>
    <w:link w:val="Heading3Char"/>
    <w:qFormat/>
    <w:rsid w:val="0091318A"/>
    <w:pPr>
      <w:outlineLvl w:val="2"/>
    </w:pPr>
    <w:rPr>
      <w:b/>
      <w:sz w:val="24"/>
    </w:rPr>
  </w:style>
  <w:style w:type="paragraph" w:styleId="Heading4">
    <w:name w:val="heading 4"/>
    <w:basedOn w:val="Normal"/>
    <w:next w:val="Normal"/>
    <w:link w:val="Heading4Char"/>
    <w:qFormat/>
    <w:rsid w:val="002C1CA0"/>
    <w:pPr>
      <w:keepNext/>
      <w:outlineLvl w:val="3"/>
    </w:pPr>
    <w:rPr>
      <w:b/>
      <w:sz w:val="22"/>
      <w:szCs w:val="20"/>
      <w:u w:val="single"/>
    </w:rPr>
  </w:style>
  <w:style w:type="paragraph" w:styleId="Heading5">
    <w:name w:val="heading 5"/>
    <w:basedOn w:val="Normal"/>
    <w:next w:val="Normal"/>
    <w:link w:val="Heading5Char"/>
    <w:qFormat/>
    <w:rsid w:val="00EA036A"/>
    <w:pPr>
      <w:keepNext/>
      <w:suppressAutoHyphens/>
      <w:ind w:firstLine="720"/>
      <w:jc w:val="both"/>
      <w:outlineLvl w:val="4"/>
    </w:pPr>
    <w:rPr>
      <w:spacing w:val="-2"/>
      <w:szCs w:val="20"/>
    </w:rPr>
  </w:style>
  <w:style w:type="paragraph" w:styleId="Heading6">
    <w:name w:val="heading 6"/>
    <w:basedOn w:val="Normal"/>
    <w:next w:val="Normal"/>
    <w:link w:val="Heading6Char"/>
    <w:qFormat/>
    <w:rsid w:val="00EA036A"/>
    <w:pPr>
      <w:keepNext/>
      <w:outlineLvl w:val="5"/>
    </w:pPr>
    <w:rPr>
      <w:rFonts w:ascii="Arial" w:hAnsi="Arial"/>
      <w:b/>
      <w:spacing w:val="-3"/>
      <w:szCs w:val="20"/>
    </w:rPr>
  </w:style>
  <w:style w:type="paragraph" w:styleId="Heading7">
    <w:name w:val="heading 7"/>
    <w:basedOn w:val="Normal"/>
    <w:next w:val="Normal"/>
    <w:link w:val="Heading7Char"/>
    <w:qFormat/>
    <w:rsid w:val="00EA036A"/>
    <w:pPr>
      <w:keepNext/>
      <w:suppressAutoHyphens/>
      <w:spacing w:before="18" w:after="54"/>
      <w:outlineLvl w:val="6"/>
    </w:pPr>
    <w:rPr>
      <w:b/>
      <w:spacing w:val="-2"/>
      <w:sz w:val="22"/>
      <w:szCs w:val="20"/>
    </w:rPr>
  </w:style>
  <w:style w:type="paragraph" w:styleId="Heading8">
    <w:name w:val="heading 8"/>
    <w:basedOn w:val="Normal"/>
    <w:next w:val="Normal"/>
    <w:link w:val="Heading8Char"/>
    <w:qFormat/>
    <w:rsid w:val="00EA036A"/>
    <w:pPr>
      <w:keepNext/>
      <w:suppressAutoHyphens/>
      <w:jc w:val="center"/>
      <w:outlineLvl w:val="7"/>
    </w:pPr>
    <w:rPr>
      <w:rFonts w:ascii="Arial" w:hAnsi="Arial"/>
      <w:b/>
      <w:sz w:val="32"/>
      <w:szCs w:val="20"/>
    </w:rPr>
  </w:style>
  <w:style w:type="paragraph" w:styleId="Heading9">
    <w:name w:val="heading 9"/>
    <w:basedOn w:val="Normal"/>
    <w:next w:val="Normal"/>
    <w:link w:val="Heading9Char"/>
    <w:qFormat/>
    <w:rsid w:val="00EA036A"/>
    <w:pPr>
      <w:keepNext/>
      <w:suppressAutoHyphens/>
      <w:spacing w:before="18" w:after="54"/>
      <w:outlineLvl w:val="8"/>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9BA"/>
    <w:rPr>
      <w:rFonts w:ascii="Century" w:eastAsia="Times New Roman" w:hAnsi="Century" w:cs="Times New Roman"/>
      <w:b/>
      <w:sz w:val="32"/>
      <w:szCs w:val="32"/>
    </w:rPr>
  </w:style>
  <w:style w:type="character" w:customStyle="1" w:styleId="Heading2Char">
    <w:name w:val="Heading 2 Char"/>
    <w:link w:val="Heading2"/>
    <w:rsid w:val="00A5530D"/>
    <w:rPr>
      <w:rFonts w:ascii="Century" w:eastAsia="Times New Roman" w:hAnsi="Century" w:cs="Times New Roman"/>
      <w:b/>
      <w:sz w:val="28"/>
      <w:szCs w:val="28"/>
    </w:rPr>
  </w:style>
  <w:style w:type="character" w:customStyle="1" w:styleId="Heading3Char">
    <w:name w:val="Heading 3 Char"/>
    <w:link w:val="Heading3"/>
    <w:rsid w:val="0091318A"/>
    <w:rPr>
      <w:rFonts w:ascii="Century" w:eastAsia="Times New Roman" w:hAnsi="Century" w:cs="Times New Roman"/>
      <w:b/>
      <w:sz w:val="24"/>
      <w:szCs w:val="24"/>
    </w:rPr>
  </w:style>
  <w:style w:type="character" w:customStyle="1" w:styleId="Heading4Char">
    <w:name w:val="Heading 4 Char"/>
    <w:link w:val="Heading4"/>
    <w:rsid w:val="002C1CA0"/>
    <w:rPr>
      <w:rFonts w:ascii="Trebuchet MS" w:eastAsia="Times New Roman" w:hAnsi="Trebuchet MS"/>
      <w:b/>
      <w:sz w:val="22"/>
      <w:u w:val="single"/>
    </w:rPr>
  </w:style>
  <w:style w:type="character" w:customStyle="1" w:styleId="Heading5Char">
    <w:name w:val="Heading 5 Char"/>
    <w:link w:val="Heading5"/>
    <w:rsid w:val="00EA036A"/>
    <w:rPr>
      <w:rFonts w:ascii="Times New Roman" w:eastAsia="Times New Roman" w:hAnsi="Times New Roman" w:cs="Times New Roman"/>
      <w:spacing w:val="-2"/>
      <w:sz w:val="24"/>
      <w:szCs w:val="20"/>
    </w:rPr>
  </w:style>
  <w:style w:type="character" w:customStyle="1" w:styleId="Heading6Char">
    <w:name w:val="Heading 6 Char"/>
    <w:link w:val="Heading6"/>
    <w:rsid w:val="00EA036A"/>
    <w:rPr>
      <w:rFonts w:ascii="Arial" w:eastAsia="Times New Roman" w:hAnsi="Arial" w:cs="Times New Roman"/>
      <w:b/>
      <w:spacing w:val="-3"/>
      <w:sz w:val="24"/>
      <w:szCs w:val="20"/>
    </w:rPr>
  </w:style>
  <w:style w:type="character" w:customStyle="1" w:styleId="Heading7Char">
    <w:name w:val="Heading 7 Char"/>
    <w:link w:val="Heading7"/>
    <w:rsid w:val="00EA036A"/>
    <w:rPr>
      <w:rFonts w:ascii="Times New Roman" w:eastAsia="Times New Roman" w:hAnsi="Times New Roman" w:cs="Times New Roman"/>
      <w:b/>
      <w:spacing w:val="-2"/>
      <w:szCs w:val="20"/>
    </w:rPr>
  </w:style>
  <w:style w:type="character" w:customStyle="1" w:styleId="Heading8Char">
    <w:name w:val="Heading 8 Char"/>
    <w:link w:val="Heading8"/>
    <w:rsid w:val="00EA036A"/>
    <w:rPr>
      <w:rFonts w:ascii="Arial" w:eastAsia="Times New Roman" w:hAnsi="Arial" w:cs="Times New Roman"/>
      <w:b/>
      <w:sz w:val="32"/>
      <w:szCs w:val="20"/>
    </w:rPr>
  </w:style>
  <w:style w:type="character" w:customStyle="1" w:styleId="Heading9Char">
    <w:name w:val="Heading 9 Char"/>
    <w:link w:val="Heading9"/>
    <w:rsid w:val="00EA036A"/>
    <w:rPr>
      <w:rFonts w:ascii="Times New Roman" w:eastAsia="Times New Roman" w:hAnsi="Times New Roman" w:cs="Times New Roman"/>
      <w:b/>
      <w:spacing w:val="-2"/>
      <w:sz w:val="20"/>
      <w:szCs w:val="20"/>
    </w:rPr>
  </w:style>
  <w:style w:type="paragraph" w:styleId="BodyText">
    <w:name w:val="Body Text"/>
    <w:basedOn w:val="Normal"/>
    <w:link w:val="BodyTextChar"/>
    <w:rsid w:val="00EA036A"/>
    <w:rPr>
      <w:snapToGrid w:val="0"/>
    </w:rPr>
  </w:style>
  <w:style w:type="character" w:customStyle="1" w:styleId="BodyTextChar">
    <w:name w:val="Body Text Char"/>
    <w:link w:val="BodyText"/>
    <w:rsid w:val="00EA036A"/>
    <w:rPr>
      <w:rFonts w:ascii="Times New Roman" w:eastAsia="Times New Roman" w:hAnsi="Times New Roman" w:cs="Times New Roman"/>
      <w:snapToGrid w:val="0"/>
      <w:sz w:val="24"/>
      <w:szCs w:val="24"/>
    </w:rPr>
  </w:style>
  <w:style w:type="paragraph" w:customStyle="1" w:styleId="ManualHeading2">
    <w:name w:val="Manual Heading 2"/>
    <w:basedOn w:val="Normal"/>
    <w:next w:val="Normal"/>
    <w:rsid w:val="00EA036A"/>
    <w:rPr>
      <w:rFonts w:ascii="Arial" w:hAnsi="Arial"/>
      <w:b/>
      <w:szCs w:val="20"/>
    </w:rPr>
  </w:style>
  <w:style w:type="paragraph" w:customStyle="1" w:styleId="ManualHeading1">
    <w:name w:val="Manual Heading 1"/>
    <w:basedOn w:val="Normal"/>
    <w:next w:val="Normal"/>
    <w:autoRedefine/>
    <w:rsid w:val="00EA036A"/>
    <w:rPr>
      <w:rFonts w:ascii="Arial" w:hAnsi="Arial"/>
      <w:b/>
      <w:szCs w:val="20"/>
    </w:rPr>
  </w:style>
  <w:style w:type="paragraph" w:styleId="TOC1">
    <w:name w:val="toc 1"/>
    <w:basedOn w:val="Normal"/>
    <w:next w:val="Normal"/>
    <w:autoRedefine/>
    <w:uiPriority w:val="39"/>
    <w:rsid w:val="00EA036A"/>
    <w:pPr>
      <w:keepNext/>
      <w:tabs>
        <w:tab w:val="right" w:leader="dot" w:pos="9350"/>
      </w:tabs>
      <w:spacing w:before="240" w:after="120"/>
    </w:pPr>
    <w:rPr>
      <w:b/>
    </w:rPr>
  </w:style>
  <w:style w:type="paragraph" w:styleId="TOC2">
    <w:name w:val="toc 2"/>
    <w:basedOn w:val="Normal"/>
    <w:next w:val="Normal"/>
    <w:autoRedefine/>
    <w:uiPriority w:val="39"/>
    <w:rsid w:val="004F6FB2"/>
    <w:pPr>
      <w:tabs>
        <w:tab w:val="right" w:leader="dot" w:pos="9350"/>
      </w:tabs>
      <w:ind w:left="360"/>
    </w:pPr>
  </w:style>
  <w:style w:type="paragraph" w:styleId="BodyTextIndent">
    <w:name w:val="Body Text Indent"/>
    <w:basedOn w:val="Normal"/>
    <w:link w:val="BodyTextIndentChar"/>
    <w:rsid w:val="00EA036A"/>
    <w:pPr>
      <w:ind w:left="720"/>
    </w:pPr>
    <w:rPr>
      <w:snapToGrid w:val="0"/>
    </w:rPr>
  </w:style>
  <w:style w:type="character" w:customStyle="1" w:styleId="BodyTextIndentChar">
    <w:name w:val="Body Text Indent Char"/>
    <w:link w:val="BodyTextIndent"/>
    <w:rsid w:val="00EA036A"/>
    <w:rPr>
      <w:rFonts w:ascii="Times New Roman" w:eastAsia="Times New Roman" w:hAnsi="Times New Roman" w:cs="Times New Roman"/>
      <w:snapToGrid w:val="0"/>
      <w:sz w:val="24"/>
      <w:szCs w:val="24"/>
    </w:rPr>
  </w:style>
  <w:style w:type="paragraph" w:styleId="ListNumber">
    <w:name w:val="List Number"/>
    <w:basedOn w:val="List"/>
    <w:rsid w:val="00EA036A"/>
    <w:pPr>
      <w:suppressAutoHyphens/>
      <w:ind w:left="0" w:firstLine="0"/>
      <w:jc w:val="both"/>
    </w:pPr>
  </w:style>
  <w:style w:type="paragraph" w:styleId="List">
    <w:name w:val="List"/>
    <w:basedOn w:val="Normal"/>
    <w:rsid w:val="00EA036A"/>
    <w:pPr>
      <w:ind w:left="360" w:hanging="360"/>
    </w:pPr>
  </w:style>
  <w:style w:type="paragraph" w:styleId="BodyTextIndent2">
    <w:name w:val="Body Text Indent 2"/>
    <w:basedOn w:val="Normal"/>
    <w:next w:val="BodyText2"/>
    <w:link w:val="BodyTextIndent2Char"/>
    <w:rsid w:val="00EA036A"/>
    <w:pPr>
      <w:suppressAutoHyphens/>
      <w:ind w:left="1440" w:right="720"/>
    </w:pPr>
    <w:rPr>
      <w:snapToGrid w:val="0"/>
    </w:rPr>
  </w:style>
  <w:style w:type="character" w:customStyle="1" w:styleId="BodyTextIndent2Char">
    <w:name w:val="Body Text Indent 2 Char"/>
    <w:link w:val="BodyTextIndent2"/>
    <w:rsid w:val="00EA036A"/>
    <w:rPr>
      <w:rFonts w:ascii="Times New Roman" w:eastAsia="Times New Roman" w:hAnsi="Times New Roman" w:cs="Times New Roman"/>
      <w:snapToGrid w:val="0"/>
      <w:sz w:val="24"/>
      <w:szCs w:val="24"/>
    </w:rPr>
  </w:style>
  <w:style w:type="paragraph" w:styleId="ListBullet">
    <w:name w:val="List Bullet"/>
    <w:basedOn w:val="Normal"/>
    <w:rsid w:val="00EA036A"/>
    <w:pPr>
      <w:numPr>
        <w:numId w:val="4"/>
      </w:numPr>
    </w:pPr>
  </w:style>
  <w:style w:type="paragraph" w:styleId="NormalIndent">
    <w:name w:val="Normal Indent"/>
    <w:basedOn w:val="Normal"/>
    <w:rsid w:val="00EA036A"/>
    <w:pPr>
      <w:ind w:left="720"/>
      <w:jc w:val="both"/>
    </w:pPr>
    <w:rPr>
      <w:szCs w:val="20"/>
    </w:rPr>
  </w:style>
  <w:style w:type="paragraph" w:styleId="ListNumber2">
    <w:name w:val="List Number 2"/>
    <w:basedOn w:val="Normal"/>
    <w:rsid w:val="00EA036A"/>
    <w:pPr>
      <w:tabs>
        <w:tab w:val="num" w:pos="360"/>
      </w:tabs>
      <w:suppressAutoHyphens/>
      <w:ind w:left="1440" w:hanging="720"/>
      <w:jc w:val="both"/>
    </w:pPr>
    <w:rPr>
      <w:spacing w:val="-2"/>
      <w:szCs w:val="20"/>
    </w:rPr>
  </w:style>
  <w:style w:type="paragraph" w:customStyle="1" w:styleId="BodyTextBold">
    <w:name w:val="Body Text Bold"/>
    <w:basedOn w:val="Normal"/>
    <w:next w:val="BodyText"/>
    <w:rsid w:val="00EA036A"/>
    <w:pPr>
      <w:suppressAutoHyphens/>
      <w:jc w:val="both"/>
    </w:pPr>
    <w:rPr>
      <w:rFonts w:ascii="Arial" w:hAnsi="Arial"/>
      <w:b/>
      <w:spacing w:val="-2"/>
      <w:szCs w:val="20"/>
    </w:rPr>
  </w:style>
  <w:style w:type="paragraph" w:styleId="CommentText">
    <w:name w:val="annotation text"/>
    <w:basedOn w:val="Normal"/>
    <w:link w:val="CommentTextChar"/>
    <w:semiHidden/>
    <w:rsid w:val="00EA036A"/>
    <w:rPr>
      <w:szCs w:val="20"/>
    </w:rPr>
  </w:style>
  <w:style w:type="character" w:customStyle="1" w:styleId="CommentTextChar">
    <w:name w:val="Comment Text Char"/>
    <w:link w:val="CommentText"/>
    <w:semiHidden/>
    <w:rsid w:val="00EA036A"/>
    <w:rPr>
      <w:rFonts w:ascii="Times New Roman" w:eastAsia="Times New Roman" w:hAnsi="Times New Roman" w:cs="Times New Roman"/>
      <w:sz w:val="20"/>
      <w:szCs w:val="20"/>
    </w:rPr>
  </w:style>
  <w:style w:type="character" w:styleId="Hyperlink">
    <w:name w:val="Hyperlink"/>
    <w:uiPriority w:val="99"/>
    <w:rsid w:val="00EA036A"/>
    <w:rPr>
      <w:color w:val="0000FF"/>
      <w:u w:val="single"/>
    </w:rPr>
  </w:style>
  <w:style w:type="paragraph" w:styleId="DocumentMap">
    <w:name w:val="Document Map"/>
    <w:basedOn w:val="Normal"/>
    <w:link w:val="DocumentMapChar"/>
    <w:semiHidden/>
    <w:rsid w:val="00EA036A"/>
    <w:pPr>
      <w:shd w:val="clear" w:color="auto" w:fill="000080"/>
    </w:pPr>
    <w:rPr>
      <w:rFonts w:cs="Tahoma"/>
      <w:szCs w:val="20"/>
    </w:rPr>
  </w:style>
  <w:style w:type="character" w:customStyle="1" w:styleId="DocumentMapChar">
    <w:name w:val="Document Map Char"/>
    <w:link w:val="DocumentMap"/>
    <w:semiHidden/>
    <w:rsid w:val="00EA036A"/>
    <w:rPr>
      <w:rFonts w:ascii="Times New Roman" w:eastAsia="Times New Roman" w:hAnsi="Times New Roman" w:cs="Tahoma"/>
      <w:sz w:val="20"/>
      <w:szCs w:val="20"/>
      <w:shd w:val="clear" w:color="auto" w:fill="000080"/>
    </w:rPr>
  </w:style>
  <w:style w:type="paragraph" w:styleId="TOC3">
    <w:name w:val="toc 3"/>
    <w:basedOn w:val="Normal"/>
    <w:next w:val="Normal"/>
    <w:autoRedefine/>
    <w:uiPriority w:val="39"/>
    <w:rsid w:val="00B37C61"/>
    <w:pPr>
      <w:tabs>
        <w:tab w:val="right" w:leader="dot" w:pos="9350"/>
      </w:tabs>
      <w:ind w:left="720"/>
    </w:pPr>
    <w:rPr>
      <w:szCs w:val="20"/>
    </w:rPr>
  </w:style>
  <w:style w:type="paragraph" w:styleId="TOC4">
    <w:name w:val="toc 4"/>
    <w:basedOn w:val="Normal"/>
    <w:next w:val="Normal"/>
    <w:autoRedefine/>
    <w:uiPriority w:val="39"/>
    <w:rsid w:val="00EA036A"/>
    <w:pPr>
      <w:ind w:left="720"/>
    </w:pPr>
    <w:rPr>
      <w:szCs w:val="20"/>
    </w:rPr>
  </w:style>
  <w:style w:type="paragraph" w:styleId="TOC5">
    <w:name w:val="toc 5"/>
    <w:basedOn w:val="Normal"/>
    <w:next w:val="Normal"/>
    <w:autoRedefine/>
    <w:uiPriority w:val="39"/>
    <w:rsid w:val="00EA036A"/>
    <w:pPr>
      <w:ind w:left="960"/>
    </w:pPr>
    <w:rPr>
      <w:szCs w:val="20"/>
    </w:rPr>
  </w:style>
  <w:style w:type="paragraph" w:styleId="TOC6">
    <w:name w:val="toc 6"/>
    <w:basedOn w:val="Normal"/>
    <w:next w:val="Normal"/>
    <w:autoRedefine/>
    <w:uiPriority w:val="39"/>
    <w:rsid w:val="00EA036A"/>
    <w:pPr>
      <w:ind w:left="1200"/>
    </w:pPr>
    <w:rPr>
      <w:szCs w:val="20"/>
    </w:rPr>
  </w:style>
  <w:style w:type="paragraph" w:styleId="TOC7">
    <w:name w:val="toc 7"/>
    <w:basedOn w:val="Normal"/>
    <w:next w:val="Normal"/>
    <w:autoRedefine/>
    <w:uiPriority w:val="39"/>
    <w:rsid w:val="00EA036A"/>
    <w:pPr>
      <w:ind w:left="1440"/>
    </w:pPr>
    <w:rPr>
      <w:szCs w:val="20"/>
    </w:rPr>
  </w:style>
  <w:style w:type="paragraph" w:styleId="TOC8">
    <w:name w:val="toc 8"/>
    <w:basedOn w:val="Normal"/>
    <w:next w:val="Normal"/>
    <w:autoRedefine/>
    <w:uiPriority w:val="39"/>
    <w:rsid w:val="00EA036A"/>
    <w:pPr>
      <w:ind w:left="1680"/>
    </w:pPr>
    <w:rPr>
      <w:szCs w:val="20"/>
    </w:rPr>
  </w:style>
  <w:style w:type="paragraph" w:styleId="TOC9">
    <w:name w:val="toc 9"/>
    <w:basedOn w:val="Normal"/>
    <w:next w:val="Normal"/>
    <w:autoRedefine/>
    <w:uiPriority w:val="39"/>
    <w:rsid w:val="00EA036A"/>
    <w:pPr>
      <w:ind w:left="1920"/>
    </w:pPr>
    <w:rPr>
      <w:szCs w:val="20"/>
    </w:rPr>
  </w:style>
  <w:style w:type="paragraph" w:styleId="EndnoteText">
    <w:name w:val="endnote text"/>
    <w:basedOn w:val="Normal"/>
    <w:link w:val="EndnoteTextChar"/>
    <w:semiHidden/>
    <w:rsid w:val="00EA036A"/>
    <w:pPr>
      <w:widowControl w:val="0"/>
    </w:pPr>
    <w:rPr>
      <w:rFonts w:ascii="Courier" w:hAnsi="Courier"/>
      <w:snapToGrid w:val="0"/>
      <w:szCs w:val="20"/>
    </w:rPr>
  </w:style>
  <w:style w:type="character" w:customStyle="1" w:styleId="EndnoteTextChar">
    <w:name w:val="Endnote Text Char"/>
    <w:link w:val="EndnoteText"/>
    <w:semiHidden/>
    <w:rsid w:val="00EA036A"/>
    <w:rPr>
      <w:rFonts w:ascii="Courier" w:eastAsia="Times New Roman" w:hAnsi="Courier" w:cs="Times New Roman"/>
      <w:snapToGrid w:val="0"/>
      <w:sz w:val="24"/>
      <w:szCs w:val="20"/>
    </w:rPr>
  </w:style>
  <w:style w:type="paragraph" w:styleId="BalloonText">
    <w:name w:val="Balloon Text"/>
    <w:basedOn w:val="Normal"/>
    <w:link w:val="BalloonTextChar"/>
    <w:semiHidden/>
    <w:rsid w:val="00EA036A"/>
    <w:rPr>
      <w:rFonts w:ascii="Tahoma" w:hAnsi="Tahoma" w:cs="Tahoma"/>
      <w:sz w:val="16"/>
      <w:szCs w:val="16"/>
    </w:rPr>
  </w:style>
  <w:style w:type="character" w:customStyle="1" w:styleId="BalloonTextChar">
    <w:name w:val="Balloon Text Char"/>
    <w:link w:val="BalloonText"/>
    <w:semiHidden/>
    <w:rsid w:val="00EA036A"/>
    <w:rPr>
      <w:rFonts w:ascii="Tahoma" w:eastAsia="Times New Roman" w:hAnsi="Tahoma" w:cs="Tahoma"/>
      <w:sz w:val="16"/>
      <w:szCs w:val="16"/>
    </w:rPr>
  </w:style>
  <w:style w:type="paragraph" w:customStyle="1" w:styleId="StyleArial14ptBoldCentered">
    <w:name w:val="Style Arial 14 pt Bold Centered"/>
    <w:basedOn w:val="Normal"/>
    <w:rsid w:val="00EA036A"/>
    <w:pPr>
      <w:jc w:val="center"/>
    </w:pPr>
    <w:rPr>
      <w:rFonts w:ascii="Arial" w:hAnsi="Arial"/>
      <w:b/>
      <w:bCs/>
      <w:spacing w:val="-3"/>
      <w:sz w:val="28"/>
      <w:szCs w:val="20"/>
    </w:rPr>
  </w:style>
  <w:style w:type="paragraph" w:customStyle="1" w:styleId="StyleArialBoldCentered">
    <w:name w:val="Style Arial Bold Centered"/>
    <w:basedOn w:val="Normal"/>
    <w:next w:val="BodyText"/>
    <w:rsid w:val="00EA036A"/>
    <w:pPr>
      <w:jc w:val="center"/>
    </w:pPr>
    <w:rPr>
      <w:rFonts w:ascii="Arial" w:hAnsi="Arial"/>
      <w:b/>
      <w:bCs/>
      <w:spacing w:val="-3"/>
      <w:szCs w:val="20"/>
    </w:rPr>
  </w:style>
  <w:style w:type="paragraph" w:customStyle="1" w:styleId="StyleBodyTextIndent2NotExpandedbyCondensedby">
    <w:name w:val="Style Body Text Indent 2 + Not Expanded by / Condensed by"/>
    <w:basedOn w:val="BodyTextIndent"/>
    <w:next w:val="BodyTextIndent2"/>
    <w:rsid w:val="00EA036A"/>
  </w:style>
  <w:style w:type="paragraph" w:styleId="ListBullet2">
    <w:name w:val="List Bullet 2"/>
    <w:basedOn w:val="Normal"/>
    <w:rsid w:val="00EA036A"/>
    <w:pPr>
      <w:numPr>
        <w:numId w:val="1"/>
      </w:numPr>
    </w:pPr>
  </w:style>
  <w:style w:type="paragraph" w:customStyle="1" w:styleId="StyleBodyTextBoldNotExpandedbyCondensedby">
    <w:name w:val="Style Body Text Bold + Not Expanded by / Condensed by"/>
    <w:basedOn w:val="BodyTextBold"/>
    <w:next w:val="BodyTextBold"/>
    <w:rsid w:val="00EA036A"/>
    <w:rPr>
      <w:bCs/>
      <w:spacing w:val="0"/>
      <w:szCs w:val="24"/>
    </w:rPr>
  </w:style>
  <w:style w:type="paragraph" w:styleId="BodyText2">
    <w:name w:val="Body Text 2"/>
    <w:basedOn w:val="Normal"/>
    <w:link w:val="BodyText2Char"/>
    <w:rsid w:val="00EA036A"/>
    <w:pPr>
      <w:spacing w:after="120" w:line="480" w:lineRule="auto"/>
    </w:pPr>
  </w:style>
  <w:style w:type="character" w:customStyle="1" w:styleId="BodyText2Char">
    <w:name w:val="Body Text 2 Char"/>
    <w:link w:val="BodyText2"/>
    <w:rsid w:val="00EA036A"/>
    <w:rPr>
      <w:rFonts w:ascii="Times New Roman" w:eastAsia="Times New Roman" w:hAnsi="Times New Roman" w:cs="Times New Roman"/>
      <w:sz w:val="24"/>
      <w:szCs w:val="24"/>
    </w:rPr>
  </w:style>
  <w:style w:type="paragraph" w:styleId="ListBullet3">
    <w:name w:val="List Bullet 3"/>
    <w:basedOn w:val="Normal"/>
    <w:rsid w:val="00EA036A"/>
    <w:pPr>
      <w:numPr>
        <w:numId w:val="2"/>
      </w:numPr>
    </w:pPr>
  </w:style>
  <w:style w:type="paragraph" w:styleId="Footer">
    <w:name w:val="footer"/>
    <w:basedOn w:val="Normal"/>
    <w:link w:val="FooterChar"/>
    <w:uiPriority w:val="99"/>
    <w:rsid w:val="00EA036A"/>
    <w:pPr>
      <w:tabs>
        <w:tab w:val="center" w:pos="4320"/>
        <w:tab w:val="right" w:pos="8640"/>
      </w:tabs>
    </w:pPr>
  </w:style>
  <w:style w:type="character" w:customStyle="1" w:styleId="FooterChar">
    <w:name w:val="Footer Char"/>
    <w:link w:val="Footer"/>
    <w:uiPriority w:val="99"/>
    <w:rsid w:val="00EA036A"/>
    <w:rPr>
      <w:rFonts w:ascii="Times New Roman" w:eastAsia="Times New Roman" w:hAnsi="Times New Roman" w:cs="Times New Roman"/>
      <w:sz w:val="24"/>
      <w:szCs w:val="24"/>
    </w:rPr>
  </w:style>
  <w:style w:type="character" w:styleId="CommentReference">
    <w:name w:val="annotation reference"/>
    <w:semiHidden/>
    <w:rsid w:val="00EA036A"/>
    <w:rPr>
      <w:sz w:val="16"/>
      <w:szCs w:val="16"/>
    </w:rPr>
  </w:style>
  <w:style w:type="paragraph" w:styleId="CommentSubject">
    <w:name w:val="annotation subject"/>
    <w:basedOn w:val="CommentText"/>
    <w:next w:val="CommentText"/>
    <w:link w:val="CommentSubjectChar"/>
    <w:semiHidden/>
    <w:rsid w:val="00EA036A"/>
    <w:rPr>
      <w:b/>
      <w:bCs/>
    </w:rPr>
  </w:style>
  <w:style w:type="character" w:customStyle="1" w:styleId="CommentSubjectChar">
    <w:name w:val="Comment Subject Char"/>
    <w:link w:val="CommentSubject"/>
    <w:semiHidden/>
    <w:rsid w:val="00EA036A"/>
    <w:rPr>
      <w:rFonts w:ascii="Times New Roman" w:eastAsia="Times New Roman" w:hAnsi="Times New Roman" w:cs="Times New Roman"/>
      <w:b/>
      <w:bCs/>
      <w:sz w:val="20"/>
      <w:szCs w:val="20"/>
    </w:rPr>
  </w:style>
  <w:style w:type="character" w:styleId="PageNumber">
    <w:name w:val="page number"/>
    <w:basedOn w:val="DefaultParagraphFont"/>
    <w:rsid w:val="00EA036A"/>
  </w:style>
  <w:style w:type="paragraph" w:styleId="Header">
    <w:name w:val="header"/>
    <w:basedOn w:val="Normal"/>
    <w:link w:val="HeaderChar"/>
    <w:rsid w:val="00EA036A"/>
    <w:pPr>
      <w:tabs>
        <w:tab w:val="center" w:pos="4320"/>
        <w:tab w:val="right" w:pos="8640"/>
      </w:tabs>
    </w:pPr>
  </w:style>
  <w:style w:type="character" w:customStyle="1" w:styleId="HeaderChar">
    <w:name w:val="Header Char"/>
    <w:link w:val="Header"/>
    <w:rsid w:val="00EA036A"/>
    <w:rPr>
      <w:rFonts w:ascii="Times New Roman" w:eastAsia="Times New Roman" w:hAnsi="Times New Roman" w:cs="Times New Roman"/>
      <w:sz w:val="24"/>
      <w:szCs w:val="24"/>
    </w:rPr>
  </w:style>
  <w:style w:type="numbering" w:customStyle="1" w:styleId="CurrentList1">
    <w:name w:val="Current List1"/>
    <w:rsid w:val="00EA036A"/>
    <w:pPr>
      <w:numPr>
        <w:numId w:val="41"/>
      </w:numPr>
    </w:pPr>
  </w:style>
  <w:style w:type="paragraph" w:customStyle="1" w:styleId="StyleLeft050">
    <w:name w:val="Style Left:  0.50&quot;"/>
    <w:basedOn w:val="Normal"/>
    <w:next w:val="Normal"/>
    <w:autoRedefine/>
    <w:rsid w:val="00EA036A"/>
    <w:pPr>
      <w:ind w:left="720"/>
    </w:pPr>
    <w:rPr>
      <w:szCs w:val="20"/>
    </w:rPr>
  </w:style>
  <w:style w:type="paragraph" w:styleId="ListParagraph">
    <w:name w:val="List Paragraph"/>
    <w:basedOn w:val="Normal"/>
    <w:uiPriority w:val="34"/>
    <w:qFormat/>
    <w:rsid w:val="002D31DF"/>
    <w:pPr>
      <w:ind w:left="720"/>
      <w:contextualSpacing/>
    </w:pPr>
  </w:style>
  <w:style w:type="paragraph" w:customStyle="1" w:styleId="BodyText1">
    <w:name w:val="Body Text1"/>
    <w:rsid w:val="00867570"/>
    <w:pPr>
      <w:widowControl w:val="0"/>
      <w:tabs>
        <w:tab w:val="left" w:pos="576"/>
        <w:tab w:val="left" w:pos="1152"/>
        <w:tab w:val="decimal" w:pos="6912"/>
        <w:tab w:val="left" w:pos="7344"/>
      </w:tabs>
      <w:ind w:right="8784"/>
      <w:jc w:val="right"/>
    </w:pPr>
    <w:rPr>
      <w:rFonts w:ascii="Line Printer" w:eastAsia="Times New Roman" w:hAnsi="Line Printer"/>
      <w:snapToGrid w:val="0"/>
      <w:color w:val="000000"/>
      <w:sz w:val="18"/>
    </w:rPr>
  </w:style>
  <w:style w:type="paragraph" w:customStyle="1" w:styleId="returnaddress">
    <w:name w:val="return address"/>
    <w:basedOn w:val="Header"/>
    <w:link w:val="returnaddressChar"/>
    <w:qFormat/>
    <w:rsid w:val="00A503AD"/>
    <w:pPr>
      <w:spacing w:line="200" w:lineRule="exact"/>
    </w:pPr>
    <w:rPr>
      <w:rFonts w:eastAsia="MS Mincho"/>
      <w:color w:val="595959"/>
      <w:sz w:val="16"/>
    </w:rPr>
  </w:style>
  <w:style w:type="character" w:customStyle="1" w:styleId="returnaddressChar">
    <w:name w:val="return address Char"/>
    <w:basedOn w:val="HeaderChar"/>
    <w:link w:val="returnaddress"/>
    <w:rsid w:val="00A503AD"/>
    <w:rPr>
      <w:rFonts w:ascii="Trebuchet MS" w:eastAsia="MS Mincho" w:hAnsi="Trebuchet MS" w:cs="Times New Roman"/>
      <w:color w:val="595959"/>
      <w:sz w:val="16"/>
      <w:szCs w:val="24"/>
    </w:rPr>
  </w:style>
  <w:style w:type="paragraph" w:styleId="Revision">
    <w:name w:val="Revision"/>
    <w:hidden/>
    <w:uiPriority w:val="99"/>
    <w:semiHidden/>
    <w:rsid w:val="00B8167D"/>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A7D5-61B2-4090-AF63-294C2C7F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065</Words>
  <Characters>13147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Partial Take Format - Simple</vt:lpstr>
    </vt:vector>
  </TitlesOfParts>
  <Company>CDOT</Company>
  <LinksUpToDate>false</LinksUpToDate>
  <CharactersWithSpaces>154232</CharactersWithSpaces>
  <SharedDoc>false</SharedDoc>
  <HLinks>
    <vt:vector size="990" baseType="variant">
      <vt:variant>
        <vt:i4>1835059</vt:i4>
      </vt:variant>
      <vt:variant>
        <vt:i4>986</vt:i4>
      </vt:variant>
      <vt:variant>
        <vt:i4>0</vt:i4>
      </vt:variant>
      <vt:variant>
        <vt:i4>5</vt:i4>
      </vt:variant>
      <vt:variant>
        <vt:lpwstr/>
      </vt:variant>
      <vt:variant>
        <vt:lpwstr>_Toc281838334</vt:lpwstr>
      </vt:variant>
      <vt:variant>
        <vt:i4>1835059</vt:i4>
      </vt:variant>
      <vt:variant>
        <vt:i4>980</vt:i4>
      </vt:variant>
      <vt:variant>
        <vt:i4>0</vt:i4>
      </vt:variant>
      <vt:variant>
        <vt:i4>5</vt:i4>
      </vt:variant>
      <vt:variant>
        <vt:lpwstr/>
      </vt:variant>
      <vt:variant>
        <vt:lpwstr>_Toc281838333</vt:lpwstr>
      </vt:variant>
      <vt:variant>
        <vt:i4>1835059</vt:i4>
      </vt:variant>
      <vt:variant>
        <vt:i4>974</vt:i4>
      </vt:variant>
      <vt:variant>
        <vt:i4>0</vt:i4>
      </vt:variant>
      <vt:variant>
        <vt:i4>5</vt:i4>
      </vt:variant>
      <vt:variant>
        <vt:lpwstr/>
      </vt:variant>
      <vt:variant>
        <vt:lpwstr>_Toc281838332</vt:lpwstr>
      </vt:variant>
      <vt:variant>
        <vt:i4>1835059</vt:i4>
      </vt:variant>
      <vt:variant>
        <vt:i4>968</vt:i4>
      </vt:variant>
      <vt:variant>
        <vt:i4>0</vt:i4>
      </vt:variant>
      <vt:variant>
        <vt:i4>5</vt:i4>
      </vt:variant>
      <vt:variant>
        <vt:lpwstr/>
      </vt:variant>
      <vt:variant>
        <vt:lpwstr>_Toc281838331</vt:lpwstr>
      </vt:variant>
      <vt:variant>
        <vt:i4>1835059</vt:i4>
      </vt:variant>
      <vt:variant>
        <vt:i4>962</vt:i4>
      </vt:variant>
      <vt:variant>
        <vt:i4>0</vt:i4>
      </vt:variant>
      <vt:variant>
        <vt:i4>5</vt:i4>
      </vt:variant>
      <vt:variant>
        <vt:lpwstr/>
      </vt:variant>
      <vt:variant>
        <vt:lpwstr>_Toc281838330</vt:lpwstr>
      </vt:variant>
      <vt:variant>
        <vt:i4>1900595</vt:i4>
      </vt:variant>
      <vt:variant>
        <vt:i4>956</vt:i4>
      </vt:variant>
      <vt:variant>
        <vt:i4>0</vt:i4>
      </vt:variant>
      <vt:variant>
        <vt:i4>5</vt:i4>
      </vt:variant>
      <vt:variant>
        <vt:lpwstr/>
      </vt:variant>
      <vt:variant>
        <vt:lpwstr>_Toc281838329</vt:lpwstr>
      </vt:variant>
      <vt:variant>
        <vt:i4>1900595</vt:i4>
      </vt:variant>
      <vt:variant>
        <vt:i4>950</vt:i4>
      </vt:variant>
      <vt:variant>
        <vt:i4>0</vt:i4>
      </vt:variant>
      <vt:variant>
        <vt:i4>5</vt:i4>
      </vt:variant>
      <vt:variant>
        <vt:lpwstr/>
      </vt:variant>
      <vt:variant>
        <vt:lpwstr>_Toc281838328</vt:lpwstr>
      </vt:variant>
      <vt:variant>
        <vt:i4>1900595</vt:i4>
      </vt:variant>
      <vt:variant>
        <vt:i4>944</vt:i4>
      </vt:variant>
      <vt:variant>
        <vt:i4>0</vt:i4>
      </vt:variant>
      <vt:variant>
        <vt:i4>5</vt:i4>
      </vt:variant>
      <vt:variant>
        <vt:lpwstr/>
      </vt:variant>
      <vt:variant>
        <vt:lpwstr>_Toc281838327</vt:lpwstr>
      </vt:variant>
      <vt:variant>
        <vt:i4>1900595</vt:i4>
      </vt:variant>
      <vt:variant>
        <vt:i4>938</vt:i4>
      </vt:variant>
      <vt:variant>
        <vt:i4>0</vt:i4>
      </vt:variant>
      <vt:variant>
        <vt:i4>5</vt:i4>
      </vt:variant>
      <vt:variant>
        <vt:lpwstr/>
      </vt:variant>
      <vt:variant>
        <vt:lpwstr>_Toc281838326</vt:lpwstr>
      </vt:variant>
      <vt:variant>
        <vt:i4>1900595</vt:i4>
      </vt:variant>
      <vt:variant>
        <vt:i4>932</vt:i4>
      </vt:variant>
      <vt:variant>
        <vt:i4>0</vt:i4>
      </vt:variant>
      <vt:variant>
        <vt:i4>5</vt:i4>
      </vt:variant>
      <vt:variant>
        <vt:lpwstr/>
      </vt:variant>
      <vt:variant>
        <vt:lpwstr>_Toc281838325</vt:lpwstr>
      </vt:variant>
      <vt:variant>
        <vt:i4>1900595</vt:i4>
      </vt:variant>
      <vt:variant>
        <vt:i4>926</vt:i4>
      </vt:variant>
      <vt:variant>
        <vt:i4>0</vt:i4>
      </vt:variant>
      <vt:variant>
        <vt:i4>5</vt:i4>
      </vt:variant>
      <vt:variant>
        <vt:lpwstr/>
      </vt:variant>
      <vt:variant>
        <vt:lpwstr>_Toc281838324</vt:lpwstr>
      </vt:variant>
      <vt:variant>
        <vt:i4>1900595</vt:i4>
      </vt:variant>
      <vt:variant>
        <vt:i4>920</vt:i4>
      </vt:variant>
      <vt:variant>
        <vt:i4>0</vt:i4>
      </vt:variant>
      <vt:variant>
        <vt:i4>5</vt:i4>
      </vt:variant>
      <vt:variant>
        <vt:lpwstr/>
      </vt:variant>
      <vt:variant>
        <vt:lpwstr>_Toc281838323</vt:lpwstr>
      </vt:variant>
      <vt:variant>
        <vt:i4>1900595</vt:i4>
      </vt:variant>
      <vt:variant>
        <vt:i4>914</vt:i4>
      </vt:variant>
      <vt:variant>
        <vt:i4>0</vt:i4>
      </vt:variant>
      <vt:variant>
        <vt:i4>5</vt:i4>
      </vt:variant>
      <vt:variant>
        <vt:lpwstr/>
      </vt:variant>
      <vt:variant>
        <vt:lpwstr>_Toc281838322</vt:lpwstr>
      </vt:variant>
      <vt:variant>
        <vt:i4>1900595</vt:i4>
      </vt:variant>
      <vt:variant>
        <vt:i4>908</vt:i4>
      </vt:variant>
      <vt:variant>
        <vt:i4>0</vt:i4>
      </vt:variant>
      <vt:variant>
        <vt:i4>5</vt:i4>
      </vt:variant>
      <vt:variant>
        <vt:lpwstr/>
      </vt:variant>
      <vt:variant>
        <vt:lpwstr>_Toc281838321</vt:lpwstr>
      </vt:variant>
      <vt:variant>
        <vt:i4>1900595</vt:i4>
      </vt:variant>
      <vt:variant>
        <vt:i4>902</vt:i4>
      </vt:variant>
      <vt:variant>
        <vt:i4>0</vt:i4>
      </vt:variant>
      <vt:variant>
        <vt:i4>5</vt:i4>
      </vt:variant>
      <vt:variant>
        <vt:lpwstr/>
      </vt:variant>
      <vt:variant>
        <vt:lpwstr>_Toc281838320</vt:lpwstr>
      </vt:variant>
      <vt:variant>
        <vt:i4>1966131</vt:i4>
      </vt:variant>
      <vt:variant>
        <vt:i4>896</vt:i4>
      </vt:variant>
      <vt:variant>
        <vt:i4>0</vt:i4>
      </vt:variant>
      <vt:variant>
        <vt:i4>5</vt:i4>
      </vt:variant>
      <vt:variant>
        <vt:lpwstr/>
      </vt:variant>
      <vt:variant>
        <vt:lpwstr>_Toc281838319</vt:lpwstr>
      </vt:variant>
      <vt:variant>
        <vt:i4>1966131</vt:i4>
      </vt:variant>
      <vt:variant>
        <vt:i4>890</vt:i4>
      </vt:variant>
      <vt:variant>
        <vt:i4>0</vt:i4>
      </vt:variant>
      <vt:variant>
        <vt:i4>5</vt:i4>
      </vt:variant>
      <vt:variant>
        <vt:lpwstr/>
      </vt:variant>
      <vt:variant>
        <vt:lpwstr>_Toc281838318</vt:lpwstr>
      </vt:variant>
      <vt:variant>
        <vt:i4>1966131</vt:i4>
      </vt:variant>
      <vt:variant>
        <vt:i4>884</vt:i4>
      </vt:variant>
      <vt:variant>
        <vt:i4>0</vt:i4>
      </vt:variant>
      <vt:variant>
        <vt:i4>5</vt:i4>
      </vt:variant>
      <vt:variant>
        <vt:lpwstr/>
      </vt:variant>
      <vt:variant>
        <vt:lpwstr>_Toc281838317</vt:lpwstr>
      </vt:variant>
      <vt:variant>
        <vt:i4>1966131</vt:i4>
      </vt:variant>
      <vt:variant>
        <vt:i4>878</vt:i4>
      </vt:variant>
      <vt:variant>
        <vt:i4>0</vt:i4>
      </vt:variant>
      <vt:variant>
        <vt:i4>5</vt:i4>
      </vt:variant>
      <vt:variant>
        <vt:lpwstr/>
      </vt:variant>
      <vt:variant>
        <vt:lpwstr>_Toc281838316</vt:lpwstr>
      </vt:variant>
      <vt:variant>
        <vt:i4>1966131</vt:i4>
      </vt:variant>
      <vt:variant>
        <vt:i4>872</vt:i4>
      </vt:variant>
      <vt:variant>
        <vt:i4>0</vt:i4>
      </vt:variant>
      <vt:variant>
        <vt:i4>5</vt:i4>
      </vt:variant>
      <vt:variant>
        <vt:lpwstr/>
      </vt:variant>
      <vt:variant>
        <vt:lpwstr>_Toc281838315</vt:lpwstr>
      </vt:variant>
      <vt:variant>
        <vt:i4>1966131</vt:i4>
      </vt:variant>
      <vt:variant>
        <vt:i4>866</vt:i4>
      </vt:variant>
      <vt:variant>
        <vt:i4>0</vt:i4>
      </vt:variant>
      <vt:variant>
        <vt:i4>5</vt:i4>
      </vt:variant>
      <vt:variant>
        <vt:lpwstr/>
      </vt:variant>
      <vt:variant>
        <vt:lpwstr>_Toc281838314</vt:lpwstr>
      </vt:variant>
      <vt:variant>
        <vt:i4>1966131</vt:i4>
      </vt:variant>
      <vt:variant>
        <vt:i4>860</vt:i4>
      </vt:variant>
      <vt:variant>
        <vt:i4>0</vt:i4>
      </vt:variant>
      <vt:variant>
        <vt:i4>5</vt:i4>
      </vt:variant>
      <vt:variant>
        <vt:lpwstr/>
      </vt:variant>
      <vt:variant>
        <vt:lpwstr>_Toc281838313</vt:lpwstr>
      </vt:variant>
      <vt:variant>
        <vt:i4>1966131</vt:i4>
      </vt:variant>
      <vt:variant>
        <vt:i4>854</vt:i4>
      </vt:variant>
      <vt:variant>
        <vt:i4>0</vt:i4>
      </vt:variant>
      <vt:variant>
        <vt:i4>5</vt:i4>
      </vt:variant>
      <vt:variant>
        <vt:lpwstr/>
      </vt:variant>
      <vt:variant>
        <vt:lpwstr>_Toc281838312</vt:lpwstr>
      </vt:variant>
      <vt:variant>
        <vt:i4>1966131</vt:i4>
      </vt:variant>
      <vt:variant>
        <vt:i4>848</vt:i4>
      </vt:variant>
      <vt:variant>
        <vt:i4>0</vt:i4>
      </vt:variant>
      <vt:variant>
        <vt:i4>5</vt:i4>
      </vt:variant>
      <vt:variant>
        <vt:lpwstr/>
      </vt:variant>
      <vt:variant>
        <vt:lpwstr>_Toc281838311</vt:lpwstr>
      </vt:variant>
      <vt:variant>
        <vt:i4>1966131</vt:i4>
      </vt:variant>
      <vt:variant>
        <vt:i4>842</vt:i4>
      </vt:variant>
      <vt:variant>
        <vt:i4>0</vt:i4>
      </vt:variant>
      <vt:variant>
        <vt:i4>5</vt:i4>
      </vt:variant>
      <vt:variant>
        <vt:lpwstr/>
      </vt:variant>
      <vt:variant>
        <vt:lpwstr>_Toc281838310</vt:lpwstr>
      </vt:variant>
      <vt:variant>
        <vt:i4>2031667</vt:i4>
      </vt:variant>
      <vt:variant>
        <vt:i4>836</vt:i4>
      </vt:variant>
      <vt:variant>
        <vt:i4>0</vt:i4>
      </vt:variant>
      <vt:variant>
        <vt:i4>5</vt:i4>
      </vt:variant>
      <vt:variant>
        <vt:lpwstr/>
      </vt:variant>
      <vt:variant>
        <vt:lpwstr>_Toc281838309</vt:lpwstr>
      </vt:variant>
      <vt:variant>
        <vt:i4>2031667</vt:i4>
      </vt:variant>
      <vt:variant>
        <vt:i4>830</vt:i4>
      </vt:variant>
      <vt:variant>
        <vt:i4>0</vt:i4>
      </vt:variant>
      <vt:variant>
        <vt:i4>5</vt:i4>
      </vt:variant>
      <vt:variant>
        <vt:lpwstr/>
      </vt:variant>
      <vt:variant>
        <vt:lpwstr>_Toc281838308</vt:lpwstr>
      </vt:variant>
      <vt:variant>
        <vt:i4>2031667</vt:i4>
      </vt:variant>
      <vt:variant>
        <vt:i4>824</vt:i4>
      </vt:variant>
      <vt:variant>
        <vt:i4>0</vt:i4>
      </vt:variant>
      <vt:variant>
        <vt:i4>5</vt:i4>
      </vt:variant>
      <vt:variant>
        <vt:lpwstr/>
      </vt:variant>
      <vt:variant>
        <vt:lpwstr>_Toc281838307</vt:lpwstr>
      </vt:variant>
      <vt:variant>
        <vt:i4>2031667</vt:i4>
      </vt:variant>
      <vt:variant>
        <vt:i4>818</vt:i4>
      </vt:variant>
      <vt:variant>
        <vt:i4>0</vt:i4>
      </vt:variant>
      <vt:variant>
        <vt:i4>5</vt:i4>
      </vt:variant>
      <vt:variant>
        <vt:lpwstr/>
      </vt:variant>
      <vt:variant>
        <vt:lpwstr>_Toc281838306</vt:lpwstr>
      </vt:variant>
      <vt:variant>
        <vt:i4>2031667</vt:i4>
      </vt:variant>
      <vt:variant>
        <vt:i4>812</vt:i4>
      </vt:variant>
      <vt:variant>
        <vt:i4>0</vt:i4>
      </vt:variant>
      <vt:variant>
        <vt:i4>5</vt:i4>
      </vt:variant>
      <vt:variant>
        <vt:lpwstr/>
      </vt:variant>
      <vt:variant>
        <vt:lpwstr>_Toc281838305</vt:lpwstr>
      </vt:variant>
      <vt:variant>
        <vt:i4>2031667</vt:i4>
      </vt:variant>
      <vt:variant>
        <vt:i4>806</vt:i4>
      </vt:variant>
      <vt:variant>
        <vt:i4>0</vt:i4>
      </vt:variant>
      <vt:variant>
        <vt:i4>5</vt:i4>
      </vt:variant>
      <vt:variant>
        <vt:lpwstr/>
      </vt:variant>
      <vt:variant>
        <vt:lpwstr>_Toc281838304</vt:lpwstr>
      </vt:variant>
      <vt:variant>
        <vt:i4>2031667</vt:i4>
      </vt:variant>
      <vt:variant>
        <vt:i4>800</vt:i4>
      </vt:variant>
      <vt:variant>
        <vt:i4>0</vt:i4>
      </vt:variant>
      <vt:variant>
        <vt:i4>5</vt:i4>
      </vt:variant>
      <vt:variant>
        <vt:lpwstr/>
      </vt:variant>
      <vt:variant>
        <vt:lpwstr>_Toc281838303</vt:lpwstr>
      </vt:variant>
      <vt:variant>
        <vt:i4>2031667</vt:i4>
      </vt:variant>
      <vt:variant>
        <vt:i4>794</vt:i4>
      </vt:variant>
      <vt:variant>
        <vt:i4>0</vt:i4>
      </vt:variant>
      <vt:variant>
        <vt:i4>5</vt:i4>
      </vt:variant>
      <vt:variant>
        <vt:lpwstr/>
      </vt:variant>
      <vt:variant>
        <vt:lpwstr>_Toc281838302</vt:lpwstr>
      </vt:variant>
      <vt:variant>
        <vt:i4>2031667</vt:i4>
      </vt:variant>
      <vt:variant>
        <vt:i4>788</vt:i4>
      </vt:variant>
      <vt:variant>
        <vt:i4>0</vt:i4>
      </vt:variant>
      <vt:variant>
        <vt:i4>5</vt:i4>
      </vt:variant>
      <vt:variant>
        <vt:lpwstr/>
      </vt:variant>
      <vt:variant>
        <vt:lpwstr>_Toc281838301</vt:lpwstr>
      </vt:variant>
      <vt:variant>
        <vt:i4>2031667</vt:i4>
      </vt:variant>
      <vt:variant>
        <vt:i4>782</vt:i4>
      </vt:variant>
      <vt:variant>
        <vt:i4>0</vt:i4>
      </vt:variant>
      <vt:variant>
        <vt:i4>5</vt:i4>
      </vt:variant>
      <vt:variant>
        <vt:lpwstr/>
      </vt:variant>
      <vt:variant>
        <vt:lpwstr>_Toc281838300</vt:lpwstr>
      </vt:variant>
      <vt:variant>
        <vt:i4>1441842</vt:i4>
      </vt:variant>
      <vt:variant>
        <vt:i4>776</vt:i4>
      </vt:variant>
      <vt:variant>
        <vt:i4>0</vt:i4>
      </vt:variant>
      <vt:variant>
        <vt:i4>5</vt:i4>
      </vt:variant>
      <vt:variant>
        <vt:lpwstr/>
      </vt:variant>
      <vt:variant>
        <vt:lpwstr>_Toc281838299</vt:lpwstr>
      </vt:variant>
      <vt:variant>
        <vt:i4>1441842</vt:i4>
      </vt:variant>
      <vt:variant>
        <vt:i4>770</vt:i4>
      </vt:variant>
      <vt:variant>
        <vt:i4>0</vt:i4>
      </vt:variant>
      <vt:variant>
        <vt:i4>5</vt:i4>
      </vt:variant>
      <vt:variant>
        <vt:lpwstr/>
      </vt:variant>
      <vt:variant>
        <vt:lpwstr>_Toc281838298</vt:lpwstr>
      </vt:variant>
      <vt:variant>
        <vt:i4>1441842</vt:i4>
      </vt:variant>
      <vt:variant>
        <vt:i4>764</vt:i4>
      </vt:variant>
      <vt:variant>
        <vt:i4>0</vt:i4>
      </vt:variant>
      <vt:variant>
        <vt:i4>5</vt:i4>
      </vt:variant>
      <vt:variant>
        <vt:lpwstr/>
      </vt:variant>
      <vt:variant>
        <vt:lpwstr>_Toc281838297</vt:lpwstr>
      </vt:variant>
      <vt:variant>
        <vt:i4>1441842</vt:i4>
      </vt:variant>
      <vt:variant>
        <vt:i4>758</vt:i4>
      </vt:variant>
      <vt:variant>
        <vt:i4>0</vt:i4>
      </vt:variant>
      <vt:variant>
        <vt:i4>5</vt:i4>
      </vt:variant>
      <vt:variant>
        <vt:lpwstr/>
      </vt:variant>
      <vt:variant>
        <vt:lpwstr>_Toc281838296</vt:lpwstr>
      </vt:variant>
      <vt:variant>
        <vt:i4>1441842</vt:i4>
      </vt:variant>
      <vt:variant>
        <vt:i4>752</vt:i4>
      </vt:variant>
      <vt:variant>
        <vt:i4>0</vt:i4>
      </vt:variant>
      <vt:variant>
        <vt:i4>5</vt:i4>
      </vt:variant>
      <vt:variant>
        <vt:lpwstr/>
      </vt:variant>
      <vt:variant>
        <vt:lpwstr>_Toc281838295</vt:lpwstr>
      </vt:variant>
      <vt:variant>
        <vt:i4>1441842</vt:i4>
      </vt:variant>
      <vt:variant>
        <vt:i4>746</vt:i4>
      </vt:variant>
      <vt:variant>
        <vt:i4>0</vt:i4>
      </vt:variant>
      <vt:variant>
        <vt:i4>5</vt:i4>
      </vt:variant>
      <vt:variant>
        <vt:lpwstr/>
      </vt:variant>
      <vt:variant>
        <vt:lpwstr>_Toc281838294</vt:lpwstr>
      </vt:variant>
      <vt:variant>
        <vt:i4>1441842</vt:i4>
      </vt:variant>
      <vt:variant>
        <vt:i4>740</vt:i4>
      </vt:variant>
      <vt:variant>
        <vt:i4>0</vt:i4>
      </vt:variant>
      <vt:variant>
        <vt:i4>5</vt:i4>
      </vt:variant>
      <vt:variant>
        <vt:lpwstr/>
      </vt:variant>
      <vt:variant>
        <vt:lpwstr>_Toc281838293</vt:lpwstr>
      </vt:variant>
      <vt:variant>
        <vt:i4>1441842</vt:i4>
      </vt:variant>
      <vt:variant>
        <vt:i4>734</vt:i4>
      </vt:variant>
      <vt:variant>
        <vt:i4>0</vt:i4>
      </vt:variant>
      <vt:variant>
        <vt:i4>5</vt:i4>
      </vt:variant>
      <vt:variant>
        <vt:lpwstr/>
      </vt:variant>
      <vt:variant>
        <vt:lpwstr>_Toc281838292</vt:lpwstr>
      </vt:variant>
      <vt:variant>
        <vt:i4>1441842</vt:i4>
      </vt:variant>
      <vt:variant>
        <vt:i4>728</vt:i4>
      </vt:variant>
      <vt:variant>
        <vt:i4>0</vt:i4>
      </vt:variant>
      <vt:variant>
        <vt:i4>5</vt:i4>
      </vt:variant>
      <vt:variant>
        <vt:lpwstr/>
      </vt:variant>
      <vt:variant>
        <vt:lpwstr>_Toc281838291</vt:lpwstr>
      </vt:variant>
      <vt:variant>
        <vt:i4>1441842</vt:i4>
      </vt:variant>
      <vt:variant>
        <vt:i4>722</vt:i4>
      </vt:variant>
      <vt:variant>
        <vt:i4>0</vt:i4>
      </vt:variant>
      <vt:variant>
        <vt:i4>5</vt:i4>
      </vt:variant>
      <vt:variant>
        <vt:lpwstr/>
      </vt:variant>
      <vt:variant>
        <vt:lpwstr>_Toc281838290</vt:lpwstr>
      </vt:variant>
      <vt:variant>
        <vt:i4>1507378</vt:i4>
      </vt:variant>
      <vt:variant>
        <vt:i4>716</vt:i4>
      </vt:variant>
      <vt:variant>
        <vt:i4>0</vt:i4>
      </vt:variant>
      <vt:variant>
        <vt:i4>5</vt:i4>
      </vt:variant>
      <vt:variant>
        <vt:lpwstr/>
      </vt:variant>
      <vt:variant>
        <vt:lpwstr>_Toc281838289</vt:lpwstr>
      </vt:variant>
      <vt:variant>
        <vt:i4>1507378</vt:i4>
      </vt:variant>
      <vt:variant>
        <vt:i4>710</vt:i4>
      </vt:variant>
      <vt:variant>
        <vt:i4>0</vt:i4>
      </vt:variant>
      <vt:variant>
        <vt:i4>5</vt:i4>
      </vt:variant>
      <vt:variant>
        <vt:lpwstr/>
      </vt:variant>
      <vt:variant>
        <vt:lpwstr>_Toc281838288</vt:lpwstr>
      </vt:variant>
      <vt:variant>
        <vt:i4>1507378</vt:i4>
      </vt:variant>
      <vt:variant>
        <vt:i4>704</vt:i4>
      </vt:variant>
      <vt:variant>
        <vt:i4>0</vt:i4>
      </vt:variant>
      <vt:variant>
        <vt:i4>5</vt:i4>
      </vt:variant>
      <vt:variant>
        <vt:lpwstr/>
      </vt:variant>
      <vt:variant>
        <vt:lpwstr>_Toc281838287</vt:lpwstr>
      </vt:variant>
      <vt:variant>
        <vt:i4>1507378</vt:i4>
      </vt:variant>
      <vt:variant>
        <vt:i4>698</vt:i4>
      </vt:variant>
      <vt:variant>
        <vt:i4>0</vt:i4>
      </vt:variant>
      <vt:variant>
        <vt:i4>5</vt:i4>
      </vt:variant>
      <vt:variant>
        <vt:lpwstr/>
      </vt:variant>
      <vt:variant>
        <vt:lpwstr>_Toc281838286</vt:lpwstr>
      </vt:variant>
      <vt:variant>
        <vt:i4>1507378</vt:i4>
      </vt:variant>
      <vt:variant>
        <vt:i4>692</vt:i4>
      </vt:variant>
      <vt:variant>
        <vt:i4>0</vt:i4>
      </vt:variant>
      <vt:variant>
        <vt:i4>5</vt:i4>
      </vt:variant>
      <vt:variant>
        <vt:lpwstr/>
      </vt:variant>
      <vt:variant>
        <vt:lpwstr>_Toc281838285</vt:lpwstr>
      </vt:variant>
      <vt:variant>
        <vt:i4>1507378</vt:i4>
      </vt:variant>
      <vt:variant>
        <vt:i4>686</vt:i4>
      </vt:variant>
      <vt:variant>
        <vt:i4>0</vt:i4>
      </vt:variant>
      <vt:variant>
        <vt:i4>5</vt:i4>
      </vt:variant>
      <vt:variant>
        <vt:lpwstr/>
      </vt:variant>
      <vt:variant>
        <vt:lpwstr>_Toc281838284</vt:lpwstr>
      </vt:variant>
      <vt:variant>
        <vt:i4>1507378</vt:i4>
      </vt:variant>
      <vt:variant>
        <vt:i4>680</vt:i4>
      </vt:variant>
      <vt:variant>
        <vt:i4>0</vt:i4>
      </vt:variant>
      <vt:variant>
        <vt:i4>5</vt:i4>
      </vt:variant>
      <vt:variant>
        <vt:lpwstr/>
      </vt:variant>
      <vt:variant>
        <vt:lpwstr>_Toc281838283</vt:lpwstr>
      </vt:variant>
      <vt:variant>
        <vt:i4>1507378</vt:i4>
      </vt:variant>
      <vt:variant>
        <vt:i4>674</vt:i4>
      </vt:variant>
      <vt:variant>
        <vt:i4>0</vt:i4>
      </vt:variant>
      <vt:variant>
        <vt:i4>5</vt:i4>
      </vt:variant>
      <vt:variant>
        <vt:lpwstr/>
      </vt:variant>
      <vt:variant>
        <vt:lpwstr>_Toc281838282</vt:lpwstr>
      </vt:variant>
      <vt:variant>
        <vt:i4>1507378</vt:i4>
      </vt:variant>
      <vt:variant>
        <vt:i4>668</vt:i4>
      </vt:variant>
      <vt:variant>
        <vt:i4>0</vt:i4>
      </vt:variant>
      <vt:variant>
        <vt:i4>5</vt:i4>
      </vt:variant>
      <vt:variant>
        <vt:lpwstr/>
      </vt:variant>
      <vt:variant>
        <vt:lpwstr>_Toc281838281</vt:lpwstr>
      </vt:variant>
      <vt:variant>
        <vt:i4>1507378</vt:i4>
      </vt:variant>
      <vt:variant>
        <vt:i4>662</vt:i4>
      </vt:variant>
      <vt:variant>
        <vt:i4>0</vt:i4>
      </vt:variant>
      <vt:variant>
        <vt:i4>5</vt:i4>
      </vt:variant>
      <vt:variant>
        <vt:lpwstr/>
      </vt:variant>
      <vt:variant>
        <vt:lpwstr>_Toc281838280</vt:lpwstr>
      </vt:variant>
      <vt:variant>
        <vt:i4>1572914</vt:i4>
      </vt:variant>
      <vt:variant>
        <vt:i4>656</vt:i4>
      </vt:variant>
      <vt:variant>
        <vt:i4>0</vt:i4>
      </vt:variant>
      <vt:variant>
        <vt:i4>5</vt:i4>
      </vt:variant>
      <vt:variant>
        <vt:lpwstr/>
      </vt:variant>
      <vt:variant>
        <vt:lpwstr>_Toc281838279</vt:lpwstr>
      </vt:variant>
      <vt:variant>
        <vt:i4>1572914</vt:i4>
      </vt:variant>
      <vt:variant>
        <vt:i4>650</vt:i4>
      </vt:variant>
      <vt:variant>
        <vt:i4>0</vt:i4>
      </vt:variant>
      <vt:variant>
        <vt:i4>5</vt:i4>
      </vt:variant>
      <vt:variant>
        <vt:lpwstr/>
      </vt:variant>
      <vt:variant>
        <vt:lpwstr>_Toc281838278</vt:lpwstr>
      </vt:variant>
      <vt:variant>
        <vt:i4>1572914</vt:i4>
      </vt:variant>
      <vt:variant>
        <vt:i4>644</vt:i4>
      </vt:variant>
      <vt:variant>
        <vt:i4>0</vt:i4>
      </vt:variant>
      <vt:variant>
        <vt:i4>5</vt:i4>
      </vt:variant>
      <vt:variant>
        <vt:lpwstr/>
      </vt:variant>
      <vt:variant>
        <vt:lpwstr>_Toc281838277</vt:lpwstr>
      </vt:variant>
      <vt:variant>
        <vt:i4>1572914</vt:i4>
      </vt:variant>
      <vt:variant>
        <vt:i4>638</vt:i4>
      </vt:variant>
      <vt:variant>
        <vt:i4>0</vt:i4>
      </vt:variant>
      <vt:variant>
        <vt:i4>5</vt:i4>
      </vt:variant>
      <vt:variant>
        <vt:lpwstr/>
      </vt:variant>
      <vt:variant>
        <vt:lpwstr>_Toc281838276</vt:lpwstr>
      </vt:variant>
      <vt:variant>
        <vt:i4>1572914</vt:i4>
      </vt:variant>
      <vt:variant>
        <vt:i4>632</vt:i4>
      </vt:variant>
      <vt:variant>
        <vt:i4>0</vt:i4>
      </vt:variant>
      <vt:variant>
        <vt:i4>5</vt:i4>
      </vt:variant>
      <vt:variant>
        <vt:lpwstr/>
      </vt:variant>
      <vt:variant>
        <vt:lpwstr>_Toc281838275</vt:lpwstr>
      </vt:variant>
      <vt:variant>
        <vt:i4>1572914</vt:i4>
      </vt:variant>
      <vt:variant>
        <vt:i4>626</vt:i4>
      </vt:variant>
      <vt:variant>
        <vt:i4>0</vt:i4>
      </vt:variant>
      <vt:variant>
        <vt:i4>5</vt:i4>
      </vt:variant>
      <vt:variant>
        <vt:lpwstr/>
      </vt:variant>
      <vt:variant>
        <vt:lpwstr>_Toc281838274</vt:lpwstr>
      </vt:variant>
      <vt:variant>
        <vt:i4>1572914</vt:i4>
      </vt:variant>
      <vt:variant>
        <vt:i4>620</vt:i4>
      </vt:variant>
      <vt:variant>
        <vt:i4>0</vt:i4>
      </vt:variant>
      <vt:variant>
        <vt:i4>5</vt:i4>
      </vt:variant>
      <vt:variant>
        <vt:lpwstr/>
      </vt:variant>
      <vt:variant>
        <vt:lpwstr>_Toc281838273</vt:lpwstr>
      </vt:variant>
      <vt:variant>
        <vt:i4>1572914</vt:i4>
      </vt:variant>
      <vt:variant>
        <vt:i4>614</vt:i4>
      </vt:variant>
      <vt:variant>
        <vt:i4>0</vt:i4>
      </vt:variant>
      <vt:variant>
        <vt:i4>5</vt:i4>
      </vt:variant>
      <vt:variant>
        <vt:lpwstr/>
      </vt:variant>
      <vt:variant>
        <vt:lpwstr>_Toc281838272</vt:lpwstr>
      </vt:variant>
      <vt:variant>
        <vt:i4>1572914</vt:i4>
      </vt:variant>
      <vt:variant>
        <vt:i4>608</vt:i4>
      </vt:variant>
      <vt:variant>
        <vt:i4>0</vt:i4>
      </vt:variant>
      <vt:variant>
        <vt:i4>5</vt:i4>
      </vt:variant>
      <vt:variant>
        <vt:lpwstr/>
      </vt:variant>
      <vt:variant>
        <vt:lpwstr>_Toc281838271</vt:lpwstr>
      </vt:variant>
      <vt:variant>
        <vt:i4>1572914</vt:i4>
      </vt:variant>
      <vt:variant>
        <vt:i4>602</vt:i4>
      </vt:variant>
      <vt:variant>
        <vt:i4>0</vt:i4>
      </vt:variant>
      <vt:variant>
        <vt:i4>5</vt:i4>
      </vt:variant>
      <vt:variant>
        <vt:lpwstr/>
      </vt:variant>
      <vt:variant>
        <vt:lpwstr>_Toc281838270</vt:lpwstr>
      </vt:variant>
      <vt:variant>
        <vt:i4>1638450</vt:i4>
      </vt:variant>
      <vt:variant>
        <vt:i4>596</vt:i4>
      </vt:variant>
      <vt:variant>
        <vt:i4>0</vt:i4>
      </vt:variant>
      <vt:variant>
        <vt:i4>5</vt:i4>
      </vt:variant>
      <vt:variant>
        <vt:lpwstr/>
      </vt:variant>
      <vt:variant>
        <vt:lpwstr>_Toc281838269</vt:lpwstr>
      </vt:variant>
      <vt:variant>
        <vt:i4>1638450</vt:i4>
      </vt:variant>
      <vt:variant>
        <vt:i4>590</vt:i4>
      </vt:variant>
      <vt:variant>
        <vt:i4>0</vt:i4>
      </vt:variant>
      <vt:variant>
        <vt:i4>5</vt:i4>
      </vt:variant>
      <vt:variant>
        <vt:lpwstr/>
      </vt:variant>
      <vt:variant>
        <vt:lpwstr>_Toc281838268</vt:lpwstr>
      </vt:variant>
      <vt:variant>
        <vt:i4>1638450</vt:i4>
      </vt:variant>
      <vt:variant>
        <vt:i4>584</vt:i4>
      </vt:variant>
      <vt:variant>
        <vt:i4>0</vt:i4>
      </vt:variant>
      <vt:variant>
        <vt:i4>5</vt:i4>
      </vt:variant>
      <vt:variant>
        <vt:lpwstr/>
      </vt:variant>
      <vt:variant>
        <vt:lpwstr>_Toc281838267</vt:lpwstr>
      </vt:variant>
      <vt:variant>
        <vt:i4>1638450</vt:i4>
      </vt:variant>
      <vt:variant>
        <vt:i4>578</vt:i4>
      </vt:variant>
      <vt:variant>
        <vt:i4>0</vt:i4>
      </vt:variant>
      <vt:variant>
        <vt:i4>5</vt:i4>
      </vt:variant>
      <vt:variant>
        <vt:lpwstr/>
      </vt:variant>
      <vt:variant>
        <vt:lpwstr>_Toc281838266</vt:lpwstr>
      </vt:variant>
      <vt:variant>
        <vt:i4>1638450</vt:i4>
      </vt:variant>
      <vt:variant>
        <vt:i4>572</vt:i4>
      </vt:variant>
      <vt:variant>
        <vt:i4>0</vt:i4>
      </vt:variant>
      <vt:variant>
        <vt:i4>5</vt:i4>
      </vt:variant>
      <vt:variant>
        <vt:lpwstr/>
      </vt:variant>
      <vt:variant>
        <vt:lpwstr>_Toc281838265</vt:lpwstr>
      </vt:variant>
      <vt:variant>
        <vt:i4>1638450</vt:i4>
      </vt:variant>
      <vt:variant>
        <vt:i4>566</vt:i4>
      </vt:variant>
      <vt:variant>
        <vt:i4>0</vt:i4>
      </vt:variant>
      <vt:variant>
        <vt:i4>5</vt:i4>
      </vt:variant>
      <vt:variant>
        <vt:lpwstr/>
      </vt:variant>
      <vt:variant>
        <vt:lpwstr>_Toc281838264</vt:lpwstr>
      </vt:variant>
      <vt:variant>
        <vt:i4>1638450</vt:i4>
      </vt:variant>
      <vt:variant>
        <vt:i4>560</vt:i4>
      </vt:variant>
      <vt:variant>
        <vt:i4>0</vt:i4>
      </vt:variant>
      <vt:variant>
        <vt:i4>5</vt:i4>
      </vt:variant>
      <vt:variant>
        <vt:lpwstr/>
      </vt:variant>
      <vt:variant>
        <vt:lpwstr>_Toc281838263</vt:lpwstr>
      </vt:variant>
      <vt:variant>
        <vt:i4>1638450</vt:i4>
      </vt:variant>
      <vt:variant>
        <vt:i4>554</vt:i4>
      </vt:variant>
      <vt:variant>
        <vt:i4>0</vt:i4>
      </vt:variant>
      <vt:variant>
        <vt:i4>5</vt:i4>
      </vt:variant>
      <vt:variant>
        <vt:lpwstr/>
      </vt:variant>
      <vt:variant>
        <vt:lpwstr>_Toc281838262</vt:lpwstr>
      </vt:variant>
      <vt:variant>
        <vt:i4>1638450</vt:i4>
      </vt:variant>
      <vt:variant>
        <vt:i4>548</vt:i4>
      </vt:variant>
      <vt:variant>
        <vt:i4>0</vt:i4>
      </vt:variant>
      <vt:variant>
        <vt:i4>5</vt:i4>
      </vt:variant>
      <vt:variant>
        <vt:lpwstr/>
      </vt:variant>
      <vt:variant>
        <vt:lpwstr>_Toc281838261</vt:lpwstr>
      </vt:variant>
      <vt:variant>
        <vt:i4>1638450</vt:i4>
      </vt:variant>
      <vt:variant>
        <vt:i4>542</vt:i4>
      </vt:variant>
      <vt:variant>
        <vt:i4>0</vt:i4>
      </vt:variant>
      <vt:variant>
        <vt:i4>5</vt:i4>
      </vt:variant>
      <vt:variant>
        <vt:lpwstr/>
      </vt:variant>
      <vt:variant>
        <vt:lpwstr>_Toc281838260</vt:lpwstr>
      </vt:variant>
      <vt:variant>
        <vt:i4>1703986</vt:i4>
      </vt:variant>
      <vt:variant>
        <vt:i4>536</vt:i4>
      </vt:variant>
      <vt:variant>
        <vt:i4>0</vt:i4>
      </vt:variant>
      <vt:variant>
        <vt:i4>5</vt:i4>
      </vt:variant>
      <vt:variant>
        <vt:lpwstr/>
      </vt:variant>
      <vt:variant>
        <vt:lpwstr>_Toc281838259</vt:lpwstr>
      </vt:variant>
      <vt:variant>
        <vt:i4>1703986</vt:i4>
      </vt:variant>
      <vt:variant>
        <vt:i4>530</vt:i4>
      </vt:variant>
      <vt:variant>
        <vt:i4>0</vt:i4>
      </vt:variant>
      <vt:variant>
        <vt:i4>5</vt:i4>
      </vt:variant>
      <vt:variant>
        <vt:lpwstr/>
      </vt:variant>
      <vt:variant>
        <vt:lpwstr>_Toc281838258</vt:lpwstr>
      </vt:variant>
      <vt:variant>
        <vt:i4>1703986</vt:i4>
      </vt:variant>
      <vt:variant>
        <vt:i4>524</vt:i4>
      </vt:variant>
      <vt:variant>
        <vt:i4>0</vt:i4>
      </vt:variant>
      <vt:variant>
        <vt:i4>5</vt:i4>
      </vt:variant>
      <vt:variant>
        <vt:lpwstr/>
      </vt:variant>
      <vt:variant>
        <vt:lpwstr>_Toc281838257</vt:lpwstr>
      </vt:variant>
      <vt:variant>
        <vt:i4>1703986</vt:i4>
      </vt:variant>
      <vt:variant>
        <vt:i4>518</vt:i4>
      </vt:variant>
      <vt:variant>
        <vt:i4>0</vt:i4>
      </vt:variant>
      <vt:variant>
        <vt:i4>5</vt:i4>
      </vt:variant>
      <vt:variant>
        <vt:lpwstr/>
      </vt:variant>
      <vt:variant>
        <vt:lpwstr>_Toc281838256</vt:lpwstr>
      </vt:variant>
      <vt:variant>
        <vt:i4>1703986</vt:i4>
      </vt:variant>
      <vt:variant>
        <vt:i4>512</vt:i4>
      </vt:variant>
      <vt:variant>
        <vt:i4>0</vt:i4>
      </vt:variant>
      <vt:variant>
        <vt:i4>5</vt:i4>
      </vt:variant>
      <vt:variant>
        <vt:lpwstr/>
      </vt:variant>
      <vt:variant>
        <vt:lpwstr>_Toc281838255</vt:lpwstr>
      </vt:variant>
      <vt:variant>
        <vt:i4>1703986</vt:i4>
      </vt:variant>
      <vt:variant>
        <vt:i4>506</vt:i4>
      </vt:variant>
      <vt:variant>
        <vt:i4>0</vt:i4>
      </vt:variant>
      <vt:variant>
        <vt:i4>5</vt:i4>
      </vt:variant>
      <vt:variant>
        <vt:lpwstr/>
      </vt:variant>
      <vt:variant>
        <vt:lpwstr>_Toc281838254</vt:lpwstr>
      </vt:variant>
      <vt:variant>
        <vt:i4>1703986</vt:i4>
      </vt:variant>
      <vt:variant>
        <vt:i4>500</vt:i4>
      </vt:variant>
      <vt:variant>
        <vt:i4>0</vt:i4>
      </vt:variant>
      <vt:variant>
        <vt:i4>5</vt:i4>
      </vt:variant>
      <vt:variant>
        <vt:lpwstr/>
      </vt:variant>
      <vt:variant>
        <vt:lpwstr>_Toc281838253</vt:lpwstr>
      </vt:variant>
      <vt:variant>
        <vt:i4>1703986</vt:i4>
      </vt:variant>
      <vt:variant>
        <vt:i4>494</vt:i4>
      </vt:variant>
      <vt:variant>
        <vt:i4>0</vt:i4>
      </vt:variant>
      <vt:variant>
        <vt:i4>5</vt:i4>
      </vt:variant>
      <vt:variant>
        <vt:lpwstr/>
      </vt:variant>
      <vt:variant>
        <vt:lpwstr>_Toc281838252</vt:lpwstr>
      </vt:variant>
      <vt:variant>
        <vt:i4>1703986</vt:i4>
      </vt:variant>
      <vt:variant>
        <vt:i4>488</vt:i4>
      </vt:variant>
      <vt:variant>
        <vt:i4>0</vt:i4>
      </vt:variant>
      <vt:variant>
        <vt:i4>5</vt:i4>
      </vt:variant>
      <vt:variant>
        <vt:lpwstr/>
      </vt:variant>
      <vt:variant>
        <vt:lpwstr>_Toc281838251</vt:lpwstr>
      </vt:variant>
      <vt:variant>
        <vt:i4>1703986</vt:i4>
      </vt:variant>
      <vt:variant>
        <vt:i4>482</vt:i4>
      </vt:variant>
      <vt:variant>
        <vt:i4>0</vt:i4>
      </vt:variant>
      <vt:variant>
        <vt:i4>5</vt:i4>
      </vt:variant>
      <vt:variant>
        <vt:lpwstr/>
      </vt:variant>
      <vt:variant>
        <vt:lpwstr>_Toc281838250</vt:lpwstr>
      </vt:variant>
      <vt:variant>
        <vt:i4>1769522</vt:i4>
      </vt:variant>
      <vt:variant>
        <vt:i4>476</vt:i4>
      </vt:variant>
      <vt:variant>
        <vt:i4>0</vt:i4>
      </vt:variant>
      <vt:variant>
        <vt:i4>5</vt:i4>
      </vt:variant>
      <vt:variant>
        <vt:lpwstr/>
      </vt:variant>
      <vt:variant>
        <vt:lpwstr>_Toc281838249</vt:lpwstr>
      </vt:variant>
      <vt:variant>
        <vt:i4>1769522</vt:i4>
      </vt:variant>
      <vt:variant>
        <vt:i4>470</vt:i4>
      </vt:variant>
      <vt:variant>
        <vt:i4>0</vt:i4>
      </vt:variant>
      <vt:variant>
        <vt:i4>5</vt:i4>
      </vt:variant>
      <vt:variant>
        <vt:lpwstr/>
      </vt:variant>
      <vt:variant>
        <vt:lpwstr>_Toc281838248</vt:lpwstr>
      </vt:variant>
      <vt:variant>
        <vt:i4>1769522</vt:i4>
      </vt:variant>
      <vt:variant>
        <vt:i4>464</vt:i4>
      </vt:variant>
      <vt:variant>
        <vt:i4>0</vt:i4>
      </vt:variant>
      <vt:variant>
        <vt:i4>5</vt:i4>
      </vt:variant>
      <vt:variant>
        <vt:lpwstr/>
      </vt:variant>
      <vt:variant>
        <vt:lpwstr>_Toc281838247</vt:lpwstr>
      </vt:variant>
      <vt:variant>
        <vt:i4>1769522</vt:i4>
      </vt:variant>
      <vt:variant>
        <vt:i4>458</vt:i4>
      </vt:variant>
      <vt:variant>
        <vt:i4>0</vt:i4>
      </vt:variant>
      <vt:variant>
        <vt:i4>5</vt:i4>
      </vt:variant>
      <vt:variant>
        <vt:lpwstr/>
      </vt:variant>
      <vt:variant>
        <vt:lpwstr>_Toc281838246</vt:lpwstr>
      </vt:variant>
      <vt:variant>
        <vt:i4>1769522</vt:i4>
      </vt:variant>
      <vt:variant>
        <vt:i4>452</vt:i4>
      </vt:variant>
      <vt:variant>
        <vt:i4>0</vt:i4>
      </vt:variant>
      <vt:variant>
        <vt:i4>5</vt:i4>
      </vt:variant>
      <vt:variant>
        <vt:lpwstr/>
      </vt:variant>
      <vt:variant>
        <vt:lpwstr>_Toc281838245</vt:lpwstr>
      </vt:variant>
      <vt:variant>
        <vt:i4>1769522</vt:i4>
      </vt:variant>
      <vt:variant>
        <vt:i4>446</vt:i4>
      </vt:variant>
      <vt:variant>
        <vt:i4>0</vt:i4>
      </vt:variant>
      <vt:variant>
        <vt:i4>5</vt:i4>
      </vt:variant>
      <vt:variant>
        <vt:lpwstr/>
      </vt:variant>
      <vt:variant>
        <vt:lpwstr>_Toc281838244</vt:lpwstr>
      </vt:variant>
      <vt:variant>
        <vt:i4>1769522</vt:i4>
      </vt:variant>
      <vt:variant>
        <vt:i4>440</vt:i4>
      </vt:variant>
      <vt:variant>
        <vt:i4>0</vt:i4>
      </vt:variant>
      <vt:variant>
        <vt:i4>5</vt:i4>
      </vt:variant>
      <vt:variant>
        <vt:lpwstr/>
      </vt:variant>
      <vt:variant>
        <vt:lpwstr>_Toc281838243</vt:lpwstr>
      </vt:variant>
      <vt:variant>
        <vt:i4>1769522</vt:i4>
      </vt:variant>
      <vt:variant>
        <vt:i4>434</vt:i4>
      </vt:variant>
      <vt:variant>
        <vt:i4>0</vt:i4>
      </vt:variant>
      <vt:variant>
        <vt:i4>5</vt:i4>
      </vt:variant>
      <vt:variant>
        <vt:lpwstr/>
      </vt:variant>
      <vt:variant>
        <vt:lpwstr>_Toc281838242</vt:lpwstr>
      </vt:variant>
      <vt:variant>
        <vt:i4>1769522</vt:i4>
      </vt:variant>
      <vt:variant>
        <vt:i4>428</vt:i4>
      </vt:variant>
      <vt:variant>
        <vt:i4>0</vt:i4>
      </vt:variant>
      <vt:variant>
        <vt:i4>5</vt:i4>
      </vt:variant>
      <vt:variant>
        <vt:lpwstr/>
      </vt:variant>
      <vt:variant>
        <vt:lpwstr>_Toc281838241</vt:lpwstr>
      </vt:variant>
      <vt:variant>
        <vt:i4>1769522</vt:i4>
      </vt:variant>
      <vt:variant>
        <vt:i4>422</vt:i4>
      </vt:variant>
      <vt:variant>
        <vt:i4>0</vt:i4>
      </vt:variant>
      <vt:variant>
        <vt:i4>5</vt:i4>
      </vt:variant>
      <vt:variant>
        <vt:lpwstr/>
      </vt:variant>
      <vt:variant>
        <vt:lpwstr>_Toc281838240</vt:lpwstr>
      </vt:variant>
      <vt:variant>
        <vt:i4>1835058</vt:i4>
      </vt:variant>
      <vt:variant>
        <vt:i4>416</vt:i4>
      </vt:variant>
      <vt:variant>
        <vt:i4>0</vt:i4>
      </vt:variant>
      <vt:variant>
        <vt:i4>5</vt:i4>
      </vt:variant>
      <vt:variant>
        <vt:lpwstr/>
      </vt:variant>
      <vt:variant>
        <vt:lpwstr>_Toc281838239</vt:lpwstr>
      </vt:variant>
      <vt:variant>
        <vt:i4>1835058</vt:i4>
      </vt:variant>
      <vt:variant>
        <vt:i4>410</vt:i4>
      </vt:variant>
      <vt:variant>
        <vt:i4>0</vt:i4>
      </vt:variant>
      <vt:variant>
        <vt:i4>5</vt:i4>
      </vt:variant>
      <vt:variant>
        <vt:lpwstr/>
      </vt:variant>
      <vt:variant>
        <vt:lpwstr>_Toc281838238</vt:lpwstr>
      </vt:variant>
      <vt:variant>
        <vt:i4>1835058</vt:i4>
      </vt:variant>
      <vt:variant>
        <vt:i4>404</vt:i4>
      </vt:variant>
      <vt:variant>
        <vt:i4>0</vt:i4>
      </vt:variant>
      <vt:variant>
        <vt:i4>5</vt:i4>
      </vt:variant>
      <vt:variant>
        <vt:lpwstr/>
      </vt:variant>
      <vt:variant>
        <vt:lpwstr>_Toc281838237</vt:lpwstr>
      </vt:variant>
      <vt:variant>
        <vt:i4>1835058</vt:i4>
      </vt:variant>
      <vt:variant>
        <vt:i4>398</vt:i4>
      </vt:variant>
      <vt:variant>
        <vt:i4>0</vt:i4>
      </vt:variant>
      <vt:variant>
        <vt:i4>5</vt:i4>
      </vt:variant>
      <vt:variant>
        <vt:lpwstr/>
      </vt:variant>
      <vt:variant>
        <vt:lpwstr>_Toc281838236</vt:lpwstr>
      </vt:variant>
      <vt:variant>
        <vt:i4>1835058</vt:i4>
      </vt:variant>
      <vt:variant>
        <vt:i4>392</vt:i4>
      </vt:variant>
      <vt:variant>
        <vt:i4>0</vt:i4>
      </vt:variant>
      <vt:variant>
        <vt:i4>5</vt:i4>
      </vt:variant>
      <vt:variant>
        <vt:lpwstr/>
      </vt:variant>
      <vt:variant>
        <vt:lpwstr>_Toc281838235</vt:lpwstr>
      </vt:variant>
      <vt:variant>
        <vt:i4>1835058</vt:i4>
      </vt:variant>
      <vt:variant>
        <vt:i4>386</vt:i4>
      </vt:variant>
      <vt:variant>
        <vt:i4>0</vt:i4>
      </vt:variant>
      <vt:variant>
        <vt:i4>5</vt:i4>
      </vt:variant>
      <vt:variant>
        <vt:lpwstr/>
      </vt:variant>
      <vt:variant>
        <vt:lpwstr>_Toc281838234</vt:lpwstr>
      </vt:variant>
      <vt:variant>
        <vt:i4>1835058</vt:i4>
      </vt:variant>
      <vt:variant>
        <vt:i4>380</vt:i4>
      </vt:variant>
      <vt:variant>
        <vt:i4>0</vt:i4>
      </vt:variant>
      <vt:variant>
        <vt:i4>5</vt:i4>
      </vt:variant>
      <vt:variant>
        <vt:lpwstr/>
      </vt:variant>
      <vt:variant>
        <vt:lpwstr>_Toc281838233</vt:lpwstr>
      </vt:variant>
      <vt:variant>
        <vt:i4>1835058</vt:i4>
      </vt:variant>
      <vt:variant>
        <vt:i4>374</vt:i4>
      </vt:variant>
      <vt:variant>
        <vt:i4>0</vt:i4>
      </vt:variant>
      <vt:variant>
        <vt:i4>5</vt:i4>
      </vt:variant>
      <vt:variant>
        <vt:lpwstr/>
      </vt:variant>
      <vt:variant>
        <vt:lpwstr>_Toc281838232</vt:lpwstr>
      </vt:variant>
      <vt:variant>
        <vt:i4>1835058</vt:i4>
      </vt:variant>
      <vt:variant>
        <vt:i4>368</vt:i4>
      </vt:variant>
      <vt:variant>
        <vt:i4>0</vt:i4>
      </vt:variant>
      <vt:variant>
        <vt:i4>5</vt:i4>
      </vt:variant>
      <vt:variant>
        <vt:lpwstr/>
      </vt:variant>
      <vt:variant>
        <vt:lpwstr>_Toc281838231</vt:lpwstr>
      </vt:variant>
      <vt:variant>
        <vt:i4>1835058</vt:i4>
      </vt:variant>
      <vt:variant>
        <vt:i4>362</vt:i4>
      </vt:variant>
      <vt:variant>
        <vt:i4>0</vt:i4>
      </vt:variant>
      <vt:variant>
        <vt:i4>5</vt:i4>
      </vt:variant>
      <vt:variant>
        <vt:lpwstr/>
      </vt:variant>
      <vt:variant>
        <vt:lpwstr>_Toc281838230</vt:lpwstr>
      </vt:variant>
      <vt:variant>
        <vt:i4>1900594</vt:i4>
      </vt:variant>
      <vt:variant>
        <vt:i4>356</vt:i4>
      </vt:variant>
      <vt:variant>
        <vt:i4>0</vt:i4>
      </vt:variant>
      <vt:variant>
        <vt:i4>5</vt:i4>
      </vt:variant>
      <vt:variant>
        <vt:lpwstr/>
      </vt:variant>
      <vt:variant>
        <vt:lpwstr>_Toc281838229</vt:lpwstr>
      </vt:variant>
      <vt:variant>
        <vt:i4>1900594</vt:i4>
      </vt:variant>
      <vt:variant>
        <vt:i4>350</vt:i4>
      </vt:variant>
      <vt:variant>
        <vt:i4>0</vt:i4>
      </vt:variant>
      <vt:variant>
        <vt:i4>5</vt:i4>
      </vt:variant>
      <vt:variant>
        <vt:lpwstr/>
      </vt:variant>
      <vt:variant>
        <vt:lpwstr>_Toc281838228</vt:lpwstr>
      </vt:variant>
      <vt:variant>
        <vt:i4>1900594</vt:i4>
      </vt:variant>
      <vt:variant>
        <vt:i4>344</vt:i4>
      </vt:variant>
      <vt:variant>
        <vt:i4>0</vt:i4>
      </vt:variant>
      <vt:variant>
        <vt:i4>5</vt:i4>
      </vt:variant>
      <vt:variant>
        <vt:lpwstr/>
      </vt:variant>
      <vt:variant>
        <vt:lpwstr>_Toc281838227</vt:lpwstr>
      </vt:variant>
      <vt:variant>
        <vt:i4>1900594</vt:i4>
      </vt:variant>
      <vt:variant>
        <vt:i4>338</vt:i4>
      </vt:variant>
      <vt:variant>
        <vt:i4>0</vt:i4>
      </vt:variant>
      <vt:variant>
        <vt:i4>5</vt:i4>
      </vt:variant>
      <vt:variant>
        <vt:lpwstr/>
      </vt:variant>
      <vt:variant>
        <vt:lpwstr>_Toc281838226</vt:lpwstr>
      </vt:variant>
      <vt:variant>
        <vt:i4>1900594</vt:i4>
      </vt:variant>
      <vt:variant>
        <vt:i4>332</vt:i4>
      </vt:variant>
      <vt:variant>
        <vt:i4>0</vt:i4>
      </vt:variant>
      <vt:variant>
        <vt:i4>5</vt:i4>
      </vt:variant>
      <vt:variant>
        <vt:lpwstr/>
      </vt:variant>
      <vt:variant>
        <vt:lpwstr>_Toc281838225</vt:lpwstr>
      </vt:variant>
      <vt:variant>
        <vt:i4>1900594</vt:i4>
      </vt:variant>
      <vt:variant>
        <vt:i4>326</vt:i4>
      </vt:variant>
      <vt:variant>
        <vt:i4>0</vt:i4>
      </vt:variant>
      <vt:variant>
        <vt:i4>5</vt:i4>
      </vt:variant>
      <vt:variant>
        <vt:lpwstr/>
      </vt:variant>
      <vt:variant>
        <vt:lpwstr>_Toc281838224</vt:lpwstr>
      </vt:variant>
      <vt:variant>
        <vt:i4>1900594</vt:i4>
      </vt:variant>
      <vt:variant>
        <vt:i4>320</vt:i4>
      </vt:variant>
      <vt:variant>
        <vt:i4>0</vt:i4>
      </vt:variant>
      <vt:variant>
        <vt:i4>5</vt:i4>
      </vt:variant>
      <vt:variant>
        <vt:lpwstr/>
      </vt:variant>
      <vt:variant>
        <vt:lpwstr>_Toc281838223</vt:lpwstr>
      </vt:variant>
      <vt:variant>
        <vt:i4>1900594</vt:i4>
      </vt:variant>
      <vt:variant>
        <vt:i4>314</vt:i4>
      </vt:variant>
      <vt:variant>
        <vt:i4>0</vt:i4>
      </vt:variant>
      <vt:variant>
        <vt:i4>5</vt:i4>
      </vt:variant>
      <vt:variant>
        <vt:lpwstr/>
      </vt:variant>
      <vt:variant>
        <vt:lpwstr>_Toc281838222</vt:lpwstr>
      </vt:variant>
      <vt:variant>
        <vt:i4>1900594</vt:i4>
      </vt:variant>
      <vt:variant>
        <vt:i4>308</vt:i4>
      </vt:variant>
      <vt:variant>
        <vt:i4>0</vt:i4>
      </vt:variant>
      <vt:variant>
        <vt:i4>5</vt:i4>
      </vt:variant>
      <vt:variant>
        <vt:lpwstr/>
      </vt:variant>
      <vt:variant>
        <vt:lpwstr>_Toc281838221</vt:lpwstr>
      </vt:variant>
      <vt:variant>
        <vt:i4>1900594</vt:i4>
      </vt:variant>
      <vt:variant>
        <vt:i4>302</vt:i4>
      </vt:variant>
      <vt:variant>
        <vt:i4>0</vt:i4>
      </vt:variant>
      <vt:variant>
        <vt:i4>5</vt:i4>
      </vt:variant>
      <vt:variant>
        <vt:lpwstr/>
      </vt:variant>
      <vt:variant>
        <vt:lpwstr>_Toc281838220</vt:lpwstr>
      </vt:variant>
      <vt:variant>
        <vt:i4>1966130</vt:i4>
      </vt:variant>
      <vt:variant>
        <vt:i4>296</vt:i4>
      </vt:variant>
      <vt:variant>
        <vt:i4>0</vt:i4>
      </vt:variant>
      <vt:variant>
        <vt:i4>5</vt:i4>
      </vt:variant>
      <vt:variant>
        <vt:lpwstr/>
      </vt:variant>
      <vt:variant>
        <vt:lpwstr>_Toc281838219</vt:lpwstr>
      </vt:variant>
      <vt:variant>
        <vt:i4>1966130</vt:i4>
      </vt:variant>
      <vt:variant>
        <vt:i4>290</vt:i4>
      </vt:variant>
      <vt:variant>
        <vt:i4>0</vt:i4>
      </vt:variant>
      <vt:variant>
        <vt:i4>5</vt:i4>
      </vt:variant>
      <vt:variant>
        <vt:lpwstr/>
      </vt:variant>
      <vt:variant>
        <vt:lpwstr>_Toc281838218</vt:lpwstr>
      </vt:variant>
      <vt:variant>
        <vt:i4>1966130</vt:i4>
      </vt:variant>
      <vt:variant>
        <vt:i4>284</vt:i4>
      </vt:variant>
      <vt:variant>
        <vt:i4>0</vt:i4>
      </vt:variant>
      <vt:variant>
        <vt:i4>5</vt:i4>
      </vt:variant>
      <vt:variant>
        <vt:lpwstr/>
      </vt:variant>
      <vt:variant>
        <vt:lpwstr>_Toc281838217</vt:lpwstr>
      </vt:variant>
      <vt:variant>
        <vt:i4>1966130</vt:i4>
      </vt:variant>
      <vt:variant>
        <vt:i4>278</vt:i4>
      </vt:variant>
      <vt:variant>
        <vt:i4>0</vt:i4>
      </vt:variant>
      <vt:variant>
        <vt:i4>5</vt:i4>
      </vt:variant>
      <vt:variant>
        <vt:lpwstr/>
      </vt:variant>
      <vt:variant>
        <vt:lpwstr>_Toc281838216</vt:lpwstr>
      </vt:variant>
      <vt:variant>
        <vt:i4>1966130</vt:i4>
      </vt:variant>
      <vt:variant>
        <vt:i4>272</vt:i4>
      </vt:variant>
      <vt:variant>
        <vt:i4>0</vt:i4>
      </vt:variant>
      <vt:variant>
        <vt:i4>5</vt:i4>
      </vt:variant>
      <vt:variant>
        <vt:lpwstr/>
      </vt:variant>
      <vt:variant>
        <vt:lpwstr>_Toc281838215</vt:lpwstr>
      </vt:variant>
      <vt:variant>
        <vt:i4>1966130</vt:i4>
      </vt:variant>
      <vt:variant>
        <vt:i4>266</vt:i4>
      </vt:variant>
      <vt:variant>
        <vt:i4>0</vt:i4>
      </vt:variant>
      <vt:variant>
        <vt:i4>5</vt:i4>
      </vt:variant>
      <vt:variant>
        <vt:lpwstr/>
      </vt:variant>
      <vt:variant>
        <vt:lpwstr>_Toc281838214</vt:lpwstr>
      </vt:variant>
      <vt:variant>
        <vt:i4>1966130</vt:i4>
      </vt:variant>
      <vt:variant>
        <vt:i4>260</vt:i4>
      </vt:variant>
      <vt:variant>
        <vt:i4>0</vt:i4>
      </vt:variant>
      <vt:variant>
        <vt:i4>5</vt:i4>
      </vt:variant>
      <vt:variant>
        <vt:lpwstr/>
      </vt:variant>
      <vt:variant>
        <vt:lpwstr>_Toc281838213</vt:lpwstr>
      </vt:variant>
      <vt:variant>
        <vt:i4>1966130</vt:i4>
      </vt:variant>
      <vt:variant>
        <vt:i4>254</vt:i4>
      </vt:variant>
      <vt:variant>
        <vt:i4>0</vt:i4>
      </vt:variant>
      <vt:variant>
        <vt:i4>5</vt:i4>
      </vt:variant>
      <vt:variant>
        <vt:lpwstr/>
      </vt:variant>
      <vt:variant>
        <vt:lpwstr>_Toc281838212</vt:lpwstr>
      </vt:variant>
      <vt:variant>
        <vt:i4>1966130</vt:i4>
      </vt:variant>
      <vt:variant>
        <vt:i4>248</vt:i4>
      </vt:variant>
      <vt:variant>
        <vt:i4>0</vt:i4>
      </vt:variant>
      <vt:variant>
        <vt:i4>5</vt:i4>
      </vt:variant>
      <vt:variant>
        <vt:lpwstr/>
      </vt:variant>
      <vt:variant>
        <vt:lpwstr>_Toc281838211</vt:lpwstr>
      </vt:variant>
      <vt:variant>
        <vt:i4>1966130</vt:i4>
      </vt:variant>
      <vt:variant>
        <vt:i4>242</vt:i4>
      </vt:variant>
      <vt:variant>
        <vt:i4>0</vt:i4>
      </vt:variant>
      <vt:variant>
        <vt:i4>5</vt:i4>
      </vt:variant>
      <vt:variant>
        <vt:lpwstr/>
      </vt:variant>
      <vt:variant>
        <vt:lpwstr>_Toc281838210</vt:lpwstr>
      </vt:variant>
      <vt:variant>
        <vt:i4>2031666</vt:i4>
      </vt:variant>
      <vt:variant>
        <vt:i4>236</vt:i4>
      </vt:variant>
      <vt:variant>
        <vt:i4>0</vt:i4>
      </vt:variant>
      <vt:variant>
        <vt:i4>5</vt:i4>
      </vt:variant>
      <vt:variant>
        <vt:lpwstr/>
      </vt:variant>
      <vt:variant>
        <vt:lpwstr>_Toc281838209</vt:lpwstr>
      </vt:variant>
      <vt:variant>
        <vt:i4>2031666</vt:i4>
      </vt:variant>
      <vt:variant>
        <vt:i4>230</vt:i4>
      </vt:variant>
      <vt:variant>
        <vt:i4>0</vt:i4>
      </vt:variant>
      <vt:variant>
        <vt:i4>5</vt:i4>
      </vt:variant>
      <vt:variant>
        <vt:lpwstr/>
      </vt:variant>
      <vt:variant>
        <vt:lpwstr>_Toc281838208</vt:lpwstr>
      </vt:variant>
      <vt:variant>
        <vt:i4>2031666</vt:i4>
      </vt:variant>
      <vt:variant>
        <vt:i4>224</vt:i4>
      </vt:variant>
      <vt:variant>
        <vt:i4>0</vt:i4>
      </vt:variant>
      <vt:variant>
        <vt:i4>5</vt:i4>
      </vt:variant>
      <vt:variant>
        <vt:lpwstr/>
      </vt:variant>
      <vt:variant>
        <vt:lpwstr>_Toc281838207</vt:lpwstr>
      </vt:variant>
      <vt:variant>
        <vt:i4>2031666</vt:i4>
      </vt:variant>
      <vt:variant>
        <vt:i4>218</vt:i4>
      </vt:variant>
      <vt:variant>
        <vt:i4>0</vt:i4>
      </vt:variant>
      <vt:variant>
        <vt:i4>5</vt:i4>
      </vt:variant>
      <vt:variant>
        <vt:lpwstr/>
      </vt:variant>
      <vt:variant>
        <vt:lpwstr>_Toc281838206</vt:lpwstr>
      </vt:variant>
      <vt:variant>
        <vt:i4>2031666</vt:i4>
      </vt:variant>
      <vt:variant>
        <vt:i4>212</vt:i4>
      </vt:variant>
      <vt:variant>
        <vt:i4>0</vt:i4>
      </vt:variant>
      <vt:variant>
        <vt:i4>5</vt:i4>
      </vt:variant>
      <vt:variant>
        <vt:lpwstr/>
      </vt:variant>
      <vt:variant>
        <vt:lpwstr>_Toc281838205</vt:lpwstr>
      </vt:variant>
      <vt:variant>
        <vt:i4>2031666</vt:i4>
      </vt:variant>
      <vt:variant>
        <vt:i4>206</vt:i4>
      </vt:variant>
      <vt:variant>
        <vt:i4>0</vt:i4>
      </vt:variant>
      <vt:variant>
        <vt:i4>5</vt:i4>
      </vt:variant>
      <vt:variant>
        <vt:lpwstr/>
      </vt:variant>
      <vt:variant>
        <vt:lpwstr>_Toc281838204</vt:lpwstr>
      </vt:variant>
      <vt:variant>
        <vt:i4>2031666</vt:i4>
      </vt:variant>
      <vt:variant>
        <vt:i4>200</vt:i4>
      </vt:variant>
      <vt:variant>
        <vt:i4>0</vt:i4>
      </vt:variant>
      <vt:variant>
        <vt:i4>5</vt:i4>
      </vt:variant>
      <vt:variant>
        <vt:lpwstr/>
      </vt:variant>
      <vt:variant>
        <vt:lpwstr>_Toc281838203</vt:lpwstr>
      </vt:variant>
      <vt:variant>
        <vt:i4>2031666</vt:i4>
      </vt:variant>
      <vt:variant>
        <vt:i4>194</vt:i4>
      </vt:variant>
      <vt:variant>
        <vt:i4>0</vt:i4>
      </vt:variant>
      <vt:variant>
        <vt:i4>5</vt:i4>
      </vt:variant>
      <vt:variant>
        <vt:lpwstr/>
      </vt:variant>
      <vt:variant>
        <vt:lpwstr>_Toc281838202</vt:lpwstr>
      </vt:variant>
      <vt:variant>
        <vt:i4>2031666</vt:i4>
      </vt:variant>
      <vt:variant>
        <vt:i4>188</vt:i4>
      </vt:variant>
      <vt:variant>
        <vt:i4>0</vt:i4>
      </vt:variant>
      <vt:variant>
        <vt:i4>5</vt:i4>
      </vt:variant>
      <vt:variant>
        <vt:lpwstr/>
      </vt:variant>
      <vt:variant>
        <vt:lpwstr>_Toc281838201</vt:lpwstr>
      </vt:variant>
      <vt:variant>
        <vt:i4>2031666</vt:i4>
      </vt:variant>
      <vt:variant>
        <vt:i4>182</vt:i4>
      </vt:variant>
      <vt:variant>
        <vt:i4>0</vt:i4>
      </vt:variant>
      <vt:variant>
        <vt:i4>5</vt:i4>
      </vt:variant>
      <vt:variant>
        <vt:lpwstr/>
      </vt:variant>
      <vt:variant>
        <vt:lpwstr>_Toc281838200</vt:lpwstr>
      </vt:variant>
      <vt:variant>
        <vt:i4>1441841</vt:i4>
      </vt:variant>
      <vt:variant>
        <vt:i4>176</vt:i4>
      </vt:variant>
      <vt:variant>
        <vt:i4>0</vt:i4>
      </vt:variant>
      <vt:variant>
        <vt:i4>5</vt:i4>
      </vt:variant>
      <vt:variant>
        <vt:lpwstr/>
      </vt:variant>
      <vt:variant>
        <vt:lpwstr>_Toc281838199</vt:lpwstr>
      </vt:variant>
      <vt:variant>
        <vt:i4>1441841</vt:i4>
      </vt:variant>
      <vt:variant>
        <vt:i4>170</vt:i4>
      </vt:variant>
      <vt:variant>
        <vt:i4>0</vt:i4>
      </vt:variant>
      <vt:variant>
        <vt:i4>5</vt:i4>
      </vt:variant>
      <vt:variant>
        <vt:lpwstr/>
      </vt:variant>
      <vt:variant>
        <vt:lpwstr>_Toc281838198</vt:lpwstr>
      </vt:variant>
      <vt:variant>
        <vt:i4>1441841</vt:i4>
      </vt:variant>
      <vt:variant>
        <vt:i4>164</vt:i4>
      </vt:variant>
      <vt:variant>
        <vt:i4>0</vt:i4>
      </vt:variant>
      <vt:variant>
        <vt:i4>5</vt:i4>
      </vt:variant>
      <vt:variant>
        <vt:lpwstr/>
      </vt:variant>
      <vt:variant>
        <vt:lpwstr>_Toc281838197</vt:lpwstr>
      </vt:variant>
      <vt:variant>
        <vt:i4>1441841</vt:i4>
      </vt:variant>
      <vt:variant>
        <vt:i4>158</vt:i4>
      </vt:variant>
      <vt:variant>
        <vt:i4>0</vt:i4>
      </vt:variant>
      <vt:variant>
        <vt:i4>5</vt:i4>
      </vt:variant>
      <vt:variant>
        <vt:lpwstr/>
      </vt:variant>
      <vt:variant>
        <vt:lpwstr>_Toc281838196</vt:lpwstr>
      </vt:variant>
      <vt:variant>
        <vt:i4>1441841</vt:i4>
      </vt:variant>
      <vt:variant>
        <vt:i4>152</vt:i4>
      </vt:variant>
      <vt:variant>
        <vt:i4>0</vt:i4>
      </vt:variant>
      <vt:variant>
        <vt:i4>5</vt:i4>
      </vt:variant>
      <vt:variant>
        <vt:lpwstr/>
      </vt:variant>
      <vt:variant>
        <vt:lpwstr>_Toc281838195</vt:lpwstr>
      </vt:variant>
      <vt:variant>
        <vt:i4>1441841</vt:i4>
      </vt:variant>
      <vt:variant>
        <vt:i4>146</vt:i4>
      </vt:variant>
      <vt:variant>
        <vt:i4>0</vt:i4>
      </vt:variant>
      <vt:variant>
        <vt:i4>5</vt:i4>
      </vt:variant>
      <vt:variant>
        <vt:lpwstr/>
      </vt:variant>
      <vt:variant>
        <vt:lpwstr>_Toc281838194</vt:lpwstr>
      </vt:variant>
      <vt:variant>
        <vt:i4>1441841</vt:i4>
      </vt:variant>
      <vt:variant>
        <vt:i4>140</vt:i4>
      </vt:variant>
      <vt:variant>
        <vt:i4>0</vt:i4>
      </vt:variant>
      <vt:variant>
        <vt:i4>5</vt:i4>
      </vt:variant>
      <vt:variant>
        <vt:lpwstr/>
      </vt:variant>
      <vt:variant>
        <vt:lpwstr>_Toc281838193</vt:lpwstr>
      </vt:variant>
      <vt:variant>
        <vt:i4>1441841</vt:i4>
      </vt:variant>
      <vt:variant>
        <vt:i4>134</vt:i4>
      </vt:variant>
      <vt:variant>
        <vt:i4>0</vt:i4>
      </vt:variant>
      <vt:variant>
        <vt:i4>5</vt:i4>
      </vt:variant>
      <vt:variant>
        <vt:lpwstr/>
      </vt:variant>
      <vt:variant>
        <vt:lpwstr>_Toc281838192</vt:lpwstr>
      </vt:variant>
      <vt:variant>
        <vt:i4>1441841</vt:i4>
      </vt:variant>
      <vt:variant>
        <vt:i4>128</vt:i4>
      </vt:variant>
      <vt:variant>
        <vt:i4>0</vt:i4>
      </vt:variant>
      <vt:variant>
        <vt:i4>5</vt:i4>
      </vt:variant>
      <vt:variant>
        <vt:lpwstr/>
      </vt:variant>
      <vt:variant>
        <vt:lpwstr>_Toc281838191</vt:lpwstr>
      </vt:variant>
      <vt:variant>
        <vt:i4>1441841</vt:i4>
      </vt:variant>
      <vt:variant>
        <vt:i4>122</vt:i4>
      </vt:variant>
      <vt:variant>
        <vt:i4>0</vt:i4>
      </vt:variant>
      <vt:variant>
        <vt:i4>5</vt:i4>
      </vt:variant>
      <vt:variant>
        <vt:lpwstr/>
      </vt:variant>
      <vt:variant>
        <vt:lpwstr>_Toc281838190</vt:lpwstr>
      </vt:variant>
      <vt:variant>
        <vt:i4>1507377</vt:i4>
      </vt:variant>
      <vt:variant>
        <vt:i4>116</vt:i4>
      </vt:variant>
      <vt:variant>
        <vt:i4>0</vt:i4>
      </vt:variant>
      <vt:variant>
        <vt:i4>5</vt:i4>
      </vt:variant>
      <vt:variant>
        <vt:lpwstr/>
      </vt:variant>
      <vt:variant>
        <vt:lpwstr>_Toc281838189</vt:lpwstr>
      </vt:variant>
      <vt:variant>
        <vt:i4>1507377</vt:i4>
      </vt:variant>
      <vt:variant>
        <vt:i4>110</vt:i4>
      </vt:variant>
      <vt:variant>
        <vt:i4>0</vt:i4>
      </vt:variant>
      <vt:variant>
        <vt:i4>5</vt:i4>
      </vt:variant>
      <vt:variant>
        <vt:lpwstr/>
      </vt:variant>
      <vt:variant>
        <vt:lpwstr>_Toc281838188</vt:lpwstr>
      </vt:variant>
      <vt:variant>
        <vt:i4>1507377</vt:i4>
      </vt:variant>
      <vt:variant>
        <vt:i4>104</vt:i4>
      </vt:variant>
      <vt:variant>
        <vt:i4>0</vt:i4>
      </vt:variant>
      <vt:variant>
        <vt:i4>5</vt:i4>
      </vt:variant>
      <vt:variant>
        <vt:lpwstr/>
      </vt:variant>
      <vt:variant>
        <vt:lpwstr>_Toc281838187</vt:lpwstr>
      </vt:variant>
      <vt:variant>
        <vt:i4>1507377</vt:i4>
      </vt:variant>
      <vt:variant>
        <vt:i4>98</vt:i4>
      </vt:variant>
      <vt:variant>
        <vt:i4>0</vt:i4>
      </vt:variant>
      <vt:variant>
        <vt:i4>5</vt:i4>
      </vt:variant>
      <vt:variant>
        <vt:lpwstr/>
      </vt:variant>
      <vt:variant>
        <vt:lpwstr>_Toc281838186</vt:lpwstr>
      </vt:variant>
      <vt:variant>
        <vt:i4>1507377</vt:i4>
      </vt:variant>
      <vt:variant>
        <vt:i4>92</vt:i4>
      </vt:variant>
      <vt:variant>
        <vt:i4>0</vt:i4>
      </vt:variant>
      <vt:variant>
        <vt:i4>5</vt:i4>
      </vt:variant>
      <vt:variant>
        <vt:lpwstr/>
      </vt:variant>
      <vt:variant>
        <vt:lpwstr>_Toc281838185</vt:lpwstr>
      </vt:variant>
      <vt:variant>
        <vt:i4>1507377</vt:i4>
      </vt:variant>
      <vt:variant>
        <vt:i4>86</vt:i4>
      </vt:variant>
      <vt:variant>
        <vt:i4>0</vt:i4>
      </vt:variant>
      <vt:variant>
        <vt:i4>5</vt:i4>
      </vt:variant>
      <vt:variant>
        <vt:lpwstr/>
      </vt:variant>
      <vt:variant>
        <vt:lpwstr>_Toc281838184</vt:lpwstr>
      </vt:variant>
      <vt:variant>
        <vt:i4>1507377</vt:i4>
      </vt:variant>
      <vt:variant>
        <vt:i4>80</vt:i4>
      </vt:variant>
      <vt:variant>
        <vt:i4>0</vt:i4>
      </vt:variant>
      <vt:variant>
        <vt:i4>5</vt:i4>
      </vt:variant>
      <vt:variant>
        <vt:lpwstr/>
      </vt:variant>
      <vt:variant>
        <vt:lpwstr>_Toc281838183</vt:lpwstr>
      </vt:variant>
      <vt:variant>
        <vt:i4>1507377</vt:i4>
      </vt:variant>
      <vt:variant>
        <vt:i4>74</vt:i4>
      </vt:variant>
      <vt:variant>
        <vt:i4>0</vt:i4>
      </vt:variant>
      <vt:variant>
        <vt:i4>5</vt:i4>
      </vt:variant>
      <vt:variant>
        <vt:lpwstr/>
      </vt:variant>
      <vt:variant>
        <vt:lpwstr>_Toc281838182</vt:lpwstr>
      </vt:variant>
      <vt:variant>
        <vt:i4>1507377</vt:i4>
      </vt:variant>
      <vt:variant>
        <vt:i4>68</vt:i4>
      </vt:variant>
      <vt:variant>
        <vt:i4>0</vt:i4>
      </vt:variant>
      <vt:variant>
        <vt:i4>5</vt:i4>
      </vt:variant>
      <vt:variant>
        <vt:lpwstr/>
      </vt:variant>
      <vt:variant>
        <vt:lpwstr>_Toc281838181</vt:lpwstr>
      </vt:variant>
      <vt:variant>
        <vt:i4>1507377</vt:i4>
      </vt:variant>
      <vt:variant>
        <vt:i4>62</vt:i4>
      </vt:variant>
      <vt:variant>
        <vt:i4>0</vt:i4>
      </vt:variant>
      <vt:variant>
        <vt:i4>5</vt:i4>
      </vt:variant>
      <vt:variant>
        <vt:lpwstr/>
      </vt:variant>
      <vt:variant>
        <vt:lpwstr>_Toc281838180</vt:lpwstr>
      </vt:variant>
      <vt:variant>
        <vt:i4>1572913</vt:i4>
      </vt:variant>
      <vt:variant>
        <vt:i4>56</vt:i4>
      </vt:variant>
      <vt:variant>
        <vt:i4>0</vt:i4>
      </vt:variant>
      <vt:variant>
        <vt:i4>5</vt:i4>
      </vt:variant>
      <vt:variant>
        <vt:lpwstr/>
      </vt:variant>
      <vt:variant>
        <vt:lpwstr>_Toc281838179</vt:lpwstr>
      </vt:variant>
      <vt:variant>
        <vt:i4>1572913</vt:i4>
      </vt:variant>
      <vt:variant>
        <vt:i4>50</vt:i4>
      </vt:variant>
      <vt:variant>
        <vt:i4>0</vt:i4>
      </vt:variant>
      <vt:variant>
        <vt:i4>5</vt:i4>
      </vt:variant>
      <vt:variant>
        <vt:lpwstr/>
      </vt:variant>
      <vt:variant>
        <vt:lpwstr>_Toc281838178</vt:lpwstr>
      </vt:variant>
      <vt:variant>
        <vt:i4>1572913</vt:i4>
      </vt:variant>
      <vt:variant>
        <vt:i4>44</vt:i4>
      </vt:variant>
      <vt:variant>
        <vt:i4>0</vt:i4>
      </vt:variant>
      <vt:variant>
        <vt:i4>5</vt:i4>
      </vt:variant>
      <vt:variant>
        <vt:lpwstr/>
      </vt:variant>
      <vt:variant>
        <vt:lpwstr>_Toc281838177</vt:lpwstr>
      </vt:variant>
      <vt:variant>
        <vt:i4>1572913</vt:i4>
      </vt:variant>
      <vt:variant>
        <vt:i4>38</vt:i4>
      </vt:variant>
      <vt:variant>
        <vt:i4>0</vt:i4>
      </vt:variant>
      <vt:variant>
        <vt:i4>5</vt:i4>
      </vt:variant>
      <vt:variant>
        <vt:lpwstr/>
      </vt:variant>
      <vt:variant>
        <vt:lpwstr>_Toc281838176</vt:lpwstr>
      </vt:variant>
      <vt:variant>
        <vt:i4>1572913</vt:i4>
      </vt:variant>
      <vt:variant>
        <vt:i4>32</vt:i4>
      </vt:variant>
      <vt:variant>
        <vt:i4>0</vt:i4>
      </vt:variant>
      <vt:variant>
        <vt:i4>5</vt:i4>
      </vt:variant>
      <vt:variant>
        <vt:lpwstr/>
      </vt:variant>
      <vt:variant>
        <vt:lpwstr>_Toc281838175</vt:lpwstr>
      </vt:variant>
      <vt:variant>
        <vt:i4>1572913</vt:i4>
      </vt:variant>
      <vt:variant>
        <vt:i4>26</vt:i4>
      </vt:variant>
      <vt:variant>
        <vt:i4>0</vt:i4>
      </vt:variant>
      <vt:variant>
        <vt:i4>5</vt:i4>
      </vt:variant>
      <vt:variant>
        <vt:lpwstr/>
      </vt:variant>
      <vt:variant>
        <vt:lpwstr>_Toc281838174</vt:lpwstr>
      </vt:variant>
      <vt:variant>
        <vt:i4>1572913</vt:i4>
      </vt:variant>
      <vt:variant>
        <vt:i4>20</vt:i4>
      </vt:variant>
      <vt:variant>
        <vt:i4>0</vt:i4>
      </vt:variant>
      <vt:variant>
        <vt:i4>5</vt:i4>
      </vt:variant>
      <vt:variant>
        <vt:lpwstr/>
      </vt:variant>
      <vt:variant>
        <vt:lpwstr>_Toc281838173</vt:lpwstr>
      </vt:variant>
      <vt:variant>
        <vt:i4>1572913</vt:i4>
      </vt:variant>
      <vt:variant>
        <vt:i4>14</vt:i4>
      </vt:variant>
      <vt:variant>
        <vt:i4>0</vt:i4>
      </vt:variant>
      <vt:variant>
        <vt:i4>5</vt:i4>
      </vt:variant>
      <vt:variant>
        <vt:lpwstr/>
      </vt:variant>
      <vt:variant>
        <vt:lpwstr>_Toc281838172</vt:lpwstr>
      </vt:variant>
      <vt:variant>
        <vt:i4>1572913</vt:i4>
      </vt:variant>
      <vt:variant>
        <vt:i4>8</vt:i4>
      </vt:variant>
      <vt:variant>
        <vt:i4>0</vt:i4>
      </vt:variant>
      <vt:variant>
        <vt:i4>5</vt:i4>
      </vt:variant>
      <vt:variant>
        <vt:lpwstr/>
      </vt:variant>
      <vt:variant>
        <vt:lpwstr>_Toc281838171</vt:lpwstr>
      </vt:variant>
      <vt:variant>
        <vt:i4>1572913</vt:i4>
      </vt:variant>
      <vt:variant>
        <vt:i4>2</vt:i4>
      </vt:variant>
      <vt:variant>
        <vt:i4>0</vt:i4>
      </vt:variant>
      <vt:variant>
        <vt:i4>5</vt:i4>
      </vt:variant>
      <vt:variant>
        <vt:lpwstr/>
      </vt:variant>
      <vt:variant>
        <vt:lpwstr>_Toc28183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Take Format - Simple</dc:title>
  <dc:subject>Appraisal Format</dc:subject>
  <dc:creator>popem</dc:creator>
  <cp:keywords/>
  <cp:lastModifiedBy>Blea, Dennis</cp:lastModifiedBy>
  <cp:revision>2</cp:revision>
  <cp:lastPrinted>2011-01-28T20:45:00Z</cp:lastPrinted>
  <dcterms:created xsi:type="dcterms:W3CDTF">2021-04-01T22:58:00Z</dcterms:created>
  <dcterms:modified xsi:type="dcterms:W3CDTF">2021-04-01T22:58:00Z</dcterms:modified>
</cp:coreProperties>
</file>